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96" w:tblpY="955"/>
        <w:tblW w:w="15192" w:type="dxa"/>
        <w:tblLook w:val="04A0" w:firstRow="1" w:lastRow="0" w:firstColumn="1" w:lastColumn="0" w:noHBand="0" w:noVBand="1"/>
      </w:tblPr>
      <w:tblGrid>
        <w:gridCol w:w="1396"/>
        <w:gridCol w:w="2958"/>
        <w:gridCol w:w="1408"/>
        <w:gridCol w:w="1688"/>
        <w:gridCol w:w="2247"/>
        <w:gridCol w:w="2671"/>
        <w:gridCol w:w="2824"/>
      </w:tblGrid>
      <w:tr w:rsidR="006B5E5C" w14:paraId="1509674F" w14:textId="77777777" w:rsidTr="00FA6FD1">
        <w:trPr>
          <w:trHeight w:val="562"/>
        </w:trPr>
        <w:tc>
          <w:tcPr>
            <w:tcW w:w="1300" w:type="dxa"/>
          </w:tcPr>
          <w:p w14:paraId="6EEE6CC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BD1092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D581F3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8B24DD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B61B255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E0356A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120DE9F" w14:textId="77777777" w:rsidR="006B5E5C" w:rsidRDefault="006B5E5C" w:rsidP="006B5E5C">
            <w:r>
              <w:t>RIDER/HANDLER</w:t>
            </w:r>
          </w:p>
        </w:tc>
      </w:tr>
      <w:tr w:rsidR="006B5E5C" w14:paraId="5B8BB706" w14:textId="77777777" w:rsidTr="00FA6FD1">
        <w:trPr>
          <w:trHeight w:val="1088"/>
        </w:trPr>
        <w:tc>
          <w:tcPr>
            <w:tcW w:w="1300" w:type="dxa"/>
          </w:tcPr>
          <w:p w14:paraId="24CD0AC2" w14:textId="77777777" w:rsidR="006B5E5C" w:rsidRDefault="006B5E5C" w:rsidP="006B5E5C"/>
        </w:tc>
        <w:tc>
          <w:tcPr>
            <w:tcW w:w="2977" w:type="dxa"/>
          </w:tcPr>
          <w:p w14:paraId="69226BC5" w14:textId="77777777" w:rsidR="006B5E5C" w:rsidRDefault="006B5E5C" w:rsidP="006B5E5C"/>
        </w:tc>
        <w:tc>
          <w:tcPr>
            <w:tcW w:w="1418" w:type="dxa"/>
          </w:tcPr>
          <w:p w14:paraId="688D66B7" w14:textId="77777777" w:rsidR="006B5E5C" w:rsidRDefault="006B5E5C" w:rsidP="006B5E5C"/>
        </w:tc>
        <w:tc>
          <w:tcPr>
            <w:tcW w:w="1701" w:type="dxa"/>
          </w:tcPr>
          <w:p w14:paraId="13AA67E1" w14:textId="77777777" w:rsidR="006B5E5C" w:rsidRDefault="006B5E5C" w:rsidP="006B5E5C"/>
        </w:tc>
        <w:tc>
          <w:tcPr>
            <w:tcW w:w="2268" w:type="dxa"/>
          </w:tcPr>
          <w:p w14:paraId="0B5FDDB6" w14:textId="77777777" w:rsidR="006B5E5C" w:rsidRDefault="006B5E5C" w:rsidP="006B5E5C"/>
        </w:tc>
        <w:tc>
          <w:tcPr>
            <w:tcW w:w="2693" w:type="dxa"/>
          </w:tcPr>
          <w:p w14:paraId="77C940B7" w14:textId="77777777" w:rsidR="006B5E5C" w:rsidRDefault="006B5E5C" w:rsidP="006B5E5C"/>
        </w:tc>
        <w:tc>
          <w:tcPr>
            <w:tcW w:w="2835" w:type="dxa"/>
          </w:tcPr>
          <w:p w14:paraId="7EC4B61F" w14:textId="77777777" w:rsidR="006B5E5C" w:rsidRDefault="006B5E5C" w:rsidP="006B5E5C"/>
        </w:tc>
      </w:tr>
      <w:tr w:rsidR="006B5E5C" w14:paraId="4A0EC4BF" w14:textId="77777777" w:rsidTr="00FA6FD1">
        <w:trPr>
          <w:trHeight w:val="1088"/>
        </w:trPr>
        <w:tc>
          <w:tcPr>
            <w:tcW w:w="1300" w:type="dxa"/>
          </w:tcPr>
          <w:p w14:paraId="2739084C" w14:textId="46AD114E" w:rsidR="006B5E5C" w:rsidRDefault="0076434F" w:rsidP="006B5E5C">
            <w:r>
              <w:t xml:space="preserve">459 </w:t>
            </w:r>
          </w:p>
          <w:p w14:paraId="2B390CCE" w14:textId="77777777" w:rsidR="0076434F" w:rsidRDefault="0076434F" w:rsidP="006B5E5C">
            <w:r>
              <w:t>1</w:t>
            </w:r>
            <w:r w:rsidRPr="0076434F">
              <w:rPr>
                <w:vertAlign w:val="superscript"/>
              </w:rPr>
              <w:t>ST</w:t>
            </w:r>
            <w:r>
              <w:t xml:space="preserve">  </w:t>
            </w:r>
          </w:p>
          <w:p w14:paraId="19F95373" w14:textId="787DA856" w:rsidR="0076434F" w:rsidRDefault="0076434F" w:rsidP="006B5E5C">
            <w:r>
              <w:t>&amp; CHAMPION</w:t>
            </w:r>
          </w:p>
        </w:tc>
        <w:tc>
          <w:tcPr>
            <w:tcW w:w="2977" w:type="dxa"/>
          </w:tcPr>
          <w:p w14:paraId="0D031655" w14:textId="4A80953B" w:rsidR="006B5E5C" w:rsidRDefault="0076434F" w:rsidP="006B5E5C">
            <w:proofErr w:type="spellStart"/>
            <w:r>
              <w:t>Cundlegreen</w:t>
            </w:r>
            <w:proofErr w:type="spellEnd"/>
            <w:r>
              <w:t xml:space="preserve"> </w:t>
            </w:r>
            <w:proofErr w:type="spellStart"/>
            <w:r>
              <w:t>fordinant</w:t>
            </w:r>
            <w:proofErr w:type="spellEnd"/>
          </w:p>
        </w:tc>
        <w:tc>
          <w:tcPr>
            <w:tcW w:w="1418" w:type="dxa"/>
          </w:tcPr>
          <w:p w14:paraId="4A7C6D28" w14:textId="77777777" w:rsidR="006B5E5C" w:rsidRDefault="006B5E5C" w:rsidP="006B5E5C"/>
        </w:tc>
        <w:tc>
          <w:tcPr>
            <w:tcW w:w="1701" w:type="dxa"/>
          </w:tcPr>
          <w:p w14:paraId="22746CCD" w14:textId="77777777" w:rsidR="006B5E5C" w:rsidRDefault="006B5E5C" w:rsidP="006B5E5C"/>
        </w:tc>
        <w:tc>
          <w:tcPr>
            <w:tcW w:w="2268" w:type="dxa"/>
          </w:tcPr>
          <w:p w14:paraId="677EC312" w14:textId="77777777" w:rsidR="006B5E5C" w:rsidRDefault="006B5E5C" w:rsidP="006B5E5C"/>
        </w:tc>
        <w:tc>
          <w:tcPr>
            <w:tcW w:w="2693" w:type="dxa"/>
          </w:tcPr>
          <w:p w14:paraId="050E7823" w14:textId="35BA96DE" w:rsidR="006B5E5C" w:rsidRDefault="0076434F" w:rsidP="006B5E5C">
            <w:proofErr w:type="spellStart"/>
            <w:r>
              <w:t>Mr</w:t>
            </w:r>
            <w:proofErr w:type="spellEnd"/>
            <w:r>
              <w:t xml:space="preserve"> orchard</w:t>
            </w:r>
          </w:p>
        </w:tc>
        <w:tc>
          <w:tcPr>
            <w:tcW w:w="2835" w:type="dxa"/>
          </w:tcPr>
          <w:p w14:paraId="17238E17" w14:textId="31BFD41C" w:rsidR="006B5E5C" w:rsidRDefault="0076434F" w:rsidP="006B5E5C">
            <w:r>
              <w:t xml:space="preserve">Zara </w:t>
            </w:r>
            <w:proofErr w:type="spellStart"/>
            <w:r>
              <w:t>owen</w:t>
            </w:r>
            <w:proofErr w:type="spellEnd"/>
            <w:r>
              <w:t xml:space="preserve"> </w:t>
            </w:r>
          </w:p>
        </w:tc>
      </w:tr>
      <w:tr w:rsidR="006B5E5C" w14:paraId="3E341A79" w14:textId="77777777" w:rsidTr="00FA6FD1">
        <w:trPr>
          <w:trHeight w:val="1088"/>
        </w:trPr>
        <w:tc>
          <w:tcPr>
            <w:tcW w:w="1300" w:type="dxa"/>
          </w:tcPr>
          <w:p w14:paraId="339EBCA9" w14:textId="77777777" w:rsidR="006B5E5C" w:rsidRDefault="006B5E5C" w:rsidP="006B5E5C"/>
        </w:tc>
        <w:tc>
          <w:tcPr>
            <w:tcW w:w="2977" w:type="dxa"/>
          </w:tcPr>
          <w:p w14:paraId="6BB88119" w14:textId="77777777" w:rsidR="006B5E5C" w:rsidRDefault="006B5E5C" w:rsidP="006B5E5C"/>
        </w:tc>
        <w:tc>
          <w:tcPr>
            <w:tcW w:w="1418" w:type="dxa"/>
          </w:tcPr>
          <w:p w14:paraId="203D96E4" w14:textId="77777777" w:rsidR="006B5E5C" w:rsidRDefault="006B5E5C" w:rsidP="006B5E5C"/>
        </w:tc>
        <w:tc>
          <w:tcPr>
            <w:tcW w:w="1701" w:type="dxa"/>
          </w:tcPr>
          <w:p w14:paraId="75D27793" w14:textId="77777777" w:rsidR="006B5E5C" w:rsidRDefault="006B5E5C" w:rsidP="006B5E5C"/>
        </w:tc>
        <w:tc>
          <w:tcPr>
            <w:tcW w:w="2268" w:type="dxa"/>
          </w:tcPr>
          <w:p w14:paraId="26423EEF" w14:textId="77777777" w:rsidR="006B5E5C" w:rsidRDefault="006B5E5C" w:rsidP="006B5E5C"/>
        </w:tc>
        <w:tc>
          <w:tcPr>
            <w:tcW w:w="2693" w:type="dxa"/>
          </w:tcPr>
          <w:p w14:paraId="56752C77" w14:textId="77777777" w:rsidR="006B5E5C" w:rsidRDefault="006B5E5C" w:rsidP="006B5E5C"/>
        </w:tc>
        <w:tc>
          <w:tcPr>
            <w:tcW w:w="2835" w:type="dxa"/>
          </w:tcPr>
          <w:p w14:paraId="6837C2AB" w14:textId="77777777" w:rsidR="006B5E5C" w:rsidRDefault="006B5E5C" w:rsidP="006B5E5C"/>
        </w:tc>
      </w:tr>
      <w:tr w:rsidR="006B5E5C" w14:paraId="30006920" w14:textId="77777777" w:rsidTr="00FA6FD1">
        <w:trPr>
          <w:trHeight w:val="1088"/>
        </w:trPr>
        <w:tc>
          <w:tcPr>
            <w:tcW w:w="1300" w:type="dxa"/>
          </w:tcPr>
          <w:p w14:paraId="6FE87390" w14:textId="77777777" w:rsidR="006B5E5C" w:rsidRDefault="006B5E5C" w:rsidP="006B5E5C"/>
        </w:tc>
        <w:tc>
          <w:tcPr>
            <w:tcW w:w="2977" w:type="dxa"/>
          </w:tcPr>
          <w:p w14:paraId="43A652D3" w14:textId="77777777" w:rsidR="006B5E5C" w:rsidRDefault="006B5E5C" w:rsidP="006B5E5C"/>
        </w:tc>
        <w:tc>
          <w:tcPr>
            <w:tcW w:w="1418" w:type="dxa"/>
          </w:tcPr>
          <w:p w14:paraId="5EC437B3" w14:textId="77777777" w:rsidR="006B5E5C" w:rsidRDefault="006B5E5C" w:rsidP="006B5E5C"/>
        </w:tc>
        <w:tc>
          <w:tcPr>
            <w:tcW w:w="1701" w:type="dxa"/>
          </w:tcPr>
          <w:p w14:paraId="2899C012" w14:textId="77777777" w:rsidR="006B5E5C" w:rsidRDefault="006B5E5C" w:rsidP="006B5E5C"/>
        </w:tc>
        <w:tc>
          <w:tcPr>
            <w:tcW w:w="2268" w:type="dxa"/>
          </w:tcPr>
          <w:p w14:paraId="2D6A378D" w14:textId="77777777" w:rsidR="006B5E5C" w:rsidRDefault="006B5E5C" w:rsidP="006B5E5C"/>
        </w:tc>
        <w:tc>
          <w:tcPr>
            <w:tcW w:w="2693" w:type="dxa"/>
          </w:tcPr>
          <w:p w14:paraId="5EE1DADC" w14:textId="77777777" w:rsidR="006B5E5C" w:rsidRDefault="006B5E5C" w:rsidP="006B5E5C"/>
        </w:tc>
        <w:tc>
          <w:tcPr>
            <w:tcW w:w="2835" w:type="dxa"/>
          </w:tcPr>
          <w:p w14:paraId="1996246F" w14:textId="77777777" w:rsidR="006B5E5C" w:rsidRDefault="006B5E5C" w:rsidP="006B5E5C"/>
        </w:tc>
      </w:tr>
      <w:tr w:rsidR="006B5E5C" w14:paraId="3793322C" w14:textId="77777777" w:rsidTr="00FA6FD1">
        <w:trPr>
          <w:trHeight w:val="1088"/>
        </w:trPr>
        <w:tc>
          <w:tcPr>
            <w:tcW w:w="1300" w:type="dxa"/>
          </w:tcPr>
          <w:p w14:paraId="1ACDD050" w14:textId="77777777" w:rsidR="006B5E5C" w:rsidRDefault="006B5E5C" w:rsidP="006B5E5C"/>
        </w:tc>
        <w:tc>
          <w:tcPr>
            <w:tcW w:w="2977" w:type="dxa"/>
          </w:tcPr>
          <w:p w14:paraId="64BD3ED0" w14:textId="77777777" w:rsidR="006B5E5C" w:rsidRDefault="006B5E5C" w:rsidP="006B5E5C"/>
        </w:tc>
        <w:tc>
          <w:tcPr>
            <w:tcW w:w="1418" w:type="dxa"/>
          </w:tcPr>
          <w:p w14:paraId="4B1FA2C7" w14:textId="77777777" w:rsidR="006B5E5C" w:rsidRDefault="006B5E5C" w:rsidP="006B5E5C"/>
        </w:tc>
        <w:tc>
          <w:tcPr>
            <w:tcW w:w="1701" w:type="dxa"/>
          </w:tcPr>
          <w:p w14:paraId="17B497BE" w14:textId="77777777" w:rsidR="006B5E5C" w:rsidRDefault="006B5E5C" w:rsidP="006B5E5C"/>
        </w:tc>
        <w:tc>
          <w:tcPr>
            <w:tcW w:w="2268" w:type="dxa"/>
          </w:tcPr>
          <w:p w14:paraId="062E19A3" w14:textId="77777777" w:rsidR="006B5E5C" w:rsidRDefault="006B5E5C" w:rsidP="006B5E5C"/>
        </w:tc>
        <w:tc>
          <w:tcPr>
            <w:tcW w:w="2693" w:type="dxa"/>
          </w:tcPr>
          <w:p w14:paraId="319A2BE0" w14:textId="77777777" w:rsidR="006B5E5C" w:rsidRDefault="006B5E5C" w:rsidP="006B5E5C"/>
        </w:tc>
        <w:tc>
          <w:tcPr>
            <w:tcW w:w="2835" w:type="dxa"/>
          </w:tcPr>
          <w:p w14:paraId="029209EB" w14:textId="77777777" w:rsidR="006B5E5C" w:rsidRDefault="006B5E5C" w:rsidP="006B5E5C"/>
        </w:tc>
      </w:tr>
      <w:tr w:rsidR="006B5E5C" w14:paraId="1C8EAE4A" w14:textId="77777777" w:rsidTr="00FA6FD1">
        <w:trPr>
          <w:trHeight w:val="1088"/>
        </w:trPr>
        <w:tc>
          <w:tcPr>
            <w:tcW w:w="1300" w:type="dxa"/>
          </w:tcPr>
          <w:p w14:paraId="24F88580" w14:textId="77777777" w:rsidR="006B5E5C" w:rsidRDefault="006B5E5C" w:rsidP="006B5E5C"/>
        </w:tc>
        <w:tc>
          <w:tcPr>
            <w:tcW w:w="2977" w:type="dxa"/>
          </w:tcPr>
          <w:p w14:paraId="6D263CDD" w14:textId="77777777" w:rsidR="006B5E5C" w:rsidRDefault="006B5E5C" w:rsidP="006B5E5C"/>
        </w:tc>
        <w:tc>
          <w:tcPr>
            <w:tcW w:w="1418" w:type="dxa"/>
          </w:tcPr>
          <w:p w14:paraId="6EF9E16B" w14:textId="77777777" w:rsidR="006B5E5C" w:rsidRDefault="006B5E5C" w:rsidP="006B5E5C"/>
        </w:tc>
        <w:tc>
          <w:tcPr>
            <w:tcW w:w="1701" w:type="dxa"/>
          </w:tcPr>
          <w:p w14:paraId="0349BEE2" w14:textId="77777777" w:rsidR="006B5E5C" w:rsidRDefault="006B5E5C" w:rsidP="006B5E5C"/>
        </w:tc>
        <w:tc>
          <w:tcPr>
            <w:tcW w:w="2268" w:type="dxa"/>
          </w:tcPr>
          <w:p w14:paraId="3F2CA511" w14:textId="77777777" w:rsidR="006B5E5C" w:rsidRDefault="006B5E5C" w:rsidP="006B5E5C"/>
        </w:tc>
        <w:tc>
          <w:tcPr>
            <w:tcW w:w="2693" w:type="dxa"/>
          </w:tcPr>
          <w:p w14:paraId="2EC5432A" w14:textId="77777777" w:rsidR="006B5E5C" w:rsidRDefault="006B5E5C" w:rsidP="006B5E5C"/>
        </w:tc>
        <w:tc>
          <w:tcPr>
            <w:tcW w:w="2835" w:type="dxa"/>
          </w:tcPr>
          <w:p w14:paraId="60AE5F66" w14:textId="77777777" w:rsidR="006B5E5C" w:rsidRDefault="006B5E5C" w:rsidP="006B5E5C"/>
        </w:tc>
      </w:tr>
      <w:tr w:rsidR="006B5E5C" w14:paraId="4FFBDACD" w14:textId="77777777" w:rsidTr="00FA6FD1">
        <w:trPr>
          <w:trHeight w:val="1088"/>
        </w:trPr>
        <w:tc>
          <w:tcPr>
            <w:tcW w:w="1300" w:type="dxa"/>
          </w:tcPr>
          <w:p w14:paraId="28C10561" w14:textId="77777777" w:rsidR="006B5E5C" w:rsidRDefault="006B5E5C" w:rsidP="006B5E5C"/>
        </w:tc>
        <w:tc>
          <w:tcPr>
            <w:tcW w:w="2977" w:type="dxa"/>
          </w:tcPr>
          <w:p w14:paraId="0FF8326F" w14:textId="77777777" w:rsidR="006B5E5C" w:rsidRDefault="006B5E5C" w:rsidP="006B5E5C"/>
        </w:tc>
        <w:tc>
          <w:tcPr>
            <w:tcW w:w="1418" w:type="dxa"/>
          </w:tcPr>
          <w:p w14:paraId="3FB377C8" w14:textId="77777777" w:rsidR="006B5E5C" w:rsidRDefault="006B5E5C" w:rsidP="006B5E5C"/>
        </w:tc>
        <w:tc>
          <w:tcPr>
            <w:tcW w:w="1701" w:type="dxa"/>
          </w:tcPr>
          <w:p w14:paraId="63071AFB" w14:textId="77777777" w:rsidR="006B5E5C" w:rsidRDefault="006B5E5C" w:rsidP="006B5E5C"/>
        </w:tc>
        <w:tc>
          <w:tcPr>
            <w:tcW w:w="2268" w:type="dxa"/>
          </w:tcPr>
          <w:p w14:paraId="22A2FB88" w14:textId="77777777" w:rsidR="006B5E5C" w:rsidRDefault="006B5E5C" w:rsidP="006B5E5C"/>
        </w:tc>
        <w:tc>
          <w:tcPr>
            <w:tcW w:w="2693" w:type="dxa"/>
          </w:tcPr>
          <w:p w14:paraId="61985CE8" w14:textId="77777777" w:rsidR="006B5E5C" w:rsidRDefault="006B5E5C" w:rsidP="006B5E5C"/>
        </w:tc>
        <w:tc>
          <w:tcPr>
            <w:tcW w:w="2835" w:type="dxa"/>
          </w:tcPr>
          <w:p w14:paraId="2D311B94" w14:textId="77777777" w:rsidR="006B5E5C" w:rsidRDefault="006B5E5C" w:rsidP="006B5E5C"/>
        </w:tc>
      </w:tr>
      <w:tr w:rsidR="006B5E5C" w14:paraId="6DB4C895" w14:textId="77777777" w:rsidTr="00FA6FD1">
        <w:trPr>
          <w:trHeight w:val="1088"/>
        </w:trPr>
        <w:tc>
          <w:tcPr>
            <w:tcW w:w="1300" w:type="dxa"/>
          </w:tcPr>
          <w:p w14:paraId="0C05C2BE" w14:textId="77777777" w:rsidR="006B5E5C" w:rsidRDefault="006B5E5C" w:rsidP="006B5E5C"/>
        </w:tc>
        <w:tc>
          <w:tcPr>
            <w:tcW w:w="2977" w:type="dxa"/>
          </w:tcPr>
          <w:p w14:paraId="540CA573" w14:textId="77777777" w:rsidR="006B5E5C" w:rsidRDefault="006B5E5C" w:rsidP="006B5E5C"/>
        </w:tc>
        <w:tc>
          <w:tcPr>
            <w:tcW w:w="1418" w:type="dxa"/>
          </w:tcPr>
          <w:p w14:paraId="04340FFD" w14:textId="77777777" w:rsidR="006B5E5C" w:rsidRDefault="006B5E5C" w:rsidP="006B5E5C"/>
        </w:tc>
        <w:tc>
          <w:tcPr>
            <w:tcW w:w="1701" w:type="dxa"/>
          </w:tcPr>
          <w:p w14:paraId="5C55FCE7" w14:textId="77777777" w:rsidR="006B5E5C" w:rsidRDefault="006B5E5C" w:rsidP="006B5E5C"/>
        </w:tc>
        <w:tc>
          <w:tcPr>
            <w:tcW w:w="2268" w:type="dxa"/>
          </w:tcPr>
          <w:p w14:paraId="69D41942" w14:textId="77777777" w:rsidR="006B5E5C" w:rsidRDefault="006B5E5C" w:rsidP="006B5E5C"/>
        </w:tc>
        <w:tc>
          <w:tcPr>
            <w:tcW w:w="2693" w:type="dxa"/>
          </w:tcPr>
          <w:p w14:paraId="08D9F609" w14:textId="77777777" w:rsidR="006B5E5C" w:rsidRDefault="006B5E5C" w:rsidP="006B5E5C"/>
        </w:tc>
        <w:tc>
          <w:tcPr>
            <w:tcW w:w="2835" w:type="dxa"/>
          </w:tcPr>
          <w:p w14:paraId="2CC070D1" w14:textId="77777777" w:rsidR="006B5E5C" w:rsidRDefault="006B5E5C" w:rsidP="006B5E5C"/>
        </w:tc>
      </w:tr>
      <w:tr w:rsidR="006B5E5C" w14:paraId="429E25C2" w14:textId="77777777" w:rsidTr="00FA6FD1">
        <w:trPr>
          <w:trHeight w:hRule="exact" w:val="10"/>
        </w:trPr>
        <w:tc>
          <w:tcPr>
            <w:tcW w:w="1300" w:type="dxa"/>
          </w:tcPr>
          <w:p w14:paraId="4B7FE0FB" w14:textId="77777777" w:rsidR="006B5E5C" w:rsidRDefault="006B5E5C" w:rsidP="006B5E5C"/>
        </w:tc>
        <w:tc>
          <w:tcPr>
            <w:tcW w:w="2977" w:type="dxa"/>
          </w:tcPr>
          <w:p w14:paraId="03E6E9E9" w14:textId="77777777" w:rsidR="006B5E5C" w:rsidRDefault="006B5E5C" w:rsidP="006B5E5C"/>
        </w:tc>
        <w:tc>
          <w:tcPr>
            <w:tcW w:w="1418" w:type="dxa"/>
          </w:tcPr>
          <w:p w14:paraId="4CA83243" w14:textId="77777777" w:rsidR="006B5E5C" w:rsidRDefault="006B5E5C" w:rsidP="006B5E5C"/>
        </w:tc>
        <w:tc>
          <w:tcPr>
            <w:tcW w:w="1701" w:type="dxa"/>
          </w:tcPr>
          <w:p w14:paraId="6B9D0B08" w14:textId="77777777" w:rsidR="006B5E5C" w:rsidRDefault="006B5E5C" w:rsidP="006B5E5C"/>
        </w:tc>
        <w:tc>
          <w:tcPr>
            <w:tcW w:w="2268" w:type="dxa"/>
          </w:tcPr>
          <w:p w14:paraId="02BD11D2" w14:textId="77777777" w:rsidR="006B5E5C" w:rsidRDefault="006B5E5C" w:rsidP="006B5E5C"/>
        </w:tc>
        <w:tc>
          <w:tcPr>
            <w:tcW w:w="2693" w:type="dxa"/>
          </w:tcPr>
          <w:p w14:paraId="2A614596" w14:textId="77777777" w:rsidR="006B5E5C" w:rsidRDefault="006B5E5C" w:rsidP="006B5E5C"/>
        </w:tc>
        <w:tc>
          <w:tcPr>
            <w:tcW w:w="2835" w:type="dxa"/>
          </w:tcPr>
          <w:p w14:paraId="70B749FB" w14:textId="77777777" w:rsidR="006B5E5C" w:rsidRDefault="006B5E5C" w:rsidP="006B5E5C"/>
        </w:tc>
      </w:tr>
    </w:tbl>
    <w:p w14:paraId="481B5BD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1A90" wp14:editId="0448BD17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24003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976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9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" filled="f" stroked="f">
                <v:textbox>
                  <w:txbxContent>
                    <w:p w14:paraId="3A64976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DF203CB" w14:textId="77777777" w:rsidTr="006B5E5C">
        <w:trPr>
          <w:trHeight w:val="1271"/>
        </w:trPr>
        <w:tc>
          <w:tcPr>
            <w:tcW w:w="1242" w:type="dxa"/>
          </w:tcPr>
          <w:p w14:paraId="5C9E40AF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E2458A9" w14:textId="77777777" w:rsidR="006B5E5C" w:rsidRDefault="006B5E5C" w:rsidP="006B5E5C">
            <w:r>
              <w:t xml:space="preserve">HORSE/PONY </w:t>
            </w:r>
          </w:p>
          <w:p w14:paraId="136A1221" w14:textId="77777777" w:rsidR="006B5E5C" w:rsidRDefault="006B5E5C" w:rsidP="006B5E5C"/>
        </w:tc>
        <w:tc>
          <w:tcPr>
            <w:tcW w:w="1418" w:type="dxa"/>
          </w:tcPr>
          <w:p w14:paraId="6746417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D499ADE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BC6F211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A41519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6E3D869" w14:textId="77777777" w:rsidR="006B5E5C" w:rsidRDefault="006B5E5C" w:rsidP="006B5E5C">
            <w:r>
              <w:t>RIDER/HANDLER</w:t>
            </w:r>
          </w:p>
        </w:tc>
      </w:tr>
      <w:tr w:rsidR="006B5E5C" w14:paraId="2E541B68" w14:textId="77777777" w:rsidTr="006B5E5C">
        <w:trPr>
          <w:trHeight w:val="1698"/>
        </w:trPr>
        <w:tc>
          <w:tcPr>
            <w:tcW w:w="1242" w:type="dxa"/>
          </w:tcPr>
          <w:p w14:paraId="28885FCF" w14:textId="77777777" w:rsidR="006B5E5C" w:rsidRDefault="006B5E5C" w:rsidP="006B5E5C"/>
        </w:tc>
        <w:tc>
          <w:tcPr>
            <w:tcW w:w="2977" w:type="dxa"/>
          </w:tcPr>
          <w:p w14:paraId="12D0529B" w14:textId="77777777" w:rsidR="006B5E5C" w:rsidRDefault="006B5E5C" w:rsidP="006B5E5C"/>
        </w:tc>
        <w:tc>
          <w:tcPr>
            <w:tcW w:w="1418" w:type="dxa"/>
          </w:tcPr>
          <w:p w14:paraId="5CFDC5F2" w14:textId="77777777" w:rsidR="006B5E5C" w:rsidRDefault="006B5E5C" w:rsidP="006B5E5C"/>
        </w:tc>
        <w:tc>
          <w:tcPr>
            <w:tcW w:w="1701" w:type="dxa"/>
          </w:tcPr>
          <w:p w14:paraId="0E9FB341" w14:textId="77777777" w:rsidR="006B5E5C" w:rsidRDefault="006B5E5C" w:rsidP="006B5E5C"/>
        </w:tc>
        <w:tc>
          <w:tcPr>
            <w:tcW w:w="2268" w:type="dxa"/>
          </w:tcPr>
          <w:p w14:paraId="1FAC6C07" w14:textId="77777777" w:rsidR="006B5E5C" w:rsidRDefault="006B5E5C" w:rsidP="006B5E5C"/>
        </w:tc>
        <w:tc>
          <w:tcPr>
            <w:tcW w:w="2693" w:type="dxa"/>
          </w:tcPr>
          <w:p w14:paraId="34B910DA" w14:textId="77777777" w:rsidR="006B5E5C" w:rsidRDefault="006B5E5C" w:rsidP="006B5E5C"/>
        </w:tc>
        <w:tc>
          <w:tcPr>
            <w:tcW w:w="2835" w:type="dxa"/>
          </w:tcPr>
          <w:p w14:paraId="3AC83989" w14:textId="77777777" w:rsidR="006B5E5C" w:rsidRDefault="006B5E5C" w:rsidP="006B5E5C"/>
        </w:tc>
      </w:tr>
      <w:tr w:rsidR="006B5E5C" w14:paraId="23DC5281" w14:textId="77777777" w:rsidTr="006B5E5C">
        <w:trPr>
          <w:trHeight w:val="1088"/>
        </w:trPr>
        <w:tc>
          <w:tcPr>
            <w:tcW w:w="1242" w:type="dxa"/>
          </w:tcPr>
          <w:p w14:paraId="6BAC2811" w14:textId="77777777" w:rsidR="006B5E5C" w:rsidRDefault="006B5E5C" w:rsidP="006B5E5C"/>
        </w:tc>
        <w:tc>
          <w:tcPr>
            <w:tcW w:w="2977" w:type="dxa"/>
          </w:tcPr>
          <w:p w14:paraId="4689F25C" w14:textId="77777777" w:rsidR="006B5E5C" w:rsidRDefault="006B5E5C" w:rsidP="006B5E5C"/>
        </w:tc>
        <w:tc>
          <w:tcPr>
            <w:tcW w:w="1418" w:type="dxa"/>
          </w:tcPr>
          <w:p w14:paraId="352399B3" w14:textId="77777777" w:rsidR="006B5E5C" w:rsidRDefault="006B5E5C" w:rsidP="006B5E5C"/>
        </w:tc>
        <w:tc>
          <w:tcPr>
            <w:tcW w:w="1701" w:type="dxa"/>
          </w:tcPr>
          <w:p w14:paraId="31CC3F8B" w14:textId="77777777" w:rsidR="006B5E5C" w:rsidRDefault="006B5E5C" w:rsidP="006B5E5C"/>
        </w:tc>
        <w:tc>
          <w:tcPr>
            <w:tcW w:w="2268" w:type="dxa"/>
          </w:tcPr>
          <w:p w14:paraId="03AE9755" w14:textId="77777777" w:rsidR="006B5E5C" w:rsidRDefault="006B5E5C" w:rsidP="006B5E5C"/>
        </w:tc>
        <w:tc>
          <w:tcPr>
            <w:tcW w:w="2693" w:type="dxa"/>
          </w:tcPr>
          <w:p w14:paraId="5BF05791" w14:textId="77777777" w:rsidR="006B5E5C" w:rsidRDefault="006B5E5C" w:rsidP="006B5E5C"/>
        </w:tc>
        <w:tc>
          <w:tcPr>
            <w:tcW w:w="2835" w:type="dxa"/>
          </w:tcPr>
          <w:p w14:paraId="2E5C3EA7" w14:textId="77777777" w:rsidR="006B5E5C" w:rsidRDefault="006B5E5C" w:rsidP="006B5E5C"/>
        </w:tc>
      </w:tr>
      <w:tr w:rsidR="006B5E5C" w14:paraId="58B9AA0D" w14:textId="77777777" w:rsidTr="006B5E5C">
        <w:trPr>
          <w:trHeight w:val="1088"/>
        </w:trPr>
        <w:tc>
          <w:tcPr>
            <w:tcW w:w="1242" w:type="dxa"/>
          </w:tcPr>
          <w:p w14:paraId="5655DD6D" w14:textId="77777777" w:rsidR="006B5E5C" w:rsidRDefault="006B5E5C" w:rsidP="006B5E5C"/>
        </w:tc>
        <w:tc>
          <w:tcPr>
            <w:tcW w:w="2977" w:type="dxa"/>
          </w:tcPr>
          <w:p w14:paraId="371C9223" w14:textId="77777777" w:rsidR="006B5E5C" w:rsidRDefault="006B5E5C" w:rsidP="006B5E5C"/>
        </w:tc>
        <w:tc>
          <w:tcPr>
            <w:tcW w:w="1418" w:type="dxa"/>
          </w:tcPr>
          <w:p w14:paraId="5E1F2600" w14:textId="77777777" w:rsidR="006B5E5C" w:rsidRDefault="006B5E5C" w:rsidP="006B5E5C"/>
        </w:tc>
        <w:tc>
          <w:tcPr>
            <w:tcW w:w="1701" w:type="dxa"/>
          </w:tcPr>
          <w:p w14:paraId="6C01AD4E" w14:textId="77777777" w:rsidR="006B5E5C" w:rsidRDefault="006B5E5C" w:rsidP="006B5E5C"/>
        </w:tc>
        <w:tc>
          <w:tcPr>
            <w:tcW w:w="2268" w:type="dxa"/>
          </w:tcPr>
          <w:p w14:paraId="17628B57" w14:textId="77777777" w:rsidR="006B5E5C" w:rsidRDefault="006B5E5C" w:rsidP="006B5E5C"/>
        </w:tc>
        <w:tc>
          <w:tcPr>
            <w:tcW w:w="2693" w:type="dxa"/>
          </w:tcPr>
          <w:p w14:paraId="3A8841C7" w14:textId="77777777" w:rsidR="006B5E5C" w:rsidRDefault="006B5E5C" w:rsidP="006B5E5C"/>
        </w:tc>
        <w:tc>
          <w:tcPr>
            <w:tcW w:w="2835" w:type="dxa"/>
          </w:tcPr>
          <w:p w14:paraId="1850397A" w14:textId="77777777" w:rsidR="006B5E5C" w:rsidRDefault="006B5E5C" w:rsidP="006B5E5C"/>
        </w:tc>
      </w:tr>
      <w:tr w:rsidR="006B5E5C" w14:paraId="02424AEC" w14:textId="77777777" w:rsidTr="006B5E5C">
        <w:trPr>
          <w:trHeight w:val="1088"/>
        </w:trPr>
        <w:tc>
          <w:tcPr>
            <w:tcW w:w="1242" w:type="dxa"/>
          </w:tcPr>
          <w:p w14:paraId="65BD9F6B" w14:textId="77777777" w:rsidR="006B5E5C" w:rsidRDefault="006B5E5C" w:rsidP="006B5E5C"/>
        </w:tc>
        <w:tc>
          <w:tcPr>
            <w:tcW w:w="2977" w:type="dxa"/>
          </w:tcPr>
          <w:p w14:paraId="3699BEE3" w14:textId="77777777" w:rsidR="006B5E5C" w:rsidRDefault="006B5E5C" w:rsidP="006B5E5C"/>
        </w:tc>
        <w:tc>
          <w:tcPr>
            <w:tcW w:w="1418" w:type="dxa"/>
          </w:tcPr>
          <w:p w14:paraId="433CDD56" w14:textId="77777777" w:rsidR="006B5E5C" w:rsidRDefault="006B5E5C" w:rsidP="006B5E5C"/>
        </w:tc>
        <w:tc>
          <w:tcPr>
            <w:tcW w:w="1701" w:type="dxa"/>
          </w:tcPr>
          <w:p w14:paraId="1104020A" w14:textId="77777777" w:rsidR="006B5E5C" w:rsidRDefault="006B5E5C" w:rsidP="006B5E5C"/>
        </w:tc>
        <w:tc>
          <w:tcPr>
            <w:tcW w:w="2268" w:type="dxa"/>
          </w:tcPr>
          <w:p w14:paraId="61CEEC48" w14:textId="77777777" w:rsidR="006B5E5C" w:rsidRDefault="006B5E5C" w:rsidP="006B5E5C"/>
        </w:tc>
        <w:tc>
          <w:tcPr>
            <w:tcW w:w="2693" w:type="dxa"/>
          </w:tcPr>
          <w:p w14:paraId="5A4B7E44" w14:textId="77777777" w:rsidR="006B5E5C" w:rsidRDefault="006B5E5C" w:rsidP="006B5E5C"/>
        </w:tc>
        <w:tc>
          <w:tcPr>
            <w:tcW w:w="2835" w:type="dxa"/>
          </w:tcPr>
          <w:p w14:paraId="1D37D710" w14:textId="77777777" w:rsidR="006B5E5C" w:rsidRDefault="006B5E5C" w:rsidP="006B5E5C"/>
        </w:tc>
      </w:tr>
      <w:tr w:rsidR="006B5E5C" w14:paraId="69BF6A42" w14:textId="77777777" w:rsidTr="006B5E5C">
        <w:trPr>
          <w:trHeight w:val="1088"/>
        </w:trPr>
        <w:tc>
          <w:tcPr>
            <w:tcW w:w="1242" w:type="dxa"/>
          </w:tcPr>
          <w:p w14:paraId="4440E580" w14:textId="77777777" w:rsidR="006B5E5C" w:rsidRDefault="006B5E5C" w:rsidP="006B5E5C"/>
        </w:tc>
        <w:tc>
          <w:tcPr>
            <w:tcW w:w="2977" w:type="dxa"/>
          </w:tcPr>
          <w:p w14:paraId="08B127F6" w14:textId="77777777" w:rsidR="006B5E5C" w:rsidRDefault="006B5E5C" w:rsidP="006B5E5C"/>
        </w:tc>
        <w:tc>
          <w:tcPr>
            <w:tcW w:w="1418" w:type="dxa"/>
          </w:tcPr>
          <w:p w14:paraId="0F56C54A" w14:textId="77777777" w:rsidR="006B5E5C" w:rsidRDefault="006B5E5C" w:rsidP="006B5E5C"/>
        </w:tc>
        <w:tc>
          <w:tcPr>
            <w:tcW w:w="1701" w:type="dxa"/>
          </w:tcPr>
          <w:p w14:paraId="0EDB4ED9" w14:textId="77777777" w:rsidR="006B5E5C" w:rsidRDefault="006B5E5C" w:rsidP="006B5E5C"/>
        </w:tc>
        <w:tc>
          <w:tcPr>
            <w:tcW w:w="2268" w:type="dxa"/>
          </w:tcPr>
          <w:p w14:paraId="0E6C9FB2" w14:textId="77777777" w:rsidR="006B5E5C" w:rsidRDefault="006B5E5C" w:rsidP="006B5E5C"/>
        </w:tc>
        <w:tc>
          <w:tcPr>
            <w:tcW w:w="2693" w:type="dxa"/>
          </w:tcPr>
          <w:p w14:paraId="7837205D" w14:textId="77777777" w:rsidR="006B5E5C" w:rsidRDefault="006B5E5C" w:rsidP="006B5E5C"/>
        </w:tc>
        <w:tc>
          <w:tcPr>
            <w:tcW w:w="2835" w:type="dxa"/>
          </w:tcPr>
          <w:p w14:paraId="75E19288" w14:textId="77777777" w:rsidR="006B5E5C" w:rsidRDefault="006B5E5C" w:rsidP="006B5E5C"/>
        </w:tc>
      </w:tr>
      <w:tr w:rsidR="006B5E5C" w14:paraId="53FC9618" w14:textId="77777777" w:rsidTr="006B5E5C">
        <w:trPr>
          <w:trHeight w:val="1088"/>
        </w:trPr>
        <w:tc>
          <w:tcPr>
            <w:tcW w:w="1242" w:type="dxa"/>
          </w:tcPr>
          <w:p w14:paraId="6F5C53BE" w14:textId="77777777" w:rsidR="006B5E5C" w:rsidRDefault="006B5E5C" w:rsidP="006B5E5C"/>
        </w:tc>
        <w:tc>
          <w:tcPr>
            <w:tcW w:w="2977" w:type="dxa"/>
          </w:tcPr>
          <w:p w14:paraId="4405A432" w14:textId="77777777" w:rsidR="006B5E5C" w:rsidRDefault="006B5E5C" w:rsidP="006B5E5C"/>
        </w:tc>
        <w:tc>
          <w:tcPr>
            <w:tcW w:w="1418" w:type="dxa"/>
          </w:tcPr>
          <w:p w14:paraId="2778FBE4" w14:textId="77777777" w:rsidR="006B5E5C" w:rsidRDefault="006B5E5C" w:rsidP="006B5E5C"/>
        </w:tc>
        <w:tc>
          <w:tcPr>
            <w:tcW w:w="1701" w:type="dxa"/>
          </w:tcPr>
          <w:p w14:paraId="6764189E" w14:textId="77777777" w:rsidR="006B5E5C" w:rsidRDefault="006B5E5C" w:rsidP="006B5E5C"/>
        </w:tc>
        <w:tc>
          <w:tcPr>
            <w:tcW w:w="2268" w:type="dxa"/>
          </w:tcPr>
          <w:p w14:paraId="0611477C" w14:textId="77777777" w:rsidR="006B5E5C" w:rsidRDefault="006B5E5C" w:rsidP="006B5E5C"/>
        </w:tc>
        <w:tc>
          <w:tcPr>
            <w:tcW w:w="2693" w:type="dxa"/>
          </w:tcPr>
          <w:p w14:paraId="5FF00A9B" w14:textId="77777777" w:rsidR="006B5E5C" w:rsidRDefault="006B5E5C" w:rsidP="006B5E5C"/>
        </w:tc>
        <w:tc>
          <w:tcPr>
            <w:tcW w:w="2835" w:type="dxa"/>
          </w:tcPr>
          <w:p w14:paraId="16D3BCBF" w14:textId="77777777" w:rsidR="006B5E5C" w:rsidRDefault="006B5E5C" w:rsidP="006B5E5C"/>
        </w:tc>
      </w:tr>
      <w:tr w:rsidR="006B5E5C" w14:paraId="41551F11" w14:textId="77777777" w:rsidTr="006B5E5C">
        <w:trPr>
          <w:trHeight w:val="1088"/>
        </w:trPr>
        <w:tc>
          <w:tcPr>
            <w:tcW w:w="1242" w:type="dxa"/>
          </w:tcPr>
          <w:p w14:paraId="1C170517" w14:textId="77777777" w:rsidR="006B5E5C" w:rsidRDefault="006B5E5C" w:rsidP="006B5E5C"/>
        </w:tc>
        <w:tc>
          <w:tcPr>
            <w:tcW w:w="2977" w:type="dxa"/>
          </w:tcPr>
          <w:p w14:paraId="3A2B0C30" w14:textId="77777777" w:rsidR="006B5E5C" w:rsidRDefault="006B5E5C" w:rsidP="006B5E5C"/>
        </w:tc>
        <w:tc>
          <w:tcPr>
            <w:tcW w:w="1418" w:type="dxa"/>
          </w:tcPr>
          <w:p w14:paraId="207F5632" w14:textId="77777777" w:rsidR="006B5E5C" w:rsidRDefault="006B5E5C" w:rsidP="006B5E5C"/>
        </w:tc>
        <w:tc>
          <w:tcPr>
            <w:tcW w:w="1701" w:type="dxa"/>
          </w:tcPr>
          <w:p w14:paraId="501A7DF3" w14:textId="77777777" w:rsidR="006B5E5C" w:rsidRDefault="006B5E5C" w:rsidP="006B5E5C"/>
        </w:tc>
        <w:tc>
          <w:tcPr>
            <w:tcW w:w="2268" w:type="dxa"/>
          </w:tcPr>
          <w:p w14:paraId="235EBF8D" w14:textId="77777777" w:rsidR="006B5E5C" w:rsidRDefault="006B5E5C" w:rsidP="006B5E5C"/>
        </w:tc>
        <w:tc>
          <w:tcPr>
            <w:tcW w:w="2693" w:type="dxa"/>
          </w:tcPr>
          <w:p w14:paraId="04E749C3" w14:textId="77777777" w:rsidR="006B5E5C" w:rsidRDefault="006B5E5C" w:rsidP="006B5E5C"/>
        </w:tc>
        <w:tc>
          <w:tcPr>
            <w:tcW w:w="2835" w:type="dxa"/>
          </w:tcPr>
          <w:p w14:paraId="38056088" w14:textId="77777777" w:rsidR="006B5E5C" w:rsidRDefault="006B5E5C" w:rsidP="006B5E5C"/>
        </w:tc>
      </w:tr>
      <w:tr w:rsidR="006B5E5C" w14:paraId="2B2481E4" w14:textId="77777777" w:rsidTr="006B5E5C">
        <w:trPr>
          <w:trHeight w:val="1088"/>
        </w:trPr>
        <w:tc>
          <w:tcPr>
            <w:tcW w:w="1242" w:type="dxa"/>
          </w:tcPr>
          <w:p w14:paraId="7995AAF6" w14:textId="77777777" w:rsidR="006B5E5C" w:rsidRDefault="006B5E5C" w:rsidP="006B5E5C"/>
        </w:tc>
        <w:tc>
          <w:tcPr>
            <w:tcW w:w="2977" w:type="dxa"/>
          </w:tcPr>
          <w:p w14:paraId="7DCC8CC2" w14:textId="77777777" w:rsidR="006B5E5C" w:rsidRDefault="006B5E5C" w:rsidP="006B5E5C"/>
        </w:tc>
        <w:tc>
          <w:tcPr>
            <w:tcW w:w="1418" w:type="dxa"/>
          </w:tcPr>
          <w:p w14:paraId="2B40F62C" w14:textId="77777777" w:rsidR="006B5E5C" w:rsidRDefault="006B5E5C" w:rsidP="006B5E5C"/>
        </w:tc>
        <w:tc>
          <w:tcPr>
            <w:tcW w:w="1701" w:type="dxa"/>
          </w:tcPr>
          <w:p w14:paraId="7630CE06" w14:textId="77777777" w:rsidR="006B5E5C" w:rsidRDefault="006B5E5C" w:rsidP="006B5E5C"/>
        </w:tc>
        <w:tc>
          <w:tcPr>
            <w:tcW w:w="2268" w:type="dxa"/>
          </w:tcPr>
          <w:p w14:paraId="495CA66E" w14:textId="77777777" w:rsidR="006B5E5C" w:rsidRDefault="006B5E5C" w:rsidP="006B5E5C"/>
        </w:tc>
        <w:tc>
          <w:tcPr>
            <w:tcW w:w="2693" w:type="dxa"/>
          </w:tcPr>
          <w:p w14:paraId="02699352" w14:textId="77777777" w:rsidR="006B5E5C" w:rsidRDefault="006B5E5C" w:rsidP="006B5E5C"/>
        </w:tc>
        <w:tc>
          <w:tcPr>
            <w:tcW w:w="2835" w:type="dxa"/>
          </w:tcPr>
          <w:p w14:paraId="27455D99" w14:textId="77777777" w:rsidR="006B5E5C" w:rsidRDefault="006B5E5C" w:rsidP="006B5E5C"/>
        </w:tc>
      </w:tr>
      <w:tr w:rsidR="006B5E5C" w14:paraId="355B2136" w14:textId="77777777" w:rsidTr="006B5E5C">
        <w:trPr>
          <w:trHeight w:hRule="exact" w:val="10"/>
        </w:trPr>
        <w:tc>
          <w:tcPr>
            <w:tcW w:w="1242" w:type="dxa"/>
          </w:tcPr>
          <w:p w14:paraId="3297C100" w14:textId="77777777" w:rsidR="006B5E5C" w:rsidRDefault="006B5E5C" w:rsidP="006B5E5C"/>
        </w:tc>
        <w:tc>
          <w:tcPr>
            <w:tcW w:w="2977" w:type="dxa"/>
          </w:tcPr>
          <w:p w14:paraId="02D3E72F" w14:textId="77777777" w:rsidR="006B5E5C" w:rsidRDefault="006B5E5C" w:rsidP="006B5E5C"/>
        </w:tc>
        <w:tc>
          <w:tcPr>
            <w:tcW w:w="1418" w:type="dxa"/>
          </w:tcPr>
          <w:p w14:paraId="1658A2CF" w14:textId="77777777" w:rsidR="006B5E5C" w:rsidRDefault="006B5E5C" w:rsidP="006B5E5C"/>
        </w:tc>
        <w:tc>
          <w:tcPr>
            <w:tcW w:w="1701" w:type="dxa"/>
          </w:tcPr>
          <w:p w14:paraId="616AA389" w14:textId="77777777" w:rsidR="006B5E5C" w:rsidRDefault="006B5E5C" w:rsidP="006B5E5C"/>
        </w:tc>
        <w:tc>
          <w:tcPr>
            <w:tcW w:w="2268" w:type="dxa"/>
          </w:tcPr>
          <w:p w14:paraId="5310A26C" w14:textId="77777777" w:rsidR="006B5E5C" w:rsidRDefault="006B5E5C" w:rsidP="006B5E5C"/>
        </w:tc>
        <w:tc>
          <w:tcPr>
            <w:tcW w:w="2693" w:type="dxa"/>
          </w:tcPr>
          <w:p w14:paraId="4033F967" w14:textId="77777777" w:rsidR="006B5E5C" w:rsidRDefault="006B5E5C" w:rsidP="006B5E5C"/>
        </w:tc>
        <w:tc>
          <w:tcPr>
            <w:tcW w:w="2835" w:type="dxa"/>
          </w:tcPr>
          <w:p w14:paraId="24F3BB09" w14:textId="77777777" w:rsidR="006B5E5C" w:rsidRDefault="006B5E5C" w:rsidP="006B5E5C"/>
        </w:tc>
      </w:tr>
    </w:tbl>
    <w:p w14:paraId="0415DF6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AC65D" wp14:editId="67E8C1A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20D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-35.9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T7s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" filled="f" stroked="f">
                <v:textbox>
                  <w:txbxContent>
                    <w:p w14:paraId="40F820D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785DA70C" w14:textId="77777777" w:rsidTr="006B5E5C">
        <w:trPr>
          <w:trHeight w:val="1129"/>
        </w:trPr>
        <w:tc>
          <w:tcPr>
            <w:tcW w:w="1242" w:type="dxa"/>
          </w:tcPr>
          <w:p w14:paraId="56280A2B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91B03B6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C6A532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603F60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1031B4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F3A425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910E63D" w14:textId="77777777" w:rsidR="006B5E5C" w:rsidRDefault="006B5E5C" w:rsidP="006B5E5C">
            <w:r>
              <w:t>RIDER/HANDLER</w:t>
            </w:r>
          </w:p>
        </w:tc>
      </w:tr>
      <w:tr w:rsidR="006B5E5C" w14:paraId="11149D99" w14:textId="77777777" w:rsidTr="006B5E5C">
        <w:trPr>
          <w:trHeight w:val="1088"/>
        </w:trPr>
        <w:tc>
          <w:tcPr>
            <w:tcW w:w="1242" w:type="dxa"/>
          </w:tcPr>
          <w:p w14:paraId="3BDE5EFC" w14:textId="77777777" w:rsidR="006B5E5C" w:rsidRDefault="006B5E5C" w:rsidP="006B5E5C"/>
        </w:tc>
        <w:tc>
          <w:tcPr>
            <w:tcW w:w="2977" w:type="dxa"/>
          </w:tcPr>
          <w:p w14:paraId="5CEECB7A" w14:textId="77777777" w:rsidR="006B5E5C" w:rsidRDefault="006B5E5C" w:rsidP="006B5E5C"/>
        </w:tc>
        <w:tc>
          <w:tcPr>
            <w:tcW w:w="1418" w:type="dxa"/>
          </w:tcPr>
          <w:p w14:paraId="5000F0AB" w14:textId="77777777" w:rsidR="006B5E5C" w:rsidRDefault="006B5E5C" w:rsidP="006B5E5C"/>
        </w:tc>
        <w:tc>
          <w:tcPr>
            <w:tcW w:w="1701" w:type="dxa"/>
          </w:tcPr>
          <w:p w14:paraId="4F1DB8CC" w14:textId="77777777" w:rsidR="006B5E5C" w:rsidRDefault="006B5E5C" w:rsidP="006B5E5C"/>
        </w:tc>
        <w:tc>
          <w:tcPr>
            <w:tcW w:w="2268" w:type="dxa"/>
          </w:tcPr>
          <w:p w14:paraId="42473A6F" w14:textId="77777777" w:rsidR="006B5E5C" w:rsidRDefault="006B5E5C" w:rsidP="006B5E5C"/>
        </w:tc>
        <w:tc>
          <w:tcPr>
            <w:tcW w:w="2693" w:type="dxa"/>
          </w:tcPr>
          <w:p w14:paraId="41998360" w14:textId="77777777" w:rsidR="006B5E5C" w:rsidRDefault="006B5E5C" w:rsidP="006B5E5C"/>
        </w:tc>
        <w:tc>
          <w:tcPr>
            <w:tcW w:w="2835" w:type="dxa"/>
          </w:tcPr>
          <w:p w14:paraId="3951C58E" w14:textId="77777777" w:rsidR="006B5E5C" w:rsidRDefault="006B5E5C" w:rsidP="006B5E5C"/>
        </w:tc>
      </w:tr>
      <w:tr w:rsidR="006B5E5C" w14:paraId="5A312145" w14:textId="77777777" w:rsidTr="006B5E5C">
        <w:trPr>
          <w:trHeight w:val="1088"/>
        </w:trPr>
        <w:tc>
          <w:tcPr>
            <w:tcW w:w="1242" w:type="dxa"/>
          </w:tcPr>
          <w:p w14:paraId="0D9DB8A2" w14:textId="76C0D792" w:rsidR="006B5E5C" w:rsidRDefault="0076434F" w:rsidP="006B5E5C">
            <w:r>
              <w:t>471</w:t>
            </w:r>
          </w:p>
          <w:p w14:paraId="7D62A84B" w14:textId="07AFE4A1" w:rsidR="0076434F" w:rsidRDefault="0076434F" w:rsidP="006B5E5C">
            <w:r>
              <w:t>1</w:t>
            </w:r>
            <w:r w:rsidRPr="0076434F">
              <w:rPr>
                <w:vertAlign w:val="superscript"/>
              </w:rPr>
              <w:t>ST</w:t>
            </w:r>
            <w:r>
              <w:t xml:space="preserve">  &amp;</w:t>
            </w:r>
          </w:p>
          <w:p w14:paraId="5EEEB538" w14:textId="4CDF3D22" w:rsidR="0076434F" w:rsidRDefault="0076434F" w:rsidP="006B5E5C">
            <w:r>
              <w:t xml:space="preserve">RESERVE CHAMPION </w:t>
            </w:r>
          </w:p>
        </w:tc>
        <w:tc>
          <w:tcPr>
            <w:tcW w:w="2977" w:type="dxa"/>
          </w:tcPr>
          <w:p w14:paraId="06AB1FDB" w14:textId="266EA92D" w:rsidR="006B5E5C" w:rsidRDefault="0076434F" w:rsidP="006B5E5C">
            <w:r>
              <w:t xml:space="preserve">TIMELESS GIRL </w:t>
            </w:r>
          </w:p>
        </w:tc>
        <w:tc>
          <w:tcPr>
            <w:tcW w:w="1418" w:type="dxa"/>
          </w:tcPr>
          <w:p w14:paraId="6DF1C75C" w14:textId="77777777" w:rsidR="006B5E5C" w:rsidRDefault="006B5E5C" w:rsidP="006B5E5C"/>
        </w:tc>
        <w:tc>
          <w:tcPr>
            <w:tcW w:w="1701" w:type="dxa"/>
          </w:tcPr>
          <w:p w14:paraId="6F79F41A" w14:textId="77777777" w:rsidR="006B5E5C" w:rsidRDefault="006B5E5C" w:rsidP="006B5E5C"/>
        </w:tc>
        <w:tc>
          <w:tcPr>
            <w:tcW w:w="2268" w:type="dxa"/>
          </w:tcPr>
          <w:p w14:paraId="34968800" w14:textId="77777777" w:rsidR="006B5E5C" w:rsidRDefault="006B5E5C" w:rsidP="006B5E5C"/>
        </w:tc>
        <w:tc>
          <w:tcPr>
            <w:tcW w:w="2693" w:type="dxa"/>
          </w:tcPr>
          <w:p w14:paraId="0DEC39E6" w14:textId="7E5CE56E" w:rsidR="006B5E5C" w:rsidRDefault="0076434F" w:rsidP="006B5E5C">
            <w:r>
              <w:t xml:space="preserve">PAT REEVES </w:t>
            </w:r>
          </w:p>
        </w:tc>
        <w:tc>
          <w:tcPr>
            <w:tcW w:w="2835" w:type="dxa"/>
          </w:tcPr>
          <w:p w14:paraId="3A75F47D" w14:textId="4CDAB51B" w:rsidR="006B5E5C" w:rsidRDefault="0076434F" w:rsidP="006B5E5C">
            <w:r>
              <w:t>ALICE BROOKFIELD</w:t>
            </w:r>
          </w:p>
        </w:tc>
      </w:tr>
      <w:tr w:rsidR="006B5E5C" w14:paraId="626E865E" w14:textId="77777777" w:rsidTr="006B5E5C">
        <w:trPr>
          <w:trHeight w:val="1088"/>
        </w:trPr>
        <w:tc>
          <w:tcPr>
            <w:tcW w:w="1242" w:type="dxa"/>
          </w:tcPr>
          <w:p w14:paraId="29D6474F" w14:textId="77777777" w:rsidR="006B5E5C" w:rsidRDefault="006B5E5C" w:rsidP="006B5E5C"/>
        </w:tc>
        <w:tc>
          <w:tcPr>
            <w:tcW w:w="2977" w:type="dxa"/>
          </w:tcPr>
          <w:p w14:paraId="1C7A631D" w14:textId="77777777" w:rsidR="006B5E5C" w:rsidRDefault="006B5E5C" w:rsidP="006B5E5C"/>
        </w:tc>
        <w:tc>
          <w:tcPr>
            <w:tcW w:w="1418" w:type="dxa"/>
          </w:tcPr>
          <w:p w14:paraId="1E3918F8" w14:textId="77777777" w:rsidR="006B5E5C" w:rsidRDefault="006B5E5C" w:rsidP="006B5E5C"/>
        </w:tc>
        <w:tc>
          <w:tcPr>
            <w:tcW w:w="1701" w:type="dxa"/>
          </w:tcPr>
          <w:p w14:paraId="0F7F95DF" w14:textId="77777777" w:rsidR="006B5E5C" w:rsidRDefault="006B5E5C" w:rsidP="006B5E5C"/>
        </w:tc>
        <w:tc>
          <w:tcPr>
            <w:tcW w:w="2268" w:type="dxa"/>
          </w:tcPr>
          <w:p w14:paraId="2CA55332" w14:textId="77777777" w:rsidR="006B5E5C" w:rsidRDefault="006B5E5C" w:rsidP="006B5E5C"/>
        </w:tc>
        <w:tc>
          <w:tcPr>
            <w:tcW w:w="2693" w:type="dxa"/>
          </w:tcPr>
          <w:p w14:paraId="5D756E11" w14:textId="77777777" w:rsidR="006B5E5C" w:rsidRDefault="006B5E5C" w:rsidP="006B5E5C"/>
        </w:tc>
        <w:tc>
          <w:tcPr>
            <w:tcW w:w="2835" w:type="dxa"/>
          </w:tcPr>
          <w:p w14:paraId="7D0C7842" w14:textId="77777777" w:rsidR="006B5E5C" w:rsidRDefault="006B5E5C" w:rsidP="006B5E5C"/>
        </w:tc>
      </w:tr>
      <w:tr w:rsidR="006B5E5C" w14:paraId="08B56EC9" w14:textId="77777777" w:rsidTr="006B5E5C">
        <w:trPr>
          <w:trHeight w:val="1088"/>
        </w:trPr>
        <w:tc>
          <w:tcPr>
            <w:tcW w:w="1242" w:type="dxa"/>
          </w:tcPr>
          <w:p w14:paraId="4525B0DF" w14:textId="77777777" w:rsidR="006B5E5C" w:rsidRDefault="006B5E5C" w:rsidP="006B5E5C"/>
        </w:tc>
        <w:tc>
          <w:tcPr>
            <w:tcW w:w="2977" w:type="dxa"/>
          </w:tcPr>
          <w:p w14:paraId="51FF23FE" w14:textId="77777777" w:rsidR="006B5E5C" w:rsidRDefault="006B5E5C" w:rsidP="006B5E5C"/>
        </w:tc>
        <w:tc>
          <w:tcPr>
            <w:tcW w:w="1418" w:type="dxa"/>
          </w:tcPr>
          <w:p w14:paraId="44149DF7" w14:textId="77777777" w:rsidR="006B5E5C" w:rsidRDefault="006B5E5C" w:rsidP="006B5E5C"/>
        </w:tc>
        <w:tc>
          <w:tcPr>
            <w:tcW w:w="1701" w:type="dxa"/>
          </w:tcPr>
          <w:p w14:paraId="65FCECA3" w14:textId="77777777" w:rsidR="006B5E5C" w:rsidRDefault="006B5E5C" w:rsidP="006B5E5C"/>
        </w:tc>
        <w:tc>
          <w:tcPr>
            <w:tcW w:w="2268" w:type="dxa"/>
          </w:tcPr>
          <w:p w14:paraId="330F163D" w14:textId="77777777" w:rsidR="006B5E5C" w:rsidRDefault="006B5E5C" w:rsidP="006B5E5C"/>
        </w:tc>
        <w:tc>
          <w:tcPr>
            <w:tcW w:w="2693" w:type="dxa"/>
          </w:tcPr>
          <w:p w14:paraId="64D4E0A6" w14:textId="77777777" w:rsidR="006B5E5C" w:rsidRDefault="006B5E5C" w:rsidP="006B5E5C"/>
        </w:tc>
        <w:tc>
          <w:tcPr>
            <w:tcW w:w="2835" w:type="dxa"/>
          </w:tcPr>
          <w:p w14:paraId="55BB2CE0" w14:textId="77777777" w:rsidR="006B5E5C" w:rsidRDefault="006B5E5C" w:rsidP="006B5E5C"/>
        </w:tc>
      </w:tr>
      <w:tr w:rsidR="006B5E5C" w14:paraId="20B48BF6" w14:textId="77777777" w:rsidTr="006B5E5C">
        <w:trPr>
          <w:trHeight w:val="1088"/>
        </w:trPr>
        <w:tc>
          <w:tcPr>
            <w:tcW w:w="1242" w:type="dxa"/>
          </w:tcPr>
          <w:p w14:paraId="3367CD97" w14:textId="77777777" w:rsidR="006B5E5C" w:rsidRDefault="006B5E5C" w:rsidP="006B5E5C"/>
        </w:tc>
        <w:tc>
          <w:tcPr>
            <w:tcW w:w="2977" w:type="dxa"/>
          </w:tcPr>
          <w:p w14:paraId="3046F904" w14:textId="77777777" w:rsidR="006B5E5C" w:rsidRDefault="006B5E5C" w:rsidP="006B5E5C"/>
        </w:tc>
        <w:tc>
          <w:tcPr>
            <w:tcW w:w="1418" w:type="dxa"/>
          </w:tcPr>
          <w:p w14:paraId="2DCBDC28" w14:textId="77777777" w:rsidR="006B5E5C" w:rsidRDefault="006B5E5C" w:rsidP="006B5E5C"/>
        </w:tc>
        <w:tc>
          <w:tcPr>
            <w:tcW w:w="1701" w:type="dxa"/>
          </w:tcPr>
          <w:p w14:paraId="00C9ABDF" w14:textId="77777777" w:rsidR="006B5E5C" w:rsidRDefault="006B5E5C" w:rsidP="006B5E5C"/>
        </w:tc>
        <w:tc>
          <w:tcPr>
            <w:tcW w:w="2268" w:type="dxa"/>
          </w:tcPr>
          <w:p w14:paraId="53D34C79" w14:textId="77777777" w:rsidR="006B5E5C" w:rsidRDefault="006B5E5C" w:rsidP="006B5E5C"/>
        </w:tc>
        <w:tc>
          <w:tcPr>
            <w:tcW w:w="2693" w:type="dxa"/>
          </w:tcPr>
          <w:p w14:paraId="6C299C37" w14:textId="77777777" w:rsidR="006B5E5C" w:rsidRDefault="006B5E5C" w:rsidP="006B5E5C"/>
        </w:tc>
        <w:tc>
          <w:tcPr>
            <w:tcW w:w="2835" w:type="dxa"/>
          </w:tcPr>
          <w:p w14:paraId="135AE29E" w14:textId="77777777" w:rsidR="006B5E5C" w:rsidRDefault="006B5E5C" w:rsidP="006B5E5C"/>
        </w:tc>
      </w:tr>
      <w:tr w:rsidR="006B5E5C" w14:paraId="51D5B534" w14:textId="77777777" w:rsidTr="006B5E5C">
        <w:trPr>
          <w:trHeight w:val="1088"/>
        </w:trPr>
        <w:tc>
          <w:tcPr>
            <w:tcW w:w="1242" w:type="dxa"/>
          </w:tcPr>
          <w:p w14:paraId="496A178F" w14:textId="77777777" w:rsidR="006B5E5C" w:rsidRDefault="006B5E5C" w:rsidP="006B5E5C"/>
        </w:tc>
        <w:tc>
          <w:tcPr>
            <w:tcW w:w="2977" w:type="dxa"/>
          </w:tcPr>
          <w:p w14:paraId="0616B5D3" w14:textId="77777777" w:rsidR="006B5E5C" w:rsidRDefault="006B5E5C" w:rsidP="006B5E5C"/>
        </w:tc>
        <w:tc>
          <w:tcPr>
            <w:tcW w:w="1418" w:type="dxa"/>
          </w:tcPr>
          <w:p w14:paraId="304A1035" w14:textId="77777777" w:rsidR="006B5E5C" w:rsidRDefault="006B5E5C" w:rsidP="006B5E5C"/>
        </w:tc>
        <w:tc>
          <w:tcPr>
            <w:tcW w:w="1701" w:type="dxa"/>
          </w:tcPr>
          <w:p w14:paraId="245C8FB5" w14:textId="77777777" w:rsidR="006B5E5C" w:rsidRDefault="006B5E5C" w:rsidP="006B5E5C"/>
        </w:tc>
        <w:tc>
          <w:tcPr>
            <w:tcW w:w="2268" w:type="dxa"/>
          </w:tcPr>
          <w:p w14:paraId="0E01CD0D" w14:textId="77777777" w:rsidR="006B5E5C" w:rsidRDefault="006B5E5C" w:rsidP="006B5E5C"/>
        </w:tc>
        <w:tc>
          <w:tcPr>
            <w:tcW w:w="2693" w:type="dxa"/>
          </w:tcPr>
          <w:p w14:paraId="76242B55" w14:textId="77777777" w:rsidR="006B5E5C" w:rsidRDefault="006B5E5C" w:rsidP="006B5E5C"/>
        </w:tc>
        <w:tc>
          <w:tcPr>
            <w:tcW w:w="2835" w:type="dxa"/>
          </w:tcPr>
          <w:p w14:paraId="649F643F" w14:textId="77777777" w:rsidR="006B5E5C" w:rsidRDefault="006B5E5C" w:rsidP="006B5E5C"/>
        </w:tc>
      </w:tr>
      <w:tr w:rsidR="006B5E5C" w14:paraId="64DAB29E" w14:textId="77777777" w:rsidTr="006B5E5C">
        <w:trPr>
          <w:trHeight w:val="1088"/>
        </w:trPr>
        <w:tc>
          <w:tcPr>
            <w:tcW w:w="1242" w:type="dxa"/>
          </w:tcPr>
          <w:p w14:paraId="0E957073" w14:textId="77777777" w:rsidR="006B5E5C" w:rsidRDefault="006B5E5C" w:rsidP="006B5E5C"/>
        </w:tc>
        <w:tc>
          <w:tcPr>
            <w:tcW w:w="2977" w:type="dxa"/>
          </w:tcPr>
          <w:p w14:paraId="1607961D" w14:textId="77777777" w:rsidR="006B5E5C" w:rsidRDefault="006B5E5C" w:rsidP="006B5E5C"/>
        </w:tc>
        <w:tc>
          <w:tcPr>
            <w:tcW w:w="1418" w:type="dxa"/>
          </w:tcPr>
          <w:p w14:paraId="3C16A210" w14:textId="77777777" w:rsidR="006B5E5C" w:rsidRDefault="006B5E5C" w:rsidP="006B5E5C"/>
        </w:tc>
        <w:tc>
          <w:tcPr>
            <w:tcW w:w="1701" w:type="dxa"/>
          </w:tcPr>
          <w:p w14:paraId="4B541D3F" w14:textId="77777777" w:rsidR="006B5E5C" w:rsidRDefault="006B5E5C" w:rsidP="006B5E5C"/>
        </w:tc>
        <w:tc>
          <w:tcPr>
            <w:tcW w:w="2268" w:type="dxa"/>
          </w:tcPr>
          <w:p w14:paraId="74F2E721" w14:textId="77777777" w:rsidR="006B5E5C" w:rsidRDefault="006B5E5C" w:rsidP="006B5E5C"/>
        </w:tc>
        <w:tc>
          <w:tcPr>
            <w:tcW w:w="2693" w:type="dxa"/>
          </w:tcPr>
          <w:p w14:paraId="2599D6C0" w14:textId="77777777" w:rsidR="006B5E5C" w:rsidRDefault="006B5E5C" w:rsidP="006B5E5C"/>
        </w:tc>
        <w:tc>
          <w:tcPr>
            <w:tcW w:w="2835" w:type="dxa"/>
          </w:tcPr>
          <w:p w14:paraId="19D03DAC" w14:textId="77777777" w:rsidR="006B5E5C" w:rsidRDefault="006B5E5C" w:rsidP="006B5E5C"/>
        </w:tc>
      </w:tr>
      <w:tr w:rsidR="006B5E5C" w14:paraId="2A686CE2" w14:textId="77777777" w:rsidTr="006B5E5C">
        <w:trPr>
          <w:trHeight w:val="1088"/>
        </w:trPr>
        <w:tc>
          <w:tcPr>
            <w:tcW w:w="1242" w:type="dxa"/>
          </w:tcPr>
          <w:p w14:paraId="35034E03" w14:textId="77777777" w:rsidR="006B5E5C" w:rsidRDefault="006B5E5C" w:rsidP="006B5E5C"/>
        </w:tc>
        <w:tc>
          <w:tcPr>
            <w:tcW w:w="2977" w:type="dxa"/>
          </w:tcPr>
          <w:p w14:paraId="5AD4912B" w14:textId="77777777" w:rsidR="006B5E5C" w:rsidRDefault="006B5E5C" w:rsidP="006B5E5C"/>
        </w:tc>
        <w:tc>
          <w:tcPr>
            <w:tcW w:w="1418" w:type="dxa"/>
          </w:tcPr>
          <w:p w14:paraId="27D214C9" w14:textId="77777777" w:rsidR="006B5E5C" w:rsidRDefault="006B5E5C" w:rsidP="006B5E5C"/>
        </w:tc>
        <w:tc>
          <w:tcPr>
            <w:tcW w:w="1701" w:type="dxa"/>
          </w:tcPr>
          <w:p w14:paraId="417427A7" w14:textId="77777777" w:rsidR="006B5E5C" w:rsidRDefault="006B5E5C" w:rsidP="006B5E5C"/>
        </w:tc>
        <w:tc>
          <w:tcPr>
            <w:tcW w:w="2268" w:type="dxa"/>
          </w:tcPr>
          <w:p w14:paraId="20221A32" w14:textId="77777777" w:rsidR="006B5E5C" w:rsidRDefault="006B5E5C" w:rsidP="006B5E5C"/>
        </w:tc>
        <w:tc>
          <w:tcPr>
            <w:tcW w:w="2693" w:type="dxa"/>
          </w:tcPr>
          <w:p w14:paraId="5753B28D" w14:textId="77777777" w:rsidR="006B5E5C" w:rsidRDefault="006B5E5C" w:rsidP="006B5E5C"/>
        </w:tc>
        <w:tc>
          <w:tcPr>
            <w:tcW w:w="2835" w:type="dxa"/>
          </w:tcPr>
          <w:p w14:paraId="40F5A284" w14:textId="77777777" w:rsidR="006B5E5C" w:rsidRDefault="006B5E5C" w:rsidP="006B5E5C"/>
        </w:tc>
      </w:tr>
      <w:tr w:rsidR="006B5E5C" w14:paraId="63728B9B" w14:textId="77777777" w:rsidTr="006B5E5C">
        <w:trPr>
          <w:trHeight w:hRule="exact" w:val="10"/>
        </w:trPr>
        <w:tc>
          <w:tcPr>
            <w:tcW w:w="1242" w:type="dxa"/>
          </w:tcPr>
          <w:p w14:paraId="0325E628" w14:textId="77777777" w:rsidR="006B5E5C" w:rsidRDefault="006B5E5C" w:rsidP="006B5E5C"/>
        </w:tc>
        <w:tc>
          <w:tcPr>
            <w:tcW w:w="2977" w:type="dxa"/>
          </w:tcPr>
          <w:p w14:paraId="5FFB4E04" w14:textId="77777777" w:rsidR="006B5E5C" w:rsidRDefault="006B5E5C" w:rsidP="006B5E5C"/>
        </w:tc>
        <w:tc>
          <w:tcPr>
            <w:tcW w:w="1418" w:type="dxa"/>
          </w:tcPr>
          <w:p w14:paraId="46ECE637" w14:textId="77777777" w:rsidR="006B5E5C" w:rsidRDefault="006B5E5C" w:rsidP="006B5E5C"/>
        </w:tc>
        <w:tc>
          <w:tcPr>
            <w:tcW w:w="1701" w:type="dxa"/>
          </w:tcPr>
          <w:p w14:paraId="0948B901" w14:textId="77777777" w:rsidR="006B5E5C" w:rsidRDefault="006B5E5C" w:rsidP="006B5E5C"/>
        </w:tc>
        <w:tc>
          <w:tcPr>
            <w:tcW w:w="2268" w:type="dxa"/>
          </w:tcPr>
          <w:p w14:paraId="45EE19DA" w14:textId="77777777" w:rsidR="006B5E5C" w:rsidRDefault="006B5E5C" w:rsidP="006B5E5C"/>
        </w:tc>
        <w:tc>
          <w:tcPr>
            <w:tcW w:w="2693" w:type="dxa"/>
          </w:tcPr>
          <w:p w14:paraId="5A62ACC4" w14:textId="77777777" w:rsidR="006B5E5C" w:rsidRDefault="006B5E5C" w:rsidP="006B5E5C"/>
        </w:tc>
        <w:tc>
          <w:tcPr>
            <w:tcW w:w="2835" w:type="dxa"/>
          </w:tcPr>
          <w:p w14:paraId="168ABC9D" w14:textId="77777777" w:rsidR="006B5E5C" w:rsidRDefault="006B5E5C" w:rsidP="006B5E5C"/>
        </w:tc>
      </w:tr>
    </w:tbl>
    <w:p w14:paraId="3C629878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A758A" wp14:editId="145C26B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7BE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7.95pt;margin-top:-35.9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yj0NACAAAVBgAADgAAAGRycy9lMm9Eb2MueG1srFRNb9swDL0P2H8QdE9tJ2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snySpmCiYJvk&#10;4ynIED55vm2s8x+ZligIJbbQuwgp2d4437kOLuExpReNELF/Qr1QQMxOwyIButukgExADJ4hp9ic&#10;H/PTD+Pqw+l0dFadZqM8S89HVZWOR9eLKq3SfDGf5lc/IQtJsrzYAU0MkCwABEAsBFn1LQnmv+uJ&#10;JPQFg7Msidzp6oPAEZIh1SSg36EcJb8XLBQg1GfGoWsR7KCI88LmwqItAaYTSpnysU8RDPAOXhwA&#10;e8vF3j9CFqF8y+UO/OFlrfzhsmyUtrG1r9Kuvw4p884fwDiqO4i+XbaRru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" filled="f" stroked="f">
                <v:textbox>
                  <w:txbxContent>
                    <w:p w14:paraId="54557BE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CCD3805" w14:textId="77777777" w:rsidTr="006B5E5C">
        <w:trPr>
          <w:trHeight w:val="1088"/>
        </w:trPr>
        <w:tc>
          <w:tcPr>
            <w:tcW w:w="1242" w:type="dxa"/>
          </w:tcPr>
          <w:p w14:paraId="2D80014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2BE81F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18C09BE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45E75E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6DEA58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6819D8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5857B05" w14:textId="77777777" w:rsidR="006B5E5C" w:rsidRDefault="006B5E5C" w:rsidP="006B5E5C">
            <w:r>
              <w:t>RIDER/HANDLER</w:t>
            </w:r>
          </w:p>
        </w:tc>
      </w:tr>
      <w:tr w:rsidR="006B5E5C" w14:paraId="7D983F29" w14:textId="77777777" w:rsidTr="006B5E5C">
        <w:trPr>
          <w:trHeight w:val="1088"/>
        </w:trPr>
        <w:tc>
          <w:tcPr>
            <w:tcW w:w="1242" w:type="dxa"/>
          </w:tcPr>
          <w:p w14:paraId="47EB036A" w14:textId="77777777" w:rsidR="006B5E5C" w:rsidRDefault="006B5E5C" w:rsidP="006B5E5C"/>
        </w:tc>
        <w:tc>
          <w:tcPr>
            <w:tcW w:w="2977" w:type="dxa"/>
          </w:tcPr>
          <w:p w14:paraId="1DEECD0E" w14:textId="77777777" w:rsidR="006B5E5C" w:rsidRDefault="006B5E5C" w:rsidP="006B5E5C"/>
        </w:tc>
        <w:tc>
          <w:tcPr>
            <w:tcW w:w="1418" w:type="dxa"/>
          </w:tcPr>
          <w:p w14:paraId="6D3D59DD" w14:textId="77777777" w:rsidR="006B5E5C" w:rsidRDefault="006B5E5C" w:rsidP="006B5E5C"/>
        </w:tc>
        <w:tc>
          <w:tcPr>
            <w:tcW w:w="1701" w:type="dxa"/>
          </w:tcPr>
          <w:p w14:paraId="65AD73EF" w14:textId="77777777" w:rsidR="006B5E5C" w:rsidRDefault="006B5E5C" w:rsidP="006B5E5C"/>
        </w:tc>
        <w:tc>
          <w:tcPr>
            <w:tcW w:w="2268" w:type="dxa"/>
          </w:tcPr>
          <w:p w14:paraId="4A459361" w14:textId="77777777" w:rsidR="006B5E5C" w:rsidRDefault="006B5E5C" w:rsidP="006B5E5C"/>
        </w:tc>
        <w:tc>
          <w:tcPr>
            <w:tcW w:w="2693" w:type="dxa"/>
          </w:tcPr>
          <w:p w14:paraId="6A33DE3B" w14:textId="77777777" w:rsidR="006B5E5C" w:rsidRDefault="006B5E5C" w:rsidP="006B5E5C"/>
        </w:tc>
        <w:tc>
          <w:tcPr>
            <w:tcW w:w="2835" w:type="dxa"/>
          </w:tcPr>
          <w:p w14:paraId="62E17026" w14:textId="77777777" w:rsidR="006B5E5C" w:rsidRDefault="006B5E5C" w:rsidP="006B5E5C"/>
        </w:tc>
      </w:tr>
      <w:tr w:rsidR="006B5E5C" w14:paraId="089B6FDA" w14:textId="77777777" w:rsidTr="006B5E5C">
        <w:trPr>
          <w:trHeight w:val="1088"/>
        </w:trPr>
        <w:tc>
          <w:tcPr>
            <w:tcW w:w="1242" w:type="dxa"/>
          </w:tcPr>
          <w:p w14:paraId="54BC1489" w14:textId="77777777" w:rsidR="006B5E5C" w:rsidRDefault="006B5E5C" w:rsidP="006B5E5C"/>
        </w:tc>
        <w:tc>
          <w:tcPr>
            <w:tcW w:w="2977" w:type="dxa"/>
          </w:tcPr>
          <w:p w14:paraId="4E6CA35C" w14:textId="77777777" w:rsidR="006B5E5C" w:rsidRDefault="006B5E5C" w:rsidP="006B5E5C"/>
        </w:tc>
        <w:tc>
          <w:tcPr>
            <w:tcW w:w="1418" w:type="dxa"/>
          </w:tcPr>
          <w:p w14:paraId="38C3E739" w14:textId="77777777" w:rsidR="006B5E5C" w:rsidRDefault="006B5E5C" w:rsidP="006B5E5C"/>
        </w:tc>
        <w:tc>
          <w:tcPr>
            <w:tcW w:w="1701" w:type="dxa"/>
          </w:tcPr>
          <w:p w14:paraId="4E8A57A3" w14:textId="77777777" w:rsidR="006B5E5C" w:rsidRDefault="006B5E5C" w:rsidP="006B5E5C"/>
        </w:tc>
        <w:tc>
          <w:tcPr>
            <w:tcW w:w="2268" w:type="dxa"/>
          </w:tcPr>
          <w:p w14:paraId="2C50F191" w14:textId="77777777" w:rsidR="006B5E5C" w:rsidRDefault="006B5E5C" w:rsidP="006B5E5C"/>
        </w:tc>
        <w:tc>
          <w:tcPr>
            <w:tcW w:w="2693" w:type="dxa"/>
          </w:tcPr>
          <w:p w14:paraId="385009FD" w14:textId="77777777" w:rsidR="006B5E5C" w:rsidRDefault="006B5E5C" w:rsidP="006B5E5C"/>
        </w:tc>
        <w:tc>
          <w:tcPr>
            <w:tcW w:w="2835" w:type="dxa"/>
          </w:tcPr>
          <w:p w14:paraId="719BFF3B" w14:textId="77777777" w:rsidR="006B5E5C" w:rsidRDefault="006B5E5C" w:rsidP="006B5E5C"/>
        </w:tc>
      </w:tr>
      <w:tr w:rsidR="006B5E5C" w14:paraId="6C0C4103" w14:textId="77777777" w:rsidTr="006B5E5C">
        <w:trPr>
          <w:trHeight w:val="1088"/>
        </w:trPr>
        <w:tc>
          <w:tcPr>
            <w:tcW w:w="1242" w:type="dxa"/>
          </w:tcPr>
          <w:p w14:paraId="4E1EA396" w14:textId="77777777" w:rsidR="006B5E5C" w:rsidRDefault="006B5E5C" w:rsidP="006B5E5C"/>
        </w:tc>
        <w:tc>
          <w:tcPr>
            <w:tcW w:w="2977" w:type="dxa"/>
          </w:tcPr>
          <w:p w14:paraId="08767D79" w14:textId="77777777" w:rsidR="006B5E5C" w:rsidRDefault="006B5E5C" w:rsidP="006B5E5C"/>
        </w:tc>
        <w:tc>
          <w:tcPr>
            <w:tcW w:w="1418" w:type="dxa"/>
          </w:tcPr>
          <w:p w14:paraId="44B8457A" w14:textId="77777777" w:rsidR="006B5E5C" w:rsidRDefault="006B5E5C" w:rsidP="006B5E5C"/>
        </w:tc>
        <w:tc>
          <w:tcPr>
            <w:tcW w:w="1701" w:type="dxa"/>
          </w:tcPr>
          <w:p w14:paraId="6C4E2DD6" w14:textId="77777777" w:rsidR="006B5E5C" w:rsidRDefault="006B5E5C" w:rsidP="006B5E5C"/>
        </w:tc>
        <w:tc>
          <w:tcPr>
            <w:tcW w:w="2268" w:type="dxa"/>
          </w:tcPr>
          <w:p w14:paraId="0E4166C0" w14:textId="77777777" w:rsidR="006B5E5C" w:rsidRDefault="006B5E5C" w:rsidP="006B5E5C"/>
        </w:tc>
        <w:tc>
          <w:tcPr>
            <w:tcW w:w="2693" w:type="dxa"/>
          </w:tcPr>
          <w:p w14:paraId="7E0F9EE6" w14:textId="77777777" w:rsidR="006B5E5C" w:rsidRDefault="006B5E5C" w:rsidP="006B5E5C"/>
        </w:tc>
        <w:tc>
          <w:tcPr>
            <w:tcW w:w="2835" w:type="dxa"/>
          </w:tcPr>
          <w:p w14:paraId="384FE4E0" w14:textId="77777777" w:rsidR="006B5E5C" w:rsidRDefault="006B5E5C" w:rsidP="006B5E5C"/>
        </w:tc>
      </w:tr>
      <w:tr w:rsidR="006B5E5C" w14:paraId="012842D2" w14:textId="77777777" w:rsidTr="006B5E5C">
        <w:trPr>
          <w:trHeight w:val="1088"/>
        </w:trPr>
        <w:tc>
          <w:tcPr>
            <w:tcW w:w="1242" w:type="dxa"/>
          </w:tcPr>
          <w:p w14:paraId="2D26EF8D" w14:textId="77777777" w:rsidR="006B5E5C" w:rsidRDefault="006B5E5C" w:rsidP="006B5E5C"/>
        </w:tc>
        <w:tc>
          <w:tcPr>
            <w:tcW w:w="2977" w:type="dxa"/>
          </w:tcPr>
          <w:p w14:paraId="49C0B795" w14:textId="77777777" w:rsidR="006B5E5C" w:rsidRDefault="006B5E5C" w:rsidP="006B5E5C"/>
        </w:tc>
        <w:tc>
          <w:tcPr>
            <w:tcW w:w="1418" w:type="dxa"/>
          </w:tcPr>
          <w:p w14:paraId="014FB449" w14:textId="77777777" w:rsidR="006B5E5C" w:rsidRDefault="006B5E5C" w:rsidP="006B5E5C"/>
        </w:tc>
        <w:tc>
          <w:tcPr>
            <w:tcW w:w="1701" w:type="dxa"/>
          </w:tcPr>
          <w:p w14:paraId="69C4103C" w14:textId="77777777" w:rsidR="006B5E5C" w:rsidRDefault="006B5E5C" w:rsidP="006B5E5C"/>
        </w:tc>
        <w:tc>
          <w:tcPr>
            <w:tcW w:w="2268" w:type="dxa"/>
          </w:tcPr>
          <w:p w14:paraId="21AFC516" w14:textId="77777777" w:rsidR="006B5E5C" w:rsidRDefault="006B5E5C" w:rsidP="006B5E5C"/>
        </w:tc>
        <w:tc>
          <w:tcPr>
            <w:tcW w:w="2693" w:type="dxa"/>
          </w:tcPr>
          <w:p w14:paraId="6F28A286" w14:textId="77777777" w:rsidR="006B5E5C" w:rsidRDefault="006B5E5C" w:rsidP="006B5E5C"/>
        </w:tc>
        <w:tc>
          <w:tcPr>
            <w:tcW w:w="2835" w:type="dxa"/>
          </w:tcPr>
          <w:p w14:paraId="04EFDE1A" w14:textId="77777777" w:rsidR="006B5E5C" w:rsidRDefault="006B5E5C" w:rsidP="006B5E5C"/>
        </w:tc>
      </w:tr>
      <w:tr w:rsidR="006B5E5C" w14:paraId="7E2127B0" w14:textId="77777777" w:rsidTr="006B5E5C">
        <w:trPr>
          <w:trHeight w:val="1088"/>
        </w:trPr>
        <w:tc>
          <w:tcPr>
            <w:tcW w:w="1242" w:type="dxa"/>
          </w:tcPr>
          <w:p w14:paraId="00982EAF" w14:textId="77777777" w:rsidR="006B5E5C" w:rsidRDefault="006B5E5C" w:rsidP="006B5E5C"/>
        </w:tc>
        <w:tc>
          <w:tcPr>
            <w:tcW w:w="2977" w:type="dxa"/>
          </w:tcPr>
          <w:p w14:paraId="6943B27C" w14:textId="77777777" w:rsidR="006B5E5C" w:rsidRDefault="006B5E5C" w:rsidP="006B5E5C"/>
        </w:tc>
        <w:tc>
          <w:tcPr>
            <w:tcW w:w="1418" w:type="dxa"/>
          </w:tcPr>
          <w:p w14:paraId="65232C40" w14:textId="77777777" w:rsidR="006B5E5C" w:rsidRDefault="006B5E5C" w:rsidP="006B5E5C"/>
        </w:tc>
        <w:tc>
          <w:tcPr>
            <w:tcW w:w="1701" w:type="dxa"/>
          </w:tcPr>
          <w:p w14:paraId="116585BE" w14:textId="77777777" w:rsidR="006B5E5C" w:rsidRDefault="006B5E5C" w:rsidP="006B5E5C"/>
        </w:tc>
        <w:tc>
          <w:tcPr>
            <w:tcW w:w="2268" w:type="dxa"/>
          </w:tcPr>
          <w:p w14:paraId="7EC8927A" w14:textId="77777777" w:rsidR="006B5E5C" w:rsidRDefault="006B5E5C" w:rsidP="006B5E5C"/>
        </w:tc>
        <w:tc>
          <w:tcPr>
            <w:tcW w:w="2693" w:type="dxa"/>
          </w:tcPr>
          <w:p w14:paraId="6FA844F5" w14:textId="77777777" w:rsidR="006B5E5C" w:rsidRDefault="006B5E5C" w:rsidP="006B5E5C"/>
        </w:tc>
        <w:tc>
          <w:tcPr>
            <w:tcW w:w="2835" w:type="dxa"/>
          </w:tcPr>
          <w:p w14:paraId="256A67E9" w14:textId="77777777" w:rsidR="006B5E5C" w:rsidRDefault="006B5E5C" w:rsidP="006B5E5C"/>
        </w:tc>
      </w:tr>
      <w:tr w:rsidR="006B5E5C" w14:paraId="4150E943" w14:textId="77777777" w:rsidTr="006B5E5C">
        <w:trPr>
          <w:trHeight w:val="1088"/>
        </w:trPr>
        <w:tc>
          <w:tcPr>
            <w:tcW w:w="1242" w:type="dxa"/>
          </w:tcPr>
          <w:p w14:paraId="58FC872B" w14:textId="77777777" w:rsidR="006B5E5C" w:rsidRDefault="006B5E5C" w:rsidP="006B5E5C"/>
        </w:tc>
        <w:tc>
          <w:tcPr>
            <w:tcW w:w="2977" w:type="dxa"/>
          </w:tcPr>
          <w:p w14:paraId="6ADA5CC0" w14:textId="77777777" w:rsidR="006B5E5C" w:rsidRDefault="006B5E5C" w:rsidP="006B5E5C"/>
        </w:tc>
        <w:tc>
          <w:tcPr>
            <w:tcW w:w="1418" w:type="dxa"/>
          </w:tcPr>
          <w:p w14:paraId="562533AD" w14:textId="77777777" w:rsidR="006B5E5C" w:rsidRDefault="006B5E5C" w:rsidP="006B5E5C"/>
        </w:tc>
        <w:tc>
          <w:tcPr>
            <w:tcW w:w="1701" w:type="dxa"/>
          </w:tcPr>
          <w:p w14:paraId="6C3C4C7C" w14:textId="77777777" w:rsidR="006B5E5C" w:rsidRDefault="006B5E5C" w:rsidP="006B5E5C"/>
        </w:tc>
        <w:tc>
          <w:tcPr>
            <w:tcW w:w="2268" w:type="dxa"/>
          </w:tcPr>
          <w:p w14:paraId="604F2CAD" w14:textId="77777777" w:rsidR="006B5E5C" w:rsidRDefault="006B5E5C" w:rsidP="006B5E5C"/>
        </w:tc>
        <w:tc>
          <w:tcPr>
            <w:tcW w:w="2693" w:type="dxa"/>
          </w:tcPr>
          <w:p w14:paraId="5871DDF6" w14:textId="77777777" w:rsidR="006B5E5C" w:rsidRDefault="006B5E5C" w:rsidP="006B5E5C"/>
        </w:tc>
        <w:tc>
          <w:tcPr>
            <w:tcW w:w="2835" w:type="dxa"/>
          </w:tcPr>
          <w:p w14:paraId="235CFC89" w14:textId="77777777" w:rsidR="006B5E5C" w:rsidRDefault="006B5E5C" w:rsidP="006B5E5C"/>
        </w:tc>
      </w:tr>
      <w:tr w:rsidR="006B5E5C" w14:paraId="449EA321" w14:textId="77777777" w:rsidTr="006B5E5C">
        <w:trPr>
          <w:trHeight w:val="1088"/>
        </w:trPr>
        <w:tc>
          <w:tcPr>
            <w:tcW w:w="1242" w:type="dxa"/>
          </w:tcPr>
          <w:p w14:paraId="581192D8" w14:textId="77777777" w:rsidR="006B5E5C" w:rsidRDefault="006B5E5C" w:rsidP="006B5E5C"/>
        </w:tc>
        <w:tc>
          <w:tcPr>
            <w:tcW w:w="2977" w:type="dxa"/>
          </w:tcPr>
          <w:p w14:paraId="353B4AB3" w14:textId="77777777" w:rsidR="006B5E5C" w:rsidRDefault="006B5E5C" w:rsidP="006B5E5C"/>
        </w:tc>
        <w:tc>
          <w:tcPr>
            <w:tcW w:w="1418" w:type="dxa"/>
          </w:tcPr>
          <w:p w14:paraId="3EAD93E3" w14:textId="77777777" w:rsidR="006B5E5C" w:rsidRDefault="006B5E5C" w:rsidP="006B5E5C"/>
        </w:tc>
        <w:tc>
          <w:tcPr>
            <w:tcW w:w="1701" w:type="dxa"/>
          </w:tcPr>
          <w:p w14:paraId="240F43A8" w14:textId="77777777" w:rsidR="006B5E5C" w:rsidRDefault="006B5E5C" w:rsidP="006B5E5C"/>
        </w:tc>
        <w:tc>
          <w:tcPr>
            <w:tcW w:w="2268" w:type="dxa"/>
          </w:tcPr>
          <w:p w14:paraId="78A355DA" w14:textId="77777777" w:rsidR="006B5E5C" w:rsidRDefault="006B5E5C" w:rsidP="006B5E5C"/>
        </w:tc>
        <w:tc>
          <w:tcPr>
            <w:tcW w:w="2693" w:type="dxa"/>
          </w:tcPr>
          <w:p w14:paraId="2D217386" w14:textId="77777777" w:rsidR="006B5E5C" w:rsidRDefault="006B5E5C" w:rsidP="006B5E5C"/>
        </w:tc>
        <w:tc>
          <w:tcPr>
            <w:tcW w:w="2835" w:type="dxa"/>
          </w:tcPr>
          <w:p w14:paraId="7759A1BC" w14:textId="77777777" w:rsidR="006B5E5C" w:rsidRDefault="006B5E5C" w:rsidP="006B5E5C"/>
        </w:tc>
      </w:tr>
      <w:tr w:rsidR="006B5E5C" w14:paraId="619E6AF4" w14:textId="77777777" w:rsidTr="006B5E5C">
        <w:trPr>
          <w:trHeight w:val="1088"/>
        </w:trPr>
        <w:tc>
          <w:tcPr>
            <w:tcW w:w="1242" w:type="dxa"/>
          </w:tcPr>
          <w:p w14:paraId="14E51051" w14:textId="77777777" w:rsidR="006B5E5C" w:rsidRDefault="006B5E5C" w:rsidP="006B5E5C"/>
        </w:tc>
        <w:tc>
          <w:tcPr>
            <w:tcW w:w="2977" w:type="dxa"/>
          </w:tcPr>
          <w:p w14:paraId="32AFB969" w14:textId="77777777" w:rsidR="006B5E5C" w:rsidRDefault="006B5E5C" w:rsidP="006B5E5C"/>
        </w:tc>
        <w:tc>
          <w:tcPr>
            <w:tcW w:w="1418" w:type="dxa"/>
          </w:tcPr>
          <w:p w14:paraId="1A68BDA6" w14:textId="77777777" w:rsidR="006B5E5C" w:rsidRDefault="006B5E5C" w:rsidP="006B5E5C"/>
        </w:tc>
        <w:tc>
          <w:tcPr>
            <w:tcW w:w="1701" w:type="dxa"/>
          </w:tcPr>
          <w:p w14:paraId="3F404E3D" w14:textId="77777777" w:rsidR="006B5E5C" w:rsidRDefault="006B5E5C" w:rsidP="006B5E5C"/>
        </w:tc>
        <w:tc>
          <w:tcPr>
            <w:tcW w:w="2268" w:type="dxa"/>
          </w:tcPr>
          <w:p w14:paraId="21065833" w14:textId="77777777" w:rsidR="006B5E5C" w:rsidRDefault="006B5E5C" w:rsidP="006B5E5C"/>
        </w:tc>
        <w:tc>
          <w:tcPr>
            <w:tcW w:w="2693" w:type="dxa"/>
          </w:tcPr>
          <w:p w14:paraId="0B724E6F" w14:textId="77777777" w:rsidR="006B5E5C" w:rsidRDefault="006B5E5C" w:rsidP="006B5E5C"/>
        </w:tc>
        <w:tc>
          <w:tcPr>
            <w:tcW w:w="2835" w:type="dxa"/>
          </w:tcPr>
          <w:p w14:paraId="3B37AAC0" w14:textId="77777777" w:rsidR="006B5E5C" w:rsidRDefault="006B5E5C" w:rsidP="006B5E5C"/>
        </w:tc>
      </w:tr>
      <w:tr w:rsidR="006B5E5C" w14:paraId="7F1F2B01" w14:textId="77777777" w:rsidTr="006B5E5C">
        <w:trPr>
          <w:trHeight w:hRule="exact" w:val="10"/>
        </w:trPr>
        <w:tc>
          <w:tcPr>
            <w:tcW w:w="1242" w:type="dxa"/>
          </w:tcPr>
          <w:p w14:paraId="1579FF5D" w14:textId="77777777" w:rsidR="006B5E5C" w:rsidRDefault="006B5E5C" w:rsidP="006B5E5C"/>
        </w:tc>
        <w:tc>
          <w:tcPr>
            <w:tcW w:w="2977" w:type="dxa"/>
          </w:tcPr>
          <w:p w14:paraId="04465BC5" w14:textId="77777777" w:rsidR="006B5E5C" w:rsidRDefault="006B5E5C" w:rsidP="006B5E5C"/>
        </w:tc>
        <w:tc>
          <w:tcPr>
            <w:tcW w:w="1418" w:type="dxa"/>
          </w:tcPr>
          <w:p w14:paraId="1A3B44E6" w14:textId="77777777" w:rsidR="006B5E5C" w:rsidRDefault="006B5E5C" w:rsidP="006B5E5C"/>
        </w:tc>
        <w:tc>
          <w:tcPr>
            <w:tcW w:w="1701" w:type="dxa"/>
          </w:tcPr>
          <w:p w14:paraId="6ECEE519" w14:textId="77777777" w:rsidR="006B5E5C" w:rsidRDefault="006B5E5C" w:rsidP="006B5E5C"/>
        </w:tc>
        <w:tc>
          <w:tcPr>
            <w:tcW w:w="2268" w:type="dxa"/>
          </w:tcPr>
          <w:p w14:paraId="1237DD1B" w14:textId="77777777" w:rsidR="006B5E5C" w:rsidRDefault="006B5E5C" w:rsidP="006B5E5C"/>
        </w:tc>
        <w:tc>
          <w:tcPr>
            <w:tcW w:w="2693" w:type="dxa"/>
          </w:tcPr>
          <w:p w14:paraId="042A1361" w14:textId="77777777" w:rsidR="006B5E5C" w:rsidRDefault="006B5E5C" w:rsidP="006B5E5C"/>
        </w:tc>
        <w:tc>
          <w:tcPr>
            <w:tcW w:w="2835" w:type="dxa"/>
          </w:tcPr>
          <w:p w14:paraId="5D36170D" w14:textId="77777777" w:rsidR="006B5E5C" w:rsidRDefault="006B5E5C" w:rsidP="006B5E5C"/>
        </w:tc>
      </w:tr>
    </w:tbl>
    <w:p w14:paraId="69C1CB08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636CA" wp14:editId="56B0A3F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112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7.95pt;margin-top:-35.9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97ddA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" filled="f" stroked="f">
                <v:textbox>
                  <w:txbxContent>
                    <w:p w14:paraId="406C112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080E3DC" w14:textId="77777777" w:rsidTr="006B5E5C">
        <w:trPr>
          <w:trHeight w:val="1088"/>
        </w:trPr>
        <w:tc>
          <w:tcPr>
            <w:tcW w:w="1242" w:type="dxa"/>
          </w:tcPr>
          <w:p w14:paraId="4A96F3E8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C17EABE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C953E3C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4815B0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18D6C6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984EEAF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BC570B0" w14:textId="77777777" w:rsidR="006B5E5C" w:rsidRDefault="006B5E5C" w:rsidP="006B5E5C">
            <w:r>
              <w:t>RIDER/HANDLER</w:t>
            </w:r>
          </w:p>
        </w:tc>
      </w:tr>
      <w:tr w:rsidR="006B5E5C" w14:paraId="7EE1C88B" w14:textId="77777777" w:rsidTr="006B5E5C">
        <w:trPr>
          <w:trHeight w:val="1088"/>
        </w:trPr>
        <w:tc>
          <w:tcPr>
            <w:tcW w:w="1242" w:type="dxa"/>
          </w:tcPr>
          <w:p w14:paraId="0BB2332F" w14:textId="77777777" w:rsidR="006B5E5C" w:rsidRDefault="006B5E5C" w:rsidP="006B5E5C"/>
        </w:tc>
        <w:tc>
          <w:tcPr>
            <w:tcW w:w="2977" w:type="dxa"/>
          </w:tcPr>
          <w:p w14:paraId="4E6257C2" w14:textId="77777777" w:rsidR="006B5E5C" w:rsidRDefault="006B5E5C" w:rsidP="006B5E5C"/>
        </w:tc>
        <w:tc>
          <w:tcPr>
            <w:tcW w:w="1418" w:type="dxa"/>
          </w:tcPr>
          <w:p w14:paraId="2DCD8478" w14:textId="77777777" w:rsidR="006B5E5C" w:rsidRDefault="006B5E5C" w:rsidP="006B5E5C"/>
        </w:tc>
        <w:tc>
          <w:tcPr>
            <w:tcW w:w="1701" w:type="dxa"/>
          </w:tcPr>
          <w:p w14:paraId="405FC503" w14:textId="77777777" w:rsidR="006B5E5C" w:rsidRDefault="006B5E5C" w:rsidP="006B5E5C"/>
        </w:tc>
        <w:tc>
          <w:tcPr>
            <w:tcW w:w="2268" w:type="dxa"/>
          </w:tcPr>
          <w:p w14:paraId="3515E0A1" w14:textId="77777777" w:rsidR="006B5E5C" w:rsidRDefault="006B5E5C" w:rsidP="006B5E5C"/>
        </w:tc>
        <w:tc>
          <w:tcPr>
            <w:tcW w:w="2693" w:type="dxa"/>
          </w:tcPr>
          <w:p w14:paraId="2357407B" w14:textId="77777777" w:rsidR="006B5E5C" w:rsidRDefault="006B5E5C" w:rsidP="006B5E5C"/>
        </w:tc>
        <w:tc>
          <w:tcPr>
            <w:tcW w:w="2835" w:type="dxa"/>
          </w:tcPr>
          <w:p w14:paraId="655166CE" w14:textId="77777777" w:rsidR="006B5E5C" w:rsidRDefault="006B5E5C" w:rsidP="006B5E5C"/>
        </w:tc>
      </w:tr>
      <w:tr w:rsidR="006B5E5C" w14:paraId="1AF6E054" w14:textId="77777777" w:rsidTr="006B5E5C">
        <w:trPr>
          <w:trHeight w:val="1088"/>
        </w:trPr>
        <w:tc>
          <w:tcPr>
            <w:tcW w:w="1242" w:type="dxa"/>
          </w:tcPr>
          <w:p w14:paraId="36D7894A" w14:textId="77777777" w:rsidR="006B5E5C" w:rsidRDefault="006B5E5C" w:rsidP="006B5E5C"/>
        </w:tc>
        <w:tc>
          <w:tcPr>
            <w:tcW w:w="2977" w:type="dxa"/>
          </w:tcPr>
          <w:p w14:paraId="05BA9B0D" w14:textId="77777777" w:rsidR="006B5E5C" w:rsidRDefault="006B5E5C" w:rsidP="006B5E5C"/>
        </w:tc>
        <w:tc>
          <w:tcPr>
            <w:tcW w:w="1418" w:type="dxa"/>
          </w:tcPr>
          <w:p w14:paraId="62DAF9EB" w14:textId="77777777" w:rsidR="006B5E5C" w:rsidRDefault="006B5E5C" w:rsidP="006B5E5C"/>
        </w:tc>
        <w:tc>
          <w:tcPr>
            <w:tcW w:w="1701" w:type="dxa"/>
          </w:tcPr>
          <w:p w14:paraId="05B28F0E" w14:textId="77777777" w:rsidR="006B5E5C" w:rsidRDefault="006B5E5C" w:rsidP="006B5E5C"/>
        </w:tc>
        <w:tc>
          <w:tcPr>
            <w:tcW w:w="2268" w:type="dxa"/>
          </w:tcPr>
          <w:p w14:paraId="2E26C808" w14:textId="77777777" w:rsidR="006B5E5C" w:rsidRDefault="006B5E5C" w:rsidP="006B5E5C"/>
        </w:tc>
        <w:tc>
          <w:tcPr>
            <w:tcW w:w="2693" w:type="dxa"/>
          </w:tcPr>
          <w:p w14:paraId="20D49A5F" w14:textId="77777777" w:rsidR="006B5E5C" w:rsidRDefault="006B5E5C" w:rsidP="006B5E5C"/>
        </w:tc>
        <w:tc>
          <w:tcPr>
            <w:tcW w:w="2835" w:type="dxa"/>
          </w:tcPr>
          <w:p w14:paraId="17330296" w14:textId="77777777" w:rsidR="006B5E5C" w:rsidRDefault="006B5E5C" w:rsidP="006B5E5C"/>
        </w:tc>
      </w:tr>
      <w:tr w:rsidR="006B5E5C" w14:paraId="2F4337E3" w14:textId="77777777" w:rsidTr="006B5E5C">
        <w:trPr>
          <w:trHeight w:val="1088"/>
        </w:trPr>
        <w:tc>
          <w:tcPr>
            <w:tcW w:w="1242" w:type="dxa"/>
          </w:tcPr>
          <w:p w14:paraId="0C08B3F6" w14:textId="77777777" w:rsidR="006B5E5C" w:rsidRDefault="006B5E5C" w:rsidP="006B5E5C"/>
        </w:tc>
        <w:tc>
          <w:tcPr>
            <w:tcW w:w="2977" w:type="dxa"/>
          </w:tcPr>
          <w:p w14:paraId="44EC95BF" w14:textId="77777777" w:rsidR="006B5E5C" w:rsidRDefault="006B5E5C" w:rsidP="006B5E5C"/>
        </w:tc>
        <w:tc>
          <w:tcPr>
            <w:tcW w:w="1418" w:type="dxa"/>
          </w:tcPr>
          <w:p w14:paraId="43398EC3" w14:textId="77777777" w:rsidR="006B5E5C" w:rsidRDefault="006B5E5C" w:rsidP="006B5E5C"/>
        </w:tc>
        <w:tc>
          <w:tcPr>
            <w:tcW w:w="1701" w:type="dxa"/>
          </w:tcPr>
          <w:p w14:paraId="1226A888" w14:textId="77777777" w:rsidR="006B5E5C" w:rsidRDefault="006B5E5C" w:rsidP="006B5E5C"/>
        </w:tc>
        <w:tc>
          <w:tcPr>
            <w:tcW w:w="2268" w:type="dxa"/>
          </w:tcPr>
          <w:p w14:paraId="701C2D24" w14:textId="77777777" w:rsidR="006B5E5C" w:rsidRDefault="006B5E5C" w:rsidP="006B5E5C"/>
        </w:tc>
        <w:tc>
          <w:tcPr>
            <w:tcW w:w="2693" w:type="dxa"/>
          </w:tcPr>
          <w:p w14:paraId="03FC9FB7" w14:textId="77777777" w:rsidR="006B5E5C" w:rsidRDefault="006B5E5C" w:rsidP="006B5E5C"/>
        </w:tc>
        <w:tc>
          <w:tcPr>
            <w:tcW w:w="2835" w:type="dxa"/>
          </w:tcPr>
          <w:p w14:paraId="0D87D6AC" w14:textId="77777777" w:rsidR="006B5E5C" w:rsidRDefault="006B5E5C" w:rsidP="006B5E5C"/>
        </w:tc>
      </w:tr>
      <w:tr w:rsidR="006B5E5C" w14:paraId="04B1A057" w14:textId="77777777" w:rsidTr="006B5E5C">
        <w:trPr>
          <w:trHeight w:val="1088"/>
        </w:trPr>
        <w:tc>
          <w:tcPr>
            <w:tcW w:w="1242" w:type="dxa"/>
          </w:tcPr>
          <w:p w14:paraId="40C3CA2B" w14:textId="77777777" w:rsidR="006B5E5C" w:rsidRDefault="006B5E5C" w:rsidP="006B5E5C"/>
        </w:tc>
        <w:tc>
          <w:tcPr>
            <w:tcW w:w="2977" w:type="dxa"/>
          </w:tcPr>
          <w:p w14:paraId="322FB122" w14:textId="77777777" w:rsidR="006B5E5C" w:rsidRDefault="006B5E5C" w:rsidP="006B5E5C"/>
        </w:tc>
        <w:tc>
          <w:tcPr>
            <w:tcW w:w="1418" w:type="dxa"/>
          </w:tcPr>
          <w:p w14:paraId="6AAB3333" w14:textId="77777777" w:rsidR="006B5E5C" w:rsidRDefault="006B5E5C" w:rsidP="006B5E5C"/>
        </w:tc>
        <w:tc>
          <w:tcPr>
            <w:tcW w:w="1701" w:type="dxa"/>
          </w:tcPr>
          <w:p w14:paraId="44D8212A" w14:textId="77777777" w:rsidR="006B5E5C" w:rsidRDefault="006B5E5C" w:rsidP="006B5E5C"/>
        </w:tc>
        <w:tc>
          <w:tcPr>
            <w:tcW w:w="2268" w:type="dxa"/>
          </w:tcPr>
          <w:p w14:paraId="327D28D7" w14:textId="77777777" w:rsidR="006B5E5C" w:rsidRDefault="006B5E5C" w:rsidP="006B5E5C"/>
        </w:tc>
        <w:tc>
          <w:tcPr>
            <w:tcW w:w="2693" w:type="dxa"/>
          </w:tcPr>
          <w:p w14:paraId="06949F1E" w14:textId="77777777" w:rsidR="006B5E5C" w:rsidRDefault="006B5E5C" w:rsidP="006B5E5C"/>
        </w:tc>
        <w:tc>
          <w:tcPr>
            <w:tcW w:w="2835" w:type="dxa"/>
          </w:tcPr>
          <w:p w14:paraId="0EA901AA" w14:textId="77777777" w:rsidR="006B5E5C" w:rsidRDefault="006B5E5C" w:rsidP="006B5E5C"/>
        </w:tc>
      </w:tr>
      <w:tr w:rsidR="006B5E5C" w14:paraId="1ADEF9E4" w14:textId="77777777" w:rsidTr="006B5E5C">
        <w:trPr>
          <w:trHeight w:val="1088"/>
        </w:trPr>
        <w:tc>
          <w:tcPr>
            <w:tcW w:w="1242" w:type="dxa"/>
          </w:tcPr>
          <w:p w14:paraId="2D60EB52" w14:textId="77777777" w:rsidR="006B5E5C" w:rsidRDefault="006B5E5C" w:rsidP="006B5E5C"/>
        </w:tc>
        <w:tc>
          <w:tcPr>
            <w:tcW w:w="2977" w:type="dxa"/>
          </w:tcPr>
          <w:p w14:paraId="7A3067BA" w14:textId="77777777" w:rsidR="006B5E5C" w:rsidRDefault="006B5E5C" w:rsidP="006B5E5C"/>
        </w:tc>
        <w:tc>
          <w:tcPr>
            <w:tcW w:w="1418" w:type="dxa"/>
          </w:tcPr>
          <w:p w14:paraId="2E083A97" w14:textId="77777777" w:rsidR="006B5E5C" w:rsidRDefault="006B5E5C" w:rsidP="006B5E5C"/>
        </w:tc>
        <w:tc>
          <w:tcPr>
            <w:tcW w:w="1701" w:type="dxa"/>
          </w:tcPr>
          <w:p w14:paraId="0CBC7B9D" w14:textId="77777777" w:rsidR="006B5E5C" w:rsidRDefault="006B5E5C" w:rsidP="006B5E5C"/>
        </w:tc>
        <w:tc>
          <w:tcPr>
            <w:tcW w:w="2268" w:type="dxa"/>
          </w:tcPr>
          <w:p w14:paraId="35DEF7D3" w14:textId="77777777" w:rsidR="006B5E5C" w:rsidRDefault="006B5E5C" w:rsidP="006B5E5C"/>
        </w:tc>
        <w:tc>
          <w:tcPr>
            <w:tcW w:w="2693" w:type="dxa"/>
          </w:tcPr>
          <w:p w14:paraId="45D61F8F" w14:textId="77777777" w:rsidR="006B5E5C" w:rsidRDefault="006B5E5C" w:rsidP="006B5E5C"/>
        </w:tc>
        <w:tc>
          <w:tcPr>
            <w:tcW w:w="2835" w:type="dxa"/>
          </w:tcPr>
          <w:p w14:paraId="42859CD9" w14:textId="77777777" w:rsidR="006B5E5C" w:rsidRDefault="006B5E5C" w:rsidP="006B5E5C"/>
        </w:tc>
      </w:tr>
      <w:tr w:rsidR="006B5E5C" w14:paraId="0CDBA229" w14:textId="77777777" w:rsidTr="006B5E5C">
        <w:trPr>
          <w:trHeight w:val="1088"/>
        </w:trPr>
        <w:tc>
          <w:tcPr>
            <w:tcW w:w="1242" w:type="dxa"/>
          </w:tcPr>
          <w:p w14:paraId="7725571F" w14:textId="77777777" w:rsidR="006B5E5C" w:rsidRDefault="006B5E5C" w:rsidP="006B5E5C"/>
        </w:tc>
        <w:tc>
          <w:tcPr>
            <w:tcW w:w="2977" w:type="dxa"/>
          </w:tcPr>
          <w:p w14:paraId="6E8C4269" w14:textId="77777777" w:rsidR="006B5E5C" w:rsidRDefault="006B5E5C" w:rsidP="006B5E5C"/>
        </w:tc>
        <w:tc>
          <w:tcPr>
            <w:tcW w:w="1418" w:type="dxa"/>
          </w:tcPr>
          <w:p w14:paraId="15DCA39E" w14:textId="77777777" w:rsidR="006B5E5C" w:rsidRDefault="006B5E5C" w:rsidP="006B5E5C"/>
        </w:tc>
        <w:tc>
          <w:tcPr>
            <w:tcW w:w="1701" w:type="dxa"/>
          </w:tcPr>
          <w:p w14:paraId="4C7DA669" w14:textId="77777777" w:rsidR="006B5E5C" w:rsidRDefault="006B5E5C" w:rsidP="006B5E5C"/>
        </w:tc>
        <w:tc>
          <w:tcPr>
            <w:tcW w:w="2268" w:type="dxa"/>
          </w:tcPr>
          <w:p w14:paraId="0B65E4F6" w14:textId="77777777" w:rsidR="006B5E5C" w:rsidRDefault="006B5E5C" w:rsidP="006B5E5C"/>
        </w:tc>
        <w:tc>
          <w:tcPr>
            <w:tcW w:w="2693" w:type="dxa"/>
          </w:tcPr>
          <w:p w14:paraId="5F0D6A89" w14:textId="77777777" w:rsidR="006B5E5C" w:rsidRDefault="006B5E5C" w:rsidP="006B5E5C"/>
        </w:tc>
        <w:tc>
          <w:tcPr>
            <w:tcW w:w="2835" w:type="dxa"/>
          </w:tcPr>
          <w:p w14:paraId="20BCFA50" w14:textId="77777777" w:rsidR="006B5E5C" w:rsidRDefault="006B5E5C" w:rsidP="006B5E5C"/>
        </w:tc>
      </w:tr>
      <w:tr w:rsidR="006B5E5C" w14:paraId="7B591C0B" w14:textId="77777777" w:rsidTr="006B5E5C">
        <w:trPr>
          <w:trHeight w:val="1088"/>
        </w:trPr>
        <w:tc>
          <w:tcPr>
            <w:tcW w:w="1242" w:type="dxa"/>
          </w:tcPr>
          <w:p w14:paraId="60E8C33A" w14:textId="77777777" w:rsidR="006B5E5C" w:rsidRDefault="006B5E5C" w:rsidP="006B5E5C"/>
        </w:tc>
        <w:tc>
          <w:tcPr>
            <w:tcW w:w="2977" w:type="dxa"/>
          </w:tcPr>
          <w:p w14:paraId="5C967B15" w14:textId="77777777" w:rsidR="006B5E5C" w:rsidRDefault="006B5E5C" w:rsidP="006B5E5C"/>
        </w:tc>
        <w:tc>
          <w:tcPr>
            <w:tcW w:w="1418" w:type="dxa"/>
          </w:tcPr>
          <w:p w14:paraId="13FCCDDE" w14:textId="77777777" w:rsidR="006B5E5C" w:rsidRDefault="006B5E5C" w:rsidP="006B5E5C"/>
        </w:tc>
        <w:tc>
          <w:tcPr>
            <w:tcW w:w="1701" w:type="dxa"/>
          </w:tcPr>
          <w:p w14:paraId="64726D13" w14:textId="77777777" w:rsidR="006B5E5C" w:rsidRDefault="006B5E5C" w:rsidP="006B5E5C"/>
        </w:tc>
        <w:tc>
          <w:tcPr>
            <w:tcW w:w="2268" w:type="dxa"/>
          </w:tcPr>
          <w:p w14:paraId="14CF7149" w14:textId="77777777" w:rsidR="006B5E5C" w:rsidRDefault="006B5E5C" w:rsidP="006B5E5C"/>
        </w:tc>
        <w:tc>
          <w:tcPr>
            <w:tcW w:w="2693" w:type="dxa"/>
          </w:tcPr>
          <w:p w14:paraId="7539A8E6" w14:textId="77777777" w:rsidR="006B5E5C" w:rsidRDefault="006B5E5C" w:rsidP="006B5E5C"/>
        </w:tc>
        <w:tc>
          <w:tcPr>
            <w:tcW w:w="2835" w:type="dxa"/>
          </w:tcPr>
          <w:p w14:paraId="40118647" w14:textId="77777777" w:rsidR="006B5E5C" w:rsidRDefault="006B5E5C" w:rsidP="006B5E5C"/>
        </w:tc>
      </w:tr>
      <w:tr w:rsidR="006B5E5C" w14:paraId="31F0AFD2" w14:textId="77777777" w:rsidTr="006B5E5C">
        <w:trPr>
          <w:trHeight w:val="1088"/>
        </w:trPr>
        <w:tc>
          <w:tcPr>
            <w:tcW w:w="1242" w:type="dxa"/>
          </w:tcPr>
          <w:p w14:paraId="2495D26D" w14:textId="77777777" w:rsidR="006B5E5C" w:rsidRDefault="006B5E5C" w:rsidP="006B5E5C"/>
        </w:tc>
        <w:tc>
          <w:tcPr>
            <w:tcW w:w="2977" w:type="dxa"/>
          </w:tcPr>
          <w:p w14:paraId="22B65FF7" w14:textId="77777777" w:rsidR="006B5E5C" w:rsidRDefault="006B5E5C" w:rsidP="006B5E5C"/>
        </w:tc>
        <w:tc>
          <w:tcPr>
            <w:tcW w:w="1418" w:type="dxa"/>
          </w:tcPr>
          <w:p w14:paraId="498C3B54" w14:textId="77777777" w:rsidR="006B5E5C" w:rsidRDefault="006B5E5C" w:rsidP="006B5E5C"/>
        </w:tc>
        <w:tc>
          <w:tcPr>
            <w:tcW w:w="1701" w:type="dxa"/>
          </w:tcPr>
          <w:p w14:paraId="23CCF2FD" w14:textId="77777777" w:rsidR="006B5E5C" w:rsidRDefault="006B5E5C" w:rsidP="006B5E5C"/>
        </w:tc>
        <w:tc>
          <w:tcPr>
            <w:tcW w:w="2268" w:type="dxa"/>
          </w:tcPr>
          <w:p w14:paraId="089295DA" w14:textId="77777777" w:rsidR="006B5E5C" w:rsidRDefault="006B5E5C" w:rsidP="006B5E5C"/>
        </w:tc>
        <w:tc>
          <w:tcPr>
            <w:tcW w:w="2693" w:type="dxa"/>
          </w:tcPr>
          <w:p w14:paraId="7A8B79AC" w14:textId="77777777" w:rsidR="006B5E5C" w:rsidRDefault="006B5E5C" w:rsidP="006B5E5C"/>
        </w:tc>
        <w:tc>
          <w:tcPr>
            <w:tcW w:w="2835" w:type="dxa"/>
          </w:tcPr>
          <w:p w14:paraId="53C7C580" w14:textId="77777777" w:rsidR="006B5E5C" w:rsidRDefault="006B5E5C" w:rsidP="006B5E5C"/>
        </w:tc>
      </w:tr>
      <w:tr w:rsidR="006B5E5C" w14:paraId="56502C6C" w14:textId="77777777" w:rsidTr="006B5E5C">
        <w:trPr>
          <w:trHeight w:hRule="exact" w:val="10"/>
        </w:trPr>
        <w:tc>
          <w:tcPr>
            <w:tcW w:w="1242" w:type="dxa"/>
          </w:tcPr>
          <w:p w14:paraId="7995C97A" w14:textId="77777777" w:rsidR="006B5E5C" w:rsidRDefault="006B5E5C" w:rsidP="006B5E5C"/>
        </w:tc>
        <w:tc>
          <w:tcPr>
            <w:tcW w:w="2977" w:type="dxa"/>
          </w:tcPr>
          <w:p w14:paraId="025F4463" w14:textId="77777777" w:rsidR="006B5E5C" w:rsidRDefault="006B5E5C" w:rsidP="006B5E5C"/>
        </w:tc>
        <w:tc>
          <w:tcPr>
            <w:tcW w:w="1418" w:type="dxa"/>
          </w:tcPr>
          <w:p w14:paraId="1BCF2F35" w14:textId="77777777" w:rsidR="006B5E5C" w:rsidRDefault="006B5E5C" w:rsidP="006B5E5C"/>
        </w:tc>
        <w:tc>
          <w:tcPr>
            <w:tcW w:w="1701" w:type="dxa"/>
          </w:tcPr>
          <w:p w14:paraId="7652C24B" w14:textId="77777777" w:rsidR="006B5E5C" w:rsidRDefault="006B5E5C" w:rsidP="006B5E5C"/>
        </w:tc>
        <w:tc>
          <w:tcPr>
            <w:tcW w:w="2268" w:type="dxa"/>
          </w:tcPr>
          <w:p w14:paraId="5FF4B75F" w14:textId="77777777" w:rsidR="006B5E5C" w:rsidRDefault="006B5E5C" w:rsidP="006B5E5C"/>
        </w:tc>
        <w:tc>
          <w:tcPr>
            <w:tcW w:w="2693" w:type="dxa"/>
          </w:tcPr>
          <w:p w14:paraId="4A2BA8BA" w14:textId="77777777" w:rsidR="006B5E5C" w:rsidRDefault="006B5E5C" w:rsidP="006B5E5C"/>
        </w:tc>
        <w:tc>
          <w:tcPr>
            <w:tcW w:w="2835" w:type="dxa"/>
          </w:tcPr>
          <w:p w14:paraId="07F4D305" w14:textId="77777777" w:rsidR="006B5E5C" w:rsidRDefault="006B5E5C" w:rsidP="006B5E5C"/>
        </w:tc>
      </w:tr>
    </w:tbl>
    <w:p w14:paraId="5CC5219F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F50F6" wp14:editId="0221CE7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18E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7.95pt;margin-top:-35.95pt;width:8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+4xt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" filled="f" stroked="f">
                <v:textbox>
                  <w:txbxContent>
                    <w:p w14:paraId="394A18E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361481C" w14:textId="77777777" w:rsidTr="006B5E5C">
        <w:trPr>
          <w:trHeight w:val="1088"/>
        </w:trPr>
        <w:tc>
          <w:tcPr>
            <w:tcW w:w="1242" w:type="dxa"/>
          </w:tcPr>
          <w:p w14:paraId="11A7AA4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683D282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D398A3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3789FC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5972EF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3F0F20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D81B09E" w14:textId="77777777" w:rsidR="006B5E5C" w:rsidRDefault="006B5E5C" w:rsidP="006B5E5C">
            <w:r>
              <w:t>RIDER/HANDLER</w:t>
            </w:r>
          </w:p>
        </w:tc>
      </w:tr>
      <w:tr w:rsidR="006B5E5C" w14:paraId="05E69AF5" w14:textId="77777777" w:rsidTr="006B5E5C">
        <w:trPr>
          <w:trHeight w:val="1088"/>
        </w:trPr>
        <w:tc>
          <w:tcPr>
            <w:tcW w:w="1242" w:type="dxa"/>
          </w:tcPr>
          <w:p w14:paraId="0618222F" w14:textId="77777777" w:rsidR="006B5E5C" w:rsidRDefault="006B5E5C" w:rsidP="006B5E5C"/>
        </w:tc>
        <w:tc>
          <w:tcPr>
            <w:tcW w:w="2977" w:type="dxa"/>
          </w:tcPr>
          <w:p w14:paraId="66E4078A" w14:textId="77777777" w:rsidR="006B5E5C" w:rsidRDefault="006B5E5C" w:rsidP="006B5E5C"/>
        </w:tc>
        <w:tc>
          <w:tcPr>
            <w:tcW w:w="1418" w:type="dxa"/>
          </w:tcPr>
          <w:p w14:paraId="55022840" w14:textId="77777777" w:rsidR="006B5E5C" w:rsidRDefault="006B5E5C" w:rsidP="006B5E5C"/>
        </w:tc>
        <w:tc>
          <w:tcPr>
            <w:tcW w:w="1701" w:type="dxa"/>
          </w:tcPr>
          <w:p w14:paraId="4ECF0766" w14:textId="77777777" w:rsidR="006B5E5C" w:rsidRDefault="006B5E5C" w:rsidP="006B5E5C"/>
        </w:tc>
        <w:tc>
          <w:tcPr>
            <w:tcW w:w="2268" w:type="dxa"/>
          </w:tcPr>
          <w:p w14:paraId="775BC053" w14:textId="77777777" w:rsidR="006B5E5C" w:rsidRDefault="006B5E5C" w:rsidP="006B5E5C"/>
        </w:tc>
        <w:tc>
          <w:tcPr>
            <w:tcW w:w="2693" w:type="dxa"/>
          </w:tcPr>
          <w:p w14:paraId="15EE1C0D" w14:textId="77777777" w:rsidR="006B5E5C" w:rsidRDefault="006B5E5C" w:rsidP="006B5E5C"/>
        </w:tc>
        <w:tc>
          <w:tcPr>
            <w:tcW w:w="2835" w:type="dxa"/>
          </w:tcPr>
          <w:p w14:paraId="6AB6E7C7" w14:textId="77777777" w:rsidR="006B5E5C" w:rsidRDefault="006B5E5C" w:rsidP="006B5E5C"/>
        </w:tc>
      </w:tr>
      <w:tr w:rsidR="006B5E5C" w14:paraId="3D86A8A5" w14:textId="77777777" w:rsidTr="006B5E5C">
        <w:trPr>
          <w:trHeight w:val="1088"/>
        </w:trPr>
        <w:tc>
          <w:tcPr>
            <w:tcW w:w="1242" w:type="dxa"/>
          </w:tcPr>
          <w:p w14:paraId="7AD35E6D" w14:textId="77777777" w:rsidR="006B5E5C" w:rsidRDefault="006B5E5C" w:rsidP="006B5E5C"/>
        </w:tc>
        <w:tc>
          <w:tcPr>
            <w:tcW w:w="2977" w:type="dxa"/>
          </w:tcPr>
          <w:p w14:paraId="19DA68FF" w14:textId="77777777" w:rsidR="006B5E5C" w:rsidRDefault="006B5E5C" w:rsidP="006B5E5C"/>
        </w:tc>
        <w:tc>
          <w:tcPr>
            <w:tcW w:w="1418" w:type="dxa"/>
          </w:tcPr>
          <w:p w14:paraId="6AFAB99A" w14:textId="77777777" w:rsidR="006B5E5C" w:rsidRDefault="006B5E5C" w:rsidP="006B5E5C"/>
        </w:tc>
        <w:tc>
          <w:tcPr>
            <w:tcW w:w="1701" w:type="dxa"/>
          </w:tcPr>
          <w:p w14:paraId="2FAF4747" w14:textId="77777777" w:rsidR="006B5E5C" w:rsidRDefault="006B5E5C" w:rsidP="006B5E5C"/>
        </w:tc>
        <w:tc>
          <w:tcPr>
            <w:tcW w:w="2268" w:type="dxa"/>
          </w:tcPr>
          <w:p w14:paraId="724E2BDB" w14:textId="77777777" w:rsidR="006B5E5C" w:rsidRDefault="006B5E5C" w:rsidP="006B5E5C"/>
        </w:tc>
        <w:tc>
          <w:tcPr>
            <w:tcW w:w="2693" w:type="dxa"/>
          </w:tcPr>
          <w:p w14:paraId="3BF5722F" w14:textId="77777777" w:rsidR="006B5E5C" w:rsidRDefault="006B5E5C" w:rsidP="006B5E5C"/>
        </w:tc>
        <w:tc>
          <w:tcPr>
            <w:tcW w:w="2835" w:type="dxa"/>
          </w:tcPr>
          <w:p w14:paraId="522A5834" w14:textId="77777777" w:rsidR="006B5E5C" w:rsidRDefault="006B5E5C" w:rsidP="006B5E5C"/>
        </w:tc>
      </w:tr>
      <w:tr w:rsidR="006B5E5C" w14:paraId="77A6D7F5" w14:textId="77777777" w:rsidTr="006B5E5C">
        <w:trPr>
          <w:trHeight w:val="1088"/>
        </w:trPr>
        <w:tc>
          <w:tcPr>
            <w:tcW w:w="1242" w:type="dxa"/>
          </w:tcPr>
          <w:p w14:paraId="72008F0A" w14:textId="77777777" w:rsidR="006B5E5C" w:rsidRDefault="006B5E5C" w:rsidP="006B5E5C"/>
        </w:tc>
        <w:tc>
          <w:tcPr>
            <w:tcW w:w="2977" w:type="dxa"/>
          </w:tcPr>
          <w:p w14:paraId="1A7C6F51" w14:textId="77777777" w:rsidR="006B5E5C" w:rsidRDefault="006B5E5C" w:rsidP="006B5E5C"/>
        </w:tc>
        <w:tc>
          <w:tcPr>
            <w:tcW w:w="1418" w:type="dxa"/>
          </w:tcPr>
          <w:p w14:paraId="32C7337E" w14:textId="77777777" w:rsidR="006B5E5C" w:rsidRDefault="006B5E5C" w:rsidP="006B5E5C"/>
        </w:tc>
        <w:tc>
          <w:tcPr>
            <w:tcW w:w="1701" w:type="dxa"/>
          </w:tcPr>
          <w:p w14:paraId="1F0F440A" w14:textId="77777777" w:rsidR="006B5E5C" w:rsidRDefault="006B5E5C" w:rsidP="006B5E5C"/>
        </w:tc>
        <w:tc>
          <w:tcPr>
            <w:tcW w:w="2268" w:type="dxa"/>
          </w:tcPr>
          <w:p w14:paraId="27B1F040" w14:textId="77777777" w:rsidR="006B5E5C" w:rsidRDefault="006B5E5C" w:rsidP="006B5E5C"/>
        </w:tc>
        <w:tc>
          <w:tcPr>
            <w:tcW w:w="2693" w:type="dxa"/>
          </w:tcPr>
          <w:p w14:paraId="705A9F10" w14:textId="77777777" w:rsidR="006B5E5C" w:rsidRDefault="006B5E5C" w:rsidP="006B5E5C"/>
        </w:tc>
        <w:tc>
          <w:tcPr>
            <w:tcW w:w="2835" w:type="dxa"/>
          </w:tcPr>
          <w:p w14:paraId="5F952484" w14:textId="77777777" w:rsidR="006B5E5C" w:rsidRDefault="006B5E5C" w:rsidP="006B5E5C"/>
        </w:tc>
      </w:tr>
      <w:tr w:rsidR="006B5E5C" w14:paraId="7B7C3535" w14:textId="77777777" w:rsidTr="006B5E5C">
        <w:trPr>
          <w:trHeight w:val="1088"/>
        </w:trPr>
        <w:tc>
          <w:tcPr>
            <w:tcW w:w="1242" w:type="dxa"/>
          </w:tcPr>
          <w:p w14:paraId="56B7C372" w14:textId="77777777" w:rsidR="006B5E5C" w:rsidRDefault="006B5E5C" w:rsidP="006B5E5C"/>
        </w:tc>
        <w:tc>
          <w:tcPr>
            <w:tcW w:w="2977" w:type="dxa"/>
          </w:tcPr>
          <w:p w14:paraId="62D1C68D" w14:textId="77777777" w:rsidR="006B5E5C" w:rsidRDefault="006B5E5C" w:rsidP="006B5E5C"/>
        </w:tc>
        <w:tc>
          <w:tcPr>
            <w:tcW w:w="1418" w:type="dxa"/>
          </w:tcPr>
          <w:p w14:paraId="24BAFCC5" w14:textId="77777777" w:rsidR="006B5E5C" w:rsidRDefault="006B5E5C" w:rsidP="006B5E5C"/>
        </w:tc>
        <w:tc>
          <w:tcPr>
            <w:tcW w:w="1701" w:type="dxa"/>
          </w:tcPr>
          <w:p w14:paraId="347FDA79" w14:textId="77777777" w:rsidR="006B5E5C" w:rsidRDefault="006B5E5C" w:rsidP="006B5E5C"/>
        </w:tc>
        <w:tc>
          <w:tcPr>
            <w:tcW w:w="2268" w:type="dxa"/>
          </w:tcPr>
          <w:p w14:paraId="27ED23AF" w14:textId="77777777" w:rsidR="006B5E5C" w:rsidRDefault="006B5E5C" w:rsidP="006B5E5C"/>
        </w:tc>
        <w:tc>
          <w:tcPr>
            <w:tcW w:w="2693" w:type="dxa"/>
          </w:tcPr>
          <w:p w14:paraId="4F7EAE3D" w14:textId="77777777" w:rsidR="006B5E5C" w:rsidRDefault="006B5E5C" w:rsidP="006B5E5C"/>
        </w:tc>
        <w:tc>
          <w:tcPr>
            <w:tcW w:w="2835" w:type="dxa"/>
          </w:tcPr>
          <w:p w14:paraId="49EF46CE" w14:textId="77777777" w:rsidR="006B5E5C" w:rsidRDefault="006B5E5C" w:rsidP="006B5E5C"/>
        </w:tc>
      </w:tr>
      <w:tr w:rsidR="006B5E5C" w14:paraId="334F13E0" w14:textId="77777777" w:rsidTr="006B5E5C">
        <w:trPr>
          <w:trHeight w:val="1088"/>
        </w:trPr>
        <w:tc>
          <w:tcPr>
            <w:tcW w:w="1242" w:type="dxa"/>
          </w:tcPr>
          <w:p w14:paraId="6712336E" w14:textId="77777777" w:rsidR="006B5E5C" w:rsidRDefault="006B5E5C" w:rsidP="006B5E5C"/>
        </w:tc>
        <w:tc>
          <w:tcPr>
            <w:tcW w:w="2977" w:type="dxa"/>
          </w:tcPr>
          <w:p w14:paraId="404BE27F" w14:textId="77777777" w:rsidR="006B5E5C" w:rsidRDefault="006B5E5C" w:rsidP="006B5E5C"/>
        </w:tc>
        <w:tc>
          <w:tcPr>
            <w:tcW w:w="1418" w:type="dxa"/>
          </w:tcPr>
          <w:p w14:paraId="3A3CEC51" w14:textId="77777777" w:rsidR="006B5E5C" w:rsidRDefault="006B5E5C" w:rsidP="006B5E5C"/>
        </w:tc>
        <w:tc>
          <w:tcPr>
            <w:tcW w:w="1701" w:type="dxa"/>
          </w:tcPr>
          <w:p w14:paraId="4E42B285" w14:textId="77777777" w:rsidR="006B5E5C" w:rsidRDefault="006B5E5C" w:rsidP="006B5E5C"/>
        </w:tc>
        <w:tc>
          <w:tcPr>
            <w:tcW w:w="2268" w:type="dxa"/>
          </w:tcPr>
          <w:p w14:paraId="6FC78303" w14:textId="77777777" w:rsidR="006B5E5C" w:rsidRDefault="006B5E5C" w:rsidP="006B5E5C"/>
        </w:tc>
        <w:tc>
          <w:tcPr>
            <w:tcW w:w="2693" w:type="dxa"/>
          </w:tcPr>
          <w:p w14:paraId="53F9FD1B" w14:textId="77777777" w:rsidR="006B5E5C" w:rsidRDefault="006B5E5C" w:rsidP="006B5E5C"/>
        </w:tc>
        <w:tc>
          <w:tcPr>
            <w:tcW w:w="2835" w:type="dxa"/>
          </w:tcPr>
          <w:p w14:paraId="386FC7C1" w14:textId="77777777" w:rsidR="006B5E5C" w:rsidRDefault="006B5E5C" w:rsidP="006B5E5C"/>
        </w:tc>
      </w:tr>
      <w:tr w:rsidR="006B5E5C" w14:paraId="100D5012" w14:textId="77777777" w:rsidTr="006B5E5C">
        <w:trPr>
          <w:trHeight w:val="1088"/>
        </w:trPr>
        <w:tc>
          <w:tcPr>
            <w:tcW w:w="1242" w:type="dxa"/>
          </w:tcPr>
          <w:p w14:paraId="7BBA4D44" w14:textId="77777777" w:rsidR="006B5E5C" w:rsidRDefault="006B5E5C" w:rsidP="006B5E5C"/>
        </w:tc>
        <w:tc>
          <w:tcPr>
            <w:tcW w:w="2977" w:type="dxa"/>
          </w:tcPr>
          <w:p w14:paraId="35332230" w14:textId="77777777" w:rsidR="006B5E5C" w:rsidRDefault="006B5E5C" w:rsidP="006B5E5C"/>
        </w:tc>
        <w:tc>
          <w:tcPr>
            <w:tcW w:w="1418" w:type="dxa"/>
          </w:tcPr>
          <w:p w14:paraId="05B36847" w14:textId="77777777" w:rsidR="006B5E5C" w:rsidRDefault="006B5E5C" w:rsidP="006B5E5C"/>
        </w:tc>
        <w:tc>
          <w:tcPr>
            <w:tcW w:w="1701" w:type="dxa"/>
          </w:tcPr>
          <w:p w14:paraId="4EB4214B" w14:textId="77777777" w:rsidR="006B5E5C" w:rsidRDefault="006B5E5C" w:rsidP="006B5E5C"/>
        </w:tc>
        <w:tc>
          <w:tcPr>
            <w:tcW w:w="2268" w:type="dxa"/>
          </w:tcPr>
          <w:p w14:paraId="6F6E083E" w14:textId="77777777" w:rsidR="006B5E5C" w:rsidRDefault="006B5E5C" w:rsidP="006B5E5C"/>
        </w:tc>
        <w:tc>
          <w:tcPr>
            <w:tcW w:w="2693" w:type="dxa"/>
          </w:tcPr>
          <w:p w14:paraId="6B3F3618" w14:textId="77777777" w:rsidR="006B5E5C" w:rsidRDefault="006B5E5C" w:rsidP="006B5E5C"/>
        </w:tc>
        <w:tc>
          <w:tcPr>
            <w:tcW w:w="2835" w:type="dxa"/>
          </w:tcPr>
          <w:p w14:paraId="730B356B" w14:textId="77777777" w:rsidR="006B5E5C" w:rsidRDefault="006B5E5C" w:rsidP="006B5E5C"/>
        </w:tc>
      </w:tr>
      <w:tr w:rsidR="006B5E5C" w14:paraId="3298DF20" w14:textId="77777777" w:rsidTr="006B5E5C">
        <w:trPr>
          <w:trHeight w:val="1088"/>
        </w:trPr>
        <w:tc>
          <w:tcPr>
            <w:tcW w:w="1242" w:type="dxa"/>
          </w:tcPr>
          <w:p w14:paraId="69C5824D" w14:textId="77777777" w:rsidR="006B5E5C" w:rsidRDefault="006B5E5C" w:rsidP="006B5E5C"/>
        </w:tc>
        <w:tc>
          <w:tcPr>
            <w:tcW w:w="2977" w:type="dxa"/>
          </w:tcPr>
          <w:p w14:paraId="5924B3EA" w14:textId="77777777" w:rsidR="006B5E5C" w:rsidRDefault="006B5E5C" w:rsidP="006B5E5C"/>
        </w:tc>
        <w:tc>
          <w:tcPr>
            <w:tcW w:w="1418" w:type="dxa"/>
          </w:tcPr>
          <w:p w14:paraId="70170015" w14:textId="77777777" w:rsidR="006B5E5C" w:rsidRDefault="006B5E5C" w:rsidP="006B5E5C"/>
        </w:tc>
        <w:tc>
          <w:tcPr>
            <w:tcW w:w="1701" w:type="dxa"/>
          </w:tcPr>
          <w:p w14:paraId="3D6B0AEF" w14:textId="77777777" w:rsidR="006B5E5C" w:rsidRDefault="006B5E5C" w:rsidP="006B5E5C"/>
        </w:tc>
        <w:tc>
          <w:tcPr>
            <w:tcW w:w="2268" w:type="dxa"/>
          </w:tcPr>
          <w:p w14:paraId="4E8F3C7A" w14:textId="77777777" w:rsidR="006B5E5C" w:rsidRDefault="006B5E5C" w:rsidP="006B5E5C"/>
        </w:tc>
        <w:tc>
          <w:tcPr>
            <w:tcW w:w="2693" w:type="dxa"/>
          </w:tcPr>
          <w:p w14:paraId="6810035D" w14:textId="77777777" w:rsidR="006B5E5C" w:rsidRDefault="006B5E5C" w:rsidP="006B5E5C"/>
        </w:tc>
        <w:tc>
          <w:tcPr>
            <w:tcW w:w="2835" w:type="dxa"/>
          </w:tcPr>
          <w:p w14:paraId="495DE7F8" w14:textId="77777777" w:rsidR="006B5E5C" w:rsidRDefault="006B5E5C" w:rsidP="006B5E5C"/>
        </w:tc>
      </w:tr>
      <w:tr w:rsidR="006B5E5C" w14:paraId="375E0923" w14:textId="77777777" w:rsidTr="006B5E5C">
        <w:trPr>
          <w:trHeight w:val="1088"/>
        </w:trPr>
        <w:tc>
          <w:tcPr>
            <w:tcW w:w="1242" w:type="dxa"/>
          </w:tcPr>
          <w:p w14:paraId="2DB493C9" w14:textId="77777777" w:rsidR="006B5E5C" w:rsidRDefault="006B5E5C" w:rsidP="006B5E5C"/>
        </w:tc>
        <w:tc>
          <w:tcPr>
            <w:tcW w:w="2977" w:type="dxa"/>
          </w:tcPr>
          <w:p w14:paraId="0396529A" w14:textId="77777777" w:rsidR="006B5E5C" w:rsidRDefault="006B5E5C" w:rsidP="006B5E5C"/>
        </w:tc>
        <w:tc>
          <w:tcPr>
            <w:tcW w:w="1418" w:type="dxa"/>
          </w:tcPr>
          <w:p w14:paraId="38EB837C" w14:textId="77777777" w:rsidR="006B5E5C" w:rsidRDefault="006B5E5C" w:rsidP="006B5E5C"/>
        </w:tc>
        <w:tc>
          <w:tcPr>
            <w:tcW w:w="1701" w:type="dxa"/>
          </w:tcPr>
          <w:p w14:paraId="3E2005F6" w14:textId="77777777" w:rsidR="006B5E5C" w:rsidRDefault="006B5E5C" w:rsidP="006B5E5C"/>
        </w:tc>
        <w:tc>
          <w:tcPr>
            <w:tcW w:w="2268" w:type="dxa"/>
          </w:tcPr>
          <w:p w14:paraId="6D918701" w14:textId="77777777" w:rsidR="006B5E5C" w:rsidRDefault="006B5E5C" w:rsidP="006B5E5C"/>
        </w:tc>
        <w:tc>
          <w:tcPr>
            <w:tcW w:w="2693" w:type="dxa"/>
          </w:tcPr>
          <w:p w14:paraId="02F52D00" w14:textId="77777777" w:rsidR="006B5E5C" w:rsidRDefault="006B5E5C" w:rsidP="006B5E5C"/>
        </w:tc>
        <w:tc>
          <w:tcPr>
            <w:tcW w:w="2835" w:type="dxa"/>
          </w:tcPr>
          <w:p w14:paraId="12CC0164" w14:textId="77777777" w:rsidR="006B5E5C" w:rsidRDefault="006B5E5C" w:rsidP="006B5E5C"/>
        </w:tc>
      </w:tr>
      <w:tr w:rsidR="006B5E5C" w14:paraId="5AA10547" w14:textId="77777777" w:rsidTr="006B5E5C">
        <w:trPr>
          <w:trHeight w:hRule="exact" w:val="10"/>
        </w:trPr>
        <w:tc>
          <w:tcPr>
            <w:tcW w:w="1242" w:type="dxa"/>
          </w:tcPr>
          <w:p w14:paraId="2D9149D9" w14:textId="77777777" w:rsidR="006B5E5C" w:rsidRDefault="006B5E5C" w:rsidP="006B5E5C"/>
        </w:tc>
        <w:tc>
          <w:tcPr>
            <w:tcW w:w="2977" w:type="dxa"/>
          </w:tcPr>
          <w:p w14:paraId="39CAE445" w14:textId="77777777" w:rsidR="006B5E5C" w:rsidRDefault="006B5E5C" w:rsidP="006B5E5C"/>
        </w:tc>
        <w:tc>
          <w:tcPr>
            <w:tcW w:w="1418" w:type="dxa"/>
          </w:tcPr>
          <w:p w14:paraId="37A40E1F" w14:textId="77777777" w:rsidR="006B5E5C" w:rsidRDefault="006B5E5C" w:rsidP="006B5E5C"/>
        </w:tc>
        <w:tc>
          <w:tcPr>
            <w:tcW w:w="1701" w:type="dxa"/>
          </w:tcPr>
          <w:p w14:paraId="2BBE9A0C" w14:textId="77777777" w:rsidR="006B5E5C" w:rsidRDefault="006B5E5C" w:rsidP="006B5E5C"/>
        </w:tc>
        <w:tc>
          <w:tcPr>
            <w:tcW w:w="2268" w:type="dxa"/>
          </w:tcPr>
          <w:p w14:paraId="4A288F95" w14:textId="77777777" w:rsidR="006B5E5C" w:rsidRDefault="006B5E5C" w:rsidP="006B5E5C"/>
        </w:tc>
        <w:tc>
          <w:tcPr>
            <w:tcW w:w="2693" w:type="dxa"/>
          </w:tcPr>
          <w:p w14:paraId="11191D13" w14:textId="77777777" w:rsidR="006B5E5C" w:rsidRDefault="006B5E5C" w:rsidP="006B5E5C"/>
        </w:tc>
        <w:tc>
          <w:tcPr>
            <w:tcW w:w="2835" w:type="dxa"/>
          </w:tcPr>
          <w:p w14:paraId="0B7D227E" w14:textId="77777777" w:rsidR="006B5E5C" w:rsidRDefault="006B5E5C" w:rsidP="006B5E5C"/>
        </w:tc>
      </w:tr>
    </w:tbl>
    <w:p w14:paraId="6E5455E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AE161" wp14:editId="64A535E2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AB49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7.95pt;margin-top:-35.95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G0ZtA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" filled="f" stroked="f">
                <v:textbox>
                  <w:txbxContent>
                    <w:p w14:paraId="13E1AB49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C797706" w14:textId="77777777" w:rsidTr="006B5E5C">
        <w:trPr>
          <w:trHeight w:val="1088"/>
        </w:trPr>
        <w:tc>
          <w:tcPr>
            <w:tcW w:w="1242" w:type="dxa"/>
          </w:tcPr>
          <w:p w14:paraId="347041FB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1A0038A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2B4984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543B3A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14F631C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D9A136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AE7DF96" w14:textId="77777777" w:rsidR="006B5E5C" w:rsidRDefault="006B5E5C" w:rsidP="006B5E5C">
            <w:r>
              <w:t>RIDER/HANDLER</w:t>
            </w:r>
          </w:p>
        </w:tc>
      </w:tr>
      <w:tr w:rsidR="006B5E5C" w14:paraId="657CE119" w14:textId="77777777" w:rsidTr="006B5E5C">
        <w:trPr>
          <w:trHeight w:val="1088"/>
        </w:trPr>
        <w:tc>
          <w:tcPr>
            <w:tcW w:w="1242" w:type="dxa"/>
          </w:tcPr>
          <w:p w14:paraId="3AD812FF" w14:textId="77777777" w:rsidR="006B5E5C" w:rsidRDefault="006B5E5C" w:rsidP="006B5E5C"/>
        </w:tc>
        <w:tc>
          <w:tcPr>
            <w:tcW w:w="2977" w:type="dxa"/>
          </w:tcPr>
          <w:p w14:paraId="0E5D971B" w14:textId="77777777" w:rsidR="006B5E5C" w:rsidRDefault="006B5E5C" w:rsidP="006B5E5C"/>
        </w:tc>
        <w:tc>
          <w:tcPr>
            <w:tcW w:w="1418" w:type="dxa"/>
          </w:tcPr>
          <w:p w14:paraId="377AB1D0" w14:textId="77777777" w:rsidR="006B5E5C" w:rsidRDefault="006B5E5C" w:rsidP="006B5E5C"/>
        </w:tc>
        <w:tc>
          <w:tcPr>
            <w:tcW w:w="1701" w:type="dxa"/>
          </w:tcPr>
          <w:p w14:paraId="79044B94" w14:textId="77777777" w:rsidR="006B5E5C" w:rsidRDefault="006B5E5C" w:rsidP="006B5E5C"/>
        </w:tc>
        <w:tc>
          <w:tcPr>
            <w:tcW w:w="2268" w:type="dxa"/>
          </w:tcPr>
          <w:p w14:paraId="34D476DC" w14:textId="77777777" w:rsidR="006B5E5C" w:rsidRDefault="006B5E5C" w:rsidP="006B5E5C"/>
        </w:tc>
        <w:tc>
          <w:tcPr>
            <w:tcW w:w="2693" w:type="dxa"/>
          </w:tcPr>
          <w:p w14:paraId="55E0A6C5" w14:textId="77777777" w:rsidR="006B5E5C" w:rsidRDefault="006B5E5C" w:rsidP="006B5E5C"/>
        </w:tc>
        <w:tc>
          <w:tcPr>
            <w:tcW w:w="2835" w:type="dxa"/>
          </w:tcPr>
          <w:p w14:paraId="266AAD08" w14:textId="77777777" w:rsidR="006B5E5C" w:rsidRDefault="006B5E5C" w:rsidP="006B5E5C"/>
        </w:tc>
      </w:tr>
      <w:tr w:rsidR="006B5E5C" w14:paraId="303A085D" w14:textId="77777777" w:rsidTr="006B5E5C">
        <w:trPr>
          <w:trHeight w:val="1088"/>
        </w:trPr>
        <w:tc>
          <w:tcPr>
            <w:tcW w:w="1242" w:type="dxa"/>
          </w:tcPr>
          <w:p w14:paraId="02D46A15" w14:textId="77777777" w:rsidR="006B5E5C" w:rsidRDefault="006B5E5C" w:rsidP="006B5E5C"/>
        </w:tc>
        <w:tc>
          <w:tcPr>
            <w:tcW w:w="2977" w:type="dxa"/>
          </w:tcPr>
          <w:p w14:paraId="29F64D9F" w14:textId="77777777" w:rsidR="006B5E5C" w:rsidRDefault="006B5E5C" w:rsidP="006B5E5C"/>
        </w:tc>
        <w:tc>
          <w:tcPr>
            <w:tcW w:w="1418" w:type="dxa"/>
          </w:tcPr>
          <w:p w14:paraId="690C83C2" w14:textId="77777777" w:rsidR="006B5E5C" w:rsidRDefault="006B5E5C" w:rsidP="006B5E5C"/>
        </w:tc>
        <w:tc>
          <w:tcPr>
            <w:tcW w:w="1701" w:type="dxa"/>
          </w:tcPr>
          <w:p w14:paraId="2027A6C2" w14:textId="77777777" w:rsidR="006B5E5C" w:rsidRDefault="006B5E5C" w:rsidP="006B5E5C"/>
        </w:tc>
        <w:tc>
          <w:tcPr>
            <w:tcW w:w="2268" w:type="dxa"/>
          </w:tcPr>
          <w:p w14:paraId="2C352EEE" w14:textId="77777777" w:rsidR="006B5E5C" w:rsidRDefault="006B5E5C" w:rsidP="006B5E5C"/>
        </w:tc>
        <w:tc>
          <w:tcPr>
            <w:tcW w:w="2693" w:type="dxa"/>
          </w:tcPr>
          <w:p w14:paraId="0F561AC2" w14:textId="77777777" w:rsidR="006B5E5C" w:rsidRDefault="006B5E5C" w:rsidP="006B5E5C"/>
        </w:tc>
        <w:tc>
          <w:tcPr>
            <w:tcW w:w="2835" w:type="dxa"/>
          </w:tcPr>
          <w:p w14:paraId="754D4416" w14:textId="77777777" w:rsidR="006B5E5C" w:rsidRDefault="006B5E5C" w:rsidP="006B5E5C"/>
        </w:tc>
      </w:tr>
      <w:tr w:rsidR="006B5E5C" w14:paraId="54B4C0BB" w14:textId="77777777" w:rsidTr="006B5E5C">
        <w:trPr>
          <w:trHeight w:val="1088"/>
        </w:trPr>
        <w:tc>
          <w:tcPr>
            <w:tcW w:w="1242" w:type="dxa"/>
          </w:tcPr>
          <w:p w14:paraId="3D5FA1BD" w14:textId="77777777" w:rsidR="006B5E5C" w:rsidRDefault="006B5E5C" w:rsidP="006B5E5C"/>
        </w:tc>
        <w:tc>
          <w:tcPr>
            <w:tcW w:w="2977" w:type="dxa"/>
          </w:tcPr>
          <w:p w14:paraId="18CCB437" w14:textId="77777777" w:rsidR="006B5E5C" w:rsidRDefault="006B5E5C" w:rsidP="006B5E5C"/>
        </w:tc>
        <w:tc>
          <w:tcPr>
            <w:tcW w:w="1418" w:type="dxa"/>
          </w:tcPr>
          <w:p w14:paraId="002A72AF" w14:textId="77777777" w:rsidR="006B5E5C" w:rsidRDefault="006B5E5C" w:rsidP="006B5E5C"/>
        </w:tc>
        <w:tc>
          <w:tcPr>
            <w:tcW w:w="1701" w:type="dxa"/>
          </w:tcPr>
          <w:p w14:paraId="777E48BC" w14:textId="77777777" w:rsidR="006B5E5C" w:rsidRDefault="006B5E5C" w:rsidP="006B5E5C"/>
        </w:tc>
        <w:tc>
          <w:tcPr>
            <w:tcW w:w="2268" w:type="dxa"/>
          </w:tcPr>
          <w:p w14:paraId="42B95819" w14:textId="77777777" w:rsidR="006B5E5C" w:rsidRDefault="006B5E5C" w:rsidP="006B5E5C"/>
        </w:tc>
        <w:tc>
          <w:tcPr>
            <w:tcW w:w="2693" w:type="dxa"/>
          </w:tcPr>
          <w:p w14:paraId="5B758C6D" w14:textId="77777777" w:rsidR="006B5E5C" w:rsidRDefault="006B5E5C" w:rsidP="006B5E5C"/>
        </w:tc>
        <w:tc>
          <w:tcPr>
            <w:tcW w:w="2835" w:type="dxa"/>
          </w:tcPr>
          <w:p w14:paraId="4799072A" w14:textId="77777777" w:rsidR="006B5E5C" w:rsidRDefault="006B5E5C" w:rsidP="006B5E5C"/>
        </w:tc>
      </w:tr>
      <w:tr w:rsidR="006B5E5C" w14:paraId="0882E345" w14:textId="77777777" w:rsidTr="006B5E5C">
        <w:trPr>
          <w:trHeight w:val="1088"/>
        </w:trPr>
        <w:tc>
          <w:tcPr>
            <w:tcW w:w="1242" w:type="dxa"/>
          </w:tcPr>
          <w:p w14:paraId="3552A40B" w14:textId="77777777" w:rsidR="006B5E5C" w:rsidRDefault="006B5E5C" w:rsidP="006B5E5C"/>
        </w:tc>
        <w:tc>
          <w:tcPr>
            <w:tcW w:w="2977" w:type="dxa"/>
          </w:tcPr>
          <w:p w14:paraId="3E6C193B" w14:textId="77777777" w:rsidR="006B5E5C" w:rsidRDefault="006B5E5C" w:rsidP="006B5E5C"/>
        </w:tc>
        <w:tc>
          <w:tcPr>
            <w:tcW w:w="1418" w:type="dxa"/>
          </w:tcPr>
          <w:p w14:paraId="5410C11A" w14:textId="77777777" w:rsidR="006B5E5C" w:rsidRDefault="006B5E5C" w:rsidP="006B5E5C"/>
        </w:tc>
        <w:tc>
          <w:tcPr>
            <w:tcW w:w="1701" w:type="dxa"/>
          </w:tcPr>
          <w:p w14:paraId="21CCE607" w14:textId="77777777" w:rsidR="006B5E5C" w:rsidRDefault="006B5E5C" w:rsidP="006B5E5C"/>
        </w:tc>
        <w:tc>
          <w:tcPr>
            <w:tcW w:w="2268" w:type="dxa"/>
          </w:tcPr>
          <w:p w14:paraId="4CA15D61" w14:textId="77777777" w:rsidR="006B5E5C" w:rsidRDefault="006B5E5C" w:rsidP="006B5E5C"/>
        </w:tc>
        <w:tc>
          <w:tcPr>
            <w:tcW w:w="2693" w:type="dxa"/>
          </w:tcPr>
          <w:p w14:paraId="65882CF9" w14:textId="77777777" w:rsidR="006B5E5C" w:rsidRDefault="006B5E5C" w:rsidP="006B5E5C"/>
        </w:tc>
        <w:tc>
          <w:tcPr>
            <w:tcW w:w="2835" w:type="dxa"/>
          </w:tcPr>
          <w:p w14:paraId="34324B63" w14:textId="77777777" w:rsidR="006B5E5C" w:rsidRDefault="006B5E5C" w:rsidP="006B5E5C"/>
        </w:tc>
      </w:tr>
      <w:tr w:rsidR="006B5E5C" w14:paraId="119F66FD" w14:textId="77777777" w:rsidTr="006B5E5C">
        <w:trPr>
          <w:trHeight w:val="1088"/>
        </w:trPr>
        <w:tc>
          <w:tcPr>
            <w:tcW w:w="1242" w:type="dxa"/>
          </w:tcPr>
          <w:p w14:paraId="20557A6D" w14:textId="77777777" w:rsidR="006B5E5C" w:rsidRDefault="006B5E5C" w:rsidP="006B5E5C"/>
        </w:tc>
        <w:tc>
          <w:tcPr>
            <w:tcW w:w="2977" w:type="dxa"/>
          </w:tcPr>
          <w:p w14:paraId="0A466F75" w14:textId="77777777" w:rsidR="006B5E5C" w:rsidRDefault="006B5E5C" w:rsidP="006B5E5C"/>
        </w:tc>
        <w:tc>
          <w:tcPr>
            <w:tcW w:w="1418" w:type="dxa"/>
          </w:tcPr>
          <w:p w14:paraId="4B2E9666" w14:textId="77777777" w:rsidR="006B5E5C" w:rsidRDefault="006B5E5C" w:rsidP="006B5E5C"/>
        </w:tc>
        <w:tc>
          <w:tcPr>
            <w:tcW w:w="1701" w:type="dxa"/>
          </w:tcPr>
          <w:p w14:paraId="554C980D" w14:textId="77777777" w:rsidR="006B5E5C" w:rsidRDefault="006B5E5C" w:rsidP="006B5E5C"/>
        </w:tc>
        <w:tc>
          <w:tcPr>
            <w:tcW w:w="2268" w:type="dxa"/>
          </w:tcPr>
          <w:p w14:paraId="7672121F" w14:textId="77777777" w:rsidR="006B5E5C" w:rsidRDefault="006B5E5C" w:rsidP="006B5E5C"/>
        </w:tc>
        <w:tc>
          <w:tcPr>
            <w:tcW w:w="2693" w:type="dxa"/>
          </w:tcPr>
          <w:p w14:paraId="112E2294" w14:textId="77777777" w:rsidR="006B5E5C" w:rsidRDefault="006B5E5C" w:rsidP="006B5E5C"/>
        </w:tc>
        <w:tc>
          <w:tcPr>
            <w:tcW w:w="2835" w:type="dxa"/>
          </w:tcPr>
          <w:p w14:paraId="31F15039" w14:textId="77777777" w:rsidR="006B5E5C" w:rsidRDefault="006B5E5C" w:rsidP="006B5E5C"/>
        </w:tc>
      </w:tr>
      <w:tr w:rsidR="006B5E5C" w14:paraId="3AED20F5" w14:textId="77777777" w:rsidTr="006B5E5C">
        <w:trPr>
          <w:trHeight w:val="1088"/>
        </w:trPr>
        <w:tc>
          <w:tcPr>
            <w:tcW w:w="1242" w:type="dxa"/>
          </w:tcPr>
          <w:p w14:paraId="2B3EA7F1" w14:textId="77777777" w:rsidR="006B5E5C" w:rsidRDefault="006B5E5C" w:rsidP="006B5E5C"/>
        </w:tc>
        <w:tc>
          <w:tcPr>
            <w:tcW w:w="2977" w:type="dxa"/>
          </w:tcPr>
          <w:p w14:paraId="1DBD8C97" w14:textId="77777777" w:rsidR="006B5E5C" w:rsidRDefault="006B5E5C" w:rsidP="006B5E5C"/>
        </w:tc>
        <w:tc>
          <w:tcPr>
            <w:tcW w:w="1418" w:type="dxa"/>
          </w:tcPr>
          <w:p w14:paraId="0BC72DA3" w14:textId="77777777" w:rsidR="006B5E5C" w:rsidRDefault="006B5E5C" w:rsidP="006B5E5C"/>
        </w:tc>
        <w:tc>
          <w:tcPr>
            <w:tcW w:w="1701" w:type="dxa"/>
          </w:tcPr>
          <w:p w14:paraId="732E8334" w14:textId="77777777" w:rsidR="006B5E5C" w:rsidRDefault="006B5E5C" w:rsidP="006B5E5C"/>
        </w:tc>
        <w:tc>
          <w:tcPr>
            <w:tcW w:w="2268" w:type="dxa"/>
          </w:tcPr>
          <w:p w14:paraId="5A6C5C8C" w14:textId="77777777" w:rsidR="006B5E5C" w:rsidRDefault="006B5E5C" w:rsidP="006B5E5C"/>
        </w:tc>
        <w:tc>
          <w:tcPr>
            <w:tcW w:w="2693" w:type="dxa"/>
          </w:tcPr>
          <w:p w14:paraId="0A274E0A" w14:textId="77777777" w:rsidR="006B5E5C" w:rsidRDefault="006B5E5C" w:rsidP="006B5E5C"/>
        </w:tc>
        <w:tc>
          <w:tcPr>
            <w:tcW w:w="2835" w:type="dxa"/>
          </w:tcPr>
          <w:p w14:paraId="20E98DAE" w14:textId="77777777" w:rsidR="006B5E5C" w:rsidRDefault="006B5E5C" w:rsidP="006B5E5C"/>
        </w:tc>
      </w:tr>
      <w:tr w:rsidR="006B5E5C" w14:paraId="6A22ABD9" w14:textId="77777777" w:rsidTr="006B5E5C">
        <w:trPr>
          <w:trHeight w:val="1088"/>
        </w:trPr>
        <w:tc>
          <w:tcPr>
            <w:tcW w:w="1242" w:type="dxa"/>
          </w:tcPr>
          <w:p w14:paraId="36161B31" w14:textId="77777777" w:rsidR="006B5E5C" w:rsidRDefault="006B5E5C" w:rsidP="006B5E5C"/>
        </w:tc>
        <w:tc>
          <w:tcPr>
            <w:tcW w:w="2977" w:type="dxa"/>
          </w:tcPr>
          <w:p w14:paraId="091DE585" w14:textId="77777777" w:rsidR="006B5E5C" w:rsidRDefault="006B5E5C" w:rsidP="006B5E5C"/>
        </w:tc>
        <w:tc>
          <w:tcPr>
            <w:tcW w:w="1418" w:type="dxa"/>
          </w:tcPr>
          <w:p w14:paraId="5AFAD411" w14:textId="77777777" w:rsidR="006B5E5C" w:rsidRDefault="006B5E5C" w:rsidP="006B5E5C"/>
        </w:tc>
        <w:tc>
          <w:tcPr>
            <w:tcW w:w="1701" w:type="dxa"/>
          </w:tcPr>
          <w:p w14:paraId="63A66538" w14:textId="77777777" w:rsidR="006B5E5C" w:rsidRDefault="006B5E5C" w:rsidP="006B5E5C"/>
        </w:tc>
        <w:tc>
          <w:tcPr>
            <w:tcW w:w="2268" w:type="dxa"/>
          </w:tcPr>
          <w:p w14:paraId="0185F568" w14:textId="77777777" w:rsidR="006B5E5C" w:rsidRDefault="006B5E5C" w:rsidP="006B5E5C"/>
        </w:tc>
        <w:tc>
          <w:tcPr>
            <w:tcW w:w="2693" w:type="dxa"/>
          </w:tcPr>
          <w:p w14:paraId="0B244504" w14:textId="77777777" w:rsidR="006B5E5C" w:rsidRDefault="006B5E5C" w:rsidP="006B5E5C"/>
        </w:tc>
        <w:tc>
          <w:tcPr>
            <w:tcW w:w="2835" w:type="dxa"/>
          </w:tcPr>
          <w:p w14:paraId="097860B5" w14:textId="77777777" w:rsidR="006B5E5C" w:rsidRDefault="006B5E5C" w:rsidP="006B5E5C"/>
        </w:tc>
      </w:tr>
      <w:tr w:rsidR="006B5E5C" w14:paraId="4C517971" w14:textId="77777777" w:rsidTr="006B5E5C">
        <w:trPr>
          <w:trHeight w:val="1088"/>
        </w:trPr>
        <w:tc>
          <w:tcPr>
            <w:tcW w:w="1242" w:type="dxa"/>
          </w:tcPr>
          <w:p w14:paraId="4F278CD8" w14:textId="77777777" w:rsidR="006B5E5C" w:rsidRDefault="006B5E5C" w:rsidP="006B5E5C"/>
        </w:tc>
        <w:tc>
          <w:tcPr>
            <w:tcW w:w="2977" w:type="dxa"/>
          </w:tcPr>
          <w:p w14:paraId="3B5316EE" w14:textId="77777777" w:rsidR="006B5E5C" w:rsidRDefault="006B5E5C" w:rsidP="006B5E5C"/>
        </w:tc>
        <w:tc>
          <w:tcPr>
            <w:tcW w:w="1418" w:type="dxa"/>
          </w:tcPr>
          <w:p w14:paraId="7DA387D7" w14:textId="77777777" w:rsidR="006B5E5C" w:rsidRDefault="006B5E5C" w:rsidP="006B5E5C"/>
        </w:tc>
        <w:tc>
          <w:tcPr>
            <w:tcW w:w="1701" w:type="dxa"/>
          </w:tcPr>
          <w:p w14:paraId="059F4C14" w14:textId="77777777" w:rsidR="006B5E5C" w:rsidRDefault="006B5E5C" w:rsidP="006B5E5C"/>
        </w:tc>
        <w:tc>
          <w:tcPr>
            <w:tcW w:w="2268" w:type="dxa"/>
          </w:tcPr>
          <w:p w14:paraId="4B36503D" w14:textId="77777777" w:rsidR="006B5E5C" w:rsidRDefault="006B5E5C" w:rsidP="006B5E5C"/>
        </w:tc>
        <w:tc>
          <w:tcPr>
            <w:tcW w:w="2693" w:type="dxa"/>
          </w:tcPr>
          <w:p w14:paraId="7DB11E1B" w14:textId="77777777" w:rsidR="006B5E5C" w:rsidRDefault="006B5E5C" w:rsidP="006B5E5C"/>
        </w:tc>
        <w:tc>
          <w:tcPr>
            <w:tcW w:w="2835" w:type="dxa"/>
          </w:tcPr>
          <w:p w14:paraId="0EDCEBDF" w14:textId="77777777" w:rsidR="006B5E5C" w:rsidRDefault="006B5E5C" w:rsidP="006B5E5C"/>
        </w:tc>
      </w:tr>
      <w:tr w:rsidR="006B5E5C" w14:paraId="05B55BC1" w14:textId="77777777" w:rsidTr="006B5E5C">
        <w:trPr>
          <w:trHeight w:hRule="exact" w:val="10"/>
        </w:trPr>
        <w:tc>
          <w:tcPr>
            <w:tcW w:w="1242" w:type="dxa"/>
          </w:tcPr>
          <w:p w14:paraId="6CACBD10" w14:textId="77777777" w:rsidR="006B5E5C" w:rsidRDefault="006B5E5C" w:rsidP="006B5E5C"/>
        </w:tc>
        <w:tc>
          <w:tcPr>
            <w:tcW w:w="2977" w:type="dxa"/>
          </w:tcPr>
          <w:p w14:paraId="39DE06EC" w14:textId="77777777" w:rsidR="006B5E5C" w:rsidRDefault="006B5E5C" w:rsidP="006B5E5C"/>
        </w:tc>
        <w:tc>
          <w:tcPr>
            <w:tcW w:w="1418" w:type="dxa"/>
          </w:tcPr>
          <w:p w14:paraId="15BC6C2C" w14:textId="77777777" w:rsidR="006B5E5C" w:rsidRDefault="006B5E5C" w:rsidP="006B5E5C"/>
        </w:tc>
        <w:tc>
          <w:tcPr>
            <w:tcW w:w="1701" w:type="dxa"/>
          </w:tcPr>
          <w:p w14:paraId="788E7EB1" w14:textId="77777777" w:rsidR="006B5E5C" w:rsidRDefault="006B5E5C" w:rsidP="006B5E5C"/>
        </w:tc>
        <w:tc>
          <w:tcPr>
            <w:tcW w:w="2268" w:type="dxa"/>
          </w:tcPr>
          <w:p w14:paraId="0D9F3AAC" w14:textId="77777777" w:rsidR="006B5E5C" w:rsidRDefault="006B5E5C" w:rsidP="006B5E5C"/>
        </w:tc>
        <w:tc>
          <w:tcPr>
            <w:tcW w:w="2693" w:type="dxa"/>
          </w:tcPr>
          <w:p w14:paraId="309AA164" w14:textId="77777777" w:rsidR="006B5E5C" w:rsidRDefault="006B5E5C" w:rsidP="006B5E5C"/>
        </w:tc>
        <w:tc>
          <w:tcPr>
            <w:tcW w:w="2835" w:type="dxa"/>
          </w:tcPr>
          <w:p w14:paraId="372E490D" w14:textId="77777777" w:rsidR="006B5E5C" w:rsidRDefault="006B5E5C" w:rsidP="006B5E5C"/>
        </w:tc>
      </w:tr>
    </w:tbl>
    <w:p w14:paraId="198DC16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1024F" wp14:editId="7492570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644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7.95pt;margin-top:-35.9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0g/c4CAAAU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" filled="f" stroked="f">
                <v:textbox>
                  <w:txbxContent>
                    <w:p w14:paraId="4404644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A0948B8" w14:textId="77777777" w:rsidTr="006B5E5C">
        <w:trPr>
          <w:trHeight w:val="1088"/>
        </w:trPr>
        <w:tc>
          <w:tcPr>
            <w:tcW w:w="1242" w:type="dxa"/>
          </w:tcPr>
          <w:p w14:paraId="6E41281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4AAEEFD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C9F3F7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451C29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FA31451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E4F2BC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E4EA47E" w14:textId="77777777" w:rsidR="006B5E5C" w:rsidRDefault="006B5E5C" w:rsidP="006B5E5C">
            <w:r>
              <w:t>RIDER/HANDLER</w:t>
            </w:r>
          </w:p>
        </w:tc>
      </w:tr>
      <w:tr w:rsidR="006B5E5C" w14:paraId="5E657038" w14:textId="77777777" w:rsidTr="006B5E5C">
        <w:trPr>
          <w:trHeight w:val="1088"/>
        </w:trPr>
        <w:tc>
          <w:tcPr>
            <w:tcW w:w="1242" w:type="dxa"/>
          </w:tcPr>
          <w:p w14:paraId="0137979C" w14:textId="77777777" w:rsidR="006B5E5C" w:rsidRDefault="006B5E5C" w:rsidP="006B5E5C"/>
        </w:tc>
        <w:tc>
          <w:tcPr>
            <w:tcW w:w="2977" w:type="dxa"/>
          </w:tcPr>
          <w:p w14:paraId="4CBFEA34" w14:textId="77777777" w:rsidR="006B5E5C" w:rsidRDefault="006B5E5C" w:rsidP="006B5E5C"/>
        </w:tc>
        <w:tc>
          <w:tcPr>
            <w:tcW w:w="1418" w:type="dxa"/>
          </w:tcPr>
          <w:p w14:paraId="79889F03" w14:textId="77777777" w:rsidR="006B5E5C" w:rsidRDefault="006B5E5C" w:rsidP="006B5E5C"/>
        </w:tc>
        <w:tc>
          <w:tcPr>
            <w:tcW w:w="1701" w:type="dxa"/>
          </w:tcPr>
          <w:p w14:paraId="09491E65" w14:textId="77777777" w:rsidR="006B5E5C" w:rsidRDefault="006B5E5C" w:rsidP="006B5E5C"/>
        </w:tc>
        <w:tc>
          <w:tcPr>
            <w:tcW w:w="2268" w:type="dxa"/>
          </w:tcPr>
          <w:p w14:paraId="551FB62C" w14:textId="77777777" w:rsidR="006B5E5C" w:rsidRDefault="006B5E5C" w:rsidP="006B5E5C"/>
        </w:tc>
        <w:tc>
          <w:tcPr>
            <w:tcW w:w="2693" w:type="dxa"/>
          </w:tcPr>
          <w:p w14:paraId="3C9C99A4" w14:textId="77777777" w:rsidR="006B5E5C" w:rsidRDefault="006B5E5C" w:rsidP="006B5E5C"/>
        </w:tc>
        <w:tc>
          <w:tcPr>
            <w:tcW w:w="2835" w:type="dxa"/>
          </w:tcPr>
          <w:p w14:paraId="5EBEF262" w14:textId="77777777" w:rsidR="006B5E5C" w:rsidRDefault="006B5E5C" w:rsidP="006B5E5C"/>
        </w:tc>
      </w:tr>
      <w:tr w:rsidR="006B5E5C" w14:paraId="2FBAA300" w14:textId="77777777" w:rsidTr="006B5E5C">
        <w:trPr>
          <w:trHeight w:val="1088"/>
        </w:trPr>
        <w:tc>
          <w:tcPr>
            <w:tcW w:w="1242" w:type="dxa"/>
          </w:tcPr>
          <w:p w14:paraId="748EED48" w14:textId="77777777" w:rsidR="006B5E5C" w:rsidRDefault="006B5E5C" w:rsidP="006B5E5C"/>
        </w:tc>
        <w:tc>
          <w:tcPr>
            <w:tcW w:w="2977" w:type="dxa"/>
          </w:tcPr>
          <w:p w14:paraId="2A31D44D" w14:textId="77777777" w:rsidR="006B5E5C" w:rsidRDefault="006B5E5C" w:rsidP="006B5E5C"/>
        </w:tc>
        <w:tc>
          <w:tcPr>
            <w:tcW w:w="1418" w:type="dxa"/>
          </w:tcPr>
          <w:p w14:paraId="54AA4C3D" w14:textId="77777777" w:rsidR="006B5E5C" w:rsidRDefault="006B5E5C" w:rsidP="006B5E5C"/>
        </w:tc>
        <w:tc>
          <w:tcPr>
            <w:tcW w:w="1701" w:type="dxa"/>
          </w:tcPr>
          <w:p w14:paraId="243B97D4" w14:textId="77777777" w:rsidR="006B5E5C" w:rsidRDefault="006B5E5C" w:rsidP="006B5E5C"/>
        </w:tc>
        <w:tc>
          <w:tcPr>
            <w:tcW w:w="2268" w:type="dxa"/>
          </w:tcPr>
          <w:p w14:paraId="1D3C676D" w14:textId="77777777" w:rsidR="006B5E5C" w:rsidRDefault="006B5E5C" w:rsidP="006B5E5C"/>
        </w:tc>
        <w:tc>
          <w:tcPr>
            <w:tcW w:w="2693" w:type="dxa"/>
          </w:tcPr>
          <w:p w14:paraId="3158780C" w14:textId="77777777" w:rsidR="006B5E5C" w:rsidRDefault="006B5E5C" w:rsidP="006B5E5C"/>
        </w:tc>
        <w:tc>
          <w:tcPr>
            <w:tcW w:w="2835" w:type="dxa"/>
          </w:tcPr>
          <w:p w14:paraId="2A0227B9" w14:textId="77777777" w:rsidR="006B5E5C" w:rsidRDefault="006B5E5C" w:rsidP="006B5E5C"/>
        </w:tc>
      </w:tr>
      <w:tr w:rsidR="006B5E5C" w14:paraId="2E025CF5" w14:textId="77777777" w:rsidTr="006B5E5C">
        <w:trPr>
          <w:trHeight w:val="1088"/>
        </w:trPr>
        <w:tc>
          <w:tcPr>
            <w:tcW w:w="1242" w:type="dxa"/>
          </w:tcPr>
          <w:p w14:paraId="260BF2B8" w14:textId="77777777" w:rsidR="006B5E5C" w:rsidRDefault="006B5E5C" w:rsidP="006B5E5C"/>
        </w:tc>
        <w:tc>
          <w:tcPr>
            <w:tcW w:w="2977" w:type="dxa"/>
          </w:tcPr>
          <w:p w14:paraId="336B4DC4" w14:textId="77777777" w:rsidR="006B5E5C" w:rsidRDefault="006B5E5C" w:rsidP="006B5E5C"/>
        </w:tc>
        <w:tc>
          <w:tcPr>
            <w:tcW w:w="1418" w:type="dxa"/>
          </w:tcPr>
          <w:p w14:paraId="369338A3" w14:textId="77777777" w:rsidR="006B5E5C" w:rsidRDefault="006B5E5C" w:rsidP="006B5E5C"/>
        </w:tc>
        <w:tc>
          <w:tcPr>
            <w:tcW w:w="1701" w:type="dxa"/>
          </w:tcPr>
          <w:p w14:paraId="48F09649" w14:textId="77777777" w:rsidR="006B5E5C" w:rsidRDefault="006B5E5C" w:rsidP="006B5E5C"/>
        </w:tc>
        <w:tc>
          <w:tcPr>
            <w:tcW w:w="2268" w:type="dxa"/>
          </w:tcPr>
          <w:p w14:paraId="50C25CE3" w14:textId="77777777" w:rsidR="006B5E5C" w:rsidRDefault="006B5E5C" w:rsidP="006B5E5C"/>
        </w:tc>
        <w:tc>
          <w:tcPr>
            <w:tcW w:w="2693" w:type="dxa"/>
          </w:tcPr>
          <w:p w14:paraId="4B725FA8" w14:textId="77777777" w:rsidR="006B5E5C" w:rsidRDefault="006B5E5C" w:rsidP="006B5E5C"/>
        </w:tc>
        <w:tc>
          <w:tcPr>
            <w:tcW w:w="2835" w:type="dxa"/>
          </w:tcPr>
          <w:p w14:paraId="7DCC9F25" w14:textId="77777777" w:rsidR="006B5E5C" w:rsidRDefault="006B5E5C" w:rsidP="006B5E5C"/>
        </w:tc>
      </w:tr>
      <w:tr w:rsidR="006B5E5C" w14:paraId="65A53F6C" w14:textId="77777777" w:rsidTr="006B5E5C">
        <w:trPr>
          <w:trHeight w:val="1088"/>
        </w:trPr>
        <w:tc>
          <w:tcPr>
            <w:tcW w:w="1242" w:type="dxa"/>
          </w:tcPr>
          <w:p w14:paraId="2BB4E910" w14:textId="77777777" w:rsidR="006B5E5C" w:rsidRDefault="006B5E5C" w:rsidP="006B5E5C"/>
        </w:tc>
        <w:tc>
          <w:tcPr>
            <w:tcW w:w="2977" w:type="dxa"/>
          </w:tcPr>
          <w:p w14:paraId="565DDE48" w14:textId="77777777" w:rsidR="006B5E5C" w:rsidRDefault="006B5E5C" w:rsidP="006B5E5C"/>
        </w:tc>
        <w:tc>
          <w:tcPr>
            <w:tcW w:w="1418" w:type="dxa"/>
          </w:tcPr>
          <w:p w14:paraId="6A255755" w14:textId="77777777" w:rsidR="006B5E5C" w:rsidRDefault="006B5E5C" w:rsidP="006B5E5C"/>
        </w:tc>
        <w:tc>
          <w:tcPr>
            <w:tcW w:w="1701" w:type="dxa"/>
          </w:tcPr>
          <w:p w14:paraId="3594364A" w14:textId="77777777" w:rsidR="006B5E5C" w:rsidRDefault="006B5E5C" w:rsidP="006B5E5C"/>
        </w:tc>
        <w:tc>
          <w:tcPr>
            <w:tcW w:w="2268" w:type="dxa"/>
          </w:tcPr>
          <w:p w14:paraId="11F389A1" w14:textId="77777777" w:rsidR="006B5E5C" w:rsidRDefault="006B5E5C" w:rsidP="006B5E5C"/>
        </w:tc>
        <w:tc>
          <w:tcPr>
            <w:tcW w:w="2693" w:type="dxa"/>
          </w:tcPr>
          <w:p w14:paraId="46F3A9AC" w14:textId="77777777" w:rsidR="006B5E5C" w:rsidRDefault="006B5E5C" w:rsidP="006B5E5C"/>
        </w:tc>
        <w:tc>
          <w:tcPr>
            <w:tcW w:w="2835" w:type="dxa"/>
          </w:tcPr>
          <w:p w14:paraId="0CC11091" w14:textId="77777777" w:rsidR="006B5E5C" w:rsidRDefault="006B5E5C" w:rsidP="006B5E5C"/>
        </w:tc>
      </w:tr>
      <w:tr w:rsidR="006B5E5C" w14:paraId="3A220584" w14:textId="77777777" w:rsidTr="006B5E5C">
        <w:trPr>
          <w:trHeight w:val="1088"/>
        </w:trPr>
        <w:tc>
          <w:tcPr>
            <w:tcW w:w="1242" w:type="dxa"/>
          </w:tcPr>
          <w:p w14:paraId="0F7F0DA5" w14:textId="77777777" w:rsidR="006B5E5C" w:rsidRDefault="006B5E5C" w:rsidP="006B5E5C"/>
        </w:tc>
        <w:tc>
          <w:tcPr>
            <w:tcW w:w="2977" w:type="dxa"/>
          </w:tcPr>
          <w:p w14:paraId="183B2CA4" w14:textId="77777777" w:rsidR="006B5E5C" w:rsidRDefault="006B5E5C" w:rsidP="006B5E5C"/>
        </w:tc>
        <w:tc>
          <w:tcPr>
            <w:tcW w:w="1418" w:type="dxa"/>
          </w:tcPr>
          <w:p w14:paraId="312C3DCF" w14:textId="77777777" w:rsidR="006B5E5C" w:rsidRDefault="006B5E5C" w:rsidP="006B5E5C"/>
        </w:tc>
        <w:tc>
          <w:tcPr>
            <w:tcW w:w="1701" w:type="dxa"/>
          </w:tcPr>
          <w:p w14:paraId="094C0AD0" w14:textId="77777777" w:rsidR="006B5E5C" w:rsidRDefault="006B5E5C" w:rsidP="006B5E5C"/>
        </w:tc>
        <w:tc>
          <w:tcPr>
            <w:tcW w:w="2268" w:type="dxa"/>
          </w:tcPr>
          <w:p w14:paraId="45479485" w14:textId="77777777" w:rsidR="006B5E5C" w:rsidRDefault="006B5E5C" w:rsidP="006B5E5C"/>
        </w:tc>
        <w:tc>
          <w:tcPr>
            <w:tcW w:w="2693" w:type="dxa"/>
          </w:tcPr>
          <w:p w14:paraId="66198CAE" w14:textId="77777777" w:rsidR="006B5E5C" w:rsidRDefault="006B5E5C" w:rsidP="006B5E5C"/>
        </w:tc>
        <w:tc>
          <w:tcPr>
            <w:tcW w:w="2835" w:type="dxa"/>
          </w:tcPr>
          <w:p w14:paraId="7D36CB4B" w14:textId="77777777" w:rsidR="006B5E5C" w:rsidRDefault="006B5E5C" w:rsidP="006B5E5C"/>
        </w:tc>
      </w:tr>
      <w:tr w:rsidR="006B5E5C" w14:paraId="4D959853" w14:textId="77777777" w:rsidTr="006B5E5C">
        <w:trPr>
          <w:trHeight w:val="1088"/>
        </w:trPr>
        <w:tc>
          <w:tcPr>
            <w:tcW w:w="1242" w:type="dxa"/>
          </w:tcPr>
          <w:p w14:paraId="463A69CD" w14:textId="77777777" w:rsidR="006B5E5C" w:rsidRDefault="006B5E5C" w:rsidP="006B5E5C"/>
        </w:tc>
        <w:tc>
          <w:tcPr>
            <w:tcW w:w="2977" w:type="dxa"/>
          </w:tcPr>
          <w:p w14:paraId="49F9B6F0" w14:textId="77777777" w:rsidR="006B5E5C" w:rsidRDefault="006B5E5C" w:rsidP="006B5E5C"/>
        </w:tc>
        <w:tc>
          <w:tcPr>
            <w:tcW w:w="1418" w:type="dxa"/>
          </w:tcPr>
          <w:p w14:paraId="0BEBEA62" w14:textId="77777777" w:rsidR="006B5E5C" w:rsidRDefault="006B5E5C" w:rsidP="006B5E5C"/>
        </w:tc>
        <w:tc>
          <w:tcPr>
            <w:tcW w:w="1701" w:type="dxa"/>
          </w:tcPr>
          <w:p w14:paraId="748B793B" w14:textId="77777777" w:rsidR="006B5E5C" w:rsidRDefault="006B5E5C" w:rsidP="006B5E5C"/>
        </w:tc>
        <w:tc>
          <w:tcPr>
            <w:tcW w:w="2268" w:type="dxa"/>
          </w:tcPr>
          <w:p w14:paraId="25B6BF27" w14:textId="77777777" w:rsidR="006B5E5C" w:rsidRDefault="006B5E5C" w:rsidP="006B5E5C"/>
        </w:tc>
        <w:tc>
          <w:tcPr>
            <w:tcW w:w="2693" w:type="dxa"/>
          </w:tcPr>
          <w:p w14:paraId="6ECFF23D" w14:textId="77777777" w:rsidR="006B5E5C" w:rsidRDefault="006B5E5C" w:rsidP="006B5E5C"/>
        </w:tc>
        <w:tc>
          <w:tcPr>
            <w:tcW w:w="2835" w:type="dxa"/>
          </w:tcPr>
          <w:p w14:paraId="3A8CFB68" w14:textId="77777777" w:rsidR="006B5E5C" w:rsidRDefault="006B5E5C" w:rsidP="006B5E5C"/>
        </w:tc>
      </w:tr>
      <w:tr w:rsidR="006B5E5C" w14:paraId="2DCF41A0" w14:textId="77777777" w:rsidTr="006B5E5C">
        <w:trPr>
          <w:trHeight w:val="1088"/>
        </w:trPr>
        <w:tc>
          <w:tcPr>
            <w:tcW w:w="1242" w:type="dxa"/>
          </w:tcPr>
          <w:p w14:paraId="7F01964B" w14:textId="77777777" w:rsidR="006B5E5C" w:rsidRDefault="006B5E5C" w:rsidP="006B5E5C"/>
        </w:tc>
        <w:tc>
          <w:tcPr>
            <w:tcW w:w="2977" w:type="dxa"/>
          </w:tcPr>
          <w:p w14:paraId="7AEFBBE5" w14:textId="77777777" w:rsidR="006B5E5C" w:rsidRDefault="006B5E5C" w:rsidP="006B5E5C"/>
        </w:tc>
        <w:tc>
          <w:tcPr>
            <w:tcW w:w="1418" w:type="dxa"/>
          </w:tcPr>
          <w:p w14:paraId="5A083BBF" w14:textId="77777777" w:rsidR="006B5E5C" w:rsidRDefault="006B5E5C" w:rsidP="006B5E5C"/>
        </w:tc>
        <w:tc>
          <w:tcPr>
            <w:tcW w:w="1701" w:type="dxa"/>
          </w:tcPr>
          <w:p w14:paraId="08E8FC76" w14:textId="77777777" w:rsidR="006B5E5C" w:rsidRDefault="006B5E5C" w:rsidP="006B5E5C"/>
        </w:tc>
        <w:tc>
          <w:tcPr>
            <w:tcW w:w="2268" w:type="dxa"/>
          </w:tcPr>
          <w:p w14:paraId="6D29E7D2" w14:textId="77777777" w:rsidR="006B5E5C" w:rsidRDefault="006B5E5C" w:rsidP="006B5E5C"/>
        </w:tc>
        <w:tc>
          <w:tcPr>
            <w:tcW w:w="2693" w:type="dxa"/>
          </w:tcPr>
          <w:p w14:paraId="7BAF62E3" w14:textId="77777777" w:rsidR="006B5E5C" w:rsidRDefault="006B5E5C" w:rsidP="006B5E5C"/>
        </w:tc>
        <w:tc>
          <w:tcPr>
            <w:tcW w:w="2835" w:type="dxa"/>
          </w:tcPr>
          <w:p w14:paraId="1271AB8F" w14:textId="77777777" w:rsidR="006B5E5C" w:rsidRDefault="006B5E5C" w:rsidP="006B5E5C"/>
        </w:tc>
      </w:tr>
      <w:tr w:rsidR="006B5E5C" w14:paraId="2D53E406" w14:textId="77777777" w:rsidTr="006B5E5C">
        <w:trPr>
          <w:trHeight w:val="1088"/>
        </w:trPr>
        <w:tc>
          <w:tcPr>
            <w:tcW w:w="1242" w:type="dxa"/>
          </w:tcPr>
          <w:p w14:paraId="03156534" w14:textId="77777777" w:rsidR="006B5E5C" w:rsidRDefault="006B5E5C" w:rsidP="006B5E5C"/>
        </w:tc>
        <w:tc>
          <w:tcPr>
            <w:tcW w:w="2977" w:type="dxa"/>
          </w:tcPr>
          <w:p w14:paraId="66D839B4" w14:textId="77777777" w:rsidR="006B5E5C" w:rsidRDefault="006B5E5C" w:rsidP="006B5E5C"/>
        </w:tc>
        <w:tc>
          <w:tcPr>
            <w:tcW w:w="1418" w:type="dxa"/>
          </w:tcPr>
          <w:p w14:paraId="102AA8FB" w14:textId="77777777" w:rsidR="006B5E5C" w:rsidRDefault="006B5E5C" w:rsidP="006B5E5C"/>
        </w:tc>
        <w:tc>
          <w:tcPr>
            <w:tcW w:w="1701" w:type="dxa"/>
          </w:tcPr>
          <w:p w14:paraId="4FA14F98" w14:textId="77777777" w:rsidR="006B5E5C" w:rsidRDefault="006B5E5C" w:rsidP="006B5E5C"/>
        </w:tc>
        <w:tc>
          <w:tcPr>
            <w:tcW w:w="2268" w:type="dxa"/>
          </w:tcPr>
          <w:p w14:paraId="7A774CB6" w14:textId="77777777" w:rsidR="006B5E5C" w:rsidRDefault="006B5E5C" w:rsidP="006B5E5C"/>
        </w:tc>
        <w:tc>
          <w:tcPr>
            <w:tcW w:w="2693" w:type="dxa"/>
          </w:tcPr>
          <w:p w14:paraId="4DC6E1CB" w14:textId="77777777" w:rsidR="006B5E5C" w:rsidRDefault="006B5E5C" w:rsidP="006B5E5C"/>
        </w:tc>
        <w:tc>
          <w:tcPr>
            <w:tcW w:w="2835" w:type="dxa"/>
          </w:tcPr>
          <w:p w14:paraId="61D1165D" w14:textId="77777777" w:rsidR="006B5E5C" w:rsidRDefault="006B5E5C" w:rsidP="006B5E5C"/>
        </w:tc>
      </w:tr>
      <w:tr w:rsidR="006B5E5C" w14:paraId="6698EF51" w14:textId="77777777" w:rsidTr="006B5E5C">
        <w:trPr>
          <w:trHeight w:hRule="exact" w:val="10"/>
        </w:trPr>
        <w:tc>
          <w:tcPr>
            <w:tcW w:w="1242" w:type="dxa"/>
          </w:tcPr>
          <w:p w14:paraId="065F85C9" w14:textId="77777777" w:rsidR="006B5E5C" w:rsidRDefault="006B5E5C" w:rsidP="006B5E5C"/>
        </w:tc>
        <w:tc>
          <w:tcPr>
            <w:tcW w:w="2977" w:type="dxa"/>
          </w:tcPr>
          <w:p w14:paraId="199C2E10" w14:textId="77777777" w:rsidR="006B5E5C" w:rsidRDefault="006B5E5C" w:rsidP="006B5E5C"/>
        </w:tc>
        <w:tc>
          <w:tcPr>
            <w:tcW w:w="1418" w:type="dxa"/>
          </w:tcPr>
          <w:p w14:paraId="179FDE94" w14:textId="77777777" w:rsidR="006B5E5C" w:rsidRDefault="006B5E5C" w:rsidP="006B5E5C"/>
        </w:tc>
        <w:tc>
          <w:tcPr>
            <w:tcW w:w="1701" w:type="dxa"/>
          </w:tcPr>
          <w:p w14:paraId="6B2A812B" w14:textId="77777777" w:rsidR="006B5E5C" w:rsidRDefault="006B5E5C" w:rsidP="006B5E5C"/>
        </w:tc>
        <w:tc>
          <w:tcPr>
            <w:tcW w:w="2268" w:type="dxa"/>
          </w:tcPr>
          <w:p w14:paraId="58AA51AB" w14:textId="77777777" w:rsidR="006B5E5C" w:rsidRDefault="006B5E5C" w:rsidP="006B5E5C"/>
        </w:tc>
        <w:tc>
          <w:tcPr>
            <w:tcW w:w="2693" w:type="dxa"/>
          </w:tcPr>
          <w:p w14:paraId="190C017D" w14:textId="77777777" w:rsidR="006B5E5C" w:rsidRDefault="006B5E5C" w:rsidP="006B5E5C"/>
        </w:tc>
        <w:tc>
          <w:tcPr>
            <w:tcW w:w="2835" w:type="dxa"/>
          </w:tcPr>
          <w:p w14:paraId="7CA1CF41" w14:textId="77777777" w:rsidR="006B5E5C" w:rsidRDefault="006B5E5C" w:rsidP="006B5E5C"/>
        </w:tc>
      </w:tr>
    </w:tbl>
    <w:p w14:paraId="1421D64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2A36E" wp14:editId="24E489C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F19F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17.95pt;margin-top:-35.95pt;width:9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EmNACAAAV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" filled="f" stroked="f">
                <v:textbox>
                  <w:txbxContent>
                    <w:p w14:paraId="5921F19F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81A3200" w14:textId="77777777" w:rsidTr="006B5E5C">
        <w:trPr>
          <w:trHeight w:val="1088"/>
        </w:trPr>
        <w:tc>
          <w:tcPr>
            <w:tcW w:w="1242" w:type="dxa"/>
          </w:tcPr>
          <w:p w14:paraId="7125880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7E05D8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5707D3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780DF9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60F065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973FB71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1822033" w14:textId="77777777" w:rsidR="006B5E5C" w:rsidRDefault="006B5E5C" w:rsidP="006B5E5C">
            <w:r>
              <w:t>RIDER/HANDLER</w:t>
            </w:r>
          </w:p>
        </w:tc>
      </w:tr>
      <w:tr w:rsidR="006B5E5C" w14:paraId="3E15B4A5" w14:textId="77777777" w:rsidTr="006B5E5C">
        <w:trPr>
          <w:trHeight w:val="1088"/>
        </w:trPr>
        <w:tc>
          <w:tcPr>
            <w:tcW w:w="1242" w:type="dxa"/>
          </w:tcPr>
          <w:p w14:paraId="0FFCEC04" w14:textId="77777777" w:rsidR="006B5E5C" w:rsidRDefault="006B5E5C" w:rsidP="006B5E5C"/>
        </w:tc>
        <w:tc>
          <w:tcPr>
            <w:tcW w:w="2977" w:type="dxa"/>
          </w:tcPr>
          <w:p w14:paraId="74F709E6" w14:textId="77777777" w:rsidR="006B5E5C" w:rsidRDefault="006B5E5C" w:rsidP="006B5E5C"/>
        </w:tc>
        <w:tc>
          <w:tcPr>
            <w:tcW w:w="1418" w:type="dxa"/>
          </w:tcPr>
          <w:p w14:paraId="4443C274" w14:textId="77777777" w:rsidR="006B5E5C" w:rsidRDefault="006B5E5C" w:rsidP="006B5E5C"/>
        </w:tc>
        <w:tc>
          <w:tcPr>
            <w:tcW w:w="1701" w:type="dxa"/>
          </w:tcPr>
          <w:p w14:paraId="7687A664" w14:textId="77777777" w:rsidR="006B5E5C" w:rsidRDefault="006B5E5C" w:rsidP="006B5E5C"/>
        </w:tc>
        <w:tc>
          <w:tcPr>
            <w:tcW w:w="2268" w:type="dxa"/>
          </w:tcPr>
          <w:p w14:paraId="4D074AC1" w14:textId="77777777" w:rsidR="006B5E5C" w:rsidRDefault="006B5E5C" w:rsidP="006B5E5C"/>
        </w:tc>
        <w:tc>
          <w:tcPr>
            <w:tcW w:w="2693" w:type="dxa"/>
          </w:tcPr>
          <w:p w14:paraId="2BCBB4D7" w14:textId="77777777" w:rsidR="006B5E5C" w:rsidRDefault="006B5E5C" w:rsidP="006B5E5C"/>
        </w:tc>
        <w:tc>
          <w:tcPr>
            <w:tcW w:w="2835" w:type="dxa"/>
          </w:tcPr>
          <w:p w14:paraId="40E57712" w14:textId="77777777" w:rsidR="006B5E5C" w:rsidRDefault="006B5E5C" w:rsidP="006B5E5C"/>
        </w:tc>
      </w:tr>
      <w:tr w:rsidR="006B5E5C" w14:paraId="1EF796F9" w14:textId="77777777" w:rsidTr="006B5E5C">
        <w:trPr>
          <w:trHeight w:val="1088"/>
        </w:trPr>
        <w:tc>
          <w:tcPr>
            <w:tcW w:w="1242" w:type="dxa"/>
          </w:tcPr>
          <w:p w14:paraId="61C0063D" w14:textId="77777777" w:rsidR="006B5E5C" w:rsidRDefault="006B5E5C" w:rsidP="006B5E5C"/>
        </w:tc>
        <w:tc>
          <w:tcPr>
            <w:tcW w:w="2977" w:type="dxa"/>
          </w:tcPr>
          <w:p w14:paraId="1EBC4C5F" w14:textId="77777777" w:rsidR="006B5E5C" w:rsidRDefault="006B5E5C" w:rsidP="006B5E5C"/>
        </w:tc>
        <w:tc>
          <w:tcPr>
            <w:tcW w:w="1418" w:type="dxa"/>
          </w:tcPr>
          <w:p w14:paraId="38CA95CE" w14:textId="77777777" w:rsidR="006B5E5C" w:rsidRDefault="006B5E5C" w:rsidP="006B5E5C"/>
        </w:tc>
        <w:tc>
          <w:tcPr>
            <w:tcW w:w="1701" w:type="dxa"/>
          </w:tcPr>
          <w:p w14:paraId="4EE1C9A4" w14:textId="77777777" w:rsidR="006B5E5C" w:rsidRDefault="006B5E5C" w:rsidP="006B5E5C"/>
        </w:tc>
        <w:tc>
          <w:tcPr>
            <w:tcW w:w="2268" w:type="dxa"/>
          </w:tcPr>
          <w:p w14:paraId="47016F32" w14:textId="77777777" w:rsidR="006B5E5C" w:rsidRDefault="006B5E5C" w:rsidP="006B5E5C"/>
        </w:tc>
        <w:tc>
          <w:tcPr>
            <w:tcW w:w="2693" w:type="dxa"/>
          </w:tcPr>
          <w:p w14:paraId="1D13AA1B" w14:textId="77777777" w:rsidR="006B5E5C" w:rsidRDefault="006B5E5C" w:rsidP="006B5E5C"/>
        </w:tc>
        <w:tc>
          <w:tcPr>
            <w:tcW w:w="2835" w:type="dxa"/>
          </w:tcPr>
          <w:p w14:paraId="16719897" w14:textId="77777777" w:rsidR="006B5E5C" w:rsidRDefault="006B5E5C" w:rsidP="006B5E5C"/>
        </w:tc>
      </w:tr>
      <w:tr w:rsidR="006B5E5C" w14:paraId="6B7AC3C8" w14:textId="77777777" w:rsidTr="006B5E5C">
        <w:trPr>
          <w:trHeight w:val="1088"/>
        </w:trPr>
        <w:tc>
          <w:tcPr>
            <w:tcW w:w="1242" w:type="dxa"/>
          </w:tcPr>
          <w:p w14:paraId="1B679830" w14:textId="77777777" w:rsidR="006B5E5C" w:rsidRDefault="006B5E5C" w:rsidP="006B5E5C"/>
        </w:tc>
        <w:tc>
          <w:tcPr>
            <w:tcW w:w="2977" w:type="dxa"/>
          </w:tcPr>
          <w:p w14:paraId="70463915" w14:textId="77777777" w:rsidR="006B5E5C" w:rsidRDefault="006B5E5C" w:rsidP="006B5E5C"/>
        </w:tc>
        <w:tc>
          <w:tcPr>
            <w:tcW w:w="1418" w:type="dxa"/>
          </w:tcPr>
          <w:p w14:paraId="5108DE0D" w14:textId="77777777" w:rsidR="006B5E5C" w:rsidRDefault="006B5E5C" w:rsidP="006B5E5C"/>
        </w:tc>
        <w:tc>
          <w:tcPr>
            <w:tcW w:w="1701" w:type="dxa"/>
          </w:tcPr>
          <w:p w14:paraId="5C3B89A3" w14:textId="77777777" w:rsidR="006B5E5C" w:rsidRDefault="006B5E5C" w:rsidP="006B5E5C"/>
        </w:tc>
        <w:tc>
          <w:tcPr>
            <w:tcW w:w="2268" w:type="dxa"/>
          </w:tcPr>
          <w:p w14:paraId="731C2826" w14:textId="77777777" w:rsidR="006B5E5C" w:rsidRDefault="006B5E5C" w:rsidP="006B5E5C"/>
        </w:tc>
        <w:tc>
          <w:tcPr>
            <w:tcW w:w="2693" w:type="dxa"/>
          </w:tcPr>
          <w:p w14:paraId="1A3D3643" w14:textId="77777777" w:rsidR="006B5E5C" w:rsidRDefault="006B5E5C" w:rsidP="006B5E5C"/>
        </w:tc>
        <w:tc>
          <w:tcPr>
            <w:tcW w:w="2835" w:type="dxa"/>
          </w:tcPr>
          <w:p w14:paraId="395776F1" w14:textId="77777777" w:rsidR="006B5E5C" w:rsidRDefault="006B5E5C" w:rsidP="006B5E5C"/>
        </w:tc>
      </w:tr>
      <w:tr w:rsidR="006B5E5C" w14:paraId="1735762F" w14:textId="77777777" w:rsidTr="006B5E5C">
        <w:trPr>
          <w:trHeight w:val="1088"/>
        </w:trPr>
        <w:tc>
          <w:tcPr>
            <w:tcW w:w="1242" w:type="dxa"/>
          </w:tcPr>
          <w:p w14:paraId="5FB5AD64" w14:textId="77777777" w:rsidR="006B5E5C" w:rsidRDefault="006B5E5C" w:rsidP="006B5E5C"/>
        </w:tc>
        <w:tc>
          <w:tcPr>
            <w:tcW w:w="2977" w:type="dxa"/>
          </w:tcPr>
          <w:p w14:paraId="57C9B828" w14:textId="77777777" w:rsidR="006B5E5C" w:rsidRDefault="006B5E5C" w:rsidP="006B5E5C"/>
        </w:tc>
        <w:tc>
          <w:tcPr>
            <w:tcW w:w="1418" w:type="dxa"/>
          </w:tcPr>
          <w:p w14:paraId="70AAC6C5" w14:textId="77777777" w:rsidR="006B5E5C" w:rsidRDefault="006B5E5C" w:rsidP="006B5E5C"/>
        </w:tc>
        <w:tc>
          <w:tcPr>
            <w:tcW w:w="1701" w:type="dxa"/>
          </w:tcPr>
          <w:p w14:paraId="62987783" w14:textId="77777777" w:rsidR="006B5E5C" w:rsidRDefault="006B5E5C" w:rsidP="006B5E5C"/>
        </w:tc>
        <w:tc>
          <w:tcPr>
            <w:tcW w:w="2268" w:type="dxa"/>
          </w:tcPr>
          <w:p w14:paraId="0E2DD7DA" w14:textId="77777777" w:rsidR="006B5E5C" w:rsidRDefault="006B5E5C" w:rsidP="006B5E5C"/>
        </w:tc>
        <w:tc>
          <w:tcPr>
            <w:tcW w:w="2693" w:type="dxa"/>
          </w:tcPr>
          <w:p w14:paraId="0FBE71F5" w14:textId="77777777" w:rsidR="006B5E5C" w:rsidRDefault="006B5E5C" w:rsidP="006B5E5C"/>
        </w:tc>
        <w:tc>
          <w:tcPr>
            <w:tcW w:w="2835" w:type="dxa"/>
          </w:tcPr>
          <w:p w14:paraId="18267A7B" w14:textId="77777777" w:rsidR="006B5E5C" w:rsidRDefault="006B5E5C" w:rsidP="006B5E5C"/>
        </w:tc>
      </w:tr>
      <w:tr w:rsidR="006B5E5C" w14:paraId="0BB8A6C1" w14:textId="77777777" w:rsidTr="006B5E5C">
        <w:trPr>
          <w:trHeight w:val="1088"/>
        </w:trPr>
        <w:tc>
          <w:tcPr>
            <w:tcW w:w="1242" w:type="dxa"/>
          </w:tcPr>
          <w:p w14:paraId="7903B712" w14:textId="77777777" w:rsidR="006B5E5C" w:rsidRDefault="006B5E5C" w:rsidP="006B5E5C"/>
        </w:tc>
        <w:tc>
          <w:tcPr>
            <w:tcW w:w="2977" w:type="dxa"/>
          </w:tcPr>
          <w:p w14:paraId="1E93311E" w14:textId="77777777" w:rsidR="006B5E5C" w:rsidRDefault="006B5E5C" w:rsidP="006B5E5C"/>
        </w:tc>
        <w:tc>
          <w:tcPr>
            <w:tcW w:w="1418" w:type="dxa"/>
          </w:tcPr>
          <w:p w14:paraId="0FCFFDE1" w14:textId="77777777" w:rsidR="006B5E5C" w:rsidRDefault="006B5E5C" w:rsidP="006B5E5C"/>
        </w:tc>
        <w:tc>
          <w:tcPr>
            <w:tcW w:w="1701" w:type="dxa"/>
          </w:tcPr>
          <w:p w14:paraId="394B5A22" w14:textId="77777777" w:rsidR="006B5E5C" w:rsidRDefault="006B5E5C" w:rsidP="006B5E5C"/>
        </w:tc>
        <w:tc>
          <w:tcPr>
            <w:tcW w:w="2268" w:type="dxa"/>
          </w:tcPr>
          <w:p w14:paraId="1ACDA970" w14:textId="77777777" w:rsidR="006B5E5C" w:rsidRDefault="006B5E5C" w:rsidP="006B5E5C"/>
        </w:tc>
        <w:tc>
          <w:tcPr>
            <w:tcW w:w="2693" w:type="dxa"/>
          </w:tcPr>
          <w:p w14:paraId="5EE9F46B" w14:textId="77777777" w:rsidR="006B5E5C" w:rsidRDefault="006B5E5C" w:rsidP="006B5E5C"/>
        </w:tc>
        <w:tc>
          <w:tcPr>
            <w:tcW w:w="2835" w:type="dxa"/>
          </w:tcPr>
          <w:p w14:paraId="505298B1" w14:textId="77777777" w:rsidR="006B5E5C" w:rsidRDefault="006B5E5C" w:rsidP="006B5E5C"/>
        </w:tc>
      </w:tr>
      <w:tr w:rsidR="006B5E5C" w14:paraId="4B112767" w14:textId="77777777" w:rsidTr="006B5E5C">
        <w:trPr>
          <w:trHeight w:val="1088"/>
        </w:trPr>
        <w:tc>
          <w:tcPr>
            <w:tcW w:w="1242" w:type="dxa"/>
          </w:tcPr>
          <w:p w14:paraId="45E1F588" w14:textId="77777777" w:rsidR="006B5E5C" w:rsidRDefault="006B5E5C" w:rsidP="006B5E5C"/>
        </w:tc>
        <w:tc>
          <w:tcPr>
            <w:tcW w:w="2977" w:type="dxa"/>
          </w:tcPr>
          <w:p w14:paraId="08953DD3" w14:textId="77777777" w:rsidR="006B5E5C" w:rsidRDefault="006B5E5C" w:rsidP="006B5E5C"/>
        </w:tc>
        <w:tc>
          <w:tcPr>
            <w:tcW w:w="1418" w:type="dxa"/>
          </w:tcPr>
          <w:p w14:paraId="60716BD7" w14:textId="77777777" w:rsidR="006B5E5C" w:rsidRDefault="006B5E5C" w:rsidP="006B5E5C"/>
        </w:tc>
        <w:tc>
          <w:tcPr>
            <w:tcW w:w="1701" w:type="dxa"/>
          </w:tcPr>
          <w:p w14:paraId="7A430D0A" w14:textId="77777777" w:rsidR="006B5E5C" w:rsidRDefault="006B5E5C" w:rsidP="006B5E5C"/>
        </w:tc>
        <w:tc>
          <w:tcPr>
            <w:tcW w:w="2268" w:type="dxa"/>
          </w:tcPr>
          <w:p w14:paraId="79583516" w14:textId="77777777" w:rsidR="006B5E5C" w:rsidRDefault="006B5E5C" w:rsidP="006B5E5C"/>
        </w:tc>
        <w:tc>
          <w:tcPr>
            <w:tcW w:w="2693" w:type="dxa"/>
          </w:tcPr>
          <w:p w14:paraId="47F981F5" w14:textId="77777777" w:rsidR="006B5E5C" w:rsidRDefault="006B5E5C" w:rsidP="006B5E5C"/>
        </w:tc>
        <w:tc>
          <w:tcPr>
            <w:tcW w:w="2835" w:type="dxa"/>
          </w:tcPr>
          <w:p w14:paraId="49FB5C4F" w14:textId="77777777" w:rsidR="006B5E5C" w:rsidRDefault="006B5E5C" w:rsidP="006B5E5C"/>
        </w:tc>
      </w:tr>
      <w:tr w:rsidR="006B5E5C" w14:paraId="1346D5CA" w14:textId="77777777" w:rsidTr="006B5E5C">
        <w:trPr>
          <w:trHeight w:val="1088"/>
        </w:trPr>
        <w:tc>
          <w:tcPr>
            <w:tcW w:w="1242" w:type="dxa"/>
          </w:tcPr>
          <w:p w14:paraId="6C21790D" w14:textId="77777777" w:rsidR="006B5E5C" w:rsidRDefault="006B5E5C" w:rsidP="006B5E5C"/>
        </w:tc>
        <w:tc>
          <w:tcPr>
            <w:tcW w:w="2977" w:type="dxa"/>
          </w:tcPr>
          <w:p w14:paraId="5B2DD15F" w14:textId="77777777" w:rsidR="006B5E5C" w:rsidRDefault="006B5E5C" w:rsidP="006B5E5C"/>
        </w:tc>
        <w:tc>
          <w:tcPr>
            <w:tcW w:w="1418" w:type="dxa"/>
          </w:tcPr>
          <w:p w14:paraId="07C607DA" w14:textId="77777777" w:rsidR="006B5E5C" w:rsidRDefault="006B5E5C" w:rsidP="006B5E5C"/>
        </w:tc>
        <w:tc>
          <w:tcPr>
            <w:tcW w:w="1701" w:type="dxa"/>
          </w:tcPr>
          <w:p w14:paraId="5327DD9B" w14:textId="77777777" w:rsidR="006B5E5C" w:rsidRDefault="006B5E5C" w:rsidP="006B5E5C"/>
        </w:tc>
        <w:tc>
          <w:tcPr>
            <w:tcW w:w="2268" w:type="dxa"/>
          </w:tcPr>
          <w:p w14:paraId="3B6D71FA" w14:textId="77777777" w:rsidR="006B5E5C" w:rsidRDefault="006B5E5C" w:rsidP="006B5E5C"/>
        </w:tc>
        <w:tc>
          <w:tcPr>
            <w:tcW w:w="2693" w:type="dxa"/>
          </w:tcPr>
          <w:p w14:paraId="70BA6885" w14:textId="77777777" w:rsidR="006B5E5C" w:rsidRDefault="006B5E5C" w:rsidP="006B5E5C"/>
        </w:tc>
        <w:tc>
          <w:tcPr>
            <w:tcW w:w="2835" w:type="dxa"/>
          </w:tcPr>
          <w:p w14:paraId="3A48BB51" w14:textId="77777777" w:rsidR="006B5E5C" w:rsidRDefault="006B5E5C" w:rsidP="006B5E5C"/>
        </w:tc>
      </w:tr>
      <w:tr w:rsidR="006B5E5C" w14:paraId="37C56FD8" w14:textId="77777777" w:rsidTr="006B5E5C">
        <w:trPr>
          <w:trHeight w:val="1088"/>
        </w:trPr>
        <w:tc>
          <w:tcPr>
            <w:tcW w:w="1242" w:type="dxa"/>
          </w:tcPr>
          <w:p w14:paraId="1F84652D" w14:textId="77777777" w:rsidR="006B5E5C" w:rsidRDefault="006B5E5C" w:rsidP="006B5E5C"/>
        </w:tc>
        <w:tc>
          <w:tcPr>
            <w:tcW w:w="2977" w:type="dxa"/>
          </w:tcPr>
          <w:p w14:paraId="352A2B11" w14:textId="77777777" w:rsidR="006B5E5C" w:rsidRDefault="006B5E5C" w:rsidP="006B5E5C"/>
        </w:tc>
        <w:tc>
          <w:tcPr>
            <w:tcW w:w="1418" w:type="dxa"/>
          </w:tcPr>
          <w:p w14:paraId="2DC2FC1A" w14:textId="77777777" w:rsidR="006B5E5C" w:rsidRDefault="006B5E5C" w:rsidP="006B5E5C"/>
        </w:tc>
        <w:tc>
          <w:tcPr>
            <w:tcW w:w="1701" w:type="dxa"/>
          </w:tcPr>
          <w:p w14:paraId="2C4E2B84" w14:textId="77777777" w:rsidR="006B5E5C" w:rsidRDefault="006B5E5C" w:rsidP="006B5E5C"/>
        </w:tc>
        <w:tc>
          <w:tcPr>
            <w:tcW w:w="2268" w:type="dxa"/>
          </w:tcPr>
          <w:p w14:paraId="4DE83806" w14:textId="77777777" w:rsidR="006B5E5C" w:rsidRDefault="006B5E5C" w:rsidP="006B5E5C"/>
        </w:tc>
        <w:tc>
          <w:tcPr>
            <w:tcW w:w="2693" w:type="dxa"/>
          </w:tcPr>
          <w:p w14:paraId="60BA2C8C" w14:textId="77777777" w:rsidR="006B5E5C" w:rsidRDefault="006B5E5C" w:rsidP="006B5E5C"/>
        </w:tc>
        <w:tc>
          <w:tcPr>
            <w:tcW w:w="2835" w:type="dxa"/>
          </w:tcPr>
          <w:p w14:paraId="614BE60D" w14:textId="77777777" w:rsidR="006B5E5C" w:rsidRDefault="006B5E5C" w:rsidP="006B5E5C"/>
        </w:tc>
      </w:tr>
      <w:tr w:rsidR="006B5E5C" w14:paraId="78B12791" w14:textId="77777777" w:rsidTr="006B5E5C">
        <w:trPr>
          <w:trHeight w:hRule="exact" w:val="10"/>
        </w:trPr>
        <w:tc>
          <w:tcPr>
            <w:tcW w:w="1242" w:type="dxa"/>
          </w:tcPr>
          <w:p w14:paraId="2C607342" w14:textId="77777777" w:rsidR="006B5E5C" w:rsidRDefault="006B5E5C" w:rsidP="006B5E5C"/>
        </w:tc>
        <w:tc>
          <w:tcPr>
            <w:tcW w:w="2977" w:type="dxa"/>
          </w:tcPr>
          <w:p w14:paraId="0B3270E3" w14:textId="77777777" w:rsidR="006B5E5C" w:rsidRDefault="006B5E5C" w:rsidP="006B5E5C"/>
        </w:tc>
        <w:tc>
          <w:tcPr>
            <w:tcW w:w="1418" w:type="dxa"/>
          </w:tcPr>
          <w:p w14:paraId="29217A00" w14:textId="77777777" w:rsidR="006B5E5C" w:rsidRDefault="006B5E5C" w:rsidP="006B5E5C"/>
        </w:tc>
        <w:tc>
          <w:tcPr>
            <w:tcW w:w="1701" w:type="dxa"/>
          </w:tcPr>
          <w:p w14:paraId="04521B0F" w14:textId="77777777" w:rsidR="006B5E5C" w:rsidRDefault="006B5E5C" w:rsidP="006B5E5C"/>
        </w:tc>
        <w:tc>
          <w:tcPr>
            <w:tcW w:w="2268" w:type="dxa"/>
          </w:tcPr>
          <w:p w14:paraId="5CE4C5BF" w14:textId="77777777" w:rsidR="006B5E5C" w:rsidRDefault="006B5E5C" w:rsidP="006B5E5C"/>
        </w:tc>
        <w:tc>
          <w:tcPr>
            <w:tcW w:w="2693" w:type="dxa"/>
          </w:tcPr>
          <w:p w14:paraId="4F830C2C" w14:textId="77777777" w:rsidR="006B5E5C" w:rsidRDefault="006B5E5C" w:rsidP="006B5E5C"/>
        </w:tc>
        <w:tc>
          <w:tcPr>
            <w:tcW w:w="2835" w:type="dxa"/>
          </w:tcPr>
          <w:p w14:paraId="7176E161" w14:textId="77777777" w:rsidR="006B5E5C" w:rsidRDefault="006B5E5C" w:rsidP="006B5E5C"/>
        </w:tc>
      </w:tr>
    </w:tbl>
    <w:p w14:paraId="3F47E41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76B51" wp14:editId="5C2CE73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616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7.95pt;margin-top:-35.95pt;width:1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SgU84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" filled="f" stroked="f">
                <v:textbox>
                  <w:txbxContent>
                    <w:p w14:paraId="44A6616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0CB50B5" w14:textId="77777777" w:rsidTr="006B5E5C">
        <w:trPr>
          <w:trHeight w:val="1088"/>
        </w:trPr>
        <w:tc>
          <w:tcPr>
            <w:tcW w:w="1242" w:type="dxa"/>
          </w:tcPr>
          <w:p w14:paraId="4405BD9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B471A0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1BE6604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05CA1B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CB593E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CF88A6B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5E301DD" w14:textId="77777777" w:rsidR="006B5E5C" w:rsidRDefault="006B5E5C" w:rsidP="006B5E5C">
            <w:r>
              <w:t>RIDER/HANDLER</w:t>
            </w:r>
          </w:p>
        </w:tc>
      </w:tr>
      <w:tr w:rsidR="006B5E5C" w14:paraId="6875577A" w14:textId="77777777" w:rsidTr="006B5E5C">
        <w:trPr>
          <w:trHeight w:val="1088"/>
        </w:trPr>
        <w:tc>
          <w:tcPr>
            <w:tcW w:w="1242" w:type="dxa"/>
          </w:tcPr>
          <w:p w14:paraId="62E3E5ED" w14:textId="77777777" w:rsidR="006B5E5C" w:rsidRDefault="006B5E5C" w:rsidP="006B5E5C"/>
        </w:tc>
        <w:tc>
          <w:tcPr>
            <w:tcW w:w="2977" w:type="dxa"/>
          </w:tcPr>
          <w:p w14:paraId="5BF89B73" w14:textId="77777777" w:rsidR="006B5E5C" w:rsidRDefault="006B5E5C" w:rsidP="006B5E5C"/>
        </w:tc>
        <w:tc>
          <w:tcPr>
            <w:tcW w:w="1418" w:type="dxa"/>
          </w:tcPr>
          <w:p w14:paraId="6B706942" w14:textId="77777777" w:rsidR="006B5E5C" w:rsidRDefault="006B5E5C" w:rsidP="006B5E5C"/>
        </w:tc>
        <w:tc>
          <w:tcPr>
            <w:tcW w:w="1701" w:type="dxa"/>
          </w:tcPr>
          <w:p w14:paraId="52830B0D" w14:textId="77777777" w:rsidR="006B5E5C" w:rsidRDefault="006B5E5C" w:rsidP="006B5E5C"/>
        </w:tc>
        <w:tc>
          <w:tcPr>
            <w:tcW w:w="2268" w:type="dxa"/>
          </w:tcPr>
          <w:p w14:paraId="084BD827" w14:textId="77777777" w:rsidR="006B5E5C" w:rsidRDefault="006B5E5C" w:rsidP="006B5E5C"/>
        </w:tc>
        <w:tc>
          <w:tcPr>
            <w:tcW w:w="2693" w:type="dxa"/>
          </w:tcPr>
          <w:p w14:paraId="60B00F42" w14:textId="77777777" w:rsidR="006B5E5C" w:rsidRDefault="006B5E5C" w:rsidP="006B5E5C"/>
        </w:tc>
        <w:tc>
          <w:tcPr>
            <w:tcW w:w="2835" w:type="dxa"/>
          </w:tcPr>
          <w:p w14:paraId="5D462E91" w14:textId="77777777" w:rsidR="006B5E5C" w:rsidRDefault="006B5E5C" w:rsidP="006B5E5C"/>
        </w:tc>
      </w:tr>
      <w:tr w:rsidR="006B5E5C" w14:paraId="0225D248" w14:textId="77777777" w:rsidTr="006B5E5C">
        <w:trPr>
          <w:trHeight w:val="1088"/>
        </w:trPr>
        <w:tc>
          <w:tcPr>
            <w:tcW w:w="1242" w:type="dxa"/>
          </w:tcPr>
          <w:p w14:paraId="78A9C540" w14:textId="77777777" w:rsidR="006B5E5C" w:rsidRDefault="006B5E5C" w:rsidP="006B5E5C"/>
        </w:tc>
        <w:tc>
          <w:tcPr>
            <w:tcW w:w="2977" w:type="dxa"/>
          </w:tcPr>
          <w:p w14:paraId="2401119A" w14:textId="77777777" w:rsidR="006B5E5C" w:rsidRDefault="006B5E5C" w:rsidP="006B5E5C"/>
        </w:tc>
        <w:tc>
          <w:tcPr>
            <w:tcW w:w="1418" w:type="dxa"/>
          </w:tcPr>
          <w:p w14:paraId="580D0368" w14:textId="77777777" w:rsidR="006B5E5C" w:rsidRDefault="006B5E5C" w:rsidP="006B5E5C"/>
        </w:tc>
        <w:tc>
          <w:tcPr>
            <w:tcW w:w="1701" w:type="dxa"/>
          </w:tcPr>
          <w:p w14:paraId="06488B0B" w14:textId="77777777" w:rsidR="006B5E5C" w:rsidRDefault="006B5E5C" w:rsidP="006B5E5C"/>
        </w:tc>
        <w:tc>
          <w:tcPr>
            <w:tcW w:w="2268" w:type="dxa"/>
          </w:tcPr>
          <w:p w14:paraId="280AEBCE" w14:textId="77777777" w:rsidR="006B5E5C" w:rsidRDefault="006B5E5C" w:rsidP="006B5E5C"/>
        </w:tc>
        <w:tc>
          <w:tcPr>
            <w:tcW w:w="2693" w:type="dxa"/>
          </w:tcPr>
          <w:p w14:paraId="46050A43" w14:textId="77777777" w:rsidR="006B5E5C" w:rsidRDefault="006B5E5C" w:rsidP="006B5E5C"/>
        </w:tc>
        <w:tc>
          <w:tcPr>
            <w:tcW w:w="2835" w:type="dxa"/>
          </w:tcPr>
          <w:p w14:paraId="4A6790AB" w14:textId="77777777" w:rsidR="006B5E5C" w:rsidRDefault="006B5E5C" w:rsidP="006B5E5C"/>
        </w:tc>
      </w:tr>
      <w:tr w:rsidR="006B5E5C" w14:paraId="789FF0C3" w14:textId="77777777" w:rsidTr="006B5E5C">
        <w:trPr>
          <w:trHeight w:val="1088"/>
        </w:trPr>
        <w:tc>
          <w:tcPr>
            <w:tcW w:w="1242" w:type="dxa"/>
          </w:tcPr>
          <w:p w14:paraId="0000C5B0" w14:textId="77777777" w:rsidR="006B5E5C" w:rsidRDefault="006B5E5C" w:rsidP="006B5E5C"/>
        </w:tc>
        <w:tc>
          <w:tcPr>
            <w:tcW w:w="2977" w:type="dxa"/>
          </w:tcPr>
          <w:p w14:paraId="38ACA6E4" w14:textId="77777777" w:rsidR="006B5E5C" w:rsidRDefault="006B5E5C" w:rsidP="006B5E5C"/>
        </w:tc>
        <w:tc>
          <w:tcPr>
            <w:tcW w:w="1418" w:type="dxa"/>
          </w:tcPr>
          <w:p w14:paraId="528B3AE9" w14:textId="77777777" w:rsidR="006B5E5C" w:rsidRDefault="006B5E5C" w:rsidP="006B5E5C"/>
        </w:tc>
        <w:tc>
          <w:tcPr>
            <w:tcW w:w="1701" w:type="dxa"/>
          </w:tcPr>
          <w:p w14:paraId="425FCD91" w14:textId="77777777" w:rsidR="006B5E5C" w:rsidRDefault="006B5E5C" w:rsidP="006B5E5C"/>
        </w:tc>
        <w:tc>
          <w:tcPr>
            <w:tcW w:w="2268" w:type="dxa"/>
          </w:tcPr>
          <w:p w14:paraId="705E141B" w14:textId="77777777" w:rsidR="006B5E5C" w:rsidRDefault="006B5E5C" w:rsidP="006B5E5C"/>
        </w:tc>
        <w:tc>
          <w:tcPr>
            <w:tcW w:w="2693" w:type="dxa"/>
          </w:tcPr>
          <w:p w14:paraId="6436473E" w14:textId="77777777" w:rsidR="006B5E5C" w:rsidRDefault="006B5E5C" w:rsidP="006B5E5C"/>
        </w:tc>
        <w:tc>
          <w:tcPr>
            <w:tcW w:w="2835" w:type="dxa"/>
          </w:tcPr>
          <w:p w14:paraId="1158040C" w14:textId="77777777" w:rsidR="006B5E5C" w:rsidRDefault="006B5E5C" w:rsidP="006B5E5C"/>
        </w:tc>
      </w:tr>
      <w:tr w:rsidR="006B5E5C" w14:paraId="03FC8067" w14:textId="77777777" w:rsidTr="006B5E5C">
        <w:trPr>
          <w:trHeight w:val="1088"/>
        </w:trPr>
        <w:tc>
          <w:tcPr>
            <w:tcW w:w="1242" w:type="dxa"/>
          </w:tcPr>
          <w:p w14:paraId="2AE44FB8" w14:textId="77777777" w:rsidR="006B5E5C" w:rsidRDefault="006B5E5C" w:rsidP="006B5E5C"/>
        </w:tc>
        <w:tc>
          <w:tcPr>
            <w:tcW w:w="2977" w:type="dxa"/>
          </w:tcPr>
          <w:p w14:paraId="13D30875" w14:textId="77777777" w:rsidR="006B5E5C" w:rsidRDefault="006B5E5C" w:rsidP="006B5E5C"/>
        </w:tc>
        <w:tc>
          <w:tcPr>
            <w:tcW w:w="1418" w:type="dxa"/>
          </w:tcPr>
          <w:p w14:paraId="21F83657" w14:textId="77777777" w:rsidR="006B5E5C" w:rsidRDefault="006B5E5C" w:rsidP="006B5E5C"/>
        </w:tc>
        <w:tc>
          <w:tcPr>
            <w:tcW w:w="1701" w:type="dxa"/>
          </w:tcPr>
          <w:p w14:paraId="4A49662C" w14:textId="77777777" w:rsidR="006B5E5C" w:rsidRDefault="006B5E5C" w:rsidP="006B5E5C"/>
        </w:tc>
        <w:tc>
          <w:tcPr>
            <w:tcW w:w="2268" w:type="dxa"/>
          </w:tcPr>
          <w:p w14:paraId="7CE17328" w14:textId="77777777" w:rsidR="006B5E5C" w:rsidRDefault="006B5E5C" w:rsidP="006B5E5C"/>
        </w:tc>
        <w:tc>
          <w:tcPr>
            <w:tcW w:w="2693" w:type="dxa"/>
          </w:tcPr>
          <w:p w14:paraId="700BC92D" w14:textId="77777777" w:rsidR="006B5E5C" w:rsidRDefault="006B5E5C" w:rsidP="006B5E5C"/>
        </w:tc>
        <w:tc>
          <w:tcPr>
            <w:tcW w:w="2835" w:type="dxa"/>
          </w:tcPr>
          <w:p w14:paraId="0F31C919" w14:textId="77777777" w:rsidR="006B5E5C" w:rsidRDefault="006B5E5C" w:rsidP="006B5E5C"/>
        </w:tc>
      </w:tr>
      <w:tr w:rsidR="006B5E5C" w14:paraId="1487D9C8" w14:textId="77777777" w:rsidTr="006B5E5C">
        <w:trPr>
          <w:trHeight w:val="1088"/>
        </w:trPr>
        <w:tc>
          <w:tcPr>
            <w:tcW w:w="1242" w:type="dxa"/>
          </w:tcPr>
          <w:p w14:paraId="08D6AB5D" w14:textId="77777777" w:rsidR="006B5E5C" w:rsidRDefault="006B5E5C" w:rsidP="006B5E5C"/>
        </w:tc>
        <w:tc>
          <w:tcPr>
            <w:tcW w:w="2977" w:type="dxa"/>
          </w:tcPr>
          <w:p w14:paraId="2E78CE40" w14:textId="77777777" w:rsidR="006B5E5C" w:rsidRDefault="006B5E5C" w:rsidP="006B5E5C"/>
        </w:tc>
        <w:tc>
          <w:tcPr>
            <w:tcW w:w="1418" w:type="dxa"/>
          </w:tcPr>
          <w:p w14:paraId="6B8D4151" w14:textId="77777777" w:rsidR="006B5E5C" w:rsidRDefault="006B5E5C" w:rsidP="006B5E5C"/>
        </w:tc>
        <w:tc>
          <w:tcPr>
            <w:tcW w:w="1701" w:type="dxa"/>
          </w:tcPr>
          <w:p w14:paraId="250FB8FD" w14:textId="77777777" w:rsidR="006B5E5C" w:rsidRDefault="006B5E5C" w:rsidP="006B5E5C"/>
        </w:tc>
        <w:tc>
          <w:tcPr>
            <w:tcW w:w="2268" w:type="dxa"/>
          </w:tcPr>
          <w:p w14:paraId="67387F6D" w14:textId="77777777" w:rsidR="006B5E5C" w:rsidRDefault="006B5E5C" w:rsidP="006B5E5C"/>
        </w:tc>
        <w:tc>
          <w:tcPr>
            <w:tcW w:w="2693" w:type="dxa"/>
          </w:tcPr>
          <w:p w14:paraId="7D7D574E" w14:textId="77777777" w:rsidR="006B5E5C" w:rsidRDefault="006B5E5C" w:rsidP="006B5E5C"/>
        </w:tc>
        <w:tc>
          <w:tcPr>
            <w:tcW w:w="2835" w:type="dxa"/>
          </w:tcPr>
          <w:p w14:paraId="4C8B3BF4" w14:textId="77777777" w:rsidR="006B5E5C" w:rsidRDefault="006B5E5C" w:rsidP="006B5E5C"/>
        </w:tc>
      </w:tr>
      <w:tr w:rsidR="006B5E5C" w14:paraId="5C7D3A3F" w14:textId="77777777" w:rsidTr="006B5E5C">
        <w:trPr>
          <w:trHeight w:val="1088"/>
        </w:trPr>
        <w:tc>
          <w:tcPr>
            <w:tcW w:w="1242" w:type="dxa"/>
          </w:tcPr>
          <w:p w14:paraId="3ABA94D7" w14:textId="77777777" w:rsidR="006B5E5C" w:rsidRDefault="006B5E5C" w:rsidP="006B5E5C"/>
        </w:tc>
        <w:tc>
          <w:tcPr>
            <w:tcW w:w="2977" w:type="dxa"/>
          </w:tcPr>
          <w:p w14:paraId="22ECC503" w14:textId="77777777" w:rsidR="006B5E5C" w:rsidRDefault="006B5E5C" w:rsidP="006B5E5C"/>
        </w:tc>
        <w:tc>
          <w:tcPr>
            <w:tcW w:w="1418" w:type="dxa"/>
          </w:tcPr>
          <w:p w14:paraId="704ED3D0" w14:textId="77777777" w:rsidR="006B5E5C" w:rsidRDefault="006B5E5C" w:rsidP="006B5E5C"/>
        </w:tc>
        <w:tc>
          <w:tcPr>
            <w:tcW w:w="1701" w:type="dxa"/>
          </w:tcPr>
          <w:p w14:paraId="1B20B698" w14:textId="77777777" w:rsidR="006B5E5C" w:rsidRDefault="006B5E5C" w:rsidP="006B5E5C"/>
        </w:tc>
        <w:tc>
          <w:tcPr>
            <w:tcW w:w="2268" w:type="dxa"/>
          </w:tcPr>
          <w:p w14:paraId="5109AB93" w14:textId="77777777" w:rsidR="006B5E5C" w:rsidRDefault="006B5E5C" w:rsidP="006B5E5C"/>
        </w:tc>
        <w:tc>
          <w:tcPr>
            <w:tcW w:w="2693" w:type="dxa"/>
          </w:tcPr>
          <w:p w14:paraId="7B0815BE" w14:textId="77777777" w:rsidR="006B5E5C" w:rsidRDefault="006B5E5C" w:rsidP="006B5E5C"/>
        </w:tc>
        <w:tc>
          <w:tcPr>
            <w:tcW w:w="2835" w:type="dxa"/>
          </w:tcPr>
          <w:p w14:paraId="00371715" w14:textId="77777777" w:rsidR="006B5E5C" w:rsidRDefault="006B5E5C" w:rsidP="006B5E5C"/>
        </w:tc>
      </w:tr>
      <w:tr w:rsidR="006B5E5C" w14:paraId="3C740A7C" w14:textId="77777777" w:rsidTr="006B5E5C">
        <w:trPr>
          <w:trHeight w:val="1088"/>
        </w:trPr>
        <w:tc>
          <w:tcPr>
            <w:tcW w:w="1242" w:type="dxa"/>
          </w:tcPr>
          <w:p w14:paraId="4B3076E0" w14:textId="77777777" w:rsidR="006B5E5C" w:rsidRDefault="006B5E5C" w:rsidP="006B5E5C"/>
        </w:tc>
        <w:tc>
          <w:tcPr>
            <w:tcW w:w="2977" w:type="dxa"/>
          </w:tcPr>
          <w:p w14:paraId="1D4D5E7F" w14:textId="77777777" w:rsidR="006B5E5C" w:rsidRDefault="006B5E5C" w:rsidP="006B5E5C"/>
        </w:tc>
        <w:tc>
          <w:tcPr>
            <w:tcW w:w="1418" w:type="dxa"/>
          </w:tcPr>
          <w:p w14:paraId="3C2EEFED" w14:textId="77777777" w:rsidR="006B5E5C" w:rsidRDefault="006B5E5C" w:rsidP="006B5E5C"/>
        </w:tc>
        <w:tc>
          <w:tcPr>
            <w:tcW w:w="1701" w:type="dxa"/>
          </w:tcPr>
          <w:p w14:paraId="6FB71D01" w14:textId="77777777" w:rsidR="006B5E5C" w:rsidRDefault="006B5E5C" w:rsidP="006B5E5C"/>
        </w:tc>
        <w:tc>
          <w:tcPr>
            <w:tcW w:w="2268" w:type="dxa"/>
          </w:tcPr>
          <w:p w14:paraId="5EE09B42" w14:textId="77777777" w:rsidR="006B5E5C" w:rsidRDefault="006B5E5C" w:rsidP="006B5E5C"/>
        </w:tc>
        <w:tc>
          <w:tcPr>
            <w:tcW w:w="2693" w:type="dxa"/>
          </w:tcPr>
          <w:p w14:paraId="69B12265" w14:textId="77777777" w:rsidR="006B5E5C" w:rsidRDefault="006B5E5C" w:rsidP="006B5E5C"/>
        </w:tc>
        <w:tc>
          <w:tcPr>
            <w:tcW w:w="2835" w:type="dxa"/>
          </w:tcPr>
          <w:p w14:paraId="4B815A5A" w14:textId="77777777" w:rsidR="006B5E5C" w:rsidRDefault="006B5E5C" w:rsidP="006B5E5C"/>
        </w:tc>
      </w:tr>
      <w:tr w:rsidR="006B5E5C" w14:paraId="6594619B" w14:textId="77777777" w:rsidTr="006B5E5C">
        <w:trPr>
          <w:trHeight w:val="1088"/>
        </w:trPr>
        <w:tc>
          <w:tcPr>
            <w:tcW w:w="1242" w:type="dxa"/>
          </w:tcPr>
          <w:p w14:paraId="4AC2FE14" w14:textId="77777777" w:rsidR="006B5E5C" w:rsidRDefault="006B5E5C" w:rsidP="006B5E5C"/>
        </w:tc>
        <w:tc>
          <w:tcPr>
            <w:tcW w:w="2977" w:type="dxa"/>
          </w:tcPr>
          <w:p w14:paraId="359A2699" w14:textId="77777777" w:rsidR="006B5E5C" w:rsidRDefault="006B5E5C" w:rsidP="006B5E5C"/>
        </w:tc>
        <w:tc>
          <w:tcPr>
            <w:tcW w:w="1418" w:type="dxa"/>
          </w:tcPr>
          <w:p w14:paraId="75C7938B" w14:textId="77777777" w:rsidR="006B5E5C" w:rsidRDefault="006B5E5C" w:rsidP="006B5E5C"/>
        </w:tc>
        <w:tc>
          <w:tcPr>
            <w:tcW w:w="1701" w:type="dxa"/>
          </w:tcPr>
          <w:p w14:paraId="04744525" w14:textId="77777777" w:rsidR="006B5E5C" w:rsidRDefault="006B5E5C" w:rsidP="006B5E5C"/>
        </w:tc>
        <w:tc>
          <w:tcPr>
            <w:tcW w:w="2268" w:type="dxa"/>
          </w:tcPr>
          <w:p w14:paraId="7B8D437A" w14:textId="77777777" w:rsidR="006B5E5C" w:rsidRDefault="006B5E5C" w:rsidP="006B5E5C"/>
        </w:tc>
        <w:tc>
          <w:tcPr>
            <w:tcW w:w="2693" w:type="dxa"/>
          </w:tcPr>
          <w:p w14:paraId="75629182" w14:textId="77777777" w:rsidR="006B5E5C" w:rsidRDefault="006B5E5C" w:rsidP="006B5E5C"/>
        </w:tc>
        <w:tc>
          <w:tcPr>
            <w:tcW w:w="2835" w:type="dxa"/>
          </w:tcPr>
          <w:p w14:paraId="61752189" w14:textId="77777777" w:rsidR="006B5E5C" w:rsidRDefault="006B5E5C" w:rsidP="006B5E5C"/>
        </w:tc>
      </w:tr>
      <w:tr w:rsidR="006B5E5C" w14:paraId="16EDCC73" w14:textId="77777777" w:rsidTr="006B5E5C">
        <w:trPr>
          <w:trHeight w:hRule="exact" w:val="10"/>
        </w:trPr>
        <w:tc>
          <w:tcPr>
            <w:tcW w:w="1242" w:type="dxa"/>
          </w:tcPr>
          <w:p w14:paraId="0871532D" w14:textId="77777777" w:rsidR="006B5E5C" w:rsidRDefault="006B5E5C" w:rsidP="006B5E5C"/>
        </w:tc>
        <w:tc>
          <w:tcPr>
            <w:tcW w:w="2977" w:type="dxa"/>
          </w:tcPr>
          <w:p w14:paraId="7E908CFB" w14:textId="77777777" w:rsidR="006B5E5C" w:rsidRDefault="006B5E5C" w:rsidP="006B5E5C"/>
        </w:tc>
        <w:tc>
          <w:tcPr>
            <w:tcW w:w="1418" w:type="dxa"/>
          </w:tcPr>
          <w:p w14:paraId="0A7D7CC3" w14:textId="77777777" w:rsidR="006B5E5C" w:rsidRDefault="006B5E5C" w:rsidP="006B5E5C"/>
        </w:tc>
        <w:tc>
          <w:tcPr>
            <w:tcW w:w="1701" w:type="dxa"/>
          </w:tcPr>
          <w:p w14:paraId="0B27F6D2" w14:textId="77777777" w:rsidR="006B5E5C" w:rsidRDefault="006B5E5C" w:rsidP="006B5E5C"/>
        </w:tc>
        <w:tc>
          <w:tcPr>
            <w:tcW w:w="2268" w:type="dxa"/>
          </w:tcPr>
          <w:p w14:paraId="17348FB0" w14:textId="77777777" w:rsidR="006B5E5C" w:rsidRDefault="006B5E5C" w:rsidP="006B5E5C"/>
        </w:tc>
        <w:tc>
          <w:tcPr>
            <w:tcW w:w="2693" w:type="dxa"/>
          </w:tcPr>
          <w:p w14:paraId="56790BA8" w14:textId="77777777" w:rsidR="006B5E5C" w:rsidRDefault="006B5E5C" w:rsidP="006B5E5C"/>
        </w:tc>
        <w:tc>
          <w:tcPr>
            <w:tcW w:w="2835" w:type="dxa"/>
          </w:tcPr>
          <w:p w14:paraId="7CC11920" w14:textId="77777777" w:rsidR="006B5E5C" w:rsidRDefault="006B5E5C" w:rsidP="006B5E5C"/>
        </w:tc>
      </w:tr>
    </w:tbl>
    <w:p w14:paraId="3BC919F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E9B92" wp14:editId="6292F62C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937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17.95pt;margin-top:-35.95pt;width:9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" filled="f" stroked="f">
                <v:textbox>
                  <w:txbxContent>
                    <w:p w14:paraId="1765937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C04B0A0" w14:textId="77777777" w:rsidTr="006B5E5C">
        <w:trPr>
          <w:trHeight w:val="1088"/>
        </w:trPr>
        <w:tc>
          <w:tcPr>
            <w:tcW w:w="1242" w:type="dxa"/>
          </w:tcPr>
          <w:p w14:paraId="2CF4F4F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C65727B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AE5A39C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6C28A1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03855E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C44EFBD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BADF7B5" w14:textId="77777777" w:rsidR="006B5E5C" w:rsidRDefault="006B5E5C" w:rsidP="006B5E5C">
            <w:r>
              <w:t>RIDER/HANDLER</w:t>
            </w:r>
          </w:p>
        </w:tc>
      </w:tr>
      <w:tr w:rsidR="006B5E5C" w14:paraId="2AFD04BC" w14:textId="77777777" w:rsidTr="006B5E5C">
        <w:trPr>
          <w:trHeight w:val="1088"/>
        </w:trPr>
        <w:tc>
          <w:tcPr>
            <w:tcW w:w="1242" w:type="dxa"/>
          </w:tcPr>
          <w:p w14:paraId="7AF8A3BE" w14:textId="01E2B1DC" w:rsidR="006B5E5C" w:rsidRDefault="00E41C23" w:rsidP="006B5E5C">
            <w:r>
              <w:t>320</w:t>
            </w:r>
            <w:r w:rsidR="0076434F">
              <w:t xml:space="preserve"> N/F</w:t>
            </w:r>
          </w:p>
        </w:tc>
        <w:tc>
          <w:tcPr>
            <w:tcW w:w="2977" w:type="dxa"/>
          </w:tcPr>
          <w:p w14:paraId="2FAEA404" w14:textId="77777777" w:rsidR="006B5E5C" w:rsidRDefault="00E41C23" w:rsidP="006B5E5C">
            <w:r>
              <w:t xml:space="preserve">COSFORD FASHION </w:t>
            </w:r>
          </w:p>
        </w:tc>
        <w:tc>
          <w:tcPr>
            <w:tcW w:w="1418" w:type="dxa"/>
          </w:tcPr>
          <w:p w14:paraId="59D6E7D2" w14:textId="77777777" w:rsidR="006B5E5C" w:rsidRDefault="00E41C23" w:rsidP="006B5E5C">
            <w:r>
              <w:t>170872</w:t>
            </w:r>
          </w:p>
        </w:tc>
        <w:tc>
          <w:tcPr>
            <w:tcW w:w="1701" w:type="dxa"/>
          </w:tcPr>
          <w:p w14:paraId="2488503D" w14:textId="77777777" w:rsidR="006B5E5C" w:rsidRDefault="006B5E5C" w:rsidP="006B5E5C"/>
        </w:tc>
        <w:tc>
          <w:tcPr>
            <w:tcW w:w="2268" w:type="dxa"/>
          </w:tcPr>
          <w:p w14:paraId="1C7AEBAF" w14:textId="77777777" w:rsidR="006B5E5C" w:rsidRDefault="006B5E5C" w:rsidP="006B5E5C"/>
        </w:tc>
        <w:tc>
          <w:tcPr>
            <w:tcW w:w="2693" w:type="dxa"/>
          </w:tcPr>
          <w:p w14:paraId="32B062E7" w14:textId="77777777" w:rsidR="006B5E5C" w:rsidRDefault="00E41C23" w:rsidP="006B5E5C">
            <w:r>
              <w:t xml:space="preserve">R BOWLES </w:t>
            </w:r>
          </w:p>
        </w:tc>
        <w:tc>
          <w:tcPr>
            <w:tcW w:w="2835" w:type="dxa"/>
          </w:tcPr>
          <w:p w14:paraId="33CF18F4" w14:textId="77777777" w:rsidR="006B5E5C" w:rsidRDefault="006B5E5C" w:rsidP="006B5E5C"/>
        </w:tc>
      </w:tr>
      <w:tr w:rsidR="006B5E5C" w14:paraId="647BBA58" w14:textId="77777777" w:rsidTr="006B5E5C">
        <w:trPr>
          <w:trHeight w:val="1088"/>
        </w:trPr>
        <w:tc>
          <w:tcPr>
            <w:tcW w:w="1242" w:type="dxa"/>
          </w:tcPr>
          <w:p w14:paraId="47AB6DB3" w14:textId="77777777" w:rsidR="006B5E5C" w:rsidRDefault="006B5E5C" w:rsidP="006B5E5C"/>
        </w:tc>
        <w:tc>
          <w:tcPr>
            <w:tcW w:w="2977" w:type="dxa"/>
          </w:tcPr>
          <w:p w14:paraId="169C37DC" w14:textId="77777777" w:rsidR="006B5E5C" w:rsidRDefault="006B5E5C" w:rsidP="006B5E5C"/>
        </w:tc>
        <w:tc>
          <w:tcPr>
            <w:tcW w:w="1418" w:type="dxa"/>
          </w:tcPr>
          <w:p w14:paraId="02179F82" w14:textId="77777777" w:rsidR="006B5E5C" w:rsidRDefault="006B5E5C" w:rsidP="006B5E5C"/>
        </w:tc>
        <w:tc>
          <w:tcPr>
            <w:tcW w:w="1701" w:type="dxa"/>
          </w:tcPr>
          <w:p w14:paraId="5F4EF49F" w14:textId="77777777" w:rsidR="006B5E5C" w:rsidRDefault="006B5E5C" w:rsidP="006B5E5C"/>
        </w:tc>
        <w:tc>
          <w:tcPr>
            <w:tcW w:w="2268" w:type="dxa"/>
          </w:tcPr>
          <w:p w14:paraId="730B7305" w14:textId="77777777" w:rsidR="006B5E5C" w:rsidRDefault="006B5E5C" w:rsidP="006B5E5C"/>
        </w:tc>
        <w:tc>
          <w:tcPr>
            <w:tcW w:w="2693" w:type="dxa"/>
          </w:tcPr>
          <w:p w14:paraId="19486FF2" w14:textId="77777777" w:rsidR="006B5E5C" w:rsidRDefault="006B5E5C" w:rsidP="006B5E5C"/>
        </w:tc>
        <w:tc>
          <w:tcPr>
            <w:tcW w:w="2835" w:type="dxa"/>
          </w:tcPr>
          <w:p w14:paraId="0AFB4466" w14:textId="77777777" w:rsidR="006B5E5C" w:rsidRDefault="006B5E5C" w:rsidP="006B5E5C"/>
        </w:tc>
      </w:tr>
      <w:tr w:rsidR="006B5E5C" w14:paraId="5231C1E0" w14:textId="77777777" w:rsidTr="006B5E5C">
        <w:trPr>
          <w:trHeight w:val="1088"/>
        </w:trPr>
        <w:tc>
          <w:tcPr>
            <w:tcW w:w="1242" w:type="dxa"/>
          </w:tcPr>
          <w:p w14:paraId="79A8B222" w14:textId="77777777" w:rsidR="006B5E5C" w:rsidRDefault="006B5E5C" w:rsidP="006B5E5C"/>
        </w:tc>
        <w:tc>
          <w:tcPr>
            <w:tcW w:w="2977" w:type="dxa"/>
          </w:tcPr>
          <w:p w14:paraId="57C6BF55" w14:textId="77777777" w:rsidR="006B5E5C" w:rsidRDefault="006B5E5C" w:rsidP="006B5E5C"/>
        </w:tc>
        <w:tc>
          <w:tcPr>
            <w:tcW w:w="1418" w:type="dxa"/>
          </w:tcPr>
          <w:p w14:paraId="7EA6F8D1" w14:textId="77777777" w:rsidR="006B5E5C" w:rsidRDefault="006B5E5C" w:rsidP="006B5E5C"/>
        </w:tc>
        <w:tc>
          <w:tcPr>
            <w:tcW w:w="1701" w:type="dxa"/>
          </w:tcPr>
          <w:p w14:paraId="66A45B11" w14:textId="77777777" w:rsidR="006B5E5C" w:rsidRDefault="006B5E5C" w:rsidP="006B5E5C"/>
        </w:tc>
        <w:tc>
          <w:tcPr>
            <w:tcW w:w="2268" w:type="dxa"/>
          </w:tcPr>
          <w:p w14:paraId="4A467FCE" w14:textId="77777777" w:rsidR="006B5E5C" w:rsidRDefault="006B5E5C" w:rsidP="006B5E5C"/>
        </w:tc>
        <w:tc>
          <w:tcPr>
            <w:tcW w:w="2693" w:type="dxa"/>
          </w:tcPr>
          <w:p w14:paraId="0DA1D981" w14:textId="77777777" w:rsidR="006B5E5C" w:rsidRDefault="006B5E5C" w:rsidP="006B5E5C"/>
        </w:tc>
        <w:tc>
          <w:tcPr>
            <w:tcW w:w="2835" w:type="dxa"/>
          </w:tcPr>
          <w:p w14:paraId="1521F146" w14:textId="77777777" w:rsidR="006B5E5C" w:rsidRDefault="006B5E5C" w:rsidP="006B5E5C"/>
        </w:tc>
      </w:tr>
      <w:tr w:rsidR="006B5E5C" w14:paraId="4078465B" w14:textId="77777777" w:rsidTr="006B5E5C">
        <w:trPr>
          <w:trHeight w:val="1088"/>
        </w:trPr>
        <w:tc>
          <w:tcPr>
            <w:tcW w:w="1242" w:type="dxa"/>
          </w:tcPr>
          <w:p w14:paraId="59E79819" w14:textId="77777777" w:rsidR="006B5E5C" w:rsidRDefault="006B5E5C" w:rsidP="006B5E5C"/>
        </w:tc>
        <w:tc>
          <w:tcPr>
            <w:tcW w:w="2977" w:type="dxa"/>
          </w:tcPr>
          <w:p w14:paraId="24C2DC3D" w14:textId="77777777" w:rsidR="006B5E5C" w:rsidRDefault="006B5E5C" w:rsidP="006B5E5C"/>
        </w:tc>
        <w:tc>
          <w:tcPr>
            <w:tcW w:w="1418" w:type="dxa"/>
          </w:tcPr>
          <w:p w14:paraId="6287CBE0" w14:textId="77777777" w:rsidR="006B5E5C" w:rsidRDefault="006B5E5C" w:rsidP="006B5E5C"/>
        </w:tc>
        <w:tc>
          <w:tcPr>
            <w:tcW w:w="1701" w:type="dxa"/>
          </w:tcPr>
          <w:p w14:paraId="0EA547AA" w14:textId="77777777" w:rsidR="006B5E5C" w:rsidRDefault="006B5E5C" w:rsidP="006B5E5C"/>
        </w:tc>
        <w:tc>
          <w:tcPr>
            <w:tcW w:w="2268" w:type="dxa"/>
          </w:tcPr>
          <w:p w14:paraId="75BAFED3" w14:textId="77777777" w:rsidR="006B5E5C" w:rsidRDefault="006B5E5C" w:rsidP="006B5E5C"/>
        </w:tc>
        <w:tc>
          <w:tcPr>
            <w:tcW w:w="2693" w:type="dxa"/>
          </w:tcPr>
          <w:p w14:paraId="21CEDC17" w14:textId="77777777" w:rsidR="006B5E5C" w:rsidRDefault="006B5E5C" w:rsidP="006B5E5C"/>
        </w:tc>
        <w:tc>
          <w:tcPr>
            <w:tcW w:w="2835" w:type="dxa"/>
          </w:tcPr>
          <w:p w14:paraId="17DE2684" w14:textId="77777777" w:rsidR="006B5E5C" w:rsidRDefault="006B5E5C" w:rsidP="006B5E5C"/>
        </w:tc>
      </w:tr>
      <w:tr w:rsidR="006B5E5C" w14:paraId="6A02F4E4" w14:textId="77777777" w:rsidTr="006B5E5C">
        <w:trPr>
          <w:trHeight w:val="1088"/>
        </w:trPr>
        <w:tc>
          <w:tcPr>
            <w:tcW w:w="1242" w:type="dxa"/>
          </w:tcPr>
          <w:p w14:paraId="612FF7EF" w14:textId="77777777" w:rsidR="006B5E5C" w:rsidRDefault="006B5E5C" w:rsidP="006B5E5C"/>
        </w:tc>
        <w:tc>
          <w:tcPr>
            <w:tcW w:w="2977" w:type="dxa"/>
          </w:tcPr>
          <w:p w14:paraId="084774BA" w14:textId="77777777" w:rsidR="006B5E5C" w:rsidRDefault="006B5E5C" w:rsidP="006B5E5C"/>
        </w:tc>
        <w:tc>
          <w:tcPr>
            <w:tcW w:w="1418" w:type="dxa"/>
          </w:tcPr>
          <w:p w14:paraId="3855C270" w14:textId="77777777" w:rsidR="006B5E5C" w:rsidRDefault="006B5E5C" w:rsidP="006B5E5C"/>
        </w:tc>
        <w:tc>
          <w:tcPr>
            <w:tcW w:w="1701" w:type="dxa"/>
          </w:tcPr>
          <w:p w14:paraId="4D110560" w14:textId="77777777" w:rsidR="006B5E5C" w:rsidRDefault="006B5E5C" w:rsidP="006B5E5C"/>
        </w:tc>
        <w:tc>
          <w:tcPr>
            <w:tcW w:w="2268" w:type="dxa"/>
          </w:tcPr>
          <w:p w14:paraId="210800AE" w14:textId="77777777" w:rsidR="006B5E5C" w:rsidRDefault="006B5E5C" w:rsidP="006B5E5C"/>
        </w:tc>
        <w:tc>
          <w:tcPr>
            <w:tcW w:w="2693" w:type="dxa"/>
          </w:tcPr>
          <w:p w14:paraId="4B0ECDA8" w14:textId="77777777" w:rsidR="006B5E5C" w:rsidRDefault="006B5E5C" w:rsidP="006B5E5C"/>
        </w:tc>
        <w:tc>
          <w:tcPr>
            <w:tcW w:w="2835" w:type="dxa"/>
          </w:tcPr>
          <w:p w14:paraId="11F47396" w14:textId="77777777" w:rsidR="006B5E5C" w:rsidRDefault="006B5E5C" w:rsidP="006B5E5C"/>
        </w:tc>
      </w:tr>
      <w:tr w:rsidR="006B5E5C" w14:paraId="391405F7" w14:textId="77777777" w:rsidTr="006B5E5C">
        <w:trPr>
          <w:trHeight w:val="1088"/>
        </w:trPr>
        <w:tc>
          <w:tcPr>
            <w:tcW w:w="1242" w:type="dxa"/>
          </w:tcPr>
          <w:p w14:paraId="0E79BFE6" w14:textId="77777777" w:rsidR="006B5E5C" w:rsidRDefault="006B5E5C" w:rsidP="006B5E5C"/>
        </w:tc>
        <w:tc>
          <w:tcPr>
            <w:tcW w:w="2977" w:type="dxa"/>
          </w:tcPr>
          <w:p w14:paraId="6FC391B3" w14:textId="77777777" w:rsidR="006B5E5C" w:rsidRDefault="006B5E5C" w:rsidP="006B5E5C"/>
        </w:tc>
        <w:tc>
          <w:tcPr>
            <w:tcW w:w="1418" w:type="dxa"/>
          </w:tcPr>
          <w:p w14:paraId="3CB9743E" w14:textId="77777777" w:rsidR="006B5E5C" w:rsidRDefault="006B5E5C" w:rsidP="006B5E5C"/>
        </w:tc>
        <w:tc>
          <w:tcPr>
            <w:tcW w:w="1701" w:type="dxa"/>
          </w:tcPr>
          <w:p w14:paraId="31AD3DE0" w14:textId="77777777" w:rsidR="006B5E5C" w:rsidRDefault="006B5E5C" w:rsidP="006B5E5C"/>
        </w:tc>
        <w:tc>
          <w:tcPr>
            <w:tcW w:w="2268" w:type="dxa"/>
          </w:tcPr>
          <w:p w14:paraId="5E2B7B90" w14:textId="77777777" w:rsidR="006B5E5C" w:rsidRDefault="006B5E5C" w:rsidP="006B5E5C"/>
        </w:tc>
        <w:tc>
          <w:tcPr>
            <w:tcW w:w="2693" w:type="dxa"/>
          </w:tcPr>
          <w:p w14:paraId="45301E33" w14:textId="77777777" w:rsidR="006B5E5C" w:rsidRDefault="006B5E5C" w:rsidP="006B5E5C"/>
        </w:tc>
        <w:tc>
          <w:tcPr>
            <w:tcW w:w="2835" w:type="dxa"/>
          </w:tcPr>
          <w:p w14:paraId="62037107" w14:textId="77777777" w:rsidR="006B5E5C" w:rsidRDefault="006B5E5C" w:rsidP="006B5E5C"/>
        </w:tc>
      </w:tr>
      <w:tr w:rsidR="006B5E5C" w14:paraId="2F94DD03" w14:textId="77777777" w:rsidTr="006B5E5C">
        <w:trPr>
          <w:trHeight w:val="1088"/>
        </w:trPr>
        <w:tc>
          <w:tcPr>
            <w:tcW w:w="1242" w:type="dxa"/>
          </w:tcPr>
          <w:p w14:paraId="5035A833" w14:textId="77777777" w:rsidR="006B5E5C" w:rsidRDefault="006B5E5C" w:rsidP="006B5E5C"/>
        </w:tc>
        <w:tc>
          <w:tcPr>
            <w:tcW w:w="2977" w:type="dxa"/>
          </w:tcPr>
          <w:p w14:paraId="358293B4" w14:textId="77777777" w:rsidR="006B5E5C" w:rsidRDefault="006B5E5C" w:rsidP="006B5E5C"/>
        </w:tc>
        <w:tc>
          <w:tcPr>
            <w:tcW w:w="1418" w:type="dxa"/>
          </w:tcPr>
          <w:p w14:paraId="6D693ECC" w14:textId="77777777" w:rsidR="006B5E5C" w:rsidRDefault="006B5E5C" w:rsidP="006B5E5C"/>
        </w:tc>
        <w:tc>
          <w:tcPr>
            <w:tcW w:w="1701" w:type="dxa"/>
          </w:tcPr>
          <w:p w14:paraId="799B1337" w14:textId="77777777" w:rsidR="006B5E5C" w:rsidRDefault="006B5E5C" w:rsidP="006B5E5C"/>
        </w:tc>
        <w:tc>
          <w:tcPr>
            <w:tcW w:w="2268" w:type="dxa"/>
          </w:tcPr>
          <w:p w14:paraId="4D3D0F9A" w14:textId="77777777" w:rsidR="006B5E5C" w:rsidRDefault="006B5E5C" w:rsidP="006B5E5C"/>
        </w:tc>
        <w:tc>
          <w:tcPr>
            <w:tcW w:w="2693" w:type="dxa"/>
          </w:tcPr>
          <w:p w14:paraId="3A8C7311" w14:textId="77777777" w:rsidR="006B5E5C" w:rsidRDefault="006B5E5C" w:rsidP="006B5E5C"/>
        </w:tc>
        <w:tc>
          <w:tcPr>
            <w:tcW w:w="2835" w:type="dxa"/>
          </w:tcPr>
          <w:p w14:paraId="39273123" w14:textId="77777777" w:rsidR="006B5E5C" w:rsidRDefault="006B5E5C" w:rsidP="006B5E5C"/>
        </w:tc>
      </w:tr>
      <w:tr w:rsidR="006B5E5C" w14:paraId="725D8116" w14:textId="77777777" w:rsidTr="006B5E5C">
        <w:trPr>
          <w:trHeight w:val="1088"/>
        </w:trPr>
        <w:tc>
          <w:tcPr>
            <w:tcW w:w="1242" w:type="dxa"/>
          </w:tcPr>
          <w:p w14:paraId="7CEF98FF" w14:textId="77777777" w:rsidR="006B5E5C" w:rsidRDefault="006B5E5C" w:rsidP="006B5E5C"/>
        </w:tc>
        <w:tc>
          <w:tcPr>
            <w:tcW w:w="2977" w:type="dxa"/>
          </w:tcPr>
          <w:p w14:paraId="0ECD77D5" w14:textId="77777777" w:rsidR="006B5E5C" w:rsidRDefault="006B5E5C" w:rsidP="006B5E5C"/>
        </w:tc>
        <w:tc>
          <w:tcPr>
            <w:tcW w:w="1418" w:type="dxa"/>
          </w:tcPr>
          <w:p w14:paraId="7B7AF054" w14:textId="77777777" w:rsidR="006B5E5C" w:rsidRDefault="006B5E5C" w:rsidP="006B5E5C"/>
        </w:tc>
        <w:tc>
          <w:tcPr>
            <w:tcW w:w="1701" w:type="dxa"/>
          </w:tcPr>
          <w:p w14:paraId="3662D16F" w14:textId="77777777" w:rsidR="006B5E5C" w:rsidRDefault="006B5E5C" w:rsidP="006B5E5C"/>
        </w:tc>
        <w:tc>
          <w:tcPr>
            <w:tcW w:w="2268" w:type="dxa"/>
          </w:tcPr>
          <w:p w14:paraId="0809602D" w14:textId="77777777" w:rsidR="006B5E5C" w:rsidRDefault="006B5E5C" w:rsidP="006B5E5C"/>
        </w:tc>
        <w:tc>
          <w:tcPr>
            <w:tcW w:w="2693" w:type="dxa"/>
          </w:tcPr>
          <w:p w14:paraId="6ABB5172" w14:textId="77777777" w:rsidR="006B5E5C" w:rsidRDefault="006B5E5C" w:rsidP="006B5E5C"/>
        </w:tc>
        <w:tc>
          <w:tcPr>
            <w:tcW w:w="2835" w:type="dxa"/>
          </w:tcPr>
          <w:p w14:paraId="2F307DF9" w14:textId="77777777" w:rsidR="006B5E5C" w:rsidRDefault="006B5E5C" w:rsidP="006B5E5C"/>
        </w:tc>
      </w:tr>
      <w:tr w:rsidR="006B5E5C" w14:paraId="4D783B91" w14:textId="77777777" w:rsidTr="006B5E5C">
        <w:trPr>
          <w:trHeight w:hRule="exact" w:val="10"/>
        </w:trPr>
        <w:tc>
          <w:tcPr>
            <w:tcW w:w="1242" w:type="dxa"/>
          </w:tcPr>
          <w:p w14:paraId="082E1BB6" w14:textId="77777777" w:rsidR="006B5E5C" w:rsidRDefault="006B5E5C" w:rsidP="006B5E5C"/>
        </w:tc>
        <w:tc>
          <w:tcPr>
            <w:tcW w:w="2977" w:type="dxa"/>
          </w:tcPr>
          <w:p w14:paraId="6BE9CC30" w14:textId="77777777" w:rsidR="006B5E5C" w:rsidRDefault="006B5E5C" w:rsidP="006B5E5C"/>
        </w:tc>
        <w:tc>
          <w:tcPr>
            <w:tcW w:w="1418" w:type="dxa"/>
          </w:tcPr>
          <w:p w14:paraId="034B3AB0" w14:textId="77777777" w:rsidR="006B5E5C" w:rsidRDefault="006B5E5C" w:rsidP="006B5E5C"/>
        </w:tc>
        <w:tc>
          <w:tcPr>
            <w:tcW w:w="1701" w:type="dxa"/>
          </w:tcPr>
          <w:p w14:paraId="78171F1E" w14:textId="77777777" w:rsidR="006B5E5C" w:rsidRDefault="006B5E5C" w:rsidP="006B5E5C"/>
        </w:tc>
        <w:tc>
          <w:tcPr>
            <w:tcW w:w="2268" w:type="dxa"/>
          </w:tcPr>
          <w:p w14:paraId="2A11B00C" w14:textId="77777777" w:rsidR="006B5E5C" w:rsidRDefault="006B5E5C" w:rsidP="006B5E5C"/>
        </w:tc>
        <w:tc>
          <w:tcPr>
            <w:tcW w:w="2693" w:type="dxa"/>
          </w:tcPr>
          <w:p w14:paraId="039B875E" w14:textId="77777777" w:rsidR="006B5E5C" w:rsidRDefault="006B5E5C" w:rsidP="006B5E5C"/>
        </w:tc>
        <w:tc>
          <w:tcPr>
            <w:tcW w:w="2835" w:type="dxa"/>
          </w:tcPr>
          <w:p w14:paraId="00A4CDCF" w14:textId="77777777" w:rsidR="006B5E5C" w:rsidRDefault="006B5E5C" w:rsidP="006B5E5C"/>
        </w:tc>
      </w:tr>
    </w:tbl>
    <w:p w14:paraId="1891FA7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AD06C" wp14:editId="431AA24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417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-17.95pt;margin-top:-35.95pt;width:9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B0M8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" filled="f" stroked="f">
                <v:textbox>
                  <w:txbxContent>
                    <w:p w14:paraId="284F417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39"/>
        <w:gridCol w:w="1403"/>
        <w:gridCol w:w="1688"/>
        <w:gridCol w:w="2239"/>
        <w:gridCol w:w="2656"/>
        <w:gridCol w:w="2813"/>
      </w:tblGrid>
      <w:tr w:rsidR="006B5E5C" w14:paraId="16B44464" w14:textId="77777777" w:rsidTr="006B5E5C">
        <w:trPr>
          <w:trHeight w:val="1088"/>
        </w:trPr>
        <w:tc>
          <w:tcPr>
            <w:tcW w:w="1242" w:type="dxa"/>
          </w:tcPr>
          <w:p w14:paraId="3341EBBD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2FD82F6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295CDE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8096CD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CA154FC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446426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66F4B9B" w14:textId="77777777" w:rsidR="006B5E5C" w:rsidRDefault="006B5E5C" w:rsidP="006B5E5C">
            <w:r>
              <w:t>RIDER/HANDLER</w:t>
            </w:r>
          </w:p>
        </w:tc>
      </w:tr>
      <w:tr w:rsidR="006B5E5C" w14:paraId="24ECE98F" w14:textId="77777777" w:rsidTr="006B5E5C">
        <w:trPr>
          <w:trHeight w:val="1088"/>
        </w:trPr>
        <w:tc>
          <w:tcPr>
            <w:tcW w:w="1242" w:type="dxa"/>
          </w:tcPr>
          <w:p w14:paraId="1CB063F5" w14:textId="6CB5555A" w:rsidR="006B5E5C" w:rsidRDefault="00372EB2" w:rsidP="006B5E5C">
            <w:proofErr w:type="gramStart"/>
            <w:r>
              <w:t xml:space="preserve">298 </w:t>
            </w:r>
            <w:r w:rsidR="0076434F">
              <w:t xml:space="preserve"> 2ND</w:t>
            </w:r>
            <w:proofErr w:type="gramEnd"/>
          </w:p>
        </w:tc>
        <w:tc>
          <w:tcPr>
            <w:tcW w:w="2977" w:type="dxa"/>
          </w:tcPr>
          <w:p w14:paraId="35F76740" w14:textId="77777777" w:rsidR="006B5E5C" w:rsidRDefault="00E27238" w:rsidP="006B5E5C">
            <w:r>
              <w:t xml:space="preserve">GODEBOG NANDOS </w:t>
            </w:r>
          </w:p>
        </w:tc>
        <w:tc>
          <w:tcPr>
            <w:tcW w:w="1418" w:type="dxa"/>
          </w:tcPr>
          <w:p w14:paraId="6F40D365" w14:textId="77777777" w:rsidR="006B5E5C" w:rsidRDefault="006B5E5C" w:rsidP="006B5E5C"/>
        </w:tc>
        <w:tc>
          <w:tcPr>
            <w:tcW w:w="1701" w:type="dxa"/>
          </w:tcPr>
          <w:p w14:paraId="24FABF08" w14:textId="77777777" w:rsidR="006B5E5C" w:rsidRDefault="006B5E5C" w:rsidP="006B5E5C"/>
        </w:tc>
        <w:tc>
          <w:tcPr>
            <w:tcW w:w="2268" w:type="dxa"/>
          </w:tcPr>
          <w:p w14:paraId="427F5AC4" w14:textId="77777777" w:rsidR="006B5E5C" w:rsidRDefault="006B5E5C" w:rsidP="006B5E5C"/>
        </w:tc>
        <w:tc>
          <w:tcPr>
            <w:tcW w:w="2693" w:type="dxa"/>
          </w:tcPr>
          <w:p w14:paraId="2AC9E845" w14:textId="77777777" w:rsidR="006B5E5C" w:rsidRDefault="00E27238" w:rsidP="006B5E5C">
            <w:r>
              <w:t xml:space="preserve">MISS SIAN DAVIES </w:t>
            </w:r>
          </w:p>
        </w:tc>
        <w:tc>
          <w:tcPr>
            <w:tcW w:w="2835" w:type="dxa"/>
          </w:tcPr>
          <w:p w14:paraId="1EE07B75" w14:textId="77777777" w:rsidR="006B5E5C" w:rsidRDefault="006B5E5C" w:rsidP="006B5E5C"/>
        </w:tc>
      </w:tr>
      <w:tr w:rsidR="006B5E5C" w14:paraId="42F2B003" w14:textId="77777777" w:rsidTr="006B5E5C">
        <w:trPr>
          <w:trHeight w:val="1088"/>
        </w:trPr>
        <w:tc>
          <w:tcPr>
            <w:tcW w:w="1242" w:type="dxa"/>
          </w:tcPr>
          <w:p w14:paraId="2FC8D350" w14:textId="039854C3" w:rsidR="006B5E5C" w:rsidRDefault="006A5D73" w:rsidP="006B5E5C">
            <w:proofErr w:type="gramStart"/>
            <w:r>
              <w:t xml:space="preserve">318 </w:t>
            </w:r>
            <w:r w:rsidR="0076434F">
              <w:t xml:space="preserve"> 3RD</w:t>
            </w:r>
            <w:proofErr w:type="gramEnd"/>
          </w:p>
        </w:tc>
        <w:tc>
          <w:tcPr>
            <w:tcW w:w="2977" w:type="dxa"/>
          </w:tcPr>
          <w:p w14:paraId="465F7F06" w14:textId="77777777" w:rsidR="006B5E5C" w:rsidRDefault="006A5D73" w:rsidP="006B5E5C">
            <w:r>
              <w:t>FIRLE RIVERDANCE</w:t>
            </w:r>
          </w:p>
        </w:tc>
        <w:tc>
          <w:tcPr>
            <w:tcW w:w="1418" w:type="dxa"/>
          </w:tcPr>
          <w:p w14:paraId="5898F6A6" w14:textId="77777777" w:rsidR="006B5E5C" w:rsidRDefault="006B5E5C" w:rsidP="006B5E5C"/>
        </w:tc>
        <w:tc>
          <w:tcPr>
            <w:tcW w:w="1701" w:type="dxa"/>
          </w:tcPr>
          <w:p w14:paraId="7F3B269A" w14:textId="77777777" w:rsidR="006B5E5C" w:rsidRDefault="006B5E5C" w:rsidP="006B5E5C"/>
        </w:tc>
        <w:tc>
          <w:tcPr>
            <w:tcW w:w="2268" w:type="dxa"/>
          </w:tcPr>
          <w:p w14:paraId="1B44DC28" w14:textId="77777777" w:rsidR="006B5E5C" w:rsidRDefault="006B5E5C" w:rsidP="006B5E5C"/>
        </w:tc>
        <w:tc>
          <w:tcPr>
            <w:tcW w:w="2693" w:type="dxa"/>
          </w:tcPr>
          <w:p w14:paraId="3BBEA7E6" w14:textId="77777777" w:rsidR="006B5E5C" w:rsidRDefault="006A5D73" w:rsidP="006B5E5C">
            <w:r>
              <w:t xml:space="preserve">K DONNELLY </w:t>
            </w:r>
          </w:p>
        </w:tc>
        <w:tc>
          <w:tcPr>
            <w:tcW w:w="2835" w:type="dxa"/>
          </w:tcPr>
          <w:p w14:paraId="1C3BF354" w14:textId="77777777" w:rsidR="006B5E5C" w:rsidRDefault="006A5D73" w:rsidP="006B5E5C">
            <w:r>
              <w:t xml:space="preserve">K DONNELLY </w:t>
            </w:r>
          </w:p>
        </w:tc>
      </w:tr>
      <w:tr w:rsidR="004344FB" w14:paraId="127EFEBF" w14:textId="77777777" w:rsidTr="006B5E5C">
        <w:trPr>
          <w:trHeight w:val="1088"/>
        </w:trPr>
        <w:tc>
          <w:tcPr>
            <w:tcW w:w="1242" w:type="dxa"/>
          </w:tcPr>
          <w:p w14:paraId="70CDEF54" w14:textId="27636261" w:rsidR="004344FB" w:rsidRDefault="004344FB" w:rsidP="004344FB">
            <w:r>
              <w:t>348</w:t>
            </w:r>
            <w:r w:rsidR="0076434F">
              <w:t xml:space="preserve"> </w:t>
            </w:r>
          </w:p>
          <w:p w14:paraId="73573C67" w14:textId="458F5390" w:rsidR="0076434F" w:rsidRDefault="0076434F" w:rsidP="004344FB">
            <w:r>
              <w:t>1</w:t>
            </w:r>
            <w:r w:rsidRPr="0076434F">
              <w:rPr>
                <w:vertAlign w:val="superscript"/>
              </w:rPr>
              <w:t>ST</w:t>
            </w:r>
            <w:r>
              <w:t xml:space="preserve">  &amp; CHAMPION</w:t>
            </w:r>
          </w:p>
        </w:tc>
        <w:tc>
          <w:tcPr>
            <w:tcW w:w="2977" w:type="dxa"/>
          </w:tcPr>
          <w:p w14:paraId="74B52909" w14:textId="689B8310" w:rsidR="004344FB" w:rsidRDefault="004344FB" w:rsidP="004344FB">
            <w:r>
              <w:t>PADDOCK RIO GRANDE</w:t>
            </w:r>
          </w:p>
        </w:tc>
        <w:tc>
          <w:tcPr>
            <w:tcW w:w="1418" w:type="dxa"/>
          </w:tcPr>
          <w:p w14:paraId="64F43494" w14:textId="30FFDA19" w:rsidR="004344FB" w:rsidRDefault="004344FB" w:rsidP="004344FB">
            <w:r>
              <w:t>99932</w:t>
            </w:r>
          </w:p>
        </w:tc>
        <w:tc>
          <w:tcPr>
            <w:tcW w:w="1701" w:type="dxa"/>
          </w:tcPr>
          <w:p w14:paraId="07920AC7" w14:textId="625ED064" w:rsidR="004344FB" w:rsidRDefault="004344FB" w:rsidP="004344FB">
            <w:r>
              <w:t>PADDOCK RIO</w:t>
            </w:r>
          </w:p>
        </w:tc>
        <w:tc>
          <w:tcPr>
            <w:tcW w:w="2268" w:type="dxa"/>
          </w:tcPr>
          <w:p w14:paraId="08B4352F" w14:textId="6A6D67F7" w:rsidR="004344FB" w:rsidRDefault="004344FB" w:rsidP="004344FB">
            <w:r>
              <w:t>PADDOCK ALESHA</w:t>
            </w:r>
          </w:p>
        </w:tc>
        <w:tc>
          <w:tcPr>
            <w:tcW w:w="2693" w:type="dxa"/>
          </w:tcPr>
          <w:p w14:paraId="04690B18" w14:textId="023A4E31" w:rsidR="004344FB" w:rsidRDefault="004344FB" w:rsidP="004344FB">
            <w:r>
              <w:t xml:space="preserve">A BUTLER </w:t>
            </w:r>
          </w:p>
        </w:tc>
        <w:tc>
          <w:tcPr>
            <w:tcW w:w="2835" w:type="dxa"/>
          </w:tcPr>
          <w:p w14:paraId="4CDB41FA" w14:textId="77777777" w:rsidR="004344FB" w:rsidRDefault="004344FB" w:rsidP="004344FB"/>
        </w:tc>
      </w:tr>
      <w:tr w:rsidR="004344FB" w14:paraId="71E27D9D" w14:textId="77777777" w:rsidTr="006B5E5C">
        <w:trPr>
          <w:trHeight w:val="1088"/>
        </w:trPr>
        <w:tc>
          <w:tcPr>
            <w:tcW w:w="1242" w:type="dxa"/>
          </w:tcPr>
          <w:p w14:paraId="2CFFA095" w14:textId="5498BFDE" w:rsidR="004344FB" w:rsidRDefault="0076434F" w:rsidP="004344FB">
            <w:r>
              <w:t>454 4</w:t>
            </w:r>
            <w:r w:rsidRPr="0076434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7" w:type="dxa"/>
          </w:tcPr>
          <w:p w14:paraId="65C03AA2" w14:textId="24D77DAC" w:rsidR="004344FB" w:rsidRDefault="0076434F" w:rsidP="004344FB">
            <w:r>
              <w:t xml:space="preserve">MELUA PETER PAN </w:t>
            </w:r>
          </w:p>
        </w:tc>
        <w:tc>
          <w:tcPr>
            <w:tcW w:w="1418" w:type="dxa"/>
          </w:tcPr>
          <w:p w14:paraId="1A965622" w14:textId="77777777" w:rsidR="004344FB" w:rsidRDefault="004344FB" w:rsidP="004344FB"/>
        </w:tc>
        <w:tc>
          <w:tcPr>
            <w:tcW w:w="1701" w:type="dxa"/>
          </w:tcPr>
          <w:p w14:paraId="147324CE" w14:textId="77777777" w:rsidR="004344FB" w:rsidRDefault="004344FB" w:rsidP="004344FB"/>
        </w:tc>
        <w:tc>
          <w:tcPr>
            <w:tcW w:w="2268" w:type="dxa"/>
          </w:tcPr>
          <w:p w14:paraId="2057AD22" w14:textId="77777777" w:rsidR="004344FB" w:rsidRDefault="004344FB" w:rsidP="004344FB"/>
        </w:tc>
        <w:tc>
          <w:tcPr>
            <w:tcW w:w="2693" w:type="dxa"/>
          </w:tcPr>
          <w:p w14:paraId="5E99B0F7" w14:textId="79FCF23E" w:rsidR="004344FB" w:rsidRDefault="0076434F" w:rsidP="004344FB">
            <w:r>
              <w:t>CAROLE DAVIES</w:t>
            </w:r>
          </w:p>
        </w:tc>
        <w:tc>
          <w:tcPr>
            <w:tcW w:w="2835" w:type="dxa"/>
          </w:tcPr>
          <w:p w14:paraId="4926D5BD" w14:textId="77E62EA7" w:rsidR="004344FB" w:rsidRDefault="0076434F" w:rsidP="004344FB">
            <w:r>
              <w:t>ROWENA DARLINGTON</w:t>
            </w:r>
          </w:p>
        </w:tc>
      </w:tr>
      <w:tr w:rsidR="004344FB" w14:paraId="32F1454C" w14:textId="77777777" w:rsidTr="006B5E5C">
        <w:trPr>
          <w:trHeight w:val="1088"/>
        </w:trPr>
        <w:tc>
          <w:tcPr>
            <w:tcW w:w="1242" w:type="dxa"/>
          </w:tcPr>
          <w:p w14:paraId="18F9D497" w14:textId="77777777" w:rsidR="004344FB" w:rsidRDefault="004344FB" w:rsidP="004344FB"/>
        </w:tc>
        <w:tc>
          <w:tcPr>
            <w:tcW w:w="2977" w:type="dxa"/>
          </w:tcPr>
          <w:p w14:paraId="435D75B4" w14:textId="77777777" w:rsidR="004344FB" w:rsidRDefault="004344FB" w:rsidP="004344FB"/>
        </w:tc>
        <w:tc>
          <w:tcPr>
            <w:tcW w:w="1418" w:type="dxa"/>
          </w:tcPr>
          <w:p w14:paraId="737953DA" w14:textId="77777777" w:rsidR="004344FB" w:rsidRDefault="004344FB" w:rsidP="004344FB"/>
        </w:tc>
        <w:tc>
          <w:tcPr>
            <w:tcW w:w="1701" w:type="dxa"/>
          </w:tcPr>
          <w:p w14:paraId="1092CDC1" w14:textId="77777777" w:rsidR="004344FB" w:rsidRDefault="004344FB" w:rsidP="004344FB"/>
        </w:tc>
        <w:tc>
          <w:tcPr>
            <w:tcW w:w="2268" w:type="dxa"/>
          </w:tcPr>
          <w:p w14:paraId="6AEC2CD1" w14:textId="77777777" w:rsidR="004344FB" w:rsidRDefault="004344FB" w:rsidP="004344FB"/>
        </w:tc>
        <w:tc>
          <w:tcPr>
            <w:tcW w:w="2693" w:type="dxa"/>
          </w:tcPr>
          <w:p w14:paraId="0180479D" w14:textId="77777777" w:rsidR="004344FB" w:rsidRDefault="004344FB" w:rsidP="004344FB"/>
        </w:tc>
        <w:tc>
          <w:tcPr>
            <w:tcW w:w="2835" w:type="dxa"/>
          </w:tcPr>
          <w:p w14:paraId="314804EA" w14:textId="77777777" w:rsidR="004344FB" w:rsidRDefault="004344FB" w:rsidP="004344FB"/>
        </w:tc>
      </w:tr>
      <w:tr w:rsidR="004344FB" w14:paraId="52AABAFC" w14:textId="77777777" w:rsidTr="006B5E5C">
        <w:trPr>
          <w:trHeight w:val="1088"/>
        </w:trPr>
        <w:tc>
          <w:tcPr>
            <w:tcW w:w="1242" w:type="dxa"/>
          </w:tcPr>
          <w:p w14:paraId="6CFC541A" w14:textId="77777777" w:rsidR="004344FB" w:rsidRDefault="004344FB" w:rsidP="004344FB"/>
        </w:tc>
        <w:tc>
          <w:tcPr>
            <w:tcW w:w="2977" w:type="dxa"/>
          </w:tcPr>
          <w:p w14:paraId="273369B0" w14:textId="77777777" w:rsidR="004344FB" w:rsidRDefault="004344FB" w:rsidP="004344FB"/>
        </w:tc>
        <w:tc>
          <w:tcPr>
            <w:tcW w:w="1418" w:type="dxa"/>
          </w:tcPr>
          <w:p w14:paraId="7A6A46F2" w14:textId="77777777" w:rsidR="004344FB" w:rsidRDefault="004344FB" w:rsidP="004344FB"/>
        </w:tc>
        <w:tc>
          <w:tcPr>
            <w:tcW w:w="1701" w:type="dxa"/>
          </w:tcPr>
          <w:p w14:paraId="5A30B317" w14:textId="77777777" w:rsidR="004344FB" w:rsidRDefault="004344FB" w:rsidP="004344FB"/>
        </w:tc>
        <w:tc>
          <w:tcPr>
            <w:tcW w:w="2268" w:type="dxa"/>
          </w:tcPr>
          <w:p w14:paraId="195358E4" w14:textId="77777777" w:rsidR="004344FB" w:rsidRDefault="004344FB" w:rsidP="004344FB"/>
        </w:tc>
        <w:tc>
          <w:tcPr>
            <w:tcW w:w="2693" w:type="dxa"/>
          </w:tcPr>
          <w:p w14:paraId="2D85ED02" w14:textId="77777777" w:rsidR="004344FB" w:rsidRDefault="004344FB" w:rsidP="004344FB"/>
        </w:tc>
        <w:tc>
          <w:tcPr>
            <w:tcW w:w="2835" w:type="dxa"/>
          </w:tcPr>
          <w:p w14:paraId="05E238D3" w14:textId="77777777" w:rsidR="004344FB" w:rsidRDefault="004344FB" w:rsidP="004344FB"/>
        </w:tc>
      </w:tr>
      <w:tr w:rsidR="004344FB" w14:paraId="106FB9E9" w14:textId="77777777" w:rsidTr="006B5E5C">
        <w:trPr>
          <w:trHeight w:val="1088"/>
        </w:trPr>
        <w:tc>
          <w:tcPr>
            <w:tcW w:w="1242" w:type="dxa"/>
          </w:tcPr>
          <w:p w14:paraId="7AD4488F" w14:textId="77777777" w:rsidR="004344FB" w:rsidRDefault="004344FB" w:rsidP="004344FB"/>
        </w:tc>
        <w:tc>
          <w:tcPr>
            <w:tcW w:w="2977" w:type="dxa"/>
          </w:tcPr>
          <w:p w14:paraId="3CF08F2F" w14:textId="77777777" w:rsidR="004344FB" w:rsidRDefault="004344FB" w:rsidP="004344FB"/>
        </w:tc>
        <w:tc>
          <w:tcPr>
            <w:tcW w:w="1418" w:type="dxa"/>
          </w:tcPr>
          <w:p w14:paraId="73B1D404" w14:textId="77777777" w:rsidR="004344FB" w:rsidRDefault="004344FB" w:rsidP="004344FB"/>
        </w:tc>
        <w:tc>
          <w:tcPr>
            <w:tcW w:w="1701" w:type="dxa"/>
          </w:tcPr>
          <w:p w14:paraId="081F8469" w14:textId="77777777" w:rsidR="004344FB" w:rsidRDefault="004344FB" w:rsidP="004344FB"/>
        </w:tc>
        <w:tc>
          <w:tcPr>
            <w:tcW w:w="2268" w:type="dxa"/>
          </w:tcPr>
          <w:p w14:paraId="3C275370" w14:textId="77777777" w:rsidR="004344FB" w:rsidRDefault="004344FB" w:rsidP="004344FB"/>
        </w:tc>
        <w:tc>
          <w:tcPr>
            <w:tcW w:w="2693" w:type="dxa"/>
          </w:tcPr>
          <w:p w14:paraId="4BB8B85E" w14:textId="77777777" w:rsidR="004344FB" w:rsidRDefault="004344FB" w:rsidP="004344FB"/>
        </w:tc>
        <w:tc>
          <w:tcPr>
            <w:tcW w:w="2835" w:type="dxa"/>
          </w:tcPr>
          <w:p w14:paraId="0885CF56" w14:textId="77777777" w:rsidR="004344FB" w:rsidRDefault="004344FB" w:rsidP="004344FB"/>
        </w:tc>
      </w:tr>
      <w:tr w:rsidR="004344FB" w14:paraId="7193512B" w14:textId="77777777" w:rsidTr="006B5E5C">
        <w:trPr>
          <w:trHeight w:val="1088"/>
        </w:trPr>
        <w:tc>
          <w:tcPr>
            <w:tcW w:w="1242" w:type="dxa"/>
          </w:tcPr>
          <w:p w14:paraId="293BE4CE" w14:textId="77777777" w:rsidR="004344FB" w:rsidRDefault="004344FB" w:rsidP="004344FB"/>
        </w:tc>
        <w:tc>
          <w:tcPr>
            <w:tcW w:w="2977" w:type="dxa"/>
          </w:tcPr>
          <w:p w14:paraId="79C57F69" w14:textId="77777777" w:rsidR="004344FB" w:rsidRDefault="004344FB" w:rsidP="004344FB"/>
        </w:tc>
        <w:tc>
          <w:tcPr>
            <w:tcW w:w="1418" w:type="dxa"/>
          </w:tcPr>
          <w:p w14:paraId="28B5D169" w14:textId="77777777" w:rsidR="004344FB" w:rsidRDefault="004344FB" w:rsidP="004344FB"/>
        </w:tc>
        <w:tc>
          <w:tcPr>
            <w:tcW w:w="1701" w:type="dxa"/>
          </w:tcPr>
          <w:p w14:paraId="622F8322" w14:textId="77777777" w:rsidR="004344FB" w:rsidRDefault="004344FB" w:rsidP="004344FB"/>
        </w:tc>
        <w:tc>
          <w:tcPr>
            <w:tcW w:w="2268" w:type="dxa"/>
          </w:tcPr>
          <w:p w14:paraId="53C68EF6" w14:textId="77777777" w:rsidR="004344FB" w:rsidRDefault="004344FB" w:rsidP="004344FB"/>
        </w:tc>
        <w:tc>
          <w:tcPr>
            <w:tcW w:w="2693" w:type="dxa"/>
          </w:tcPr>
          <w:p w14:paraId="03674485" w14:textId="77777777" w:rsidR="004344FB" w:rsidRDefault="004344FB" w:rsidP="004344FB"/>
        </w:tc>
        <w:tc>
          <w:tcPr>
            <w:tcW w:w="2835" w:type="dxa"/>
          </w:tcPr>
          <w:p w14:paraId="2BBC4AEE" w14:textId="77777777" w:rsidR="004344FB" w:rsidRDefault="004344FB" w:rsidP="004344FB"/>
        </w:tc>
      </w:tr>
      <w:tr w:rsidR="004344FB" w14:paraId="6344F5E5" w14:textId="77777777" w:rsidTr="006B5E5C">
        <w:trPr>
          <w:trHeight w:hRule="exact" w:val="10"/>
        </w:trPr>
        <w:tc>
          <w:tcPr>
            <w:tcW w:w="1242" w:type="dxa"/>
          </w:tcPr>
          <w:p w14:paraId="3B9DCE1D" w14:textId="77777777" w:rsidR="004344FB" w:rsidRDefault="004344FB" w:rsidP="004344FB"/>
        </w:tc>
        <w:tc>
          <w:tcPr>
            <w:tcW w:w="2977" w:type="dxa"/>
          </w:tcPr>
          <w:p w14:paraId="2FF9132A" w14:textId="77777777" w:rsidR="004344FB" w:rsidRDefault="004344FB" w:rsidP="004344FB"/>
        </w:tc>
        <w:tc>
          <w:tcPr>
            <w:tcW w:w="1418" w:type="dxa"/>
          </w:tcPr>
          <w:p w14:paraId="016109EE" w14:textId="77777777" w:rsidR="004344FB" w:rsidRDefault="004344FB" w:rsidP="004344FB"/>
        </w:tc>
        <w:tc>
          <w:tcPr>
            <w:tcW w:w="1701" w:type="dxa"/>
          </w:tcPr>
          <w:p w14:paraId="02C69082" w14:textId="77777777" w:rsidR="004344FB" w:rsidRDefault="004344FB" w:rsidP="004344FB"/>
        </w:tc>
        <w:tc>
          <w:tcPr>
            <w:tcW w:w="2268" w:type="dxa"/>
          </w:tcPr>
          <w:p w14:paraId="16A282AD" w14:textId="77777777" w:rsidR="004344FB" w:rsidRDefault="004344FB" w:rsidP="004344FB"/>
        </w:tc>
        <w:tc>
          <w:tcPr>
            <w:tcW w:w="2693" w:type="dxa"/>
          </w:tcPr>
          <w:p w14:paraId="737BF5B4" w14:textId="77777777" w:rsidR="004344FB" w:rsidRDefault="004344FB" w:rsidP="004344FB"/>
        </w:tc>
        <w:tc>
          <w:tcPr>
            <w:tcW w:w="2835" w:type="dxa"/>
          </w:tcPr>
          <w:p w14:paraId="758DFD8D" w14:textId="77777777" w:rsidR="004344FB" w:rsidRDefault="004344FB" w:rsidP="004344FB"/>
        </w:tc>
      </w:tr>
    </w:tbl>
    <w:p w14:paraId="679A2CC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0CFAA" wp14:editId="38BBA45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B0D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17.95pt;margin-top:-35.95pt;width:9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yLQdA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j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y7hj104VLXe2hOq7vxdoYu&#10;GuigW+L8PbEwz9B0sKP8HXy40LsS617CaK3t9z/pAx4KClaMQtlL7L5tiGUYiY8KBnCa5XlYKPGQ&#10;QxPBwR5blscWtZFzDWXJYBsaGsWA92IQudXyCVZZFV4FE1EU3i6xH8S577YWrELKqiqCYIUY4m/V&#10;g6HBdahSmI/H9olY0w+Rh076pIdNQopXs9Rhw02lq43XvImDFojuWO0LAOsn9mW/KsN+Oz5H1PNC&#10;n/0CAAD//wMAUEsDBBQABgAIAAAAIQABh0XU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" filled="f" stroked="f">
                <v:textbox>
                  <w:txbxContent>
                    <w:p w14:paraId="45BDB0D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5902F6F" w14:textId="77777777" w:rsidTr="006B5E5C">
        <w:trPr>
          <w:trHeight w:val="1088"/>
        </w:trPr>
        <w:tc>
          <w:tcPr>
            <w:tcW w:w="1242" w:type="dxa"/>
          </w:tcPr>
          <w:p w14:paraId="20B4BF4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11B2A1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A2979C9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431E2E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8DB357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C9F569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7C9034B" w14:textId="77777777" w:rsidR="006B5E5C" w:rsidRDefault="006B5E5C" w:rsidP="006B5E5C">
            <w:r>
              <w:t>RIDER/HANDLER</w:t>
            </w:r>
          </w:p>
        </w:tc>
      </w:tr>
      <w:tr w:rsidR="006B5E5C" w14:paraId="5AC8789F" w14:textId="77777777" w:rsidTr="006B5E5C">
        <w:trPr>
          <w:trHeight w:val="1088"/>
        </w:trPr>
        <w:tc>
          <w:tcPr>
            <w:tcW w:w="1242" w:type="dxa"/>
          </w:tcPr>
          <w:p w14:paraId="67789156" w14:textId="77777777" w:rsidR="006B5E5C" w:rsidRDefault="006B5E5C" w:rsidP="006B5E5C"/>
        </w:tc>
        <w:tc>
          <w:tcPr>
            <w:tcW w:w="2977" w:type="dxa"/>
          </w:tcPr>
          <w:p w14:paraId="176C6C2F" w14:textId="77777777" w:rsidR="006B5E5C" w:rsidRDefault="006B5E5C" w:rsidP="006B5E5C"/>
        </w:tc>
        <w:tc>
          <w:tcPr>
            <w:tcW w:w="1418" w:type="dxa"/>
          </w:tcPr>
          <w:p w14:paraId="357EF5AE" w14:textId="77777777" w:rsidR="006B5E5C" w:rsidRDefault="006B5E5C" w:rsidP="006B5E5C"/>
        </w:tc>
        <w:tc>
          <w:tcPr>
            <w:tcW w:w="1701" w:type="dxa"/>
          </w:tcPr>
          <w:p w14:paraId="62A3ED4D" w14:textId="77777777" w:rsidR="006B5E5C" w:rsidRDefault="006B5E5C" w:rsidP="006B5E5C"/>
        </w:tc>
        <w:tc>
          <w:tcPr>
            <w:tcW w:w="2268" w:type="dxa"/>
          </w:tcPr>
          <w:p w14:paraId="45D37BB0" w14:textId="77777777" w:rsidR="006B5E5C" w:rsidRDefault="006B5E5C" w:rsidP="006B5E5C"/>
        </w:tc>
        <w:tc>
          <w:tcPr>
            <w:tcW w:w="2693" w:type="dxa"/>
          </w:tcPr>
          <w:p w14:paraId="5D3CEB2C" w14:textId="77777777" w:rsidR="006B5E5C" w:rsidRDefault="006B5E5C" w:rsidP="006B5E5C"/>
        </w:tc>
        <w:tc>
          <w:tcPr>
            <w:tcW w:w="2835" w:type="dxa"/>
          </w:tcPr>
          <w:p w14:paraId="0516E7D5" w14:textId="77777777" w:rsidR="006B5E5C" w:rsidRDefault="006B5E5C" w:rsidP="006B5E5C"/>
        </w:tc>
      </w:tr>
      <w:tr w:rsidR="006B5E5C" w14:paraId="4929A986" w14:textId="77777777" w:rsidTr="006B5E5C">
        <w:trPr>
          <w:trHeight w:val="1088"/>
        </w:trPr>
        <w:tc>
          <w:tcPr>
            <w:tcW w:w="1242" w:type="dxa"/>
          </w:tcPr>
          <w:p w14:paraId="57C845F9" w14:textId="03058397" w:rsidR="006B5E5C" w:rsidRDefault="00EA4111" w:rsidP="006B5E5C">
            <w:r>
              <w:t>336</w:t>
            </w:r>
            <w:r w:rsidR="0076434F">
              <w:t xml:space="preserve"> N/F</w:t>
            </w:r>
          </w:p>
        </w:tc>
        <w:tc>
          <w:tcPr>
            <w:tcW w:w="2977" w:type="dxa"/>
          </w:tcPr>
          <w:p w14:paraId="393155F9" w14:textId="58B8D855" w:rsidR="006B5E5C" w:rsidRDefault="00EA4111" w:rsidP="006B5E5C">
            <w:r>
              <w:t xml:space="preserve">JOHNNY FOX </w:t>
            </w:r>
          </w:p>
        </w:tc>
        <w:tc>
          <w:tcPr>
            <w:tcW w:w="1418" w:type="dxa"/>
          </w:tcPr>
          <w:p w14:paraId="34BBF63E" w14:textId="4650111E" w:rsidR="006B5E5C" w:rsidRDefault="00EA4111" w:rsidP="006B5E5C">
            <w:r>
              <w:t>8241</w:t>
            </w:r>
          </w:p>
        </w:tc>
        <w:tc>
          <w:tcPr>
            <w:tcW w:w="1701" w:type="dxa"/>
          </w:tcPr>
          <w:p w14:paraId="29E278A0" w14:textId="77777777" w:rsidR="006B5E5C" w:rsidRDefault="006B5E5C" w:rsidP="006B5E5C"/>
        </w:tc>
        <w:tc>
          <w:tcPr>
            <w:tcW w:w="2268" w:type="dxa"/>
          </w:tcPr>
          <w:p w14:paraId="703A4C44" w14:textId="77777777" w:rsidR="006B5E5C" w:rsidRDefault="006B5E5C" w:rsidP="006B5E5C"/>
        </w:tc>
        <w:tc>
          <w:tcPr>
            <w:tcW w:w="2693" w:type="dxa"/>
          </w:tcPr>
          <w:p w14:paraId="078CCB1C" w14:textId="08AD7662" w:rsidR="006B5E5C" w:rsidRDefault="00EA4111" w:rsidP="006B5E5C">
            <w:r>
              <w:t xml:space="preserve">FIONA CORK </w:t>
            </w:r>
          </w:p>
        </w:tc>
        <w:tc>
          <w:tcPr>
            <w:tcW w:w="2835" w:type="dxa"/>
          </w:tcPr>
          <w:p w14:paraId="3F58B522" w14:textId="01A32FD9" w:rsidR="006B5E5C" w:rsidRDefault="00EA4111" w:rsidP="006B5E5C">
            <w:r>
              <w:t xml:space="preserve">FIONA CORK </w:t>
            </w:r>
          </w:p>
        </w:tc>
      </w:tr>
      <w:tr w:rsidR="006B5E5C" w14:paraId="14AF0253" w14:textId="77777777" w:rsidTr="006B5E5C">
        <w:trPr>
          <w:trHeight w:val="1088"/>
        </w:trPr>
        <w:tc>
          <w:tcPr>
            <w:tcW w:w="1242" w:type="dxa"/>
          </w:tcPr>
          <w:p w14:paraId="5E596127" w14:textId="77777777" w:rsidR="006B5E5C" w:rsidRDefault="006B5E5C" w:rsidP="006B5E5C"/>
        </w:tc>
        <w:tc>
          <w:tcPr>
            <w:tcW w:w="2977" w:type="dxa"/>
          </w:tcPr>
          <w:p w14:paraId="25F10F74" w14:textId="77777777" w:rsidR="006B5E5C" w:rsidRDefault="006B5E5C" w:rsidP="006B5E5C"/>
        </w:tc>
        <w:tc>
          <w:tcPr>
            <w:tcW w:w="1418" w:type="dxa"/>
          </w:tcPr>
          <w:p w14:paraId="2BEA9967" w14:textId="77777777" w:rsidR="006B5E5C" w:rsidRDefault="006B5E5C" w:rsidP="006B5E5C"/>
        </w:tc>
        <w:tc>
          <w:tcPr>
            <w:tcW w:w="1701" w:type="dxa"/>
          </w:tcPr>
          <w:p w14:paraId="620BCA19" w14:textId="77777777" w:rsidR="006B5E5C" w:rsidRDefault="006B5E5C" w:rsidP="006B5E5C"/>
        </w:tc>
        <w:tc>
          <w:tcPr>
            <w:tcW w:w="2268" w:type="dxa"/>
          </w:tcPr>
          <w:p w14:paraId="79551E6F" w14:textId="77777777" w:rsidR="006B5E5C" w:rsidRDefault="006B5E5C" w:rsidP="006B5E5C"/>
        </w:tc>
        <w:tc>
          <w:tcPr>
            <w:tcW w:w="2693" w:type="dxa"/>
          </w:tcPr>
          <w:p w14:paraId="517D841B" w14:textId="77777777" w:rsidR="006B5E5C" w:rsidRDefault="006B5E5C" w:rsidP="006B5E5C"/>
        </w:tc>
        <w:tc>
          <w:tcPr>
            <w:tcW w:w="2835" w:type="dxa"/>
          </w:tcPr>
          <w:p w14:paraId="5741DC58" w14:textId="77777777" w:rsidR="006B5E5C" w:rsidRDefault="006B5E5C" w:rsidP="006B5E5C"/>
        </w:tc>
      </w:tr>
      <w:tr w:rsidR="006B5E5C" w14:paraId="7A0AEBD8" w14:textId="77777777" w:rsidTr="006B5E5C">
        <w:trPr>
          <w:trHeight w:val="1088"/>
        </w:trPr>
        <w:tc>
          <w:tcPr>
            <w:tcW w:w="1242" w:type="dxa"/>
          </w:tcPr>
          <w:p w14:paraId="18F8E247" w14:textId="77777777" w:rsidR="006B5E5C" w:rsidRDefault="006B5E5C" w:rsidP="006B5E5C"/>
        </w:tc>
        <w:tc>
          <w:tcPr>
            <w:tcW w:w="2977" w:type="dxa"/>
          </w:tcPr>
          <w:p w14:paraId="1F0D7325" w14:textId="77777777" w:rsidR="006B5E5C" w:rsidRDefault="006B5E5C" w:rsidP="006B5E5C"/>
        </w:tc>
        <w:tc>
          <w:tcPr>
            <w:tcW w:w="1418" w:type="dxa"/>
          </w:tcPr>
          <w:p w14:paraId="62071281" w14:textId="77777777" w:rsidR="006B5E5C" w:rsidRDefault="006B5E5C" w:rsidP="006B5E5C"/>
        </w:tc>
        <w:tc>
          <w:tcPr>
            <w:tcW w:w="1701" w:type="dxa"/>
          </w:tcPr>
          <w:p w14:paraId="445DC451" w14:textId="77777777" w:rsidR="006B5E5C" w:rsidRDefault="006B5E5C" w:rsidP="006B5E5C"/>
        </w:tc>
        <w:tc>
          <w:tcPr>
            <w:tcW w:w="2268" w:type="dxa"/>
          </w:tcPr>
          <w:p w14:paraId="5C412F04" w14:textId="77777777" w:rsidR="006B5E5C" w:rsidRDefault="006B5E5C" w:rsidP="006B5E5C"/>
        </w:tc>
        <w:tc>
          <w:tcPr>
            <w:tcW w:w="2693" w:type="dxa"/>
          </w:tcPr>
          <w:p w14:paraId="4BB59341" w14:textId="77777777" w:rsidR="006B5E5C" w:rsidRDefault="006B5E5C" w:rsidP="006B5E5C"/>
        </w:tc>
        <w:tc>
          <w:tcPr>
            <w:tcW w:w="2835" w:type="dxa"/>
          </w:tcPr>
          <w:p w14:paraId="0FDF068C" w14:textId="77777777" w:rsidR="006B5E5C" w:rsidRDefault="006B5E5C" w:rsidP="006B5E5C"/>
        </w:tc>
      </w:tr>
      <w:tr w:rsidR="006B5E5C" w14:paraId="49517353" w14:textId="77777777" w:rsidTr="006B5E5C">
        <w:trPr>
          <w:trHeight w:val="1088"/>
        </w:trPr>
        <w:tc>
          <w:tcPr>
            <w:tcW w:w="1242" w:type="dxa"/>
          </w:tcPr>
          <w:p w14:paraId="1006A626" w14:textId="77777777" w:rsidR="006B5E5C" w:rsidRDefault="006B5E5C" w:rsidP="006B5E5C"/>
        </w:tc>
        <w:tc>
          <w:tcPr>
            <w:tcW w:w="2977" w:type="dxa"/>
          </w:tcPr>
          <w:p w14:paraId="6A20A9D6" w14:textId="77777777" w:rsidR="006B5E5C" w:rsidRDefault="006B5E5C" w:rsidP="006B5E5C"/>
        </w:tc>
        <w:tc>
          <w:tcPr>
            <w:tcW w:w="1418" w:type="dxa"/>
          </w:tcPr>
          <w:p w14:paraId="02207321" w14:textId="77777777" w:rsidR="006B5E5C" w:rsidRDefault="006B5E5C" w:rsidP="006B5E5C"/>
        </w:tc>
        <w:tc>
          <w:tcPr>
            <w:tcW w:w="1701" w:type="dxa"/>
          </w:tcPr>
          <w:p w14:paraId="31ED5A2F" w14:textId="77777777" w:rsidR="006B5E5C" w:rsidRDefault="006B5E5C" w:rsidP="006B5E5C"/>
        </w:tc>
        <w:tc>
          <w:tcPr>
            <w:tcW w:w="2268" w:type="dxa"/>
          </w:tcPr>
          <w:p w14:paraId="79A98275" w14:textId="77777777" w:rsidR="006B5E5C" w:rsidRDefault="006B5E5C" w:rsidP="006B5E5C"/>
        </w:tc>
        <w:tc>
          <w:tcPr>
            <w:tcW w:w="2693" w:type="dxa"/>
          </w:tcPr>
          <w:p w14:paraId="76FEBAFC" w14:textId="77777777" w:rsidR="006B5E5C" w:rsidRDefault="006B5E5C" w:rsidP="006B5E5C"/>
        </w:tc>
        <w:tc>
          <w:tcPr>
            <w:tcW w:w="2835" w:type="dxa"/>
          </w:tcPr>
          <w:p w14:paraId="255858C0" w14:textId="77777777" w:rsidR="006B5E5C" w:rsidRDefault="006B5E5C" w:rsidP="006B5E5C"/>
        </w:tc>
      </w:tr>
      <w:tr w:rsidR="006B5E5C" w14:paraId="4F1F0C3E" w14:textId="77777777" w:rsidTr="006B5E5C">
        <w:trPr>
          <w:trHeight w:val="1088"/>
        </w:trPr>
        <w:tc>
          <w:tcPr>
            <w:tcW w:w="1242" w:type="dxa"/>
          </w:tcPr>
          <w:p w14:paraId="54C20C1F" w14:textId="77777777" w:rsidR="006B5E5C" w:rsidRDefault="006B5E5C" w:rsidP="006B5E5C"/>
        </w:tc>
        <w:tc>
          <w:tcPr>
            <w:tcW w:w="2977" w:type="dxa"/>
          </w:tcPr>
          <w:p w14:paraId="3357DA5A" w14:textId="77777777" w:rsidR="006B5E5C" w:rsidRDefault="006B5E5C" w:rsidP="006B5E5C"/>
        </w:tc>
        <w:tc>
          <w:tcPr>
            <w:tcW w:w="1418" w:type="dxa"/>
          </w:tcPr>
          <w:p w14:paraId="4C608769" w14:textId="77777777" w:rsidR="006B5E5C" w:rsidRDefault="006B5E5C" w:rsidP="006B5E5C"/>
        </w:tc>
        <w:tc>
          <w:tcPr>
            <w:tcW w:w="1701" w:type="dxa"/>
          </w:tcPr>
          <w:p w14:paraId="2E37A362" w14:textId="77777777" w:rsidR="006B5E5C" w:rsidRDefault="006B5E5C" w:rsidP="006B5E5C"/>
        </w:tc>
        <w:tc>
          <w:tcPr>
            <w:tcW w:w="2268" w:type="dxa"/>
          </w:tcPr>
          <w:p w14:paraId="2783B115" w14:textId="77777777" w:rsidR="006B5E5C" w:rsidRDefault="006B5E5C" w:rsidP="006B5E5C"/>
        </w:tc>
        <w:tc>
          <w:tcPr>
            <w:tcW w:w="2693" w:type="dxa"/>
          </w:tcPr>
          <w:p w14:paraId="022D3B3D" w14:textId="77777777" w:rsidR="006B5E5C" w:rsidRDefault="006B5E5C" w:rsidP="006B5E5C"/>
        </w:tc>
        <w:tc>
          <w:tcPr>
            <w:tcW w:w="2835" w:type="dxa"/>
          </w:tcPr>
          <w:p w14:paraId="1C464703" w14:textId="77777777" w:rsidR="006B5E5C" w:rsidRDefault="006B5E5C" w:rsidP="006B5E5C"/>
        </w:tc>
      </w:tr>
      <w:tr w:rsidR="006B5E5C" w14:paraId="3BB7F809" w14:textId="77777777" w:rsidTr="006B5E5C">
        <w:trPr>
          <w:trHeight w:val="1088"/>
        </w:trPr>
        <w:tc>
          <w:tcPr>
            <w:tcW w:w="1242" w:type="dxa"/>
          </w:tcPr>
          <w:p w14:paraId="7525824F" w14:textId="77777777" w:rsidR="006B5E5C" w:rsidRDefault="006B5E5C" w:rsidP="006B5E5C"/>
        </w:tc>
        <w:tc>
          <w:tcPr>
            <w:tcW w:w="2977" w:type="dxa"/>
          </w:tcPr>
          <w:p w14:paraId="3B04FE18" w14:textId="77777777" w:rsidR="006B5E5C" w:rsidRDefault="006B5E5C" w:rsidP="006B5E5C"/>
        </w:tc>
        <w:tc>
          <w:tcPr>
            <w:tcW w:w="1418" w:type="dxa"/>
          </w:tcPr>
          <w:p w14:paraId="4994C00D" w14:textId="77777777" w:rsidR="006B5E5C" w:rsidRDefault="006B5E5C" w:rsidP="006B5E5C"/>
        </w:tc>
        <w:tc>
          <w:tcPr>
            <w:tcW w:w="1701" w:type="dxa"/>
          </w:tcPr>
          <w:p w14:paraId="6A988AB0" w14:textId="77777777" w:rsidR="006B5E5C" w:rsidRDefault="006B5E5C" w:rsidP="006B5E5C"/>
        </w:tc>
        <w:tc>
          <w:tcPr>
            <w:tcW w:w="2268" w:type="dxa"/>
          </w:tcPr>
          <w:p w14:paraId="790D6537" w14:textId="77777777" w:rsidR="006B5E5C" w:rsidRDefault="006B5E5C" w:rsidP="006B5E5C"/>
        </w:tc>
        <w:tc>
          <w:tcPr>
            <w:tcW w:w="2693" w:type="dxa"/>
          </w:tcPr>
          <w:p w14:paraId="11F0E2AC" w14:textId="77777777" w:rsidR="006B5E5C" w:rsidRDefault="006B5E5C" w:rsidP="006B5E5C"/>
        </w:tc>
        <w:tc>
          <w:tcPr>
            <w:tcW w:w="2835" w:type="dxa"/>
          </w:tcPr>
          <w:p w14:paraId="6134A557" w14:textId="77777777" w:rsidR="006B5E5C" w:rsidRDefault="006B5E5C" w:rsidP="006B5E5C"/>
        </w:tc>
      </w:tr>
      <w:tr w:rsidR="006B5E5C" w14:paraId="75E7F229" w14:textId="77777777" w:rsidTr="006B5E5C">
        <w:trPr>
          <w:trHeight w:val="1088"/>
        </w:trPr>
        <w:tc>
          <w:tcPr>
            <w:tcW w:w="1242" w:type="dxa"/>
          </w:tcPr>
          <w:p w14:paraId="1BB34DA9" w14:textId="77777777" w:rsidR="006B5E5C" w:rsidRDefault="006B5E5C" w:rsidP="006B5E5C"/>
        </w:tc>
        <w:tc>
          <w:tcPr>
            <w:tcW w:w="2977" w:type="dxa"/>
          </w:tcPr>
          <w:p w14:paraId="48B6FE72" w14:textId="77777777" w:rsidR="006B5E5C" w:rsidRDefault="006B5E5C" w:rsidP="006B5E5C"/>
        </w:tc>
        <w:tc>
          <w:tcPr>
            <w:tcW w:w="1418" w:type="dxa"/>
          </w:tcPr>
          <w:p w14:paraId="2F4C4224" w14:textId="77777777" w:rsidR="006B5E5C" w:rsidRDefault="006B5E5C" w:rsidP="006B5E5C"/>
        </w:tc>
        <w:tc>
          <w:tcPr>
            <w:tcW w:w="1701" w:type="dxa"/>
          </w:tcPr>
          <w:p w14:paraId="1B923A0B" w14:textId="77777777" w:rsidR="006B5E5C" w:rsidRDefault="006B5E5C" w:rsidP="006B5E5C"/>
        </w:tc>
        <w:tc>
          <w:tcPr>
            <w:tcW w:w="2268" w:type="dxa"/>
          </w:tcPr>
          <w:p w14:paraId="53C97F1A" w14:textId="77777777" w:rsidR="006B5E5C" w:rsidRDefault="006B5E5C" w:rsidP="006B5E5C"/>
        </w:tc>
        <w:tc>
          <w:tcPr>
            <w:tcW w:w="2693" w:type="dxa"/>
          </w:tcPr>
          <w:p w14:paraId="741DF0BE" w14:textId="77777777" w:rsidR="006B5E5C" w:rsidRDefault="006B5E5C" w:rsidP="006B5E5C"/>
        </w:tc>
        <w:tc>
          <w:tcPr>
            <w:tcW w:w="2835" w:type="dxa"/>
          </w:tcPr>
          <w:p w14:paraId="3BA9A33B" w14:textId="77777777" w:rsidR="006B5E5C" w:rsidRDefault="006B5E5C" w:rsidP="006B5E5C"/>
        </w:tc>
      </w:tr>
      <w:tr w:rsidR="006B5E5C" w14:paraId="0144E613" w14:textId="77777777" w:rsidTr="006B5E5C">
        <w:trPr>
          <w:trHeight w:hRule="exact" w:val="10"/>
        </w:trPr>
        <w:tc>
          <w:tcPr>
            <w:tcW w:w="1242" w:type="dxa"/>
          </w:tcPr>
          <w:p w14:paraId="5E420607" w14:textId="77777777" w:rsidR="006B5E5C" w:rsidRDefault="006B5E5C" w:rsidP="006B5E5C"/>
        </w:tc>
        <w:tc>
          <w:tcPr>
            <w:tcW w:w="2977" w:type="dxa"/>
          </w:tcPr>
          <w:p w14:paraId="25EE338E" w14:textId="77777777" w:rsidR="006B5E5C" w:rsidRDefault="006B5E5C" w:rsidP="006B5E5C"/>
        </w:tc>
        <w:tc>
          <w:tcPr>
            <w:tcW w:w="1418" w:type="dxa"/>
          </w:tcPr>
          <w:p w14:paraId="3E3C8F79" w14:textId="77777777" w:rsidR="006B5E5C" w:rsidRDefault="006B5E5C" w:rsidP="006B5E5C"/>
        </w:tc>
        <w:tc>
          <w:tcPr>
            <w:tcW w:w="1701" w:type="dxa"/>
          </w:tcPr>
          <w:p w14:paraId="3458FA56" w14:textId="77777777" w:rsidR="006B5E5C" w:rsidRDefault="006B5E5C" w:rsidP="006B5E5C"/>
        </w:tc>
        <w:tc>
          <w:tcPr>
            <w:tcW w:w="2268" w:type="dxa"/>
          </w:tcPr>
          <w:p w14:paraId="548885DD" w14:textId="77777777" w:rsidR="006B5E5C" w:rsidRDefault="006B5E5C" w:rsidP="006B5E5C"/>
        </w:tc>
        <w:tc>
          <w:tcPr>
            <w:tcW w:w="2693" w:type="dxa"/>
          </w:tcPr>
          <w:p w14:paraId="14845A36" w14:textId="77777777" w:rsidR="006B5E5C" w:rsidRDefault="006B5E5C" w:rsidP="006B5E5C"/>
        </w:tc>
        <w:tc>
          <w:tcPr>
            <w:tcW w:w="2835" w:type="dxa"/>
          </w:tcPr>
          <w:p w14:paraId="348584D0" w14:textId="77777777" w:rsidR="006B5E5C" w:rsidRDefault="006B5E5C" w:rsidP="006B5E5C"/>
        </w:tc>
      </w:tr>
    </w:tbl>
    <w:p w14:paraId="4B3B177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C99EA" wp14:editId="3FC9669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C3A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-17.95pt;margin-top:-35.95pt;width:10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NVqt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" filled="f" stroked="f">
                <v:textbox>
                  <w:txbxContent>
                    <w:p w14:paraId="1F94C3A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07108F1" w14:textId="77777777" w:rsidTr="006B5E5C">
        <w:trPr>
          <w:trHeight w:val="1088"/>
        </w:trPr>
        <w:tc>
          <w:tcPr>
            <w:tcW w:w="1242" w:type="dxa"/>
          </w:tcPr>
          <w:p w14:paraId="34FFB1F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05AC9C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5FB1BC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D6658C5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A685A7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063DD27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227EB0C" w14:textId="77777777" w:rsidR="006B5E5C" w:rsidRDefault="006B5E5C" w:rsidP="006B5E5C">
            <w:r>
              <w:t>RIDER/HANDLER</w:t>
            </w:r>
          </w:p>
        </w:tc>
      </w:tr>
      <w:tr w:rsidR="00E06E46" w14:paraId="77C8364B" w14:textId="77777777" w:rsidTr="006B5E5C">
        <w:trPr>
          <w:trHeight w:val="1088"/>
        </w:trPr>
        <w:tc>
          <w:tcPr>
            <w:tcW w:w="1242" w:type="dxa"/>
          </w:tcPr>
          <w:p w14:paraId="6B7100BB" w14:textId="1FA6E4DC" w:rsidR="00E06E46" w:rsidRDefault="00E06E46" w:rsidP="00E06E46">
            <w:r>
              <w:t>453 1</w:t>
            </w:r>
            <w:r w:rsidRPr="00E06E46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6935F773" w14:textId="1919DB8B" w:rsidR="00E06E46" w:rsidRDefault="00E06E46" w:rsidP="00E06E46">
            <w:r>
              <w:t xml:space="preserve">HARWEL SEAHAWK </w:t>
            </w:r>
          </w:p>
        </w:tc>
        <w:tc>
          <w:tcPr>
            <w:tcW w:w="1418" w:type="dxa"/>
          </w:tcPr>
          <w:p w14:paraId="5662D7CF" w14:textId="10081DA5" w:rsidR="00E06E46" w:rsidRDefault="00E06E46" w:rsidP="00E06E46">
            <w:r>
              <w:t>1R350</w:t>
            </w:r>
          </w:p>
        </w:tc>
        <w:tc>
          <w:tcPr>
            <w:tcW w:w="1701" w:type="dxa"/>
          </w:tcPr>
          <w:p w14:paraId="28FE02A8" w14:textId="2265F49F" w:rsidR="00E06E46" w:rsidRDefault="00E06E46" w:rsidP="00E06E46">
            <w:r>
              <w:t xml:space="preserve">HARWEL SENSATION </w:t>
            </w:r>
          </w:p>
        </w:tc>
        <w:tc>
          <w:tcPr>
            <w:tcW w:w="2268" w:type="dxa"/>
          </w:tcPr>
          <w:p w14:paraId="33B8B46F" w14:textId="3C663BA6" w:rsidR="00E06E46" w:rsidRDefault="00E06E46" w:rsidP="00E06E46">
            <w:r>
              <w:t xml:space="preserve">MELAU ROYAL </w:t>
            </w:r>
          </w:p>
        </w:tc>
        <w:tc>
          <w:tcPr>
            <w:tcW w:w="2693" w:type="dxa"/>
          </w:tcPr>
          <w:p w14:paraId="4FEED227" w14:textId="390B1883" w:rsidR="00E06E46" w:rsidRDefault="00E06E46" w:rsidP="00E06E46">
            <w:r>
              <w:t xml:space="preserve">ANN SAVAGE </w:t>
            </w:r>
          </w:p>
        </w:tc>
        <w:tc>
          <w:tcPr>
            <w:tcW w:w="2835" w:type="dxa"/>
          </w:tcPr>
          <w:p w14:paraId="1800F51E" w14:textId="77777777" w:rsidR="00E06E46" w:rsidRDefault="00E06E46" w:rsidP="00E06E46"/>
        </w:tc>
      </w:tr>
      <w:tr w:rsidR="00E06E46" w14:paraId="5F342658" w14:textId="77777777" w:rsidTr="006B5E5C">
        <w:trPr>
          <w:trHeight w:val="1088"/>
        </w:trPr>
        <w:tc>
          <w:tcPr>
            <w:tcW w:w="1242" w:type="dxa"/>
          </w:tcPr>
          <w:p w14:paraId="56D7D681" w14:textId="2B33A255" w:rsidR="00E06E46" w:rsidRDefault="00E06E46" w:rsidP="00E06E46">
            <w:r>
              <w:t>319 3</w:t>
            </w:r>
            <w:r w:rsidRPr="00E06E46">
              <w:rPr>
                <w:vertAlign w:val="superscript"/>
              </w:rPr>
              <w:t>RD</w:t>
            </w:r>
          </w:p>
        </w:tc>
        <w:tc>
          <w:tcPr>
            <w:tcW w:w="2977" w:type="dxa"/>
          </w:tcPr>
          <w:p w14:paraId="314CE510" w14:textId="62B715F5" w:rsidR="00E06E46" w:rsidRDefault="00E06E46" w:rsidP="00E06E46">
            <w:r>
              <w:t>HANMERE SOLO</w:t>
            </w:r>
          </w:p>
        </w:tc>
        <w:tc>
          <w:tcPr>
            <w:tcW w:w="1418" w:type="dxa"/>
          </w:tcPr>
          <w:p w14:paraId="6DFC5440" w14:textId="77777777" w:rsidR="00E06E46" w:rsidRDefault="00E06E46" w:rsidP="00E06E46"/>
        </w:tc>
        <w:tc>
          <w:tcPr>
            <w:tcW w:w="1701" w:type="dxa"/>
          </w:tcPr>
          <w:p w14:paraId="0439195C" w14:textId="77777777" w:rsidR="00E06E46" w:rsidRDefault="00E06E46" w:rsidP="00E06E46"/>
        </w:tc>
        <w:tc>
          <w:tcPr>
            <w:tcW w:w="2268" w:type="dxa"/>
          </w:tcPr>
          <w:p w14:paraId="1D8E8683" w14:textId="77777777" w:rsidR="00E06E46" w:rsidRDefault="00E06E46" w:rsidP="00E06E46"/>
        </w:tc>
        <w:tc>
          <w:tcPr>
            <w:tcW w:w="2693" w:type="dxa"/>
          </w:tcPr>
          <w:p w14:paraId="7FCB09E1" w14:textId="77777777" w:rsidR="00E06E46" w:rsidRDefault="00E06E46" w:rsidP="00E06E46"/>
        </w:tc>
        <w:tc>
          <w:tcPr>
            <w:tcW w:w="2835" w:type="dxa"/>
          </w:tcPr>
          <w:p w14:paraId="2B470915" w14:textId="24D247B7" w:rsidR="00E06E46" w:rsidRDefault="00E06E46" w:rsidP="00E06E46">
            <w:r>
              <w:t xml:space="preserve">JO WILLIAMS </w:t>
            </w:r>
          </w:p>
        </w:tc>
      </w:tr>
      <w:tr w:rsidR="00E06E46" w14:paraId="4A8D5371" w14:textId="77777777" w:rsidTr="006B5E5C">
        <w:trPr>
          <w:trHeight w:val="1088"/>
        </w:trPr>
        <w:tc>
          <w:tcPr>
            <w:tcW w:w="1242" w:type="dxa"/>
          </w:tcPr>
          <w:p w14:paraId="6EAFF541" w14:textId="76E76BFF" w:rsidR="00E06E46" w:rsidRDefault="00E06E46" w:rsidP="00E06E46">
            <w:r>
              <w:t>448 2</w:t>
            </w:r>
            <w:r w:rsidRPr="0076434F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6F609F0B" w14:textId="10590E5B" w:rsidR="00E06E46" w:rsidRDefault="00E06E46" w:rsidP="00E06E46">
            <w:r>
              <w:t>SANGRUG TRULY SCRUMPTIOUS</w:t>
            </w:r>
          </w:p>
        </w:tc>
        <w:tc>
          <w:tcPr>
            <w:tcW w:w="1418" w:type="dxa"/>
          </w:tcPr>
          <w:p w14:paraId="68C26081" w14:textId="77777777" w:rsidR="00E06E46" w:rsidRDefault="00E06E46" w:rsidP="00E06E46"/>
        </w:tc>
        <w:tc>
          <w:tcPr>
            <w:tcW w:w="1701" w:type="dxa"/>
          </w:tcPr>
          <w:p w14:paraId="03FD2A48" w14:textId="77777777" w:rsidR="00E06E46" w:rsidRDefault="00E06E46" w:rsidP="00E06E46"/>
        </w:tc>
        <w:tc>
          <w:tcPr>
            <w:tcW w:w="2268" w:type="dxa"/>
          </w:tcPr>
          <w:p w14:paraId="224BB179" w14:textId="77777777" w:rsidR="00E06E46" w:rsidRDefault="00E06E46" w:rsidP="00E06E46"/>
        </w:tc>
        <w:tc>
          <w:tcPr>
            <w:tcW w:w="2693" w:type="dxa"/>
          </w:tcPr>
          <w:p w14:paraId="4CE433F7" w14:textId="43887E4B" w:rsidR="00E06E46" w:rsidRDefault="00E06E46" w:rsidP="00E06E46">
            <w:r>
              <w:t xml:space="preserve">N MACHIN </w:t>
            </w:r>
          </w:p>
        </w:tc>
        <w:tc>
          <w:tcPr>
            <w:tcW w:w="2835" w:type="dxa"/>
          </w:tcPr>
          <w:p w14:paraId="69AA6FBB" w14:textId="6661D6CA" w:rsidR="00E06E46" w:rsidRDefault="00E06E46" w:rsidP="00E06E46">
            <w:r>
              <w:t>S DUCKHOUSE</w:t>
            </w:r>
          </w:p>
        </w:tc>
      </w:tr>
      <w:tr w:rsidR="00E06E46" w14:paraId="12BC22CE" w14:textId="77777777" w:rsidTr="006B5E5C">
        <w:trPr>
          <w:trHeight w:val="1088"/>
        </w:trPr>
        <w:tc>
          <w:tcPr>
            <w:tcW w:w="1242" w:type="dxa"/>
          </w:tcPr>
          <w:p w14:paraId="2AC6EF38" w14:textId="77777777" w:rsidR="00E06E46" w:rsidRDefault="00E06E46" w:rsidP="00E06E46"/>
        </w:tc>
        <w:tc>
          <w:tcPr>
            <w:tcW w:w="2977" w:type="dxa"/>
          </w:tcPr>
          <w:p w14:paraId="2CD3F0AA" w14:textId="77777777" w:rsidR="00E06E46" w:rsidRDefault="00E06E46" w:rsidP="00E06E46"/>
        </w:tc>
        <w:tc>
          <w:tcPr>
            <w:tcW w:w="1418" w:type="dxa"/>
          </w:tcPr>
          <w:p w14:paraId="59C481DF" w14:textId="77777777" w:rsidR="00E06E46" w:rsidRDefault="00E06E46" w:rsidP="00E06E46"/>
        </w:tc>
        <w:tc>
          <w:tcPr>
            <w:tcW w:w="1701" w:type="dxa"/>
          </w:tcPr>
          <w:p w14:paraId="62B7393A" w14:textId="77777777" w:rsidR="00E06E46" w:rsidRDefault="00E06E46" w:rsidP="00E06E46"/>
        </w:tc>
        <w:tc>
          <w:tcPr>
            <w:tcW w:w="2268" w:type="dxa"/>
          </w:tcPr>
          <w:p w14:paraId="2A1B5185" w14:textId="77777777" w:rsidR="00E06E46" w:rsidRDefault="00E06E46" w:rsidP="00E06E46"/>
        </w:tc>
        <w:tc>
          <w:tcPr>
            <w:tcW w:w="2693" w:type="dxa"/>
          </w:tcPr>
          <w:p w14:paraId="751320EC" w14:textId="77777777" w:rsidR="00E06E46" w:rsidRDefault="00E06E46" w:rsidP="00E06E46"/>
        </w:tc>
        <w:tc>
          <w:tcPr>
            <w:tcW w:w="2835" w:type="dxa"/>
          </w:tcPr>
          <w:p w14:paraId="79E2F41E" w14:textId="77777777" w:rsidR="00E06E46" w:rsidRDefault="00E06E46" w:rsidP="00E06E46"/>
        </w:tc>
      </w:tr>
      <w:tr w:rsidR="00E06E46" w14:paraId="3E41B4E1" w14:textId="77777777" w:rsidTr="006B5E5C">
        <w:trPr>
          <w:trHeight w:val="1088"/>
        </w:trPr>
        <w:tc>
          <w:tcPr>
            <w:tcW w:w="1242" w:type="dxa"/>
          </w:tcPr>
          <w:p w14:paraId="568FEEB5" w14:textId="77777777" w:rsidR="00E06E46" w:rsidRDefault="00E06E46" w:rsidP="00E06E46"/>
        </w:tc>
        <w:tc>
          <w:tcPr>
            <w:tcW w:w="2977" w:type="dxa"/>
          </w:tcPr>
          <w:p w14:paraId="6AC58698" w14:textId="77777777" w:rsidR="00E06E46" w:rsidRDefault="00E06E46" w:rsidP="00E06E46"/>
        </w:tc>
        <w:tc>
          <w:tcPr>
            <w:tcW w:w="1418" w:type="dxa"/>
          </w:tcPr>
          <w:p w14:paraId="36C96430" w14:textId="77777777" w:rsidR="00E06E46" w:rsidRDefault="00E06E46" w:rsidP="00E06E46"/>
        </w:tc>
        <w:tc>
          <w:tcPr>
            <w:tcW w:w="1701" w:type="dxa"/>
          </w:tcPr>
          <w:p w14:paraId="67155FB9" w14:textId="77777777" w:rsidR="00E06E46" w:rsidRDefault="00E06E46" w:rsidP="00E06E46"/>
        </w:tc>
        <w:tc>
          <w:tcPr>
            <w:tcW w:w="2268" w:type="dxa"/>
          </w:tcPr>
          <w:p w14:paraId="3A0637B1" w14:textId="77777777" w:rsidR="00E06E46" w:rsidRDefault="00E06E46" w:rsidP="00E06E46"/>
        </w:tc>
        <w:tc>
          <w:tcPr>
            <w:tcW w:w="2693" w:type="dxa"/>
          </w:tcPr>
          <w:p w14:paraId="1B9341F7" w14:textId="77777777" w:rsidR="00E06E46" w:rsidRDefault="00E06E46" w:rsidP="00E06E46"/>
        </w:tc>
        <w:tc>
          <w:tcPr>
            <w:tcW w:w="2835" w:type="dxa"/>
          </w:tcPr>
          <w:p w14:paraId="7B567133" w14:textId="77777777" w:rsidR="00E06E46" w:rsidRDefault="00E06E46" w:rsidP="00E06E46"/>
        </w:tc>
      </w:tr>
      <w:tr w:rsidR="00E06E46" w14:paraId="3CA1B38A" w14:textId="77777777" w:rsidTr="006B5E5C">
        <w:trPr>
          <w:trHeight w:val="1088"/>
        </w:trPr>
        <w:tc>
          <w:tcPr>
            <w:tcW w:w="1242" w:type="dxa"/>
          </w:tcPr>
          <w:p w14:paraId="79C4DF3F" w14:textId="77777777" w:rsidR="00E06E46" w:rsidRDefault="00E06E46" w:rsidP="00E06E46"/>
        </w:tc>
        <w:tc>
          <w:tcPr>
            <w:tcW w:w="2977" w:type="dxa"/>
          </w:tcPr>
          <w:p w14:paraId="10B566FB" w14:textId="77777777" w:rsidR="00E06E46" w:rsidRDefault="00E06E46" w:rsidP="00E06E46"/>
        </w:tc>
        <w:tc>
          <w:tcPr>
            <w:tcW w:w="1418" w:type="dxa"/>
          </w:tcPr>
          <w:p w14:paraId="1A3C5EA9" w14:textId="77777777" w:rsidR="00E06E46" w:rsidRDefault="00E06E46" w:rsidP="00E06E46"/>
        </w:tc>
        <w:tc>
          <w:tcPr>
            <w:tcW w:w="1701" w:type="dxa"/>
          </w:tcPr>
          <w:p w14:paraId="19084B12" w14:textId="77777777" w:rsidR="00E06E46" w:rsidRDefault="00E06E46" w:rsidP="00E06E46"/>
        </w:tc>
        <w:tc>
          <w:tcPr>
            <w:tcW w:w="2268" w:type="dxa"/>
          </w:tcPr>
          <w:p w14:paraId="6E34A490" w14:textId="77777777" w:rsidR="00E06E46" w:rsidRDefault="00E06E46" w:rsidP="00E06E46"/>
        </w:tc>
        <w:tc>
          <w:tcPr>
            <w:tcW w:w="2693" w:type="dxa"/>
          </w:tcPr>
          <w:p w14:paraId="749A1CE6" w14:textId="77777777" w:rsidR="00E06E46" w:rsidRDefault="00E06E46" w:rsidP="00E06E46"/>
        </w:tc>
        <w:tc>
          <w:tcPr>
            <w:tcW w:w="2835" w:type="dxa"/>
          </w:tcPr>
          <w:p w14:paraId="575395AB" w14:textId="77777777" w:rsidR="00E06E46" w:rsidRDefault="00E06E46" w:rsidP="00E06E46"/>
        </w:tc>
      </w:tr>
      <w:tr w:rsidR="00E06E46" w14:paraId="4AF936D3" w14:textId="77777777" w:rsidTr="006B5E5C">
        <w:trPr>
          <w:trHeight w:val="1088"/>
        </w:trPr>
        <w:tc>
          <w:tcPr>
            <w:tcW w:w="1242" w:type="dxa"/>
          </w:tcPr>
          <w:p w14:paraId="2271769F" w14:textId="77777777" w:rsidR="00E06E46" w:rsidRDefault="00E06E46" w:rsidP="00E06E46"/>
        </w:tc>
        <w:tc>
          <w:tcPr>
            <w:tcW w:w="2977" w:type="dxa"/>
          </w:tcPr>
          <w:p w14:paraId="75E08228" w14:textId="77777777" w:rsidR="00E06E46" w:rsidRDefault="00E06E46" w:rsidP="00E06E46"/>
        </w:tc>
        <w:tc>
          <w:tcPr>
            <w:tcW w:w="1418" w:type="dxa"/>
          </w:tcPr>
          <w:p w14:paraId="40EE34EA" w14:textId="77777777" w:rsidR="00E06E46" w:rsidRDefault="00E06E46" w:rsidP="00E06E46"/>
        </w:tc>
        <w:tc>
          <w:tcPr>
            <w:tcW w:w="1701" w:type="dxa"/>
          </w:tcPr>
          <w:p w14:paraId="0D70BC91" w14:textId="77777777" w:rsidR="00E06E46" w:rsidRDefault="00E06E46" w:rsidP="00E06E46"/>
        </w:tc>
        <w:tc>
          <w:tcPr>
            <w:tcW w:w="2268" w:type="dxa"/>
          </w:tcPr>
          <w:p w14:paraId="38FECC0F" w14:textId="77777777" w:rsidR="00E06E46" w:rsidRDefault="00E06E46" w:rsidP="00E06E46"/>
        </w:tc>
        <w:tc>
          <w:tcPr>
            <w:tcW w:w="2693" w:type="dxa"/>
          </w:tcPr>
          <w:p w14:paraId="21E73CEF" w14:textId="77777777" w:rsidR="00E06E46" w:rsidRDefault="00E06E46" w:rsidP="00E06E46"/>
        </w:tc>
        <w:tc>
          <w:tcPr>
            <w:tcW w:w="2835" w:type="dxa"/>
          </w:tcPr>
          <w:p w14:paraId="3F195C5D" w14:textId="77777777" w:rsidR="00E06E46" w:rsidRDefault="00E06E46" w:rsidP="00E06E46"/>
        </w:tc>
      </w:tr>
      <w:tr w:rsidR="00E06E46" w14:paraId="6472DAD0" w14:textId="77777777" w:rsidTr="006B5E5C">
        <w:trPr>
          <w:trHeight w:val="1088"/>
        </w:trPr>
        <w:tc>
          <w:tcPr>
            <w:tcW w:w="1242" w:type="dxa"/>
          </w:tcPr>
          <w:p w14:paraId="55B90ABA" w14:textId="77777777" w:rsidR="00E06E46" w:rsidRDefault="00E06E46" w:rsidP="00E06E46"/>
        </w:tc>
        <w:tc>
          <w:tcPr>
            <w:tcW w:w="2977" w:type="dxa"/>
          </w:tcPr>
          <w:p w14:paraId="36DD65C0" w14:textId="77777777" w:rsidR="00E06E46" w:rsidRDefault="00E06E46" w:rsidP="00E06E46"/>
        </w:tc>
        <w:tc>
          <w:tcPr>
            <w:tcW w:w="1418" w:type="dxa"/>
          </w:tcPr>
          <w:p w14:paraId="66954AF8" w14:textId="77777777" w:rsidR="00E06E46" w:rsidRDefault="00E06E46" w:rsidP="00E06E46"/>
        </w:tc>
        <w:tc>
          <w:tcPr>
            <w:tcW w:w="1701" w:type="dxa"/>
          </w:tcPr>
          <w:p w14:paraId="0869EC3B" w14:textId="77777777" w:rsidR="00E06E46" w:rsidRDefault="00E06E46" w:rsidP="00E06E46"/>
        </w:tc>
        <w:tc>
          <w:tcPr>
            <w:tcW w:w="2268" w:type="dxa"/>
          </w:tcPr>
          <w:p w14:paraId="629848A2" w14:textId="77777777" w:rsidR="00E06E46" w:rsidRDefault="00E06E46" w:rsidP="00E06E46"/>
        </w:tc>
        <w:tc>
          <w:tcPr>
            <w:tcW w:w="2693" w:type="dxa"/>
          </w:tcPr>
          <w:p w14:paraId="07274758" w14:textId="77777777" w:rsidR="00E06E46" w:rsidRDefault="00E06E46" w:rsidP="00E06E46"/>
        </w:tc>
        <w:tc>
          <w:tcPr>
            <w:tcW w:w="2835" w:type="dxa"/>
          </w:tcPr>
          <w:p w14:paraId="08E8C24E" w14:textId="77777777" w:rsidR="00E06E46" w:rsidRDefault="00E06E46" w:rsidP="00E06E46"/>
        </w:tc>
      </w:tr>
      <w:tr w:rsidR="00E06E46" w14:paraId="60CB8FF9" w14:textId="77777777" w:rsidTr="006B5E5C">
        <w:trPr>
          <w:trHeight w:hRule="exact" w:val="10"/>
        </w:trPr>
        <w:tc>
          <w:tcPr>
            <w:tcW w:w="1242" w:type="dxa"/>
          </w:tcPr>
          <w:p w14:paraId="25414B69" w14:textId="77777777" w:rsidR="00E06E46" w:rsidRDefault="00E06E46" w:rsidP="00E06E46"/>
        </w:tc>
        <w:tc>
          <w:tcPr>
            <w:tcW w:w="2977" w:type="dxa"/>
          </w:tcPr>
          <w:p w14:paraId="54F6B98F" w14:textId="77777777" w:rsidR="00E06E46" w:rsidRDefault="00E06E46" w:rsidP="00E06E46"/>
        </w:tc>
        <w:tc>
          <w:tcPr>
            <w:tcW w:w="1418" w:type="dxa"/>
          </w:tcPr>
          <w:p w14:paraId="1839888E" w14:textId="77777777" w:rsidR="00E06E46" w:rsidRDefault="00E06E46" w:rsidP="00E06E46"/>
        </w:tc>
        <w:tc>
          <w:tcPr>
            <w:tcW w:w="1701" w:type="dxa"/>
          </w:tcPr>
          <w:p w14:paraId="72386EBF" w14:textId="77777777" w:rsidR="00E06E46" w:rsidRDefault="00E06E46" w:rsidP="00E06E46"/>
        </w:tc>
        <w:tc>
          <w:tcPr>
            <w:tcW w:w="2268" w:type="dxa"/>
          </w:tcPr>
          <w:p w14:paraId="79FD9A4E" w14:textId="77777777" w:rsidR="00E06E46" w:rsidRDefault="00E06E46" w:rsidP="00E06E46"/>
        </w:tc>
        <w:tc>
          <w:tcPr>
            <w:tcW w:w="2693" w:type="dxa"/>
          </w:tcPr>
          <w:p w14:paraId="1115AB88" w14:textId="77777777" w:rsidR="00E06E46" w:rsidRDefault="00E06E46" w:rsidP="00E06E46"/>
        </w:tc>
        <w:tc>
          <w:tcPr>
            <w:tcW w:w="2835" w:type="dxa"/>
          </w:tcPr>
          <w:p w14:paraId="07624A5D" w14:textId="77777777" w:rsidR="00E06E46" w:rsidRDefault="00E06E46" w:rsidP="00E06E46"/>
        </w:tc>
      </w:tr>
    </w:tbl>
    <w:p w14:paraId="7C5F3A8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1C517" wp14:editId="23A2BE1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FBC2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17.95pt;margin-top:-35.95pt;width:99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/vud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B4H++5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243FBC2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E33132D" w14:textId="77777777" w:rsidTr="006B5E5C">
        <w:trPr>
          <w:trHeight w:val="1088"/>
        </w:trPr>
        <w:tc>
          <w:tcPr>
            <w:tcW w:w="1242" w:type="dxa"/>
          </w:tcPr>
          <w:p w14:paraId="6C54CBD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C1CFAE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ED25D3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74FC785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AA63BC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64FB12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A4D2FE5" w14:textId="77777777" w:rsidR="006B5E5C" w:rsidRDefault="006B5E5C" w:rsidP="006B5E5C">
            <w:r>
              <w:t>RIDER/HANDLER</w:t>
            </w:r>
          </w:p>
        </w:tc>
      </w:tr>
      <w:tr w:rsidR="006B5E5C" w14:paraId="41D21319" w14:textId="77777777" w:rsidTr="006B5E5C">
        <w:trPr>
          <w:trHeight w:val="1088"/>
        </w:trPr>
        <w:tc>
          <w:tcPr>
            <w:tcW w:w="1242" w:type="dxa"/>
          </w:tcPr>
          <w:p w14:paraId="2873548E" w14:textId="77777777" w:rsidR="006B5E5C" w:rsidRDefault="006B5E5C" w:rsidP="006B5E5C"/>
        </w:tc>
        <w:tc>
          <w:tcPr>
            <w:tcW w:w="2977" w:type="dxa"/>
          </w:tcPr>
          <w:p w14:paraId="6B7F8FB2" w14:textId="77777777" w:rsidR="006B5E5C" w:rsidRDefault="006B5E5C" w:rsidP="006B5E5C"/>
        </w:tc>
        <w:tc>
          <w:tcPr>
            <w:tcW w:w="1418" w:type="dxa"/>
          </w:tcPr>
          <w:p w14:paraId="17B87DC7" w14:textId="77777777" w:rsidR="006B5E5C" w:rsidRDefault="006B5E5C" w:rsidP="006B5E5C"/>
        </w:tc>
        <w:tc>
          <w:tcPr>
            <w:tcW w:w="1701" w:type="dxa"/>
          </w:tcPr>
          <w:p w14:paraId="1BBDF42B" w14:textId="77777777" w:rsidR="006B5E5C" w:rsidRDefault="006B5E5C" w:rsidP="006B5E5C"/>
        </w:tc>
        <w:tc>
          <w:tcPr>
            <w:tcW w:w="2268" w:type="dxa"/>
          </w:tcPr>
          <w:p w14:paraId="614CC3ED" w14:textId="77777777" w:rsidR="006B5E5C" w:rsidRDefault="006B5E5C" w:rsidP="006B5E5C"/>
        </w:tc>
        <w:tc>
          <w:tcPr>
            <w:tcW w:w="2693" w:type="dxa"/>
          </w:tcPr>
          <w:p w14:paraId="59053EAD" w14:textId="77777777" w:rsidR="006B5E5C" w:rsidRDefault="006B5E5C" w:rsidP="006B5E5C"/>
        </w:tc>
        <w:tc>
          <w:tcPr>
            <w:tcW w:w="2835" w:type="dxa"/>
          </w:tcPr>
          <w:p w14:paraId="39425C0C" w14:textId="77777777" w:rsidR="006B5E5C" w:rsidRDefault="006B5E5C" w:rsidP="006B5E5C"/>
        </w:tc>
      </w:tr>
      <w:tr w:rsidR="006B5E5C" w14:paraId="37990413" w14:textId="77777777" w:rsidTr="006B5E5C">
        <w:trPr>
          <w:trHeight w:val="1088"/>
        </w:trPr>
        <w:tc>
          <w:tcPr>
            <w:tcW w:w="1242" w:type="dxa"/>
          </w:tcPr>
          <w:p w14:paraId="33337EA6" w14:textId="77777777" w:rsidR="006B5E5C" w:rsidRDefault="006B5E5C" w:rsidP="006B5E5C"/>
        </w:tc>
        <w:tc>
          <w:tcPr>
            <w:tcW w:w="2977" w:type="dxa"/>
          </w:tcPr>
          <w:p w14:paraId="598E749B" w14:textId="77777777" w:rsidR="006B5E5C" w:rsidRDefault="006B5E5C" w:rsidP="006B5E5C"/>
        </w:tc>
        <w:tc>
          <w:tcPr>
            <w:tcW w:w="1418" w:type="dxa"/>
          </w:tcPr>
          <w:p w14:paraId="491C3107" w14:textId="77777777" w:rsidR="006B5E5C" w:rsidRDefault="006B5E5C" w:rsidP="006B5E5C"/>
        </w:tc>
        <w:tc>
          <w:tcPr>
            <w:tcW w:w="1701" w:type="dxa"/>
          </w:tcPr>
          <w:p w14:paraId="5991C7C3" w14:textId="77777777" w:rsidR="006B5E5C" w:rsidRDefault="006B5E5C" w:rsidP="006B5E5C"/>
        </w:tc>
        <w:tc>
          <w:tcPr>
            <w:tcW w:w="2268" w:type="dxa"/>
          </w:tcPr>
          <w:p w14:paraId="48A96519" w14:textId="77777777" w:rsidR="006B5E5C" w:rsidRDefault="006B5E5C" w:rsidP="006B5E5C"/>
        </w:tc>
        <w:tc>
          <w:tcPr>
            <w:tcW w:w="2693" w:type="dxa"/>
          </w:tcPr>
          <w:p w14:paraId="25984115" w14:textId="77777777" w:rsidR="006B5E5C" w:rsidRDefault="006B5E5C" w:rsidP="006B5E5C"/>
        </w:tc>
        <w:tc>
          <w:tcPr>
            <w:tcW w:w="2835" w:type="dxa"/>
          </w:tcPr>
          <w:p w14:paraId="5D0583AA" w14:textId="77777777" w:rsidR="006B5E5C" w:rsidRDefault="006B5E5C" w:rsidP="006B5E5C"/>
        </w:tc>
      </w:tr>
      <w:tr w:rsidR="006B5E5C" w14:paraId="5CB999E8" w14:textId="77777777" w:rsidTr="006B5E5C">
        <w:trPr>
          <w:trHeight w:val="1088"/>
        </w:trPr>
        <w:tc>
          <w:tcPr>
            <w:tcW w:w="1242" w:type="dxa"/>
          </w:tcPr>
          <w:p w14:paraId="043E1549" w14:textId="77777777" w:rsidR="006B5E5C" w:rsidRDefault="006B5E5C" w:rsidP="006B5E5C"/>
        </w:tc>
        <w:tc>
          <w:tcPr>
            <w:tcW w:w="2977" w:type="dxa"/>
          </w:tcPr>
          <w:p w14:paraId="5CC356D4" w14:textId="77777777" w:rsidR="006B5E5C" w:rsidRDefault="006B5E5C" w:rsidP="006B5E5C"/>
        </w:tc>
        <w:tc>
          <w:tcPr>
            <w:tcW w:w="1418" w:type="dxa"/>
          </w:tcPr>
          <w:p w14:paraId="4CE6DD87" w14:textId="77777777" w:rsidR="006B5E5C" w:rsidRDefault="006B5E5C" w:rsidP="006B5E5C"/>
        </w:tc>
        <w:tc>
          <w:tcPr>
            <w:tcW w:w="1701" w:type="dxa"/>
          </w:tcPr>
          <w:p w14:paraId="4FCD6E11" w14:textId="77777777" w:rsidR="006B5E5C" w:rsidRDefault="006B5E5C" w:rsidP="006B5E5C"/>
        </w:tc>
        <w:tc>
          <w:tcPr>
            <w:tcW w:w="2268" w:type="dxa"/>
          </w:tcPr>
          <w:p w14:paraId="17045CD8" w14:textId="77777777" w:rsidR="006B5E5C" w:rsidRDefault="006B5E5C" w:rsidP="006B5E5C"/>
        </w:tc>
        <w:tc>
          <w:tcPr>
            <w:tcW w:w="2693" w:type="dxa"/>
          </w:tcPr>
          <w:p w14:paraId="1D6A75B4" w14:textId="77777777" w:rsidR="006B5E5C" w:rsidRDefault="006B5E5C" w:rsidP="006B5E5C"/>
        </w:tc>
        <w:tc>
          <w:tcPr>
            <w:tcW w:w="2835" w:type="dxa"/>
          </w:tcPr>
          <w:p w14:paraId="18324CD1" w14:textId="77777777" w:rsidR="006B5E5C" w:rsidRDefault="006B5E5C" w:rsidP="006B5E5C"/>
        </w:tc>
      </w:tr>
      <w:tr w:rsidR="006B5E5C" w14:paraId="4D0A3E33" w14:textId="77777777" w:rsidTr="006B5E5C">
        <w:trPr>
          <w:trHeight w:val="1088"/>
        </w:trPr>
        <w:tc>
          <w:tcPr>
            <w:tcW w:w="1242" w:type="dxa"/>
          </w:tcPr>
          <w:p w14:paraId="57524B05" w14:textId="77777777" w:rsidR="006B5E5C" w:rsidRDefault="006B5E5C" w:rsidP="006B5E5C"/>
        </w:tc>
        <w:tc>
          <w:tcPr>
            <w:tcW w:w="2977" w:type="dxa"/>
          </w:tcPr>
          <w:p w14:paraId="0B14F4AF" w14:textId="77777777" w:rsidR="006B5E5C" w:rsidRDefault="006B5E5C" w:rsidP="006B5E5C"/>
        </w:tc>
        <w:tc>
          <w:tcPr>
            <w:tcW w:w="1418" w:type="dxa"/>
          </w:tcPr>
          <w:p w14:paraId="3DFB8656" w14:textId="77777777" w:rsidR="006B5E5C" w:rsidRDefault="006B5E5C" w:rsidP="006B5E5C"/>
        </w:tc>
        <w:tc>
          <w:tcPr>
            <w:tcW w:w="1701" w:type="dxa"/>
          </w:tcPr>
          <w:p w14:paraId="755D63E3" w14:textId="77777777" w:rsidR="006B5E5C" w:rsidRDefault="006B5E5C" w:rsidP="006B5E5C"/>
        </w:tc>
        <w:tc>
          <w:tcPr>
            <w:tcW w:w="2268" w:type="dxa"/>
          </w:tcPr>
          <w:p w14:paraId="1ACDE2B8" w14:textId="77777777" w:rsidR="006B5E5C" w:rsidRDefault="006B5E5C" w:rsidP="006B5E5C"/>
        </w:tc>
        <w:tc>
          <w:tcPr>
            <w:tcW w:w="2693" w:type="dxa"/>
          </w:tcPr>
          <w:p w14:paraId="677F6C02" w14:textId="77777777" w:rsidR="006B5E5C" w:rsidRDefault="006B5E5C" w:rsidP="006B5E5C"/>
        </w:tc>
        <w:tc>
          <w:tcPr>
            <w:tcW w:w="2835" w:type="dxa"/>
          </w:tcPr>
          <w:p w14:paraId="1E5F674A" w14:textId="77777777" w:rsidR="006B5E5C" w:rsidRDefault="006B5E5C" w:rsidP="006B5E5C"/>
        </w:tc>
      </w:tr>
      <w:tr w:rsidR="006B5E5C" w14:paraId="6A49DF6D" w14:textId="77777777" w:rsidTr="006B5E5C">
        <w:trPr>
          <w:trHeight w:val="1088"/>
        </w:trPr>
        <w:tc>
          <w:tcPr>
            <w:tcW w:w="1242" w:type="dxa"/>
          </w:tcPr>
          <w:p w14:paraId="1D010CD6" w14:textId="77777777" w:rsidR="006B5E5C" w:rsidRDefault="006B5E5C" w:rsidP="006B5E5C"/>
        </w:tc>
        <w:tc>
          <w:tcPr>
            <w:tcW w:w="2977" w:type="dxa"/>
          </w:tcPr>
          <w:p w14:paraId="4C562D35" w14:textId="77777777" w:rsidR="006B5E5C" w:rsidRDefault="006B5E5C" w:rsidP="006B5E5C"/>
        </w:tc>
        <w:tc>
          <w:tcPr>
            <w:tcW w:w="1418" w:type="dxa"/>
          </w:tcPr>
          <w:p w14:paraId="21111E53" w14:textId="77777777" w:rsidR="006B5E5C" w:rsidRDefault="006B5E5C" w:rsidP="006B5E5C"/>
        </w:tc>
        <w:tc>
          <w:tcPr>
            <w:tcW w:w="1701" w:type="dxa"/>
          </w:tcPr>
          <w:p w14:paraId="28C5285A" w14:textId="77777777" w:rsidR="006B5E5C" w:rsidRDefault="006B5E5C" w:rsidP="006B5E5C"/>
        </w:tc>
        <w:tc>
          <w:tcPr>
            <w:tcW w:w="2268" w:type="dxa"/>
          </w:tcPr>
          <w:p w14:paraId="2EA9C223" w14:textId="77777777" w:rsidR="006B5E5C" w:rsidRDefault="006B5E5C" w:rsidP="006B5E5C"/>
        </w:tc>
        <w:tc>
          <w:tcPr>
            <w:tcW w:w="2693" w:type="dxa"/>
          </w:tcPr>
          <w:p w14:paraId="41899075" w14:textId="77777777" w:rsidR="006B5E5C" w:rsidRDefault="006B5E5C" w:rsidP="006B5E5C"/>
        </w:tc>
        <w:tc>
          <w:tcPr>
            <w:tcW w:w="2835" w:type="dxa"/>
          </w:tcPr>
          <w:p w14:paraId="5577A6E1" w14:textId="77777777" w:rsidR="006B5E5C" w:rsidRDefault="006B5E5C" w:rsidP="006B5E5C"/>
        </w:tc>
      </w:tr>
      <w:tr w:rsidR="006B5E5C" w14:paraId="10E254C8" w14:textId="77777777" w:rsidTr="006B5E5C">
        <w:trPr>
          <w:trHeight w:val="1088"/>
        </w:trPr>
        <w:tc>
          <w:tcPr>
            <w:tcW w:w="1242" w:type="dxa"/>
          </w:tcPr>
          <w:p w14:paraId="2F0D42B3" w14:textId="77777777" w:rsidR="006B5E5C" w:rsidRDefault="006B5E5C" w:rsidP="006B5E5C"/>
        </w:tc>
        <w:tc>
          <w:tcPr>
            <w:tcW w:w="2977" w:type="dxa"/>
          </w:tcPr>
          <w:p w14:paraId="2AC4884C" w14:textId="77777777" w:rsidR="006B5E5C" w:rsidRDefault="006B5E5C" w:rsidP="006B5E5C"/>
        </w:tc>
        <w:tc>
          <w:tcPr>
            <w:tcW w:w="1418" w:type="dxa"/>
          </w:tcPr>
          <w:p w14:paraId="50AD9916" w14:textId="77777777" w:rsidR="006B5E5C" w:rsidRDefault="006B5E5C" w:rsidP="006B5E5C"/>
        </w:tc>
        <w:tc>
          <w:tcPr>
            <w:tcW w:w="1701" w:type="dxa"/>
          </w:tcPr>
          <w:p w14:paraId="2ED6B3CA" w14:textId="77777777" w:rsidR="006B5E5C" w:rsidRDefault="006B5E5C" w:rsidP="006B5E5C"/>
        </w:tc>
        <w:tc>
          <w:tcPr>
            <w:tcW w:w="2268" w:type="dxa"/>
          </w:tcPr>
          <w:p w14:paraId="7DBC1B34" w14:textId="77777777" w:rsidR="006B5E5C" w:rsidRDefault="006B5E5C" w:rsidP="006B5E5C"/>
        </w:tc>
        <w:tc>
          <w:tcPr>
            <w:tcW w:w="2693" w:type="dxa"/>
          </w:tcPr>
          <w:p w14:paraId="346C9D64" w14:textId="77777777" w:rsidR="006B5E5C" w:rsidRDefault="006B5E5C" w:rsidP="006B5E5C"/>
        </w:tc>
        <w:tc>
          <w:tcPr>
            <w:tcW w:w="2835" w:type="dxa"/>
          </w:tcPr>
          <w:p w14:paraId="45DED6C6" w14:textId="77777777" w:rsidR="006B5E5C" w:rsidRDefault="006B5E5C" w:rsidP="006B5E5C"/>
        </w:tc>
      </w:tr>
      <w:tr w:rsidR="006B5E5C" w14:paraId="0100BFA7" w14:textId="77777777" w:rsidTr="006B5E5C">
        <w:trPr>
          <w:trHeight w:val="1088"/>
        </w:trPr>
        <w:tc>
          <w:tcPr>
            <w:tcW w:w="1242" w:type="dxa"/>
          </w:tcPr>
          <w:p w14:paraId="55DB30E1" w14:textId="77777777" w:rsidR="006B5E5C" w:rsidRDefault="006B5E5C" w:rsidP="006B5E5C"/>
        </w:tc>
        <w:tc>
          <w:tcPr>
            <w:tcW w:w="2977" w:type="dxa"/>
          </w:tcPr>
          <w:p w14:paraId="54EF18BB" w14:textId="77777777" w:rsidR="006B5E5C" w:rsidRDefault="006B5E5C" w:rsidP="006B5E5C"/>
        </w:tc>
        <w:tc>
          <w:tcPr>
            <w:tcW w:w="1418" w:type="dxa"/>
          </w:tcPr>
          <w:p w14:paraId="73949479" w14:textId="77777777" w:rsidR="006B5E5C" w:rsidRDefault="006B5E5C" w:rsidP="006B5E5C"/>
        </w:tc>
        <w:tc>
          <w:tcPr>
            <w:tcW w:w="1701" w:type="dxa"/>
          </w:tcPr>
          <w:p w14:paraId="2610DE4B" w14:textId="77777777" w:rsidR="006B5E5C" w:rsidRDefault="006B5E5C" w:rsidP="006B5E5C"/>
        </w:tc>
        <w:tc>
          <w:tcPr>
            <w:tcW w:w="2268" w:type="dxa"/>
          </w:tcPr>
          <w:p w14:paraId="702CB24B" w14:textId="77777777" w:rsidR="006B5E5C" w:rsidRDefault="006B5E5C" w:rsidP="006B5E5C"/>
        </w:tc>
        <w:tc>
          <w:tcPr>
            <w:tcW w:w="2693" w:type="dxa"/>
          </w:tcPr>
          <w:p w14:paraId="7DC0D949" w14:textId="77777777" w:rsidR="006B5E5C" w:rsidRDefault="006B5E5C" w:rsidP="006B5E5C"/>
        </w:tc>
        <w:tc>
          <w:tcPr>
            <w:tcW w:w="2835" w:type="dxa"/>
          </w:tcPr>
          <w:p w14:paraId="6A5CB10A" w14:textId="77777777" w:rsidR="006B5E5C" w:rsidRDefault="006B5E5C" w:rsidP="006B5E5C"/>
        </w:tc>
      </w:tr>
      <w:tr w:rsidR="006B5E5C" w14:paraId="02E8DD0D" w14:textId="77777777" w:rsidTr="006B5E5C">
        <w:trPr>
          <w:trHeight w:val="1088"/>
        </w:trPr>
        <w:tc>
          <w:tcPr>
            <w:tcW w:w="1242" w:type="dxa"/>
          </w:tcPr>
          <w:p w14:paraId="14C5162E" w14:textId="77777777" w:rsidR="006B5E5C" w:rsidRDefault="006B5E5C" w:rsidP="006B5E5C"/>
        </w:tc>
        <w:tc>
          <w:tcPr>
            <w:tcW w:w="2977" w:type="dxa"/>
          </w:tcPr>
          <w:p w14:paraId="67F09224" w14:textId="77777777" w:rsidR="006B5E5C" w:rsidRDefault="006B5E5C" w:rsidP="006B5E5C"/>
        </w:tc>
        <w:tc>
          <w:tcPr>
            <w:tcW w:w="1418" w:type="dxa"/>
          </w:tcPr>
          <w:p w14:paraId="13235399" w14:textId="77777777" w:rsidR="006B5E5C" w:rsidRDefault="006B5E5C" w:rsidP="006B5E5C"/>
        </w:tc>
        <w:tc>
          <w:tcPr>
            <w:tcW w:w="1701" w:type="dxa"/>
          </w:tcPr>
          <w:p w14:paraId="4D4ACE93" w14:textId="77777777" w:rsidR="006B5E5C" w:rsidRDefault="006B5E5C" w:rsidP="006B5E5C"/>
        </w:tc>
        <w:tc>
          <w:tcPr>
            <w:tcW w:w="2268" w:type="dxa"/>
          </w:tcPr>
          <w:p w14:paraId="49E3CDDF" w14:textId="77777777" w:rsidR="006B5E5C" w:rsidRDefault="006B5E5C" w:rsidP="006B5E5C"/>
        </w:tc>
        <w:tc>
          <w:tcPr>
            <w:tcW w:w="2693" w:type="dxa"/>
          </w:tcPr>
          <w:p w14:paraId="435DB024" w14:textId="77777777" w:rsidR="006B5E5C" w:rsidRDefault="006B5E5C" w:rsidP="006B5E5C"/>
        </w:tc>
        <w:tc>
          <w:tcPr>
            <w:tcW w:w="2835" w:type="dxa"/>
          </w:tcPr>
          <w:p w14:paraId="7C3B1D88" w14:textId="77777777" w:rsidR="006B5E5C" w:rsidRDefault="006B5E5C" w:rsidP="006B5E5C"/>
        </w:tc>
      </w:tr>
      <w:tr w:rsidR="006B5E5C" w14:paraId="6BC90D3F" w14:textId="77777777" w:rsidTr="006B5E5C">
        <w:trPr>
          <w:trHeight w:hRule="exact" w:val="10"/>
        </w:trPr>
        <w:tc>
          <w:tcPr>
            <w:tcW w:w="1242" w:type="dxa"/>
          </w:tcPr>
          <w:p w14:paraId="3A74EBE7" w14:textId="77777777" w:rsidR="006B5E5C" w:rsidRDefault="006B5E5C" w:rsidP="006B5E5C"/>
        </w:tc>
        <w:tc>
          <w:tcPr>
            <w:tcW w:w="2977" w:type="dxa"/>
          </w:tcPr>
          <w:p w14:paraId="328ACEE5" w14:textId="77777777" w:rsidR="006B5E5C" w:rsidRDefault="006B5E5C" w:rsidP="006B5E5C"/>
        </w:tc>
        <w:tc>
          <w:tcPr>
            <w:tcW w:w="1418" w:type="dxa"/>
          </w:tcPr>
          <w:p w14:paraId="122FE6BC" w14:textId="77777777" w:rsidR="006B5E5C" w:rsidRDefault="006B5E5C" w:rsidP="006B5E5C"/>
        </w:tc>
        <w:tc>
          <w:tcPr>
            <w:tcW w:w="1701" w:type="dxa"/>
          </w:tcPr>
          <w:p w14:paraId="52B36EF8" w14:textId="77777777" w:rsidR="006B5E5C" w:rsidRDefault="006B5E5C" w:rsidP="006B5E5C"/>
        </w:tc>
        <w:tc>
          <w:tcPr>
            <w:tcW w:w="2268" w:type="dxa"/>
          </w:tcPr>
          <w:p w14:paraId="48B51488" w14:textId="77777777" w:rsidR="006B5E5C" w:rsidRDefault="006B5E5C" w:rsidP="006B5E5C"/>
        </w:tc>
        <w:tc>
          <w:tcPr>
            <w:tcW w:w="2693" w:type="dxa"/>
          </w:tcPr>
          <w:p w14:paraId="65E18995" w14:textId="77777777" w:rsidR="006B5E5C" w:rsidRDefault="006B5E5C" w:rsidP="006B5E5C"/>
        </w:tc>
        <w:tc>
          <w:tcPr>
            <w:tcW w:w="2835" w:type="dxa"/>
          </w:tcPr>
          <w:p w14:paraId="186813B7" w14:textId="77777777" w:rsidR="006B5E5C" w:rsidRDefault="006B5E5C" w:rsidP="006B5E5C"/>
        </w:tc>
      </w:tr>
    </w:tbl>
    <w:p w14:paraId="1B0E2BD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3AE82" wp14:editId="4C2A7A82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A67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5</w:t>
                            </w: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17.95pt;margin-top:-35.95pt;width:9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LRwtECAAAY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C3ItHC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25D1A67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5</w:t>
                      </w: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7"/>
        <w:gridCol w:w="1408"/>
        <w:gridCol w:w="1676"/>
        <w:gridCol w:w="2229"/>
        <w:gridCol w:w="2662"/>
        <w:gridCol w:w="2816"/>
      </w:tblGrid>
      <w:tr w:rsidR="006B5E5C" w14:paraId="05340DFB" w14:textId="77777777" w:rsidTr="006B5E5C">
        <w:trPr>
          <w:trHeight w:val="1088"/>
        </w:trPr>
        <w:tc>
          <w:tcPr>
            <w:tcW w:w="1242" w:type="dxa"/>
          </w:tcPr>
          <w:p w14:paraId="09B3A33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B88D729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BB30E7E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F3FE65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17581E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4049DEF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02BA3B4" w14:textId="77777777" w:rsidR="006B5E5C" w:rsidRDefault="006B5E5C" w:rsidP="006B5E5C">
            <w:r>
              <w:t>RIDER/HANDLER</w:t>
            </w:r>
          </w:p>
        </w:tc>
      </w:tr>
      <w:tr w:rsidR="006B5E5C" w14:paraId="155B2DA0" w14:textId="77777777" w:rsidTr="006B5E5C">
        <w:trPr>
          <w:trHeight w:val="1088"/>
        </w:trPr>
        <w:tc>
          <w:tcPr>
            <w:tcW w:w="1242" w:type="dxa"/>
          </w:tcPr>
          <w:p w14:paraId="390904A4" w14:textId="71F1CBA0" w:rsidR="006B5E5C" w:rsidRDefault="0076434F" w:rsidP="006B5E5C">
            <w:r>
              <w:t>463 3RD</w:t>
            </w:r>
          </w:p>
        </w:tc>
        <w:tc>
          <w:tcPr>
            <w:tcW w:w="2977" w:type="dxa"/>
          </w:tcPr>
          <w:p w14:paraId="2A03D2BC" w14:textId="1DB7D64F" w:rsidR="006B5E5C" w:rsidRDefault="0076434F" w:rsidP="006B5E5C">
            <w:r>
              <w:t xml:space="preserve">NICTON CHESTER </w:t>
            </w:r>
          </w:p>
        </w:tc>
        <w:tc>
          <w:tcPr>
            <w:tcW w:w="1418" w:type="dxa"/>
          </w:tcPr>
          <w:p w14:paraId="6FB830E3" w14:textId="77777777" w:rsidR="006B5E5C" w:rsidRDefault="006B5E5C" w:rsidP="006B5E5C"/>
        </w:tc>
        <w:tc>
          <w:tcPr>
            <w:tcW w:w="1701" w:type="dxa"/>
          </w:tcPr>
          <w:p w14:paraId="08387652" w14:textId="77777777" w:rsidR="006B5E5C" w:rsidRDefault="006B5E5C" w:rsidP="006B5E5C"/>
        </w:tc>
        <w:tc>
          <w:tcPr>
            <w:tcW w:w="2268" w:type="dxa"/>
          </w:tcPr>
          <w:p w14:paraId="791FD305" w14:textId="77777777" w:rsidR="006B5E5C" w:rsidRDefault="006B5E5C" w:rsidP="006B5E5C"/>
        </w:tc>
        <w:tc>
          <w:tcPr>
            <w:tcW w:w="2693" w:type="dxa"/>
          </w:tcPr>
          <w:p w14:paraId="54EF5F9A" w14:textId="30A5524B" w:rsidR="006B5E5C" w:rsidRDefault="0076434F" w:rsidP="006B5E5C">
            <w:r>
              <w:t xml:space="preserve">N SMITH </w:t>
            </w:r>
          </w:p>
        </w:tc>
        <w:tc>
          <w:tcPr>
            <w:tcW w:w="2835" w:type="dxa"/>
          </w:tcPr>
          <w:p w14:paraId="7E33694A" w14:textId="5152C68F" w:rsidR="006B5E5C" w:rsidRDefault="0076434F" w:rsidP="006B5E5C">
            <w:r>
              <w:t xml:space="preserve">LILLY KING </w:t>
            </w:r>
          </w:p>
        </w:tc>
      </w:tr>
      <w:tr w:rsidR="0099438B" w14:paraId="1CDA3921" w14:textId="77777777" w:rsidTr="006B5E5C">
        <w:trPr>
          <w:trHeight w:val="1088"/>
        </w:trPr>
        <w:tc>
          <w:tcPr>
            <w:tcW w:w="1242" w:type="dxa"/>
          </w:tcPr>
          <w:p w14:paraId="65F222C6" w14:textId="652906AB" w:rsidR="0099438B" w:rsidRDefault="0099438B" w:rsidP="0099438B">
            <w:r>
              <w:t>332</w:t>
            </w:r>
            <w:r w:rsidR="0076434F">
              <w:t xml:space="preserve"> 2ND</w:t>
            </w:r>
          </w:p>
        </w:tc>
        <w:tc>
          <w:tcPr>
            <w:tcW w:w="2977" w:type="dxa"/>
          </w:tcPr>
          <w:p w14:paraId="152CE2FE" w14:textId="2AE2E82D" w:rsidR="0099438B" w:rsidRDefault="0099438B" w:rsidP="0099438B">
            <w:r>
              <w:t xml:space="preserve">GENTLE BAY </w:t>
            </w:r>
          </w:p>
        </w:tc>
        <w:tc>
          <w:tcPr>
            <w:tcW w:w="1418" w:type="dxa"/>
          </w:tcPr>
          <w:p w14:paraId="760CF4AD" w14:textId="77777777" w:rsidR="0099438B" w:rsidRDefault="0099438B" w:rsidP="0099438B"/>
        </w:tc>
        <w:tc>
          <w:tcPr>
            <w:tcW w:w="1701" w:type="dxa"/>
          </w:tcPr>
          <w:p w14:paraId="6A1378D9" w14:textId="77777777" w:rsidR="0099438B" w:rsidRDefault="0099438B" w:rsidP="0099438B"/>
        </w:tc>
        <w:tc>
          <w:tcPr>
            <w:tcW w:w="2268" w:type="dxa"/>
          </w:tcPr>
          <w:p w14:paraId="080FFB2C" w14:textId="77777777" w:rsidR="0099438B" w:rsidRDefault="0099438B" w:rsidP="0099438B"/>
        </w:tc>
        <w:tc>
          <w:tcPr>
            <w:tcW w:w="2693" w:type="dxa"/>
          </w:tcPr>
          <w:p w14:paraId="68236E65" w14:textId="5DF1BE3E" w:rsidR="0099438B" w:rsidRDefault="0099438B" w:rsidP="0099438B">
            <w:r>
              <w:t>DAVID BREWER</w:t>
            </w:r>
          </w:p>
        </w:tc>
        <w:tc>
          <w:tcPr>
            <w:tcW w:w="2835" w:type="dxa"/>
          </w:tcPr>
          <w:p w14:paraId="324F075D" w14:textId="1E1C3DB2" w:rsidR="0099438B" w:rsidRDefault="0099438B" w:rsidP="0099438B">
            <w:r>
              <w:t>MAISIE BREWER</w:t>
            </w:r>
          </w:p>
        </w:tc>
      </w:tr>
      <w:tr w:rsidR="00EA4111" w14:paraId="4098B38A" w14:textId="77777777" w:rsidTr="006B5E5C">
        <w:trPr>
          <w:trHeight w:val="1088"/>
        </w:trPr>
        <w:tc>
          <w:tcPr>
            <w:tcW w:w="1242" w:type="dxa"/>
          </w:tcPr>
          <w:p w14:paraId="7ACE5F42" w14:textId="5F08EF20" w:rsidR="00EA4111" w:rsidRDefault="00EA4111" w:rsidP="00EA4111">
            <w:r>
              <w:t xml:space="preserve">337 </w:t>
            </w:r>
            <w:r w:rsidR="0076434F">
              <w:t>5</w:t>
            </w:r>
            <w:r w:rsidR="0076434F" w:rsidRPr="0076434F">
              <w:rPr>
                <w:vertAlign w:val="superscript"/>
              </w:rPr>
              <w:t>TH</w:t>
            </w:r>
            <w:r w:rsidR="0076434F">
              <w:t xml:space="preserve"> </w:t>
            </w:r>
          </w:p>
        </w:tc>
        <w:tc>
          <w:tcPr>
            <w:tcW w:w="2977" w:type="dxa"/>
          </w:tcPr>
          <w:p w14:paraId="5A2950A0" w14:textId="4F11604D" w:rsidR="00EA4111" w:rsidRDefault="00EA4111" w:rsidP="00EA4111">
            <w:r>
              <w:t xml:space="preserve">TEMPLEDRUID JORDAN </w:t>
            </w:r>
          </w:p>
        </w:tc>
        <w:tc>
          <w:tcPr>
            <w:tcW w:w="1418" w:type="dxa"/>
          </w:tcPr>
          <w:p w14:paraId="7E06E875" w14:textId="68A8460F" w:rsidR="00EA4111" w:rsidRDefault="00EA4111" w:rsidP="00EA4111">
            <w:r>
              <w:t>26586</w:t>
            </w:r>
          </w:p>
        </w:tc>
        <w:tc>
          <w:tcPr>
            <w:tcW w:w="1701" w:type="dxa"/>
          </w:tcPr>
          <w:p w14:paraId="6A10C4A4" w14:textId="77777777" w:rsidR="00EA4111" w:rsidRDefault="00EA4111" w:rsidP="00EA4111"/>
        </w:tc>
        <w:tc>
          <w:tcPr>
            <w:tcW w:w="2268" w:type="dxa"/>
          </w:tcPr>
          <w:p w14:paraId="2054B666" w14:textId="77777777" w:rsidR="00EA4111" w:rsidRDefault="00EA4111" w:rsidP="00EA4111"/>
        </w:tc>
        <w:tc>
          <w:tcPr>
            <w:tcW w:w="2693" w:type="dxa"/>
          </w:tcPr>
          <w:p w14:paraId="6CE63354" w14:textId="1A94905B" w:rsidR="00EA4111" w:rsidRDefault="00EA4111" w:rsidP="00EA4111">
            <w:r>
              <w:t xml:space="preserve">FIONA CORK </w:t>
            </w:r>
          </w:p>
        </w:tc>
        <w:tc>
          <w:tcPr>
            <w:tcW w:w="2835" w:type="dxa"/>
          </w:tcPr>
          <w:p w14:paraId="564C1A45" w14:textId="5072C3E8" w:rsidR="00EA4111" w:rsidRDefault="00EA4111" w:rsidP="00EA4111">
            <w:r>
              <w:t xml:space="preserve">HENRY BELTON </w:t>
            </w:r>
          </w:p>
        </w:tc>
      </w:tr>
      <w:tr w:rsidR="00EA4111" w14:paraId="3FF5EE30" w14:textId="77777777" w:rsidTr="006B5E5C">
        <w:trPr>
          <w:trHeight w:val="1088"/>
        </w:trPr>
        <w:tc>
          <w:tcPr>
            <w:tcW w:w="1242" w:type="dxa"/>
          </w:tcPr>
          <w:p w14:paraId="3D2C933E" w14:textId="3D2813E0" w:rsidR="00EA4111" w:rsidRDefault="0076434F" w:rsidP="00EA4111">
            <w:r>
              <w:t>470 1</w:t>
            </w:r>
            <w:r w:rsidRPr="0076434F">
              <w:rPr>
                <w:vertAlign w:val="superscript"/>
              </w:rPr>
              <w:t>ST</w:t>
            </w:r>
            <w:r>
              <w:t xml:space="preserve">  &amp; RESERVE CHAMPION</w:t>
            </w:r>
          </w:p>
        </w:tc>
        <w:tc>
          <w:tcPr>
            <w:tcW w:w="2977" w:type="dxa"/>
          </w:tcPr>
          <w:p w14:paraId="721990C1" w14:textId="402017DA" w:rsidR="00EA4111" w:rsidRDefault="0076434F" w:rsidP="00EA4111">
            <w:r>
              <w:t xml:space="preserve">PENECH WELSH DOLL </w:t>
            </w:r>
          </w:p>
        </w:tc>
        <w:tc>
          <w:tcPr>
            <w:tcW w:w="1418" w:type="dxa"/>
          </w:tcPr>
          <w:p w14:paraId="59D33725" w14:textId="2A3FE954" w:rsidR="00EA4111" w:rsidRDefault="0076434F" w:rsidP="00EA4111">
            <w:r>
              <w:t>156627</w:t>
            </w:r>
          </w:p>
        </w:tc>
        <w:tc>
          <w:tcPr>
            <w:tcW w:w="1701" w:type="dxa"/>
          </w:tcPr>
          <w:p w14:paraId="16F76A2C" w14:textId="77777777" w:rsidR="00EA4111" w:rsidRDefault="00EA4111" w:rsidP="00EA4111"/>
        </w:tc>
        <w:tc>
          <w:tcPr>
            <w:tcW w:w="2268" w:type="dxa"/>
          </w:tcPr>
          <w:p w14:paraId="2CB0EAC2" w14:textId="77777777" w:rsidR="00EA4111" w:rsidRDefault="00EA4111" w:rsidP="00EA4111"/>
        </w:tc>
        <w:tc>
          <w:tcPr>
            <w:tcW w:w="2693" w:type="dxa"/>
          </w:tcPr>
          <w:p w14:paraId="1A2AE6FA" w14:textId="70E6FAE7" w:rsidR="00EA4111" w:rsidRDefault="0076434F" w:rsidP="00EA4111">
            <w:r>
              <w:t xml:space="preserve">WILLIAM THOMPSON </w:t>
            </w:r>
          </w:p>
        </w:tc>
        <w:tc>
          <w:tcPr>
            <w:tcW w:w="2835" w:type="dxa"/>
          </w:tcPr>
          <w:p w14:paraId="7AEBB7C5" w14:textId="77777777" w:rsidR="00EA4111" w:rsidRDefault="00EA4111" w:rsidP="00EA4111"/>
        </w:tc>
      </w:tr>
      <w:tr w:rsidR="00EA4111" w14:paraId="08F58762" w14:textId="77777777" w:rsidTr="006B5E5C">
        <w:trPr>
          <w:trHeight w:val="1088"/>
        </w:trPr>
        <w:tc>
          <w:tcPr>
            <w:tcW w:w="1242" w:type="dxa"/>
          </w:tcPr>
          <w:p w14:paraId="58BF7763" w14:textId="641D9C7A" w:rsidR="00EA4111" w:rsidRDefault="0076434F" w:rsidP="00EA4111">
            <w:r>
              <w:t>478 4TH</w:t>
            </w:r>
          </w:p>
        </w:tc>
        <w:tc>
          <w:tcPr>
            <w:tcW w:w="2977" w:type="dxa"/>
          </w:tcPr>
          <w:p w14:paraId="4453E389" w14:textId="16FFD4F7" w:rsidR="00EA4111" w:rsidRDefault="00E06E46" w:rsidP="00EA4111">
            <w:r>
              <w:t>MARMALADE</w:t>
            </w:r>
          </w:p>
        </w:tc>
        <w:tc>
          <w:tcPr>
            <w:tcW w:w="1418" w:type="dxa"/>
          </w:tcPr>
          <w:p w14:paraId="614CDF0D" w14:textId="77777777" w:rsidR="00EA4111" w:rsidRDefault="00EA4111" w:rsidP="00EA4111"/>
        </w:tc>
        <w:tc>
          <w:tcPr>
            <w:tcW w:w="1701" w:type="dxa"/>
          </w:tcPr>
          <w:p w14:paraId="5D15DF38" w14:textId="77777777" w:rsidR="00EA4111" w:rsidRDefault="00EA4111" w:rsidP="00EA4111"/>
        </w:tc>
        <w:tc>
          <w:tcPr>
            <w:tcW w:w="2268" w:type="dxa"/>
          </w:tcPr>
          <w:p w14:paraId="2B215DF5" w14:textId="77777777" w:rsidR="00EA4111" w:rsidRDefault="00EA4111" w:rsidP="00EA4111"/>
        </w:tc>
        <w:tc>
          <w:tcPr>
            <w:tcW w:w="2693" w:type="dxa"/>
          </w:tcPr>
          <w:p w14:paraId="3A1E4816" w14:textId="6F99BA61" w:rsidR="00EA4111" w:rsidRDefault="00E06E46" w:rsidP="00EA4111">
            <w:r>
              <w:t xml:space="preserve">G DOWNEY </w:t>
            </w:r>
          </w:p>
        </w:tc>
        <w:tc>
          <w:tcPr>
            <w:tcW w:w="2835" w:type="dxa"/>
          </w:tcPr>
          <w:p w14:paraId="36C043CB" w14:textId="77777777" w:rsidR="00EA4111" w:rsidRDefault="00EA4111" w:rsidP="00EA4111"/>
        </w:tc>
      </w:tr>
      <w:tr w:rsidR="00EA4111" w14:paraId="7814DCF9" w14:textId="77777777" w:rsidTr="006B5E5C">
        <w:trPr>
          <w:trHeight w:val="1088"/>
        </w:trPr>
        <w:tc>
          <w:tcPr>
            <w:tcW w:w="1242" w:type="dxa"/>
          </w:tcPr>
          <w:p w14:paraId="4E577CC3" w14:textId="77777777" w:rsidR="00EA4111" w:rsidRDefault="00EA4111" w:rsidP="00EA4111"/>
        </w:tc>
        <w:tc>
          <w:tcPr>
            <w:tcW w:w="2977" w:type="dxa"/>
          </w:tcPr>
          <w:p w14:paraId="0D5A2D98" w14:textId="77777777" w:rsidR="00EA4111" w:rsidRDefault="00EA4111" w:rsidP="00EA4111"/>
        </w:tc>
        <w:tc>
          <w:tcPr>
            <w:tcW w:w="1418" w:type="dxa"/>
          </w:tcPr>
          <w:p w14:paraId="5793D125" w14:textId="77777777" w:rsidR="00EA4111" w:rsidRDefault="00EA4111" w:rsidP="00EA4111"/>
        </w:tc>
        <w:tc>
          <w:tcPr>
            <w:tcW w:w="1701" w:type="dxa"/>
          </w:tcPr>
          <w:p w14:paraId="5CCB69BB" w14:textId="77777777" w:rsidR="00EA4111" w:rsidRDefault="00EA4111" w:rsidP="00EA4111"/>
        </w:tc>
        <w:tc>
          <w:tcPr>
            <w:tcW w:w="2268" w:type="dxa"/>
          </w:tcPr>
          <w:p w14:paraId="02A41D5A" w14:textId="77777777" w:rsidR="00EA4111" w:rsidRDefault="00EA4111" w:rsidP="00EA4111"/>
        </w:tc>
        <w:tc>
          <w:tcPr>
            <w:tcW w:w="2693" w:type="dxa"/>
          </w:tcPr>
          <w:p w14:paraId="6D06C72E" w14:textId="77777777" w:rsidR="00EA4111" w:rsidRDefault="00EA4111" w:rsidP="00EA4111"/>
        </w:tc>
        <w:tc>
          <w:tcPr>
            <w:tcW w:w="2835" w:type="dxa"/>
          </w:tcPr>
          <w:p w14:paraId="3814267A" w14:textId="77777777" w:rsidR="00EA4111" w:rsidRDefault="00EA4111" w:rsidP="00EA4111"/>
        </w:tc>
      </w:tr>
      <w:tr w:rsidR="00EA4111" w14:paraId="2C5D1A47" w14:textId="77777777" w:rsidTr="006B5E5C">
        <w:trPr>
          <w:trHeight w:val="1088"/>
        </w:trPr>
        <w:tc>
          <w:tcPr>
            <w:tcW w:w="1242" w:type="dxa"/>
          </w:tcPr>
          <w:p w14:paraId="536E47AC" w14:textId="77777777" w:rsidR="00EA4111" w:rsidRDefault="00EA4111" w:rsidP="00EA4111"/>
        </w:tc>
        <w:tc>
          <w:tcPr>
            <w:tcW w:w="2977" w:type="dxa"/>
          </w:tcPr>
          <w:p w14:paraId="48C07E35" w14:textId="77777777" w:rsidR="00EA4111" w:rsidRDefault="00EA4111" w:rsidP="00EA4111"/>
        </w:tc>
        <w:tc>
          <w:tcPr>
            <w:tcW w:w="1418" w:type="dxa"/>
          </w:tcPr>
          <w:p w14:paraId="1BB6803D" w14:textId="77777777" w:rsidR="00EA4111" w:rsidRDefault="00EA4111" w:rsidP="00EA4111"/>
        </w:tc>
        <w:tc>
          <w:tcPr>
            <w:tcW w:w="1701" w:type="dxa"/>
          </w:tcPr>
          <w:p w14:paraId="4362547D" w14:textId="77777777" w:rsidR="00EA4111" w:rsidRDefault="00EA4111" w:rsidP="00EA4111"/>
        </w:tc>
        <w:tc>
          <w:tcPr>
            <w:tcW w:w="2268" w:type="dxa"/>
          </w:tcPr>
          <w:p w14:paraId="2E501F52" w14:textId="77777777" w:rsidR="00EA4111" w:rsidRDefault="00EA4111" w:rsidP="00EA4111"/>
        </w:tc>
        <w:tc>
          <w:tcPr>
            <w:tcW w:w="2693" w:type="dxa"/>
          </w:tcPr>
          <w:p w14:paraId="52CE5372" w14:textId="77777777" w:rsidR="00EA4111" w:rsidRDefault="00EA4111" w:rsidP="00EA4111"/>
        </w:tc>
        <w:tc>
          <w:tcPr>
            <w:tcW w:w="2835" w:type="dxa"/>
          </w:tcPr>
          <w:p w14:paraId="50642144" w14:textId="77777777" w:rsidR="00EA4111" w:rsidRDefault="00EA4111" w:rsidP="00EA4111"/>
        </w:tc>
      </w:tr>
      <w:tr w:rsidR="00EA4111" w14:paraId="11F53474" w14:textId="77777777" w:rsidTr="006B5E5C">
        <w:trPr>
          <w:trHeight w:val="1088"/>
        </w:trPr>
        <w:tc>
          <w:tcPr>
            <w:tcW w:w="1242" w:type="dxa"/>
          </w:tcPr>
          <w:p w14:paraId="0AC5D0D7" w14:textId="77777777" w:rsidR="00EA4111" w:rsidRDefault="00EA4111" w:rsidP="00EA4111"/>
        </w:tc>
        <w:tc>
          <w:tcPr>
            <w:tcW w:w="2977" w:type="dxa"/>
          </w:tcPr>
          <w:p w14:paraId="61E980AD" w14:textId="77777777" w:rsidR="00EA4111" w:rsidRDefault="00EA4111" w:rsidP="00EA4111"/>
        </w:tc>
        <w:tc>
          <w:tcPr>
            <w:tcW w:w="1418" w:type="dxa"/>
          </w:tcPr>
          <w:p w14:paraId="55FA4C01" w14:textId="77777777" w:rsidR="00EA4111" w:rsidRDefault="00EA4111" w:rsidP="00EA4111"/>
        </w:tc>
        <w:tc>
          <w:tcPr>
            <w:tcW w:w="1701" w:type="dxa"/>
          </w:tcPr>
          <w:p w14:paraId="7E42B66C" w14:textId="77777777" w:rsidR="00EA4111" w:rsidRDefault="00EA4111" w:rsidP="00EA4111"/>
        </w:tc>
        <w:tc>
          <w:tcPr>
            <w:tcW w:w="2268" w:type="dxa"/>
          </w:tcPr>
          <w:p w14:paraId="605D5B4C" w14:textId="77777777" w:rsidR="00EA4111" w:rsidRDefault="00EA4111" w:rsidP="00EA4111"/>
        </w:tc>
        <w:tc>
          <w:tcPr>
            <w:tcW w:w="2693" w:type="dxa"/>
          </w:tcPr>
          <w:p w14:paraId="78845B6E" w14:textId="77777777" w:rsidR="00EA4111" w:rsidRDefault="00EA4111" w:rsidP="00EA4111"/>
        </w:tc>
        <w:tc>
          <w:tcPr>
            <w:tcW w:w="2835" w:type="dxa"/>
          </w:tcPr>
          <w:p w14:paraId="08B48F96" w14:textId="77777777" w:rsidR="00EA4111" w:rsidRDefault="00EA4111" w:rsidP="00EA4111"/>
        </w:tc>
      </w:tr>
      <w:tr w:rsidR="00EA4111" w14:paraId="4BA24C4A" w14:textId="77777777" w:rsidTr="006B5E5C">
        <w:trPr>
          <w:trHeight w:hRule="exact" w:val="10"/>
        </w:trPr>
        <w:tc>
          <w:tcPr>
            <w:tcW w:w="1242" w:type="dxa"/>
          </w:tcPr>
          <w:p w14:paraId="06E9FA25" w14:textId="77777777" w:rsidR="00EA4111" w:rsidRDefault="00EA4111" w:rsidP="00EA4111"/>
        </w:tc>
        <w:tc>
          <w:tcPr>
            <w:tcW w:w="2977" w:type="dxa"/>
          </w:tcPr>
          <w:p w14:paraId="592E132A" w14:textId="77777777" w:rsidR="00EA4111" w:rsidRDefault="00EA4111" w:rsidP="00EA4111"/>
        </w:tc>
        <w:tc>
          <w:tcPr>
            <w:tcW w:w="1418" w:type="dxa"/>
          </w:tcPr>
          <w:p w14:paraId="57A21529" w14:textId="77777777" w:rsidR="00EA4111" w:rsidRDefault="00EA4111" w:rsidP="00EA4111"/>
        </w:tc>
        <w:tc>
          <w:tcPr>
            <w:tcW w:w="1701" w:type="dxa"/>
          </w:tcPr>
          <w:p w14:paraId="0012BD1C" w14:textId="77777777" w:rsidR="00EA4111" w:rsidRDefault="00EA4111" w:rsidP="00EA4111"/>
        </w:tc>
        <w:tc>
          <w:tcPr>
            <w:tcW w:w="2268" w:type="dxa"/>
          </w:tcPr>
          <w:p w14:paraId="69ED8E45" w14:textId="77777777" w:rsidR="00EA4111" w:rsidRDefault="00EA4111" w:rsidP="00EA4111"/>
        </w:tc>
        <w:tc>
          <w:tcPr>
            <w:tcW w:w="2693" w:type="dxa"/>
          </w:tcPr>
          <w:p w14:paraId="5977E8A0" w14:textId="77777777" w:rsidR="00EA4111" w:rsidRDefault="00EA4111" w:rsidP="00EA4111"/>
        </w:tc>
        <w:tc>
          <w:tcPr>
            <w:tcW w:w="2835" w:type="dxa"/>
          </w:tcPr>
          <w:p w14:paraId="68241764" w14:textId="77777777" w:rsidR="00EA4111" w:rsidRDefault="00EA4111" w:rsidP="00EA4111"/>
        </w:tc>
      </w:tr>
    </w:tbl>
    <w:p w14:paraId="2C55A17A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A996E" wp14:editId="6FCCE062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FCC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-17.95pt;margin-top:-35.95pt;width:81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zjgN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" filled="f" stroked="f">
                <v:textbox>
                  <w:txbxContent>
                    <w:p w14:paraId="70C6FCC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F368895" w14:textId="77777777" w:rsidTr="006B5E5C">
        <w:trPr>
          <w:trHeight w:val="1088"/>
        </w:trPr>
        <w:tc>
          <w:tcPr>
            <w:tcW w:w="1242" w:type="dxa"/>
          </w:tcPr>
          <w:p w14:paraId="6C20A30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B1C32D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3D74B8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57969B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DD85125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EADA181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6199A05" w14:textId="77777777" w:rsidR="006B5E5C" w:rsidRDefault="006B5E5C" w:rsidP="006B5E5C">
            <w:r>
              <w:t>RIDER/HANDLER</w:t>
            </w:r>
          </w:p>
        </w:tc>
      </w:tr>
      <w:tr w:rsidR="006B5E5C" w14:paraId="33B58B5F" w14:textId="77777777" w:rsidTr="006B5E5C">
        <w:trPr>
          <w:trHeight w:val="1088"/>
        </w:trPr>
        <w:tc>
          <w:tcPr>
            <w:tcW w:w="1242" w:type="dxa"/>
          </w:tcPr>
          <w:p w14:paraId="2A22A302" w14:textId="77777777" w:rsidR="006B5E5C" w:rsidRDefault="006B5E5C" w:rsidP="006B5E5C"/>
        </w:tc>
        <w:tc>
          <w:tcPr>
            <w:tcW w:w="2977" w:type="dxa"/>
          </w:tcPr>
          <w:p w14:paraId="0DD44644" w14:textId="77777777" w:rsidR="006B5E5C" w:rsidRDefault="006B5E5C" w:rsidP="006B5E5C"/>
        </w:tc>
        <w:tc>
          <w:tcPr>
            <w:tcW w:w="1418" w:type="dxa"/>
          </w:tcPr>
          <w:p w14:paraId="23985D92" w14:textId="77777777" w:rsidR="006B5E5C" w:rsidRDefault="006B5E5C" w:rsidP="006B5E5C"/>
        </w:tc>
        <w:tc>
          <w:tcPr>
            <w:tcW w:w="1701" w:type="dxa"/>
          </w:tcPr>
          <w:p w14:paraId="274A6CBA" w14:textId="77777777" w:rsidR="006B5E5C" w:rsidRDefault="006B5E5C" w:rsidP="006B5E5C"/>
        </w:tc>
        <w:tc>
          <w:tcPr>
            <w:tcW w:w="2268" w:type="dxa"/>
          </w:tcPr>
          <w:p w14:paraId="6D39E85F" w14:textId="77777777" w:rsidR="006B5E5C" w:rsidRDefault="006B5E5C" w:rsidP="006B5E5C"/>
        </w:tc>
        <w:tc>
          <w:tcPr>
            <w:tcW w:w="2693" w:type="dxa"/>
          </w:tcPr>
          <w:p w14:paraId="61946551" w14:textId="77777777" w:rsidR="006B5E5C" w:rsidRDefault="006B5E5C" w:rsidP="006B5E5C"/>
        </w:tc>
        <w:tc>
          <w:tcPr>
            <w:tcW w:w="2835" w:type="dxa"/>
          </w:tcPr>
          <w:p w14:paraId="14FFC858" w14:textId="77777777" w:rsidR="006B5E5C" w:rsidRDefault="006B5E5C" w:rsidP="006B5E5C"/>
        </w:tc>
      </w:tr>
      <w:tr w:rsidR="006B5E5C" w14:paraId="57C32178" w14:textId="77777777" w:rsidTr="006B5E5C">
        <w:trPr>
          <w:trHeight w:val="1088"/>
        </w:trPr>
        <w:tc>
          <w:tcPr>
            <w:tcW w:w="1242" w:type="dxa"/>
          </w:tcPr>
          <w:p w14:paraId="56B08637" w14:textId="77777777" w:rsidR="006B5E5C" w:rsidRDefault="006B5E5C" w:rsidP="006B5E5C"/>
        </w:tc>
        <w:tc>
          <w:tcPr>
            <w:tcW w:w="2977" w:type="dxa"/>
          </w:tcPr>
          <w:p w14:paraId="4D19C97E" w14:textId="77777777" w:rsidR="006B5E5C" w:rsidRDefault="006B5E5C" w:rsidP="006B5E5C"/>
        </w:tc>
        <w:tc>
          <w:tcPr>
            <w:tcW w:w="1418" w:type="dxa"/>
          </w:tcPr>
          <w:p w14:paraId="7153B49F" w14:textId="77777777" w:rsidR="006B5E5C" w:rsidRDefault="006B5E5C" w:rsidP="006B5E5C"/>
        </w:tc>
        <w:tc>
          <w:tcPr>
            <w:tcW w:w="1701" w:type="dxa"/>
          </w:tcPr>
          <w:p w14:paraId="33452D66" w14:textId="77777777" w:rsidR="006B5E5C" w:rsidRDefault="006B5E5C" w:rsidP="006B5E5C"/>
        </w:tc>
        <w:tc>
          <w:tcPr>
            <w:tcW w:w="2268" w:type="dxa"/>
          </w:tcPr>
          <w:p w14:paraId="7FEB82C9" w14:textId="77777777" w:rsidR="006B5E5C" w:rsidRDefault="006B5E5C" w:rsidP="006B5E5C"/>
        </w:tc>
        <w:tc>
          <w:tcPr>
            <w:tcW w:w="2693" w:type="dxa"/>
          </w:tcPr>
          <w:p w14:paraId="090545F8" w14:textId="77777777" w:rsidR="006B5E5C" w:rsidRDefault="006B5E5C" w:rsidP="006B5E5C"/>
        </w:tc>
        <w:tc>
          <w:tcPr>
            <w:tcW w:w="2835" w:type="dxa"/>
          </w:tcPr>
          <w:p w14:paraId="2A59F2C4" w14:textId="77777777" w:rsidR="006B5E5C" w:rsidRDefault="006B5E5C" w:rsidP="006B5E5C"/>
        </w:tc>
      </w:tr>
      <w:tr w:rsidR="006B5E5C" w14:paraId="49893C96" w14:textId="77777777" w:rsidTr="006B5E5C">
        <w:trPr>
          <w:trHeight w:val="1088"/>
        </w:trPr>
        <w:tc>
          <w:tcPr>
            <w:tcW w:w="1242" w:type="dxa"/>
          </w:tcPr>
          <w:p w14:paraId="73E7D162" w14:textId="77777777" w:rsidR="006B5E5C" w:rsidRDefault="006B5E5C" w:rsidP="006B5E5C"/>
        </w:tc>
        <w:tc>
          <w:tcPr>
            <w:tcW w:w="2977" w:type="dxa"/>
          </w:tcPr>
          <w:p w14:paraId="1F587FCF" w14:textId="77777777" w:rsidR="006B5E5C" w:rsidRDefault="006B5E5C" w:rsidP="006B5E5C"/>
        </w:tc>
        <w:tc>
          <w:tcPr>
            <w:tcW w:w="1418" w:type="dxa"/>
          </w:tcPr>
          <w:p w14:paraId="212BEE8F" w14:textId="77777777" w:rsidR="006B5E5C" w:rsidRDefault="006B5E5C" w:rsidP="006B5E5C"/>
        </w:tc>
        <w:tc>
          <w:tcPr>
            <w:tcW w:w="1701" w:type="dxa"/>
          </w:tcPr>
          <w:p w14:paraId="2D6BACEE" w14:textId="77777777" w:rsidR="006B5E5C" w:rsidRDefault="006B5E5C" w:rsidP="006B5E5C"/>
        </w:tc>
        <w:tc>
          <w:tcPr>
            <w:tcW w:w="2268" w:type="dxa"/>
          </w:tcPr>
          <w:p w14:paraId="16D5FD28" w14:textId="77777777" w:rsidR="006B5E5C" w:rsidRDefault="006B5E5C" w:rsidP="006B5E5C"/>
        </w:tc>
        <w:tc>
          <w:tcPr>
            <w:tcW w:w="2693" w:type="dxa"/>
          </w:tcPr>
          <w:p w14:paraId="2A5DA114" w14:textId="77777777" w:rsidR="006B5E5C" w:rsidRDefault="006B5E5C" w:rsidP="006B5E5C"/>
        </w:tc>
        <w:tc>
          <w:tcPr>
            <w:tcW w:w="2835" w:type="dxa"/>
          </w:tcPr>
          <w:p w14:paraId="64F942EC" w14:textId="77777777" w:rsidR="006B5E5C" w:rsidRDefault="006B5E5C" w:rsidP="006B5E5C"/>
        </w:tc>
      </w:tr>
      <w:tr w:rsidR="006B5E5C" w14:paraId="63E0580B" w14:textId="77777777" w:rsidTr="006B5E5C">
        <w:trPr>
          <w:trHeight w:val="1088"/>
        </w:trPr>
        <w:tc>
          <w:tcPr>
            <w:tcW w:w="1242" w:type="dxa"/>
          </w:tcPr>
          <w:p w14:paraId="30E63311" w14:textId="77777777" w:rsidR="006B5E5C" w:rsidRDefault="006B5E5C" w:rsidP="006B5E5C"/>
        </w:tc>
        <w:tc>
          <w:tcPr>
            <w:tcW w:w="2977" w:type="dxa"/>
          </w:tcPr>
          <w:p w14:paraId="0A41CE39" w14:textId="77777777" w:rsidR="006B5E5C" w:rsidRDefault="006B5E5C" w:rsidP="006B5E5C"/>
        </w:tc>
        <w:tc>
          <w:tcPr>
            <w:tcW w:w="1418" w:type="dxa"/>
          </w:tcPr>
          <w:p w14:paraId="19911948" w14:textId="77777777" w:rsidR="006B5E5C" w:rsidRDefault="006B5E5C" w:rsidP="006B5E5C"/>
        </w:tc>
        <w:tc>
          <w:tcPr>
            <w:tcW w:w="1701" w:type="dxa"/>
          </w:tcPr>
          <w:p w14:paraId="6E8397F3" w14:textId="77777777" w:rsidR="006B5E5C" w:rsidRDefault="006B5E5C" w:rsidP="006B5E5C"/>
        </w:tc>
        <w:tc>
          <w:tcPr>
            <w:tcW w:w="2268" w:type="dxa"/>
          </w:tcPr>
          <w:p w14:paraId="49693957" w14:textId="77777777" w:rsidR="006B5E5C" w:rsidRDefault="006B5E5C" w:rsidP="006B5E5C"/>
        </w:tc>
        <w:tc>
          <w:tcPr>
            <w:tcW w:w="2693" w:type="dxa"/>
          </w:tcPr>
          <w:p w14:paraId="64C9A661" w14:textId="77777777" w:rsidR="006B5E5C" w:rsidRDefault="006B5E5C" w:rsidP="006B5E5C"/>
        </w:tc>
        <w:tc>
          <w:tcPr>
            <w:tcW w:w="2835" w:type="dxa"/>
          </w:tcPr>
          <w:p w14:paraId="2700C708" w14:textId="77777777" w:rsidR="006B5E5C" w:rsidRDefault="006B5E5C" w:rsidP="006B5E5C"/>
        </w:tc>
      </w:tr>
      <w:tr w:rsidR="006B5E5C" w14:paraId="0C05B2BD" w14:textId="77777777" w:rsidTr="006B5E5C">
        <w:trPr>
          <w:trHeight w:val="1088"/>
        </w:trPr>
        <w:tc>
          <w:tcPr>
            <w:tcW w:w="1242" w:type="dxa"/>
          </w:tcPr>
          <w:p w14:paraId="309E8B8B" w14:textId="77777777" w:rsidR="006B5E5C" w:rsidRDefault="006B5E5C" w:rsidP="006B5E5C"/>
        </w:tc>
        <w:tc>
          <w:tcPr>
            <w:tcW w:w="2977" w:type="dxa"/>
          </w:tcPr>
          <w:p w14:paraId="4D5C1C67" w14:textId="77777777" w:rsidR="006B5E5C" w:rsidRDefault="006B5E5C" w:rsidP="006B5E5C"/>
        </w:tc>
        <w:tc>
          <w:tcPr>
            <w:tcW w:w="1418" w:type="dxa"/>
          </w:tcPr>
          <w:p w14:paraId="61BA6B24" w14:textId="77777777" w:rsidR="006B5E5C" w:rsidRDefault="006B5E5C" w:rsidP="006B5E5C"/>
        </w:tc>
        <w:tc>
          <w:tcPr>
            <w:tcW w:w="1701" w:type="dxa"/>
          </w:tcPr>
          <w:p w14:paraId="47AD281B" w14:textId="77777777" w:rsidR="006B5E5C" w:rsidRDefault="006B5E5C" w:rsidP="006B5E5C"/>
        </w:tc>
        <w:tc>
          <w:tcPr>
            <w:tcW w:w="2268" w:type="dxa"/>
          </w:tcPr>
          <w:p w14:paraId="58E88074" w14:textId="77777777" w:rsidR="006B5E5C" w:rsidRDefault="006B5E5C" w:rsidP="006B5E5C"/>
        </w:tc>
        <w:tc>
          <w:tcPr>
            <w:tcW w:w="2693" w:type="dxa"/>
          </w:tcPr>
          <w:p w14:paraId="6A94CA83" w14:textId="77777777" w:rsidR="006B5E5C" w:rsidRDefault="006B5E5C" w:rsidP="006B5E5C"/>
        </w:tc>
        <w:tc>
          <w:tcPr>
            <w:tcW w:w="2835" w:type="dxa"/>
          </w:tcPr>
          <w:p w14:paraId="692A04C4" w14:textId="77777777" w:rsidR="006B5E5C" w:rsidRDefault="006B5E5C" w:rsidP="006B5E5C"/>
        </w:tc>
      </w:tr>
      <w:tr w:rsidR="006B5E5C" w14:paraId="010518FB" w14:textId="77777777" w:rsidTr="006B5E5C">
        <w:trPr>
          <w:trHeight w:val="1088"/>
        </w:trPr>
        <w:tc>
          <w:tcPr>
            <w:tcW w:w="1242" w:type="dxa"/>
          </w:tcPr>
          <w:p w14:paraId="51A6C6D7" w14:textId="77777777" w:rsidR="006B5E5C" w:rsidRDefault="006B5E5C" w:rsidP="006B5E5C"/>
        </w:tc>
        <w:tc>
          <w:tcPr>
            <w:tcW w:w="2977" w:type="dxa"/>
          </w:tcPr>
          <w:p w14:paraId="0626F934" w14:textId="77777777" w:rsidR="006B5E5C" w:rsidRDefault="006B5E5C" w:rsidP="006B5E5C"/>
        </w:tc>
        <w:tc>
          <w:tcPr>
            <w:tcW w:w="1418" w:type="dxa"/>
          </w:tcPr>
          <w:p w14:paraId="2033043A" w14:textId="77777777" w:rsidR="006B5E5C" w:rsidRDefault="006B5E5C" w:rsidP="006B5E5C"/>
        </w:tc>
        <w:tc>
          <w:tcPr>
            <w:tcW w:w="1701" w:type="dxa"/>
          </w:tcPr>
          <w:p w14:paraId="6035F1B8" w14:textId="77777777" w:rsidR="006B5E5C" w:rsidRDefault="006B5E5C" w:rsidP="006B5E5C"/>
        </w:tc>
        <w:tc>
          <w:tcPr>
            <w:tcW w:w="2268" w:type="dxa"/>
          </w:tcPr>
          <w:p w14:paraId="10871915" w14:textId="77777777" w:rsidR="006B5E5C" w:rsidRDefault="006B5E5C" w:rsidP="006B5E5C"/>
        </w:tc>
        <w:tc>
          <w:tcPr>
            <w:tcW w:w="2693" w:type="dxa"/>
          </w:tcPr>
          <w:p w14:paraId="29D9EA0F" w14:textId="77777777" w:rsidR="006B5E5C" w:rsidRDefault="006B5E5C" w:rsidP="006B5E5C"/>
        </w:tc>
        <w:tc>
          <w:tcPr>
            <w:tcW w:w="2835" w:type="dxa"/>
          </w:tcPr>
          <w:p w14:paraId="27F51A77" w14:textId="77777777" w:rsidR="006B5E5C" w:rsidRDefault="006B5E5C" w:rsidP="006B5E5C"/>
        </w:tc>
      </w:tr>
      <w:tr w:rsidR="006B5E5C" w14:paraId="17FE8295" w14:textId="77777777" w:rsidTr="006B5E5C">
        <w:trPr>
          <w:trHeight w:val="1088"/>
        </w:trPr>
        <w:tc>
          <w:tcPr>
            <w:tcW w:w="1242" w:type="dxa"/>
          </w:tcPr>
          <w:p w14:paraId="3B9C0F2E" w14:textId="77777777" w:rsidR="006B5E5C" w:rsidRDefault="006B5E5C" w:rsidP="006B5E5C"/>
        </w:tc>
        <w:tc>
          <w:tcPr>
            <w:tcW w:w="2977" w:type="dxa"/>
          </w:tcPr>
          <w:p w14:paraId="6CFF21D0" w14:textId="77777777" w:rsidR="006B5E5C" w:rsidRDefault="006B5E5C" w:rsidP="006B5E5C"/>
        </w:tc>
        <w:tc>
          <w:tcPr>
            <w:tcW w:w="1418" w:type="dxa"/>
          </w:tcPr>
          <w:p w14:paraId="12C12685" w14:textId="77777777" w:rsidR="006B5E5C" w:rsidRDefault="006B5E5C" w:rsidP="006B5E5C"/>
        </w:tc>
        <w:tc>
          <w:tcPr>
            <w:tcW w:w="1701" w:type="dxa"/>
          </w:tcPr>
          <w:p w14:paraId="16EF7CD5" w14:textId="77777777" w:rsidR="006B5E5C" w:rsidRDefault="006B5E5C" w:rsidP="006B5E5C"/>
        </w:tc>
        <w:tc>
          <w:tcPr>
            <w:tcW w:w="2268" w:type="dxa"/>
          </w:tcPr>
          <w:p w14:paraId="7C94B9E9" w14:textId="77777777" w:rsidR="006B5E5C" w:rsidRDefault="006B5E5C" w:rsidP="006B5E5C"/>
        </w:tc>
        <w:tc>
          <w:tcPr>
            <w:tcW w:w="2693" w:type="dxa"/>
          </w:tcPr>
          <w:p w14:paraId="70AD2B3C" w14:textId="77777777" w:rsidR="006B5E5C" w:rsidRDefault="006B5E5C" w:rsidP="006B5E5C"/>
        </w:tc>
        <w:tc>
          <w:tcPr>
            <w:tcW w:w="2835" w:type="dxa"/>
          </w:tcPr>
          <w:p w14:paraId="3E6085EC" w14:textId="77777777" w:rsidR="006B5E5C" w:rsidRDefault="006B5E5C" w:rsidP="006B5E5C"/>
        </w:tc>
      </w:tr>
      <w:tr w:rsidR="006B5E5C" w14:paraId="736DE10B" w14:textId="77777777" w:rsidTr="006B5E5C">
        <w:trPr>
          <w:trHeight w:val="1088"/>
        </w:trPr>
        <w:tc>
          <w:tcPr>
            <w:tcW w:w="1242" w:type="dxa"/>
          </w:tcPr>
          <w:p w14:paraId="19E44B6C" w14:textId="77777777" w:rsidR="006B5E5C" w:rsidRDefault="006B5E5C" w:rsidP="006B5E5C"/>
        </w:tc>
        <w:tc>
          <w:tcPr>
            <w:tcW w:w="2977" w:type="dxa"/>
          </w:tcPr>
          <w:p w14:paraId="662E3809" w14:textId="77777777" w:rsidR="006B5E5C" w:rsidRDefault="006B5E5C" w:rsidP="006B5E5C"/>
        </w:tc>
        <w:tc>
          <w:tcPr>
            <w:tcW w:w="1418" w:type="dxa"/>
          </w:tcPr>
          <w:p w14:paraId="1628AE41" w14:textId="77777777" w:rsidR="006B5E5C" w:rsidRDefault="006B5E5C" w:rsidP="006B5E5C"/>
        </w:tc>
        <w:tc>
          <w:tcPr>
            <w:tcW w:w="1701" w:type="dxa"/>
          </w:tcPr>
          <w:p w14:paraId="31B1A631" w14:textId="77777777" w:rsidR="006B5E5C" w:rsidRDefault="006B5E5C" w:rsidP="006B5E5C"/>
        </w:tc>
        <w:tc>
          <w:tcPr>
            <w:tcW w:w="2268" w:type="dxa"/>
          </w:tcPr>
          <w:p w14:paraId="07417095" w14:textId="77777777" w:rsidR="006B5E5C" w:rsidRDefault="006B5E5C" w:rsidP="006B5E5C"/>
        </w:tc>
        <w:tc>
          <w:tcPr>
            <w:tcW w:w="2693" w:type="dxa"/>
          </w:tcPr>
          <w:p w14:paraId="7488C23E" w14:textId="77777777" w:rsidR="006B5E5C" w:rsidRDefault="006B5E5C" w:rsidP="006B5E5C"/>
        </w:tc>
        <w:tc>
          <w:tcPr>
            <w:tcW w:w="2835" w:type="dxa"/>
          </w:tcPr>
          <w:p w14:paraId="3D90B49E" w14:textId="77777777" w:rsidR="006B5E5C" w:rsidRDefault="006B5E5C" w:rsidP="006B5E5C"/>
        </w:tc>
      </w:tr>
      <w:tr w:rsidR="006B5E5C" w14:paraId="77F7E9CB" w14:textId="77777777" w:rsidTr="006B5E5C">
        <w:trPr>
          <w:trHeight w:hRule="exact" w:val="10"/>
        </w:trPr>
        <w:tc>
          <w:tcPr>
            <w:tcW w:w="1242" w:type="dxa"/>
          </w:tcPr>
          <w:p w14:paraId="595F666B" w14:textId="77777777" w:rsidR="006B5E5C" w:rsidRDefault="006B5E5C" w:rsidP="006B5E5C"/>
        </w:tc>
        <w:tc>
          <w:tcPr>
            <w:tcW w:w="2977" w:type="dxa"/>
          </w:tcPr>
          <w:p w14:paraId="3BE907CA" w14:textId="77777777" w:rsidR="006B5E5C" w:rsidRDefault="006B5E5C" w:rsidP="006B5E5C"/>
        </w:tc>
        <w:tc>
          <w:tcPr>
            <w:tcW w:w="1418" w:type="dxa"/>
          </w:tcPr>
          <w:p w14:paraId="75DC9FF4" w14:textId="77777777" w:rsidR="006B5E5C" w:rsidRDefault="006B5E5C" w:rsidP="006B5E5C"/>
        </w:tc>
        <w:tc>
          <w:tcPr>
            <w:tcW w:w="1701" w:type="dxa"/>
          </w:tcPr>
          <w:p w14:paraId="2BF15019" w14:textId="77777777" w:rsidR="006B5E5C" w:rsidRDefault="006B5E5C" w:rsidP="006B5E5C"/>
        </w:tc>
        <w:tc>
          <w:tcPr>
            <w:tcW w:w="2268" w:type="dxa"/>
          </w:tcPr>
          <w:p w14:paraId="639A9DAE" w14:textId="77777777" w:rsidR="006B5E5C" w:rsidRDefault="006B5E5C" w:rsidP="006B5E5C"/>
        </w:tc>
        <w:tc>
          <w:tcPr>
            <w:tcW w:w="2693" w:type="dxa"/>
          </w:tcPr>
          <w:p w14:paraId="3DA00ACE" w14:textId="77777777" w:rsidR="006B5E5C" w:rsidRDefault="006B5E5C" w:rsidP="006B5E5C"/>
        </w:tc>
        <w:tc>
          <w:tcPr>
            <w:tcW w:w="2835" w:type="dxa"/>
          </w:tcPr>
          <w:p w14:paraId="3FCB5E92" w14:textId="77777777" w:rsidR="006B5E5C" w:rsidRDefault="006B5E5C" w:rsidP="006B5E5C"/>
        </w:tc>
      </w:tr>
    </w:tbl>
    <w:p w14:paraId="7CD0FA0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8FE1F" wp14:editId="36C9C21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BA57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-17.95pt;margin-top:-35.95pt;width:10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eFuNECAAAY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" filled="f" stroked="f">
                <v:textbox>
                  <w:txbxContent>
                    <w:p w14:paraId="480EBA57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4CE771A" w14:textId="77777777" w:rsidTr="006B5E5C">
        <w:trPr>
          <w:trHeight w:val="1088"/>
        </w:trPr>
        <w:tc>
          <w:tcPr>
            <w:tcW w:w="1242" w:type="dxa"/>
          </w:tcPr>
          <w:p w14:paraId="78147398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3A3901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4DAD42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A091524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97CB210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FC7DB3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130B64E" w14:textId="77777777" w:rsidR="006B5E5C" w:rsidRDefault="006B5E5C" w:rsidP="006B5E5C">
            <w:r>
              <w:t>RIDER/HANDLER</w:t>
            </w:r>
          </w:p>
        </w:tc>
      </w:tr>
      <w:tr w:rsidR="006B5E5C" w14:paraId="00CAB2B9" w14:textId="77777777" w:rsidTr="006B5E5C">
        <w:trPr>
          <w:trHeight w:val="1088"/>
        </w:trPr>
        <w:tc>
          <w:tcPr>
            <w:tcW w:w="1242" w:type="dxa"/>
          </w:tcPr>
          <w:p w14:paraId="4FBBCCBA" w14:textId="77777777" w:rsidR="006B5E5C" w:rsidRDefault="006B5E5C" w:rsidP="006B5E5C"/>
        </w:tc>
        <w:tc>
          <w:tcPr>
            <w:tcW w:w="2977" w:type="dxa"/>
          </w:tcPr>
          <w:p w14:paraId="72A9E2D2" w14:textId="77777777" w:rsidR="006B5E5C" w:rsidRDefault="006B5E5C" w:rsidP="006B5E5C"/>
        </w:tc>
        <w:tc>
          <w:tcPr>
            <w:tcW w:w="1418" w:type="dxa"/>
          </w:tcPr>
          <w:p w14:paraId="7A6F77AA" w14:textId="77777777" w:rsidR="006B5E5C" w:rsidRDefault="006B5E5C" w:rsidP="006B5E5C"/>
        </w:tc>
        <w:tc>
          <w:tcPr>
            <w:tcW w:w="1701" w:type="dxa"/>
          </w:tcPr>
          <w:p w14:paraId="214EABD2" w14:textId="77777777" w:rsidR="006B5E5C" w:rsidRDefault="006B5E5C" w:rsidP="006B5E5C"/>
        </w:tc>
        <w:tc>
          <w:tcPr>
            <w:tcW w:w="2268" w:type="dxa"/>
          </w:tcPr>
          <w:p w14:paraId="622262E4" w14:textId="77777777" w:rsidR="006B5E5C" w:rsidRDefault="006B5E5C" w:rsidP="006B5E5C"/>
        </w:tc>
        <w:tc>
          <w:tcPr>
            <w:tcW w:w="2693" w:type="dxa"/>
          </w:tcPr>
          <w:p w14:paraId="5C38A93B" w14:textId="77777777" w:rsidR="006B5E5C" w:rsidRDefault="006B5E5C" w:rsidP="006B5E5C"/>
        </w:tc>
        <w:tc>
          <w:tcPr>
            <w:tcW w:w="2835" w:type="dxa"/>
          </w:tcPr>
          <w:p w14:paraId="04C12590" w14:textId="77777777" w:rsidR="006B5E5C" w:rsidRDefault="006B5E5C" w:rsidP="006B5E5C"/>
        </w:tc>
      </w:tr>
      <w:tr w:rsidR="006B5E5C" w14:paraId="05CCF583" w14:textId="77777777" w:rsidTr="006B5E5C">
        <w:trPr>
          <w:trHeight w:val="1088"/>
        </w:trPr>
        <w:tc>
          <w:tcPr>
            <w:tcW w:w="1242" w:type="dxa"/>
          </w:tcPr>
          <w:p w14:paraId="7B371987" w14:textId="77777777" w:rsidR="006B5E5C" w:rsidRDefault="006B5E5C" w:rsidP="006B5E5C"/>
        </w:tc>
        <w:tc>
          <w:tcPr>
            <w:tcW w:w="2977" w:type="dxa"/>
          </w:tcPr>
          <w:p w14:paraId="0BDB4456" w14:textId="77777777" w:rsidR="006B5E5C" w:rsidRDefault="006B5E5C" w:rsidP="006B5E5C"/>
        </w:tc>
        <w:tc>
          <w:tcPr>
            <w:tcW w:w="1418" w:type="dxa"/>
          </w:tcPr>
          <w:p w14:paraId="75D952A8" w14:textId="77777777" w:rsidR="006B5E5C" w:rsidRDefault="006B5E5C" w:rsidP="006B5E5C"/>
        </w:tc>
        <w:tc>
          <w:tcPr>
            <w:tcW w:w="1701" w:type="dxa"/>
          </w:tcPr>
          <w:p w14:paraId="2D44F8CF" w14:textId="77777777" w:rsidR="006B5E5C" w:rsidRDefault="006B5E5C" w:rsidP="006B5E5C"/>
        </w:tc>
        <w:tc>
          <w:tcPr>
            <w:tcW w:w="2268" w:type="dxa"/>
          </w:tcPr>
          <w:p w14:paraId="4A09E7C1" w14:textId="77777777" w:rsidR="006B5E5C" w:rsidRDefault="006B5E5C" w:rsidP="006B5E5C"/>
        </w:tc>
        <w:tc>
          <w:tcPr>
            <w:tcW w:w="2693" w:type="dxa"/>
          </w:tcPr>
          <w:p w14:paraId="790CA6AF" w14:textId="77777777" w:rsidR="006B5E5C" w:rsidRDefault="006B5E5C" w:rsidP="006B5E5C"/>
        </w:tc>
        <w:tc>
          <w:tcPr>
            <w:tcW w:w="2835" w:type="dxa"/>
          </w:tcPr>
          <w:p w14:paraId="75638407" w14:textId="77777777" w:rsidR="006B5E5C" w:rsidRDefault="006B5E5C" w:rsidP="006B5E5C"/>
        </w:tc>
      </w:tr>
      <w:tr w:rsidR="006B5E5C" w14:paraId="74A16BCB" w14:textId="77777777" w:rsidTr="006B5E5C">
        <w:trPr>
          <w:trHeight w:val="1088"/>
        </w:trPr>
        <w:tc>
          <w:tcPr>
            <w:tcW w:w="1242" w:type="dxa"/>
          </w:tcPr>
          <w:p w14:paraId="22F34489" w14:textId="77777777" w:rsidR="006B5E5C" w:rsidRDefault="006B5E5C" w:rsidP="006B5E5C"/>
        </w:tc>
        <w:tc>
          <w:tcPr>
            <w:tcW w:w="2977" w:type="dxa"/>
          </w:tcPr>
          <w:p w14:paraId="6998FA1C" w14:textId="77777777" w:rsidR="006B5E5C" w:rsidRDefault="006B5E5C" w:rsidP="006B5E5C"/>
        </w:tc>
        <w:tc>
          <w:tcPr>
            <w:tcW w:w="1418" w:type="dxa"/>
          </w:tcPr>
          <w:p w14:paraId="2CBFE2CF" w14:textId="77777777" w:rsidR="006B5E5C" w:rsidRDefault="006B5E5C" w:rsidP="006B5E5C"/>
        </w:tc>
        <w:tc>
          <w:tcPr>
            <w:tcW w:w="1701" w:type="dxa"/>
          </w:tcPr>
          <w:p w14:paraId="586CE27C" w14:textId="77777777" w:rsidR="006B5E5C" w:rsidRDefault="006B5E5C" w:rsidP="006B5E5C"/>
        </w:tc>
        <w:tc>
          <w:tcPr>
            <w:tcW w:w="2268" w:type="dxa"/>
          </w:tcPr>
          <w:p w14:paraId="64398D3B" w14:textId="77777777" w:rsidR="006B5E5C" w:rsidRDefault="006B5E5C" w:rsidP="006B5E5C"/>
        </w:tc>
        <w:tc>
          <w:tcPr>
            <w:tcW w:w="2693" w:type="dxa"/>
          </w:tcPr>
          <w:p w14:paraId="0EEBF6A4" w14:textId="77777777" w:rsidR="006B5E5C" w:rsidRDefault="006B5E5C" w:rsidP="006B5E5C"/>
        </w:tc>
        <w:tc>
          <w:tcPr>
            <w:tcW w:w="2835" w:type="dxa"/>
          </w:tcPr>
          <w:p w14:paraId="0D619BC4" w14:textId="77777777" w:rsidR="006B5E5C" w:rsidRDefault="006B5E5C" w:rsidP="006B5E5C"/>
        </w:tc>
      </w:tr>
      <w:tr w:rsidR="006B5E5C" w14:paraId="1C8B0C25" w14:textId="77777777" w:rsidTr="006B5E5C">
        <w:trPr>
          <w:trHeight w:val="1088"/>
        </w:trPr>
        <w:tc>
          <w:tcPr>
            <w:tcW w:w="1242" w:type="dxa"/>
          </w:tcPr>
          <w:p w14:paraId="6FB1306C" w14:textId="77777777" w:rsidR="006B5E5C" w:rsidRDefault="006B5E5C" w:rsidP="006B5E5C"/>
        </w:tc>
        <w:tc>
          <w:tcPr>
            <w:tcW w:w="2977" w:type="dxa"/>
          </w:tcPr>
          <w:p w14:paraId="7B9B8BCD" w14:textId="77777777" w:rsidR="006B5E5C" w:rsidRDefault="006B5E5C" w:rsidP="006B5E5C"/>
        </w:tc>
        <w:tc>
          <w:tcPr>
            <w:tcW w:w="1418" w:type="dxa"/>
          </w:tcPr>
          <w:p w14:paraId="194F3F52" w14:textId="77777777" w:rsidR="006B5E5C" w:rsidRDefault="006B5E5C" w:rsidP="006B5E5C"/>
        </w:tc>
        <w:tc>
          <w:tcPr>
            <w:tcW w:w="1701" w:type="dxa"/>
          </w:tcPr>
          <w:p w14:paraId="103CEC68" w14:textId="77777777" w:rsidR="006B5E5C" w:rsidRDefault="006B5E5C" w:rsidP="006B5E5C"/>
        </w:tc>
        <w:tc>
          <w:tcPr>
            <w:tcW w:w="2268" w:type="dxa"/>
          </w:tcPr>
          <w:p w14:paraId="0C460D6D" w14:textId="77777777" w:rsidR="006B5E5C" w:rsidRDefault="006B5E5C" w:rsidP="006B5E5C"/>
        </w:tc>
        <w:tc>
          <w:tcPr>
            <w:tcW w:w="2693" w:type="dxa"/>
          </w:tcPr>
          <w:p w14:paraId="767DD88D" w14:textId="77777777" w:rsidR="006B5E5C" w:rsidRDefault="006B5E5C" w:rsidP="006B5E5C"/>
        </w:tc>
        <w:tc>
          <w:tcPr>
            <w:tcW w:w="2835" w:type="dxa"/>
          </w:tcPr>
          <w:p w14:paraId="54E97DC7" w14:textId="77777777" w:rsidR="006B5E5C" w:rsidRDefault="006B5E5C" w:rsidP="006B5E5C"/>
        </w:tc>
      </w:tr>
      <w:tr w:rsidR="006B5E5C" w14:paraId="46A0E6F0" w14:textId="77777777" w:rsidTr="006B5E5C">
        <w:trPr>
          <w:trHeight w:val="1088"/>
        </w:trPr>
        <w:tc>
          <w:tcPr>
            <w:tcW w:w="1242" w:type="dxa"/>
          </w:tcPr>
          <w:p w14:paraId="1D5D9A8C" w14:textId="77777777" w:rsidR="006B5E5C" w:rsidRDefault="006B5E5C" w:rsidP="006B5E5C"/>
        </w:tc>
        <w:tc>
          <w:tcPr>
            <w:tcW w:w="2977" w:type="dxa"/>
          </w:tcPr>
          <w:p w14:paraId="2AFE9BB1" w14:textId="77777777" w:rsidR="006B5E5C" w:rsidRDefault="006B5E5C" w:rsidP="006B5E5C"/>
        </w:tc>
        <w:tc>
          <w:tcPr>
            <w:tcW w:w="1418" w:type="dxa"/>
          </w:tcPr>
          <w:p w14:paraId="04A79CF0" w14:textId="77777777" w:rsidR="006B5E5C" w:rsidRDefault="006B5E5C" w:rsidP="006B5E5C"/>
        </w:tc>
        <w:tc>
          <w:tcPr>
            <w:tcW w:w="1701" w:type="dxa"/>
          </w:tcPr>
          <w:p w14:paraId="2D3C492D" w14:textId="77777777" w:rsidR="006B5E5C" w:rsidRDefault="006B5E5C" w:rsidP="006B5E5C"/>
        </w:tc>
        <w:tc>
          <w:tcPr>
            <w:tcW w:w="2268" w:type="dxa"/>
          </w:tcPr>
          <w:p w14:paraId="7CD020B4" w14:textId="77777777" w:rsidR="006B5E5C" w:rsidRDefault="006B5E5C" w:rsidP="006B5E5C"/>
        </w:tc>
        <w:tc>
          <w:tcPr>
            <w:tcW w:w="2693" w:type="dxa"/>
          </w:tcPr>
          <w:p w14:paraId="5783A608" w14:textId="77777777" w:rsidR="006B5E5C" w:rsidRDefault="006B5E5C" w:rsidP="006B5E5C"/>
        </w:tc>
        <w:tc>
          <w:tcPr>
            <w:tcW w:w="2835" w:type="dxa"/>
          </w:tcPr>
          <w:p w14:paraId="7085587F" w14:textId="77777777" w:rsidR="006B5E5C" w:rsidRDefault="006B5E5C" w:rsidP="006B5E5C"/>
        </w:tc>
      </w:tr>
      <w:tr w:rsidR="006B5E5C" w14:paraId="15D5D56B" w14:textId="77777777" w:rsidTr="006B5E5C">
        <w:trPr>
          <w:trHeight w:val="1088"/>
        </w:trPr>
        <w:tc>
          <w:tcPr>
            <w:tcW w:w="1242" w:type="dxa"/>
          </w:tcPr>
          <w:p w14:paraId="25C8671F" w14:textId="77777777" w:rsidR="006B5E5C" w:rsidRDefault="006B5E5C" w:rsidP="006B5E5C"/>
        </w:tc>
        <w:tc>
          <w:tcPr>
            <w:tcW w:w="2977" w:type="dxa"/>
          </w:tcPr>
          <w:p w14:paraId="1428D340" w14:textId="77777777" w:rsidR="006B5E5C" w:rsidRDefault="006B5E5C" w:rsidP="006B5E5C"/>
        </w:tc>
        <w:tc>
          <w:tcPr>
            <w:tcW w:w="1418" w:type="dxa"/>
          </w:tcPr>
          <w:p w14:paraId="7D3D008F" w14:textId="77777777" w:rsidR="006B5E5C" w:rsidRDefault="006B5E5C" w:rsidP="006B5E5C"/>
        </w:tc>
        <w:tc>
          <w:tcPr>
            <w:tcW w:w="1701" w:type="dxa"/>
          </w:tcPr>
          <w:p w14:paraId="284B64A3" w14:textId="77777777" w:rsidR="006B5E5C" w:rsidRDefault="006B5E5C" w:rsidP="006B5E5C"/>
        </w:tc>
        <w:tc>
          <w:tcPr>
            <w:tcW w:w="2268" w:type="dxa"/>
          </w:tcPr>
          <w:p w14:paraId="6F609043" w14:textId="77777777" w:rsidR="006B5E5C" w:rsidRDefault="006B5E5C" w:rsidP="006B5E5C"/>
        </w:tc>
        <w:tc>
          <w:tcPr>
            <w:tcW w:w="2693" w:type="dxa"/>
          </w:tcPr>
          <w:p w14:paraId="668B4C61" w14:textId="77777777" w:rsidR="006B5E5C" w:rsidRDefault="006B5E5C" w:rsidP="006B5E5C"/>
        </w:tc>
        <w:tc>
          <w:tcPr>
            <w:tcW w:w="2835" w:type="dxa"/>
          </w:tcPr>
          <w:p w14:paraId="08FE10C4" w14:textId="77777777" w:rsidR="006B5E5C" w:rsidRDefault="006B5E5C" w:rsidP="006B5E5C"/>
        </w:tc>
      </w:tr>
      <w:tr w:rsidR="006B5E5C" w14:paraId="291441A4" w14:textId="77777777" w:rsidTr="006B5E5C">
        <w:trPr>
          <w:trHeight w:val="1088"/>
        </w:trPr>
        <w:tc>
          <w:tcPr>
            <w:tcW w:w="1242" w:type="dxa"/>
          </w:tcPr>
          <w:p w14:paraId="476935C6" w14:textId="77777777" w:rsidR="006B5E5C" w:rsidRDefault="006B5E5C" w:rsidP="006B5E5C"/>
        </w:tc>
        <w:tc>
          <w:tcPr>
            <w:tcW w:w="2977" w:type="dxa"/>
          </w:tcPr>
          <w:p w14:paraId="2A40C6D8" w14:textId="77777777" w:rsidR="006B5E5C" w:rsidRDefault="006B5E5C" w:rsidP="006B5E5C"/>
        </w:tc>
        <w:tc>
          <w:tcPr>
            <w:tcW w:w="1418" w:type="dxa"/>
          </w:tcPr>
          <w:p w14:paraId="1219251D" w14:textId="77777777" w:rsidR="006B5E5C" w:rsidRDefault="006B5E5C" w:rsidP="006B5E5C"/>
        </w:tc>
        <w:tc>
          <w:tcPr>
            <w:tcW w:w="1701" w:type="dxa"/>
          </w:tcPr>
          <w:p w14:paraId="69B17870" w14:textId="77777777" w:rsidR="006B5E5C" w:rsidRDefault="006B5E5C" w:rsidP="006B5E5C"/>
        </w:tc>
        <w:tc>
          <w:tcPr>
            <w:tcW w:w="2268" w:type="dxa"/>
          </w:tcPr>
          <w:p w14:paraId="586655A6" w14:textId="77777777" w:rsidR="006B5E5C" w:rsidRDefault="006B5E5C" w:rsidP="006B5E5C"/>
        </w:tc>
        <w:tc>
          <w:tcPr>
            <w:tcW w:w="2693" w:type="dxa"/>
          </w:tcPr>
          <w:p w14:paraId="68F0AFE6" w14:textId="77777777" w:rsidR="006B5E5C" w:rsidRDefault="006B5E5C" w:rsidP="006B5E5C"/>
        </w:tc>
        <w:tc>
          <w:tcPr>
            <w:tcW w:w="2835" w:type="dxa"/>
          </w:tcPr>
          <w:p w14:paraId="7498E849" w14:textId="77777777" w:rsidR="006B5E5C" w:rsidRDefault="006B5E5C" w:rsidP="006B5E5C"/>
        </w:tc>
      </w:tr>
      <w:tr w:rsidR="006B5E5C" w14:paraId="5C43744D" w14:textId="77777777" w:rsidTr="006B5E5C">
        <w:trPr>
          <w:trHeight w:val="1088"/>
        </w:trPr>
        <w:tc>
          <w:tcPr>
            <w:tcW w:w="1242" w:type="dxa"/>
          </w:tcPr>
          <w:p w14:paraId="0926F3A5" w14:textId="77777777" w:rsidR="006B5E5C" w:rsidRDefault="006B5E5C" w:rsidP="006B5E5C"/>
        </w:tc>
        <w:tc>
          <w:tcPr>
            <w:tcW w:w="2977" w:type="dxa"/>
          </w:tcPr>
          <w:p w14:paraId="365DA3DC" w14:textId="77777777" w:rsidR="006B5E5C" w:rsidRDefault="006B5E5C" w:rsidP="006B5E5C"/>
        </w:tc>
        <w:tc>
          <w:tcPr>
            <w:tcW w:w="1418" w:type="dxa"/>
          </w:tcPr>
          <w:p w14:paraId="4163FB20" w14:textId="77777777" w:rsidR="006B5E5C" w:rsidRDefault="006B5E5C" w:rsidP="006B5E5C"/>
        </w:tc>
        <w:tc>
          <w:tcPr>
            <w:tcW w:w="1701" w:type="dxa"/>
          </w:tcPr>
          <w:p w14:paraId="33A5CA0D" w14:textId="77777777" w:rsidR="006B5E5C" w:rsidRDefault="006B5E5C" w:rsidP="006B5E5C"/>
        </w:tc>
        <w:tc>
          <w:tcPr>
            <w:tcW w:w="2268" w:type="dxa"/>
          </w:tcPr>
          <w:p w14:paraId="7A451CE0" w14:textId="77777777" w:rsidR="006B5E5C" w:rsidRDefault="006B5E5C" w:rsidP="006B5E5C"/>
        </w:tc>
        <w:tc>
          <w:tcPr>
            <w:tcW w:w="2693" w:type="dxa"/>
          </w:tcPr>
          <w:p w14:paraId="4871BA81" w14:textId="77777777" w:rsidR="006B5E5C" w:rsidRDefault="006B5E5C" w:rsidP="006B5E5C"/>
        </w:tc>
        <w:tc>
          <w:tcPr>
            <w:tcW w:w="2835" w:type="dxa"/>
          </w:tcPr>
          <w:p w14:paraId="4E0CCDE4" w14:textId="77777777" w:rsidR="006B5E5C" w:rsidRDefault="006B5E5C" w:rsidP="006B5E5C"/>
        </w:tc>
      </w:tr>
      <w:tr w:rsidR="006B5E5C" w14:paraId="54E24A21" w14:textId="77777777" w:rsidTr="006B5E5C">
        <w:trPr>
          <w:trHeight w:hRule="exact" w:val="10"/>
        </w:trPr>
        <w:tc>
          <w:tcPr>
            <w:tcW w:w="1242" w:type="dxa"/>
          </w:tcPr>
          <w:p w14:paraId="22D18AF6" w14:textId="77777777" w:rsidR="006B5E5C" w:rsidRDefault="006B5E5C" w:rsidP="006B5E5C"/>
        </w:tc>
        <w:tc>
          <w:tcPr>
            <w:tcW w:w="2977" w:type="dxa"/>
          </w:tcPr>
          <w:p w14:paraId="5BCCC2CD" w14:textId="77777777" w:rsidR="006B5E5C" w:rsidRDefault="006B5E5C" w:rsidP="006B5E5C"/>
        </w:tc>
        <w:tc>
          <w:tcPr>
            <w:tcW w:w="1418" w:type="dxa"/>
          </w:tcPr>
          <w:p w14:paraId="595A1E98" w14:textId="77777777" w:rsidR="006B5E5C" w:rsidRDefault="006B5E5C" w:rsidP="006B5E5C"/>
        </w:tc>
        <w:tc>
          <w:tcPr>
            <w:tcW w:w="1701" w:type="dxa"/>
          </w:tcPr>
          <w:p w14:paraId="71548B2D" w14:textId="77777777" w:rsidR="006B5E5C" w:rsidRDefault="006B5E5C" w:rsidP="006B5E5C"/>
        </w:tc>
        <w:tc>
          <w:tcPr>
            <w:tcW w:w="2268" w:type="dxa"/>
          </w:tcPr>
          <w:p w14:paraId="536C3502" w14:textId="77777777" w:rsidR="006B5E5C" w:rsidRDefault="006B5E5C" w:rsidP="006B5E5C"/>
        </w:tc>
        <w:tc>
          <w:tcPr>
            <w:tcW w:w="2693" w:type="dxa"/>
          </w:tcPr>
          <w:p w14:paraId="793A6AB6" w14:textId="77777777" w:rsidR="006B5E5C" w:rsidRDefault="006B5E5C" w:rsidP="006B5E5C"/>
        </w:tc>
        <w:tc>
          <w:tcPr>
            <w:tcW w:w="2835" w:type="dxa"/>
          </w:tcPr>
          <w:p w14:paraId="511CB1EA" w14:textId="77777777" w:rsidR="006B5E5C" w:rsidRDefault="006B5E5C" w:rsidP="006B5E5C"/>
        </w:tc>
      </w:tr>
    </w:tbl>
    <w:p w14:paraId="0842B1F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84D4A" wp14:editId="2629F4A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1A5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-17.95pt;margin-top:-35.95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rvQdA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" filled="f" stroked="f">
                <v:textbox>
                  <w:txbxContent>
                    <w:p w14:paraId="02841A5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AA19859" w14:textId="77777777" w:rsidTr="006B5E5C">
        <w:trPr>
          <w:trHeight w:val="1088"/>
        </w:trPr>
        <w:tc>
          <w:tcPr>
            <w:tcW w:w="1242" w:type="dxa"/>
          </w:tcPr>
          <w:p w14:paraId="01B1889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2D14C5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2697BE6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3C2E11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6416A6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69C9DE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161A91E" w14:textId="77777777" w:rsidR="006B5E5C" w:rsidRDefault="006B5E5C" w:rsidP="006B5E5C">
            <w:r>
              <w:t>RIDER/HANDLER</w:t>
            </w:r>
          </w:p>
        </w:tc>
      </w:tr>
      <w:tr w:rsidR="006B5E5C" w14:paraId="527BA32C" w14:textId="77777777" w:rsidTr="006B5E5C">
        <w:trPr>
          <w:trHeight w:val="1088"/>
        </w:trPr>
        <w:tc>
          <w:tcPr>
            <w:tcW w:w="1242" w:type="dxa"/>
          </w:tcPr>
          <w:p w14:paraId="545E6DDD" w14:textId="36D055B0" w:rsidR="006B5E5C" w:rsidRDefault="0076434F" w:rsidP="006B5E5C">
            <w:proofErr w:type="gramStart"/>
            <w:r>
              <w:t>460  1</w:t>
            </w:r>
            <w:r w:rsidRPr="0076434F">
              <w:rPr>
                <w:vertAlign w:val="superscript"/>
              </w:rPr>
              <w:t>ST</w:t>
            </w:r>
            <w:proofErr w:type="gramEnd"/>
            <w:r>
              <w:t xml:space="preserve"> </w:t>
            </w:r>
          </w:p>
        </w:tc>
        <w:tc>
          <w:tcPr>
            <w:tcW w:w="2977" w:type="dxa"/>
          </w:tcPr>
          <w:p w14:paraId="45A9A7D4" w14:textId="1A8FAFF6" w:rsidR="006B5E5C" w:rsidRDefault="0076434F" w:rsidP="006B5E5C">
            <w:r>
              <w:t xml:space="preserve">BARNABY </w:t>
            </w:r>
          </w:p>
        </w:tc>
        <w:tc>
          <w:tcPr>
            <w:tcW w:w="1418" w:type="dxa"/>
          </w:tcPr>
          <w:p w14:paraId="1898431D" w14:textId="77777777" w:rsidR="006B5E5C" w:rsidRDefault="006B5E5C" w:rsidP="006B5E5C"/>
        </w:tc>
        <w:tc>
          <w:tcPr>
            <w:tcW w:w="1701" w:type="dxa"/>
          </w:tcPr>
          <w:p w14:paraId="245373DF" w14:textId="77777777" w:rsidR="006B5E5C" w:rsidRDefault="006B5E5C" w:rsidP="006B5E5C"/>
        </w:tc>
        <w:tc>
          <w:tcPr>
            <w:tcW w:w="2268" w:type="dxa"/>
          </w:tcPr>
          <w:p w14:paraId="3090FEAA" w14:textId="77777777" w:rsidR="006B5E5C" w:rsidRDefault="006B5E5C" w:rsidP="006B5E5C"/>
        </w:tc>
        <w:tc>
          <w:tcPr>
            <w:tcW w:w="2693" w:type="dxa"/>
          </w:tcPr>
          <w:p w14:paraId="458692A1" w14:textId="578C2766" w:rsidR="006B5E5C" w:rsidRDefault="0076434F" w:rsidP="006B5E5C">
            <w:r>
              <w:t>MR ORCHARD</w:t>
            </w:r>
          </w:p>
        </w:tc>
        <w:tc>
          <w:tcPr>
            <w:tcW w:w="2835" w:type="dxa"/>
          </w:tcPr>
          <w:p w14:paraId="56B40048" w14:textId="155E23B2" w:rsidR="006B5E5C" w:rsidRDefault="0076434F" w:rsidP="006B5E5C">
            <w:r>
              <w:t xml:space="preserve">Z OWEN </w:t>
            </w:r>
          </w:p>
        </w:tc>
      </w:tr>
      <w:tr w:rsidR="006B5E5C" w14:paraId="10456D13" w14:textId="77777777" w:rsidTr="006B5E5C">
        <w:trPr>
          <w:trHeight w:val="1088"/>
        </w:trPr>
        <w:tc>
          <w:tcPr>
            <w:tcW w:w="1242" w:type="dxa"/>
          </w:tcPr>
          <w:p w14:paraId="6C2FA0BB" w14:textId="77777777" w:rsidR="006B5E5C" w:rsidRDefault="006B5E5C" w:rsidP="006B5E5C"/>
        </w:tc>
        <w:tc>
          <w:tcPr>
            <w:tcW w:w="2977" w:type="dxa"/>
          </w:tcPr>
          <w:p w14:paraId="7A36064A" w14:textId="77777777" w:rsidR="006B5E5C" w:rsidRDefault="006B5E5C" w:rsidP="006B5E5C"/>
        </w:tc>
        <w:tc>
          <w:tcPr>
            <w:tcW w:w="1418" w:type="dxa"/>
          </w:tcPr>
          <w:p w14:paraId="059C3581" w14:textId="77777777" w:rsidR="006B5E5C" w:rsidRDefault="006B5E5C" w:rsidP="006B5E5C"/>
        </w:tc>
        <w:tc>
          <w:tcPr>
            <w:tcW w:w="1701" w:type="dxa"/>
          </w:tcPr>
          <w:p w14:paraId="54BD49A3" w14:textId="77777777" w:rsidR="006B5E5C" w:rsidRDefault="006B5E5C" w:rsidP="006B5E5C"/>
        </w:tc>
        <w:tc>
          <w:tcPr>
            <w:tcW w:w="2268" w:type="dxa"/>
          </w:tcPr>
          <w:p w14:paraId="7CBEDFC2" w14:textId="77777777" w:rsidR="006B5E5C" w:rsidRDefault="006B5E5C" w:rsidP="006B5E5C"/>
        </w:tc>
        <w:tc>
          <w:tcPr>
            <w:tcW w:w="2693" w:type="dxa"/>
          </w:tcPr>
          <w:p w14:paraId="419B04BF" w14:textId="77777777" w:rsidR="006B5E5C" w:rsidRDefault="006B5E5C" w:rsidP="006B5E5C"/>
        </w:tc>
        <w:tc>
          <w:tcPr>
            <w:tcW w:w="2835" w:type="dxa"/>
          </w:tcPr>
          <w:p w14:paraId="7311E32F" w14:textId="77777777" w:rsidR="006B5E5C" w:rsidRDefault="006B5E5C" w:rsidP="006B5E5C"/>
        </w:tc>
      </w:tr>
      <w:tr w:rsidR="006B5E5C" w14:paraId="44AA925E" w14:textId="77777777" w:rsidTr="006B5E5C">
        <w:trPr>
          <w:trHeight w:val="1088"/>
        </w:trPr>
        <w:tc>
          <w:tcPr>
            <w:tcW w:w="1242" w:type="dxa"/>
          </w:tcPr>
          <w:p w14:paraId="52763410" w14:textId="77777777" w:rsidR="006B5E5C" w:rsidRDefault="006B5E5C" w:rsidP="006B5E5C"/>
        </w:tc>
        <w:tc>
          <w:tcPr>
            <w:tcW w:w="2977" w:type="dxa"/>
          </w:tcPr>
          <w:p w14:paraId="1BB83291" w14:textId="77777777" w:rsidR="006B5E5C" w:rsidRDefault="006B5E5C" w:rsidP="006B5E5C"/>
        </w:tc>
        <w:tc>
          <w:tcPr>
            <w:tcW w:w="1418" w:type="dxa"/>
          </w:tcPr>
          <w:p w14:paraId="0478959C" w14:textId="77777777" w:rsidR="006B5E5C" w:rsidRDefault="006B5E5C" w:rsidP="006B5E5C"/>
        </w:tc>
        <w:tc>
          <w:tcPr>
            <w:tcW w:w="1701" w:type="dxa"/>
          </w:tcPr>
          <w:p w14:paraId="2110263D" w14:textId="77777777" w:rsidR="006B5E5C" w:rsidRDefault="006B5E5C" w:rsidP="006B5E5C"/>
        </w:tc>
        <w:tc>
          <w:tcPr>
            <w:tcW w:w="2268" w:type="dxa"/>
          </w:tcPr>
          <w:p w14:paraId="0397BE37" w14:textId="77777777" w:rsidR="006B5E5C" w:rsidRDefault="006B5E5C" w:rsidP="006B5E5C"/>
        </w:tc>
        <w:tc>
          <w:tcPr>
            <w:tcW w:w="2693" w:type="dxa"/>
          </w:tcPr>
          <w:p w14:paraId="6F690577" w14:textId="77777777" w:rsidR="006B5E5C" w:rsidRDefault="006B5E5C" w:rsidP="006B5E5C"/>
        </w:tc>
        <w:tc>
          <w:tcPr>
            <w:tcW w:w="2835" w:type="dxa"/>
          </w:tcPr>
          <w:p w14:paraId="2B039CFE" w14:textId="77777777" w:rsidR="006B5E5C" w:rsidRDefault="006B5E5C" w:rsidP="006B5E5C"/>
        </w:tc>
      </w:tr>
      <w:tr w:rsidR="006B5E5C" w14:paraId="7CEEA2A3" w14:textId="77777777" w:rsidTr="006B5E5C">
        <w:trPr>
          <w:trHeight w:val="1088"/>
        </w:trPr>
        <w:tc>
          <w:tcPr>
            <w:tcW w:w="1242" w:type="dxa"/>
          </w:tcPr>
          <w:p w14:paraId="5EBDEEAC" w14:textId="77777777" w:rsidR="006B5E5C" w:rsidRDefault="006B5E5C" w:rsidP="006B5E5C"/>
        </w:tc>
        <w:tc>
          <w:tcPr>
            <w:tcW w:w="2977" w:type="dxa"/>
          </w:tcPr>
          <w:p w14:paraId="377A241C" w14:textId="77777777" w:rsidR="006B5E5C" w:rsidRDefault="006B5E5C" w:rsidP="006B5E5C"/>
        </w:tc>
        <w:tc>
          <w:tcPr>
            <w:tcW w:w="1418" w:type="dxa"/>
          </w:tcPr>
          <w:p w14:paraId="63C82807" w14:textId="77777777" w:rsidR="006B5E5C" w:rsidRDefault="006B5E5C" w:rsidP="006B5E5C"/>
        </w:tc>
        <w:tc>
          <w:tcPr>
            <w:tcW w:w="1701" w:type="dxa"/>
          </w:tcPr>
          <w:p w14:paraId="10B476ED" w14:textId="77777777" w:rsidR="006B5E5C" w:rsidRDefault="006B5E5C" w:rsidP="006B5E5C"/>
        </w:tc>
        <w:tc>
          <w:tcPr>
            <w:tcW w:w="2268" w:type="dxa"/>
          </w:tcPr>
          <w:p w14:paraId="76432887" w14:textId="77777777" w:rsidR="006B5E5C" w:rsidRDefault="006B5E5C" w:rsidP="006B5E5C"/>
        </w:tc>
        <w:tc>
          <w:tcPr>
            <w:tcW w:w="2693" w:type="dxa"/>
          </w:tcPr>
          <w:p w14:paraId="0976B95C" w14:textId="77777777" w:rsidR="006B5E5C" w:rsidRDefault="006B5E5C" w:rsidP="006B5E5C"/>
        </w:tc>
        <w:tc>
          <w:tcPr>
            <w:tcW w:w="2835" w:type="dxa"/>
          </w:tcPr>
          <w:p w14:paraId="2AB1AAB5" w14:textId="77777777" w:rsidR="006B5E5C" w:rsidRDefault="006B5E5C" w:rsidP="006B5E5C"/>
        </w:tc>
      </w:tr>
      <w:tr w:rsidR="006B5E5C" w14:paraId="3519A847" w14:textId="77777777" w:rsidTr="006B5E5C">
        <w:trPr>
          <w:trHeight w:val="1088"/>
        </w:trPr>
        <w:tc>
          <w:tcPr>
            <w:tcW w:w="1242" w:type="dxa"/>
          </w:tcPr>
          <w:p w14:paraId="69E252F4" w14:textId="77777777" w:rsidR="006B5E5C" w:rsidRDefault="006B5E5C" w:rsidP="006B5E5C"/>
        </w:tc>
        <w:tc>
          <w:tcPr>
            <w:tcW w:w="2977" w:type="dxa"/>
          </w:tcPr>
          <w:p w14:paraId="2A9551B4" w14:textId="77777777" w:rsidR="006B5E5C" w:rsidRDefault="006B5E5C" w:rsidP="006B5E5C"/>
        </w:tc>
        <w:tc>
          <w:tcPr>
            <w:tcW w:w="1418" w:type="dxa"/>
          </w:tcPr>
          <w:p w14:paraId="3D6C31EB" w14:textId="77777777" w:rsidR="006B5E5C" w:rsidRDefault="006B5E5C" w:rsidP="006B5E5C"/>
        </w:tc>
        <w:tc>
          <w:tcPr>
            <w:tcW w:w="1701" w:type="dxa"/>
          </w:tcPr>
          <w:p w14:paraId="7AC3E1CE" w14:textId="77777777" w:rsidR="006B5E5C" w:rsidRDefault="006B5E5C" w:rsidP="006B5E5C"/>
        </w:tc>
        <w:tc>
          <w:tcPr>
            <w:tcW w:w="2268" w:type="dxa"/>
          </w:tcPr>
          <w:p w14:paraId="47BA8915" w14:textId="77777777" w:rsidR="006B5E5C" w:rsidRDefault="006B5E5C" w:rsidP="006B5E5C"/>
        </w:tc>
        <w:tc>
          <w:tcPr>
            <w:tcW w:w="2693" w:type="dxa"/>
          </w:tcPr>
          <w:p w14:paraId="5A29BE2C" w14:textId="77777777" w:rsidR="006B5E5C" w:rsidRDefault="006B5E5C" w:rsidP="006B5E5C"/>
        </w:tc>
        <w:tc>
          <w:tcPr>
            <w:tcW w:w="2835" w:type="dxa"/>
          </w:tcPr>
          <w:p w14:paraId="0E718C22" w14:textId="77777777" w:rsidR="006B5E5C" w:rsidRDefault="006B5E5C" w:rsidP="006B5E5C"/>
        </w:tc>
      </w:tr>
      <w:tr w:rsidR="006B5E5C" w14:paraId="0FAC736A" w14:textId="77777777" w:rsidTr="006B5E5C">
        <w:trPr>
          <w:trHeight w:val="1088"/>
        </w:trPr>
        <w:tc>
          <w:tcPr>
            <w:tcW w:w="1242" w:type="dxa"/>
          </w:tcPr>
          <w:p w14:paraId="345980EA" w14:textId="77777777" w:rsidR="006B5E5C" w:rsidRDefault="006B5E5C" w:rsidP="006B5E5C"/>
        </w:tc>
        <w:tc>
          <w:tcPr>
            <w:tcW w:w="2977" w:type="dxa"/>
          </w:tcPr>
          <w:p w14:paraId="68B351AB" w14:textId="77777777" w:rsidR="006B5E5C" w:rsidRDefault="006B5E5C" w:rsidP="006B5E5C"/>
        </w:tc>
        <w:tc>
          <w:tcPr>
            <w:tcW w:w="1418" w:type="dxa"/>
          </w:tcPr>
          <w:p w14:paraId="425103F5" w14:textId="77777777" w:rsidR="006B5E5C" w:rsidRDefault="006B5E5C" w:rsidP="006B5E5C"/>
        </w:tc>
        <w:tc>
          <w:tcPr>
            <w:tcW w:w="1701" w:type="dxa"/>
          </w:tcPr>
          <w:p w14:paraId="3911AAFE" w14:textId="77777777" w:rsidR="006B5E5C" w:rsidRDefault="006B5E5C" w:rsidP="006B5E5C"/>
        </w:tc>
        <w:tc>
          <w:tcPr>
            <w:tcW w:w="2268" w:type="dxa"/>
          </w:tcPr>
          <w:p w14:paraId="75D995B5" w14:textId="77777777" w:rsidR="006B5E5C" w:rsidRDefault="006B5E5C" w:rsidP="006B5E5C"/>
        </w:tc>
        <w:tc>
          <w:tcPr>
            <w:tcW w:w="2693" w:type="dxa"/>
          </w:tcPr>
          <w:p w14:paraId="37512CE0" w14:textId="77777777" w:rsidR="006B5E5C" w:rsidRDefault="006B5E5C" w:rsidP="006B5E5C"/>
        </w:tc>
        <w:tc>
          <w:tcPr>
            <w:tcW w:w="2835" w:type="dxa"/>
          </w:tcPr>
          <w:p w14:paraId="40336B69" w14:textId="77777777" w:rsidR="006B5E5C" w:rsidRDefault="006B5E5C" w:rsidP="006B5E5C"/>
        </w:tc>
      </w:tr>
      <w:tr w:rsidR="006B5E5C" w14:paraId="7DEB5956" w14:textId="77777777" w:rsidTr="006B5E5C">
        <w:trPr>
          <w:trHeight w:val="1088"/>
        </w:trPr>
        <w:tc>
          <w:tcPr>
            <w:tcW w:w="1242" w:type="dxa"/>
          </w:tcPr>
          <w:p w14:paraId="65D45BEF" w14:textId="77777777" w:rsidR="006B5E5C" w:rsidRDefault="006B5E5C" w:rsidP="006B5E5C"/>
        </w:tc>
        <w:tc>
          <w:tcPr>
            <w:tcW w:w="2977" w:type="dxa"/>
          </w:tcPr>
          <w:p w14:paraId="1ED7C308" w14:textId="77777777" w:rsidR="006B5E5C" w:rsidRDefault="006B5E5C" w:rsidP="006B5E5C"/>
        </w:tc>
        <w:tc>
          <w:tcPr>
            <w:tcW w:w="1418" w:type="dxa"/>
          </w:tcPr>
          <w:p w14:paraId="5661D043" w14:textId="77777777" w:rsidR="006B5E5C" w:rsidRDefault="006B5E5C" w:rsidP="006B5E5C"/>
        </w:tc>
        <w:tc>
          <w:tcPr>
            <w:tcW w:w="1701" w:type="dxa"/>
          </w:tcPr>
          <w:p w14:paraId="017F89B0" w14:textId="77777777" w:rsidR="006B5E5C" w:rsidRDefault="006B5E5C" w:rsidP="006B5E5C"/>
        </w:tc>
        <w:tc>
          <w:tcPr>
            <w:tcW w:w="2268" w:type="dxa"/>
          </w:tcPr>
          <w:p w14:paraId="14D1D545" w14:textId="77777777" w:rsidR="006B5E5C" w:rsidRDefault="006B5E5C" w:rsidP="006B5E5C"/>
        </w:tc>
        <w:tc>
          <w:tcPr>
            <w:tcW w:w="2693" w:type="dxa"/>
          </w:tcPr>
          <w:p w14:paraId="50EF719D" w14:textId="77777777" w:rsidR="006B5E5C" w:rsidRDefault="006B5E5C" w:rsidP="006B5E5C"/>
        </w:tc>
        <w:tc>
          <w:tcPr>
            <w:tcW w:w="2835" w:type="dxa"/>
          </w:tcPr>
          <w:p w14:paraId="0CE66633" w14:textId="77777777" w:rsidR="006B5E5C" w:rsidRDefault="006B5E5C" w:rsidP="006B5E5C"/>
        </w:tc>
      </w:tr>
      <w:tr w:rsidR="006B5E5C" w14:paraId="3840CF60" w14:textId="77777777" w:rsidTr="006B5E5C">
        <w:trPr>
          <w:trHeight w:val="1088"/>
        </w:trPr>
        <w:tc>
          <w:tcPr>
            <w:tcW w:w="1242" w:type="dxa"/>
          </w:tcPr>
          <w:p w14:paraId="48CF3BE4" w14:textId="77777777" w:rsidR="006B5E5C" w:rsidRDefault="006B5E5C" w:rsidP="006B5E5C"/>
        </w:tc>
        <w:tc>
          <w:tcPr>
            <w:tcW w:w="2977" w:type="dxa"/>
          </w:tcPr>
          <w:p w14:paraId="51397936" w14:textId="77777777" w:rsidR="006B5E5C" w:rsidRDefault="006B5E5C" w:rsidP="006B5E5C"/>
        </w:tc>
        <w:tc>
          <w:tcPr>
            <w:tcW w:w="1418" w:type="dxa"/>
          </w:tcPr>
          <w:p w14:paraId="24EBEF3A" w14:textId="77777777" w:rsidR="006B5E5C" w:rsidRDefault="006B5E5C" w:rsidP="006B5E5C"/>
        </w:tc>
        <w:tc>
          <w:tcPr>
            <w:tcW w:w="1701" w:type="dxa"/>
          </w:tcPr>
          <w:p w14:paraId="0A45390C" w14:textId="77777777" w:rsidR="006B5E5C" w:rsidRDefault="006B5E5C" w:rsidP="006B5E5C"/>
        </w:tc>
        <w:tc>
          <w:tcPr>
            <w:tcW w:w="2268" w:type="dxa"/>
          </w:tcPr>
          <w:p w14:paraId="1CAA44F2" w14:textId="77777777" w:rsidR="006B5E5C" w:rsidRDefault="006B5E5C" w:rsidP="006B5E5C"/>
        </w:tc>
        <w:tc>
          <w:tcPr>
            <w:tcW w:w="2693" w:type="dxa"/>
          </w:tcPr>
          <w:p w14:paraId="4B23CB9C" w14:textId="77777777" w:rsidR="006B5E5C" w:rsidRDefault="006B5E5C" w:rsidP="006B5E5C"/>
        </w:tc>
        <w:tc>
          <w:tcPr>
            <w:tcW w:w="2835" w:type="dxa"/>
          </w:tcPr>
          <w:p w14:paraId="3746F564" w14:textId="77777777" w:rsidR="006B5E5C" w:rsidRDefault="006B5E5C" w:rsidP="006B5E5C"/>
        </w:tc>
      </w:tr>
      <w:tr w:rsidR="006B5E5C" w14:paraId="7E20D745" w14:textId="77777777" w:rsidTr="006B5E5C">
        <w:trPr>
          <w:trHeight w:hRule="exact" w:val="10"/>
        </w:trPr>
        <w:tc>
          <w:tcPr>
            <w:tcW w:w="1242" w:type="dxa"/>
          </w:tcPr>
          <w:p w14:paraId="29606BBF" w14:textId="77777777" w:rsidR="006B5E5C" w:rsidRDefault="006B5E5C" w:rsidP="006B5E5C"/>
        </w:tc>
        <w:tc>
          <w:tcPr>
            <w:tcW w:w="2977" w:type="dxa"/>
          </w:tcPr>
          <w:p w14:paraId="73123801" w14:textId="77777777" w:rsidR="006B5E5C" w:rsidRDefault="006B5E5C" w:rsidP="006B5E5C"/>
        </w:tc>
        <w:tc>
          <w:tcPr>
            <w:tcW w:w="1418" w:type="dxa"/>
          </w:tcPr>
          <w:p w14:paraId="1CFB725B" w14:textId="77777777" w:rsidR="006B5E5C" w:rsidRDefault="006B5E5C" w:rsidP="006B5E5C"/>
        </w:tc>
        <w:tc>
          <w:tcPr>
            <w:tcW w:w="1701" w:type="dxa"/>
          </w:tcPr>
          <w:p w14:paraId="755EC76D" w14:textId="77777777" w:rsidR="006B5E5C" w:rsidRDefault="006B5E5C" w:rsidP="006B5E5C"/>
        </w:tc>
        <w:tc>
          <w:tcPr>
            <w:tcW w:w="2268" w:type="dxa"/>
          </w:tcPr>
          <w:p w14:paraId="50158D8B" w14:textId="77777777" w:rsidR="006B5E5C" w:rsidRDefault="006B5E5C" w:rsidP="006B5E5C"/>
        </w:tc>
        <w:tc>
          <w:tcPr>
            <w:tcW w:w="2693" w:type="dxa"/>
          </w:tcPr>
          <w:p w14:paraId="65E3EB87" w14:textId="77777777" w:rsidR="006B5E5C" w:rsidRDefault="006B5E5C" w:rsidP="006B5E5C"/>
        </w:tc>
        <w:tc>
          <w:tcPr>
            <w:tcW w:w="2835" w:type="dxa"/>
          </w:tcPr>
          <w:p w14:paraId="73CF98AB" w14:textId="77777777" w:rsidR="006B5E5C" w:rsidRDefault="006B5E5C" w:rsidP="006B5E5C"/>
        </w:tc>
      </w:tr>
    </w:tbl>
    <w:p w14:paraId="4CEF7BB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9BDD13" wp14:editId="207CE80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C4A1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-17.95pt;margin-top:-35.95pt;width:10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idhtE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" filled="f" stroked="f">
                <v:textbox>
                  <w:txbxContent>
                    <w:p w14:paraId="162C4A1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5180B29" w14:textId="77777777" w:rsidTr="006B5E5C">
        <w:trPr>
          <w:trHeight w:val="1088"/>
        </w:trPr>
        <w:tc>
          <w:tcPr>
            <w:tcW w:w="1242" w:type="dxa"/>
          </w:tcPr>
          <w:p w14:paraId="1A69C28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6658342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0D5426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060ACB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7CF307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283176D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A269467" w14:textId="77777777" w:rsidR="006B5E5C" w:rsidRDefault="006B5E5C" w:rsidP="006B5E5C">
            <w:r>
              <w:t>RIDER/HANDLER</w:t>
            </w:r>
          </w:p>
        </w:tc>
      </w:tr>
      <w:tr w:rsidR="006B5E5C" w14:paraId="3B94A507" w14:textId="77777777" w:rsidTr="006B5E5C">
        <w:trPr>
          <w:trHeight w:val="1088"/>
        </w:trPr>
        <w:tc>
          <w:tcPr>
            <w:tcW w:w="1242" w:type="dxa"/>
          </w:tcPr>
          <w:p w14:paraId="2670F245" w14:textId="71740E69" w:rsidR="006B5E5C" w:rsidRDefault="0076434F" w:rsidP="006B5E5C">
            <w:r>
              <w:t>460 1</w:t>
            </w:r>
            <w:r w:rsidRPr="0076434F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560B1AC1" w14:textId="0C59CB4F" w:rsidR="006B5E5C" w:rsidRDefault="0076434F" w:rsidP="006B5E5C">
            <w:r>
              <w:t xml:space="preserve">BARANBY </w:t>
            </w:r>
          </w:p>
        </w:tc>
        <w:tc>
          <w:tcPr>
            <w:tcW w:w="1418" w:type="dxa"/>
          </w:tcPr>
          <w:p w14:paraId="030E4837" w14:textId="77777777" w:rsidR="006B5E5C" w:rsidRDefault="006B5E5C" w:rsidP="006B5E5C"/>
        </w:tc>
        <w:tc>
          <w:tcPr>
            <w:tcW w:w="1701" w:type="dxa"/>
          </w:tcPr>
          <w:p w14:paraId="55F5213F" w14:textId="77777777" w:rsidR="006B5E5C" w:rsidRDefault="006B5E5C" w:rsidP="006B5E5C"/>
        </w:tc>
        <w:tc>
          <w:tcPr>
            <w:tcW w:w="2268" w:type="dxa"/>
          </w:tcPr>
          <w:p w14:paraId="380961BB" w14:textId="77777777" w:rsidR="006B5E5C" w:rsidRDefault="006B5E5C" w:rsidP="006B5E5C"/>
        </w:tc>
        <w:tc>
          <w:tcPr>
            <w:tcW w:w="2693" w:type="dxa"/>
          </w:tcPr>
          <w:p w14:paraId="5AF7065E" w14:textId="6BD93E3C" w:rsidR="006B5E5C" w:rsidRDefault="0076434F" w:rsidP="006B5E5C">
            <w:r>
              <w:t xml:space="preserve">MR ORCHARD </w:t>
            </w:r>
          </w:p>
        </w:tc>
        <w:tc>
          <w:tcPr>
            <w:tcW w:w="2835" w:type="dxa"/>
          </w:tcPr>
          <w:p w14:paraId="51BC3045" w14:textId="083567E8" w:rsidR="006B5E5C" w:rsidRDefault="0076434F" w:rsidP="006B5E5C">
            <w:r>
              <w:t xml:space="preserve">ZARA OWEN </w:t>
            </w:r>
          </w:p>
        </w:tc>
      </w:tr>
      <w:tr w:rsidR="006B5E5C" w14:paraId="12E51537" w14:textId="77777777" w:rsidTr="006B5E5C">
        <w:trPr>
          <w:trHeight w:val="1088"/>
        </w:trPr>
        <w:tc>
          <w:tcPr>
            <w:tcW w:w="1242" w:type="dxa"/>
          </w:tcPr>
          <w:p w14:paraId="508BCED7" w14:textId="77777777" w:rsidR="006B5E5C" w:rsidRDefault="006B5E5C" w:rsidP="006B5E5C"/>
        </w:tc>
        <w:tc>
          <w:tcPr>
            <w:tcW w:w="2977" w:type="dxa"/>
          </w:tcPr>
          <w:p w14:paraId="1E8AEB05" w14:textId="77777777" w:rsidR="006B5E5C" w:rsidRDefault="006B5E5C" w:rsidP="006B5E5C"/>
        </w:tc>
        <w:tc>
          <w:tcPr>
            <w:tcW w:w="1418" w:type="dxa"/>
          </w:tcPr>
          <w:p w14:paraId="5266DB48" w14:textId="77777777" w:rsidR="006B5E5C" w:rsidRDefault="006B5E5C" w:rsidP="006B5E5C"/>
        </w:tc>
        <w:tc>
          <w:tcPr>
            <w:tcW w:w="1701" w:type="dxa"/>
          </w:tcPr>
          <w:p w14:paraId="4EF74966" w14:textId="77777777" w:rsidR="006B5E5C" w:rsidRDefault="006B5E5C" w:rsidP="006B5E5C"/>
        </w:tc>
        <w:tc>
          <w:tcPr>
            <w:tcW w:w="2268" w:type="dxa"/>
          </w:tcPr>
          <w:p w14:paraId="7FC7ABA3" w14:textId="77777777" w:rsidR="006B5E5C" w:rsidRDefault="006B5E5C" w:rsidP="006B5E5C"/>
        </w:tc>
        <w:tc>
          <w:tcPr>
            <w:tcW w:w="2693" w:type="dxa"/>
          </w:tcPr>
          <w:p w14:paraId="2A108766" w14:textId="77777777" w:rsidR="006B5E5C" w:rsidRDefault="006B5E5C" w:rsidP="006B5E5C"/>
        </w:tc>
        <w:tc>
          <w:tcPr>
            <w:tcW w:w="2835" w:type="dxa"/>
          </w:tcPr>
          <w:p w14:paraId="57271F35" w14:textId="77777777" w:rsidR="006B5E5C" w:rsidRDefault="006B5E5C" w:rsidP="006B5E5C"/>
        </w:tc>
      </w:tr>
      <w:tr w:rsidR="006B5E5C" w14:paraId="6CCE284F" w14:textId="77777777" w:rsidTr="006B5E5C">
        <w:trPr>
          <w:trHeight w:val="1088"/>
        </w:trPr>
        <w:tc>
          <w:tcPr>
            <w:tcW w:w="1242" w:type="dxa"/>
          </w:tcPr>
          <w:p w14:paraId="796B941A" w14:textId="77777777" w:rsidR="006B5E5C" w:rsidRDefault="006B5E5C" w:rsidP="006B5E5C"/>
        </w:tc>
        <w:tc>
          <w:tcPr>
            <w:tcW w:w="2977" w:type="dxa"/>
          </w:tcPr>
          <w:p w14:paraId="2F1DA155" w14:textId="77777777" w:rsidR="006B5E5C" w:rsidRDefault="006B5E5C" w:rsidP="006B5E5C"/>
        </w:tc>
        <w:tc>
          <w:tcPr>
            <w:tcW w:w="1418" w:type="dxa"/>
          </w:tcPr>
          <w:p w14:paraId="1EC30556" w14:textId="77777777" w:rsidR="006B5E5C" w:rsidRDefault="006B5E5C" w:rsidP="006B5E5C"/>
        </w:tc>
        <w:tc>
          <w:tcPr>
            <w:tcW w:w="1701" w:type="dxa"/>
          </w:tcPr>
          <w:p w14:paraId="3AB06459" w14:textId="77777777" w:rsidR="006B5E5C" w:rsidRDefault="006B5E5C" w:rsidP="006B5E5C"/>
        </w:tc>
        <w:tc>
          <w:tcPr>
            <w:tcW w:w="2268" w:type="dxa"/>
          </w:tcPr>
          <w:p w14:paraId="1C067556" w14:textId="77777777" w:rsidR="006B5E5C" w:rsidRDefault="006B5E5C" w:rsidP="006B5E5C"/>
        </w:tc>
        <w:tc>
          <w:tcPr>
            <w:tcW w:w="2693" w:type="dxa"/>
          </w:tcPr>
          <w:p w14:paraId="3ED03743" w14:textId="77777777" w:rsidR="006B5E5C" w:rsidRDefault="006B5E5C" w:rsidP="006B5E5C"/>
        </w:tc>
        <w:tc>
          <w:tcPr>
            <w:tcW w:w="2835" w:type="dxa"/>
          </w:tcPr>
          <w:p w14:paraId="54E4E912" w14:textId="77777777" w:rsidR="006B5E5C" w:rsidRDefault="006B5E5C" w:rsidP="006B5E5C"/>
        </w:tc>
      </w:tr>
      <w:tr w:rsidR="006B5E5C" w14:paraId="3646DB6F" w14:textId="77777777" w:rsidTr="006B5E5C">
        <w:trPr>
          <w:trHeight w:val="1088"/>
        </w:trPr>
        <w:tc>
          <w:tcPr>
            <w:tcW w:w="1242" w:type="dxa"/>
          </w:tcPr>
          <w:p w14:paraId="3BED578F" w14:textId="77777777" w:rsidR="006B5E5C" w:rsidRDefault="006B5E5C" w:rsidP="006B5E5C"/>
        </w:tc>
        <w:tc>
          <w:tcPr>
            <w:tcW w:w="2977" w:type="dxa"/>
          </w:tcPr>
          <w:p w14:paraId="1B44E257" w14:textId="77777777" w:rsidR="006B5E5C" w:rsidRDefault="006B5E5C" w:rsidP="006B5E5C"/>
        </w:tc>
        <w:tc>
          <w:tcPr>
            <w:tcW w:w="1418" w:type="dxa"/>
          </w:tcPr>
          <w:p w14:paraId="3CABF1D5" w14:textId="77777777" w:rsidR="006B5E5C" w:rsidRDefault="006B5E5C" w:rsidP="006B5E5C"/>
        </w:tc>
        <w:tc>
          <w:tcPr>
            <w:tcW w:w="1701" w:type="dxa"/>
          </w:tcPr>
          <w:p w14:paraId="2B694422" w14:textId="77777777" w:rsidR="006B5E5C" w:rsidRDefault="006B5E5C" w:rsidP="006B5E5C"/>
        </w:tc>
        <w:tc>
          <w:tcPr>
            <w:tcW w:w="2268" w:type="dxa"/>
          </w:tcPr>
          <w:p w14:paraId="00679855" w14:textId="77777777" w:rsidR="006B5E5C" w:rsidRDefault="006B5E5C" w:rsidP="006B5E5C"/>
        </w:tc>
        <w:tc>
          <w:tcPr>
            <w:tcW w:w="2693" w:type="dxa"/>
          </w:tcPr>
          <w:p w14:paraId="214BAF66" w14:textId="77777777" w:rsidR="006B5E5C" w:rsidRDefault="006B5E5C" w:rsidP="006B5E5C"/>
        </w:tc>
        <w:tc>
          <w:tcPr>
            <w:tcW w:w="2835" w:type="dxa"/>
          </w:tcPr>
          <w:p w14:paraId="6F94B093" w14:textId="77777777" w:rsidR="006B5E5C" w:rsidRDefault="006B5E5C" w:rsidP="006B5E5C"/>
        </w:tc>
      </w:tr>
      <w:tr w:rsidR="006B5E5C" w14:paraId="4E186DD8" w14:textId="77777777" w:rsidTr="006B5E5C">
        <w:trPr>
          <w:trHeight w:val="1088"/>
        </w:trPr>
        <w:tc>
          <w:tcPr>
            <w:tcW w:w="1242" w:type="dxa"/>
          </w:tcPr>
          <w:p w14:paraId="575CF7AE" w14:textId="77777777" w:rsidR="006B5E5C" w:rsidRDefault="006B5E5C" w:rsidP="006B5E5C"/>
        </w:tc>
        <w:tc>
          <w:tcPr>
            <w:tcW w:w="2977" w:type="dxa"/>
          </w:tcPr>
          <w:p w14:paraId="2496BD8E" w14:textId="77777777" w:rsidR="006B5E5C" w:rsidRDefault="006B5E5C" w:rsidP="006B5E5C"/>
        </w:tc>
        <w:tc>
          <w:tcPr>
            <w:tcW w:w="1418" w:type="dxa"/>
          </w:tcPr>
          <w:p w14:paraId="45F2C747" w14:textId="77777777" w:rsidR="006B5E5C" w:rsidRDefault="006B5E5C" w:rsidP="006B5E5C"/>
        </w:tc>
        <w:tc>
          <w:tcPr>
            <w:tcW w:w="1701" w:type="dxa"/>
          </w:tcPr>
          <w:p w14:paraId="0DD3CEB4" w14:textId="77777777" w:rsidR="006B5E5C" w:rsidRDefault="006B5E5C" w:rsidP="006B5E5C"/>
        </w:tc>
        <w:tc>
          <w:tcPr>
            <w:tcW w:w="2268" w:type="dxa"/>
          </w:tcPr>
          <w:p w14:paraId="11AD960D" w14:textId="77777777" w:rsidR="006B5E5C" w:rsidRDefault="006B5E5C" w:rsidP="006B5E5C"/>
        </w:tc>
        <w:tc>
          <w:tcPr>
            <w:tcW w:w="2693" w:type="dxa"/>
          </w:tcPr>
          <w:p w14:paraId="4B622F36" w14:textId="77777777" w:rsidR="006B5E5C" w:rsidRDefault="006B5E5C" w:rsidP="006B5E5C"/>
        </w:tc>
        <w:tc>
          <w:tcPr>
            <w:tcW w:w="2835" w:type="dxa"/>
          </w:tcPr>
          <w:p w14:paraId="10BA1731" w14:textId="77777777" w:rsidR="006B5E5C" w:rsidRDefault="006B5E5C" w:rsidP="006B5E5C"/>
        </w:tc>
      </w:tr>
      <w:tr w:rsidR="006B5E5C" w14:paraId="6604A8A8" w14:textId="77777777" w:rsidTr="006B5E5C">
        <w:trPr>
          <w:trHeight w:val="1088"/>
        </w:trPr>
        <w:tc>
          <w:tcPr>
            <w:tcW w:w="1242" w:type="dxa"/>
          </w:tcPr>
          <w:p w14:paraId="1A3AD668" w14:textId="77777777" w:rsidR="006B5E5C" w:rsidRDefault="006B5E5C" w:rsidP="006B5E5C"/>
        </w:tc>
        <w:tc>
          <w:tcPr>
            <w:tcW w:w="2977" w:type="dxa"/>
          </w:tcPr>
          <w:p w14:paraId="5E400C93" w14:textId="77777777" w:rsidR="006B5E5C" w:rsidRDefault="006B5E5C" w:rsidP="006B5E5C"/>
        </w:tc>
        <w:tc>
          <w:tcPr>
            <w:tcW w:w="1418" w:type="dxa"/>
          </w:tcPr>
          <w:p w14:paraId="5A2F5777" w14:textId="77777777" w:rsidR="006B5E5C" w:rsidRDefault="006B5E5C" w:rsidP="006B5E5C"/>
        </w:tc>
        <w:tc>
          <w:tcPr>
            <w:tcW w:w="1701" w:type="dxa"/>
          </w:tcPr>
          <w:p w14:paraId="653B57EE" w14:textId="77777777" w:rsidR="006B5E5C" w:rsidRDefault="006B5E5C" w:rsidP="006B5E5C"/>
        </w:tc>
        <w:tc>
          <w:tcPr>
            <w:tcW w:w="2268" w:type="dxa"/>
          </w:tcPr>
          <w:p w14:paraId="30A92E49" w14:textId="77777777" w:rsidR="006B5E5C" w:rsidRDefault="006B5E5C" w:rsidP="006B5E5C"/>
        </w:tc>
        <w:tc>
          <w:tcPr>
            <w:tcW w:w="2693" w:type="dxa"/>
          </w:tcPr>
          <w:p w14:paraId="656184C7" w14:textId="77777777" w:rsidR="006B5E5C" w:rsidRDefault="006B5E5C" w:rsidP="006B5E5C"/>
        </w:tc>
        <w:tc>
          <w:tcPr>
            <w:tcW w:w="2835" w:type="dxa"/>
          </w:tcPr>
          <w:p w14:paraId="692FB376" w14:textId="77777777" w:rsidR="006B5E5C" w:rsidRDefault="006B5E5C" w:rsidP="006B5E5C"/>
        </w:tc>
      </w:tr>
      <w:tr w:rsidR="006B5E5C" w14:paraId="7B2FAE9A" w14:textId="77777777" w:rsidTr="006B5E5C">
        <w:trPr>
          <w:trHeight w:val="1088"/>
        </w:trPr>
        <w:tc>
          <w:tcPr>
            <w:tcW w:w="1242" w:type="dxa"/>
          </w:tcPr>
          <w:p w14:paraId="5BC7195C" w14:textId="77777777" w:rsidR="006B5E5C" w:rsidRDefault="006B5E5C" w:rsidP="006B5E5C"/>
        </w:tc>
        <w:tc>
          <w:tcPr>
            <w:tcW w:w="2977" w:type="dxa"/>
          </w:tcPr>
          <w:p w14:paraId="0024C095" w14:textId="77777777" w:rsidR="006B5E5C" w:rsidRDefault="006B5E5C" w:rsidP="006B5E5C"/>
        </w:tc>
        <w:tc>
          <w:tcPr>
            <w:tcW w:w="1418" w:type="dxa"/>
          </w:tcPr>
          <w:p w14:paraId="1CFCC5A9" w14:textId="77777777" w:rsidR="006B5E5C" w:rsidRDefault="006B5E5C" w:rsidP="006B5E5C"/>
        </w:tc>
        <w:tc>
          <w:tcPr>
            <w:tcW w:w="1701" w:type="dxa"/>
          </w:tcPr>
          <w:p w14:paraId="28379A59" w14:textId="77777777" w:rsidR="006B5E5C" w:rsidRDefault="006B5E5C" w:rsidP="006B5E5C"/>
        </w:tc>
        <w:tc>
          <w:tcPr>
            <w:tcW w:w="2268" w:type="dxa"/>
          </w:tcPr>
          <w:p w14:paraId="782901CD" w14:textId="77777777" w:rsidR="006B5E5C" w:rsidRDefault="006B5E5C" w:rsidP="006B5E5C"/>
        </w:tc>
        <w:tc>
          <w:tcPr>
            <w:tcW w:w="2693" w:type="dxa"/>
          </w:tcPr>
          <w:p w14:paraId="5836FB86" w14:textId="77777777" w:rsidR="006B5E5C" w:rsidRDefault="006B5E5C" w:rsidP="006B5E5C"/>
        </w:tc>
        <w:tc>
          <w:tcPr>
            <w:tcW w:w="2835" w:type="dxa"/>
          </w:tcPr>
          <w:p w14:paraId="505C2CCE" w14:textId="77777777" w:rsidR="006B5E5C" w:rsidRDefault="006B5E5C" w:rsidP="006B5E5C"/>
        </w:tc>
      </w:tr>
      <w:tr w:rsidR="006B5E5C" w14:paraId="78B8AAA9" w14:textId="77777777" w:rsidTr="006B5E5C">
        <w:trPr>
          <w:trHeight w:val="1088"/>
        </w:trPr>
        <w:tc>
          <w:tcPr>
            <w:tcW w:w="1242" w:type="dxa"/>
          </w:tcPr>
          <w:p w14:paraId="6F4A4CFE" w14:textId="77777777" w:rsidR="006B5E5C" w:rsidRDefault="006B5E5C" w:rsidP="006B5E5C"/>
        </w:tc>
        <w:tc>
          <w:tcPr>
            <w:tcW w:w="2977" w:type="dxa"/>
          </w:tcPr>
          <w:p w14:paraId="1078A0A4" w14:textId="77777777" w:rsidR="006B5E5C" w:rsidRDefault="006B5E5C" w:rsidP="006B5E5C"/>
        </w:tc>
        <w:tc>
          <w:tcPr>
            <w:tcW w:w="1418" w:type="dxa"/>
          </w:tcPr>
          <w:p w14:paraId="7EB76A7F" w14:textId="77777777" w:rsidR="006B5E5C" w:rsidRDefault="006B5E5C" w:rsidP="006B5E5C"/>
        </w:tc>
        <w:tc>
          <w:tcPr>
            <w:tcW w:w="1701" w:type="dxa"/>
          </w:tcPr>
          <w:p w14:paraId="5D7D8FCF" w14:textId="77777777" w:rsidR="006B5E5C" w:rsidRDefault="006B5E5C" w:rsidP="006B5E5C"/>
        </w:tc>
        <w:tc>
          <w:tcPr>
            <w:tcW w:w="2268" w:type="dxa"/>
          </w:tcPr>
          <w:p w14:paraId="3502D3D6" w14:textId="77777777" w:rsidR="006B5E5C" w:rsidRDefault="006B5E5C" w:rsidP="006B5E5C"/>
        </w:tc>
        <w:tc>
          <w:tcPr>
            <w:tcW w:w="2693" w:type="dxa"/>
          </w:tcPr>
          <w:p w14:paraId="48859833" w14:textId="77777777" w:rsidR="006B5E5C" w:rsidRDefault="006B5E5C" w:rsidP="006B5E5C"/>
        </w:tc>
        <w:tc>
          <w:tcPr>
            <w:tcW w:w="2835" w:type="dxa"/>
          </w:tcPr>
          <w:p w14:paraId="482CC61A" w14:textId="77777777" w:rsidR="006B5E5C" w:rsidRDefault="006B5E5C" w:rsidP="006B5E5C"/>
        </w:tc>
      </w:tr>
      <w:tr w:rsidR="006B5E5C" w14:paraId="6827AC90" w14:textId="77777777" w:rsidTr="006B5E5C">
        <w:trPr>
          <w:trHeight w:hRule="exact" w:val="10"/>
        </w:trPr>
        <w:tc>
          <w:tcPr>
            <w:tcW w:w="1242" w:type="dxa"/>
          </w:tcPr>
          <w:p w14:paraId="5F77FFB7" w14:textId="77777777" w:rsidR="006B5E5C" w:rsidRDefault="006B5E5C" w:rsidP="006B5E5C"/>
        </w:tc>
        <w:tc>
          <w:tcPr>
            <w:tcW w:w="2977" w:type="dxa"/>
          </w:tcPr>
          <w:p w14:paraId="199A0618" w14:textId="77777777" w:rsidR="006B5E5C" w:rsidRDefault="006B5E5C" w:rsidP="006B5E5C"/>
        </w:tc>
        <w:tc>
          <w:tcPr>
            <w:tcW w:w="1418" w:type="dxa"/>
          </w:tcPr>
          <w:p w14:paraId="44E88ECD" w14:textId="77777777" w:rsidR="006B5E5C" w:rsidRDefault="006B5E5C" w:rsidP="006B5E5C"/>
        </w:tc>
        <w:tc>
          <w:tcPr>
            <w:tcW w:w="1701" w:type="dxa"/>
          </w:tcPr>
          <w:p w14:paraId="28BB1E46" w14:textId="77777777" w:rsidR="006B5E5C" w:rsidRDefault="006B5E5C" w:rsidP="006B5E5C"/>
        </w:tc>
        <w:tc>
          <w:tcPr>
            <w:tcW w:w="2268" w:type="dxa"/>
          </w:tcPr>
          <w:p w14:paraId="2D852811" w14:textId="77777777" w:rsidR="006B5E5C" w:rsidRDefault="006B5E5C" w:rsidP="006B5E5C"/>
        </w:tc>
        <w:tc>
          <w:tcPr>
            <w:tcW w:w="2693" w:type="dxa"/>
          </w:tcPr>
          <w:p w14:paraId="685ED656" w14:textId="77777777" w:rsidR="006B5E5C" w:rsidRDefault="006B5E5C" w:rsidP="006B5E5C"/>
        </w:tc>
        <w:tc>
          <w:tcPr>
            <w:tcW w:w="2835" w:type="dxa"/>
          </w:tcPr>
          <w:p w14:paraId="195189FF" w14:textId="77777777" w:rsidR="006B5E5C" w:rsidRDefault="006B5E5C" w:rsidP="006B5E5C"/>
        </w:tc>
      </w:tr>
    </w:tbl>
    <w:p w14:paraId="5514019A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E7BB5" wp14:editId="5C3CB1CF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563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margin-left:-17.95pt;margin-top:-35.95pt;width:99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HT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M&#10;8CgigaNH1np0rVsEKsBnZ1wBbg8GHH0LeuB50DtQhrJbbmX4Q0EI7BBqf0A3RKPh0nhyfpqCiYLt&#10;NB9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zabDl241PUemtPqbryd&#10;oYsGOuiWOH9PLMwzNB3sKH8HHy70rsS6lzBaa/v9T/rgD4SCFaNAe4ndtw2xDCPxUcEATrM8h7A+&#10;HnJoIjjYY8vy2KI2cq6Blgy2oaFRDP5eDCK3Wj7BKqvCq2AiisLbJfaDOPfd1oJVSFlVRSdYIYb4&#10;W/VgaAgdWArz8dg+EWv6IfLQSZ/0sElI8WqWOt9wU+lq4zVv4qAFoDtUewJg/cS+7Fdl2G/H5+j1&#10;vNB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OFeHT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49D3563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8126B7C" w14:textId="77777777" w:rsidTr="006B5E5C">
        <w:trPr>
          <w:trHeight w:val="1088"/>
        </w:trPr>
        <w:tc>
          <w:tcPr>
            <w:tcW w:w="1242" w:type="dxa"/>
          </w:tcPr>
          <w:p w14:paraId="7B8E635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086A846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8F255F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3D93BC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FD7009C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63F26C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FC08747" w14:textId="77777777" w:rsidR="006B5E5C" w:rsidRDefault="006B5E5C" w:rsidP="006B5E5C">
            <w:r>
              <w:t>RIDER/HANDLER</w:t>
            </w:r>
          </w:p>
        </w:tc>
      </w:tr>
      <w:tr w:rsidR="006B5E5C" w14:paraId="6E2432F3" w14:textId="77777777" w:rsidTr="006B5E5C">
        <w:trPr>
          <w:trHeight w:val="1088"/>
        </w:trPr>
        <w:tc>
          <w:tcPr>
            <w:tcW w:w="1242" w:type="dxa"/>
          </w:tcPr>
          <w:p w14:paraId="35B252D5" w14:textId="77777777" w:rsidR="006B5E5C" w:rsidRDefault="006B5E5C" w:rsidP="006B5E5C"/>
        </w:tc>
        <w:tc>
          <w:tcPr>
            <w:tcW w:w="2977" w:type="dxa"/>
          </w:tcPr>
          <w:p w14:paraId="1520869B" w14:textId="77777777" w:rsidR="006B5E5C" w:rsidRDefault="006B5E5C" w:rsidP="006B5E5C"/>
        </w:tc>
        <w:tc>
          <w:tcPr>
            <w:tcW w:w="1418" w:type="dxa"/>
          </w:tcPr>
          <w:p w14:paraId="1BD897E4" w14:textId="77777777" w:rsidR="006B5E5C" w:rsidRDefault="006B5E5C" w:rsidP="006B5E5C"/>
        </w:tc>
        <w:tc>
          <w:tcPr>
            <w:tcW w:w="1701" w:type="dxa"/>
          </w:tcPr>
          <w:p w14:paraId="5F47C66A" w14:textId="77777777" w:rsidR="006B5E5C" w:rsidRDefault="006B5E5C" w:rsidP="006B5E5C"/>
        </w:tc>
        <w:tc>
          <w:tcPr>
            <w:tcW w:w="2268" w:type="dxa"/>
          </w:tcPr>
          <w:p w14:paraId="5F93C060" w14:textId="77777777" w:rsidR="006B5E5C" w:rsidRDefault="006B5E5C" w:rsidP="006B5E5C"/>
        </w:tc>
        <w:tc>
          <w:tcPr>
            <w:tcW w:w="2693" w:type="dxa"/>
          </w:tcPr>
          <w:p w14:paraId="424803FB" w14:textId="77777777" w:rsidR="006B5E5C" w:rsidRDefault="006B5E5C" w:rsidP="006B5E5C"/>
        </w:tc>
        <w:tc>
          <w:tcPr>
            <w:tcW w:w="2835" w:type="dxa"/>
          </w:tcPr>
          <w:p w14:paraId="5FCD9D9B" w14:textId="77777777" w:rsidR="006B5E5C" w:rsidRDefault="006B5E5C" w:rsidP="006B5E5C"/>
        </w:tc>
      </w:tr>
      <w:tr w:rsidR="006B5E5C" w14:paraId="5CA3638D" w14:textId="77777777" w:rsidTr="006B5E5C">
        <w:trPr>
          <w:trHeight w:val="1088"/>
        </w:trPr>
        <w:tc>
          <w:tcPr>
            <w:tcW w:w="1242" w:type="dxa"/>
          </w:tcPr>
          <w:p w14:paraId="7DC386D7" w14:textId="77777777" w:rsidR="006B5E5C" w:rsidRDefault="006B5E5C" w:rsidP="006B5E5C"/>
        </w:tc>
        <w:tc>
          <w:tcPr>
            <w:tcW w:w="2977" w:type="dxa"/>
          </w:tcPr>
          <w:p w14:paraId="5118DBF8" w14:textId="77777777" w:rsidR="006B5E5C" w:rsidRDefault="006B5E5C" w:rsidP="006B5E5C"/>
        </w:tc>
        <w:tc>
          <w:tcPr>
            <w:tcW w:w="1418" w:type="dxa"/>
          </w:tcPr>
          <w:p w14:paraId="41BB884B" w14:textId="77777777" w:rsidR="006B5E5C" w:rsidRDefault="006B5E5C" w:rsidP="006B5E5C"/>
        </w:tc>
        <w:tc>
          <w:tcPr>
            <w:tcW w:w="1701" w:type="dxa"/>
          </w:tcPr>
          <w:p w14:paraId="52687EDC" w14:textId="77777777" w:rsidR="006B5E5C" w:rsidRDefault="006B5E5C" w:rsidP="006B5E5C"/>
        </w:tc>
        <w:tc>
          <w:tcPr>
            <w:tcW w:w="2268" w:type="dxa"/>
          </w:tcPr>
          <w:p w14:paraId="0DD7A10E" w14:textId="77777777" w:rsidR="006B5E5C" w:rsidRDefault="006B5E5C" w:rsidP="006B5E5C"/>
        </w:tc>
        <w:tc>
          <w:tcPr>
            <w:tcW w:w="2693" w:type="dxa"/>
          </w:tcPr>
          <w:p w14:paraId="244A557A" w14:textId="77777777" w:rsidR="006B5E5C" w:rsidRDefault="006B5E5C" w:rsidP="006B5E5C"/>
        </w:tc>
        <w:tc>
          <w:tcPr>
            <w:tcW w:w="2835" w:type="dxa"/>
          </w:tcPr>
          <w:p w14:paraId="52BDF66C" w14:textId="77777777" w:rsidR="006B5E5C" w:rsidRDefault="006B5E5C" w:rsidP="006B5E5C"/>
        </w:tc>
      </w:tr>
      <w:tr w:rsidR="006B5E5C" w14:paraId="08C288F1" w14:textId="77777777" w:rsidTr="006B5E5C">
        <w:trPr>
          <w:trHeight w:val="1088"/>
        </w:trPr>
        <w:tc>
          <w:tcPr>
            <w:tcW w:w="1242" w:type="dxa"/>
          </w:tcPr>
          <w:p w14:paraId="032EFBA8" w14:textId="77777777" w:rsidR="006B5E5C" w:rsidRDefault="006B5E5C" w:rsidP="006B5E5C"/>
        </w:tc>
        <w:tc>
          <w:tcPr>
            <w:tcW w:w="2977" w:type="dxa"/>
          </w:tcPr>
          <w:p w14:paraId="3C7910EE" w14:textId="77777777" w:rsidR="006B5E5C" w:rsidRDefault="006B5E5C" w:rsidP="006B5E5C"/>
        </w:tc>
        <w:tc>
          <w:tcPr>
            <w:tcW w:w="1418" w:type="dxa"/>
          </w:tcPr>
          <w:p w14:paraId="0B8B5D72" w14:textId="77777777" w:rsidR="006B5E5C" w:rsidRDefault="006B5E5C" w:rsidP="006B5E5C"/>
        </w:tc>
        <w:tc>
          <w:tcPr>
            <w:tcW w:w="1701" w:type="dxa"/>
          </w:tcPr>
          <w:p w14:paraId="7C8CA6DE" w14:textId="77777777" w:rsidR="006B5E5C" w:rsidRDefault="006B5E5C" w:rsidP="006B5E5C"/>
        </w:tc>
        <w:tc>
          <w:tcPr>
            <w:tcW w:w="2268" w:type="dxa"/>
          </w:tcPr>
          <w:p w14:paraId="3AEA854A" w14:textId="77777777" w:rsidR="006B5E5C" w:rsidRDefault="006B5E5C" w:rsidP="006B5E5C"/>
        </w:tc>
        <w:tc>
          <w:tcPr>
            <w:tcW w:w="2693" w:type="dxa"/>
          </w:tcPr>
          <w:p w14:paraId="52083E6D" w14:textId="77777777" w:rsidR="006B5E5C" w:rsidRDefault="006B5E5C" w:rsidP="006B5E5C"/>
        </w:tc>
        <w:tc>
          <w:tcPr>
            <w:tcW w:w="2835" w:type="dxa"/>
          </w:tcPr>
          <w:p w14:paraId="214FAD92" w14:textId="77777777" w:rsidR="006B5E5C" w:rsidRDefault="006B5E5C" w:rsidP="006B5E5C"/>
        </w:tc>
      </w:tr>
      <w:tr w:rsidR="006B5E5C" w14:paraId="606D8E72" w14:textId="77777777" w:rsidTr="006B5E5C">
        <w:trPr>
          <w:trHeight w:val="1088"/>
        </w:trPr>
        <w:tc>
          <w:tcPr>
            <w:tcW w:w="1242" w:type="dxa"/>
          </w:tcPr>
          <w:p w14:paraId="2A0C434B" w14:textId="77777777" w:rsidR="006B5E5C" w:rsidRDefault="006B5E5C" w:rsidP="006B5E5C"/>
        </w:tc>
        <w:tc>
          <w:tcPr>
            <w:tcW w:w="2977" w:type="dxa"/>
          </w:tcPr>
          <w:p w14:paraId="337E6180" w14:textId="77777777" w:rsidR="006B5E5C" w:rsidRDefault="006B5E5C" w:rsidP="006B5E5C"/>
        </w:tc>
        <w:tc>
          <w:tcPr>
            <w:tcW w:w="1418" w:type="dxa"/>
          </w:tcPr>
          <w:p w14:paraId="126F2965" w14:textId="77777777" w:rsidR="006B5E5C" w:rsidRDefault="006B5E5C" w:rsidP="006B5E5C"/>
        </w:tc>
        <w:tc>
          <w:tcPr>
            <w:tcW w:w="1701" w:type="dxa"/>
          </w:tcPr>
          <w:p w14:paraId="4D93BC84" w14:textId="77777777" w:rsidR="006B5E5C" w:rsidRDefault="006B5E5C" w:rsidP="006B5E5C"/>
        </w:tc>
        <w:tc>
          <w:tcPr>
            <w:tcW w:w="2268" w:type="dxa"/>
          </w:tcPr>
          <w:p w14:paraId="37B3EFF7" w14:textId="77777777" w:rsidR="006B5E5C" w:rsidRDefault="006B5E5C" w:rsidP="006B5E5C"/>
        </w:tc>
        <w:tc>
          <w:tcPr>
            <w:tcW w:w="2693" w:type="dxa"/>
          </w:tcPr>
          <w:p w14:paraId="0D09B2AC" w14:textId="77777777" w:rsidR="006B5E5C" w:rsidRDefault="006B5E5C" w:rsidP="006B5E5C"/>
        </w:tc>
        <w:tc>
          <w:tcPr>
            <w:tcW w:w="2835" w:type="dxa"/>
          </w:tcPr>
          <w:p w14:paraId="48181F17" w14:textId="77777777" w:rsidR="006B5E5C" w:rsidRDefault="006B5E5C" w:rsidP="006B5E5C"/>
        </w:tc>
      </w:tr>
      <w:tr w:rsidR="006B5E5C" w14:paraId="73C6B7A0" w14:textId="77777777" w:rsidTr="006B5E5C">
        <w:trPr>
          <w:trHeight w:val="1088"/>
        </w:trPr>
        <w:tc>
          <w:tcPr>
            <w:tcW w:w="1242" w:type="dxa"/>
          </w:tcPr>
          <w:p w14:paraId="65FE8421" w14:textId="77777777" w:rsidR="006B5E5C" w:rsidRDefault="006B5E5C" w:rsidP="006B5E5C"/>
        </w:tc>
        <w:tc>
          <w:tcPr>
            <w:tcW w:w="2977" w:type="dxa"/>
          </w:tcPr>
          <w:p w14:paraId="701FC239" w14:textId="77777777" w:rsidR="006B5E5C" w:rsidRDefault="006B5E5C" w:rsidP="006B5E5C"/>
        </w:tc>
        <w:tc>
          <w:tcPr>
            <w:tcW w:w="1418" w:type="dxa"/>
          </w:tcPr>
          <w:p w14:paraId="0D6AF58D" w14:textId="77777777" w:rsidR="006B5E5C" w:rsidRDefault="006B5E5C" w:rsidP="006B5E5C"/>
        </w:tc>
        <w:tc>
          <w:tcPr>
            <w:tcW w:w="1701" w:type="dxa"/>
          </w:tcPr>
          <w:p w14:paraId="5B5AEAFA" w14:textId="77777777" w:rsidR="006B5E5C" w:rsidRDefault="006B5E5C" w:rsidP="006B5E5C"/>
        </w:tc>
        <w:tc>
          <w:tcPr>
            <w:tcW w:w="2268" w:type="dxa"/>
          </w:tcPr>
          <w:p w14:paraId="49F560F8" w14:textId="77777777" w:rsidR="006B5E5C" w:rsidRDefault="006B5E5C" w:rsidP="006B5E5C"/>
        </w:tc>
        <w:tc>
          <w:tcPr>
            <w:tcW w:w="2693" w:type="dxa"/>
          </w:tcPr>
          <w:p w14:paraId="6595F65D" w14:textId="77777777" w:rsidR="006B5E5C" w:rsidRDefault="006B5E5C" w:rsidP="006B5E5C"/>
        </w:tc>
        <w:tc>
          <w:tcPr>
            <w:tcW w:w="2835" w:type="dxa"/>
          </w:tcPr>
          <w:p w14:paraId="451939AF" w14:textId="77777777" w:rsidR="006B5E5C" w:rsidRDefault="006B5E5C" w:rsidP="006B5E5C"/>
        </w:tc>
      </w:tr>
      <w:tr w:rsidR="006B5E5C" w14:paraId="1EE2ACD6" w14:textId="77777777" w:rsidTr="006B5E5C">
        <w:trPr>
          <w:trHeight w:val="1088"/>
        </w:trPr>
        <w:tc>
          <w:tcPr>
            <w:tcW w:w="1242" w:type="dxa"/>
          </w:tcPr>
          <w:p w14:paraId="297F7926" w14:textId="77777777" w:rsidR="006B5E5C" w:rsidRDefault="006B5E5C" w:rsidP="006B5E5C"/>
        </w:tc>
        <w:tc>
          <w:tcPr>
            <w:tcW w:w="2977" w:type="dxa"/>
          </w:tcPr>
          <w:p w14:paraId="1A5782BF" w14:textId="77777777" w:rsidR="006B5E5C" w:rsidRDefault="006B5E5C" w:rsidP="006B5E5C"/>
        </w:tc>
        <w:tc>
          <w:tcPr>
            <w:tcW w:w="1418" w:type="dxa"/>
          </w:tcPr>
          <w:p w14:paraId="2A3F87FE" w14:textId="77777777" w:rsidR="006B5E5C" w:rsidRDefault="006B5E5C" w:rsidP="006B5E5C"/>
        </w:tc>
        <w:tc>
          <w:tcPr>
            <w:tcW w:w="1701" w:type="dxa"/>
          </w:tcPr>
          <w:p w14:paraId="6250F45D" w14:textId="77777777" w:rsidR="006B5E5C" w:rsidRDefault="006B5E5C" w:rsidP="006B5E5C"/>
        </w:tc>
        <w:tc>
          <w:tcPr>
            <w:tcW w:w="2268" w:type="dxa"/>
          </w:tcPr>
          <w:p w14:paraId="56BB6C80" w14:textId="77777777" w:rsidR="006B5E5C" w:rsidRDefault="006B5E5C" w:rsidP="006B5E5C"/>
        </w:tc>
        <w:tc>
          <w:tcPr>
            <w:tcW w:w="2693" w:type="dxa"/>
          </w:tcPr>
          <w:p w14:paraId="6F3E46BC" w14:textId="77777777" w:rsidR="006B5E5C" w:rsidRDefault="006B5E5C" w:rsidP="006B5E5C"/>
        </w:tc>
        <w:tc>
          <w:tcPr>
            <w:tcW w:w="2835" w:type="dxa"/>
          </w:tcPr>
          <w:p w14:paraId="432C8B24" w14:textId="77777777" w:rsidR="006B5E5C" w:rsidRDefault="006B5E5C" w:rsidP="006B5E5C"/>
        </w:tc>
      </w:tr>
      <w:tr w:rsidR="006B5E5C" w14:paraId="3C3F1638" w14:textId="77777777" w:rsidTr="006B5E5C">
        <w:trPr>
          <w:trHeight w:val="1088"/>
        </w:trPr>
        <w:tc>
          <w:tcPr>
            <w:tcW w:w="1242" w:type="dxa"/>
          </w:tcPr>
          <w:p w14:paraId="790D4F87" w14:textId="77777777" w:rsidR="006B5E5C" w:rsidRDefault="006B5E5C" w:rsidP="006B5E5C"/>
        </w:tc>
        <w:tc>
          <w:tcPr>
            <w:tcW w:w="2977" w:type="dxa"/>
          </w:tcPr>
          <w:p w14:paraId="0EB0DA51" w14:textId="77777777" w:rsidR="006B5E5C" w:rsidRDefault="006B5E5C" w:rsidP="006B5E5C"/>
        </w:tc>
        <w:tc>
          <w:tcPr>
            <w:tcW w:w="1418" w:type="dxa"/>
          </w:tcPr>
          <w:p w14:paraId="31B41B09" w14:textId="77777777" w:rsidR="006B5E5C" w:rsidRDefault="006B5E5C" w:rsidP="006B5E5C"/>
        </w:tc>
        <w:tc>
          <w:tcPr>
            <w:tcW w:w="1701" w:type="dxa"/>
          </w:tcPr>
          <w:p w14:paraId="657DF84A" w14:textId="77777777" w:rsidR="006B5E5C" w:rsidRDefault="006B5E5C" w:rsidP="006B5E5C"/>
        </w:tc>
        <w:tc>
          <w:tcPr>
            <w:tcW w:w="2268" w:type="dxa"/>
          </w:tcPr>
          <w:p w14:paraId="2CAB2EC9" w14:textId="77777777" w:rsidR="006B5E5C" w:rsidRDefault="006B5E5C" w:rsidP="006B5E5C"/>
        </w:tc>
        <w:tc>
          <w:tcPr>
            <w:tcW w:w="2693" w:type="dxa"/>
          </w:tcPr>
          <w:p w14:paraId="3E2EB12F" w14:textId="77777777" w:rsidR="006B5E5C" w:rsidRDefault="006B5E5C" w:rsidP="006B5E5C"/>
        </w:tc>
        <w:tc>
          <w:tcPr>
            <w:tcW w:w="2835" w:type="dxa"/>
          </w:tcPr>
          <w:p w14:paraId="20501B96" w14:textId="77777777" w:rsidR="006B5E5C" w:rsidRDefault="006B5E5C" w:rsidP="006B5E5C"/>
        </w:tc>
      </w:tr>
      <w:tr w:rsidR="006B5E5C" w14:paraId="039B9E44" w14:textId="77777777" w:rsidTr="006B5E5C">
        <w:trPr>
          <w:trHeight w:val="1088"/>
        </w:trPr>
        <w:tc>
          <w:tcPr>
            <w:tcW w:w="1242" w:type="dxa"/>
          </w:tcPr>
          <w:p w14:paraId="5B443C2E" w14:textId="77777777" w:rsidR="006B5E5C" w:rsidRDefault="006B5E5C" w:rsidP="006B5E5C"/>
        </w:tc>
        <w:tc>
          <w:tcPr>
            <w:tcW w:w="2977" w:type="dxa"/>
          </w:tcPr>
          <w:p w14:paraId="63C5A8BF" w14:textId="77777777" w:rsidR="006B5E5C" w:rsidRDefault="006B5E5C" w:rsidP="006B5E5C"/>
        </w:tc>
        <w:tc>
          <w:tcPr>
            <w:tcW w:w="1418" w:type="dxa"/>
          </w:tcPr>
          <w:p w14:paraId="30E780C7" w14:textId="77777777" w:rsidR="006B5E5C" w:rsidRDefault="006B5E5C" w:rsidP="006B5E5C"/>
        </w:tc>
        <w:tc>
          <w:tcPr>
            <w:tcW w:w="1701" w:type="dxa"/>
          </w:tcPr>
          <w:p w14:paraId="3C442085" w14:textId="77777777" w:rsidR="006B5E5C" w:rsidRDefault="006B5E5C" w:rsidP="006B5E5C"/>
        </w:tc>
        <w:tc>
          <w:tcPr>
            <w:tcW w:w="2268" w:type="dxa"/>
          </w:tcPr>
          <w:p w14:paraId="1CA05A12" w14:textId="77777777" w:rsidR="006B5E5C" w:rsidRDefault="006B5E5C" w:rsidP="006B5E5C"/>
        </w:tc>
        <w:tc>
          <w:tcPr>
            <w:tcW w:w="2693" w:type="dxa"/>
          </w:tcPr>
          <w:p w14:paraId="4EAC3084" w14:textId="77777777" w:rsidR="006B5E5C" w:rsidRDefault="006B5E5C" w:rsidP="006B5E5C"/>
        </w:tc>
        <w:tc>
          <w:tcPr>
            <w:tcW w:w="2835" w:type="dxa"/>
          </w:tcPr>
          <w:p w14:paraId="3ECE18D6" w14:textId="77777777" w:rsidR="006B5E5C" w:rsidRDefault="006B5E5C" w:rsidP="006B5E5C"/>
        </w:tc>
      </w:tr>
      <w:tr w:rsidR="006B5E5C" w14:paraId="339F58CD" w14:textId="77777777" w:rsidTr="006B5E5C">
        <w:trPr>
          <w:trHeight w:hRule="exact" w:val="10"/>
        </w:trPr>
        <w:tc>
          <w:tcPr>
            <w:tcW w:w="1242" w:type="dxa"/>
          </w:tcPr>
          <w:p w14:paraId="041345FD" w14:textId="77777777" w:rsidR="006B5E5C" w:rsidRDefault="006B5E5C" w:rsidP="006B5E5C"/>
        </w:tc>
        <w:tc>
          <w:tcPr>
            <w:tcW w:w="2977" w:type="dxa"/>
          </w:tcPr>
          <w:p w14:paraId="72709F9F" w14:textId="77777777" w:rsidR="006B5E5C" w:rsidRDefault="006B5E5C" w:rsidP="006B5E5C"/>
        </w:tc>
        <w:tc>
          <w:tcPr>
            <w:tcW w:w="1418" w:type="dxa"/>
          </w:tcPr>
          <w:p w14:paraId="65A8971D" w14:textId="77777777" w:rsidR="006B5E5C" w:rsidRDefault="006B5E5C" w:rsidP="006B5E5C"/>
        </w:tc>
        <w:tc>
          <w:tcPr>
            <w:tcW w:w="1701" w:type="dxa"/>
          </w:tcPr>
          <w:p w14:paraId="0FBA1339" w14:textId="77777777" w:rsidR="006B5E5C" w:rsidRDefault="006B5E5C" w:rsidP="006B5E5C"/>
        </w:tc>
        <w:tc>
          <w:tcPr>
            <w:tcW w:w="2268" w:type="dxa"/>
          </w:tcPr>
          <w:p w14:paraId="70802375" w14:textId="77777777" w:rsidR="006B5E5C" w:rsidRDefault="006B5E5C" w:rsidP="006B5E5C"/>
        </w:tc>
        <w:tc>
          <w:tcPr>
            <w:tcW w:w="2693" w:type="dxa"/>
          </w:tcPr>
          <w:p w14:paraId="7EDD30B8" w14:textId="77777777" w:rsidR="006B5E5C" w:rsidRDefault="006B5E5C" w:rsidP="006B5E5C"/>
        </w:tc>
        <w:tc>
          <w:tcPr>
            <w:tcW w:w="2835" w:type="dxa"/>
          </w:tcPr>
          <w:p w14:paraId="06A2EE5F" w14:textId="77777777" w:rsidR="006B5E5C" w:rsidRDefault="006B5E5C" w:rsidP="006B5E5C"/>
        </w:tc>
      </w:tr>
    </w:tbl>
    <w:p w14:paraId="031E835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7E3123" wp14:editId="472FC48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30C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-17.95pt;margin-top:-35.95pt;width:11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U3yM8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" filled="f" stroked="f">
                <v:textbox>
                  <w:txbxContent>
                    <w:p w14:paraId="58BB30C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B187A1C" w14:textId="77777777" w:rsidTr="006B5E5C">
        <w:trPr>
          <w:trHeight w:val="1088"/>
        </w:trPr>
        <w:tc>
          <w:tcPr>
            <w:tcW w:w="1242" w:type="dxa"/>
          </w:tcPr>
          <w:p w14:paraId="44A19CC3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707BDD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F0B634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2EDA4F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1DF6F3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3B9E9F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E50C168" w14:textId="77777777" w:rsidR="006B5E5C" w:rsidRDefault="006B5E5C" w:rsidP="006B5E5C">
            <w:r>
              <w:t>RIDER/HANDLER</w:t>
            </w:r>
          </w:p>
        </w:tc>
      </w:tr>
      <w:tr w:rsidR="006B5E5C" w14:paraId="1CDB6483" w14:textId="77777777" w:rsidTr="006B5E5C">
        <w:trPr>
          <w:trHeight w:val="1088"/>
        </w:trPr>
        <w:tc>
          <w:tcPr>
            <w:tcW w:w="1242" w:type="dxa"/>
          </w:tcPr>
          <w:p w14:paraId="25118161" w14:textId="77777777" w:rsidR="006B5E5C" w:rsidRDefault="006B5E5C" w:rsidP="006B5E5C"/>
        </w:tc>
        <w:tc>
          <w:tcPr>
            <w:tcW w:w="2977" w:type="dxa"/>
          </w:tcPr>
          <w:p w14:paraId="2B9D2DCC" w14:textId="77777777" w:rsidR="006B5E5C" w:rsidRDefault="006B5E5C" w:rsidP="006B5E5C"/>
        </w:tc>
        <w:tc>
          <w:tcPr>
            <w:tcW w:w="1418" w:type="dxa"/>
          </w:tcPr>
          <w:p w14:paraId="47F2B07E" w14:textId="77777777" w:rsidR="006B5E5C" w:rsidRDefault="006B5E5C" w:rsidP="006B5E5C"/>
        </w:tc>
        <w:tc>
          <w:tcPr>
            <w:tcW w:w="1701" w:type="dxa"/>
          </w:tcPr>
          <w:p w14:paraId="4469B341" w14:textId="77777777" w:rsidR="006B5E5C" w:rsidRDefault="006B5E5C" w:rsidP="006B5E5C"/>
        </w:tc>
        <w:tc>
          <w:tcPr>
            <w:tcW w:w="2268" w:type="dxa"/>
          </w:tcPr>
          <w:p w14:paraId="260EAA85" w14:textId="77777777" w:rsidR="006B5E5C" w:rsidRDefault="006B5E5C" w:rsidP="006B5E5C"/>
        </w:tc>
        <w:tc>
          <w:tcPr>
            <w:tcW w:w="2693" w:type="dxa"/>
          </w:tcPr>
          <w:p w14:paraId="1BB064FE" w14:textId="77777777" w:rsidR="006B5E5C" w:rsidRDefault="006B5E5C" w:rsidP="006B5E5C"/>
        </w:tc>
        <w:tc>
          <w:tcPr>
            <w:tcW w:w="2835" w:type="dxa"/>
          </w:tcPr>
          <w:p w14:paraId="591F3259" w14:textId="77777777" w:rsidR="006B5E5C" w:rsidRDefault="006B5E5C" w:rsidP="006B5E5C"/>
        </w:tc>
      </w:tr>
      <w:tr w:rsidR="006A5D73" w14:paraId="6906344A" w14:textId="77777777" w:rsidTr="006B5E5C">
        <w:trPr>
          <w:trHeight w:val="1088"/>
        </w:trPr>
        <w:tc>
          <w:tcPr>
            <w:tcW w:w="1242" w:type="dxa"/>
          </w:tcPr>
          <w:p w14:paraId="27ABC9D0" w14:textId="03DFD62C" w:rsidR="006A5D73" w:rsidRDefault="006A5D73" w:rsidP="006A5D73">
            <w:r>
              <w:t xml:space="preserve">318 </w:t>
            </w:r>
            <w:r w:rsidR="0076434F">
              <w:t>1</w:t>
            </w:r>
            <w:r w:rsidR="0076434F" w:rsidRPr="0076434F">
              <w:rPr>
                <w:vertAlign w:val="superscript"/>
              </w:rPr>
              <w:t>ST</w:t>
            </w:r>
            <w:r w:rsidR="0076434F">
              <w:t xml:space="preserve"> </w:t>
            </w:r>
          </w:p>
        </w:tc>
        <w:tc>
          <w:tcPr>
            <w:tcW w:w="2977" w:type="dxa"/>
          </w:tcPr>
          <w:p w14:paraId="0469EA56" w14:textId="77777777" w:rsidR="006A5D73" w:rsidRDefault="006A5D73" w:rsidP="006A5D73">
            <w:r>
              <w:t>FIRLE RIVERDANCE</w:t>
            </w:r>
          </w:p>
        </w:tc>
        <w:tc>
          <w:tcPr>
            <w:tcW w:w="1418" w:type="dxa"/>
          </w:tcPr>
          <w:p w14:paraId="6E4F9A70" w14:textId="77777777" w:rsidR="006A5D73" w:rsidRDefault="006A5D73" w:rsidP="006A5D73"/>
        </w:tc>
        <w:tc>
          <w:tcPr>
            <w:tcW w:w="1701" w:type="dxa"/>
          </w:tcPr>
          <w:p w14:paraId="7EE4B98A" w14:textId="77777777" w:rsidR="006A5D73" w:rsidRDefault="006A5D73" w:rsidP="006A5D73"/>
        </w:tc>
        <w:tc>
          <w:tcPr>
            <w:tcW w:w="2268" w:type="dxa"/>
          </w:tcPr>
          <w:p w14:paraId="27AED0E8" w14:textId="77777777" w:rsidR="006A5D73" w:rsidRDefault="006A5D73" w:rsidP="006A5D73"/>
        </w:tc>
        <w:tc>
          <w:tcPr>
            <w:tcW w:w="2693" w:type="dxa"/>
          </w:tcPr>
          <w:p w14:paraId="78910BCD" w14:textId="77777777" w:rsidR="006A5D73" w:rsidRDefault="006A5D73" w:rsidP="006A5D73">
            <w:r>
              <w:t xml:space="preserve">K DONNELLY </w:t>
            </w:r>
          </w:p>
        </w:tc>
        <w:tc>
          <w:tcPr>
            <w:tcW w:w="2835" w:type="dxa"/>
          </w:tcPr>
          <w:p w14:paraId="6F7EA82A" w14:textId="77777777" w:rsidR="006A5D73" w:rsidRDefault="006A5D73" w:rsidP="006A5D73">
            <w:r>
              <w:t xml:space="preserve">K DONNELLY </w:t>
            </w:r>
          </w:p>
        </w:tc>
      </w:tr>
      <w:tr w:rsidR="006A5D73" w14:paraId="539112A9" w14:textId="77777777" w:rsidTr="006B5E5C">
        <w:trPr>
          <w:trHeight w:val="1088"/>
        </w:trPr>
        <w:tc>
          <w:tcPr>
            <w:tcW w:w="1242" w:type="dxa"/>
          </w:tcPr>
          <w:p w14:paraId="2E10DD6A" w14:textId="77777777" w:rsidR="006A5D73" w:rsidRDefault="006A5D73" w:rsidP="006A5D73"/>
        </w:tc>
        <w:tc>
          <w:tcPr>
            <w:tcW w:w="2977" w:type="dxa"/>
          </w:tcPr>
          <w:p w14:paraId="580AFFE0" w14:textId="77777777" w:rsidR="006A5D73" w:rsidRDefault="006A5D73" w:rsidP="006A5D73"/>
        </w:tc>
        <w:tc>
          <w:tcPr>
            <w:tcW w:w="1418" w:type="dxa"/>
          </w:tcPr>
          <w:p w14:paraId="39072272" w14:textId="77777777" w:rsidR="006A5D73" w:rsidRDefault="006A5D73" w:rsidP="006A5D73"/>
        </w:tc>
        <w:tc>
          <w:tcPr>
            <w:tcW w:w="1701" w:type="dxa"/>
          </w:tcPr>
          <w:p w14:paraId="61C142BC" w14:textId="77777777" w:rsidR="006A5D73" w:rsidRDefault="006A5D73" w:rsidP="006A5D73"/>
        </w:tc>
        <w:tc>
          <w:tcPr>
            <w:tcW w:w="2268" w:type="dxa"/>
          </w:tcPr>
          <w:p w14:paraId="4E29FF89" w14:textId="77777777" w:rsidR="006A5D73" w:rsidRDefault="006A5D73" w:rsidP="006A5D73"/>
        </w:tc>
        <w:tc>
          <w:tcPr>
            <w:tcW w:w="2693" w:type="dxa"/>
          </w:tcPr>
          <w:p w14:paraId="3C3D116C" w14:textId="77777777" w:rsidR="006A5D73" w:rsidRDefault="006A5D73" w:rsidP="006A5D73"/>
        </w:tc>
        <w:tc>
          <w:tcPr>
            <w:tcW w:w="2835" w:type="dxa"/>
          </w:tcPr>
          <w:p w14:paraId="0DD2303B" w14:textId="77777777" w:rsidR="006A5D73" w:rsidRDefault="006A5D73" w:rsidP="006A5D73"/>
        </w:tc>
      </w:tr>
      <w:tr w:rsidR="006A5D73" w14:paraId="7DC33CAE" w14:textId="77777777" w:rsidTr="006B5E5C">
        <w:trPr>
          <w:trHeight w:val="1088"/>
        </w:trPr>
        <w:tc>
          <w:tcPr>
            <w:tcW w:w="1242" w:type="dxa"/>
          </w:tcPr>
          <w:p w14:paraId="7F85C551" w14:textId="77777777" w:rsidR="006A5D73" w:rsidRDefault="006A5D73" w:rsidP="006A5D73"/>
        </w:tc>
        <w:tc>
          <w:tcPr>
            <w:tcW w:w="2977" w:type="dxa"/>
          </w:tcPr>
          <w:p w14:paraId="49EFB228" w14:textId="77777777" w:rsidR="006A5D73" w:rsidRDefault="006A5D73" w:rsidP="006A5D73"/>
        </w:tc>
        <w:tc>
          <w:tcPr>
            <w:tcW w:w="1418" w:type="dxa"/>
          </w:tcPr>
          <w:p w14:paraId="0B927A95" w14:textId="77777777" w:rsidR="006A5D73" w:rsidRDefault="006A5D73" w:rsidP="006A5D73"/>
        </w:tc>
        <w:tc>
          <w:tcPr>
            <w:tcW w:w="1701" w:type="dxa"/>
          </w:tcPr>
          <w:p w14:paraId="0D7555A3" w14:textId="77777777" w:rsidR="006A5D73" w:rsidRDefault="006A5D73" w:rsidP="006A5D73"/>
        </w:tc>
        <w:tc>
          <w:tcPr>
            <w:tcW w:w="2268" w:type="dxa"/>
          </w:tcPr>
          <w:p w14:paraId="696307D5" w14:textId="77777777" w:rsidR="006A5D73" w:rsidRDefault="006A5D73" w:rsidP="006A5D73"/>
        </w:tc>
        <w:tc>
          <w:tcPr>
            <w:tcW w:w="2693" w:type="dxa"/>
          </w:tcPr>
          <w:p w14:paraId="17306A5F" w14:textId="77777777" w:rsidR="006A5D73" w:rsidRDefault="006A5D73" w:rsidP="006A5D73"/>
        </w:tc>
        <w:tc>
          <w:tcPr>
            <w:tcW w:w="2835" w:type="dxa"/>
          </w:tcPr>
          <w:p w14:paraId="376D78E2" w14:textId="77777777" w:rsidR="006A5D73" w:rsidRDefault="006A5D73" w:rsidP="006A5D73"/>
        </w:tc>
      </w:tr>
      <w:tr w:rsidR="006A5D73" w14:paraId="50EE711A" w14:textId="77777777" w:rsidTr="006B5E5C">
        <w:trPr>
          <w:trHeight w:val="1088"/>
        </w:trPr>
        <w:tc>
          <w:tcPr>
            <w:tcW w:w="1242" w:type="dxa"/>
          </w:tcPr>
          <w:p w14:paraId="45FBE376" w14:textId="77777777" w:rsidR="006A5D73" w:rsidRDefault="006A5D73" w:rsidP="006A5D73"/>
        </w:tc>
        <w:tc>
          <w:tcPr>
            <w:tcW w:w="2977" w:type="dxa"/>
          </w:tcPr>
          <w:p w14:paraId="6B51F045" w14:textId="77777777" w:rsidR="006A5D73" w:rsidRDefault="006A5D73" w:rsidP="006A5D73"/>
        </w:tc>
        <w:tc>
          <w:tcPr>
            <w:tcW w:w="1418" w:type="dxa"/>
          </w:tcPr>
          <w:p w14:paraId="417B6F11" w14:textId="77777777" w:rsidR="006A5D73" w:rsidRDefault="006A5D73" w:rsidP="006A5D73"/>
        </w:tc>
        <w:tc>
          <w:tcPr>
            <w:tcW w:w="1701" w:type="dxa"/>
          </w:tcPr>
          <w:p w14:paraId="3760BD83" w14:textId="77777777" w:rsidR="006A5D73" w:rsidRDefault="006A5D73" w:rsidP="006A5D73"/>
        </w:tc>
        <w:tc>
          <w:tcPr>
            <w:tcW w:w="2268" w:type="dxa"/>
          </w:tcPr>
          <w:p w14:paraId="1553185E" w14:textId="77777777" w:rsidR="006A5D73" w:rsidRDefault="006A5D73" w:rsidP="006A5D73"/>
        </w:tc>
        <w:tc>
          <w:tcPr>
            <w:tcW w:w="2693" w:type="dxa"/>
          </w:tcPr>
          <w:p w14:paraId="2FDA9675" w14:textId="77777777" w:rsidR="006A5D73" w:rsidRDefault="006A5D73" w:rsidP="006A5D73"/>
        </w:tc>
        <w:tc>
          <w:tcPr>
            <w:tcW w:w="2835" w:type="dxa"/>
          </w:tcPr>
          <w:p w14:paraId="6FCAC4D7" w14:textId="77777777" w:rsidR="006A5D73" w:rsidRDefault="006A5D73" w:rsidP="006A5D73"/>
        </w:tc>
      </w:tr>
      <w:tr w:rsidR="006A5D73" w14:paraId="1A1FAA18" w14:textId="77777777" w:rsidTr="006B5E5C">
        <w:trPr>
          <w:trHeight w:val="1088"/>
        </w:trPr>
        <w:tc>
          <w:tcPr>
            <w:tcW w:w="1242" w:type="dxa"/>
          </w:tcPr>
          <w:p w14:paraId="6675DC2B" w14:textId="77777777" w:rsidR="006A5D73" w:rsidRDefault="006A5D73" w:rsidP="006A5D73"/>
        </w:tc>
        <w:tc>
          <w:tcPr>
            <w:tcW w:w="2977" w:type="dxa"/>
          </w:tcPr>
          <w:p w14:paraId="528C42C6" w14:textId="77777777" w:rsidR="006A5D73" w:rsidRDefault="006A5D73" w:rsidP="006A5D73"/>
        </w:tc>
        <w:tc>
          <w:tcPr>
            <w:tcW w:w="1418" w:type="dxa"/>
          </w:tcPr>
          <w:p w14:paraId="69EA8802" w14:textId="77777777" w:rsidR="006A5D73" w:rsidRDefault="006A5D73" w:rsidP="006A5D73"/>
        </w:tc>
        <w:tc>
          <w:tcPr>
            <w:tcW w:w="1701" w:type="dxa"/>
          </w:tcPr>
          <w:p w14:paraId="6570AC03" w14:textId="77777777" w:rsidR="006A5D73" w:rsidRDefault="006A5D73" w:rsidP="006A5D73"/>
        </w:tc>
        <w:tc>
          <w:tcPr>
            <w:tcW w:w="2268" w:type="dxa"/>
          </w:tcPr>
          <w:p w14:paraId="2E83CF86" w14:textId="77777777" w:rsidR="006A5D73" w:rsidRDefault="006A5D73" w:rsidP="006A5D73"/>
        </w:tc>
        <w:tc>
          <w:tcPr>
            <w:tcW w:w="2693" w:type="dxa"/>
          </w:tcPr>
          <w:p w14:paraId="11BD18C1" w14:textId="77777777" w:rsidR="006A5D73" w:rsidRDefault="006A5D73" w:rsidP="006A5D73"/>
        </w:tc>
        <w:tc>
          <w:tcPr>
            <w:tcW w:w="2835" w:type="dxa"/>
          </w:tcPr>
          <w:p w14:paraId="1E6B6C1F" w14:textId="77777777" w:rsidR="006A5D73" w:rsidRDefault="006A5D73" w:rsidP="006A5D73"/>
        </w:tc>
      </w:tr>
      <w:tr w:rsidR="006A5D73" w14:paraId="398D5B69" w14:textId="77777777" w:rsidTr="006B5E5C">
        <w:trPr>
          <w:trHeight w:val="1088"/>
        </w:trPr>
        <w:tc>
          <w:tcPr>
            <w:tcW w:w="1242" w:type="dxa"/>
          </w:tcPr>
          <w:p w14:paraId="4BCD2379" w14:textId="77777777" w:rsidR="006A5D73" w:rsidRDefault="006A5D73" w:rsidP="006A5D73"/>
        </w:tc>
        <w:tc>
          <w:tcPr>
            <w:tcW w:w="2977" w:type="dxa"/>
          </w:tcPr>
          <w:p w14:paraId="17D6C11C" w14:textId="77777777" w:rsidR="006A5D73" w:rsidRDefault="006A5D73" w:rsidP="006A5D73"/>
        </w:tc>
        <w:tc>
          <w:tcPr>
            <w:tcW w:w="1418" w:type="dxa"/>
          </w:tcPr>
          <w:p w14:paraId="24BB1515" w14:textId="77777777" w:rsidR="006A5D73" w:rsidRDefault="006A5D73" w:rsidP="006A5D73"/>
        </w:tc>
        <w:tc>
          <w:tcPr>
            <w:tcW w:w="1701" w:type="dxa"/>
          </w:tcPr>
          <w:p w14:paraId="38248C2A" w14:textId="77777777" w:rsidR="006A5D73" w:rsidRDefault="006A5D73" w:rsidP="006A5D73"/>
        </w:tc>
        <w:tc>
          <w:tcPr>
            <w:tcW w:w="2268" w:type="dxa"/>
          </w:tcPr>
          <w:p w14:paraId="6D21F04F" w14:textId="77777777" w:rsidR="006A5D73" w:rsidRDefault="006A5D73" w:rsidP="006A5D73"/>
        </w:tc>
        <w:tc>
          <w:tcPr>
            <w:tcW w:w="2693" w:type="dxa"/>
          </w:tcPr>
          <w:p w14:paraId="4A0D0AB9" w14:textId="77777777" w:rsidR="006A5D73" w:rsidRDefault="006A5D73" w:rsidP="006A5D73"/>
        </w:tc>
        <w:tc>
          <w:tcPr>
            <w:tcW w:w="2835" w:type="dxa"/>
          </w:tcPr>
          <w:p w14:paraId="71613724" w14:textId="77777777" w:rsidR="006A5D73" w:rsidRDefault="006A5D73" w:rsidP="006A5D73"/>
        </w:tc>
      </w:tr>
      <w:tr w:rsidR="006A5D73" w14:paraId="118E9882" w14:textId="77777777" w:rsidTr="006B5E5C">
        <w:trPr>
          <w:trHeight w:val="1088"/>
        </w:trPr>
        <w:tc>
          <w:tcPr>
            <w:tcW w:w="1242" w:type="dxa"/>
          </w:tcPr>
          <w:p w14:paraId="7EF8A461" w14:textId="77777777" w:rsidR="006A5D73" w:rsidRDefault="006A5D73" w:rsidP="006A5D73"/>
        </w:tc>
        <w:tc>
          <w:tcPr>
            <w:tcW w:w="2977" w:type="dxa"/>
          </w:tcPr>
          <w:p w14:paraId="23C72A41" w14:textId="77777777" w:rsidR="006A5D73" w:rsidRDefault="006A5D73" w:rsidP="006A5D73"/>
        </w:tc>
        <w:tc>
          <w:tcPr>
            <w:tcW w:w="1418" w:type="dxa"/>
          </w:tcPr>
          <w:p w14:paraId="2AACD3C2" w14:textId="77777777" w:rsidR="006A5D73" w:rsidRDefault="006A5D73" w:rsidP="006A5D73"/>
        </w:tc>
        <w:tc>
          <w:tcPr>
            <w:tcW w:w="1701" w:type="dxa"/>
          </w:tcPr>
          <w:p w14:paraId="434492A4" w14:textId="77777777" w:rsidR="006A5D73" w:rsidRDefault="006A5D73" w:rsidP="006A5D73"/>
        </w:tc>
        <w:tc>
          <w:tcPr>
            <w:tcW w:w="2268" w:type="dxa"/>
          </w:tcPr>
          <w:p w14:paraId="38BA7D43" w14:textId="77777777" w:rsidR="006A5D73" w:rsidRDefault="006A5D73" w:rsidP="006A5D73"/>
        </w:tc>
        <w:tc>
          <w:tcPr>
            <w:tcW w:w="2693" w:type="dxa"/>
          </w:tcPr>
          <w:p w14:paraId="65644B74" w14:textId="77777777" w:rsidR="006A5D73" w:rsidRDefault="006A5D73" w:rsidP="006A5D73"/>
        </w:tc>
        <w:tc>
          <w:tcPr>
            <w:tcW w:w="2835" w:type="dxa"/>
          </w:tcPr>
          <w:p w14:paraId="53AF925B" w14:textId="77777777" w:rsidR="006A5D73" w:rsidRDefault="006A5D73" w:rsidP="006A5D73"/>
        </w:tc>
      </w:tr>
      <w:tr w:rsidR="006A5D73" w14:paraId="57BC9D90" w14:textId="77777777" w:rsidTr="006B5E5C">
        <w:trPr>
          <w:trHeight w:hRule="exact" w:val="10"/>
        </w:trPr>
        <w:tc>
          <w:tcPr>
            <w:tcW w:w="1242" w:type="dxa"/>
          </w:tcPr>
          <w:p w14:paraId="267D78D6" w14:textId="77777777" w:rsidR="006A5D73" w:rsidRDefault="006A5D73" w:rsidP="006A5D73"/>
        </w:tc>
        <w:tc>
          <w:tcPr>
            <w:tcW w:w="2977" w:type="dxa"/>
          </w:tcPr>
          <w:p w14:paraId="369179C4" w14:textId="77777777" w:rsidR="006A5D73" w:rsidRDefault="006A5D73" w:rsidP="006A5D73"/>
        </w:tc>
        <w:tc>
          <w:tcPr>
            <w:tcW w:w="1418" w:type="dxa"/>
          </w:tcPr>
          <w:p w14:paraId="05F92DBF" w14:textId="77777777" w:rsidR="006A5D73" w:rsidRDefault="006A5D73" w:rsidP="006A5D73"/>
        </w:tc>
        <w:tc>
          <w:tcPr>
            <w:tcW w:w="1701" w:type="dxa"/>
          </w:tcPr>
          <w:p w14:paraId="435CAE2F" w14:textId="77777777" w:rsidR="006A5D73" w:rsidRDefault="006A5D73" w:rsidP="006A5D73"/>
        </w:tc>
        <w:tc>
          <w:tcPr>
            <w:tcW w:w="2268" w:type="dxa"/>
          </w:tcPr>
          <w:p w14:paraId="55932AF2" w14:textId="77777777" w:rsidR="006A5D73" w:rsidRDefault="006A5D73" w:rsidP="006A5D73"/>
        </w:tc>
        <w:tc>
          <w:tcPr>
            <w:tcW w:w="2693" w:type="dxa"/>
          </w:tcPr>
          <w:p w14:paraId="09E37902" w14:textId="77777777" w:rsidR="006A5D73" w:rsidRDefault="006A5D73" w:rsidP="006A5D73"/>
        </w:tc>
        <w:tc>
          <w:tcPr>
            <w:tcW w:w="2835" w:type="dxa"/>
          </w:tcPr>
          <w:p w14:paraId="76A5F533" w14:textId="77777777" w:rsidR="006A5D73" w:rsidRDefault="006A5D73" w:rsidP="006A5D73"/>
        </w:tc>
      </w:tr>
    </w:tbl>
    <w:p w14:paraId="79F576D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2A34B" wp14:editId="2A8F359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A782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-17.95pt;margin-top:-35.95pt;width:99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gJs9ECAAAY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AH6Amz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5C6EA782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B84D545" w14:textId="77777777" w:rsidTr="006B5E5C">
        <w:trPr>
          <w:trHeight w:val="1088"/>
        </w:trPr>
        <w:tc>
          <w:tcPr>
            <w:tcW w:w="1242" w:type="dxa"/>
          </w:tcPr>
          <w:p w14:paraId="58DD655B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0863E1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908864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714BCD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19D7CF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1CFE90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02C389E" w14:textId="77777777" w:rsidR="006B5E5C" w:rsidRDefault="006B5E5C" w:rsidP="006B5E5C">
            <w:r>
              <w:t>RIDER/HANDLER</w:t>
            </w:r>
          </w:p>
        </w:tc>
      </w:tr>
      <w:tr w:rsidR="006B5E5C" w14:paraId="0AFCFED6" w14:textId="77777777" w:rsidTr="006B5E5C">
        <w:trPr>
          <w:trHeight w:val="1088"/>
        </w:trPr>
        <w:tc>
          <w:tcPr>
            <w:tcW w:w="1242" w:type="dxa"/>
          </w:tcPr>
          <w:p w14:paraId="31F6AA09" w14:textId="77777777" w:rsidR="006B5E5C" w:rsidRDefault="006B5E5C" w:rsidP="006B5E5C"/>
        </w:tc>
        <w:tc>
          <w:tcPr>
            <w:tcW w:w="2977" w:type="dxa"/>
          </w:tcPr>
          <w:p w14:paraId="5EE5D962" w14:textId="77777777" w:rsidR="006B5E5C" w:rsidRDefault="006B5E5C" w:rsidP="006B5E5C"/>
        </w:tc>
        <w:tc>
          <w:tcPr>
            <w:tcW w:w="1418" w:type="dxa"/>
          </w:tcPr>
          <w:p w14:paraId="32D174B2" w14:textId="77777777" w:rsidR="006B5E5C" w:rsidRDefault="006B5E5C" w:rsidP="006B5E5C"/>
        </w:tc>
        <w:tc>
          <w:tcPr>
            <w:tcW w:w="1701" w:type="dxa"/>
          </w:tcPr>
          <w:p w14:paraId="2876A051" w14:textId="77777777" w:rsidR="006B5E5C" w:rsidRDefault="006B5E5C" w:rsidP="006B5E5C"/>
        </w:tc>
        <w:tc>
          <w:tcPr>
            <w:tcW w:w="2268" w:type="dxa"/>
          </w:tcPr>
          <w:p w14:paraId="69F0FA1F" w14:textId="77777777" w:rsidR="006B5E5C" w:rsidRDefault="006B5E5C" w:rsidP="006B5E5C"/>
        </w:tc>
        <w:tc>
          <w:tcPr>
            <w:tcW w:w="2693" w:type="dxa"/>
          </w:tcPr>
          <w:p w14:paraId="5CB86807" w14:textId="77777777" w:rsidR="006B5E5C" w:rsidRDefault="006B5E5C" w:rsidP="006B5E5C"/>
        </w:tc>
        <w:tc>
          <w:tcPr>
            <w:tcW w:w="2835" w:type="dxa"/>
          </w:tcPr>
          <w:p w14:paraId="297BBC8C" w14:textId="77777777" w:rsidR="006B5E5C" w:rsidRDefault="006B5E5C" w:rsidP="006B5E5C"/>
        </w:tc>
      </w:tr>
      <w:tr w:rsidR="006B5E5C" w14:paraId="4E957429" w14:textId="77777777" w:rsidTr="006B5E5C">
        <w:trPr>
          <w:trHeight w:val="1088"/>
        </w:trPr>
        <w:tc>
          <w:tcPr>
            <w:tcW w:w="1242" w:type="dxa"/>
          </w:tcPr>
          <w:p w14:paraId="26C8FF28" w14:textId="77777777" w:rsidR="006B5E5C" w:rsidRDefault="006B5E5C" w:rsidP="006B5E5C"/>
        </w:tc>
        <w:tc>
          <w:tcPr>
            <w:tcW w:w="2977" w:type="dxa"/>
          </w:tcPr>
          <w:p w14:paraId="07F169D7" w14:textId="77777777" w:rsidR="006B5E5C" w:rsidRDefault="006B5E5C" w:rsidP="006B5E5C"/>
        </w:tc>
        <w:tc>
          <w:tcPr>
            <w:tcW w:w="1418" w:type="dxa"/>
          </w:tcPr>
          <w:p w14:paraId="53761B72" w14:textId="77777777" w:rsidR="006B5E5C" w:rsidRDefault="006B5E5C" w:rsidP="006B5E5C"/>
        </w:tc>
        <w:tc>
          <w:tcPr>
            <w:tcW w:w="1701" w:type="dxa"/>
          </w:tcPr>
          <w:p w14:paraId="7507C30C" w14:textId="77777777" w:rsidR="006B5E5C" w:rsidRDefault="006B5E5C" w:rsidP="006B5E5C"/>
        </w:tc>
        <w:tc>
          <w:tcPr>
            <w:tcW w:w="2268" w:type="dxa"/>
          </w:tcPr>
          <w:p w14:paraId="45D28D02" w14:textId="77777777" w:rsidR="006B5E5C" w:rsidRDefault="006B5E5C" w:rsidP="006B5E5C"/>
        </w:tc>
        <w:tc>
          <w:tcPr>
            <w:tcW w:w="2693" w:type="dxa"/>
          </w:tcPr>
          <w:p w14:paraId="39786410" w14:textId="77777777" w:rsidR="006B5E5C" w:rsidRDefault="006B5E5C" w:rsidP="006B5E5C"/>
        </w:tc>
        <w:tc>
          <w:tcPr>
            <w:tcW w:w="2835" w:type="dxa"/>
          </w:tcPr>
          <w:p w14:paraId="5AA38796" w14:textId="77777777" w:rsidR="006B5E5C" w:rsidRDefault="006B5E5C" w:rsidP="006B5E5C"/>
        </w:tc>
      </w:tr>
      <w:tr w:rsidR="006B5E5C" w14:paraId="46D9FCAD" w14:textId="77777777" w:rsidTr="006B5E5C">
        <w:trPr>
          <w:trHeight w:val="1088"/>
        </w:trPr>
        <w:tc>
          <w:tcPr>
            <w:tcW w:w="1242" w:type="dxa"/>
          </w:tcPr>
          <w:p w14:paraId="56962D99" w14:textId="77777777" w:rsidR="006B5E5C" w:rsidRDefault="006B5E5C" w:rsidP="006B5E5C"/>
        </w:tc>
        <w:tc>
          <w:tcPr>
            <w:tcW w:w="2977" w:type="dxa"/>
          </w:tcPr>
          <w:p w14:paraId="5A602537" w14:textId="77777777" w:rsidR="006B5E5C" w:rsidRDefault="006B5E5C" w:rsidP="006B5E5C"/>
        </w:tc>
        <w:tc>
          <w:tcPr>
            <w:tcW w:w="1418" w:type="dxa"/>
          </w:tcPr>
          <w:p w14:paraId="358098A1" w14:textId="77777777" w:rsidR="006B5E5C" w:rsidRDefault="006B5E5C" w:rsidP="006B5E5C"/>
        </w:tc>
        <w:tc>
          <w:tcPr>
            <w:tcW w:w="1701" w:type="dxa"/>
          </w:tcPr>
          <w:p w14:paraId="216C36AD" w14:textId="77777777" w:rsidR="006B5E5C" w:rsidRDefault="006B5E5C" w:rsidP="006B5E5C"/>
        </w:tc>
        <w:tc>
          <w:tcPr>
            <w:tcW w:w="2268" w:type="dxa"/>
          </w:tcPr>
          <w:p w14:paraId="4F7A4AB0" w14:textId="77777777" w:rsidR="006B5E5C" w:rsidRDefault="006B5E5C" w:rsidP="006B5E5C"/>
        </w:tc>
        <w:tc>
          <w:tcPr>
            <w:tcW w:w="2693" w:type="dxa"/>
          </w:tcPr>
          <w:p w14:paraId="2190127D" w14:textId="77777777" w:rsidR="006B5E5C" w:rsidRDefault="006B5E5C" w:rsidP="006B5E5C"/>
        </w:tc>
        <w:tc>
          <w:tcPr>
            <w:tcW w:w="2835" w:type="dxa"/>
          </w:tcPr>
          <w:p w14:paraId="2F220301" w14:textId="77777777" w:rsidR="006B5E5C" w:rsidRDefault="006B5E5C" w:rsidP="006B5E5C"/>
        </w:tc>
      </w:tr>
      <w:tr w:rsidR="006B5E5C" w14:paraId="2D685791" w14:textId="77777777" w:rsidTr="006B5E5C">
        <w:trPr>
          <w:trHeight w:val="1088"/>
        </w:trPr>
        <w:tc>
          <w:tcPr>
            <w:tcW w:w="1242" w:type="dxa"/>
          </w:tcPr>
          <w:p w14:paraId="33BF6558" w14:textId="77777777" w:rsidR="006B5E5C" w:rsidRDefault="006B5E5C" w:rsidP="006B5E5C"/>
        </w:tc>
        <w:tc>
          <w:tcPr>
            <w:tcW w:w="2977" w:type="dxa"/>
          </w:tcPr>
          <w:p w14:paraId="509FBB68" w14:textId="77777777" w:rsidR="006B5E5C" w:rsidRDefault="006B5E5C" w:rsidP="006B5E5C"/>
        </w:tc>
        <w:tc>
          <w:tcPr>
            <w:tcW w:w="1418" w:type="dxa"/>
          </w:tcPr>
          <w:p w14:paraId="1AE567D7" w14:textId="77777777" w:rsidR="006B5E5C" w:rsidRDefault="006B5E5C" w:rsidP="006B5E5C"/>
        </w:tc>
        <w:tc>
          <w:tcPr>
            <w:tcW w:w="1701" w:type="dxa"/>
          </w:tcPr>
          <w:p w14:paraId="6DCD5B86" w14:textId="77777777" w:rsidR="006B5E5C" w:rsidRDefault="006B5E5C" w:rsidP="006B5E5C"/>
        </w:tc>
        <w:tc>
          <w:tcPr>
            <w:tcW w:w="2268" w:type="dxa"/>
          </w:tcPr>
          <w:p w14:paraId="7A3D1B43" w14:textId="77777777" w:rsidR="006B5E5C" w:rsidRDefault="006B5E5C" w:rsidP="006B5E5C"/>
        </w:tc>
        <w:tc>
          <w:tcPr>
            <w:tcW w:w="2693" w:type="dxa"/>
          </w:tcPr>
          <w:p w14:paraId="154BD5A6" w14:textId="77777777" w:rsidR="006B5E5C" w:rsidRDefault="006B5E5C" w:rsidP="006B5E5C"/>
        </w:tc>
        <w:tc>
          <w:tcPr>
            <w:tcW w:w="2835" w:type="dxa"/>
          </w:tcPr>
          <w:p w14:paraId="195001F8" w14:textId="77777777" w:rsidR="006B5E5C" w:rsidRDefault="006B5E5C" w:rsidP="006B5E5C"/>
        </w:tc>
      </w:tr>
      <w:tr w:rsidR="006B5E5C" w14:paraId="3B7A97E5" w14:textId="77777777" w:rsidTr="006B5E5C">
        <w:trPr>
          <w:trHeight w:val="1088"/>
        </w:trPr>
        <w:tc>
          <w:tcPr>
            <w:tcW w:w="1242" w:type="dxa"/>
          </w:tcPr>
          <w:p w14:paraId="16F432AA" w14:textId="77777777" w:rsidR="006B5E5C" w:rsidRDefault="006B5E5C" w:rsidP="006B5E5C"/>
        </w:tc>
        <w:tc>
          <w:tcPr>
            <w:tcW w:w="2977" w:type="dxa"/>
          </w:tcPr>
          <w:p w14:paraId="31486732" w14:textId="77777777" w:rsidR="006B5E5C" w:rsidRDefault="006B5E5C" w:rsidP="006B5E5C"/>
        </w:tc>
        <w:tc>
          <w:tcPr>
            <w:tcW w:w="1418" w:type="dxa"/>
          </w:tcPr>
          <w:p w14:paraId="41ABAEEC" w14:textId="77777777" w:rsidR="006B5E5C" w:rsidRDefault="006B5E5C" w:rsidP="006B5E5C"/>
        </w:tc>
        <w:tc>
          <w:tcPr>
            <w:tcW w:w="1701" w:type="dxa"/>
          </w:tcPr>
          <w:p w14:paraId="726271B1" w14:textId="77777777" w:rsidR="006B5E5C" w:rsidRDefault="006B5E5C" w:rsidP="006B5E5C"/>
        </w:tc>
        <w:tc>
          <w:tcPr>
            <w:tcW w:w="2268" w:type="dxa"/>
          </w:tcPr>
          <w:p w14:paraId="45B08AF6" w14:textId="77777777" w:rsidR="006B5E5C" w:rsidRDefault="006B5E5C" w:rsidP="006B5E5C"/>
        </w:tc>
        <w:tc>
          <w:tcPr>
            <w:tcW w:w="2693" w:type="dxa"/>
          </w:tcPr>
          <w:p w14:paraId="20CFDC5B" w14:textId="77777777" w:rsidR="006B5E5C" w:rsidRDefault="006B5E5C" w:rsidP="006B5E5C"/>
        </w:tc>
        <w:tc>
          <w:tcPr>
            <w:tcW w:w="2835" w:type="dxa"/>
          </w:tcPr>
          <w:p w14:paraId="6145527E" w14:textId="77777777" w:rsidR="006B5E5C" w:rsidRDefault="006B5E5C" w:rsidP="006B5E5C"/>
        </w:tc>
      </w:tr>
      <w:tr w:rsidR="006B5E5C" w14:paraId="65F54AD5" w14:textId="77777777" w:rsidTr="006B5E5C">
        <w:trPr>
          <w:trHeight w:val="1088"/>
        </w:trPr>
        <w:tc>
          <w:tcPr>
            <w:tcW w:w="1242" w:type="dxa"/>
          </w:tcPr>
          <w:p w14:paraId="69220A26" w14:textId="77777777" w:rsidR="006B5E5C" w:rsidRDefault="006B5E5C" w:rsidP="006B5E5C"/>
        </w:tc>
        <w:tc>
          <w:tcPr>
            <w:tcW w:w="2977" w:type="dxa"/>
          </w:tcPr>
          <w:p w14:paraId="59EC4B77" w14:textId="77777777" w:rsidR="006B5E5C" w:rsidRDefault="006B5E5C" w:rsidP="006B5E5C"/>
        </w:tc>
        <w:tc>
          <w:tcPr>
            <w:tcW w:w="1418" w:type="dxa"/>
          </w:tcPr>
          <w:p w14:paraId="5917F124" w14:textId="77777777" w:rsidR="006B5E5C" w:rsidRDefault="006B5E5C" w:rsidP="006B5E5C"/>
        </w:tc>
        <w:tc>
          <w:tcPr>
            <w:tcW w:w="1701" w:type="dxa"/>
          </w:tcPr>
          <w:p w14:paraId="068AD4EA" w14:textId="77777777" w:rsidR="006B5E5C" w:rsidRDefault="006B5E5C" w:rsidP="006B5E5C"/>
        </w:tc>
        <w:tc>
          <w:tcPr>
            <w:tcW w:w="2268" w:type="dxa"/>
          </w:tcPr>
          <w:p w14:paraId="1716B887" w14:textId="77777777" w:rsidR="006B5E5C" w:rsidRDefault="006B5E5C" w:rsidP="006B5E5C"/>
        </w:tc>
        <w:tc>
          <w:tcPr>
            <w:tcW w:w="2693" w:type="dxa"/>
          </w:tcPr>
          <w:p w14:paraId="5DB1CA43" w14:textId="77777777" w:rsidR="006B5E5C" w:rsidRDefault="006B5E5C" w:rsidP="006B5E5C"/>
        </w:tc>
        <w:tc>
          <w:tcPr>
            <w:tcW w:w="2835" w:type="dxa"/>
          </w:tcPr>
          <w:p w14:paraId="08A96787" w14:textId="77777777" w:rsidR="006B5E5C" w:rsidRDefault="006B5E5C" w:rsidP="006B5E5C"/>
        </w:tc>
      </w:tr>
      <w:tr w:rsidR="006B5E5C" w14:paraId="66997493" w14:textId="77777777" w:rsidTr="006B5E5C">
        <w:trPr>
          <w:trHeight w:val="1088"/>
        </w:trPr>
        <w:tc>
          <w:tcPr>
            <w:tcW w:w="1242" w:type="dxa"/>
          </w:tcPr>
          <w:p w14:paraId="0E44AE57" w14:textId="77777777" w:rsidR="006B5E5C" w:rsidRDefault="006B5E5C" w:rsidP="006B5E5C"/>
        </w:tc>
        <w:tc>
          <w:tcPr>
            <w:tcW w:w="2977" w:type="dxa"/>
          </w:tcPr>
          <w:p w14:paraId="7BE0F4BA" w14:textId="77777777" w:rsidR="006B5E5C" w:rsidRDefault="006B5E5C" w:rsidP="006B5E5C"/>
        </w:tc>
        <w:tc>
          <w:tcPr>
            <w:tcW w:w="1418" w:type="dxa"/>
          </w:tcPr>
          <w:p w14:paraId="00197B76" w14:textId="77777777" w:rsidR="006B5E5C" w:rsidRDefault="006B5E5C" w:rsidP="006B5E5C"/>
        </w:tc>
        <w:tc>
          <w:tcPr>
            <w:tcW w:w="1701" w:type="dxa"/>
          </w:tcPr>
          <w:p w14:paraId="6CA202F4" w14:textId="77777777" w:rsidR="006B5E5C" w:rsidRDefault="006B5E5C" w:rsidP="006B5E5C"/>
        </w:tc>
        <w:tc>
          <w:tcPr>
            <w:tcW w:w="2268" w:type="dxa"/>
          </w:tcPr>
          <w:p w14:paraId="1E58477A" w14:textId="77777777" w:rsidR="006B5E5C" w:rsidRDefault="006B5E5C" w:rsidP="006B5E5C"/>
        </w:tc>
        <w:tc>
          <w:tcPr>
            <w:tcW w:w="2693" w:type="dxa"/>
          </w:tcPr>
          <w:p w14:paraId="3BBAC5BF" w14:textId="77777777" w:rsidR="006B5E5C" w:rsidRDefault="006B5E5C" w:rsidP="006B5E5C"/>
        </w:tc>
        <w:tc>
          <w:tcPr>
            <w:tcW w:w="2835" w:type="dxa"/>
          </w:tcPr>
          <w:p w14:paraId="07411398" w14:textId="77777777" w:rsidR="006B5E5C" w:rsidRDefault="006B5E5C" w:rsidP="006B5E5C"/>
        </w:tc>
      </w:tr>
      <w:tr w:rsidR="006B5E5C" w14:paraId="5F439A6C" w14:textId="77777777" w:rsidTr="006B5E5C">
        <w:trPr>
          <w:trHeight w:val="1088"/>
        </w:trPr>
        <w:tc>
          <w:tcPr>
            <w:tcW w:w="1242" w:type="dxa"/>
          </w:tcPr>
          <w:p w14:paraId="281A1ABF" w14:textId="77777777" w:rsidR="006B5E5C" w:rsidRDefault="006B5E5C" w:rsidP="006B5E5C"/>
        </w:tc>
        <w:tc>
          <w:tcPr>
            <w:tcW w:w="2977" w:type="dxa"/>
          </w:tcPr>
          <w:p w14:paraId="0C80E815" w14:textId="77777777" w:rsidR="006B5E5C" w:rsidRDefault="006B5E5C" w:rsidP="006B5E5C"/>
        </w:tc>
        <w:tc>
          <w:tcPr>
            <w:tcW w:w="1418" w:type="dxa"/>
          </w:tcPr>
          <w:p w14:paraId="4854272C" w14:textId="77777777" w:rsidR="006B5E5C" w:rsidRDefault="006B5E5C" w:rsidP="006B5E5C"/>
        </w:tc>
        <w:tc>
          <w:tcPr>
            <w:tcW w:w="1701" w:type="dxa"/>
          </w:tcPr>
          <w:p w14:paraId="5F6FB001" w14:textId="77777777" w:rsidR="006B5E5C" w:rsidRDefault="006B5E5C" w:rsidP="006B5E5C"/>
        </w:tc>
        <w:tc>
          <w:tcPr>
            <w:tcW w:w="2268" w:type="dxa"/>
          </w:tcPr>
          <w:p w14:paraId="5ABFFB37" w14:textId="77777777" w:rsidR="006B5E5C" w:rsidRDefault="006B5E5C" w:rsidP="006B5E5C"/>
        </w:tc>
        <w:tc>
          <w:tcPr>
            <w:tcW w:w="2693" w:type="dxa"/>
          </w:tcPr>
          <w:p w14:paraId="1215598E" w14:textId="77777777" w:rsidR="006B5E5C" w:rsidRDefault="006B5E5C" w:rsidP="006B5E5C"/>
        </w:tc>
        <w:tc>
          <w:tcPr>
            <w:tcW w:w="2835" w:type="dxa"/>
          </w:tcPr>
          <w:p w14:paraId="581957A1" w14:textId="77777777" w:rsidR="006B5E5C" w:rsidRDefault="006B5E5C" w:rsidP="006B5E5C"/>
        </w:tc>
      </w:tr>
      <w:tr w:rsidR="006B5E5C" w14:paraId="6C6B9881" w14:textId="77777777" w:rsidTr="006B5E5C">
        <w:trPr>
          <w:trHeight w:hRule="exact" w:val="10"/>
        </w:trPr>
        <w:tc>
          <w:tcPr>
            <w:tcW w:w="1242" w:type="dxa"/>
          </w:tcPr>
          <w:p w14:paraId="3F880065" w14:textId="77777777" w:rsidR="006B5E5C" w:rsidRDefault="006B5E5C" w:rsidP="006B5E5C"/>
        </w:tc>
        <w:tc>
          <w:tcPr>
            <w:tcW w:w="2977" w:type="dxa"/>
          </w:tcPr>
          <w:p w14:paraId="5F83F064" w14:textId="77777777" w:rsidR="006B5E5C" w:rsidRDefault="006B5E5C" w:rsidP="006B5E5C"/>
        </w:tc>
        <w:tc>
          <w:tcPr>
            <w:tcW w:w="1418" w:type="dxa"/>
          </w:tcPr>
          <w:p w14:paraId="63AA1407" w14:textId="77777777" w:rsidR="006B5E5C" w:rsidRDefault="006B5E5C" w:rsidP="006B5E5C"/>
        </w:tc>
        <w:tc>
          <w:tcPr>
            <w:tcW w:w="1701" w:type="dxa"/>
          </w:tcPr>
          <w:p w14:paraId="0ECF395F" w14:textId="77777777" w:rsidR="006B5E5C" w:rsidRDefault="006B5E5C" w:rsidP="006B5E5C"/>
        </w:tc>
        <w:tc>
          <w:tcPr>
            <w:tcW w:w="2268" w:type="dxa"/>
          </w:tcPr>
          <w:p w14:paraId="3ED8A969" w14:textId="77777777" w:rsidR="006B5E5C" w:rsidRDefault="006B5E5C" w:rsidP="006B5E5C"/>
        </w:tc>
        <w:tc>
          <w:tcPr>
            <w:tcW w:w="2693" w:type="dxa"/>
          </w:tcPr>
          <w:p w14:paraId="18E7E7F4" w14:textId="77777777" w:rsidR="006B5E5C" w:rsidRDefault="006B5E5C" w:rsidP="006B5E5C"/>
        </w:tc>
        <w:tc>
          <w:tcPr>
            <w:tcW w:w="2835" w:type="dxa"/>
          </w:tcPr>
          <w:p w14:paraId="13BA4812" w14:textId="77777777" w:rsidR="006B5E5C" w:rsidRDefault="006B5E5C" w:rsidP="006B5E5C"/>
        </w:tc>
      </w:tr>
    </w:tbl>
    <w:p w14:paraId="76C66F0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077DF4" wp14:editId="6177D7E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44F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-17.95pt;margin-top:-35.95pt;width:90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leF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x0IULXe+gOa3uxtsZ&#10;Om+gg26I8/fEwjxD08GO8nfw4UJvS6x7CaOVtj/+pA/+QChYMQq0l9h9XxPLMBKfFQzgJMvzsFDi&#10;IYcmgoM9tCwOLWotZxpoyWAbGhrF4O/FIHKr5ROssiq8CiaiKLxdYj+IM99tLViFlFVVdIIVYoi/&#10;UQ+GhtCBpTAfj+0TsaYfIg+ddKuHTUKKN7PU+YabSldrr3kTBy0A3aHaEwDrJ/ZlvyrDfjs8R6+X&#10;hT79B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PiV4U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1EFA44F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98BD90F" w14:textId="77777777" w:rsidTr="006B5E5C">
        <w:trPr>
          <w:trHeight w:val="1088"/>
        </w:trPr>
        <w:tc>
          <w:tcPr>
            <w:tcW w:w="1242" w:type="dxa"/>
          </w:tcPr>
          <w:p w14:paraId="359DEAD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647BDE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94C574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0BCFFE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DB23B3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995FE27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A43E3ED" w14:textId="77777777" w:rsidR="006B5E5C" w:rsidRDefault="006B5E5C" w:rsidP="006B5E5C">
            <w:r>
              <w:t>RIDER/HANDLER</w:t>
            </w:r>
          </w:p>
        </w:tc>
      </w:tr>
      <w:tr w:rsidR="006B5E5C" w14:paraId="64AC659C" w14:textId="77777777" w:rsidTr="006B5E5C">
        <w:trPr>
          <w:trHeight w:val="1088"/>
        </w:trPr>
        <w:tc>
          <w:tcPr>
            <w:tcW w:w="1242" w:type="dxa"/>
          </w:tcPr>
          <w:p w14:paraId="7512E5BE" w14:textId="77777777" w:rsidR="006B5E5C" w:rsidRDefault="006B5E5C" w:rsidP="006B5E5C"/>
        </w:tc>
        <w:tc>
          <w:tcPr>
            <w:tcW w:w="2977" w:type="dxa"/>
          </w:tcPr>
          <w:p w14:paraId="7104AD4C" w14:textId="77777777" w:rsidR="006B5E5C" w:rsidRDefault="006B5E5C" w:rsidP="006B5E5C"/>
        </w:tc>
        <w:tc>
          <w:tcPr>
            <w:tcW w:w="1418" w:type="dxa"/>
          </w:tcPr>
          <w:p w14:paraId="5B791F70" w14:textId="77777777" w:rsidR="006B5E5C" w:rsidRDefault="006B5E5C" w:rsidP="006B5E5C"/>
        </w:tc>
        <w:tc>
          <w:tcPr>
            <w:tcW w:w="1701" w:type="dxa"/>
          </w:tcPr>
          <w:p w14:paraId="50B7FC01" w14:textId="77777777" w:rsidR="006B5E5C" w:rsidRDefault="006B5E5C" w:rsidP="006B5E5C"/>
        </w:tc>
        <w:tc>
          <w:tcPr>
            <w:tcW w:w="2268" w:type="dxa"/>
          </w:tcPr>
          <w:p w14:paraId="3D4B96EB" w14:textId="77777777" w:rsidR="006B5E5C" w:rsidRDefault="006B5E5C" w:rsidP="006B5E5C"/>
        </w:tc>
        <w:tc>
          <w:tcPr>
            <w:tcW w:w="2693" w:type="dxa"/>
          </w:tcPr>
          <w:p w14:paraId="17E98612" w14:textId="77777777" w:rsidR="006B5E5C" w:rsidRDefault="006B5E5C" w:rsidP="006B5E5C"/>
        </w:tc>
        <w:tc>
          <w:tcPr>
            <w:tcW w:w="2835" w:type="dxa"/>
          </w:tcPr>
          <w:p w14:paraId="74C92C10" w14:textId="77777777" w:rsidR="006B5E5C" w:rsidRDefault="006B5E5C" w:rsidP="006B5E5C"/>
        </w:tc>
      </w:tr>
      <w:tr w:rsidR="006B5E5C" w14:paraId="1D068C29" w14:textId="77777777" w:rsidTr="006B5E5C">
        <w:trPr>
          <w:trHeight w:val="1088"/>
        </w:trPr>
        <w:tc>
          <w:tcPr>
            <w:tcW w:w="1242" w:type="dxa"/>
          </w:tcPr>
          <w:p w14:paraId="44C2FEFE" w14:textId="6E0B2716" w:rsidR="006B5E5C" w:rsidRDefault="00BE69FC" w:rsidP="006B5E5C">
            <w:r>
              <w:t>303</w:t>
            </w:r>
            <w:r w:rsidR="0076434F">
              <w:t xml:space="preserve"> 1ST</w:t>
            </w:r>
          </w:p>
        </w:tc>
        <w:tc>
          <w:tcPr>
            <w:tcW w:w="2977" w:type="dxa"/>
          </w:tcPr>
          <w:p w14:paraId="07BD30A4" w14:textId="77777777" w:rsidR="006B5E5C" w:rsidRDefault="00BE69FC" w:rsidP="006B5E5C">
            <w:r>
              <w:t xml:space="preserve">LLWYN RYHN NATASHA </w:t>
            </w:r>
          </w:p>
        </w:tc>
        <w:tc>
          <w:tcPr>
            <w:tcW w:w="1418" w:type="dxa"/>
          </w:tcPr>
          <w:p w14:paraId="7FFFB94C" w14:textId="77777777" w:rsidR="006B5E5C" w:rsidRDefault="006B5E5C" w:rsidP="006B5E5C"/>
        </w:tc>
        <w:tc>
          <w:tcPr>
            <w:tcW w:w="1701" w:type="dxa"/>
          </w:tcPr>
          <w:p w14:paraId="1074A1E2" w14:textId="77777777" w:rsidR="006B5E5C" w:rsidRDefault="006B5E5C" w:rsidP="006B5E5C"/>
        </w:tc>
        <w:tc>
          <w:tcPr>
            <w:tcW w:w="2268" w:type="dxa"/>
          </w:tcPr>
          <w:p w14:paraId="65730595" w14:textId="77777777" w:rsidR="006B5E5C" w:rsidRDefault="006B5E5C" w:rsidP="006B5E5C"/>
        </w:tc>
        <w:tc>
          <w:tcPr>
            <w:tcW w:w="2693" w:type="dxa"/>
          </w:tcPr>
          <w:p w14:paraId="08AA24F6" w14:textId="77777777" w:rsidR="006B5E5C" w:rsidRDefault="00BE69FC" w:rsidP="006B5E5C">
            <w:r>
              <w:t xml:space="preserve">DANIELLE WISEMAN </w:t>
            </w:r>
          </w:p>
        </w:tc>
        <w:tc>
          <w:tcPr>
            <w:tcW w:w="2835" w:type="dxa"/>
          </w:tcPr>
          <w:p w14:paraId="0258A034" w14:textId="77777777" w:rsidR="006B5E5C" w:rsidRDefault="00BE69FC" w:rsidP="006B5E5C">
            <w:r>
              <w:t xml:space="preserve">DANIELLE WISEMEN </w:t>
            </w:r>
          </w:p>
        </w:tc>
      </w:tr>
      <w:tr w:rsidR="006B5E5C" w14:paraId="2F35FC17" w14:textId="77777777" w:rsidTr="006B5E5C">
        <w:trPr>
          <w:trHeight w:val="1088"/>
        </w:trPr>
        <w:tc>
          <w:tcPr>
            <w:tcW w:w="1242" w:type="dxa"/>
          </w:tcPr>
          <w:p w14:paraId="1F3BCD40" w14:textId="77777777" w:rsidR="006B5E5C" w:rsidRDefault="006B5E5C" w:rsidP="006B5E5C"/>
        </w:tc>
        <w:tc>
          <w:tcPr>
            <w:tcW w:w="2977" w:type="dxa"/>
          </w:tcPr>
          <w:p w14:paraId="543DDE40" w14:textId="77777777" w:rsidR="006B5E5C" w:rsidRDefault="006B5E5C" w:rsidP="006B5E5C"/>
        </w:tc>
        <w:tc>
          <w:tcPr>
            <w:tcW w:w="1418" w:type="dxa"/>
          </w:tcPr>
          <w:p w14:paraId="64841A75" w14:textId="77777777" w:rsidR="006B5E5C" w:rsidRDefault="006B5E5C" w:rsidP="006B5E5C"/>
        </w:tc>
        <w:tc>
          <w:tcPr>
            <w:tcW w:w="1701" w:type="dxa"/>
          </w:tcPr>
          <w:p w14:paraId="3AF7F935" w14:textId="77777777" w:rsidR="006B5E5C" w:rsidRDefault="006B5E5C" w:rsidP="006B5E5C"/>
        </w:tc>
        <w:tc>
          <w:tcPr>
            <w:tcW w:w="2268" w:type="dxa"/>
          </w:tcPr>
          <w:p w14:paraId="56204603" w14:textId="77777777" w:rsidR="006B5E5C" w:rsidRDefault="006B5E5C" w:rsidP="006B5E5C"/>
        </w:tc>
        <w:tc>
          <w:tcPr>
            <w:tcW w:w="2693" w:type="dxa"/>
          </w:tcPr>
          <w:p w14:paraId="2F2AC02D" w14:textId="77777777" w:rsidR="006B5E5C" w:rsidRDefault="006B5E5C" w:rsidP="006B5E5C"/>
        </w:tc>
        <w:tc>
          <w:tcPr>
            <w:tcW w:w="2835" w:type="dxa"/>
          </w:tcPr>
          <w:p w14:paraId="161B4515" w14:textId="77777777" w:rsidR="006B5E5C" w:rsidRDefault="006B5E5C" w:rsidP="006B5E5C"/>
        </w:tc>
      </w:tr>
      <w:tr w:rsidR="006B5E5C" w14:paraId="78810AA9" w14:textId="77777777" w:rsidTr="006B5E5C">
        <w:trPr>
          <w:trHeight w:val="1088"/>
        </w:trPr>
        <w:tc>
          <w:tcPr>
            <w:tcW w:w="1242" w:type="dxa"/>
          </w:tcPr>
          <w:p w14:paraId="4514C071" w14:textId="77777777" w:rsidR="006B5E5C" w:rsidRDefault="006B5E5C" w:rsidP="006B5E5C"/>
        </w:tc>
        <w:tc>
          <w:tcPr>
            <w:tcW w:w="2977" w:type="dxa"/>
          </w:tcPr>
          <w:p w14:paraId="482790D5" w14:textId="77777777" w:rsidR="006B5E5C" w:rsidRDefault="006B5E5C" w:rsidP="006B5E5C"/>
        </w:tc>
        <w:tc>
          <w:tcPr>
            <w:tcW w:w="1418" w:type="dxa"/>
          </w:tcPr>
          <w:p w14:paraId="30EC16CB" w14:textId="77777777" w:rsidR="006B5E5C" w:rsidRDefault="006B5E5C" w:rsidP="006B5E5C"/>
        </w:tc>
        <w:tc>
          <w:tcPr>
            <w:tcW w:w="1701" w:type="dxa"/>
          </w:tcPr>
          <w:p w14:paraId="6C33344C" w14:textId="77777777" w:rsidR="006B5E5C" w:rsidRDefault="006B5E5C" w:rsidP="006B5E5C"/>
        </w:tc>
        <w:tc>
          <w:tcPr>
            <w:tcW w:w="2268" w:type="dxa"/>
          </w:tcPr>
          <w:p w14:paraId="036A3D8D" w14:textId="77777777" w:rsidR="006B5E5C" w:rsidRDefault="006B5E5C" w:rsidP="006B5E5C"/>
        </w:tc>
        <w:tc>
          <w:tcPr>
            <w:tcW w:w="2693" w:type="dxa"/>
          </w:tcPr>
          <w:p w14:paraId="1DC7FA1B" w14:textId="77777777" w:rsidR="006B5E5C" w:rsidRDefault="006B5E5C" w:rsidP="006B5E5C"/>
        </w:tc>
        <w:tc>
          <w:tcPr>
            <w:tcW w:w="2835" w:type="dxa"/>
          </w:tcPr>
          <w:p w14:paraId="1BD293E9" w14:textId="77777777" w:rsidR="006B5E5C" w:rsidRDefault="006B5E5C" w:rsidP="006B5E5C"/>
        </w:tc>
      </w:tr>
      <w:tr w:rsidR="006B5E5C" w14:paraId="188ABDE7" w14:textId="77777777" w:rsidTr="006B5E5C">
        <w:trPr>
          <w:trHeight w:val="1088"/>
        </w:trPr>
        <w:tc>
          <w:tcPr>
            <w:tcW w:w="1242" w:type="dxa"/>
          </w:tcPr>
          <w:p w14:paraId="0982FE5E" w14:textId="77777777" w:rsidR="006B5E5C" w:rsidRDefault="006B5E5C" w:rsidP="006B5E5C"/>
        </w:tc>
        <w:tc>
          <w:tcPr>
            <w:tcW w:w="2977" w:type="dxa"/>
          </w:tcPr>
          <w:p w14:paraId="01651120" w14:textId="77777777" w:rsidR="006B5E5C" w:rsidRDefault="006B5E5C" w:rsidP="006B5E5C"/>
        </w:tc>
        <w:tc>
          <w:tcPr>
            <w:tcW w:w="1418" w:type="dxa"/>
          </w:tcPr>
          <w:p w14:paraId="1D4EBC36" w14:textId="77777777" w:rsidR="006B5E5C" w:rsidRDefault="006B5E5C" w:rsidP="006B5E5C"/>
        </w:tc>
        <w:tc>
          <w:tcPr>
            <w:tcW w:w="1701" w:type="dxa"/>
          </w:tcPr>
          <w:p w14:paraId="70973750" w14:textId="77777777" w:rsidR="006B5E5C" w:rsidRDefault="006B5E5C" w:rsidP="006B5E5C"/>
        </w:tc>
        <w:tc>
          <w:tcPr>
            <w:tcW w:w="2268" w:type="dxa"/>
          </w:tcPr>
          <w:p w14:paraId="7431D947" w14:textId="77777777" w:rsidR="006B5E5C" w:rsidRDefault="006B5E5C" w:rsidP="006B5E5C"/>
        </w:tc>
        <w:tc>
          <w:tcPr>
            <w:tcW w:w="2693" w:type="dxa"/>
          </w:tcPr>
          <w:p w14:paraId="37697FE4" w14:textId="77777777" w:rsidR="006B5E5C" w:rsidRDefault="006B5E5C" w:rsidP="006B5E5C"/>
        </w:tc>
        <w:tc>
          <w:tcPr>
            <w:tcW w:w="2835" w:type="dxa"/>
          </w:tcPr>
          <w:p w14:paraId="655C147C" w14:textId="77777777" w:rsidR="006B5E5C" w:rsidRDefault="006B5E5C" w:rsidP="006B5E5C"/>
        </w:tc>
      </w:tr>
      <w:tr w:rsidR="006B5E5C" w14:paraId="0F77C178" w14:textId="77777777" w:rsidTr="006B5E5C">
        <w:trPr>
          <w:trHeight w:val="1088"/>
        </w:trPr>
        <w:tc>
          <w:tcPr>
            <w:tcW w:w="1242" w:type="dxa"/>
          </w:tcPr>
          <w:p w14:paraId="1DA40D21" w14:textId="77777777" w:rsidR="006B5E5C" w:rsidRDefault="006B5E5C" w:rsidP="006B5E5C"/>
        </w:tc>
        <w:tc>
          <w:tcPr>
            <w:tcW w:w="2977" w:type="dxa"/>
          </w:tcPr>
          <w:p w14:paraId="39986608" w14:textId="77777777" w:rsidR="006B5E5C" w:rsidRDefault="006B5E5C" w:rsidP="006B5E5C"/>
        </w:tc>
        <w:tc>
          <w:tcPr>
            <w:tcW w:w="1418" w:type="dxa"/>
          </w:tcPr>
          <w:p w14:paraId="268F1FD8" w14:textId="77777777" w:rsidR="006B5E5C" w:rsidRDefault="006B5E5C" w:rsidP="006B5E5C"/>
        </w:tc>
        <w:tc>
          <w:tcPr>
            <w:tcW w:w="1701" w:type="dxa"/>
          </w:tcPr>
          <w:p w14:paraId="5BC55A43" w14:textId="77777777" w:rsidR="006B5E5C" w:rsidRDefault="006B5E5C" w:rsidP="006B5E5C"/>
        </w:tc>
        <w:tc>
          <w:tcPr>
            <w:tcW w:w="2268" w:type="dxa"/>
          </w:tcPr>
          <w:p w14:paraId="3D24B067" w14:textId="77777777" w:rsidR="006B5E5C" w:rsidRDefault="006B5E5C" w:rsidP="006B5E5C"/>
        </w:tc>
        <w:tc>
          <w:tcPr>
            <w:tcW w:w="2693" w:type="dxa"/>
          </w:tcPr>
          <w:p w14:paraId="4390471E" w14:textId="77777777" w:rsidR="006B5E5C" w:rsidRDefault="006B5E5C" w:rsidP="006B5E5C"/>
        </w:tc>
        <w:tc>
          <w:tcPr>
            <w:tcW w:w="2835" w:type="dxa"/>
          </w:tcPr>
          <w:p w14:paraId="110532BA" w14:textId="77777777" w:rsidR="006B5E5C" w:rsidRDefault="006B5E5C" w:rsidP="006B5E5C"/>
        </w:tc>
      </w:tr>
      <w:tr w:rsidR="006B5E5C" w14:paraId="523C2419" w14:textId="77777777" w:rsidTr="006B5E5C">
        <w:trPr>
          <w:trHeight w:val="1088"/>
        </w:trPr>
        <w:tc>
          <w:tcPr>
            <w:tcW w:w="1242" w:type="dxa"/>
          </w:tcPr>
          <w:p w14:paraId="0045DF68" w14:textId="77777777" w:rsidR="006B5E5C" w:rsidRDefault="006B5E5C" w:rsidP="006B5E5C"/>
        </w:tc>
        <w:tc>
          <w:tcPr>
            <w:tcW w:w="2977" w:type="dxa"/>
          </w:tcPr>
          <w:p w14:paraId="13983ED9" w14:textId="77777777" w:rsidR="006B5E5C" w:rsidRDefault="006B5E5C" w:rsidP="006B5E5C"/>
        </w:tc>
        <w:tc>
          <w:tcPr>
            <w:tcW w:w="1418" w:type="dxa"/>
          </w:tcPr>
          <w:p w14:paraId="52AFC8CC" w14:textId="77777777" w:rsidR="006B5E5C" w:rsidRDefault="006B5E5C" w:rsidP="006B5E5C"/>
        </w:tc>
        <w:tc>
          <w:tcPr>
            <w:tcW w:w="1701" w:type="dxa"/>
          </w:tcPr>
          <w:p w14:paraId="3CB72AA2" w14:textId="77777777" w:rsidR="006B5E5C" w:rsidRDefault="006B5E5C" w:rsidP="006B5E5C"/>
        </w:tc>
        <w:tc>
          <w:tcPr>
            <w:tcW w:w="2268" w:type="dxa"/>
          </w:tcPr>
          <w:p w14:paraId="59EB63D0" w14:textId="77777777" w:rsidR="006B5E5C" w:rsidRDefault="006B5E5C" w:rsidP="006B5E5C"/>
        </w:tc>
        <w:tc>
          <w:tcPr>
            <w:tcW w:w="2693" w:type="dxa"/>
          </w:tcPr>
          <w:p w14:paraId="36611009" w14:textId="77777777" w:rsidR="006B5E5C" w:rsidRDefault="006B5E5C" w:rsidP="006B5E5C"/>
        </w:tc>
        <w:tc>
          <w:tcPr>
            <w:tcW w:w="2835" w:type="dxa"/>
          </w:tcPr>
          <w:p w14:paraId="44B0EB35" w14:textId="77777777" w:rsidR="006B5E5C" w:rsidRDefault="006B5E5C" w:rsidP="006B5E5C"/>
        </w:tc>
      </w:tr>
      <w:tr w:rsidR="006B5E5C" w14:paraId="33428179" w14:textId="77777777" w:rsidTr="006B5E5C">
        <w:trPr>
          <w:trHeight w:val="1088"/>
        </w:trPr>
        <w:tc>
          <w:tcPr>
            <w:tcW w:w="1242" w:type="dxa"/>
          </w:tcPr>
          <w:p w14:paraId="6841B6BC" w14:textId="77777777" w:rsidR="006B5E5C" w:rsidRDefault="006B5E5C" w:rsidP="006B5E5C"/>
        </w:tc>
        <w:tc>
          <w:tcPr>
            <w:tcW w:w="2977" w:type="dxa"/>
          </w:tcPr>
          <w:p w14:paraId="3C0C3A77" w14:textId="77777777" w:rsidR="006B5E5C" w:rsidRDefault="006B5E5C" w:rsidP="006B5E5C"/>
        </w:tc>
        <w:tc>
          <w:tcPr>
            <w:tcW w:w="1418" w:type="dxa"/>
          </w:tcPr>
          <w:p w14:paraId="3C2BBDD9" w14:textId="77777777" w:rsidR="006B5E5C" w:rsidRDefault="006B5E5C" w:rsidP="006B5E5C"/>
        </w:tc>
        <w:tc>
          <w:tcPr>
            <w:tcW w:w="1701" w:type="dxa"/>
          </w:tcPr>
          <w:p w14:paraId="751F06C5" w14:textId="77777777" w:rsidR="006B5E5C" w:rsidRDefault="006B5E5C" w:rsidP="006B5E5C"/>
        </w:tc>
        <w:tc>
          <w:tcPr>
            <w:tcW w:w="2268" w:type="dxa"/>
          </w:tcPr>
          <w:p w14:paraId="4253A4B5" w14:textId="77777777" w:rsidR="006B5E5C" w:rsidRDefault="006B5E5C" w:rsidP="006B5E5C"/>
        </w:tc>
        <w:tc>
          <w:tcPr>
            <w:tcW w:w="2693" w:type="dxa"/>
          </w:tcPr>
          <w:p w14:paraId="1DE29863" w14:textId="77777777" w:rsidR="006B5E5C" w:rsidRDefault="006B5E5C" w:rsidP="006B5E5C"/>
        </w:tc>
        <w:tc>
          <w:tcPr>
            <w:tcW w:w="2835" w:type="dxa"/>
          </w:tcPr>
          <w:p w14:paraId="18FCBF45" w14:textId="77777777" w:rsidR="006B5E5C" w:rsidRDefault="006B5E5C" w:rsidP="006B5E5C"/>
        </w:tc>
      </w:tr>
      <w:tr w:rsidR="006B5E5C" w14:paraId="75650744" w14:textId="77777777" w:rsidTr="006B5E5C">
        <w:trPr>
          <w:trHeight w:hRule="exact" w:val="10"/>
        </w:trPr>
        <w:tc>
          <w:tcPr>
            <w:tcW w:w="1242" w:type="dxa"/>
          </w:tcPr>
          <w:p w14:paraId="196DDCC5" w14:textId="77777777" w:rsidR="006B5E5C" w:rsidRDefault="006B5E5C" w:rsidP="006B5E5C"/>
        </w:tc>
        <w:tc>
          <w:tcPr>
            <w:tcW w:w="2977" w:type="dxa"/>
          </w:tcPr>
          <w:p w14:paraId="26BB34EE" w14:textId="77777777" w:rsidR="006B5E5C" w:rsidRDefault="006B5E5C" w:rsidP="006B5E5C"/>
        </w:tc>
        <w:tc>
          <w:tcPr>
            <w:tcW w:w="1418" w:type="dxa"/>
          </w:tcPr>
          <w:p w14:paraId="76EA4D3F" w14:textId="77777777" w:rsidR="006B5E5C" w:rsidRDefault="006B5E5C" w:rsidP="006B5E5C"/>
        </w:tc>
        <w:tc>
          <w:tcPr>
            <w:tcW w:w="1701" w:type="dxa"/>
          </w:tcPr>
          <w:p w14:paraId="15A27256" w14:textId="77777777" w:rsidR="006B5E5C" w:rsidRDefault="006B5E5C" w:rsidP="006B5E5C"/>
        </w:tc>
        <w:tc>
          <w:tcPr>
            <w:tcW w:w="2268" w:type="dxa"/>
          </w:tcPr>
          <w:p w14:paraId="1408F7E1" w14:textId="77777777" w:rsidR="006B5E5C" w:rsidRDefault="006B5E5C" w:rsidP="006B5E5C"/>
        </w:tc>
        <w:tc>
          <w:tcPr>
            <w:tcW w:w="2693" w:type="dxa"/>
          </w:tcPr>
          <w:p w14:paraId="371A33C7" w14:textId="77777777" w:rsidR="006B5E5C" w:rsidRDefault="006B5E5C" w:rsidP="006B5E5C"/>
        </w:tc>
        <w:tc>
          <w:tcPr>
            <w:tcW w:w="2835" w:type="dxa"/>
          </w:tcPr>
          <w:p w14:paraId="03412640" w14:textId="77777777" w:rsidR="006B5E5C" w:rsidRDefault="006B5E5C" w:rsidP="006B5E5C"/>
        </w:tc>
      </w:tr>
    </w:tbl>
    <w:p w14:paraId="3FD4A76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A27FBA" wp14:editId="6E0ACEFF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948C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-17.95pt;margin-top:-35.95pt;width:9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LYd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n4th0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2F6948C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28"/>
        <w:gridCol w:w="2935"/>
        <w:gridCol w:w="1401"/>
        <w:gridCol w:w="1874"/>
        <w:gridCol w:w="2246"/>
        <w:gridCol w:w="2640"/>
        <w:gridCol w:w="2810"/>
      </w:tblGrid>
      <w:tr w:rsidR="006B5E5C" w14:paraId="6D671C1E" w14:textId="77777777" w:rsidTr="006B5E5C">
        <w:trPr>
          <w:trHeight w:val="1088"/>
        </w:trPr>
        <w:tc>
          <w:tcPr>
            <w:tcW w:w="1242" w:type="dxa"/>
          </w:tcPr>
          <w:p w14:paraId="5C25FF6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8C38049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F1D4C0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1F9BA3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46AF4B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63A73DB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B7B89ED" w14:textId="77777777" w:rsidR="006B5E5C" w:rsidRDefault="006B5E5C" w:rsidP="006B5E5C">
            <w:r>
              <w:t>RIDER/HANDLER</w:t>
            </w:r>
          </w:p>
        </w:tc>
      </w:tr>
      <w:tr w:rsidR="006B5E5C" w14:paraId="596F4CDA" w14:textId="77777777" w:rsidTr="006B5E5C">
        <w:trPr>
          <w:trHeight w:val="1088"/>
        </w:trPr>
        <w:tc>
          <w:tcPr>
            <w:tcW w:w="1242" w:type="dxa"/>
          </w:tcPr>
          <w:p w14:paraId="27AE8EA1" w14:textId="26859754" w:rsidR="006B5E5C" w:rsidRDefault="00372EB2" w:rsidP="006B5E5C">
            <w:proofErr w:type="gramStart"/>
            <w:r>
              <w:t xml:space="preserve">298 </w:t>
            </w:r>
            <w:r w:rsidR="0076434F">
              <w:t xml:space="preserve"> 1ST</w:t>
            </w:r>
            <w:proofErr w:type="gramEnd"/>
          </w:p>
        </w:tc>
        <w:tc>
          <w:tcPr>
            <w:tcW w:w="2977" w:type="dxa"/>
          </w:tcPr>
          <w:p w14:paraId="6EA28755" w14:textId="77777777" w:rsidR="006B5E5C" w:rsidRDefault="00372EB2" w:rsidP="006B5E5C">
            <w:r>
              <w:t xml:space="preserve">GODEBOG NANDOS </w:t>
            </w:r>
          </w:p>
        </w:tc>
        <w:tc>
          <w:tcPr>
            <w:tcW w:w="1418" w:type="dxa"/>
          </w:tcPr>
          <w:p w14:paraId="6C2EC7B4" w14:textId="77777777" w:rsidR="006B5E5C" w:rsidRDefault="00372EB2" w:rsidP="006B5E5C">
            <w:r>
              <w:t xml:space="preserve">99557 </w:t>
            </w:r>
          </w:p>
        </w:tc>
        <w:tc>
          <w:tcPr>
            <w:tcW w:w="1701" w:type="dxa"/>
          </w:tcPr>
          <w:p w14:paraId="59B04019" w14:textId="77777777" w:rsidR="006B5E5C" w:rsidRDefault="00372EB2" w:rsidP="006B5E5C">
            <w:r>
              <w:t xml:space="preserve">BRYNCADNANT POLLY </w:t>
            </w:r>
          </w:p>
        </w:tc>
        <w:tc>
          <w:tcPr>
            <w:tcW w:w="2268" w:type="dxa"/>
          </w:tcPr>
          <w:p w14:paraId="5997D4B9" w14:textId="77777777" w:rsidR="006B5E5C" w:rsidRDefault="00372EB2" w:rsidP="006B5E5C">
            <w:r>
              <w:t xml:space="preserve">BRYNRODYN BRYNMOR </w:t>
            </w:r>
          </w:p>
        </w:tc>
        <w:tc>
          <w:tcPr>
            <w:tcW w:w="2693" w:type="dxa"/>
          </w:tcPr>
          <w:p w14:paraId="30C8AEA6" w14:textId="77777777" w:rsidR="006B5E5C" w:rsidRDefault="00372EB2" w:rsidP="006B5E5C">
            <w:r>
              <w:t xml:space="preserve">SIAN DAVIES </w:t>
            </w:r>
          </w:p>
        </w:tc>
        <w:tc>
          <w:tcPr>
            <w:tcW w:w="2835" w:type="dxa"/>
          </w:tcPr>
          <w:p w14:paraId="1DE0F04C" w14:textId="77777777" w:rsidR="006B5E5C" w:rsidRDefault="006B5E5C" w:rsidP="006B5E5C"/>
        </w:tc>
      </w:tr>
      <w:tr w:rsidR="006B5E5C" w14:paraId="459827B1" w14:textId="77777777" w:rsidTr="006B5E5C">
        <w:trPr>
          <w:trHeight w:val="1088"/>
        </w:trPr>
        <w:tc>
          <w:tcPr>
            <w:tcW w:w="1242" w:type="dxa"/>
          </w:tcPr>
          <w:p w14:paraId="1DE43EB5" w14:textId="77777777" w:rsidR="006B5E5C" w:rsidRDefault="006B5E5C" w:rsidP="006B5E5C"/>
        </w:tc>
        <w:tc>
          <w:tcPr>
            <w:tcW w:w="2977" w:type="dxa"/>
          </w:tcPr>
          <w:p w14:paraId="584674BA" w14:textId="77777777" w:rsidR="006B5E5C" w:rsidRDefault="006B5E5C" w:rsidP="006B5E5C"/>
        </w:tc>
        <w:tc>
          <w:tcPr>
            <w:tcW w:w="1418" w:type="dxa"/>
          </w:tcPr>
          <w:p w14:paraId="21F8EEA5" w14:textId="77777777" w:rsidR="006B5E5C" w:rsidRDefault="006B5E5C" w:rsidP="006B5E5C"/>
        </w:tc>
        <w:tc>
          <w:tcPr>
            <w:tcW w:w="1701" w:type="dxa"/>
          </w:tcPr>
          <w:p w14:paraId="65E7F912" w14:textId="77777777" w:rsidR="006B5E5C" w:rsidRDefault="006B5E5C" w:rsidP="006B5E5C"/>
        </w:tc>
        <w:tc>
          <w:tcPr>
            <w:tcW w:w="2268" w:type="dxa"/>
          </w:tcPr>
          <w:p w14:paraId="0F4B0C2C" w14:textId="77777777" w:rsidR="006B5E5C" w:rsidRDefault="006B5E5C" w:rsidP="006B5E5C"/>
        </w:tc>
        <w:tc>
          <w:tcPr>
            <w:tcW w:w="2693" w:type="dxa"/>
          </w:tcPr>
          <w:p w14:paraId="4D1EA549" w14:textId="77777777" w:rsidR="006B5E5C" w:rsidRDefault="006B5E5C" w:rsidP="006B5E5C"/>
        </w:tc>
        <w:tc>
          <w:tcPr>
            <w:tcW w:w="2835" w:type="dxa"/>
          </w:tcPr>
          <w:p w14:paraId="2BB7CF4B" w14:textId="77777777" w:rsidR="006B5E5C" w:rsidRDefault="006B5E5C" w:rsidP="006B5E5C"/>
        </w:tc>
      </w:tr>
      <w:tr w:rsidR="006B5E5C" w14:paraId="7F366CDE" w14:textId="77777777" w:rsidTr="006B5E5C">
        <w:trPr>
          <w:trHeight w:val="1088"/>
        </w:trPr>
        <w:tc>
          <w:tcPr>
            <w:tcW w:w="1242" w:type="dxa"/>
          </w:tcPr>
          <w:p w14:paraId="79379B05" w14:textId="77777777" w:rsidR="006B5E5C" w:rsidRDefault="006B5E5C" w:rsidP="006B5E5C"/>
        </w:tc>
        <w:tc>
          <w:tcPr>
            <w:tcW w:w="2977" w:type="dxa"/>
          </w:tcPr>
          <w:p w14:paraId="65431A55" w14:textId="77777777" w:rsidR="006B5E5C" w:rsidRDefault="006B5E5C" w:rsidP="006B5E5C"/>
        </w:tc>
        <w:tc>
          <w:tcPr>
            <w:tcW w:w="1418" w:type="dxa"/>
          </w:tcPr>
          <w:p w14:paraId="5A56111C" w14:textId="77777777" w:rsidR="006B5E5C" w:rsidRDefault="006B5E5C" w:rsidP="006B5E5C"/>
        </w:tc>
        <w:tc>
          <w:tcPr>
            <w:tcW w:w="1701" w:type="dxa"/>
          </w:tcPr>
          <w:p w14:paraId="32DB3E08" w14:textId="77777777" w:rsidR="006B5E5C" w:rsidRDefault="006B5E5C" w:rsidP="006B5E5C"/>
        </w:tc>
        <w:tc>
          <w:tcPr>
            <w:tcW w:w="2268" w:type="dxa"/>
          </w:tcPr>
          <w:p w14:paraId="1FE79119" w14:textId="77777777" w:rsidR="006B5E5C" w:rsidRDefault="006B5E5C" w:rsidP="006B5E5C"/>
        </w:tc>
        <w:tc>
          <w:tcPr>
            <w:tcW w:w="2693" w:type="dxa"/>
          </w:tcPr>
          <w:p w14:paraId="11B63DE8" w14:textId="77777777" w:rsidR="006B5E5C" w:rsidRDefault="006B5E5C" w:rsidP="006B5E5C"/>
        </w:tc>
        <w:tc>
          <w:tcPr>
            <w:tcW w:w="2835" w:type="dxa"/>
          </w:tcPr>
          <w:p w14:paraId="1771AE3F" w14:textId="77777777" w:rsidR="006B5E5C" w:rsidRDefault="006B5E5C" w:rsidP="006B5E5C"/>
        </w:tc>
      </w:tr>
      <w:tr w:rsidR="006B5E5C" w14:paraId="75866900" w14:textId="77777777" w:rsidTr="006B5E5C">
        <w:trPr>
          <w:trHeight w:val="1088"/>
        </w:trPr>
        <w:tc>
          <w:tcPr>
            <w:tcW w:w="1242" w:type="dxa"/>
          </w:tcPr>
          <w:p w14:paraId="65FB7383" w14:textId="77777777" w:rsidR="006B5E5C" w:rsidRDefault="006B5E5C" w:rsidP="006B5E5C"/>
        </w:tc>
        <w:tc>
          <w:tcPr>
            <w:tcW w:w="2977" w:type="dxa"/>
          </w:tcPr>
          <w:p w14:paraId="7A8B53F5" w14:textId="77777777" w:rsidR="006B5E5C" w:rsidRDefault="006B5E5C" w:rsidP="006B5E5C"/>
        </w:tc>
        <w:tc>
          <w:tcPr>
            <w:tcW w:w="1418" w:type="dxa"/>
          </w:tcPr>
          <w:p w14:paraId="4E20E95F" w14:textId="77777777" w:rsidR="006B5E5C" w:rsidRDefault="006B5E5C" w:rsidP="006B5E5C"/>
        </w:tc>
        <w:tc>
          <w:tcPr>
            <w:tcW w:w="1701" w:type="dxa"/>
          </w:tcPr>
          <w:p w14:paraId="5FA5B5A8" w14:textId="77777777" w:rsidR="006B5E5C" w:rsidRDefault="006B5E5C" w:rsidP="006B5E5C"/>
        </w:tc>
        <w:tc>
          <w:tcPr>
            <w:tcW w:w="2268" w:type="dxa"/>
          </w:tcPr>
          <w:p w14:paraId="7336C731" w14:textId="77777777" w:rsidR="006B5E5C" w:rsidRDefault="006B5E5C" w:rsidP="006B5E5C"/>
        </w:tc>
        <w:tc>
          <w:tcPr>
            <w:tcW w:w="2693" w:type="dxa"/>
          </w:tcPr>
          <w:p w14:paraId="1784A8DA" w14:textId="77777777" w:rsidR="006B5E5C" w:rsidRDefault="006B5E5C" w:rsidP="006B5E5C"/>
        </w:tc>
        <w:tc>
          <w:tcPr>
            <w:tcW w:w="2835" w:type="dxa"/>
          </w:tcPr>
          <w:p w14:paraId="574E6506" w14:textId="77777777" w:rsidR="006B5E5C" w:rsidRDefault="006B5E5C" w:rsidP="006B5E5C"/>
        </w:tc>
      </w:tr>
      <w:tr w:rsidR="006B5E5C" w14:paraId="78F1C45A" w14:textId="77777777" w:rsidTr="006B5E5C">
        <w:trPr>
          <w:trHeight w:val="1088"/>
        </w:trPr>
        <w:tc>
          <w:tcPr>
            <w:tcW w:w="1242" w:type="dxa"/>
          </w:tcPr>
          <w:p w14:paraId="40770C54" w14:textId="77777777" w:rsidR="006B5E5C" w:rsidRDefault="006B5E5C" w:rsidP="006B5E5C"/>
        </w:tc>
        <w:tc>
          <w:tcPr>
            <w:tcW w:w="2977" w:type="dxa"/>
          </w:tcPr>
          <w:p w14:paraId="3220B893" w14:textId="77777777" w:rsidR="006B5E5C" w:rsidRDefault="006B5E5C" w:rsidP="006B5E5C"/>
        </w:tc>
        <w:tc>
          <w:tcPr>
            <w:tcW w:w="1418" w:type="dxa"/>
          </w:tcPr>
          <w:p w14:paraId="2C55B2E0" w14:textId="77777777" w:rsidR="006B5E5C" w:rsidRDefault="006B5E5C" w:rsidP="006B5E5C"/>
        </w:tc>
        <w:tc>
          <w:tcPr>
            <w:tcW w:w="1701" w:type="dxa"/>
          </w:tcPr>
          <w:p w14:paraId="6EBBFC2F" w14:textId="77777777" w:rsidR="006B5E5C" w:rsidRDefault="006B5E5C" w:rsidP="006B5E5C"/>
        </w:tc>
        <w:tc>
          <w:tcPr>
            <w:tcW w:w="2268" w:type="dxa"/>
          </w:tcPr>
          <w:p w14:paraId="3CC69BD9" w14:textId="77777777" w:rsidR="006B5E5C" w:rsidRDefault="006B5E5C" w:rsidP="006B5E5C"/>
        </w:tc>
        <w:tc>
          <w:tcPr>
            <w:tcW w:w="2693" w:type="dxa"/>
          </w:tcPr>
          <w:p w14:paraId="2A55A894" w14:textId="77777777" w:rsidR="006B5E5C" w:rsidRDefault="006B5E5C" w:rsidP="006B5E5C"/>
        </w:tc>
        <w:tc>
          <w:tcPr>
            <w:tcW w:w="2835" w:type="dxa"/>
          </w:tcPr>
          <w:p w14:paraId="3330F9F4" w14:textId="77777777" w:rsidR="006B5E5C" w:rsidRDefault="006B5E5C" w:rsidP="006B5E5C"/>
        </w:tc>
      </w:tr>
      <w:tr w:rsidR="006B5E5C" w14:paraId="051D0948" w14:textId="77777777" w:rsidTr="006B5E5C">
        <w:trPr>
          <w:trHeight w:val="1088"/>
        </w:trPr>
        <w:tc>
          <w:tcPr>
            <w:tcW w:w="1242" w:type="dxa"/>
          </w:tcPr>
          <w:p w14:paraId="6E06B22B" w14:textId="77777777" w:rsidR="006B5E5C" w:rsidRDefault="006B5E5C" w:rsidP="006B5E5C"/>
        </w:tc>
        <w:tc>
          <w:tcPr>
            <w:tcW w:w="2977" w:type="dxa"/>
          </w:tcPr>
          <w:p w14:paraId="11EE1708" w14:textId="77777777" w:rsidR="006B5E5C" w:rsidRDefault="006B5E5C" w:rsidP="006B5E5C"/>
        </w:tc>
        <w:tc>
          <w:tcPr>
            <w:tcW w:w="1418" w:type="dxa"/>
          </w:tcPr>
          <w:p w14:paraId="75F647AC" w14:textId="77777777" w:rsidR="006B5E5C" w:rsidRDefault="006B5E5C" w:rsidP="006B5E5C"/>
        </w:tc>
        <w:tc>
          <w:tcPr>
            <w:tcW w:w="1701" w:type="dxa"/>
          </w:tcPr>
          <w:p w14:paraId="0428936A" w14:textId="77777777" w:rsidR="006B5E5C" w:rsidRDefault="006B5E5C" w:rsidP="006B5E5C"/>
        </w:tc>
        <w:tc>
          <w:tcPr>
            <w:tcW w:w="2268" w:type="dxa"/>
          </w:tcPr>
          <w:p w14:paraId="23ABFBC9" w14:textId="77777777" w:rsidR="006B5E5C" w:rsidRDefault="006B5E5C" w:rsidP="006B5E5C"/>
        </w:tc>
        <w:tc>
          <w:tcPr>
            <w:tcW w:w="2693" w:type="dxa"/>
          </w:tcPr>
          <w:p w14:paraId="17E7234A" w14:textId="77777777" w:rsidR="006B5E5C" w:rsidRDefault="006B5E5C" w:rsidP="006B5E5C"/>
        </w:tc>
        <w:tc>
          <w:tcPr>
            <w:tcW w:w="2835" w:type="dxa"/>
          </w:tcPr>
          <w:p w14:paraId="19419C7C" w14:textId="77777777" w:rsidR="006B5E5C" w:rsidRDefault="006B5E5C" w:rsidP="006B5E5C"/>
        </w:tc>
      </w:tr>
      <w:tr w:rsidR="006B5E5C" w14:paraId="30219ADD" w14:textId="77777777" w:rsidTr="006B5E5C">
        <w:trPr>
          <w:trHeight w:val="1088"/>
        </w:trPr>
        <w:tc>
          <w:tcPr>
            <w:tcW w:w="1242" w:type="dxa"/>
          </w:tcPr>
          <w:p w14:paraId="45F9C687" w14:textId="77777777" w:rsidR="006B5E5C" w:rsidRDefault="006B5E5C" w:rsidP="006B5E5C"/>
        </w:tc>
        <w:tc>
          <w:tcPr>
            <w:tcW w:w="2977" w:type="dxa"/>
          </w:tcPr>
          <w:p w14:paraId="1A420BCD" w14:textId="77777777" w:rsidR="006B5E5C" w:rsidRDefault="006B5E5C" w:rsidP="006B5E5C"/>
        </w:tc>
        <w:tc>
          <w:tcPr>
            <w:tcW w:w="1418" w:type="dxa"/>
          </w:tcPr>
          <w:p w14:paraId="72CB7A61" w14:textId="77777777" w:rsidR="006B5E5C" w:rsidRDefault="006B5E5C" w:rsidP="006B5E5C"/>
        </w:tc>
        <w:tc>
          <w:tcPr>
            <w:tcW w:w="1701" w:type="dxa"/>
          </w:tcPr>
          <w:p w14:paraId="0322E350" w14:textId="77777777" w:rsidR="006B5E5C" w:rsidRDefault="006B5E5C" w:rsidP="006B5E5C"/>
        </w:tc>
        <w:tc>
          <w:tcPr>
            <w:tcW w:w="2268" w:type="dxa"/>
          </w:tcPr>
          <w:p w14:paraId="6C772224" w14:textId="77777777" w:rsidR="006B5E5C" w:rsidRDefault="006B5E5C" w:rsidP="006B5E5C"/>
        </w:tc>
        <w:tc>
          <w:tcPr>
            <w:tcW w:w="2693" w:type="dxa"/>
          </w:tcPr>
          <w:p w14:paraId="3165B41F" w14:textId="77777777" w:rsidR="006B5E5C" w:rsidRDefault="006B5E5C" w:rsidP="006B5E5C"/>
        </w:tc>
        <w:tc>
          <w:tcPr>
            <w:tcW w:w="2835" w:type="dxa"/>
          </w:tcPr>
          <w:p w14:paraId="25BBC92D" w14:textId="77777777" w:rsidR="006B5E5C" w:rsidRDefault="006B5E5C" w:rsidP="006B5E5C"/>
        </w:tc>
      </w:tr>
      <w:tr w:rsidR="006B5E5C" w14:paraId="123F4BE2" w14:textId="77777777" w:rsidTr="006B5E5C">
        <w:trPr>
          <w:trHeight w:val="1088"/>
        </w:trPr>
        <w:tc>
          <w:tcPr>
            <w:tcW w:w="1242" w:type="dxa"/>
          </w:tcPr>
          <w:p w14:paraId="143EF01F" w14:textId="77777777" w:rsidR="006B5E5C" w:rsidRDefault="006B5E5C" w:rsidP="006B5E5C"/>
        </w:tc>
        <w:tc>
          <w:tcPr>
            <w:tcW w:w="2977" w:type="dxa"/>
          </w:tcPr>
          <w:p w14:paraId="4D8E94F3" w14:textId="77777777" w:rsidR="006B5E5C" w:rsidRDefault="006B5E5C" w:rsidP="006B5E5C"/>
        </w:tc>
        <w:tc>
          <w:tcPr>
            <w:tcW w:w="1418" w:type="dxa"/>
          </w:tcPr>
          <w:p w14:paraId="71F51740" w14:textId="77777777" w:rsidR="006B5E5C" w:rsidRDefault="006B5E5C" w:rsidP="006B5E5C"/>
        </w:tc>
        <w:tc>
          <w:tcPr>
            <w:tcW w:w="1701" w:type="dxa"/>
          </w:tcPr>
          <w:p w14:paraId="6289DE72" w14:textId="77777777" w:rsidR="006B5E5C" w:rsidRDefault="006B5E5C" w:rsidP="006B5E5C"/>
        </w:tc>
        <w:tc>
          <w:tcPr>
            <w:tcW w:w="2268" w:type="dxa"/>
          </w:tcPr>
          <w:p w14:paraId="5E27A057" w14:textId="77777777" w:rsidR="006B5E5C" w:rsidRDefault="006B5E5C" w:rsidP="006B5E5C"/>
        </w:tc>
        <w:tc>
          <w:tcPr>
            <w:tcW w:w="2693" w:type="dxa"/>
          </w:tcPr>
          <w:p w14:paraId="313F1D25" w14:textId="77777777" w:rsidR="006B5E5C" w:rsidRDefault="006B5E5C" w:rsidP="006B5E5C"/>
        </w:tc>
        <w:tc>
          <w:tcPr>
            <w:tcW w:w="2835" w:type="dxa"/>
          </w:tcPr>
          <w:p w14:paraId="5D4DF1BA" w14:textId="77777777" w:rsidR="006B5E5C" w:rsidRDefault="006B5E5C" w:rsidP="006B5E5C"/>
        </w:tc>
      </w:tr>
      <w:tr w:rsidR="006B5E5C" w14:paraId="6F3D2BB3" w14:textId="77777777" w:rsidTr="006B5E5C">
        <w:trPr>
          <w:trHeight w:hRule="exact" w:val="10"/>
        </w:trPr>
        <w:tc>
          <w:tcPr>
            <w:tcW w:w="1242" w:type="dxa"/>
          </w:tcPr>
          <w:p w14:paraId="214ED261" w14:textId="77777777" w:rsidR="006B5E5C" w:rsidRDefault="006B5E5C" w:rsidP="006B5E5C"/>
        </w:tc>
        <w:tc>
          <w:tcPr>
            <w:tcW w:w="2977" w:type="dxa"/>
          </w:tcPr>
          <w:p w14:paraId="67E98C55" w14:textId="77777777" w:rsidR="006B5E5C" w:rsidRDefault="006B5E5C" w:rsidP="006B5E5C"/>
        </w:tc>
        <w:tc>
          <w:tcPr>
            <w:tcW w:w="1418" w:type="dxa"/>
          </w:tcPr>
          <w:p w14:paraId="05B98275" w14:textId="77777777" w:rsidR="006B5E5C" w:rsidRDefault="006B5E5C" w:rsidP="006B5E5C"/>
        </w:tc>
        <w:tc>
          <w:tcPr>
            <w:tcW w:w="1701" w:type="dxa"/>
          </w:tcPr>
          <w:p w14:paraId="38CE735C" w14:textId="77777777" w:rsidR="006B5E5C" w:rsidRDefault="006B5E5C" w:rsidP="006B5E5C"/>
        </w:tc>
        <w:tc>
          <w:tcPr>
            <w:tcW w:w="2268" w:type="dxa"/>
          </w:tcPr>
          <w:p w14:paraId="632C5461" w14:textId="77777777" w:rsidR="006B5E5C" w:rsidRDefault="006B5E5C" w:rsidP="006B5E5C"/>
        </w:tc>
        <w:tc>
          <w:tcPr>
            <w:tcW w:w="2693" w:type="dxa"/>
          </w:tcPr>
          <w:p w14:paraId="36AE03C7" w14:textId="77777777" w:rsidR="006B5E5C" w:rsidRDefault="006B5E5C" w:rsidP="006B5E5C"/>
        </w:tc>
        <w:tc>
          <w:tcPr>
            <w:tcW w:w="2835" w:type="dxa"/>
          </w:tcPr>
          <w:p w14:paraId="4CD3AA68" w14:textId="77777777" w:rsidR="006B5E5C" w:rsidRDefault="006B5E5C" w:rsidP="006B5E5C"/>
        </w:tc>
      </w:tr>
    </w:tbl>
    <w:p w14:paraId="18C25CA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3F0F8" wp14:editId="253015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737E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17.95pt;margin-top:-35.95pt;width:90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/mD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Nl7L8NE3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u2a9h86MKlrvfQnFZ34+0M&#10;XTTQQTfE+XtiYZ6h6WBH+Tv4cKF3Jda9hNFa2+9/0gd/IBSsGAXaS+y+bYhlGIlPCgZwmuV5WCjx&#10;kEMTwcEeW5bHFrWRcw20ZLANDY1i8PdiELnV8glWWRVeBRNRFN4usR/Eue+2FqxCyqoqOsEKMcTf&#10;qAdDQ+jAUpiPx/aJWNMPkYdOutXDJiHFq1nqfMNNpauN17yJgxaA7lDtCYD1E/uyX5Vhvx2fo9fz&#10;Qp/9Ag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Do3+YP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7ED737E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F93107D" w14:textId="77777777" w:rsidTr="006B5E5C">
        <w:trPr>
          <w:trHeight w:val="1088"/>
        </w:trPr>
        <w:tc>
          <w:tcPr>
            <w:tcW w:w="1242" w:type="dxa"/>
          </w:tcPr>
          <w:p w14:paraId="7369386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6A68B8F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E44BE65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E49138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47F6FB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7EDD6D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A57A64A" w14:textId="77777777" w:rsidR="006B5E5C" w:rsidRDefault="006B5E5C" w:rsidP="006B5E5C">
            <w:r>
              <w:t>RIDER/HANDLER</w:t>
            </w:r>
          </w:p>
        </w:tc>
      </w:tr>
      <w:tr w:rsidR="006B5E5C" w14:paraId="3242DF68" w14:textId="77777777" w:rsidTr="006B5E5C">
        <w:trPr>
          <w:trHeight w:val="1088"/>
        </w:trPr>
        <w:tc>
          <w:tcPr>
            <w:tcW w:w="1242" w:type="dxa"/>
          </w:tcPr>
          <w:p w14:paraId="27EC80AD" w14:textId="77777777" w:rsidR="006B5E5C" w:rsidRDefault="006B5E5C" w:rsidP="006B5E5C"/>
        </w:tc>
        <w:tc>
          <w:tcPr>
            <w:tcW w:w="2977" w:type="dxa"/>
          </w:tcPr>
          <w:p w14:paraId="37112A97" w14:textId="77777777" w:rsidR="006B5E5C" w:rsidRDefault="006B5E5C" w:rsidP="006B5E5C"/>
        </w:tc>
        <w:tc>
          <w:tcPr>
            <w:tcW w:w="1418" w:type="dxa"/>
          </w:tcPr>
          <w:p w14:paraId="289BB01C" w14:textId="77777777" w:rsidR="006B5E5C" w:rsidRDefault="006B5E5C" w:rsidP="006B5E5C"/>
        </w:tc>
        <w:tc>
          <w:tcPr>
            <w:tcW w:w="1701" w:type="dxa"/>
          </w:tcPr>
          <w:p w14:paraId="77BFE00F" w14:textId="77777777" w:rsidR="006B5E5C" w:rsidRDefault="006B5E5C" w:rsidP="006B5E5C"/>
        </w:tc>
        <w:tc>
          <w:tcPr>
            <w:tcW w:w="2268" w:type="dxa"/>
          </w:tcPr>
          <w:p w14:paraId="1703A101" w14:textId="77777777" w:rsidR="006B5E5C" w:rsidRDefault="006B5E5C" w:rsidP="006B5E5C"/>
        </w:tc>
        <w:tc>
          <w:tcPr>
            <w:tcW w:w="2693" w:type="dxa"/>
          </w:tcPr>
          <w:p w14:paraId="01445917" w14:textId="77777777" w:rsidR="006B5E5C" w:rsidRDefault="006B5E5C" w:rsidP="006B5E5C"/>
        </w:tc>
        <w:tc>
          <w:tcPr>
            <w:tcW w:w="2835" w:type="dxa"/>
          </w:tcPr>
          <w:p w14:paraId="361A83E6" w14:textId="77777777" w:rsidR="006B5E5C" w:rsidRDefault="006B5E5C" w:rsidP="006B5E5C"/>
        </w:tc>
      </w:tr>
      <w:tr w:rsidR="00BE69FC" w14:paraId="7523C570" w14:textId="77777777" w:rsidTr="006B5E5C">
        <w:trPr>
          <w:trHeight w:val="1088"/>
        </w:trPr>
        <w:tc>
          <w:tcPr>
            <w:tcW w:w="1242" w:type="dxa"/>
          </w:tcPr>
          <w:p w14:paraId="4A815759" w14:textId="3CE77253" w:rsidR="00BE69FC" w:rsidRDefault="00BE69FC" w:rsidP="00BE69FC">
            <w:r>
              <w:t>303</w:t>
            </w:r>
            <w:r w:rsidR="0076434F">
              <w:t xml:space="preserve"> 1ST</w:t>
            </w:r>
          </w:p>
        </w:tc>
        <w:tc>
          <w:tcPr>
            <w:tcW w:w="2977" w:type="dxa"/>
          </w:tcPr>
          <w:p w14:paraId="5F00BE82" w14:textId="77777777" w:rsidR="00BE69FC" w:rsidRDefault="00BE69FC" w:rsidP="00BE69FC">
            <w:r>
              <w:t xml:space="preserve">LLWYN RYHN NATASHA </w:t>
            </w:r>
          </w:p>
        </w:tc>
        <w:tc>
          <w:tcPr>
            <w:tcW w:w="1418" w:type="dxa"/>
          </w:tcPr>
          <w:p w14:paraId="3A995E83" w14:textId="77777777" w:rsidR="00BE69FC" w:rsidRDefault="00BE69FC" w:rsidP="00BE69FC"/>
        </w:tc>
        <w:tc>
          <w:tcPr>
            <w:tcW w:w="1701" w:type="dxa"/>
          </w:tcPr>
          <w:p w14:paraId="28CBA6E6" w14:textId="77777777" w:rsidR="00BE69FC" w:rsidRDefault="00BE69FC" w:rsidP="00BE69FC"/>
        </w:tc>
        <w:tc>
          <w:tcPr>
            <w:tcW w:w="2268" w:type="dxa"/>
          </w:tcPr>
          <w:p w14:paraId="27CEA132" w14:textId="77777777" w:rsidR="00BE69FC" w:rsidRDefault="00BE69FC" w:rsidP="00BE69FC"/>
        </w:tc>
        <w:tc>
          <w:tcPr>
            <w:tcW w:w="2693" w:type="dxa"/>
          </w:tcPr>
          <w:p w14:paraId="3D0AB443" w14:textId="77777777" w:rsidR="00BE69FC" w:rsidRDefault="00BE69FC" w:rsidP="00BE69FC">
            <w:r>
              <w:t xml:space="preserve">DANIELLE WISEMAN </w:t>
            </w:r>
          </w:p>
        </w:tc>
        <w:tc>
          <w:tcPr>
            <w:tcW w:w="2835" w:type="dxa"/>
          </w:tcPr>
          <w:p w14:paraId="5EB2318D" w14:textId="77777777" w:rsidR="00BE69FC" w:rsidRDefault="00BE69FC" w:rsidP="00BE69FC">
            <w:r>
              <w:t xml:space="preserve">DANIELLA WISEMEN </w:t>
            </w:r>
          </w:p>
        </w:tc>
      </w:tr>
      <w:tr w:rsidR="00BE69FC" w14:paraId="36B0AEA0" w14:textId="77777777" w:rsidTr="006B5E5C">
        <w:trPr>
          <w:trHeight w:val="1088"/>
        </w:trPr>
        <w:tc>
          <w:tcPr>
            <w:tcW w:w="1242" w:type="dxa"/>
          </w:tcPr>
          <w:p w14:paraId="785A4402" w14:textId="77777777" w:rsidR="00BE69FC" w:rsidRDefault="00BE69FC" w:rsidP="00BE69FC"/>
        </w:tc>
        <w:tc>
          <w:tcPr>
            <w:tcW w:w="2977" w:type="dxa"/>
          </w:tcPr>
          <w:p w14:paraId="39EFF757" w14:textId="77777777" w:rsidR="00BE69FC" w:rsidRDefault="00BE69FC" w:rsidP="00BE69FC"/>
        </w:tc>
        <w:tc>
          <w:tcPr>
            <w:tcW w:w="1418" w:type="dxa"/>
          </w:tcPr>
          <w:p w14:paraId="45F08CC3" w14:textId="77777777" w:rsidR="00BE69FC" w:rsidRDefault="00BE69FC" w:rsidP="00BE69FC"/>
        </w:tc>
        <w:tc>
          <w:tcPr>
            <w:tcW w:w="1701" w:type="dxa"/>
          </w:tcPr>
          <w:p w14:paraId="3854EB9C" w14:textId="77777777" w:rsidR="00BE69FC" w:rsidRDefault="00BE69FC" w:rsidP="00BE69FC"/>
        </w:tc>
        <w:tc>
          <w:tcPr>
            <w:tcW w:w="2268" w:type="dxa"/>
          </w:tcPr>
          <w:p w14:paraId="2CDF8030" w14:textId="77777777" w:rsidR="00BE69FC" w:rsidRDefault="00BE69FC" w:rsidP="00BE69FC"/>
        </w:tc>
        <w:tc>
          <w:tcPr>
            <w:tcW w:w="2693" w:type="dxa"/>
          </w:tcPr>
          <w:p w14:paraId="154573FA" w14:textId="77777777" w:rsidR="00BE69FC" w:rsidRDefault="00BE69FC" w:rsidP="00BE69FC"/>
        </w:tc>
        <w:tc>
          <w:tcPr>
            <w:tcW w:w="2835" w:type="dxa"/>
          </w:tcPr>
          <w:p w14:paraId="247EFCB0" w14:textId="77777777" w:rsidR="00BE69FC" w:rsidRDefault="00BE69FC" w:rsidP="00BE69FC"/>
        </w:tc>
      </w:tr>
      <w:tr w:rsidR="00BE69FC" w14:paraId="6D24AF0C" w14:textId="77777777" w:rsidTr="006B5E5C">
        <w:trPr>
          <w:trHeight w:val="1088"/>
        </w:trPr>
        <w:tc>
          <w:tcPr>
            <w:tcW w:w="1242" w:type="dxa"/>
          </w:tcPr>
          <w:p w14:paraId="3327FCED" w14:textId="77777777" w:rsidR="00BE69FC" w:rsidRDefault="00BE69FC" w:rsidP="00BE69FC"/>
        </w:tc>
        <w:tc>
          <w:tcPr>
            <w:tcW w:w="2977" w:type="dxa"/>
          </w:tcPr>
          <w:p w14:paraId="201EF0E8" w14:textId="77777777" w:rsidR="00BE69FC" w:rsidRDefault="00BE69FC" w:rsidP="00BE69FC"/>
        </w:tc>
        <w:tc>
          <w:tcPr>
            <w:tcW w:w="1418" w:type="dxa"/>
          </w:tcPr>
          <w:p w14:paraId="5E0CC1D5" w14:textId="77777777" w:rsidR="00BE69FC" w:rsidRDefault="00BE69FC" w:rsidP="00BE69FC"/>
        </w:tc>
        <w:tc>
          <w:tcPr>
            <w:tcW w:w="1701" w:type="dxa"/>
          </w:tcPr>
          <w:p w14:paraId="2A74E225" w14:textId="77777777" w:rsidR="00BE69FC" w:rsidRDefault="00BE69FC" w:rsidP="00BE69FC"/>
        </w:tc>
        <w:tc>
          <w:tcPr>
            <w:tcW w:w="2268" w:type="dxa"/>
          </w:tcPr>
          <w:p w14:paraId="61147025" w14:textId="77777777" w:rsidR="00BE69FC" w:rsidRDefault="00BE69FC" w:rsidP="00BE69FC"/>
        </w:tc>
        <w:tc>
          <w:tcPr>
            <w:tcW w:w="2693" w:type="dxa"/>
          </w:tcPr>
          <w:p w14:paraId="681F18F3" w14:textId="77777777" w:rsidR="00BE69FC" w:rsidRDefault="00BE69FC" w:rsidP="00BE69FC"/>
        </w:tc>
        <w:tc>
          <w:tcPr>
            <w:tcW w:w="2835" w:type="dxa"/>
          </w:tcPr>
          <w:p w14:paraId="0C0D167F" w14:textId="77777777" w:rsidR="00BE69FC" w:rsidRDefault="00BE69FC" w:rsidP="00BE69FC"/>
        </w:tc>
      </w:tr>
      <w:tr w:rsidR="00BE69FC" w14:paraId="293F26D3" w14:textId="77777777" w:rsidTr="006B5E5C">
        <w:trPr>
          <w:trHeight w:val="1088"/>
        </w:trPr>
        <w:tc>
          <w:tcPr>
            <w:tcW w:w="1242" w:type="dxa"/>
          </w:tcPr>
          <w:p w14:paraId="335C3FF1" w14:textId="77777777" w:rsidR="00BE69FC" w:rsidRDefault="00BE69FC" w:rsidP="00BE69FC"/>
        </w:tc>
        <w:tc>
          <w:tcPr>
            <w:tcW w:w="2977" w:type="dxa"/>
          </w:tcPr>
          <w:p w14:paraId="750DDFA2" w14:textId="77777777" w:rsidR="00BE69FC" w:rsidRDefault="00BE69FC" w:rsidP="00BE69FC"/>
        </w:tc>
        <w:tc>
          <w:tcPr>
            <w:tcW w:w="1418" w:type="dxa"/>
          </w:tcPr>
          <w:p w14:paraId="304936F3" w14:textId="77777777" w:rsidR="00BE69FC" w:rsidRDefault="00BE69FC" w:rsidP="00BE69FC"/>
        </w:tc>
        <w:tc>
          <w:tcPr>
            <w:tcW w:w="1701" w:type="dxa"/>
          </w:tcPr>
          <w:p w14:paraId="03CDCDBD" w14:textId="77777777" w:rsidR="00BE69FC" w:rsidRDefault="00BE69FC" w:rsidP="00BE69FC"/>
        </w:tc>
        <w:tc>
          <w:tcPr>
            <w:tcW w:w="2268" w:type="dxa"/>
          </w:tcPr>
          <w:p w14:paraId="095A8DC0" w14:textId="77777777" w:rsidR="00BE69FC" w:rsidRDefault="00BE69FC" w:rsidP="00BE69FC"/>
        </w:tc>
        <w:tc>
          <w:tcPr>
            <w:tcW w:w="2693" w:type="dxa"/>
          </w:tcPr>
          <w:p w14:paraId="71FCBA2A" w14:textId="77777777" w:rsidR="00BE69FC" w:rsidRDefault="00BE69FC" w:rsidP="00BE69FC"/>
        </w:tc>
        <w:tc>
          <w:tcPr>
            <w:tcW w:w="2835" w:type="dxa"/>
          </w:tcPr>
          <w:p w14:paraId="077EDF0A" w14:textId="77777777" w:rsidR="00BE69FC" w:rsidRDefault="00BE69FC" w:rsidP="00BE69FC"/>
        </w:tc>
      </w:tr>
      <w:tr w:rsidR="00BE69FC" w14:paraId="4D2F678D" w14:textId="77777777" w:rsidTr="006B5E5C">
        <w:trPr>
          <w:trHeight w:val="1088"/>
        </w:trPr>
        <w:tc>
          <w:tcPr>
            <w:tcW w:w="1242" w:type="dxa"/>
          </w:tcPr>
          <w:p w14:paraId="76C13C39" w14:textId="77777777" w:rsidR="00BE69FC" w:rsidRDefault="00BE69FC" w:rsidP="00BE69FC"/>
        </w:tc>
        <w:tc>
          <w:tcPr>
            <w:tcW w:w="2977" w:type="dxa"/>
          </w:tcPr>
          <w:p w14:paraId="6E305329" w14:textId="77777777" w:rsidR="00BE69FC" w:rsidRDefault="00BE69FC" w:rsidP="00BE69FC"/>
        </w:tc>
        <w:tc>
          <w:tcPr>
            <w:tcW w:w="1418" w:type="dxa"/>
          </w:tcPr>
          <w:p w14:paraId="4EF340DB" w14:textId="77777777" w:rsidR="00BE69FC" w:rsidRDefault="00BE69FC" w:rsidP="00BE69FC"/>
        </w:tc>
        <w:tc>
          <w:tcPr>
            <w:tcW w:w="1701" w:type="dxa"/>
          </w:tcPr>
          <w:p w14:paraId="650C003A" w14:textId="77777777" w:rsidR="00BE69FC" w:rsidRDefault="00BE69FC" w:rsidP="00BE69FC"/>
        </w:tc>
        <w:tc>
          <w:tcPr>
            <w:tcW w:w="2268" w:type="dxa"/>
          </w:tcPr>
          <w:p w14:paraId="187195C7" w14:textId="77777777" w:rsidR="00BE69FC" w:rsidRDefault="00BE69FC" w:rsidP="00BE69FC"/>
        </w:tc>
        <w:tc>
          <w:tcPr>
            <w:tcW w:w="2693" w:type="dxa"/>
          </w:tcPr>
          <w:p w14:paraId="588BAB90" w14:textId="77777777" w:rsidR="00BE69FC" w:rsidRDefault="00BE69FC" w:rsidP="00BE69FC"/>
        </w:tc>
        <w:tc>
          <w:tcPr>
            <w:tcW w:w="2835" w:type="dxa"/>
          </w:tcPr>
          <w:p w14:paraId="01419CF7" w14:textId="77777777" w:rsidR="00BE69FC" w:rsidRDefault="00BE69FC" w:rsidP="00BE69FC"/>
        </w:tc>
      </w:tr>
      <w:tr w:rsidR="00BE69FC" w14:paraId="780DA007" w14:textId="77777777" w:rsidTr="006B5E5C">
        <w:trPr>
          <w:trHeight w:val="1088"/>
        </w:trPr>
        <w:tc>
          <w:tcPr>
            <w:tcW w:w="1242" w:type="dxa"/>
          </w:tcPr>
          <w:p w14:paraId="2EA4726D" w14:textId="77777777" w:rsidR="00BE69FC" w:rsidRDefault="00BE69FC" w:rsidP="00BE69FC"/>
        </w:tc>
        <w:tc>
          <w:tcPr>
            <w:tcW w:w="2977" w:type="dxa"/>
          </w:tcPr>
          <w:p w14:paraId="75C69B9B" w14:textId="77777777" w:rsidR="00BE69FC" w:rsidRDefault="00BE69FC" w:rsidP="00BE69FC"/>
        </w:tc>
        <w:tc>
          <w:tcPr>
            <w:tcW w:w="1418" w:type="dxa"/>
          </w:tcPr>
          <w:p w14:paraId="5F4C8B9B" w14:textId="77777777" w:rsidR="00BE69FC" w:rsidRDefault="00BE69FC" w:rsidP="00BE69FC"/>
        </w:tc>
        <w:tc>
          <w:tcPr>
            <w:tcW w:w="1701" w:type="dxa"/>
          </w:tcPr>
          <w:p w14:paraId="1694B4B8" w14:textId="77777777" w:rsidR="00BE69FC" w:rsidRDefault="00BE69FC" w:rsidP="00BE69FC"/>
        </w:tc>
        <w:tc>
          <w:tcPr>
            <w:tcW w:w="2268" w:type="dxa"/>
          </w:tcPr>
          <w:p w14:paraId="61E5B089" w14:textId="77777777" w:rsidR="00BE69FC" w:rsidRDefault="00BE69FC" w:rsidP="00BE69FC"/>
        </w:tc>
        <w:tc>
          <w:tcPr>
            <w:tcW w:w="2693" w:type="dxa"/>
          </w:tcPr>
          <w:p w14:paraId="43B272BA" w14:textId="77777777" w:rsidR="00BE69FC" w:rsidRDefault="00BE69FC" w:rsidP="00BE69FC"/>
        </w:tc>
        <w:tc>
          <w:tcPr>
            <w:tcW w:w="2835" w:type="dxa"/>
          </w:tcPr>
          <w:p w14:paraId="2FE8262F" w14:textId="77777777" w:rsidR="00BE69FC" w:rsidRDefault="00BE69FC" w:rsidP="00BE69FC"/>
        </w:tc>
      </w:tr>
      <w:tr w:rsidR="00BE69FC" w14:paraId="01AF04D9" w14:textId="77777777" w:rsidTr="006B5E5C">
        <w:trPr>
          <w:trHeight w:val="1088"/>
        </w:trPr>
        <w:tc>
          <w:tcPr>
            <w:tcW w:w="1242" w:type="dxa"/>
          </w:tcPr>
          <w:p w14:paraId="3DC12D45" w14:textId="77777777" w:rsidR="00BE69FC" w:rsidRDefault="00BE69FC" w:rsidP="00BE69FC"/>
        </w:tc>
        <w:tc>
          <w:tcPr>
            <w:tcW w:w="2977" w:type="dxa"/>
          </w:tcPr>
          <w:p w14:paraId="36F28C4E" w14:textId="77777777" w:rsidR="00BE69FC" w:rsidRDefault="00BE69FC" w:rsidP="00BE69FC"/>
        </w:tc>
        <w:tc>
          <w:tcPr>
            <w:tcW w:w="1418" w:type="dxa"/>
          </w:tcPr>
          <w:p w14:paraId="11FD56D1" w14:textId="77777777" w:rsidR="00BE69FC" w:rsidRDefault="00BE69FC" w:rsidP="00BE69FC"/>
        </w:tc>
        <w:tc>
          <w:tcPr>
            <w:tcW w:w="1701" w:type="dxa"/>
          </w:tcPr>
          <w:p w14:paraId="3EF85888" w14:textId="77777777" w:rsidR="00BE69FC" w:rsidRDefault="00BE69FC" w:rsidP="00BE69FC"/>
        </w:tc>
        <w:tc>
          <w:tcPr>
            <w:tcW w:w="2268" w:type="dxa"/>
          </w:tcPr>
          <w:p w14:paraId="5869339E" w14:textId="77777777" w:rsidR="00BE69FC" w:rsidRDefault="00BE69FC" w:rsidP="00BE69FC"/>
        </w:tc>
        <w:tc>
          <w:tcPr>
            <w:tcW w:w="2693" w:type="dxa"/>
          </w:tcPr>
          <w:p w14:paraId="56EE28E9" w14:textId="77777777" w:rsidR="00BE69FC" w:rsidRDefault="00BE69FC" w:rsidP="00BE69FC"/>
        </w:tc>
        <w:tc>
          <w:tcPr>
            <w:tcW w:w="2835" w:type="dxa"/>
          </w:tcPr>
          <w:p w14:paraId="09A45DCC" w14:textId="77777777" w:rsidR="00BE69FC" w:rsidRDefault="00BE69FC" w:rsidP="00BE69FC"/>
        </w:tc>
      </w:tr>
      <w:tr w:rsidR="00BE69FC" w14:paraId="1F80E7A0" w14:textId="77777777" w:rsidTr="006B5E5C">
        <w:trPr>
          <w:trHeight w:hRule="exact" w:val="10"/>
        </w:trPr>
        <w:tc>
          <w:tcPr>
            <w:tcW w:w="1242" w:type="dxa"/>
          </w:tcPr>
          <w:p w14:paraId="3259B2FA" w14:textId="77777777" w:rsidR="00BE69FC" w:rsidRDefault="00BE69FC" w:rsidP="00BE69FC"/>
        </w:tc>
        <w:tc>
          <w:tcPr>
            <w:tcW w:w="2977" w:type="dxa"/>
          </w:tcPr>
          <w:p w14:paraId="3633F8DD" w14:textId="77777777" w:rsidR="00BE69FC" w:rsidRDefault="00BE69FC" w:rsidP="00BE69FC"/>
        </w:tc>
        <w:tc>
          <w:tcPr>
            <w:tcW w:w="1418" w:type="dxa"/>
          </w:tcPr>
          <w:p w14:paraId="02DF112D" w14:textId="77777777" w:rsidR="00BE69FC" w:rsidRDefault="00BE69FC" w:rsidP="00BE69FC"/>
        </w:tc>
        <w:tc>
          <w:tcPr>
            <w:tcW w:w="1701" w:type="dxa"/>
          </w:tcPr>
          <w:p w14:paraId="42A2AB7D" w14:textId="77777777" w:rsidR="00BE69FC" w:rsidRDefault="00BE69FC" w:rsidP="00BE69FC"/>
        </w:tc>
        <w:tc>
          <w:tcPr>
            <w:tcW w:w="2268" w:type="dxa"/>
          </w:tcPr>
          <w:p w14:paraId="7599A078" w14:textId="77777777" w:rsidR="00BE69FC" w:rsidRDefault="00BE69FC" w:rsidP="00BE69FC"/>
        </w:tc>
        <w:tc>
          <w:tcPr>
            <w:tcW w:w="2693" w:type="dxa"/>
          </w:tcPr>
          <w:p w14:paraId="21AE0612" w14:textId="77777777" w:rsidR="00BE69FC" w:rsidRDefault="00BE69FC" w:rsidP="00BE69FC"/>
        </w:tc>
        <w:tc>
          <w:tcPr>
            <w:tcW w:w="2835" w:type="dxa"/>
          </w:tcPr>
          <w:p w14:paraId="2C2B985D" w14:textId="77777777" w:rsidR="00BE69FC" w:rsidRDefault="00BE69FC" w:rsidP="00BE69FC"/>
        </w:tc>
      </w:tr>
    </w:tbl>
    <w:p w14:paraId="2F42B5AD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75D3A" wp14:editId="3B50524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0347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-17.95pt;margin-top:-35.95pt;width:9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zZo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hpEiEjh6ZK1H17pFoAJ8dsYV4PZgwNG3oAeeB70DZSi75VaGPxSEwA5I7w/ohmg0XBpPzk9TMFGw&#10;nebjK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u4adDF241PUemtPqbryd&#10;oYsGOuiWOH9PLMwzNB3sKH8HHy70rsS6lzBaa/v9T/rgD4SCFaNAe4ndtw2xDCPxUcEATrM8Dwsl&#10;HnJoIjjYY8vy2KI2cq6Blgy2oaFRDP5eDCK3Wj7BKqvCq2AiisLbJfaDOPfd1oJVSFlVRSdYIYb4&#10;W/VgaAgdWArz8dg+EWv6IfLQSZ/0sElI8WqWOt9wU+lq4zVv4qAFoDtUewJg/cS+7Fdl2G/H5+j1&#10;vNB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vYzZod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7AEF0347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804F6D5" w14:textId="77777777" w:rsidTr="006B5E5C">
        <w:trPr>
          <w:trHeight w:val="1088"/>
        </w:trPr>
        <w:tc>
          <w:tcPr>
            <w:tcW w:w="1242" w:type="dxa"/>
          </w:tcPr>
          <w:p w14:paraId="2D406B7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B668D5E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84A154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D1F459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3BDBB4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0C64B3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2404E35" w14:textId="77777777" w:rsidR="006B5E5C" w:rsidRDefault="006B5E5C" w:rsidP="006B5E5C">
            <w:r>
              <w:t>RIDER/HANDLER</w:t>
            </w:r>
          </w:p>
        </w:tc>
      </w:tr>
      <w:tr w:rsidR="006B5E5C" w14:paraId="573C0105" w14:textId="77777777" w:rsidTr="006B5E5C">
        <w:trPr>
          <w:trHeight w:val="1088"/>
        </w:trPr>
        <w:tc>
          <w:tcPr>
            <w:tcW w:w="1242" w:type="dxa"/>
          </w:tcPr>
          <w:p w14:paraId="717E3054" w14:textId="77777777" w:rsidR="006B5E5C" w:rsidRDefault="006B5E5C" w:rsidP="006B5E5C"/>
        </w:tc>
        <w:tc>
          <w:tcPr>
            <w:tcW w:w="2977" w:type="dxa"/>
          </w:tcPr>
          <w:p w14:paraId="11110D77" w14:textId="77777777" w:rsidR="006B5E5C" w:rsidRDefault="006B5E5C" w:rsidP="006B5E5C"/>
        </w:tc>
        <w:tc>
          <w:tcPr>
            <w:tcW w:w="1418" w:type="dxa"/>
          </w:tcPr>
          <w:p w14:paraId="563E46F3" w14:textId="77777777" w:rsidR="006B5E5C" w:rsidRDefault="006B5E5C" w:rsidP="006B5E5C"/>
        </w:tc>
        <w:tc>
          <w:tcPr>
            <w:tcW w:w="1701" w:type="dxa"/>
          </w:tcPr>
          <w:p w14:paraId="2E34C560" w14:textId="77777777" w:rsidR="006B5E5C" w:rsidRDefault="006B5E5C" w:rsidP="006B5E5C"/>
        </w:tc>
        <w:tc>
          <w:tcPr>
            <w:tcW w:w="2268" w:type="dxa"/>
          </w:tcPr>
          <w:p w14:paraId="3984B956" w14:textId="77777777" w:rsidR="006B5E5C" w:rsidRDefault="006B5E5C" w:rsidP="006B5E5C"/>
        </w:tc>
        <w:tc>
          <w:tcPr>
            <w:tcW w:w="2693" w:type="dxa"/>
          </w:tcPr>
          <w:p w14:paraId="33C6DA54" w14:textId="77777777" w:rsidR="006B5E5C" w:rsidRDefault="006B5E5C" w:rsidP="006B5E5C"/>
        </w:tc>
        <w:tc>
          <w:tcPr>
            <w:tcW w:w="2835" w:type="dxa"/>
          </w:tcPr>
          <w:p w14:paraId="6EB2AA4B" w14:textId="77777777" w:rsidR="006B5E5C" w:rsidRDefault="006B5E5C" w:rsidP="006B5E5C"/>
        </w:tc>
      </w:tr>
      <w:tr w:rsidR="00F558B5" w14:paraId="0597E357" w14:textId="77777777" w:rsidTr="006B5E5C">
        <w:trPr>
          <w:trHeight w:val="1088"/>
        </w:trPr>
        <w:tc>
          <w:tcPr>
            <w:tcW w:w="1242" w:type="dxa"/>
          </w:tcPr>
          <w:p w14:paraId="34000DBC" w14:textId="1619B365" w:rsidR="00F558B5" w:rsidRDefault="00F558B5" w:rsidP="00F558B5">
            <w:r>
              <w:t>326</w:t>
            </w:r>
            <w:r w:rsidR="0076434F">
              <w:t xml:space="preserve"> 1</w:t>
            </w:r>
            <w:r w:rsidR="0076434F" w:rsidRPr="0076434F">
              <w:rPr>
                <w:vertAlign w:val="superscript"/>
              </w:rPr>
              <w:t>ST</w:t>
            </w:r>
            <w:r w:rsidR="0076434F">
              <w:t xml:space="preserve"> </w:t>
            </w:r>
          </w:p>
        </w:tc>
        <w:tc>
          <w:tcPr>
            <w:tcW w:w="2977" w:type="dxa"/>
          </w:tcPr>
          <w:p w14:paraId="011BB4E0" w14:textId="4C643B6C" w:rsidR="00F558B5" w:rsidRDefault="00F558B5" w:rsidP="00F558B5">
            <w:r>
              <w:t xml:space="preserve">ROSEVEAR SWEET MYSTERY </w:t>
            </w:r>
          </w:p>
        </w:tc>
        <w:tc>
          <w:tcPr>
            <w:tcW w:w="1418" w:type="dxa"/>
          </w:tcPr>
          <w:p w14:paraId="1EF6A51B" w14:textId="77777777" w:rsidR="00F558B5" w:rsidRDefault="00F558B5" w:rsidP="00F558B5"/>
        </w:tc>
        <w:tc>
          <w:tcPr>
            <w:tcW w:w="1701" w:type="dxa"/>
          </w:tcPr>
          <w:p w14:paraId="7728CB55" w14:textId="77777777" w:rsidR="00F558B5" w:rsidRDefault="00F558B5" w:rsidP="00F558B5"/>
        </w:tc>
        <w:tc>
          <w:tcPr>
            <w:tcW w:w="2268" w:type="dxa"/>
          </w:tcPr>
          <w:p w14:paraId="730D6F01" w14:textId="77777777" w:rsidR="00F558B5" w:rsidRDefault="00F558B5" w:rsidP="00F558B5"/>
        </w:tc>
        <w:tc>
          <w:tcPr>
            <w:tcW w:w="2693" w:type="dxa"/>
          </w:tcPr>
          <w:p w14:paraId="656869FB" w14:textId="3C488E67" w:rsidR="00F558B5" w:rsidRDefault="00F558B5" w:rsidP="00F558B5">
            <w:r>
              <w:t xml:space="preserve">A NEW BOLD </w:t>
            </w:r>
          </w:p>
        </w:tc>
        <w:tc>
          <w:tcPr>
            <w:tcW w:w="2835" w:type="dxa"/>
          </w:tcPr>
          <w:p w14:paraId="71B69C52" w14:textId="468BDC09" w:rsidR="00F558B5" w:rsidRDefault="00F558B5" w:rsidP="00F558B5">
            <w:r>
              <w:t xml:space="preserve">ABI WARD </w:t>
            </w:r>
          </w:p>
        </w:tc>
      </w:tr>
      <w:tr w:rsidR="00F558B5" w14:paraId="4385E91D" w14:textId="77777777" w:rsidTr="006B5E5C">
        <w:trPr>
          <w:trHeight w:val="1088"/>
        </w:trPr>
        <w:tc>
          <w:tcPr>
            <w:tcW w:w="1242" w:type="dxa"/>
          </w:tcPr>
          <w:p w14:paraId="2EF9234C" w14:textId="77777777" w:rsidR="00F558B5" w:rsidRDefault="00F558B5" w:rsidP="00F558B5"/>
        </w:tc>
        <w:tc>
          <w:tcPr>
            <w:tcW w:w="2977" w:type="dxa"/>
          </w:tcPr>
          <w:p w14:paraId="26CBF846" w14:textId="77777777" w:rsidR="00F558B5" w:rsidRDefault="00F558B5" w:rsidP="00F558B5"/>
        </w:tc>
        <w:tc>
          <w:tcPr>
            <w:tcW w:w="1418" w:type="dxa"/>
          </w:tcPr>
          <w:p w14:paraId="7A004ADA" w14:textId="77777777" w:rsidR="00F558B5" w:rsidRDefault="00F558B5" w:rsidP="00F558B5"/>
        </w:tc>
        <w:tc>
          <w:tcPr>
            <w:tcW w:w="1701" w:type="dxa"/>
          </w:tcPr>
          <w:p w14:paraId="78447A96" w14:textId="77777777" w:rsidR="00F558B5" w:rsidRDefault="00F558B5" w:rsidP="00F558B5"/>
        </w:tc>
        <w:tc>
          <w:tcPr>
            <w:tcW w:w="2268" w:type="dxa"/>
          </w:tcPr>
          <w:p w14:paraId="761FD42F" w14:textId="77777777" w:rsidR="00F558B5" w:rsidRDefault="00F558B5" w:rsidP="00F558B5"/>
        </w:tc>
        <w:tc>
          <w:tcPr>
            <w:tcW w:w="2693" w:type="dxa"/>
          </w:tcPr>
          <w:p w14:paraId="3E1C0D7B" w14:textId="77777777" w:rsidR="00F558B5" w:rsidRDefault="00F558B5" w:rsidP="00F558B5"/>
        </w:tc>
        <w:tc>
          <w:tcPr>
            <w:tcW w:w="2835" w:type="dxa"/>
          </w:tcPr>
          <w:p w14:paraId="553DEBA5" w14:textId="77777777" w:rsidR="00F558B5" w:rsidRDefault="00F558B5" w:rsidP="00F558B5"/>
        </w:tc>
      </w:tr>
      <w:tr w:rsidR="00F558B5" w14:paraId="35BBAE91" w14:textId="77777777" w:rsidTr="006B5E5C">
        <w:trPr>
          <w:trHeight w:val="1088"/>
        </w:trPr>
        <w:tc>
          <w:tcPr>
            <w:tcW w:w="1242" w:type="dxa"/>
          </w:tcPr>
          <w:p w14:paraId="034CE504" w14:textId="77777777" w:rsidR="00F558B5" w:rsidRDefault="00F558B5" w:rsidP="00F558B5"/>
        </w:tc>
        <w:tc>
          <w:tcPr>
            <w:tcW w:w="2977" w:type="dxa"/>
          </w:tcPr>
          <w:p w14:paraId="37FA7803" w14:textId="77777777" w:rsidR="00F558B5" w:rsidRDefault="00F558B5" w:rsidP="00F558B5"/>
        </w:tc>
        <w:tc>
          <w:tcPr>
            <w:tcW w:w="1418" w:type="dxa"/>
          </w:tcPr>
          <w:p w14:paraId="1EDACF5B" w14:textId="77777777" w:rsidR="00F558B5" w:rsidRDefault="00F558B5" w:rsidP="00F558B5"/>
        </w:tc>
        <w:tc>
          <w:tcPr>
            <w:tcW w:w="1701" w:type="dxa"/>
          </w:tcPr>
          <w:p w14:paraId="4B518C62" w14:textId="77777777" w:rsidR="00F558B5" w:rsidRDefault="00F558B5" w:rsidP="00F558B5"/>
        </w:tc>
        <w:tc>
          <w:tcPr>
            <w:tcW w:w="2268" w:type="dxa"/>
          </w:tcPr>
          <w:p w14:paraId="12835988" w14:textId="77777777" w:rsidR="00F558B5" w:rsidRDefault="00F558B5" w:rsidP="00F558B5"/>
        </w:tc>
        <w:tc>
          <w:tcPr>
            <w:tcW w:w="2693" w:type="dxa"/>
          </w:tcPr>
          <w:p w14:paraId="540E6649" w14:textId="77777777" w:rsidR="00F558B5" w:rsidRDefault="00F558B5" w:rsidP="00F558B5"/>
        </w:tc>
        <w:tc>
          <w:tcPr>
            <w:tcW w:w="2835" w:type="dxa"/>
          </w:tcPr>
          <w:p w14:paraId="4776DAFB" w14:textId="77777777" w:rsidR="00F558B5" w:rsidRDefault="00F558B5" w:rsidP="00F558B5"/>
        </w:tc>
      </w:tr>
      <w:tr w:rsidR="00F558B5" w14:paraId="6003D124" w14:textId="77777777" w:rsidTr="006B5E5C">
        <w:trPr>
          <w:trHeight w:val="1088"/>
        </w:trPr>
        <w:tc>
          <w:tcPr>
            <w:tcW w:w="1242" w:type="dxa"/>
          </w:tcPr>
          <w:p w14:paraId="7C24D347" w14:textId="77777777" w:rsidR="00F558B5" w:rsidRDefault="00F558B5" w:rsidP="00F558B5"/>
        </w:tc>
        <w:tc>
          <w:tcPr>
            <w:tcW w:w="2977" w:type="dxa"/>
          </w:tcPr>
          <w:p w14:paraId="2BCA4C7F" w14:textId="77777777" w:rsidR="00F558B5" w:rsidRDefault="00F558B5" w:rsidP="00F558B5"/>
        </w:tc>
        <w:tc>
          <w:tcPr>
            <w:tcW w:w="1418" w:type="dxa"/>
          </w:tcPr>
          <w:p w14:paraId="0AE567CD" w14:textId="77777777" w:rsidR="00F558B5" w:rsidRDefault="00F558B5" w:rsidP="00F558B5"/>
        </w:tc>
        <w:tc>
          <w:tcPr>
            <w:tcW w:w="1701" w:type="dxa"/>
          </w:tcPr>
          <w:p w14:paraId="1DCBD7C6" w14:textId="77777777" w:rsidR="00F558B5" w:rsidRDefault="00F558B5" w:rsidP="00F558B5"/>
        </w:tc>
        <w:tc>
          <w:tcPr>
            <w:tcW w:w="2268" w:type="dxa"/>
          </w:tcPr>
          <w:p w14:paraId="30219887" w14:textId="77777777" w:rsidR="00F558B5" w:rsidRDefault="00F558B5" w:rsidP="00F558B5"/>
        </w:tc>
        <w:tc>
          <w:tcPr>
            <w:tcW w:w="2693" w:type="dxa"/>
          </w:tcPr>
          <w:p w14:paraId="13E54578" w14:textId="77777777" w:rsidR="00F558B5" w:rsidRDefault="00F558B5" w:rsidP="00F558B5"/>
        </w:tc>
        <w:tc>
          <w:tcPr>
            <w:tcW w:w="2835" w:type="dxa"/>
          </w:tcPr>
          <w:p w14:paraId="5DA6B893" w14:textId="77777777" w:rsidR="00F558B5" w:rsidRDefault="00F558B5" w:rsidP="00F558B5"/>
        </w:tc>
      </w:tr>
      <w:tr w:rsidR="00F558B5" w14:paraId="38FEEDED" w14:textId="77777777" w:rsidTr="006B5E5C">
        <w:trPr>
          <w:trHeight w:val="1088"/>
        </w:trPr>
        <w:tc>
          <w:tcPr>
            <w:tcW w:w="1242" w:type="dxa"/>
          </w:tcPr>
          <w:p w14:paraId="0D7B47F2" w14:textId="77777777" w:rsidR="00F558B5" w:rsidRDefault="00F558B5" w:rsidP="00F558B5"/>
        </w:tc>
        <w:tc>
          <w:tcPr>
            <w:tcW w:w="2977" w:type="dxa"/>
          </w:tcPr>
          <w:p w14:paraId="4D83B7AD" w14:textId="77777777" w:rsidR="00F558B5" w:rsidRDefault="00F558B5" w:rsidP="00F558B5"/>
        </w:tc>
        <w:tc>
          <w:tcPr>
            <w:tcW w:w="1418" w:type="dxa"/>
          </w:tcPr>
          <w:p w14:paraId="512A3A7E" w14:textId="77777777" w:rsidR="00F558B5" w:rsidRDefault="00F558B5" w:rsidP="00F558B5"/>
        </w:tc>
        <w:tc>
          <w:tcPr>
            <w:tcW w:w="1701" w:type="dxa"/>
          </w:tcPr>
          <w:p w14:paraId="5C12DB06" w14:textId="77777777" w:rsidR="00F558B5" w:rsidRDefault="00F558B5" w:rsidP="00F558B5"/>
        </w:tc>
        <w:tc>
          <w:tcPr>
            <w:tcW w:w="2268" w:type="dxa"/>
          </w:tcPr>
          <w:p w14:paraId="5A695A8E" w14:textId="77777777" w:rsidR="00F558B5" w:rsidRDefault="00F558B5" w:rsidP="00F558B5"/>
        </w:tc>
        <w:tc>
          <w:tcPr>
            <w:tcW w:w="2693" w:type="dxa"/>
          </w:tcPr>
          <w:p w14:paraId="16C3F093" w14:textId="77777777" w:rsidR="00F558B5" w:rsidRDefault="00F558B5" w:rsidP="00F558B5"/>
        </w:tc>
        <w:tc>
          <w:tcPr>
            <w:tcW w:w="2835" w:type="dxa"/>
          </w:tcPr>
          <w:p w14:paraId="75F0FBF5" w14:textId="77777777" w:rsidR="00F558B5" w:rsidRDefault="00F558B5" w:rsidP="00F558B5"/>
        </w:tc>
      </w:tr>
      <w:tr w:rsidR="00F558B5" w14:paraId="1E39336C" w14:textId="77777777" w:rsidTr="006B5E5C">
        <w:trPr>
          <w:trHeight w:val="1088"/>
        </w:trPr>
        <w:tc>
          <w:tcPr>
            <w:tcW w:w="1242" w:type="dxa"/>
          </w:tcPr>
          <w:p w14:paraId="26FA63C2" w14:textId="77777777" w:rsidR="00F558B5" w:rsidRDefault="00F558B5" w:rsidP="00F558B5"/>
        </w:tc>
        <w:tc>
          <w:tcPr>
            <w:tcW w:w="2977" w:type="dxa"/>
          </w:tcPr>
          <w:p w14:paraId="6ED1C7F7" w14:textId="77777777" w:rsidR="00F558B5" w:rsidRDefault="00F558B5" w:rsidP="00F558B5"/>
        </w:tc>
        <w:tc>
          <w:tcPr>
            <w:tcW w:w="1418" w:type="dxa"/>
          </w:tcPr>
          <w:p w14:paraId="00F13B4E" w14:textId="77777777" w:rsidR="00F558B5" w:rsidRDefault="00F558B5" w:rsidP="00F558B5"/>
        </w:tc>
        <w:tc>
          <w:tcPr>
            <w:tcW w:w="1701" w:type="dxa"/>
          </w:tcPr>
          <w:p w14:paraId="417CDA74" w14:textId="77777777" w:rsidR="00F558B5" w:rsidRDefault="00F558B5" w:rsidP="00F558B5"/>
        </w:tc>
        <w:tc>
          <w:tcPr>
            <w:tcW w:w="2268" w:type="dxa"/>
          </w:tcPr>
          <w:p w14:paraId="6DD57A0B" w14:textId="77777777" w:rsidR="00F558B5" w:rsidRDefault="00F558B5" w:rsidP="00F558B5"/>
        </w:tc>
        <w:tc>
          <w:tcPr>
            <w:tcW w:w="2693" w:type="dxa"/>
          </w:tcPr>
          <w:p w14:paraId="31B7DE80" w14:textId="77777777" w:rsidR="00F558B5" w:rsidRDefault="00F558B5" w:rsidP="00F558B5"/>
        </w:tc>
        <w:tc>
          <w:tcPr>
            <w:tcW w:w="2835" w:type="dxa"/>
          </w:tcPr>
          <w:p w14:paraId="75DF9A8E" w14:textId="77777777" w:rsidR="00F558B5" w:rsidRDefault="00F558B5" w:rsidP="00F558B5"/>
        </w:tc>
      </w:tr>
      <w:tr w:rsidR="00F558B5" w14:paraId="7A20C43D" w14:textId="77777777" w:rsidTr="006B5E5C">
        <w:trPr>
          <w:trHeight w:val="1088"/>
        </w:trPr>
        <w:tc>
          <w:tcPr>
            <w:tcW w:w="1242" w:type="dxa"/>
          </w:tcPr>
          <w:p w14:paraId="13767733" w14:textId="77777777" w:rsidR="00F558B5" w:rsidRDefault="00F558B5" w:rsidP="00F558B5"/>
        </w:tc>
        <w:tc>
          <w:tcPr>
            <w:tcW w:w="2977" w:type="dxa"/>
          </w:tcPr>
          <w:p w14:paraId="42C7A583" w14:textId="77777777" w:rsidR="00F558B5" w:rsidRDefault="00F558B5" w:rsidP="00F558B5"/>
        </w:tc>
        <w:tc>
          <w:tcPr>
            <w:tcW w:w="1418" w:type="dxa"/>
          </w:tcPr>
          <w:p w14:paraId="00255F19" w14:textId="77777777" w:rsidR="00F558B5" w:rsidRDefault="00F558B5" w:rsidP="00F558B5"/>
        </w:tc>
        <w:tc>
          <w:tcPr>
            <w:tcW w:w="1701" w:type="dxa"/>
          </w:tcPr>
          <w:p w14:paraId="34BDE0A7" w14:textId="77777777" w:rsidR="00F558B5" w:rsidRDefault="00F558B5" w:rsidP="00F558B5"/>
        </w:tc>
        <w:tc>
          <w:tcPr>
            <w:tcW w:w="2268" w:type="dxa"/>
          </w:tcPr>
          <w:p w14:paraId="736044B4" w14:textId="77777777" w:rsidR="00F558B5" w:rsidRDefault="00F558B5" w:rsidP="00F558B5"/>
        </w:tc>
        <w:tc>
          <w:tcPr>
            <w:tcW w:w="2693" w:type="dxa"/>
          </w:tcPr>
          <w:p w14:paraId="4F38940B" w14:textId="77777777" w:rsidR="00F558B5" w:rsidRDefault="00F558B5" w:rsidP="00F558B5"/>
        </w:tc>
        <w:tc>
          <w:tcPr>
            <w:tcW w:w="2835" w:type="dxa"/>
          </w:tcPr>
          <w:p w14:paraId="48943E24" w14:textId="77777777" w:rsidR="00F558B5" w:rsidRDefault="00F558B5" w:rsidP="00F558B5"/>
        </w:tc>
      </w:tr>
      <w:tr w:rsidR="00F558B5" w14:paraId="6D537022" w14:textId="77777777" w:rsidTr="006B5E5C">
        <w:trPr>
          <w:trHeight w:hRule="exact" w:val="10"/>
        </w:trPr>
        <w:tc>
          <w:tcPr>
            <w:tcW w:w="1242" w:type="dxa"/>
          </w:tcPr>
          <w:p w14:paraId="56155E35" w14:textId="77777777" w:rsidR="00F558B5" w:rsidRDefault="00F558B5" w:rsidP="00F558B5"/>
        </w:tc>
        <w:tc>
          <w:tcPr>
            <w:tcW w:w="2977" w:type="dxa"/>
          </w:tcPr>
          <w:p w14:paraId="0CCBEF73" w14:textId="77777777" w:rsidR="00F558B5" w:rsidRDefault="00F558B5" w:rsidP="00F558B5"/>
        </w:tc>
        <w:tc>
          <w:tcPr>
            <w:tcW w:w="1418" w:type="dxa"/>
          </w:tcPr>
          <w:p w14:paraId="06ADBA3D" w14:textId="77777777" w:rsidR="00F558B5" w:rsidRDefault="00F558B5" w:rsidP="00F558B5"/>
        </w:tc>
        <w:tc>
          <w:tcPr>
            <w:tcW w:w="1701" w:type="dxa"/>
          </w:tcPr>
          <w:p w14:paraId="51CE771F" w14:textId="77777777" w:rsidR="00F558B5" w:rsidRDefault="00F558B5" w:rsidP="00F558B5"/>
        </w:tc>
        <w:tc>
          <w:tcPr>
            <w:tcW w:w="2268" w:type="dxa"/>
          </w:tcPr>
          <w:p w14:paraId="78BCCC9B" w14:textId="77777777" w:rsidR="00F558B5" w:rsidRDefault="00F558B5" w:rsidP="00F558B5"/>
        </w:tc>
        <w:tc>
          <w:tcPr>
            <w:tcW w:w="2693" w:type="dxa"/>
          </w:tcPr>
          <w:p w14:paraId="7E02492C" w14:textId="77777777" w:rsidR="00F558B5" w:rsidRDefault="00F558B5" w:rsidP="00F558B5"/>
        </w:tc>
        <w:tc>
          <w:tcPr>
            <w:tcW w:w="2835" w:type="dxa"/>
          </w:tcPr>
          <w:p w14:paraId="38BE085B" w14:textId="77777777" w:rsidR="00F558B5" w:rsidRDefault="00F558B5" w:rsidP="00F558B5"/>
        </w:tc>
      </w:tr>
    </w:tbl>
    <w:p w14:paraId="3501C9D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70A62A" wp14:editId="63A35A3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D78F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-17.95pt;margin-top:-35.95pt;width:90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2OB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6f&#10;Ya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ToQsXut5Bc1rdjbcz&#10;dN5AB90Q5++JhXmGpoMd5e/gw4Xellj3EkYrbX/8SR/8gVCwYhRoL7H7viaWYSQ+KxjASZbnYaHE&#10;Qw5NBAd7aFkcWtRazjTQksE2NDSKwd+LQeRWyydYZVV4FUxEUXi7xH4QZ77bWrAKKauq6AQrxBB/&#10;ox4MDaEDS2E+HtsnYk0/RB466VYPm4QUb2ap8w03la7WXvMmDloAukO1JwDWT+zLflWG/XZ4jl4v&#10;C336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C17Y4G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2A54D78F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8D81FDD" w14:textId="77777777" w:rsidTr="006B5E5C">
        <w:trPr>
          <w:trHeight w:val="1088"/>
        </w:trPr>
        <w:tc>
          <w:tcPr>
            <w:tcW w:w="1242" w:type="dxa"/>
          </w:tcPr>
          <w:p w14:paraId="20A89F1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FEAE28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10069D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7E879FA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C9C39D1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0630A8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296A8D7" w14:textId="77777777" w:rsidR="006B5E5C" w:rsidRDefault="006B5E5C" w:rsidP="006B5E5C">
            <w:r>
              <w:t>RIDER/HANDLER</w:t>
            </w:r>
          </w:p>
        </w:tc>
      </w:tr>
      <w:tr w:rsidR="006B5E5C" w14:paraId="7BA42FA5" w14:textId="77777777" w:rsidTr="006B5E5C">
        <w:trPr>
          <w:trHeight w:val="1088"/>
        </w:trPr>
        <w:tc>
          <w:tcPr>
            <w:tcW w:w="1242" w:type="dxa"/>
          </w:tcPr>
          <w:p w14:paraId="764B405E" w14:textId="77777777" w:rsidR="006B5E5C" w:rsidRDefault="006B5E5C" w:rsidP="006B5E5C"/>
        </w:tc>
        <w:tc>
          <w:tcPr>
            <w:tcW w:w="2977" w:type="dxa"/>
          </w:tcPr>
          <w:p w14:paraId="3FF1433F" w14:textId="77777777" w:rsidR="006B5E5C" w:rsidRDefault="006B5E5C" w:rsidP="006B5E5C"/>
        </w:tc>
        <w:tc>
          <w:tcPr>
            <w:tcW w:w="1418" w:type="dxa"/>
          </w:tcPr>
          <w:p w14:paraId="25AD8D59" w14:textId="77777777" w:rsidR="006B5E5C" w:rsidRDefault="006B5E5C" w:rsidP="006B5E5C"/>
        </w:tc>
        <w:tc>
          <w:tcPr>
            <w:tcW w:w="1701" w:type="dxa"/>
          </w:tcPr>
          <w:p w14:paraId="0E14516C" w14:textId="77777777" w:rsidR="006B5E5C" w:rsidRDefault="006B5E5C" w:rsidP="006B5E5C"/>
        </w:tc>
        <w:tc>
          <w:tcPr>
            <w:tcW w:w="2268" w:type="dxa"/>
          </w:tcPr>
          <w:p w14:paraId="3C8457A7" w14:textId="77777777" w:rsidR="006B5E5C" w:rsidRDefault="006B5E5C" w:rsidP="006B5E5C"/>
        </w:tc>
        <w:tc>
          <w:tcPr>
            <w:tcW w:w="2693" w:type="dxa"/>
          </w:tcPr>
          <w:p w14:paraId="3C237D15" w14:textId="77777777" w:rsidR="006B5E5C" w:rsidRDefault="006B5E5C" w:rsidP="006B5E5C"/>
        </w:tc>
        <w:tc>
          <w:tcPr>
            <w:tcW w:w="2835" w:type="dxa"/>
          </w:tcPr>
          <w:p w14:paraId="3882592F" w14:textId="77777777" w:rsidR="006B5E5C" w:rsidRDefault="006B5E5C" w:rsidP="006B5E5C"/>
        </w:tc>
      </w:tr>
      <w:tr w:rsidR="006B5E5C" w14:paraId="2E3A7663" w14:textId="77777777" w:rsidTr="006B5E5C">
        <w:trPr>
          <w:trHeight w:val="1088"/>
        </w:trPr>
        <w:tc>
          <w:tcPr>
            <w:tcW w:w="1242" w:type="dxa"/>
          </w:tcPr>
          <w:p w14:paraId="64C4C965" w14:textId="77777777" w:rsidR="006B5E5C" w:rsidRDefault="006B5E5C" w:rsidP="006B5E5C"/>
        </w:tc>
        <w:tc>
          <w:tcPr>
            <w:tcW w:w="2977" w:type="dxa"/>
          </w:tcPr>
          <w:p w14:paraId="6C6F1CA7" w14:textId="77777777" w:rsidR="006B5E5C" w:rsidRDefault="006B5E5C" w:rsidP="006B5E5C"/>
        </w:tc>
        <w:tc>
          <w:tcPr>
            <w:tcW w:w="1418" w:type="dxa"/>
          </w:tcPr>
          <w:p w14:paraId="7DAB2142" w14:textId="77777777" w:rsidR="006B5E5C" w:rsidRDefault="006B5E5C" w:rsidP="006B5E5C"/>
        </w:tc>
        <w:tc>
          <w:tcPr>
            <w:tcW w:w="1701" w:type="dxa"/>
          </w:tcPr>
          <w:p w14:paraId="2927E514" w14:textId="77777777" w:rsidR="006B5E5C" w:rsidRDefault="006B5E5C" w:rsidP="006B5E5C"/>
        </w:tc>
        <w:tc>
          <w:tcPr>
            <w:tcW w:w="2268" w:type="dxa"/>
          </w:tcPr>
          <w:p w14:paraId="7A8BECBB" w14:textId="77777777" w:rsidR="006B5E5C" w:rsidRDefault="006B5E5C" w:rsidP="006B5E5C"/>
        </w:tc>
        <w:tc>
          <w:tcPr>
            <w:tcW w:w="2693" w:type="dxa"/>
          </w:tcPr>
          <w:p w14:paraId="6505B22D" w14:textId="77777777" w:rsidR="006B5E5C" w:rsidRDefault="006B5E5C" w:rsidP="006B5E5C"/>
        </w:tc>
        <w:tc>
          <w:tcPr>
            <w:tcW w:w="2835" w:type="dxa"/>
          </w:tcPr>
          <w:p w14:paraId="26914616" w14:textId="77777777" w:rsidR="006B5E5C" w:rsidRDefault="006B5E5C" w:rsidP="006B5E5C"/>
        </w:tc>
      </w:tr>
      <w:tr w:rsidR="006B5E5C" w14:paraId="370DAED6" w14:textId="77777777" w:rsidTr="006B5E5C">
        <w:trPr>
          <w:trHeight w:val="1088"/>
        </w:trPr>
        <w:tc>
          <w:tcPr>
            <w:tcW w:w="1242" w:type="dxa"/>
          </w:tcPr>
          <w:p w14:paraId="13DC76E1" w14:textId="77777777" w:rsidR="006B5E5C" w:rsidRDefault="006B5E5C" w:rsidP="006B5E5C"/>
        </w:tc>
        <w:tc>
          <w:tcPr>
            <w:tcW w:w="2977" w:type="dxa"/>
          </w:tcPr>
          <w:p w14:paraId="0BC95116" w14:textId="77777777" w:rsidR="006B5E5C" w:rsidRDefault="006B5E5C" w:rsidP="006B5E5C"/>
        </w:tc>
        <w:tc>
          <w:tcPr>
            <w:tcW w:w="1418" w:type="dxa"/>
          </w:tcPr>
          <w:p w14:paraId="45386713" w14:textId="77777777" w:rsidR="006B5E5C" w:rsidRDefault="006B5E5C" w:rsidP="006B5E5C"/>
        </w:tc>
        <w:tc>
          <w:tcPr>
            <w:tcW w:w="1701" w:type="dxa"/>
          </w:tcPr>
          <w:p w14:paraId="1FD71294" w14:textId="77777777" w:rsidR="006B5E5C" w:rsidRDefault="006B5E5C" w:rsidP="006B5E5C"/>
        </w:tc>
        <w:tc>
          <w:tcPr>
            <w:tcW w:w="2268" w:type="dxa"/>
          </w:tcPr>
          <w:p w14:paraId="18F086F8" w14:textId="77777777" w:rsidR="006B5E5C" w:rsidRDefault="006B5E5C" w:rsidP="006B5E5C"/>
        </w:tc>
        <w:tc>
          <w:tcPr>
            <w:tcW w:w="2693" w:type="dxa"/>
          </w:tcPr>
          <w:p w14:paraId="5E768B58" w14:textId="77777777" w:rsidR="006B5E5C" w:rsidRDefault="006B5E5C" w:rsidP="006B5E5C"/>
        </w:tc>
        <w:tc>
          <w:tcPr>
            <w:tcW w:w="2835" w:type="dxa"/>
          </w:tcPr>
          <w:p w14:paraId="04CC921A" w14:textId="77777777" w:rsidR="006B5E5C" w:rsidRDefault="006B5E5C" w:rsidP="006B5E5C"/>
        </w:tc>
      </w:tr>
      <w:tr w:rsidR="006B5E5C" w14:paraId="6F7274D8" w14:textId="77777777" w:rsidTr="006B5E5C">
        <w:trPr>
          <w:trHeight w:val="1088"/>
        </w:trPr>
        <w:tc>
          <w:tcPr>
            <w:tcW w:w="1242" w:type="dxa"/>
          </w:tcPr>
          <w:p w14:paraId="22F914D8" w14:textId="77777777" w:rsidR="006B5E5C" w:rsidRDefault="006B5E5C" w:rsidP="006B5E5C"/>
        </w:tc>
        <w:tc>
          <w:tcPr>
            <w:tcW w:w="2977" w:type="dxa"/>
          </w:tcPr>
          <w:p w14:paraId="48A178C9" w14:textId="77777777" w:rsidR="006B5E5C" w:rsidRDefault="006B5E5C" w:rsidP="006B5E5C"/>
        </w:tc>
        <w:tc>
          <w:tcPr>
            <w:tcW w:w="1418" w:type="dxa"/>
          </w:tcPr>
          <w:p w14:paraId="75A39A72" w14:textId="77777777" w:rsidR="006B5E5C" w:rsidRDefault="006B5E5C" w:rsidP="006B5E5C"/>
        </w:tc>
        <w:tc>
          <w:tcPr>
            <w:tcW w:w="1701" w:type="dxa"/>
          </w:tcPr>
          <w:p w14:paraId="2069090B" w14:textId="77777777" w:rsidR="006B5E5C" w:rsidRDefault="006B5E5C" w:rsidP="006B5E5C"/>
        </w:tc>
        <w:tc>
          <w:tcPr>
            <w:tcW w:w="2268" w:type="dxa"/>
          </w:tcPr>
          <w:p w14:paraId="788CA7C3" w14:textId="77777777" w:rsidR="006B5E5C" w:rsidRDefault="006B5E5C" w:rsidP="006B5E5C"/>
        </w:tc>
        <w:tc>
          <w:tcPr>
            <w:tcW w:w="2693" w:type="dxa"/>
          </w:tcPr>
          <w:p w14:paraId="470CC998" w14:textId="77777777" w:rsidR="006B5E5C" w:rsidRDefault="006B5E5C" w:rsidP="006B5E5C"/>
        </w:tc>
        <w:tc>
          <w:tcPr>
            <w:tcW w:w="2835" w:type="dxa"/>
          </w:tcPr>
          <w:p w14:paraId="509E9978" w14:textId="77777777" w:rsidR="006B5E5C" w:rsidRDefault="006B5E5C" w:rsidP="006B5E5C"/>
        </w:tc>
      </w:tr>
      <w:tr w:rsidR="006B5E5C" w14:paraId="35E9E249" w14:textId="77777777" w:rsidTr="006B5E5C">
        <w:trPr>
          <w:trHeight w:val="1088"/>
        </w:trPr>
        <w:tc>
          <w:tcPr>
            <w:tcW w:w="1242" w:type="dxa"/>
          </w:tcPr>
          <w:p w14:paraId="14F98406" w14:textId="77777777" w:rsidR="006B5E5C" w:rsidRDefault="006B5E5C" w:rsidP="006B5E5C"/>
        </w:tc>
        <w:tc>
          <w:tcPr>
            <w:tcW w:w="2977" w:type="dxa"/>
          </w:tcPr>
          <w:p w14:paraId="434A8FE7" w14:textId="77777777" w:rsidR="006B5E5C" w:rsidRDefault="006B5E5C" w:rsidP="006B5E5C"/>
        </w:tc>
        <w:tc>
          <w:tcPr>
            <w:tcW w:w="1418" w:type="dxa"/>
          </w:tcPr>
          <w:p w14:paraId="1E7F73D3" w14:textId="77777777" w:rsidR="006B5E5C" w:rsidRDefault="006B5E5C" w:rsidP="006B5E5C"/>
        </w:tc>
        <w:tc>
          <w:tcPr>
            <w:tcW w:w="1701" w:type="dxa"/>
          </w:tcPr>
          <w:p w14:paraId="1A8B3681" w14:textId="77777777" w:rsidR="006B5E5C" w:rsidRDefault="006B5E5C" w:rsidP="006B5E5C"/>
        </w:tc>
        <w:tc>
          <w:tcPr>
            <w:tcW w:w="2268" w:type="dxa"/>
          </w:tcPr>
          <w:p w14:paraId="69B6A5F6" w14:textId="77777777" w:rsidR="006B5E5C" w:rsidRDefault="006B5E5C" w:rsidP="006B5E5C"/>
        </w:tc>
        <w:tc>
          <w:tcPr>
            <w:tcW w:w="2693" w:type="dxa"/>
          </w:tcPr>
          <w:p w14:paraId="1F09C9ED" w14:textId="77777777" w:rsidR="006B5E5C" w:rsidRDefault="006B5E5C" w:rsidP="006B5E5C"/>
        </w:tc>
        <w:tc>
          <w:tcPr>
            <w:tcW w:w="2835" w:type="dxa"/>
          </w:tcPr>
          <w:p w14:paraId="559450BA" w14:textId="77777777" w:rsidR="006B5E5C" w:rsidRDefault="006B5E5C" w:rsidP="006B5E5C"/>
        </w:tc>
      </w:tr>
      <w:tr w:rsidR="006B5E5C" w14:paraId="6CFE0C56" w14:textId="77777777" w:rsidTr="006B5E5C">
        <w:trPr>
          <w:trHeight w:val="1088"/>
        </w:trPr>
        <w:tc>
          <w:tcPr>
            <w:tcW w:w="1242" w:type="dxa"/>
          </w:tcPr>
          <w:p w14:paraId="689AE7E1" w14:textId="77777777" w:rsidR="006B5E5C" w:rsidRDefault="006B5E5C" w:rsidP="006B5E5C"/>
        </w:tc>
        <w:tc>
          <w:tcPr>
            <w:tcW w:w="2977" w:type="dxa"/>
          </w:tcPr>
          <w:p w14:paraId="19BE8905" w14:textId="77777777" w:rsidR="006B5E5C" w:rsidRDefault="006B5E5C" w:rsidP="006B5E5C"/>
        </w:tc>
        <w:tc>
          <w:tcPr>
            <w:tcW w:w="1418" w:type="dxa"/>
          </w:tcPr>
          <w:p w14:paraId="3D9B35F8" w14:textId="77777777" w:rsidR="006B5E5C" w:rsidRDefault="006B5E5C" w:rsidP="006B5E5C"/>
        </w:tc>
        <w:tc>
          <w:tcPr>
            <w:tcW w:w="1701" w:type="dxa"/>
          </w:tcPr>
          <w:p w14:paraId="06724AEE" w14:textId="77777777" w:rsidR="006B5E5C" w:rsidRDefault="006B5E5C" w:rsidP="006B5E5C"/>
        </w:tc>
        <w:tc>
          <w:tcPr>
            <w:tcW w:w="2268" w:type="dxa"/>
          </w:tcPr>
          <w:p w14:paraId="69B14C26" w14:textId="77777777" w:rsidR="006B5E5C" w:rsidRDefault="006B5E5C" w:rsidP="006B5E5C"/>
        </w:tc>
        <w:tc>
          <w:tcPr>
            <w:tcW w:w="2693" w:type="dxa"/>
          </w:tcPr>
          <w:p w14:paraId="51C336C7" w14:textId="77777777" w:rsidR="006B5E5C" w:rsidRDefault="006B5E5C" w:rsidP="006B5E5C"/>
        </w:tc>
        <w:tc>
          <w:tcPr>
            <w:tcW w:w="2835" w:type="dxa"/>
          </w:tcPr>
          <w:p w14:paraId="49195C7D" w14:textId="77777777" w:rsidR="006B5E5C" w:rsidRDefault="006B5E5C" w:rsidP="006B5E5C"/>
        </w:tc>
      </w:tr>
      <w:tr w:rsidR="006B5E5C" w14:paraId="05F5E811" w14:textId="77777777" w:rsidTr="006B5E5C">
        <w:trPr>
          <w:trHeight w:val="1088"/>
        </w:trPr>
        <w:tc>
          <w:tcPr>
            <w:tcW w:w="1242" w:type="dxa"/>
          </w:tcPr>
          <w:p w14:paraId="692C32C8" w14:textId="77777777" w:rsidR="006B5E5C" w:rsidRDefault="006B5E5C" w:rsidP="006B5E5C"/>
        </w:tc>
        <w:tc>
          <w:tcPr>
            <w:tcW w:w="2977" w:type="dxa"/>
          </w:tcPr>
          <w:p w14:paraId="5FA50017" w14:textId="77777777" w:rsidR="006B5E5C" w:rsidRDefault="006B5E5C" w:rsidP="006B5E5C"/>
        </w:tc>
        <w:tc>
          <w:tcPr>
            <w:tcW w:w="1418" w:type="dxa"/>
          </w:tcPr>
          <w:p w14:paraId="58015F9A" w14:textId="77777777" w:rsidR="006B5E5C" w:rsidRDefault="006B5E5C" w:rsidP="006B5E5C"/>
        </w:tc>
        <w:tc>
          <w:tcPr>
            <w:tcW w:w="1701" w:type="dxa"/>
          </w:tcPr>
          <w:p w14:paraId="47BD6A57" w14:textId="77777777" w:rsidR="006B5E5C" w:rsidRDefault="006B5E5C" w:rsidP="006B5E5C"/>
        </w:tc>
        <w:tc>
          <w:tcPr>
            <w:tcW w:w="2268" w:type="dxa"/>
          </w:tcPr>
          <w:p w14:paraId="48A56BD0" w14:textId="77777777" w:rsidR="006B5E5C" w:rsidRDefault="006B5E5C" w:rsidP="006B5E5C"/>
        </w:tc>
        <w:tc>
          <w:tcPr>
            <w:tcW w:w="2693" w:type="dxa"/>
          </w:tcPr>
          <w:p w14:paraId="0D25ED19" w14:textId="77777777" w:rsidR="006B5E5C" w:rsidRDefault="006B5E5C" w:rsidP="006B5E5C"/>
        </w:tc>
        <w:tc>
          <w:tcPr>
            <w:tcW w:w="2835" w:type="dxa"/>
          </w:tcPr>
          <w:p w14:paraId="03058618" w14:textId="77777777" w:rsidR="006B5E5C" w:rsidRDefault="006B5E5C" w:rsidP="006B5E5C"/>
        </w:tc>
      </w:tr>
      <w:tr w:rsidR="006B5E5C" w14:paraId="7807FAFE" w14:textId="77777777" w:rsidTr="006B5E5C">
        <w:trPr>
          <w:trHeight w:val="1088"/>
        </w:trPr>
        <w:tc>
          <w:tcPr>
            <w:tcW w:w="1242" w:type="dxa"/>
          </w:tcPr>
          <w:p w14:paraId="45D48123" w14:textId="77777777" w:rsidR="006B5E5C" w:rsidRDefault="006B5E5C" w:rsidP="006B5E5C"/>
        </w:tc>
        <w:tc>
          <w:tcPr>
            <w:tcW w:w="2977" w:type="dxa"/>
          </w:tcPr>
          <w:p w14:paraId="046AE597" w14:textId="77777777" w:rsidR="006B5E5C" w:rsidRDefault="006B5E5C" w:rsidP="006B5E5C"/>
        </w:tc>
        <w:tc>
          <w:tcPr>
            <w:tcW w:w="1418" w:type="dxa"/>
          </w:tcPr>
          <w:p w14:paraId="13F679CC" w14:textId="77777777" w:rsidR="006B5E5C" w:rsidRDefault="006B5E5C" w:rsidP="006B5E5C"/>
        </w:tc>
        <w:tc>
          <w:tcPr>
            <w:tcW w:w="1701" w:type="dxa"/>
          </w:tcPr>
          <w:p w14:paraId="71AB3377" w14:textId="77777777" w:rsidR="006B5E5C" w:rsidRDefault="006B5E5C" w:rsidP="006B5E5C"/>
        </w:tc>
        <w:tc>
          <w:tcPr>
            <w:tcW w:w="2268" w:type="dxa"/>
          </w:tcPr>
          <w:p w14:paraId="4FE24A73" w14:textId="77777777" w:rsidR="006B5E5C" w:rsidRDefault="006B5E5C" w:rsidP="006B5E5C"/>
        </w:tc>
        <w:tc>
          <w:tcPr>
            <w:tcW w:w="2693" w:type="dxa"/>
          </w:tcPr>
          <w:p w14:paraId="374EFF1C" w14:textId="77777777" w:rsidR="006B5E5C" w:rsidRDefault="006B5E5C" w:rsidP="006B5E5C"/>
        </w:tc>
        <w:tc>
          <w:tcPr>
            <w:tcW w:w="2835" w:type="dxa"/>
          </w:tcPr>
          <w:p w14:paraId="6C9DAD23" w14:textId="77777777" w:rsidR="006B5E5C" w:rsidRDefault="006B5E5C" w:rsidP="006B5E5C"/>
        </w:tc>
      </w:tr>
      <w:tr w:rsidR="006B5E5C" w14:paraId="0F150656" w14:textId="77777777" w:rsidTr="006B5E5C">
        <w:trPr>
          <w:trHeight w:hRule="exact" w:val="10"/>
        </w:trPr>
        <w:tc>
          <w:tcPr>
            <w:tcW w:w="1242" w:type="dxa"/>
          </w:tcPr>
          <w:p w14:paraId="6534D609" w14:textId="77777777" w:rsidR="006B5E5C" w:rsidRDefault="006B5E5C" w:rsidP="006B5E5C"/>
        </w:tc>
        <w:tc>
          <w:tcPr>
            <w:tcW w:w="2977" w:type="dxa"/>
          </w:tcPr>
          <w:p w14:paraId="37040989" w14:textId="77777777" w:rsidR="006B5E5C" w:rsidRDefault="006B5E5C" w:rsidP="006B5E5C"/>
        </w:tc>
        <w:tc>
          <w:tcPr>
            <w:tcW w:w="1418" w:type="dxa"/>
          </w:tcPr>
          <w:p w14:paraId="30EEA6AF" w14:textId="77777777" w:rsidR="006B5E5C" w:rsidRDefault="006B5E5C" w:rsidP="006B5E5C"/>
        </w:tc>
        <w:tc>
          <w:tcPr>
            <w:tcW w:w="1701" w:type="dxa"/>
          </w:tcPr>
          <w:p w14:paraId="4E7D6037" w14:textId="77777777" w:rsidR="006B5E5C" w:rsidRDefault="006B5E5C" w:rsidP="006B5E5C"/>
        </w:tc>
        <w:tc>
          <w:tcPr>
            <w:tcW w:w="2268" w:type="dxa"/>
          </w:tcPr>
          <w:p w14:paraId="3AE0F340" w14:textId="77777777" w:rsidR="006B5E5C" w:rsidRDefault="006B5E5C" w:rsidP="006B5E5C"/>
        </w:tc>
        <w:tc>
          <w:tcPr>
            <w:tcW w:w="2693" w:type="dxa"/>
          </w:tcPr>
          <w:p w14:paraId="62E0ACD9" w14:textId="77777777" w:rsidR="006B5E5C" w:rsidRDefault="006B5E5C" w:rsidP="006B5E5C"/>
        </w:tc>
        <w:tc>
          <w:tcPr>
            <w:tcW w:w="2835" w:type="dxa"/>
          </w:tcPr>
          <w:p w14:paraId="6053EF6D" w14:textId="77777777" w:rsidR="006B5E5C" w:rsidRDefault="006B5E5C" w:rsidP="006B5E5C"/>
        </w:tc>
      </w:tr>
    </w:tbl>
    <w:p w14:paraId="34A0CDA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C902B2" wp14:editId="16790CC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070B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-17.95pt;margin-top:-35.95pt;width:90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NgX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Uw2Bf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52C070B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32E96574" w14:textId="77777777" w:rsidTr="006B5E5C">
        <w:trPr>
          <w:trHeight w:val="1088"/>
        </w:trPr>
        <w:tc>
          <w:tcPr>
            <w:tcW w:w="1242" w:type="dxa"/>
          </w:tcPr>
          <w:p w14:paraId="17FDA92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94E125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3221B5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E7F0DE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B452D16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7DF7A7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36ACA8E" w14:textId="77777777" w:rsidR="006B5E5C" w:rsidRDefault="006B5E5C" w:rsidP="006B5E5C">
            <w:r>
              <w:t>RIDER/HANDLER</w:t>
            </w:r>
          </w:p>
        </w:tc>
      </w:tr>
      <w:tr w:rsidR="006B5E5C" w14:paraId="4C8854D8" w14:textId="77777777" w:rsidTr="006B5E5C">
        <w:trPr>
          <w:trHeight w:val="1088"/>
        </w:trPr>
        <w:tc>
          <w:tcPr>
            <w:tcW w:w="1242" w:type="dxa"/>
          </w:tcPr>
          <w:p w14:paraId="3EE5F200" w14:textId="77777777" w:rsidR="006B5E5C" w:rsidRDefault="006B5E5C" w:rsidP="006B5E5C"/>
        </w:tc>
        <w:tc>
          <w:tcPr>
            <w:tcW w:w="2977" w:type="dxa"/>
          </w:tcPr>
          <w:p w14:paraId="1681C232" w14:textId="77777777" w:rsidR="006B5E5C" w:rsidRDefault="006B5E5C" w:rsidP="006B5E5C"/>
        </w:tc>
        <w:tc>
          <w:tcPr>
            <w:tcW w:w="1418" w:type="dxa"/>
          </w:tcPr>
          <w:p w14:paraId="0B03A3A0" w14:textId="77777777" w:rsidR="006B5E5C" w:rsidRDefault="006B5E5C" w:rsidP="006B5E5C"/>
        </w:tc>
        <w:tc>
          <w:tcPr>
            <w:tcW w:w="1701" w:type="dxa"/>
          </w:tcPr>
          <w:p w14:paraId="25A8F217" w14:textId="77777777" w:rsidR="006B5E5C" w:rsidRDefault="006B5E5C" w:rsidP="006B5E5C"/>
        </w:tc>
        <w:tc>
          <w:tcPr>
            <w:tcW w:w="2268" w:type="dxa"/>
          </w:tcPr>
          <w:p w14:paraId="5D5C2256" w14:textId="77777777" w:rsidR="006B5E5C" w:rsidRDefault="006B5E5C" w:rsidP="006B5E5C"/>
        </w:tc>
        <w:tc>
          <w:tcPr>
            <w:tcW w:w="2693" w:type="dxa"/>
          </w:tcPr>
          <w:p w14:paraId="329E301C" w14:textId="77777777" w:rsidR="006B5E5C" w:rsidRDefault="006B5E5C" w:rsidP="006B5E5C"/>
        </w:tc>
        <w:tc>
          <w:tcPr>
            <w:tcW w:w="2835" w:type="dxa"/>
          </w:tcPr>
          <w:p w14:paraId="79A8671A" w14:textId="77777777" w:rsidR="006B5E5C" w:rsidRDefault="006B5E5C" w:rsidP="006B5E5C"/>
        </w:tc>
      </w:tr>
      <w:tr w:rsidR="006B5E5C" w14:paraId="56E97E6C" w14:textId="77777777" w:rsidTr="006B5E5C">
        <w:trPr>
          <w:trHeight w:val="1088"/>
        </w:trPr>
        <w:tc>
          <w:tcPr>
            <w:tcW w:w="1242" w:type="dxa"/>
          </w:tcPr>
          <w:p w14:paraId="252BBAD0" w14:textId="62D14E4B" w:rsidR="006B5E5C" w:rsidRDefault="0076434F" w:rsidP="006B5E5C">
            <w:r>
              <w:t>461 1</w:t>
            </w:r>
            <w:r w:rsidRPr="0076434F">
              <w:rPr>
                <w:vertAlign w:val="superscript"/>
              </w:rPr>
              <w:t>ST</w:t>
            </w:r>
            <w:r>
              <w:t xml:space="preserve"> </w:t>
            </w:r>
            <w:r w:rsidR="00330143">
              <w:t>&amp; CHAMPION</w:t>
            </w:r>
          </w:p>
        </w:tc>
        <w:tc>
          <w:tcPr>
            <w:tcW w:w="2977" w:type="dxa"/>
          </w:tcPr>
          <w:p w14:paraId="19AA76F6" w14:textId="1C779810" w:rsidR="006B5E5C" w:rsidRDefault="00330143" w:rsidP="006B5E5C">
            <w:r>
              <w:t>BRONOFFA JONGIUL</w:t>
            </w:r>
          </w:p>
        </w:tc>
        <w:tc>
          <w:tcPr>
            <w:tcW w:w="1418" w:type="dxa"/>
          </w:tcPr>
          <w:p w14:paraId="3BA27417" w14:textId="77777777" w:rsidR="006B5E5C" w:rsidRDefault="006B5E5C" w:rsidP="006B5E5C"/>
        </w:tc>
        <w:tc>
          <w:tcPr>
            <w:tcW w:w="1701" w:type="dxa"/>
          </w:tcPr>
          <w:p w14:paraId="624C5D16" w14:textId="77777777" w:rsidR="006B5E5C" w:rsidRDefault="006B5E5C" w:rsidP="006B5E5C"/>
        </w:tc>
        <w:tc>
          <w:tcPr>
            <w:tcW w:w="2268" w:type="dxa"/>
          </w:tcPr>
          <w:p w14:paraId="269C00D1" w14:textId="77777777" w:rsidR="006B5E5C" w:rsidRDefault="006B5E5C" w:rsidP="006B5E5C"/>
        </w:tc>
        <w:tc>
          <w:tcPr>
            <w:tcW w:w="2693" w:type="dxa"/>
          </w:tcPr>
          <w:p w14:paraId="49D81403" w14:textId="331151AA" w:rsidR="006B5E5C" w:rsidRDefault="00330143" w:rsidP="006B5E5C">
            <w:r>
              <w:t xml:space="preserve">S SPRUCE </w:t>
            </w:r>
          </w:p>
        </w:tc>
        <w:tc>
          <w:tcPr>
            <w:tcW w:w="2835" w:type="dxa"/>
          </w:tcPr>
          <w:p w14:paraId="018498E0" w14:textId="04B9B13E" w:rsidR="006B5E5C" w:rsidRDefault="00330143" w:rsidP="006B5E5C">
            <w:r>
              <w:t>DARCI CAMPBELL</w:t>
            </w:r>
          </w:p>
        </w:tc>
      </w:tr>
      <w:tr w:rsidR="006B5E5C" w14:paraId="7509EAE9" w14:textId="77777777" w:rsidTr="006B5E5C">
        <w:trPr>
          <w:trHeight w:val="1088"/>
        </w:trPr>
        <w:tc>
          <w:tcPr>
            <w:tcW w:w="1242" w:type="dxa"/>
          </w:tcPr>
          <w:p w14:paraId="56A3E627" w14:textId="77777777" w:rsidR="006B5E5C" w:rsidRDefault="006B5E5C" w:rsidP="006B5E5C"/>
        </w:tc>
        <w:tc>
          <w:tcPr>
            <w:tcW w:w="2977" w:type="dxa"/>
          </w:tcPr>
          <w:p w14:paraId="68C14134" w14:textId="77777777" w:rsidR="006B5E5C" w:rsidRDefault="006B5E5C" w:rsidP="006B5E5C"/>
        </w:tc>
        <w:tc>
          <w:tcPr>
            <w:tcW w:w="1418" w:type="dxa"/>
          </w:tcPr>
          <w:p w14:paraId="58EF5C54" w14:textId="77777777" w:rsidR="006B5E5C" w:rsidRDefault="006B5E5C" w:rsidP="006B5E5C"/>
        </w:tc>
        <w:tc>
          <w:tcPr>
            <w:tcW w:w="1701" w:type="dxa"/>
          </w:tcPr>
          <w:p w14:paraId="71B5E6B1" w14:textId="77777777" w:rsidR="006B5E5C" w:rsidRDefault="006B5E5C" w:rsidP="006B5E5C"/>
        </w:tc>
        <w:tc>
          <w:tcPr>
            <w:tcW w:w="2268" w:type="dxa"/>
          </w:tcPr>
          <w:p w14:paraId="6A600EE2" w14:textId="77777777" w:rsidR="006B5E5C" w:rsidRDefault="006B5E5C" w:rsidP="006B5E5C"/>
        </w:tc>
        <w:tc>
          <w:tcPr>
            <w:tcW w:w="2693" w:type="dxa"/>
          </w:tcPr>
          <w:p w14:paraId="0227D43D" w14:textId="77777777" w:rsidR="006B5E5C" w:rsidRDefault="006B5E5C" w:rsidP="006B5E5C"/>
        </w:tc>
        <w:tc>
          <w:tcPr>
            <w:tcW w:w="2835" w:type="dxa"/>
          </w:tcPr>
          <w:p w14:paraId="4D05DD5C" w14:textId="77777777" w:rsidR="006B5E5C" w:rsidRDefault="006B5E5C" w:rsidP="006B5E5C"/>
        </w:tc>
      </w:tr>
      <w:tr w:rsidR="006B5E5C" w14:paraId="7147B9B1" w14:textId="77777777" w:rsidTr="006B5E5C">
        <w:trPr>
          <w:trHeight w:val="1088"/>
        </w:trPr>
        <w:tc>
          <w:tcPr>
            <w:tcW w:w="1242" w:type="dxa"/>
          </w:tcPr>
          <w:p w14:paraId="1885F158" w14:textId="77777777" w:rsidR="006B5E5C" w:rsidRDefault="006B5E5C" w:rsidP="006B5E5C"/>
        </w:tc>
        <w:tc>
          <w:tcPr>
            <w:tcW w:w="2977" w:type="dxa"/>
          </w:tcPr>
          <w:p w14:paraId="65888AD1" w14:textId="77777777" w:rsidR="006B5E5C" w:rsidRDefault="006B5E5C" w:rsidP="006B5E5C"/>
        </w:tc>
        <w:tc>
          <w:tcPr>
            <w:tcW w:w="1418" w:type="dxa"/>
          </w:tcPr>
          <w:p w14:paraId="42426990" w14:textId="77777777" w:rsidR="006B5E5C" w:rsidRDefault="006B5E5C" w:rsidP="006B5E5C"/>
        </w:tc>
        <w:tc>
          <w:tcPr>
            <w:tcW w:w="1701" w:type="dxa"/>
          </w:tcPr>
          <w:p w14:paraId="08D899E6" w14:textId="77777777" w:rsidR="006B5E5C" w:rsidRDefault="006B5E5C" w:rsidP="006B5E5C"/>
        </w:tc>
        <w:tc>
          <w:tcPr>
            <w:tcW w:w="2268" w:type="dxa"/>
          </w:tcPr>
          <w:p w14:paraId="7894C533" w14:textId="77777777" w:rsidR="006B5E5C" w:rsidRDefault="006B5E5C" w:rsidP="006B5E5C"/>
        </w:tc>
        <w:tc>
          <w:tcPr>
            <w:tcW w:w="2693" w:type="dxa"/>
          </w:tcPr>
          <w:p w14:paraId="7E5E1BA7" w14:textId="77777777" w:rsidR="006B5E5C" w:rsidRDefault="006B5E5C" w:rsidP="006B5E5C"/>
        </w:tc>
        <w:tc>
          <w:tcPr>
            <w:tcW w:w="2835" w:type="dxa"/>
          </w:tcPr>
          <w:p w14:paraId="7B57C5AF" w14:textId="77777777" w:rsidR="006B5E5C" w:rsidRDefault="006B5E5C" w:rsidP="006B5E5C"/>
        </w:tc>
      </w:tr>
      <w:tr w:rsidR="006B5E5C" w14:paraId="6ADFF6BF" w14:textId="77777777" w:rsidTr="006B5E5C">
        <w:trPr>
          <w:trHeight w:val="1088"/>
        </w:trPr>
        <w:tc>
          <w:tcPr>
            <w:tcW w:w="1242" w:type="dxa"/>
          </w:tcPr>
          <w:p w14:paraId="67ABA386" w14:textId="77777777" w:rsidR="006B5E5C" w:rsidRDefault="006B5E5C" w:rsidP="006B5E5C"/>
        </w:tc>
        <w:tc>
          <w:tcPr>
            <w:tcW w:w="2977" w:type="dxa"/>
          </w:tcPr>
          <w:p w14:paraId="3EAD3EFF" w14:textId="77777777" w:rsidR="006B5E5C" w:rsidRDefault="006B5E5C" w:rsidP="006B5E5C"/>
        </w:tc>
        <w:tc>
          <w:tcPr>
            <w:tcW w:w="1418" w:type="dxa"/>
          </w:tcPr>
          <w:p w14:paraId="17568505" w14:textId="77777777" w:rsidR="006B5E5C" w:rsidRDefault="006B5E5C" w:rsidP="006B5E5C"/>
        </w:tc>
        <w:tc>
          <w:tcPr>
            <w:tcW w:w="1701" w:type="dxa"/>
          </w:tcPr>
          <w:p w14:paraId="6D39D61F" w14:textId="77777777" w:rsidR="006B5E5C" w:rsidRDefault="006B5E5C" w:rsidP="006B5E5C"/>
        </w:tc>
        <w:tc>
          <w:tcPr>
            <w:tcW w:w="2268" w:type="dxa"/>
          </w:tcPr>
          <w:p w14:paraId="5ED86423" w14:textId="77777777" w:rsidR="006B5E5C" w:rsidRDefault="006B5E5C" w:rsidP="006B5E5C"/>
        </w:tc>
        <w:tc>
          <w:tcPr>
            <w:tcW w:w="2693" w:type="dxa"/>
          </w:tcPr>
          <w:p w14:paraId="2E867CBD" w14:textId="77777777" w:rsidR="006B5E5C" w:rsidRDefault="006B5E5C" w:rsidP="006B5E5C"/>
        </w:tc>
        <w:tc>
          <w:tcPr>
            <w:tcW w:w="2835" w:type="dxa"/>
          </w:tcPr>
          <w:p w14:paraId="786C3952" w14:textId="77777777" w:rsidR="006B5E5C" w:rsidRDefault="006B5E5C" w:rsidP="006B5E5C"/>
        </w:tc>
      </w:tr>
      <w:tr w:rsidR="006B5E5C" w14:paraId="19091DEB" w14:textId="77777777" w:rsidTr="006B5E5C">
        <w:trPr>
          <w:trHeight w:val="1088"/>
        </w:trPr>
        <w:tc>
          <w:tcPr>
            <w:tcW w:w="1242" w:type="dxa"/>
          </w:tcPr>
          <w:p w14:paraId="2D09F63F" w14:textId="77777777" w:rsidR="006B5E5C" w:rsidRDefault="006B5E5C" w:rsidP="006B5E5C"/>
        </w:tc>
        <w:tc>
          <w:tcPr>
            <w:tcW w:w="2977" w:type="dxa"/>
          </w:tcPr>
          <w:p w14:paraId="7238A846" w14:textId="77777777" w:rsidR="006B5E5C" w:rsidRDefault="006B5E5C" w:rsidP="006B5E5C"/>
        </w:tc>
        <w:tc>
          <w:tcPr>
            <w:tcW w:w="1418" w:type="dxa"/>
          </w:tcPr>
          <w:p w14:paraId="029C7A06" w14:textId="77777777" w:rsidR="006B5E5C" w:rsidRDefault="006B5E5C" w:rsidP="006B5E5C"/>
        </w:tc>
        <w:tc>
          <w:tcPr>
            <w:tcW w:w="1701" w:type="dxa"/>
          </w:tcPr>
          <w:p w14:paraId="4801DD92" w14:textId="77777777" w:rsidR="006B5E5C" w:rsidRDefault="006B5E5C" w:rsidP="006B5E5C"/>
        </w:tc>
        <w:tc>
          <w:tcPr>
            <w:tcW w:w="2268" w:type="dxa"/>
          </w:tcPr>
          <w:p w14:paraId="0A9DF606" w14:textId="77777777" w:rsidR="006B5E5C" w:rsidRDefault="006B5E5C" w:rsidP="006B5E5C"/>
        </w:tc>
        <w:tc>
          <w:tcPr>
            <w:tcW w:w="2693" w:type="dxa"/>
          </w:tcPr>
          <w:p w14:paraId="68F3EF56" w14:textId="77777777" w:rsidR="006B5E5C" w:rsidRDefault="006B5E5C" w:rsidP="006B5E5C"/>
        </w:tc>
        <w:tc>
          <w:tcPr>
            <w:tcW w:w="2835" w:type="dxa"/>
          </w:tcPr>
          <w:p w14:paraId="7131A80E" w14:textId="77777777" w:rsidR="006B5E5C" w:rsidRDefault="006B5E5C" w:rsidP="006B5E5C"/>
        </w:tc>
      </w:tr>
      <w:tr w:rsidR="006B5E5C" w14:paraId="3769D8A6" w14:textId="77777777" w:rsidTr="006B5E5C">
        <w:trPr>
          <w:trHeight w:val="1088"/>
        </w:trPr>
        <w:tc>
          <w:tcPr>
            <w:tcW w:w="1242" w:type="dxa"/>
          </w:tcPr>
          <w:p w14:paraId="0DCD8B87" w14:textId="77777777" w:rsidR="006B5E5C" w:rsidRDefault="006B5E5C" w:rsidP="006B5E5C"/>
        </w:tc>
        <w:tc>
          <w:tcPr>
            <w:tcW w:w="2977" w:type="dxa"/>
          </w:tcPr>
          <w:p w14:paraId="216E74A4" w14:textId="77777777" w:rsidR="006B5E5C" w:rsidRDefault="006B5E5C" w:rsidP="006B5E5C"/>
        </w:tc>
        <w:tc>
          <w:tcPr>
            <w:tcW w:w="1418" w:type="dxa"/>
          </w:tcPr>
          <w:p w14:paraId="257D6CB4" w14:textId="77777777" w:rsidR="006B5E5C" w:rsidRDefault="006B5E5C" w:rsidP="006B5E5C"/>
        </w:tc>
        <w:tc>
          <w:tcPr>
            <w:tcW w:w="1701" w:type="dxa"/>
          </w:tcPr>
          <w:p w14:paraId="57C006E9" w14:textId="77777777" w:rsidR="006B5E5C" w:rsidRDefault="006B5E5C" w:rsidP="006B5E5C"/>
        </w:tc>
        <w:tc>
          <w:tcPr>
            <w:tcW w:w="2268" w:type="dxa"/>
          </w:tcPr>
          <w:p w14:paraId="7CD60A75" w14:textId="77777777" w:rsidR="006B5E5C" w:rsidRDefault="006B5E5C" w:rsidP="006B5E5C"/>
        </w:tc>
        <w:tc>
          <w:tcPr>
            <w:tcW w:w="2693" w:type="dxa"/>
          </w:tcPr>
          <w:p w14:paraId="3A5C2756" w14:textId="77777777" w:rsidR="006B5E5C" w:rsidRDefault="006B5E5C" w:rsidP="006B5E5C"/>
        </w:tc>
        <w:tc>
          <w:tcPr>
            <w:tcW w:w="2835" w:type="dxa"/>
          </w:tcPr>
          <w:p w14:paraId="7C5DD964" w14:textId="77777777" w:rsidR="006B5E5C" w:rsidRDefault="006B5E5C" w:rsidP="006B5E5C"/>
        </w:tc>
      </w:tr>
      <w:tr w:rsidR="006B5E5C" w14:paraId="120F7169" w14:textId="77777777" w:rsidTr="006B5E5C">
        <w:trPr>
          <w:trHeight w:val="1088"/>
        </w:trPr>
        <w:tc>
          <w:tcPr>
            <w:tcW w:w="1242" w:type="dxa"/>
          </w:tcPr>
          <w:p w14:paraId="72A933F0" w14:textId="77777777" w:rsidR="006B5E5C" w:rsidRDefault="006B5E5C" w:rsidP="006B5E5C"/>
        </w:tc>
        <w:tc>
          <w:tcPr>
            <w:tcW w:w="2977" w:type="dxa"/>
          </w:tcPr>
          <w:p w14:paraId="603A8402" w14:textId="77777777" w:rsidR="006B5E5C" w:rsidRDefault="006B5E5C" w:rsidP="006B5E5C"/>
        </w:tc>
        <w:tc>
          <w:tcPr>
            <w:tcW w:w="1418" w:type="dxa"/>
          </w:tcPr>
          <w:p w14:paraId="3FE72A73" w14:textId="77777777" w:rsidR="006B5E5C" w:rsidRDefault="006B5E5C" w:rsidP="006B5E5C"/>
        </w:tc>
        <w:tc>
          <w:tcPr>
            <w:tcW w:w="1701" w:type="dxa"/>
          </w:tcPr>
          <w:p w14:paraId="225462EF" w14:textId="77777777" w:rsidR="006B5E5C" w:rsidRDefault="006B5E5C" w:rsidP="006B5E5C"/>
        </w:tc>
        <w:tc>
          <w:tcPr>
            <w:tcW w:w="2268" w:type="dxa"/>
          </w:tcPr>
          <w:p w14:paraId="1A64268B" w14:textId="77777777" w:rsidR="006B5E5C" w:rsidRDefault="006B5E5C" w:rsidP="006B5E5C"/>
        </w:tc>
        <w:tc>
          <w:tcPr>
            <w:tcW w:w="2693" w:type="dxa"/>
          </w:tcPr>
          <w:p w14:paraId="0F27736C" w14:textId="77777777" w:rsidR="006B5E5C" w:rsidRDefault="006B5E5C" w:rsidP="006B5E5C"/>
        </w:tc>
        <w:tc>
          <w:tcPr>
            <w:tcW w:w="2835" w:type="dxa"/>
          </w:tcPr>
          <w:p w14:paraId="7783B04D" w14:textId="77777777" w:rsidR="006B5E5C" w:rsidRDefault="006B5E5C" w:rsidP="006B5E5C"/>
        </w:tc>
      </w:tr>
      <w:tr w:rsidR="006B5E5C" w14:paraId="50910C71" w14:textId="77777777" w:rsidTr="006B5E5C">
        <w:trPr>
          <w:trHeight w:hRule="exact" w:val="10"/>
        </w:trPr>
        <w:tc>
          <w:tcPr>
            <w:tcW w:w="1242" w:type="dxa"/>
          </w:tcPr>
          <w:p w14:paraId="757E914C" w14:textId="77777777" w:rsidR="006B5E5C" w:rsidRDefault="006B5E5C" w:rsidP="006B5E5C"/>
        </w:tc>
        <w:tc>
          <w:tcPr>
            <w:tcW w:w="2977" w:type="dxa"/>
          </w:tcPr>
          <w:p w14:paraId="13990DBE" w14:textId="77777777" w:rsidR="006B5E5C" w:rsidRDefault="006B5E5C" w:rsidP="006B5E5C"/>
        </w:tc>
        <w:tc>
          <w:tcPr>
            <w:tcW w:w="1418" w:type="dxa"/>
          </w:tcPr>
          <w:p w14:paraId="71B0F2AF" w14:textId="77777777" w:rsidR="006B5E5C" w:rsidRDefault="006B5E5C" w:rsidP="006B5E5C"/>
        </w:tc>
        <w:tc>
          <w:tcPr>
            <w:tcW w:w="1701" w:type="dxa"/>
          </w:tcPr>
          <w:p w14:paraId="2C5B1A69" w14:textId="77777777" w:rsidR="006B5E5C" w:rsidRDefault="006B5E5C" w:rsidP="006B5E5C"/>
        </w:tc>
        <w:tc>
          <w:tcPr>
            <w:tcW w:w="2268" w:type="dxa"/>
          </w:tcPr>
          <w:p w14:paraId="3E110B48" w14:textId="77777777" w:rsidR="006B5E5C" w:rsidRDefault="006B5E5C" w:rsidP="006B5E5C"/>
        </w:tc>
        <w:tc>
          <w:tcPr>
            <w:tcW w:w="2693" w:type="dxa"/>
          </w:tcPr>
          <w:p w14:paraId="2EEA9A88" w14:textId="77777777" w:rsidR="006B5E5C" w:rsidRDefault="006B5E5C" w:rsidP="006B5E5C"/>
        </w:tc>
        <w:tc>
          <w:tcPr>
            <w:tcW w:w="2835" w:type="dxa"/>
          </w:tcPr>
          <w:p w14:paraId="793710EB" w14:textId="77777777" w:rsidR="006B5E5C" w:rsidRDefault="006B5E5C" w:rsidP="006B5E5C"/>
        </w:tc>
      </w:tr>
    </w:tbl>
    <w:p w14:paraId="67973BAA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CFFC5" wp14:editId="6B1D069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37D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-17.95pt;margin-top:-35.95pt;width:108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wfd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P&#10;MFJEAkePrPXoSrcIVIDP1rgC3B4MOPoW9MDzoHegDGW33Mrwh4IQ2AHp3R7dEI2GS8dn2W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XcOeD1240PUOmtPqbryd&#10;ofMGOuiGOH9PLMwzNB3sKH8HHy70tsS6lzBaafvjT/rgD4SCFaNAe4nd9zWxDCPxWcEATrI8Dwsl&#10;HnJoIjjYQ8vi0KLWcqaBlgy2oaFRDP5eDCK3Wj7BKqvCq2AiisLbJfaDOPPd1oJVSFlVRSdYIYb4&#10;G/VgaAgdWArz8dg+EWv6IfLQSbd62CSkeDNLnW+4qXS19po3cdAC0B2qPQGwfmJf9qsy7LfDc/R6&#10;WejTX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ekwfdN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332837D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C1A8A8E" w14:textId="77777777" w:rsidTr="006B5E5C">
        <w:trPr>
          <w:trHeight w:val="1088"/>
        </w:trPr>
        <w:tc>
          <w:tcPr>
            <w:tcW w:w="1242" w:type="dxa"/>
          </w:tcPr>
          <w:p w14:paraId="2FD8E93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F7696A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37E51B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010E90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3C7FFB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AA9F157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49C52A1" w14:textId="77777777" w:rsidR="006B5E5C" w:rsidRDefault="006B5E5C" w:rsidP="006B5E5C">
            <w:r>
              <w:t>RIDER/HANDLER</w:t>
            </w:r>
          </w:p>
        </w:tc>
      </w:tr>
      <w:tr w:rsidR="006B5E5C" w14:paraId="1C54177C" w14:textId="77777777" w:rsidTr="006B5E5C">
        <w:trPr>
          <w:trHeight w:val="1088"/>
        </w:trPr>
        <w:tc>
          <w:tcPr>
            <w:tcW w:w="1242" w:type="dxa"/>
          </w:tcPr>
          <w:p w14:paraId="21425FE6" w14:textId="77777777" w:rsidR="006B5E5C" w:rsidRDefault="006B5E5C" w:rsidP="006B5E5C"/>
        </w:tc>
        <w:tc>
          <w:tcPr>
            <w:tcW w:w="2977" w:type="dxa"/>
          </w:tcPr>
          <w:p w14:paraId="0A65CD34" w14:textId="77777777" w:rsidR="006B5E5C" w:rsidRDefault="006B5E5C" w:rsidP="006B5E5C"/>
        </w:tc>
        <w:tc>
          <w:tcPr>
            <w:tcW w:w="1418" w:type="dxa"/>
          </w:tcPr>
          <w:p w14:paraId="7E7E04C6" w14:textId="77777777" w:rsidR="006B5E5C" w:rsidRDefault="006B5E5C" w:rsidP="006B5E5C"/>
        </w:tc>
        <w:tc>
          <w:tcPr>
            <w:tcW w:w="1701" w:type="dxa"/>
          </w:tcPr>
          <w:p w14:paraId="438A2BAC" w14:textId="77777777" w:rsidR="006B5E5C" w:rsidRDefault="006B5E5C" w:rsidP="006B5E5C"/>
        </w:tc>
        <w:tc>
          <w:tcPr>
            <w:tcW w:w="2268" w:type="dxa"/>
          </w:tcPr>
          <w:p w14:paraId="26BA362F" w14:textId="77777777" w:rsidR="006B5E5C" w:rsidRDefault="006B5E5C" w:rsidP="006B5E5C"/>
        </w:tc>
        <w:tc>
          <w:tcPr>
            <w:tcW w:w="2693" w:type="dxa"/>
          </w:tcPr>
          <w:p w14:paraId="50BD749A" w14:textId="77777777" w:rsidR="006B5E5C" w:rsidRDefault="006B5E5C" w:rsidP="006B5E5C"/>
        </w:tc>
        <w:tc>
          <w:tcPr>
            <w:tcW w:w="2835" w:type="dxa"/>
          </w:tcPr>
          <w:p w14:paraId="0F2F1562" w14:textId="77777777" w:rsidR="006B5E5C" w:rsidRDefault="006B5E5C" w:rsidP="006B5E5C"/>
        </w:tc>
      </w:tr>
      <w:tr w:rsidR="006B5E5C" w14:paraId="1F42B2A4" w14:textId="77777777" w:rsidTr="006B5E5C">
        <w:trPr>
          <w:trHeight w:val="1088"/>
        </w:trPr>
        <w:tc>
          <w:tcPr>
            <w:tcW w:w="1242" w:type="dxa"/>
          </w:tcPr>
          <w:p w14:paraId="6115C371" w14:textId="77777777" w:rsidR="006B5E5C" w:rsidRDefault="006B5E5C" w:rsidP="006B5E5C"/>
        </w:tc>
        <w:tc>
          <w:tcPr>
            <w:tcW w:w="2977" w:type="dxa"/>
          </w:tcPr>
          <w:p w14:paraId="1AF7A643" w14:textId="77777777" w:rsidR="006B5E5C" w:rsidRDefault="006B5E5C" w:rsidP="006B5E5C"/>
        </w:tc>
        <w:tc>
          <w:tcPr>
            <w:tcW w:w="1418" w:type="dxa"/>
          </w:tcPr>
          <w:p w14:paraId="29B21482" w14:textId="77777777" w:rsidR="006B5E5C" w:rsidRDefault="006B5E5C" w:rsidP="006B5E5C"/>
        </w:tc>
        <w:tc>
          <w:tcPr>
            <w:tcW w:w="1701" w:type="dxa"/>
          </w:tcPr>
          <w:p w14:paraId="2FC99399" w14:textId="77777777" w:rsidR="006B5E5C" w:rsidRDefault="006B5E5C" w:rsidP="006B5E5C"/>
        </w:tc>
        <w:tc>
          <w:tcPr>
            <w:tcW w:w="2268" w:type="dxa"/>
          </w:tcPr>
          <w:p w14:paraId="63301C49" w14:textId="77777777" w:rsidR="006B5E5C" w:rsidRDefault="006B5E5C" w:rsidP="006B5E5C"/>
        </w:tc>
        <w:tc>
          <w:tcPr>
            <w:tcW w:w="2693" w:type="dxa"/>
          </w:tcPr>
          <w:p w14:paraId="47BA1634" w14:textId="77777777" w:rsidR="006B5E5C" w:rsidRDefault="006B5E5C" w:rsidP="006B5E5C"/>
        </w:tc>
        <w:tc>
          <w:tcPr>
            <w:tcW w:w="2835" w:type="dxa"/>
          </w:tcPr>
          <w:p w14:paraId="48F2A221" w14:textId="77777777" w:rsidR="006B5E5C" w:rsidRDefault="006B5E5C" w:rsidP="006B5E5C"/>
        </w:tc>
      </w:tr>
      <w:tr w:rsidR="006B5E5C" w14:paraId="6BA16E2E" w14:textId="77777777" w:rsidTr="006B5E5C">
        <w:trPr>
          <w:trHeight w:val="1088"/>
        </w:trPr>
        <w:tc>
          <w:tcPr>
            <w:tcW w:w="1242" w:type="dxa"/>
          </w:tcPr>
          <w:p w14:paraId="5CCC1192" w14:textId="77777777" w:rsidR="006B5E5C" w:rsidRDefault="006B5E5C" w:rsidP="006B5E5C"/>
        </w:tc>
        <w:tc>
          <w:tcPr>
            <w:tcW w:w="2977" w:type="dxa"/>
          </w:tcPr>
          <w:p w14:paraId="1BCAFFA2" w14:textId="77777777" w:rsidR="006B5E5C" w:rsidRDefault="006B5E5C" w:rsidP="006B5E5C"/>
        </w:tc>
        <w:tc>
          <w:tcPr>
            <w:tcW w:w="1418" w:type="dxa"/>
          </w:tcPr>
          <w:p w14:paraId="55BDAB6A" w14:textId="77777777" w:rsidR="006B5E5C" w:rsidRDefault="006B5E5C" w:rsidP="006B5E5C"/>
        </w:tc>
        <w:tc>
          <w:tcPr>
            <w:tcW w:w="1701" w:type="dxa"/>
          </w:tcPr>
          <w:p w14:paraId="6865D8DF" w14:textId="77777777" w:rsidR="006B5E5C" w:rsidRDefault="006B5E5C" w:rsidP="006B5E5C"/>
        </w:tc>
        <w:tc>
          <w:tcPr>
            <w:tcW w:w="2268" w:type="dxa"/>
          </w:tcPr>
          <w:p w14:paraId="263DDB46" w14:textId="77777777" w:rsidR="006B5E5C" w:rsidRDefault="006B5E5C" w:rsidP="006B5E5C"/>
        </w:tc>
        <w:tc>
          <w:tcPr>
            <w:tcW w:w="2693" w:type="dxa"/>
          </w:tcPr>
          <w:p w14:paraId="2E11D45D" w14:textId="77777777" w:rsidR="006B5E5C" w:rsidRDefault="006B5E5C" w:rsidP="006B5E5C"/>
        </w:tc>
        <w:tc>
          <w:tcPr>
            <w:tcW w:w="2835" w:type="dxa"/>
          </w:tcPr>
          <w:p w14:paraId="7D0CB5A5" w14:textId="77777777" w:rsidR="006B5E5C" w:rsidRDefault="006B5E5C" w:rsidP="006B5E5C"/>
        </w:tc>
      </w:tr>
      <w:tr w:rsidR="006B5E5C" w14:paraId="47168DDF" w14:textId="77777777" w:rsidTr="006B5E5C">
        <w:trPr>
          <w:trHeight w:val="1088"/>
        </w:trPr>
        <w:tc>
          <w:tcPr>
            <w:tcW w:w="1242" w:type="dxa"/>
          </w:tcPr>
          <w:p w14:paraId="2B0CC2A3" w14:textId="77777777" w:rsidR="006B5E5C" w:rsidRDefault="006B5E5C" w:rsidP="006B5E5C"/>
        </w:tc>
        <w:tc>
          <w:tcPr>
            <w:tcW w:w="2977" w:type="dxa"/>
          </w:tcPr>
          <w:p w14:paraId="2393BEA9" w14:textId="77777777" w:rsidR="006B5E5C" w:rsidRDefault="006B5E5C" w:rsidP="006B5E5C"/>
        </w:tc>
        <w:tc>
          <w:tcPr>
            <w:tcW w:w="1418" w:type="dxa"/>
          </w:tcPr>
          <w:p w14:paraId="76060BE5" w14:textId="77777777" w:rsidR="006B5E5C" w:rsidRDefault="006B5E5C" w:rsidP="006B5E5C"/>
        </w:tc>
        <w:tc>
          <w:tcPr>
            <w:tcW w:w="1701" w:type="dxa"/>
          </w:tcPr>
          <w:p w14:paraId="61033A5D" w14:textId="77777777" w:rsidR="006B5E5C" w:rsidRDefault="006B5E5C" w:rsidP="006B5E5C"/>
        </w:tc>
        <w:tc>
          <w:tcPr>
            <w:tcW w:w="2268" w:type="dxa"/>
          </w:tcPr>
          <w:p w14:paraId="53E2EA76" w14:textId="77777777" w:rsidR="006B5E5C" w:rsidRDefault="006B5E5C" w:rsidP="006B5E5C"/>
        </w:tc>
        <w:tc>
          <w:tcPr>
            <w:tcW w:w="2693" w:type="dxa"/>
          </w:tcPr>
          <w:p w14:paraId="43498131" w14:textId="77777777" w:rsidR="006B5E5C" w:rsidRDefault="006B5E5C" w:rsidP="006B5E5C"/>
        </w:tc>
        <w:tc>
          <w:tcPr>
            <w:tcW w:w="2835" w:type="dxa"/>
          </w:tcPr>
          <w:p w14:paraId="75EE03D9" w14:textId="77777777" w:rsidR="006B5E5C" w:rsidRDefault="006B5E5C" w:rsidP="006B5E5C"/>
        </w:tc>
      </w:tr>
      <w:tr w:rsidR="006B5E5C" w14:paraId="26953038" w14:textId="77777777" w:rsidTr="006B5E5C">
        <w:trPr>
          <w:trHeight w:val="1088"/>
        </w:trPr>
        <w:tc>
          <w:tcPr>
            <w:tcW w:w="1242" w:type="dxa"/>
          </w:tcPr>
          <w:p w14:paraId="474D8F89" w14:textId="77777777" w:rsidR="006B5E5C" w:rsidRDefault="006B5E5C" w:rsidP="006B5E5C"/>
        </w:tc>
        <w:tc>
          <w:tcPr>
            <w:tcW w:w="2977" w:type="dxa"/>
          </w:tcPr>
          <w:p w14:paraId="0588475A" w14:textId="77777777" w:rsidR="006B5E5C" w:rsidRDefault="006B5E5C" w:rsidP="006B5E5C"/>
        </w:tc>
        <w:tc>
          <w:tcPr>
            <w:tcW w:w="1418" w:type="dxa"/>
          </w:tcPr>
          <w:p w14:paraId="5825ED3C" w14:textId="77777777" w:rsidR="006B5E5C" w:rsidRDefault="006B5E5C" w:rsidP="006B5E5C"/>
        </w:tc>
        <w:tc>
          <w:tcPr>
            <w:tcW w:w="1701" w:type="dxa"/>
          </w:tcPr>
          <w:p w14:paraId="420AF0B6" w14:textId="77777777" w:rsidR="006B5E5C" w:rsidRDefault="006B5E5C" w:rsidP="006B5E5C"/>
        </w:tc>
        <w:tc>
          <w:tcPr>
            <w:tcW w:w="2268" w:type="dxa"/>
          </w:tcPr>
          <w:p w14:paraId="38C14EC2" w14:textId="77777777" w:rsidR="006B5E5C" w:rsidRDefault="006B5E5C" w:rsidP="006B5E5C"/>
        </w:tc>
        <w:tc>
          <w:tcPr>
            <w:tcW w:w="2693" w:type="dxa"/>
          </w:tcPr>
          <w:p w14:paraId="6AF73DBE" w14:textId="77777777" w:rsidR="006B5E5C" w:rsidRDefault="006B5E5C" w:rsidP="006B5E5C"/>
        </w:tc>
        <w:tc>
          <w:tcPr>
            <w:tcW w:w="2835" w:type="dxa"/>
          </w:tcPr>
          <w:p w14:paraId="2A0896FD" w14:textId="77777777" w:rsidR="006B5E5C" w:rsidRDefault="006B5E5C" w:rsidP="006B5E5C"/>
        </w:tc>
      </w:tr>
      <w:tr w:rsidR="006B5E5C" w14:paraId="783BF15A" w14:textId="77777777" w:rsidTr="006B5E5C">
        <w:trPr>
          <w:trHeight w:val="1088"/>
        </w:trPr>
        <w:tc>
          <w:tcPr>
            <w:tcW w:w="1242" w:type="dxa"/>
          </w:tcPr>
          <w:p w14:paraId="446792AF" w14:textId="77777777" w:rsidR="006B5E5C" w:rsidRDefault="006B5E5C" w:rsidP="006B5E5C"/>
        </w:tc>
        <w:tc>
          <w:tcPr>
            <w:tcW w:w="2977" w:type="dxa"/>
          </w:tcPr>
          <w:p w14:paraId="54732235" w14:textId="77777777" w:rsidR="006B5E5C" w:rsidRDefault="006B5E5C" w:rsidP="006B5E5C"/>
        </w:tc>
        <w:tc>
          <w:tcPr>
            <w:tcW w:w="1418" w:type="dxa"/>
          </w:tcPr>
          <w:p w14:paraId="5FF434E7" w14:textId="77777777" w:rsidR="006B5E5C" w:rsidRDefault="006B5E5C" w:rsidP="006B5E5C"/>
        </w:tc>
        <w:tc>
          <w:tcPr>
            <w:tcW w:w="1701" w:type="dxa"/>
          </w:tcPr>
          <w:p w14:paraId="369E601B" w14:textId="77777777" w:rsidR="006B5E5C" w:rsidRDefault="006B5E5C" w:rsidP="006B5E5C"/>
        </w:tc>
        <w:tc>
          <w:tcPr>
            <w:tcW w:w="2268" w:type="dxa"/>
          </w:tcPr>
          <w:p w14:paraId="74D9ABA5" w14:textId="77777777" w:rsidR="006B5E5C" w:rsidRDefault="006B5E5C" w:rsidP="006B5E5C"/>
        </w:tc>
        <w:tc>
          <w:tcPr>
            <w:tcW w:w="2693" w:type="dxa"/>
          </w:tcPr>
          <w:p w14:paraId="5D9ACFDA" w14:textId="77777777" w:rsidR="006B5E5C" w:rsidRDefault="006B5E5C" w:rsidP="006B5E5C"/>
        </w:tc>
        <w:tc>
          <w:tcPr>
            <w:tcW w:w="2835" w:type="dxa"/>
          </w:tcPr>
          <w:p w14:paraId="1724C23A" w14:textId="77777777" w:rsidR="006B5E5C" w:rsidRDefault="006B5E5C" w:rsidP="006B5E5C"/>
        </w:tc>
      </w:tr>
      <w:tr w:rsidR="006B5E5C" w14:paraId="4050C9D4" w14:textId="77777777" w:rsidTr="006B5E5C">
        <w:trPr>
          <w:trHeight w:val="1088"/>
        </w:trPr>
        <w:tc>
          <w:tcPr>
            <w:tcW w:w="1242" w:type="dxa"/>
          </w:tcPr>
          <w:p w14:paraId="2EA6F212" w14:textId="77777777" w:rsidR="006B5E5C" w:rsidRDefault="006B5E5C" w:rsidP="006B5E5C"/>
        </w:tc>
        <w:tc>
          <w:tcPr>
            <w:tcW w:w="2977" w:type="dxa"/>
          </w:tcPr>
          <w:p w14:paraId="55A1776D" w14:textId="77777777" w:rsidR="006B5E5C" w:rsidRDefault="006B5E5C" w:rsidP="006B5E5C"/>
        </w:tc>
        <w:tc>
          <w:tcPr>
            <w:tcW w:w="1418" w:type="dxa"/>
          </w:tcPr>
          <w:p w14:paraId="2E6F771A" w14:textId="77777777" w:rsidR="006B5E5C" w:rsidRDefault="006B5E5C" w:rsidP="006B5E5C"/>
        </w:tc>
        <w:tc>
          <w:tcPr>
            <w:tcW w:w="1701" w:type="dxa"/>
          </w:tcPr>
          <w:p w14:paraId="0538E682" w14:textId="77777777" w:rsidR="006B5E5C" w:rsidRDefault="006B5E5C" w:rsidP="006B5E5C"/>
        </w:tc>
        <w:tc>
          <w:tcPr>
            <w:tcW w:w="2268" w:type="dxa"/>
          </w:tcPr>
          <w:p w14:paraId="72EFB655" w14:textId="77777777" w:rsidR="006B5E5C" w:rsidRDefault="006B5E5C" w:rsidP="006B5E5C"/>
        </w:tc>
        <w:tc>
          <w:tcPr>
            <w:tcW w:w="2693" w:type="dxa"/>
          </w:tcPr>
          <w:p w14:paraId="7132C20D" w14:textId="77777777" w:rsidR="006B5E5C" w:rsidRDefault="006B5E5C" w:rsidP="006B5E5C"/>
        </w:tc>
        <w:tc>
          <w:tcPr>
            <w:tcW w:w="2835" w:type="dxa"/>
          </w:tcPr>
          <w:p w14:paraId="434B7192" w14:textId="77777777" w:rsidR="006B5E5C" w:rsidRDefault="006B5E5C" w:rsidP="006B5E5C"/>
        </w:tc>
      </w:tr>
      <w:tr w:rsidR="006B5E5C" w14:paraId="078CEA95" w14:textId="77777777" w:rsidTr="006B5E5C">
        <w:trPr>
          <w:trHeight w:val="1088"/>
        </w:trPr>
        <w:tc>
          <w:tcPr>
            <w:tcW w:w="1242" w:type="dxa"/>
          </w:tcPr>
          <w:p w14:paraId="765B910B" w14:textId="77777777" w:rsidR="006B5E5C" w:rsidRDefault="006B5E5C" w:rsidP="006B5E5C"/>
        </w:tc>
        <w:tc>
          <w:tcPr>
            <w:tcW w:w="2977" w:type="dxa"/>
          </w:tcPr>
          <w:p w14:paraId="31D85AB1" w14:textId="77777777" w:rsidR="006B5E5C" w:rsidRDefault="006B5E5C" w:rsidP="006B5E5C"/>
        </w:tc>
        <w:tc>
          <w:tcPr>
            <w:tcW w:w="1418" w:type="dxa"/>
          </w:tcPr>
          <w:p w14:paraId="541C1057" w14:textId="77777777" w:rsidR="006B5E5C" w:rsidRDefault="006B5E5C" w:rsidP="006B5E5C"/>
        </w:tc>
        <w:tc>
          <w:tcPr>
            <w:tcW w:w="1701" w:type="dxa"/>
          </w:tcPr>
          <w:p w14:paraId="53ABC3DA" w14:textId="77777777" w:rsidR="006B5E5C" w:rsidRDefault="006B5E5C" w:rsidP="006B5E5C"/>
        </w:tc>
        <w:tc>
          <w:tcPr>
            <w:tcW w:w="2268" w:type="dxa"/>
          </w:tcPr>
          <w:p w14:paraId="7F8571C3" w14:textId="77777777" w:rsidR="006B5E5C" w:rsidRDefault="006B5E5C" w:rsidP="006B5E5C"/>
        </w:tc>
        <w:tc>
          <w:tcPr>
            <w:tcW w:w="2693" w:type="dxa"/>
          </w:tcPr>
          <w:p w14:paraId="3D6A3170" w14:textId="77777777" w:rsidR="006B5E5C" w:rsidRDefault="006B5E5C" w:rsidP="006B5E5C"/>
        </w:tc>
        <w:tc>
          <w:tcPr>
            <w:tcW w:w="2835" w:type="dxa"/>
          </w:tcPr>
          <w:p w14:paraId="2DF7693C" w14:textId="77777777" w:rsidR="006B5E5C" w:rsidRDefault="006B5E5C" w:rsidP="006B5E5C"/>
        </w:tc>
      </w:tr>
      <w:tr w:rsidR="006B5E5C" w14:paraId="335C438D" w14:textId="77777777" w:rsidTr="006B5E5C">
        <w:trPr>
          <w:trHeight w:hRule="exact" w:val="10"/>
        </w:trPr>
        <w:tc>
          <w:tcPr>
            <w:tcW w:w="1242" w:type="dxa"/>
          </w:tcPr>
          <w:p w14:paraId="44100A0E" w14:textId="77777777" w:rsidR="006B5E5C" w:rsidRDefault="006B5E5C" w:rsidP="006B5E5C"/>
        </w:tc>
        <w:tc>
          <w:tcPr>
            <w:tcW w:w="2977" w:type="dxa"/>
          </w:tcPr>
          <w:p w14:paraId="365E9035" w14:textId="77777777" w:rsidR="006B5E5C" w:rsidRDefault="006B5E5C" w:rsidP="006B5E5C"/>
        </w:tc>
        <w:tc>
          <w:tcPr>
            <w:tcW w:w="1418" w:type="dxa"/>
          </w:tcPr>
          <w:p w14:paraId="64CF01EA" w14:textId="77777777" w:rsidR="006B5E5C" w:rsidRDefault="006B5E5C" w:rsidP="006B5E5C"/>
        </w:tc>
        <w:tc>
          <w:tcPr>
            <w:tcW w:w="1701" w:type="dxa"/>
          </w:tcPr>
          <w:p w14:paraId="748964D7" w14:textId="77777777" w:rsidR="006B5E5C" w:rsidRDefault="006B5E5C" w:rsidP="006B5E5C"/>
        </w:tc>
        <w:tc>
          <w:tcPr>
            <w:tcW w:w="2268" w:type="dxa"/>
          </w:tcPr>
          <w:p w14:paraId="55EE8F74" w14:textId="77777777" w:rsidR="006B5E5C" w:rsidRDefault="006B5E5C" w:rsidP="006B5E5C"/>
        </w:tc>
        <w:tc>
          <w:tcPr>
            <w:tcW w:w="2693" w:type="dxa"/>
          </w:tcPr>
          <w:p w14:paraId="3C023F04" w14:textId="77777777" w:rsidR="006B5E5C" w:rsidRDefault="006B5E5C" w:rsidP="006B5E5C"/>
        </w:tc>
        <w:tc>
          <w:tcPr>
            <w:tcW w:w="2835" w:type="dxa"/>
          </w:tcPr>
          <w:p w14:paraId="3D38492E" w14:textId="77777777" w:rsidR="006B5E5C" w:rsidRDefault="006B5E5C" w:rsidP="006B5E5C"/>
        </w:tc>
      </w:tr>
    </w:tbl>
    <w:p w14:paraId="759849E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31A36" wp14:editId="4D61628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B9EF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-17.95pt;margin-top:-35.95pt;width:108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" filled="f" stroked="f">
                <v:textbox>
                  <w:txbxContent>
                    <w:p w14:paraId="3837B9EF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3910BA9" w14:textId="77777777" w:rsidTr="006B5E5C">
        <w:trPr>
          <w:trHeight w:val="1088"/>
        </w:trPr>
        <w:tc>
          <w:tcPr>
            <w:tcW w:w="1242" w:type="dxa"/>
          </w:tcPr>
          <w:p w14:paraId="6E57AF9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4F7B56E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DF80FC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081544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C8BEB1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EC7628B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21C525F" w14:textId="77777777" w:rsidR="006B5E5C" w:rsidRDefault="006B5E5C" w:rsidP="006B5E5C">
            <w:r>
              <w:t>RIDER/HANDLER</w:t>
            </w:r>
          </w:p>
        </w:tc>
      </w:tr>
      <w:tr w:rsidR="006B5E5C" w14:paraId="622D2876" w14:textId="77777777" w:rsidTr="006B5E5C">
        <w:trPr>
          <w:trHeight w:val="1088"/>
        </w:trPr>
        <w:tc>
          <w:tcPr>
            <w:tcW w:w="1242" w:type="dxa"/>
          </w:tcPr>
          <w:p w14:paraId="2E7923B1" w14:textId="77777777" w:rsidR="006B5E5C" w:rsidRDefault="006B5E5C" w:rsidP="006B5E5C"/>
        </w:tc>
        <w:tc>
          <w:tcPr>
            <w:tcW w:w="2977" w:type="dxa"/>
          </w:tcPr>
          <w:p w14:paraId="785B1A35" w14:textId="77777777" w:rsidR="006B5E5C" w:rsidRDefault="006B5E5C" w:rsidP="006B5E5C"/>
        </w:tc>
        <w:tc>
          <w:tcPr>
            <w:tcW w:w="1418" w:type="dxa"/>
          </w:tcPr>
          <w:p w14:paraId="5A096C72" w14:textId="77777777" w:rsidR="006B5E5C" w:rsidRDefault="006B5E5C" w:rsidP="006B5E5C"/>
        </w:tc>
        <w:tc>
          <w:tcPr>
            <w:tcW w:w="1701" w:type="dxa"/>
          </w:tcPr>
          <w:p w14:paraId="369241BC" w14:textId="77777777" w:rsidR="006B5E5C" w:rsidRDefault="006B5E5C" w:rsidP="006B5E5C"/>
        </w:tc>
        <w:tc>
          <w:tcPr>
            <w:tcW w:w="2268" w:type="dxa"/>
          </w:tcPr>
          <w:p w14:paraId="23F0877D" w14:textId="77777777" w:rsidR="006B5E5C" w:rsidRDefault="006B5E5C" w:rsidP="006B5E5C"/>
        </w:tc>
        <w:tc>
          <w:tcPr>
            <w:tcW w:w="2693" w:type="dxa"/>
          </w:tcPr>
          <w:p w14:paraId="5D8A971B" w14:textId="77777777" w:rsidR="006B5E5C" w:rsidRDefault="006B5E5C" w:rsidP="006B5E5C"/>
        </w:tc>
        <w:tc>
          <w:tcPr>
            <w:tcW w:w="2835" w:type="dxa"/>
          </w:tcPr>
          <w:p w14:paraId="28D3D8B4" w14:textId="77777777" w:rsidR="006B5E5C" w:rsidRDefault="006B5E5C" w:rsidP="006B5E5C"/>
        </w:tc>
      </w:tr>
      <w:tr w:rsidR="006B5E5C" w14:paraId="50899D3E" w14:textId="77777777" w:rsidTr="006B5E5C">
        <w:trPr>
          <w:trHeight w:val="1088"/>
        </w:trPr>
        <w:tc>
          <w:tcPr>
            <w:tcW w:w="1242" w:type="dxa"/>
          </w:tcPr>
          <w:p w14:paraId="7976241C" w14:textId="77777777" w:rsidR="006B5E5C" w:rsidRDefault="006B5E5C" w:rsidP="006B5E5C"/>
        </w:tc>
        <w:tc>
          <w:tcPr>
            <w:tcW w:w="2977" w:type="dxa"/>
          </w:tcPr>
          <w:p w14:paraId="44543FEE" w14:textId="77777777" w:rsidR="006B5E5C" w:rsidRDefault="006B5E5C" w:rsidP="006B5E5C"/>
        </w:tc>
        <w:tc>
          <w:tcPr>
            <w:tcW w:w="1418" w:type="dxa"/>
          </w:tcPr>
          <w:p w14:paraId="6F256DBE" w14:textId="77777777" w:rsidR="006B5E5C" w:rsidRDefault="006B5E5C" w:rsidP="006B5E5C"/>
        </w:tc>
        <w:tc>
          <w:tcPr>
            <w:tcW w:w="1701" w:type="dxa"/>
          </w:tcPr>
          <w:p w14:paraId="09EFFB87" w14:textId="77777777" w:rsidR="006B5E5C" w:rsidRDefault="006B5E5C" w:rsidP="006B5E5C"/>
        </w:tc>
        <w:tc>
          <w:tcPr>
            <w:tcW w:w="2268" w:type="dxa"/>
          </w:tcPr>
          <w:p w14:paraId="569113ED" w14:textId="77777777" w:rsidR="006B5E5C" w:rsidRDefault="006B5E5C" w:rsidP="006B5E5C"/>
        </w:tc>
        <w:tc>
          <w:tcPr>
            <w:tcW w:w="2693" w:type="dxa"/>
          </w:tcPr>
          <w:p w14:paraId="16B6598B" w14:textId="77777777" w:rsidR="006B5E5C" w:rsidRDefault="006B5E5C" w:rsidP="006B5E5C"/>
        </w:tc>
        <w:tc>
          <w:tcPr>
            <w:tcW w:w="2835" w:type="dxa"/>
          </w:tcPr>
          <w:p w14:paraId="6C95F94B" w14:textId="77777777" w:rsidR="006B5E5C" w:rsidRDefault="006B5E5C" w:rsidP="006B5E5C"/>
        </w:tc>
      </w:tr>
      <w:tr w:rsidR="006B5E5C" w14:paraId="4B7E0BC0" w14:textId="77777777" w:rsidTr="006B5E5C">
        <w:trPr>
          <w:trHeight w:val="1088"/>
        </w:trPr>
        <w:tc>
          <w:tcPr>
            <w:tcW w:w="1242" w:type="dxa"/>
          </w:tcPr>
          <w:p w14:paraId="4A623C0C" w14:textId="77777777" w:rsidR="006B5E5C" w:rsidRDefault="006B5E5C" w:rsidP="006B5E5C"/>
        </w:tc>
        <w:tc>
          <w:tcPr>
            <w:tcW w:w="2977" w:type="dxa"/>
          </w:tcPr>
          <w:p w14:paraId="35A6811C" w14:textId="77777777" w:rsidR="006B5E5C" w:rsidRDefault="006B5E5C" w:rsidP="006B5E5C"/>
        </w:tc>
        <w:tc>
          <w:tcPr>
            <w:tcW w:w="1418" w:type="dxa"/>
          </w:tcPr>
          <w:p w14:paraId="4FB3E676" w14:textId="77777777" w:rsidR="006B5E5C" w:rsidRDefault="006B5E5C" w:rsidP="006B5E5C"/>
        </w:tc>
        <w:tc>
          <w:tcPr>
            <w:tcW w:w="1701" w:type="dxa"/>
          </w:tcPr>
          <w:p w14:paraId="439D2E29" w14:textId="77777777" w:rsidR="006B5E5C" w:rsidRDefault="006B5E5C" w:rsidP="006B5E5C"/>
        </w:tc>
        <w:tc>
          <w:tcPr>
            <w:tcW w:w="2268" w:type="dxa"/>
          </w:tcPr>
          <w:p w14:paraId="0000A6F3" w14:textId="77777777" w:rsidR="006B5E5C" w:rsidRDefault="006B5E5C" w:rsidP="006B5E5C"/>
        </w:tc>
        <w:tc>
          <w:tcPr>
            <w:tcW w:w="2693" w:type="dxa"/>
          </w:tcPr>
          <w:p w14:paraId="341179C4" w14:textId="77777777" w:rsidR="006B5E5C" w:rsidRDefault="006B5E5C" w:rsidP="006B5E5C"/>
        </w:tc>
        <w:tc>
          <w:tcPr>
            <w:tcW w:w="2835" w:type="dxa"/>
          </w:tcPr>
          <w:p w14:paraId="1D79249B" w14:textId="77777777" w:rsidR="006B5E5C" w:rsidRDefault="006B5E5C" w:rsidP="006B5E5C"/>
        </w:tc>
      </w:tr>
      <w:tr w:rsidR="006B5E5C" w14:paraId="57EFDF05" w14:textId="77777777" w:rsidTr="006B5E5C">
        <w:trPr>
          <w:trHeight w:val="1088"/>
        </w:trPr>
        <w:tc>
          <w:tcPr>
            <w:tcW w:w="1242" w:type="dxa"/>
          </w:tcPr>
          <w:p w14:paraId="3D959C7E" w14:textId="77777777" w:rsidR="006B5E5C" w:rsidRDefault="006B5E5C" w:rsidP="006B5E5C"/>
        </w:tc>
        <w:tc>
          <w:tcPr>
            <w:tcW w:w="2977" w:type="dxa"/>
          </w:tcPr>
          <w:p w14:paraId="2FA15C26" w14:textId="77777777" w:rsidR="006B5E5C" w:rsidRDefault="006B5E5C" w:rsidP="006B5E5C"/>
        </w:tc>
        <w:tc>
          <w:tcPr>
            <w:tcW w:w="1418" w:type="dxa"/>
          </w:tcPr>
          <w:p w14:paraId="5C58F77E" w14:textId="77777777" w:rsidR="006B5E5C" w:rsidRDefault="006B5E5C" w:rsidP="006B5E5C"/>
        </w:tc>
        <w:tc>
          <w:tcPr>
            <w:tcW w:w="1701" w:type="dxa"/>
          </w:tcPr>
          <w:p w14:paraId="5C1B86DF" w14:textId="77777777" w:rsidR="006B5E5C" w:rsidRDefault="006B5E5C" w:rsidP="006B5E5C"/>
        </w:tc>
        <w:tc>
          <w:tcPr>
            <w:tcW w:w="2268" w:type="dxa"/>
          </w:tcPr>
          <w:p w14:paraId="2711FAA5" w14:textId="77777777" w:rsidR="006B5E5C" w:rsidRDefault="006B5E5C" w:rsidP="006B5E5C"/>
        </w:tc>
        <w:tc>
          <w:tcPr>
            <w:tcW w:w="2693" w:type="dxa"/>
          </w:tcPr>
          <w:p w14:paraId="77C9596A" w14:textId="77777777" w:rsidR="006B5E5C" w:rsidRDefault="006B5E5C" w:rsidP="006B5E5C"/>
        </w:tc>
        <w:tc>
          <w:tcPr>
            <w:tcW w:w="2835" w:type="dxa"/>
          </w:tcPr>
          <w:p w14:paraId="027830AC" w14:textId="77777777" w:rsidR="006B5E5C" w:rsidRDefault="006B5E5C" w:rsidP="006B5E5C"/>
        </w:tc>
      </w:tr>
      <w:tr w:rsidR="006B5E5C" w14:paraId="08AF00B9" w14:textId="77777777" w:rsidTr="006B5E5C">
        <w:trPr>
          <w:trHeight w:val="1088"/>
        </w:trPr>
        <w:tc>
          <w:tcPr>
            <w:tcW w:w="1242" w:type="dxa"/>
          </w:tcPr>
          <w:p w14:paraId="284BA6ED" w14:textId="77777777" w:rsidR="006B5E5C" w:rsidRDefault="006B5E5C" w:rsidP="006B5E5C"/>
        </w:tc>
        <w:tc>
          <w:tcPr>
            <w:tcW w:w="2977" w:type="dxa"/>
          </w:tcPr>
          <w:p w14:paraId="794F8FFC" w14:textId="77777777" w:rsidR="006B5E5C" w:rsidRDefault="006B5E5C" w:rsidP="006B5E5C"/>
        </w:tc>
        <w:tc>
          <w:tcPr>
            <w:tcW w:w="1418" w:type="dxa"/>
          </w:tcPr>
          <w:p w14:paraId="7C53B818" w14:textId="77777777" w:rsidR="006B5E5C" w:rsidRDefault="006B5E5C" w:rsidP="006B5E5C"/>
        </w:tc>
        <w:tc>
          <w:tcPr>
            <w:tcW w:w="1701" w:type="dxa"/>
          </w:tcPr>
          <w:p w14:paraId="32CA732C" w14:textId="77777777" w:rsidR="006B5E5C" w:rsidRDefault="006B5E5C" w:rsidP="006B5E5C"/>
        </w:tc>
        <w:tc>
          <w:tcPr>
            <w:tcW w:w="2268" w:type="dxa"/>
          </w:tcPr>
          <w:p w14:paraId="1BB11B9B" w14:textId="77777777" w:rsidR="006B5E5C" w:rsidRDefault="006B5E5C" w:rsidP="006B5E5C"/>
        </w:tc>
        <w:tc>
          <w:tcPr>
            <w:tcW w:w="2693" w:type="dxa"/>
          </w:tcPr>
          <w:p w14:paraId="747CBAC2" w14:textId="77777777" w:rsidR="006B5E5C" w:rsidRDefault="006B5E5C" w:rsidP="006B5E5C"/>
        </w:tc>
        <w:tc>
          <w:tcPr>
            <w:tcW w:w="2835" w:type="dxa"/>
          </w:tcPr>
          <w:p w14:paraId="7015A02E" w14:textId="77777777" w:rsidR="006B5E5C" w:rsidRDefault="006B5E5C" w:rsidP="006B5E5C"/>
        </w:tc>
      </w:tr>
      <w:tr w:rsidR="006B5E5C" w14:paraId="1C46DB68" w14:textId="77777777" w:rsidTr="006B5E5C">
        <w:trPr>
          <w:trHeight w:val="1088"/>
        </w:trPr>
        <w:tc>
          <w:tcPr>
            <w:tcW w:w="1242" w:type="dxa"/>
          </w:tcPr>
          <w:p w14:paraId="3CBB5DFF" w14:textId="77777777" w:rsidR="006B5E5C" w:rsidRDefault="006B5E5C" w:rsidP="006B5E5C"/>
        </w:tc>
        <w:tc>
          <w:tcPr>
            <w:tcW w:w="2977" w:type="dxa"/>
          </w:tcPr>
          <w:p w14:paraId="7B11E097" w14:textId="77777777" w:rsidR="006B5E5C" w:rsidRDefault="006B5E5C" w:rsidP="006B5E5C"/>
        </w:tc>
        <w:tc>
          <w:tcPr>
            <w:tcW w:w="1418" w:type="dxa"/>
          </w:tcPr>
          <w:p w14:paraId="77E202B4" w14:textId="77777777" w:rsidR="006B5E5C" w:rsidRDefault="006B5E5C" w:rsidP="006B5E5C"/>
        </w:tc>
        <w:tc>
          <w:tcPr>
            <w:tcW w:w="1701" w:type="dxa"/>
          </w:tcPr>
          <w:p w14:paraId="348EAB5A" w14:textId="77777777" w:rsidR="006B5E5C" w:rsidRDefault="006B5E5C" w:rsidP="006B5E5C"/>
        </w:tc>
        <w:tc>
          <w:tcPr>
            <w:tcW w:w="2268" w:type="dxa"/>
          </w:tcPr>
          <w:p w14:paraId="60506E31" w14:textId="77777777" w:rsidR="006B5E5C" w:rsidRDefault="006B5E5C" w:rsidP="006B5E5C"/>
        </w:tc>
        <w:tc>
          <w:tcPr>
            <w:tcW w:w="2693" w:type="dxa"/>
          </w:tcPr>
          <w:p w14:paraId="08A0271E" w14:textId="77777777" w:rsidR="006B5E5C" w:rsidRDefault="006B5E5C" w:rsidP="006B5E5C"/>
        </w:tc>
        <w:tc>
          <w:tcPr>
            <w:tcW w:w="2835" w:type="dxa"/>
          </w:tcPr>
          <w:p w14:paraId="03097129" w14:textId="77777777" w:rsidR="006B5E5C" w:rsidRDefault="006B5E5C" w:rsidP="006B5E5C"/>
        </w:tc>
      </w:tr>
      <w:tr w:rsidR="006B5E5C" w14:paraId="38D21959" w14:textId="77777777" w:rsidTr="006B5E5C">
        <w:trPr>
          <w:trHeight w:val="1088"/>
        </w:trPr>
        <w:tc>
          <w:tcPr>
            <w:tcW w:w="1242" w:type="dxa"/>
          </w:tcPr>
          <w:p w14:paraId="655BF062" w14:textId="77777777" w:rsidR="006B5E5C" w:rsidRDefault="006B5E5C" w:rsidP="006B5E5C"/>
        </w:tc>
        <w:tc>
          <w:tcPr>
            <w:tcW w:w="2977" w:type="dxa"/>
          </w:tcPr>
          <w:p w14:paraId="1321DB03" w14:textId="77777777" w:rsidR="006B5E5C" w:rsidRDefault="006B5E5C" w:rsidP="006B5E5C"/>
        </w:tc>
        <w:tc>
          <w:tcPr>
            <w:tcW w:w="1418" w:type="dxa"/>
          </w:tcPr>
          <w:p w14:paraId="14DBBBCA" w14:textId="77777777" w:rsidR="006B5E5C" w:rsidRDefault="006B5E5C" w:rsidP="006B5E5C"/>
        </w:tc>
        <w:tc>
          <w:tcPr>
            <w:tcW w:w="1701" w:type="dxa"/>
          </w:tcPr>
          <w:p w14:paraId="4CBFE29D" w14:textId="77777777" w:rsidR="006B5E5C" w:rsidRDefault="006B5E5C" w:rsidP="006B5E5C"/>
        </w:tc>
        <w:tc>
          <w:tcPr>
            <w:tcW w:w="2268" w:type="dxa"/>
          </w:tcPr>
          <w:p w14:paraId="78657DA5" w14:textId="77777777" w:rsidR="006B5E5C" w:rsidRDefault="006B5E5C" w:rsidP="006B5E5C"/>
        </w:tc>
        <w:tc>
          <w:tcPr>
            <w:tcW w:w="2693" w:type="dxa"/>
          </w:tcPr>
          <w:p w14:paraId="68921042" w14:textId="77777777" w:rsidR="006B5E5C" w:rsidRDefault="006B5E5C" w:rsidP="006B5E5C"/>
        </w:tc>
        <w:tc>
          <w:tcPr>
            <w:tcW w:w="2835" w:type="dxa"/>
          </w:tcPr>
          <w:p w14:paraId="4686B4C7" w14:textId="77777777" w:rsidR="006B5E5C" w:rsidRDefault="006B5E5C" w:rsidP="006B5E5C"/>
        </w:tc>
      </w:tr>
      <w:tr w:rsidR="006B5E5C" w14:paraId="447E6CD5" w14:textId="77777777" w:rsidTr="006B5E5C">
        <w:trPr>
          <w:trHeight w:val="1088"/>
        </w:trPr>
        <w:tc>
          <w:tcPr>
            <w:tcW w:w="1242" w:type="dxa"/>
          </w:tcPr>
          <w:p w14:paraId="6F234A1D" w14:textId="77777777" w:rsidR="006B5E5C" w:rsidRDefault="006B5E5C" w:rsidP="006B5E5C"/>
        </w:tc>
        <w:tc>
          <w:tcPr>
            <w:tcW w:w="2977" w:type="dxa"/>
          </w:tcPr>
          <w:p w14:paraId="37DF321F" w14:textId="77777777" w:rsidR="006B5E5C" w:rsidRDefault="006B5E5C" w:rsidP="006B5E5C"/>
        </w:tc>
        <w:tc>
          <w:tcPr>
            <w:tcW w:w="1418" w:type="dxa"/>
          </w:tcPr>
          <w:p w14:paraId="0892A535" w14:textId="77777777" w:rsidR="006B5E5C" w:rsidRDefault="006B5E5C" w:rsidP="006B5E5C"/>
        </w:tc>
        <w:tc>
          <w:tcPr>
            <w:tcW w:w="1701" w:type="dxa"/>
          </w:tcPr>
          <w:p w14:paraId="7CD8A2D7" w14:textId="77777777" w:rsidR="006B5E5C" w:rsidRDefault="006B5E5C" w:rsidP="006B5E5C"/>
        </w:tc>
        <w:tc>
          <w:tcPr>
            <w:tcW w:w="2268" w:type="dxa"/>
          </w:tcPr>
          <w:p w14:paraId="1DEC01FA" w14:textId="77777777" w:rsidR="006B5E5C" w:rsidRDefault="006B5E5C" w:rsidP="006B5E5C"/>
        </w:tc>
        <w:tc>
          <w:tcPr>
            <w:tcW w:w="2693" w:type="dxa"/>
          </w:tcPr>
          <w:p w14:paraId="02148EA5" w14:textId="77777777" w:rsidR="006B5E5C" w:rsidRDefault="006B5E5C" w:rsidP="006B5E5C"/>
        </w:tc>
        <w:tc>
          <w:tcPr>
            <w:tcW w:w="2835" w:type="dxa"/>
          </w:tcPr>
          <w:p w14:paraId="69B0F39B" w14:textId="77777777" w:rsidR="006B5E5C" w:rsidRDefault="006B5E5C" w:rsidP="006B5E5C"/>
        </w:tc>
      </w:tr>
      <w:tr w:rsidR="006B5E5C" w14:paraId="5056C8E5" w14:textId="77777777" w:rsidTr="006B5E5C">
        <w:trPr>
          <w:trHeight w:hRule="exact" w:val="10"/>
        </w:trPr>
        <w:tc>
          <w:tcPr>
            <w:tcW w:w="1242" w:type="dxa"/>
          </w:tcPr>
          <w:p w14:paraId="41220AF5" w14:textId="77777777" w:rsidR="006B5E5C" w:rsidRDefault="006B5E5C" w:rsidP="006B5E5C"/>
        </w:tc>
        <w:tc>
          <w:tcPr>
            <w:tcW w:w="2977" w:type="dxa"/>
          </w:tcPr>
          <w:p w14:paraId="520B4234" w14:textId="77777777" w:rsidR="006B5E5C" w:rsidRDefault="006B5E5C" w:rsidP="006B5E5C"/>
        </w:tc>
        <w:tc>
          <w:tcPr>
            <w:tcW w:w="1418" w:type="dxa"/>
          </w:tcPr>
          <w:p w14:paraId="14F79FA2" w14:textId="77777777" w:rsidR="006B5E5C" w:rsidRDefault="006B5E5C" w:rsidP="006B5E5C"/>
        </w:tc>
        <w:tc>
          <w:tcPr>
            <w:tcW w:w="1701" w:type="dxa"/>
          </w:tcPr>
          <w:p w14:paraId="7AB3BC0D" w14:textId="77777777" w:rsidR="006B5E5C" w:rsidRDefault="006B5E5C" w:rsidP="006B5E5C"/>
        </w:tc>
        <w:tc>
          <w:tcPr>
            <w:tcW w:w="2268" w:type="dxa"/>
          </w:tcPr>
          <w:p w14:paraId="5C423362" w14:textId="77777777" w:rsidR="006B5E5C" w:rsidRDefault="006B5E5C" w:rsidP="006B5E5C"/>
        </w:tc>
        <w:tc>
          <w:tcPr>
            <w:tcW w:w="2693" w:type="dxa"/>
          </w:tcPr>
          <w:p w14:paraId="72BA2FC2" w14:textId="77777777" w:rsidR="006B5E5C" w:rsidRDefault="006B5E5C" w:rsidP="006B5E5C"/>
        </w:tc>
        <w:tc>
          <w:tcPr>
            <w:tcW w:w="2835" w:type="dxa"/>
          </w:tcPr>
          <w:p w14:paraId="6BC71AA9" w14:textId="77777777" w:rsidR="006B5E5C" w:rsidRDefault="006B5E5C" w:rsidP="006B5E5C"/>
        </w:tc>
      </w:tr>
    </w:tbl>
    <w:p w14:paraId="2C65CAA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ED2BB" wp14:editId="4FB70E0C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A1FD2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margin-left:-17.95pt;margin-top:-35.95pt;width:126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boNA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MFJEAkePrPXoSrcIVIDP1rgC3B4MOPoW9MDzoHegDGW33Mrwh4IQ2AHp3R7dEI2GS6dpCpRh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" filled="f" stroked="f">
                <v:textbox>
                  <w:txbxContent>
                    <w:p w14:paraId="04AA1FD2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7146B319" w14:textId="77777777" w:rsidTr="006B5E5C">
        <w:trPr>
          <w:trHeight w:val="1088"/>
        </w:trPr>
        <w:tc>
          <w:tcPr>
            <w:tcW w:w="1242" w:type="dxa"/>
          </w:tcPr>
          <w:p w14:paraId="581BBA1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ABDD26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F3D840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5FF96E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94CEDE5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74F12B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F8E4DAC" w14:textId="77777777" w:rsidR="006B5E5C" w:rsidRDefault="006B5E5C" w:rsidP="006B5E5C">
            <w:r>
              <w:t>RIDER/HANDLER</w:t>
            </w:r>
          </w:p>
        </w:tc>
      </w:tr>
      <w:tr w:rsidR="006B5E5C" w14:paraId="4AA88463" w14:textId="77777777" w:rsidTr="006B5E5C">
        <w:trPr>
          <w:trHeight w:val="1088"/>
        </w:trPr>
        <w:tc>
          <w:tcPr>
            <w:tcW w:w="1242" w:type="dxa"/>
          </w:tcPr>
          <w:p w14:paraId="4051AA56" w14:textId="77777777" w:rsidR="006B5E5C" w:rsidRDefault="006B5E5C" w:rsidP="006B5E5C"/>
        </w:tc>
        <w:tc>
          <w:tcPr>
            <w:tcW w:w="2977" w:type="dxa"/>
          </w:tcPr>
          <w:p w14:paraId="18008095" w14:textId="77777777" w:rsidR="006B5E5C" w:rsidRDefault="006B5E5C" w:rsidP="006B5E5C"/>
        </w:tc>
        <w:tc>
          <w:tcPr>
            <w:tcW w:w="1418" w:type="dxa"/>
          </w:tcPr>
          <w:p w14:paraId="665197B6" w14:textId="77777777" w:rsidR="006B5E5C" w:rsidRDefault="006B5E5C" w:rsidP="006B5E5C"/>
        </w:tc>
        <w:tc>
          <w:tcPr>
            <w:tcW w:w="1701" w:type="dxa"/>
          </w:tcPr>
          <w:p w14:paraId="63361B2C" w14:textId="77777777" w:rsidR="006B5E5C" w:rsidRDefault="006B5E5C" w:rsidP="006B5E5C"/>
        </w:tc>
        <w:tc>
          <w:tcPr>
            <w:tcW w:w="2268" w:type="dxa"/>
          </w:tcPr>
          <w:p w14:paraId="2DBD6311" w14:textId="77777777" w:rsidR="006B5E5C" w:rsidRDefault="006B5E5C" w:rsidP="006B5E5C"/>
        </w:tc>
        <w:tc>
          <w:tcPr>
            <w:tcW w:w="2693" w:type="dxa"/>
          </w:tcPr>
          <w:p w14:paraId="558E5539" w14:textId="77777777" w:rsidR="006B5E5C" w:rsidRDefault="006B5E5C" w:rsidP="006B5E5C"/>
        </w:tc>
        <w:tc>
          <w:tcPr>
            <w:tcW w:w="2835" w:type="dxa"/>
          </w:tcPr>
          <w:p w14:paraId="50684193" w14:textId="77777777" w:rsidR="006B5E5C" w:rsidRDefault="006B5E5C" w:rsidP="006B5E5C"/>
        </w:tc>
      </w:tr>
      <w:tr w:rsidR="006B5E5C" w14:paraId="4322650B" w14:textId="77777777" w:rsidTr="006B5E5C">
        <w:trPr>
          <w:trHeight w:val="1088"/>
        </w:trPr>
        <w:tc>
          <w:tcPr>
            <w:tcW w:w="1242" w:type="dxa"/>
          </w:tcPr>
          <w:p w14:paraId="3DEB9797" w14:textId="7DC4620A" w:rsidR="006B5E5C" w:rsidRDefault="00330143" w:rsidP="006B5E5C">
            <w:r>
              <w:t>474 1</w:t>
            </w:r>
            <w:r w:rsidRPr="00330143">
              <w:rPr>
                <w:vertAlign w:val="superscript"/>
              </w:rPr>
              <w:t>ST</w:t>
            </w:r>
            <w:r>
              <w:t xml:space="preserve"> &amp; CHAMPION</w:t>
            </w:r>
          </w:p>
        </w:tc>
        <w:tc>
          <w:tcPr>
            <w:tcW w:w="2977" w:type="dxa"/>
          </w:tcPr>
          <w:p w14:paraId="12235C97" w14:textId="59A1A310" w:rsidR="006B5E5C" w:rsidRDefault="00330143" w:rsidP="006B5E5C">
            <w:r>
              <w:t>ISLEY WALTON QUARTZ</w:t>
            </w:r>
          </w:p>
        </w:tc>
        <w:tc>
          <w:tcPr>
            <w:tcW w:w="1418" w:type="dxa"/>
          </w:tcPr>
          <w:p w14:paraId="71A3D36F" w14:textId="77777777" w:rsidR="006B5E5C" w:rsidRDefault="006B5E5C" w:rsidP="006B5E5C"/>
        </w:tc>
        <w:tc>
          <w:tcPr>
            <w:tcW w:w="1701" w:type="dxa"/>
          </w:tcPr>
          <w:p w14:paraId="34F34D93" w14:textId="77777777" w:rsidR="006B5E5C" w:rsidRDefault="006B5E5C" w:rsidP="006B5E5C"/>
        </w:tc>
        <w:tc>
          <w:tcPr>
            <w:tcW w:w="2268" w:type="dxa"/>
          </w:tcPr>
          <w:p w14:paraId="74F3CACE" w14:textId="77777777" w:rsidR="006B5E5C" w:rsidRDefault="006B5E5C" w:rsidP="006B5E5C"/>
        </w:tc>
        <w:tc>
          <w:tcPr>
            <w:tcW w:w="2693" w:type="dxa"/>
          </w:tcPr>
          <w:p w14:paraId="47B828D6" w14:textId="28F97B86" w:rsidR="006B5E5C" w:rsidRDefault="00330143" w:rsidP="006B5E5C">
            <w:r>
              <w:t xml:space="preserve">M DAVIES </w:t>
            </w:r>
          </w:p>
        </w:tc>
        <w:tc>
          <w:tcPr>
            <w:tcW w:w="2835" w:type="dxa"/>
          </w:tcPr>
          <w:p w14:paraId="7F037813" w14:textId="06048DF0" w:rsidR="006B5E5C" w:rsidRDefault="00330143" w:rsidP="006B5E5C">
            <w:r>
              <w:t>ISABEL DAVIES</w:t>
            </w:r>
          </w:p>
        </w:tc>
      </w:tr>
      <w:tr w:rsidR="006B5E5C" w14:paraId="113882CE" w14:textId="77777777" w:rsidTr="006B5E5C">
        <w:trPr>
          <w:trHeight w:val="1088"/>
        </w:trPr>
        <w:tc>
          <w:tcPr>
            <w:tcW w:w="1242" w:type="dxa"/>
          </w:tcPr>
          <w:p w14:paraId="198B1F74" w14:textId="77777777" w:rsidR="006B5E5C" w:rsidRDefault="006B5E5C" w:rsidP="006B5E5C"/>
        </w:tc>
        <w:tc>
          <w:tcPr>
            <w:tcW w:w="2977" w:type="dxa"/>
          </w:tcPr>
          <w:p w14:paraId="0942716C" w14:textId="77777777" w:rsidR="006B5E5C" w:rsidRDefault="006B5E5C" w:rsidP="006B5E5C"/>
        </w:tc>
        <w:tc>
          <w:tcPr>
            <w:tcW w:w="1418" w:type="dxa"/>
          </w:tcPr>
          <w:p w14:paraId="5505EC43" w14:textId="77777777" w:rsidR="006B5E5C" w:rsidRDefault="006B5E5C" w:rsidP="006B5E5C"/>
        </w:tc>
        <w:tc>
          <w:tcPr>
            <w:tcW w:w="1701" w:type="dxa"/>
          </w:tcPr>
          <w:p w14:paraId="5F45B0BD" w14:textId="77777777" w:rsidR="006B5E5C" w:rsidRDefault="006B5E5C" w:rsidP="006B5E5C"/>
        </w:tc>
        <w:tc>
          <w:tcPr>
            <w:tcW w:w="2268" w:type="dxa"/>
          </w:tcPr>
          <w:p w14:paraId="0F9A19CE" w14:textId="77777777" w:rsidR="006B5E5C" w:rsidRDefault="006B5E5C" w:rsidP="006B5E5C"/>
        </w:tc>
        <w:tc>
          <w:tcPr>
            <w:tcW w:w="2693" w:type="dxa"/>
          </w:tcPr>
          <w:p w14:paraId="25DCB0D4" w14:textId="77777777" w:rsidR="006B5E5C" w:rsidRDefault="006B5E5C" w:rsidP="006B5E5C"/>
        </w:tc>
        <w:tc>
          <w:tcPr>
            <w:tcW w:w="2835" w:type="dxa"/>
          </w:tcPr>
          <w:p w14:paraId="1E788950" w14:textId="77777777" w:rsidR="006B5E5C" w:rsidRDefault="006B5E5C" w:rsidP="006B5E5C"/>
        </w:tc>
      </w:tr>
      <w:tr w:rsidR="006B5E5C" w14:paraId="50EE026E" w14:textId="77777777" w:rsidTr="006B5E5C">
        <w:trPr>
          <w:trHeight w:val="1088"/>
        </w:trPr>
        <w:tc>
          <w:tcPr>
            <w:tcW w:w="1242" w:type="dxa"/>
          </w:tcPr>
          <w:p w14:paraId="3FFEC9EA" w14:textId="77777777" w:rsidR="006B5E5C" w:rsidRDefault="006B5E5C" w:rsidP="006B5E5C"/>
        </w:tc>
        <w:tc>
          <w:tcPr>
            <w:tcW w:w="2977" w:type="dxa"/>
          </w:tcPr>
          <w:p w14:paraId="2C94EEE0" w14:textId="77777777" w:rsidR="006B5E5C" w:rsidRDefault="006B5E5C" w:rsidP="006B5E5C"/>
        </w:tc>
        <w:tc>
          <w:tcPr>
            <w:tcW w:w="1418" w:type="dxa"/>
          </w:tcPr>
          <w:p w14:paraId="689CCB2F" w14:textId="77777777" w:rsidR="006B5E5C" w:rsidRDefault="006B5E5C" w:rsidP="006B5E5C"/>
        </w:tc>
        <w:tc>
          <w:tcPr>
            <w:tcW w:w="1701" w:type="dxa"/>
          </w:tcPr>
          <w:p w14:paraId="622BB2AC" w14:textId="77777777" w:rsidR="006B5E5C" w:rsidRDefault="006B5E5C" w:rsidP="006B5E5C"/>
        </w:tc>
        <w:tc>
          <w:tcPr>
            <w:tcW w:w="2268" w:type="dxa"/>
          </w:tcPr>
          <w:p w14:paraId="41726034" w14:textId="77777777" w:rsidR="006B5E5C" w:rsidRDefault="006B5E5C" w:rsidP="006B5E5C"/>
        </w:tc>
        <w:tc>
          <w:tcPr>
            <w:tcW w:w="2693" w:type="dxa"/>
          </w:tcPr>
          <w:p w14:paraId="5BE17E0F" w14:textId="77777777" w:rsidR="006B5E5C" w:rsidRDefault="006B5E5C" w:rsidP="006B5E5C"/>
        </w:tc>
        <w:tc>
          <w:tcPr>
            <w:tcW w:w="2835" w:type="dxa"/>
          </w:tcPr>
          <w:p w14:paraId="74ADF71D" w14:textId="77777777" w:rsidR="006B5E5C" w:rsidRDefault="006B5E5C" w:rsidP="006B5E5C"/>
        </w:tc>
      </w:tr>
      <w:tr w:rsidR="006B5E5C" w14:paraId="784E4AFC" w14:textId="77777777" w:rsidTr="006B5E5C">
        <w:trPr>
          <w:trHeight w:val="1088"/>
        </w:trPr>
        <w:tc>
          <w:tcPr>
            <w:tcW w:w="1242" w:type="dxa"/>
          </w:tcPr>
          <w:p w14:paraId="55E00935" w14:textId="77777777" w:rsidR="006B5E5C" w:rsidRDefault="006B5E5C" w:rsidP="006B5E5C"/>
        </w:tc>
        <w:tc>
          <w:tcPr>
            <w:tcW w:w="2977" w:type="dxa"/>
          </w:tcPr>
          <w:p w14:paraId="0ECE0887" w14:textId="77777777" w:rsidR="006B5E5C" w:rsidRDefault="006B5E5C" w:rsidP="006B5E5C"/>
        </w:tc>
        <w:tc>
          <w:tcPr>
            <w:tcW w:w="1418" w:type="dxa"/>
          </w:tcPr>
          <w:p w14:paraId="1129E775" w14:textId="77777777" w:rsidR="006B5E5C" w:rsidRDefault="006B5E5C" w:rsidP="006B5E5C"/>
        </w:tc>
        <w:tc>
          <w:tcPr>
            <w:tcW w:w="1701" w:type="dxa"/>
          </w:tcPr>
          <w:p w14:paraId="0FA120C4" w14:textId="77777777" w:rsidR="006B5E5C" w:rsidRDefault="006B5E5C" w:rsidP="006B5E5C"/>
        </w:tc>
        <w:tc>
          <w:tcPr>
            <w:tcW w:w="2268" w:type="dxa"/>
          </w:tcPr>
          <w:p w14:paraId="3372A797" w14:textId="77777777" w:rsidR="006B5E5C" w:rsidRDefault="006B5E5C" w:rsidP="006B5E5C"/>
        </w:tc>
        <w:tc>
          <w:tcPr>
            <w:tcW w:w="2693" w:type="dxa"/>
          </w:tcPr>
          <w:p w14:paraId="50942206" w14:textId="77777777" w:rsidR="006B5E5C" w:rsidRDefault="006B5E5C" w:rsidP="006B5E5C"/>
        </w:tc>
        <w:tc>
          <w:tcPr>
            <w:tcW w:w="2835" w:type="dxa"/>
          </w:tcPr>
          <w:p w14:paraId="5DEA15AC" w14:textId="77777777" w:rsidR="006B5E5C" w:rsidRDefault="006B5E5C" w:rsidP="006B5E5C"/>
        </w:tc>
      </w:tr>
      <w:tr w:rsidR="006B5E5C" w14:paraId="722687F8" w14:textId="77777777" w:rsidTr="006B5E5C">
        <w:trPr>
          <w:trHeight w:val="1088"/>
        </w:trPr>
        <w:tc>
          <w:tcPr>
            <w:tcW w:w="1242" w:type="dxa"/>
          </w:tcPr>
          <w:p w14:paraId="6E9FAE23" w14:textId="77777777" w:rsidR="006B5E5C" w:rsidRDefault="006B5E5C" w:rsidP="006B5E5C"/>
        </w:tc>
        <w:tc>
          <w:tcPr>
            <w:tcW w:w="2977" w:type="dxa"/>
          </w:tcPr>
          <w:p w14:paraId="7EE87A02" w14:textId="77777777" w:rsidR="006B5E5C" w:rsidRDefault="006B5E5C" w:rsidP="006B5E5C"/>
        </w:tc>
        <w:tc>
          <w:tcPr>
            <w:tcW w:w="1418" w:type="dxa"/>
          </w:tcPr>
          <w:p w14:paraId="379DA453" w14:textId="77777777" w:rsidR="006B5E5C" w:rsidRDefault="006B5E5C" w:rsidP="006B5E5C"/>
        </w:tc>
        <w:tc>
          <w:tcPr>
            <w:tcW w:w="1701" w:type="dxa"/>
          </w:tcPr>
          <w:p w14:paraId="35B5D8E6" w14:textId="77777777" w:rsidR="006B5E5C" w:rsidRDefault="006B5E5C" w:rsidP="006B5E5C"/>
        </w:tc>
        <w:tc>
          <w:tcPr>
            <w:tcW w:w="2268" w:type="dxa"/>
          </w:tcPr>
          <w:p w14:paraId="1C4EB3BE" w14:textId="77777777" w:rsidR="006B5E5C" w:rsidRDefault="006B5E5C" w:rsidP="006B5E5C"/>
        </w:tc>
        <w:tc>
          <w:tcPr>
            <w:tcW w:w="2693" w:type="dxa"/>
          </w:tcPr>
          <w:p w14:paraId="12523EBE" w14:textId="77777777" w:rsidR="006B5E5C" w:rsidRDefault="006B5E5C" w:rsidP="006B5E5C"/>
        </w:tc>
        <w:tc>
          <w:tcPr>
            <w:tcW w:w="2835" w:type="dxa"/>
          </w:tcPr>
          <w:p w14:paraId="783DB3C5" w14:textId="77777777" w:rsidR="006B5E5C" w:rsidRDefault="006B5E5C" w:rsidP="006B5E5C"/>
        </w:tc>
      </w:tr>
      <w:tr w:rsidR="006B5E5C" w14:paraId="397A5E35" w14:textId="77777777" w:rsidTr="006B5E5C">
        <w:trPr>
          <w:trHeight w:val="1088"/>
        </w:trPr>
        <w:tc>
          <w:tcPr>
            <w:tcW w:w="1242" w:type="dxa"/>
          </w:tcPr>
          <w:p w14:paraId="4B3B3B97" w14:textId="77777777" w:rsidR="006B5E5C" w:rsidRDefault="006B5E5C" w:rsidP="006B5E5C"/>
        </w:tc>
        <w:tc>
          <w:tcPr>
            <w:tcW w:w="2977" w:type="dxa"/>
          </w:tcPr>
          <w:p w14:paraId="3A69EB7E" w14:textId="77777777" w:rsidR="006B5E5C" w:rsidRDefault="006B5E5C" w:rsidP="006B5E5C"/>
        </w:tc>
        <w:tc>
          <w:tcPr>
            <w:tcW w:w="1418" w:type="dxa"/>
          </w:tcPr>
          <w:p w14:paraId="0C7C203C" w14:textId="77777777" w:rsidR="006B5E5C" w:rsidRDefault="006B5E5C" w:rsidP="006B5E5C"/>
        </w:tc>
        <w:tc>
          <w:tcPr>
            <w:tcW w:w="1701" w:type="dxa"/>
          </w:tcPr>
          <w:p w14:paraId="10ED6103" w14:textId="77777777" w:rsidR="006B5E5C" w:rsidRDefault="006B5E5C" w:rsidP="006B5E5C"/>
        </w:tc>
        <w:tc>
          <w:tcPr>
            <w:tcW w:w="2268" w:type="dxa"/>
          </w:tcPr>
          <w:p w14:paraId="7DAF60F1" w14:textId="77777777" w:rsidR="006B5E5C" w:rsidRDefault="006B5E5C" w:rsidP="006B5E5C"/>
        </w:tc>
        <w:tc>
          <w:tcPr>
            <w:tcW w:w="2693" w:type="dxa"/>
          </w:tcPr>
          <w:p w14:paraId="4C26E7E0" w14:textId="77777777" w:rsidR="006B5E5C" w:rsidRDefault="006B5E5C" w:rsidP="006B5E5C"/>
        </w:tc>
        <w:tc>
          <w:tcPr>
            <w:tcW w:w="2835" w:type="dxa"/>
          </w:tcPr>
          <w:p w14:paraId="0B9A4CA0" w14:textId="77777777" w:rsidR="006B5E5C" w:rsidRDefault="006B5E5C" w:rsidP="006B5E5C"/>
        </w:tc>
      </w:tr>
      <w:tr w:rsidR="006B5E5C" w14:paraId="30FA7916" w14:textId="77777777" w:rsidTr="006B5E5C">
        <w:trPr>
          <w:trHeight w:val="1088"/>
        </w:trPr>
        <w:tc>
          <w:tcPr>
            <w:tcW w:w="1242" w:type="dxa"/>
          </w:tcPr>
          <w:p w14:paraId="267CE70E" w14:textId="77777777" w:rsidR="006B5E5C" w:rsidRDefault="006B5E5C" w:rsidP="006B5E5C"/>
        </w:tc>
        <w:tc>
          <w:tcPr>
            <w:tcW w:w="2977" w:type="dxa"/>
          </w:tcPr>
          <w:p w14:paraId="20B8C8B9" w14:textId="77777777" w:rsidR="006B5E5C" w:rsidRDefault="006B5E5C" w:rsidP="006B5E5C"/>
        </w:tc>
        <w:tc>
          <w:tcPr>
            <w:tcW w:w="1418" w:type="dxa"/>
          </w:tcPr>
          <w:p w14:paraId="6BF9235E" w14:textId="77777777" w:rsidR="006B5E5C" w:rsidRDefault="006B5E5C" w:rsidP="006B5E5C"/>
        </w:tc>
        <w:tc>
          <w:tcPr>
            <w:tcW w:w="1701" w:type="dxa"/>
          </w:tcPr>
          <w:p w14:paraId="4FCEB5E6" w14:textId="77777777" w:rsidR="006B5E5C" w:rsidRDefault="006B5E5C" w:rsidP="006B5E5C"/>
        </w:tc>
        <w:tc>
          <w:tcPr>
            <w:tcW w:w="2268" w:type="dxa"/>
          </w:tcPr>
          <w:p w14:paraId="48250FFF" w14:textId="77777777" w:rsidR="006B5E5C" w:rsidRDefault="006B5E5C" w:rsidP="006B5E5C"/>
        </w:tc>
        <w:tc>
          <w:tcPr>
            <w:tcW w:w="2693" w:type="dxa"/>
          </w:tcPr>
          <w:p w14:paraId="50E38280" w14:textId="77777777" w:rsidR="006B5E5C" w:rsidRDefault="006B5E5C" w:rsidP="006B5E5C"/>
        </w:tc>
        <w:tc>
          <w:tcPr>
            <w:tcW w:w="2835" w:type="dxa"/>
          </w:tcPr>
          <w:p w14:paraId="431252AC" w14:textId="77777777" w:rsidR="006B5E5C" w:rsidRDefault="006B5E5C" w:rsidP="006B5E5C"/>
        </w:tc>
      </w:tr>
      <w:tr w:rsidR="006B5E5C" w14:paraId="5282A871" w14:textId="77777777" w:rsidTr="006B5E5C">
        <w:trPr>
          <w:trHeight w:hRule="exact" w:val="10"/>
        </w:trPr>
        <w:tc>
          <w:tcPr>
            <w:tcW w:w="1242" w:type="dxa"/>
          </w:tcPr>
          <w:p w14:paraId="14040A5A" w14:textId="77777777" w:rsidR="006B5E5C" w:rsidRDefault="006B5E5C" w:rsidP="006B5E5C"/>
        </w:tc>
        <w:tc>
          <w:tcPr>
            <w:tcW w:w="2977" w:type="dxa"/>
          </w:tcPr>
          <w:p w14:paraId="7A0DCB80" w14:textId="77777777" w:rsidR="006B5E5C" w:rsidRDefault="006B5E5C" w:rsidP="006B5E5C"/>
        </w:tc>
        <w:tc>
          <w:tcPr>
            <w:tcW w:w="1418" w:type="dxa"/>
          </w:tcPr>
          <w:p w14:paraId="7E44DF2A" w14:textId="77777777" w:rsidR="006B5E5C" w:rsidRDefault="006B5E5C" w:rsidP="006B5E5C"/>
        </w:tc>
        <w:tc>
          <w:tcPr>
            <w:tcW w:w="1701" w:type="dxa"/>
          </w:tcPr>
          <w:p w14:paraId="33323D3A" w14:textId="77777777" w:rsidR="006B5E5C" w:rsidRDefault="006B5E5C" w:rsidP="006B5E5C"/>
        </w:tc>
        <w:tc>
          <w:tcPr>
            <w:tcW w:w="2268" w:type="dxa"/>
          </w:tcPr>
          <w:p w14:paraId="2963B45C" w14:textId="77777777" w:rsidR="006B5E5C" w:rsidRDefault="006B5E5C" w:rsidP="006B5E5C"/>
        </w:tc>
        <w:tc>
          <w:tcPr>
            <w:tcW w:w="2693" w:type="dxa"/>
          </w:tcPr>
          <w:p w14:paraId="710B028A" w14:textId="77777777" w:rsidR="006B5E5C" w:rsidRDefault="006B5E5C" w:rsidP="006B5E5C"/>
        </w:tc>
        <w:tc>
          <w:tcPr>
            <w:tcW w:w="2835" w:type="dxa"/>
          </w:tcPr>
          <w:p w14:paraId="4E6D4F29" w14:textId="77777777" w:rsidR="006B5E5C" w:rsidRDefault="006B5E5C" w:rsidP="006B5E5C"/>
        </w:tc>
      </w:tr>
    </w:tbl>
    <w:p w14:paraId="7984DB0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A2D274" wp14:editId="4D707BC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D0D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margin-left:-17.95pt;margin-top:-35.95pt;width:108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5kJ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" filled="f" stroked="f">
                <v:textbox>
                  <w:txbxContent>
                    <w:p w14:paraId="6B2FD0D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50"/>
        <w:gridCol w:w="1401"/>
        <w:gridCol w:w="1679"/>
        <w:gridCol w:w="2233"/>
        <w:gridCol w:w="2657"/>
        <w:gridCol w:w="2818"/>
      </w:tblGrid>
      <w:tr w:rsidR="006B5E5C" w14:paraId="428EB595" w14:textId="77777777" w:rsidTr="006B5E5C">
        <w:trPr>
          <w:trHeight w:val="1088"/>
        </w:trPr>
        <w:tc>
          <w:tcPr>
            <w:tcW w:w="1242" w:type="dxa"/>
          </w:tcPr>
          <w:p w14:paraId="78D29B0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292BB3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2249B6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169716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530CA8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BD72AF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896F701" w14:textId="77777777" w:rsidR="006B5E5C" w:rsidRDefault="006B5E5C" w:rsidP="006B5E5C">
            <w:r>
              <w:t>RIDER/HANDLER</w:t>
            </w:r>
          </w:p>
        </w:tc>
      </w:tr>
      <w:tr w:rsidR="006B5E5C" w14:paraId="066B931B" w14:textId="77777777" w:rsidTr="006B5E5C">
        <w:trPr>
          <w:trHeight w:val="1088"/>
        </w:trPr>
        <w:tc>
          <w:tcPr>
            <w:tcW w:w="1242" w:type="dxa"/>
          </w:tcPr>
          <w:p w14:paraId="77D8F542" w14:textId="77777777" w:rsidR="006B5E5C" w:rsidRDefault="006B5E5C" w:rsidP="006B5E5C"/>
        </w:tc>
        <w:tc>
          <w:tcPr>
            <w:tcW w:w="2977" w:type="dxa"/>
          </w:tcPr>
          <w:p w14:paraId="5945E6E7" w14:textId="77777777" w:rsidR="006B5E5C" w:rsidRDefault="006B5E5C" w:rsidP="006B5E5C"/>
        </w:tc>
        <w:tc>
          <w:tcPr>
            <w:tcW w:w="1418" w:type="dxa"/>
          </w:tcPr>
          <w:p w14:paraId="69B8048E" w14:textId="77777777" w:rsidR="006B5E5C" w:rsidRDefault="006B5E5C" w:rsidP="006B5E5C"/>
        </w:tc>
        <w:tc>
          <w:tcPr>
            <w:tcW w:w="1701" w:type="dxa"/>
          </w:tcPr>
          <w:p w14:paraId="5393B737" w14:textId="77777777" w:rsidR="006B5E5C" w:rsidRDefault="006B5E5C" w:rsidP="006B5E5C"/>
        </w:tc>
        <w:tc>
          <w:tcPr>
            <w:tcW w:w="2268" w:type="dxa"/>
          </w:tcPr>
          <w:p w14:paraId="64E8ADF1" w14:textId="77777777" w:rsidR="006B5E5C" w:rsidRDefault="006B5E5C" w:rsidP="006B5E5C"/>
        </w:tc>
        <w:tc>
          <w:tcPr>
            <w:tcW w:w="2693" w:type="dxa"/>
          </w:tcPr>
          <w:p w14:paraId="4D65E525" w14:textId="77777777" w:rsidR="006B5E5C" w:rsidRDefault="006B5E5C" w:rsidP="006B5E5C"/>
        </w:tc>
        <w:tc>
          <w:tcPr>
            <w:tcW w:w="2835" w:type="dxa"/>
          </w:tcPr>
          <w:p w14:paraId="59149A2D" w14:textId="77777777" w:rsidR="006B5E5C" w:rsidRDefault="006B5E5C" w:rsidP="006B5E5C"/>
        </w:tc>
      </w:tr>
      <w:tr w:rsidR="006B5E5C" w14:paraId="6223FEA0" w14:textId="77777777" w:rsidTr="006B5E5C">
        <w:trPr>
          <w:trHeight w:val="1088"/>
        </w:trPr>
        <w:tc>
          <w:tcPr>
            <w:tcW w:w="1242" w:type="dxa"/>
          </w:tcPr>
          <w:p w14:paraId="67F735B8" w14:textId="6F362B7D" w:rsidR="006B5E5C" w:rsidRDefault="00330143" w:rsidP="006B5E5C">
            <w:r>
              <w:t>464 1</w:t>
            </w:r>
            <w:r w:rsidRPr="00330143">
              <w:rPr>
                <w:vertAlign w:val="superscript"/>
              </w:rPr>
              <w:t>ST</w:t>
            </w:r>
            <w:r>
              <w:t xml:space="preserve"> &amp; RESERVE CHAMPION</w:t>
            </w:r>
          </w:p>
        </w:tc>
        <w:tc>
          <w:tcPr>
            <w:tcW w:w="2977" w:type="dxa"/>
          </w:tcPr>
          <w:p w14:paraId="11D4B58E" w14:textId="6DED4E79" w:rsidR="006B5E5C" w:rsidRDefault="00330143" w:rsidP="006B5E5C">
            <w:r>
              <w:t>NETHERFIELD OLIVINE</w:t>
            </w:r>
          </w:p>
        </w:tc>
        <w:tc>
          <w:tcPr>
            <w:tcW w:w="1418" w:type="dxa"/>
          </w:tcPr>
          <w:p w14:paraId="2845B6AB" w14:textId="77777777" w:rsidR="006B5E5C" w:rsidRDefault="006B5E5C" w:rsidP="006B5E5C"/>
        </w:tc>
        <w:tc>
          <w:tcPr>
            <w:tcW w:w="1701" w:type="dxa"/>
          </w:tcPr>
          <w:p w14:paraId="157D8CCC" w14:textId="77777777" w:rsidR="006B5E5C" w:rsidRDefault="006B5E5C" w:rsidP="006B5E5C"/>
        </w:tc>
        <w:tc>
          <w:tcPr>
            <w:tcW w:w="2268" w:type="dxa"/>
          </w:tcPr>
          <w:p w14:paraId="0C8F3D50" w14:textId="77777777" w:rsidR="006B5E5C" w:rsidRDefault="006B5E5C" w:rsidP="006B5E5C"/>
        </w:tc>
        <w:tc>
          <w:tcPr>
            <w:tcW w:w="2693" w:type="dxa"/>
          </w:tcPr>
          <w:p w14:paraId="6E2FD950" w14:textId="43E8626E" w:rsidR="006B5E5C" w:rsidRDefault="00330143" w:rsidP="006B5E5C">
            <w:r>
              <w:t xml:space="preserve">N SMITH </w:t>
            </w:r>
          </w:p>
        </w:tc>
        <w:tc>
          <w:tcPr>
            <w:tcW w:w="2835" w:type="dxa"/>
          </w:tcPr>
          <w:p w14:paraId="3CB0B531" w14:textId="4514F425" w:rsidR="006B5E5C" w:rsidRDefault="00330143" w:rsidP="006B5E5C">
            <w:r>
              <w:t xml:space="preserve">IZZY KING </w:t>
            </w:r>
          </w:p>
        </w:tc>
      </w:tr>
      <w:tr w:rsidR="006B5E5C" w14:paraId="6C773D16" w14:textId="77777777" w:rsidTr="006B5E5C">
        <w:trPr>
          <w:trHeight w:val="1088"/>
        </w:trPr>
        <w:tc>
          <w:tcPr>
            <w:tcW w:w="1242" w:type="dxa"/>
          </w:tcPr>
          <w:p w14:paraId="19EC3A8F" w14:textId="77777777" w:rsidR="006B5E5C" w:rsidRDefault="006B5E5C" w:rsidP="006B5E5C"/>
        </w:tc>
        <w:tc>
          <w:tcPr>
            <w:tcW w:w="2977" w:type="dxa"/>
          </w:tcPr>
          <w:p w14:paraId="168F5226" w14:textId="77777777" w:rsidR="006B5E5C" w:rsidRDefault="006B5E5C" w:rsidP="006B5E5C"/>
        </w:tc>
        <w:tc>
          <w:tcPr>
            <w:tcW w:w="1418" w:type="dxa"/>
          </w:tcPr>
          <w:p w14:paraId="134F3940" w14:textId="77777777" w:rsidR="006B5E5C" w:rsidRDefault="006B5E5C" w:rsidP="006B5E5C"/>
        </w:tc>
        <w:tc>
          <w:tcPr>
            <w:tcW w:w="1701" w:type="dxa"/>
          </w:tcPr>
          <w:p w14:paraId="6153FDA0" w14:textId="77777777" w:rsidR="006B5E5C" w:rsidRDefault="006B5E5C" w:rsidP="006B5E5C"/>
        </w:tc>
        <w:tc>
          <w:tcPr>
            <w:tcW w:w="2268" w:type="dxa"/>
          </w:tcPr>
          <w:p w14:paraId="6E35D7DC" w14:textId="77777777" w:rsidR="006B5E5C" w:rsidRDefault="006B5E5C" w:rsidP="006B5E5C"/>
        </w:tc>
        <w:tc>
          <w:tcPr>
            <w:tcW w:w="2693" w:type="dxa"/>
          </w:tcPr>
          <w:p w14:paraId="22A712FA" w14:textId="77777777" w:rsidR="006B5E5C" w:rsidRDefault="006B5E5C" w:rsidP="006B5E5C"/>
        </w:tc>
        <w:tc>
          <w:tcPr>
            <w:tcW w:w="2835" w:type="dxa"/>
          </w:tcPr>
          <w:p w14:paraId="7E8FC4A0" w14:textId="77777777" w:rsidR="006B5E5C" w:rsidRDefault="006B5E5C" w:rsidP="006B5E5C"/>
        </w:tc>
      </w:tr>
      <w:tr w:rsidR="006B5E5C" w14:paraId="35DB5D94" w14:textId="77777777" w:rsidTr="006B5E5C">
        <w:trPr>
          <w:trHeight w:val="1088"/>
        </w:trPr>
        <w:tc>
          <w:tcPr>
            <w:tcW w:w="1242" w:type="dxa"/>
          </w:tcPr>
          <w:p w14:paraId="356F64B6" w14:textId="77777777" w:rsidR="006B5E5C" w:rsidRDefault="006B5E5C" w:rsidP="006B5E5C"/>
        </w:tc>
        <w:tc>
          <w:tcPr>
            <w:tcW w:w="2977" w:type="dxa"/>
          </w:tcPr>
          <w:p w14:paraId="0D776D5E" w14:textId="77777777" w:rsidR="006B5E5C" w:rsidRDefault="006B5E5C" w:rsidP="006B5E5C"/>
        </w:tc>
        <w:tc>
          <w:tcPr>
            <w:tcW w:w="1418" w:type="dxa"/>
          </w:tcPr>
          <w:p w14:paraId="39AB5B0F" w14:textId="77777777" w:rsidR="006B5E5C" w:rsidRDefault="006B5E5C" w:rsidP="006B5E5C"/>
        </w:tc>
        <w:tc>
          <w:tcPr>
            <w:tcW w:w="1701" w:type="dxa"/>
          </w:tcPr>
          <w:p w14:paraId="7DD112DB" w14:textId="77777777" w:rsidR="006B5E5C" w:rsidRDefault="006B5E5C" w:rsidP="006B5E5C"/>
        </w:tc>
        <w:tc>
          <w:tcPr>
            <w:tcW w:w="2268" w:type="dxa"/>
          </w:tcPr>
          <w:p w14:paraId="58CD558A" w14:textId="77777777" w:rsidR="006B5E5C" w:rsidRDefault="006B5E5C" w:rsidP="006B5E5C"/>
        </w:tc>
        <w:tc>
          <w:tcPr>
            <w:tcW w:w="2693" w:type="dxa"/>
          </w:tcPr>
          <w:p w14:paraId="5857843F" w14:textId="77777777" w:rsidR="006B5E5C" w:rsidRDefault="006B5E5C" w:rsidP="006B5E5C"/>
        </w:tc>
        <w:tc>
          <w:tcPr>
            <w:tcW w:w="2835" w:type="dxa"/>
          </w:tcPr>
          <w:p w14:paraId="30793B0E" w14:textId="77777777" w:rsidR="006B5E5C" w:rsidRDefault="006B5E5C" w:rsidP="006B5E5C"/>
        </w:tc>
      </w:tr>
      <w:tr w:rsidR="006B5E5C" w14:paraId="20FC4234" w14:textId="77777777" w:rsidTr="006B5E5C">
        <w:trPr>
          <w:trHeight w:val="1088"/>
        </w:trPr>
        <w:tc>
          <w:tcPr>
            <w:tcW w:w="1242" w:type="dxa"/>
          </w:tcPr>
          <w:p w14:paraId="3BA1DA45" w14:textId="77777777" w:rsidR="006B5E5C" w:rsidRDefault="006B5E5C" w:rsidP="006B5E5C"/>
        </w:tc>
        <w:tc>
          <w:tcPr>
            <w:tcW w:w="2977" w:type="dxa"/>
          </w:tcPr>
          <w:p w14:paraId="4B3F6B4C" w14:textId="77777777" w:rsidR="006B5E5C" w:rsidRDefault="006B5E5C" w:rsidP="006B5E5C"/>
        </w:tc>
        <w:tc>
          <w:tcPr>
            <w:tcW w:w="1418" w:type="dxa"/>
          </w:tcPr>
          <w:p w14:paraId="5B042178" w14:textId="77777777" w:rsidR="006B5E5C" w:rsidRDefault="006B5E5C" w:rsidP="006B5E5C"/>
        </w:tc>
        <w:tc>
          <w:tcPr>
            <w:tcW w:w="1701" w:type="dxa"/>
          </w:tcPr>
          <w:p w14:paraId="4884D0C9" w14:textId="77777777" w:rsidR="006B5E5C" w:rsidRDefault="006B5E5C" w:rsidP="006B5E5C"/>
        </w:tc>
        <w:tc>
          <w:tcPr>
            <w:tcW w:w="2268" w:type="dxa"/>
          </w:tcPr>
          <w:p w14:paraId="2A4A80D8" w14:textId="77777777" w:rsidR="006B5E5C" w:rsidRDefault="006B5E5C" w:rsidP="006B5E5C"/>
        </w:tc>
        <w:tc>
          <w:tcPr>
            <w:tcW w:w="2693" w:type="dxa"/>
          </w:tcPr>
          <w:p w14:paraId="073D9F6F" w14:textId="77777777" w:rsidR="006B5E5C" w:rsidRDefault="006B5E5C" w:rsidP="006B5E5C"/>
        </w:tc>
        <w:tc>
          <w:tcPr>
            <w:tcW w:w="2835" w:type="dxa"/>
          </w:tcPr>
          <w:p w14:paraId="621A2B4E" w14:textId="77777777" w:rsidR="006B5E5C" w:rsidRDefault="006B5E5C" w:rsidP="006B5E5C"/>
        </w:tc>
      </w:tr>
      <w:tr w:rsidR="006B5E5C" w14:paraId="7C3A5211" w14:textId="77777777" w:rsidTr="006B5E5C">
        <w:trPr>
          <w:trHeight w:val="1088"/>
        </w:trPr>
        <w:tc>
          <w:tcPr>
            <w:tcW w:w="1242" w:type="dxa"/>
          </w:tcPr>
          <w:p w14:paraId="088489D4" w14:textId="77777777" w:rsidR="006B5E5C" w:rsidRDefault="006B5E5C" w:rsidP="006B5E5C"/>
        </w:tc>
        <w:tc>
          <w:tcPr>
            <w:tcW w:w="2977" w:type="dxa"/>
          </w:tcPr>
          <w:p w14:paraId="5FA841B0" w14:textId="77777777" w:rsidR="006B5E5C" w:rsidRDefault="006B5E5C" w:rsidP="006B5E5C"/>
        </w:tc>
        <w:tc>
          <w:tcPr>
            <w:tcW w:w="1418" w:type="dxa"/>
          </w:tcPr>
          <w:p w14:paraId="54ECD534" w14:textId="77777777" w:rsidR="006B5E5C" w:rsidRDefault="006B5E5C" w:rsidP="006B5E5C"/>
        </w:tc>
        <w:tc>
          <w:tcPr>
            <w:tcW w:w="1701" w:type="dxa"/>
          </w:tcPr>
          <w:p w14:paraId="1CBC04AF" w14:textId="77777777" w:rsidR="006B5E5C" w:rsidRDefault="006B5E5C" w:rsidP="006B5E5C"/>
        </w:tc>
        <w:tc>
          <w:tcPr>
            <w:tcW w:w="2268" w:type="dxa"/>
          </w:tcPr>
          <w:p w14:paraId="740C6A6A" w14:textId="77777777" w:rsidR="006B5E5C" w:rsidRDefault="006B5E5C" w:rsidP="006B5E5C"/>
        </w:tc>
        <w:tc>
          <w:tcPr>
            <w:tcW w:w="2693" w:type="dxa"/>
          </w:tcPr>
          <w:p w14:paraId="1B5B513B" w14:textId="77777777" w:rsidR="006B5E5C" w:rsidRDefault="006B5E5C" w:rsidP="006B5E5C"/>
        </w:tc>
        <w:tc>
          <w:tcPr>
            <w:tcW w:w="2835" w:type="dxa"/>
          </w:tcPr>
          <w:p w14:paraId="19480D7E" w14:textId="77777777" w:rsidR="006B5E5C" w:rsidRDefault="006B5E5C" w:rsidP="006B5E5C"/>
        </w:tc>
      </w:tr>
      <w:tr w:rsidR="006B5E5C" w14:paraId="0DDED2B9" w14:textId="77777777" w:rsidTr="006B5E5C">
        <w:trPr>
          <w:trHeight w:val="1088"/>
        </w:trPr>
        <w:tc>
          <w:tcPr>
            <w:tcW w:w="1242" w:type="dxa"/>
          </w:tcPr>
          <w:p w14:paraId="646B5853" w14:textId="77777777" w:rsidR="006B5E5C" w:rsidRDefault="006B5E5C" w:rsidP="006B5E5C"/>
        </w:tc>
        <w:tc>
          <w:tcPr>
            <w:tcW w:w="2977" w:type="dxa"/>
          </w:tcPr>
          <w:p w14:paraId="052855A0" w14:textId="77777777" w:rsidR="006B5E5C" w:rsidRDefault="006B5E5C" w:rsidP="006B5E5C"/>
        </w:tc>
        <w:tc>
          <w:tcPr>
            <w:tcW w:w="1418" w:type="dxa"/>
          </w:tcPr>
          <w:p w14:paraId="77699D0F" w14:textId="77777777" w:rsidR="006B5E5C" w:rsidRDefault="006B5E5C" w:rsidP="006B5E5C"/>
        </w:tc>
        <w:tc>
          <w:tcPr>
            <w:tcW w:w="1701" w:type="dxa"/>
          </w:tcPr>
          <w:p w14:paraId="29BB42A9" w14:textId="77777777" w:rsidR="006B5E5C" w:rsidRDefault="006B5E5C" w:rsidP="006B5E5C"/>
        </w:tc>
        <w:tc>
          <w:tcPr>
            <w:tcW w:w="2268" w:type="dxa"/>
          </w:tcPr>
          <w:p w14:paraId="0FF90AC4" w14:textId="77777777" w:rsidR="006B5E5C" w:rsidRDefault="006B5E5C" w:rsidP="006B5E5C"/>
        </w:tc>
        <w:tc>
          <w:tcPr>
            <w:tcW w:w="2693" w:type="dxa"/>
          </w:tcPr>
          <w:p w14:paraId="601EAB9C" w14:textId="77777777" w:rsidR="006B5E5C" w:rsidRDefault="006B5E5C" w:rsidP="006B5E5C"/>
        </w:tc>
        <w:tc>
          <w:tcPr>
            <w:tcW w:w="2835" w:type="dxa"/>
          </w:tcPr>
          <w:p w14:paraId="13AA7889" w14:textId="77777777" w:rsidR="006B5E5C" w:rsidRDefault="006B5E5C" w:rsidP="006B5E5C"/>
        </w:tc>
      </w:tr>
      <w:tr w:rsidR="006B5E5C" w14:paraId="10CD3E35" w14:textId="77777777" w:rsidTr="006B5E5C">
        <w:trPr>
          <w:trHeight w:val="1088"/>
        </w:trPr>
        <w:tc>
          <w:tcPr>
            <w:tcW w:w="1242" w:type="dxa"/>
          </w:tcPr>
          <w:p w14:paraId="3846CA77" w14:textId="77777777" w:rsidR="006B5E5C" w:rsidRDefault="006B5E5C" w:rsidP="006B5E5C"/>
        </w:tc>
        <w:tc>
          <w:tcPr>
            <w:tcW w:w="2977" w:type="dxa"/>
          </w:tcPr>
          <w:p w14:paraId="0ED2071B" w14:textId="77777777" w:rsidR="006B5E5C" w:rsidRDefault="006B5E5C" w:rsidP="006B5E5C"/>
        </w:tc>
        <w:tc>
          <w:tcPr>
            <w:tcW w:w="1418" w:type="dxa"/>
          </w:tcPr>
          <w:p w14:paraId="2A67626A" w14:textId="77777777" w:rsidR="006B5E5C" w:rsidRDefault="006B5E5C" w:rsidP="006B5E5C"/>
        </w:tc>
        <w:tc>
          <w:tcPr>
            <w:tcW w:w="1701" w:type="dxa"/>
          </w:tcPr>
          <w:p w14:paraId="5B373A8C" w14:textId="77777777" w:rsidR="006B5E5C" w:rsidRDefault="006B5E5C" w:rsidP="006B5E5C"/>
        </w:tc>
        <w:tc>
          <w:tcPr>
            <w:tcW w:w="2268" w:type="dxa"/>
          </w:tcPr>
          <w:p w14:paraId="70CDF5FB" w14:textId="77777777" w:rsidR="006B5E5C" w:rsidRDefault="006B5E5C" w:rsidP="006B5E5C"/>
        </w:tc>
        <w:tc>
          <w:tcPr>
            <w:tcW w:w="2693" w:type="dxa"/>
          </w:tcPr>
          <w:p w14:paraId="28629852" w14:textId="77777777" w:rsidR="006B5E5C" w:rsidRDefault="006B5E5C" w:rsidP="006B5E5C"/>
        </w:tc>
        <w:tc>
          <w:tcPr>
            <w:tcW w:w="2835" w:type="dxa"/>
          </w:tcPr>
          <w:p w14:paraId="697A3842" w14:textId="77777777" w:rsidR="006B5E5C" w:rsidRDefault="006B5E5C" w:rsidP="006B5E5C"/>
        </w:tc>
      </w:tr>
      <w:tr w:rsidR="006B5E5C" w14:paraId="404F8144" w14:textId="77777777" w:rsidTr="006B5E5C">
        <w:trPr>
          <w:trHeight w:hRule="exact" w:val="10"/>
        </w:trPr>
        <w:tc>
          <w:tcPr>
            <w:tcW w:w="1242" w:type="dxa"/>
          </w:tcPr>
          <w:p w14:paraId="2CD81EE4" w14:textId="77777777" w:rsidR="006B5E5C" w:rsidRDefault="006B5E5C" w:rsidP="006B5E5C"/>
        </w:tc>
        <w:tc>
          <w:tcPr>
            <w:tcW w:w="2977" w:type="dxa"/>
          </w:tcPr>
          <w:p w14:paraId="7A25EE09" w14:textId="77777777" w:rsidR="006B5E5C" w:rsidRDefault="006B5E5C" w:rsidP="006B5E5C"/>
        </w:tc>
        <w:tc>
          <w:tcPr>
            <w:tcW w:w="1418" w:type="dxa"/>
          </w:tcPr>
          <w:p w14:paraId="1C29CDFA" w14:textId="77777777" w:rsidR="006B5E5C" w:rsidRDefault="006B5E5C" w:rsidP="006B5E5C"/>
        </w:tc>
        <w:tc>
          <w:tcPr>
            <w:tcW w:w="1701" w:type="dxa"/>
          </w:tcPr>
          <w:p w14:paraId="0ACFA94B" w14:textId="77777777" w:rsidR="006B5E5C" w:rsidRDefault="006B5E5C" w:rsidP="006B5E5C"/>
        </w:tc>
        <w:tc>
          <w:tcPr>
            <w:tcW w:w="2268" w:type="dxa"/>
          </w:tcPr>
          <w:p w14:paraId="5B9E61EF" w14:textId="77777777" w:rsidR="006B5E5C" w:rsidRDefault="006B5E5C" w:rsidP="006B5E5C"/>
        </w:tc>
        <w:tc>
          <w:tcPr>
            <w:tcW w:w="2693" w:type="dxa"/>
          </w:tcPr>
          <w:p w14:paraId="661FF6CC" w14:textId="77777777" w:rsidR="006B5E5C" w:rsidRDefault="006B5E5C" w:rsidP="006B5E5C"/>
        </w:tc>
        <w:tc>
          <w:tcPr>
            <w:tcW w:w="2835" w:type="dxa"/>
          </w:tcPr>
          <w:p w14:paraId="734BDC4E" w14:textId="77777777" w:rsidR="006B5E5C" w:rsidRDefault="006B5E5C" w:rsidP="006B5E5C"/>
        </w:tc>
      </w:tr>
    </w:tbl>
    <w:p w14:paraId="451EDAF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49D171" wp14:editId="7DF4CCD0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65D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-17.95pt;margin-top:-35.95pt;width:99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6zNICAAAY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KzG6z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462F65D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133DCCE" w14:textId="77777777" w:rsidTr="006B5E5C">
        <w:trPr>
          <w:trHeight w:val="1088"/>
        </w:trPr>
        <w:tc>
          <w:tcPr>
            <w:tcW w:w="1242" w:type="dxa"/>
          </w:tcPr>
          <w:p w14:paraId="4BC2A6E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5897A6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628B74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30AEE2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5607C6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1917ADF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52395BA" w14:textId="77777777" w:rsidR="006B5E5C" w:rsidRDefault="006B5E5C" w:rsidP="006B5E5C">
            <w:r>
              <w:t>RIDER/HANDLER</w:t>
            </w:r>
          </w:p>
        </w:tc>
      </w:tr>
      <w:tr w:rsidR="006B5E5C" w14:paraId="4D9A45C5" w14:textId="77777777" w:rsidTr="006B5E5C">
        <w:trPr>
          <w:trHeight w:val="1088"/>
        </w:trPr>
        <w:tc>
          <w:tcPr>
            <w:tcW w:w="1242" w:type="dxa"/>
          </w:tcPr>
          <w:p w14:paraId="4DAABBAD" w14:textId="77777777" w:rsidR="006B5E5C" w:rsidRDefault="006B5E5C" w:rsidP="006B5E5C"/>
        </w:tc>
        <w:tc>
          <w:tcPr>
            <w:tcW w:w="2977" w:type="dxa"/>
          </w:tcPr>
          <w:p w14:paraId="29EECAD1" w14:textId="77777777" w:rsidR="006B5E5C" w:rsidRDefault="006B5E5C" w:rsidP="006B5E5C"/>
        </w:tc>
        <w:tc>
          <w:tcPr>
            <w:tcW w:w="1418" w:type="dxa"/>
          </w:tcPr>
          <w:p w14:paraId="48E78E24" w14:textId="77777777" w:rsidR="006B5E5C" w:rsidRDefault="006B5E5C" w:rsidP="006B5E5C"/>
        </w:tc>
        <w:tc>
          <w:tcPr>
            <w:tcW w:w="1701" w:type="dxa"/>
          </w:tcPr>
          <w:p w14:paraId="7644C93A" w14:textId="77777777" w:rsidR="006B5E5C" w:rsidRDefault="006B5E5C" w:rsidP="006B5E5C"/>
        </w:tc>
        <w:tc>
          <w:tcPr>
            <w:tcW w:w="2268" w:type="dxa"/>
          </w:tcPr>
          <w:p w14:paraId="47E8A138" w14:textId="77777777" w:rsidR="006B5E5C" w:rsidRDefault="006B5E5C" w:rsidP="006B5E5C"/>
        </w:tc>
        <w:tc>
          <w:tcPr>
            <w:tcW w:w="2693" w:type="dxa"/>
          </w:tcPr>
          <w:p w14:paraId="427DB198" w14:textId="77777777" w:rsidR="006B5E5C" w:rsidRDefault="006B5E5C" w:rsidP="006B5E5C"/>
        </w:tc>
        <w:tc>
          <w:tcPr>
            <w:tcW w:w="2835" w:type="dxa"/>
          </w:tcPr>
          <w:p w14:paraId="6B12DC4C" w14:textId="77777777" w:rsidR="006B5E5C" w:rsidRDefault="006B5E5C" w:rsidP="006B5E5C"/>
        </w:tc>
      </w:tr>
      <w:tr w:rsidR="006B5E5C" w14:paraId="57744424" w14:textId="77777777" w:rsidTr="006B5E5C">
        <w:trPr>
          <w:trHeight w:val="1088"/>
        </w:trPr>
        <w:tc>
          <w:tcPr>
            <w:tcW w:w="1242" w:type="dxa"/>
          </w:tcPr>
          <w:p w14:paraId="327381A4" w14:textId="77777777" w:rsidR="006B5E5C" w:rsidRDefault="006B5E5C" w:rsidP="006B5E5C"/>
        </w:tc>
        <w:tc>
          <w:tcPr>
            <w:tcW w:w="2977" w:type="dxa"/>
          </w:tcPr>
          <w:p w14:paraId="144139B6" w14:textId="77777777" w:rsidR="006B5E5C" w:rsidRDefault="006B5E5C" w:rsidP="006B5E5C"/>
        </w:tc>
        <w:tc>
          <w:tcPr>
            <w:tcW w:w="1418" w:type="dxa"/>
          </w:tcPr>
          <w:p w14:paraId="254FB962" w14:textId="77777777" w:rsidR="006B5E5C" w:rsidRDefault="006B5E5C" w:rsidP="006B5E5C"/>
        </w:tc>
        <w:tc>
          <w:tcPr>
            <w:tcW w:w="1701" w:type="dxa"/>
          </w:tcPr>
          <w:p w14:paraId="7E87BC44" w14:textId="77777777" w:rsidR="006B5E5C" w:rsidRDefault="006B5E5C" w:rsidP="006B5E5C"/>
        </w:tc>
        <w:tc>
          <w:tcPr>
            <w:tcW w:w="2268" w:type="dxa"/>
          </w:tcPr>
          <w:p w14:paraId="384E6A79" w14:textId="77777777" w:rsidR="006B5E5C" w:rsidRDefault="006B5E5C" w:rsidP="006B5E5C"/>
        </w:tc>
        <w:tc>
          <w:tcPr>
            <w:tcW w:w="2693" w:type="dxa"/>
          </w:tcPr>
          <w:p w14:paraId="335781D8" w14:textId="77777777" w:rsidR="006B5E5C" w:rsidRDefault="006B5E5C" w:rsidP="006B5E5C"/>
        </w:tc>
        <w:tc>
          <w:tcPr>
            <w:tcW w:w="2835" w:type="dxa"/>
          </w:tcPr>
          <w:p w14:paraId="3F1D05CC" w14:textId="77777777" w:rsidR="006B5E5C" w:rsidRDefault="006B5E5C" w:rsidP="006B5E5C"/>
        </w:tc>
      </w:tr>
      <w:tr w:rsidR="006B5E5C" w14:paraId="41E62DB6" w14:textId="77777777" w:rsidTr="006B5E5C">
        <w:trPr>
          <w:trHeight w:val="1088"/>
        </w:trPr>
        <w:tc>
          <w:tcPr>
            <w:tcW w:w="1242" w:type="dxa"/>
          </w:tcPr>
          <w:p w14:paraId="2266FB89" w14:textId="77777777" w:rsidR="006B5E5C" w:rsidRDefault="006B5E5C" w:rsidP="006B5E5C"/>
        </w:tc>
        <w:tc>
          <w:tcPr>
            <w:tcW w:w="2977" w:type="dxa"/>
          </w:tcPr>
          <w:p w14:paraId="63CC842B" w14:textId="77777777" w:rsidR="006B5E5C" w:rsidRDefault="006B5E5C" w:rsidP="006B5E5C"/>
        </w:tc>
        <w:tc>
          <w:tcPr>
            <w:tcW w:w="1418" w:type="dxa"/>
          </w:tcPr>
          <w:p w14:paraId="37F757D0" w14:textId="77777777" w:rsidR="006B5E5C" w:rsidRDefault="006B5E5C" w:rsidP="006B5E5C"/>
        </w:tc>
        <w:tc>
          <w:tcPr>
            <w:tcW w:w="1701" w:type="dxa"/>
          </w:tcPr>
          <w:p w14:paraId="26F09983" w14:textId="77777777" w:rsidR="006B5E5C" w:rsidRDefault="006B5E5C" w:rsidP="006B5E5C"/>
        </w:tc>
        <w:tc>
          <w:tcPr>
            <w:tcW w:w="2268" w:type="dxa"/>
          </w:tcPr>
          <w:p w14:paraId="773DECFC" w14:textId="77777777" w:rsidR="006B5E5C" w:rsidRDefault="006B5E5C" w:rsidP="006B5E5C"/>
        </w:tc>
        <w:tc>
          <w:tcPr>
            <w:tcW w:w="2693" w:type="dxa"/>
          </w:tcPr>
          <w:p w14:paraId="1DB97ACE" w14:textId="77777777" w:rsidR="006B5E5C" w:rsidRDefault="006B5E5C" w:rsidP="006B5E5C"/>
        </w:tc>
        <w:tc>
          <w:tcPr>
            <w:tcW w:w="2835" w:type="dxa"/>
          </w:tcPr>
          <w:p w14:paraId="6FA90308" w14:textId="77777777" w:rsidR="006B5E5C" w:rsidRDefault="006B5E5C" w:rsidP="006B5E5C"/>
        </w:tc>
      </w:tr>
      <w:tr w:rsidR="006B5E5C" w14:paraId="449ACAA8" w14:textId="77777777" w:rsidTr="006B5E5C">
        <w:trPr>
          <w:trHeight w:val="1088"/>
        </w:trPr>
        <w:tc>
          <w:tcPr>
            <w:tcW w:w="1242" w:type="dxa"/>
          </w:tcPr>
          <w:p w14:paraId="367476DC" w14:textId="77777777" w:rsidR="006B5E5C" w:rsidRDefault="006B5E5C" w:rsidP="006B5E5C"/>
        </w:tc>
        <w:tc>
          <w:tcPr>
            <w:tcW w:w="2977" w:type="dxa"/>
          </w:tcPr>
          <w:p w14:paraId="2D00A44C" w14:textId="77777777" w:rsidR="006B5E5C" w:rsidRDefault="006B5E5C" w:rsidP="006B5E5C"/>
        </w:tc>
        <w:tc>
          <w:tcPr>
            <w:tcW w:w="1418" w:type="dxa"/>
          </w:tcPr>
          <w:p w14:paraId="0CABD14D" w14:textId="77777777" w:rsidR="006B5E5C" w:rsidRDefault="006B5E5C" w:rsidP="006B5E5C"/>
        </w:tc>
        <w:tc>
          <w:tcPr>
            <w:tcW w:w="1701" w:type="dxa"/>
          </w:tcPr>
          <w:p w14:paraId="36893AB5" w14:textId="77777777" w:rsidR="006B5E5C" w:rsidRDefault="006B5E5C" w:rsidP="006B5E5C"/>
        </w:tc>
        <w:tc>
          <w:tcPr>
            <w:tcW w:w="2268" w:type="dxa"/>
          </w:tcPr>
          <w:p w14:paraId="499E1363" w14:textId="77777777" w:rsidR="006B5E5C" w:rsidRDefault="006B5E5C" w:rsidP="006B5E5C"/>
        </w:tc>
        <w:tc>
          <w:tcPr>
            <w:tcW w:w="2693" w:type="dxa"/>
          </w:tcPr>
          <w:p w14:paraId="505A8A71" w14:textId="77777777" w:rsidR="006B5E5C" w:rsidRDefault="006B5E5C" w:rsidP="006B5E5C"/>
        </w:tc>
        <w:tc>
          <w:tcPr>
            <w:tcW w:w="2835" w:type="dxa"/>
          </w:tcPr>
          <w:p w14:paraId="3C7DE3D9" w14:textId="77777777" w:rsidR="006B5E5C" w:rsidRDefault="006B5E5C" w:rsidP="006B5E5C"/>
        </w:tc>
      </w:tr>
      <w:tr w:rsidR="006B5E5C" w14:paraId="5DDCC774" w14:textId="77777777" w:rsidTr="006B5E5C">
        <w:trPr>
          <w:trHeight w:val="1088"/>
        </w:trPr>
        <w:tc>
          <w:tcPr>
            <w:tcW w:w="1242" w:type="dxa"/>
          </w:tcPr>
          <w:p w14:paraId="015D6C2C" w14:textId="77777777" w:rsidR="006B5E5C" w:rsidRDefault="006B5E5C" w:rsidP="006B5E5C"/>
        </w:tc>
        <w:tc>
          <w:tcPr>
            <w:tcW w:w="2977" w:type="dxa"/>
          </w:tcPr>
          <w:p w14:paraId="780B7EFD" w14:textId="77777777" w:rsidR="006B5E5C" w:rsidRDefault="006B5E5C" w:rsidP="006B5E5C"/>
        </w:tc>
        <w:tc>
          <w:tcPr>
            <w:tcW w:w="1418" w:type="dxa"/>
          </w:tcPr>
          <w:p w14:paraId="6C13BA27" w14:textId="77777777" w:rsidR="006B5E5C" w:rsidRDefault="006B5E5C" w:rsidP="006B5E5C"/>
        </w:tc>
        <w:tc>
          <w:tcPr>
            <w:tcW w:w="1701" w:type="dxa"/>
          </w:tcPr>
          <w:p w14:paraId="4BD9547E" w14:textId="77777777" w:rsidR="006B5E5C" w:rsidRDefault="006B5E5C" w:rsidP="006B5E5C"/>
        </w:tc>
        <w:tc>
          <w:tcPr>
            <w:tcW w:w="2268" w:type="dxa"/>
          </w:tcPr>
          <w:p w14:paraId="6B8B3605" w14:textId="77777777" w:rsidR="006B5E5C" w:rsidRDefault="006B5E5C" w:rsidP="006B5E5C"/>
        </w:tc>
        <w:tc>
          <w:tcPr>
            <w:tcW w:w="2693" w:type="dxa"/>
          </w:tcPr>
          <w:p w14:paraId="56A44C42" w14:textId="77777777" w:rsidR="006B5E5C" w:rsidRDefault="006B5E5C" w:rsidP="006B5E5C"/>
        </w:tc>
        <w:tc>
          <w:tcPr>
            <w:tcW w:w="2835" w:type="dxa"/>
          </w:tcPr>
          <w:p w14:paraId="780E7649" w14:textId="77777777" w:rsidR="006B5E5C" w:rsidRDefault="006B5E5C" w:rsidP="006B5E5C"/>
        </w:tc>
      </w:tr>
      <w:tr w:rsidR="006B5E5C" w14:paraId="755EAC0A" w14:textId="77777777" w:rsidTr="006B5E5C">
        <w:trPr>
          <w:trHeight w:val="1088"/>
        </w:trPr>
        <w:tc>
          <w:tcPr>
            <w:tcW w:w="1242" w:type="dxa"/>
          </w:tcPr>
          <w:p w14:paraId="79DC8D92" w14:textId="77777777" w:rsidR="006B5E5C" w:rsidRDefault="006B5E5C" w:rsidP="006B5E5C"/>
        </w:tc>
        <w:tc>
          <w:tcPr>
            <w:tcW w:w="2977" w:type="dxa"/>
          </w:tcPr>
          <w:p w14:paraId="1D30117A" w14:textId="77777777" w:rsidR="006B5E5C" w:rsidRDefault="006B5E5C" w:rsidP="006B5E5C"/>
        </w:tc>
        <w:tc>
          <w:tcPr>
            <w:tcW w:w="1418" w:type="dxa"/>
          </w:tcPr>
          <w:p w14:paraId="581B3D7A" w14:textId="77777777" w:rsidR="006B5E5C" w:rsidRDefault="006B5E5C" w:rsidP="006B5E5C"/>
        </w:tc>
        <w:tc>
          <w:tcPr>
            <w:tcW w:w="1701" w:type="dxa"/>
          </w:tcPr>
          <w:p w14:paraId="28124817" w14:textId="77777777" w:rsidR="006B5E5C" w:rsidRDefault="006B5E5C" w:rsidP="006B5E5C"/>
        </w:tc>
        <w:tc>
          <w:tcPr>
            <w:tcW w:w="2268" w:type="dxa"/>
          </w:tcPr>
          <w:p w14:paraId="60645ADE" w14:textId="77777777" w:rsidR="006B5E5C" w:rsidRDefault="006B5E5C" w:rsidP="006B5E5C"/>
        </w:tc>
        <w:tc>
          <w:tcPr>
            <w:tcW w:w="2693" w:type="dxa"/>
          </w:tcPr>
          <w:p w14:paraId="04FEDF8D" w14:textId="77777777" w:rsidR="006B5E5C" w:rsidRDefault="006B5E5C" w:rsidP="006B5E5C"/>
        </w:tc>
        <w:tc>
          <w:tcPr>
            <w:tcW w:w="2835" w:type="dxa"/>
          </w:tcPr>
          <w:p w14:paraId="40D2E316" w14:textId="77777777" w:rsidR="006B5E5C" w:rsidRDefault="006B5E5C" w:rsidP="006B5E5C"/>
        </w:tc>
      </w:tr>
      <w:tr w:rsidR="006B5E5C" w14:paraId="30AB177F" w14:textId="77777777" w:rsidTr="006B5E5C">
        <w:trPr>
          <w:trHeight w:val="1088"/>
        </w:trPr>
        <w:tc>
          <w:tcPr>
            <w:tcW w:w="1242" w:type="dxa"/>
          </w:tcPr>
          <w:p w14:paraId="4BFAEECC" w14:textId="77777777" w:rsidR="006B5E5C" w:rsidRDefault="006B5E5C" w:rsidP="006B5E5C"/>
        </w:tc>
        <w:tc>
          <w:tcPr>
            <w:tcW w:w="2977" w:type="dxa"/>
          </w:tcPr>
          <w:p w14:paraId="74A7E8FD" w14:textId="77777777" w:rsidR="006B5E5C" w:rsidRDefault="006B5E5C" w:rsidP="006B5E5C"/>
        </w:tc>
        <w:tc>
          <w:tcPr>
            <w:tcW w:w="1418" w:type="dxa"/>
          </w:tcPr>
          <w:p w14:paraId="68A22CCA" w14:textId="77777777" w:rsidR="006B5E5C" w:rsidRDefault="006B5E5C" w:rsidP="006B5E5C"/>
        </w:tc>
        <w:tc>
          <w:tcPr>
            <w:tcW w:w="1701" w:type="dxa"/>
          </w:tcPr>
          <w:p w14:paraId="309D3D64" w14:textId="77777777" w:rsidR="006B5E5C" w:rsidRDefault="006B5E5C" w:rsidP="006B5E5C"/>
        </w:tc>
        <w:tc>
          <w:tcPr>
            <w:tcW w:w="2268" w:type="dxa"/>
          </w:tcPr>
          <w:p w14:paraId="1B48F069" w14:textId="77777777" w:rsidR="006B5E5C" w:rsidRDefault="006B5E5C" w:rsidP="006B5E5C"/>
        </w:tc>
        <w:tc>
          <w:tcPr>
            <w:tcW w:w="2693" w:type="dxa"/>
          </w:tcPr>
          <w:p w14:paraId="583B9FC5" w14:textId="77777777" w:rsidR="006B5E5C" w:rsidRDefault="006B5E5C" w:rsidP="006B5E5C"/>
        </w:tc>
        <w:tc>
          <w:tcPr>
            <w:tcW w:w="2835" w:type="dxa"/>
          </w:tcPr>
          <w:p w14:paraId="026D282E" w14:textId="77777777" w:rsidR="006B5E5C" w:rsidRDefault="006B5E5C" w:rsidP="006B5E5C"/>
        </w:tc>
      </w:tr>
      <w:tr w:rsidR="006B5E5C" w14:paraId="7D4CD17B" w14:textId="77777777" w:rsidTr="006B5E5C">
        <w:trPr>
          <w:trHeight w:val="1088"/>
        </w:trPr>
        <w:tc>
          <w:tcPr>
            <w:tcW w:w="1242" w:type="dxa"/>
          </w:tcPr>
          <w:p w14:paraId="2EB1321D" w14:textId="77777777" w:rsidR="006B5E5C" w:rsidRDefault="006B5E5C" w:rsidP="006B5E5C"/>
        </w:tc>
        <w:tc>
          <w:tcPr>
            <w:tcW w:w="2977" w:type="dxa"/>
          </w:tcPr>
          <w:p w14:paraId="5EDC5E3F" w14:textId="77777777" w:rsidR="006B5E5C" w:rsidRDefault="006B5E5C" w:rsidP="006B5E5C"/>
        </w:tc>
        <w:tc>
          <w:tcPr>
            <w:tcW w:w="1418" w:type="dxa"/>
          </w:tcPr>
          <w:p w14:paraId="47187D50" w14:textId="77777777" w:rsidR="006B5E5C" w:rsidRDefault="006B5E5C" w:rsidP="006B5E5C"/>
        </w:tc>
        <w:tc>
          <w:tcPr>
            <w:tcW w:w="1701" w:type="dxa"/>
          </w:tcPr>
          <w:p w14:paraId="118C4B85" w14:textId="77777777" w:rsidR="006B5E5C" w:rsidRDefault="006B5E5C" w:rsidP="006B5E5C"/>
        </w:tc>
        <w:tc>
          <w:tcPr>
            <w:tcW w:w="2268" w:type="dxa"/>
          </w:tcPr>
          <w:p w14:paraId="4E39DE8B" w14:textId="77777777" w:rsidR="006B5E5C" w:rsidRDefault="006B5E5C" w:rsidP="006B5E5C"/>
        </w:tc>
        <w:tc>
          <w:tcPr>
            <w:tcW w:w="2693" w:type="dxa"/>
          </w:tcPr>
          <w:p w14:paraId="1D1B614D" w14:textId="77777777" w:rsidR="006B5E5C" w:rsidRDefault="006B5E5C" w:rsidP="006B5E5C"/>
        </w:tc>
        <w:tc>
          <w:tcPr>
            <w:tcW w:w="2835" w:type="dxa"/>
          </w:tcPr>
          <w:p w14:paraId="3E70828B" w14:textId="77777777" w:rsidR="006B5E5C" w:rsidRDefault="006B5E5C" w:rsidP="006B5E5C"/>
        </w:tc>
      </w:tr>
      <w:tr w:rsidR="006B5E5C" w14:paraId="470ABA88" w14:textId="77777777" w:rsidTr="006B5E5C">
        <w:trPr>
          <w:trHeight w:hRule="exact" w:val="10"/>
        </w:trPr>
        <w:tc>
          <w:tcPr>
            <w:tcW w:w="1242" w:type="dxa"/>
          </w:tcPr>
          <w:p w14:paraId="070D445D" w14:textId="77777777" w:rsidR="006B5E5C" w:rsidRDefault="006B5E5C" w:rsidP="006B5E5C"/>
        </w:tc>
        <w:tc>
          <w:tcPr>
            <w:tcW w:w="2977" w:type="dxa"/>
          </w:tcPr>
          <w:p w14:paraId="23044DD2" w14:textId="77777777" w:rsidR="006B5E5C" w:rsidRDefault="006B5E5C" w:rsidP="006B5E5C"/>
        </w:tc>
        <w:tc>
          <w:tcPr>
            <w:tcW w:w="1418" w:type="dxa"/>
          </w:tcPr>
          <w:p w14:paraId="772A474E" w14:textId="77777777" w:rsidR="006B5E5C" w:rsidRDefault="006B5E5C" w:rsidP="006B5E5C"/>
        </w:tc>
        <w:tc>
          <w:tcPr>
            <w:tcW w:w="1701" w:type="dxa"/>
          </w:tcPr>
          <w:p w14:paraId="2BFE6942" w14:textId="77777777" w:rsidR="006B5E5C" w:rsidRDefault="006B5E5C" w:rsidP="006B5E5C"/>
        </w:tc>
        <w:tc>
          <w:tcPr>
            <w:tcW w:w="2268" w:type="dxa"/>
          </w:tcPr>
          <w:p w14:paraId="5A18CE6F" w14:textId="77777777" w:rsidR="006B5E5C" w:rsidRDefault="006B5E5C" w:rsidP="006B5E5C"/>
        </w:tc>
        <w:tc>
          <w:tcPr>
            <w:tcW w:w="2693" w:type="dxa"/>
          </w:tcPr>
          <w:p w14:paraId="04B460C7" w14:textId="77777777" w:rsidR="006B5E5C" w:rsidRDefault="006B5E5C" w:rsidP="006B5E5C"/>
        </w:tc>
        <w:tc>
          <w:tcPr>
            <w:tcW w:w="2835" w:type="dxa"/>
          </w:tcPr>
          <w:p w14:paraId="16F16DB7" w14:textId="77777777" w:rsidR="006B5E5C" w:rsidRDefault="006B5E5C" w:rsidP="006B5E5C"/>
        </w:tc>
      </w:tr>
    </w:tbl>
    <w:p w14:paraId="01A2BDF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625601" wp14:editId="5E8A2360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50A9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-17.95pt;margin-top:-35.95pt;width:99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o8rNICAAAY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A1o8r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7AA750A9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998DEFA" w14:textId="77777777" w:rsidTr="006B5E5C">
        <w:trPr>
          <w:trHeight w:val="1088"/>
        </w:trPr>
        <w:tc>
          <w:tcPr>
            <w:tcW w:w="1242" w:type="dxa"/>
          </w:tcPr>
          <w:p w14:paraId="5B5E55F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D13D4A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CD197E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FBE6511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63834B0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54A12E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5C45FB8" w14:textId="77777777" w:rsidR="006B5E5C" w:rsidRDefault="006B5E5C" w:rsidP="006B5E5C">
            <w:r>
              <w:t>RIDER/HANDLER</w:t>
            </w:r>
          </w:p>
        </w:tc>
      </w:tr>
      <w:tr w:rsidR="006B5E5C" w14:paraId="2BD3D8DF" w14:textId="77777777" w:rsidTr="006B5E5C">
        <w:trPr>
          <w:trHeight w:val="1088"/>
        </w:trPr>
        <w:tc>
          <w:tcPr>
            <w:tcW w:w="1242" w:type="dxa"/>
          </w:tcPr>
          <w:p w14:paraId="68AEDB15" w14:textId="77777777" w:rsidR="006B5E5C" w:rsidRDefault="006B5E5C" w:rsidP="006B5E5C"/>
        </w:tc>
        <w:tc>
          <w:tcPr>
            <w:tcW w:w="2977" w:type="dxa"/>
          </w:tcPr>
          <w:p w14:paraId="1717B2A9" w14:textId="77777777" w:rsidR="006B5E5C" w:rsidRDefault="006B5E5C" w:rsidP="006B5E5C"/>
        </w:tc>
        <w:tc>
          <w:tcPr>
            <w:tcW w:w="1418" w:type="dxa"/>
          </w:tcPr>
          <w:p w14:paraId="032DC4CE" w14:textId="77777777" w:rsidR="006B5E5C" w:rsidRDefault="006B5E5C" w:rsidP="006B5E5C"/>
        </w:tc>
        <w:tc>
          <w:tcPr>
            <w:tcW w:w="1701" w:type="dxa"/>
          </w:tcPr>
          <w:p w14:paraId="0DE3CA49" w14:textId="77777777" w:rsidR="006B5E5C" w:rsidRDefault="006B5E5C" w:rsidP="006B5E5C"/>
        </w:tc>
        <w:tc>
          <w:tcPr>
            <w:tcW w:w="2268" w:type="dxa"/>
          </w:tcPr>
          <w:p w14:paraId="76D415E1" w14:textId="77777777" w:rsidR="006B5E5C" w:rsidRDefault="006B5E5C" w:rsidP="006B5E5C"/>
        </w:tc>
        <w:tc>
          <w:tcPr>
            <w:tcW w:w="2693" w:type="dxa"/>
          </w:tcPr>
          <w:p w14:paraId="415854E5" w14:textId="77777777" w:rsidR="006B5E5C" w:rsidRDefault="006B5E5C" w:rsidP="006B5E5C"/>
        </w:tc>
        <w:tc>
          <w:tcPr>
            <w:tcW w:w="2835" w:type="dxa"/>
          </w:tcPr>
          <w:p w14:paraId="74BDAE47" w14:textId="77777777" w:rsidR="006B5E5C" w:rsidRDefault="006B5E5C" w:rsidP="006B5E5C"/>
        </w:tc>
      </w:tr>
      <w:tr w:rsidR="006B5E5C" w14:paraId="0C3814A5" w14:textId="77777777" w:rsidTr="006B5E5C">
        <w:trPr>
          <w:trHeight w:val="1088"/>
        </w:trPr>
        <w:tc>
          <w:tcPr>
            <w:tcW w:w="1242" w:type="dxa"/>
          </w:tcPr>
          <w:p w14:paraId="7933BF3F" w14:textId="77777777" w:rsidR="006B5E5C" w:rsidRDefault="006B5E5C" w:rsidP="006B5E5C"/>
        </w:tc>
        <w:tc>
          <w:tcPr>
            <w:tcW w:w="2977" w:type="dxa"/>
          </w:tcPr>
          <w:p w14:paraId="513CC4BA" w14:textId="77777777" w:rsidR="006B5E5C" w:rsidRDefault="006B5E5C" w:rsidP="006B5E5C"/>
        </w:tc>
        <w:tc>
          <w:tcPr>
            <w:tcW w:w="1418" w:type="dxa"/>
          </w:tcPr>
          <w:p w14:paraId="235402B1" w14:textId="77777777" w:rsidR="006B5E5C" w:rsidRDefault="006B5E5C" w:rsidP="006B5E5C"/>
        </w:tc>
        <w:tc>
          <w:tcPr>
            <w:tcW w:w="1701" w:type="dxa"/>
          </w:tcPr>
          <w:p w14:paraId="68F80216" w14:textId="77777777" w:rsidR="006B5E5C" w:rsidRDefault="006B5E5C" w:rsidP="006B5E5C"/>
        </w:tc>
        <w:tc>
          <w:tcPr>
            <w:tcW w:w="2268" w:type="dxa"/>
          </w:tcPr>
          <w:p w14:paraId="0D74F244" w14:textId="77777777" w:rsidR="006B5E5C" w:rsidRDefault="006B5E5C" w:rsidP="006B5E5C"/>
        </w:tc>
        <w:tc>
          <w:tcPr>
            <w:tcW w:w="2693" w:type="dxa"/>
          </w:tcPr>
          <w:p w14:paraId="5A7EE03C" w14:textId="77777777" w:rsidR="006B5E5C" w:rsidRDefault="006B5E5C" w:rsidP="006B5E5C"/>
        </w:tc>
        <w:tc>
          <w:tcPr>
            <w:tcW w:w="2835" w:type="dxa"/>
          </w:tcPr>
          <w:p w14:paraId="506D4D37" w14:textId="77777777" w:rsidR="006B5E5C" w:rsidRDefault="006B5E5C" w:rsidP="006B5E5C"/>
        </w:tc>
      </w:tr>
      <w:tr w:rsidR="006B5E5C" w14:paraId="13A3278E" w14:textId="77777777" w:rsidTr="006B5E5C">
        <w:trPr>
          <w:trHeight w:val="1088"/>
        </w:trPr>
        <w:tc>
          <w:tcPr>
            <w:tcW w:w="1242" w:type="dxa"/>
          </w:tcPr>
          <w:p w14:paraId="5E7CB35D" w14:textId="77777777" w:rsidR="006B5E5C" w:rsidRDefault="006B5E5C" w:rsidP="006B5E5C"/>
        </w:tc>
        <w:tc>
          <w:tcPr>
            <w:tcW w:w="2977" w:type="dxa"/>
          </w:tcPr>
          <w:p w14:paraId="70F9E42E" w14:textId="77777777" w:rsidR="006B5E5C" w:rsidRDefault="006B5E5C" w:rsidP="006B5E5C"/>
        </w:tc>
        <w:tc>
          <w:tcPr>
            <w:tcW w:w="1418" w:type="dxa"/>
          </w:tcPr>
          <w:p w14:paraId="3DB39A0B" w14:textId="77777777" w:rsidR="006B5E5C" w:rsidRDefault="006B5E5C" w:rsidP="006B5E5C"/>
        </w:tc>
        <w:tc>
          <w:tcPr>
            <w:tcW w:w="1701" w:type="dxa"/>
          </w:tcPr>
          <w:p w14:paraId="2E29700A" w14:textId="77777777" w:rsidR="006B5E5C" w:rsidRDefault="006B5E5C" w:rsidP="006B5E5C"/>
        </w:tc>
        <w:tc>
          <w:tcPr>
            <w:tcW w:w="2268" w:type="dxa"/>
          </w:tcPr>
          <w:p w14:paraId="06BBF386" w14:textId="77777777" w:rsidR="006B5E5C" w:rsidRDefault="006B5E5C" w:rsidP="006B5E5C"/>
        </w:tc>
        <w:tc>
          <w:tcPr>
            <w:tcW w:w="2693" w:type="dxa"/>
          </w:tcPr>
          <w:p w14:paraId="7379FE85" w14:textId="77777777" w:rsidR="006B5E5C" w:rsidRDefault="006B5E5C" w:rsidP="006B5E5C"/>
        </w:tc>
        <w:tc>
          <w:tcPr>
            <w:tcW w:w="2835" w:type="dxa"/>
          </w:tcPr>
          <w:p w14:paraId="2A261FEA" w14:textId="77777777" w:rsidR="006B5E5C" w:rsidRDefault="006B5E5C" w:rsidP="006B5E5C"/>
        </w:tc>
      </w:tr>
      <w:tr w:rsidR="006B5E5C" w14:paraId="7E56654D" w14:textId="77777777" w:rsidTr="006B5E5C">
        <w:trPr>
          <w:trHeight w:val="1088"/>
        </w:trPr>
        <w:tc>
          <w:tcPr>
            <w:tcW w:w="1242" w:type="dxa"/>
          </w:tcPr>
          <w:p w14:paraId="75313A5D" w14:textId="77777777" w:rsidR="006B5E5C" w:rsidRDefault="006B5E5C" w:rsidP="006B5E5C"/>
        </w:tc>
        <w:tc>
          <w:tcPr>
            <w:tcW w:w="2977" w:type="dxa"/>
          </w:tcPr>
          <w:p w14:paraId="7C99026F" w14:textId="77777777" w:rsidR="006B5E5C" w:rsidRDefault="006B5E5C" w:rsidP="006B5E5C"/>
        </w:tc>
        <w:tc>
          <w:tcPr>
            <w:tcW w:w="1418" w:type="dxa"/>
          </w:tcPr>
          <w:p w14:paraId="14FF57E2" w14:textId="77777777" w:rsidR="006B5E5C" w:rsidRDefault="006B5E5C" w:rsidP="006B5E5C"/>
        </w:tc>
        <w:tc>
          <w:tcPr>
            <w:tcW w:w="1701" w:type="dxa"/>
          </w:tcPr>
          <w:p w14:paraId="22DB40CF" w14:textId="77777777" w:rsidR="006B5E5C" w:rsidRDefault="006B5E5C" w:rsidP="006B5E5C"/>
        </w:tc>
        <w:tc>
          <w:tcPr>
            <w:tcW w:w="2268" w:type="dxa"/>
          </w:tcPr>
          <w:p w14:paraId="50521885" w14:textId="77777777" w:rsidR="006B5E5C" w:rsidRDefault="006B5E5C" w:rsidP="006B5E5C"/>
        </w:tc>
        <w:tc>
          <w:tcPr>
            <w:tcW w:w="2693" w:type="dxa"/>
          </w:tcPr>
          <w:p w14:paraId="78837F8E" w14:textId="77777777" w:rsidR="006B5E5C" w:rsidRDefault="006B5E5C" w:rsidP="006B5E5C"/>
        </w:tc>
        <w:tc>
          <w:tcPr>
            <w:tcW w:w="2835" w:type="dxa"/>
          </w:tcPr>
          <w:p w14:paraId="67C1513C" w14:textId="77777777" w:rsidR="006B5E5C" w:rsidRDefault="006B5E5C" w:rsidP="006B5E5C"/>
        </w:tc>
      </w:tr>
      <w:tr w:rsidR="006B5E5C" w14:paraId="478305D6" w14:textId="77777777" w:rsidTr="006B5E5C">
        <w:trPr>
          <w:trHeight w:val="1088"/>
        </w:trPr>
        <w:tc>
          <w:tcPr>
            <w:tcW w:w="1242" w:type="dxa"/>
          </w:tcPr>
          <w:p w14:paraId="53793A80" w14:textId="77777777" w:rsidR="006B5E5C" w:rsidRDefault="006B5E5C" w:rsidP="006B5E5C"/>
        </w:tc>
        <w:tc>
          <w:tcPr>
            <w:tcW w:w="2977" w:type="dxa"/>
          </w:tcPr>
          <w:p w14:paraId="6CC62055" w14:textId="77777777" w:rsidR="006B5E5C" w:rsidRDefault="006B5E5C" w:rsidP="006B5E5C"/>
        </w:tc>
        <w:tc>
          <w:tcPr>
            <w:tcW w:w="1418" w:type="dxa"/>
          </w:tcPr>
          <w:p w14:paraId="07D342EF" w14:textId="77777777" w:rsidR="006B5E5C" w:rsidRDefault="006B5E5C" w:rsidP="006B5E5C"/>
        </w:tc>
        <w:tc>
          <w:tcPr>
            <w:tcW w:w="1701" w:type="dxa"/>
          </w:tcPr>
          <w:p w14:paraId="4EBB8D96" w14:textId="77777777" w:rsidR="006B5E5C" w:rsidRDefault="006B5E5C" w:rsidP="006B5E5C"/>
        </w:tc>
        <w:tc>
          <w:tcPr>
            <w:tcW w:w="2268" w:type="dxa"/>
          </w:tcPr>
          <w:p w14:paraId="0C338744" w14:textId="77777777" w:rsidR="006B5E5C" w:rsidRDefault="006B5E5C" w:rsidP="006B5E5C"/>
        </w:tc>
        <w:tc>
          <w:tcPr>
            <w:tcW w:w="2693" w:type="dxa"/>
          </w:tcPr>
          <w:p w14:paraId="2FD8F207" w14:textId="77777777" w:rsidR="006B5E5C" w:rsidRDefault="006B5E5C" w:rsidP="006B5E5C"/>
        </w:tc>
        <w:tc>
          <w:tcPr>
            <w:tcW w:w="2835" w:type="dxa"/>
          </w:tcPr>
          <w:p w14:paraId="30C9C478" w14:textId="77777777" w:rsidR="006B5E5C" w:rsidRDefault="006B5E5C" w:rsidP="006B5E5C"/>
        </w:tc>
      </w:tr>
      <w:tr w:rsidR="006B5E5C" w14:paraId="21E19524" w14:textId="77777777" w:rsidTr="006B5E5C">
        <w:trPr>
          <w:trHeight w:val="1088"/>
        </w:trPr>
        <w:tc>
          <w:tcPr>
            <w:tcW w:w="1242" w:type="dxa"/>
          </w:tcPr>
          <w:p w14:paraId="0883BF35" w14:textId="77777777" w:rsidR="006B5E5C" w:rsidRDefault="006B5E5C" w:rsidP="006B5E5C"/>
        </w:tc>
        <w:tc>
          <w:tcPr>
            <w:tcW w:w="2977" w:type="dxa"/>
          </w:tcPr>
          <w:p w14:paraId="414B0D46" w14:textId="77777777" w:rsidR="006B5E5C" w:rsidRDefault="006B5E5C" w:rsidP="006B5E5C"/>
        </w:tc>
        <w:tc>
          <w:tcPr>
            <w:tcW w:w="1418" w:type="dxa"/>
          </w:tcPr>
          <w:p w14:paraId="77491908" w14:textId="77777777" w:rsidR="006B5E5C" w:rsidRDefault="006B5E5C" w:rsidP="006B5E5C"/>
        </w:tc>
        <w:tc>
          <w:tcPr>
            <w:tcW w:w="1701" w:type="dxa"/>
          </w:tcPr>
          <w:p w14:paraId="4A52499B" w14:textId="77777777" w:rsidR="006B5E5C" w:rsidRDefault="006B5E5C" w:rsidP="006B5E5C"/>
        </w:tc>
        <w:tc>
          <w:tcPr>
            <w:tcW w:w="2268" w:type="dxa"/>
          </w:tcPr>
          <w:p w14:paraId="51DEA955" w14:textId="77777777" w:rsidR="006B5E5C" w:rsidRDefault="006B5E5C" w:rsidP="006B5E5C"/>
        </w:tc>
        <w:tc>
          <w:tcPr>
            <w:tcW w:w="2693" w:type="dxa"/>
          </w:tcPr>
          <w:p w14:paraId="6612FC8A" w14:textId="77777777" w:rsidR="006B5E5C" w:rsidRDefault="006B5E5C" w:rsidP="006B5E5C"/>
        </w:tc>
        <w:tc>
          <w:tcPr>
            <w:tcW w:w="2835" w:type="dxa"/>
          </w:tcPr>
          <w:p w14:paraId="016F3219" w14:textId="77777777" w:rsidR="006B5E5C" w:rsidRDefault="006B5E5C" w:rsidP="006B5E5C"/>
        </w:tc>
      </w:tr>
      <w:tr w:rsidR="006B5E5C" w14:paraId="148F1AA2" w14:textId="77777777" w:rsidTr="006B5E5C">
        <w:trPr>
          <w:trHeight w:val="1088"/>
        </w:trPr>
        <w:tc>
          <w:tcPr>
            <w:tcW w:w="1242" w:type="dxa"/>
          </w:tcPr>
          <w:p w14:paraId="6623586C" w14:textId="77777777" w:rsidR="006B5E5C" w:rsidRDefault="006B5E5C" w:rsidP="006B5E5C"/>
        </w:tc>
        <w:tc>
          <w:tcPr>
            <w:tcW w:w="2977" w:type="dxa"/>
          </w:tcPr>
          <w:p w14:paraId="75042479" w14:textId="77777777" w:rsidR="006B5E5C" w:rsidRDefault="006B5E5C" w:rsidP="006B5E5C"/>
        </w:tc>
        <w:tc>
          <w:tcPr>
            <w:tcW w:w="1418" w:type="dxa"/>
          </w:tcPr>
          <w:p w14:paraId="3AF83A6E" w14:textId="77777777" w:rsidR="006B5E5C" w:rsidRDefault="006B5E5C" w:rsidP="006B5E5C"/>
        </w:tc>
        <w:tc>
          <w:tcPr>
            <w:tcW w:w="1701" w:type="dxa"/>
          </w:tcPr>
          <w:p w14:paraId="5FE66D31" w14:textId="77777777" w:rsidR="006B5E5C" w:rsidRDefault="006B5E5C" w:rsidP="006B5E5C"/>
        </w:tc>
        <w:tc>
          <w:tcPr>
            <w:tcW w:w="2268" w:type="dxa"/>
          </w:tcPr>
          <w:p w14:paraId="25F7EBD6" w14:textId="77777777" w:rsidR="006B5E5C" w:rsidRDefault="006B5E5C" w:rsidP="006B5E5C"/>
        </w:tc>
        <w:tc>
          <w:tcPr>
            <w:tcW w:w="2693" w:type="dxa"/>
          </w:tcPr>
          <w:p w14:paraId="331F2DF6" w14:textId="77777777" w:rsidR="006B5E5C" w:rsidRDefault="006B5E5C" w:rsidP="006B5E5C"/>
        </w:tc>
        <w:tc>
          <w:tcPr>
            <w:tcW w:w="2835" w:type="dxa"/>
          </w:tcPr>
          <w:p w14:paraId="4E32F934" w14:textId="77777777" w:rsidR="006B5E5C" w:rsidRDefault="006B5E5C" w:rsidP="006B5E5C"/>
        </w:tc>
      </w:tr>
      <w:tr w:rsidR="006B5E5C" w14:paraId="551D809A" w14:textId="77777777" w:rsidTr="006B5E5C">
        <w:trPr>
          <w:trHeight w:val="1088"/>
        </w:trPr>
        <w:tc>
          <w:tcPr>
            <w:tcW w:w="1242" w:type="dxa"/>
          </w:tcPr>
          <w:p w14:paraId="50FD6B0E" w14:textId="77777777" w:rsidR="006B5E5C" w:rsidRDefault="006B5E5C" w:rsidP="006B5E5C"/>
        </w:tc>
        <w:tc>
          <w:tcPr>
            <w:tcW w:w="2977" w:type="dxa"/>
          </w:tcPr>
          <w:p w14:paraId="2500C663" w14:textId="77777777" w:rsidR="006B5E5C" w:rsidRDefault="006B5E5C" w:rsidP="006B5E5C"/>
        </w:tc>
        <w:tc>
          <w:tcPr>
            <w:tcW w:w="1418" w:type="dxa"/>
          </w:tcPr>
          <w:p w14:paraId="29C796B0" w14:textId="77777777" w:rsidR="006B5E5C" w:rsidRDefault="006B5E5C" w:rsidP="006B5E5C"/>
        </w:tc>
        <w:tc>
          <w:tcPr>
            <w:tcW w:w="1701" w:type="dxa"/>
          </w:tcPr>
          <w:p w14:paraId="68ECA5CB" w14:textId="77777777" w:rsidR="006B5E5C" w:rsidRDefault="006B5E5C" w:rsidP="006B5E5C"/>
        </w:tc>
        <w:tc>
          <w:tcPr>
            <w:tcW w:w="2268" w:type="dxa"/>
          </w:tcPr>
          <w:p w14:paraId="59A13E00" w14:textId="77777777" w:rsidR="006B5E5C" w:rsidRDefault="006B5E5C" w:rsidP="006B5E5C"/>
        </w:tc>
        <w:tc>
          <w:tcPr>
            <w:tcW w:w="2693" w:type="dxa"/>
          </w:tcPr>
          <w:p w14:paraId="19D47D5D" w14:textId="77777777" w:rsidR="006B5E5C" w:rsidRDefault="006B5E5C" w:rsidP="006B5E5C"/>
        </w:tc>
        <w:tc>
          <w:tcPr>
            <w:tcW w:w="2835" w:type="dxa"/>
          </w:tcPr>
          <w:p w14:paraId="07DA19D4" w14:textId="77777777" w:rsidR="006B5E5C" w:rsidRDefault="006B5E5C" w:rsidP="006B5E5C"/>
        </w:tc>
      </w:tr>
      <w:tr w:rsidR="006B5E5C" w14:paraId="7966AB70" w14:textId="77777777" w:rsidTr="006B5E5C">
        <w:trPr>
          <w:trHeight w:hRule="exact" w:val="10"/>
        </w:trPr>
        <w:tc>
          <w:tcPr>
            <w:tcW w:w="1242" w:type="dxa"/>
          </w:tcPr>
          <w:p w14:paraId="67DB82B0" w14:textId="77777777" w:rsidR="006B5E5C" w:rsidRDefault="006B5E5C" w:rsidP="006B5E5C"/>
        </w:tc>
        <w:tc>
          <w:tcPr>
            <w:tcW w:w="2977" w:type="dxa"/>
          </w:tcPr>
          <w:p w14:paraId="6B31859B" w14:textId="77777777" w:rsidR="006B5E5C" w:rsidRDefault="006B5E5C" w:rsidP="006B5E5C"/>
        </w:tc>
        <w:tc>
          <w:tcPr>
            <w:tcW w:w="1418" w:type="dxa"/>
          </w:tcPr>
          <w:p w14:paraId="65DF8C2F" w14:textId="77777777" w:rsidR="006B5E5C" w:rsidRDefault="006B5E5C" w:rsidP="006B5E5C"/>
        </w:tc>
        <w:tc>
          <w:tcPr>
            <w:tcW w:w="1701" w:type="dxa"/>
          </w:tcPr>
          <w:p w14:paraId="4C11D119" w14:textId="77777777" w:rsidR="006B5E5C" w:rsidRDefault="006B5E5C" w:rsidP="006B5E5C"/>
        </w:tc>
        <w:tc>
          <w:tcPr>
            <w:tcW w:w="2268" w:type="dxa"/>
          </w:tcPr>
          <w:p w14:paraId="628F86BE" w14:textId="77777777" w:rsidR="006B5E5C" w:rsidRDefault="006B5E5C" w:rsidP="006B5E5C"/>
        </w:tc>
        <w:tc>
          <w:tcPr>
            <w:tcW w:w="2693" w:type="dxa"/>
          </w:tcPr>
          <w:p w14:paraId="37311EFC" w14:textId="77777777" w:rsidR="006B5E5C" w:rsidRDefault="006B5E5C" w:rsidP="006B5E5C"/>
        </w:tc>
        <w:tc>
          <w:tcPr>
            <w:tcW w:w="2835" w:type="dxa"/>
          </w:tcPr>
          <w:p w14:paraId="727E7BF7" w14:textId="77777777" w:rsidR="006B5E5C" w:rsidRDefault="006B5E5C" w:rsidP="006B5E5C"/>
        </w:tc>
      </w:tr>
    </w:tbl>
    <w:p w14:paraId="72CBD98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7C10DC" wp14:editId="569FB2D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BC6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margin-left:-17.95pt;margin-top:-35.95pt;width:99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cC1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gpEiEjh6ZK1H17pFoAJ8dsYV4PZgwNG3oAeeB70DZSi75VaGPxSEwA5I7w/ohmg0XBpPzk9TMFGw&#10;nebjK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u4bNhy5c6noPzWl1N97O&#10;0EUDHXRLnL8nFuYZmg52lL+DDxd6V2LdSxittf3+J33wB0LBilGgvcTu24ZYhpH4qGAAp1meh4US&#10;Dzk0ERzssWV5bFEbOddASwbb0NAoBn8vBpFbLZ9glVXhVTARReHtEvtBnPtua8EqpKyqohOsEEP8&#10;rXowNIQOLIX5eGyfiDX9EHnopE962CSkeDVLnW+4qXS18Zo3cdAC0B2qPQGwfmJf9qsy7Lfjc/R6&#10;XuizX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zGcC19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287FBC6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6AC0EB5" w14:textId="77777777" w:rsidTr="006B5E5C">
        <w:trPr>
          <w:trHeight w:val="1088"/>
        </w:trPr>
        <w:tc>
          <w:tcPr>
            <w:tcW w:w="1242" w:type="dxa"/>
          </w:tcPr>
          <w:p w14:paraId="1164006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47067D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74C05E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A8A8F1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0A00C9F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710EA2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EF2E0F0" w14:textId="77777777" w:rsidR="006B5E5C" w:rsidRDefault="006B5E5C" w:rsidP="006B5E5C">
            <w:r>
              <w:t>RIDER/HANDLER</w:t>
            </w:r>
          </w:p>
        </w:tc>
      </w:tr>
      <w:tr w:rsidR="006B5E5C" w14:paraId="1A964C85" w14:textId="77777777" w:rsidTr="006B5E5C">
        <w:trPr>
          <w:trHeight w:val="1088"/>
        </w:trPr>
        <w:tc>
          <w:tcPr>
            <w:tcW w:w="1242" w:type="dxa"/>
          </w:tcPr>
          <w:p w14:paraId="71BD2671" w14:textId="3E4DEA2B" w:rsidR="006B5E5C" w:rsidRDefault="00330143" w:rsidP="006B5E5C">
            <w:r>
              <w:t>472 1</w:t>
            </w:r>
            <w:r w:rsidRPr="00330143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0078C473" w14:textId="0B785B9E" w:rsidR="006B5E5C" w:rsidRDefault="00330143" w:rsidP="006B5E5C">
            <w:r>
              <w:t xml:space="preserve">SILKEN FERN </w:t>
            </w:r>
          </w:p>
        </w:tc>
        <w:tc>
          <w:tcPr>
            <w:tcW w:w="1418" w:type="dxa"/>
          </w:tcPr>
          <w:p w14:paraId="34152BF2" w14:textId="77777777" w:rsidR="006B5E5C" w:rsidRDefault="006B5E5C" w:rsidP="006B5E5C"/>
        </w:tc>
        <w:tc>
          <w:tcPr>
            <w:tcW w:w="1701" w:type="dxa"/>
          </w:tcPr>
          <w:p w14:paraId="2B43B749" w14:textId="77777777" w:rsidR="006B5E5C" w:rsidRDefault="006B5E5C" w:rsidP="006B5E5C"/>
        </w:tc>
        <w:tc>
          <w:tcPr>
            <w:tcW w:w="2268" w:type="dxa"/>
          </w:tcPr>
          <w:p w14:paraId="5FDB3EBA" w14:textId="77777777" w:rsidR="006B5E5C" w:rsidRDefault="006B5E5C" w:rsidP="006B5E5C"/>
        </w:tc>
        <w:tc>
          <w:tcPr>
            <w:tcW w:w="2693" w:type="dxa"/>
          </w:tcPr>
          <w:p w14:paraId="79024789" w14:textId="235F6A1B" w:rsidR="006B5E5C" w:rsidRDefault="00330143" w:rsidP="006B5E5C">
            <w:r>
              <w:t xml:space="preserve">EMILY MOSSMAN </w:t>
            </w:r>
          </w:p>
        </w:tc>
        <w:tc>
          <w:tcPr>
            <w:tcW w:w="2835" w:type="dxa"/>
          </w:tcPr>
          <w:p w14:paraId="677F52BF" w14:textId="1E766002" w:rsidR="006B5E5C" w:rsidRDefault="00330143" w:rsidP="006B5E5C">
            <w:r>
              <w:t xml:space="preserve">EMILY MOSSMAN </w:t>
            </w:r>
          </w:p>
        </w:tc>
      </w:tr>
      <w:tr w:rsidR="006B5E5C" w14:paraId="130004EE" w14:textId="77777777" w:rsidTr="006B5E5C">
        <w:trPr>
          <w:trHeight w:val="1088"/>
        </w:trPr>
        <w:tc>
          <w:tcPr>
            <w:tcW w:w="1242" w:type="dxa"/>
          </w:tcPr>
          <w:p w14:paraId="130249B5" w14:textId="77777777" w:rsidR="006B5E5C" w:rsidRDefault="006B5E5C" w:rsidP="006B5E5C"/>
        </w:tc>
        <w:tc>
          <w:tcPr>
            <w:tcW w:w="2977" w:type="dxa"/>
          </w:tcPr>
          <w:p w14:paraId="59D271DB" w14:textId="77777777" w:rsidR="006B5E5C" w:rsidRDefault="006B5E5C" w:rsidP="006B5E5C"/>
        </w:tc>
        <w:tc>
          <w:tcPr>
            <w:tcW w:w="1418" w:type="dxa"/>
          </w:tcPr>
          <w:p w14:paraId="7966B4DF" w14:textId="77777777" w:rsidR="006B5E5C" w:rsidRDefault="006B5E5C" w:rsidP="006B5E5C"/>
        </w:tc>
        <w:tc>
          <w:tcPr>
            <w:tcW w:w="1701" w:type="dxa"/>
          </w:tcPr>
          <w:p w14:paraId="7435D8CD" w14:textId="77777777" w:rsidR="006B5E5C" w:rsidRDefault="006B5E5C" w:rsidP="006B5E5C"/>
        </w:tc>
        <w:tc>
          <w:tcPr>
            <w:tcW w:w="2268" w:type="dxa"/>
          </w:tcPr>
          <w:p w14:paraId="50CB322C" w14:textId="77777777" w:rsidR="006B5E5C" w:rsidRDefault="006B5E5C" w:rsidP="006B5E5C"/>
        </w:tc>
        <w:tc>
          <w:tcPr>
            <w:tcW w:w="2693" w:type="dxa"/>
          </w:tcPr>
          <w:p w14:paraId="1E50AC03" w14:textId="77777777" w:rsidR="006B5E5C" w:rsidRDefault="006B5E5C" w:rsidP="006B5E5C"/>
        </w:tc>
        <w:tc>
          <w:tcPr>
            <w:tcW w:w="2835" w:type="dxa"/>
          </w:tcPr>
          <w:p w14:paraId="17E3A364" w14:textId="77777777" w:rsidR="006B5E5C" w:rsidRDefault="006B5E5C" w:rsidP="006B5E5C"/>
        </w:tc>
      </w:tr>
      <w:tr w:rsidR="006B5E5C" w14:paraId="3019DCFD" w14:textId="77777777" w:rsidTr="006B5E5C">
        <w:trPr>
          <w:trHeight w:val="1088"/>
        </w:trPr>
        <w:tc>
          <w:tcPr>
            <w:tcW w:w="1242" w:type="dxa"/>
          </w:tcPr>
          <w:p w14:paraId="02C9CA86" w14:textId="77777777" w:rsidR="006B5E5C" w:rsidRDefault="006B5E5C" w:rsidP="006B5E5C"/>
        </w:tc>
        <w:tc>
          <w:tcPr>
            <w:tcW w:w="2977" w:type="dxa"/>
          </w:tcPr>
          <w:p w14:paraId="126B22AA" w14:textId="77777777" w:rsidR="006B5E5C" w:rsidRDefault="006B5E5C" w:rsidP="006B5E5C"/>
        </w:tc>
        <w:tc>
          <w:tcPr>
            <w:tcW w:w="1418" w:type="dxa"/>
          </w:tcPr>
          <w:p w14:paraId="331D9F24" w14:textId="77777777" w:rsidR="006B5E5C" w:rsidRDefault="006B5E5C" w:rsidP="006B5E5C"/>
        </w:tc>
        <w:tc>
          <w:tcPr>
            <w:tcW w:w="1701" w:type="dxa"/>
          </w:tcPr>
          <w:p w14:paraId="126EE838" w14:textId="77777777" w:rsidR="006B5E5C" w:rsidRDefault="006B5E5C" w:rsidP="006B5E5C"/>
        </w:tc>
        <w:tc>
          <w:tcPr>
            <w:tcW w:w="2268" w:type="dxa"/>
          </w:tcPr>
          <w:p w14:paraId="43CF7267" w14:textId="77777777" w:rsidR="006B5E5C" w:rsidRDefault="006B5E5C" w:rsidP="006B5E5C"/>
        </w:tc>
        <w:tc>
          <w:tcPr>
            <w:tcW w:w="2693" w:type="dxa"/>
          </w:tcPr>
          <w:p w14:paraId="0864ACE4" w14:textId="77777777" w:rsidR="006B5E5C" w:rsidRDefault="006B5E5C" w:rsidP="006B5E5C"/>
        </w:tc>
        <w:tc>
          <w:tcPr>
            <w:tcW w:w="2835" w:type="dxa"/>
          </w:tcPr>
          <w:p w14:paraId="194967A5" w14:textId="77777777" w:rsidR="006B5E5C" w:rsidRDefault="006B5E5C" w:rsidP="006B5E5C"/>
        </w:tc>
      </w:tr>
      <w:tr w:rsidR="006B5E5C" w14:paraId="0E086F47" w14:textId="77777777" w:rsidTr="006B5E5C">
        <w:trPr>
          <w:trHeight w:val="1088"/>
        </w:trPr>
        <w:tc>
          <w:tcPr>
            <w:tcW w:w="1242" w:type="dxa"/>
          </w:tcPr>
          <w:p w14:paraId="6B3FAAA7" w14:textId="77777777" w:rsidR="006B5E5C" w:rsidRDefault="006B5E5C" w:rsidP="006B5E5C"/>
        </w:tc>
        <w:tc>
          <w:tcPr>
            <w:tcW w:w="2977" w:type="dxa"/>
          </w:tcPr>
          <w:p w14:paraId="0482B338" w14:textId="77777777" w:rsidR="006B5E5C" w:rsidRDefault="006B5E5C" w:rsidP="006B5E5C"/>
        </w:tc>
        <w:tc>
          <w:tcPr>
            <w:tcW w:w="1418" w:type="dxa"/>
          </w:tcPr>
          <w:p w14:paraId="25222A36" w14:textId="77777777" w:rsidR="006B5E5C" w:rsidRDefault="006B5E5C" w:rsidP="006B5E5C"/>
        </w:tc>
        <w:tc>
          <w:tcPr>
            <w:tcW w:w="1701" w:type="dxa"/>
          </w:tcPr>
          <w:p w14:paraId="2ABA1C4E" w14:textId="77777777" w:rsidR="006B5E5C" w:rsidRDefault="006B5E5C" w:rsidP="006B5E5C"/>
        </w:tc>
        <w:tc>
          <w:tcPr>
            <w:tcW w:w="2268" w:type="dxa"/>
          </w:tcPr>
          <w:p w14:paraId="40DCA923" w14:textId="77777777" w:rsidR="006B5E5C" w:rsidRDefault="006B5E5C" w:rsidP="006B5E5C"/>
        </w:tc>
        <w:tc>
          <w:tcPr>
            <w:tcW w:w="2693" w:type="dxa"/>
          </w:tcPr>
          <w:p w14:paraId="6C518485" w14:textId="77777777" w:rsidR="006B5E5C" w:rsidRDefault="006B5E5C" w:rsidP="006B5E5C"/>
        </w:tc>
        <w:tc>
          <w:tcPr>
            <w:tcW w:w="2835" w:type="dxa"/>
          </w:tcPr>
          <w:p w14:paraId="0E55D63C" w14:textId="77777777" w:rsidR="006B5E5C" w:rsidRDefault="006B5E5C" w:rsidP="006B5E5C"/>
        </w:tc>
      </w:tr>
      <w:tr w:rsidR="006B5E5C" w14:paraId="5798E9DF" w14:textId="77777777" w:rsidTr="006B5E5C">
        <w:trPr>
          <w:trHeight w:val="1088"/>
        </w:trPr>
        <w:tc>
          <w:tcPr>
            <w:tcW w:w="1242" w:type="dxa"/>
          </w:tcPr>
          <w:p w14:paraId="74A1A219" w14:textId="77777777" w:rsidR="006B5E5C" w:rsidRDefault="006B5E5C" w:rsidP="006B5E5C"/>
        </w:tc>
        <w:tc>
          <w:tcPr>
            <w:tcW w:w="2977" w:type="dxa"/>
          </w:tcPr>
          <w:p w14:paraId="77D498D5" w14:textId="77777777" w:rsidR="006B5E5C" w:rsidRDefault="006B5E5C" w:rsidP="006B5E5C"/>
        </w:tc>
        <w:tc>
          <w:tcPr>
            <w:tcW w:w="1418" w:type="dxa"/>
          </w:tcPr>
          <w:p w14:paraId="31F8180B" w14:textId="77777777" w:rsidR="006B5E5C" w:rsidRDefault="006B5E5C" w:rsidP="006B5E5C"/>
        </w:tc>
        <w:tc>
          <w:tcPr>
            <w:tcW w:w="1701" w:type="dxa"/>
          </w:tcPr>
          <w:p w14:paraId="15BF30CB" w14:textId="77777777" w:rsidR="006B5E5C" w:rsidRDefault="006B5E5C" w:rsidP="006B5E5C"/>
        </w:tc>
        <w:tc>
          <w:tcPr>
            <w:tcW w:w="2268" w:type="dxa"/>
          </w:tcPr>
          <w:p w14:paraId="62BFAA92" w14:textId="77777777" w:rsidR="006B5E5C" w:rsidRDefault="006B5E5C" w:rsidP="006B5E5C"/>
        </w:tc>
        <w:tc>
          <w:tcPr>
            <w:tcW w:w="2693" w:type="dxa"/>
          </w:tcPr>
          <w:p w14:paraId="6DFF802C" w14:textId="77777777" w:rsidR="006B5E5C" w:rsidRDefault="006B5E5C" w:rsidP="006B5E5C"/>
        </w:tc>
        <w:tc>
          <w:tcPr>
            <w:tcW w:w="2835" w:type="dxa"/>
          </w:tcPr>
          <w:p w14:paraId="7DE50FB7" w14:textId="77777777" w:rsidR="006B5E5C" w:rsidRDefault="006B5E5C" w:rsidP="006B5E5C"/>
        </w:tc>
      </w:tr>
      <w:tr w:rsidR="006B5E5C" w14:paraId="332BDAE9" w14:textId="77777777" w:rsidTr="006B5E5C">
        <w:trPr>
          <w:trHeight w:val="1088"/>
        </w:trPr>
        <w:tc>
          <w:tcPr>
            <w:tcW w:w="1242" w:type="dxa"/>
          </w:tcPr>
          <w:p w14:paraId="2050FCBC" w14:textId="77777777" w:rsidR="006B5E5C" w:rsidRDefault="006B5E5C" w:rsidP="006B5E5C"/>
        </w:tc>
        <w:tc>
          <w:tcPr>
            <w:tcW w:w="2977" w:type="dxa"/>
          </w:tcPr>
          <w:p w14:paraId="5DFC8147" w14:textId="77777777" w:rsidR="006B5E5C" w:rsidRDefault="006B5E5C" w:rsidP="006B5E5C"/>
        </w:tc>
        <w:tc>
          <w:tcPr>
            <w:tcW w:w="1418" w:type="dxa"/>
          </w:tcPr>
          <w:p w14:paraId="3AF8577C" w14:textId="77777777" w:rsidR="006B5E5C" w:rsidRDefault="006B5E5C" w:rsidP="006B5E5C"/>
        </w:tc>
        <w:tc>
          <w:tcPr>
            <w:tcW w:w="1701" w:type="dxa"/>
          </w:tcPr>
          <w:p w14:paraId="64410FF4" w14:textId="77777777" w:rsidR="006B5E5C" w:rsidRDefault="006B5E5C" w:rsidP="006B5E5C"/>
        </w:tc>
        <w:tc>
          <w:tcPr>
            <w:tcW w:w="2268" w:type="dxa"/>
          </w:tcPr>
          <w:p w14:paraId="2F0DF0AA" w14:textId="77777777" w:rsidR="006B5E5C" w:rsidRDefault="006B5E5C" w:rsidP="006B5E5C"/>
        </w:tc>
        <w:tc>
          <w:tcPr>
            <w:tcW w:w="2693" w:type="dxa"/>
          </w:tcPr>
          <w:p w14:paraId="44D6683F" w14:textId="77777777" w:rsidR="006B5E5C" w:rsidRDefault="006B5E5C" w:rsidP="006B5E5C"/>
        </w:tc>
        <w:tc>
          <w:tcPr>
            <w:tcW w:w="2835" w:type="dxa"/>
          </w:tcPr>
          <w:p w14:paraId="706A2575" w14:textId="77777777" w:rsidR="006B5E5C" w:rsidRDefault="006B5E5C" w:rsidP="006B5E5C"/>
        </w:tc>
      </w:tr>
      <w:tr w:rsidR="006B5E5C" w14:paraId="4374E21C" w14:textId="77777777" w:rsidTr="006B5E5C">
        <w:trPr>
          <w:trHeight w:val="1088"/>
        </w:trPr>
        <w:tc>
          <w:tcPr>
            <w:tcW w:w="1242" w:type="dxa"/>
          </w:tcPr>
          <w:p w14:paraId="3479FB94" w14:textId="77777777" w:rsidR="006B5E5C" w:rsidRDefault="006B5E5C" w:rsidP="006B5E5C"/>
        </w:tc>
        <w:tc>
          <w:tcPr>
            <w:tcW w:w="2977" w:type="dxa"/>
          </w:tcPr>
          <w:p w14:paraId="46B53BED" w14:textId="77777777" w:rsidR="006B5E5C" w:rsidRDefault="006B5E5C" w:rsidP="006B5E5C"/>
        </w:tc>
        <w:tc>
          <w:tcPr>
            <w:tcW w:w="1418" w:type="dxa"/>
          </w:tcPr>
          <w:p w14:paraId="31C8C0CD" w14:textId="77777777" w:rsidR="006B5E5C" w:rsidRDefault="006B5E5C" w:rsidP="006B5E5C"/>
        </w:tc>
        <w:tc>
          <w:tcPr>
            <w:tcW w:w="1701" w:type="dxa"/>
          </w:tcPr>
          <w:p w14:paraId="7D9939CF" w14:textId="77777777" w:rsidR="006B5E5C" w:rsidRDefault="006B5E5C" w:rsidP="006B5E5C"/>
        </w:tc>
        <w:tc>
          <w:tcPr>
            <w:tcW w:w="2268" w:type="dxa"/>
          </w:tcPr>
          <w:p w14:paraId="7A4BA305" w14:textId="77777777" w:rsidR="006B5E5C" w:rsidRDefault="006B5E5C" w:rsidP="006B5E5C"/>
        </w:tc>
        <w:tc>
          <w:tcPr>
            <w:tcW w:w="2693" w:type="dxa"/>
          </w:tcPr>
          <w:p w14:paraId="42B9FB84" w14:textId="77777777" w:rsidR="006B5E5C" w:rsidRDefault="006B5E5C" w:rsidP="006B5E5C"/>
        </w:tc>
        <w:tc>
          <w:tcPr>
            <w:tcW w:w="2835" w:type="dxa"/>
          </w:tcPr>
          <w:p w14:paraId="73F2C4CD" w14:textId="77777777" w:rsidR="006B5E5C" w:rsidRDefault="006B5E5C" w:rsidP="006B5E5C"/>
        </w:tc>
      </w:tr>
      <w:tr w:rsidR="006B5E5C" w14:paraId="792BFA64" w14:textId="77777777" w:rsidTr="006B5E5C">
        <w:trPr>
          <w:trHeight w:val="1088"/>
        </w:trPr>
        <w:tc>
          <w:tcPr>
            <w:tcW w:w="1242" w:type="dxa"/>
          </w:tcPr>
          <w:p w14:paraId="76132CE7" w14:textId="77777777" w:rsidR="006B5E5C" w:rsidRDefault="006B5E5C" w:rsidP="006B5E5C"/>
        </w:tc>
        <w:tc>
          <w:tcPr>
            <w:tcW w:w="2977" w:type="dxa"/>
          </w:tcPr>
          <w:p w14:paraId="58AE86DD" w14:textId="77777777" w:rsidR="006B5E5C" w:rsidRDefault="006B5E5C" w:rsidP="006B5E5C"/>
        </w:tc>
        <w:tc>
          <w:tcPr>
            <w:tcW w:w="1418" w:type="dxa"/>
          </w:tcPr>
          <w:p w14:paraId="3A78AA52" w14:textId="77777777" w:rsidR="006B5E5C" w:rsidRDefault="006B5E5C" w:rsidP="006B5E5C"/>
        </w:tc>
        <w:tc>
          <w:tcPr>
            <w:tcW w:w="1701" w:type="dxa"/>
          </w:tcPr>
          <w:p w14:paraId="422AE40E" w14:textId="77777777" w:rsidR="006B5E5C" w:rsidRDefault="006B5E5C" w:rsidP="006B5E5C"/>
        </w:tc>
        <w:tc>
          <w:tcPr>
            <w:tcW w:w="2268" w:type="dxa"/>
          </w:tcPr>
          <w:p w14:paraId="027BC5E1" w14:textId="77777777" w:rsidR="006B5E5C" w:rsidRDefault="006B5E5C" w:rsidP="006B5E5C"/>
        </w:tc>
        <w:tc>
          <w:tcPr>
            <w:tcW w:w="2693" w:type="dxa"/>
          </w:tcPr>
          <w:p w14:paraId="61630594" w14:textId="77777777" w:rsidR="006B5E5C" w:rsidRDefault="006B5E5C" w:rsidP="006B5E5C"/>
        </w:tc>
        <w:tc>
          <w:tcPr>
            <w:tcW w:w="2835" w:type="dxa"/>
          </w:tcPr>
          <w:p w14:paraId="2ED9EB7E" w14:textId="77777777" w:rsidR="006B5E5C" w:rsidRDefault="006B5E5C" w:rsidP="006B5E5C"/>
        </w:tc>
      </w:tr>
      <w:tr w:rsidR="006B5E5C" w14:paraId="30C6FC19" w14:textId="77777777" w:rsidTr="006B5E5C">
        <w:trPr>
          <w:trHeight w:hRule="exact" w:val="10"/>
        </w:trPr>
        <w:tc>
          <w:tcPr>
            <w:tcW w:w="1242" w:type="dxa"/>
          </w:tcPr>
          <w:p w14:paraId="2731C252" w14:textId="77777777" w:rsidR="006B5E5C" w:rsidRDefault="006B5E5C" w:rsidP="006B5E5C"/>
        </w:tc>
        <w:tc>
          <w:tcPr>
            <w:tcW w:w="2977" w:type="dxa"/>
          </w:tcPr>
          <w:p w14:paraId="3AF87E29" w14:textId="77777777" w:rsidR="006B5E5C" w:rsidRDefault="006B5E5C" w:rsidP="006B5E5C"/>
        </w:tc>
        <w:tc>
          <w:tcPr>
            <w:tcW w:w="1418" w:type="dxa"/>
          </w:tcPr>
          <w:p w14:paraId="6A0CB17A" w14:textId="77777777" w:rsidR="006B5E5C" w:rsidRDefault="006B5E5C" w:rsidP="006B5E5C"/>
        </w:tc>
        <w:tc>
          <w:tcPr>
            <w:tcW w:w="1701" w:type="dxa"/>
          </w:tcPr>
          <w:p w14:paraId="04017336" w14:textId="77777777" w:rsidR="006B5E5C" w:rsidRDefault="006B5E5C" w:rsidP="006B5E5C"/>
        </w:tc>
        <w:tc>
          <w:tcPr>
            <w:tcW w:w="2268" w:type="dxa"/>
          </w:tcPr>
          <w:p w14:paraId="46AD8295" w14:textId="77777777" w:rsidR="006B5E5C" w:rsidRDefault="006B5E5C" w:rsidP="006B5E5C"/>
        </w:tc>
        <w:tc>
          <w:tcPr>
            <w:tcW w:w="2693" w:type="dxa"/>
          </w:tcPr>
          <w:p w14:paraId="09776F2A" w14:textId="77777777" w:rsidR="006B5E5C" w:rsidRDefault="006B5E5C" w:rsidP="006B5E5C"/>
        </w:tc>
        <w:tc>
          <w:tcPr>
            <w:tcW w:w="2835" w:type="dxa"/>
          </w:tcPr>
          <w:p w14:paraId="45F05A5A" w14:textId="77777777" w:rsidR="006B5E5C" w:rsidRDefault="006B5E5C" w:rsidP="006B5E5C"/>
        </w:tc>
      </w:tr>
    </w:tbl>
    <w:p w14:paraId="5CC216E8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CEA1A" wp14:editId="69CDB4E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229A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1" type="#_x0000_t202" style="position:absolute;margin-left:-17.95pt;margin-top:-35.95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0NdI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xQq0Nd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093229A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1810065" w14:textId="77777777" w:rsidTr="006B5E5C">
        <w:trPr>
          <w:trHeight w:val="1088"/>
        </w:trPr>
        <w:tc>
          <w:tcPr>
            <w:tcW w:w="1242" w:type="dxa"/>
          </w:tcPr>
          <w:p w14:paraId="1CF5BB98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A2A6C9F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895BE4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3B2155E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1EA93F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F3C066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CCEB84B" w14:textId="77777777" w:rsidR="006B5E5C" w:rsidRDefault="006B5E5C" w:rsidP="006B5E5C">
            <w:r>
              <w:t>RIDER/HANDLER</w:t>
            </w:r>
          </w:p>
        </w:tc>
      </w:tr>
      <w:tr w:rsidR="006B5E5C" w14:paraId="1E550C90" w14:textId="77777777" w:rsidTr="006B5E5C">
        <w:trPr>
          <w:trHeight w:val="1088"/>
        </w:trPr>
        <w:tc>
          <w:tcPr>
            <w:tcW w:w="1242" w:type="dxa"/>
          </w:tcPr>
          <w:p w14:paraId="3CF8F2CA" w14:textId="77777777" w:rsidR="006B5E5C" w:rsidRDefault="006B5E5C" w:rsidP="006B5E5C"/>
        </w:tc>
        <w:tc>
          <w:tcPr>
            <w:tcW w:w="2977" w:type="dxa"/>
          </w:tcPr>
          <w:p w14:paraId="35870FE4" w14:textId="77777777" w:rsidR="006B5E5C" w:rsidRDefault="006B5E5C" w:rsidP="006B5E5C"/>
        </w:tc>
        <w:tc>
          <w:tcPr>
            <w:tcW w:w="1418" w:type="dxa"/>
          </w:tcPr>
          <w:p w14:paraId="197975DF" w14:textId="77777777" w:rsidR="006B5E5C" w:rsidRDefault="006B5E5C" w:rsidP="006B5E5C"/>
        </w:tc>
        <w:tc>
          <w:tcPr>
            <w:tcW w:w="1701" w:type="dxa"/>
          </w:tcPr>
          <w:p w14:paraId="63ABAFE5" w14:textId="77777777" w:rsidR="006B5E5C" w:rsidRDefault="006B5E5C" w:rsidP="006B5E5C"/>
        </w:tc>
        <w:tc>
          <w:tcPr>
            <w:tcW w:w="2268" w:type="dxa"/>
          </w:tcPr>
          <w:p w14:paraId="4C87D3C2" w14:textId="77777777" w:rsidR="006B5E5C" w:rsidRDefault="006B5E5C" w:rsidP="006B5E5C"/>
        </w:tc>
        <w:tc>
          <w:tcPr>
            <w:tcW w:w="2693" w:type="dxa"/>
          </w:tcPr>
          <w:p w14:paraId="11D3A514" w14:textId="77777777" w:rsidR="006B5E5C" w:rsidRDefault="006B5E5C" w:rsidP="006B5E5C"/>
        </w:tc>
        <w:tc>
          <w:tcPr>
            <w:tcW w:w="2835" w:type="dxa"/>
          </w:tcPr>
          <w:p w14:paraId="7F709D72" w14:textId="77777777" w:rsidR="006B5E5C" w:rsidRDefault="006B5E5C" w:rsidP="006B5E5C"/>
        </w:tc>
      </w:tr>
      <w:tr w:rsidR="006B5E5C" w14:paraId="41015A5C" w14:textId="77777777" w:rsidTr="006B5E5C">
        <w:trPr>
          <w:trHeight w:val="1088"/>
        </w:trPr>
        <w:tc>
          <w:tcPr>
            <w:tcW w:w="1242" w:type="dxa"/>
          </w:tcPr>
          <w:p w14:paraId="3FCFA463" w14:textId="77777777" w:rsidR="006B5E5C" w:rsidRDefault="006B5E5C" w:rsidP="006B5E5C"/>
        </w:tc>
        <w:tc>
          <w:tcPr>
            <w:tcW w:w="2977" w:type="dxa"/>
          </w:tcPr>
          <w:p w14:paraId="1BE24D06" w14:textId="77777777" w:rsidR="006B5E5C" w:rsidRDefault="006B5E5C" w:rsidP="006B5E5C"/>
        </w:tc>
        <w:tc>
          <w:tcPr>
            <w:tcW w:w="1418" w:type="dxa"/>
          </w:tcPr>
          <w:p w14:paraId="53B1979A" w14:textId="77777777" w:rsidR="006B5E5C" w:rsidRDefault="006B5E5C" w:rsidP="006B5E5C"/>
        </w:tc>
        <w:tc>
          <w:tcPr>
            <w:tcW w:w="1701" w:type="dxa"/>
          </w:tcPr>
          <w:p w14:paraId="5F11C02A" w14:textId="77777777" w:rsidR="006B5E5C" w:rsidRDefault="006B5E5C" w:rsidP="006B5E5C"/>
        </w:tc>
        <w:tc>
          <w:tcPr>
            <w:tcW w:w="2268" w:type="dxa"/>
          </w:tcPr>
          <w:p w14:paraId="47060790" w14:textId="77777777" w:rsidR="006B5E5C" w:rsidRDefault="006B5E5C" w:rsidP="006B5E5C"/>
        </w:tc>
        <w:tc>
          <w:tcPr>
            <w:tcW w:w="2693" w:type="dxa"/>
          </w:tcPr>
          <w:p w14:paraId="4D5D0643" w14:textId="77777777" w:rsidR="006B5E5C" w:rsidRDefault="006B5E5C" w:rsidP="006B5E5C"/>
        </w:tc>
        <w:tc>
          <w:tcPr>
            <w:tcW w:w="2835" w:type="dxa"/>
          </w:tcPr>
          <w:p w14:paraId="04C62836" w14:textId="77777777" w:rsidR="006B5E5C" w:rsidRDefault="006B5E5C" w:rsidP="006B5E5C"/>
        </w:tc>
      </w:tr>
      <w:tr w:rsidR="006B5E5C" w14:paraId="49F5FBC6" w14:textId="77777777" w:rsidTr="006B5E5C">
        <w:trPr>
          <w:trHeight w:val="1088"/>
        </w:trPr>
        <w:tc>
          <w:tcPr>
            <w:tcW w:w="1242" w:type="dxa"/>
          </w:tcPr>
          <w:p w14:paraId="6BF464D8" w14:textId="77777777" w:rsidR="006B5E5C" w:rsidRDefault="006B5E5C" w:rsidP="006B5E5C"/>
        </w:tc>
        <w:tc>
          <w:tcPr>
            <w:tcW w:w="2977" w:type="dxa"/>
          </w:tcPr>
          <w:p w14:paraId="19CDA21D" w14:textId="77777777" w:rsidR="006B5E5C" w:rsidRDefault="006B5E5C" w:rsidP="006B5E5C"/>
        </w:tc>
        <w:tc>
          <w:tcPr>
            <w:tcW w:w="1418" w:type="dxa"/>
          </w:tcPr>
          <w:p w14:paraId="00D0FEE4" w14:textId="77777777" w:rsidR="006B5E5C" w:rsidRDefault="006B5E5C" w:rsidP="006B5E5C"/>
        </w:tc>
        <w:tc>
          <w:tcPr>
            <w:tcW w:w="1701" w:type="dxa"/>
          </w:tcPr>
          <w:p w14:paraId="6CCF27D3" w14:textId="77777777" w:rsidR="006B5E5C" w:rsidRDefault="006B5E5C" w:rsidP="006B5E5C"/>
        </w:tc>
        <w:tc>
          <w:tcPr>
            <w:tcW w:w="2268" w:type="dxa"/>
          </w:tcPr>
          <w:p w14:paraId="6237AFEE" w14:textId="77777777" w:rsidR="006B5E5C" w:rsidRDefault="006B5E5C" w:rsidP="006B5E5C"/>
        </w:tc>
        <w:tc>
          <w:tcPr>
            <w:tcW w:w="2693" w:type="dxa"/>
          </w:tcPr>
          <w:p w14:paraId="0D652098" w14:textId="77777777" w:rsidR="006B5E5C" w:rsidRDefault="006B5E5C" w:rsidP="006B5E5C"/>
        </w:tc>
        <w:tc>
          <w:tcPr>
            <w:tcW w:w="2835" w:type="dxa"/>
          </w:tcPr>
          <w:p w14:paraId="7BA0269B" w14:textId="77777777" w:rsidR="006B5E5C" w:rsidRDefault="006B5E5C" w:rsidP="006B5E5C"/>
        </w:tc>
      </w:tr>
      <w:tr w:rsidR="006B5E5C" w14:paraId="78DED11A" w14:textId="77777777" w:rsidTr="006B5E5C">
        <w:trPr>
          <w:trHeight w:val="1088"/>
        </w:trPr>
        <w:tc>
          <w:tcPr>
            <w:tcW w:w="1242" w:type="dxa"/>
          </w:tcPr>
          <w:p w14:paraId="7CC8B152" w14:textId="77777777" w:rsidR="006B5E5C" w:rsidRDefault="006B5E5C" w:rsidP="006B5E5C"/>
        </w:tc>
        <w:tc>
          <w:tcPr>
            <w:tcW w:w="2977" w:type="dxa"/>
          </w:tcPr>
          <w:p w14:paraId="3A478130" w14:textId="77777777" w:rsidR="006B5E5C" w:rsidRDefault="006B5E5C" w:rsidP="006B5E5C"/>
        </w:tc>
        <w:tc>
          <w:tcPr>
            <w:tcW w:w="1418" w:type="dxa"/>
          </w:tcPr>
          <w:p w14:paraId="6433E594" w14:textId="77777777" w:rsidR="006B5E5C" w:rsidRDefault="006B5E5C" w:rsidP="006B5E5C"/>
        </w:tc>
        <w:tc>
          <w:tcPr>
            <w:tcW w:w="1701" w:type="dxa"/>
          </w:tcPr>
          <w:p w14:paraId="35FB421F" w14:textId="77777777" w:rsidR="006B5E5C" w:rsidRDefault="006B5E5C" w:rsidP="006B5E5C"/>
        </w:tc>
        <w:tc>
          <w:tcPr>
            <w:tcW w:w="2268" w:type="dxa"/>
          </w:tcPr>
          <w:p w14:paraId="0324738F" w14:textId="77777777" w:rsidR="006B5E5C" w:rsidRDefault="006B5E5C" w:rsidP="006B5E5C"/>
        </w:tc>
        <w:tc>
          <w:tcPr>
            <w:tcW w:w="2693" w:type="dxa"/>
          </w:tcPr>
          <w:p w14:paraId="2871F5B0" w14:textId="77777777" w:rsidR="006B5E5C" w:rsidRDefault="006B5E5C" w:rsidP="006B5E5C"/>
        </w:tc>
        <w:tc>
          <w:tcPr>
            <w:tcW w:w="2835" w:type="dxa"/>
          </w:tcPr>
          <w:p w14:paraId="36EB3862" w14:textId="77777777" w:rsidR="006B5E5C" w:rsidRDefault="006B5E5C" w:rsidP="006B5E5C"/>
        </w:tc>
      </w:tr>
      <w:tr w:rsidR="006B5E5C" w14:paraId="509B34B7" w14:textId="77777777" w:rsidTr="006B5E5C">
        <w:trPr>
          <w:trHeight w:val="1088"/>
        </w:trPr>
        <w:tc>
          <w:tcPr>
            <w:tcW w:w="1242" w:type="dxa"/>
          </w:tcPr>
          <w:p w14:paraId="1708D9EB" w14:textId="77777777" w:rsidR="006B5E5C" w:rsidRDefault="006B5E5C" w:rsidP="006B5E5C"/>
        </w:tc>
        <w:tc>
          <w:tcPr>
            <w:tcW w:w="2977" w:type="dxa"/>
          </w:tcPr>
          <w:p w14:paraId="499CCF6F" w14:textId="77777777" w:rsidR="006B5E5C" w:rsidRDefault="006B5E5C" w:rsidP="006B5E5C"/>
        </w:tc>
        <w:tc>
          <w:tcPr>
            <w:tcW w:w="1418" w:type="dxa"/>
          </w:tcPr>
          <w:p w14:paraId="1FCE9E9B" w14:textId="77777777" w:rsidR="006B5E5C" w:rsidRDefault="006B5E5C" w:rsidP="006B5E5C"/>
        </w:tc>
        <w:tc>
          <w:tcPr>
            <w:tcW w:w="1701" w:type="dxa"/>
          </w:tcPr>
          <w:p w14:paraId="54A76C82" w14:textId="77777777" w:rsidR="006B5E5C" w:rsidRDefault="006B5E5C" w:rsidP="006B5E5C"/>
        </w:tc>
        <w:tc>
          <w:tcPr>
            <w:tcW w:w="2268" w:type="dxa"/>
          </w:tcPr>
          <w:p w14:paraId="35FAAD04" w14:textId="77777777" w:rsidR="006B5E5C" w:rsidRDefault="006B5E5C" w:rsidP="006B5E5C"/>
        </w:tc>
        <w:tc>
          <w:tcPr>
            <w:tcW w:w="2693" w:type="dxa"/>
          </w:tcPr>
          <w:p w14:paraId="6CCC3A9B" w14:textId="77777777" w:rsidR="006B5E5C" w:rsidRDefault="006B5E5C" w:rsidP="006B5E5C"/>
        </w:tc>
        <w:tc>
          <w:tcPr>
            <w:tcW w:w="2835" w:type="dxa"/>
          </w:tcPr>
          <w:p w14:paraId="71F14970" w14:textId="77777777" w:rsidR="006B5E5C" w:rsidRDefault="006B5E5C" w:rsidP="006B5E5C"/>
        </w:tc>
      </w:tr>
      <w:tr w:rsidR="006B5E5C" w14:paraId="3BA1B77B" w14:textId="77777777" w:rsidTr="006B5E5C">
        <w:trPr>
          <w:trHeight w:val="1088"/>
        </w:trPr>
        <w:tc>
          <w:tcPr>
            <w:tcW w:w="1242" w:type="dxa"/>
          </w:tcPr>
          <w:p w14:paraId="6D422107" w14:textId="77777777" w:rsidR="006B5E5C" w:rsidRDefault="006B5E5C" w:rsidP="006B5E5C"/>
        </w:tc>
        <w:tc>
          <w:tcPr>
            <w:tcW w:w="2977" w:type="dxa"/>
          </w:tcPr>
          <w:p w14:paraId="1CF9ED80" w14:textId="77777777" w:rsidR="006B5E5C" w:rsidRDefault="006B5E5C" w:rsidP="006B5E5C"/>
        </w:tc>
        <w:tc>
          <w:tcPr>
            <w:tcW w:w="1418" w:type="dxa"/>
          </w:tcPr>
          <w:p w14:paraId="3B1906F7" w14:textId="77777777" w:rsidR="006B5E5C" w:rsidRDefault="006B5E5C" w:rsidP="006B5E5C"/>
        </w:tc>
        <w:tc>
          <w:tcPr>
            <w:tcW w:w="1701" w:type="dxa"/>
          </w:tcPr>
          <w:p w14:paraId="4A2D05CD" w14:textId="77777777" w:rsidR="006B5E5C" w:rsidRDefault="006B5E5C" w:rsidP="006B5E5C"/>
        </w:tc>
        <w:tc>
          <w:tcPr>
            <w:tcW w:w="2268" w:type="dxa"/>
          </w:tcPr>
          <w:p w14:paraId="3C445BAB" w14:textId="77777777" w:rsidR="006B5E5C" w:rsidRDefault="006B5E5C" w:rsidP="006B5E5C"/>
        </w:tc>
        <w:tc>
          <w:tcPr>
            <w:tcW w:w="2693" w:type="dxa"/>
          </w:tcPr>
          <w:p w14:paraId="257D92ED" w14:textId="77777777" w:rsidR="006B5E5C" w:rsidRDefault="006B5E5C" w:rsidP="006B5E5C"/>
        </w:tc>
        <w:tc>
          <w:tcPr>
            <w:tcW w:w="2835" w:type="dxa"/>
          </w:tcPr>
          <w:p w14:paraId="5D7A65D6" w14:textId="77777777" w:rsidR="006B5E5C" w:rsidRDefault="006B5E5C" w:rsidP="006B5E5C"/>
        </w:tc>
      </w:tr>
      <w:tr w:rsidR="006B5E5C" w14:paraId="64BE41FF" w14:textId="77777777" w:rsidTr="006B5E5C">
        <w:trPr>
          <w:trHeight w:val="1088"/>
        </w:trPr>
        <w:tc>
          <w:tcPr>
            <w:tcW w:w="1242" w:type="dxa"/>
          </w:tcPr>
          <w:p w14:paraId="4608C35F" w14:textId="77777777" w:rsidR="006B5E5C" w:rsidRDefault="006B5E5C" w:rsidP="006B5E5C"/>
        </w:tc>
        <w:tc>
          <w:tcPr>
            <w:tcW w:w="2977" w:type="dxa"/>
          </w:tcPr>
          <w:p w14:paraId="593BFD9C" w14:textId="77777777" w:rsidR="006B5E5C" w:rsidRDefault="006B5E5C" w:rsidP="006B5E5C"/>
        </w:tc>
        <w:tc>
          <w:tcPr>
            <w:tcW w:w="1418" w:type="dxa"/>
          </w:tcPr>
          <w:p w14:paraId="6D7D2B4D" w14:textId="77777777" w:rsidR="006B5E5C" w:rsidRDefault="006B5E5C" w:rsidP="006B5E5C"/>
        </w:tc>
        <w:tc>
          <w:tcPr>
            <w:tcW w:w="1701" w:type="dxa"/>
          </w:tcPr>
          <w:p w14:paraId="75F31CCF" w14:textId="77777777" w:rsidR="006B5E5C" w:rsidRDefault="006B5E5C" w:rsidP="006B5E5C"/>
        </w:tc>
        <w:tc>
          <w:tcPr>
            <w:tcW w:w="2268" w:type="dxa"/>
          </w:tcPr>
          <w:p w14:paraId="0AA52A83" w14:textId="77777777" w:rsidR="006B5E5C" w:rsidRDefault="006B5E5C" w:rsidP="006B5E5C"/>
        </w:tc>
        <w:tc>
          <w:tcPr>
            <w:tcW w:w="2693" w:type="dxa"/>
          </w:tcPr>
          <w:p w14:paraId="7D5C9A0F" w14:textId="77777777" w:rsidR="006B5E5C" w:rsidRDefault="006B5E5C" w:rsidP="006B5E5C"/>
        </w:tc>
        <w:tc>
          <w:tcPr>
            <w:tcW w:w="2835" w:type="dxa"/>
          </w:tcPr>
          <w:p w14:paraId="648F33AC" w14:textId="77777777" w:rsidR="006B5E5C" w:rsidRDefault="006B5E5C" w:rsidP="006B5E5C"/>
        </w:tc>
      </w:tr>
      <w:tr w:rsidR="006B5E5C" w14:paraId="0B86C473" w14:textId="77777777" w:rsidTr="006B5E5C">
        <w:trPr>
          <w:trHeight w:val="1088"/>
        </w:trPr>
        <w:tc>
          <w:tcPr>
            <w:tcW w:w="1242" w:type="dxa"/>
          </w:tcPr>
          <w:p w14:paraId="71F6BEC8" w14:textId="77777777" w:rsidR="006B5E5C" w:rsidRDefault="006B5E5C" w:rsidP="006B5E5C"/>
        </w:tc>
        <w:tc>
          <w:tcPr>
            <w:tcW w:w="2977" w:type="dxa"/>
          </w:tcPr>
          <w:p w14:paraId="2201F51F" w14:textId="77777777" w:rsidR="006B5E5C" w:rsidRDefault="006B5E5C" w:rsidP="006B5E5C"/>
        </w:tc>
        <w:tc>
          <w:tcPr>
            <w:tcW w:w="1418" w:type="dxa"/>
          </w:tcPr>
          <w:p w14:paraId="4025607B" w14:textId="77777777" w:rsidR="006B5E5C" w:rsidRDefault="006B5E5C" w:rsidP="006B5E5C"/>
        </w:tc>
        <w:tc>
          <w:tcPr>
            <w:tcW w:w="1701" w:type="dxa"/>
          </w:tcPr>
          <w:p w14:paraId="74F32DB1" w14:textId="77777777" w:rsidR="006B5E5C" w:rsidRDefault="006B5E5C" w:rsidP="006B5E5C"/>
        </w:tc>
        <w:tc>
          <w:tcPr>
            <w:tcW w:w="2268" w:type="dxa"/>
          </w:tcPr>
          <w:p w14:paraId="302CC56E" w14:textId="77777777" w:rsidR="006B5E5C" w:rsidRDefault="006B5E5C" w:rsidP="006B5E5C"/>
        </w:tc>
        <w:tc>
          <w:tcPr>
            <w:tcW w:w="2693" w:type="dxa"/>
          </w:tcPr>
          <w:p w14:paraId="409ED69E" w14:textId="77777777" w:rsidR="006B5E5C" w:rsidRDefault="006B5E5C" w:rsidP="006B5E5C"/>
        </w:tc>
        <w:tc>
          <w:tcPr>
            <w:tcW w:w="2835" w:type="dxa"/>
          </w:tcPr>
          <w:p w14:paraId="289C3415" w14:textId="77777777" w:rsidR="006B5E5C" w:rsidRDefault="006B5E5C" w:rsidP="006B5E5C"/>
        </w:tc>
      </w:tr>
      <w:tr w:rsidR="006B5E5C" w14:paraId="37BBEAE4" w14:textId="77777777" w:rsidTr="006B5E5C">
        <w:trPr>
          <w:trHeight w:hRule="exact" w:val="10"/>
        </w:trPr>
        <w:tc>
          <w:tcPr>
            <w:tcW w:w="1242" w:type="dxa"/>
          </w:tcPr>
          <w:p w14:paraId="4C2B39CE" w14:textId="77777777" w:rsidR="006B5E5C" w:rsidRDefault="006B5E5C" w:rsidP="006B5E5C"/>
        </w:tc>
        <w:tc>
          <w:tcPr>
            <w:tcW w:w="2977" w:type="dxa"/>
          </w:tcPr>
          <w:p w14:paraId="31557F5C" w14:textId="77777777" w:rsidR="006B5E5C" w:rsidRDefault="006B5E5C" w:rsidP="006B5E5C"/>
        </w:tc>
        <w:tc>
          <w:tcPr>
            <w:tcW w:w="1418" w:type="dxa"/>
          </w:tcPr>
          <w:p w14:paraId="3803B900" w14:textId="77777777" w:rsidR="006B5E5C" w:rsidRDefault="006B5E5C" w:rsidP="006B5E5C"/>
        </w:tc>
        <w:tc>
          <w:tcPr>
            <w:tcW w:w="1701" w:type="dxa"/>
          </w:tcPr>
          <w:p w14:paraId="01DD00E8" w14:textId="77777777" w:rsidR="006B5E5C" w:rsidRDefault="006B5E5C" w:rsidP="006B5E5C"/>
        </w:tc>
        <w:tc>
          <w:tcPr>
            <w:tcW w:w="2268" w:type="dxa"/>
          </w:tcPr>
          <w:p w14:paraId="167877D6" w14:textId="77777777" w:rsidR="006B5E5C" w:rsidRDefault="006B5E5C" w:rsidP="006B5E5C"/>
        </w:tc>
        <w:tc>
          <w:tcPr>
            <w:tcW w:w="2693" w:type="dxa"/>
          </w:tcPr>
          <w:p w14:paraId="2699FF06" w14:textId="77777777" w:rsidR="006B5E5C" w:rsidRDefault="006B5E5C" w:rsidP="006B5E5C"/>
        </w:tc>
        <w:tc>
          <w:tcPr>
            <w:tcW w:w="2835" w:type="dxa"/>
          </w:tcPr>
          <w:p w14:paraId="7CD94F16" w14:textId="77777777" w:rsidR="006B5E5C" w:rsidRDefault="006B5E5C" w:rsidP="006B5E5C"/>
        </w:tc>
      </w:tr>
    </w:tbl>
    <w:p w14:paraId="3F2EF5E2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A29488" wp14:editId="5F28F43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5BC7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margin-left:-17.95pt;margin-top:-35.95pt;width:108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dPJWrd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6105BC7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0BA3B33" w14:textId="77777777" w:rsidTr="006B5E5C">
        <w:trPr>
          <w:trHeight w:val="1088"/>
        </w:trPr>
        <w:tc>
          <w:tcPr>
            <w:tcW w:w="1242" w:type="dxa"/>
          </w:tcPr>
          <w:p w14:paraId="079BBCC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CA560A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F78C785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78B1AA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E8A2A5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5875C3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4E999B4" w14:textId="77777777" w:rsidR="006B5E5C" w:rsidRDefault="006B5E5C" w:rsidP="006B5E5C">
            <w:r>
              <w:t>RIDER/HANDLER</w:t>
            </w:r>
          </w:p>
        </w:tc>
      </w:tr>
      <w:tr w:rsidR="006B5E5C" w14:paraId="6AA39D1B" w14:textId="77777777" w:rsidTr="006B5E5C">
        <w:trPr>
          <w:trHeight w:val="1088"/>
        </w:trPr>
        <w:tc>
          <w:tcPr>
            <w:tcW w:w="1242" w:type="dxa"/>
          </w:tcPr>
          <w:p w14:paraId="537DDED4" w14:textId="77777777" w:rsidR="006B5E5C" w:rsidRDefault="006B5E5C" w:rsidP="006B5E5C"/>
        </w:tc>
        <w:tc>
          <w:tcPr>
            <w:tcW w:w="2977" w:type="dxa"/>
          </w:tcPr>
          <w:p w14:paraId="1EDA59E9" w14:textId="77777777" w:rsidR="006B5E5C" w:rsidRDefault="006B5E5C" w:rsidP="006B5E5C"/>
        </w:tc>
        <w:tc>
          <w:tcPr>
            <w:tcW w:w="1418" w:type="dxa"/>
          </w:tcPr>
          <w:p w14:paraId="39B812E4" w14:textId="77777777" w:rsidR="006B5E5C" w:rsidRDefault="006B5E5C" w:rsidP="006B5E5C"/>
        </w:tc>
        <w:tc>
          <w:tcPr>
            <w:tcW w:w="1701" w:type="dxa"/>
          </w:tcPr>
          <w:p w14:paraId="65B98719" w14:textId="77777777" w:rsidR="006B5E5C" w:rsidRDefault="006B5E5C" w:rsidP="006B5E5C"/>
        </w:tc>
        <w:tc>
          <w:tcPr>
            <w:tcW w:w="2268" w:type="dxa"/>
          </w:tcPr>
          <w:p w14:paraId="1980B4DC" w14:textId="77777777" w:rsidR="006B5E5C" w:rsidRDefault="006B5E5C" w:rsidP="006B5E5C"/>
        </w:tc>
        <w:tc>
          <w:tcPr>
            <w:tcW w:w="2693" w:type="dxa"/>
          </w:tcPr>
          <w:p w14:paraId="79A7092D" w14:textId="77777777" w:rsidR="006B5E5C" w:rsidRDefault="006B5E5C" w:rsidP="006B5E5C"/>
        </w:tc>
        <w:tc>
          <w:tcPr>
            <w:tcW w:w="2835" w:type="dxa"/>
          </w:tcPr>
          <w:p w14:paraId="1817F877" w14:textId="77777777" w:rsidR="006B5E5C" w:rsidRDefault="006B5E5C" w:rsidP="006B5E5C"/>
        </w:tc>
      </w:tr>
      <w:tr w:rsidR="006B5E5C" w14:paraId="470D77F6" w14:textId="77777777" w:rsidTr="006B5E5C">
        <w:trPr>
          <w:trHeight w:val="1088"/>
        </w:trPr>
        <w:tc>
          <w:tcPr>
            <w:tcW w:w="1242" w:type="dxa"/>
          </w:tcPr>
          <w:p w14:paraId="21CF17A3" w14:textId="77777777" w:rsidR="006B5E5C" w:rsidRDefault="006B5E5C" w:rsidP="006B5E5C"/>
        </w:tc>
        <w:tc>
          <w:tcPr>
            <w:tcW w:w="2977" w:type="dxa"/>
          </w:tcPr>
          <w:p w14:paraId="20CA813D" w14:textId="77777777" w:rsidR="006B5E5C" w:rsidRDefault="006B5E5C" w:rsidP="006B5E5C"/>
        </w:tc>
        <w:tc>
          <w:tcPr>
            <w:tcW w:w="1418" w:type="dxa"/>
          </w:tcPr>
          <w:p w14:paraId="13CCBD68" w14:textId="77777777" w:rsidR="006B5E5C" w:rsidRDefault="006B5E5C" w:rsidP="006B5E5C"/>
        </w:tc>
        <w:tc>
          <w:tcPr>
            <w:tcW w:w="1701" w:type="dxa"/>
          </w:tcPr>
          <w:p w14:paraId="308AF3C2" w14:textId="77777777" w:rsidR="006B5E5C" w:rsidRDefault="006B5E5C" w:rsidP="006B5E5C"/>
        </w:tc>
        <w:tc>
          <w:tcPr>
            <w:tcW w:w="2268" w:type="dxa"/>
          </w:tcPr>
          <w:p w14:paraId="5DB61D0F" w14:textId="77777777" w:rsidR="006B5E5C" w:rsidRDefault="006B5E5C" w:rsidP="006B5E5C"/>
        </w:tc>
        <w:tc>
          <w:tcPr>
            <w:tcW w:w="2693" w:type="dxa"/>
          </w:tcPr>
          <w:p w14:paraId="2E85C282" w14:textId="77777777" w:rsidR="006B5E5C" w:rsidRDefault="006B5E5C" w:rsidP="006B5E5C"/>
        </w:tc>
        <w:tc>
          <w:tcPr>
            <w:tcW w:w="2835" w:type="dxa"/>
          </w:tcPr>
          <w:p w14:paraId="5C83CAF1" w14:textId="77777777" w:rsidR="006B5E5C" w:rsidRDefault="006B5E5C" w:rsidP="006B5E5C"/>
        </w:tc>
      </w:tr>
      <w:tr w:rsidR="006B5E5C" w14:paraId="64B179B3" w14:textId="77777777" w:rsidTr="006B5E5C">
        <w:trPr>
          <w:trHeight w:val="1088"/>
        </w:trPr>
        <w:tc>
          <w:tcPr>
            <w:tcW w:w="1242" w:type="dxa"/>
          </w:tcPr>
          <w:p w14:paraId="6ABFEE3C" w14:textId="77777777" w:rsidR="006B5E5C" w:rsidRDefault="006B5E5C" w:rsidP="006B5E5C"/>
        </w:tc>
        <w:tc>
          <w:tcPr>
            <w:tcW w:w="2977" w:type="dxa"/>
          </w:tcPr>
          <w:p w14:paraId="602353C7" w14:textId="77777777" w:rsidR="006B5E5C" w:rsidRDefault="006B5E5C" w:rsidP="006B5E5C"/>
        </w:tc>
        <w:tc>
          <w:tcPr>
            <w:tcW w:w="1418" w:type="dxa"/>
          </w:tcPr>
          <w:p w14:paraId="4651ED48" w14:textId="77777777" w:rsidR="006B5E5C" w:rsidRDefault="006B5E5C" w:rsidP="006B5E5C"/>
        </w:tc>
        <w:tc>
          <w:tcPr>
            <w:tcW w:w="1701" w:type="dxa"/>
          </w:tcPr>
          <w:p w14:paraId="5008C3E3" w14:textId="77777777" w:rsidR="006B5E5C" w:rsidRDefault="006B5E5C" w:rsidP="006B5E5C"/>
        </w:tc>
        <w:tc>
          <w:tcPr>
            <w:tcW w:w="2268" w:type="dxa"/>
          </w:tcPr>
          <w:p w14:paraId="7B4FC868" w14:textId="77777777" w:rsidR="006B5E5C" w:rsidRDefault="006B5E5C" w:rsidP="006B5E5C"/>
        </w:tc>
        <w:tc>
          <w:tcPr>
            <w:tcW w:w="2693" w:type="dxa"/>
          </w:tcPr>
          <w:p w14:paraId="3EC84208" w14:textId="77777777" w:rsidR="006B5E5C" w:rsidRDefault="006B5E5C" w:rsidP="006B5E5C"/>
        </w:tc>
        <w:tc>
          <w:tcPr>
            <w:tcW w:w="2835" w:type="dxa"/>
          </w:tcPr>
          <w:p w14:paraId="2399F750" w14:textId="77777777" w:rsidR="006B5E5C" w:rsidRDefault="006B5E5C" w:rsidP="006B5E5C"/>
        </w:tc>
      </w:tr>
      <w:tr w:rsidR="006B5E5C" w14:paraId="09F13DBF" w14:textId="77777777" w:rsidTr="006B5E5C">
        <w:trPr>
          <w:trHeight w:val="1088"/>
        </w:trPr>
        <w:tc>
          <w:tcPr>
            <w:tcW w:w="1242" w:type="dxa"/>
          </w:tcPr>
          <w:p w14:paraId="0796A65E" w14:textId="77777777" w:rsidR="006B5E5C" w:rsidRDefault="006B5E5C" w:rsidP="006B5E5C"/>
        </w:tc>
        <w:tc>
          <w:tcPr>
            <w:tcW w:w="2977" w:type="dxa"/>
          </w:tcPr>
          <w:p w14:paraId="39790B90" w14:textId="77777777" w:rsidR="006B5E5C" w:rsidRDefault="006B5E5C" w:rsidP="006B5E5C"/>
        </w:tc>
        <w:tc>
          <w:tcPr>
            <w:tcW w:w="1418" w:type="dxa"/>
          </w:tcPr>
          <w:p w14:paraId="73BD5B9E" w14:textId="77777777" w:rsidR="006B5E5C" w:rsidRDefault="006B5E5C" w:rsidP="006B5E5C"/>
        </w:tc>
        <w:tc>
          <w:tcPr>
            <w:tcW w:w="1701" w:type="dxa"/>
          </w:tcPr>
          <w:p w14:paraId="4270A11A" w14:textId="77777777" w:rsidR="006B5E5C" w:rsidRDefault="006B5E5C" w:rsidP="006B5E5C"/>
        </w:tc>
        <w:tc>
          <w:tcPr>
            <w:tcW w:w="2268" w:type="dxa"/>
          </w:tcPr>
          <w:p w14:paraId="75E14114" w14:textId="77777777" w:rsidR="006B5E5C" w:rsidRDefault="006B5E5C" w:rsidP="006B5E5C"/>
        </w:tc>
        <w:tc>
          <w:tcPr>
            <w:tcW w:w="2693" w:type="dxa"/>
          </w:tcPr>
          <w:p w14:paraId="5D8A85EA" w14:textId="77777777" w:rsidR="006B5E5C" w:rsidRDefault="006B5E5C" w:rsidP="006B5E5C"/>
        </w:tc>
        <w:tc>
          <w:tcPr>
            <w:tcW w:w="2835" w:type="dxa"/>
          </w:tcPr>
          <w:p w14:paraId="26404058" w14:textId="77777777" w:rsidR="006B5E5C" w:rsidRDefault="006B5E5C" w:rsidP="006B5E5C"/>
        </w:tc>
      </w:tr>
      <w:tr w:rsidR="006B5E5C" w14:paraId="616ABD2A" w14:textId="77777777" w:rsidTr="006B5E5C">
        <w:trPr>
          <w:trHeight w:val="1088"/>
        </w:trPr>
        <w:tc>
          <w:tcPr>
            <w:tcW w:w="1242" w:type="dxa"/>
          </w:tcPr>
          <w:p w14:paraId="06DA90B2" w14:textId="77777777" w:rsidR="006B5E5C" w:rsidRDefault="006B5E5C" w:rsidP="006B5E5C"/>
        </w:tc>
        <w:tc>
          <w:tcPr>
            <w:tcW w:w="2977" w:type="dxa"/>
          </w:tcPr>
          <w:p w14:paraId="09EDBB02" w14:textId="77777777" w:rsidR="006B5E5C" w:rsidRDefault="006B5E5C" w:rsidP="006B5E5C"/>
        </w:tc>
        <w:tc>
          <w:tcPr>
            <w:tcW w:w="1418" w:type="dxa"/>
          </w:tcPr>
          <w:p w14:paraId="002BF400" w14:textId="77777777" w:rsidR="006B5E5C" w:rsidRDefault="006B5E5C" w:rsidP="006B5E5C"/>
        </w:tc>
        <w:tc>
          <w:tcPr>
            <w:tcW w:w="1701" w:type="dxa"/>
          </w:tcPr>
          <w:p w14:paraId="313C6749" w14:textId="77777777" w:rsidR="006B5E5C" w:rsidRDefault="006B5E5C" w:rsidP="006B5E5C"/>
        </w:tc>
        <w:tc>
          <w:tcPr>
            <w:tcW w:w="2268" w:type="dxa"/>
          </w:tcPr>
          <w:p w14:paraId="755339B4" w14:textId="77777777" w:rsidR="006B5E5C" w:rsidRDefault="006B5E5C" w:rsidP="006B5E5C"/>
        </w:tc>
        <w:tc>
          <w:tcPr>
            <w:tcW w:w="2693" w:type="dxa"/>
          </w:tcPr>
          <w:p w14:paraId="14D9A2FB" w14:textId="77777777" w:rsidR="006B5E5C" w:rsidRDefault="006B5E5C" w:rsidP="006B5E5C"/>
        </w:tc>
        <w:tc>
          <w:tcPr>
            <w:tcW w:w="2835" w:type="dxa"/>
          </w:tcPr>
          <w:p w14:paraId="7C4E42EF" w14:textId="77777777" w:rsidR="006B5E5C" w:rsidRDefault="006B5E5C" w:rsidP="006B5E5C"/>
        </w:tc>
      </w:tr>
      <w:tr w:rsidR="006B5E5C" w14:paraId="36F464D1" w14:textId="77777777" w:rsidTr="006B5E5C">
        <w:trPr>
          <w:trHeight w:val="1088"/>
        </w:trPr>
        <w:tc>
          <w:tcPr>
            <w:tcW w:w="1242" w:type="dxa"/>
          </w:tcPr>
          <w:p w14:paraId="56E7D54A" w14:textId="77777777" w:rsidR="006B5E5C" w:rsidRDefault="006B5E5C" w:rsidP="006B5E5C"/>
        </w:tc>
        <w:tc>
          <w:tcPr>
            <w:tcW w:w="2977" w:type="dxa"/>
          </w:tcPr>
          <w:p w14:paraId="16EE5A57" w14:textId="77777777" w:rsidR="006B5E5C" w:rsidRDefault="006B5E5C" w:rsidP="006B5E5C"/>
        </w:tc>
        <w:tc>
          <w:tcPr>
            <w:tcW w:w="1418" w:type="dxa"/>
          </w:tcPr>
          <w:p w14:paraId="510C8901" w14:textId="77777777" w:rsidR="006B5E5C" w:rsidRDefault="006B5E5C" w:rsidP="006B5E5C"/>
        </w:tc>
        <w:tc>
          <w:tcPr>
            <w:tcW w:w="1701" w:type="dxa"/>
          </w:tcPr>
          <w:p w14:paraId="68F0DD8D" w14:textId="77777777" w:rsidR="006B5E5C" w:rsidRDefault="006B5E5C" w:rsidP="006B5E5C"/>
        </w:tc>
        <w:tc>
          <w:tcPr>
            <w:tcW w:w="2268" w:type="dxa"/>
          </w:tcPr>
          <w:p w14:paraId="7B706387" w14:textId="77777777" w:rsidR="006B5E5C" w:rsidRDefault="006B5E5C" w:rsidP="006B5E5C"/>
        </w:tc>
        <w:tc>
          <w:tcPr>
            <w:tcW w:w="2693" w:type="dxa"/>
          </w:tcPr>
          <w:p w14:paraId="21A7352B" w14:textId="77777777" w:rsidR="006B5E5C" w:rsidRDefault="006B5E5C" w:rsidP="006B5E5C"/>
        </w:tc>
        <w:tc>
          <w:tcPr>
            <w:tcW w:w="2835" w:type="dxa"/>
          </w:tcPr>
          <w:p w14:paraId="26AF87AB" w14:textId="77777777" w:rsidR="006B5E5C" w:rsidRDefault="006B5E5C" w:rsidP="006B5E5C"/>
        </w:tc>
      </w:tr>
      <w:tr w:rsidR="006B5E5C" w14:paraId="6C2145C1" w14:textId="77777777" w:rsidTr="006B5E5C">
        <w:trPr>
          <w:trHeight w:val="1088"/>
        </w:trPr>
        <w:tc>
          <w:tcPr>
            <w:tcW w:w="1242" w:type="dxa"/>
          </w:tcPr>
          <w:p w14:paraId="58CC7A85" w14:textId="77777777" w:rsidR="006B5E5C" w:rsidRDefault="006B5E5C" w:rsidP="006B5E5C"/>
        </w:tc>
        <w:tc>
          <w:tcPr>
            <w:tcW w:w="2977" w:type="dxa"/>
          </w:tcPr>
          <w:p w14:paraId="37851CEE" w14:textId="77777777" w:rsidR="006B5E5C" w:rsidRDefault="006B5E5C" w:rsidP="006B5E5C"/>
        </w:tc>
        <w:tc>
          <w:tcPr>
            <w:tcW w:w="1418" w:type="dxa"/>
          </w:tcPr>
          <w:p w14:paraId="08B39D6C" w14:textId="77777777" w:rsidR="006B5E5C" w:rsidRDefault="006B5E5C" w:rsidP="006B5E5C"/>
        </w:tc>
        <w:tc>
          <w:tcPr>
            <w:tcW w:w="1701" w:type="dxa"/>
          </w:tcPr>
          <w:p w14:paraId="6DAAEC3B" w14:textId="77777777" w:rsidR="006B5E5C" w:rsidRDefault="006B5E5C" w:rsidP="006B5E5C"/>
        </w:tc>
        <w:tc>
          <w:tcPr>
            <w:tcW w:w="2268" w:type="dxa"/>
          </w:tcPr>
          <w:p w14:paraId="513595E2" w14:textId="77777777" w:rsidR="006B5E5C" w:rsidRDefault="006B5E5C" w:rsidP="006B5E5C"/>
        </w:tc>
        <w:tc>
          <w:tcPr>
            <w:tcW w:w="2693" w:type="dxa"/>
          </w:tcPr>
          <w:p w14:paraId="0FC3E216" w14:textId="77777777" w:rsidR="006B5E5C" w:rsidRDefault="006B5E5C" w:rsidP="006B5E5C"/>
        </w:tc>
        <w:tc>
          <w:tcPr>
            <w:tcW w:w="2835" w:type="dxa"/>
          </w:tcPr>
          <w:p w14:paraId="68C51771" w14:textId="77777777" w:rsidR="006B5E5C" w:rsidRDefault="006B5E5C" w:rsidP="006B5E5C"/>
        </w:tc>
      </w:tr>
      <w:tr w:rsidR="006B5E5C" w14:paraId="78EA43F1" w14:textId="77777777" w:rsidTr="006B5E5C">
        <w:trPr>
          <w:trHeight w:val="1088"/>
        </w:trPr>
        <w:tc>
          <w:tcPr>
            <w:tcW w:w="1242" w:type="dxa"/>
          </w:tcPr>
          <w:p w14:paraId="537DF90B" w14:textId="77777777" w:rsidR="006B5E5C" w:rsidRDefault="006B5E5C" w:rsidP="006B5E5C"/>
        </w:tc>
        <w:tc>
          <w:tcPr>
            <w:tcW w:w="2977" w:type="dxa"/>
          </w:tcPr>
          <w:p w14:paraId="22C8059F" w14:textId="77777777" w:rsidR="006B5E5C" w:rsidRDefault="006B5E5C" w:rsidP="006B5E5C"/>
        </w:tc>
        <w:tc>
          <w:tcPr>
            <w:tcW w:w="1418" w:type="dxa"/>
          </w:tcPr>
          <w:p w14:paraId="6E8C6A71" w14:textId="77777777" w:rsidR="006B5E5C" w:rsidRDefault="006B5E5C" w:rsidP="006B5E5C"/>
        </w:tc>
        <w:tc>
          <w:tcPr>
            <w:tcW w:w="1701" w:type="dxa"/>
          </w:tcPr>
          <w:p w14:paraId="1BDC6E69" w14:textId="77777777" w:rsidR="006B5E5C" w:rsidRDefault="006B5E5C" w:rsidP="006B5E5C"/>
        </w:tc>
        <w:tc>
          <w:tcPr>
            <w:tcW w:w="2268" w:type="dxa"/>
          </w:tcPr>
          <w:p w14:paraId="72846146" w14:textId="77777777" w:rsidR="006B5E5C" w:rsidRDefault="006B5E5C" w:rsidP="006B5E5C"/>
        </w:tc>
        <w:tc>
          <w:tcPr>
            <w:tcW w:w="2693" w:type="dxa"/>
          </w:tcPr>
          <w:p w14:paraId="5B949DEF" w14:textId="77777777" w:rsidR="006B5E5C" w:rsidRDefault="006B5E5C" w:rsidP="006B5E5C"/>
        </w:tc>
        <w:tc>
          <w:tcPr>
            <w:tcW w:w="2835" w:type="dxa"/>
          </w:tcPr>
          <w:p w14:paraId="6F7BBC0D" w14:textId="77777777" w:rsidR="006B5E5C" w:rsidRDefault="006B5E5C" w:rsidP="006B5E5C"/>
        </w:tc>
      </w:tr>
      <w:tr w:rsidR="006B5E5C" w14:paraId="235D8DEF" w14:textId="77777777" w:rsidTr="006B5E5C">
        <w:trPr>
          <w:trHeight w:hRule="exact" w:val="10"/>
        </w:trPr>
        <w:tc>
          <w:tcPr>
            <w:tcW w:w="1242" w:type="dxa"/>
          </w:tcPr>
          <w:p w14:paraId="4E3D7341" w14:textId="77777777" w:rsidR="006B5E5C" w:rsidRDefault="006B5E5C" w:rsidP="006B5E5C"/>
        </w:tc>
        <w:tc>
          <w:tcPr>
            <w:tcW w:w="2977" w:type="dxa"/>
          </w:tcPr>
          <w:p w14:paraId="267B6473" w14:textId="77777777" w:rsidR="006B5E5C" w:rsidRDefault="006B5E5C" w:rsidP="006B5E5C"/>
        </w:tc>
        <w:tc>
          <w:tcPr>
            <w:tcW w:w="1418" w:type="dxa"/>
          </w:tcPr>
          <w:p w14:paraId="66C94F77" w14:textId="77777777" w:rsidR="006B5E5C" w:rsidRDefault="006B5E5C" w:rsidP="006B5E5C"/>
        </w:tc>
        <w:tc>
          <w:tcPr>
            <w:tcW w:w="1701" w:type="dxa"/>
          </w:tcPr>
          <w:p w14:paraId="53FA7134" w14:textId="77777777" w:rsidR="006B5E5C" w:rsidRDefault="006B5E5C" w:rsidP="006B5E5C"/>
        </w:tc>
        <w:tc>
          <w:tcPr>
            <w:tcW w:w="2268" w:type="dxa"/>
          </w:tcPr>
          <w:p w14:paraId="49D5C416" w14:textId="77777777" w:rsidR="006B5E5C" w:rsidRDefault="006B5E5C" w:rsidP="006B5E5C"/>
        </w:tc>
        <w:tc>
          <w:tcPr>
            <w:tcW w:w="2693" w:type="dxa"/>
          </w:tcPr>
          <w:p w14:paraId="28D064EC" w14:textId="77777777" w:rsidR="006B5E5C" w:rsidRDefault="006B5E5C" w:rsidP="006B5E5C"/>
        </w:tc>
        <w:tc>
          <w:tcPr>
            <w:tcW w:w="2835" w:type="dxa"/>
          </w:tcPr>
          <w:p w14:paraId="5DBC7EE9" w14:textId="77777777" w:rsidR="006B5E5C" w:rsidRDefault="006B5E5C" w:rsidP="006B5E5C"/>
        </w:tc>
      </w:tr>
    </w:tbl>
    <w:p w14:paraId="571AC2C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2E5892" wp14:editId="2A08AA6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8E8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margin-left:-17.95pt;margin-top:-35.95pt;width:108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49N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ldy49N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1D708E8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F7979A6" w14:textId="77777777" w:rsidTr="006B5E5C">
        <w:trPr>
          <w:trHeight w:val="1088"/>
        </w:trPr>
        <w:tc>
          <w:tcPr>
            <w:tcW w:w="1242" w:type="dxa"/>
          </w:tcPr>
          <w:p w14:paraId="38AEDB3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71C395A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0D0F4E9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B503F7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0A0D57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529EBA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4425311" w14:textId="77777777" w:rsidR="006B5E5C" w:rsidRDefault="006B5E5C" w:rsidP="006B5E5C">
            <w:r>
              <w:t>RIDER/HANDLER</w:t>
            </w:r>
          </w:p>
        </w:tc>
      </w:tr>
      <w:tr w:rsidR="006B5E5C" w14:paraId="2DBD5D98" w14:textId="77777777" w:rsidTr="006B5E5C">
        <w:trPr>
          <w:trHeight w:val="1088"/>
        </w:trPr>
        <w:tc>
          <w:tcPr>
            <w:tcW w:w="1242" w:type="dxa"/>
          </w:tcPr>
          <w:p w14:paraId="123C958F" w14:textId="77777777" w:rsidR="006B5E5C" w:rsidRDefault="006B5E5C" w:rsidP="006B5E5C"/>
        </w:tc>
        <w:tc>
          <w:tcPr>
            <w:tcW w:w="2977" w:type="dxa"/>
          </w:tcPr>
          <w:p w14:paraId="39424C47" w14:textId="77777777" w:rsidR="006B5E5C" w:rsidRDefault="006B5E5C" w:rsidP="006B5E5C"/>
        </w:tc>
        <w:tc>
          <w:tcPr>
            <w:tcW w:w="1418" w:type="dxa"/>
          </w:tcPr>
          <w:p w14:paraId="3F752043" w14:textId="77777777" w:rsidR="006B5E5C" w:rsidRDefault="006B5E5C" w:rsidP="006B5E5C"/>
        </w:tc>
        <w:tc>
          <w:tcPr>
            <w:tcW w:w="1701" w:type="dxa"/>
          </w:tcPr>
          <w:p w14:paraId="0B63920B" w14:textId="77777777" w:rsidR="006B5E5C" w:rsidRDefault="006B5E5C" w:rsidP="006B5E5C"/>
        </w:tc>
        <w:tc>
          <w:tcPr>
            <w:tcW w:w="2268" w:type="dxa"/>
          </w:tcPr>
          <w:p w14:paraId="05E67276" w14:textId="77777777" w:rsidR="006B5E5C" w:rsidRDefault="006B5E5C" w:rsidP="006B5E5C"/>
        </w:tc>
        <w:tc>
          <w:tcPr>
            <w:tcW w:w="2693" w:type="dxa"/>
          </w:tcPr>
          <w:p w14:paraId="74C1D0C3" w14:textId="77777777" w:rsidR="006B5E5C" w:rsidRDefault="006B5E5C" w:rsidP="006B5E5C"/>
        </w:tc>
        <w:tc>
          <w:tcPr>
            <w:tcW w:w="2835" w:type="dxa"/>
          </w:tcPr>
          <w:p w14:paraId="4A72B603" w14:textId="77777777" w:rsidR="006B5E5C" w:rsidRDefault="006B5E5C" w:rsidP="006B5E5C"/>
        </w:tc>
      </w:tr>
      <w:tr w:rsidR="006B5E5C" w14:paraId="128A0C18" w14:textId="77777777" w:rsidTr="006B5E5C">
        <w:trPr>
          <w:trHeight w:val="1088"/>
        </w:trPr>
        <w:tc>
          <w:tcPr>
            <w:tcW w:w="1242" w:type="dxa"/>
          </w:tcPr>
          <w:p w14:paraId="54BC5527" w14:textId="77777777" w:rsidR="006B5E5C" w:rsidRDefault="006B5E5C" w:rsidP="006B5E5C"/>
        </w:tc>
        <w:tc>
          <w:tcPr>
            <w:tcW w:w="2977" w:type="dxa"/>
          </w:tcPr>
          <w:p w14:paraId="581B9734" w14:textId="77777777" w:rsidR="006B5E5C" w:rsidRDefault="006B5E5C" w:rsidP="006B5E5C"/>
        </w:tc>
        <w:tc>
          <w:tcPr>
            <w:tcW w:w="1418" w:type="dxa"/>
          </w:tcPr>
          <w:p w14:paraId="35847E28" w14:textId="77777777" w:rsidR="006B5E5C" w:rsidRDefault="006B5E5C" w:rsidP="006B5E5C"/>
        </w:tc>
        <w:tc>
          <w:tcPr>
            <w:tcW w:w="1701" w:type="dxa"/>
          </w:tcPr>
          <w:p w14:paraId="36E89D52" w14:textId="77777777" w:rsidR="006B5E5C" w:rsidRDefault="006B5E5C" w:rsidP="006B5E5C"/>
        </w:tc>
        <w:tc>
          <w:tcPr>
            <w:tcW w:w="2268" w:type="dxa"/>
          </w:tcPr>
          <w:p w14:paraId="14E835FF" w14:textId="77777777" w:rsidR="006B5E5C" w:rsidRDefault="006B5E5C" w:rsidP="006B5E5C"/>
        </w:tc>
        <w:tc>
          <w:tcPr>
            <w:tcW w:w="2693" w:type="dxa"/>
          </w:tcPr>
          <w:p w14:paraId="2B6C3DFF" w14:textId="77777777" w:rsidR="006B5E5C" w:rsidRDefault="006B5E5C" w:rsidP="006B5E5C"/>
        </w:tc>
        <w:tc>
          <w:tcPr>
            <w:tcW w:w="2835" w:type="dxa"/>
          </w:tcPr>
          <w:p w14:paraId="7293289D" w14:textId="77777777" w:rsidR="006B5E5C" w:rsidRDefault="006B5E5C" w:rsidP="006B5E5C"/>
        </w:tc>
      </w:tr>
      <w:tr w:rsidR="006B5E5C" w14:paraId="7D073517" w14:textId="77777777" w:rsidTr="006B5E5C">
        <w:trPr>
          <w:trHeight w:val="1088"/>
        </w:trPr>
        <w:tc>
          <w:tcPr>
            <w:tcW w:w="1242" w:type="dxa"/>
          </w:tcPr>
          <w:p w14:paraId="54FEAE56" w14:textId="77777777" w:rsidR="006B5E5C" w:rsidRDefault="006B5E5C" w:rsidP="006B5E5C"/>
        </w:tc>
        <w:tc>
          <w:tcPr>
            <w:tcW w:w="2977" w:type="dxa"/>
          </w:tcPr>
          <w:p w14:paraId="49730D3B" w14:textId="77777777" w:rsidR="006B5E5C" w:rsidRDefault="006B5E5C" w:rsidP="006B5E5C"/>
        </w:tc>
        <w:tc>
          <w:tcPr>
            <w:tcW w:w="1418" w:type="dxa"/>
          </w:tcPr>
          <w:p w14:paraId="5DCF712A" w14:textId="77777777" w:rsidR="006B5E5C" w:rsidRDefault="006B5E5C" w:rsidP="006B5E5C"/>
        </w:tc>
        <w:tc>
          <w:tcPr>
            <w:tcW w:w="1701" w:type="dxa"/>
          </w:tcPr>
          <w:p w14:paraId="7A354533" w14:textId="77777777" w:rsidR="006B5E5C" w:rsidRDefault="006B5E5C" w:rsidP="006B5E5C"/>
        </w:tc>
        <w:tc>
          <w:tcPr>
            <w:tcW w:w="2268" w:type="dxa"/>
          </w:tcPr>
          <w:p w14:paraId="68ACB9C6" w14:textId="77777777" w:rsidR="006B5E5C" w:rsidRDefault="006B5E5C" w:rsidP="006B5E5C"/>
        </w:tc>
        <w:tc>
          <w:tcPr>
            <w:tcW w:w="2693" w:type="dxa"/>
          </w:tcPr>
          <w:p w14:paraId="455FD1B2" w14:textId="77777777" w:rsidR="006B5E5C" w:rsidRDefault="006B5E5C" w:rsidP="006B5E5C"/>
        </w:tc>
        <w:tc>
          <w:tcPr>
            <w:tcW w:w="2835" w:type="dxa"/>
          </w:tcPr>
          <w:p w14:paraId="07FC81AB" w14:textId="77777777" w:rsidR="006B5E5C" w:rsidRDefault="006B5E5C" w:rsidP="006B5E5C"/>
        </w:tc>
      </w:tr>
      <w:tr w:rsidR="006B5E5C" w14:paraId="38B1C8D4" w14:textId="77777777" w:rsidTr="006B5E5C">
        <w:trPr>
          <w:trHeight w:val="1088"/>
        </w:trPr>
        <w:tc>
          <w:tcPr>
            <w:tcW w:w="1242" w:type="dxa"/>
          </w:tcPr>
          <w:p w14:paraId="188CA77F" w14:textId="77777777" w:rsidR="006B5E5C" w:rsidRDefault="006B5E5C" w:rsidP="006B5E5C"/>
        </w:tc>
        <w:tc>
          <w:tcPr>
            <w:tcW w:w="2977" w:type="dxa"/>
          </w:tcPr>
          <w:p w14:paraId="67027B97" w14:textId="77777777" w:rsidR="006B5E5C" w:rsidRDefault="006B5E5C" w:rsidP="006B5E5C"/>
        </w:tc>
        <w:tc>
          <w:tcPr>
            <w:tcW w:w="1418" w:type="dxa"/>
          </w:tcPr>
          <w:p w14:paraId="654C427E" w14:textId="77777777" w:rsidR="006B5E5C" w:rsidRDefault="006B5E5C" w:rsidP="006B5E5C"/>
        </w:tc>
        <w:tc>
          <w:tcPr>
            <w:tcW w:w="1701" w:type="dxa"/>
          </w:tcPr>
          <w:p w14:paraId="399FD888" w14:textId="77777777" w:rsidR="006B5E5C" w:rsidRDefault="006B5E5C" w:rsidP="006B5E5C"/>
        </w:tc>
        <w:tc>
          <w:tcPr>
            <w:tcW w:w="2268" w:type="dxa"/>
          </w:tcPr>
          <w:p w14:paraId="44429D71" w14:textId="77777777" w:rsidR="006B5E5C" w:rsidRDefault="006B5E5C" w:rsidP="006B5E5C"/>
        </w:tc>
        <w:tc>
          <w:tcPr>
            <w:tcW w:w="2693" w:type="dxa"/>
          </w:tcPr>
          <w:p w14:paraId="4A9ECF31" w14:textId="77777777" w:rsidR="006B5E5C" w:rsidRDefault="006B5E5C" w:rsidP="006B5E5C"/>
        </w:tc>
        <w:tc>
          <w:tcPr>
            <w:tcW w:w="2835" w:type="dxa"/>
          </w:tcPr>
          <w:p w14:paraId="497F6E28" w14:textId="77777777" w:rsidR="006B5E5C" w:rsidRDefault="006B5E5C" w:rsidP="006B5E5C"/>
        </w:tc>
      </w:tr>
      <w:tr w:rsidR="006B5E5C" w14:paraId="42BD033A" w14:textId="77777777" w:rsidTr="006B5E5C">
        <w:trPr>
          <w:trHeight w:val="1088"/>
        </w:trPr>
        <w:tc>
          <w:tcPr>
            <w:tcW w:w="1242" w:type="dxa"/>
          </w:tcPr>
          <w:p w14:paraId="17722DC2" w14:textId="77777777" w:rsidR="006B5E5C" w:rsidRDefault="006B5E5C" w:rsidP="006B5E5C"/>
        </w:tc>
        <w:tc>
          <w:tcPr>
            <w:tcW w:w="2977" w:type="dxa"/>
          </w:tcPr>
          <w:p w14:paraId="12521C8F" w14:textId="77777777" w:rsidR="006B5E5C" w:rsidRDefault="006B5E5C" w:rsidP="006B5E5C"/>
        </w:tc>
        <w:tc>
          <w:tcPr>
            <w:tcW w:w="1418" w:type="dxa"/>
          </w:tcPr>
          <w:p w14:paraId="731E4C73" w14:textId="77777777" w:rsidR="006B5E5C" w:rsidRDefault="006B5E5C" w:rsidP="006B5E5C"/>
        </w:tc>
        <w:tc>
          <w:tcPr>
            <w:tcW w:w="1701" w:type="dxa"/>
          </w:tcPr>
          <w:p w14:paraId="6C67C1F3" w14:textId="77777777" w:rsidR="006B5E5C" w:rsidRDefault="006B5E5C" w:rsidP="006B5E5C"/>
        </w:tc>
        <w:tc>
          <w:tcPr>
            <w:tcW w:w="2268" w:type="dxa"/>
          </w:tcPr>
          <w:p w14:paraId="63886FF3" w14:textId="77777777" w:rsidR="006B5E5C" w:rsidRDefault="006B5E5C" w:rsidP="006B5E5C"/>
        </w:tc>
        <w:tc>
          <w:tcPr>
            <w:tcW w:w="2693" w:type="dxa"/>
          </w:tcPr>
          <w:p w14:paraId="043BB40B" w14:textId="77777777" w:rsidR="006B5E5C" w:rsidRDefault="006B5E5C" w:rsidP="006B5E5C"/>
        </w:tc>
        <w:tc>
          <w:tcPr>
            <w:tcW w:w="2835" w:type="dxa"/>
          </w:tcPr>
          <w:p w14:paraId="0176B9A8" w14:textId="77777777" w:rsidR="006B5E5C" w:rsidRDefault="006B5E5C" w:rsidP="006B5E5C"/>
        </w:tc>
      </w:tr>
      <w:tr w:rsidR="006B5E5C" w14:paraId="0028CC26" w14:textId="77777777" w:rsidTr="006B5E5C">
        <w:trPr>
          <w:trHeight w:val="1088"/>
        </w:trPr>
        <w:tc>
          <w:tcPr>
            <w:tcW w:w="1242" w:type="dxa"/>
          </w:tcPr>
          <w:p w14:paraId="68318D74" w14:textId="77777777" w:rsidR="006B5E5C" w:rsidRDefault="006B5E5C" w:rsidP="006B5E5C"/>
        </w:tc>
        <w:tc>
          <w:tcPr>
            <w:tcW w:w="2977" w:type="dxa"/>
          </w:tcPr>
          <w:p w14:paraId="500C8816" w14:textId="77777777" w:rsidR="006B5E5C" w:rsidRDefault="006B5E5C" w:rsidP="006B5E5C"/>
        </w:tc>
        <w:tc>
          <w:tcPr>
            <w:tcW w:w="1418" w:type="dxa"/>
          </w:tcPr>
          <w:p w14:paraId="0BCD91E1" w14:textId="77777777" w:rsidR="006B5E5C" w:rsidRDefault="006B5E5C" w:rsidP="006B5E5C"/>
        </w:tc>
        <w:tc>
          <w:tcPr>
            <w:tcW w:w="1701" w:type="dxa"/>
          </w:tcPr>
          <w:p w14:paraId="68622F11" w14:textId="77777777" w:rsidR="006B5E5C" w:rsidRDefault="006B5E5C" w:rsidP="006B5E5C"/>
        </w:tc>
        <w:tc>
          <w:tcPr>
            <w:tcW w:w="2268" w:type="dxa"/>
          </w:tcPr>
          <w:p w14:paraId="19B48036" w14:textId="77777777" w:rsidR="006B5E5C" w:rsidRDefault="006B5E5C" w:rsidP="006B5E5C"/>
        </w:tc>
        <w:tc>
          <w:tcPr>
            <w:tcW w:w="2693" w:type="dxa"/>
          </w:tcPr>
          <w:p w14:paraId="3CA753B6" w14:textId="77777777" w:rsidR="006B5E5C" w:rsidRDefault="006B5E5C" w:rsidP="006B5E5C"/>
        </w:tc>
        <w:tc>
          <w:tcPr>
            <w:tcW w:w="2835" w:type="dxa"/>
          </w:tcPr>
          <w:p w14:paraId="7A433A84" w14:textId="77777777" w:rsidR="006B5E5C" w:rsidRDefault="006B5E5C" w:rsidP="006B5E5C"/>
        </w:tc>
      </w:tr>
      <w:tr w:rsidR="006B5E5C" w14:paraId="1ED27351" w14:textId="77777777" w:rsidTr="006B5E5C">
        <w:trPr>
          <w:trHeight w:val="1088"/>
        </w:trPr>
        <w:tc>
          <w:tcPr>
            <w:tcW w:w="1242" w:type="dxa"/>
          </w:tcPr>
          <w:p w14:paraId="382C7A63" w14:textId="77777777" w:rsidR="006B5E5C" w:rsidRDefault="006B5E5C" w:rsidP="006B5E5C"/>
        </w:tc>
        <w:tc>
          <w:tcPr>
            <w:tcW w:w="2977" w:type="dxa"/>
          </w:tcPr>
          <w:p w14:paraId="1D6004BB" w14:textId="77777777" w:rsidR="006B5E5C" w:rsidRDefault="006B5E5C" w:rsidP="006B5E5C"/>
        </w:tc>
        <w:tc>
          <w:tcPr>
            <w:tcW w:w="1418" w:type="dxa"/>
          </w:tcPr>
          <w:p w14:paraId="07A236DB" w14:textId="77777777" w:rsidR="006B5E5C" w:rsidRDefault="006B5E5C" w:rsidP="006B5E5C"/>
        </w:tc>
        <w:tc>
          <w:tcPr>
            <w:tcW w:w="1701" w:type="dxa"/>
          </w:tcPr>
          <w:p w14:paraId="751F1685" w14:textId="77777777" w:rsidR="006B5E5C" w:rsidRDefault="006B5E5C" w:rsidP="006B5E5C"/>
        </w:tc>
        <w:tc>
          <w:tcPr>
            <w:tcW w:w="2268" w:type="dxa"/>
          </w:tcPr>
          <w:p w14:paraId="44AFD78A" w14:textId="77777777" w:rsidR="006B5E5C" w:rsidRDefault="006B5E5C" w:rsidP="006B5E5C"/>
        </w:tc>
        <w:tc>
          <w:tcPr>
            <w:tcW w:w="2693" w:type="dxa"/>
          </w:tcPr>
          <w:p w14:paraId="28ECA047" w14:textId="77777777" w:rsidR="006B5E5C" w:rsidRDefault="006B5E5C" w:rsidP="006B5E5C"/>
        </w:tc>
        <w:tc>
          <w:tcPr>
            <w:tcW w:w="2835" w:type="dxa"/>
          </w:tcPr>
          <w:p w14:paraId="18CD80CA" w14:textId="77777777" w:rsidR="006B5E5C" w:rsidRDefault="006B5E5C" w:rsidP="006B5E5C"/>
        </w:tc>
      </w:tr>
      <w:tr w:rsidR="006B5E5C" w14:paraId="0403F9C0" w14:textId="77777777" w:rsidTr="006B5E5C">
        <w:trPr>
          <w:trHeight w:val="1088"/>
        </w:trPr>
        <w:tc>
          <w:tcPr>
            <w:tcW w:w="1242" w:type="dxa"/>
          </w:tcPr>
          <w:p w14:paraId="0A9EAB2B" w14:textId="77777777" w:rsidR="006B5E5C" w:rsidRDefault="006B5E5C" w:rsidP="006B5E5C"/>
        </w:tc>
        <w:tc>
          <w:tcPr>
            <w:tcW w:w="2977" w:type="dxa"/>
          </w:tcPr>
          <w:p w14:paraId="041941B4" w14:textId="77777777" w:rsidR="006B5E5C" w:rsidRDefault="006B5E5C" w:rsidP="006B5E5C"/>
        </w:tc>
        <w:tc>
          <w:tcPr>
            <w:tcW w:w="1418" w:type="dxa"/>
          </w:tcPr>
          <w:p w14:paraId="57FA48E4" w14:textId="77777777" w:rsidR="006B5E5C" w:rsidRDefault="006B5E5C" w:rsidP="006B5E5C"/>
        </w:tc>
        <w:tc>
          <w:tcPr>
            <w:tcW w:w="1701" w:type="dxa"/>
          </w:tcPr>
          <w:p w14:paraId="37CB3D01" w14:textId="77777777" w:rsidR="006B5E5C" w:rsidRDefault="006B5E5C" w:rsidP="006B5E5C"/>
        </w:tc>
        <w:tc>
          <w:tcPr>
            <w:tcW w:w="2268" w:type="dxa"/>
          </w:tcPr>
          <w:p w14:paraId="0AF0119A" w14:textId="77777777" w:rsidR="006B5E5C" w:rsidRDefault="006B5E5C" w:rsidP="006B5E5C"/>
        </w:tc>
        <w:tc>
          <w:tcPr>
            <w:tcW w:w="2693" w:type="dxa"/>
          </w:tcPr>
          <w:p w14:paraId="36E00A4D" w14:textId="77777777" w:rsidR="006B5E5C" w:rsidRDefault="006B5E5C" w:rsidP="006B5E5C"/>
        </w:tc>
        <w:tc>
          <w:tcPr>
            <w:tcW w:w="2835" w:type="dxa"/>
          </w:tcPr>
          <w:p w14:paraId="4BF7FF25" w14:textId="77777777" w:rsidR="006B5E5C" w:rsidRDefault="006B5E5C" w:rsidP="006B5E5C"/>
        </w:tc>
      </w:tr>
      <w:tr w:rsidR="006B5E5C" w14:paraId="68011772" w14:textId="77777777" w:rsidTr="006B5E5C">
        <w:trPr>
          <w:trHeight w:hRule="exact" w:val="10"/>
        </w:trPr>
        <w:tc>
          <w:tcPr>
            <w:tcW w:w="1242" w:type="dxa"/>
          </w:tcPr>
          <w:p w14:paraId="2790DCEB" w14:textId="77777777" w:rsidR="006B5E5C" w:rsidRDefault="006B5E5C" w:rsidP="006B5E5C"/>
        </w:tc>
        <w:tc>
          <w:tcPr>
            <w:tcW w:w="2977" w:type="dxa"/>
          </w:tcPr>
          <w:p w14:paraId="7B77F69D" w14:textId="77777777" w:rsidR="006B5E5C" w:rsidRDefault="006B5E5C" w:rsidP="006B5E5C"/>
        </w:tc>
        <w:tc>
          <w:tcPr>
            <w:tcW w:w="1418" w:type="dxa"/>
          </w:tcPr>
          <w:p w14:paraId="443CDDAB" w14:textId="77777777" w:rsidR="006B5E5C" w:rsidRDefault="006B5E5C" w:rsidP="006B5E5C"/>
        </w:tc>
        <w:tc>
          <w:tcPr>
            <w:tcW w:w="1701" w:type="dxa"/>
          </w:tcPr>
          <w:p w14:paraId="6E10D40B" w14:textId="77777777" w:rsidR="006B5E5C" w:rsidRDefault="006B5E5C" w:rsidP="006B5E5C"/>
        </w:tc>
        <w:tc>
          <w:tcPr>
            <w:tcW w:w="2268" w:type="dxa"/>
          </w:tcPr>
          <w:p w14:paraId="16A38B8E" w14:textId="77777777" w:rsidR="006B5E5C" w:rsidRDefault="006B5E5C" w:rsidP="006B5E5C"/>
        </w:tc>
        <w:tc>
          <w:tcPr>
            <w:tcW w:w="2693" w:type="dxa"/>
          </w:tcPr>
          <w:p w14:paraId="1B2D8D3F" w14:textId="77777777" w:rsidR="006B5E5C" w:rsidRDefault="006B5E5C" w:rsidP="006B5E5C"/>
        </w:tc>
        <w:tc>
          <w:tcPr>
            <w:tcW w:w="2835" w:type="dxa"/>
          </w:tcPr>
          <w:p w14:paraId="3D906861" w14:textId="77777777" w:rsidR="006B5E5C" w:rsidRDefault="006B5E5C" w:rsidP="006B5E5C"/>
        </w:tc>
      </w:tr>
    </w:tbl>
    <w:p w14:paraId="0CED51D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7E6207" wp14:editId="70835EE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DB1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4" type="#_x0000_t202" style="position:absolute;margin-left:-17.95pt;margin-top:-35.95pt;width:11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3GCtECAAAY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" filled="f" stroked="f">
                <v:textbox>
                  <w:txbxContent>
                    <w:p w14:paraId="2521DB1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22CF8E3" w14:textId="77777777" w:rsidTr="006B5E5C">
        <w:trPr>
          <w:trHeight w:val="1088"/>
        </w:trPr>
        <w:tc>
          <w:tcPr>
            <w:tcW w:w="1242" w:type="dxa"/>
          </w:tcPr>
          <w:p w14:paraId="0768C43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93C9DDD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5811B5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5030D0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117D4BC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A48E83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A008CF9" w14:textId="77777777" w:rsidR="006B5E5C" w:rsidRDefault="006B5E5C" w:rsidP="006B5E5C">
            <w:r>
              <w:t>RIDER/HANDLER</w:t>
            </w:r>
          </w:p>
        </w:tc>
      </w:tr>
      <w:tr w:rsidR="006B5E5C" w14:paraId="3D7BCFFE" w14:textId="77777777" w:rsidTr="006B5E5C">
        <w:trPr>
          <w:trHeight w:val="1088"/>
        </w:trPr>
        <w:tc>
          <w:tcPr>
            <w:tcW w:w="1242" w:type="dxa"/>
          </w:tcPr>
          <w:p w14:paraId="6254DA6E" w14:textId="4E1D4B5D" w:rsidR="006B5E5C" w:rsidRDefault="009E3554" w:rsidP="006B5E5C">
            <w:proofErr w:type="gramStart"/>
            <w:r>
              <w:t xml:space="preserve">328 </w:t>
            </w:r>
            <w:r w:rsidR="00330143">
              <w:t xml:space="preserve"> 1ST</w:t>
            </w:r>
            <w:proofErr w:type="gramEnd"/>
          </w:p>
        </w:tc>
        <w:tc>
          <w:tcPr>
            <w:tcW w:w="2977" w:type="dxa"/>
          </w:tcPr>
          <w:p w14:paraId="6C4C901D" w14:textId="6A04F2FF" w:rsidR="006B5E5C" w:rsidRDefault="009E3554" w:rsidP="006B5E5C">
            <w:r>
              <w:t xml:space="preserve">SARUM RED KNIGHT </w:t>
            </w:r>
          </w:p>
        </w:tc>
        <w:tc>
          <w:tcPr>
            <w:tcW w:w="1418" w:type="dxa"/>
          </w:tcPr>
          <w:p w14:paraId="5041A6CA" w14:textId="5AEB009E" w:rsidR="006B5E5C" w:rsidRDefault="009E3554" w:rsidP="006B5E5C">
            <w:r>
              <w:t>106648</w:t>
            </w:r>
          </w:p>
        </w:tc>
        <w:tc>
          <w:tcPr>
            <w:tcW w:w="1701" w:type="dxa"/>
          </w:tcPr>
          <w:p w14:paraId="01A86FC6" w14:textId="0483A164" w:rsidR="006B5E5C" w:rsidRDefault="009E3554" w:rsidP="006B5E5C">
            <w:r>
              <w:t>KECHTZICH HYWEL</w:t>
            </w:r>
          </w:p>
        </w:tc>
        <w:tc>
          <w:tcPr>
            <w:tcW w:w="2268" w:type="dxa"/>
          </w:tcPr>
          <w:p w14:paraId="35D4B0FC" w14:textId="48D333B2" w:rsidR="006B5E5C" w:rsidRDefault="009E3554" w:rsidP="006B5E5C">
            <w:r>
              <w:t>SARUM RHOSYN</w:t>
            </w:r>
          </w:p>
        </w:tc>
        <w:tc>
          <w:tcPr>
            <w:tcW w:w="2693" w:type="dxa"/>
          </w:tcPr>
          <w:p w14:paraId="3B9673E9" w14:textId="6973209C" w:rsidR="006B5E5C" w:rsidRDefault="009E3554" w:rsidP="006B5E5C">
            <w:r>
              <w:t xml:space="preserve">S &amp; A FRANKLIN </w:t>
            </w:r>
          </w:p>
        </w:tc>
        <w:tc>
          <w:tcPr>
            <w:tcW w:w="2835" w:type="dxa"/>
          </w:tcPr>
          <w:p w14:paraId="15E99813" w14:textId="00B6DE90" w:rsidR="006B5E5C" w:rsidRDefault="009E3554" w:rsidP="006B5E5C">
            <w:r>
              <w:t>CERI POWELL</w:t>
            </w:r>
          </w:p>
        </w:tc>
      </w:tr>
      <w:tr w:rsidR="006B5E5C" w14:paraId="39D1A9FC" w14:textId="77777777" w:rsidTr="006B5E5C">
        <w:trPr>
          <w:trHeight w:val="1088"/>
        </w:trPr>
        <w:tc>
          <w:tcPr>
            <w:tcW w:w="1242" w:type="dxa"/>
          </w:tcPr>
          <w:p w14:paraId="51E71ADD" w14:textId="77777777" w:rsidR="006B5E5C" w:rsidRDefault="006A5D73" w:rsidP="006B5E5C">
            <w:r>
              <w:t xml:space="preserve">314 </w:t>
            </w:r>
          </w:p>
        </w:tc>
        <w:tc>
          <w:tcPr>
            <w:tcW w:w="2977" w:type="dxa"/>
          </w:tcPr>
          <w:p w14:paraId="29FE7717" w14:textId="77777777" w:rsidR="006B5E5C" w:rsidRDefault="006A5D73" w:rsidP="006B5E5C">
            <w:r>
              <w:t>TAME VALLEY SAMA</w:t>
            </w:r>
          </w:p>
        </w:tc>
        <w:tc>
          <w:tcPr>
            <w:tcW w:w="1418" w:type="dxa"/>
          </w:tcPr>
          <w:p w14:paraId="222B68ED" w14:textId="77777777" w:rsidR="006B5E5C" w:rsidRDefault="006B5E5C" w:rsidP="006B5E5C"/>
        </w:tc>
        <w:tc>
          <w:tcPr>
            <w:tcW w:w="1701" w:type="dxa"/>
          </w:tcPr>
          <w:p w14:paraId="76650F15" w14:textId="77777777" w:rsidR="006B5E5C" w:rsidRDefault="006B5E5C" w:rsidP="006B5E5C"/>
        </w:tc>
        <w:tc>
          <w:tcPr>
            <w:tcW w:w="2268" w:type="dxa"/>
          </w:tcPr>
          <w:p w14:paraId="1E00814E" w14:textId="77777777" w:rsidR="006B5E5C" w:rsidRDefault="006B5E5C" w:rsidP="006B5E5C"/>
        </w:tc>
        <w:tc>
          <w:tcPr>
            <w:tcW w:w="2693" w:type="dxa"/>
          </w:tcPr>
          <w:p w14:paraId="146D5DBD" w14:textId="77777777" w:rsidR="006B5E5C" w:rsidRDefault="006A5D73" w:rsidP="006B5E5C">
            <w:r>
              <w:t xml:space="preserve">S E GOODWIN </w:t>
            </w:r>
          </w:p>
        </w:tc>
        <w:tc>
          <w:tcPr>
            <w:tcW w:w="2835" w:type="dxa"/>
          </w:tcPr>
          <w:p w14:paraId="42B1CB51" w14:textId="77777777" w:rsidR="006B5E5C" w:rsidRDefault="006B5E5C" w:rsidP="006B5E5C"/>
        </w:tc>
      </w:tr>
      <w:tr w:rsidR="006B5E5C" w14:paraId="1571584E" w14:textId="77777777" w:rsidTr="006B5E5C">
        <w:trPr>
          <w:trHeight w:val="1088"/>
        </w:trPr>
        <w:tc>
          <w:tcPr>
            <w:tcW w:w="1242" w:type="dxa"/>
          </w:tcPr>
          <w:p w14:paraId="3B72EDEE" w14:textId="77777777" w:rsidR="006B5E5C" w:rsidRDefault="006B5E5C" w:rsidP="006B5E5C"/>
        </w:tc>
        <w:tc>
          <w:tcPr>
            <w:tcW w:w="2977" w:type="dxa"/>
          </w:tcPr>
          <w:p w14:paraId="431EA4F1" w14:textId="77777777" w:rsidR="006B5E5C" w:rsidRDefault="006B5E5C" w:rsidP="006B5E5C"/>
        </w:tc>
        <w:tc>
          <w:tcPr>
            <w:tcW w:w="1418" w:type="dxa"/>
          </w:tcPr>
          <w:p w14:paraId="09AA9775" w14:textId="77777777" w:rsidR="006B5E5C" w:rsidRDefault="006B5E5C" w:rsidP="006B5E5C"/>
        </w:tc>
        <w:tc>
          <w:tcPr>
            <w:tcW w:w="1701" w:type="dxa"/>
          </w:tcPr>
          <w:p w14:paraId="7081182D" w14:textId="77777777" w:rsidR="006B5E5C" w:rsidRDefault="006B5E5C" w:rsidP="006B5E5C"/>
        </w:tc>
        <w:tc>
          <w:tcPr>
            <w:tcW w:w="2268" w:type="dxa"/>
          </w:tcPr>
          <w:p w14:paraId="23896ACA" w14:textId="77777777" w:rsidR="006B5E5C" w:rsidRDefault="006B5E5C" w:rsidP="006B5E5C"/>
        </w:tc>
        <w:tc>
          <w:tcPr>
            <w:tcW w:w="2693" w:type="dxa"/>
          </w:tcPr>
          <w:p w14:paraId="69D28559" w14:textId="77777777" w:rsidR="006B5E5C" w:rsidRDefault="006B5E5C" w:rsidP="006B5E5C"/>
        </w:tc>
        <w:tc>
          <w:tcPr>
            <w:tcW w:w="2835" w:type="dxa"/>
          </w:tcPr>
          <w:p w14:paraId="4C52897D" w14:textId="77777777" w:rsidR="006B5E5C" w:rsidRDefault="006B5E5C" w:rsidP="006B5E5C"/>
        </w:tc>
      </w:tr>
      <w:tr w:rsidR="006B5E5C" w14:paraId="354B2FEF" w14:textId="77777777" w:rsidTr="006B5E5C">
        <w:trPr>
          <w:trHeight w:val="1088"/>
        </w:trPr>
        <w:tc>
          <w:tcPr>
            <w:tcW w:w="1242" w:type="dxa"/>
          </w:tcPr>
          <w:p w14:paraId="38555E49" w14:textId="77777777" w:rsidR="006B5E5C" w:rsidRDefault="006B5E5C" w:rsidP="006B5E5C"/>
        </w:tc>
        <w:tc>
          <w:tcPr>
            <w:tcW w:w="2977" w:type="dxa"/>
          </w:tcPr>
          <w:p w14:paraId="3E0EE7F8" w14:textId="77777777" w:rsidR="006B5E5C" w:rsidRDefault="006B5E5C" w:rsidP="006B5E5C"/>
        </w:tc>
        <w:tc>
          <w:tcPr>
            <w:tcW w:w="1418" w:type="dxa"/>
          </w:tcPr>
          <w:p w14:paraId="5CE5D994" w14:textId="77777777" w:rsidR="006B5E5C" w:rsidRDefault="006B5E5C" w:rsidP="006B5E5C"/>
        </w:tc>
        <w:tc>
          <w:tcPr>
            <w:tcW w:w="1701" w:type="dxa"/>
          </w:tcPr>
          <w:p w14:paraId="78D8DD5A" w14:textId="77777777" w:rsidR="006B5E5C" w:rsidRDefault="006B5E5C" w:rsidP="006B5E5C"/>
        </w:tc>
        <w:tc>
          <w:tcPr>
            <w:tcW w:w="2268" w:type="dxa"/>
          </w:tcPr>
          <w:p w14:paraId="32B0B6B0" w14:textId="77777777" w:rsidR="006B5E5C" w:rsidRDefault="006B5E5C" w:rsidP="006B5E5C"/>
        </w:tc>
        <w:tc>
          <w:tcPr>
            <w:tcW w:w="2693" w:type="dxa"/>
          </w:tcPr>
          <w:p w14:paraId="405D547B" w14:textId="77777777" w:rsidR="006B5E5C" w:rsidRDefault="006B5E5C" w:rsidP="006B5E5C"/>
        </w:tc>
        <w:tc>
          <w:tcPr>
            <w:tcW w:w="2835" w:type="dxa"/>
          </w:tcPr>
          <w:p w14:paraId="577EC4A7" w14:textId="77777777" w:rsidR="006B5E5C" w:rsidRDefault="006B5E5C" w:rsidP="006B5E5C"/>
        </w:tc>
      </w:tr>
      <w:tr w:rsidR="006B5E5C" w14:paraId="7F92E42F" w14:textId="77777777" w:rsidTr="006B5E5C">
        <w:trPr>
          <w:trHeight w:val="1088"/>
        </w:trPr>
        <w:tc>
          <w:tcPr>
            <w:tcW w:w="1242" w:type="dxa"/>
          </w:tcPr>
          <w:p w14:paraId="207AA191" w14:textId="77777777" w:rsidR="006B5E5C" w:rsidRDefault="006B5E5C" w:rsidP="006B5E5C"/>
        </w:tc>
        <w:tc>
          <w:tcPr>
            <w:tcW w:w="2977" w:type="dxa"/>
          </w:tcPr>
          <w:p w14:paraId="1B9504EE" w14:textId="77777777" w:rsidR="006B5E5C" w:rsidRDefault="006B5E5C" w:rsidP="006B5E5C"/>
        </w:tc>
        <w:tc>
          <w:tcPr>
            <w:tcW w:w="1418" w:type="dxa"/>
          </w:tcPr>
          <w:p w14:paraId="3EEADC5A" w14:textId="77777777" w:rsidR="006B5E5C" w:rsidRDefault="006B5E5C" w:rsidP="006B5E5C"/>
        </w:tc>
        <w:tc>
          <w:tcPr>
            <w:tcW w:w="1701" w:type="dxa"/>
          </w:tcPr>
          <w:p w14:paraId="531443E2" w14:textId="77777777" w:rsidR="006B5E5C" w:rsidRDefault="006B5E5C" w:rsidP="006B5E5C"/>
        </w:tc>
        <w:tc>
          <w:tcPr>
            <w:tcW w:w="2268" w:type="dxa"/>
          </w:tcPr>
          <w:p w14:paraId="4B7D111D" w14:textId="77777777" w:rsidR="006B5E5C" w:rsidRDefault="006B5E5C" w:rsidP="006B5E5C"/>
        </w:tc>
        <w:tc>
          <w:tcPr>
            <w:tcW w:w="2693" w:type="dxa"/>
          </w:tcPr>
          <w:p w14:paraId="1806617A" w14:textId="77777777" w:rsidR="006B5E5C" w:rsidRDefault="006B5E5C" w:rsidP="006B5E5C"/>
        </w:tc>
        <w:tc>
          <w:tcPr>
            <w:tcW w:w="2835" w:type="dxa"/>
          </w:tcPr>
          <w:p w14:paraId="47D633ED" w14:textId="77777777" w:rsidR="006B5E5C" w:rsidRDefault="006B5E5C" w:rsidP="006B5E5C"/>
        </w:tc>
      </w:tr>
      <w:tr w:rsidR="006B5E5C" w14:paraId="4E664562" w14:textId="77777777" w:rsidTr="006B5E5C">
        <w:trPr>
          <w:trHeight w:val="1088"/>
        </w:trPr>
        <w:tc>
          <w:tcPr>
            <w:tcW w:w="1242" w:type="dxa"/>
          </w:tcPr>
          <w:p w14:paraId="4148DE27" w14:textId="77777777" w:rsidR="006B5E5C" w:rsidRDefault="006B5E5C" w:rsidP="006B5E5C"/>
        </w:tc>
        <w:tc>
          <w:tcPr>
            <w:tcW w:w="2977" w:type="dxa"/>
          </w:tcPr>
          <w:p w14:paraId="237F5A68" w14:textId="77777777" w:rsidR="006B5E5C" w:rsidRDefault="006B5E5C" w:rsidP="006B5E5C"/>
        </w:tc>
        <w:tc>
          <w:tcPr>
            <w:tcW w:w="1418" w:type="dxa"/>
          </w:tcPr>
          <w:p w14:paraId="67BC1242" w14:textId="77777777" w:rsidR="006B5E5C" w:rsidRDefault="006B5E5C" w:rsidP="006B5E5C"/>
        </w:tc>
        <w:tc>
          <w:tcPr>
            <w:tcW w:w="1701" w:type="dxa"/>
          </w:tcPr>
          <w:p w14:paraId="35155CF2" w14:textId="77777777" w:rsidR="006B5E5C" w:rsidRDefault="006B5E5C" w:rsidP="006B5E5C"/>
        </w:tc>
        <w:tc>
          <w:tcPr>
            <w:tcW w:w="2268" w:type="dxa"/>
          </w:tcPr>
          <w:p w14:paraId="0F9B8A22" w14:textId="77777777" w:rsidR="006B5E5C" w:rsidRDefault="006B5E5C" w:rsidP="006B5E5C"/>
        </w:tc>
        <w:tc>
          <w:tcPr>
            <w:tcW w:w="2693" w:type="dxa"/>
          </w:tcPr>
          <w:p w14:paraId="5D0EE223" w14:textId="77777777" w:rsidR="006B5E5C" w:rsidRDefault="006B5E5C" w:rsidP="006B5E5C"/>
        </w:tc>
        <w:tc>
          <w:tcPr>
            <w:tcW w:w="2835" w:type="dxa"/>
          </w:tcPr>
          <w:p w14:paraId="1F0643DD" w14:textId="77777777" w:rsidR="006B5E5C" w:rsidRDefault="006B5E5C" w:rsidP="006B5E5C"/>
        </w:tc>
      </w:tr>
      <w:tr w:rsidR="006B5E5C" w14:paraId="1218D5D6" w14:textId="77777777" w:rsidTr="006B5E5C">
        <w:trPr>
          <w:trHeight w:val="1088"/>
        </w:trPr>
        <w:tc>
          <w:tcPr>
            <w:tcW w:w="1242" w:type="dxa"/>
          </w:tcPr>
          <w:p w14:paraId="4480A11C" w14:textId="77777777" w:rsidR="006B5E5C" w:rsidRDefault="006B5E5C" w:rsidP="006B5E5C"/>
        </w:tc>
        <w:tc>
          <w:tcPr>
            <w:tcW w:w="2977" w:type="dxa"/>
          </w:tcPr>
          <w:p w14:paraId="15B18737" w14:textId="77777777" w:rsidR="006B5E5C" w:rsidRDefault="006B5E5C" w:rsidP="006B5E5C"/>
        </w:tc>
        <w:tc>
          <w:tcPr>
            <w:tcW w:w="1418" w:type="dxa"/>
          </w:tcPr>
          <w:p w14:paraId="569D0CDD" w14:textId="77777777" w:rsidR="006B5E5C" w:rsidRDefault="006B5E5C" w:rsidP="006B5E5C"/>
        </w:tc>
        <w:tc>
          <w:tcPr>
            <w:tcW w:w="1701" w:type="dxa"/>
          </w:tcPr>
          <w:p w14:paraId="620369DA" w14:textId="77777777" w:rsidR="006B5E5C" w:rsidRDefault="006B5E5C" w:rsidP="006B5E5C"/>
        </w:tc>
        <w:tc>
          <w:tcPr>
            <w:tcW w:w="2268" w:type="dxa"/>
          </w:tcPr>
          <w:p w14:paraId="3800BBCB" w14:textId="77777777" w:rsidR="006B5E5C" w:rsidRDefault="006B5E5C" w:rsidP="006B5E5C"/>
        </w:tc>
        <w:tc>
          <w:tcPr>
            <w:tcW w:w="2693" w:type="dxa"/>
          </w:tcPr>
          <w:p w14:paraId="0F312E4B" w14:textId="77777777" w:rsidR="006B5E5C" w:rsidRDefault="006B5E5C" w:rsidP="006B5E5C"/>
        </w:tc>
        <w:tc>
          <w:tcPr>
            <w:tcW w:w="2835" w:type="dxa"/>
          </w:tcPr>
          <w:p w14:paraId="6CC9BB06" w14:textId="77777777" w:rsidR="006B5E5C" w:rsidRDefault="006B5E5C" w:rsidP="006B5E5C"/>
        </w:tc>
      </w:tr>
      <w:tr w:rsidR="006B5E5C" w14:paraId="2E02B6C5" w14:textId="77777777" w:rsidTr="006B5E5C">
        <w:trPr>
          <w:trHeight w:val="1088"/>
        </w:trPr>
        <w:tc>
          <w:tcPr>
            <w:tcW w:w="1242" w:type="dxa"/>
          </w:tcPr>
          <w:p w14:paraId="5DD02192" w14:textId="77777777" w:rsidR="006B5E5C" w:rsidRDefault="006B5E5C" w:rsidP="006B5E5C"/>
        </w:tc>
        <w:tc>
          <w:tcPr>
            <w:tcW w:w="2977" w:type="dxa"/>
          </w:tcPr>
          <w:p w14:paraId="14A4CC09" w14:textId="77777777" w:rsidR="006B5E5C" w:rsidRDefault="006B5E5C" w:rsidP="006B5E5C"/>
        </w:tc>
        <w:tc>
          <w:tcPr>
            <w:tcW w:w="1418" w:type="dxa"/>
          </w:tcPr>
          <w:p w14:paraId="113441A0" w14:textId="77777777" w:rsidR="006B5E5C" w:rsidRDefault="006B5E5C" w:rsidP="006B5E5C"/>
        </w:tc>
        <w:tc>
          <w:tcPr>
            <w:tcW w:w="1701" w:type="dxa"/>
          </w:tcPr>
          <w:p w14:paraId="1CC64E20" w14:textId="77777777" w:rsidR="006B5E5C" w:rsidRDefault="006B5E5C" w:rsidP="006B5E5C"/>
        </w:tc>
        <w:tc>
          <w:tcPr>
            <w:tcW w:w="2268" w:type="dxa"/>
          </w:tcPr>
          <w:p w14:paraId="7EAFE189" w14:textId="77777777" w:rsidR="006B5E5C" w:rsidRDefault="006B5E5C" w:rsidP="006B5E5C"/>
        </w:tc>
        <w:tc>
          <w:tcPr>
            <w:tcW w:w="2693" w:type="dxa"/>
          </w:tcPr>
          <w:p w14:paraId="3C6C42A6" w14:textId="77777777" w:rsidR="006B5E5C" w:rsidRDefault="006B5E5C" w:rsidP="006B5E5C"/>
        </w:tc>
        <w:tc>
          <w:tcPr>
            <w:tcW w:w="2835" w:type="dxa"/>
          </w:tcPr>
          <w:p w14:paraId="2045BA24" w14:textId="77777777" w:rsidR="006B5E5C" w:rsidRDefault="006B5E5C" w:rsidP="006B5E5C"/>
        </w:tc>
      </w:tr>
      <w:tr w:rsidR="006B5E5C" w14:paraId="1E2428DA" w14:textId="77777777" w:rsidTr="006B5E5C">
        <w:trPr>
          <w:trHeight w:hRule="exact" w:val="10"/>
        </w:trPr>
        <w:tc>
          <w:tcPr>
            <w:tcW w:w="1242" w:type="dxa"/>
          </w:tcPr>
          <w:p w14:paraId="392A662E" w14:textId="77777777" w:rsidR="006B5E5C" w:rsidRDefault="006B5E5C" w:rsidP="006B5E5C"/>
        </w:tc>
        <w:tc>
          <w:tcPr>
            <w:tcW w:w="2977" w:type="dxa"/>
          </w:tcPr>
          <w:p w14:paraId="2A9EB88C" w14:textId="77777777" w:rsidR="006B5E5C" w:rsidRDefault="006B5E5C" w:rsidP="006B5E5C"/>
        </w:tc>
        <w:tc>
          <w:tcPr>
            <w:tcW w:w="1418" w:type="dxa"/>
          </w:tcPr>
          <w:p w14:paraId="261A916D" w14:textId="77777777" w:rsidR="006B5E5C" w:rsidRDefault="006B5E5C" w:rsidP="006B5E5C"/>
        </w:tc>
        <w:tc>
          <w:tcPr>
            <w:tcW w:w="1701" w:type="dxa"/>
          </w:tcPr>
          <w:p w14:paraId="6449CFC6" w14:textId="77777777" w:rsidR="006B5E5C" w:rsidRDefault="006B5E5C" w:rsidP="006B5E5C"/>
        </w:tc>
        <w:tc>
          <w:tcPr>
            <w:tcW w:w="2268" w:type="dxa"/>
          </w:tcPr>
          <w:p w14:paraId="7EB4BC36" w14:textId="77777777" w:rsidR="006B5E5C" w:rsidRDefault="006B5E5C" w:rsidP="006B5E5C"/>
        </w:tc>
        <w:tc>
          <w:tcPr>
            <w:tcW w:w="2693" w:type="dxa"/>
          </w:tcPr>
          <w:p w14:paraId="76A56949" w14:textId="77777777" w:rsidR="006B5E5C" w:rsidRDefault="006B5E5C" w:rsidP="006B5E5C"/>
        </w:tc>
        <w:tc>
          <w:tcPr>
            <w:tcW w:w="2835" w:type="dxa"/>
          </w:tcPr>
          <w:p w14:paraId="42C51785" w14:textId="77777777" w:rsidR="006B5E5C" w:rsidRDefault="006B5E5C" w:rsidP="006B5E5C"/>
        </w:tc>
      </w:tr>
    </w:tbl>
    <w:p w14:paraId="6C3FFD5F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C1B14" wp14:editId="6907CEC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7259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5" type="#_x0000_t202" style="position:absolute;margin-left:-17.95pt;margin-top:-35.95pt;width:99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isx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Sxisxd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3A657259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680"/>
        <w:gridCol w:w="2831"/>
        <w:gridCol w:w="1370"/>
        <w:gridCol w:w="1758"/>
        <w:gridCol w:w="2226"/>
        <w:gridCol w:w="2527"/>
        <w:gridCol w:w="2742"/>
      </w:tblGrid>
      <w:tr w:rsidR="006B5E5C" w14:paraId="16041DF9" w14:textId="77777777" w:rsidTr="006B5E5C">
        <w:trPr>
          <w:trHeight w:val="1088"/>
        </w:trPr>
        <w:tc>
          <w:tcPr>
            <w:tcW w:w="1242" w:type="dxa"/>
          </w:tcPr>
          <w:p w14:paraId="6DE81EF8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CF8FADD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6BCEA5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87707C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9719CEF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69E2F2D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D84AD95" w14:textId="77777777" w:rsidR="006B5E5C" w:rsidRDefault="006B5E5C" w:rsidP="006B5E5C">
            <w:r>
              <w:t>RIDER/HANDLER</w:t>
            </w:r>
          </w:p>
        </w:tc>
      </w:tr>
      <w:tr w:rsidR="006B5E5C" w14:paraId="6E33542C" w14:textId="77777777" w:rsidTr="006B5E5C">
        <w:trPr>
          <w:trHeight w:val="1088"/>
        </w:trPr>
        <w:tc>
          <w:tcPr>
            <w:tcW w:w="1242" w:type="dxa"/>
          </w:tcPr>
          <w:p w14:paraId="36FEA237" w14:textId="388DC7FB" w:rsidR="006B5E5C" w:rsidRDefault="004F2CC9" w:rsidP="006B5E5C">
            <w:r>
              <w:t xml:space="preserve">295 </w:t>
            </w:r>
            <w:r w:rsidR="00330143">
              <w:t>2ND</w:t>
            </w:r>
          </w:p>
        </w:tc>
        <w:tc>
          <w:tcPr>
            <w:tcW w:w="2977" w:type="dxa"/>
          </w:tcPr>
          <w:p w14:paraId="61A1D9C4" w14:textId="77777777" w:rsidR="006B5E5C" w:rsidRDefault="004F2CC9" w:rsidP="006B5E5C">
            <w:r>
              <w:t xml:space="preserve">CRUMPWELL BLUE VIANNA </w:t>
            </w:r>
          </w:p>
        </w:tc>
        <w:tc>
          <w:tcPr>
            <w:tcW w:w="1418" w:type="dxa"/>
          </w:tcPr>
          <w:p w14:paraId="192C207A" w14:textId="77777777" w:rsidR="006B5E5C" w:rsidRDefault="004F2CC9" w:rsidP="006B5E5C">
            <w:r>
              <w:t>181257</w:t>
            </w:r>
          </w:p>
        </w:tc>
        <w:tc>
          <w:tcPr>
            <w:tcW w:w="1701" w:type="dxa"/>
          </w:tcPr>
          <w:p w14:paraId="4CE6ADDA" w14:textId="77777777" w:rsidR="006B5E5C" w:rsidRDefault="004F2CC9" w:rsidP="006B5E5C">
            <w:r>
              <w:t>CRUMPEWELL BLUE VIOLET 138147</w:t>
            </w:r>
          </w:p>
        </w:tc>
        <w:tc>
          <w:tcPr>
            <w:tcW w:w="2268" w:type="dxa"/>
          </w:tcPr>
          <w:p w14:paraId="48A8739D" w14:textId="77777777" w:rsidR="006B5E5C" w:rsidRDefault="004F2CC9" w:rsidP="006B5E5C">
            <w:r>
              <w:t>BRYNRODYN BEDWYR 68833</w:t>
            </w:r>
          </w:p>
        </w:tc>
        <w:tc>
          <w:tcPr>
            <w:tcW w:w="2693" w:type="dxa"/>
          </w:tcPr>
          <w:p w14:paraId="01682BB3" w14:textId="77777777" w:rsidR="006B5E5C" w:rsidRDefault="004F2CC9" w:rsidP="006B5E5C">
            <w:r>
              <w:t xml:space="preserve">J D KELLY </w:t>
            </w:r>
          </w:p>
        </w:tc>
        <w:tc>
          <w:tcPr>
            <w:tcW w:w="2835" w:type="dxa"/>
          </w:tcPr>
          <w:p w14:paraId="14612774" w14:textId="77777777" w:rsidR="006B5E5C" w:rsidRDefault="004F2CC9" w:rsidP="006B5E5C">
            <w:r>
              <w:t xml:space="preserve">J D KELLY </w:t>
            </w:r>
          </w:p>
        </w:tc>
      </w:tr>
      <w:tr w:rsidR="006B5E5C" w14:paraId="7236FFB0" w14:textId="77777777" w:rsidTr="006B5E5C">
        <w:trPr>
          <w:trHeight w:val="1088"/>
        </w:trPr>
        <w:tc>
          <w:tcPr>
            <w:tcW w:w="1242" w:type="dxa"/>
          </w:tcPr>
          <w:p w14:paraId="423108D1" w14:textId="2422F6D6" w:rsidR="006B5E5C" w:rsidRDefault="00B631B1" w:rsidP="006B5E5C">
            <w:r>
              <w:t xml:space="preserve">305 </w:t>
            </w:r>
            <w:proofErr w:type="gramStart"/>
            <w:r w:rsidR="00330143">
              <w:t>1</w:t>
            </w:r>
            <w:r w:rsidR="00330143" w:rsidRPr="00330143">
              <w:rPr>
                <w:vertAlign w:val="superscript"/>
              </w:rPr>
              <w:t>ST</w:t>
            </w:r>
            <w:r w:rsidR="00330143">
              <w:t xml:space="preserve"> </w:t>
            </w:r>
            <w:r w:rsidR="00414AE5">
              <w:t xml:space="preserve"> CHAMPION</w:t>
            </w:r>
            <w:proofErr w:type="gramEnd"/>
            <w:r w:rsidR="00414AE5">
              <w:t xml:space="preserve"> YOUNGSTOCK &amp; RESERVE CHAMPION OPEN </w:t>
            </w:r>
          </w:p>
        </w:tc>
        <w:tc>
          <w:tcPr>
            <w:tcW w:w="2977" w:type="dxa"/>
          </w:tcPr>
          <w:p w14:paraId="6E2C20A6" w14:textId="77777777" w:rsidR="006B5E5C" w:rsidRDefault="00B631B1" w:rsidP="006B5E5C">
            <w:r>
              <w:t xml:space="preserve">DARGALE BLITZ </w:t>
            </w:r>
          </w:p>
        </w:tc>
        <w:tc>
          <w:tcPr>
            <w:tcW w:w="1418" w:type="dxa"/>
          </w:tcPr>
          <w:p w14:paraId="2DED81A2" w14:textId="77777777" w:rsidR="006B5E5C" w:rsidRDefault="00B631B1" w:rsidP="006B5E5C">
            <w:r>
              <w:t>181129</w:t>
            </w:r>
          </w:p>
        </w:tc>
        <w:tc>
          <w:tcPr>
            <w:tcW w:w="1701" w:type="dxa"/>
          </w:tcPr>
          <w:p w14:paraId="0B92EB1D" w14:textId="77777777" w:rsidR="006B5E5C" w:rsidRDefault="00B631B1" w:rsidP="006B5E5C">
            <w:r>
              <w:t>DARGALE BALLARD 119157</w:t>
            </w:r>
          </w:p>
        </w:tc>
        <w:tc>
          <w:tcPr>
            <w:tcW w:w="2268" w:type="dxa"/>
          </w:tcPr>
          <w:p w14:paraId="1E52610C" w14:textId="77777777" w:rsidR="006B5E5C" w:rsidRDefault="00B631B1" w:rsidP="006B5E5C">
            <w:r>
              <w:t xml:space="preserve">TARNASH GREY FRIARS BOBBY 95308 </w:t>
            </w:r>
          </w:p>
        </w:tc>
        <w:tc>
          <w:tcPr>
            <w:tcW w:w="2693" w:type="dxa"/>
          </w:tcPr>
          <w:p w14:paraId="5961D4F6" w14:textId="77777777" w:rsidR="006B5E5C" w:rsidRDefault="00B631B1" w:rsidP="006B5E5C">
            <w:r>
              <w:t xml:space="preserve">GAIL JEFFERIES </w:t>
            </w:r>
          </w:p>
        </w:tc>
        <w:tc>
          <w:tcPr>
            <w:tcW w:w="2835" w:type="dxa"/>
          </w:tcPr>
          <w:p w14:paraId="1933C5C6" w14:textId="77777777" w:rsidR="006B5E5C" w:rsidRDefault="006B5E5C" w:rsidP="006B5E5C"/>
        </w:tc>
      </w:tr>
      <w:tr w:rsidR="006B5E5C" w14:paraId="29CB34C5" w14:textId="77777777" w:rsidTr="006B5E5C">
        <w:trPr>
          <w:trHeight w:val="1088"/>
        </w:trPr>
        <w:tc>
          <w:tcPr>
            <w:tcW w:w="1242" w:type="dxa"/>
          </w:tcPr>
          <w:p w14:paraId="42FBFD12" w14:textId="77777777" w:rsidR="006B5E5C" w:rsidRDefault="00E41C23" w:rsidP="006B5E5C">
            <w:r>
              <w:t>322</w:t>
            </w:r>
          </w:p>
        </w:tc>
        <w:tc>
          <w:tcPr>
            <w:tcW w:w="2977" w:type="dxa"/>
          </w:tcPr>
          <w:p w14:paraId="58287860" w14:textId="77777777" w:rsidR="006B5E5C" w:rsidRDefault="00E41C23" w:rsidP="006B5E5C">
            <w:r>
              <w:t>GUYWOOD HATTIE JACQUES</w:t>
            </w:r>
          </w:p>
        </w:tc>
        <w:tc>
          <w:tcPr>
            <w:tcW w:w="1418" w:type="dxa"/>
          </w:tcPr>
          <w:p w14:paraId="239ED6BD" w14:textId="77777777" w:rsidR="006B5E5C" w:rsidRDefault="00B41885" w:rsidP="006B5E5C">
            <w:r>
              <w:t>181797</w:t>
            </w:r>
          </w:p>
        </w:tc>
        <w:tc>
          <w:tcPr>
            <w:tcW w:w="1701" w:type="dxa"/>
          </w:tcPr>
          <w:p w14:paraId="1FA0DEAA" w14:textId="77777777" w:rsidR="006B5E5C" w:rsidRDefault="00B41885" w:rsidP="006B5E5C">
            <w:r>
              <w:t>SALTRE HYLTYE 135596</w:t>
            </w:r>
          </w:p>
        </w:tc>
        <w:tc>
          <w:tcPr>
            <w:tcW w:w="2268" w:type="dxa"/>
          </w:tcPr>
          <w:p w14:paraId="798AD69A" w14:textId="77777777" w:rsidR="006B5E5C" w:rsidRDefault="00B41885" w:rsidP="006B5E5C">
            <w:r>
              <w:t>LLWYNHYWELL MISSION MAN 96433</w:t>
            </w:r>
          </w:p>
        </w:tc>
        <w:tc>
          <w:tcPr>
            <w:tcW w:w="2693" w:type="dxa"/>
          </w:tcPr>
          <w:p w14:paraId="5E57D0A6" w14:textId="77777777" w:rsidR="006B5E5C" w:rsidRDefault="00B41885" w:rsidP="006B5E5C">
            <w:r>
              <w:t xml:space="preserve">MRS I LONGDON </w:t>
            </w:r>
          </w:p>
        </w:tc>
        <w:tc>
          <w:tcPr>
            <w:tcW w:w="2835" w:type="dxa"/>
          </w:tcPr>
          <w:p w14:paraId="69EC5023" w14:textId="77777777" w:rsidR="006B5E5C" w:rsidRDefault="00B41885" w:rsidP="006B5E5C">
            <w:r>
              <w:t xml:space="preserve">MISS R WALTON </w:t>
            </w:r>
          </w:p>
        </w:tc>
      </w:tr>
      <w:tr w:rsidR="006B5E5C" w14:paraId="6F8B66C6" w14:textId="77777777" w:rsidTr="006B5E5C">
        <w:trPr>
          <w:trHeight w:val="1088"/>
        </w:trPr>
        <w:tc>
          <w:tcPr>
            <w:tcW w:w="1242" w:type="dxa"/>
          </w:tcPr>
          <w:p w14:paraId="73B42C2D" w14:textId="646401DD" w:rsidR="006B5E5C" w:rsidRDefault="004344FB" w:rsidP="006B5E5C">
            <w:r>
              <w:t>350</w:t>
            </w:r>
            <w:r w:rsidR="00330143">
              <w:t xml:space="preserve"> </w:t>
            </w:r>
          </w:p>
        </w:tc>
        <w:tc>
          <w:tcPr>
            <w:tcW w:w="2977" w:type="dxa"/>
          </w:tcPr>
          <w:p w14:paraId="620FA68B" w14:textId="1DE0D17F" w:rsidR="006B5E5C" w:rsidRDefault="004344FB" w:rsidP="004344FB">
            <w:r>
              <w:t>BOOTHSDALE HARRIET</w:t>
            </w:r>
          </w:p>
        </w:tc>
        <w:tc>
          <w:tcPr>
            <w:tcW w:w="1418" w:type="dxa"/>
          </w:tcPr>
          <w:p w14:paraId="0D75076E" w14:textId="0CC243BE" w:rsidR="006B5E5C" w:rsidRDefault="004344FB" w:rsidP="006B5E5C">
            <w:r>
              <w:t>182672</w:t>
            </w:r>
          </w:p>
        </w:tc>
        <w:tc>
          <w:tcPr>
            <w:tcW w:w="1701" w:type="dxa"/>
          </w:tcPr>
          <w:p w14:paraId="5DAAADC6" w14:textId="022D5C17" w:rsidR="006B5E5C" w:rsidRDefault="004344FB" w:rsidP="006B5E5C">
            <w:r>
              <w:t xml:space="preserve">IMMYBROOK AP LLEWWLYN </w:t>
            </w:r>
          </w:p>
        </w:tc>
        <w:tc>
          <w:tcPr>
            <w:tcW w:w="2268" w:type="dxa"/>
          </w:tcPr>
          <w:p w14:paraId="77D96236" w14:textId="2C78E566" w:rsidR="006B5E5C" w:rsidRDefault="004344FB" w:rsidP="006B5E5C">
            <w:r>
              <w:t>CRUMPWELL HAYFA</w:t>
            </w:r>
          </w:p>
        </w:tc>
        <w:tc>
          <w:tcPr>
            <w:tcW w:w="2693" w:type="dxa"/>
          </w:tcPr>
          <w:p w14:paraId="6999B749" w14:textId="32502231" w:rsidR="006B5E5C" w:rsidRDefault="004344FB" w:rsidP="006B5E5C">
            <w:r>
              <w:t xml:space="preserve">MISS R WILSON </w:t>
            </w:r>
          </w:p>
        </w:tc>
        <w:tc>
          <w:tcPr>
            <w:tcW w:w="2835" w:type="dxa"/>
          </w:tcPr>
          <w:p w14:paraId="49196D85" w14:textId="473C7B88" w:rsidR="006B5E5C" w:rsidRDefault="004344FB" w:rsidP="006B5E5C">
            <w:r>
              <w:t xml:space="preserve">MRS S RODGERS </w:t>
            </w:r>
          </w:p>
        </w:tc>
      </w:tr>
      <w:tr w:rsidR="006B5E5C" w14:paraId="6BE0B192" w14:textId="77777777" w:rsidTr="006B5E5C">
        <w:trPr>
          <w:trHeight w:val="1088"/>
        </w:trPr>
        <w:tc>
          <w:tcPr>
            <w:tcW w:w="1242" w:type="dxa"/>
          </w:tcPr>
          <w:p w14:paraId="51F2A381" w14:textId="4CF11600" w:rsidR="006B5E5C" w:rsidRDefault="00A01969" w:rsidP="006B5E5C">
            <w:r>
              <w:t>451</w:t>
            </w:r>
          </w:p>
        </w:tc>
        <w:tc>
          <w:tcPr>
            <w:tcW w:w="2977" w:type="dxa"/>
          </w:tcPr>
          <w:p w14:paraId="64776327" w14:textId="57E5D644" w:rsidR="006B5E5C" w:rsidRDefault="00A01969" w:rsidP="006B5E5C">
            <w:r>
              <w:t>GWYRDDPARC SUGAR BABE</w:t>
            </w:r>
          </w:p>
        </w:tc>
        <w:tc>
          <w:tcPr>
            <w:tcW w:w="1418" w:type="dxa"/>
          </w:tcPr>
          <w:p w14:paraId="5323C075" w14:textId="2759C77F" w:rsidR="006B5E5C" w:rsidRDefault="00A01969" w:rsidP="006B5E5C">
            <w:r>
              <w:t>181094</w:t>
            </w:r>
          </w:p>
        </w:tc>
        <w:tc>
          <w:tcPr>
            <w:tcW w:w="1701" w:type="dxa"/>
          </w:tcPr>
          <w:p w14:paraId="1D9B3AEC" w14:textId="3A470FFB" w:rsidR="006B5E5C" w:rsidRDefault="00A01969" w:rsidP="006B5E5C">
            <w:r>
              <w:t xml:space="preserve">GWYRDDPARC MENNA </w:t>
            </w:r>
          </w:p>
        </w:tc>
        <w:tc>
          <w:tcPr>
            <w:tcW w:w="2268" w:type="dxa"/>
          </w:tcPr>
          <w:p w14:paraId="67303138" w14:textId="533CD68A" w:rsidR="006B5E5C" w:rsidRDefault="00A01969" w:rsidP="006B5E5C">
            <w:r>
              <w:t>PANTYMEL LEWIS</w:t>
            </w:r>
          </w:p>
        </w:tc>
        <w:tc>
          <w:tcPr>
            <w:tcW w:w="2693" w:type="dxa"/>
          </w:tcPr>
          <w:p w14:paraId="3EDD281B" w14:textId="5FFF5B7A" w:rsidR="006B5E5C" w:rsidRDefault="00A01969" w:rsidP="006B5E5C">
            <w:r>
              <w:t>MARK WOOLLEY</w:t>
            </w:r>
          </w:p>
        </w:tc>
        <w:tc>
          <w:tcPr>
            <w:tcW w:w="2835" w:type="dxa"/>
          </w:tcPr>
          <w:p w14:paraId="455869D4" w14:textId="77777777" w:rsidR="006B5E5C" w:rsidRDefault="006B5E5C" w:rsidP="006B5E5C"/>
        </w:tc>
      </w:tr>
      <w:tr w:rsidR="006B5E5C" w14:paraId="456832CB" w14:textId="77777777" w:rsidTr="006B5E5C">
        <w:trPr>
          <w:trHeight w:val="1088"/>
        </w:trPr>
        <w:tc>
          <w:tcPr>
            <w:tcW w:w="1242" w:type="dxa"/>
          </w:tcPr>
          <w:p w14:paraId="260919CA" w14:textId="77777777" w:rsidR="006B5E5C" w:rsidRDefault="006B5E5C" w:rsidP="006B5E5C"/>
        </w:tc>
        <w:tc>
          <w:tcPr>
            <w:tcW w:w="2977" w:type="dxa"/>
          </w:tcPr>
          <w:p w14:paraId="462F15A7" w14:textId="77777777" w:rsidR="006B5E5C" w:rsidRDefault="006B5E5C" w:rsidP="006B5E5C"/>
        </w:tc>
        <w:tc>
          <w:tcPr>
            <w:tcW w:w="1418" w:type="dxa"/>
          </w:tcPr>
          <w:p w14:paraId="175E7526" w14:textId="77777777" w:rsidR="006B5E5C" w:rsidRDefault="006B5E5C" w:rsidP="006B5E5C"/>
        </w:tc>
        <w:tc>
          <w:tcPr>
            <w:tcW w:w="1701" w:type="dxa"/>
          </w:tcPr>
          <w:p w14:paraId="1DC0DF3D" w14:textId="77777777" w:rsidR="006B5E5C" w:rsidRDefault="006B5E5C" w:rsidP="006B5E5C"/>
        </w:tc>
        <w:tc>
          <w:tcPr>
            <w:tcW w:w="2268" w:type="dxa"/>
          </w:tcPr>
          <w:p w14:paraId="0B40F5FD" w14:textId="77777777" w:rsidR="006B5E5C" w:rsidRDefault="006B5E5C" w:rsidP="006B5E5C"/>
        </w:tc>
        <w:tc>
          <w:tcPr>
            <w:tcW w:w="2693" w:type="dxa"/>
          </w:tcPr>
          <w:p w14:paraId="5629A1AF" w14:textId="77777777" w:rsidR="006B5E5C" w:rsidRDefault="006B5E5C" w:rsidP="006B5E5C"/>
        </w:tc>
        <w:tc>
          <w:tcPr>
            <w:tcW w:w="2835" w:type="dxa"/>
          </w:tcPr>
          <w:p w14:paraId="162C87F3" w14:textId="77777777" w:rsidR="006B5E5C" w:rsidRDefault="006B5E5C" w:rsidP="006B5E5C"/>
        </w:tc>
      </w:tr>
      <w:tr w:rsidR="006B5E5C" w14:paraId="44F4D6FD" w14:textId="77777777" w:rsidTr="006B5E5C">
        <w:trPr>
          <w:trHeight w:val="1088"/>
        </w:trPr>
        <w:tc>
          <w:tcPr>
            <w:tcW w:w="1242" w:type="dxa"/>
          </w:tcPr>
          <w:p w14:paraId="49717475" w14:textId="77777777" w:rsidR="006B5E5C" w:rsidRDefault="006B5E5C" w:rsidP="006B5E5C"/>
        </w:tc>
        <w:tc>
          <w:tcPr>
            <w:tcW w:w="2977" w:type="dxa"/>
          </w:tcPr>
          <w:p w14:paraId="208D76C3" w14:textId="77777777" w:rsidR="006B5E5C" w:rsidRDefault="006B5E5C" w:rsidP="006B5E5C"/>
        </w:tc>
        <w:tc>
          <w:tcPr>
            <w:tcW w:w="1418" w:type="dxa"/>
          </w:tcPr>
          <w:p w14:paraId="6E11CA8A" w14:textId="77777777" w:rsidR="006B5E5C" w:rsidRDefault="006B5E5C" w:rsidP="006B5E5C"/>
        </w:tc>
        <w:tc>
          <w:tcPr>
            <w:tcW w:w="1701" w:type="dxa"/>
          </w:tcPr>
          <w:p w14:paraId="3B93F6B6" w14:textId="77777777" w:rsidR="006B5E5C" w:rsidRDefault="006B5E5C" w:rsidP="006B5E5C"/>
        </w:tc>
        <w:tc>
          <w:tcPr>
            <w:tcW w:w="2268" w:type="dxa"/>
          </w:tcPr>
          <w:p w14:paraId="366C7138" w14:textId="77777777" w:rsidR="006B5E5C" w:rsidRDefault="006B5E5C" w:rsidP="006B5E5C"/>
        </w:tc>
        <w:tc>
          <w:tcPr>
            <w:tcW w:w="2693" w:type="dxa"/>
          </w:tcPr>
          <w:p w14:paraId="794047A8" w14:textId="77777777" w:rsidR="006B5E5C" w:rsidRDefault="006B5E5C" w:rsidP="006B5E5C"/>
        </w:tc>
        <w:tc>
          <w:tcPr>
            <w:tcW w:w="2835" w:type="dxa"/>
          </w:tcPr>
          <w:p w14:paraId="320A01D3" w14:textId="77777777" w:rsidR="006B5E5C" w:rsidRDefault="006B5E5C" w:rsidP="006B5E5C"/>
        </w:tc>
      </w:tr>
      <w:tr w:rsidR="006B5E5C" w14:paraId="0A9D8F88" w14:textId="77777777" w:rsidTr="006B5E5C">
        <w:trPr>
          <w:trHeight w:val="1088"/>
        </w:trPr>
        <w:tc>
          <w:tcPr>
            <w:tcW w:w="1242" w:type="dxa"/>
          </w:tcPr>
          <w:p w14:paraId="7FE891DB" w14:textId="77777777" w:rsidR="006B5E5C" w:rsidRDefault="006B5E5C" w:rsidP="006B5E5C"/>
        </w:tc>
        <w:tc>
          <w:tcPr>
            <w:tcW w:w="2977" w:type="dxa"/>
          </w:tcPr>
          <w:p w14:paraId="1830789F" w14:textId="77777777" w:rsidR="006B5E5C" w:rsidRDefault="006B5E5C" w:rsidP="006B5E5C"/>
        </w:tc>
        <w:tc>
          <w:tcPr>
            <w:tcW w:w="1418" w:type="dxa"/>
          </w:tcPr>
          <w:p w14:paraId="16901B32" w14:textId="77777777" w:rsidR="006B5E5C" w:rsidRDefault="006B5E5C" w:rsidP="006B5E5C"/>
        </w:tc>
        <w:tc>
          <w:tcPr>
            <w:tcW w:w="1701" w:type="dxa"/>
          </w:tcPr>
          <w:p w14:paraId="316FFFD1" w14:textId="77777777" w:rsidR="006B5E5C" w:rsidRDefault="006B5E5C" w:rsidP="006B5E5C"/>
        </w:tc>
        <w:tc>
          <w:tcPr>
            <w:tcW w:w="2268" w:type="dxa"/>
          </w:tcPr>
          <w:p w14:paraId="30B5C6AC" w14:textId="77777777" w:rsidR="006B5E5C" w:rsidRDefault="006B5E5C" w:rsidP="006B5E5C"/>
        </w:tc>
        <w:tc>
          <w:tcPr>
            <w:tcW w:w="2693" w:type="dxa"/>
          </w:tcPr>
          <w:p w14:paraId="489394D8" w14:textId="77777777" w:rsidR="006B5E5C" w:rsidRDefault="006B5E5C" w:rsidP="006B5E5C"/>
        </w:tc>
        <w:tc>
          <w:tcPr>
            <w:tcW w:w="2835" w:type="dxa"/>
          </w:tcPr>
          <w:p w14:paraId="60C1EC92" w14:textId="77777777" w:rsidR="006B5E5C" w:rsidRDefault="006B5E5C" w:rsidP="006B5E5C"/>
        </w:tc>
      </w:tr>
      <w:tr w:rsidR="006B5E5C" w14:paraId="59FCB36A" w14:textId="77777777" w:rsidTr="006B5E5C">
        <w:trPr>
          <w:trHeight w:hRule="exact" w:val="10"/>
        </w:trPr>
        <w:tc>
          <w:tcPr>
            <w:tcW w:w="1242" w:type="dxa"/>
          </w:tcPr>
          <w:p w14:paraId="59981CDC" w14:textId="77777777" w:rsidR="006B5E5C" w:rsidRDefault="006B5E5C" w:rsidP="006B5E5C"/>
        </w:tc>
        <w:tc>
          <w:tcPr>
            <w:tcW w:w="2977" w:type="dxa"/>
          </w:tcPr>
          <w:p w14:paraId="3B981690" w14:textId="77777777" w:rsidR="006B5E5C" w:rsidRDefault="006B5E5C" w:rsidP="006B5E5C"/>
        </w:tc>
        <w:tc>
          <w:tcPr>
            <w:tcW w:w="1418" w:type="dxa"/>
          </w:tcPr>
          <w:p w14:paraId="54A668B4" w14:textId="77777777" w:rsidR="006B5E5C" w:rsidRDefault="006B5E5C" w:rsidP="006B5E5C"/>
        </w:tc>
        <w:tc>
          <w:tcPr>
            <w:tcW w:w="1701" w:type="dxa"/>
          </w:tcPr>
          <w:p w14:paraId="0F0BABCB" w14:textId="77777777" w:rsidR="006B5E5C" w:rsidRDefault="006B5E5C" w:rsidP="006B5E5C"/>
        </w:tc>
        <w:tc>
          <w:tcPr>
            <w:tcW w:w="2268" w:type="dxa"/>
          </w:tcPr>
          <w:p w14:paraId="4DCA3B86" w14:textId="77777777" w:rsidR="006B5E5C" w:rsidRDefault="006B5E5C" w:rsidP="006B5E5C"/>
        </w:tc>
        <w:tc>
          <w:tcPr>
            <w:tcW w:w="2693" w:type="dxa"/>
          </w:tcPr>
          <w:p w14:paraId="625A6708" w14:textId="77777777" w:rsidR="006B5E5C" w:rsidRDefault="006B5E5C" w:rsidP="006B5E5C"/>
        </w:tc>
        <w:tc>
          <w:tcPr>
            <w:tcW w:w="2835" w:type="dxa"/>
          </w:tcPr>
          <w:p w14:paraId="412F9890" w14:textId="77777777" w:rsidR="006B5E5C" w:rsidRDefault="006B5E5C" w:rsidP="006B5E5C"/>
        </w:tc>
      </w:tr>
    </w:tbl>
    <w:p w14:paraId="4E7BC0F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422D2" wp14:editId="2D08C88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DB2B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1</w:t>
                            </w: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6" type="#_x0000_t202" style="position:absolute;margin-left:-17.95pt;margin-top:-35.95pt;width:108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rKb9A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" filled="f" stroked="f">
                <v:textbox>
                  <w:txbxContent>
                    <w:p w14:paraId="244DB2B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41</w:t>
                      </w: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46E40DA" w14:textId="77777777" w:rsidTr="006B5E5C">
        <w:trPr>
          <w:trHeight w:val="1088"/>
        </w:trPr>
        <w:tc>
          <w:tcPr>
            <w:tcW w:w="1242" w:type="dxa"/>
          </w:tcPr>
          <w:p w14:paraId="7CA6032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7D3664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4068DE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A7F8D6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A61374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E92B73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D8AE48A" w14:textId="77777777" w:rsidR="006B5E5C" w:rsidRDefault="006B5E5C" w:rsidP="006B5E5C">
            <w:r>
              <w:t>RIDER/HANDLER</w:t>
            </w:r>
          </w:p>
        </w:tc>
      </w:tr>
      <w:tr w:rsidR="006B5E5C" w14:paraId="2F854FE5" w14:textId="77777777" w:rsidTr="00BE69FC">
        <w:trPr>
          <w:trHeight w:val="1126"/>
        </w:trPr>
        <w:tc>
          <w:tcPr>
            <w:tcW w:w="1242" w:type="dxa"/>
          </w:tcPr>
          <w:p w14:paraId="34BA9FF2" w14:textId="323DBD3A" w:rsidR="006B5E5C" w:rsidRDefault="004F2CC9" w:rsidP="006B5E5C">
            <w:r>
              <w:t xml:space="preserve">296 </w:t>
            </w:r>
            <w:r w:rsidR="00330143">
              <w:t>2</w:t>
            </w:r>
            <w:r w:rsidR="00330143" w:rsidRPr="00330143">
              <w:rPr>
                <w:vertAlign w:val="superscript"/>
              </w:rPr>
              <w:t>ND</w:t>
            </w:r>
            <w:r w:rsidR="00330143">
              <w:t xml:space="preserve"> </w:t>
            </w:r>
          </w:p>
        </w:tc>
        <w:tc>
          <w:tcPr>
            <w:tcW w:w="2977" w:type="dxa"/>
          </w:tcPr>
          <w:p w14:paraId="7696DBF4" w14:textId="77777777" w:rsidR="006B5E5C" w:rsidRDefault="004F2CC9" w:rsidP="006B5E5C">
            <w:r>
              <w:t xml:space="preserve">CRUMPWELL BLUE </w:t>
            </w:r>
            <w:proofErr w:type="gramStart"/>
            <w:r>
              <w:t xml:space="preserve">CASPIAN  </w:t>
            </w:r>
            <w:proofErr w:type="gramEnd"/>
          </w:p>
        </w:tc>
        <w:tc>
          <w:tcPr>
            <w:tcW w:w="1418" w:type="dxa"/>
          </w:tcPr>
          <w:p w14:paraId="14812611" w14:textId="77777777" w:rsidR="006B5E5C" w:rsidRDefault="004F2CC9" w:rsidP="006B5E5C">
            <w:r>
              <w:t>104558</w:t>
            </w:r>
          </w:p>
        </w:tc>
        <w:tc>
          <w:tcPr>
            <w:tcW w:w="1701" w:type="dxa"/>
          </w:tcPr>
          <w:p w14:paraId="399E088F" w14:textId="77777777" w:rsidR="006B5E5C" w:rsidRDefault="004F2CC9" w:rsidP="006B5E5C">
            <w:r>
              <w:t>CRUMPWELL BLUE CRYSTAL 123817</w:t>
            </w:r>
          </w:p>
        </w:tc>
        <w:tc>
          <w:tcPr>
            <w:tcW w:w="2268" w:type="dxa"/>
          </w:tcPr>
          <w:p w14:paraId="7EBB1A21" w14:textId="77777777" w:rsidR="006B5E5C" w:rsidRDefault="004F2CC9" w:rsidP="006B5E5C">
            <w:r>
              <w:t>BRYNRODYN BEDWYR 68833</w:t>
            </w:r>
          </w:p>
        </w:tc>
        <w:tc>
          <w:tcPr>
            <w:tcW w:w="2693" w:type="dxa"/>
          </w:tcPr>
          <w:p w14:paraId="6AE66F6D" w14:textId="77777777" w:rsidR="006B5E5C" w:rsidRDefault="004F2CC9" w:rsidP="006B5E5C">
            <w:r>
              <w:t>JD KELLY</w:t>
            </w:r>
          </w:p>
        </w:tc>
        <w:tc>
          <w:tcPr>
            <w:tcW w:w="2835" w:type="dxa"/>
          </w:tcPr>
          <w:p w14:paraId="254DAA27" w14:textId="77777777" w:rsidR="006B5E5C" w:rsidRDefault="004F2CC9" w:rsidP="006B5E5C">
            <w:r>
              <w:t xml:space="preserve">JD KELLY </w:t>
            </w:r>
          </w:p>
        </w:tc>
      </w:tr>
      <w:tr w:rsidR="006B5E5C" w14:paraId="1EA3BF22" w14:textId="77777777" w:rsidTr="006B5E5C">
        <w:trPr>
          <w:trHeight w:val="1088"/>
        </w:trPr>
        <w:tc>
          <w:tcPr>
            <w:tcW w:w="1242" w:type="dxa"/>
          </w:tcPr>
          <w:p w14:paraId="2856C0BC" w14:textId="77777777" w:rsidR="006B5E5C" w:rsidRDefault="00BE69FC" w:rsidP="006B5E5C">
            <w:r>
              <w:t>302</w:t>
            </w:r>
          </w:p>
        </w:tc>
        <w:tc>
          <w:tcPr>
            <w:tcW w:w="2977" w:type="dxa"/>
          </w:tcPr>
          <w:p w14:paraId="232CBD26" w14:textId="77777777" w:rsidR="006B5E5C" w:rsidRDefault="00BE69FC" w:rsidP="006B5E5C">
            <w:r>
              <w:t xml:space="preserve">HOLTHALL FIRE &amp; ICE </w:t>
            </w:r>
          </w:p>
        </w:tc>
        <w:tc>
          <w:tcPr>
            <w:tcW w:w="1418" w:type="dxa"/>
          </w:tcPr>
          <w:p w14:paraId="06610DE9" w14:textId="77777777" w:rsidR="006B5E5C" w:rsidRDefault="00BE69FC" w:rsidP="006B5E5C">
            <w:r>
              <w:t>102292</w:t>
            </w:r>
          </w:p>
        </w:tc>
        <w:tc>
          <w:tcPr>
            <w:tcW w:w="1701" w:type="dxa"/>
          </w:tcPr>
          <w:p w14:paraId="545F5279" w14:textId="77777777" w:rsidR="006B5E5C" w:rsidRDefault="00BE69FC" w:rsidP="006B5E5C">
            <w:r>
              <w:t xml:space="preserve">BUSHMOOR GINGERS RODGERS </w:t>
            </w:r>
          </w:p>
        </w:tc>
        <w:tc>
          <w:tcPr>
            <w:tcW w:w="2268" w:type="dxa"/>
          </w:tcPr>
          <w:p w14:paraId="67EBD9F3" w14:textId="77777777" w:rsidR="006B5E5C" w:rsidRDefault="00BE69FC" w:rsidP="006B5E5C">
            <w:r>
              <w:t xml:space="preserve">ISLYN BOND </w:t>
            </w:r>
          </w:p>
        </w:tc>
        <w:tc>
          <w:tcPr>
            <w:tcW w:w="2693" w:type="dxa"/>
          </w:tcPr>
          <w:p w14:paraId="5E1531FE" w14:textId="77777777" w:rsidR="006B5E5C" w:rsidRDefault="00BE69FC" w:rsidP="006B5E5C">
            <w:r>
              <w:t xml:space="preserve">MISS K MANDER </w:t>
            </w:r>
          </w:p>
        </w:tc>
        <w:tc>
          <w:tcPr>
            <w:tcW w:w="2835" w:type="dxa"/>
          </w:tcPr>
          <w:p w14:paraId="6E2BBAA2" w14:textId="77777777" w:rsidR="006B5E5C" w:rsidRDefault="006B5E5C" w:rsidP="006B5E5C"/>
        </w:tc>
      </w:tr>
      <w:tr w:rsidR="006B5E5C" w14:paraId="7E31CD81" w14:textId="77777777" w:rsidTr="006B5E5C">
        <w:trPr>
          <w:trHeight w:val="1088"/>
        </w:trPr>
        <w:tc>
          <w:tcPr>
            <w:tcW w:w="1242" w:type="dxa"/>
          </w:tcPr>
          <w:p w14:paraId="0AE82C95" w14:textId="05913A22" w:rsidR="006B5E5C" w:rsidRDefault="00EB577E" w:rsidP="006B5E5C">
            <w:r>
              <w:t>341</w:t>
            </w:r>
            <w:r w:rsidR="00330143">
              <w:t xml:space="preserve"> 1</w:t>
            </w:r>
            <w:r w:rsidR="00330143" w:rsidRPr="00330143">
              <w:rPr>
                <w:vertAlign w:val="superscript"/>
              </w:rPr>
              <w:t>ST</w:t>
            </w:r>
            <w:r w:rsidR="00330143">
              <w:t xml:space="preserve"> </w:t>
            </w:r>
          </w:p>
        </w:tc>
        <w:tc>
          <w:tcPr>
            <w:tcW w:w="2977" w:type="dxa"/>
          </w:tcPr>
          <w:p w14:paraId="08031092" w14:textId="010A3797" w:rsidR="006B5E5C" w:rsidRDefault="00EB577E" w:rsidP="006B5E5C">
            <w:r>
              <w:t>KATOMS DREAMBOAT</w:t>
            </w:r>
          </w:p>
        </w:tc>
        <w:tc>
          <w:tcPr>
            <w:tcW w:w="1418" w:type="dxa"/>
          </w:tcPr>
          <w:p w14:paraId="789F6C9B" w14:textId="00035E2C" w:rsidR="006B5E5C" w:rsidRDefault="00EB577E" w:rsidP="006B5E5C">
            <w:r>
              <w:t>104700</w:t>
            </w:r>
          </w:p>
        </w:tc>
        <w:tc>
          <w:tcPr>
            <w:tcW w:w="1701" w:type="dxa"/>
          </w:tcPr>
          <w:p w14:paraId="17165FA9" w14:textId="77777777" w:rsidR="006B5E5C" w:rsidRDefault="006B5E5C" w:rsidP="006B5E5C"/>
        </w:tc>
        <w:tc>
          <w:tcPr>
            <w:tcW w:w="2268" w:type="dxa"/>
          </w:tcPr>
          <w:p w14:paraId="506098DB" w14:textId="77777777" w:rsidR="006B5E5C" w:rsidRDefault="006B5E5C" w:rsidP="006B5E5C"/>
        </w:tc>
        <w:tc>
          <w:tcPr>
            <w:tcW w:w="2693" w:type="dxa"/>
          </w:tcPr>
          <w:p w14:paraId="24D4E7D2" w14:textId="1C4067F3" w:rsidR="006B5E5C" w:rsidRDefault="00EB577E" w:rsidP="006B5E5C">
            <w:r>
              <w:t>K OWEN LILLEY</w:t>
            </w:r>
          </w:p>
        </w:tc>
        <w:tc>
          <w:tcPr>
            <w:tcW w:w="2835" w:type="dxa"/>
          </w:tcPr>
          <w:p w14:paraId="16CE2A19" w14:textId="77777777" w:rsidR="006B5E5C" w:rsidRDefault="006B5E5C" w:rsidP="006B5E5C"/>
        </w:tc>
      </w:tr>
      <w:tr w:rsidR="006B5E5C" w14:paraId="6FDB5F48" w14:textId="77777777" w:rsidTr="006B5E5C">
        <w:trPr>
          <w:trHeight w:val="1088"/>
        </w:trPr>
        <w:tc>
          <w:tcPr>
            <w:tcW w:w="1242" w:type="dxa"/>
          </w:tcPr>
          <w:p w14:paraId="57A5D88E" w14:textId="77777777" w:rsidR="006B5E5C" w:rsidRDefault="006B5E5C" w:rsidP="006B5E5C"/>
        </w:tc>
        <w:tc>
          <w:tcPr>
            <w:tcW w:w="2977" w:type="dxa"/>
          </w:tcPr>
          <w:p w14:paraId="1071A1D2" w14:textId="77777777" w:rsidR="006B5E5C" w:rsidRDefault="006B5E5C" w:rsidP="006B5E5C"/>
        </w:tc>
        <w:tc>
          <w:tcPr>
            <w:tcW w:w="1418" w:type="dxa"/>
          </w:tcPr>
          <w:p w14:paraId="7259ADC8" w14:textId="77777777" w:rsidR="006B5E5C" w:rsidRDefault="006B5E5C" w:rsidP="006B5E5C"/>
        </w:tc>
        <w:tc>
          <w:tcPr>
            <w:tcW w:w="1701" w:type="dxa"/>
          </w:tcPr>
          <w:p w14:paraId="756CD035" w14:textId="77777777" w:rsidR="006B5E5C" w:rsidRDefault="006B5E5C" w:rsidP="006B5E5C"/>
        </w:tc>
        <w:tc>
          <w:tcPr>
            <w:tcW w:w="2268" w:type="dxa"/>
          </w:tcPr>
          <w:p w14:paraId="6A7C7983" w14:textId="77777777" w:rsidR="006B5E5C" w:rsidRDefault="006B5E5C" w:rsidP="006B5E5C"/>
        </w:tc>
        <w:tc>
          <w:tcPr>
            <w:tcW w:w="2693" w:type="dxa"/>
          </w:tcPr>
          <w:p w14:paraId="444E84F6" w14:textId="77777777" w:rsidR="006B5E5C" w:rsidRDefault="006B5E5C" w:rsidP="006B5E5C"/>
        </w:tc>
        <w:tc>
          <w:tcPr>
            <w:tcW w:w="2835" w:type="dxa"/>
          </w:tcPr>
          <w:p w14:paraId="134F9A33" w14:textId="77777777" w:rsidR="006B5E5C" w:rsidRDefault="006B5E5C" w:rsidP="006B5E5C"/>
        </w:tc>
      </w:tr>
      <w:tr w:rsidR="006B5E5C" w14:paraId="23F695F3" w14:textId="77777777" w:rsidTr="006B5E5C">
        <w:trPr>
          <w:trHeight w:val="1088"/>
        </w:trPr>
        <w:tc>
          <w:tcPr>
            <w:tcW w:w="1242" w:type="dxa"/>
          </w:tcPr>
          <w:p w14:paraId="4DE3354E" w14:textId="77777777" w:rsidR="006B5E5C" w:rsidRDefault="006B5E5C" w:rsidP="006B5E5C"/>
        </w:tc>
        <w:tc>
          <w:tcPr>
            <w:tcW w:w="2977" w:type="dxa"/>
          </w:tcPr>
          <w:p w14:paraId="2080DDC2" w14:textId="77777777" w:rsidR="006B5E5C" w:rsidRDefault="006B5E5C" w:rsidP="006B5E5C"/>
        </w:tc>
        <w:tc>
          <w:tcPr>
            <w:tcW w:w="1418" w:type="dxa"/>
          </w:tcPr>
          <w:p w14:paraId="0AC82EF3" w14:textId="77777777" w:rsidR="006B5E5C" w:rsidRDefault="006B5E5C" w:rsidP="006B5E5C"/>
        </w:tc>
        <w:tc>
          <w:tcPr>
            <w:tcW w:w="1701" w:type="dxa"/>
          </w:tcPr>
          <w:p w14:paraId="3CBDE117" w14:textId="77777777" w:rsidR="006B5E5C" w:rsidRDefault="006B5E5C" w:rsidP="006B5E5C"/>
        </w:tc>
        <w:tc>
          <w:tcPr>
            <w:tcW w:w="2268" w:type="dxa"/>
          </w:tcPr>
          <w:p w14:paraId="5B710DC4" w14:textId="77777777" w:rsidR="006B5E5C" w:rsidRDefault="006B5E5C" w:rsidP="006B5E5C"/>
        </w:tc>
        <w:tc>
          <w:tcPr>
            <w:tcW w:w="2693" w:type="dxa"/>
          </w:tcPr>
          <w:p w14:paraId="1B29ECF3" w14:textId="77777777" w:rsidR="006B5E5C" w:rsidRDefault="006B5E5C" w:rsidP="006B5E5C"/>
        </w:tc>
        <w:tc>
          <w:tcPr>
            <w:tcW w:w="2835" w:type="dxa"/>
          </w:tcPr>
          <w:p w14:paraId="3273EA77" w14:textId="77777777" w:rsidR="006B5E5C" w:rsidRDefault="006B5E5C" w:rsidP="006B5E5C"/>
        </w:tc>
      </w:tr>
      <w:tr w:rsidR="006B5E5C" w14:paraId="7B7C5DED" w14:textId="77777777" w:rsidTr="006B5E5C">
        <w:trPr>
          <w:trHeight w:val="1088"/>
        </w:trPr>
        <w:tc>
          <w:tcPr>
            <w:tcW w:w="1242" w:type="dxa"/>
          </w:tcPr>
          <w:p w14:paraId="45E34007" w14:textId="77777777" w:rsidR="006B5E5C" w:rsidRDefault="006B5E5C" w:rsidP="006B5E5C"/>
        </w:tc>
        <w:tc>
          <w:tcPr>
            <w:tcW w:w="2977" w:type="dxa"/>
          </w:tcPr>
          <w:p w14:paraId="3A1C2196" w14:textId="77777777" w:rsidR="006B5E5C" w:rsidRDefault="006B5E5C" w:rsidP="006B5E5C"/>
        </w:tc>
        <w:tc>
          <w:tcPr>
            <w:tcW w:w="1418" w:type="dxa"/>
          </w:tcPr>
          <w:p w14:paraId="6441578C" w14:textId="77777777" w:rsidR="006B5E5C" w:rsidRDefault="006B5E5C" w:rsidP="006B5E5C"/>
        </w:tc>
        <w:tc>
          <w:tcPr>
            <w:tcW w:w="1701" w:type="dxa"/>
          </w:tcPr>
          <w:p w14:paraId="39C890D1" w14:textId="77777777" w:rsidR="006B5E5C" w:rsidRDefault="006B5E5C" w:rsidP="006B5E5C"/>
        </w:tc>
        <w:tc>
          <w:tcPr>
            <w:tcW w:w="2268" w:type="dxa"/>
          </w:tcPr>
          <w:p w14:paraId="5E687E89" w14:textId="77777777" w:rsidR="006B5E5C" w:rsidRDefault="006B5E5C" w:rsidP="006B5E5C"/>
        </w:tc>
        <w:tc>
          <w:tcPr>
            <w:tcW w:w="2693" w:type="dxa"/>
          </w:tcPr>
          <w:p w14:paraId="69CB3B16" w14:textId="77777777" w:rsidR="006B5E5C" w:rsidRDefault="006B5E5C" w:rsidP="006B5E5C"/>
        </w:tc>
        <w:tc>
          <w:tcPr>
            <w:tcW w:w="2835" w:type="dxa"/>
          </w:tcPr>
          <w:p w14:paraId="34A6BBB8" w14:textId="77777777" w:rsidR="006B5E5C" w:rsidRDefault="006B5E5C" w:rsidP="006B5E5C"/>
        </w:tc>
      </w:tr>
      <w:tr w:rsidR="006B5E5C" w14:paraId="2702B037" w14:textId="77777777" w:rsidTr="006B5E5C">
        <w:trPr>
          <w:trHeight w:val="1088"/>
        </w:trPr>
        <w:tc>
          <w:tcPr>
            <w:tcW w:w="1242" w:type="dxa"/>
          </w:tcPr>
          <w:p w14:paraId="6D2C565D" w14:textId="77777777" w:rsidR="006B5E5C" w:rsidRDefault="006B5E5C" w:rsidP="006B5E5C"/>
        </w:tc>
        <w:tc>
          <w:tcPr>
            <w:tcW w:w="2977" w:type="dxa"/>
          </w:tcPr>
          <w:p w14:paraId="58FA24FF" w14:textId="77777777" w:rsidR="006B5E5C" w:rsidRDefault="006B5E5C" w:rsidP="006B5E5C"/>
        </w:tc>
        <w:tc>
          <w:tcPr>
            <w:tcW w:w="1418" w:type="dxa"/>
          </w:tcPr>
          <w:p w14:paraId="0F6A242E" w14:textId="77777777" w:rsidR="006B5E5C" w:rsidRDefault="006B5E5C" w:rsidP="006B5E5C"/>
        </w:tc>
        <w:tc>
          <w:tcPr>
            <w:tcW w:w="1701" w:type="dxa"/>
          </w:tcPr>
          <w:p w14:paraId="75FAAE82" w14:textId="77777777" w:rsidR="006B5E5C" w:rsidRDefault="006B5E5C" w:rsidP="006B5E5C"/>
        </w:tc>
        <w:tc>
          <w:tcPr>
            <w:tcW w:w="2268" w:type="dxa"/>
          </w:tcPr>
          <w:p w14:paraId="2D059B1A" w14:textId="77777777" w:rsidR="006B5E5C" w:rsidRDefault="006B5E5C" w:rsidP="006B5E5C"/>
        </w:tc>
        <w:tc>
          <w:tcPr>
            <w:tcW w:w="2693" w:type="dxa"/>
          </w:tcPr>
          <w:p w14:paraId="4B1C013F" w14:textId="77777777" w:rsidR="006B5E5C" w:rsidRDefault="006B5E5C" w:rsidP="006B5E5C"/>
        </w:tc>
        <w:tc>
          <w:tcPr>
            <w:tcW w:w="2835" w:type="dxa"/>
          </w:tcPr>
          <w:p w14:paraId="0C68AEB3" w14:textId="77777777" w:rsidR="006B5E5C" w:rsidRDefault="006B5E5C" w:rsidP="006B5E5C"/>
        </w:tc>
      </w:tr>
      <w:tr w:rsidR="006B5E5C" w14:paraId="51A107C7" w14:textId="77777777" w:rsidTr="006B5E5C">
        <w:trPr>
          <w:trHeight w:val="1088"/>
        </w:trPr>
        <w:tc>
          <w:tcPr>
            <w:tcW w:w="1242" w:type="dxa"/>
          </w:tcPr>
          <w:p w14:paraId="2D2F07BF" w14:textId="77777777" w:rsidR="006B5E5C" w:rsidRDefault="006B5E5C" w:rsidP="006B5E5C"/>
        </w:tc>
        <w:tc>
          <w:tcPr>
            <w:tcW w:w="2977" w:type="dxa"/>
          </w:tcPr>
          <w:p w14:paraId="0048F518" w14:textId="77777777" w:rsidR="006B5E5C" w:rsidRDefault="006B5E5C" w:rsidP="006B5E5C"/>
        </w:tc>
        <w:tc>
          <w:tcPr>
            <w:tcW w:w="1418" w:type="dxa"/>
          </w:tcPr>
          <w:p w14:paraId="09EF50DF" w14:textId="77777777" w:rsidR="006B5E5C" w:rsidRDefault="006B5E5C" w:rsidP="006B5E5C"/>
        </w:tc>
        <w:tc>
          <w:tcPr>
            <w:tcW w:w="1701" w:type="dxa"/>
          </w:tcPr>
          <w:p w14:paraId="3CFE2280" w14:textId="77777777" w:rsidR="006B5E5C" w:rsidRDefault="006B5E5C" w:rsidP="006B5E5C"/>
        </w:tc>
        <w:tc>
          <w:tcPr>
            <w:tcW w:w="2268" w:type="dxa"/>
          </w:tcPr>
          <w:p w14:paraId="7C7E6626" w14:textId="77777777" w:rsidR="006B5E5C" w:rsidRDefault="006B5E5C" w:rsidP="006B5E5C"/>
        </w:tc>
        <w:tc>
          <w:tcPr>
            <w:tcW w:w="2693" w:type="dxa"/>
          </w:tcPr>
          <w:p w14:paraId="1821B2AC" w14:textId="77777777" w:rsidR="006B5E5C" w:rsidRDefault="006B5E5C" w:rsidP="006B5E5C"/>
        </w:tc>
        <w:tc>
          <w:tcPr>
            <w:tcW w:w="2835" w:type="dxa"/>
          </w:tcPr>
          <w:p w14:paraId="5FD0357E" w14:textId="77777777" w:rsidR="006B5E5C" w:rsidRDefault="006B5E5C" w:rsidP="006B5E5C"/>
        </w:tc>
      </w:tr>
      <w:tr w:rsidR="006B5E5C" w14:paraId="597D698C" w14:textId="77777777" w:rsidTr="006B5E5C">
        <w:trPr>
          <w:trHeight w:hRule="exact" w:val="10"/>
        </w:trPr>
        <w:tc>
          <w:tcPr>
            <w:tcW w:w="1242" w:type="dxa"/>
          </w:tcPr>
          <w:p w14:paraId="29B43170" w14:textId="77777777" w:rsidR="006B5E5C" w:rsidRDefault="006B5E5C" w:rsidP="006B5E5C"/>
        </w:tc>
        <w:tc>
          <w:tcPr>
            <w:tcW w:w="2977" w:type="dxa"/>
          </w:tcPr>
          <w:p w14:paraId="00D96EDB" w14:textId="77777777" w:rsidR="006B5E5C" w:rsidRDefault="006B5E5C" w:rsidP="006B5E5C"/>
        </w:tc>
        <w:tc>
          <w:tcPr>
            <w:tcW w:w="1418" w:type="dxa"/>
          </w:tcPr>
          <w:p w14:paraId="307E80E1" w14:textId="77777777" w:rsidR="006B5E5C" w:rsidRDefault="006B5E5C" w:rsidP="006B5E5C"/>
        </w:tc>
        <w:tc>
          <w:tcPr>
            <w:tcW w:w="1701" w:type="dxa"/>
          </w:tcPr>
          <w:p w14:paraId="00230FDC" w14:textId="77777777" w:rsidR="006B5E5C" w:rsidRDefault="006B5E5C" w:rsidP="006B5E5C"/>
        </w:tc>
        <w:tc>
          <w:tcPr>
            <w:tcW w:w="2268" w:type="dxa"/>
          </w:tcPr>
          <w:p w14:paraId="5C241AE9" w14:textId="77777777" w:rsidR="006B5E5C" w:rsidRDefault="006B5E5C" w:rsidP="006B5E5C"/>
        </w:tc>
        <w:tc>
          <w:tcPr>
            <w:tcW w:w="2693" w:type="dxa"/>
          </w:tcPr>
          <w:p w14:paraId="702956BD" w14:textId="77777777" w:rsidR="006B5E5C" w:rsidRDefault="006B5E5C" w:rsidP="006B5E5C"/>
        </w:tc>
        <w:tc>
          <w:tcPr>
            <w:tcW w:w="2835" w:type="dxa"/>
          </w:tcPr>
          <w:p w14:paraId="7CF18B64" w14:textId="77777777" w:rsidR="006B5E5C" w:rsidRDefault="006B5E5C" w:rsidP="006B5E5C"/>
        </w:tc>
      </w:tr>
    </w:tbl>
    <w:p w14:paraId="3B47013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01AECC" wp14:editId="6C9B941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3C7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7" type="#_x0000_t202" style="position:absolute;margin-left:-17.95pt;margin-top:-35.95pt;width:108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BA/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" filled="f" stroked="f">
                <v:textbox>
                  <w:txbxContent>
                    <w:p w14:paraId="38D83C7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680"/>
        <w:gridCol w:w="2854"/>
        <w:gridCol w:w="1377"/>
        <w:gridCol w:w="1699"/>
        <w:gridCol w:w="2216"/>
        <w:gridCol w:w="2552"/>
        <w:gridCol w:w="2756"/>
      </w:tblGrid>
      <w:tr w:rsidR="006B5E5C" w14:paraId="1FA06249" w14:textId="77777777" w:rsidTr="004F2CC9">
        <w:trPr>
          <w:trHeight w:val="1271"/>
        </w:trPr>
        <w:tc>
          <w:tcPr>
            <w:tcW w:w="1242" w:type="dxa"/>
          </w:tcPr>
          <w:p w14:paraId="2E058CC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5F61E7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DFC485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2714FB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00CB670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2BFCA0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2B6F34B" w14:textId="77777777" w:rsidR="006B5E5C" w:rsidRDefault="006B5E5C" w:rsidP="006B5E5C">
            <w:r>
              <w:t>RIDER/HANDLER</w:t>
            </w:r>
          </w:p>
        </w:tc>
      </w:tr>
      <w:tr w:rsidR="006B5E5C" w14:paraId="5540C4F0" w14:textId="77777777" w:rsidTr="006B5E5C">
        <w:trPr>
          <w:trHeight w:val="1088"/>
        </w:trPr>
        <w:tc>
          <w:tcPr>
            <w:tcW w:w="1242" w:type="dxa"/>
          </w:tcPr>
          <w:p w14:paraId="66E73C6B" w14:textId="77777777" w:rsidR="006B5E5C" w:rsidRDefault="006B5E5C" w:rsidP="006B5E5C"/>
        </w:tc>
        <w:tc>
          <w:tcPr>
            <w:tcW w:w="2977" w:type="dxa"/>
          </w:tcPr>
          <w:p w14:paraId="5005D406" w14:textId="77777777" w:rsidR="006B5E5C" w:rsidRDefault="006B5E5C" w:rsidP="006B5E5C"/>
        </w:tc>
        <w:tc>
          <w:tcPr>
            <w:tcW w:w="1418" w:type="dxa"/>
          </w:tcPr>
          <w:p w14:paraId="0AA3CD63" w14:textId="77777777" w:rsidR="006B5E5C" w:rsidRDefault="006B5E5C" w:rsidP="006B5E5C"/>
        </w:tc>
        <w:tc>
          <w:tcPr>
            <w:tcW w:w="1701" w:type="dxa"/>
          </w:tcPr>
          <w:p w14:paraId="490B1553" w14:textId="77777777" w:rsidR="006B5E5C" w:rsidRDefault="006B5E5C" w:rsidP="006B5E5C"/>
        </w:tc>
        <w:tc>
          <w:tcPr>
            <w:tcW w:w="2268" w:type="dxa"/>
          </w:tcPr>
          <w:p w14:paraId="493DDA22" w14:textId="77777777" w:rsidR="006B5E5C" w:rsidRDefault="006B5E5C" w:rsidP="006B5E5C"/>
        </w:tc>
        <w:tc>
          <w:tcPr>
            <w:tcW w:w="2693" w:type="dxa"/>
          </w:tcPr>
          <w:p w14:paraId="64E6210B" w14:textId="77777777" w:rsidR="006B5E5C" w:rsidRDefault="006B5E5C" w:rsidP="006B5E5C"/>
        </w:tc>
        <w:tc>
          <w:tcPr>
            <w:tcW w:w="2835" w:type="dxa"/>
          </w:tcPr>
          <w:p w14:paraId="6B8E82E7" w14:textId="77777777" w:rsidR="006B5E5C" w:rsidRDefault="006B5E5C" w:rsidP="006B5E5C"/>
        </w:tc>
      </w:tr>
      <w:tr w:rsidR="006A5D73" w14:paraId="141DB89A" w14:textId="77777777" w:rsidTr="006B5E5C">
        <w:trPr>
          <w:trHeight w:val="1088"/>
        </w:trPr>
        <w:tc>
          <w:tcPr>
            <w:tcW w:w="1242" w:type="dxa"/>
          </w:tcPr>
          <w:p w14:paraId="30D0101E" w14:textId="77777777" w:rsidR="006A5D73" w:rsidRDefault="006A5D73" w:rsidP="006A5D73">
            <w:r>
              <w:t xml:space="preserve">317 </w:t>
            </w:r>
          </w:p>
        </w:tc>
        <w:tc>
          <w:tcPr>
            <w:tcW w:w="2977" w:type="dxa"/>
          </w:tcPr>
          <w:p w14:paraId="39071C13" w14:textId="77777777" w:rsidR="006A5D73" w:rsidRDefault="006A5D73" w:rsidP="006A5D73">
            <w:r>
              <w:t>TAME VALLEY ROSIYA</w:t>
            </w:r>
          </w:p>
        </w:tc>
        <w:tc>
          <w:tcPr>
            <w:tcW w:w="1418" w:type="dxa"/>
          </w:tcPr>
          <w:p w14:paraId="60CCE230" w14:textId="77777777" w:rsidR="006A5D73" w:rsidRDefault="006A5D73" w:rsidP="006A5D73"/>
        </w:tc>
        <w:tc>
          <w:tcPr>
            <w:tcW w:w="1701" w:type="dxa"/>
          </w:tcPr>
          <w:p w14:paraId="2F0E2ABF" w14:textId="77777777" w:rsidR="006A5D73" w:rsidRDefault="006A5D73" w:rsidP="006A5D73"/>
        </w:tc>
        <w:tc>
          <w:tcPr>
            <w:tcW w:w="2268" w:type="dxa"/>
          </w:tcPr>
          <w:p w14:paraId="4D8ABD06" w14:textId="77777777" w:rsidR="006A5D73" w:rsidRDefault="006A5D73" w:rsidP="006A5D73"/>
        </w:tc>
        <w:tc>
          <w:tcPr>
            <w:tcW w:w="2693" w:type="dxa"/>
          </w:tcPr>
          <w:p w14:paraId="5E826EA3" w14:textId="77777777" w:rsidR="006A5D73" w:rsidRDefault="006A5D73" w:rsidP="006A5D73">
            <w:r>
              <w:t xml:space="preserve">S E GOODWIN </w:t>
            </w:r>
          </w:p>
        </w:tc>
        <w:tc>
          <w:tcPr>
            <w:tcW w:w="2835" w:type="dxa"/>
          </w:tcPr>
          <w:p w14:paraId="4CDB4CCA" w14:textId="77777777" w:rsidR="006A5D73" w:rsidRDefault="006A5D73" w:rsidP="006A5D73"/>
        </w:tc>
      </w:tr>
      <w:tr w:rsidR="006A5D73" w14:paraId="42199A3D" w14:textId="77777777" w:rsidTr="006B5E5C">
        <w:trPr>
          <w:trHeight w:val="1088"/>
        </w:trPr>
        <w:tc>
          <w:tcPr>
            <w:tcW w:w="1242" w:type="dxa"/>
          </w:tcPr>
          <w:p w14:paraId="533FAFE8" w14:textId="61BCD073" w:rsidR="006A5D73" w:rsidRDefault="00BD6668" w:rsidP="006A5D73">
            <w:r>
              <w:t>443</w:t>
            </w:r>
            <w:r w:rsidR="00330143">
              <w:t xml:space="preserve"> 1</w:t>
            </w:r>
            <w:r w:rsidR="00330143" w:rsidRPr="00414AE5">
              <w:rPr>
                <w:vertAlign w:val="superscript"/>
              </w:rPr>
              <w:t>ST</w:t>
            </w:r>
            <w:r w:rsidR="00414AE5">
              <w:t xml:space="preserve"> RESERVE CHAMPION YOUNGSTOCK</w:t>
            </w:r>
          </w:p>
        </w:tc>
        <w:tc>
          <w:tcPr>
            <w:tcW w:w="2977" w:type="dxa"/>
          </w:tcPr>
          <w:p w14:paraId="4D4C2774" w14:textId="431ADECA" w:rsidR="006A5D73" w:rsidRDefault="00BD6668" w:rsidP="006A5D73">
            <w:r>
              <w:t xml:space="preserve">RHESFAIR LADY JANE </w:t>
            </w:r>
          </w:p>
        </w:tc>
        <w:tc>
          <w:tcPr>
            <w:tcW w:w="1418" w:type="dxa"/>
          </w:tcPr>
          <w:p w14:paraId="7D92749D" w14:textId="0960617C" w:rsidR="006A5D73" w:rsidRDefault="00BD6668" w:rsidP="006A5D73">
            <w:r>
              <w:t>179317</w:t>
            </w:r>
          </w:p>
        </w:tc>
        <w:tc>
          <w:tcPr>
            <w:tcW w:w="1701" w:type="dxa"/>
          </w:tcPr>
          <w:p w14:paraId="7690A551" w14:textId="518889B8" w:rsidR="006A5D73" w:rsidRDefault="00BD6668" w:rsidP="006A5D73">
            <w:r>
              <w:t>CAERHEULUG LADY JANE</w:t>
            </w:r>
          </w:p>
        </w:tc>
        <w:tc>
          <w:tcPr>
            <w:tcW w:w="2268" w:type="dxa"/>
          </w:tcPr>
          <w:p w14:paraId="2622FF0D" w14:textId="7E18301B" w:rsidR="006A5D73" w:rsidRDefault="00BD6668" w:rsidP="006A5D73">
            <w:r>
              <w:t>PENECH ROMEO</w:t>
            </w:r>
          </w:p>
        </w:tc>
        <w:tc>
          <w:tcPr>
            <w:tcW w:w="2693" w:type="dxa"/>
          </w:tcPr>
          <w:p w14:paraId="279F5B7C" w14:textId="78E1CC1D" w:rsidR="006A5D73" w:rsidRDefault="00BD6668" w:rsidP="006A5D73">
            <w:r>
              <w:t xml:space="preserve">MRS E WALLER </w:t>
            </w:r>
          </w:p>
        </w:tc>
        <w:tc>
          <w:tcPr>
            <w:tcW w:w="2835" w:type="dxa"/>
          </w:tcPr>
          <w:p w14:paraId="27855BA5" w14:textId="77777777" w:rsidR="006A5D73" w:rsidRDefault="006A5D73" w:rsidP="006A5D73"/>
        </w:tc>
      </w:tr>
      <w:tr w:rsidR="006A5D73" w14:paraId="4E5C1BEC" w14:textId="77777777" w:rsidTr="006B5E5C">
        <w:trPr>
          <w:trHeight w:val="1088"/>
        </w:trPr>
        <w:tc>
          <w:tcPr>
            <w:tcW w:w="1242" w:type="dxa"/>
          </w:tcPr>
          <w:p w14:paraId="6B3EF312" w14:textId="62652E03" w:rsidR="006A5D73" w:rsidRDefault="00A01969" w:rsidP="006A5D73">
            <w:r>
              <w:t>452</w:t>
            </w:r>
          </w:p>
        </w:tc>
        <w:tc>
          <w:tcPr>
            <w:tcW w:w="2977" w:type="dxa"/>
          </w:tcPr>
          <w:p w14:paraId="68FFDC5E" w14:textId="5EA308FF" w:rsidR="006A5D73" w:rsidRDefault="00A01969" w:rsidP="006A5D73">
            <w:r>
              <w:t xml:space="preserve">GWYRDDPARC WRECK IT RACHEL </w:t>
            </w:r>
          </w:p>
        </w:tc>
        <w:tc>
          <w:tcPr>
            <w:tcW w:w="1418" w:type="dxa"/>
          </w:tcPr>
          <w:p w14:paraId="3AB5F277" w14:textId="2F9D0BA9" w:rsidR="006A5D73" w:rsidRDefault="00A01969" w:rsidP="006A5D73">
            <w:r>
              <w:t>180469</w:t>
            </w:r>
          </w:p>
        </w:tc>
        <w:tc>
          <w:tcPr>
            <w:tcW w:w="1701" w:type="dxa"/>
          </w:tcPr>
          <w:p w14:paraId="7123A3C8" w14:textId="36D510E3" w:rsidR="006A5D73" w:rsidRDefault="00A01969" w:rsidP="006A5D73">
            <w:r>
              <w:t>CAEGLAS LISA 106610</w:t>
            </w:r>
          </w:p>
        </w:tc>
        <w:tc>
          <w:tcPr>
            <w:tcW w:w="2268" w:type="dxa"/>
          </w:tcPr>
          <w:p w14:paraId="7F4F26B7" w14:textId="26F59AAD" w:rsidR="006A5D73" w:rsidRDefault="00A01969" w:rsidP="006A5D73">
            <w:r>
              <w:t>GWYRDDPARC JAGERBOMB</w:t>
            </w:r>
          </w:p>
        </w:tc>
        <w:tc>
          <w:tcPr>
            <w:tcW w:w="2693" w:type="dxa"/>
          </w:tcPr>
          <w:p w14:paraId="1A8D2C73" w14:textId="373B99E4" w:rsidR="006A5D73" w:rsidRDefault="00A01969" w:rsidP="006A5D73">
            <w:r>
              <w:t>MARK WOOLLEY</w:t>
            </w:r>
          </w:p>
        </w:tc>
        <w:tc>
          <w:tcPr>
            <w:tcW w:w="2835" w:type="dxa"/>
          </w:tcPr>
          <w:p w14:paraId="34EEF5E5" w14:textId="77777777" w:rsidR="006A5D73" w:rsidRDefault="006A5D73" w:rsidP="006A5D73"/>
        </w:tc>
      </w:tr>
      <w:tr w:rsidR="006A5D73" w14:paraId="4BEC36EC" w14:textId="77777777" w:rsidTr="006B5E5C">
        <w:trPr>
          <w:trHeight w:val="1088"/>
        </w:trPr>
        <w:tc>
          <w:tcPr>
            <w:tcW w:w="1242" w:type="dxa"/>
          </w:tcPr>
          <w:p w14:paraId="3EA7FC62" w14:textId="77777777" w:rsidR="006A5D73" w:rsidRDefault="006A5D73" w:rsidP="006A5D73"/>
        </w:tc>
        <w:tc>
          <w:tcPr>
            <w:tcW w:w="2977" w:type="dxa"/>
          </w:tcPr>
          <w:p w14:paraId="4D8A18A9" w14:textId="77777777" w:rsidR="006A5D73" w:rsidRDefault="006A5D73" w:rsidP="006A5D73"/>
        </w:tc>
        <w:tc>
          <w:tcPr>
            <w:tcW w:w="1418" w:type="dxa"/>
          </w:tcPr>
          <w:p w14:paraId="45E0FC29" w14:textId="77777777" w:rsidR="006A5D73" w:rsidRDefault="006A5D73" w:rsidP="006A5D73"/>
        </w:tc>
        <w:tc>
          <w:tcPr>
            <w:tcW w:w="1701" w:type="dxa"/>
          </w:tcPr>
          <w:p w14:paraId="633698E5" w14:textId="77777777" w:rsidR="006A5D73" w:rsidRDefault="006A5D73" w:rsidP="006A5D73"/>
        </w:tc>
        <w:tc>
          <w:tcPr>
            <w:tcW w:w="2268" w:type="dxa"/>
          </w:tcPr>
          <w:p w14:paraId="40946787" w14:textId="77777777" w:rsidR="006A5D73" w:rsidRDefault="006A5D73" w:rsidP="006A5D73"/>
        </w:tc>
        <w:tc>
          <w:tcPr>
            <w:tcW w:w="2693" w:type="dxa"/>
          </w:tcPr>
          <w:p w14:paraId="185473D2" w14:textId="77777777" w:rsidR="006A5D73" w:rsidRDefault="006A5D73" w:rsidP="006A5D73"/>
        </w:tc>
        <w:tc>
          <w:tcPr>
            <w:tcW w:w="2835" w:type="dxa"/>
          </w:tcPr>
          <w:p w14:paraId="7AEC0797" w14:textId="77777777" w:rsidR="006A5D73" w:rsidRDefault="006A5D73" w:rsidP="006A5D73"/>
        </w:tc>
      </w:tr>
      <w:tr w:rsidR="006A5D73" w14:paraId="6835220F" w14:textId="77777777" w:rsidTr="006B5E5C">
        <w:trPr>
          <w:trHeight w:val="1088"/>
        </w:trPr>
        <w:tc>
          <w:tcPr>
            <w:tcW w:w="1242" w:type="dxa"/>
          </w:tcPr>
          <w:p w14:paraId="4003DA5E" w14:textId="77777777" w:rsidR="006A5D73" w:rsidRDefault="006A5D73" w:rsidP="006A5D73"/>
        </w:tc>
        <w:tc>
          <w:tcPr>
            <w:tcW w:w="2977" w:type="dxa"/>
          </w:tcPr>
          <w:p w14:paraId="6EDD31CB" w14:textId="77777777" w:rsidR="006A5D73" w:rsidRDefault="006A5D73" w:rsidP="006A5D73"/>
        </w:tc>
        <w:tc>
          <w:tcPr>
            <w:tcW w:w="1418" w:type="dxa"/>
          </w:tcPr>
          <w:p w14:paraId="36CC3D4C" w14:textId="77777777" w:rsidR="006A5D73" w:rsidRDefault="006A5D73" w:rsidP="006A5D73"/>
        </w:tc>
        <w:tc>
          <w:tcPr>
            <w:tcW w:w="1701" w:type="dxa"/>
          </w:tcPr>
          <w:p w14:paraId="54584C86" w14:textId="77777777" w:rsidR="006A5D73" w:rsidRDefault="006A5D73" w:rsidP="006A5D73"/>
        </w:tc>
        <w:tc>
          <w:tcPr>
            <w:tcW w:w="2268" w:type="dxa"/>
          </w:tcPr>
          <w:p w14:paraId="5A7C8832" w14:textId="77777777" w:rsidR="006A5D73" w:rsidRDefault="006A5D73" w:rsidP="006A5D73"/>
        </w:tc>
        <w:tc>
          <w:tcPr>
            <w:tcW w:w="2693" w:type="dxa"/>
          </w:tcPr>
          <w:p w14:paraId="7681C5FF" w14:textId="77777777" w:rsidR="006A5D73" w:rsidRDefault="006A5D73" w:rsidP="006A5D73"/>
        </w:tc>
        <w:tc>
          <w:tcPr>
            <w:tcW w:w="2835" w:type="dxa"/>
          </w:tcPr>
          <w:p w14:paraId="6B95ADB0" w14:textId="77777777" w:rsidR="006A5D73" w:rsidRDefault="006A5D73" w:rsidP="006A5D73"/>
        </w:tc>
      </w:tr>
      <w:tr w:rsidR="006A5D73" w14:paraId="14894742" w14:textId="77777777" w:rsidTr="006B5E5C">
        <w:trPr>
          <w:trHeight w:val="1088"/>
        </w:trPr>
        <w:tc>
          <w:tcPr>
            <w:tcW w:w="1242" w:type="dxa"/>
          </w:tcPr>
          <w:p w14:paraId="596893A8" w14:textId="77777777" w:rsidR="006A5D73" w:rsidRDefault="006A5D73" w:rsidP="006A5D73"/>
        </w:tc>
        <w:tc>
          <w:tcPr>
            <w:tcW w:w="2977" w:type="dxa"/>
          </w:tcPr>
          <w:p w14:paraId="1BF577B0" w14:textId="77777777" w:rsidR="006A5D73" w:rsidRDefault="006A5D73" w:rsidP="006A5D73"/>
        </w:tc>
        <w:tc>
          <w:tcPr>
            <w:tcW w:w="1418" w:type="dxa"/>
          </w:tcPr>
          <w:p w14:paraId="32FD64BE" w14:textId="77777777" w:rsidR="006A5D73" w:rsidRDefault="006A5D73" w:rsidP="006A5D73"/>
        </w:tc>
        <w:tc>
          <w:tcPr>
            <w:tcW w:w="1701" w:type="dxa"/>
          </w:tcPr>
          <w:p w14:paraId="3E0EA3A4" w14:textId="77777777" w:rsidR="006A5D73" w:rsidRDefault="006A5D73" w:rsidP="006A5D73"/>
        </w:tc>
        <w:tc>
          <w:tcPr>
            <w:tcW w:w="2268" w:type="dxa"/>
          </w:tcPr>
          <w:p w14:paraId="52A8A384" w14:textId="77777777" w:rsidR="006A5D73" w:rsidRDefault="006A5D73" w:rsidP="006A5D73"/>
        </w:tc>
        <w:tc>
          <w:tcPr>
            <w:tcW w:w="2693" w:type="dxa"/>
          </w:tcPr>
          <w:p w14:paraId="2A95F019" w14:textId="77777777" w:rsidR="006A5D73" w:rsidRDefault="006A5D73" w:rsidP="006A5D73"/>
        </w:tc>
        <w:tc>
          <w:tcPr>
            <w:tcW w:w="2835" w:type="dxa"/>
          </w:tcPr>
          <w:p w14:paraId="5528AD32" w14:textId="77777777" w:rsidR="006A5D73" w:rsidRDefault="006A5D73" w:rsidP="006A5D73"/>
        </w:tc>
      </w:tr>
      <w:tr w:rsidR="006A5D73" w14:paraId="18BF18FB" w14:textId="77777777" w:rsidTr="006B5E5C">
        <w:trPr>
          <w:trHeight w:val="1088"/>
        </w:trPr>
        <w:tc>
          <w:tcPr>
            <w:tcW w:w="1242" w:type="dxa"/>
          </w:tcPr>
          <w:p w14:paraId="717F7E9F" w14:textId="77777777" w:rsidR="006A5D73" w:rsidRDefault="006A5D73" w:rsidP="006A5D73"/>
        </w:tc>
        <w:tc>
          <w:tcPr>
            <w:tcW w:w="2977" w:type="dxa"/>
          </w:tcPr>
          <w:p w14:paraId="43299D30" w14:textId="77777777" w:rsidR="006A5D73" w:rsidRDefault="006A5D73" w:rsidP="006A5D73"/>
        </w:tc>
        <w:tc>
          <w:tcPr>
            <w:tcW w:w="1418" w:type="dxa"/>
          </w:tcPr>
          <w:p w14:paraId="2E8004FE" w14:textId="77777777" w:rsidR="006A5D73" w:rsidRDefault="006A5D73" w:rsidP="006A5D73"/>
        </w:tc>
        <w:tc>
          <w:tcPr>
            <w:tcW w:w="1701" w:type="dxa"/>
          </w:tcPr>
          <w:p w14:paraId="004C53DA" w14:textId="77777777" w:rsidR="006A5D73" w:rsidRDefault="006A5D73" w:rsidP="006A5D73"/>
        </w:tc>
        <w:tc>
          <w:tcPr>
            <w:tcW w:w="2268" w:type="dxa"/>
          </w:tcPr>
          <w:p w14:paraId="0B3981EE" w14:textId="77777777" w:rsidR="006A5D73" w:rsidRDefault="006A5D73" w:rsidP="006A5D73"/>
        </w:tc>
        <w:tc>
          <w:tcPr>
            <w:tcW w:w="2693" w:type="dxa"/>
          </w:tcPr>
          <w:p w14:paraId="383A2FA0" w14:textId="77777777" w:rsidR="006A5D73" w:rsidRDefault="006A5D73" w:rsidP="006A5D73"/>
        </w:tc>
        <w:tc>
          <w:tcPr>
            <w:tcW w:w="2835" w:type="dxa"/>
          </w:tcPr>
          <w:p w14:paraId="2B41DCC4" w14:textId="77777777" w:rsidR="006A5D73" w:rsidRDefault="006A5D73" w:rsidP="006A5D73"/>
        </w:tc>
      </w:tr>
      <w:tr w:rsidR="006A5D73" w14:paraId="28E8D2F8" w14:textId="77777777" w:rsidTr="006B5E5C">
        <w:trPr>
          <w:trHeight w:hRule="exact" w:val="10"/>
        </w:trPr>
        <w:tc>
          <w:tcPr>
            <w:tcW w:w="1242" w:type="dxa"/>
          </w:tcPr>
          <w:p w14:paraId="762E1D7D" w14:textId="77777777" w:rsidR="006A5D73" w:rsidRDefault="006A5D73" w:rsidP="006A5D73"/>
        </w:tc>
        <w:tc>
          <w:tcPr>
            <w:tcW w:w="2977" w:type="dxa"/>
          </w:tcPr>
          <w:p w14:paraId="622E291D" w14:textId="77777777" w:rsidR="006A5D73" w:rsidRDefault="006A5D73" w:rsidP="006A5D73"/>
        </w:tc>
        <w:tc>
          <w:tcPr>
            <w:tcW w:w="1418" w:type="dxa"/>
          </w:tcPr>
          <w:p w14:paraId="1FEC1C2C" w14:textId="77777777" w:rsidR="006A5D73" w:rsidRDefault="006A5D73" w:rsidP="006A5D73"/>
        </w:tc>
        <w:tc>
          <w:tcPr>
            <w:tcW w:w="1701" w:type="dxa"/>
          </w:tcPr>
          <w:p w14:paraId="40018745" w14:textId="77777777" w:rsidR="006A5D73" w:rsidRDefault="006A5D73" w:rsidP="006A5D73"/>
        </w:tc>
        <w:tc>
          <w:tcPr>
            <w:tcW w:w="2268" w:type="dxa"/>
          </w:tcPr>
          <w:p w14:paraId="15AF4041" w14:textId="77777777" w:rsidR="006A5D73" w:rsidRDefault="006A5D73" w:rsidP="006A5D73"/>
        </w:tc>
        <w:tc>
          <w:tcPr>
            <w:tcW w:w="2693" w:type="dxa"/>
          </w:tcPr>
          <w:p w14:paraId="7F40BD73" w14:textId="77777777" w:rsidR="006A5D73" w:rsidRDefault="006A5D73" w:rsidP="006A5D73"/>
        </w:tc>
        <w:tc>
          <w:tcPr>
            <w:tcW w:w="2835" w:type="dxa"/>
          </w:tcPr>
          <w:p w14:paraId="71B0DBB0" w14:textId="77777777" w:rsidR="006A5D73" w:rsidRDefault="006A5D73" w:rsidP="006A5D73"/>
        </w:tc>
      </w:tr>
    </w:tbl>
    <w:p w14:paraId="06F23A7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8CF0E0" wp14:editId="650195F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B084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8" type="#_x0000_t202" style="position:absolute;margin-left:-17.95pt;margin-top:-35.95pt;width:108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iiZ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c6P&#10;MVJEAkePrPXoSrcIVIDP1rgC3B4MOPoW9MDzoHegDGW33Mrwh4IQ2AHp3R7dEI2GS8dn2W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XcOOhy5c6HoHzWl1N97O&#10;0HkDHXRDnL8nFuYZmg52lL+DDxd6W2LdSxittP3xJ33wB0LBilGgvcTu+5pYhpH4rGAAJ1meh4US&#10;Dzk0ERzsoWVxaFFrOdNASwbb0NAoBn8vBpFbLZ9glVXhVTARReHtEvtBnPlua8EqpKyqohOsEEP8&#10;jXowNIQOLIX5eGyfiDX9EHnopFs9bBJSvJmlzjfcVLpae82bOGgB6A7VngBYP7Ev+1UZ9tvhOXq9&#10;LPTpL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3niiZt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77FB084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08ED0C4D" w14:textId="77777777" w:rsidTr="006B5E5C">
        <w:trPr>
          <w:trHeight w:val="1088"/>
        </w:trPr>
        <w:tc>
          <w:tcPr>
            <w:tcW w:w="1242" w:type="dxa"/>
          </w:tcPr>
          <w:p w14:paraId="15B93D2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E6AA4F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C47048C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B865BE2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C7FAB9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8E6AC6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471B301" w14:textId="77777777" w:rsidR="006B5E5C" w:rsidRDefault="006B5E5C" w:rsidP="006B5E5C">
            <w:r>
              <w:t>RIDER/HANDLER</w:t>
            </w:r>
          </w:p>
        </w:tc>
      </w:tr>
      <w:tr w:rsidR="006B5E5C" w14:paraId="4083F07A" w14:textId="77777777" w:rsidTr="006B5E5C">
        <w:trPr>
          <w:trHeight w:val="1088"/>
        </w:trPr>
        <w:tc>
          <w:tcPr>
            <w:tcW w:w="1242" w:type="dxa"/>
          </w:tcPr>
          <w:p w14:paraId="08FD9EC6" w14:textId="0284DE48" w:rsidR="006B5E5C" w:rsidRDefault="009E3554" w:rsidP="006B5E5C">
            <w:r>
              <w:t>329</w:t>
            </w:r>
          </w:p>
        </w:tc>
        <w:tc>
          <w:tcPr>
            <w:tcW w:w="2977" w:type="dxa"/>
          </w:tcPr>
          <w:p w14:paraId="04C0B945" w14:textId="3E502AD4" w:rsidR="006B5E5C" w:rsidRDefault="009E3554" w:rsidP="006B5E5C">
            <w:r>
              <w:t>BUTLEIGH FFION</w:t>
            </w:r>
          </w:p>
        </w:tc>
        <w:tc>
          <w:tcPr>
            <w:tcW w:w="1418" w:type="dxa"/>
          </w:tcPr>
          <w:p w14:paraId="70904D67" w14:textId="2487CE9C" w:rsidR="006B5E5C" w:rsidRDefault="009E3554" w:rsidP="006B5E5C">
            <w:r>
              <w:t>167567</w:t>
            </w:r>
          </w:p>
        </w:tc>
        <w:tc>
          <w:tcPr>
            <w:tcW w:w="1701" w:type="dxa"/>
          </w:tcPr>
          <w:p w14:paraId="6AF6513E" w14:textId="090DFBC2" w:rsidR="006B5E5C" w:rsidRDefault="009E3554" w:rsidP="006B5E5C">
            <w:r>
              <w:t>RHESFAIR FAITH</w:t>
            </w:r>
          </w:p>
        </w:tc>
        <w:tc>
          <w:tcPr>
            <w:tcW w:w="2268" w:type="dxa"/>
          </w:tcPr>
          <w:p w14:paraId="069795DD" w14:textId="78800715" w:rsidR="006B5E5C" w:rsidRDefault="009E3554" w:rsidP="006B5E5C">
            <w:r>
              <w:t xml:space="preserve">WESTON DISTINCTION </w:t>
            </w:r>
          </w:p>
        </w:tc>
        <w:tc>
          <w:tcPr>
            <w:tcW w:w="2693" w:type="dxa"/>
          </w:tcPr>
          <w:p w14:paraId="005CE6C7" w14:textId="629CA704" w:rsidR="006B5E5C" w:rsidRDefault="009E3554" w:rsidP="006B5E5C">
            <w:r>
              <w:t xml:space="preserve">O W HARAN JONES </w:t>
            </w:r>
          </w:p>
        </w:tc>
        <w:tc>
          <w:tcPr>
            <w:tcW w:w="2835" w:type="dxa"/>
          </w:tcPr>
          <w:p w14:paraId="070E0935" w14:textId="2EC01DFE" w:rsidR="006B5E5C" w:rsidRDefault="009E3554" w:rsidP="006B5E5C">
            <w:r>
              <w:t xml:space="preserve">GRETH LAPPING </w:t>
            </w:r>
          </w:p>
        </w:tc>
      </w:tr>
      <w:tr w:rsidR="006A5D73" w14:paraId="2A1A4866" w14:textId="77777777" w:rsidTr="006B5E5C">
        <w:trPr>
          <w:trHeight w:val="1088"/>
        </w:trPr>
        <w:tc>
          <w:tcPr>
            <w:tcW w:w="1242" w:type="dxa"/>
          </w:tcPr>
          <w:p w14:paraId="20AD3F58" w14:textId="77777777" w:rsidR="006A5D73" w:rsidRDefault="006A5D73" w:rsidP="006A5D73">
            <w:r>
              <w:t xml:space="preserve">315 </w:t>
            </w:r>
          </w:p>
        </w:tc>
        <w:tc>
          <w:tcPr>
            <w:tcW w:w="2977" w:type="dxa"/>
          </w:tcPr>
          <w:p w14:paraId="3163E504" w14:textId="77777777" w:rsidR="006A5D73" w:rsidRDefault="006A5D73" w:rsidP="006A5D73">
            <w:r>
              <w:t>TAME VALLEY PANDORA</w:t>
            </w:r>
          </w:p>
        </w:tc>
        <w:tc>
          <w:tcPr>
            <w:tcW w:w="1418" w:type="dxa"/>
          </w:tcPr>
          <w:p w14:paraId="6055A052" w14:textId="77777777" w:rsidR="006A5D73" w:rsidRDefault="006A5D73" w:rsidP="006A5D73"/>
        </w:tc>
        <w:tc>
          <w:tcPr>
            <w:tcW w:w="1701" w:type="dxa"/>
          </w:tcPr>
          <w:p w14:paraId="4FF449C6" w14:textId="77777777" w:rsidR="006A5D73" w:rsidRDefault="006A5D73" w:rsidP="006A5D73"/>
        </w:tc>
        <w:tc>
          <w:tcPr>
            <w:tcW w:w="2268" w:type="dxa"/>
          </w:tcPr>
          <w:p w14:paraId="69BEFE8E" w14:textId="77777777" w:rsidR="006A5D73" w:rsidRDefault="006A5D73" w:rsidP="006A5D73"/>
        </w:tc>
        <w:tc>
          <w:tcPr>
            <w:tcW w:w="2693" w:type="dxa"/>
          </w:tcPr>
          <w:p w14:paraId="5F386E51" w14:textId="77777777" w:rsidR="006A5D73" w:rsidRDefault="006A5D73" w:rsidP="006A5D73">
            <w:r>
              <w:t xml:space="preserve">S E GOODWIN </w:t>
            </w:r>
          </w:p>
        </w:tc>
        <w:tc>
          <w:tcPr>
            <w:tcW w:w="2835" w:type="dxa"/>
          </w:tcPr>
          <w:p w14:paraId="12ED0660" w14:textId="77777777" w:rsidR="006A5D73" w:rsidRDefault="006A5D73" w:rsidP="006A5D73"/>
        </w:tc>
      </w:tr>
      <w:tr w:rsidR="006A5D73" w14:paraId="626A7A4F" w14:textId="77777777" w:rsidTr="006B5E5C">
        <w:trPr>
          <w:trHeight w:val="1088"/>
        </w:trPr>
        <w:tc>
          <w:tcPr>
            <w:tcW w:w="1242" w:type="dxa"/>
          </w:tcPr>
          <w:p w14:paraId="4D583B62" w14:textId="078842A0" w:rsidR="006A5D73" w:rsidRDefault="0099438B" w:rsidP="006A5D73">
            <w:r>
              <w:t>333</w:t>
            </w:r>
            <w:r w:rsidR="00330143">
              <w:t xml:space="preserve"> 3RD</w:t>
            </w:r>
          </w:p>
        </w:tc>
        <w:tc>
          <w:tcPr>
            <w:tcW w:w="2977" w:type="dxa"/>
          </w:tcPr>
          <w:p w14:paraId="4CEAFFA2" w14:textId="549230AF" w:rsidR="006A5D73" w:rsidRDefault="0099438B" w:rsidP="006A5D73">
            <w:r>
              <w:t>PENECH ELLIE MAY</w:t>
            </w:r>
          </w:p>
        </w:tc>
        <w:tc>
          <w:tcPr>
            <w:tcW w:w="1418" w:type="dxa"/>
          </w:tcPr>
          <w:p w14:paraId="6E5DCC4E" w14:textId="77777777" w:rsidR="006A5D73" w:rsidRDefault="006A5D73" w:rsidP="006A5D73"/>
        </w:tc>
        <w:tc>
          <w:tcPr>
            <w:tcW w:w="1701" w:type="dxa"/>
          </w:tcPr>
          <w:p w14:paraId="1F73C01A" w14:textId="07628BBC" w:rsidR="006A5D73" w:rsidRDefault="0099438B" w:rsidP="006A5D73">
            <w:r>
              <w:t>VERVALE GRENADE</w:t>
            </w:r>
          </w:p>
        </w:tc>
        <w:tc>
          <w:tcPr>
            <w:tcW w:w="2268" w:type="dxa"/>
          </w:tcPr>
          <w:p w14:paraId="369D7159" w14:textId="6A975CD2" w:rsidR="006A5D73" w:rsidRDefault="0099438B" w:rsidP="006A5D73">
            <w:r>
              <w:t>PENECH EBRILL</w:t>
            </w:r>
          </w:p>
        </w:tc>
        <w:tc>
          <w:tcPr>
            <w:tcW w:w="2693" w:type="dxa"/>
          </w:tcPr>
          <w:p w14:paraId="51123D3F" w14:textId="4BD0E6F7" w:rsidR="006A5D73" w:rsidRDefault="0099438B" w:rsidP="006A5D73">
            <w:r>
              <w:t>B THOMPSON &amp; J GROOM</w:t>
            </w:r>
          </w:p>
        </w:tc>
        <w:tc>
          <w:tcPr>
            <w:tcW w:w="2835" w:type="dxa"/>
          </w:tcPr>
          <w:p w14:paraId="43C47287" w14:textId="77777777" w:rsidR="006A5D73" w:rsidRDefault="006A5D73" w:rsidP="006A5D73"/>
        </w:tc>
      </w:tr>
      <w:tr w:rsidR="006A5D73" w14:paraId="5A827EF7" w14:textId="77777777" w:rsidTr="006B5E5C">
        <w:trPr>
          <w:trHeight w:val="1088"/>
        </w:trPr>
        <w:tc>
          <w:tcPr>
            <w:tcW w:w="1242" w:type="dxa"/>
          </w:tcPr>
          <w:p w14:paraId="29E31DAA" w14:textId="1170B0D2" w:rsidR="006A5D73" w:rsidRDefault="00EA4111" w:rsidP="006A5D73">
            <w:r>
              <w:t xml:space="preserve">338 </w:t>
            </w:r>
            <w:r w:rsidR="00330143">
              <w:t>4TH</w:t>
            </w:r>
          </w:p>
        </w:tc>
        <w:tc>
          <w:tcPr>
            <w:tcW w:w="2977" w:type="dxa"/>
          </w:tcPr>
          <w:p w14:paraId="08F5CAFE" w14:textId="6DD59894" w:rsidR="006A5D73" w:rsidRDefault="00EA4111" w:rsidP="006A5D73">
            <w:r>
              <w:t>FORLAN HONEY COOKIE</w:t>
            </w:r>
          </w:p>
        </w:tc>
        <w:tc>
          <w:tcPr>
            <w:tcW w:w="1418" w:type="dxa"/>
          </w:tcPr>
          <w:p w14:paraId="587929A5" w14:textId="364B53C3" w:rsidR="006A5D73" w:rsidRDefault="00EA4111" w:rsidP="006A5D73">
            <w:r>
              <w:t>133110</w:t>
            </w:r>
          </w:p>
        </w:tc>
        <w:tc>
          <w:tcPr>
            <w:tcW w:w="1701" w:type="dxa"/>
          </w:tcPr>
          <w:p w14:paraId="3B3F81B3" w14:textId="10FC71A2" w:rsidR="006A5D73" w:rsidRDefault="00EA4111" w:rsidP="006A5D73">
            <w:r>
              <w:t xml:space="preserve">FORLAN HONEY POTS </w:t>
            </w:r>
          </w:p>
        </w:tc>
        <w:tc>
          <w:tcPr>
            <w:tcW w:w="2268" w:type="dxa"/>
          </w:tcPr>
          <w:p w14:paraId="0E5F72F1" w14:textId="60813129" w:rsidR="006A5D73" w:rsidRDefault="00EA4111" w:rsidP="006A5D73">
            <w:r>
              <w:t xml:space="preserve">FRIARS LIBERTY </w:t>
            </w:r>
          </w:p>
        </w:tc>
        <w:tc>
          <w:tcPr>
            <w:tcW w:w="2693" w:type="dxa"/>
          </w:tcPr>
          <w:p w14:paraId="7EC942E4" w14:textId="3FA01484" w:rsidR="006A5D73" w:rsidRDefault="00EA4111" w:rsidP="006A5D73">
            <w:r>
              <w:t>ROSIE MACKENZIE</w:t>
            </w:r>
          </w:p>
        </w:tc>
        <w:tc>
          <w:tcPr>
            <w:tcW w:w="2835" w:type="dxa"/>
          </w:tcPr>
          <w:p w14:paraId="0A181FA4" w14:textId="77777777" w:rsidR="006A5D73" w:rsidRDefault="006A5D73" w:rsidP="006A5D73"/>
        </w:tc>
      </w:tr>
      <w:tr w:rsidR="006A5D73" w14:paraId="19C88D27" w14:textId="77777777" w:rsidTr="006B5E5C">
        <w:trPr>
          <w:trHeight w:val="1088"/>
        </w:trPr>
        <w:tc>
          <w:tcPr>
            <w:tcW w:w="1242" w:type="dxa"/>
          </w:tcPr>
          <w:p w14:paraId="5B4D9FE6" w14:textId="295A47FB" w:rsidR="006A5D73" w:rsidRDefault="00EB577E" w:rsidP="006A5D73">
            <w:r>
              <w:t>342</w:t>
            </w:r>
            <w:r w:rsidR="00330143">
              <w:t xml:space="preserve"> 2ND</w:t>
            </w:r>
          </w:p>
        </w:tc>
        <w:tc>
          <w:tcPr>
            <w:tcW w:w="2977" w:type="dxa"/>
          </w:tcPr>
          <w:p w14:paraId="4BFC100C" w14:textId="5A065FEA" w:rsidR="006A5D73" w:rsidRDefault="00EB577E" w:rsidP="006A5D73">
            <w:r>
              <w:t>TANELFAN LOOBYLOO</w:t>
            </w:r>
          </w:p>
        </w:tc>
        <w:tc>
          <w:tcPr>
            <w:tcW w:w="1418" w:type="dxa"/>
          </w:tcPr>
          <w:p w14:paraId="20007FDE" w14:textId="419A6B26" w:rsidR="006A5D73" w:rsidRDefault="00EB577E" w:rsidP="006A5D73">
            <w:r>
              <w:t>146104</w:t>
            </w:r>
          </w:p>
        </w:tc>
        <w:tc>
          <w:tcPr>
            <w:tcW w:w="1701" w:type="dxa"/>
          </w:tcPr>
          <w:p w14:paraId="4E362384" w14:textId="77777777" w:rsidR="006A5D73" w:rsidRDefault="006A5D73" w:rsidP="006A5D73"/>
        </w:tc>
        <w:tc>
          <w:tcPr>
            <w:tcW w:w="2268" w:type="dxa"/>
          </w:tcPr>
          <w:p w14:paraId="0DFD5DD1" w14:textId="77777777" w:rsidR="006A5D73" w:rsidRDefault="006A5D73" w:rsidP="006A5D73"/>
        </w:tc>
        <w:tc>
          <w:tcPr>
            <w:tcW w:w="2693" w:type="dxa"/>
          </w:tcPr>
          <w:p w14:paraId="4C04CCC1" w14:textId="5C0D7429" w:rsidR="006A5D73" w:rsidRDefault="00EB577E" w:rsidP="006A5D73">
            <w:r>
              <w:t xml:space="preserve">ROBERTS &amp; GORTON </w:t>
            </w:r>
          </w:p>
        </w:tc>
        <w:tc>
          <w:tcPr>
            <w:tcW w:w="2835" w:type="dxa"/>
          </w:tcPr>
          <w:p w14:paraId="6F2FD9EF" w14:textId="77777777" w:rsidR="006A5D73" w:rsidRDefault="006A5D73" w:rsidP="006A5D73"/>
        </w:tc>
      </w:tr>
      <w:tr w:rsidR="006A5D73" w14:paraId="3555BEDF" w14:textId="77777777" w:rsidTr="006B5E5C">
        <w:trPr>
          <w:trHeight w:val="1088"/>
        </w:trPr>
        <w:tc>
          <w:tcPr>
            <w:tcW w:w="1242" w:type="dxa"/>
          </w:tcPr>
          <w:p w14:paraId="3DDBD73A" w14:textId="77777777" w:rsidR="006A5D73" w:rsidRDefault="006A5D73" w:rsidP="006A5D73"/>
        </w:tc>
        <w:tc>
          <w:tcPr>
            <w:tcW w:w="2977" w:type="dxa"/>
          </w:tcPr>
          <w:p w14:paraId="35DC9F8B" w14:textId="77777777" w:rsidR="006A5D73" w:rsidRDefault="006A5D73" w:rsidP="006A5D73"/>
        </w:tc>
        <w:tc>
          <w:tcPr>
            <w:tcW w:w="1418" w:type="dxa"/>
          </w:tcPr>
          <w:p w14:paraId="6BE1584F" w14:textId="77777777" w:rsidR="006A5D73" w:rsidRDefault="006A5D73" w:rsidP="006A5D73"/>
        </w:tc>
        <w:tc>
          <w:tcPr>
            <w:tcW w:w="1701" w:type="dxa"/>
          </w:tcPr>
          <w:p w14:paraId="3F05AD1C" w14:textId="77777777" w:rsidR="006A5D73" w:rsidRDefault="006A5D73" w:rsidP="006A5D73"/>
        </w:tc>
        <w:tc>
          <w:tcPr>
            <w:tcW w:w="2268" w:type="dxa"/>
          </w:tcPr>
          <w:p w14:paraId="57CEDFEA" w14:textId="77777777" w:rsidR="006A5D73" w:rsidRDefault="006A5D73" w:rsidP="006A5D73"/>
        </w:tc>
        <w:tc>
          <w:tcPr>
            <w:tcW w:w="2693" w:type="dxa"/>
          </w:tcPr>
          <w:p w14:paraId="3670FE8F" w14:textId="77777777" w:rsidR="006A5D73" w:rsidRDefault="006A5D73" w:rsidP="006A5D73"/>
        </w:tc>
        <w:tc>
          <w:tcPr>
            <w:tcW w:w="2835" w:type="dxa"/>
          </w:tcPr>
          <w:p w14:paraId="27E272AA" w14:textId="77777777" w:rsidR="006A5D73" w:rsidRDefault="006A5D73" w:rsidP="006A5D73"/>
        </w:tc>
      </w:tr>
      <w:tr w:rsidR="006A5D73" w14:paraId="4E92C61A" w14:textId="77777777" w:rsidTr="006B5E5C">
        <w:trPr>
          <w:trHeight w:val="1088"/>
        </w:trPr>
        <w:tc>
          <w:tcPr>
            <w:tcW w:w="1242" w:type="dxa"/>
          </w:tcPr>
          <w:p w14:paraId="3588460E" w14:textId="77777777" w:rsidR="006A5D73" w:rsidRDefault="006A5D73" w:rsidP="006A5D73"/>
        </w:tc>
        <w:tc>
          <w:tcPr>
            <w:tcW w:w="2977" w:type="dxa"/>
          </w:tcPr>
          <w:p w14:paraId="47F46725" w14:textId="77777777" w:rsidR="006A5D73" w:rsidRDefault="006A5D73" w:rsidP="006A5D73"/>
        </w:tc>
        <w:tc>
          <w:tcPr>
            <w:tcW w:w="1418" w:type="dxa"/>
          </w:tcPr>
          <w:p w14:paraId="0625CB0A" w14:textId="77777777" w:rsidR="006A5D73" w:rsidRDefault="006A5D73" w:rsidP="006A5D73"/>
        </w:tc>
        <w:tc>
          <w:tcPr>
            <w:tcW w:w="1701" w:type="dxa"/>
          </w:tcPr>
          <w:p w14:paraId="72EAF4E1" w14:textId="77777777" w:rsidR="006A5D73" w:rsidRDefault="006A5D73" w:rsidP="006A5D73"/>
        </w:tc>
        <w:tc>
          <w:tcPr>
            <w:tcW w:w="2268" w:type="dxa"/>
          </w:tcPr>
          <w:p w14:paraId="3AC1490F" w14:textId="77777777" w:rsidR="006A5D73" w:rsidRDefault="006A5D73" w:rsidP="006A5D73"/>
        </w:tc>
        <w:tc>
          <w:tcPr>
            <w:tcW w:w="2693" w:type="dxa"/>
          </w:tcPr>
          <w:p w14:paraId="241C9EE4" w14:textId="77777777" w:rsidR="006A5D73" w:rsidRDefault="006A5D73" w:rsidP="006A5D73"/>
        </w:tc>
        <w:tc>
          <w:tcPr>
            <w:tcW w:w="2835" w:type="dxa"/>
          </w:tcPr>
          <w:p w14:paraId="79084D84" w14:textId="77777777" w:rsidR="006A5D73" w:rsidRDefault="006A5D73" w:rsidP="006A5D73"/>
        </w:tc>
      </w:tr>
      <w:tr w:rsidR="006A5D73" w14:paraId="3D3B012A" w14:textId="77777777" w:rsidTr="006B5E5C">
        <w:trPr>
          <w:trHeight w:val="1088"/>
        </w:trPr>
        <w:tc>
          <w:tcPr>
            <w:tcW w:w="1242" w:type="dxa"/>
          </w:tcPr>
          <w:p w14:paraId="6FC6A4BD" w14:textId="77777777" w:rsidR="006A5D73" w:rsidRDefault="006A5D73" w:rsidP="006A5D73"/>
        </w:tc>
        <w:tc>
          <w:tcPr>
            <w:tcW w:w="2977" w:type="dxa"/>
          </w:tcPr>
          <w:p w14:paraId="32AAE9F0" w14:textId="77777777" w:rsidR="006A5D73" w:rsidRDefault="006A5D73" w:rsidP="006A5D73"/>
        </w:tc>
        <w:tc>
          <w:tcPr>
            <w:tcW w:w="1418" w:type="dxa"/>
          </w:tcPr>
          <w:p w14:paraId="61DD58A7" w14:textId="77777777" w:rsidR="006A5D73" w:rsidRDefault="006A5D73" w:rsidP="006A5D73"/>
        </w:tc>
        <w:tc>
          <w:tcPr>
            <w:tcW w:w="1701" w:type="dxa"/>
          </w:tcPr>
          <w:p w14:paraId="039EEEEA" w14:textId="77777777" w:rsidR="006A5D73" w:rsidRDefault="006A5D73" w:rsidP="006A5D73"/>
        </w:tc>
        <w:tc>
          <w:tcPr>
            <w:tcW w:w="2268" w:type="dxa"/>
          </w:tcPr>
          <w:p w14:paraId="03403E3C" w14:textId="77777777" w:rsidR="006A5D73" w:rsidRDefault="006A5D73" w:rsidP="006A5D73"/>
        </w:tc>
        <w:tc>
          <w:tcPr>
            <w:tcW w:w="2693" w:type="dxa"/>
          </w:tcPr>
          <w:p w14:paraId="52A03240" w14:textId="77777777" w:rsidR="006A5D73" w:rsidRDefault="006A5D73" w:rsidP="006A5D73"/>
        </w:tc>
        <w:tc>
          <w:tcPr>
            <w:tcW w:w="2835" w:type="dxa"/>
          </w:tcPr>
          <w:p w14:paraId="66B4B2C4" w14:textId="77777777" w:rsidR="006A5D73" w:rsidRDefault="006A5D73" w:rsidP="006A5D73"/>
        </w:tc>
      </w:tr>
      <w:tr w:rsidR="006A5D73" w14:paraId="2558B139" w14:textId="77777777" w:rsidTr="006B5E5C">
        <w:trPr>
          <w:trHeight w:hRule="exact" w:val="10"/>
        </w:trPr>
        <w:tc>
          <w:tcPr>
            <w:tcW w:w="1242" w:type="dxa"/>
          </w:tcPr>
          <w:p w14:paraId="1BA87AAE" w14:textId="77777777" w:rsidR="006A5D73" w:rsidRDefault="006A5D73" w:rsidP="006A5D73"/>
        </w:tc>
        <w:tc>
          <w:tcPr>
            <w:tcW w:w="2977" w:type="dxa"/>
          </w:tcPr>
          <w:p w14:paraId="2977378F" w14:textId="77777777" w:rsidR="006A5D73" w:rsidRDefault="006A5D73" w:rsidP="006A5D73"/>
        </w:tc>
        <w:tc>
          <w:tcPr>
            <w:tcW w:w="1418" w:type="dxa"/>
          </w:tcPr>
          <w:p w14:paraId="5D9B3453" w14:textId="77777777" w:rsidR="006A5D73" w:rsidRDefault="006A5D73" w:rsidP="006A5D73"/>
        </w:tc>
        <w:tc>
          <w:tcPr>
            <w:tcW w:w="1701" w:type="dxa"/>
          </w:tcPr>
          <w:p w14:paraId="26334A04" w14:textId="77777777" w:rsidR="006A5D73" w:rsidRDefault="006A5D73" w:rsidP="006A5D73"/>
        </w:tc>
        <w:tc>
          <w:tcPr>
            <w:tcW w:w="2268" w:type="dxa"/>
          </w:tcPr>
          <w:p w14:paraId="18AB4A95" w14:textId="77777777" w:rsidR="006A5D73" w:rsidRDefault="006A5D73" w:rsidP="006A5D73"/>
        </w:tc>
        <w:tc>
          <w:tcPr>
            <w:tcW w:w="2693" w:type="dxa"/>
          </w:tcPr>
          <w:p w14:paraId="7E58E268" w14:textId="77777777" w:rsidR="006A5D73" w:rsidRDefault="006A5D73" w:rsidP="006A5D73"/>
        </w:tc>
        <w:tc>
          <w:tcPr>
            <w:tcW w:w="2835" w:type="dxa"/>
          </w:tcPr>
          <w:p w14:paraId="32F2BD66" w14:textId="77777777" w:rsidR="006A5D73" w:rsidRDefault="006A5D73" w:rsidP="006A5D73"/>
        </w:tc>
      </w:tr>
    </w:tbl>
    <w:p w14:paraId="56938FE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327B5" wp14:editId="0D7711B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A02D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4</w:t>
                            </w: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9" type="#_x0000_t202" style="position:absolute;margin-left:-17.95pt;margin-top:-35.95pt;width:117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sn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" filled="f" stroked="f">
                <v:textbox>
                  <w:txbxContent>
                    <w:p w14:paraId="792A02D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44</w:t>
                      </w: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178823E" w14:textId="77777777" w:rsidTr="006B5E5C">
        <w:trPr>
          <w:trHeight w:val="1088"/>
        </w:trPr>
        <w:tc>
          <w:tcPr>
            <w:tcW w:w="1242" w:type="dxa"/>
          </w:tcPr>
          <w:p w14:paraId="51BE907C" w14:textId="77777777" w:rsidR="006B5E5C" w:rsidRDefault="00D873F1" w:rsidP="00D873F1">
            <w:r>
              <w:t>BACK NO</w:t>
            </w:r>
          </w:p>
          <w:p w14:paraId="76047398" w14:textId="70D4A8BD" w:rsidR="005373FC" w:rsidRDefault="00B97029" w:rsidP="00D873F1">
            <w:proofErr w:type="gramStart"/>
            <w:r>
              <w:t>……</w:t>
            </w:r>
            <w:r w:rsidR="00330143">
              <w:t xml:space="preserve"> 1ST</w:t>
            </w:r>
            <w:proofErr w:type="gramEnd"/>
          </w:p>
        </w:tc>
        <w:tc>
          <w:tcPr>
            <w:tcW w:w="2977" w:type="dxa"/>
          </w:tcPr>
          <w:p w14:paraId="23D396E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750684C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2BDD951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846CA9F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ED8199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359A76B" w14:textId="77777777" w:rsidR="006B5E5C" w:rsidRDefault="006B5E5C" w:rsidP="006B5E5C">
            <w:r>
              <w:t>RIDER/HANDLER</w:t>
            </w:r>
          </w:p>
        </w:tc>
      </w:tr>
      <w:tr w:rsidR="006B5E5C" w14:paraId="3C42DCF9" w14:textId="77777777" w:rsidTr="006B5E5C">
        <w:trPr>
          <w:trHeight w:val="1088"/>
        </w:trPr>
        <w:tc>
          <w:tcPr>
            <w:tcW w:w="1242" w:type="dxa"/>
          </w:tcPr>
          <w:p w14:paraId="37298494" w14:textId="3CBFB757" w:rsidR="006B5E5C" w:rsidRDefault="0099438B" w:rsidP="006B5E5C">
            <w:r>
              <w:t xml:space="preserve">331 </w:t>
            </w:r>
            <w:r w:rsidR="00330143">
              <w:t>2ND</w:t>
            </w:r>
          </w:p>
        </w:tc>
        <w:tc>
          <w:tcPr>
            <w:tcW w:w="2977" w:type="dxa"/>
          </w:tcPr>
          <w:p w14:paraId="4ECFE593" w14:textId="7F5CBF9F" w:rsidR="006B5E5C" w:rsidRDefault="0099438B" w:rsidP="006B5E5C">
            <w:r>
              <w:t xml:space="preserve">BUTLIEGH FOAL </w:t>
            </w:r>
          </w:p>
        </w:tc>
        <w:tc>
          <w:tcPr>
            <w:tcW w:w="1418" w:type="dxa"/>
          </w:tcPr>
          <w:p w14:paraId="18A72101" w14:textId="243036F7" w:rsidR="006B5E5C" w:rsidRDefault="0099438B" w:rsidP="006B5E5C">
            <w:r>
              <w:t>RAF</w:t>
            </w:r>
          </w:p>
        </w:tc>
        <w:tc>
          <w:tcPr>
            <w:tcW w:w="1701" w:type="dxa"/>
          </w:tcPr>
          <w:p w14:paraId="5EA9ECB7" w14:textId="77777777" w:rsidR="006B5E5C" w:rsidRDefault="006B5E5C" w:rsidP="006B5E5C"/>
        </w:tc>
        <w:tc>
          <w:tcPr>
            <w:tcW w:w="2268" w:type="dxa"/>
          </w:tcPr>
          <w:p w14:paraId="37EB2204" w14:textId="77777777" w:rsidR="006B5E5C" w:rsidRDefault="006B5E5C" w:rsidP="006B5E5C"/>
        </w:tc>
        <w:tc>
          <w:tcPr>
            <w:tcW w:w="2693" w:type="dxa"/>
          </w:tcPr>
          <w:p w14:paraId="5284BEC1" w14:textId="68B9737A" w:rsidR="006B5E5C" w:rsidRDefault="0099438B" w:rsidP="006B5E5C">
            <w:r>
              <w:t xml:space="preserve">O W HARON JONES </w:t>
            </w:r>
          </w:p>
        </w:tc>
        <w:tc>
          <w:tcPr>
            <w:tcW w:w="2835" w:type="dxa"/>
          </w:tcPr>
          <w:p w14:paraId="4996E102" w14:textId="2D8FEFAE" w:rsidR="006B5E5C" w:rsidRDefault="0099438B" w:rsidP="006B5E5C">
            <w:r>
              <w:t xml:space="preserve">G LAPPING </w:t>
            </w:r>
          </w:p>
        </w:tc>
      </w:tr>
      <w:tr w:rsidR="006B5E5C" w14:paraId="58FE7F50" w14:textId="77777777" w:rsidTr="006B5E5C">
        <w:trPr>
          <w:trHeight w:val="1088"/>
        </w:trPr>
        <w:tc>
          <w:tcPr>
            <w:tcW w:w="1242" w:type="dxa"/>
          </w:tcPr>
          <w:p w14:paraId="6C240EBA" w14:textId="2B3C20B6" w:rsidR="006B5E5C" w:rsidRDefault="00EA4111" w:rsidP="006B5E5C">
            <w:r>
              <w:t>339</w:t>
            </w:r>
            <w:r w:rsidR="00330143">
              <w:t xml:space="preserve"> 1</w:t>
            </w:r>
            <w:r w:rsidR="00330143" w:rsidRPr="00330143">
              <w:rPr>
                <w:vertAlign w:val="superscript"/>
              </w:rPr>
              <w:t>ST</w:t>
            </w:r>
            <w:r w:rsidR="00330143">
              <w:t xml:space="preserve"> </w:t>
            </w:r>
          </w:p>
        </w:tc>
        <w:tc>
          <w:tcPr>
            <w:tcW w:w="2977" w:type="dxa"/>
          </w:tcPr>
          <w:p w14:paraId="3E55E058" w14:textId="78040716" w:rsidR="006B5E5C" w:rsidRDefault="00EA4111" w:rsidP="006B5E5C">
            <w:r>
              <w:t>WITHYMEAD HONEY BEE</w:t>
            </w:r>
          </w:p>
        </w:tc>
        <w:tc>
          <w:tcPr>
            <w:tcW w:w="1418" w:type="dxa"/>
          </w:tcPr>
          <w:p w14:paraId="7F8C63A9" w14:textId="77777777" w:rsidR="006B5E5C" w:rsidRDefault="006B5E5C" w:rsidP="006B5E5C"/>
        </w:tc>
        <w:tc>
          <w:tcPr>
            <w:tcW w:w="1701" w:type="dxa"/>
          </w:tcPr>
          <w:p w14:paraId="47D8467A" w14:textId="4D90D732" w:rsidR="006B5E5C" w:rsidRDefault="00EA4111" w:rsidP="006B5E5C">
            <w:r>
              <w:t>FORLAN HONEY POTS</w:t>
            </w:r>
          </w:p>
        </w:tc>
        <w:tc>
          <w:tcPr>
            <w:tcW w:w="2268" w:type="dxa"/>
          </w:tcPr>
          <w:p w14:paraId="4F14885E" w14:textId="489C6AE9" w:rsidR="006B5E5C" w:rsidRDefault="00EA4111" w:rsidP="006B5E5C">
            <w:r>
              <w:t xml:space="preserve">ROWFANTINA OTTOMAN </w:t>
            </w:r>
          </w:p>
        </w:tc>
        <w:tc>
          <w:tcPr>
            <w:tcW w:w="2693" w:type="dxa"/>
          </w:tcPr>
          <w:p w14:paraId="61C05404" w14:textId="33BE4D01" w:rsidR="006B5E5C" w:rsidRDefault="00EA4111" w:rsidP="006B5E5C">
            <w:r>
              <w:t xml:space="preserve">ROSIE MACKENZIE </w:t>
            </w:r>
          </w:p>
        </w:tc>
        <w:tc>
          <w:tcPr>
            <w:tcW w:w="2835" w:type="dxa"/>
          </w:tcPr>
          <w:p w14:paraId="2A63FD70" w14:textId="77777777" w:rsidR="006B5E5C" w:rsidRDefault="006B5E5C" w:rsidP="006B5E5C"/>
        </w:tc>
      </w:tr>
      <w:tr w:rsidR="006B5E5C" w14:paraId="03A31B49" w14:textId="77777777" w:rsidTr="006B5E5C">
        <w:trPr>
          <w:trHeight w:val="1088"/>
        </w:trPr>
        <w:tc>
          <w:tcPr>
            <w:tcW w:w="1242" w:type="dxa"/>
          </w:tcPr>
          <w:p w14:paraId="366700CC" w14:textId="77777777" w:rsidR="006B5E5C" w:rsidRDefault="006B5E5C" w:rsidP="006B5E5C"/>
        </w:tc>
        <w:tc>
          <w:tcPr>
            <w:tcW w:w="2977" w:type="dxa"/>
          </w:tcPr>
          <w:p w14:paraId="289658B2" w14:textId="77777777" w:rsidR="006B5E5C" w:rsidRDefault="006B5E5C" w:rsidP="006B5E5C"/>
        </w:tc>
        <w:tc>
          <w:tcPr>
            <w:tcW w:w="1418" w:type="dxa"/>
          </w:tcPr>
          <w:p w14:paraId="2AD55C30" w14:textId="77777777" w:rsidR="006B5E5C" w:rsidRDefault="006B5E5C" w:rsidP="006B5E5C"/>
        </w:tc>
        <w:tc>
          <w:tcPr>
            <w:tcW w:w="1701" w:type="dxa"/>
          </w:tcPr>
          <w:p w14:paraId="563E67C4" w14:textId="77777777" w:rsidR="006B5E5C" w:rsidRDefault="006B5E5C" w:rsidP="006B5E5C"/>
        </w:tc>
        <w:tc>
          <w:tcPr>
            <w:tcW w:w="2268" w:type="dxa"/>
          </w:tcPr>
          <w:p w14:paraId="331FAB3D" w14:textId="77777777" w:rsidR="006B5E5C" w:rsidRDefault="006B5E5C" w:rsidP="006B5E5C"/>
        </w:tc>
        <w:tc>
          <w:tcPr>
            <w:tcW w:w="2693" w:type="dxa"/>
          </w:tcPr>
          <w:p w14:paraId="60F8FF40" w14:textId="77777777" w:rsidR="006B5E5C" w:rsidRDefault="006B5E5C" w:rsidP="006B5E5C"/>
        </w:tc>
        <w:tc>
          <w:tcPr>
            <w:tcW w:w="2835" w:type="dxa"/>
          </w:tcPr>
          <w:p w14:paraId="4B652E04" w14:textId="77777777" w:rsidR="006B5E5C" w:rsidRDefault="006B5E5C" w:rsidP="006B5E5C"/>
        </w:tc>
      </w:tr>
      <w:tr w:rsidR="006B5E5C" w14:paraId="06B62867" w14:textId="77777777" w:rsidTr="006B5E5C">
        <w:trPr>
          <w:trHeight w:val="1088"/>
        </w:trPr>
        <w:tc>
          <w:tcPr>
            <w:tcW w:w="1242" w:type="dxa"/>
          </w:tcPr>
          <w:p w14:paraId="235A6C1B" w14:textId="77777777" w:rsidR="006B5E5C" w:rsidRDefault="006B5E5C" w:rsidP="006B5E5C"/>
        </w:tc>
        <w:tc>
          <w:tcPr>
            <w:tcW w:w="2977" w:type="dxa"/>
          </w:tcPr>
          <w:p w14:paraId="5EF1FE34" w14:textId="77777777" w:rsidR="006B5E5C" w:rsidRDefault="006B5E5C" w:rsidP="006B5E5C"/>
        </w:tc>
        <w:tc>
          <w:tcPr>
            <w:tcW w:w="1418" w:type="dxa"/>
          </w:tcPr>
          <w:p w14:paraId="04B20C27" w14:textId="77777777" w:rsidR="006B5E5C" w:rsidRDefault="006B5E5C" w:rsidP="006B5E5C"/>
        </w:tc>
        <w:tc>
          <w:tcPr>
            <w:tcW w:w="1701" w:type="dxa"/>
          </w:tcPr>
          <w:p w14:paraId="3D88DFED" w14:textId="77777777" w:rsidR="006B5E5C" w:rsidRDefault="006B5E5C" w:rsidP="006B5E5C"/>
        </w:tc>
        <w:tc>
          <w:tcPr>
            <w:tcW w:w="2268" w:type="dxa"/>
          </w:tcPr>
          <w:p w14:paraId="470363EF" w14:textId="77777777" w:rsidR="006B5E5C" w:rsidRDefault="006B5E5C" w:rsidP="006B5E5C"/>
        </w:tc>
        <w:tc>
          <w:tcPr>
            <w:tcW w:w="2693" w:type="dxa"/>
          </w:tcPr>
          <w:p w14:paraId="681DA3AF" w14:textId="77777777" w:rsidR="006B5E5C" w:rsidRDefault="006B5E5C" w:rsidP="006B5E5C"/>
        </w:tc>
        <w:tc>
          <w:tcPr>
            <w:tcW w:w="2835" w:type="dxa"/>
          </w:tcPr>
          <w:p w14:paraId="541D64F0" w14:textId="77777777" w:rsidR="006B5E5C" w:rsidRDefault="006B5E5C" w:rsidP="006B5E5C"/>
        </w:tc>
      </w:tr>
      <w:tr w:rsidR="006B5E5C" w14:paraId="569971BB" w14:textId="77777777" w:rsidTr="006B5E5C">
        <w:trPr>
          <w:trHeight w:val="1088"/>
        </w:trPr>
        <w:tc>
          <w:tcPr>
            <w:tcW w:w="1242" w:type="dxa"/>
          </w:tcPr>
          <w:p w14:paraId="1538A966" w14:textId="77777777" w:rsidR="006B5E5C" w:rsidRDefault="006B5E5C" w:rsidP="006B5E5C"/>
        </w:tc>
        <w:tc>
          <w:tcPr>
            <w:tcW w:w="2977" w:type="dxa"/>
          </w:tcPr>
          <w:p w14:paraId="39C76773" w14:textId="77777777" w:rsidR="006B5E5C" w:rsidRDefault="006B5E5C" w:rsidP="006B5E5C"/>
        </w:tc>
        <w:tc>
          <w:tcPr>
            <w:tcW w:w="1418" w:type="dxa"/>
          </w:tcPr>
          <w:p w14:paraId="31D885DD" w14:textId="77777777" w:rsidR="006B5E5C" w:rsidRDefault="006B5E5C" w:rsidP="006B5E5C"/>
        </w:tc>
        <w:tc>
          <w:tcPr>
            <w:tcW w:w="1701" w:type="dxa"/>
          </w:tcPr>
          <w:p w14:paraId="5A943604" w14:textId="77777777" w:rsidR="006B5E5C" w:rsidRDefault="006B5E5C" w:rsidP="006B5E5C"/>
        </w:tc>
        <w:tc>
          <w:tcPr>
            <w:tcW w:w="2268" w:type="dxa"/>
          </w:tcPr>
          <w:p w14:paraId="02E92347" w14:textId="77777777" w:rsidR="006B5E5C" w:rsidRDefault="006B5E5C" w:rsidP="006B5E5C"/>
        </w:tc>
        <w:tc>
          <w:tcPr>
            <w:tcW w:w="2693" w:type="dxa"/>
          </w:tcPr>
          <w:p w14:paraId="44FB1CE1" w14:textId="77777777" w:rsidR="006B5E5C" w:rsidRDefault="006B5E5C" w:rsidP="006B5E5C"/>
        </w:tc>
        <w:tc>
          <w:tcPr>
            <w:tcW w:w="2835" w:type="dxa"/>
          </w:tcPr>
          <w:p w14:paraId="708FC585" w14:textId="77777777" w:rsidR="006B5E5C" w:rsidRDefault="006B5E5C" w:rsidP="006B5E5C"/>
        </w:tc>
      </w:tr>
      <w:tr w:rsidR="006B5E5C" w14:paraId="226CED61" w14:textId="77777777" w:rsidTr="006B5E5C">
        <w:trPr>
          <w:trHeight w:val="1088"/>
        </w:trPr>
        <w:tc>
          <w:tcPr>
            <w:tcW w:w="1242" w:type="dxa"/>
          </w:tcPr>
          <w:p w14:paraId="57ACFADC" w14:textId="77777777" w:rsidR="006B5E5C" w:rsidRDefault="006B5E5C" w:rsidP="006B5E5C"/>
        </w:tc>
        <w:tc>
          <w:tcPr>
            <w:tcW w:w="2977" w:type="dxa"/>
          </w:tcPr>
          <w:p w14:paraId="2220A14A" w14:textId="77777777" w:rsidR="006B5E5C" w:rsidRDefault="006B5E5C" w:rsidP="006B5E5C"/>
        </w:tc>
        <w:tc>
          <w:tcPr>
            <w:tcW w:w="1418" w:type="dxa"/>
          </w:tcPr>
          <w:p w14:paraId="58D865C7" w14:textId="77777777" w:rsidR="006B5E5C" w:rsidRDefault="006B5E5C" w:rsidP="006B5E5C"/>
        </w:tc>
        <w:tc>
          <w:tcPr>
            <w:tcW w:w="1701" w:type="dxa"/>
          </w:tcPr>
          <w:p w14:paraId="00C57197" w14:textId="77777777" w:rsidR="006B5E5C" w:rsidRDefault="006B5E5C" w:rsidP="006B5E5C"/>
        </w:tc>
        <w:tc>
          <w:tcPr>
            <w:tcW w:w="2268" w:type="dxa"/>
          </w:tcPr>
          <w:p w14:paraId="31A36FB8" w14:textId="77777777" w:rsidR="006B5E5C" w:rsidRDefault="006B5E5C" w:rsidP="006B5E5C"/>
        </w:tc>
        <w:tc>
          <w:tcPr>
            <w:tcW w:w="2693" w:type="dxa"/>
          </w:tcPr>
          <w:p w14:paraId="6601B2B8" w14:textId="77777777" w:rsidR="006B5E5C" w:rsidRDefault="006B5E5C" w:rsidP="006B5E5C"/>
        </w:tc>
        <w:tc>
          <w:tcPr>
            <w:tcW w:w="2835" w:type="dxa"/>
          </w:tcPr>
          <w:p w14:paraId="6A32301E" w14:textId="77777777" w:rsidR="006B5E5C" w:rsidRDefault="006B5E5C" w:rsidP="006B5E5C"/>
        </w:tc>
      </w:tr>
      <w:tr w:rsidR="006B5E5C" w14:paraId="13FC6E81" w14:textId="77777777" w:rsidTr="006B5E5C">
        <w:trPr>
          <w:trHeight w:val="1088"/>
        </w:trPr>
        <w:tc>
          <w:tcPr>
            <w:tcW w:w="1242" w:type="dxa"/>
          </w:tcPr>
          <w:p w14:paraId="47DB6D17" w14:textId="77777777" w:rsidR="006B5E5C" w:rsidRDefault="006B5E5C" w:rsidP="006B5E5C"/>
        </w:tc>
        <w:tc>
          <w:tcPr>
            <w:tcW w:w="2977" w:type="dxa"/>
          </w:tcPr>
          <w:p w14:paraId="47F4F6CD" w14:textId="77777777" w:rsidR="006B5E5C" w:rsidRDefault="006B5E5C" w:rsidP="006B5E5C"/>
        </w:tc>
        <w:tc>
          <w:tcPr>
            <w:tcW w:w="1418" w:type="dxa"/>
          </w:tcPr>
          <w:p w14:paraId="1BAD0272" w14:textId="77777777" w:rsidR="006B5E5C" w:rsidRDefault="006B5E5C" w:rsidP="006B5E5C"/>
        </w:tc>
        <w:tc>
          <w:tcPr>
            <w:tcW w:w="1701" w:type="dxa"/>
          </w:tcPr>
          <w:p w14:paraId="57439F70" w14:textId="77777777" w:rsidR="006B5E5C" w:rsidRDefault="006B5E5C" w:rsidP="006B5E5C"/>
        </w:tc>
        <w:tc>
          <w:tcPr>
            <w:tcW w:w="2268" w:type="dxa"/>
          </w:tcPr>
          <w:p w14:paraId="5848653A" w14:textId="77777777" w:rsidR="006B5E5C" w:rsidRDefault="006B5E5C" w:rsidP="006B5E5C"/>
        </w:tc>
        <w:tc>
          <w:tcPr>
            <w:tcW w:w="2693" w:type="dxa"/>
          </w:tcPr>
          <w:p w14:paraId="6C603E3B" w14:textId="77777777" w:rsidR="006B5E5C" w:rsidRDefault="006B5E5C" w:rsidP="006B5E5C"/>
        </w:tc>
        <w:tc>
          <w:tcPr>
            <w:tcW w:w="2835" w:type="dxa"/>
          </w:tcPr>
          <w:p w14:paraId="4340474F" w14:textId="77777777" w:rsidR="006B5E5C" w:rsidRDefault="006B5E5C" w:rsidP="006B5E5C"/>
        </w:tc>
      </w:tr>
      <w:tr w:rsidR="006B5E5C" w14:paraId="21E6B565" w14:textId="77777777" w:rsidTr="006B5E5C">
        <w:trPr>
          <w:trHeight w:val="1088"/>
        </w:trPr>
        <w:tc>
          <w:tcPr>
            <w:tcW w:w="1242" w:type="dxa"/>
          </w:tcPr>
          <w:p w14:paraId="5628054E" w14:textId="77777777" w:rsidR="006B5E5C" w:rsidRDefault="006B5E5C" w:rsidP="006B5E5C"/>
        </w:tc>
        <w:tc>
          <w:tcPr>
            <w:tcW w:w="2977" w:type="dxa"/>
          </w:tcPr>
          <w:p w14:paraId="58607540" w14:textId="77777777" w:rsidR="006B5E5C" w:rsidRDefault="006B5E5C" w:rsidP="006B5E5C"/>
        </w:tc>
        <w:tc>
          <w:tcPr>
            <w:tcW w:w="1418" w:type="dxa"/>
          </w:tcPr>
          <w:p w14:paraId="077EF205" w14:textId="77777777" w:rsidR="006B5E5C" w:rsidRDefault="006B5E5C" w:rsidP="006B5E5C"/>
        </w:tc>
        <w:tc>
          <w:tcPr>
            <w:tcW w:w="1701" w:type="dxa"/>
          </w:tcPr>
          <w:p w14:paraId="2C174E28" w14:textId="77777777" w:rsidR="006B5E5C" w:rsidRDefault="006B5E5C" w:rsidP="006B5E5C"/>
        </w:tc>
        <w:tc>
          <w:tcPr>
            <w:tcW w:w="2268" w:type="dxa"/>
          </w:tcPr>
          <w:p w14:paraId="151E320B" w14:textId="77777777" w:rsidR="006B5E5C" w:rsidRDefault="006B5E5C" w:rsidP="006B5E5C"/>
        </w:tc>
        <w:tc>
          <w:tcPr>
            <w:tcW w:w="2693" w:type="dxa"/>
          </w:tcPr>
          <w:p w14:paraId="42729DD9" w14:textId="77777777" w:rsidR="006B5E5C" w:rsidRDefault="006B5E5C" w:rsidP="006B5E5C"/>
        </w:tc>
        <w:tc>
          <w:tcPr>
            <w:tcW w:w="2835" w:type="dxa"/>
          </w:tcPr>
          <w:p w14:paraId="421E5D1B" w14:textId="77777777" w:rsidR="006B5E5C" w:rsidRDefault="006B5E5C" w:rsidP="006B5E5C"/>
        </w:tc>
      </w:tr>
      <w:tr w:rsidR="006B5E5C" w14:paraId="45DC547F" w14:textId="77777777" w:rsidTr="006B5E5C">
        <w:trPr>
          <w:trHeight w:hRule="exact" w:val="10"/>
        </w:trPr>
        <w:tc>
          <w:tcPr>
            <w:tcW w:w="1242" w:type="dxa"/>
          </w:tcPr>
          <w:p w14:paraId="2AC99C57" w14:textId="77777777" w:rsidR="006B5E5C" w:rsidRDefault="006B5E5C" w:rsidP="006B5E5C"/>
        </w:tc>
        <w:tc>
          <w:tcPr>
            <w:tcW w:w="2977" w:type="dxa"/>
          </w:tcPr>
          <w:p w14:paraId="137F755F" w14:textId="77777777" w:rsidR="006B5E5C" w:rsidRDefault="006B5E5C" w:rsidP="006B5E5C"/>
        </w:tc>
        <w:tc>
          <w:tcPr>
            <w:tcW w:w="1418" w:type="dxa"/>
          </w:tcPr>
          <w:p w14:paraId="1BC68718" w14:textId="77777777" w:rsidR="006B5E5C" w:rsidRDefault="006B5E5C" w:rsidP="006B5E5C"/>
        </w:tc>
        <w:tc>
          <w:tcPr>
            <w:tcW w:w="1701" w:type="dxa"/>
          </w:tcPr>
          <w:p w14:paraId="2A39656F" w14:textId="77777777" w:rsidR="006B5E5C" w:rsidRDefault="006B5E5C" w:rsidP="006B5E5C"/>
        </w:tc>
        <w:tc>
          <w:tcPr>
            <w:tcW w:w="2268" w:type="dxa"/>
          </w:tcPr>
          <w:p w14:paraId="76F51243" w14:textId="77777777" w:rsidR="006B5E5C" w:rsidRDefault="006B5E5C" w:rsidP="006B5E5C"/>
        </w:tc>
        <w:tc>
          <w:tcPr>
            <w:tcW w:w="2693" w:type="dxa"/>
          </w:tcPr>
          <w:p w14:paraId="32CA845C" w14:textId="77777777" w:rsidR="006B5E5C" w:rsidRDefault="006B5E5C" w:rsidP="006B5E5C"/>
        </w:tc>
        <w:tc>
          <w:tcPr>
            <w:tcW w:w="2835" w:type="dxa"/>
          </w:tcPr>
          <w:p w14:paraId="1E44862E" w14:textId="77777777" w:rsidR="006B5E5C" w:rsidRDefault="006B5E5C" w:rsidP="006B5E5C"/>
        </w:tc>
      </w:tr>
    </w:tbl>
    <w:p w14:paraId="30A2786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EF4D7B" wp14:editId="167C43C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8CB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margin-left:-17.95pt;margin-top:-35.95pt;width:117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6S5NA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" filled="f" stroked="f">
                <v:textbox>
                  <w:txbxContent>
                    <w:p w14:paraId="6B058CB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23"/>
        <w:gridCol w:w="1393"/>
        <w:gridCol w:w="1768"/>
        <w:gridCol w:w="2247"/>
        <w:gridCol w:w="2620"/>
        <w:gridCol w:w="2787"/>
      </w:tblGrid>
      <w:tr w:rsidR="006B5E5C" w14:paraId="2D66BFEC" w14:textId="77777777" w:rsidTr="004344FB">
        <w:trPr>
          <w:trHeight w:val="1088"/>
        </w:trPr>
        <w:tc>
          <w:tcPr>
            <w:tcW w:w="1235" w:type="dxa"/>
          </w:tcPr>
          <w:p w14:paraId="63F219AD" w14:textId="77777777" w:rsidR="006B5E5C" w:rsidRDefault="006B5E5C" w:rsidP="006B5E5C">
            <w:r>
              <w:t>BACK No</w:t>
            </w:r>
          </w:p>
        </w:tc>
        <w:tc>
          <w:tcPr>
            <w:tcW w:w="2964" w:type="dxa"/>
          </w:tcPr>
          <w:p w14:paraId="59CFF144" w14:textId="77777777" w:rsidR="006B5E5C" w:rsidRDefault="006B5E5C" w:rsidP="006B5E5C">
            <w:r>
              <w:t xml:space="preserve">HORSE/PONY </w:t>
            </w:r>
          </w:p>
        </w:tc>
        <w:tc>
          <w:tcPr>
            <w:tcW w:w="1412" w:type="dxa"/>
          </w:tcPr>
          <w:p w14:paraId="19679B5E" w14:textId="77777777" w:rsidR="006B5E5C" w:rsidRDefault="006B5E5C" w:rsidP="006B5E5C">
            <w:r>
              <w:t>REG</w:t>
            </w:r>
          </w:p>
        </w:tc>
        <w:tc>
          <w:tcPr>
            <w:tcW w:w="1768" w:type="dxa"/>
          </w:tcPr>
          <w:p w14:paraId="36C01A93" w14:textId="77777777" w:rsidR="006B5E5C" w:rsidRDefault="006B5E5C" w:rsidP="006B5E5C">
            <w:r>
              <w:t xml:space="preserve"> DAM</w:t>
            </w:r>
          </w:p>
        </w:tc>
        <w:tc>
          <w:tcPr>
            <w:tcW w:w="2257" w:type="dxa"/>
          </w:tcPr>
          <w:p w14:paraId="02C84070" w14:textId="77777777" w:rsidR="006B5E5C" w:rsidRDefault="006B5E5C" w:rsidP="006B5E5C">
            <w:r>
              <w:t>SIRE</w:t>
            </w:r>
          </w:p>
        </w:tc>
        <w:tc>
          <w:tcPr>
            <w:tcW w:w="2675" w:type="dxa"/>
          </w:tcPr>
          <w:p w14:paraId="575CC3A8" w14:textId="77777777" w:rsidR="006B5E5C" w:rsidRDefault="006B5E5C" w:rsidP="006B5E5C">
            <w:r>
              <w:t>OWNER</w:t>
            </w:r>
          </w:p>
        </w:tc>
        <w:tc>
          <w:tcPr>
            <w:tcW w:w="2823" w:type="dxa"/>
          </w:tcPr>
          <w:p w14:paraId="1CCADC00" w14:textId="77777777" w:rsidR="006B5E5C" w:rsidRDefault="006B5E5C" w:rsidP="006B5E5C">
            <w:r>
              <w:t>RIDER/HANDLER</w:t>
            </w:r>
          </w:p>
        </w:tc>
      </w:tr>
      <w:tr w:rsidR="006B5E5C" w14:paraId="7EAEAE9B" w14:textId="77777777" w:rsidTr="004344FB">
        <w:trPr>
          <w:trHeight w:val="1088"/>
        </w:trPr>
        <w:tc>
          <w:tcPr>
            <w:tcW w:w="1235" w:type="dxa"/>
          </w:tcPr>
          <w:p w14:paraId="59DD84FE" w14:textId="77777777" w:rsidR="006B5E5C" w:rsidRDefault="00E27238" w:rsidP="006B5E5C">
            <w:r>
              <w:t>299</w:t>
            </w:r>
          </w:p>
        </w:tc>
        <w:tc>
          <w:tcPr>
            <w:tcW w:w="2964" w:type="dxa"/>
          </w:tcPr>
          <w:p w14:paraId="2243F052" w14:textId="77777777" w:rsidR="006B5E5C" w:rsidRDefault="00E27238" w:rsidP="006B5E5C">
            <w:r>
              <w:t xml:space="preserve">TOLLGATE WILLOWS WISH </w:t>
            </w:r>
          </w:p>
        </w:tc>
        <w:tc>
          <w:tcPr>
            <w:tcW w:w="1412" w:type="dxa"/>
          </w:tcPr>
          <w:p w14:paraId="236750C8" w14:textId="77777777" w:rsidR="006B5E5C" w:rsidRDefault="00E27238" w:rsidP="006B5E5C">
            <w:r>
              <w:t>128887</w:t>
            </w:r>
          </w:p>
        </w:tc>
        <w:tc>
          <w:tcPr>
            <w:tcW w:w="1768" w:type="dxa"/>
          </w:tcPr>
          <w:p w14:paraId="4D92DE13" w14:textId="77777777" w:rsidR="006B5E5C" w:rsidRDefault="00E27238" w:rsidP="006B5E5C">
            <w:r>
              <w:t xml:space="preserve">TOLLGATE WILLOWS PATTERN 96131 </w:t>
            </w:r>
          </w:p>
        </w:tc>
        <w:tc>
          <w:tcPr>
            <w:tcW w:w="2257" w:type="dxa"/>
          </w:tcPr>
          <w:p w14:paraId="165E5B71" w14:textId="77777777" w:rsidR="006B5E5C" w:rsidRDefault="00E27238" w:rsidP="006B5E5C">
            <w:r>
              <w:t>BLACKHILL PICALO 34102</w:t>
            </w:r>
          </w:p>
        </w:tc>
        <w:tc>
          <w:tcPr>
            <w:tcW w:w="2675" w:type="dxa"/>
          </w:tcPr>
          <w:p w14:paraId="3CE6BE0A" w14:textId="77777777" w:rsidR="006B5E5C" w:rsidRDefault="00E27238" w:rsidP="006B5E5C">
            <w:r>
              <w:t xml:space="preserve">H HOPKINSON </w:t>
            </w:r>
          </w:p>
        </w:tc>
        <w:tc>
          <w:tcPr>
            <w:tcW w:w="2823" w:type="dxa"/>
          </w:tcPr>
          <w:p w14:paraId="7B15641D" w14:textId="77777777" w:rsidR="006B5E5C" w:rsidRDefault="00E27238" w:rsidP="006B5E5C">
            <w:r>
              <w:t>H HOPKINSON</w:t>
            </w:r>
          </w:p>
        </w:tc>
      </w:tr>
      <w:tr w:rsidR="006B5E5C" w14:paraId="1A5E89C6" w14:textId="77777777" w:rsidTr="004344FB">
        <w:trPr>
          <w:trHeight w:val="1088"/>
        </w:trPr>
        <w:tc>
          <w:tcPr>
            <w:tcW w:w="1235" w:type="dxa"/>
          </w:tcPr>
          <w:p w14:paraId="0E6D7D1A" w14:textId="104393D0" w:rsidR="006B5E5C" w:rsidRDefault="00BE69FC" w:rsidP="006B5E5C">
            <w:r>
              <w:t xml:space="preserve">304 </w:t>
            </w:r>
            <w:r w:rsidR="00330143">
              <w:t>2</w:t>
            </w:r>
            <w:r w:rsidR="00330143" w:rsidRPr="00330143">
              <w:rPr>
                <w:vertAlign w:val="superscript"/>
              </w:rPr>
              <w:t>ND</w:t>
            </w:r>
            <w:r w:rsidR="00330143">
              <w:t xml:space="preserve"> </w:t>
            </w:r>
          </w:p>
        </w:tc>
        <w:tc>
          <w:tcPr>
            <w:tcW w:w="2964" w:type="dxa"/>
          </w:tcPr>
          <w:p w14:paraId="19650D9D" w14:textId="77777777" w:rsidR="006B5E5C" w:rsidRDefault="00BE69FC" w:rsidP="006B5E5C">
            <w:r>
              <w:t>WOODYBOTTOMS MISS ELLIE</w:t>
            </w:r>
          </w:p>
        </w:tc>
        <w:tc>
          <w:tcPr>
            <w:tcW w:w="1412" w:type="dxa"/>
          </w:tcPr>
          <w:p w14:paraId="54C7F83B" w14:textId="77777777" w:rsidR="006B5E5C" w:rsidRDefault="00BE69FC" w:rsidP="006B5E5C">
            <w:r>
              <w:t>151243</w:t>
            </w:r>
          </w:p>
        </w:tc>
        <w:tc>
          <w:tcPr>
            <w:tcW w:w="1768" w:type="dxa"/>
          </w:tcPr>
          <w:p w14:paraId="168AD21E" w14:textId="77777777" w:rsidR="006B5E5C" w:rsidRDefault="00BE69FC" w:rsidP="006B5E5C">
            <w:r>
              <w:t>PLASDERW RHIAN 94321</w:t>
            </w:r>
          </w:p>
        </w:tc>
        <w:tc>
          <w:tcPr>
            <w:tcW w:w="2257" w:type="dxa"/>
          </w:tcPr>
          <w:p w14:paraId="66AB84D7" w14:textId="77777777" w:rsidR="006B5E5C" w:rsidRDefault="00BE69FC" w:rsidP="006B5E5C">
            <w:r>
              <w:t xml:space="preserve">UPHILL FINGAN </w:t>
            </w:r>
            <w:r w:rsidR="00B631B1">
              <w:t xml:space="preserve">58847 </w:t>
            </w:r>
          </w:p>
        </w:tc>
        <w:tc>
          <w:tcPr>
            <w:tcW w:w="2675" w:type="dxa"/>
          </w:tcPr>
          <w:p w14:paraId="5D1411EE" w14:textId="77777777" w:rsidR="006B5E5C" w:rsidRDefault="00B631B1" w:rsidP="006B5E5C">
            <w:r>
              <w:t xml:space="preserve">ROLAND WILLIAMS </w:t>
            </w:r>
          </w:p>
          <w:p w14:paraId="6600D1E4" w14:textId="77777777" w:rsidR="00B631B1" w:rsidRDefault="00B631B1" w:rsidP="006B5E5C">
            <w:r>
              <w:t xml:space="preserve">A &amp; K FLETCHER </w:t>
            </w:r>
          </w:p>
        </w:tc>
        <w:tc>
          <w:tcPr>
            <w:tcW w:w="2823" w:type="dxa"/>
          </w:tcPr>
          <w:p w14:paraId="48811063" w14:textId="77777777" w:rsidR="006B5E5C" w:rsidRDefault="006B5E5C" w:rsidP="006B5E5C"/>
        </w:tc>
      </w:tr>
      <w:tr w:rsidR="006A5D73" w14:paraId="4ED40F67" w14:textId="77777777" w:rsidTr="00F041B6">
        <w:trPr>
          <w:trHeight w:val="604"/>
        </w:trPr>
        <w:tc>
          <w:tcPr>
            <w:tcW w:w="1235" w:type="dxa"/>
          </w:tcPr>
          <w:p w14:paraId="37D8224F" w14:textId="77777777" w:rsidR="006A5D73" w:rsidRDefault="006A5D73" w:rsidP="006A5D73">
            <w:r>
              <w:t xml:space="preserve">316 </w:t>
            </w:r>
          </w:p>
        </w:tc>
        <w:tc>
          <w:tcPr>
            <w:tcW w:w="2964" w:type="dxa"/>
          </w:tcPr>
          <w:p w14:paraId="79A8FF12" w14:textId="77777777" w:rsidR="006A5D73" w:rsidRDefault="006A5D73" w:rsidP="006A5D73">
            <w:r>
              <w:t>TAME VALLEY ROSE</w:t>
            </w:r>
          </w:p>
        </w:tc>
        <w:tc>
          <w:tcPr>
            <w:tcW w:w="1412" w:type="dxa"/>
          </w:tcPr>
          <w:p w14:paraId="634E5597" w14:textId="77777777" w:rsidR="006A5D73" w:rsidRDefault="006A5D73" w:rsidP="006A5D73"/>
        </w:tc>
        <w:tc>
          <w:tcPr>
            <w:tcW w:w="1768" w:type="dxa"/>
          </w:tcPr>
          <w:p w14:paraId="4F366C07" w14:textId="77777777" w:rsidR="006A5D73" w:rsidRDefault="006A5D73" w:rsidP="006A5D73"/>
        </w:tc>
        <w:tc>
          <w:tcPr>
            <w:tcW w:w="2257" w:type="dxa"/>
          </w:tcPr>
          <w:p w14:paraId="75DB3124" w14:textId="77777777" w:rsidR="006A5D73" w:rsidRDefault="006A5D73" w:rsidP="006A5D73"/>
        </w:tc>
        <w:tc>
          <w:tcPr>
            <w:tcW w:w="2675" w:type="dxa"/>
          </w:tcPr>
          <w:p w14:paraId="74F921CB" w14:textId="77777777" w:rsidR="006A5D73" w:rsidRDefault="006A5D73" w:rsidP="006A5D73">
            <w:r>
              <w:t xml:space="preserve">S E GOODWIN </w:t>
            </w:r>
          </w:p>
        </w:tc>
        <w:tc>
          <w:tcPr>
            <w:tcW w:w="2823" w:type="dxa"/>
          </w:tcPr>
          <w:p w14:paraId="1492625C" w14:textId="77777777" w:rsidR="006A5D73" w:rsidRDefault="006A5D73" w:rsidP="006A5D73"/>
        </w:tc>
      </w:tr>
      <w:tr w:rsidR="006A5D73" w14:paraId="7C6D0ACE" w14:textId="77777777" w:rsidTr="00F041B6">
        <w:trPr>
          <w:trHeight w:val="556"/>
        </w:trPr>
        <w:tc>
          <w:tcPr>
            <w:tcW w:w="1235" w:type="dxa"/>
          </w:tcPr>
          <w:p w14:paraId="385FD429" w14:textId="77777777" w:rsidR="006A5D73" w:rsidRDefault="00E41C23" w:rsidP="006A5D73">
            <w:r>
              <w:t>321</w:t>
            </w:r>
          </w:p>
        </w:tc>
        <w:tc>
          <w:tcPr>
            <w:tcW w:w="2964" w:type="dxa"/>
          </w:tcPr>
          <w:p w14:paraId="4F5AF865" w14:textId="77777777" w:rsidR="006A5D73" w:rsidRDefault="00E41C23" w:rsidP="006A5D73">
            <w:r>
              <w:t>LACY MERIEL</w:t>
            </w:r>
          </w:p>
        </w:tc>
        <w:tc>
          <w:tcPr>
            <w:tcW w:w="1412" w:type="dxa"/>
          </w:tcPr>
          <w:p w14:paraId="6FF809D0" w14:textId="77777777" w:rsidR="006A5D73" w:rsidRDefault="00E41C23" w:rsidP="006A5D73">
            <w:r>
              <w:t>151814</w:t>
            </w:r>
          </w:p>
        </w:tc>
        <w:tc>
          <w:tcPr>
            <w:tcW w:w="1768" w:type="dxa"/>
          </w:tcPr>
          <w:p w14:paraId="199D6993" w14:textId="77777777" w:rsidR="006A5D73" w:rsidRDefault="00E41C23" w:rsidP="006A5D73">
            <w:r>
              <w:t>YSSELVLIEDTS</w:t>
            </w:r>
          </w:p>
          <w:p w14:paraId="46E7ED5D" w14:textId="77777777" w:rsidR="00E41C23" w:rsidRDefault="00E41C23" w:rsidP="006A5D73">
            <w:r>
              <w:t>MXRTHE</w:t>
            </w:r>
          </w:p>
        </w:tc>
        <w:tc>
          <w:tcPr>
            <w:tcW w:w="2257" w:type="dxa"/>
          </w:tcPr>
          <w:p w14:paraId="4A89F522" w14:textId="77777777" w:rsidR="006A5D73" w:rsidRDefault="00E41C23" w:rsidP="006A5D73">
            <w:r>
              <w:t>LACY JUSTYN</w:t>
            </w:r>
          </w:p>
        </w:tc>
        <w:tc>
          <w:tcPr>
            <w:tcW w:w="2675" w:type="dxa"/>
          </w:tcPr>
          <w:p w14:paraId="298DE5DB" w14:textId="77777777" w:rsidR="006A5D73" w:rsidRDefault="00E41C23" w:rsidP="006A5D73">
            <w:r>
              <w:t>S NICHOLLS</w:t>
            </w:r>
          </w:p>
        </w:tc>
        <w:tc>
          <w:tcPr>
            <w:tcW w:w="2823" w:type="dxa"/>
          </w:tcPr>
          <w:p w14:paraId="43B7C77E" w14:textId="77777777" w:rsidR="006A5D73" w:rsidRDefault="006A5D73" w:rsidP="006A5D73"/>
        </w:tc>
      </w:tr>
      <w:tr w:rsidR="006A5D73" w14:paraId="15400D8A" w14:textId="77777777" w:rsidTr="00F041B6">
        <w:trPr>
          <w:trHeight w:val="678"/>
        </w:trPr>
        <w:tc>
          <w:tcPr>
            <w:tcW w:w="1235" w:type="dxa"/>
          </w:tcPr>
          <w:p w14:paraId="7E447F76" w14:textId="77777777" w:rsidR="006A5D73" w:rsidRDefault="00B41885" w:rsidP="006A5D73">
            <w:r>
              <w:t>323</w:t>
            </w:r>
          </w:p>
        </w:tc>
        <w:tc>
          <w:tcPr>
            <w:tcW w:w="2964" w:type="dxa"/>
          </w:tcPr>
          <w:p w14:paraId="24DAD12C" w14:textId="77777777" w:rsidR="006A5D73" w:rsidRDefault="00B41885" w:rsidP="006A5D73">
            <w:r>
              <w:t xml:space="preserve">TAME VALLEY ROSEMARY </w:t>
            </w:r>
          </w:p>
        </w:tc>
        <w:tc>
          <w:tcPr>
            <w:tcW w:w="1412" w:type="dxa"/>
          </w:tcPr>
          <w:p w14:paraId="79974FD6" w14:textId="77777777" w:rsidR="006A5D73" w:rsidRDefault="00B41885" w:rsidP="006A5D73">
            <w:r>
              <w:t>140752</w:t>
            </w:r>
          </w:p>
        </w:tc>
        <w:tc>
          <w:tcPr>
            <w:tcW w:w="1768" w:type="dxa"/>
          </w:tcPr>
          <w:p w14:paraId="3CDEB031" w14:textId="77777777" w:rsidR="006A5D73" w:rsidRDefault="00B41885" w:rsidP="006A5D73">
            <w:r>
              <w:t xml:space="preserve">TAME VALLEY ROWAN </w:t>
            </w:r>
          </w:p>
        </w:tc>
        <w:tc>
          <w:tcPr>
            <w:tcW w:w="2257" w:type="dxa"/>
          </w:tcPr>
          <w:p w14:paraId="461A0D8F" w14:textId="77777777" w:rsidR="006A5D73" w:rsidRDefault="00B41885" w:rsidP="006A5D73">
            <w:r>
              <w:t>DUKESHILL MAGNUM</w:t>
            </w:r>
          </w:p>
        </w:tc>
        <w:tc>
          <w:tcPr>
            <w:tcW w:w="2675" w:type="dxa"/>
          </w:tcPr>
          <w:p w14:paraId="708704E8" w14:textId="77777777" w:rsidR="006A5D73" w:rsidRDefault="00B41885" w:rsidP="006A5D73">
            <w:r>
              <w:t xml:space="preserve">S E V GOODWIN </w:t>
            </w:r>
          </w:p>
        </w:tc>
        <w:tc>
          <w:tcPr>
            <w:tcW w:w="2823" w:type="dxa"/>
          </w:tcPr>
          <w:p w14:paraId="06D42FF2" w14:textId="77777777" w:rsidR="006A5D73" w:rsidRDefault="006A5D73" w:rsidP="006A5D73"/>
        </w:tc>
      </w:tr>
      <w:tr w:rsidR="006A5D73" w14:paraId="0C1760D4" w14:textId="77777777" w:rsidTr="00D873F1">
        <w:trPr>
          <w:trHeight w:val="845"/>
        </w:trPr>
        <w:tc>
          <w:tcPr>
            <w:tcW w:w="1235" w:type="dxa"/>
          </w:tcPr>
          <w:p w14:paraId="55542A91" w14:textId="2395BEB8" w:rsidR="006A5D73" w:rsidRDefault="00B41885" w:rsidP="006A5D73">
            <w:r>
              <w:t xml:space="preserve">324 </w:t>
            </w:r>
            <w:r w:rsidR="00330143">
              <w:t>1</w:t>
            </w:r>
            <w:r w:rsidR="00330143" w:rsidRPr="00330143">
              <w:rPr>
                <w:vertAlign w:val="superscript"/>
              </w:rPr>
              <w:t>ST</w:t>
            </w:r>
            <w:r w:rsidR="00330143">
              <w:t xml:space="preserve"> </w:t>
            </w:r>
            <w:r w:rsidR="00414AE5">
              <w:t>&amp; CHAMPION MEDAL</w:t>
            </w:r>
          </w:p>
        </w:tc>
        <w:tc>
          <w:tcPr>
            <w:tcW w:w="2964" w:type="dxa"/>
          </w:tcPr>
          <w:p w14:paraId="18F1E8CD" w14:textId="77777777" w:rsidR="006A5D73" w:rsidRDefault="00B41885" w:rsidP="006A5D73">
            <w:r>
              <w:t>DARGALE HERMIONE</w:t>
            </w:r>
          </w:p>
        </w:tc>
        <w:tc>
          <w:tcPr>
            <w:tcW w:w="1412" w:type="dxa"/>
          </w:tcPr>
          <w:p w14:paraId="137CB813" w14:textId="77777777" w:rsidR="006A5D73" w:rsidRDefault="00B41885" w:rsidP="006A5D73">
            <w:r>
              <w:t>169351</w:t>
            </w:r>
          </w:p>
        </w:tc>
        <w:tc>
          <w:tcPr>
            <w:tcW w:w="1768" w:type="dxa"/>
          </w:tcPr>
          <w:p w14:paraId="32AE5BD6" w14:textId="77777777" w:rsidR="006A5D73" w:rsidRDefault="00B41885" w:rsidP="006A5D73">
            <w:r>
              <w:t>TRECHWFA HELENA 131437</w:t>
            </w:r>
          </w:p>
        </w:tc>
        <w:tc>
          <w:tcPr>
            <w:tcW w:w="2257" w:type="dxa"/>
          </w:tcPr>
          <w:p w14:paraId="6605FDA7" w14:textId="77777777" w:rsidR="006A5D73" w:rsidRDefault="00B41885" w:rsidP="006A5D73">
            <w:r>
              <w:t xml:space="preserve">THREE B PLAYBOY 71437 </w:t>
            </w:r>
          </w:p>
        </w:tc>
        <w:tc>
          <w:tcPr>
            <w:tcW w:w="2675" w:type="dxa"/>
          </w:tcPr>
          <w:p w14:paraId="0EE0D280" w14:textId="77777777" w:rsidR="006A5D73" w:rsidRDefault="00B41885" w:rsidP="006A5D73">
            <w:r>
              <w:t xml:space="preserve">MRS T N DAVIES-BELK </w:t>
            </w:r>
          </w:p>
        </w:tc>
        <w:tc>
          <w:tcPr>
            <w:tcW w:w="2823" w:type="dxa"/>
          </w:tcPr>
          <w:p w14:paraId="61F84261" w14:textId="77777777" w:rsidR="006A5D73" w:rsidRDefault="006A5D73" w:rsidP="006A5D73"/>
        </w:tc>
      </w:tr>
      <w:tr w:rsidR="006A5D73" w14:paraId="18652A2C" w14:textId="77777777" w:rsidTr="00D873F1">
        <w:trPr>
          <w:trHeight w:val="889"/>
        </w:trPr>
        <w:tc>
          <w:tcPr>
            <w:tcW w:w="1235" w:type="dxa"/>
          </w:tcPr>
          <w:p w14:paraId="77EA5378" w14:textId="269CE978" w:rsidR="006A5D73" w:rsidRDefault="00EA4111" w:rsidP="006A5D73">
            <w:r>
              <w:t>340</w:t>
            </w:r>
          </w:p>
        </w:tc>
        <w:tc>
          <w:tcPr>
            <w:tcW w:w="2964" w:type="dxa"/>
          </w:tcPr>
          <w:p w14:paraId="7391141B" w14:textId="6CB56CB8" w:rsidR="006A5D73" w:rsidRDefault="00EA4111" w:rsidP="006A5D73">
            <w:r>
              <w:t>TREFERTHUR DAISY</w:t>
            </w:r>
          </w:p>
        </w:tc>
        <w:tc>
          <w:tcPr>
            <w:tcW w:w="1412" w:type="dxa"/>
          </w:tcPr>
          <w:p w14:paraId="1FBD5735" w14:textId="0718BDAB" w:rsidR="006A5D73" w:rsidRDefault="00EA4111" w:rsidP="006A5D73">
            <w:r>
              <w:t>159816</w:t>
            </w:r>
          </w:p>
        </w:tc>
        <w:tc>
          <w:tcPr>
            <w:tcW w:w="1768" w:type="dxa"/>
          </w:tcPr>
          <w:p w14:paraId="3DC7486C" w14:textId="5B30EF1C" w:rsidR="006A5D73" w:rsidRDefault="00EA4111" w:rsidP="006A5D73">
            <w:r>
              <w:t xml:space="preserve">BRONYCOED PRIMA DONNA </w:t>
            </w:r>
          </w:p>
        </w:tc>
        <w:tc>
          <w:tcPr>
            <w:tcW w:w="2257" w:type="dxa"/>
          </w:tcPr>
          <w:p w14:paraId="21322B9B" w14:textId="7F51E287" w:rsidR="006A5D73" w:rsidRDefault="00EA4111" w:rsidP="006A5D73">
            <w:r>
              <w:t>BELCHFORD MOSTYN</w:t>
            </w:r>
          </w:p>
        </w:tc>
        <w:tc>
          <w:tcPr>
            <w:tcW w:w="2675" w:type="dxa"/>
          </w:tcPr>
          <w:p w14:paraId="1CBFA104" w14:textId="036C61B0" w:rsidR="006A5D73" w:rsidRDefault="00EA4111" w:rsidP="006A5D73">
            <w:r>
              <w:t xml:space="preserve">EMMA GOFF </w:t>
            </w:r>
          </w:p>
        </w:tc>
        <w:tc>
          <w:tcPr>
            <w:tcW w:w="2823" w:type="dxa"/>
          </w:tcPr>
          <w:p w14:paraId="7E90E9C5" w14:textId="77777777" w:rsidR="006A5D73" w:rsidRDefault="006A5D73" w:rsidP="006A5D73"/>
        </w:tc>
      </w:tr>
      <w:tr w:rsidR="004344FB" w14:paraId="7AD69DE9" w14:textId="77777777" w:rsidTr="00BD6668">
        <w:trPr>
          <w:trHeight w:val="776"/>
        </w:trPr>
        <w:tc>
          <w:tcPr>
            <w:tcW w:w="1235" w:type="dxa"/>
          </w:tcPr>
          <w:p w14:paraId="7C0F9A58" w14:textId="5D79564F" w:rsidR="004344FB" w:rsidRDefault="004344FB" w:rsidP="004344FB">
            <w:r>
              <w:t>349</w:t>
            </w:r>
          </w:p>
        </w:tc>
        <w:tc>
          <w:tcPr>
            <w:tcW w:w="2964" w:type="dxa"/>
          </w:tcPr>
          <w:p w14:paraId="7DA1234B" w14:textId="052C2C37" w:rsidR="004344FB" w:rsidRDefault="004344FB" w:rsidP="004344FB">
            <w:r>
              <w:t>BOOTHSDALE DISGELRIO</w:t>
            </w:r>
          </w:p>
        </w:tc>
        <w:tc>
          <w:tcPr>
            <w:tcW w:w="1412" w:type="dxa"/>
          </w:tcPr>
          <w:p w14:paraId="29D3E1DE" w14:textId="0AA8F733" w:rsidR="004344FB" w:rsidRDefault="004344FB" w:rsidP="004344FB">
            <w:r>
              <w:t>159049</w:t>
            </w:r>
          </w:p>
        </w:tc>
        <w:tc>
          <w:tcPr>
            <w:tcW w:w="1768" w:type="dxa"/>
          </w:tcPr>
          <w:p w14:paraId="408CD199" w14:textId="0F20225E" w:rsidR="004344FB" w:rsidRDefault="004344FB" w:rsidP="004344FB">
            <w:r>
              <w:t>CRICCEITH DORLAN</w:t>
            </w:r>
          </w:p>
        </w:tc>
        <w:tc>
          <w:tcPr>
            <w:tcW w:w="2257" w:type="dxa"/>
          </w:tcPr>
          <w:p w14:paraId="7551AD26" w14:textId="5ED32486" w:rsidR="004344FB" w:rsidRDefault="004344FB" w:rsidP="004344FB">
            <w:r>
              <w:t>CRICCIETH ARWR</w:t>
            </w:r>
          </w:p>
        </w:tc>
        <w:tc>
          <w:tcPr>
            <w:tcW w:w="2675" w:type="dxa"/>
          </w:tcPr>
          <w:p w14:paraId="596C9173" w14:textId="652D013E" w:rsidR="004344FB" w:rsidRDefault="004344FB" w:rsidP="004344FB">
            <w:r>
              <w:t xml:space="preserve">MISS R WILSON </w:t>
            </w:r>
          </w:p>
        </w:tc>
        <w:tc>
          <w:tcPr>
            <w:tcW w:w="2823" w:type="dxa"/>
          </w:tcPr>
          <w:p w14:paraId="3514D25A" w14:textId="0A959C31" w:rsidR="004344FB" w:rsidRDefault="004344FB" w:rsidP="004344FB">
            <w:r>
              <w:t xml:space="preserve">MRS S RODGERS </w:t>
            </w:r>
          </w:p>
        </w:tc>
      </w:tr>
      <w:tr w:rsidR="00BD6668" w14:paraId="0E224BC9" w14:textId="77777777" w:rsidTr="00D873F1">
        <w:trPr>
          <w:trHeight w:val="844"/>
        </w:trPr>
        <w:tc>
          <w:tcPr>
            <w:tcW w:w="1235" w:type="dxa"/>
          </w:tcPr>
          <w:p w14:paraId="10ECF444" w14:textId="0B8A5C12" w:rsidR="00BD6668" w:rsidRDefault="00BD6668" w:rsidP="004344FB">
            <w:r>
              <w:t>444</w:t>
            </w:r>
            <w:r w:rsidR="00330143">
              <w:t xml:space="preserve"> 3RD</w:t>
            </w:r>
          </w:p>
        </w:tc>
        <w:tc>
          <w:tcPr>
            <w:tcW w:w="2964" w:type="dxa"/>
          </w:tcPr>
          <w:p w14:paraId="6D6389D4" w14:textId="68514056" w:rsidR="00BD6668" w:rsidRDefault="00BD6668" w:rsidP="004344FB">
            <w:r>
              <w:t>HARRINGWORTH MILLIONARESS</w:t>
            </w:r>
          </w:p>
        </w:tc>
        <w:tc>
          <w:tcPr>
            <w:tcW w:w="1412" w:type="dxa"/>
          </w:tcPr>
          <w:p w14:paraId="1EAB728B" w14:textId="101E1D74" w:rsidR="00BD6668" w:rsidRDefault="00BD6668" w:rsidP="004344FB">
            <w:r>
              <w:t>157021</w:t>
            </w:r>
          </w:p>
        </w:tc>
        <w:tc>
          <w:tcPr>
            <w:tcW w:w="1768" w:type="dxa"/>
          </w:tcPr>
          <w:p w14:paraId="325600F5" w14:textId="6E5CA86E" w:rsidR="00BD6668" w:rsidRDefault="00BD6668" w:rsidP="004344FB">
            <w:r>
              <w:t>TALGARTH VELDA</w:t>
            </w:r>
          </w:p>
        </w:tc>
        <w:tc>
          <w:tcPr>
            <w:tcW w:w="2257" w:type="dxa"/>
          </w:tcPr>
          <w:p w14:paraId="286F9544" w14:textId="73B67420" w:rsidR="00BD6668" w:rsidRDefault="00BD6668" w:rsidP="004344FB">
            <w:r>
              <w:t>HARRINGWORTH MILLIONAIRE</w:t>
            </w:r>
          </w:p>
        </w:tc>
        <w:tc>
          <w:tcPr>
            <w:tcW w:w="2675" w:type="dxa"/>
          </w:tcPr>
          <w:p w14:paraId="5BBE1882" w14:textId="3991ECAE" w:rsidR="00BD6668" w:rsidRDefault="00BD6668" w:rsidP="004344FB">
            <w:r>
              <w:t xml:space="preserve">MRS E WALLER </w:t>
            </w:r>
          </w:p>
        </w:tc>
        <w:tc>
          <w:tcPr>
            <w:tcW w:w="2823" w:type="dxa"/>
          </w:tcPr>
          <w:p w14:paraId="26BF2605" w14:textId="77777777" w:rsidR="00BD6668" w:rsidRDefault="00BD6668" w:rsidP="004344FB"/>
        </w:tc>
      </w:tr>
      <w:tr w:rsidR="00BD6668" w14:paraId="6495F83F" w14:textId="77777777" w:rsidTr="00D873F1">
        <w:trPr>
          <w:trHeight w:val="754"/>
        </w:trPr>
        <w:tc>
          <w:tcPr>
            <w:tcW w:w="1235" w:type="dxa"/>
          </w:tcPr>
          <w:p w14:paraId="11FEC4BA" w14:textId="620AFAC1" w:rsidR="00BD6668" w:rsidRDefault="00330143" w:rsidP="004344FB">
            <w:r>
              <w:t>467 4</w:t>
            </w:r>
            <w:r w:rsidRPr="00330143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64" w:type="dxa"/>
          </w:tcPr>
          <w:p w14:paraId="75CDBF1A" w14:textId="136E8895" w:rsidR="00BD6668" w:rsidRDefault="00330143" w:rsidP="004344FB">
            <w:r>
              <w:t xml:space="preserve">HOPE FIONA </w:t>
            </w:r>
          </w:p>
        </w:tc>
        <w:tc>
          <w:tcPr>
            <w:tcW w:w="1412" w:type="dxa"/>
          </w:tcPr>
          <w:p w14:paraId="712936BD" w14:textId="77777777" w:rsidR="00BD6668" w:rsidRDefault="00BD6668" w:rsidP="004344FB"/>
        </w:tc>
        <w:tc>
          <w:tcPr>
            <w:tcW w:w="1768" w:type="dxa"/>
          </w:tcPr>
          <w:p w14:paraId="5525D8E2" w14:textId="77777777" w:rsidR="00BD6668" w:rsidRDefault="00BD6668" w:rsidP="004344FB"/>
        </w:tc>
        <w:tc>
          <w:tcPr>
            <w:tcW w:w="2257" w:type="dxa"/>
          </w:tcPr>
          <w:p w14:paraId="27FE496B" w14:textId="77777777" w:rsidR="00BD6668" w:rsidRDefault="00BD6668" w:rsidP="004344FB"/>
        </w:tc>
        <w:tc>
          <w:tcPr>
            <w:tcW w:w="2675" w:type="dxa"/>
          </w:tcPr>
          <w:p w14:paraId="61535640" w14:textId="127A8569" w:rsidR="00BD6668" w:rsidRDefault="00330143" w:rsidP="004344FB">
            <w:r>
              <w:t xml:space="preserve">JD KELLY </w:t>
            </w:r>
          </w:p>
        </w:tc>
        <w:tc>
          <w:tcPr>
            <w:tcW w:w="2823" w:type="dxa"/>
          </w:tcPr>
          <w:p w14:paraId="5520C0EC" w14:textId="015CD95A" w:rsidR="00BD6668" w:rsidRDefault="00330143" w:rsidP="004344FB">
            <w:r>
              <w:t xml:space="preserve">N KELLY </w:t>
            </w:r>
          </w:p>
        </w:tc>
      </w:tr>
      <w:tr w:rsidR="00D873F1" w14:paraId="4D311F5C" w14:textId="77777777" w:rsidTr="00D873F1">
        <w:trPr>
          <w:trHeight w:val="754"/>
        </w:trPr>
        <w:tc>
          <w:tcPr>
            <w:tcW w:w="1235" w:type="dxa"/>
          </w:tcPr>
          <w:p w14:paraId="0392FEDA" w14:textId="77777777" w:rsidR="00D873F1" w:rsidRDefault="00D873F1" w:rsidP="004344FB"/>
        </w:tc>
        <w:tc>
          <w:tcPr>
            <w:tcW w:w="2964" w:type="dxa"/>
          </w:tcPr>
          <w:p w14:paraId="3947A5CC" w14:textId="77777777" w:rsidR="00D873F1" w:rsidRDefault="00D873F1" w:rsidP="004344FB"/>
        </w:tc>
        <w:tc>
          <w:tcPr>
            <w:tcW w:w="1412" w:type="dxa"/>
          </w:tcPr>
          <w:p w14:paraId="0CB04A38" w14:textId="77777777" w:rsidR="00D873F1" w:rsidRDefault="00D873F1" w:rsidP="004344FB"/>
        </w:tc>
        <w:tc>
          <w:tcPr>
            <w:tcW w:w="1768" w:type="dxa"/>
          </w:tcPr>
          <w:p w14:paraId="621C0847" w14:textId="77777777" w:rsidR="00D873F1" w:rsidRDefault="00D873F1" w:rsidP="004344FB"/>
        </w:tc>
        <w:tc>
          <w:tcPr>
            <w:tcW w:w="2257" w:type="dxa"/>
          </w:tcPr>
          <w:p w14:paraId="68768600" w14:textId="77777777" w:rsidR="00D873F1" w:rsidRDefault="00D873F1" w:rsidP="004344FB"/>
        </w:tc>
        <w:tc>
          <w:tcPr>
            <w:tcW w:w="2675" w:type="dxa"/>
          </w:tcPr>
          <w:p w14:paraId="25FF91A8" w14:textId="77777777" w:rsidR="00D873F1" w:rsidRDefault="00D873F1" w:rsidP="004344FB"/>
        </w:tc>
        <w:tc>
          <w:tcPr>
            <w:tcW w:w="2823" w:type="dxa"/>
          </w:tcPr>
          <w:p w14:paraId="5883A3D6" w14:textId="77777777" w:rsidR="00D873F1" w:rsidRDefault="00D873F1" w:rsidP="004344FB"/>
        </w:tc>
      </w:tr>
      <w:tr w:rsidR="00D873F1" w14:paraId="6208156B" w14:textId="77777777" w:rsidTr="00D873F1">
        <w:trPr>
          <w:trHeight w:val="754"/>
        </w:trPr>
        <w:tc>
          <w:tcPr>
            <w:tcW w:w="1235" w:type="dxa"/>
          </w:tcPr>
          <w:p w14:paraId="2E973A1C" w14:textId="77777777" w:rsidR="00D873F1" w:rsidRDefault="00D873F1" w:rsidP="004344FB"/>
        </w:tc>
        <w:tc>
          <w:tcPr>
            <w:tcW w:w="2964" w:type="dxa"/>
          </w:tcPr>
          <w:p w14:paraId="7A9D21AE" w14:textId="77777777" w:rsidR="00D873F1" w:rsidRDefault="00D873F1" w:rsidP="004344FB"/>
        </w:tc>
        <w:tc>
          <w:tcPr>
            <w:tcW w:w="1412" w:type="dxa"/>
          </w:tcPr>
          <w:p w14:paraId="7922046C" w14:textId="77777777" w:rsidR="00D873F1" w:rsidRDefault="00D873F1" w:rsidP="004344FB"/>
        </w:tc>
        <w:tc>
          <w:tcPr>
            <w:tcW w:w="1768" w:type="dxa"/>
          </w:tcPr>
          <w:p w14:paraId="291098F3" w14:textId="77777777" w:rsidR="00D873F1" w:rsidRDefault="00D873F1" w:rsidP="004344FB"/>
        </w:tc>
        <w:tc>
          <w:tcPr>
            <w:tcW w:w="2257" w:type="dxa"/>
          </w:tcPr>
          <w:p w14:paraId="7CC86389" w14:textId="77777777" w:rsidR="00D873F1" w:rsidRDefault="00D873F1" w:rsidP="004344FB"/>
        </w:tc>
        <w:tc>
          <w:tcPr>
            <w:tcW w:w="2675" w:type="dxa"/>
          </w:tcPr>
          <w:p w14:paraId="2E9F86FE" w14:textId="77777777" w:rsidR="00D873F1" w:rsidRDefault="00D873F1" w:rsidP="004344FB"/>
        </w:tc>
        <w:tc>
          <w:tcPr>
            <w:tcW w:w="2823" w:type="dxa"/>
          </w:tcPr>
          <w:p w14:paraId="390A7A71" w14:textId="77777777" w:rsidR="00D873F1" w:rsidRDefault="00D873F1" w:rsidP="004344FB"/>
        </w:tc>
      </w:tr>
      <w:tr w:rsidR="004344FB" w14:paraId="537BA7D0" w14:textId="77777777" w:rsidTr="004344FB">
        <w:trPr>
          <w:trHeight w:hRule="exact" w:val="10"/>
        </w:trPr>
        <w:tc>
          <w:tcPr>
            <w:tcW w:w="1235" w:type="dxa"/>
          </w:tcPr>
          <w:p w14:paraId="1674DDF8" w14:textId="77777777" w:rsidR="004344FB" w:rsidRDefault="004344FB" w:rsidP="004344FB"/>
        </w:tc>
        <w:tc>
          <w:tcPr>
            <w:tcW w:w="2964" w:type="dxa"/>
          </w:tcPr>
          <w:p w14:paraId="1C744358" w14:textId="77777777" w:rsidR="004344FB" w:rsidRDefault="004344FB" w:rsidP="004344FB"/>
        </w:tc>
        <w:tc>
          <w:tcPr>
            <w:tcW w:w="1412" w:type="dxa"/>
          </w:tcPr>
          <w:p w14:paraId="33484F0D" w14:textId="77777777" w:rsidR="004344FB" w:rsidRDefault="004344FB" w:rsidP="004344FB"/>
        </w:tc>
        <w:tc>
          <w:tcPr>
            <w:tcW w:w="1768" w:type="dxa"/>
          </w:tcPr>
          <w:p w14:paraId="780D7585" w14:textId="77777777" w:rsidR="004344FB" w:rsidRDefault="004344FB" w:rsidP="004344FB"/>
        </w:tc>
        <w:tc>
          <w:tcPr>
            <w:tcW w:w="2257" w:type="dxa"/>
          </w:tcPr>
          <w:p w14:paraId="37625A51" w14:textId="77777777" w:rsidR="004344FB" w:rsidRDefault="004344FB" w:rsidP="004344FB"/>
        </w:tc>
        <w:tc>
          <w:tcPr>
            <w:tcW w:w="2675" w:type="dxa"/>
          </w:tcPr>
          <w:p w14:paraId="532F9796" w14:textId="77777777" w:rsidR="004344FB" w:rsidRDefault="004344FB" w:rsidP="004344FB"/>
        </w:tc>
        <w:tc>
          <w:tcPr>
            <w:tcW w:w="2823" w:type="dxa"/>
          </w:tcPr>
          <w:p w14:paraId="63D73E3D" w14:textId="77777777" w:rsidR="004344FB" w:rsidRDefault="004344FB" w:rsidP="004344FB"/>
        </w:tc>
      </w:tr>
    </w:tbl>
    <w:p w14:paraId="49E1C7DB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40BF79" wp14:editId="26FE55C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4339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1" type="#_x0000_t202" style="position:absolute;margin-left:-17.95pt;margin-top:-35.95pt;width:99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Osn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w0gRCRw9staja90iUAE+O+MKcHsw4Ohb0APPg96BMpTdcivDHwpCYAek9wd0QzQaLo0n56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XcNOhi5c6noPzWl1N97O&#10;0EUDHXRLnL8nFuYZmg52lL+DDxd6V2LdSxittf3+J33wB0LBilGgvcTu24ZYhpH4qGAAp1meh4US&#10;Dzk0ERzssWV5bFEbOddASwbb0NAoBn8vBpFbLZ9glVXhVTARReHtEvtBnPtua8EqpKyqohOsEEP8&#10;rXowNIQOLIX5eGyfiDX9EHnopE962CSkeDVLnW+4qXS18Zo3cdAC0B2qPQGwfmJf9qsy7Lfjc/R6&#10;XuizX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MEOsn9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62E4339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ayout w:type="fixed"/>
        <w:tblLook w:val="04A0" w:firstRow="1" w:lastRow="0" w:firstColumn="1" w:lastColumn="0" w:noHBand="0" w:noVBand="1"/>
      </w:tblPr>
      <w:tblGrid>
        <w:gridCol w:w="1228"/>
        <w:gridCol w:w="2935"/>
        <w:gridCol w:w="1401"/>
        <w:gridCol w:w="1774"/>
        <w:gridCol w:w="2346"/>
        <w:gridCol w:w="2640"/>
        <w:gridCol w:w="2810"/>
      </w:tblGrid>
      <w:tr w:rsidR="006B5E5C" w14:paraId="7FA5D10C" w14:textId="77777777" w:rsidTr="00E27238">
        <w:trPr>
          <w:trHeight w:val="1413"/>
        </w:trPr>
        <w:tc>
          <w:tcPr>
            <w:tcW w:w="1228" w:type="dxa"/>
          </w:tcPr>
          <w:p w14:paraId="75BCE89C" w14:textId="77777777" w:rsidR="006B5E5C" w:rsidRDefault="006B5E5C" w:rsidP="006B5E5C">
            <w:r>
              <w:t>BACK No</w:t>
            </w:r>
          </w:p>
        </w:tc>
        <w:tc>
          <w:tcPr>
            <w:tcW w:w="2935" w:type="dxa"/>
          </w:tcPr>
          <w:p w14:paraId="6B349085" w14:textId="77777777" w:rsidR="006B5E5C" w:rsidRDefault="006B5E5C" w:rsidP="006B5E5C">
            <w:r>
              <w:t xml:space="preserve">HORSE/PONY </w:t>
            </w:r>
          </w:p>
        </w:tc>
        <w:tc>
          <w:tcPr>
            <w:tcW w:w="1401" w:type="dxa"/>
          </w:tcPr>
          <w:p w14:paraId="5A99353A" w14:textId="77777777" w:rsidR="006B5E5C" w:rsidRDefault="006B5E5C" w:rsidP="006B5E5C">
            <w:r>
              <w:t>REG</w:t>
            </w:r>
          </w:p>
        </w:tc>
        <w:tc>
          <w:tcPr>
            <w:tcW w:w="1774" w:type="dxa"/>
          </w:tcPr>
          <w:p w14:paraId="429BD61A" w14:textId="77777777" w:rsidR="006B5E5C" w:rsidRDefault="006B5E5C" w:rsidP="006B5E5C">
            <w:r>
              <w:t xml:space="preserve"> DAM</w:t>
            </w:r>
          </w:p>
        </w:tc>
        <w:tc>
          <w:tcPr>
            <w:tcW w:w="2346" w:type="dxa"/>
          </w:tcPr>
          <w:p w14:paraId="6F7169BA" w14:textId="77777777" w:rsidR="006B5E5C" w:rsidRDefault="006B5E5C" w:rsidP="006B5E5C">
            <w:r>
              <w:t>SIRE</w:t>
            </w:r>
          </w:p>
        </w:tc>
        <w:tc>
          <w:tcPr>
            <w:tcW w:w="2640" w:type="dxa"/>
          </w:tcPr>
          <w:p w14:paraId="6CF1ECF1" w14:textId="77777777" w:rsidR="006B5E5C" w:rsidRDefault="006B5E5C" w:rsidP="006B5E5C">
            <w:r>
              <w:t>OWNER</w:t>
            </w:r>
          </w:p>
        </w:tc>
        <w:tc>
          <w:tcPr>
            <w:tcW w:w="2810" w:type="dxa"/>
          </w:tcPr>
          <w:p w14:paraId="181BDACE" w14:textId="77777777" w:rsidR="006B5E5C" w:rsidRDefault="006B5E5C" w:rsidP="006B5E5C">
            <w:r>
              <w:t>RIDER/HANDLER</w:t>
            </w:r>
          </w:p>
        </w:tc>
      </w:tr>
      <w:tr w:rsidR="006B5E5C" w14:paraId="306F545E" w14:textId="77777777" w:rsidTr="00E27238">
        <w:trPr>
          <w:trHeight w:val="1088"/>
        </w:trPr>
        <w:tc>
          <w:tcPr>
            <w:tcW w:w="1228" w:type="dxa"/>
          </w:tcPr>
          <w:p w14:paraId="1751ACC0" w14:textId="44A8949A" w:rsidR="006B5E5C" w:rsidRDefault="00372EB2" w:rsidP="006B5E5C">
            <w:r>
              <w:t xml:space="preserve">298 </w:t>
            </w:r>
            <w:r w:rsidR="00414AE5">
              <w:t>2</w:t>
            </w:r>
            <w:r w:rsidR="00414AE5" w:rsidRPr="00414AE5">
              <w:rPr>
                <w:vertAlign w:val="superscript"/>
              </w:rPr>
              <w:t>ND</w:t>
            </w:r>
            <w:r w:rsidR="00414AE5">
              <w:t xml:space="preserve"> </w:t>
            </w:r>
          </w:p>
        </w:tc>
        <w:tc>
          <w:tcPr>
            <w:tcW w:w="2935" w:type="dxa"/>
          </w:tcPr>
          <w:p w14:paraId="335D111A" w14:textId="77777777" w:rsidR="006B5E5C" w:rsidRDefault="00372EB2" w:rsidP="006B5E5C">
            <w:r>
              <w:t xml:space="preserve">GODEBOG NANDOS </w:t>
            </w:r>
          </w:p>
        </w:tc>
        <w:tc>
          <w:tcPr>
            <w:tcW w:w="1401" w:type="dxa"/>
          </w:tcPr>
          <w:p w14:paraId="1465D3A3" w14:textId="77777777" w:rsidR="006B5E5C" w:rsidRDefault="00372EB2" w:rsidP="006B5E5C">
            <w:r>
              <w:t>99557</w:t>
            </w:r>
          </w:p>
        </w:tc>
        <w:tc>
          <w:tcPr>
            <w:tcW w:w="1774" w:type="dxa"/>
          </w:tcPr>
          <w:p w14:paraId="2174C8BE" w14:textId="77777777" w:rsidR="006B5E5C" w:rsidRDefault="00372EB2" w:rsidP="006B5E5C">
            <w:r>
              <w:t xml:space="preserve">BRYNCADNANT POLLY </w:t>
            </w:r>
          </w:p>
        </w:tc>
        <w:tc>
          <w:tcPr>
            <w:tcW w:w="2346" w:type="dxa"/>
          </w:tcPr>
          <w:p w14:paraId="1845E12A" w14:textId="77777777" w:rsidR="006B5E5C" w:rsidRDefault="00372EB2" w:rsidP="006B5E5C">
            <w:r>
              <w:t xml:space="preserve">BRYNRODYN BRYNMOR </w:t>
            </w:r>
          </w:p>
        </w:tc>
        <w:tc>
          <w:tcPr>
            <w:tcW w:w="2640" w:type="dxa"/>
          </w:tcPr>
          <w:p w14:paraId="4BDBCE51" w14:textId="77777777" w:rsidR="006B5E5C" w:rsidRDefault="00372EB2" w:rsidP="006B5E5C">
            <w:r>
              <w:t xml:space="preserve">MISS SIAN DAVIES </w:t>
            </w:r>
          </w:p>
        </w:tc>
        <w:tc>
          <w:tcPr>
            <w:tcW w:w="2810" w:type="dxa"/>
          </w:tcPr>
          <w:p w14:paraId="4A86CCE5" w14:textId="77777777" w:rsidR="006B5E5C" w:rsidRDefault="006B5E5C" w:rsidP="006B5E5C"/>
        </w:tc>
      </w:tr>
      <w:tr w:rsidR="006B5E5C" w14:paraId="65A148AB" w14:textId="77777777" w:rsidTr="00E27238">
        <w:trPr>
          <w:trHeight w:val="1088"/>
        </w:trPr>
        <w:tc>
          <w:tcPr>
            <w:tcW w:w="1228" w:type="dxa"/>
          </w:tcPr>
          <w:p w14:paraId="3A04788F" w14:textId="66FAF57C" w:rsidR="006B5E5C" w:rsidRDefault="0099438B" w:rsidP="006B5E5C">
            <w:r>
              <w:t>334</w:t>
            </w:r>
            <w:r w:rsidR="00414AE5">
              <w:t xml:space="preserve"> 1</w:t>
            </w:r>
            <w:r w:rsidR="00414AE5" w:rsidRPr="00414AE5">
              <w:rPr>
                <w:vertAlign w:val="superscript"/>
              </w:rPr>
              <w:t>ST</w:t>
            </w:r>
            <w:r w:rsidR="00414AE5">
              <w:t xml:space="preserve"> </w:t>
            </w:r>
          </w:p>
        </w:tc>
        <w:tc>
          <w:tcPr>
            <w:tcW w:w="2935" w:type="dxa"/>
          </w:tcPr>
          <w:p w14:paraId="5891DAB1" w14:textId="3C9EA032" w:rsidR="006B5E5C" w:rsidRDefault="0099438B" w:rsidP="006B5E5C">
            <w:r>
              <w:t>PENECH ROMEO</w:t>
            </w:r>
          </w:p>
        </w:tc>
        <w:tc>
          <w:tcPr>
            <w:tcW w:w="1401" w:type="dxa"/>
          </w:tcPr>
          <w:p w14:paraId="6E7FA2D9" w14:textId="77777777" w:rsidR="006B5E5C" w:rsidRDefault="006B5E5C" w:rsidP="006B5E5C"/>
        </w:tc>
        <w:tc>
          <w:tcPr>
            <w:tcW w:w="1774" w:type="dxa"/>
          </w:tcPr>
          <w:p w14:paraId="319743E9" w14:textId="2C7478C1" w:rsidR="006B5E5C" w:rsidRDefault="0099438B" w:rsidP="006B5E5C">
            <w:r>
              <w:t>FOUROAKS REANNE</w:t>
            </w:r>
          </w:p>
        </w:tc>
        <w:tc>
          <w:tcPr>
            <w:tcW w:w="2346" w:type="dxa"/>
          </w:tcPr>
          <w:p w14:paraId="13151CD6" w14:textId="0B494EBF" w:rsidR="006B5E5C" w:rsidRDefault="0099438B" w:rsidP="006B5E5C">
            <w:r>
              <w:t>DUKESHILL DOTCOM</w:t>
            </w:r>
          </w:p>
        </w:tc>
        <w:tc>
          <w:tcPr>
            <w:tcW w:w="2640" w:type="dxa"/>
          </w:tcPr>
          <w:p w14:paraId="2BFFF364" w14:textId="165EA592" w:rsidR="006B5E5C" w:rsidRDefault="0099438B" w:rsidP="006B5E5C">
            <w:r>
              <w:t>B THOMPSON &amp; JGROOM</w:t>
            </w:r>
          </w:p>
        </w:tc>
        <w:tc>
          <w:tcPr>
            <w:tcW w:w="2810" w:type="dxa"/>
          </w:tcPr>
          <w:p w14:paraId="15291F45" w14:textId="77777777" w:rsidR="006B5E5C" w:rsidRDefault="006B5E5C" w:rsidP="006B5E5C"/>
        </w:tc>
      </w:tr>
      <w:tr w:rsidR="006B5E5C" w14:paraId="133F1878" w14:textId="77777777" w:rsidTr="00E27238">
        <w:trPr>
          <w:trHeight w:val="1088"/>
        </w:trPr>
        <w:tc>
          <w:tcPr>
            <w:tcW w:w="1228" w:type="dxa"/>
          </w:tcPr>
          <w:p w14:paraId="776DC792" w14:textId="77777777" w:rsidR="006B5E5C" w:rsidRDefault="006B5E5C" w:rsidP="006B5E5C"/>
        </w:tc>
        <w:tc>
          <w:tcPr>
            <w:tcW w:w="2935" w:type="dxa"/>
          </w:tcPr>
          <w:p w14:paraId="498E2B1E" w14:textId="77777777" w:rsidR="006B5E5C" w:rsidRDefault="006B5E5C" w:rsidP="006B5E5C"/>
        </w:tc>
        <w:tc>
          <w:tcPr>
            <w:tcW w:w="1401" w:type="dxa"/>
          </w:tcPr>
          <w:p w14:paraId="6E18FA22" w14:textId="77777777" w:rsidR="006B5E5C" w:rsidRDefault="006B5E5C" w:rsidP="006B5E5C"/>
        </w:tc>
        <w:tc>
          <w:tcPr>
            <w:tcW w:w="1774" w:type="dxa"/>
          </w:tcPr>
          <w:p w14:paraId="4F40DB31" w14:textId="77777777" w:rsidR="006B5E5C" w:rsidRDefault="006B5E5C" w:rsidP="006B5E5C"/>
        </w:tc>
        <w:tc>
          <w:tcPr>
            <w:tcW w:w="2346" w:type="dxa"/>
          </w:tcPr>
          <w:p w14:paraId="0625D5EC" w14:textId="77777777" w:rsidR="006B5E5C" w:rsidRDefault="006B5E5C" w:rsidP="006B5E5C"/>
        </w:tc>
        <w:tc>
          <w:tcPr>
            <w:tcW w:w="2640" w:type="dxa"/>
          </w:tcPr>
          <w:p w14:paraId="748C8085" w14:textId="77777777" w:rsidR="006B5E5C" w:rsidRDefault="006B5E5C" w:rsidP="006B5E5C"/>
        </w:tc>
        <w:tc>
          <w:tcPr>
            <w:tcW w:w="2810" w:type="dxa"/>
          </w:tcPr>
          <w:p w14:paraId="4D2B5A96" w14:textId="77777777" w:rsidR="006B5E5C" w:rsidRDefault="006B5E5C" w:rsidP="006B5E5C"/>
        </w:tc>
      </w:tr>
      <w:tr w:rsidR="006B5E5C" w14:paraId="04C9F5DE" w14:textId="77777777" w:rsidTr="00E27238">
        <w:trPr>
          <w:trHeight w:val="1088"/>
        </w:trPr>
        <w:tc>
          <w:tcPr>
            <w:tcW w:w="1228" w:type="dxa"/>
          </w:tcPr>
          <w:p w14:paraId="769A5D40" w14:textId="77777777" w:rsidR="006B5E5C" w:rsidRDefault="006B5E5C" w:rsidP="006B5E5C"/>
        </w:tc>
        <w:tc>
          <w:tcPr>
            <w:tcW w:w="2935" w:type="dxa"/>
          </w:tcPr>
          <w:p w14:paraId="1AF86028" w14:textId="77777777" w:rsidR="006B5E5C" w:rsidRDefault="006B5E5C" w:rsidP="006B5E5C"/>
        </w:tc>
        <w:tc>
          <w:tcPr>
            <w:tcW w:w="1401" w:type="dxa"/>
          </w:tcPr>
          <w:p w14:paraId="458D9468" w14:textId="77777777" w:rsidR="006B5E5C" w:rsidRDefault="006B5E5C" w:rsidP="006B5E5C"/>
        </w:tc>
        <w:tc>
          <w:tcPr>
            <w:tcW w:w="1774" w:type="dxa"/>
          </w:tcPr>
          <w:p w14:paraId="63832442" w14:textId="77777777" w:rsidR="006B5E5C" w:rsidRDefault="006B5E5C" w:rsidP="006B5E5C"/>
        </w:tc>
        <w:tc>
          <w:tcPr>
            <w:tcW w:w="2346" w:type="dxa"/>
          </w:tcPr>
          <w:p w14:paraId="3912E6F2" w14:textId="77777777" w:rsidR="006B5E5C" w:rsidRDefault="006B5E5C" w:rsidP="006B5E5C"/>
        </w:tc>
        <w:tc>
          <w:tcPr>
            <w:tcW w:w="2640" w:type="dxa"/>
          </w:tcPr>
          <w:p w14:paraId="2532AC21" w14:textId="77777777" w:rsidR="006B5E5C" w:rsidRDefault="006B5E5C" w:rsidP="006B5E5C"/>
        </w:tc>
        <w:tc>
          <w:tcPr>
            <w:tcW w:w="2810" w:type="dxa"/>
          </w:tcPr>
          <w:p w14:paraId="24023C24" w14:textId="77777777" w:rsidR="006B5E5C" w:rsidRDefault="006B5E5C" w:rsidP="006B5E5C"/>
        </w:tc>
      </w:tr>
      <w:tr w:rsidR="006B5E5C" w14:paraId="73AD8465" w14:textId="77777777" w:rsidTr="00E27238">
        <w:trPr>
          <w:trHeight w:val="1088"/>
        </w:trPr>
        <w:tc>
          <w:tcPr>
            <w:tcW w:w="1228" w:type="dxa"/>
          </w:tcPr>
          <w:p w14:paraId="52E9EF62" w14:textId="77777777" w:rsidR="006B5E5C" w:rsidRDefault="006B5E5C" w:rsidP="006B5E5C"/>
        </w:tc>
        <w:tc>
          <w:tcPr>
            <w:tcW w:w="2935" w:type="dxa"/>
          </w:tcPr>
          <w:p w14:paraId="7391631B" w14:textId="77777777" w:rsidR="006B5E5C" w:rsidRDefault="006B5E5C" w:rsidP="006B5E5C"/>
        </w:tc>
        <w:tc>
          <w:tcPr>
            <w:tcW w:w="1401" w:type="dxa"/>
          </w:tcPr>
          <w:p w14:paraId="2B940137" w14:textId="77777777" w:rsidR="006B5E5C" w:rsidRDefault="006B5E5C" w:rsidP="006B5E5C"/>
        </w:tc>
        <w:tc>
          <w:tcPr>
            <w:tcW w:w="1774" w:type="dxa"/>
          </w:tcPr>
          <w:p w14:paraId="67FF5EF0" w14:textId="77777777" w:rsidR="006B5E5C" w:rsidRDefault="006B5E5C" w:rsidP="006B5E5C"/>
        </w:tc>
        <w:tc>
          <w:tcPr>
            <w:tcW w:w="2346" w:type="dxa"/>
          </w:tcPr>
          <w:p w14:paraId="4AEA13B9" w14:textId="77777777" w:rsidR="006B5E5C" w:rsidRDefault="006B5E5C" w:rsidP="006B5E5C"/>
        </w:tc>
        <w:tc>
          <w:tcPr>
            <w:tcW w:w="2640" w:type="dxa"/>
          </w:tcPr>
          <w:p w14:paraId="110387B0" w14:textId="77777777" w:rsidR="006B5E5C" w:rsidRDefault="006B5E5C" w:rsidP="006B5E5C"/>
        </w:tc>
        <w:tc>
          <w:tcPr>
            <w:tcW w:w="2810" w:type="dxa"/>
          </w:tcPr>
          <w:p w14:paraId="4F79187E" w14:textId="77777777" w:rsidR="006B5E5C" w:rsidRDefault="006B5E5C" w:rsidP="006B5E5C"/>
        </w:tc>
      </w:tr>
      <w:tr w:rsidR="006B5E5C" w14:paraId="03B48530" w14:textId="77777777" w:rsidTr="00E27238">
        <w:trPr>
          <w:trHeight w:val="1088"/>
        </w:trPr>
        <w:tc>
          <w:tcPr>
            <w:tcW w:w="1228" w:type="dxa"/>
          </w:tcPr>
          <w:p w14:paraId="62BD02BC" w14:textId="77777777" w:rsidR="006B5E5C" w:rsidRDefault="006B5E5C" w:rsidP="006B5E5C"/>
        </w:tc>
        <w:tc>
          <w:tcPr>
            <w:tcW w:w="2935" w:type="dxa"/>
          </w:tcPr>
          <w:p w14:paraId="081EE3CE" w14:textId="77777777" w:rsidR="006B5E5C" w:rsidRDefault="006B5E5C" w:rsidP="006B5E5C"/>
        </w:tc>
        <w:tc>
          <w:tcPr>
            <w:tcW w:w="1401" w:type="dxa"/>
          </w:tcPr>
          <w:p w14:paraId="241612D4" w14:textId="77777777" w:rsidR="006B5E5C" w:rsidRDefault="006B5E5C" w:rsidP="006B5E5C"/>
        </w:tc>
        <w:tc>
          <w:tcPr>
            <w:tcW w:w="1774" w:type="dxa"/>
          </w:tcPr>
          <w:p w14:paraId="7DDD234E" w14:textId="77777777" w:rsidR="006B5E5C" w:rsidRDefault="006B5E5C" w:rsidP="006B5E5C"/>
        </w:tc>
        <w:tc>
          <w:tcPr>
            <w:tcW w:w="2346" w:type="dxa"/>
          </w:tcPr>
          <w:p w14:paraId="27A074CD" w14:textId="77777777" w:rsidR="006B5E5C" w:rsidRDefault="006B5E5C" w:rsidP="006B5E5C"/>
        </w:tc>
        <w:tc>
          <w:tcPr>
            <w:tcW w:w="2640" w:type="dxa"/>
          </w:tcPr>
          <w:p w14:paraId="51ADB3EA" w14:textId="77777777" w:rsidR="006B5E5C" w:rsidRDefault="006B5E5C" w:rsidP="006B5E5C"/>
        </w:tc>
        <w:tc>
          <w:tcPr>
            <w:tcW w:w="2810" w:type="dxa"/>
          </w:tcPr>
          <w:p w14:paraId="0FDBF0E0" w14:textId="77777777" w:rsidR="006B5E5C" w:rsidRDefault="006B5E5C" w:rsidP="006B5E5C"/>
        </w:tc>
      </w:tr>
      <w:tr w:rsidR="006B5E5C" w14:paraId="4A05E174" w14:textId="77777777" w:rsidTr="00E27238">
        <w:trPr>
          <w:trHeight w:val="1088"/>
        </w:trPr>
        <w:tc>
          <w:tcPr>
            <w:tcW w:w="1228" w:type="dxa"/>
          </w:tcPr>
          <w:p w14:paraId="3F6644AD" w14:textId="77777777" w:rsidR="006B5E5C" w:rsidRDefault="006B5E5C" w:rsidP="006B5E5C"/>
        </w:tc>
        <w:tc>
          <w:tcPr>
            <w:tcW w:w="2935" w:type="dxa"/>
          </w:tcPr>
          <w:p w14:paraId="51656A34" w14:textId="77777777" w:rsidR="006B5E5C" w:rsidRDefault="006B5E5C" w:rsidP="006B5E5C"/>
        </w:tc>
        <w:tc>
          <w:tcPr>
            <w:tcW w:w="1401" w:type="dxa"/>
          </w:tcPr>
          <w:p w14:paraId="3AA82010" w14:textId="77777777" w:rsidR="006B5E5C" w:rsidRDefault="006B5E5C" w:rsidP="006B5E5C"/>
        </w:tc>
        <w:tc>
          <w:tcPr>
            <w:tcW w:w="1774" w:type="dxa"/>
          </w:tcPr>
          <w:p w14:paraId="5EE2D11D" w14:textId="77777777" w:rsidR="006B5E5C" w:rsidRDefault="006B5E5C" w:rsidP="006B5E5C"/>
        </w:tc>
        <w:tc>
          <w:tcPr>
            <w:tcW w:w="2346" w:type="dxa"/>
          </w:tcPr>
          <w:p w14:paraId="3E7D346E" w14:textId="77777777" w:rsidR="006B5E5C" w:rsidRDefault="006B5E5C" w:rsidP="006B5E5C"/>
        </w:tc>
        <w:tc>
          <w:tcPr>
            <w:tcW w:w="2640" w:type="dxa"/>
          </w:tcPr>
          <w:p w14:paraId="64513334" w14:textId="77777777" w:rsidR="006B5E5C" w:rsidRDefault="006B5E5C" w:rsidP="006B5E5C"/>
        </w:tc>
        <w:tc>
          <w:tcPr>
            <w:tcW w:w="2810" w:type="dxa"/>
          </w:tcPr>
          <w:p w14:paraId="1A264A87" w14:textId="77777777" w:rsidR="006B5E5C" w:rsidRDefault="006B5E5C" w:rsidP="006B5E5C"/>
        </w:tc>
      </w:tr>
      <w:tr w:rsidR="006B5E5C" w14:paraId="7EE2FE60" w14:textId="77777777" w:rsidTr="00E27238">
        <w:trPr>
          <w:trHeight w:val="1088"/>
        </w:trPr>
        <w:tc>
          <w:tcPr>
            <w:tcW w:w="1228" w:type="dxa"/>
          </w:tcPr>
          <w:p w14:paraId="5EA6F2C2" w14:textId="77777777" w:rsidR="006B5E5C" w:rsidRDefault="006B5E5C" w:rsidP="006B5E5C"/>
        </w:tc>
        <w:tc>
          <w:tcPr>
            <w:tcW w:w="2935" w:type="dxa"/>
          </w:tcPr>
          <w:p w14:paraId="45BBF197" w14:textId="77777777" w:rsidR="006B5E5C" w:rsidRDefault="006B5E5C" w:rsidP="006B5E5C"/>
        </w:tc>
        <w:tc>
          <w:tcPr>
            <w:tcW w:w="1401" w:type="dxa"/>
          </w:tcPr>
          <w:p w14:paraId="56300406" w14:textId="77777777" w:rsidR="006B5E5C" w:rsidRDefault="006B5E5C" w:rsidP="006B5E5C"/>
        </w:tc>
        <w:tc>
          <w:tcPr>
            <w:tcW w:w="1774" w:type="dxa"/>
          </w:tcPr>
          <w:p w14:paraId="0B172FAD" w14:textId="77777777" w:rsidR="006B5E5C" w:rsidRDefault="006B5E5C" w:rsidP="006B5E5C"/>
        </w:tc>
        <w:tc>
          <w:tcPr>
            <w:tcW w:w="2346" w:type="dxa"/>
          </w:tcPr>
          <w:p w14:paraId="138CBCFE" w14:textId="77777777" w:rsidR="006B5E5C" w:rsidRDefault="006B5E5C" w:rsidP="006B5E5C"/>
        </w:tc>
        <w:tc>
          <w:tcPr>
            <w:tcW w:w="2640" w:type="dxa"/>
          </w:tcPr>
          <w:p w14:paraId="193B1825" w14:textId="77777777" w:rsidR="006B5E5C" w:rsidRDefault="006B5E5C" w:rsidP="006B5E5C"/>
        </w:tc>
        <w:tc>
          <w:tcPr>
            <w:tcW w:w="2810" w:type="dxa"/>
          </w:tcPr>
          <w:p w14:paraId="0B19FBF1" w14:textId="77777777" w:rsidR="006B5E5C" w:rsidRDefault="006B5E5C" w:rsidP="006B5E5C"/>
        </w:tc>
      </w:tr>
      <w:tr w:rsidR="006B5E5C" w14:paraId="0646F147" w14:textId="77777777" w:rsidTr="00E27238">
        <w:trPr>
          <w:trHeight w:hRule="exact" w:val="10"/>
        </w:trPr>
        <w:tc>
          <w:tcPr>
            <w:tcW w:w="1228" w:type="dxa"/>
          </w:tcPr>
          <w:p w14:paraId="6545A10F" w14:textId="77777777" w:rsidR="006B5E5C" w:rsidRDefault="006B5E5C" w:rsidP="006B5E5C"/>
        </w:tc>
        <w:tc>
          <w:tcPr>
            <w:tcW w:w="2935" w:type="dxa"/>
          </w:tcPr>
          <w:p w14:paraId="3B40A3C7" w14:textId="77777777" w:rsidR="006B5E5C" w:rsidRDefault="006B5E5C" w:rsidP="006B5E5C"/>
        </w:tc>
        <w:tc>
          <w:tcPr>
            <w:tcW w:w="1401" w:type="dxa"/>
          </w:tcPr>
          <w:p w14:paraId="39D7CF47" w14:textId="77777777" w:rsidR="006B5E5C" w:rsidRDefault="006B5E5C" w:rsidP="006B5E5C"/>
        </w:tc>
        <w:tc>
          <w:tcPr>
            <w:tcW w:w="1774" w:type="dxa"/>
          </w:tcPr>
          <w:p w14:paraId="2737A34C" w14:textId="77777777" w:rsidR="006B5E5C" w:rsidRDefault="006B5E5C" w:rsidP="006B5E5C"/>
        </w:tc>
        <w:tc>
          <w:tcPr>
            <w:tcW w:w="2346" w:type="dxa"/>
          </w:tcPr>
          <w:p w14:paraId="1C805F8C" w14:textId="77777777" w:rsidR="006B5E5C" w:rsidRDefault="006B5E5C" w:rsidP="006B5E5C"/>
        </w:tc>
        <w:tc>
          <w:tcPr>
            <w:tcW w:w="2640" w:type="dxa"/>
          </w:tcPr>
          <w:p w14:paraId="03DE3589" w14:textId="77777777" w:rsidR="006B5E5C" w:rsidRDefault="006B5E5C" w:rsidP="006B5E5C"/>
        </w:tc>
        <w:tc>
          <w:tcPr>
            <w:tcW w:w="2810" w:type="dxa"/>
          </w:tcPr>
          <w:p w14:paraId="7EB87AAB" w14:textId="77777777" w:rsidR="006B5E5C" w:rsidRDefault="006B5E5C" w:rsidP="006B5E5C"/>
        </w:tc>
      </w:tr>
    </w:tbl>
    <w:p w14:paraId="6AA2EDB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2E994E" wp14:editId="44BBF42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DF1ED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-17.95pt;margin-top:-35.95pt;width:11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z67d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" filled="f" stroked="f">
                <v:textbox>
                  <w:txbxContent>
                    <w:p w14:paraId="5CADF1ED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3CCA659" w14:textId="77777777" w:rsidTr="006B5E5C">
        <w:trPr>
          <w:trHeight w:val="1088"/>
        </w:trPr>
        <w:tc>
          <w:tcPr>
            <w:tcW w:w="1242" w:type="dxa"/>
          </w:tcPr>
          <w:p w14:paraId="07862C72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163D646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E20127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F726E8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406E31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742F67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EF54E60" w14:textId="77777777" w:rsidR="006B5E5C" w:rsidRDefault="006B5E5C" w:rsidP="006B5E5C">
            <w:r>
              <w:t>RIDER/HANDLER</w:t>
            </w:r>
          </w:p>
        </w:tc>
      </w:tr>
      <w:tr w:rsidR="006B5E5C" w14:paraId="723F4D77" w14:textId="77777777" w:rsidTr="006B5E5C">
        <w:trPr>
          <w:trHeight w:val="1088"/>
        </w:trPr>
        <w:tc>
          <w:tcPr>
            <w:tcW w:w="1242" w:type="dxa"/>
          </w:tcPr>
          <w:p w14:paraId="7D166657" w14:textId="4267D353" w:rsidR="006B5E5C" w:rsidRDefault="00414AE5" w:rsidP="006B5E5C">
            <w:r>
              <w:t>306 1</w:t>
            </w:r>
            <w:r w:rsidRPr="00414AE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5F6118C8" w14:textId="14D2AB88" w:rsidR="006B5E5C" w:rsidRDefault="00414AE5" w:rsidP="006B5E5C">
            <w:r>
              <w:t>MOELGARNEDD ROMEO</w:t>
            </w:r>
          </w:p>
        </w:tc>
        <w:tc>
          <w:tcPr>
            <w:tcW w:w="1418" w:type="dxa"/>
          </w:tcPr>
          <w:p w14:paraId="2B009031" w14:textId="710B4663" w:rsidR="006B5E5C" w:rsidRDefault="00414AE5" w:rsidP="006B5E5C">
            <w:r>
              <w:t>105771</w:t>
            </w:r>
          </w:p>
        </w:tc>
        <w:tc>
          <w:tcPr>
            <w:tcW w:w="1701" w:type="dxa"/>
          </w:tcPr>
          <w:p w14:paraId="4FA871FB" w14:textId="589836D4" w:rsidR="006B5E5C" w:rsidRDefault="00414AE5" w:rsidP="006B5E5C">
            <w:r>
              <w:t>WESTON PARK ROSE</w:t>
            </w:r>
          </w:p>
        </w:tc>
        <w:tc>
          <w:tcPr>
            <w:tcW w:w="2268" w:type="dxa"/>
          </w:tcPr>
          <w:p w14:paraId="0C297D48" w14:textId="627C4E63" w:rsidR="006B5E5C" w:rsidRDefault="00414AE5" w:rsidP="006B5E5C">
            <w:r>
              <w:t>RHOSON ADONIS</w:t>
            </w:r>
          </w:p>
        </w:tc>
        <w:tc>
          <w:tcPr>
            <w:tcW w:w="2693" w:type="dxa"/>
          </w:tcPr>
          <w:p w14:paraId="2EB7F77E" w14:textId="55D810F8" w:rsidR="006B5E5C" w:rsidRDefault="00414AE5" w:rsidP="006B5E5C">
            <w:r>
              <w:t xml:space="preserve">MR G WILLIAMS </w:t>
            </w:r>
          </w:p>
        </w:tc>
        <w:tc>
          <w:tcPr>
            <w:tcW w:w="2835" w:type="dxa"/>
          </w:tcPr>
          <w:p w14:paraId="629E696C" w14:textId="5D0FCE3D" w:rsidR="006B5E5C" w:rsidRDefault="00414AE5" w:rsidP="006B5E5C">
            <w:r>
              <w:t xml:space="preserve">C TIBBEY </w:t>
            </w:r>
          </w:p>
        </w:tc>
      </w:tr>
      <w:tr w:rsidR="006B5E5C" w14:paraId="402432A5" w14:textId="77777777" w:rsidTr="006B5E5C">
        <w:trPr>
          <w:trHeight w:val="1088"/>
        </w:trPr>
        <w:tc>
          <w:tcPr>
            <w:tcW w:w="1242" w:type="dxa"/>
          </w:tcPr>
          <w:p w14:paraId="018BCA64" w14:textId="77777777" w:rsidR="006B5E5C" w:rsidRDefault="006B5E5C" w:rsidP="006B5E5C"/>
        </w:tc>
        <w:tc>
          <w:tcPr>
            <w:tcW w:w="2977" w:type="dxa"/>
          </w:tcPr>
          <w:p w14:paraId="6AE0110D" w14:textId="77777777" w:rsidR="006B5E5C" w:rsidRDefault="006B5E5C" w:rsidP="006B5E5C"/>
        </w:tc>
        <w:tc>
          <w:tcPr>
            <w:tcW w:w="1418" w:type="dxa"/>
          </w:tcPr>
          <w:p w14:paraId="30FB1ECE" w14:textId="77777777" w:rsidR="006B5E5C" w:rsidRDefault="006B5E5C" w:rsidP="006B5E5C"/>
        </w:tc>
        <w:tc>
          <w:tcPr>
            <w:tcW w:w="1701" w:type="dxa"/>
          </w:tcPr>
          <w:p w14:paraId="2CD98640" w14:textId="77777777" w:rsidR="006B5E5C" w:rsidRDefault="006B5E5C" w:rsidP="006B5E5C"/>
        </w:tc>
        <w:tc>
          <w:tcPr>
            <w:tcW w:w="2268" w:type="dxa"/>
          </w:tcPr>
          <w:p w14:paraId="30000EAE" w14:textId="77777777" w:rsidR="006B5E5C" w:rsidRDefault="006B5E5C" w:rsidP="006B5E5C"/>
        </w:tc>
        <w:tc>
          <w:tcPr>
            <w:tcW w:w="2693" w:type="dxa"/>
          </w:tcPr>
          <w:p w14:paraId="0D40035A" w14:textId="77777777" w:rsidR="006B5E5C" w:rsidRDefault="006B5E5C" w:rsidP="006B5E5C"/>
        </w:tc>
        <w:tc>
          <w:tcPr>
            <w:tcW w:w="2835" w:type="dxa"/>
          </w:tcPr>
          <w:p w14:paraId="6BCD5AE0" w14:textId="77777777" w:rsidR="006B5E5C" w:rsidRDefault="006B5E5C" w:rsidP="006B5E5C"/>
        </w:tc>
      </w:tr>
      <w:tr w:rsidR="006B5E5C" w14:paraId="1802AA5C" w14:textId="77777777" w:rsidTr="006B5E5C">
        <w:trPr>
          <w:trHeight w:val="1088"/>
        </w:trPr>
        <w:tc>
          <w:tcPr>
            <w:tcW w:w="1242" w:type="dxa"/>
          </w:tcPr>
          <w:p w14:paraId="47B7B3BD" w14:textId="77777777" w:rsidR="006B5E5C" w:rsidRDefault="006B5E5C" w:rsidP="006B5E5C"/>
        </w:tc>
        <w:tc>
          <w:tcPr>
            <w:tcW w:w="2977" w:type="dxa"/>
          </w:tcPr>
          <w:p w14:paraId="6D7744A8" w14:textId="77777777" w:rsidR="006B5E5C" w:rsidRDefault="006B5E5C" w:rsidP="006B5E5C"/>
        </w:tc>
        <w:tc>
          <w:tcPr>
            <w:tcW w:w="1418" w:type="dxa"/>
          </w:tcPr>
          <w:p w14:paraId="1391C98F" w14:textId="77777777" w:rsidR="006B5E5C" w:rsidRDefault="006B5E5C" w:rsidP="006B5E5C"/>
        </w:tc>
        <w:tc>
          <w:tcPr>
            <w:tcW w:w="1701" w:type="dxa"/>
          </w:tcPr>
          <w:p w14:paraId="5AEE3569" w14:textId="77777777" w:rsidR="006B5E5C" w:rsidRDefault="006B5E5C" w:rsidP="006B5E5C"/>
        </w:tc>
        <w:tc>
          <w:tcPr>
            <w:tcW w:w="2268" w:type="dxa"/>
          </w:tcPr>
          <w:p w14:paraId="7F83DB67" w14:textId="77777777" w:rsidR="006B5E5C" w:rsidRDefault="006B5E5C" w:rsidP="006B5E5C"/>
        </w:tc>
        <w:tc>
          <w:tcPr>
            <w:tcW w:w="2693" w:type="dxa"/>
          </w:tcPr>
          <w:p w14:paraId="0084EB98" w14:textId="77777777" w:rsidR="006B5E5C" w:rsidRDefault="006B5E5C" w:rsidP="006B5E5C"/>
        </w:tc>
        <w:tc>
          <w:tcPr>
            <w:tcW w:w="2835" w:type="dxa"/>
          </w:tcPr>
          <w:p w14:paraId="064ECC5C" w14:textId="77777777" w:rsidR="006B5E5C" w:rsidRDefault="006B5E5C" w:rsidP="006B5E5C"/>
        </w:tc>
      </w:tr>
      <w:tr w:rsidR="006B5E5C" w14:paraId="66323597" w14:textId="77777777" w:rsidTr="006B5E5C">
        <w:trPr>
          <w:trHeight w:val="1088"/>
        </w:trPr>
        <w:tc>
          <w:tcPr>
            <w:tcW w:w="1242" w:type="dxa"/>
          </w:tcPr>
          <w:p w14:paraId="394E4E97" w14:textId="77777777" w:rsidR="006B5E5C" w:rsidRDefault="006B5E5C" w:rsidP="006B5E5C"/>
        </w:tc>
        <w:tc>
          <w:tcPr>
            <w:tcW w:w="2977" w:type="dxa"/>
          </w:tcPr>
          <w:p w14:paraId="0C29D626" w14:textId="77777777" w:rsidR="006B5E5C" w:rsidRDefault="006B5E5C" w:rsidP="006B5E5C"/>
        </w:tc>
        <w:tc>
          <w:tcPr>
            <w:tcW w:w="1418" w:type="dxa"/>
          </w:tcPr>
          <w:p w14:paraId="3C092CF2" w14:textId="77777777" w:rsidR="006B5E5C" w:rsidRDefault="006B5E5C" w:rsidP="006B5E5C"/>
        </w:tc>
        <w:tc>
          <w:tcPr>
            <w:tcW w:w="1701" w:type="dxa"/>
          </w:tcPr>
          <w:p w14:paraId="470E2225" w14:textId="77777777" w:rsidR="006B5E5C" w:rsidRDefault="006B5E5C" w:rsidP="006B5E5C"/>
        </w:tc>
        <w:tc>
          <w:tcPr>
            <w:tcW w:w="2268" w:type="dxa"/>
          </w:tcPr>
          <w:p w14:paraId="0440C44E" w14:textId="77777777" w:rsidR="006B5E5C" w:rsidRDefault="006B5E5C" w:rsidP="006B5E5C"/>
        </w:tc>
        <w:tc>
          <w:tcPr>
            <w:tcW w:w="2693" w:type="dxa"/>
          </w:tcPr>
          <w:p w14:paraId="43B7962A" w14:textId="77777777" w:rsidR="006B5E5C" w:rsidRDefault="006B5E5C" w:rsidP="006B5E5C"/>
        </w:tc>
        <w:tc>
          <w:tcPr>
            <w:tcW w:w="2835" w:type="dxa"/>
          </w:tcPr>
          <w:p w14:paraId="75089B14" w14:textId="77777777" w:rsidR="006B5E5C" w:rsidRDefault="006B5E5C" w:rsidP="006B5E5C"/>
        </w:tc>
      </w:tr>
      <w:tr w:rsidR="006B5E5C" w14:paraId="2BA37E3C" w14:textId="77777777" w:rsidTr="006B5E5C">
        <w:trPr>
          <w:trHeight w:val="1088"/>
        </w:trPr>
        <w:tc>
          <w:tcPr>
            <w:tcW w:w="1242" w:type="dxa"/>
          </w:tcPr>
          <w:p w14:paraId="2F3ECE47" w14:textId="77777777" w:rsidR="006B5E5C" w:rsidRDefault="006B5E5C" w:rsidP="006B5E5C"/>
        </w:tc>
        <w:tc>
          <w:tcPr>
            <w:tcW w:w="2977" w:type="dxa"/>
          </w:tcPr>
          <w:p w14:paraId="177C4D44" w14:textId="77777777" w:rsidR="006B5E5C" w:rsidRDefault="006B5E5C" w:rsidP="006B5E5C"/>
        </w:tc>
        <w:tc>
          <w:tcPr>
            <w:tcW w:w="1418" w:type="dxa"/>
          </w:tcPr>
          <w:p w14:paraId="16ACEA85" w14:textId="77777777" w:rsidR="006B5E5C" w:rsidRDefault="006B5E5C" w:rsidP="006B5E5C"/>
        </w:tc>
        <w:tc>
          <w:tcPr>
            <w:tcW w:w="1701" w:type="dxa"/>
          </w:tcPr>
          <w:p w14:paraId="02ADA85E" w14:textId="77777777" w:rsidR="006B5E5C" w:rsidRDefault="006B5E5C" w:rsidP="006B5E5C"/>
        </w:tc>
        <w:tc>
          <w:tcPr>
            <w:tcW w:w="2268" w:type="dxa"/>
          </w:tcPr>
          <w:p w14:paraId="5B20CC87" w14:textId="77777777" w:rsidR="006B5E5C" w:rsidRDefault="006B5E5C" w:rsidP="006B5E5C"/>
        </w:tc>
        <w:tc>
          <w:tcPr>
            <w:tcW w:w="2693" w:type="dxa"/>
          </w:tcPr>
          <w:p w14:paraId="14534199" w14:textId="77777777" w:rsidR="006B5E5C" w:rsidRDefault="006B5E5C" w:rsidP="006B5E5C"/>
        </w:tc>
        <w:tc>
          <w:tcPr>
            <w:tcW w:w="2835" w:type="dxa"/>
          </w:tcPr>
          <w:p w14:paraId="590839EF" w14:textId="77777777" w:rsidR="006B5E5C" w:rsidRDefault="006B5E5C" w:rsidP="006B5E5C"/>
        </w:tc>
      </w:tr>
      <w:tr w:rsidR="006B5E5C" w14:paraId="64A99BDA" w14:textId="77777777" w:rsidTr="006B5E5C">
        <w:trPr>
          <w:trHeight w:val="1088"/>
        </w:trPr>
        <w:tc>
          <w:tcPr>
            <w:tcW w:w="1242" w:type="dxa"/>
          </w:tcPr>
          <w:p w14:paraId="3A2E99AA" w14:textId="77777777" w:rsidR="006B5E5C" w:rsidRDefault="006B5E5C" w:rsidP="006B5E5C"/>
        </w:tc>
        <w:tc>
          <w:tcPr>
            <w:tcW w:w="2977" w:type="dxa"/>
          </w:tcPr>
          <w:p w14:paraId="28C9EEBE" w14:textId="77777777" w:rsidR="006B5E5C" w:rsidRDefault="006B5E5C" w:rsidP="006B5E5C"/>
        </w:tc>
        <w:tc>
          <w:tcPr>
            <w:tcW w:w="1418" w:type="dxa"/>
          </w:tcPr>
          <w:p w14:paraId="65D8BCA6" w14:textId="77777777" w:rsidR="006B5E5C" w:rsidRDefault="006B5E5C" w:rsidP="006B5E5C"/>
        </w:tc>
        <w:tc>
          <w:tcPr>
            <w:tcW w:w="1701" w:type="dxa"/>
          </w:tcPr>
          <w:p w14:paraId="46CA0D09" w14:textId="77777777" w:rsidR="006B5E5C" w:rsidRDefault="006B5E5C" w:rsidP="006B5E5C"/>
        </w:tc>
        <w:tc>
          <w:tcPr>
            <w:tcW w:w="2268" w:type="dxa"/>
          </w:tcPr>
          <w:p w14:paraId="5062FF37" w14:textId="77777777" w:rsidR="006B5E5C" w:rsidRDefault="006B5E5C" w:rsidP="006B5E5C"/>
        </w:tc>
        <w:tc>
          <w:tcPr>
            <w:tcW w:w="2693" w:type="dxa"/>
          </w:tcPr>
          <w:p w14:paraId="00E5BEDF" w14:textId="77777777" w:rsidR="006B5E5C" w:rsidRDefault="006B5E5C" w:rsidP="006B5E5C"/>
        </w:tc>
        <w:tc>
          <w:tcPr>
            <w:tcW w:w="2835" w:type="dxa"/>
          </w:tcPr>
          <w:p w14:paraId="08D814FB" w14:textId="77777777" w:rsidR="006B5E5C" w:rsidRDefault="006B5E5C" w:rsidP="006B5E5C"/>
        </w:tc>
      </w:tr>
      <w:tr w:rsidR="006B5E5C" w14:paraId="1F12D6EC" w14:textId="77777777" w:rsidTr="006B5E5C">
        <w:trPr>
          <w:trHeight w:val="1088"/>
        </w:trPr>
        <w:tc>
          <w:tcPr>
            <w:tcW w:w="1242" w:type="dxa"/>
          </w:tcPr>
          <w:p w14:paraId="59CCE827" w14:textId="77777777" w:rsidR="006B5E5C" w:rsidRDefault="006B5E5C" w:rsidP="006B5E5C"/>
        </w:tc>
        <w:tc>
          <w:tcPr>
            <w:tcW w:w="2977" w:type="dxa"/>
          </w:tcPr>
          <w:p w14:paraId="24F2FC2F" w14:textId="77777777" w:rsidR="006B5E5C" w:rsidRDefault="006B5E5C" w:rsidP="006B5E5C"/>
        </w:tc>
        <w:tc>
          <w:tcPr>
            <w:tcW w:w="1418" w:type="dxa"/>
          </w:tcPr>
          <w:p w14:paraId="18C14CA7" w14:textId="77777777" w:rsidR="006B5E5C" w:rsidRDefault="006B5E5C" w:rsidP="006B5E5C"/>
        </w:tc>
        <w:tc>
          <w:tcPr>
            <w:tcW w:w="1701" w:type="dxa"/>
          </w:tcPr>
          <w:p w14:paraId="4AA65146" w14:textId="77777777" w:rsidR="006B5E5C" w:rsidRDefault="006B5E5C" w:rsidP="006B5E5C"/>
        </w:tc>
        <w:tc>
          <w:tcPr>
            <w:tcW w:w="2268" w:type="dxa"/>
          </w:tcPr>
          <w:p w14:paraId="6988C384" w14:textId="77777777" w:rsidR="006B5E5C" w:rsidRDefault="006B5E5C" w:rsidP="006B5E5C"/>
        </w:tc>
        <w:tc>
          <w:tcPr>
            <w:tcW w:w="2693" w:type="dxa"/>
          </w:tcPr>
          <w:p w14:paraId="3EC19E08" w14:textId="77777777" w:rsidR="006B5E5C" w:rsidRDefault="006B5E5C" w:rsidP="006B5E5C"/>
        </w:tc>
        <w:tc>
          <w:tcPr>
            <w:tcW w:w="2835" w:type="dxa"/>
          </w:tcPr>
          <w:p w14:paraId="24D87525" w14:textId="77777777" w:rsidR="006B5E5C" w:rsidRDefault="006B5E5C" w:rsidP="006B5E5C"/>
        </w:tc>
      </w:tr>
      <w:tr w:rsidR="006B5E5C" w14:paraId="1E24BD0B" w14:textId="77777777" w:rsidTr="006B5E5C">
        <w:trPr>
          <w:trHeight w:val="1088"/>
        </w:trPr>
        <w:tc>
          <w:tcPr>
            <w:tcW w:w="1242" w:type="dxa"/>
          </w:tcPr>
          <w:p w14:paraId="30CBE457" w14:textId="77777777" w:rsidR="006B5E5C" w:rsidRDefault="006B5E5C" w:rsidP="006B5E5C"/>
        </w:tc>
        <w:tc>
          <w:tcPr>
            <w:tcW w:w="2977" w:type="dxa"/>
          </w:tcPr>
          <w:p w14:paraId="1903B7D2" w14:textId="77777777" w:rsidR="006B5E5C" w:rsidRDefault="006B5E5C" w:rsidP="006B5E5C"/>
        </w:tc>
        <w:tc>
          <w:tcPr>
            <w:tcW w:w="1418" w:type="dxa"/>
          </w:tcPr>
          <w:p w14:paraId="3EAFC171" w14:textId="77777777" w:rsidR="006B5E5C" w:rsidRDefault="006B5E5C" w:rsidP="006B5E5C"/>
        </w:tc>
        <w:tc>
          <w:tcPr>
            <w:tcW w:w="1701" w:type="dxa"/>
          </w:tcPr>
          <w:p w14:paraId="779CD0D5" w14:textId="77777777" w:rsidR="006B5E5C" w:rsidRDefault="006B5E5C" w:rsidP="006B5E5C"/>
        </w:tc>
        <w:tc>
          <w:tcPr>
            <w:tcW w:w="2268" w:type="dxa"/>
          </w:tcPr>
          <w:p w14:paraId="560471D7" w14:textId="77777777" w:rsidR="006B5E5C" w:rsidRDefault="006B5E5C" w:rsidP="006B5E5C"/>
        </w:tc>
        <w:tc>
          <w:tcPr>
            <w:tcW w:w="2693" w:type="dxa"/>
          </w:tcPr>
          <w:p w14:paraId="039025B1" w14:textId="77777777" w:rsidR="006B5E5C" w:rsidRDefault="006B5E5C" w:rsidP="006B5E5C"/>
        </w:tc>
        <w:tc>
          <w:tcPr>
            <w:tcW w:w="2835" w:type="dxa"/>
          </w:tcPr>
          <w:p w14:paraId="4C02AFF2" w14:textId="77777777" w:rsidR="006B5E5C" w:rsidRDefault="006B5E5C" w:rsidP="006B5E5C"/>
        </w:tc>
      </w:tr>
      <w:tr w:rsidR="006B5E5C" w14:paraId="3F57E356" w14:textId="77777777" w:rsidTr="006B5E5C">
        <w:trPr>
          <w:trHeight w:hRule="exact" w:val="10"/>
        </w:trPr>
        <w:tc>
          <w:tcPr>
            <w:tcW w:w="1242" w:type="dxa"/>
          </w:tcPr>
          <w:p w14:paraId="02751894" w14:textId="77777777" w:rsidR="006B5E5C" w:rsidRDefault="006B5E5C" w:rsidP="006B5E5C"/>
        </w:tc>
        <w:tc>
          <w:tcPr>
            <w:tcW w:w="2977" w:type="dxa"/>
          </w:tcPr>
          <w:p w14:paraId="613CA77A" w14:textId="77777777" w:rsidR="006B5E5C" w:rsidRDefault="006B5E5C" w:rsidP="006B5E5C"/>
        </w:tc>
        <w:tc>
          <w:tcPr>
            <w:tcW w:w="1418" w:type="dxa"/>
          </w:tcPr>
          <w:p w14:paraId="6EF1D8A0" w14:textId="77777777" w:rsidR="006B5E5C" w:rsidRDefault="006B5E5C" w:rsidP="006B5E5C"/>
        </w:tc>
        <w:tc>
          <w:tcPr>
            <w:tcW w:w="1701" w:type="dxa"/>
          </w:tcPr>
          <w:p w14:paraId="4F1052C8" w14:textId="77777777" w:rsidR="006B5E5C" w:rsidRDefault="006B5E5C" w:rsidP="006B5E5C"/>
        </w:tc>
        <w:tc>
          <w:tcPr>
            <w:tcW w:w="2268" w:type="dxa"/>
          </w:tcPr>
          <w:p w14:paraId="4044A8C9" w14:textId="77777777" w:rsidR="006B5E5C" w:rsidRDefault="006B5E5C" w:rsidP="006B5E5C"/>
        </w:tc>
        <w:tc>
          <w:tcPr>
            <w:tcW w:w="2693" w:type="dxa"/>
          </w:tcPr>
          <w:p w14:paraId="250BF09A" w14:textId="77777777" w:rsidR="006B5E5C" w:rsidRDefault="006B5E5C" w:rsidP="006B5E5C"/>
        </w:tc>
        <w:tc>
          <w:tcPr>
            <w:tcW w:w="2835" w:type="dxa"/>
          </w:tcPr>
          <w:p w14:paraId="561A05A8" w14:textId="77777777" w:rsidR="006B5E5C" w:rsidRDefault="006B5E5C" w:rsidP="006B5E5C"/>
        </w:tc>
      </w:tr>
    </w:tbl>
    <w:p w14:paraId="29B923E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92DD40" wp14:editId="123ED2F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70A24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3" type="#_x0000_t202" style="position:absolute;margin-left:-17.95pt;margin-top:-35.95pt;width:99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WgXtE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BglaBe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2AE70A24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48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0AADA982" w14:textId="77777777" w:rsidTr="006B5E5C">
        <w:trPr>
          <w:trHeight w:val="1088"/>
        </w:trPr>
        <w:tc>
          <w:tcPr>
            <w:tcW w:w="1242" w:type="dxa"/>
          </w:tcPr>
          <w:p w14:paraId="3EA2F73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CF399FB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866FC36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1E68F24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50E24B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AA3ECC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DC070A0" w14:textId="77777777" w:rsidR="006B5E5C" w:rsidRDefault="006B5E5C" w:rsidP="006B5E5C">
            <w:r>
              <w:t>RIDER/HANDLER</w:t>
            </w:r>
          </w:p>
        </w:tc>
      </w:tr>
      <w:tr w:rsidR="006B5E5C" w14:paraId="042FE38E" w14:textId="77777777" w:rsidTr="006B5E5C">
        <w:trPr>
          <w:trHeight w:val="1088"/>
        </w:trPr>
        <w:tc>
          <w:tcPr>
            <w:tcW w:w="1242" w:type="dxa"/>
          </w:tcPr>
          <w:p w14:paraId="434C8B9C" w14:textId="77777777" w:rsidR="006B5E5C" w:rsidRDefault="00797469" w:rsidP="006B5E5C">
            <w:r>
              <w:t>311</w:t>
            </w:r>
          </w:p>
        </w:tc>
        <w:tc>
          <w:tcPr>
            <w:tcW w:w="2977" w:type="dxa"/>
          </w:tcPr>
          <w:p w14:paraId="6A94C007" w14:textId="77777777" w:rsidR="006B5E5C" w:rsidRDefault="00797469" w:rsidP="006B5E5C">
            <w:r>
              <w:t xml:space="preserve">STOAK THEODORA </w:t>
            </w:r>
          </w:p>
        </w:tc>
        <w:tc>
          <w:tcPr>
            <w:tcW w:w="1418" w:type="dxa"/>
          </w:tcPr>
          <w:p w14:paraId="6797BD02" w14:textId="77777777" w:rsidR="006B5E5C" w:rsidRDefault="00797469" w:rsidP="006B5E5C">
            <w:r>
              <w:t>181998</w:t>
            </w:r>
          </w:p>
        </w:tc>
        <w:tc>
          <w:tcPr>
            <w:tcW w:w="1701" w:type="dxa"/>
          </w:tcPr>
          <w:p w14:paraId="433AE838" w14:textId="77777777" w:rsidR="006B5E5C" w:rsidRDefault="00797469" w:rsidP="006B5E5C">
            <w:r>
              <w:t xml:space="preserve">STOAK TOPAZ </w:t>
            </w:r>
          </w:p>
        </w:tc>
        <w:tc>
          <w:tcPr>
            <w:tcW w:w="2268" w:type="dxa"/>
          </w:tcPr>
          <w:p w14:paraId="45EB74CD" w14:textId="77777777" w:rsidR="006B5E5C" w:rsidRDefault="00797469" w:rsidP="006B5E5C">
            <w:r>
              <w:t xml:space="preserve">HILIN HARVEST GOLD </w:t>
            </w:r>
          </w:p>
        </w:tc>
        <w:tc>
          <w:tcPr>
            <w:tcW w:w="2693" w:type="dxa"/>
          </w:tcPr>
          <w:p w14:paraId="74ECA8BF" w14:textId="77777777" w:rsidR="006B5E5C" w:rsidRDefault="00797469" w:rsidP="006B5E5C">
            <w:r>
              <w:t xml:space="preserve">K RUDDICK &amp; D SAUNDERS </w:t>
            </w:r>
          </w:p>
        </w:tc>
        <w:tc>
          <w:tcPr>
            <w:tcW w:w="2835" w:type="dxa"/>
          </w:tcPr>
          <w:p w14:paraId="3612A425" w14:textId="77777777" w:rsidR="006B5E5C" w:rsidRDefault="00797469" w:rsidP="006B5E5C">
            <w:r>
              <w:t>K RUDDICK</w:t>
            </w:r>
          </w:p>
        </w:tc>
      </w:tr>
      <w:tr w:rsidR="006B5E5C" w14:paraId="56A34989" w14:textId="77777777" w:rsidTr="006B5E5C">
        <w:trPr>
          <w:trHeight w:val="1088"/>
        </w:trPr>
        <w:tc>
          <w:tcPr>
            <w:tcW w:w="1242" w:type="dxa"/>
          </w:tcPr>
          <w:p w14:paraId="3C397655" w14:textId="77777777" w:rsidR="006B5E5C" w:rsidRDefault="00E41C23" w:rsidP="006B5E5C">
            <w:r>
              <w:t xml:space="preserve">319 </w:t>
            </w:r>
          </w:p>
        </w:tc>
        <w:tc>
          <w:tcPr>
            <w:tcW w:w="2977" w:type="dxa"/>
          </w:tcPr>
          <w:p w14:paraId="037D7A1E" w14:textId="77777777" w:rsidR="006B5E5C" w:rsidRDefault="00E41C23" w:rsidP="006B5E5C">
            <w:r>
              <w:t>HANMERE SOLO</w:t>
            </w:r>
          </w:p>
        </w:tc>
        <w:tc>
          <w:tcPr>
            <w:tcW w:w="1418" w:type="dxa"/>
          </w:tcPr>
          <w:p w14:paraId="7FC27F33" w14:textId="77777777" w:rsidR="006B5E5C" w:rsidRDefault="00E41C23" w:rsidP="006B5E5C">
            <w:r>
              <w:t>G33001</w:t>
            </w:r>
          </w:p>
        </w:tc>
        <w:tc>
          <w:tcPr>
            <w:tcW w:w="1701" w:type="dxa"/>
          </w:tcPr>
          <w:p w14:paraId="6396D178" w14:textId="77777777" w:rsidR="006B5E5C" w:rsidRDefault="006B5E5C" w:rsidP="006B5E5C"/>
        </w:tc>
        <w:tc>
          <w:tcPr>
            <w:tcW w:w="2268" w:type="dxa"/>
          </w:tcPr>
          <w:p w14:paraId="2BEED1DF" w14:textId="77777777" w:rsidR="006B5E5C" w:rsidRDefault="006B5E5C" w:rsidP="006B5E5C"/>
        </w:tc>
        <w:tc>
          <w:tcPr>
            <w:tcW w:w="2693" w:type="dxa"/>
          </w:tcPr>
          <w:p w14:paraId="03F6135C" w14:textId="77777777" w:rsidR="006B5E5C" w:rsidRDefault="00E41C23" w:rsidP="006B5E5C">
            <w:r>
              <w:t xml:space="preserve">R WILLIAMS </w:t>
            </w:r>
          </w:p>
        </w:tc>
        <w:tc>
          <w:tcPr>
            <w:tcW w:w="2835" w:type="dxa"/>
          </w:tcPr>
          <w:p w14:paraId="12515E82" w14:textId="77777777" w:rsidR="006B5E5C" w:rsidRDefault="006B5E5C" w:rsidP="006B5E5C"/>
        </w:tc>
      </w:tr>
      <w:tr w:rsidR="006B5E5C" w14:paraId="54AA5152" w14:textId="77777777" w:rsidTr="006B5E5C">
        <w:trPr>
          <w:trHeight w:val="1088"/>
        </w:trPr>
        <w:tc>
          <w:tcPr>
            <w:tcW w:w="1242" w:type="dxa"/>
          </w:tcPr>
          <w:p w14:paraId="51490255" w14:textId="1B4B7570" w:rsidR="006B5E5C" w:rsidRDefault="009E3554" w:rsidP="006B5E5C">
            <w:r>
              <w:t>330</w:t>
            </w:r>
          </w:p>
        </w:tc>
        <w:tc>
          <w:tcPr>
            <w:tcW w:w="2977" w:type="dxa"/>
          </w:tcPr>
          <w:p w14:paraId="78EB507D" w14:textId="38E50D33" w:rsidR="006B5E5C" w:rsidRDefault="009E3554" w:rsidP="006B5E5C">
            <w:r>
              <w:t>LINKSBURY JAYZE</w:t>
            </w:r>
          </w:p>
        </w:tc>
        <w:tc>
          <w:tcPr>
            <w:tcW w:w="1418" w:type="dxa"/>
          </w:tcPr>
          <w:p w14:paraId="767BD4E7" w14:textId="46382A41" w:rsidR="006B5E5C" w:rsidRDefault="009E3554" w:rsidP="006B5E5C">
            <w:r>
              <w:t xml:space="preserve">181584 </w:t>
            </w:r>
          </w:p>
        </w:tc>
        <w:tc>
          <w:tcPr>
            <w:tcW w:w="1701" w:type="dxa"/>
          </w:tcPr>
          <w:p w14:paraId="07A387C0" w14:textId="73B9D973" w:rsidR="006B5E5C" w:rsidRDefault="009E3554" w:rsidP="006B5E5C">
            <w:r>
              <w:t xml:space="preserve">ANDBURY ROYAL CHARM </w:t>
            </w:r>
          </w:p>
        </w:tc>
        <w:tc>
          <w:tcPr>
            <w:tcW w:w="2268" w:type="dxa"/>
          </w:tcPr>
          <w:p w14:paraId="279B7E88" w14:textId="3BD808D0" w:rsidR="006B5E5C" w:rsidRDefault="009E3554" w:rsidP="006B5E5C">
            <w:r>
              <w:t xml:space="preserve">LINKSBURY JESSZE J </w:t>
            </w:r>
          </w:p>
        </w:tc>
        <w:tc>
          <w:tcPr>
            <w:tcW w:w="2693" w:type="dxa"/>
          </w:tcPr>
          <w:p w14:paraId="13520093" w14:textId="69D6ED19" w:rsidR="006B5E5C" w:rsidRDefault="009E3554" w:rsidP="006B5E5C">
            <w:r>
              <w:t xml:space="preserve">S +R HARTLAND </w:t>
            </w:r>
          </w:p>
        </w:tc>
        <w:tc>
          <w:tcPr>
            <w:tcW w:w="2835" w:type="dxa"/>
          </w:tcPr>
          <w:p w14:paraId="4BECC0B9" w14:textId="7552DA9B" w:rsidR="006B5E5C" w:rsidRDefault="009E3554" w:rsidP="006B5E5C">
            <w:r>
              <w:t xml:space="preserve">CERI POWELL </w:t>
            </w:r>
          </w:p>
        </w:tc>
      </w:tr>
      <w:tr w:rsidR="006B5E5C" w14:paraId="060E79B3" w14:textId="77777777" w:rsidTr="006B5E5C">
        <w:trPr>
          <w:trHeight w:val="1088"/>
        </w:trPr>
        <w:tc>
          <w:tcPr>
            <w:tcW w:w="1242" w:type="dxa"/>
          </w:tcPr>
          <w:p w14:paraId="24FEA802" w14:textId="22C115E7" w:rsidR="006B5E5C" w:rsidRDefault="00EB577E" w:rsidP="006B5E5C">
            <w:r>
              <w:t>345</w:t>
            </w:r>
          </w:p>
        </w:tc>
        <w:tc>
          <w:tcPr>
            <w:tcW w:w="2977" w:type="dxa"/>
          </w:tcPr>
          <w:p w14:paraId="588019CF" w14:textId="64720B91" w:rsidR="006B5E5C" w:rsidRDefault="00EB577E" w:rsidP="006B5E5C">
            <w:r>
              <w:t xml:space="preserve">DYMOCK VERITY </w:t>
            </w:r>
          </w:p>
        </w:tc>
        <w:tc>
          <w:tcPr>
            <w:tcW w:w="1418" w:type="dxa"/>
          </w:tcPr>
          <w:p w14:paraId="456B062C" w14:textId="0632B2EA" w:rsidR="006B5E5C" w:rsidRDefault="00EB577E" w:rsidP="006B5E5C">
            <w:r>
              <w:t>181018</w:t>
            </w:r>
          </w:p>
        </w:tc>
        <w:tc>
          <w:tcPr>
            <w:tcW w:w="1701" w:type="dxa"/>
          </w:tcPr>
          <w:p w14:paraId="35D89602" w14:textId="62066A70" w:rsidR="006B5E5C" w:rsidRDefault="00EB577E" w:rsidP="006B5E5C">
            <w:r>
              <w:t>DYMOCK EVENSONG</w:t>
            </w:r>
          </w:p>
        </w:tc>
        <w:tc>
          <w:tcPr>
            <w:tcW w:w="2268" w:type="dxa"/>
          </w:tcPr>
          <w:p w14:paraId="50FFA444" w14:textId="2B2E23B4" w:rsidR="006B5E5C" w:rsidRDefault="00EB577E" w:rsidP="006B5E5C">
            <w:r>
              <w:t>EYARTH CALIAH</w:t>
            </w:r>
          </w:p>
        </w:tc>
        <w:tc>
          <w:tcPr>
            <w:tcW w:w="2693" w:type="dxa"/>
          </w:tcPr>
          <w:p w14:paraId="7A4DA0DD" w14:textId="241C8224" w:rsidR="006B5E5C" w:rsidRDefault="00EB577E" w:rsidP="006B5E5C">
            <w:r>
              <w:t xml:space="preserve">MRS D TOLLIDAY </w:t>
            </w:r>
          </w:p>
        </w:tc>
        <w:tc>
          <w:tcPr>
            <w:tcW w:w="2835" w:type="dxa"/>
          </w:tcPr>
          <w:p w14:paraId="0F21282A" w14:textId="77777777" w:rsidR="006B5E5C" w:rsidRDefault="006B5E5C" w:rsidP="006B5E5C"/>
        </w:tc>
      </w:tr>
      <w:tr w:rsidR="006B5E5C" w14:paraId="5A12D326" w14:textId="77777777" w:rsidTr="006B5E5C">
        <w:trPr>
          <w:trHeight w:val="1088"/>
        </w:trPr>
        <w:tc>
          <w:tcPr>
            <w:tcW w:w="1242" w:type="dxa"/>
          </w:tcPr>
          <w:p w14:paraId="745F8278" w14:textId="17417C16" w:rsidR="006B5E5C" w:rsidRDefault="00414AE5" w:rsidP="006B5E5C">
            <w:r>
              <w:t xml:space="preserve">307 </w:t>
            </w:r>
            <w:r w:rsidR="00CF1144">
              <w:t>1</w:t>
            </w:r>
            <w:r w:rsidR="00CF1144" w:rsidRPr="00CF1144">
              <w:rPr>
                <w:vertAlign w:val="superscript"/>
              </w:rPr>
              <w:t>ST</w:t>
            </w:r>
            <w:r w:rsidR="00CF1144">
              <w:t xml:space="preserve"> </w:t>
            </w:r>
          </w:p>
        </w:tc>
        <w:tc>
          <w:tcPr>
            <w:tcW w:w="2977" w:type="dxa"/>
          </w:tcPr>
          <w:p w14:paraId="0F1D2983" w14:textId="369FCD4D" w:rsidR="006B5E5C" w:rsidRDefault="00414AE5" w:rsidP="006B5E5C">
            <w:r>
              <w:t xml:space="preserve">THISTLEDOWN ARTIC LAUREL </w:t>
            </w:r>
          </w:p>
        </w:tc>
        <w:tc>
          <w:tcPr>
            <w:tcW w:w="1418" w:type="dxa"/>
          </w:tcPr>
          <w:p w14:paraId="6CCE3A10" w14:textId="2B93DB9D" w:rsidR="006B5E5C" w:rsidRDefault="00414AE5" w:rsidP="006B5E5C">
            <w:r>
              <w:t>182222</w:t>
            </w:r>
          </w:p>
        </w:tc>
        <w:tc>
          <w:tcPr>
            <w:tcW w:w="1701" w:type="dxa"/>
          </w:tcPr>
          <w:p w14:paraId="3E966FD9" w14:textId="625CEB4D" w:rsidR="006B5E5C" w:rsidRDefault="00414AE5" w:rsidP="006B5E5C">
            <w:r>
              <w:t xml:space="preserve">COTTRELL ANYA </w:t>
            </w:r>
          </w:p>
        </w:tc>
        <w:tc>
          <w:tcPr>
            <w:tcW w:w="2268" w:type="dxa"/>
          </w:tcPr>
          <w:p w14:paraId="2C4DB15F" w14:textId="21BBDDF0" w:rsidR="006B5E5C" w:rsidRDefault="00414AE5" w:rsidP="006B5E5C">
            <w:r>
              <w:t xml:space="preserve">MOMPESSION WILD PARTY </w:t>
            </w:r>
          </w:p>
        </w:tc>
        <w:tc>
          <w:tcPr>
            <w:tcW w:w="2693" w:type="dxa"/>
          </w:tcPr>
          <w:p w14:paraId="3B9A65AD" w14:textId="3F3E086B" w:rsidR="006B5E5C" w:rsidRDefault="00414AE5" w:rsidP="006B5E5C">
            <w:r>
              <w:t xml:space="preserve">S ANDERSON </w:t>
            </w:r>
          </w:p>
        </w:tc>
        <w:tc>
          <w:tcPr>
            <w:tcW w:w="2835" w:type="dxa"/>
          </w:tcPr>
          <w:p w14:paraId="2D3B615C" w14:textId="49D5CE9B" w:rsidR="006B5E5C" w:rsidRDefault="00414AE5" w:rsidP="006B5E5C">
            <w:r>
              <w:t xml:space="preserve">C TIBBEY </w:t>
            </w:r>
          </w:p>
        </w:tc>
      </w:tr>
      <w:tr w:rsidR="006B5E5C" w14:paraId="6DEC3FF0" w14:textId="77777777" w:rsidTr="006B5E5C">
        <w:trPr>
          <w:trHeight w:val="1088"/>
        </w:trPr>
        <w:tc>
          <w:tcPr>
            <w:tcW w:w="1242" w:type="dxa"/>
          </w:tcPr>
          <w:p w14:paraId="1F3B32A5" w14:textId="77777777" w:rsidR="006B5E5C" w:rsidRDefault="006B5E5C" w:rsidP="006B5E5C"/>
        </w:tc>
        <w:tc>
          <w:tcPr>
            <w:tcW w:w="2977" w:type="dxa"/>
          </w:tcPr>
          <w:p w14:paraId="3D12B59D" w14:textId="77777777" w:rsidR="006B5E5C" w:rsidRDefault="006B5E5C" w:rsidP="006B5E5C"/>
        </w:tc>
        <w:tc>
          <w:tcPr>
            <w:tcW w:w="1418" w:type="dxa"/>
          </w:tcPr>
          <w:p w14:paraId="11CE216E" w14:textId="77777777" w:rsidR="006B5E5C" w:rsidRDefault="006B5E5C" w:rsidP="006B5E5C"/>
        </w:tc>
        <w:tc>
          <w:tcPr>
            <w:tcW w:w="1701" w:type="dxa"/>
          </w:tcPr>
          <w:p w14:paraId="2BE520D3" w14:textId="77777777" w:rsidR="006B5E5C" w:rsidRDefault="006B5E5C" w:rsidP="006B5E5C"/>
        </w:tc>
        <w:tc>
          <w:tcPr>
            <w:tcW w:w="2268" w:type="dxa"/>
          </w:tcPr>
          <w:p w14:paraId="10290A68" w14:textId="77777777" w:rsidR="006B5E5C" w:rsidRDefault="006B5E5C" w:rsidP="006B5E5C"/>
        </w:tc>
        <w:tc>
          <w:tcPr>
            <w:tcW w:w="2693" w:type="dxa"/>
          </w:tcPr>
          <w:p w14:paraId="118103C3" w14:textId="77777777" w:rsidR="006B5E5C" w:rsidRDefault="006B5E5C" w:rsidP="006B5E5C"/>
        </w:tc>
        <w:tc>
          <w:tcPr>
            <w:tcW w:w="2835" w:type="dxa"/>
          </w:tcPr>
          <w:p w14:paraId="1D7A0A5C" w14:textId="77777777" w:rsidR="006B5E5C" w:rsidRDefault="006B5E5C" w:rsidP="006B5E5C"/>
        </w:tc>
      </w:tr>
      <w:tr w:rsidR="006B5E5C" w14:paraId="61F08ECF" w14:textId="77777777" w:rsidTr="006B5E5C">
        <w:trPr>
          <w:trHeight w:val="1088"/>
        </w:trPr>
        <w:tc>
          <w:tcPr>
            <w:tcW w:w="1242" w:type="dxa"/>
          </w:tcPr>
          <w:p w14:paraId="1B5DD632" w14:textId="77777777" w:rsidR="006B5E5C" w:rsidRDefault="006B5E5C" w:rsidP="006B5E5C"/>
        </w:tc>
        <w:tc>
          <w:tcPr>
            <w:tcW w:w="2977" w:type="dxa"/>
          </w:tcPr>
          <w:p w14:paraId="79EF0750" w14:textId="77777777" w:rsidR="006B5E5C" w:rsidRDefault="006B5E5C" w:rsidP="006B5E5C"/>
        </w:tc>
        <w:tc>
          <w:tcPr>
            <w:tcW w:w="1418" w:type="dxa"/>
          </w:tcPr>
          <w:p w14:paraId="61F88F62" w14:textId="77777777" w:rsidR="006B5E5C" w:rsidRDefault="006B5E5C" w:rsidP="006B5E5C"/>
        </w:tc>
        <w:tc>
          <w:tcPr>
            <w:tcW w:w="1701" w:type="dxa"/>
          </w:tcPr>
          <w:p w14:paraId="17A17E3E" w14:textId="77777777" w:rsidR="006B5E5C" w:rsidRDefault="006B5E5C" w:rsidP="006B5E5C"/>
        </w:tc>
        <w:tc>
          <w:tcPr>
            <w:tcW w:w="2268" w:type="dxa"/>
          </w:tcPr>
          <w:p w14:paraId="2974C99F" w14:textId="77777777" w:rsidR="006B5E5C" w:rsidRDefault="006B5E5C" w:rsidP="006B5E5C"/>
        </w:tc>
        <w:tc>
          <w:tcPr>
            <w:tcW w:w="2693" w:type="dxa"/>
          </w:tcPr>
          <w:p w14:paraId="00679BFA" w14:textId="77777777" w:rsidR="006B5E5C" w:rsidRDefault="006B5E5C" w:rsidP="006B5E5C"/>
        </w:tc>
        <w:tc>
          <w:tcPr>
            <w:tcW w:w="2835" w:type="dxa"/>
          </w:tcPr>
          <w:p w14:paraId="21D776AD" w14:textId="77777777" w:rsidR="006B5E5C" w:rsidRDefault="006B5E5C" w:rsidP="006B5E5C"/>
        </w:tc>
      </w:tr>
      <w:tr w:rsidR="006B5E5C" w14:paraId="24526B62" w14:textId="77777777" w:rsidTr="006B5E5C">
        <w:trPr>
          <w:trHeight w:val="1088"/>
        </w:trPr>
        <w:tc>
          <w:tcPr>
            <w:tcW w:w="1242" w:type="dxa"/>
          </w:tcPr>
          <w:p w14:paraId="64A379C2" w14:textId="77777777" w:rsidR="006B5E5C" w:rsidRDefault="006B5E5C" w:rsidP="006B5E5C"/>
        </w:tc>
        <w:tc>
          <w:tcPr>
            <w:tcW w:w="2977" w:type="dxa"/>
          </w:tcPr>
          <w:p w14:paraId="6E82EA28" w14:textId="77777777" w:rsidR="006B5E5C" w:rsidRDefault="006B5E5C" w:rsidP="006B5E5C"/>
        </w:tc>
        <w:tc>
          <w:tcPr>
            <w:tcW w:w="1418" w:type="dxa"/>
          </w:tcPr>
          <w:p w14:paraId="2F5DE2D7" w14:textId="77777777" w:rsidR="006B5E5C" w:rsidRDefault="006B5E5C" w:rsidP="006B5E5C"/>
        </w:tc>
        <w:tc>
          <w:tcPr>
            <w:tcW w:w="1701" w:type="dxa"/>
          </w:tcPr>
          <w:p w14:paraId="3FD41192" w14:textId="77777777" w:rsidR="006B5E5C" w:rsidRDefault="006B5E5C" w:rsidP="006B5E5C"/>
        </w:tc>
        <w:tc>
          <w:tcPr>
            <w:tcW w:w="2268" w:type="dxa"/>
          </w:tcPr>
          <w:p w14:paraId="45B2E21C" w14:textId="77777777" w:rsidR="006B5E5C" w:rsidRDefault="006B5E5C" w:rsidP="006B5E5C"/>
        </w:tc>
        <w:tc>
          <w:tcPr>
            <w:tcW w:w="2693" w:type="dxa"/>
          </w:tcPr>
          <w:p w14:paraId="7A991E5D" w14:textId="77777777" w:rsidR="006B5E5C" w:rsidRDefault="006B5E5C" w:rsidP="006B5E5C"/>
        </w:tc>
        <w:tc>
          <w:tcPr>
            <w:tcW w:w="2835" w:type="dxa"/>
          </w:tcPr>
          <w:p w14:paraId="5F2EDFF4" w14:textId="77777777" w:rsidR="006B5E5C" w:rsidRDefault="006B5E5C" w:rsidP="006B5E5C"/>
        </w:tc>
      </w:tr>
      <w:tr w:rsidR="006B5E5C" w14:paraId="1CDB4471" w14:textId="77777777" w:rsidTr="006B5E5C">
        <w:trPr>
          <w:trHeight w:hRule="exact" w:val="10"/>
        </w:trPr>
        <w:tc>
          <w:tcPr>
            <w:tcW w:w="1242" w:type="dxa"/>
          </w:tcPr>
          <w:p w14:paraId="08EE5CFB" w14:textId="77777777" w:rsidR="006B5E5C" w:rsidRDefault="006B5E5C" w:rsidP="006B5E5C"/>
        </w:tc>
        <w:tc>
          <w:tcPr>
            <w:tcW w:w="2977" w:type="dxa"/>
          </w:tcPr>
          <w:p w14:paraId="3B71BC83" w14:textId="77777777" w:rsidR="006B5E5C" w:rsidRDefault="006B5E5C" w:rsidP="006B5E5C"/>
        </w:tc>
        <w:tc>
          <w:tcPr>
            <w:tcW w:w="1418" w:type="dxa"/>
          </w:tcPr>
          <w:p w14:paraId="1559B154" w14:textId="77777777" w:rsidR="006B5E5C" w:rsidRDefault="006B5E5C" w:rsidP="006B5E5C"/>
        </w:tc>
        <w:tc>
          <w:tcPr>
            <w:tcW w:w="1701" w:type="dxa"/>
          </w:tcPr>
          <w:p w14:paraId="2CF49EC9" w14:textId="77777777" w:rsidR="006B5E5C" w:rsidRDefault="006B5E5C" w:rsidP="006B5E5C"/>
        </w:tc>
        <w:tc>
          <w:tcPr>
            <w:tcW w:w="2268" w:type="dxa"/>
          </w:tcPr>
          <w:p w14:paraId="3F7C527F" w14:textId="77777777" w:rsidR="006B5E5C" w:rsidRDefault="006B5E5C" w:rsidP="006B5E5C"/>
        </w:tc>
        <w:tc>
          <w:tcPr>
            <w:tcW w:w="2693" w:type="dxa"/>
          </w:tcPr>
          <w:p w14:paraId="1F75A4EF" w14:textId="77777777" w:rsidR="006B5E5C" w:rsidRDefault="006B5E5C" w:rsidP="006B5E5C"/>
        </w:tc>
        <w:tc>
          <w:tcPr>
            <w:tcW w:w="2835" w:type="dxa"/>
          </w:tcPr>
          <w:p w14:paraId="7F4533A5" w14:textId="77777777" w:rsidR="006B5E5C" w:rsidRDefault="006B5E5C" w:rsidP="006B5E5C"/>
        </w:tc>
      </w:tr>
    </w:tbl>
    <w:p w14:paraId="22DD748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302B2B" wp14:editId="45F4D78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959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4" type="#_x0000_t202" style="position:absolute;margin-left:-17.95pt;margin-top:-35.95pt;width:11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Pi09E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" filled="f" stroked="f">
                <v:textbox>
                  <w:txbxContent>
                    <w:p w14:paraId="5CB6959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680"/>
        <w:gridCol w:w="2860"/>
        <w:gridCol w:w="1382"/>
        <w:gridCol w:w="1679"/>
        <w:gridCol w:w="2203"/>
        <w:gridCol w:w="2563"/>
        <w:gridCol w:w="2767"/>
      </w:tblGrid>
      <w:tr w:rsidR="006B5E5C" w14:paraId="1B562676" w14:textId="77777777" w:rsidTr="006B5E5C">
        <w:trPr>
          <w:trHeight w:val="1088"/>
        </w:trPr>
        <w:tc>
          <w:tcPr>
            <w:tcW w:w="1242" w:type="dxa"/>
          </w:tcPr>
          <w:p w14:paraId="24CB16FD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E3D9C2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C9BB55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C88C78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65ABE8F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24D693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ECA20B9" w14:textId="77777777" w:rsidR="006B5E5C" w:rsidRDefault="006B5E5C" w:rsidP="006B5E5C">
            <w:r>
              <w:t>RIDER/HANDLER</w:t>
            </w:r>
          </w:p>
        </w:tc>
      </w:tr>
      <w:tr w:rsidR="006B5E5C" w14:paraId="108830F0" w14:textId="77777777" w:rsidTr="006B5E5C">
        <w:trPr>
          <w:trHeight w:val="1088"/>
        </w:trPr>
        <w:tc>
          <w:tcPr>
            <w:tcW w:w="1242" w:type="dxa"/>
          </w:tcPr>
          <w:p w14:paraId="530E3AC2" w14:textId="6D527619" w:rsidR="006B5E5C" w:rsidRDefault="0063576F" w:rsidP="006B5E5C">
            <w:r>
              <w:t>310 1</w:t>
            </w:r>
            <w:r w:rsidRPr="0063576F">
              <w:rPr>
                <w:vertAlign w:val="superscript"/>
              </w:rPr>
              <w:t>ST</w:t>
            </w:r>
            <w:r w:rsidR="00A572E3">
              <w:t xml:space="preserve"> CHAM</w:t>
            </w:r>
            <w:r>
              <w:t>PION YOUNGSTOCK &amp; CHAMPION MEDAL</w:t>
            </w:r>
          </w:p>
        </w:tc>
        <w:tc>
          <w:tcPr>
            <w:tcW w:w="2977" w:type="dxa"/>
          </w:tcPr>
          <w:p w14:paraId="63F0FFAA" w14:textId="381BC406" w:rsidR="006B5E5C" w:rsidRDefault="0063576F" w:rsidP="006B5E5C">
            <w:r>
              <w:t>HENIARTH DERRING-DO</w:t>
            </w:r>
          </w:p>
        </w:tc>
        <w:tc>
          <w:tcPr>
            <w:tcW w:w="1418" w:type="dxa"/>
          </w:tcPr>
          <w:p w14:paraId="2F8CF8C5" w14:textId="1C3BF0A6" w:rsidR="006B5E5C" w:rsidRDefault="0063576F" w:rsidP="006B5E5C">
            <w:r>
              <w:t>104016</w:t>
            </w:r>
          </w:p>
        </w:tc>
        <w:tc>
          <w:tcPr>
            <w:tcW w:w="1701" w:type="dxa"/>
          </w:tcPr>
          <w:p w14:paraId="4E307981" w14:textId="428BDB4F" w:rsidR="006B5E5C" w:rsidRDefault="0063576F" w:rsidP="006B5E5C">
            <w:r>
              <w:t>RHOSON DORTI</w:t>
            </w:r>
          </w:p>
        </w:tc>
        <w:tc>
          <w:tcPr>
            <w:tcW w:w="2268" w:type="dxa"/>
          </w:tcPr>
          <w:p w14:paraId="34B21ED5" w14:textId="0A6938B9" w:rsidR="006B5E5C" w:rsidRDefault="0063576F" w:rsidP="006B5E5C">
            <w:r>
              <w:t>HEANAIRTH WOODWIND</w:t>
            </w:r>
          </w:p>
        </w:tc>
        <w:tc>
          <w:tcPr>
            <w:tcW w:w="2693" w:type="dxa"/>
          </w:tcPr>
          <w:p w14:paraId="3055AA78" w14:textId="01B1CE94" w:rsidR="006B5E5C" w:rsidRDefault="0063576F" w:rsidP="006B5E5C">
            <w:r>
              <w:t>MR &amp; MRS OLOSSON</w:t>
            </w:r>
          </w:p>
        </w:tc>
        <w:tc>
          <w:tcPr>
            <w:tcW w:w="2835" w:type="dxa"/>
          </w:tcPr>
          <w:p w14:paraId="6179964F" w14:textId="1D4EAE2D" w:rsidR="006B5E5C" w:rsidRDefault="0063576F" w:rsidP="006B5E5C">
            <w:r>
              <w:t xml:space="preserve">C TIBBEY </w:t>
            </w:r>
          </w:p>
        </w:tc>
      </w:tr>
      <w:tr w:rsidR="006B5E5C" w14:paraId="2A8B32BF" w14:textId="77777777" w:rsidTr="006B5E5C">
        <w:trPr>
          <w:trHeight w:val="1088"/>
        </w:trPr>
        <w:tc>
          <w:tcPr>
            <w:tcW w:w="1242" w:type="dxa"/>
          </w:tcPr>
          <w:p w14:paraId="53CA31AA" w14:textId="4C59CFA6" w:rsidR="006B5E5C" w:rsidRDefault="004344FB" w:rsidP="006B5E5C">
            <w:r>
              <w:t>347</w:t>
            </w:r>
            <w:r w:rsidR="0063576F">
              <w:t xml:space="preserve"> 2</w:t>
            </w:r>
            <w:r w:rsidR="0063576F" w:rsidRPr="0063576F">
              <w:rPr>
                <w:vertAlign w:val="superscript"/>
              </w:rPr>
              <w:t>ND</w:t>
            </w:r>
            <w:r w:rsidR="0063576F">
              <w:t xml:space="preserve"> </w:t>
            </w:r>
          </w:p>
        </w:tc>
        <w:tc>
          <w:tcPr>
            <w:tcW w:w="2977" w:type="dxa"/>
          </w:tcPr>
          <w:p w14:paraId="0EE035BB" w14:textId="6ABA574E" w:rsidR="006B5E5C" w:rsidRDefault="004344FB" w:rsidP="006B5E5C">
            <w:r>
              <w:t xml:space="preserve">HANMERE FIRESTONE </w:t>
            </w:r>
          </w:p>
        </w:tc>
        <w:tc>
          <w:tcPr>
            <w:tcW w:w="1418" w:type="dxa"/>
          </w:tcPr>
          <w:p w14:paraId="4A79FAC9" w14:textId="09B44CAA" w:rsidR="006B5E5C" w:rsidRDefault="004344FB" w:rsidP="006B5E5C">
            <w:r>
              <w:t>102130</w:t>
            </w:r>
          </w:p>
        </w:tc>
        <w:tc>
          <w:tcPr>
            <w:tcW w:w="1701" w:type="dxa"/>
          </w:tcPr>
          <w:p w14:paraId="4496BF2B" w14:textId="64EDDCDD" w:rsidR="006B5E5C" w:rsidRDefault="004344FB" w:rsidP="006B5E5C">
            <w:r>
              <w:t>LENNARDS BRACELET</w:t>
            </w:r>
          </w:p>
        </w:tc>
        <w:tc>
          <w:tcPr>
            <w:tcW w:w="2268" w:type="dxa"/>
          </w:tcPr>
          <w:p w14:paraId="6630BFC4" w14:textId="143EF297" w:rsidR="006B5E5C" w:rsidRDefault="004344FB" w:rsidP="006B5E5C">
            <w:r>
              <w:t xml:space="preserve">EYARTH QUARTZ </w:t>
            </w:r>
          </w:p>
        </w:tc>
        <w:tc>
          <w:tcPr>
            <w:tcW w:w="2693" w:type="dxa"/>
          </w:tcPr>
          <w:p w14:paraId="7739B8A9" w14:textId="4DED3856" w:rsidR="006B5E5C" w:rsidRDefault="004344FB" w:rsidP="006B5E5C">
            <w:r>
              <w:t xml:space="preserve">A BUTLER </w:t>
            </w:r>
          </w:p>
        </w:tc>
        <w:tc>
          <w:tcPr>
            <w:tcW w:w="2835" w:type="dxa"/>
          </w:tcPr>
          <w:p w14:paraId="7C6E3243" w14:textId="77777777" w:rsidR="006B5E5C" w:rsidRDefault="006B5E5C" w:rsidP="006B5E5C"/>
        </w:tc>
      </w:tr>
      <w:tr w:rsidR="006B5E5C" w14:paraId="3F99399E" w14:textId="77777777" w:rsidTr="006B5E5C">
        <w:trPr>
          <w:trHeight w:val="1088"/>
        </w:trPr>
        <w:tc>
          <w:tcPr>
            <w:tcW w:w="1242" w:type="dxa"/>
          </w:tcPr>
          <w:p w14:paraId="39268D59" w14:textId="2C7FEAF9" w:rsidR="006B5E5C" w:rsidRDefault="0063576F" w:rsidP="006B5E5C">
            <w:r>
              <w:t>453 3RD</w:t>
            </w:r>
          </w:p>
        </w:tc>
        <w:tc>
          <w:tcPr>
            <w:tcW w:w="2977" w:type="dxa"/>
          </w:tcPr>
          <w:p w14:paraId="17095F82" w14:textId="06D9C67A" w:rsidR="006B5E5C" w:rsidRDefault="0063576F" w:rsidP="006B5E5C">
            <w:r>
              <w:t xml:space="preserve">HARWEL SEAHAWK </w:t>
            </w:r>
          </w:p>
        </w:tc>
        <w:tc>
          <w:tcPr>
            <w:tcW w:w="1418" w:type="dxa"/>
          </w:tcPr>
          <w:p w14:paraId="5DA1BF56" w14:textId="6B9FDEA1" w:rsidR="006B5E5C" w:rsidRDefault="0063576F" w:rsidP="006B5E5C">
            <w:r>
              <w:t>1R350</w:t>
            </w:r>
          </w:p>
        </w:tc>
        <w:tc>
          <w:tcPr>
            <w:tcW w:w="1701" w:type="dxa"/>
          </w:tcPr>
          <w:p w14:paraId="21364087" w14:textId="6F2CBC0C" w:rsidR="006B5E5C" w:rsidRDefault="0063576F" w:rsidP="006B5E5C">
            <w:r>
              <w:t xml:space="preserve">HARWEL SENSATION </w:t>
            </w:r>
          </w:p>
        </w:tc>
        <w:tc>
          <w:tcPr>
            <w:tcW w:w="2268" w:type="dxa"/>
          </w:tcPr>
          <w:p w14:paraId="39563F4E" w14:textId="2237186A" w:rsidR="006B5E5C" w:rsidRDefault="0063576F" w:rsidP="006B5E5C">
            <w:r>
              <w:t xml:space="preserve">MELAU ROYAL </w:t>
            </w:r>
          </w:p>
        </w:tc>
        <w:tc>
          <w:tcPr>
            <w:tcW w:w="2693" w:type="dxa"/>
          </w:tcPr>
          <w:p w14:paraId="3CC75905" w14:textId="72CEFFE5" w:rsidR="006B5E5C" w:rsidRDefault="0063576F" w:rsidP="006B5E5C">
            <w:r>
              <w:t xml:space="preserve">ANN SAVAGE </w:t>
            </w:r>
          </w:p>
        </w:tc>
        <w:tc>
          <w:tcPr>
            <w:tcW w:w="2835" w:type="dxa"/>
          </w:tcPr>
          <w:p w14:paraId="46AEEBCF" w14:textId="77777777" w:rsidR="006B5E5C" w:rsidRDefault="006B5E5C" w:rsidP="006B5E5C"/>
        </w:tc>
      </w:tr>
      <w:tr w:rsidR="006B5E5C" w14:paraId="7B419FD2" w14:textId="77777777" w:rsidTr="006B5E5C">
        <w:trPr>
          <w:trHeight w:val="1088"/>
        </w:trPr>
        <w:tc>
          <w:tcPr>
            <w:tcW w:w="1242" w:type="dxa"/>
          </w:tcPr>
          <w:p w14:paraId="74443EEF" w14:textId="77777777" w:rsidR="006B5E5C" w:rsidRDefault="006B5E5C" w:rsidP="006B5E5C"/>
        </w:tc>
        <w:tc>
          <w:tcPr>
            <w:tcW w:w="2977" w:type="dxa"/>
          </w:tcPr>
          <w:p w14:paraId="792F3D2C" w14:textId="77777777" w:rsidR="006B5E5C" w:rsidRDefault="006B5E5C" w:rsidP="006B5E5C"/>
        </w:tc>
        <w:tc>
          <w:tcPr>
            <w:tcW w:w="1418" w:type="dxa"/>
          </w:tcPr>
          <w:p w14:paraId="244AC5FC" w14:textId="77777777" w:rsidR="006B5E5C" w:rsidRDefault="006B5E5C" w:rsidP="006B5E5C"/>
        </w:tc>
        <w:tc>
          <w:tcPr>
            <w:tcW w:w="1701" w:type="dxa"/>
          </w:tcPr>
          <w:p w14:paraId="639A17E8" w14:textId="77777777" w:rsidR="006B5E5C" w:rsidRDefault="006B5E5C" w:rsidP="006B5E5C"/>
        </w:tc>
        <w:tc>
          <w:tcPr>
            <w:tcW w:w="2268" w:type="dxa"/>
          </w:tcPr>
          <w:p w14:paraId="29940470" w14:textId="77777777" w:rsidR="006B5E5C" w:rsidRDefault="006B5E5C" w:rsidP="006B5E5C"/>
        </w:tc>
        <w:tc>
          <w:tcPr>
            <w:tcW w:w="2693" w:type="dxa"/>
          </w:tcPr>
          <w:p w14:paraId="2E7AF868" w14:textId="77777777" w:rsidR="006B5E5C" w:rsidRDefault="006B5E5C" w:rsidP="006B5E5C"/>
        </w:tc>
        <w:tc>
          <w:tcPr>
            <w:tcW w:w="2835" w:type="dxa"/>
          </w:tcPr>
          <w:p w14:paraId="3E987EB4" w14:textId="77777777" w:rsidR="006B5E5C" w:rsidRDefault="006B5E5C" w:rsidP="006B5E5C"/>
        </w:tc>
      </w:tr>
      <w:tr w:rsidR="006B5E5C" w14:paraId="197317CA" w14:textId="77777777" w:rsidTr="006B5E5C">
        <w:trPr>
          <w:trHeight w:val="1088"/>
        </w:trPr>
        <w:tc>
          <w:tcPr>
            <w:tcW w:w="1242" w:type="dxa"/>
          </w:tcPr>
          <w:p w14:paraId="1F9D32BA" w14:textId="77777777" w:rsidR="006B5E5C" w:rsidRDefault="006B5E5C" w:rsidP="006B5E5C"/>
        </w:tc>
        <w:tc>
          <w:tcPr>
            <w:tcW w:w="2977" w:type="dxa"/>
          </w:tcPr>
          <w:p w14:paraId="6CAFD1B9" w14:textId="77777777" w:rsidR="006B5E5C" w:rsidRDefault="006B5E5C" w:rsidP="006B5E5C"/>
        </w:tc>
        <w:tc>
          <w:tcPr>
            <w:tcW w:w="1418" w:type="dxa"/>
          </w:tcPr>
          <w:p w14:paraId="300DA357" w14:textId="77777777" w:rsidR="006B5E5C" w:rsidRDefault="006B5E5C" w:rsidP="006B5E5C"/>
        </w:tc>
        <w:tc>
          <w:tcPr>
            <w:tcW w:w="1701" w:type="dxa"/>
          </w:tcPr>
          <w:p w14:paraId="16400145" w14:textId="77777777" w:rsidR="006B5E5C" w:rsidRDefault="006B5E5C" w:rsidP="006B5E5C"/>
        </w:tc>
        <w:tc>
          <w:tcPr>
            <w:tcW w:w="2268" w:type="dxa"/>
          </w:tcPr>
          <w:p w14:paraId="307D848A" w14:textId="77777777" w:rsidR="006B5E5C" w:rsidRDefault="006B5E5C" w:rsidP="006B5E5C"/>
        </w:tc>
        <w:tc>
          <w:tcPr>
            <w:tcW w:w="2693" w:type="dxa"/>
          </w:tcPr>
          <w:p w14:paraId="5A527F1E" w14:textId="77777777" w:rsidR="006B5E5C" w:rsidRDefault="006B5E5C" w:rsidP="006B5E5C"/>
        </w:tc>
        <w:tc>
          <w:tcPr>
            <w:tcW w:w="2835" w:type="dxa"/>
          </w:tcPr>
          <w:p w14:paraId="29E38BB3" w14:textId="77777777" w:rsidR="006B5E5C" w:rsidRDefault="006B5E5C" w:rsidP="006B5E5C"/>
        </w:tc>
      </w:tr>
      <w:tr w:rsidR="006B5E5C" w14:paraId="0FBD83B4" w14:textId="77777777" w:rsidTr="006B5E5C">
        <w:trPr>
          <w:trHeight w:val="1088"/>
        </w:trPr>
        <w:tc>
          <w:tcPr>
            <w:tcW w:w="1242" w:type="dxa"/>
          </w:tcPr>
          <w:p w14:paraId="6F6457FA" w14:textId="77777777" w:rsidR="006B5E5C" w:rsidRDefault="006B5E5C" w:rsidP="006B5E5C"/>
        </w:tc>
        <w:tc>
          <w:tcPr>
            <w:tcW w:w="2977" w:type="dxa"/>
          </w:tcPr>
          <w:p w14:paraId="7790097A" w14:textId="77777777" w:rsidR="006B5E5C" w:rsidRDefault="006B5E5C" w:rsidP="006B5E5C"/>
        </w:tc>
        <w:tc>
          <w:tcPr>
            <w:tcW w:w="1418" w:type="dxa"/>
          </w:tcPr>
          <w:p w14:paraId="6BC890AB" w14:textId="77777777" w:rsidR="006B5E5C" w:rsidRDefault="006B5E5C" w:rsidP="006B5E5C"/>
        </w:tc>
        <w:tc>
          <w:tcPr>
            <w:tcW w:w="1701" w:type="dxa"/>
          </w:tcPr>
          <w:p w14:paraId="0862DA00" w14:textId="77777777" w:rsidR="006B5E5C" w:rsidRDefault="006B5E5C" w:rsidP="006B5E5C"/>
        </w:tc>
        <w:tc>
          <w:tcPr>
            <w:tcW w:w="2268" w:type="dxa"/>
          </w:tcPr>
          <w:p w14:paraId="5351D870" w14:textId="77777777" w:rsidR="006B5E5C" w:rsidRDefault="006B5E5C" w:rsidP="006B5E5C"/>
        </w:tc>
        <w:tc>
          <w:tcPr>
            <w:tcW w:w="2693" w:type="dxa"/>
          </w:tcPr>
          <w:p w14:paraId="05E92180" w14:textId="77777777" w:rsidR="006B5E5C" w:rsidRDefault="006B5E5C" w:rsidP="006B5E5C"/>
        </w:tc>
        <w:tc>
          <w:tcPr>
            <w:tcW w:w="2835" w:type="dxa"/>
          </w:tcPr>
          <w:p w14:paraId="5BB6D2B0" w14:textId="77777777" w:rsidR="006B5E5C" w:rsidRDefault="006B5E5C" w:rsidP="006B5E5C"/>
        </w:tc>
      </w:tr>
      <w:tr w:rsidR="006B5E5C" w14:paraId="0C3CA6C8" w14:textId="77777777" w:rsidTr="006B5E5C">
        <w:trPr>
          <w:trHeight w:val="1088"/>
        </w:trPr>
        <w:tc>
          <w:tcPr>
            <w:tcW w:w="1242" w:type="dxa"/>
          </w:tcPr>
          <w:p w14:paraId="74725B17" w14:textId="77777777" w:rsidR="006B5E5C" w:rsidRDefault="006B5E5C" w:rsidP="006B5E5C"/>
        </w:tc>
        <w:tc>
          <w:tcPr>
            <w:tcW w:w="2977" w:type="dxa"/>
          </w:tcPr>
          <w:p w14:paraId="621D853A" w14:textId="77777777" w:rsidR="006B5E5C" w:rsidRDefault="006B5E5C" w:rsidP="006B5E5C"/>
        </w:tc>
        <w:tc>
          <w:tcPr>
            <w:tcW w:w="1418" w:type="dxa"/>
          </w:tcPr>
          <w:p w14:paraId="218CF649" w14:textId="77777777" w:rsidR="006B5E5C" w:rsidRDefault="006B5E5C" w:rsidP="006B5E5C"/>
        </w:tc>
        <w:tc>
          <w:tcPr>
            <w:tcW w:w="1701" w:type="dxa"/>
          </w:tcPr>
          <w:p w14:paraId="37D11DCB" w14:textId="77777777" w:rsidR="006B5E5C" w:rsidRDefault="006B5E5C" w:rsidP="006B5E5C"/>
        </w:tc>
        <w:tc>
          <w:tcPr>
            <w:tcW w:w="2268" w:type="dxa"/>
          </w:tcPr>
          <w:p w14:paraId="6C70D554" w14:textId="77777777" w:rsidR="006B5E5C" w:rsidRDefault="006B5E5C" w:rsidP="006B5E5C"/>
        </w:tc>
        <w:tc>
          <w:tcPr>
            <w:tcW w:w="2693" w:type="dxa"/>
          </w:tcPr>
          <w:p w14:paraId="3FB4D686" w14:textId="77777777" w:rsidR="006B5E5C" w:rsidRDefault="006B5E5C" w:rsidP="006B5E5C"/>
        </w:tc>
        <w:tc>
          <w:tcPr>
            <w:tcW w:w="2835" w:type="dxa"/>
          </w:tcPr>
          <w:p w14:paraId="1796B8CF" w14:textId="77777777" w:rsidR="006B5E5C" w:rsidRDefault="006B5E5C" w:rsidP="006B5E5C"/>
        </w:tc>
      </w:tr>
      <w:tr w:rsidR="006B5E5C" w14:paraId="0C6587AA" w14:textId="77777777" w:rsidTr="006B5E5C">
        <w:trPr>
          <w:trHeight w:val="1088"/>
        </w:trPr>
        <w:tc>
          <w:tcPr>
            <w:tcW w:w="1242" w:type="dxa"/>
          </w:tcPr>
          <w:p w14:paraId="0DD7085F" w14:textId="77777777" w:rsidR="006B5E5C" w:rsidRDefault="006B5E5C" w:rsidP="006B5E5C"/>
        </w:tc>
        <w:tc>
          <w:tcPr>
            <w:tcW w:w="2977" w:type="dxa"/>
          </w:tcPr>
          <w:p w14:paraId="0D68E374" w14:textId="77777777" w:rsidR="006B5E5C" w:rsidRDefault="006B5E5C" w:rsidP="006B5E5C"/>
        </w:tc>
        <w:tc>
          <w:tcPr>
            <w:tcW w:w="1418" w:type="dxa"/>
          </w:tcPr>
          <w:p w14:paraId="0BEAA2CC" w14:textId="77777777" w:rsidR="006B5E5C" w:rsidRDefault="006B5E5C" w:rsidP="006B5E5C"/>
        </w:tc>
        <w:tc>
          <w:tcPr>
            <w:tcW w:w="1701" w:type="dxa"/>
          </w:tcPr>
          <w:p w14:paraId="437434CA" w14:textId="77777777" w:rsidR="006B5E5C" w:rsidRDefault="006B5E5C" w:rsidP="006B5E5C"/>
        </w:tc>
        <w:tc>
          <w:tcPr>
            <w:tcW w:w="2268" w:type="dxa"/>
          </w:tcPr>
          <w:p w14:paraId="5C1A0A90" w14:textId="77777777" w:rsidR="006B5E5C" w:rsidRDefault="006B5E5C" w:rsidP="006B5E5C"/>
        </w:tc>
        <w:tc>
          <w:tcPr>
            <w:tcW w:w="2693" w:type="dxa"/>
          </w:tcPr>
          <w:p w14:paraId="6E1426B4" w14:textId="77777777" w:rsidR="006B5E5C" w:rsidRDefault="006B5E5C" w:rsidP="006B5E5C"/>
        </w:tc>
        <w:tc>
          <w:tcPr>
            <w:tcW w:w="2835" w:type="dxa"/>
          </w:tcPr>
          <w:p w14:paraId="161DB2EA" w14:textId="77777777" w:rsidR="006B5E5C" w:rsidRDefault="006B5E5C" w:rsidP="006B5E5C"/>
        </w:tc>
      </w:tr>
      <w:tr w:rsidR="006B5E5C" w14:paraId="12A73022" w14:textId="77777777" w:rsidTr="006B5E5C">
        <w:trPr>
          <w:trHeight w:hRule="exact" w:val="10"/>
        </w:trPr>
        <w:tc>
          <w:tcPr>
            <w:tcW w:w="1242" w:type="dxa"/>
          </w:tcPr>
          <w:p w14:paraId="2E123144" w14:textId="77777777" w:rsidR="006B5E5C" w:rsidRDefault="006B5E5C" w:rsidP="006B5E5C"/>
        </w:tc>
        <w:tc>
          <w:tcPr>
            <w:tcW w:w="2977" w:type="dxa"/>
          </w:tcPr>
          <w:p w14:paraId="0AF8D380" w14:textId="77777777" w:rsidR="006B5E5C" w:rsidRDefault="006B5E5C" w:rsidP="006B5E5C"/>
        </w:tc>
        <w:tc>
          <w:tcPr>
            <w:tcW w:w="1418" w:type="dxa"/>
          </w:tcPr>
          <w:p w14:paraId="06D68828" w14:textId="77777777" w:rsidR="006B5E5C" w:rsidRDefault="006B5E5C" w:rsidP="006B5E5C"/>
        </w:tc>
        <w:tc>
          <w:tcPr>
            <w:tcW w:w="1701" w:type="dxa"/>
          </w:tcPr>
          <w:p w14:paraId="6F3211EA" w14:textId="77777777" w:rsidR="006B5E5C" w:rsidRDefault="006B5E5C" w:rsidP="006B5E5C"/>
        </w:tc>
        <w:tc>
          <w:tcPr>
            <w:tcW w:w="2268" w:type="dxa"/>
          </w:tcPr>
          <w:p w14:paraId="6EE61E5D" w14:textId="77777777" w:rsidR="006B5E5C" w:rsidRDefault="006B5E5C" w:rsidP="006B5E5C"/>
        </w:tc>
        <w:tc>
          <w:tcPr>
            <w:tcW w:w="2693" w:type="dxa"/>
          </w:tcPr>
          <w:p w14:paraId="0D27C668" w14:textId="77777777" w:rsidR="006B5E5C" w:rsidRDefault="006B5E5C" w:rsidP="006B5E5C"/>
        </w:tc>
        <w:tc>
          <w:tcPr>
            <w:tcW w:w="2835" w:type="dxa"/>
          </w:tcPr>
          <w:p w14:paraId="49F3378E" w14:textId="77777777" w:rsidR="006B5E5C" w:rsidRDefault="006B5E5C" w:rsidP="006B5E5C"/>
        </w:tc>
      </w:tr>
    </w:tbl>
    <w:p w14:paraId="32EE5142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C4342" wp14:editId="54AD1B2F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B464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5" type="#_x0000_t202" style="position:absolute;margin-left:-17.95pt;margin-top:-35.95pt;width:99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kMz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C&#10;8CgigaNH1np0rVsEKsBnZ1wBbg8GHH0LeuB50DtQhrJbbmX4Q0EI7BBqf0A3RKPh0nhyfpqCiYLt&#10;NB9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zafDl241PUemtPqbryd&#10;oYsGOuiWOH9PLMwzNB3sKH8HHy70rsS6lzBaa/v9T/rgD4SCFaNAe4ndtw2xDCPxUcEATrM8h7A+&#10;HnJoIjjYY8vy2KI2cq6Blgy2oaFRDP5eDCK3Wj7BKqvCq2AiisLbJfaDOPfd1oJVSFlVRSdYIYb4&#10;W/VgaAgdWArz8dg+EWv6IfLQSZ/0sElI8WqWOt9wU+lq4zVv4qAFoDtUewJg/cS+7Fdl2G/H5+j1&#10;vNB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V/kMzt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7A1EB464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39"/>
        <w:gridCol w:w="1405"/>
        <w:gridCol w:w="1689"/>
        <w:gridCol w:w="2244"/>
        <w:gridCol w:w="2651"/>
        <w:gridCol w:w="2810"/>
      </w:tblGrid>
      <w:tr w:rsidR="006B5E5C" w14:paraId="713C41D6" w14:textId="77777777" w:rsidTr="006B5E5C">
        <w:trPr>
          <w:trHeight w:val="1088"/>
        </w:trPr>
        <w:tc>
          <w:tcPr>
            <w:tcW w:w="1242" w:type="dxa"/>
          </w:tcPr>
          <w:p w14:paraId="7BB020B2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EE3570F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28FA0CE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B18EE2E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676316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F521C54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C15892C" w14:textId="77777777" w:rsidR="006B5E5C" w:rsidRDefault="006B5E5C" w:rsidP="006B5E5C">
            <w:r>
              <w:t>RIDER/HANDLER</w:t>
            </w:r>
          </w:p>
        </w:tc>
      </w:tr>
      <w:tr w:rsidR="006B5E5C" w14:paraId="07F2FB90" w14:textId="77777777" w:rsidTr="006B5E5C">
        <w:trPr>
          <w:trHeight w:val="1088"/>
        </w:trPr>
        <w:tc>
          <w:tcPr>
            <w:tcW w:w="1242" w:type="dxa"/>
          </w:tcPr>
          <w:p w14:paraId="2FB69B51" w14:textId="426619DD" w:rsidR="006B5E5C" w:rsidRDefault="00797469" w:rsidP="006B5E5C">
            <w:r>
              <w:t xml:space="preserve">312 </w:t>
            </w:r>
            <w:r w:rsidR="0063576F">
              <w:t>2ND</w:t>
            </w:r>
          </w:p>
        </w:tc>
        <w:tc>
          <w:tcPr>
            <w:tcW w:w="2977" w:type="dxa"/>
          </w:tcPr>
          <w:p w14:paraId="0B712D8C" w14:textId="77777777" w:rsidR="006B5E5C" w:rsidRDefault="00797469" w:rsidP="006B5E5C">
            <w:r>
              <w:t xml:space="preserve">STOAK TALOULAH </w:t>
            </w:r>
          </w:p>
        </w:tc>
        <w:tc>
          <w:tcPr>
            <w:tcW w:w="1418" w:type="dxa"/>
          </w:tcPr>
          <w:p w14:paraId="0FED1367" w14:textId="77777777" w:rsidR="006B5E5C" w:rsidRDefault="00797469" w:rsidP="006B5E5C">
            <w:r>
              <w:t xml:space="preserve">176571 </w:t>
            </w:r>
          </w:p>
        </w:tc>
        <w:tc>
          <w:tcPr>
            <w:tcW w:w="1701" w:type="dxa"/>
          </w:tcPr>
          <w:p w14:paraId="150E0B18" w14:textId="77777777" w:rsidR="006B5E5C" w:rsidRDefault="00797469" w:rsidP="006B5E5C">
            <w:r>
              <w:t>STOAK TOPAZ</w:t>
            </w:r>
          </w:p>
        </w:tc>
        <w:tc>
          <w:tcPr>
            <w:tcW w:w="2268" w:type="dxa"/>
          </w:tcPr>
          <w:p w14:paraId="56CC65CB" w14:textId="77777777" w:rsidR="006B5E5C" w:rsidRDefault="00797469" w:rsidP="006B5E5C">
            <w:r>
              <w:t xml:space="preserve">HILIN HARVES GOLD </w:t>
            </w:r>
          </w:p>
        </w:tc>
        <w:tc>
          <w:tcPr>
            <w:tcW w:w="2693" w:type="dxa"/>
          </w:tcPr>
          <w:p w14:paraId="7A6A00EC" w14:textId="77777777" w:rsidR="006B5E5C" w:rsidRDefault="00797469" w:rsidP="006B5E5C">
            <w:r>
              <w:t>K RUDDICK &amp; D SAUNDERS</w:t>
            </w:r>
          </w:p>
        </w:tc>
        <w:tc>
          <w:tcPr>
            <w:tcW w:w="2835" w:type="dxa"/>
          </w:tcPr>
          <w:p w14:paraId="4FB25851" w14:textId="77777777" w:rsidR="006B5E5C" w:rsidRDefault="00797469" w:rsidP="006B5E5C">
            <w:r>
              <w:t>K RUDDICK</w:t>
            </w:r>
          </w:p>
        </w:tc>
      </w:tr>
      <w:tr w:rsidR="006B5E5C" w14:paraId="6BE7CB35" w14:textId="77777777" w:rsidTr="006B5E5C">
        <w:trPr>
          <w:trHeight w:val="1088"/>
        </w:trPr>
        <w:tc>
          <w:tcPr>
            <w:tcW w:w="1242" w:type="dxa"/>
          </w:tcPr>
          <w:p w14:paraId="0FA97884" w14:textId="61FB1118" w:rsidR="006B5E5C" w:rsidRDefault="00797469" w:rsidP="006B5E5C">
            <w:r>
              <w:t>313</w:t>
            </w:r>
            <w:r w:rsidR="0063576F">
              <w:t xml:space="preserve"> NF </w:t>
            </w:r>
          </w:p>
        </w:tc>
        <w:tc>
          <w:tcPr>
            <w:tcW w:w="2977" w:type="dxa"/>
          </w:tcPr>
          <w:p w14:paraId="73811214" w14:textId="77777777" w:rsidR="006B5E5C" w:rsidRDefault="00797469" w:rsidP="006B5E5C">
            <w:r>
              <w:t>ANTSAR PURPLE BEIGN</w:t>
            </w:r>
          </w:p>
        </w:tc>
        <w:tc>
          <w:tcPr>
            <w:tcW w:w="1418" w:type="dxa"/>
          </w:tcPr>
          <w:p w14:paraId="399F76F6" w14:textId="77777777" w:rsidR="006B5E5C" w:rsidRDefault="006B5E5C" w:rsidP="006B5E5C"/>
        </w:tc>
        <w:tc>
          <w:tcPr>
            <w:tcW w:w="1701" w:type="dxa"/>
          </w:tcPr>
          <w:p w14:paraId="35A39236" w14:textId="77777777" w:rsidR="006B5E5C" w:rsidRDefault="006B5E5C" w:rsidP="006B5E5C"/>
        </w:tc>
        <w:tc>
          <w:tcPr>
            <w:tcW w:w="2268" w:type="dxa"/>
          </w:tcPr>
          <w:p w14:paraId="5F2CE919" w14:textId="77777777" w:rsidR="006B5E5C" w:rsidRDefault="006B5E5C" w:rsidP="006B5E5C"/>
        </w:tc>
        <w:tc>
          <w:tcPr>
            <w:tcW w:w="2693" w:type="dxa"/>
          </w:tcPr>
          <w:p w14:paraId="58F748DC" w14:textId="77777777" w:rsidR="006B5E5C" w:rsidRDefault="00797469" w:rsidP="006B5E5C">
            <w:r>
              <w:t xml:space="preserve">PETER &amp; HAZEL CORNES </w:t>
            </w:r>
          </w:p>
        </w:tc>
        <w:tc>
          <w:tcPr>
            <w:tcW w:w="2835" w:type="dxa"/>
          </w:tcPr>
          <w:p w14:paraId="21B30587" w14:textId="77777777" w:rsidR="006B5E5C" w:rsidRDefault="006B5E5C" w:rsidP="006B5E5C"/>
        </w:tc>
      </w:tr>
      <w:tr w:rsidR="006B5E5C" w14:paraId="5364F7D7" w14:textId="77777777" w:rsidTr="006B5E5C">
        <w:trPr>
          <w:trHeight w:val="1088"/>
        </w:trPr>
        <w:tc>
          <w:tcPr>
            <w:tcW w:w="1242" w:type="dxa"/>
          </w:tcPr>
          <w:p w14:paraId="366B8ED0" w14:textId="672F524B" w:rsidR="006B5E5C" w:rsidRDefault="0063576F" w:rsidP="006B5E5C">
            <w:r>
              <w:t>308 1</w:t>
            </w:r>
            <w:r w:rsidRPr="0063576F">
              <w:rPr>
                <w:vertAlign w:val="superscript"/>
              </w:rPr>
              <w:t>ST</w:t>
            </w:r>
            <w:r>
              <w:t xml:space="preserve"> &amp; RESERVE CHAMPION</w:t>
            </w:r>
          </w:p>
        </w:tc>
        <w:tc>
          <w:tcPr>
            <w:tcW w:w="2977" w:type="dxa"/>
          </w:tcPr>
          <w:p w14:paraId="5752A464" w14:textId="24159CB2" w:rsidR="006B5E5C" w:rsidRDefault="0063576F" w:rsidP="006B5E5C">
            <w:r>
              <w:t>THISTLEDOWN ARTIC DAISY</w:t>
            </w:r>
          </w:p>
        </w:tc>
        <w:tc>
          <w:tcPr>
            <w:tcW w:w="1418" w:type="dxa"/>
          </w:tcPr>
          <w:p w14:paraId="18798093" w14:textId="008992D0" w:rsidR="006B5E5C" w:rsidRDefault="0063576F" w:rsidP="006B5E5C">
            <w:r>
              <w:t>178933</w:t>
            </w:r>
          </w:p>
        </w:tc>
        <w:tc>
          <w:tcPr>
            <w:tcW w:w="1701" w:type="dxa"/>
          </w:tcPr>
          <w:p w14:paraId="08463EA1" w14:textId="38D1D435" w:rsidR="006B5E5C" w:rsidRDefault="0063576F" w:rsidP="006B5E5C">
            <w:r>
              <w:t xml:space="preserve">COTTRELL ANYA </w:t>
            </w:r>
          </w:p>
        </w:tc>
        <w:tc>
          <w:tcPr>
            <w:tcW w:w="2268" w:type="dxa"/>
          </w:tcPr>
          <w:p w14:paraId="09DD54F3" w14:textId="64C6DA42" w:rsidR="006B5E5C" w:rsidRDefault="0063576F" w:rsidP="006B5E5C">
            <w:r>
              <w:t xml:space="preserve">MYNACH BUCKANEER </w:t>
            </w:r>
          </w:p>
        </w:tc>
        <w:tc>
          <w:tcPr>
            <w:tcW w:w="2693" w:type="dxa"/>
          </w:tcPr>
          <w:p w14:paraId="0B109312" w14:textId="3BAFF596" w:rsidR="006B5E5C" w:rsidRDefault="0063576F" w:rsidP="006B5E5C">
            <w:r>
              <w:t xml:space="preserve">S ANDERSON </w:t>
            </w:r>
          </w:p>
        </w:tc>
        <w:tc>
          <w:tcPr>
            <w:tcW w:w="2835" w:type="dxa"/>
          </w:tcPr>
          <w:p w14:paraId="15E6D423" w14:textId="686D4CA3" w:rsidR="006B5E5C" w:rsidRDefault="0063576F" w:rsidP="006B5E5C">
            <w:r>
              <w:t xml:space="preserve">C TIBBEY </w:t>
            </w:r>
          </w:p>
        </w:tc>
      </w:tr>
      <w:tr w:rsidR="006B5E5C" w14:paraId="3B895F88" w14:textId="77777777" w:rsidTr="006B5E5C">
        <w:trPr>
          <w:trHeight w:val="1088"/>
        </w:trPr>
        <w:tc>
          <w:tcPr>
            <w:tcW w:w="1242" w:type="dxa"/>
          </w:tcPr>
          <w:p w14:paraId="6384C4A0" w14:textId="77777777" w:rsidR="006B5E5C" w:rsidRDefault="006B5E5C" w:rsidP="006B5E5C"/>
        </w:tc>
        <w:tc>
          <w:tcPr>
            <w:tcW w:w="2977" w:type="dxa"/>
          </w:tcPr>
          <w:p w14:paraId="77781FF0" w14:textId="77777777" w:rsidR="006B5E5C" w:rsidRDefault="006B5E5C" w:rsidP="006B5E5C"/>
        </w:tc>
        <w:tc>
          <w:tcPr>
            <w:tcW w:w="1418" w:type="dxa"/>
          </w:tcPr>
          <w:p w14:paraId="566E3704" w14:textId="77777777" w:rsidR="006B5E5C" w:rsidRDefault="006B5E5C" w:rsidP="006B5E5C"/>
        </w:tc>
        <w:tc>
          <w:tcPr>
            <w:tcW w:w="1701" w:type="dxa"/>
          </w:tcPr>
          <w:p w14:paraId="5D4185F8" w14:textId="77777777" w:rsidR="006B5E5C" w:rsidRDefault="006B5E5C" w:rsidP="006B5E5C"/>
        </w:tc>
        <w:tc>
          <w:tcPr>
            <w:tcW w:w="2268" w:type="dxa"/>
          </w:tcPr>
          <w:p w14:paraId="35BD5C0D" w14:textId="77777777" w:rsidR="006B5E5C" w:rsidRDefault="006B5E5C" w:rsidP="006B5E5C"/>
        </w:tc>
        <w:tc>
          <w:tcPr>
            <w:tcW w:w="2693" w:type="dxa"/>
          </w:tcPr>
          <w:p w14:paraId="3C813A36" w14:textId="77777777" w:rsidR="006B5E5C" w:rsidRDefault="006B5E5C" w:rsidP="006B5E5C"/>
        </w:tc>
        <w:tc>
          <w:tcPr>
            <w:tcW w:w="2835" w:type="dxa"/>
          </w:tcPr>
          <w:p w14:paraId="44A2FB24" w14:textId="77777777" w:rsidR="006B5E5C" w:rsidRDefault="006B5E5C" w:rsidP="006B5E5C"/>
        </w:tc>
      </w:tr>
      <w:tr w:rsidR="006B5E5C" w14:paraId="2258DD0D" w14:textId="77777777" w:rsidTr="006B5E5C">
        <w:trPr>
          <w:trHeight w:val="1088"/>
        </w:trPr>
        <w:tc>
          <w:tcPr>
            <w:tcW w:w="1242" w:type="dxa"/>
          </w:tcPr>
          <w:p w14:paraId="2022BAE0" w14:textId="77777777" w:rsidR="006B5E5C" w:rsidRDefault="006B5E5C" w:rsidP="006B5E5C"/>
        </w:tc>
        <w:tc>
          <w:tcPr>
            <w:tcW w:w="2977" w:type="dxa"/>
          </w:tcPr>
          <w:p w14:paraId="6F67EE60" w14:textId="77777777" w:rsidR="006B5E5C" w:rsidRDefault="006B5E5C" w:rsidP="006B5E5C"/>
        </w:tc>
        <w:tc>
          <w:tcPr>
            <w:tcW w:w="1418" w:type="dxa"/>
          </w:tcPr>
          <w:p w14:paraId="0130D243" w14:textId="77777777" w:rsidR="006B5E5C" w:rsidRDefault="006B5E5C" w:rsidP="006B5E5C"/>
        </w:tc>
        <w:tc>
          <w:tcPr>
            <w:tcW w:w="1701" w:type="dxa"/>
          </w:tcPr>
          <w:p w14:paraId="48FF11B5" w14:textId="77777777" w:rsidR="006B5E5C" w:rsidRDefault="006B5E5C" w:rsidP="006B5E5C"/>
        </w:tc>
        <w:tc>
          <w:tcPr>
            <w:tcW w:w="2268" w:type="dxa"/>
          </w:tcPr>
          <w:p w14:paraId="7C571D86" w14:textId="77777777" w:rsidR="006B5E5C" w:rsidRDefault="006B5E5C" w:rsidP="006B5E5C"/>
        </w:tc>
        <w:tc>
          <w:tcPr>
            <w:tcW w:w="2693" w:type="dxa"/>
          </w:tcPr>
          <w:p w14:paraId="3514A201" w14:textId="77777777" w:rsidR="006B5E5C" w:rsidRDefault="006B5E5C" w:rsidP="006B5E5C"/>
        </w:tc>
        <w:tc>
          <w:tcPr>
            <w:tcW w:w="2835" w:type="dxa"/>
          </w:tcPr>
          <w:p w14:paraId="7397D1CF" w14:textId="77777777" w:rsidR="006B5E5C" w:rsidRDefault="006B5E5C" w:rsidP="006B5E5C"/>
        </w:tc>
      </w:tr>
      <w:tr w:rsidR="006B5E5C" w14:paraId="4A04A4AB" w14:textId="77777777" w:rsidTr="006B5E5C">
        <w:trPr>
          <w:trHeight w:val="1088"/>
        </w:trPr>
        <w:tc>
          <w:tcPr>
            <w:tcW w:w="1242" w:type="dxa"/>
          </w:tcPr>
          <w:p w14:paraId="4624F019" w14:textId="77777777" w:rsidR="006B5E5C" w:rsidRDefault="006B5E5C" w:rsidP="006B5E5C"/>
        </w:tc>
        <w:tc>
          <w:tcPr>
            <w:tcW w:w="2977" w:type="dxa"/>
          </w:tcPr>
          <w:p w14:paraId="121BC7A7" w14:textId="77777777" w:rsidR="006B5E5C" w:rsidRDefault="006B5E5C" w:rsidP="006B5E5C"/>
        </w:tc>
        <w:tc>
          <w:tcPr>
            <w:tcW w:w="1418" w:type="dxa"/>
          </w:tcPr>
          <w:p w14:paraId="4EC6F99B" w14:textId="77777777" w:rsidR="006B5E5C" w:rsidRDefault="006B5E5C" w:rsidP="006B5E5C"/>
        </w:tc>
        <w:tc>
          <w:tcPr>
            <w:tcW w:w="1701" w:type="dxa"/>
          </w:tcPr>
          <w:p w14:paraId="42628208" w14:textId="77777777" w:rsidR="006B5E5C" w:rsidRDefault="006B5E5C" w:rsidP="006B5E5C"/>
        </w:tc>
        <w:tc>
          <w:tcPr>
            <w:tcW w:w="2268" w:type="dxa"/>
          </w:tcPr>
          <w:p w14:paraId="582334C3" w14:textId="77777777" w:rsidR="006B5E5C" w:rsidRDefault="006B5E5C" w:rsidP="006B5E5C"/>
        </w:tc>
        <w:tc>
          <w:tcPr>
            <w:tcW w:w="2693" w:type="dxa"/>
          </w:tcPr>
          <w:p w14:paraId="59ABFE18" w14:textId="77777777" w:rsidR="006B5E5C" w:rsidRDefault="006B5E5C" w:rsidP="006B5E5C"/>
        </w:tc>
        <w:tc>
          <w:tcPr>
            <w:tcW w:w="2835" w:type="dxa"/>
          </w:tcPr>
          <w:p w14:paraId="363FD615" w14:textId="77777777" w:rsidR="006B5E5C" w:rsidRDefault="006B5E5C" w:rsidP="006B5E5C"/>
        </w:tc>
      </w:tr>
      <w:tr w:rsidR="006B5E5C" w14:paraId="1FEF2140" w14:textId="77777777" w:rsidTr="006B5E5C">
        <w:trPr>
          <w:trHeight w:val="1088"/>
        </w:trPr>
        <w:tc>
          <w:tcPr>
            <w:tcW w:w="1242" w:type="dxa"/>
          </w:tcPr>
          <w:p w14:paraId="2F2E0113" w14:textId="77777777" w:rsidR="006B5E5C" w:rsidRDefault="006B5E5C" w:rsidP="006B5E5C"/>
        </w:tc>
        <w:tc>
          <w:tcPr>
            <w:tcW w:w="2977" w:type="dxa"/>
          </w:tcPr>
          <w:p w14:paraId="12EBFE49" w14:textId="77777777" w:rsidR="006B5E5C" w:rsidRDefault="006B5E5C" w:rsidP="006B5E5C"/>
        </w:tc>
        <w:tc>
          <w:tcPr>
            <w:tcW w:w="1418" w:type="dxa"/>
          </w:tcPr>
          <w:p w14:paraId="0286FBD5" w14:textId="77777777" w:rsidR="006B5E5C" w:rsidRDefault="006B5E5C" w:rsidP="006B5E5C"/>
        </w:tc>
        <w:tc>
          <w:tcPr>
            <w:tcW w:w="1701" w:type="dxa"/>
          </w:tcPr>
          <w:p w14:paraId="0F77CE88" w14:textId="77777777" w:rsidR="006B5E5C" w:rsidRDefault="006B5E5C" w:rsidP="006B5E5C"/>
        </w:tc>
        <w:tc>
          <w:tcPr>
            <w:tcW w:w="2268" w:type="dxa"/>
          </w:tcPr>
          <w:p w14:paraId="023AFB13" w14:textId="77777777" w:rsidR="006B5E5C" w:rsidRDefault="006B5E5C" w:rsidP="006B5E5C"/>
        </w:tc>
        <w:tc>
          <w:tcPr>
            <w:tcW w:w="2693" w:type="dxa"/>
          </w:tcPr>
          <w:p w14:paraId="2BBEACD8" w14:textId="77777777" w:rsidR="006B5E5C" w:rsidRDefault="006B5E5C" w:rsidP="006B5E5C"/>
        </w:tc>
        <w:tc>
          <w:tcPr>
            <w:tcW w:w="2835" w:type="dxa"/>
          </w:tcPr>
          <w:p w14:paraId="4CF9A300" w14:textId="77777777" w:rsidR="006B5E5C" w:rsidRDefault="006B5E5C" w:rsidP="006B5E5C"/>
        </w:tc>
      </w:tr>
      <w:tr w:rsidR="006B5E5C" w14:paraId="27C888DF" w14:textId="77777777" w:rsidTr="006B5E5C">
        <w:trPr>
          <w:trHeight w:val="1088"/>
        </w:trPr>
        <w:tc>
          <w:tcPr>
            <w:tcW w:w="1242" w:type="dxa"/>
          </w:tcPr>
          <w:p w14:paraId="33DB5D75" w14:textId="77777777" w:rsidR="006B5E5C" w:rsidRDefault="006B5E5C" w:rsidP="006B5E5C"/>
        </w:tc>
        <w:tc>
          <w:tcPr>
            <w:tcW w:w="2977" w:type="dxa"/>
          </w:tcPr>
          <w:p w14:paraId="019D16BE" w14:textId="77777777" w:rsidR="006B5E5C" w:rsidRDefault="006B5E5C" w:rsidP="006B5E5C"/>
        </w:tc>
        <w:tc>
          <w:tcPr>
            <w:tcW w:w="1418" w:type="dxa"/>
          </w:tcPr>
          <w:p w14:paraId="027E2436" w14:textId="77777777" w:rsidR="006B5E5C" w:rsidRDefault="006B5E5C" w:rsidP="006B5E5C"/>
        </w:tc>
        <w:tc>
          <w:tcPr>
            <w:tcW w:w="1701" w:type="dxa"/>
          </w:tcPr>
          <w:p w14:paraId="3C3FCD09" w14:textId="77777777" w:rsidR="006B5E5C" w:rsidRDefault="006B5E5C" w:rsidP="006B5E5C"/>
        </w:tc>
        <w:tc>
          <w:tcPr>
            <w:tcW w:w="2268" w:type="dxa"/>
          </w:tcPr>
          <w:p w14:paraId="76A9B80E" w14:textId="77777777" w:rsidR="006B5E5C" w:rsidRDefault="006B5E5C" w:rsidP="006B5E5C"/>
        </w:tc>
        <w:tc>
          <w:tcPr>
            <w:tcW w:w="2693" w:type="dxa"/>
          </w:tcPr>
          <w:p w14:paraId="6806E440" w14:textId="77777777" w:rsidR="006B5E5C" w:rsidRDefault="006B5E5C" w:rsidP="006B5E5C"/>
        </w:tc>
        <w:tc>
          <w:tcPr>
            <w:tcW w:w="2835" w:type="dxa"/>
          </w:tcPr>
          <w:p w14:paraId="6B6F4C21" w14:textId="77777777" w:rsidR="006B5E5C" w:rsidRDefault="006B5E5C" w:rsidP="006B5E5C"/>
        </w:tc>
      </w:tr>
      <w:tr w:rsidR="006B5E5C" w14:paraId="35B4175B" w14:textId="77777777" w:rsidTr="006B5E5C">
        <w:trPr>
          <w:trHeight w:hRule="exact" w:val="10"/>
        </w:trPr>
        <w:tc>
          <w:tcPr>
            <w:tcW w:w="1242" w:type="dxa"/>
          </w:tcPr>
          <w:p w14:paraId="5337A8A7" w14:textId="77777777" w:rsidR="006B5E5C" w:rsidRDefault="006B5E5C" w:rsidP="006B5E5C"/>
        </w:tc>
        <w:tc>
          <w:tcPr>
            <w:tcW w:w="2977" w:type="dxa"/>
          </w:tcPr>
          <w:p w14:paraId="194E001D" w14:textId="77777777" w:rsidR="006B5E5C" w:rsidRDefault="006B5E5C" w:rsidP="006B5E5C"/>
        </w:tc>
        <w:tc>
          <w:tcPr>
            <w:tcW w:w="1418" w:type="dxa"/>
          </w:tcPr>
          <w:p w14:paraId="60670C29" w14:textId="77777777" w:rsidR="006B5E5C" w:rsidRDefault="006B5E5C" w:rsidP="006B5E5C"/>
        </w:tc>
        <w:tc>
          <w:tcPr>
            <w:tcW w:w="1701" w:type="dxa"/>
          </w:tcPr>
          <w:p w14:paraId="6C4A6080" w14:textId="77777777" w:rsidR="006B5E5C" w:rsidRDefault="006B5E5C" w:rsidP="006B5E5C"/>
        </w:tc>
        <w:tc>
          <w:tcPr>
            <w:tcW w:w="2268" w:type="dxa"/>
          </w:tcPr>
          <w:p w14:paraId="7C650602" w14:textId="77777777" w:rsidR="006B5E5C" w:rsidRDefault="006B5E5C" w:rsidP="006B5E5C"/>
        </w:tc>
        <w:tc>
          <w:tcPr>
            <w:tcW w:w="2693" w:type="dxa"/>
          </w:tcPr>
          <w:p w14:paraId="4AA47024" w14:textId="77777777" w:rsidR="006B5E5C" w:rsidRDefault="006B5E5C" w:rsidP="006B5E5C"/>
        </w:tc>
        <w:tc>
          <w:tcPr>
            <w:tcW w:w="2835" w:type="dxa"/>
          </w:tcPr>
          <w:p w14:paraId="216EE0D5" w14:textId="77777777" w:rsidR="006B5E5C" w:rsidRDefault="006B5E5C" w:rsidP="006B5E5C"/>
        </w:tc>
      </w:tr>
    </w:tbl>
    <w:p w14:paraId="58F0DEF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F8BC9C" wp14:editId="54685AAD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B8E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6" type="#_x0000_t202" style="position:absolute;margin-left:-17.95pt;margin-top:-35.95pt;width:99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yn+9A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aSIBI4eWevRtW4RqACfnXEFuD0YcPQt6IHnQe9AGcpuuZXhDwUhsAPS+wO6IRoNl8aT89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rmFj+wTVUtd7aE6ru/F2&#10;hi4a6KBb4vw9sTDP0HSwo/wdfLjQuxLrXsJore33P+mDPxAKVowC7SV23zbEMozERwUDOM3yPCyU&#10;eMihieBgjy3LY4vayLkGWmDGILsoBn8vBpFbLZ9glVXhVTARReHtEvtBnPtua8EqpKyqohOsEEP8&#10;rXowNIQOLIX5eGyfiDX9EHnopE962CSkeDVLnW+4qXS18Zo3cdCeUe0JgPUT+7JflWG/HZ+j1/NC&#10;n/0CAAD//wMAUEsDBBQABgAIAAAAIQABh0XU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" filled="f" stroked="f">
                <v:textbox>
                  <w:txbxContent>
                    <w:p w14:paraId="716BB8E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EBEFD11" w14:textId="77777777" w:rsidTr="006B5E5C">
        <w:trPr>
          <w:trHeight w:val="1088"/>
        </w:trPr>
        <w:tc>
          <w:tcPr>
            <w:tcW w:w="1242" w:type="dxa"/>
          </w:tcPr>
          <w:p w14:paraId="2BA59812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AC7C03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C24962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2A1302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CC14E2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EDF8C3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1135C0B" w14:textId="77777777" w:rsidR="006B5E5C" w:rsidRDefault="006B5E5C" w:rsidP="006B5E5C">
            <w:r>
              <w:t>RIDER/HANDLER</w:t>
            </w:r>
          </w:p>
        </w:tc>
      </w:tr>
      <w:tr w:rsidR="006B5E5C" w14:paraId="0337CA41" w14:textId="77777777" w:rsidTr="006B5E5C">
        <w:trPr>
          <w:trHeight w:val="1088"/>
        </w:trPr>
        <w:tc>
          <w:tcPr>
            <w:tcW w:w="1242" w:type="dxa"/>
          </w:tcPr>
          <w:p w14:paraId="2FFF64AC" w14:textId="77777777" w:rsidR="006B5E5C" w:rsidRDefault="006B5E5C" w:rsidP="006B5E5C"/>
        </w:tc>
        <w:tc>
          <w:tcPr>
            <w:tcW w:w="2977" w:type="dxa"/>
          </w:tcPr>
          <w:p w14:paraId="73C5D8BF" w14:textId="77777777" w:rsidR="006B5E5C" w:rsidRDefault="006B5E5C" w:rsidP="006B5E5C"/>
        </w:tc>
        <w:tc>
          <w:tcPr>
            <w:tcW w:w="1418" w:type="dxa"/>
          </w:tcPr>
          <w:p w14:paraId="0819156B" w14:textId="77777777" w:rsidR="006B5E5C" w:rsidRDefault="006B5E5C" w:rsidP="006B5E5C"/>
        </w:tc>
        <w:tc>
          <w:tcPr>
            <w:tcW w:w="1701" w:type="dxa"/>
          </w:tcPr>
          <w:p w14:paraId="4557716D" w14:textId="77777777" w:rsidR="006B5E5C" w:rsidRDefault="006B5E5C" w:rsidP="006B5E5C"/>
        </w:tc>
        <w:tc>
          <w:tcPr>
            <w:tcW w:w="2268" w:type="dxa"/>
          </w:tcPr>
          <w:p w14:paraId="46A74E58" w14:textId="77777777" w:rsidR="006B5E5C" w:rsidRDefault="006B5E5C" w:rsidP="006B5E5C"/>
        </w:tc>
        <w:tc>
          <w:tcPr>
            <w:tcW w:w="2693" w:type="dxa"/>
          </w:tcPr>
          <w:p w14:paraId="1B756774" w14:textId="77777777" w:rsidR="006B5E5C" w:rsidRDefault="006B5E5C" w:rsidP="006B5E5C"/>
        </w:tc>
        <w:tc>
          <w:tcPr>
            <w:tcW w:w="2835" w:type="dxa"/>
          </w:tcPr>
          <w:p w14:paraId="020E8CAF" w14:textId="77777777" w:rsidR="006B5E5C" w:rsidRDefault="006B5E5C" w:rsidP="006B5E5C"/>
        </w:tc>
      </w:tr>
      <w:tr w:rsidR="006B5E5C" w14:paraId="0925DC1E" w14:textId="77777777" w:rsidTr="006B5E5C">
        <w:trPr>
          <w:trHeight w:val="1088"/>
        </w:trPr>
        <w:tc>
          <w:tcPr>
            <w:tcW w:w="1242" w:type="dxa"/>
          </w:tcPr>
          <w:p w14:paraId="0E56C755" w14:textId="77777777" w:rsidR="006B5E5C" w:rsidRDefault="006B5E5C" w:rsidP="006B5E5C"/>
        </w:tc>
        <w:tc>
          <w:tcPr>
            <w:tcW w:w="2977" w:type="dxa"/>
          </w:tcPr>
          <w:p w14:paraId="3229B655" w14:textId="77777777" w:rsidR="006B5E5C" w:rsidRDefault="006B5E5C" w:rsidP="006B5E5C"/>
        </w:tc>
        <w:tc>
          <w:tcPr>
            <w:tcW w:w="1418" w:type="dxa"/>
          </w:tcPr>
          <w:p w14:paraId="05449E69" w14:textId="77777777" w:rsidR="006B5E5C" w:rsidRDefault="006B5E5C" w:rsidP="006B5E5C"/>
        </w:tc>
        <w:tc>
          <w:tcPr>
            <w:tcW w:w="1701" w:type="dxa"/>
          </w:tcPr>
          <w:p w14:paraId="347DE701" w14:textId="77777777" w:rsidR="006B5E5C" w:rsidRDefault="006B5E5C" w:rsidP="006B5E5C"/>
        </w:tc>
        <w:tc>
          <w:tcPr>
            <w:tcW w:w="2268" w:type="dxa"/>
          </w:tcPr>
          <w:p w14:paraId="5D13E86E" w14:textId="77777777" w:rsidR="006B5E5C" w:rsidRDefault="006B5E5C" w:rsidP="006B5E5C"/>
        </w:tc>
        <w:tc>
          <w:tcPr>
            <w:tcW w:w="2693" w:type="dxa"/>
          </w:tcPr>
          <w:p w14:paraId="5FC8A059" w14:textId="77777777" w:rsidR="006B5E5C" w:rsidRDefault="006B5E5C" w:rsidP="006B5E5C"/>
        </w:tc>
        <w:tc>
          <w:tcPr>
            <w:tcW w:w="2835" w:type="dxa"/>
          </w:tcPr>
          <w:p w14:paraId="2EBC4EC0" w14:textId="77777777" w:rsidR="006B5E5C" w:rsidRDefault="006B5E5C" w:rsidP="006B5E5C"/>
        </w:tc>
      </w:tr>
      <w:tr w:rsidR="006B5E5C" w14:paraId="053F6D22" w14:textId="77777777" w:rsidTr="006B5E5C">
        <w:trPr>
          <w:trHeight w:val="1088"/>
        </w:trPr>
        <w:tc>
          <w:tcPr>
            <w:tcW w:w="1242" w:type="dxa"/>
          </w:tcPr>
          <w:p w14:paraId="0C7A1F80" w14:textId="77777777" w:rsidR="006B5E5C" w:rsidRDefault="006B5E5C" w:rsidP="006B5E5C"/>
        </w:tc>
        <w:tc>
          <w:tcPr>
            <w:tcW w:w="2977" w:type="dxa"/>
          </w:tcPr>
          <w:p w14:paraId="4417389B" w14:textId="77777777" w:rsidR="006B5E5C" w:rsidRDefault="006B5E5C" w:rsidP="006B5E5C"/>
        </w:tc>
        <w:tc>
          <w:tcPr>
            <w:tcW w:w="1418" w:type="dxa"/>
          </w:tcPr>
          <w:p w14:paraId="49E37A9C" w14:textId="77777777" w:rsidR="006B5E5C" w:rsidRDefault="006B5E5C" w:rsidP="006B5E5C"/>
        </w:tc>
        <w:tc>
          <w:tcPr>
            <w:tcW w:w="1701" w:type="dxa"/>
          </w:tcPr>
          <w:p w14:paraId="36E38684" w14:textId="77777777" w:rsidR="006B5E5C" w:rsidRDefault="006B5E5C" w:rsidP="006B5E5C"/>
        </w:tc>
        <w:tc>
          <w:tcPr>
            <w:tcW w:w="2268" w:type="dxa"/>
          </w:tcPr>
          <w:p w14:paraId="51AC599B" w14:textId="77777777" w:rsidR="006B5E5C" w:rsidRDefault="006B5E5C" w:rsidP="006B5E5C"/>
        </w:tc>
        <w:tc>
          <w:tcPr>
            <w:tcW w:w="2693" w:type="dxa"/>
          </w:tcPr>
          <w:p w14:paraId="5BF67F7A" w14:textId="77777777" w:rsidR="006B5E5C" w:rsidRDefault="006B5E5C" w:rsidP="006B5E5C"/>
        </w:tc>
        <w:tc>
          <w:tcPr>
            <w:tcW w:w="2835" w:type="dxa"/>
          </w:tcPr>
          <w:p w14:paraId="1A8541F1" w14:textId="77777777" w:rsidR="006B5E5C" w:rsidRDefault="006B5E5C" w:rsidP="006B5E5C"/>
        </w:tc>
      </w:tr>
      <w:tr w:rsidR="006B5E5C" w14:paraId="7D3F5C28" w14:textId="77777777" w:rsidTr="006B5E5C">
        <w:trPr>
          <w:trHeight w:val="1088"/>
        </w:trPr>
        <w:tc>
          <w:tcPr>
            <w:tcW w:w="1242" w:type="dxa"/>
          </w:tcPr>
          <w:p w14:paraId="6D4A55C4" w14:textId="77777777" w:rsidR="006B5E5C" w:rsidRDefault="006B5E5C" w:rsidP="006B5E5C"/>
        </w:tc>
        <w:tc>
          <w:tcPr>
            <w:tcW w:w="2977" w:type="dxa"/>
          </w:tcPr>
          <w:p w14:paraId="57C924AE" w14:textId="77777777" w:rsidR="006B5E5C" w:rsidRDefault="006B5E5C" w:rsidP="006B5E5C"/>
        </w:tc>
        <w:tc>
          <w:tcPr>
            <w:tcW w:w="1418" w:type="dxa"/>
          </w:tcPr>
          <w:p w14:paraId="5A911761" w14:textId="77777777" w:rsidR="006B5E5C" w:rsidRDefault="006B5E5C" w:rsidP="006B5E5C"/>
        </w:tc>
        <w:tc>
          <w:tcPr>
            <w:tcW w:w="1701" w:type="dxa"/>
          </w:tcPr>
          <w:p w14:paraId="0B3ABADC" w14:textId="77777777" w:rsidR="006B5E5C" w:rsidRDefault="006B5E5C" w:rsidP="006B5E5C"/>
        </w:tc>
        <w:tc>
          <w:tcPr>
            <w:tcW w:w="2268" w:type="dxa"/>
          </w:tcPr>
          <w:p w14:paraId="671F3C7F" w14:textId="77777777" w:rsidR="006B5E5C" w:rsidRDefault="006B5E5C" w:rsidP="006B5E5C"/>
        </w:tc>
        <w:tc>
          <w:tcPr>
            <w:tcW w:w="2693" w:type="dxa"/>
          </w:tcPr>
          <w:p w14:paraId="3460C548" w14:textId="77777777" w:rsidR="006B5E5C" w:rsidRDefault="006B5E5C" w:rsidP="006B5E5C"/>
        </w:tc>
        <w:tc>
          <w:tcPr>
            <w:tcW w:w="2835" w:type="dxa"/>
          </w:tcPr>
          <w:p w14:paraId="7F7D1945" w14:textId="77777777" w:rsidR="006B5E5C" w:rsidRDefault="006B5E5C" w:rsidP="006B5E5C"/>
        </w:tc>
      </w:tr>
      <w:tr w:rsidR="006B5E5C" w14:paraId="497038CD" w14:textId="77777777" w:rsidTr="006B5E5C">
        <w:trPr>
          <w:trHeight w:val="1088"/>
        </w:trPr>
        <w:tc>
          <w:tcPr>
            <w:tcW w:w="1242" w:type="dxa"/>
          </w:tcPr>
          <w:p w14:paraId="02BF608C" w14:textId="77777777" w:rsidR="006B5E5C" w:rsidRDefault="006B5E5C" w:rsidP="006B5E5C"/>
        </w:tc>
        <w:tc>
          <w:tcPr>
            <w:tcW w:w="2977" w:type="dxa"/>
          </w:tcPr>
          <w:p w14:paraId="02E791A3" w14:textId="77777777" w:rsidR="006B5E5C" w:rsidRDefault="006B5E5C" w:rsidP="006B5E5C"/>
        </w:tc>
        <w:tc>
          <w:tcPr>
            <w:tcW w:w="1418" w:type="dxa"/>
          </w:tcPr>
          <w:p w14:paraId="08CAC53B" w14:textId="77777777" w:rsidR="006B5E5C" w:rsidRDefault="006B5E5C" w:rsidP="006B5E5C"/>
        </w:tc>
        <w:tc>
          <w:tcPr>
            <w:tcW w:w="1701" w:type="dxa"/>
          </w:tcPr>
          <w:p w14:paraId="65FD1695" w14:textId="77777777" w:rsidR="006B5E5C" w:rsidRDefault="006B5E5C" w:rsidP="006B5E5C"/>
        </w:tc>
        <w:tc>
          <w:tcPr>
            <w:tcW w:w="2268" w:type="dxa"/>
          </w:tcPr>
          <w:p w14:paraId="39584683" w14:textId="77777777" w:rsidR="006B5E5C" w:rsidRDefault="006B5E5C" w:rsidP="006B5E5C"/>
        </w:tc>
        <w:tc>
          <w:tcPr>
            <w:tcW w:w="2693" w:type="dxa"/>
          </w:tcPr>
          <w:p w14:paraId="0A95E4F0" w14:textId="77777777" w:rsidR="006B5E5C" w:rsidRDefault="006B5E5C" w:rsidP="006B5E5C"/>
        </w:tc>
        <w:tc>
          <w:tcPr>
            <w:tcW w:w="2835" w:type="dxa"/>
          </w:tcPr>
          <w:p w14:paraId="337C7A65" w14:textId="77777777" w:rsidR="006B5E5C" w:rsidRDefault="006B5E5C" w:rsidP="006B5E5C"/>
        </w:tc>
      </w:tr>
      <w:tr w:rsidR="006B5E5C" w14:paraId="5460D97E" w14:textId="77777777" w:rsidTr="006B5E5C">
        <w:trPr>
          <w:trHeight w:val="1088"/>
        </w:trPr>
        <w:tc>
          <w:tcPr>
            <w:tcW w:w="1242" w:type="dxa"/>
          </w:tcPr>
          <w:p w14:paraId="713FEE94" w14:textId="77777777" w:rsidR="006B5E5C" w:rsidRDefault="006B5E5C" w:rsidP="006B5E5C"/>
        </w:tc>
        <w:tc>
          <w:tcPr>
            <w:tcW w:w="2977" w:type="dxa"/>
          </w:tcPr>
          <w:p w14:paraId="3CB0A95D" w14:textId="77777777" w:rsidR="006B5E5C" w:rsidRDefault="006B5E5C" w:rsidP="006B5E5C"/>
        </w:tc>
        <w:tc>
          <w:tcPr>
            <w:tcW w:w="1418" w:type="dxa"/>
          </w:tcPr>
          <w:p w14:paraId="605E2987" w14:textId="77777777" w:rsidR="006B5E5C" w:rsidRDefault="006B5E5C" w:rsidP="006B5E5C"/>
        </w:tc>
        <w:tc>
          <w:tcPr>
            <w:tcW w:w="1701" w:type="dxa"/>
          </w:tcPr>
          <w:p w14:paraId="176C0A98" w14:textId="77777777" w:rsidR="006B5E5C" w:rsidRDefault="006B5E5C" w:rsidP="006B5E5C"/>
        </w:tc>
        <w:tc>
          <w:tcPr>
            <w:tcW w:w="2268" w:type="dxa"/>
          </w:tcPr>
          <w:p w14:paraId="26DF27F0" w14:textId="77777777" w:rsidR="006B5E5C" w:rsidRDefault="006B5E5C" w:rsidP="006B5E5C"/>
        </w:tc>
        <w:tc>
          <w:tcPr>
            <w:tcW w:w="2693" w:type="dxa"/>
          </w:tcPr>
          <w:p w14:paraId="5A0BD6F0" w14:textId="77777777" w:rsidR="006B5E5C" w:rsidRDefault="006B5E5C" w:rsidP="006B5E5C"/>
        </w:tc>
        <w:tc>
          <w:tcPr>
            <w:tcW w:w="2835" w:type="dxa"/>
          </w:tcPr>
          <w:p w14:paraId="13418A3C" w14:textId="77777777" w:rsidR="006B5E5C" w:rsidRDefault="006B5E5C" w:rsidP="006B5E5C"/>
        </w:tc>
      </w:tr>
      <w:tr w:rsidR="006B5E5C" w14:paraId="04A734AC" w14:textId="77777777" w:rsidTr="006B5E5C">
        <w:trPr>
          <w:trHeight w:val="1088"/>
        </w:trPr>
        <w:tc>
          <w:tcPr>
            <w:tcW w:w="1242" w:type="dxa"/>
          </w:tcPr>
          <w:p w14:paraId="22848B5F" w14:textId="77777777" w:rsidR="006B5E5C" w:rsidRDefault="006B5E5C" w:rsidP="006B5E5C"/>
        </w:tc>
        <w:tc>
          <w:tcPr>
            <w:tcW w:w="2977" w:type="dxa"/>
          </w:tcPr>
          <w:p w14:paraId="51E371C2" w14:textId="77777777" w:rsidR="006B5E5C" w:rsidRDefault="006B5E5C" w:rsidP="006B5E5C"/>
        </w:tc>
        <w:tc>
          <w:tcPr>
            <w:tcW w:w="1418" w:type="dxa"/>
          </w:tcPr>
          <w:p w14:paraId="1D900CCD" w14:textId="77777777" w:rsidR="006B5E5C" w:rsidRDefault="006B5E5C" w:rsidP="006B5E5C"/>
        </w:tc>
        <w:tc>
          <w:tcPr>
            <w:tcW w:w="1701" w:type="dxa"/>
          </w:tcPr>
          <w:p w14:paraId="3A47C879" w14:textId="77777777" w:rsidR="006B5E5C" w:rsidRDefault="006B5E5C" w:rsidP="006B5E5C"/>
        </w:tc>
        <w:tc>
          <w:tcPr>
            <w:tcW w:w="2268" w:type="dxa"/>
          </w:tcPr>
          <w:p w14:paraId="6EE2A60B" w14:textId="77777777" w:rsidR="006B5E5C" w:rsidRDefault="006B5E5C" w:rsidP="006B5E5C"/>
        </w:tc>
        <w:tc>
          <w:tcPr>
            <w:tcW w:w="2693" w:type="dxa"/>
          </w:tcPr>
          <w:p w14:paraId="0808D6E8" w14:textId="77777777" w:rsidR="006B5E5C" w:rsidRDefault="006B5E5C" w:rsidP="006B5E5C"/>
        </w:tc>
        <w:tc>
          <w:tcPr>
            <w:tcW w:w="2835" w:type="dxa"/>
          </w:tcPr>
          <w:p w14:paraId="56292CC4" w14:textId="77777777" w:rsidR="006B5E5C" w:rsidRDefault="006B5E5C" w:rsidP="006B5E5C"/>
        </w:tc>
      </w:tr>
      <w:tr w:rsidR="006B5E5C" w14:paraId="3BF6EB5B" w14:textId="77777777" w:rsidTr="006B5E5C">
        <w:trPr>
          <w:trHeight w:val="1088"/>
        </w:trPr>
        <w:tc>
          <w:tcPr>
            <w:tcW w:w="1242" w:type="dxa"/>
          </w:tcPr>
          <w:p w14:paraId="1D9C5951" w14:textId="77777777" w:rsidR="006B5E5C" w:rsidRDefault="006B5E5C" w:rsidP="006B5E5C"/>
        </w:tc>
        <w:tc>
          <w:tcPr>
            <w:tcW w:w="2977" w:type="dxa"/>
          </w:tcPr>
          <w:p w14:paraId="121B400F" w14:textId="77777777" w:rsidR="006B5E5C" w:rsidRDefault="006B5E5C" w:rsidP="006B5E5C"/>
        </w:tc>
        <w:tc>
          <w:tcPr>
            <w:tcW w:w="1418" w:type="dxa"/>
          </w:tcPr>
          <w:p w14:paraId="3A754BCD" w14:textId="77777777" w:rsidR="006B5E5C" w:rsidRDefault="006B5E5C" w:rsidP="006B5E5C"/>
        </w:tc>
        <w:tc>
          <w:tcPr>
            <w:tcW w:w="1701" w:type="dxa"/>
          </w:tcPr>
          <w:p w14:paraId="40E9D4D5" w14:textId="77777777" w:rsidR="006B5E5C" w:rsidRDefault="006B5E5C" w:rsidP="006B5E5C"/>
        </w:tc>
        <w:tc>
          <w:tcPr>
            <w:tcW w:w="2268" w:type="dxa"/>
          </w:tcPr>
          <w:p w14:paraId="6596D5A7" w14:textId="77777777" w:rsidR="006B5E5C" w:rsidRDefault="006B5E5C" w:rsidP="006B5E5C"/>
        </w:tc>
        <w:tc>
          <w:tcPr>
            <w:tcW w:w="2693" w:type="dxa"/>
          </w:tcPr>
          <w:p w14:paraId="668F658C" w14:textId="77777777" w:rsidR="006B5E5C" w:rsidRDefault="006B5E5C" w:rsidP="006B5E5C"/>
        </w:tc>
        <w:tc>
          <w:tcPr>
            <w:tcW w:w="2835" w:type="dxa"/>
          </w:tcPr>
          <w:p w14:paraId="26378BB2" w14:textId="77777777" w:rsidR="006B5E5C" w:rsidRDefault="006B5E5C" w:rsidP="006B5E5C"/>
        </w:tc>
      </w:tr>
      <w:tr w:rsidR="006B5E5C" w14:paraId="51843500" w14:textId="77777777" w:rsidTr="006B5E5C">
        <w:trPr>
          <w:trHeight w:hRule="exact" w:val="10"/>
        </w:trPr>
        <w:tc>
          <w:tcPr>
            <w:tcW w:w="1242" w:type="dxa"/>
          </w:tcPr>
          <w:p w14:paraId="0AAFC4AC" w14:textId="77777777" w:rsidR="006B5E5C" w:rsidRDefault="006B5E5C" w:rsidP="006B5E5C"/>
        </w:tc>
        <w:tc>
          <w:tcPr>
            <w:tcW w:w="2977" w:type="dxa"/>
          </w:tcPr>
          <w:p w14:paraId="1418C052" w14:textId="77777777" w:rsidR="006B5E5C" w:rsidRDefault="006B5E5C" w:rsidP="006B5E5C"/>
        </w:tc>
        <w:tc>
          <w:tcPr>
            <w:tcW w:w="1418" w:type="dxa"/>
          </w:tcPr>
          <w:p w14:paraId="1496C85B" w14:textId="77777777" w:rsidR="006B5E5C" w:rsidRDefault="006B5E5C" w:rsidP="006B5E5C"/>
        </w:tc>
        <w:tc>
          <w:tcPr>
            <w:tcW w:w="1701" w:type="dxa"/>
          </w:tcPr>
          <w:p w14:paraId="7791183B" w14:textId="77777777" w:rsidR="006B5E5C" w:rsidRDefault="006B5E5C" w:rsidP="006B5E5C"/>
        </w:tc>
        <w:tc>
          <w:tcPr>
            <w:tcW w:w="2268" w:type="dxa"/>
          </w:tcPr>
          <w:p w14:paraId="145B9316" w14:textId="77777777" w:rsidR="006B5E5C" w:rsidRDefault="006B5E5C" w:rsidP="006B5E5C"/>
        </w:tc>
        <w:tc>
          <w:tcPr>
            <w:tcW w:w="2693" w:type="dxa"/>
          </w:tcPr>
          <w:p w14:paraId="18266C04" w14:textId="77777777" w:rsidR="006B5E5C" w:rsidRDefault="006B5E5C" w:rsidP="006B5E5C"/>
        </w:tc>
        <w:tc>
          <w:tcPr>
            <w:tcW w:w="2835" w:type="dxa"/>
          </w:tcPr>
          <w:p w14:paraId="150A91B3" w14:textId="77777777" w:rsidR="006B5E5C" w:rsidRDefault="006B5E5C" w:rsidP="006B5E5C"/>
        </w:tc>
      </w:tr>
    </w:tbl>
    <w:p w14:paraId="57F22AF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6B8CEB" wp14:editId="3309E6B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34D1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7" type="#_x0000_t202" style="position:absolute;margin-left:-17.95pt;margin-top:-35.95pt;width:99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Ytat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kgRCRw9staja90iUAE+O+MKcHsw4Ohb0APPg96BMpTdcivDHwpCYAek9wd0QzQaLo0n56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XcMeunCp6z00p9XdeDtD&#10;Fw100C1x/p5YmGdoOthR/g4+XOhdiXUvYbTW9vuf9MEfCAUrRoH2ErtvG2IZRuKjggGcZnkeFko8&#10;5NBEcLDHluWxRW3kXAMtGWxDQ6MY/L0YRG61fIJVVoVXwUQUhbdL7Adx7rutBauQsqqKTrBCDPG3&#10;6sHQEDqwFObjsX0i1vRD5KGTPulhk5Di1Sx1vuGm0tXGa97EQQtAd6j2BMD6iX3Zr8qw347P0et5&#10;oc9+AQ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AXBi1q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77D34D1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6F96A63" w14:textId="77777777" w:rsidTr="006B5E5C">
        <w:trPr>
          <w:trHeight w:val="1088"/>
        </w:trPr>
        <w:tc>
          <w:tcPr>
            <w:tcW w:w="1242" w:type="dxa"/>
          </w:tcPr>
          <w:p w14:paraId="00667FF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748492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B2C1566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53DA805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963A9F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F7C8D5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8476BA5" w14:textId="77777777" w:rsidR="006B5E5C" w:rsidRDefault="006B5E5C" w:rsidP="006B5E5C">
            <w:r>
              <w:t>RIDER/HANDLER</w:t>
            </w:r>
          </w:p>
        </w:tc>
      </w:tr>
      <w:tr w:rsidR="006B5E5C" w14:paraId="13F47B0E" w14:textId="77777777" w:rsidTr="006B5E5C">
        <w:trPr>
          <w:trHeight w:val="1088"/>
        </w:trPr>
        <w:tc>
          <w:tcPr>
            <w:tcW w:w="1242" w:type="dxa"/>
          </w:tcPr>
          <w:p w14:paraId="397342D0" w14:textId="77777777" w:rsidR="006B5E5C" w:rsidRDefault="006B5E5C" w:rsidP="006B5E5C"/>
        </w:tc>
        <w:tc>
          <w:tcPr>
            <w:tcW w:w="2977" w:type="dxa"/>
          </w:tcPr>
          <w:p w14:paraId="15D70027" w14:textId="77777777" w:rsidR="006B5E5C" w:rsidRDefault="006B5E5C" w:rsidP="006B5E5C"/>
        </w:tc>
        <w:tc>
          <w:tcPr>
            <w:tcW w:w="1418" w:type="dxa"/>
          </w:tcPr>
          <w:p w14:paraId="742DA2CB" w14:textId="77777777" w:rsidR="006B5E5C" w:rsidRDefault="006B5E5C" w:rsidP="006B5E5C"/>
        </w:tc>
        <w:tc>
          <w:tcPr>
            <w:tcW w:w="1701" w:type="dxa"/>
          </w:tcPr>
          <w:p w14:paraId="15CB42A8" w14:textId="77777777" w:rsidR="006B5E5C" w:rsidRDefault="006B5E5C" w:rsidP="006B5E5C"/>
        </w:tc>
        <w:tc>
          <w:tcPr>
            <w:tcW w:w="2268" w:type="dxa"/>
          </w:tcPr>
          <w:p w14:paraId="31C8D2B7" w14:textId="77777777" w:rsidR="006B5E5C" w:rsidRDefault="006B5E5C" w:rsidP="006B5E5C"/>
        </w:tc>
        <w:tc>
          <w:tcPr>
            <w:tcW w:w="2693" w:type="dxa"/>
          </w:tcPr>
          <w:p w14:paraId="00488C5A" w14:textId="77777777" w:rsidR="006B5E5C" w:rsidRDefault="006B5E5C" w:rsidP="006B5E5C"/>
        </w:tc>
        <w:tc>
          <w:tcPr>
            <w:tcW w:w="2835" w:type="dxa"/>
          </w:tcPr>
          <w:p w14:paraId="7A3D1250" w14:textId="77777777" w:rsidR="006B5E5C" w:rsidRDefault="006B5E5C" w:rsidP="006B5E5C"/>
        </w:tc>
      </w:tr>
      <w:tr w:rsidR="006B5E5C" w14:paraId="467DE024" w14:textId="77777777" w:rsidTr="006B5E5C">
        <w:trPr>
          <w:trHeight w:val="1088"/>
        </w:trPr>
        <w:tc>
          <w:tcPr>
            <w:tcW w:w="1242" w:type="dxa"/>
          </w:tcPr>
          <w:p w14:paraId="252190D8" w14:textId="77777777" w:rsidR="006B5E5C" w:rsidRDefault="006B5E5C" w:rsidP="006B5E5C"/>
        </w:tc>
        <w:tc>
          <w:tcPr>
            <w:tcW w:w="2977" w:type="dxa"/>
          </w:tcPr>
          <w:p w14:paraId="13BE7042" w14:textId="77777777" w:rsidR="006B5E5C" w:rsidRDefault="006B5E5C" w:rsidP="006B5E5C"/>
        </w:tc>
        <w:tc>
          <w:tcPr>
            <w:tcW w:w="1418" w:type="dxa"/>
          </w:tcPr>
          <w:p w14:paraId="0BE559E3" w14:textId="77777777" w:rsidR="006B5E5C" w:rsidRDefault="006B5E5C" w:rsidP="006B5E5C"/>
        </w:tc>
        <w:tc>
          <w:tcPr>
            <w:tcW w:w="1701" w:type="dxa"/>
          </w:tcPr>
          <w:p w14:paraId="78B61EFF" w14:textId="77777777" w:rsidR="006B5E5C" w:rsidRDefault="006B5E5C" w:rsidP="006B5E5C"/>
        </w:tc>
        <w:tc>
          <w:tcPr>
            <w:tcW w:w="2268" w:type="dxa"/>
          </w:tcPr>
          <w:p w14:paraId="7DD00C0D" w14:textId="77777777" w:rsidR="006B5E5C" w:rsidRDefault="006B5E5C" w:rsidP="006B5E5C"/>
        </w:tc>
        <w:tc>
          <w:tcPr>
            <w:tcW w:w="2693" w:type="dxa"/>
          </w:tcPr>
          <w:p w14:paraId="316B52D3" w14:textId="77777777" w:rsidR="006B5E5C" w:rsidRDefault="006B5E5C" w:rsidP="006B5E5C"/>
        </w:tc>
        <w:tc>
          <w:tcPr>
            <w:tcW w:w="2835" w:type="dxa"/>
          </w:tcPr>
          <w:p w14:paraId="7D55251E" w14:textId="77777777" w:rsidR="006B5E5C" w:rsidRDefault="006B5E5C" w:rsidP="006B5E5C"/>
        </w:tc>
      </w:tr>
      <w:tr w:rsidR="006B5E5C" w14:paraId="75B2DBC2" w14:textId="77777777" w:rsidTr="006B5E5C">
        <w:trPr>
          <w:trHeight w:val="1088"/>
        </w:trPr>
        <w:tc>
          <w:tcPr>
            <w:tcW w:w="1242" w:type="dxa"/>
          </w:tcPr>
          <w:p w14:paraId="660CA2D0" w14:textId="77777777" w:rsidR="006B5E5C" w:rsidRDefault="006B5E5C" w:rsidP="006B5E5C"/>
        </w:tc>
        <w:tc>
          <w:tcPr>
            <w:tcW w:w="2977" w:type="dxa"/>
          </w:tcPr>
          <w:p w14:paraId="0DCEE852" w14:textId="77777777" w:rsidR="006B5E5C" w:rsidRDefault="006B5E5C" w:rsidP="006B5E5C"/>
        </w:tc>
        <w:tc>
          <w:tcPr>
            <w:tcW w:w="1418" w:type="dxa"/>
          </w:tcPr>
          <w:p w14:paraId="55B354B3" w14:textId="77777777" w:rsidR="006B5E5C" w:rsidRDefault="006B5E5C" w:rsidP="006B5E5C"/>
        </w:tc>
        <w:tc>
          <w:tcPr>
            <w:tcW w:w="1701" w:type="dxa"/>
          </w:tcPr>
          <w:p w14:paraId="5BC538BC" w14:textId="77777777" w:rsidR="006B5E5C" w:rsidRDefault="006B5E5C" w:rsidP="006B5E5C"/>
        </w:tc>
        <w:tc>
          <w:tcPr>
            <w:tcW w:w="2268" w:type="dxa"/>
          </w:tcPr>
          <w:p w14:paraId="381E58BE" w14:textId="77777777" w:rsidR="006B5E5C" w:rsidRDefault="006B5E5C" w:rsidP="006B5E5C"/>
        </w:tc>
        <w:tc>
          <w:tcPr>
            <w:tcW w:w="2693" w:type="dxa"/>
          </w:tcPr>
          <w:p w14:paraId="7F3F3FB2" w14:textId="77777777" w:rsidR="006B5E5C" w:rsidRDefault="006B5E5C" w:rsidP="006B5E5C"/>
        </w:tc>
        <w:tc>
          <w:tcPr>
            <w:tcW w:w="2835" w:type="dxa"/>
          </w:tcPr>
          <w:p w14:paraId="387B853A" w14:textId="77777777" w:rsidR="006B5E5C" w:rsidRDefault="006B5E5C" w:rsidP="006B5E5C"/>
        </w:tc>
      </w:tr>
      <w:tr w:rsidR="006B5E5C" w14:paraId="575ADE83" w14:textId="77777777" w:rsidTr="006B5E5C">
        <w:trPr>
          <w:trHeight w:val="1088"/>
        </w:trPr>
        <w:tc>
          <w:tcPr>
            <w:tcW w:w="1242" w:type="dxa"/>
          </w:tcPr>
          <w:p w14:paraId="69A58B93" w14:textId="77777777" w:rsidR="006B5E5C" w:rsidRDefault="006B5E5C" w:rsidP="006B5E5C"/>
        </w:tc>
        <w:tc>
          <w:tcPr>
            <w:tcW w:w="2977" w:type="dxa"/>
          </w:tcPr>
          <w:p w14:paraId="0EE8680A" w14:textId="77777777" w:rsidR="006B5E5C" w:rsidRDefault="006B5E5C" w:rsidP="006B5E5C"/>
        </w:tc>
        <w:tc>
          <w:tcPr>
            <w:tcW w:w="1418" w:type="dxa"/>
          </w:tcPr>
          <w:p w14:paraId="04EBEEC0" w14:textId="77777777" w:rsidR="006B5E5C" w:rsidRDefault="006B5E5C" w:rsidP="006B5E5C"/>
        </w:tc>
        <w:tc>
          <w:tcPr>
            <w:tcW w:w="1701" w:type="dxa"/>
          </w:tcPr>
          <w:p w14:paraId="6A32E82E" w14:textId="77777777" w:rsidR="006B5E5C" w:rsidRDefault="006B5E5C" w:rsidP="006B5E5C"/>
        </w:tc>
        <w:tc>
          <w:tcPr>
            <w:tcW w:w="2268" w:type="dxa"/>
          </w:tcPr>
          <w:p w14:paraId="3E0221E6" w14:textId="77777777" w:rsidR="006B5E5C" w:rsidRDefault="006B5E5C" w:rsidP="006B5E5C"/>
        </w:tc>
        <w:tc>
          <w:tcPr>
            <w:tcW w:w="2693" w:type="dxa"/>
          </w:tcPr>
          <w:p w14:paraId="72DB51B0" w14:textId="77777777" w:rsidR="006B5E5C" w:rsidRDefault="006B5E5C" w:rsidP="006B5E5C"/>
        </w:tc>
        <w:tc>
          <w:tcPr>
            <w:tcW w:w="2835" w:type="dxa"/>
          </w:tcPr>
          <w:p w14:paraId="62D9C4AC" w14:textId="77777777" w:rsidR="006B5E5C" w:rsidRDefault="006B5E5C" w:rsidP="006B5E5C"/>
        </w:tc>
      </w:tr>
      <w:tr w:rsidR="006B5E5C" w14:paraId="2D123CE9" w14:textId="77777777" w:rsidTr="006B5E5C">
        <w:trPr>
          <w:trHeight w:val="1088"/>
        </w:trPr>
        <w:tc>
          <w:tcPr>
            <w:tcW w:w="1242" w:type="dxa"/>
          </w:tcPr>
          <w:p w14:paraId="5417343C" w14:textId="77777777" w:rsidR="006B5E5C" w:rsidRDefault="006B5E5C" w:rsidP="006B5E5C"/>
        </w:tc>
        <w:tc>
          <w:tcPr>
            <w:tcW w:w="2977" w:type="dxa"/>
          </w:tcPr>
          <w:p w14:paraId="193BCA2D" w14:textId="77777777" w:rsidR="006B5E5C" w:rsidRDefault="006B5E5C" w:rsidP="006B5E5C"/>
        </w:tc>
        <w:tc>
          <w:tcPr>
            <w:tcW w:w="1418" w:type="dxa"/>
          </w:tcPr>
          <w:p w14:paraId="25C7D4CD" w14:textId="77777777" w:rsidR="006B5E5C" w:rsidRDefault="006B5E5C" w:rsidP="006B5E5C"/>
        </w:tc>
        <w:tc>
          <w:tcPr>
            <w:tcW w:w="1701" w:type="dxa"/>
          </w:tcPr>
          <w:p w14:paraId="7E3B75A4" w14:textId="77777777" w:rsidR="006B5E5C" w:rsidRDefault="006B5E5C" w:rsidP="006B5E5C"/>
        </w:tc>
        <w:tc>
          <w:tcPr>
            <w:tcW w:w="2268" w:type="dxa"/>
          </w:tcPr>
          <w:p w14:paraId="4A1D051F" w14:textId="77777777" w:rsidR="006B5E5C" w:rsidRDefault="006B5E5C" w:rsidP="006B5E5C"/>
        </w:tc>
        <w:tc>
          <w:tcPr>
            <w:tcW w:w="2693" w:type="dxa"/>
          </w:tcPr>
          <w:p w14:paraId="565A4982" w14:textId="77777777" w:rsidR="006B5E5C" w:rsidRDefault="006B5E5C" w:rsidP="006B5E5C"/>
        </w:tc>
        <w:tc>
          <w:tcPr>
            <w:tcW w:w="2835" w:type="dxa"/>
          </w:tcPr>
          <w:p w14:paraId="60C2D27F" w14:textId="77777777" w:rsidR="006B5E5C" w:rsidRDefault="006B5E5C" w:rsidP="006B5E5C"/>
        </w:tc>
      </w:tr>
      <w:tr w:rsidR="006B5E5C" w14:paraId="30F2B342" w14:textId="77777777" w:rsidTr="006B5E5C">
        <w:trPr>
          <w:trHeight w:val="1088"/>
        </w:trPr>
        <w:tc>
          <w:tcPr>
            <w:tcW w:w="1242" w:type="dxa"/>
          </w:tcPr>
          <w:p w14:paraId="2FB78A44" w14:textId="77777777" w:rsidR="006B5E5C" w:rsidRDefault="006B5E5C" w:rsidP="006B5E5C"/>
        </w:tc>
        <w:tc>
          <w:tcPr>
            <w:tcW w:w="2977" w:type="dxa"/>
          </w:tcPr>
          <w:p w14:paraId="2F402174" w14:textId="77777777" w:rsidR="006B5E5C" w:rsidRDefault="006B5E5C" w:rsidP="006B5E5C"/>
        </w:tc>
        <w:tc>
          <w:tcPr>
            <w:tcW w:w="1418" w:type="dxa"/>
          </w:tcPr>
          <w:p w14:paraId="4A50354F" w14:textId="77777777" w:rsidR="006B5E5C" w:rsidRDefault="006B5E5C" w:rsidP="006B5E5C"/>
        </w:tc>
        <w:tc>
          <w:tcPr>
            <w:tcW w:w="1701" w:type="dxa"/>
          </w:tcPr>
          <w:p w14:paraId="0219ED32" w14:textId="77777777" w:rsidR="006B5E5C" w:rsidRDefault="006B5E5C" w:rsidP="006B5E5C"/>
        </w:tc>
        <w:tc>
          <w:tcPr>
            <w:tcW w:w="2268" w:type="dxa"/>
          </w:tcPr>
          <w:p w14:paraId="37AD544E" w14:textId="77777777" w:rsidR="006B5E5C" w:rsidRDefault="006B5E5C" w:rsidP="006B5E5C"/>
        </w:tc>
        <w:tc>
          <w:tcPr>
            <w:tcW w:w="2693" w:type="dxa"/>
          </w:tcPr>
          <w:p w14:paraId="0F881693" w14:textId="77777777" w:rsidR="006B5E5C" w:rsidRDefault="006B5E5C" w:rsidP="006B5E5C"/>
        </w:tc>
        <w:tc>
          <w:tcPr>
            <w:tcW w:w="2835" w:type="dxa"/>
          </w:tcPr>
          <w:p w14:paraId="72D6AE89" w14:textId="77777777" w:rsidR="006B5E5C" w:rsidRDefault="006B5E5C" w:rsidP="006B5E5C"/>
        </w:tc>
      </w:tr>
      <w:tr w:rsidR="006B5E5C" w14:paraId="244BD074" w14:textId="77777777" w:rsidTr="006B5E5C">
        <w:trPr>
          <w:trHeight w:val="1088"/>
        </w:trPr>
        <w:tc>
          <w:tcPr>
            <w:tcW w:w="1242" w:type="dxa"/>
          </w:tcPr>
          <w:p w14:paraId="69D3BD9F" w14:textId="77777777" w:rsidR="006B5E5C" w:rsidRDefault="006B5E5C" w:rsidP="006B5E5C"/>
        </w:tc>
        <w:tc>
          <w:tcPr>
            <w:tcW w:w="2977" w:type="dxa"/>
          </w:tcPr>
          <w:p w14:paraId="7B1E6402" w14:textId="77777777" w:rsidR="006B5E5C" w:rsidRDefault="006B5E5C" w:rsidP="006B5E5C"/>
        </w:tc>
        <w:tc>
          <w:tcPr>
            <w:tcW w:w="1418" w:type="dxa"/>
          </w:tcPr>
          <w:p w14:paraId="57EFAC77" w14:textId="77777777" w:rsidR="006B5E5C" w:rsidRDefault="006B5E5C" w:rsidP="006B5E5C"/>
        </w:tc>
        <w:tc>
          <w:tcPr>
            <w:tcW w:w="1701" w:type="dxa"/>
          </w:tcPr>
          <w:p w14:paraId="20B8484B" w14:textId="77777777" w:rsidR="006B5E5C" w:rsidRDefault="006B5E5C" w:rsidP="006B5E5C"/>
        </w:tc>
        <w:tc>
          <w:tcPr>
            <w:tcW w:w="2268" w:type="dxa"/>
          </w:tcPr>
          <w:p w14:paraId="58BA30C6" w14:textId="77777777" w:rsidR="006B5E5C" w:rsidRDefault="006B5E5C" w:rsidP="006B5E5C"/>
        </w:tc>
        <w:tc>
          <w:tcPr>
            <w:tcW w:w="2693" w:type="dxa"/>
          </w:tcPr>
          <w:p w14:paraId="79EDF95D" w14:textId="77777777" w:rsidR="006B5E5C" w:rsidRDefault="006B5E5C" w:rsidP="006B5E5C"/>
        </w:tc>
        <w:tc>
          <w:tcPr>
            <w:tcW w:w="2835" w:type="dxa"/>
          </w:tcPr>
          <w:p w14:paraId="39845208" w14:textId="77777777" w:rsidR="006B5E5C" w:rsidRDefault="006B5E5C" w:rsidP="006B5E5C"/>
        </w:tc>
      </w:tr>
      <w:tr w:rsidR="006B5E5C" w14:paraId="09D99388" w14:textId="77777777" w:rsidTr="006B5E5C">
        <w:trPr>
          <w:trHeight w:val="1088"/>
        </w:trPr>
        <w:tc>
          <w:tcPr>
            <w:tcW w:w="1242" w:type="dxa"/>
          </w:tcPr>
          <w:p w14:paraId="0B88B9ED" w14:textId="77777777" w:rsidR="006B5E5C" w:rsidRDefault="006B5E5C" w:rsidP="006B5E5C"/>
        </w:tc>
        <w:tc>
          <w:tcPr>
            <w:tcW w:w="2977" w:type="dxa"/>
          </w:tcPr>
          <w:p w14:paraId="17516D07" w14:textId="77777777" w:rsidR="006B5E5C" w:rsidRDefault="006B5E5C" w:rsidP="006B5E5C"/>
        </w:tc>
        <w:tc>
          <w:tcPr>
            <w:tcW w:w="1418" w:type="dxa"/>
          </w:tcPr>
          <w:p w14:paraId="29D0544D" w14:textId="77777777" w:rsidR="006B5E5C" w:rsidRDefault="006B5E5C" w:rsidP="006B5E5C"/>
        </w:tc>
        <w:tc>
          <w:tcPr>
            <w:tcW w:w="1701" w:type="dxa"/>
          </w:tcPr>
          <w:p w14:paraId="383ECEA3" w14:textId="77777777" w:rsidR="006B5E5C" w:rsidRDefault="006B5E5C" w:rsidP="006B5E5C"/>
        </w:tc>
        <w:tc>
          <w:tcPr>
            <w:tcW w:w="2268" w:type="dxa"/>
          </w:tcPr>
          <w:p w14:paraId="5C8A13B0" w14:textId="77777777" w:rsidR="006B5E5C" w:rsidRDefault="006B5E5C" w:rsidP="006B5E5C"/>
        </w:tc>
        <w:tc>
          <w:tcPr>
            <w:tcW w:w="2693" w:type="dxa"/>
          </w:tcPr>
          <w:p w14:paraId="382223ED" w14:textId="77777777" w:rsidR="006B5E5C" w:rsidRDefault="006B5E5C" w:rsidP="006B5E5C"/>
        </w:tc>
        <w:tc>
          <w:tcPr>
            <w:tcW w:w="2835" w:type="dxa"/>
          </w:tcPr>
          <w:p w14:paraId="10C8FE89" w14:textId="77777777" w:rsidR="006B5E5C" w:rsidRDefault="006B5E5C" w:rsidP="006B5E5C"/>
        </w:tc>
      </w:tr>
      <w:tr w:rsidR="006B5E5C" w14:paraId="35C03E5D" w14:textId="77777777" w:rsidTr="006B5E5C">
        <w:trPr>
          <w:trHeight w:hRule="exact" w:val="10"/>
        </w:trPr>
        <w:tc>
          <w:tcPr>
            <w:tcW w:w="1242" w:type="dxa"/>
          </w:tcPr>
          <w:p w14:paraId="7AFD8000" w14:textId="77777777" w:rsidR="006B5E5C" w:rsidRDefault="006B5E5C" w:rsidP="006B5E5C"/>
        </w:tc>
        <w:tc>
          <w:tcPr>
            <w:tcW w:w="2977" w:type="dxa"/>
          </w:tcPr>
          <w:p w14:paraId="6A2477A9" w14:textId="77777777" w:rsidR="006B5E5C" w:rsidRDefault="006B5E5C" w:rsidP="006B5E5C"/>
        </w:tc>
        <w:tc>
          <w:tcPr>
            <w:tcW w:w="1418" w:type="dxa"/>
          </w:tcPr>
          <w:p w14:paraId="140F6B62" w14:textId="77777777" w:rsidR="006B5E5C" w:rsidRDefault="006B5E5C" w:rsidP="006B5E5C"/>
        </w:tc>
        <w:tc>
          <w:tcPr>
            <w:tcW w:w="1701" w:type="dxa"/>
          </w:tcPr>
          <w:p w14:paraId="2E97520A" w14:textId="77777777" w:rsidR="006B5E5C" w:rsidRDefault="006B5E5C" w:rsidP="006B5E5C"/>
        </w:tc>
        <w:tc>
          <w:tcPr>
            <w:tcW w:w="2268" w:type="dxa"/>
          </w:tcPr>
          <w:p w14:paraId="7E330F63" w14:textId="77777777" w:rsidR="006B5E5C" w:rsidRDefault="006B5E5C" w:rsidP="006B5E5C"/>
        </w:tc>
        <w:tc>
          <w:tcPr>
            <w:tcW w:w="2693" w:type="dxa"/>
          </w:tcPr>
          <w:p w14:paraId="07E24D4B" w14:textId="77777777" w:rsidR="006B5E5C" w:rsidRDefault="006B5E5C" w:rsidP="006B5E5C"/>
        </w:tc>
        <w:tc>
          <w:tcPr>
            <w:tcW w:w="2835" w:type="dxa"/>
          </w:tcPr>
          <w:p w14:paraId="0FBBE155" w14:textId="77777777" w:rsidR="006B5E5C" w:rsidRDefault="006B5E5C" w:rsidP="006B5E5C"/>
        </w:tc>
      </w:tr>
    </w:tbl>
    <w:p w14:paraId="2B25506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3ED8B" wp14:editId="4C1CADC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18D87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8" type="#_x0000_t202" style="position:absolute;margin-left:-17.95pt;margin-top:-35.95pt;width:99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P8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ipEiEjh6ZK1H17pFoAJ8dsYV4PZgwNG3oAeeB70DZSi75VaGPxSEwA5I7w/ohmg0XBpPzk9TMFGw&#10;nebjK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u4YdD1241PUemtPqbryd&#10;oYsGOuiWOH9PLMwzNB3sKH8HHy70rsS6lzBaa/v9T/rgD4SCFaNAe4ndtw2xDCPxUcEATrM8Dwsl&#10;HnJoIjjYY8vy2KI2cq6Blgy2oaFRDP5eDCK3Wj7BKqvCq2AiisLbJfaDOPfd1oJVSFlVRSdYIYb4&#10;W/VgaAgdWArz8dg+EWv6IfLQSZ/0sElI8WqWOt9wU+lq4zVv4qAFoDtUewJg/cS+7Fdl2G/H5+j1&#10;vNB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pv7P8t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61F18D87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0"/>
        <w:gridCol w:w="2972"/>
        <w:gridCol w:w="1416"/>
        <w:gridCol w:w="1723"/>
        <w:gridCol w:w="2265"/>
        <w:gridCol w:w="2687"/>
        <w:gridCol w:w="2831"/>
      </w:tblGrid>
      <w:tr w:rsidR="006B5E5C" w14:paraId="0DF1D208" w14:textId="77777777" w:rsidTr="006B5E5C">
        <w:trPr>
          <w:trHeight w:val="1088"/>
        </w:trPr>
        <w:tc>
          <w:tcPr>
            <w:tcW w:w="1242" w:type="dxa"/>
          </w:tcPr>
          <w:p w14:paraId="51893D8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909546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5F7EBC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31C1A0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81EC93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019506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62ED6C3" w14:textId="77777777" w:rsidR="006B5E5C" w:rsidRDefault="006B5E5C" w:rsidP="006B5E5C">
            <w:r>
              <w:t>RIDER/HANDLER</w:t>
            </w:r>
          </w:p>
        </w:tc>
      </w:tr>
      <w:tr w:rsidR="006B5E5C" w14:paraId="13AA7284" w14:textId="77777777" w:rsidTr="006B5E5C">
        <w:trPr>
          <w:trHeight w:val="1088"/>
        </w:trPr>
        <w:tc>
          <w:tcPr>
            <w:tcW w:w="1242" w:type="dxa"/>
          </w:tcPr>
          <w:p w14:paraId="1113328F" w14:textId="1BAE0F8D" w:rsidR="006B5E5C" w:rsidRDefault="00B41885" w:rsidP="006B5E5C">
            <w:r>
              <w:t xml:space="preserve">325 </w:t>
            </w:r>
            <w:r w:rsidR="0063576F">
              <w:t>3RD</w:t>
            </w:r>
          </w:p>
        </w:tc>
        <w:tc>
          <w:tcPr>
            <w:tcW w:w="2977" w:type="dxa"/>
          </w:tcPr>
          <w:p w14:paraId="28874D86" w14:textId="77777777" w:rsidR="006B5E5C" w:rsidRDefault="00B41885" w:rsidP="006B5E5C">
            <w:r>
              <w:t xml:space="preserve">LAITHEHILL PRINCESS ROYAL </w:t>
            </w:r>
          </w:p>
        </w:tc>
        <w:tc>
          <w:tcPr>
            <w:tcW w:w="1418" w:type="dxa"/>
          </w:tcPr>
          <w:p w14:paraId="69B5E2A5" w14:textId="77777777" w:rsidR="006B5E5C" w:rsidRDefault="006B5E5C" w:rsidP="006B5E5C"/>
        </w:tc>
        <w:tc>
          <w:tcPr>
            <w:tcW w:w="1701" w:type="dxa"/>
          </w:tcPr>
          <w:p w14:paraId="01C4D366" w14:textId="77777777" w:rsidR="006B5E5C" w:rsidRDefault="006B5E5C" w:rsidP="006B5E5C"/>
        </w:tc>
        <w:tc>
          <w:tcPr>
            <w:tcW w:w="2268" w:type="dxa"/>
          </w:tcPr>
          <w:p w14:paraId="76EEA267" w14:textId="77777777" w:rsidR="006B5E5C" w:rsidRDefault="006B5E5C" w:rsidP="006B5E5C"/>
        </w:tc>
        <w:tc>
          <w:tcPr>
            <w:tcW w:w="2693" w:type="dxa"/>
          </w:tcPr>
          <w:p w14:paraId="3BD94C05" w14:textId="77777777" w:rsidR="006B5E5C" w:rsidRDefault="00B41885" w:rsidP="006B5E5C">
            <w:r>
              <w:t xml:space="preserve">MELLISSA FRENCH </w:t>
            </w:r>
          </w:p>
        </w:tc>
        <w:tc>
          <w:tcPr>
            <w:tcW w:w="2835" w:type="dxa"/>
          </w:tcPr>
          <w:p w14:paraId="1A463D4D" w14:textId="77777777" w:rsidR="006B5E5C" w:rsidRDefault="006B5E5C" w:rsidP="006B5E5C"/>
        </w:tc>
      </w:tr>
      <w:tr w:rsidR="006B5E5C" w14:paraId="700DC032" w14:textId="77777777" w:rsidTr="006B5E5C">
        <w:trPr>
          <w:trHeight w:val="1088"/>
        </w:trPr>
        <w:tc>
          <w:tcPr>
            <w:tcW w:w="1242" w:type="dxa"/>
          </w:tcPr>
          <w:p w14:paraId="0CF7E6A2" w14:textId="1D74F6BE" w:rsidR="006B5E5C" w:rsidRDefault="0099438B" w:rsidP="006B5E5C">
            <w:r>
              <w:t>335</w:t>
            </w:r>
            <w:r w:rsidR="0063576F">
              <w:t xml:space="preserve"> 1</w:t>
            </w:r>
            <w:r w:rsidR="0063576F" w:rsidRPr="0063576F">
              <w:rPr>
                <w:vertAlign w:val="superscript"/>
              </w:rPr>
              <w:t>ST</w:t>
            </w:r>
            <w:r w:rsidR="0063576F">
              <w:t xml:space="preserve"> </w:t>
            </w:r>
          </w:p>
        </w:tc>
        <w:tc>
          <w:tcPr>
            <w:tcW w:w="2977" w:type="dxa"/>
          </w:tcPr>
          <w:p w14:paraId="1D577C91" w14:textId="229B1835" w:rsidR="006B5E5C" w:rsidRDefault="0099438B" w:rsidP="006B5E5C">
            <w:r>
              <w:t xml:space="preserve">WAXWING PENNY PARADISE </w:t>
            </w:r>
          </w:p>
        </w:tc>
        <w:tc>
          <w:tcPr>
            <w:tcW w:w="1418" w:type="dxa"/>
          </w:tcPr>
          <w:p w14:paraId="4052847E" w14:textId="32FC66FF" w:rsidR="006B5E5C" w:rsidRDefault="0099438B" w:rsidP="006B5E5C">
            <w:r>
              <w:t>172405</w:t>
            </w:r>
          </w:p>
        </w:tc>
        <w:tc>
          <w:tcPr>
            <w:tcW w:w="1701" w:type="dxa"/>
          </w:tcPr>
          <w:p w14:paraId="38B1A9FE" w14:textId="180811E4" w:rsidR="006B5E5C" w:rsidRDefault="0099438B" w:rsidP="006B5E5C">
            <w:r>
              <w:t>MILLCROFT PLEASURE</w:t>
            </w:r>
          </w:p>
        </w:tc>
        <w:tc>
          <w:tcPr>
            <w:tcW w:w="2268" w:type="dxa"/>
          </w:tcPr>
          <w:p w14:paraId="12D35569" w14:textId="08A315B9" w:rsidR="006B5E5C" w:rsidRDefault="0099438B" w:rsidP="006B5E5C">
            <w:r>
              <w:t>EYARTH BEAU GESTE</w:t>
            </w:r>
          </w:p>
        </w:tc>
        <w:tc>
          <w:tcPr>
            <w:tcW w:w="2693" w:type="dxa"/>
          </w:tcPr>
          <w:p w14:paraId="50805258" w14:textId="73850F07" w:rsidR="006B5E5C" w:rsidRDefault="0099438B" w:rsidP="006B5E5C">
            <w:r>
              <w:t xml:space="preserve">MRS WENDY CLARKE </w:t>
            </w:r>
          </w:p>
        </w:tc>
        <w:tc>
          <w:tcPr>
            <w:tcW w:w="2835" w:type="dxa"/>
          </w:tcPr>
          <w:p w14:paraId="65E3D275" w14:textId="529E81EB" w:rsidR="006B5E5C" w:rsidRDefault="0099438B" w:rsidP="006B5E5C">
            <w:r>
              <w:t xml:space="preserve">EMMA CLARKE </w:t>
            </w:r>
          </w:p>
        </w:tc>
      </w:tr>
      <w:tr w:rsidR="006B5E5C" w14:paraId="35E50859" w14:textId="77777777" w:rsidTr="006B5E5C">
        <w:trPr>
          <w:trHeight w:val="1088"/>
        </w:trPr>
        <w:tc>
          <w:tcPr>
            <w:tcW w:w="1242" w:type="dxa"/>
          </w:tcPr>
          <w:p w14:paraId="5A933B5E" w14:textId="7F975BA0" w:rsidR="006B5E5C" w:rsidRDefault="00EB577E" w:rsidP="006B5E5C">
            <w:r>
              <w:t xml:space="preserve">346 </w:t>
            </w:r>
            <w:r w:rsidR="0063576F">
              <w:t>NF</w:t>
            </w:r>
          </w:p>
        </w:tc>
        <w:tc>
          <w:tcPr>
            <w:tcW w:w="2977" w:type="dxa"/>
          </w:tcPr>
          <w:p w14:paraId="5D597311" w14:textId="059AF803" w:rsidR="006B5E5C" w:rsidRDefault="00EB577E" w:rsidP="006B5E5C">
            <w:r>
              <w:t xml:space="preserve">DYMOCK EVENSONG </w:t>
            </w:r>
          </w:p>
        </w:tc>
        <w:tc>
          <w:tcPr>
            <w:tcW w:w="1418" w:type="dxa"/>
          </w:tcPr>
          <w:p w14:paraId="4BA03EEC" w14:textId="252930EE" w:rsidR="006B5E5C" w:rsidRDefault="00EB577E" w:rsidP="006B5E5C">
            <w:r>
              <w:t>125094</w:t>
            </w:r>
          </w:p>
        </w:tc>
        <w:tc>
          <w:tcPr>
            <w:tcW w:w="1701" w:type="dxa"/>
          </w:tcPr>
          <w:p w14:paraId="5D9AC537" w14:textId="3846E9E3" w:rsidR="006B5E5C" w:rsidRDefault="00EB577E" w:rsidP="006B5E5C">
            <w:r>
              <w:t>EYARTH HAZEL</w:t>
            </w:r>
          </w:p>
        </w:tc>
        <w:tc>
          <w:tcPr>
            <w:tcW w:w="2268" w:type="dxa"/>
          </w:tcPr>
          <w:p w14:paraId="138771A0" w14:textId="77777777" w:rsidR="006B5E5C" w:rsidRDefault="00EB577E" w:rsidP="006B5E5C">
            <w:r>
              <w:t xml:space="preserve">LENNARDS </w:t>
            </w:r>
          </w:p>
          <w:p w14:paraId="158CB4E3" w14:textId="0B739CEC" w:rsidR="00EB577E" w:rsidRDefault="00EB577E" w:rsidP="006B5E5C">
            <w:r>
              <w:t xml:space="preserve">MONOGRAM </w:t>
            </w:r>
          </w:p>
        </w:tc>
        <w:tc>
          <w:tcPr>
            <w:tcW w:w="2693" w:type="dxa"/>
          </w:tcPr>
          <w:p w14:paraId="52041D23" w14:textId="6D57CC45" w:rsidR="006B5E5C" w:rsidRDefault="00EB577E" w:rsidP="006B5E5C">
            <w:r>
              <w:t xml:space="preserve">MRS D TOLLIDAY </w:t>
            </w:r>
          </w:p>
        </w:tc>
        <w:tc>
          <w:tcPr>
            <w:tcW w:w="2835" w:type="dxa"/>
          </w:tcPr>
          <w:p w14:paraId="02DEBC28" w14:textId="77777777" w:rsidR="006B5E5C" w:rsidRDefault="006B5E5C" w:rsidP="006B5E5C"/>
        </w:tc>
      </w:tr>
      <w:tr w:rsidR="006B5E5C" w14:paraId="52088333" w14:textId="77777777" w:rsidTr="006B5E5C">
        <w:trPr>
          <w:trHeight w:val="1088"/>
        </w:trPr>
        <w:tc>
          <w:tcPr>
            <w:tcW w:w="1242" w:type="dxa"/>
          </w:tcPr>
          <w:p w14:paraId="2E7E128E" w14:textId="2B2A954A" w:rsidR="006B5E5C" w:rsidRDefault="00851B7F" w:rsidP="006B5E5C">
            <w:r>
              <w:t>449</w:t>
            </w:r>
            <w:r w:rsidR="0063576F">
              <w:t xml:space="preserve"> 2ND</w:t>
            </w:r>
          </w:p>
        </w:tc>
        <w:tc>
          <w:tcPr>
            <w:tcW w:w="2977" w:type="dxa"/>
          </w:tcPr>
          <w:p w14:paraId="359AA25C" w14:textId="3205AB14" w:rsidR="006B5E5C" w:rsidRDefault="00851B7F" w:rsidP="006B5E5C">
            <w:r>
              <w:t>BRONHEULOG RIA</w:t>
            </w:r>
          </w:p>
        </w:tc>
        <w:tc>
          <w:tcPr>
            <w:tcW w:w="1418" w:type="dxa"/>
          </w:tcPr>
          <w:p w14:paraId="085375EC" w14:textId="1E80FE1A" w:rsidR="006B5E5C" w:rsidRDefault="00851B7F" w:rsidP="006B5E5C">
            <w:r>
              <w:t>159079</w:t>
            </w:r>
          </w:p>
        </w:tc>
        <w:tc>
          <w:tcPr>
            <w:tcW w:w="1701" w:type="dxa"/>
          </w:tcPr>
          <w:p w14:paraId="04DF91B1" w14:textId="7AA13C58" w:rsidR="006B5E5C" w:rsidRDefault="00A01969" w:rsidP="006B5E5C">
            <w:r>
              <w:t>BRONHEULOG ROYAL</w:t>
            </w:r>
          </w:p>
        </w:tc>
        <w:tc>
          <w:tcPr>
            <w:tcW w:w="2268" w:type="dxa"/>
          </w:tcPr>
          <w:p w14:paraId="0FE4D433" w14:textId="16950743" w:rsidR="006B5E5C" w:rsidRDefault="00A01969" w:rsidP="006B5E5C">
            <w:r>
              <w:t>HILIN GLYNDWR</w:t>
            </w:r>
          </w:p>
        </w:tc>
        <w:tc>
          <w:tcPr>
            <w:tcW w:w="2693" w:type="dxa"/>
          </w:tcPr>
          <w:p w14:paraId="58AD5209" w14:textId="6E446297" w:rsidR="006B5E5C" w:rsidRDefault="00A01969" w:rsidP="006B5E5C">
            <w:r>
              <w:t>DR R ELLIOT</w:t>
            </w:r>
          </w:p>
        </w:tc>
        <w:tc>
          <w:tcPr>
            <w:tcW w:w="2835" w:type="dxa"/>
          </w:tcPr>
          <w:p w14:paraId="0C31153D" w14:textId="50871F1C" w:rsidR="006B5E5C" w:rsidRDefault="00A01969" w:rsidP="006B5E5C">
            <w:r>
              <w:t>V ANDREW</w:t>
            </w:r>
          </w:p>
        </w:tc>
      </w:tr>
      <w:tr w:rsidR="006B5E5C" w14:paraId="4DEAE400" w14:textId="77777777" w:rsidTr="006B5E5C">
        <w:trPr>
          <w:trHeight w:val="1088"/>
        </w:trPr>
        <w:tc>
          <w:tcPr>
            <w:tcW w:w="1242" w:type="dxa"/>
          </w:tcPr>
          <w:p w14:paraId="2B9E24A7" w14:textId="46420655" w:rsidR="006B5E5C" w:rsidRDefault="0063576F" w:rsidP="006B5E5C">
            <w:r>
              <w:t>309 4</w:t>
            </w:r>
            <w:r w:rsidRPr="0063576F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7" w:type="dxa"/>
          </w:tcPr>
          <w:p w14:paraId="6CF0EE6F" w14:textId="6DF9D01B" w:rsidR="006B5E5C" w:rsidRDefault="0063576F" w:rsidP="006B5E5C">
            <w:r>
              <w:t xml:space="preserve">THISTLEDOWN LILLIE LANGTRY </w:t>
            </w:r>
          </w:p>
        </w:tc>
        <w:tc>
          <w:tcPr>
            <w:tcW w:w="1418" w:type="dxa"/>
          </w:tcPr>
          <w:p w14:paraId="71F81B5F" w14:textId="23B184DC" w:rsidR="006B5E5C" w:rsidRDefault="0063576F" w:rsidP="006B5E5C">
            <w:r>
              <w:t>161068</w:t>
            </w:r>
          </w:p>
        </w:tc>
        <w:tc>
          <w:tcPr>
            <w:tcW w:w="1701" w:type="dxa"/>
          </w:tcPr>
          <w:p w14:paraId="563EFFE0" w14:textId="6C42B8DF" w:rsidR="006B5E5C" w:rsidRDefault="0063576F" w:rsidP="006B5E5C">
            <w:r>
              <w:t xml:space="preserve">COTTRELL NELL GWYN </w:t>
            </w:r>
          </w:p>
        </w:tc>
        <w:tc>
          <w:tcPr>
            <w:tcW w:w="2268" w:type="dxa"/>
          </w:tcPr>
          <w:p w14:paraId="49EB11A9" w14:textId="56BB31C1" w:rsidR="006B5E5C" w:rsidRDefault="0063576F" w:rsidP="006B5E5C">
            <w:r>
              <w:t xml:space="preserve">MOWBRAY PILGRIM </w:t>
            </w:r>
          </w:p>
        </w:tc>
        <w:tc>
          <w:tcPr>
            <w:tcW w:w="2693" w:type="dxa"/>
          </w:tcPr>
          <w:p w14:paraId="5A115FB4" w14:textId="6670A4EF" w:rsidR="006B5E5C" w:rsidRDefault="0063576F" w:rsidP="006B5E5C">
            <w:r>
              <w:t xml:space="preserve">S ANDERSON </w:t>
            </w:r>
          </w:p>
        </w:tc>
        <w:tc>
          <w:tcPr>
            <w:tcW w:w="2835" w:type="dxa"/>
          </w:tcPr>
          <w:p w14:paraId="67915807" w14:textId="0A744D47" w:rsidR="006B5E5C" w:rsidRDefault="0063576F" w:rsidP="006B5E5C">
            <w:r>
              <w:t xml:space="preserve">C </w:t>
            </w:r>
            <w:proofErr w:type="gramStart"/>
            <w:r>
              <w:t xml:space="preserve">TIBBEY  </w:t>
            </w:r>
            <w:proofErr w:type="gramEnd"/>
          </w:p>
        </w:tc>
      </w:tr>
      <w:tr w:rsidR="006B5E5C" w14:paraId="6BACA2E4" w14:textId="77777777" w:rsidTr="006B5E5C">
        <w:trPr>
          <w:trHeight w:val="1088"/>
        </w:trPr>
        <w:tc>
          <w:tcPr>
            <w:tcW w:w="1242" w:type="dxa"/>
          </w:tcPr>
          <w:p w14:paraId="4739BD93" w14:textId="77777777" w:rsidR="006B5E5C" w:rsidRDefault="006B5E5C" w:rsidP="006B5E5C"/>
        </w:tc>
        <w:tc>
          <w:tcPr>
            <w:tcW w:w="2977" w:type="dxa"/>
          </w:tcPr>
          <w:p w14:paraId="0D2A879F" w14:textId="77777777" w:rsidR="006B5E5C" w:rsidRDefault="006B5E5C" w:rsidP="006B5E5C"/>
        </w:tc>
        <w:tc>
          <w:tcPr>
            <w:tcW w:w="1418" w:type="dxa"/>
          </w:tcPr>
          <w:p w14:paraId="33A1A2B9" w14:textId="77777777" w:rsidR="006B5E5C" w:rsidRDefault="006B5E5C" w:rsidP="006B5E5C"/>
        </w:tc>
        <w:tc>
          <w:tcPr>
            <w:tcW w:w="1701" w:type="dxa"/>
          </w:tcPr>
          <w:p w14:paraId="5AEC6361" w14:textId="77777777" w:rsidR="006B5E5C" w:rsidRDefault="006B5E5C" w:rsidP="006B5E5C"/>
        </w:tc>
        <w:tc>
          <w:tcPr>
            <w:tcW w:w="2268" w:type="dxa"/>
          </w:tcPr>
          <w:p w14:paraId="39AD67B7" w14:textId="77777777" w:rsidR="006B5E5C" w:rsidRDefault="006B5E5C" w:rsidP="006B5E5C"/>
        </w:tc>
        <w:tc>
          <w:tcPr>
            <w:tcW w:w="2693" w:type="dxa"/>
          </w:tcPr>
          <w:p w14:paraId="4C70AB66" w14:textId="77777777" w:rsidR="006B5E5C" w:rsidRDefault="006B5E5C" w:rsidP="006B5E5C"/>
        </w:tc>
        <w:tc>
          <w:tcPr>
            <w:tcW w:w="2835" w:type="dxa"/>
          </w:tcPr>
          <w:p w14:paraId="196C52AE" w14:textId="77777777" w:rsidR="006B5E5C" w:rsidRDefault="006B5E5C" w:rsidP="006B5E5C"/>
        </w:tc>
      </w:tr>
      <w:tr w:rsidR="006B5E5C" w14:paraId="78192423" w14:textId="77777777" w:rsidTr="006B5E5C">
        <w:trPr>
          <w:trHeight w:val="1088"/>
        </w:trPr>
        <w:tc>
          <w:tcPr>
            <w:tcW w:w="1242" w:type="dxa"/>
          </w:tcPr>
          <w:p w14:paraId="58F2022F" w14:textId="77777777" w:rsidR="006B5E5C" w:rsidRDefault="006B5E5C" w:rsidP="006B5E5C"/>
        </w:tc>
        <w:tc>
          <w:tcPr>
            <w:tcW w:w="2977" w:type="dxa"/>
          </w:tcPr>
          <w:p w14:paraId="574A9A91" w14:textId="77777777" w:rsidR="006B5E5C" w:rsidRDefault="006B5E5C" w:rsidP="006B5E5C"/>
        </w:tc>
        <w:tc>
          <w:tcPr>
            <w:tcW w:w="1418" w:type="dxa"/>
          </w:tcPr>
          <w:p w14:paraId="6418902E" w14:textId="77777777" w:rsidR="006B5E5C" w:rsidRDefault="006B5E5C" w:rsidP="006B5E5C"/>
        </w:tc>
        <w:tc>
          <w:tcPr>
            <w:tcW w:w="1701" w:type="dxa"/>
          </w:tcPr>
          <w:p w14:paraId="1D6016F2" w14:textId="77777777" w:rsidR="006B5E5C" w:rsidRDefault="006B5E5C" w:rsidP="006B5E5C"/>
        </w:tc>
        <w:tc>
          <w:tcPr>
            <w:tcW w:w="2268" w:type="dxa"/>
          </w:tcPr>
          <w:p w14:paraId="0A5CFA6A" w14:textId="77777777" w:rsidR="006B5E5C" w:rsidRDefault="006B5E5C" w:rsidP="006B5E5C"/>
        </w:tc>
        <w:tc>
          <w:tcPr>
            <w:tcW w:w="2693" w:type="dxa"/>
          </w:tcPr>
          <w:p w14:paraId="2BFF6656" w14:textId="77777777" w:rsidR="006B5E5C" w:rsidRDefault="006B5E5C" w:rsidP="006B5E5C"/>
        </w:tc>
        <w:tc>
          <w:tcPr>
            <w:tcW w:w="2835" w:type="dxa"/>
          </w:tcPr>
          <w:p w14:paraId="0005C311" w14:textId="77777777" w:rsidR="006B5E5C" w:rsidRDefault="006B5E5C" w:rsidP="006B5E5C"/>
        </w:tc>
      </w:tr>
      <w:tr w:rsidR="006B5E5C" w14:paraId="10C96A33" w14:textId="77777777" w:rsidTr="006B5E5C">
        <w:trPr>
          <w:trHeight w:val="1088"/>
        </w:trPr>
        <w:tc>
          <w:tcPr>
            <w:tcW w:w="1242" w:type="dxa"/>
          </w:tcPr>
          <w:p w14:paraId="778C3F0F" w14:textId="77777777" w:rsidR="006B5E5C" w:rsidRDefault="006B5E5C" w:rsidP="006B5E5C"/>
        </w:tc>
        <w:tc>
          <w:tcPr>
            <w:tcW w:w="2977" w:type="dxa"/>
          </w:tcPr>
          <w:p w14:paraId="5A5C2340" w14:textId="77777777" w:rsidR="006B5E5C" w:rsidRDefault="006B5E5C" w:rsidP="006B5E5C"/>
        </w:tc>
        <w:tc>
          <w:tcPr>
            <w:tcW w:w="1418" w:type="dxa"/>
          </w:tcPr>
          <w:p w14:paraId="1BC13162" w14:textId="77777777" w:rsidR="006B5E5C" w:rsidRDefault="006B5E5C" w:rsidP="006B5E5C"/>
        </w:tc>
        <w:tc>
          <w:tcPr>
            <w:tcW w:w="1701" w:type="dxa"/>
          </w:tcPr>
          <w:p w14:paraId="5D903BFD" w14:textId="77777777" w:rsidR="006B5E5C" w:rsidRDefault="006B5E5C" w:rsidP="006B5E5C"/>
        </w:tc>
        <w:tc>
          <w:tcPr>
            <w:tcW w:w="2268" w:type="dxa"/>
          </w:tcPr>
          <w:p w14:paraId="015A4C61" w14:textId="77777777" w:rsidR="006B5E5C" w:rsidRDefault="006B5E5C" w:rsidP="006B5E5C"/>
        </w:tc>
        <w:tc>
          <w:tcPr>
            <w:tcW w:w="2693" w:type="dxa"/>
          </w:tcPr>
          <w:p w14:paraId="0030D532" w14:textId="77777777" w:rsidR="006B5E5C" w:rsidRDefault="006B5E5C" w:rsidP="006B5E5C"/>
        </w:tc>
        <w:tc>
          <w:tcPr>
            <w:tcW w:w="2835" w:type="dxa"/>
          </w:tcPr>
          <w:p w14:paraId="6C6F9C3B" w14:textId="77777777" w:rsidR="006B5E5C" w:rsidRDefault="006B5E5C" w:rsidP="006B5E5C"/>
        </w:tc>
      </w:tr>
      <w:tr w:rsidR="006B5E5C" w14:paraId="699CCFCB" w14:textId="77777777" w:rsidTr="006B5E5C">
        <w:trPr>
          <w:trHeight w:hRule="exact" w:val="10"/>
        </w:trPr>
        <w:tc>
          <w:tcPr>
            <w:tcW w:w="1242" w:type="dxa"/>
          </w:tcPr>
          <w:p w14:paraId="19FBDDC1" w14:textId="77777777" w:rsidR="006B5E5C" w:rsidRDefault="006B5E5C" w:rsidP="006B5E5C"/>
        </w:tc>
        <w:tc>
          <w:tcPr>
            <w:tcW w:w="2977" w:type="dxa"/>
          </w:tcPr>
          <w:p w14:paraId="6E76E391" w14:textId="77777777" w:rsidR="006B5E5C" w:rsidRDefault="006B5E5C" w:rsidP="006B5E5C"/>
        </w:tc>
        <w:tc>
          <w:tcPr>
            <w:tcW w:w="1418" w:type="dxa"/>
          </w:tcPr>
          <w:p w14:paraId="62052331" w14:textId="77777777" w:rsidR="006B5E5C" w:rsidRDefault="006B5E5C" w:rsidP="006B5E5C"/>
        </w:tc>
        <w:tc>
          <w:tcPr>
            <w:tcW w:w="1701" w:type="dxa"/>
          </w:tcPr>
          <w:p w14:paraId="7A23EFD4" w14:textId="77777777" w:rsidR="006B5E5C" w:rsidRDefault="006B5E5C" w:rsidP="006B5E5C"/>
        </w:tc>
        <w:tc>
          <w:tcPr>
            <w:tcW w:w="2268" w:type="dxa"/>
          </w:tcPr>
          <w:p w14:paraId="4FB4A0D6" w14:textId="77777777" w:rsidR="006B5E5C" w:rsidRDefault="006B5E5C" w:rsidP="006B5E5C"/>
        </w:tc>
        <w:tc>
          <w:tcPr>
            <w:tcW w:w="2693" w:type="dxa"/>
          </w:tcPr>
          <w:p w14:paraId="5F8AFF4B" w14:textId="77777777" w:rsidR="006B5E5C" w:rsidRDefault="006B5E5C" w:rsidP="006B5E5C"/>
        </w:tc>
        <w:tc>
          <w:tcPr>
            <w:tcW w:w="2835" w:type="dxa"/>
          </w:tcPr>
          <w:p w14:paraId="7270BA02" w14:textId="77777777" w:rsidR="006B5E5C" w:rsidRDefault="006B5E5C" w:rsidP="006B5E5C"/>
        </w:tc>
      </w:tr>
    </w:tbl>
    <w:p w14:paraId="3FDC7C5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3CC05" wp14:editId="5AF680A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241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9" type="#_x0000_t202" style="position:absolute;margin-left:-17.95pt;margin-top:-35.95pt;width:108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14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Y6SIBI4eWevRtW4RqACfnXEFuD0YcPQt6IHnQe9AGcpuuZXhDwUhsAPS+wO6IRoNl07Ps7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rmFPhy5c6noPzWl1N97O&#10;0EUDHXRLnL8nFuYZmg52lL+DDxd6V2LdSxittf3+J33wB0LBilGgvcTu24ZYhpH4qGAAp1meh4US&#10;Dzk0ERzssWV5bFEbOddASwbb0NAoBn8vBpFbLZ9glVXhVTARReHtEvtBnPtua8EqpKyqohOsEEP8&#10;rXowNIQOLIX5eGyfiDX9EHnopE962CSkeDVLnW+4qXS18Zo3cdAC0B2qPQGwfmJf9qsy7Lfjc/R6&#10;XuizX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azJ14d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525B241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36"/>
        <w:gridCol w:w="1401"/>
        <w:gridCol w:w="1688"/>
        <w:gridCol w:w="2257"/>
        <w:gridCol w:w="2645"/>
        <w:gridCol w:w="2811"/>
      </w:tblGrid>
      <w:tr w:rsidR="006B5E5C" w14:paraId="75BC0CA6" w14:textId="77777777" w:rsidTr="006B5E5C">
        <w:trPr>
          <w:trHeight w:val="1088"/>
        </w:trPr>
        <w:tc>
          <w:tcPr>
            <w:tcW w:w="1242" w:type="dxa"/>
          </w:tcPr>
          <w:p w14:paraId="089A9DB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EA0A72F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43A70A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1012B9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4F2D13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250369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A4C21DE" w14:textId="77777777" w:rsidR="006B5E5C" w:rsidRDefault="006B5E5C" w:rsidP="006B5E5C">
            <w:r>
              <w:t>RIDER/HANDLER</w:t>
            </w:r>
          </w:p>
        </w:tc>
      </w:tr>
      <w:tr w:rsidR="006B5E5C" w14:paraId="0A27A9F1" w14:textId="77777777" w:rsidTr="006B5E5C">
        <w:trPr>
          <w:trHeight w:val="1088"/>
        </w:trPr>
        <w:tc>
          <w:tcPr>
            <w:tcW w:w="1242" w:type="dxa"/>
          </w:tcPr>
          <w:p w14:paraId="4A3E35B0" w14:textId="77777777" w:rsidR="006B5E5C" w:rsidRDefault="006B5E5C" w:rsidP="006B5E5C"/>
        </w:tc>
        <w:tc>
          <w:tcPr>
            <w:tcW w:w="2977" w:type="dxa"/>
          </w:tcPr>
          <w:p w14:paraId="4F9E84AB" w14:textId="77777777" w:rsidR="006B5E5C" w:rsidRDefault="006B5E5C" w:rsidP="006B5E5C"/>
        </w:tc>
        <w:tc>
          <w:tcPr>
            <w:tcW w:w="1418" w:type="dxa"/>
          </w:tcPr>
          <w:p w14:paraId="0F5464E6" w14:textId="77777777" w:rsidR="006B5E5C" w:rsidRDefault="006B5E5C" w:rsidP="006B5E5C"/>
        </w:tc>
        <w:tc>
          <w:tcPr>
            <w:tcW w:w="1701" w:type="dxa"/>
          </w:tcPr>
          <w:p w14:paraId="33AF77B0" w14:textId="77777777" w:rsidR="006B5E5C" w:rsidRDefault="006B5E5C" w:rsidP="006B5E5C"/>
        </w:tc>
        <w:tc>
          <w:tcPr>
            <w:tcW w:w="2268" w:type="dxa"/>
          </w:tcPr>
          <w:p w14:paraId="6D8F7440" w14:textId="77777777" w:rsidR="006B5E5C" w:rsidRDefault="006B5E5C" w:rsidP="006B5E5C"/>
        </w:tc>
        <w:tc>
          <w:tcPr>
            <w:tcW w:w="2693" w:type="dxa"/>
          </w:tcPr>
          <w:p w14:paraId="336BA8DF" w14:textId="77777777" w:rsidR="006B5E5C" w:rsidRDefault="006B5E5C" w:rsidP="006B5E5C"/>
        </w:tc>
        <w:tc>
          <w:tcPr>
            <w:tcW w:w="2835" w:type="dxa"/>
          </w:tcPr>
          <w:p w14:paraId="443A42F6" w14:textId="77777777" w:rsidR="006B5E5C" w:rsidRDefault="006B5E5C" w:rsidP="006B5E5C"/>
        </w:tc>
      </w:tr>
      <w:tr w:rsidR="006B5E5C" w14:paraId="19BFDC5F" w14:textId="77777777" w:rsidTr="006B5E5C">
        <w:trPr>
          <w:trHeight w:val="1088"/>
        </w:trPr>
        <w:tc>
          <w:tcPr>
            <w:tcW w:w="1242" w:type="dxa"/>
          </w:tcPr>
          <w:p w14:paraId="6FD5EB07" w14:textId="77777777" w:rsidR="006B5E5C" w:rsidRDefault="004344FB" w:rsidP="006B5E5C">
            <w:r>
              <w:t>348</w:t>
            </w:r>
            <w:r w:rsidR="0063576F">
              <w:t xml:space="preserve"> 1</w:t>
            </w:r>
            <w:r w:rsidR="0063576F" w:rsidRPr="0063576F">
              <w:rPr>
                <w:vertAlign w:val="superscript"/>
              </w:rPr>
              <w:t>ST</w:t>
            </w:r>
            <w:r w:rsidR="0063576F">
              <w:t xml:space="preserve"> </w:t>
            </w:r>
          </w:p>
          <w:p w14:paraId="2EAF3C79" w14:textId="7CA65C75" w:rsidR="0063576F" w:rsidRDefault="0063576F" w:rsidP="006B5E5C">
            <w:r>
              <w:t>RESERVE CHAMPION</w:t>
            </w:r>
          </w:p>
        </w:tc>
        <w:tc>
          <w:tcPr>
            <w:tcW w:w="2977" w:type="dxa"/>
          </w:tcPr>
          <w:p w14:paraId="13AFB119" w14:textId="266604D8" w:rsidR="006B5E5C" w:rsidRDefault="004344FB" w:rsidP="006B5E5C">
            <w:r>
              <w:t>PADDOCK RIO GRANDE</w:t>
            </w:r>
          </w:p>
        </w:tc>
        <w:tc>
          <w:tcPr>
            <w:tcW w:w="1418" w:type="dxa"/>
          </w:tcPr>
          <w:p w14:paraId="5629B5F7" w14:textId="32D4A065" w:rsidR="006B5E5C" w:rsidRDefault="004344FB" w:rsidP="006B5E5C">
            <w:r>
              <w:t>99932</w:t>
            </w:r>
          </w:p>
        </w:tc>
        <w:tc>
          <w:tcPr>
            <w:tcW w:w="1701" w:type="dxa"/>
          </w:tcPr>
          <w:p w14:paraId="1936B32D" w14:textId="221A18F0" w:rsidR="006B5E5C" w:rsidRDefault="004344FB" w:rsidP="006B5E5C">
            <w:r>
              <w:t>PADDOCK RIO</w:t>
            </w:r>
          </w:p>
        </w:tc>
        <w:tc>
          <w:tcPr>
            <w:tcW w:w="2268" w:type="dxa"/>
          </w:tcPr>
          <w:p w14:paraId="62849525" w14:textId="5E3B6549" w:rsidR="006B5E5C" w:rsidRDefault="004344FB" w:rsidP="006B5E5C">
            <w:r>
              <w:t>PADDOCK ALESHA</w:t>
            </w:r>
          </w:p>
        </w:tc>
        <w:tc>
          <w:tcPr>
            <w:tcW w:w="2693" w:type="dxa"/>
          </w:tcPr>
          <w:p w14:paraId="135A9771" w14:textId="27A980E8" w:rsidR="006B5E5C" w:rsidRDefault="004344FB" w:rsidP="006B5E5C">
            <w:r>
              <w:t xml:space="preserve">A BUTLER </w:t>
            </w:r>
          </w:p>
        </w:tc>
        <w:tc>
          <w:tcPr>
            <w:tcW w:w="2835" w:type="dxa"/>
          </w:tcPr>
          <w:p w14:paraId="15708C37" w14:textId="77777777" w:rsidR="006B5E5C" w:rsidRDefault="006B5E5C" w:rsidP="006B5E5C"/>
        </w:tc>
      </w:tr>
      <w:tr w:rsidR="006B5E5C" w14:paraId="048A2C26" w14:textId="77777777" w:rsidTr="006B5E5C">
        <w:trPr>
          <w:trHeight w:val="1088"/>
        </w:trPr>
        <w:tc>
          <w:tcPr>
            <w:tcW w:w="1242" w:type="dxa"/>
          </w:tcPr>
          <w:p w14:paraId="7075D970" w14:textId="1535EA85" w:rsidR="006B5E5C" w:rsidRDefault="00A01969" w:rsidP="006B5E5C">
            <w:r>
              <w:t xml:space="preserve">450 </w:t>
            </w:r>
            <w:r w:rsidR="0063576F">
              <w:t>2</w:t>
            </w:r>
            <w:r w:rsidR="0063576F" w:rsidRPr="0063576F">
              <w:rPr>
                <w:vertAlign w:val="superscript"/>
              </w:rPr>
              <w:t>ND</w:t>
            </w:r>
            <w:r w:rsidR="0063576F">
              <w:t xml:space="preserve"> </w:t>
            </w:r>
          </w:p>
        </w:tc>
        <w:tc>
          <w:tcPr>
            <w:tcW w:w="2977" w:type="dxa"/>
          </w:tcPr>
          <w:p w14:paraId="74238EFA" w14:textId="153A752E" w:rsidR="006B5E5C" w:rsidRDefault="00A01969" w:rsidP="006B5E5C">
            <w:r>
              <w:t>ELVET ARAMIS</w:t>
            </w:r>
          </w:p>
        </w:tc>
        <w:tc>
          <w:tcPr>
            <w:tcW w:w="1418" w:type="dxa"/>
          </w:tcPr>
          <w:p w14:paraId="1330FF3D" w14:textId="7EAE130A" w:rsidR="006B5E5C" w:rsidRDefault="00A01969" w:rsidP="006B5E5C">
            <w:r>
              <w:t>96271</w:t>
            </w:r>
          </w:p>
        </w:tc>
        <w:tc>
          <w:tcPr>
            <w:tcW w:w="1701" w:type="dxa"/>
          </w:tcPr>
          <w:p w14:paraId="59BC88B9" w14:textId="771D62B6" w:rsidR="006B5E5C" w:rsidRDefault="00A01969" w:rsidP="006B5E5C">
            <w:r>
              <w:t>ELVET ARIANNE</w:t>
            </w:r>
          </w:p>
        </w:tc>
        <w:tc>
          <w:tcPr>
            <w:tcW w:w="2268" w:type="dxa"/>
          </w:tcPr>
          <w:p w14:paraId="30D5F893" w14:textId="3D60D887" w:rsidR="006B5E5C" w:rsidRDefault="00A01969" w:rsidP="006B5E5C">
            <w:r>
              <w:t xml:space="preserve">MEOLGARNEDD DAKOTA </w:t>
            </w:r>
          </w:p>
        </w:tc>
        <w:tc>
          <w:tcPr>
            <w:tcW w:w="2693" w:type="dxa"/>
          </w:tcPr>
          <w:p w14:paraId="1BADF14D" w14:textId="3B998205" w:rsidR="006B5E5C" w:rsidRDefault="00A01969" w:rsidP="006B5E5C">
            <w:r>
              <w:t>DR R ELLIOTT</w:t>
            </w:r>
          </w:p>
        </w:tc>
        <w:tc>
          <w:tcPr>
            <w:tcW w:w="2835" w:type="dxa"/>
          </w:tcPr>
          <w:p w14:paraId="7B0EDEE7" w14:textId="37171280" w:rsidR="006B5E5C" w:rsidRDefault="00A01969" w:rsidP="006B5E5C">
            <w:r>
              <w:t>V ANDREW</w:t>
            </w:r>
          </w:p>
        </w:tc>
      </w:tr>
      <w:tr w:rsidR="006B5E5C" w14:paraId="3931319D" w14:textId="77777777" w:rsidTr="006B5E5C">
        <w:trPr>
          <w:trHeight w:val="1088"/>
        </w:trPr>
        <w:tc>
          <w:tcPr>
            <w:tcW w:w="1242" w:type="dxa"/>
          </w:tcPr>
          <w:p w14:paraId="43CC5465" w14:textId="7BB50B8E" w:rsidR="006B5E5C" w:rsidRDefault="0063576F" w:rsidP="006B5E5C">
            <w:r>
              <w:t xml:space="preserve">455 </w:t>
            </w:r>
            <w:r w:rsidR="006D4CB1">
              <w:t>3</w:t>
            </w:r>
            <w:r w:rsidR="006D4CB1" w:rsidRPr="006D4CB1">
              <w:rPr>
                <w:vertAlign w:val="superscript"/>
              </w:rPr>
              <w:t>RD</w:t>
            </w:r>
            <w:r w:rsidR="006D4CB1">
              <w:t xml:space="preserve"> </w:t>
            </w:r>
          </w:p>
        </w:tc>
        <w:tc>
          <w:tcPr>
            <w:tcW w:w="2977" w:type="dxa"/>
          </w:tcPr>
          <w:p w14:paraId="10CE6F13" w14:textId="5980EEBA" w:rsidR="006B5E5C" w:rsidRDefault="0063576F" w:rsidP="006B5E5C">
            <w:r>
              <w:t>BALFOUR PRINCE REGENT</w:t>
            </w:r>
          </w:p>
        </w:tc>
        <w:tc>
          <w:tcPr>
            <w:tcW w:w="1418" w:type="dxa"/>
          </w:tcPr>
          <w:p w14:paraId="5A87F136" w14:textId="42533973" w:rsidR="006B5E5C" w:rsidRDefault="0063576F" w:rsidP="006B5E5C">
            <w:r>
              <w:t>85993</w:t>
            </w:r>
          </w:p>
        </w:tc>
        <w:tc>
          <w:tcPr>
            <w:tcW w:w="1701" w:type="dxa"/>
          </w:tcPr>
          <w:p w14:paraId="2C3D7F22" w14:textId="0DCFCF7D" w:rsidR="006B5E5C" w:rsidRDefault="0063576F" w:rsidP="006B5E5C">
            <w:r>
              <w:t xml:space="preserve">EWANAS RHOSYN ARIAN </w:t>
            </w:r>
          </w:p>
        </w:tc>
        <w:tc>
          <w:tcPr>
            <w:tcW w:w="2268" w:type="dxa"/>
          </w:tcPr>
          <w:p w14:paraId="4E42FF03" w14:textId="7857B8A9" w:rsidR="006B5E5C" w:rsidRDefault="0063576F" w:rsidP="006B5E5C">
            <w:r>
              <w:t xml:space="preserve">MALOEVIEW PRINCE CHARMING </w:t>
            </w:r>
          </w:p>
        </w:tc>
        <w:tc>
          <w:tcPr>
            <w:tcW w:w="2693" w:type="dxa"/>
          </w:tcPr>
          <w:p w14:paraId="7B3DF0C0" w14:textId="58542BD2" w:rsidR="006B5E5C" w:rsidRDefault="0063576F" w:rsidP="006B5E5C">
            <w:r>
              <w:t xml:space="preserve">N OFFEN </w:t>
            </w:r>
          </w:p>
        </w:tc>
        <w:tc>
          <w:tcPr>
            <w:tcW w:w="2835" w:type="dxa"/>
          </w:tcPr>
          <w:p w14:paraId="1249EDB7" w14:textId="3021FE04" w:rsidR="006B5E5C" w:rsidRDefault="0063576F" w:rsidP="006B5E5C">
            <w:r>
              <w:t xml:space="preserve">M OFFEN </w:t>
            </w:r>
          </w:p>
        </w:tc>
      </w:tr>
      <w:tr w:rsidR="006B5E5C" w14:paraId="12AB5679" w14:textId="77777777" w:rsidTr="006B5E5C">
        <w:trPr>
          <w:trHeight w:val="1088"/>
        </w:trPr>
        <w:tc>
          <w:tcPr>
            <w:tcW w:w="1242" w:type="dxa"/>
          </w:tcPr>
          <w:p w14:paraId="2F492D5A" w14:textId="231ABA6B" w:rsidR="006B5E5C" w:rsidRDefault="0063576F" w:rsidP="006B5E5C">
            <w:r>
              <w:t xml:space="preserve">454 </w:t>
            </w:r>
          </w:p>
        </w:tc>
        <w:tc>
          <w:tcPr>
            <w:tcW w:w="2977" w:type="dxa"/>
          </w:tcPr>
          <w:p w14:paraId="255D9CF4" w14:textId="54BF251B" w:rsidR="006B5E5C" w:rsidRDefault="006D4CB1" w:rsidP="006B5E5C">
            <w:r>
              <w:t xml:space="preserve">MELUA PETER PAN </w:t>
            </w:r>
          </w:p>
        </w:tc>
        <w:tc>
          <w:tcPr>
            <w:tcW w:w="1418" w:type="dxa"/>
          </w:tcPr>
          <w:p w14:paraId="135B0C84" w14:textId="77777777" w:rsidR="006B5E5C" w:rsidRDefault="006B5E5C" w:rsidP="006B5E5C"/>
        </w:tc>
        <w:tc>
          <w:tcPr>
            <w:tcW w:w="1701" w:type="dxa"/>
          </w:tcPr>
          <w:p w14:paraId="26FBEF8F" w14:textId="43FF6077" w:rsidR="006B5E5C" w:rsidRDefault="006D4CB1" w:rsidP="006B5E5C">
            <w:r>
              <w:t>EYARTH SONATA</w:t>
            </w:r>
          </w:p>
        </w:tc>
        <w:tc>
          <w:tcPr>
            <w:tcW w:w="2268" w:type="dxa"/>
          </w:tcPr>
          <w:p w14:paraId="2A21FEFE" w14:textId="37247F09" w:rsidR="006B5E5C" w:rsidRDefault="006D4CB1" w:rsidP="006B5E5C">
            <w:r>
              <w:t xml:space="preserve">ZONNWEIDE ROYAL LUSTRE </w:t>
            </w:r>
          </w:p>
        </w:tc>
        <w:tc>
          <w:tcPr>
            <w:tcW w:w="2693" w:type="dxa"/>
          </w:tcPr>
          <w:p w14:paraId="75401908" w14:textId="0E2A52E4" w:rsidR="006B5E5C" w:rsidRDefault="006D4CB1" w:rsidP="006B5E5C">
            <w:r>
              <w:t xml:space="preserve">N OFFEN </w:t>
            </w:r>
          </w:p>
        </w:tc>
        <w:tc>
          <w:tcPr>
            <w:tcW w:w="2835" w:type="dxa"/>
          </w:tcPr>
          <w:p w14:paraId="370D420A" w14:textId="08BAA769" w:rsidR="006B5E5C" w:rsidRDefault="006D4CB1" w:rsidP="006B5E5C">
            <w:r>
              <w:t xml:space="preserve">M OFFEN </w:t>
            </w:r>
          </w:p>
        </w:tc>
      </w:tr>
      <w:tr w:rsidR="006B5E5C" w14:paraId="34CD4370" w14:textId="77777777" w:rsidTr="006B5E5C">
        <w:trPr>
          <w:trHeight w:val="1088"/>
        </w:trPr>
        <w:tc>
          <w:tcPr>
            <w:tcW w:w="1242" w:type="dxa"/>
          </w:tcPr>
          <w:p w14:paraId="52211574" w14:textId="77777777" w:rsidR="006B5E5C" w:rsidRDefault="006B5E5C" w:rsidP="006B5E5C"/>
        </w:tc>
        <w:tc>
          <w:tcPr>
            <w:tcW w:w="2977" w:type="dxa"/>
          </w:tcPr>
          <w:p w14:paraId="5A40F781" w14:textId="77777777" w:rsidR="006B5E5C" w:rsidRDefault="006B5E5C" w:rsidP="006B5E5C"/>
        </w:tc>
        <w:tc>
          <w:tcPr>
            <w:tcW w:w="1418" w:type="dxa"/>
          </w:tcPr>
          <w:p w14:paraId="0963ED14" w14:textId="77777777" w:rsidR="006B5E5C" w:rsidRDefault="006B5E5C" w:rsidP="006B5E5C"/>
        </w:tc>
        <w:tc>
          <w:tcPr>
            <w:tcW w:w="1701" w:type="dxa"/>
          </w:tcPr>
          <w:p w14:paraId="598ACA3E" w14:textId="77777777" w:rsidR="006B5E5C" w:rsidRDefault="006B5E5C" w:rsidP="006B5E5C"/>
        </w:tc>
        <w:tc>
          <w:tcPr>
            <w:tcW w:w="2268" w:type="dxa"/>
          </w:tcPr>
          <w:p w14:paraId="3C7D8C48" w14:textId="77777777" w:rsidR="006B5E5C" w:rsidRDefault="006B5E5C" w:rsidP="006B5E5C"/>
        </w:tc>
        <w:tc>
          <w:tcPr>
            <w:tcW w:w="2693" w:type="dxa"/>
          </w:tcPr>
          <w:p w14:paraId="377B853E" w14:textId="77777777" w:rsidR="006B5E5C" w:rsidRDefault="006B5E5C" w:rsidP="006B5E5C"/>
        </w:tc>
        <w:tc>
          <w:tcPr>
            <w:tcW w:w="2835" w:type="dxa"/>
          </w:tcPr>
          <w:p w14:paraId="18B36242" w14:textId="77777777" w:rsidR="006B5E5C" w:rsidRDefault="006B5E5C" w:rsidP="006B5E5C"/>
        </w:tc>
      </w:tr>
      <w:tr w:rsidR="006B5E5C" w14:paraId="5C887E0F" w14:textId="77777777" w:rsidTr="006B5E5C">
        <w:trPr>
          <w:trHeight w:val="1088"/>
        </w:trPr>
        <w:tc>
          <w:tcPr>
            <w:tcW w:w="1242" w:type="dxa"/>
          </w:tcPr>
          <w:p w14:paraId="41A0E1C6" w14:textId="77777777" w:rsidR="006B5E5C" w:rsidRDefault="006B5E5C" w:rsidP="006B5E5C"/>
        </w:tc>
        <w:tc>
          <w:tcPr>
            <w:tcW w:w="2977" w:type="dxa"/>
          </w:tcPr>
          <w:p w14:paraId="54024AB6" w14:textId="77777777" w:rsidR="006B5E5C" w:rsidRDefault="006B5E5C" w:rsidP="006B5E5C"/>
        </w:tc>
        <w:tc>
          <w:tcPr>
            <w:tcW w:w="1418" w:type="dxa"/>
          </w:tcPr>
          <w:p w14:paraId="76F90387" w14:textId="77777777" w:rsidR="006B5E5C" w:rsidRDefault="006B5E5C" w:rsidP="006B5E5C"/>
        </w:tc>
        <w:tc>
          <w:tcPr>
            <w:tcW w:w="1701" w:type="dxa"/>
          </w:tcPr>
          <w:p w14:paraId="4A0942F6" w14:textId="77777777" w:rsidR="006B5E5C" w:rsidRDefault="006B5E5C" w:rsidP="006B5E5C"/>
        </w:tc>
        <w:tc>
          <w:tcPr>
            <w:tcW w:w="2268" w:type="dxa"/>
          </w:tcPr>
          <w:p w14:paraId="605AA704" w14:textId="77777777" w:rsidR="006B5E5C" w:rsidRDefault="006B5E5C" w:rsidP="006B5E5C"/>
        </w:tc>
        <w:tc>
          <w:tcPr>
            <w:tcW w:w="2693" w:type="dxa"/>
          </w:tcPr>
          <w:p w14:paraId="10C62184" w14:textId="77777777" w:rsidR="006B5E5C" w:rsidRDefault="006B5E5C" w:rsidP="006B5E5C"/>
        </w:tc>
        <w:tc>
          <w:tcPr>
            <w:tcW w:w="2835" w:type="dxa"/>
          </w:tcPr>
          <w:p w14:paraId="1C008F5C" w14:textId="77777777" w:rsidR="006B5E5C" w:rsidRDefault="006B5E5C" w:rsidP="006B5E5C"/>
        </w:tc>
      </w:tr>
      <w:tr w:rsidR="006B5E5C" w14:paraId="7AE4AB6F" w14:textId="77777777" w:rsidTr="006B5E5C">
        <w:trPr>
          <w:trHeight w:val="1088"/>
        </w:trPr>
        <w:tc>
          <w:tcPr>
            <w:tcW w:w="1242" w:type="dxa"/>
          </w:tcPr>
          <w:p w14:paraId="7B58E3C8" w14:textId="77777777" w:rsidR="006B5E5C" w:rsidRDefault="006B5E5C" w:rsidP="006B5E5C"/>
        </w:tc>
        <w:tc>
          <w:tcPr>
            <w:tcW w:w="2977" w:type="dxa"/>
          </w:tcPr>
          <w:p w14:paraId="1C2763CC" w14:textId="77777777" w:rsidR="006B5E5C" w:rsidRDefault="006B5E5C" w:rsidP="006B5E5C"/>
        </w:tc>
        <w:tc>
          <w:tcPr>
            <w:tcW w:w="1418" w:type="dxa"/>
          </w:tcPr>
          <w:p w14:paraId="2E2C5191" w14:textId="77777777" w:rsidR="006B5E5C" w:rsidRDefault="006B5E5C" w:rsidP="006B5E5C"/>
        </w:tc>
        <w:tc>
          <w:tcPr>
            <w:tcW w:w="1701" w:type="dxa"/>
          </w:tcPr>
          <w:p w14:paraId="7541F3F3" w14:textId="77777777" w:rsidR="006B5E5C" w:rsidRDefault="006B5E5C" w:rsidP="006B5E5C"/>
        </w:tc>
        <w:tc>
          <w:tcPr>
            <w:tcW w:w="2268" w:type="dxa"/>
          </w:tcPr>
          <w:p w14:paraId="7E38AE08" w14:textId="77777777" w:rsidR="006B5E5C" w:rsidRDefault="006B5E5C" w:rsidP="006B5E5C"/>
        </w:tc>
        <w:tc>
          <w:tcPr>
            <w:tcW w:w="2693" w:type="dxa"/>
          </w:tcPr>
          <w:p w14:paraId="5F795361" w14:textId="77777777" w:rsidR="006B5E5C" w:rsidRDefault="006B5E5C" w:rsidP="006B5E5C"/>
        </w:tc>
        <w:tc>
          <w:tcPr>
            <w:tcW w:w="2835" w:type="dxa"/>
          </w:tcPr>
          <w:p w14:paraId="4C808E6C" w14:textId="77777777" w:rsidR="006B5E5C" w:rsidRDefault="006B5E5C" w:rsidP="006B5E5C"/>
        </w:tc>
      </w:tr>
      <w:tr w:rsidR="006B5E5C" w14:paraId="6AE7045F" w14:textId="77777777" w:rsidTr="006B5E5C">
        <w:trPr>
          <w:trHeight w:hRule="exact" w:val="10"/>
        </w:trPr>
        <w:tc>
          <w:tcPr>
            <w:tcW w:w="1242" w:type="dxa"/>
          </w:tcPr>
          <w:p w14:paraId="3191B83D" w14:textId="77777777" w:rsidR="006B5E5C" w:rsidRDefault="006B5E5C" w:rsidP="006B5E5C"/>
        </w:tc>
        <w:tc>
          <w:tcPr>
            <w:tcW w:w="2977" w:type="dxa"/>
          </w:tcPr>
          <w:p w14:paraId="3E55B9D4" w14:textId="77777777" w:rsidR="006B5E5C" w:rsidRDefault="006B5E5C" w:rsidP="006B5E5C"/>
        </w:tc>
        <w:tc>
          <w:tcPr>
            <w:tcW w:w="1418" w:type="dxa"/>
          </w:tcPr>
          <w:p w14:paraId="79C6C04C" w14:textId="77777777" w:rsidR="006B5E5C" w:rsidRDefault="006B5E5C" w:rsidP="006B5E5C"/>
        </w:tc>
        <w:tc>
          <w:tcPr>
            <w:tcW w:w="1701" w:type="dxa"/>
          </w:tcPr>
          <w:p w14:paraId="58CC0BFC" w14:textId="77777777" w:rsidR="006B5E5C" w:rsidRDefault="006B5E5C" w:rsidP="006B5E5C"/>
        </w:tc>
        <w:tc>
          <w:tcPr>
            <w:tcW w:w="2268" w:type="dxa"/>
          </w:tcPr>
          <w:p w14:paraId="26F49D70" w14:textId="77777777" w:rsidR="006B5E5C" w:rsidRDefault="006B5E5C" w:rsidP="006B5E5C"/>
        </w:tc>
        <w:tc>
          <w:tcPr>
            <w:tcW w:w="2693" w:type="dxa"/>
          </w:tcPr>
          <w:p w14:paraId="114891D4" w14:textId="77777777" w:rsidR="006B5E5C" w:rsidRDefault="006B5E5C" w:rsidP="006B5E5C"/>
        </w:tc>
        <w:tc>
          <w:tcPr>
            <w:tcW w:w="2835" w:type="dxa"/>
          </w:tcPr>
          <w:p w14:paraId="280F3813" w14:textId="77777777" w:rsidR="006B5E5C" w:rsidRDefault="006B5E5C" w:rsidP="006B5E5C"/>
        </w:tc>
      </w:tr>
    </w:tbl>
    <w:p w14:paraId="3B9F97B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B37B24" wp14:editId="2987DC1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7C1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0" type="#_x0000_t202" style="position:absolute;margin-left:-17.95pt;margin-top:-35.95pt;width:90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HC1t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Nl7L8NE3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u2a9h86MKlrvfQnFZ34+0M&#10;XTTQQTfE+XtiYZ6h6WBH+Tv4cKF3Jda9hNFa2+9/0gd/IBSsGAXaS+y+bYhlGIlPCgZwmuV5WCjx&#10;kEMTwcEeW5bHFrWRcw20ZLANDY1i8PdiELnV8glWWRVeBRNRFN4usR/Eue+2FqxCyqoqOsEKMcTf&#10;qAdDQ+jAUpiPx/aJWNMPkYdOutXDJiHFq1nqfMNNpauN17yJgxaA7lDtCYD1E/uyX5Vhvx2fo9fz&#10;Qp/9Ag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D4McLW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15E77C1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50E2BF6" w14:textId="77777777" w:rsidTr="006B5E5C">
        <w:trPr>
          <w:trHeight w:val="1088"/>
        </w:trPr>
        <w:tc>
          <w:tcPr>
            <w:tcW w:w="1242" w:type="dxa"/>
          </w:tcPr>
          <w:p w14:paraId="748B196B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75B1FF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DE56D5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5A0881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A907F0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466897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CB34942" w14:textId="77777777" w:rsidR="006B5E5C" w:rsidRDefault="006B5E5C" w:rsidP="006B5E5C">
            <w:r>
              <w:t>RIDER/HANDLER</w:t>
            </w:r>
          </w:p>
        </w:tc>
      </w:tr>
      <w:tr w:rsidR="006B5E5C" w14:paraId="675E5987" w14:textId="77777777" w:rsidTr="006B5E5C">
        <w:trPr>
          <w:trHeight w:val="1088"/>
        </w:trPr>
        <w:tc>
          <w:tcPr>
            <w:tcW w:w="1242" w:type="dxa"/>
          </w:tcPr>
          <w:p w14:paraId="4BB9650B" w14:textId="2F0A4853" w:rsidR="006B5E5C" w:rsidRDefault="006B5E5C" w:rsidP="006B5E5C"/>
        </w:tc>
        <w:tc>
          <w:tcPr>
            <w:tcW w:w="2977" w:type="dxa"/>
          </w:tcPr>
          <w:p w14:paraId="22662752" w14:textId="6A63A515" w:rsidR="006B5E5C" w:rsidRDefault="006B5E5C" w:rsidP="006B5E5C"/>
        </w:tc>
        <w:tc>
          <w:tcPr>
            <w:tcW w:w="1418" w:type="dxa"/>
          </w:tcPr>
          <w:p w14:paraId="43FF43D7" w14:textId="48872535" w:rsidR="006B5E5C" w:rsidRDefault="006B5E5C" w:rsidP="006B5E5C"/>
        </w:tc>
        <w:tc>
          <w:tcPr>
            <w:tcW w:w="1701" w:type="dxa"/>
          </w:tcPr>
          <w:p w14:paraId="32DA5AC9" w14:textId="3FD34776" w:rsidR="006B5E5C" w:rsidRDefault="006B5E5C" w:rsidP="006B5E5C"/>
        </w:tc>
        <w:tc>
          <w:tcPr>
            <w:tcW w:w="2268" w:type="dxa"/>
          </w:tcPr>
          <w:p w14:paraId="7DD99606" w14:textId="395CB2E5" w:rsidR="006B5E5C" w:rsidRDefault="006B5E5C" w:rsidP="006B5E5C"/>
        </w:tc>
        <w:tc>
          <w:tcPr>
            <w:tcW w:w="2693" w:type="dxa"/>
          </w:tcPr>
          <w:p w14:paraId="1F5D6F8C" w14:textId="0E05B2C5" w:rsidR="006B5E5C" w:rsidRDefault="00B631B1" w:rsidP="006B5E5C">
            <w:r>
              <w:t xml:space="preserve"> </w:t>
            </w:r>
          </w:p>
        </w:tc>
        <w:tc>
          <w:tcPr>
            <w:tcW w:w="2835" w:type="dxa"/>
          </w:tcPr>
          <w:p w14:paraId="5E8D2201" w14:textId="6B89516D" w:rsidR="006B5E5C" w:rsidRDefault="00B631B1" w:rsidP="006B5E5C">
            <w:r>
              <w:t xml:space="preserve"> </w:t>
            </w:r>
          </w:p>
        </w:tc>
      </w:tr>
      <w:tr w:rsidR="006B5E5C" w14:paraId="4793B4D6" w14:textId="77777777" w:rsidTr="006B5E5C">
        <w:trPr>
          <w:trHeight w:val="1088"/>
        </w:trPr>
        <w:tc>
          <w:tcPr>
            <w:tcW w:w="1242" w:type="dxa"/>
          </w:tcPr>
          <w:p w14:paraId="299D6FBA" w14:textId="77777777" w:rsidR="006B5E5C" w:rsidRDefault="006B5E5C" w:rsidP="006B5E5C"/>
        </w:tc>
        <w:tc>
          <w:tcPr>
            <w:tcW w:w="2977" w:type="dxa"/>
          </w:tcPr>
          <w:p w14:paraId="17D40AB0" w14:textId="77777777" w:rsidR="006B5E5C" w:rsidRDefault="006B5E5C" w:rsidP="006B5E5C"/>
        </w:tc>
        <w:tc>
          <w:tcPr>
            <w:tcW w:w="1418" w:type="dxa"/>
          </w:tcPr>
          <w:p w14:paraId="3CAACCCB" w14:textId="77777777" w:rsidR="006B5E5C" w:rsidRDefault="006B5E5C" w:rsidP="006B5E5C"/>
        </w:tc>
        <w:tc>
          <w:tcPr>
            <w:tcW w:w="1701" w:type="dxa"/>
          </w:tcPr>
          <w:p w14:paraId="7F7F4CD4" w14:textId="77777777" w:rsidR="006B5E5C" w:rsidRDefault="006B5E5C" w:rsidP="006B5E5C"/>
        </w:tc>
        <w:tc>
          <w:tcPr>
            <w:tcW w:w="2268" w:type="dxa"/>
          </w:tcPr>
          <w:p w14:paraId="51B34CFD" w14:textId="77777777" w:rsidR="006B5E5C" w:rsidRDefault="006B5E5C" w:rsidP="006B5E5C"/>
        </w:tc>
        <w:tc>
          <w:tcPr>
            <w:tcW w:w="2693" w:type="dxa"/>
          </w:tcPr>
          <w:p w14:paraId="669D5602" w14:textId="77777777" w:rsidR="006B5E5C" w:rsidRDefault="006B5E5C" w:rsidP="006B5E5C"/>
        </w:tc>
        <w:tc>
          <w:tcPr>
            <w:tcW w:w="2835" w:type="dxa"/>
          </w:tcPr>
          <w:p w14:paraId="3CF96B3C" w14:textId="77777777" w:rsidR="006B5E5C" w:rsidRDefault="006B5E5C" w:rsidP="006B5E5C"/>
        </w:tc>
      </w:tr>
      <w:tr w:rsidR="006B5E5C" w14:paraId="0A4BEDFF" w14:textId="77777777" w:rsidTr="006B5E5C">
        <w:trPr>
          <w:trHeight w:val="1088"/>
        </w:trPr>
        <w:tc>
          <w:tcPr>
            <w:tcW w:w="1242" w:type="dxa"/>
          </w:tcPr>
          <w:p w14:paraId="088D5FFF" w14:textId="77777777" w:rsidR="006B5E5C" w:rsidRDefault="006B5E5C" w:rsidP="006B5E5C"/>
        </w:tc>
        <w:tc>
          <w:tcPr>
            <w:tcW w:w="2977" w:type="dxa"/>
          </w:tcPr>
          <w:p w14:paraId="32A85C7B" w14:textId="77777777" w:rsidR="006B5E5C" w:rsidRDefault="006B5E5C" w:rsidP="006B5E5C"/>
        </w:tc>
        <w:tc>
          <w:tcPr>
            <w:tcW w:w="1418" w:type="dxa"/>
          </w:tcPr>
          <w:p w14:paraId="7FF09FEA" w14:textId="77777777" w:rsidR="006B5E5C" w:rsidRDefault="006B5E5C" w:rsidP="006B5E5C"/>
        </w:tc>
        <w:tc>
          <w:tcPr>
            <w:tcW w:w="1701" w:type="dxa"/>
          </w:tcPr>
          <w:p w14:paraId="4D33CDEA" w14:textId="77777777" w:rsidR="006B5E5C" w:rsidRDefault="006B5E5C" w:rsidP="006B5E5C"/>
        </w:tc>
        <w:tc>
          <w:tcPr>
            <w:tcW w:w="2268" w:type="dxa"/>
          </w:tcPr>
          <w:p w14:paraId="576F783A" w14:textId="77777777" w:rsidR="006B5E5C" w:rsidRDefault="006B5E5C" w:rsidP="006B5E5C"/>
        </w:tc>
        <w:tc>
          <w:tcPr>
            <w:tcW w:w="2693" w:type="dxa"/>
          </w:tcPr>
          <w:p w14:paraId="6A642A53" w14:textId="77777777" w:rsidR="006B5E5C" w:rsidRDefault="006B5E5C" w:rsidP="006B5E5C"/>
        </w:tc>
        <w:tc>
          <w:tcPr>
            <w:tcW w:w="2835" w:type="dxa"/>
          </w:tcPr>
          <w:p w14:paraId="1FB8A984" w14:textId="77777777" w:rsidR="006B5E5C" w:rsidRDefault="006B5E5C" w:rsidP="006B5E5C"/>
        </w:tc>
      </w:tr>
      <w:tr w:rsidR="006B5E5C" w14:paraId="05AD0A62" w14:textId="77777777" w:rsidTr="006B5E5C">
        <w:trPr>
          <w:trHeight w:val="1088"/>
        </w:trPr>
        <w:tc>
          <w:tcPr>
            <w:tcW w:w="1242" w:type="dxa"/>
          </w:tcPr>
          <w:p w14:paraId="1DF5F63A" w14:textId="77777777" w:rsidR="006B5E5C" w:rsidRDefault="006B5E5C" w:rsidP="006B5E5C"/>
        </w:tc>
        <w:tc>
          <w:tcPr>
            <w:tcW w:w="2977" w:type="dxa"/>
          </w:tcPr>
          <w:p w14:paraId="7FF3D773" w14:textId="77777777" w:rsidR="006B5E5C" w:rsidRDefault="006B5E5C" w:rsidP="006B5E5C"/>
        </w:tc>
        <w:tc>
          <w:tcPr>
            <w:tcW w:w="1418" w:type="dxa"/>
          </w:tcPr>
          <w:p w14:paraId="489D4273" w14:textId="77777777" w:rsidR="006B5E5C" w:rsidRDefault="006B5E5C" w:rsidP="006B5E5C"/>
        </w:tc>
        <w:tc>
          <w:tcPr>
            <w:tcW w:w="1701" w:type="dxa"/>
          </w:tcPr>
          <w:p w14:paraId="540B105D" w14:textId="77777777" w:rsidR="006B5E5C" w:rsidRDefault="006B5E5C" w:rsidP="006B5E5C"/>
        </w:tc>
        <w:tc>
          <w:tcPr>
            <w:tcW w:w="2268" w:type="dxa"/>
          </w:tcPr>
          <w:p w14:paraId="477FB0C7" w14:textId="77777777" w:rsidR="006B5E5C" w:rsidRDefault="006B5E5C" w:rsidP="006B5E5C"/>
        </w:tc>
        <w:tc>
          <w:tcPr>
            <w:tcW w:w="2693" w:type="dxa"/>
          </w:tcPr>
          <w:p w14:paraId="08AD98D7" w14:textId="77777777" w:rsidR="006B5E5C" w:rsidRDefault="006B5E5C" w:rsidP="006B5E5C"/>
        </w:tc>
        <w:tc>
          <w:tcPr>
            <w:tcW w:w="2835" w:type="dxa"/>
          </w:tcPr>
          <w:p w14:paraId="06CD1BB8" w14:textId="77777777" w:rsidR="006B5E5C" w:rsidRDefault="006B5E5C" w:rsidP="006B5E5C"/>
        </w:tc>
      </w:tr>
      <w:tr w:rsidR="006B5E5C" w14:paraId="7C694E82" w14:textId="77777777" w:rsidTr="006B5E5C">
        <w:trPr>
          <w:trHeight w:val="1088"/>
        </w:trPr>
        <w:tc>
          <w:tcPr>
            <w:tcW w:w="1242" w:type="dxa"/>
          </w:tcPr>
          <w:p w14:paraId="5A740F57" w14:textId="77777777" w:rsidR="006B5E5C" w:rsidRDefault="006B5E5C" w:rsidP="006B5E5C"/>
        </w:tc>
        <w:tc>
          <w:tcPr>
            <w:tcW w:w="2977" w:type="dxa"/>
          </w:tcPr>
          <w:p w14:paraId="317D7039" w14:textId="77777777" w:rsidR="006B5E5C" w:rsidRDefault="006B5E5C" w:rsidP="006B5E5C"/>
        </w:tc>
        <w:tc>
          <w:tcPr>
            <w:tcW w:w="1418" w:type="dxa"/>
          </w:tcPr>
          <w:p w14:paraId="3446F899" w14:textId="77777777" w:rsidR="006B5E5C" w:rsidRDefault="006B5E5C" w:rsidP="006B5E5C"/>
        </w:tc>
        <w:tc>
          <w:tcPr>
            <w:tcW w:w="1701" w:type="dxa"/>
          </w:tcPr>
          <w:p w14:paraId="21BBE0C6" w14:textId="77777777" w:rsidR="006B5E5C" w:rsidRDefault="006B5E5C" w:rsidP="006B5E5C"/>
        </w:tc>
        <w:tc>
          <w:tcPr>
            <w:tcW w:w="2268" w:type="dxa"/>
          </w:tcPr>
          <w:p w14:paraId="3FAAC194" w14:textId="77777777" w:rsidR="006B5E5C" w:rsidRDefault="006B5E5C" w:rsidP="006B5E5C"/>
        </w:tc>
        <w:tc>
          <w:tcPr>
            <w:tcW w:w="2693" w:type="dxa"/>
          </w:tcPr>
          <w:p w14:paraId="14D126B5" w14:textId="77777777" w:rsidR="006B5E5C" w:rsidRDefault="006B5E5C" w:rsidP="006B5E5C"/>
        </w:tc>
        <w:tc>
          <w:tcPr>
            <w:tcW w:w="2835" w:type="dxa"/>
          </w:tcPr>
          <w:p w14:paraId="36C69C5C" w14:textId="77777777" w:rsidR="006B5E5C" w:rsidRDefault="006B5E5C" w:rsidP="006B5E5C"/>
        </w:tc>
      </w:tr>
      <w:tr w:rsidR="006B5E5C" w14:paraId="07366E7E" w14:textId="77777777" w:rsidTr="006B5E5C">
        <w:trPr>
          <w:trHeight w:val="1088"/>
        </w:trPr>
        <w:tc>
          <w:tcPr>
            <w:tcW w:w="1242" w:type="dxa"/>
          </w:tcPr>
          <w:p w14:paraId="6EF5D04D" w14:textId="77777777" w:rsidR="006B5E5C" w:rsidRDefault="006B5E5C" w:rsidP="006B5E5C"/>
        </w:tc>
        <w:tc>
          <w:tcPr>
            <w:tcW w:w="2977" w:type="dxa"/>
          </w:tcPr>
          <w:p w14:paraId="67451C92" w14:textId="77777777" w:rsidR="006B5E5C" w:rsidRDefault="006B5E5C" w:rsidP="006B5E5C"/>
        </w:tc>
        <w:tc>
          <w:tcPr>
            <w:tcW w:w="1418" w:type="dxa"/>
          </w:tcPr>
          <w:p w14:paraId="6165FDF4" w14:textId="77777777" w:rsidR="006B5E5C" w:rsidRDefault="006B5E5C" w:rsidP="006B5E5C"/>
        </w:tc>
        <w:tc>
          <w:tcPr>
            <w:tcW w:w="1701" w:type="dxa"/>
          </w:tcPr>
          <w:p w14:paraId="20CC6F94" w14:textId="77777777" w:rsidR="006B5E5C" w:rsidRDefault="006B5E5C" w:rsidP="006B5E5C"/>
        </w:tc>
        <w:tc>
          <w:tcPr>
            <w:tcW w:w="2268" w:type="dxa"/>
          </w:tcPr>
          <w:p w14:paraId="5DE156DB" w14:textId="77777777" w:rsidR="006B5E5C" w:rsidRDefault="006B5E5C" w:rsidP="006B5E5C"/>
        </w:tc>
        <w:tc>
          <w:tcPr>
            <w:tcW w:w="2693" w:type="dxa"/>
          </w:tcPr>
          <w:p w14:paraId="28CE0473" w14:textId="77777777" w:rsidR="006B5E5C" w:rsidRDefault="006B5E5C" w:rsidP="006B5E5C"/>
        </w:tc>
        <w:tc>
          <w:tcPr>
            <w:tcW w:w="2835" w:type="dxa"/>
          </w:tcPr>
          <w:p w14:paraId="028D710B" w14:textId="77777777" w:rsidR="006B5E5C" w:rsidRDefault="006B5E5C" w:rsidP="006B5E5C"/>
        </w:tc>
      </w:tr>
      <w:tr w:rsidR="006B5E5C" w14:paraId="57C54434" w14:textId="77777777" w:rsidTr="006B5E5C">
        <w:trPr>
          <w:trHeight w:val="1088"/>
        </w:trPr>
        <w:tc>
          <w:tcPr>
            <w:tcW w:w="1242" w:type="dxa"/>
          </w:tcPr>
          <w:p w14:paraId="4E3993CB" w14:textId="77777777" w:rsidR="006B5E5C" w:rsidRDefault="006B5E5C" w:rsidP="006B5E5C"/>
        </w:tc>
        <w:tc>
          <w:tcPr>
            <w:tcW w:w="2977" w:type="dxa"/>
          </w:tcPr>
          <w:p w14:paraId="11E7B02D" w14:textId="77777777" w:rsidR="006B5E5C" w:rsidRDefault="006B5E5C" w:rsidP="006B5E5C"/>
        </w:tc>
        <w:tc>
          <w:tcPr>
            <w:tcW w:w="1418" w:type="dxa"/>
          </w:tcPr>
          <w:p w14:paraId="005E65F3" w14:textId="77777777" w:rsidR="006B5E5C" w:rsidRDefault="006B5E5C" w:rsidP="006B5E5C"/>
        </w:tc>
        <w:tc>
          <w:tcPr>
            <w:tcW w:w="1701" w:type="dxa"/>
          </w:tcPr>
          <w:p w14:paraId="4079C636" w14:textId="77777777" w:rsidR="006B5E5C" w:rsidRDefault="006B5E5C" w:rsidP="006B5E5C"/>
        </w:tc>
        <w:tc>
          <w:tcPr>
            <w:tcW w:w="2268" w:type="dxa"/>
          </w:tcPr>
          <w:p w14:paraId="1AB5E288" w14:textId="77777777" w:rsidR="006B5E5C" w:rsidRDefault="006B5E5C" w:rsidP="006B5E5C"/>
        </w:tc>
        <w:tc>
          <w:tcPr>
            <w:tcW w:w="2693" w:type="dxa"/>
          </w:tcPr>
          <w:p w14:paraId="4EC04642" w14:textId="77777777" w:rsidR="006B5E5C" w:rsidRDefault="006B5E5C" w:rsidP="006B5E5C"/>
        </w:tc>
        <w:tc>
          <w:tcPr>
            <w:tcW w:w="2835" w:type="dxa"/>
          </w:tcPr>
          <w:p w14:paraId="41543D6D" w14:textId="77777777" w:rsidR="006B5E5C" w:rsidRDefault="006B5E5C" w:rsidP="006B5E5C"/>
        </w:tc>
      </w:tr>
      <w:tr w:rsidR="006B5E5C" w14:paraId="40BB8599" w14:textId="77777777" w:rsidTr="006B5E5C">
        <w:trPr>
          <w:trHeight w:val="1088"/>
        </w:trPr>
        <w:tc>
          <w:tcPr>
            <w:tcW w:w="1242" w:type="dxa"/>
          </w:tcPr>
          <w:p w14:paraId="45D67547" w14:textId="77777777" w:rsidR="006B5E5C" w:rsidRDefault="006B5E5C" w:rsidP="006B5E5C"/>
        </w:tc>
        <w:tc>
          <w:tcPr>
            <w:tcW w:w="2977" w:type="dxa"/>
          </w:tcPr>
          <w:p w14:paraId="4F5DFE55" w14:textId="77777777" w:rsidR="006B5E5C" w:rsidRDefault="006B5E5C" w:rsidP="006B5E5C"/>
        </w:tc>
        <w:tc>
          <w:tcPr>
            <w:tcW w:w="1418" w:type="dxa"/>
          </w:tcPr>
          <w:p w14:paraId="63F2DF0A" w14:textId="77777777" w:rsidR="006B5E5C" w:rsidRDefault="006B5E5C" w:rsidP="006B5E5C"/>
        </w:tc>
        <w:tc>
          <w:tcPr>
            <w:tcW w:w="1701" w:type="dxa"/>
          </w:tcPr>
          <w:p w14:paraId="77636C81" w14:textId="77777777" w:rsidR="006B5E5C" w:rsidRDefault="006B5E5C" w:rsidP="006B5E5C"/>
        </w:tc>
        <w:tc>
          <w:tcPr>
            <w:tcW w:w="2268" w:type="dxa"/>
          </w:tcPr>
          <w:p w14:paraId="3C4683F4" w14:textId="77777777" w:rsidR="006B5E5C" w:rsidRDefault="006B5E5C" w:rsidP="006B5E5C"/>
        </w:tc>
        <w:tc>
          <w:tcPr>
            <w:tcW w:w="2693" w:type="dxa"/>
          </w:tcPr>
          <w:p w14:paraId="7841017A" w14:textId="77777777" w:rsidR="006B5E5C" w:rsidRDefault="006B5E5C" w:rsidP="006B5E5C"/>
        </w:tc>
        <w:tc>
          <w:tcPr>
            <w:tcW w:w="2835" w:type="dxa"/>
          </w:tcPr>
          <w:p w14:paraId="70E29D5A" w14:textId="77777777" w:rsidR="006B5E5C" w:rsidRDefault="006B5E5C" w:rsidP="006B5E5C"/>
        </w:tc>
      </w:tr>
      <w:tr w:rsidR="006B5E5C" w14:paraId="3E52A59E" w14:textId="77777777" w:rsidTr="006B5E5C">
        <w:trPr>
          <w:trHeight w:hRule="exact" w:val="10"/>
        </w:trPr>
        <w:tc>
          <w:tcPr>
            <w:tcW w:w="1242" w:type="dxa"/>
          </w:tcPr>
          <w:p w14:paraId="75011AD1" w14:textId="77777777" w:rsidR="006B5E5C" w:rsidRDefault="006B5E5C" w:rsidP="006B5E5C"/>
        </w:tc>
        <w:tc>
          <w:tcPr>
            <w:tcW w:w="2977" w:type="dxa"/>
          </w:tcPr>
          <w:p w14:paraId="466EB4C5" w14:textId="77777777" w:rsidR="006B5E5C" w:rsidRDefault="006B5E5C" w:rsidP="006B5E5C"/>
        </w:tc>
        <w:tc>
          <w:tcPr>
            <w:tcW w:w="1418" w:type="dxa"/>
          </w:tcPr>
          <w:p w14:paraId="2019B253" w14:textId="77777777" w:rsidR="006B5E5C" w:rsidRDefault="006B5E5C" w:rsidP="006B5E5C"/>
        </w:tc>
        <w:tc>
          <w:tcPr>
            <w:tcW w:w="1701" w:type="dxa"/>
          </w:tcPr>
          <w:p w14:paraId="14DADBF1" w14:textId="77777777" w:rsidR="006B5E5C" w:rsidRDefault="006B5E5C" w:rsidP="006B5E5C"/>
        </w:tc>
        <w:tc>
          <w:tcPr>
            <w:tcW w:w="2268" w:type="dxa"/>
          </w:tcPr>
          <w:p w14:paraId="2B347276" w14:textId="77777777" w:rsidR="006B5E5C" w:rsidRDefault="006B5E5C" w:rsidP="006B5E5C"/>
        </w:tc>
        <w:tc>
          <w:tcPr>
            <w:tcW w:w="2693" w:type="dxa"/>
          </w:tcPr>
          <w:p w14:paraId="1617DE67" w14:textId="77777777" w:rsidR="006B5E5C" w:rsidRDefault="006B5E5C" w:rsidP="006B5E5C"/>
        </w:tc>
        <w:tc>
          <w:tcPr>
            <w:tcW w:w="2835" w:type="dxa"/>
          </w:tcPr>
          <w:p w14:paraId="2CBBDE79" w14:textId="77777777" w:rsidR="006B5E5C" w:rsidRDefault="006B5E5C" w:rsidP="006B5E5C"/>
        </w:tc>
      </w:tr>
    </w:tbl>
    <w:p w14:paraId="03A87A3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1300D2" wp14:editId="6013676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CA2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6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81" type="#_x0000_t202" style="position:absolute;margin-left:-17.95pt;margin-top:-35.95pt;width:90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IR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U+0hH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1C7FCA2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6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0C5BE33" w14:textId="77777777" w:rsidTr="006B5E5C">
        <w:trPr>
          <w:trHeight w:val="1088"/>
        </w:trPr>
        <w:tc>
          <w:tcPr>
            <w:tcW w:w="1242" w:type="dxa"/>
          </w:tcPr>
          <w:p w14:paraId="71644A78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F89BEED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26E622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FB7C2F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7BF46EF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0112A8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D9824BA" w14:textId="77777777" w:rsidR="006B5E5C" w:rsidRDefault="006B5E5C" w:rsidP="006B5E5C">
            <w:r>
              <w:t>RIDER/HANDLER</w:t>
            </w:r>
          </w:p>
        </w:tc>
      </w:tr>
      <w:tr w:rsidR="006B5E5C" w14:paraId="3BBD4295" w14:textId="77777777" w:rsidTr="006B5E5C">
        <w:trPr>
          <w:trHeight w:val="1088"/>
        </w:trPr>
        <w:tc>
          <w:tcPr>
            <w:tcW w:w="1242" w:type="dxa"/>
          </w:tcPr>
          <w:p w14:paraId="7D1E8EB4" w14:textId="014F8106" w:rsidR="006B5E5C" w:rsidRDefault="006B5E5C" w:rsidP="006B5E5C"/>
        </w:tc>
        <w:tc>
          <w:tcPr>
            <w:tcW w:w="2977" w:type="dxa"/>
          </w:tcPr>
          <w:p w14:paraId="185589FA" w14:textId="25636704" w:rsidR="006B5E5C" w:rsidRDefault="006B5E5C" w:rsidP="006B5E5C"/>
        </w:tc>
        <w:tc>
          <w:tcPr>
            <w:tcW w:w="1418" w:type="dxa"/>
          </w:tcPr>
          <w:p w14:paraId="249AF598" w14:textId="36F1831C" w:rsidR="006B5E5C" w:rsidRDefault="006B5E5C" w:rsidP="006B5E5C"/>
        </w:tc>
        <w:tc>
          <w:tcPr>
            <w:tcW w:w="1701" w:type="dxa"/>
          </w:tcPr>
          <w:p w14:paraId="67CC7D6A" w14:textId="3A3945C4" w:rsidR="006B5E5C" w:rsidRDefault="006B5E5C" w:rsidP="006B5E5C"/>
        </w:tc>
        <w:tc>
          <w:tcPr>
            <w:tcW w:w="2268" w:type="dxa"/>
          </w:tcPr>
          <w:p w14:paraId="2AF44A5D" w14:textId="5692E5C8" w:rsidR="006B5E5C" w:rsidRDefault="006B5E5C" w:rsidP="006B5E5C"/>
        </w:tc>
        <w:tc>
          <w:tcPr>
            <w:tcW w:w="2693" w:type="dxa"/>
          </w:tcPr>
          <w:p w14:paraId="78D5991D" w14:textId="175D7B55" w:rsidR="006B5E5C" w:rsidRDefault="006B5E5C" w:rsidP="006B5E5C"/>
        </w:tc>
        <w:tc>
          <w:tcPr>
            <w:tcW w:w="2835" w:type="dxa"/>
          </w:tcPr>
          <w:p w14:paraId="355FEABE" w14:textId="6F0BF621" w:rsidR="006B5E5C" w:rsidRDefault="006B5E5C" w:rsidP="006B5E5C"/>
        </w:tc>
      </w:tr>
      <w:tr w:rsidR="006B5E5C" w14:paraId="4B04749D" w14:textId="77777777" w:rsidTr="006B5E5C">
        <w:trPr>
          <w:trHeight w:val="1088"/>
        </w:trPr>
        <w:tc>
          <w:tcPr>
            <w:tcW w:w="1242" w:type="dxa"/>
          </w:tcPr>
          <w:p w14:paraId="66B01383" w14:textId="77777777" w:rsidR="006B5E5C" w:rsidRDefault="006B5E5C" w:rsidP="006B5E5C"/>
        </w:tc>
        <w:tc>
          <w:tcPr>
            <w:tcW w:w="2977" w:type="dxa"/>
          </w:tcPr>
          <w:p w14:paraId="0BE96A13" w14:textId="77777777" w:rsidR="006B5E5C" w:rsidRDefault="006B5E5C" w:rsidP="006B5E5C"/>
        </w:tc>
        <w:tc>
          <w:tcPr>
            <w:tcW w:w="1418" w:type="dxa"/>
          </w:tcPr>
          <w:p w14:paraId="14971A72" w14:textId="77777777" w:rsidR="006B5E5C" w:rsidRDefault="006B5E5C" w:rsidP="006B5E5C"/>
        </w:tc>
        <w:tc>
          <w:tcPr>
            <w:tcW w:w="1701" w:type="dxa"/>
          </w:tcPr>
          <w:p w14:paraId="03DE3C18" w14:textId="77777777" w:rsidR="006B5E5C" w:rsidRDefault="006B5E5C" w:rsidP="006B5E5C"/>
        </w:tc>
        <w:tc>
          <w:tcPr>
            <w:tcW w:w="2268" w:type="dxa"/>
          </w:tcPr>
          <w:p w14:paraId="7FB40C6D" w14:textId="77777777" w:rsidR="006B5E5C" w:rsidRDefault="006B5E5C" w:rsidP="006B5E5C"/>
        </w:tc>
        <w:tc>
          <w:tcPr>
            <w:tcW w:w="2693" w:type="dxa"/>
          </w:tcPr>
          <w:p w14:paraId="394DBC24" w14:textId="77777777" w:rsidR="006B5E5C" w:rsidRDefault="006B5E5C" w:rsidP="006B5E5C"/>
        </w:tc>
        <w:tc>
          <w:tcPr>
            <w:tcW w:w="2835" w:type="dxa"/>
          </w:tcPr>
          <w:p w14:paraId="7637855F" w14:textId="77777777" w:rsidR="006B5E5C" w:rsidRDefault="006B5E5C" w:rsidP="006B5E5C"/>
        </w:tc>
      </w:tr>
      <w:tr w:rsidR="006B5E5C" w14:paraId="7F88963D" w14:textId="77777777" w:rsidTr="006B5E5C">
        <w:trPr>
          <w:trHeight w:val="1088"/>
        </w:trPr>
        <w:tc>
          <w:tcPr>
            <w:tcW w:w="1242" w:type="dxa"/>
          </w:tcPr>
          <w:p w14:paraId="04FA827B" w14:textId="77777777" w:rsidR="006B5E5C" w:rsidRDefault="006B5E5C" w:rsidP="006B5E5C"/>
        </w:tc>
        <w:tc>
          <w:tcPr>
            <w:tcW w:w="2977" w:type="dxa"/>
          </w:tcPr>
          <w:p w14:paraId="196C5B30" w14:textId="77777777" w:rsidR="006B5E5C" w:rsidRDefault="006B5E5C" w:rsidP="006B5E5C"/>
        </w:tc>
        <w:tc>
          <w:tcPr>
            <w:tcW w:w="1418" w:type="dxa"/>
          </w:tcPr>
          <w:p w14:paraId="6CF3043F" w14:textId="77777777" w:rsidR="006B5E5C" w:rsidRDefault="006B5E5C" w:rsidP="006B5E5C"/>
        </w:tc>
        <w:tc>
          <w:tcPr>
            <w:tcW w:w="1701" w:type="dxa"/>
          </w:tcPr>
          <w:p w14:paraId="41F6CD7D" w14:textId="77777777" w:rsidR="006B5E5C" w:rsidRDefault="006B5E5C" w:rsidP="006B5E5C"/>
        </w:tc>
        <w:tc>
          <w:tcPr>
            <w:tcW w:w="2268" w:type="dxa"/>
          </w:tcPr>
          <w:p w14:paraId="3435FDC4" w14:textId="77777777" w:rsidR="006B5E5C" w:rsidRDefault="006B5E5C" w:rsidP="006B5E5C"/>
        </w:tc>
        <w:tc>
          <w:tcPr>
            <w:tcW w:w="2693" w:type="dxa"/>
          </w:tcPr>
          <w:p w14:paraId="16551B60" w14:textId="77777777" w:rsidR="006B5E5C" w:rsidRDefault="006B5E5C" w:rsidP="006B5E5C"/>
        </w:tc>
        <w:tc>
          <w:tcPr>
            <w:tcW w:w="2835" w:type="dxa"/>
          </w:tcPr>
          <w:p w14:paraId="5A07FD2D" w14:textId="77777777" w:rsidR="006B5E5C" w:rsidRDefault="006B5E5C" w:rsidP="006B5E5C"/>
        </w:tc>
      </w:tr>
      <w:tr w:rsidR="006B5E5C" w14:paraId="42A180F5" w14:textId="77777777" w:rsidTr="006B5E5C">
        <w:trPr>
          <w:trHeight w:val="1088"/>
        </w:trPr>
        <w:tc>
          <w:tcPr>
            <w:tcW w:w="1242" w:type="dxa"/>
          </w:tcPr>
          <w:p w14:paraId="35F89BC5" w14:textId="77777777" w:rsidR="006B5E5C" w:rsidRDefault="006B5E5C" w:rsidP="006B5E5C"/>
        </w:tc>
        <w:tc>
          <w:tcPr>
            <w:tcW w:w="2977" w:type="dxa"/>
          </w:tcPr>
          <w:p w14:paraId="1D7CA6EA" w14:textId="77777777" w:rsidR="006B5E5C" w:rsidRDefault="006B5E5C" w:rsidP="006B5E5C"/>
        </w:tc>
        <w:tc>
          <w:tcPr>
            <w:tcW w:w="1418" w:type="dxa"/>
          </w:tcPr>
          <w:p w14:paraId="521C2A63" w14:textId="77777777" w:rsidR="006B5E5C" w:rsidRDefault="006B5E5C" w:rsidP="006B5E5C"/>
        </w:tc>
        <w:tc>
          <w:tcPr>
            <w:tcW w:w="1701" w:type="dxa"/>
          </w:tcPr>
          <w:p w14:paraId="1D92E777" w14:textId="77777777" w:rsidR="006B5E5C" w:rsidRDefault="006B5E5C" w:rsidP="006B5E5C"/>
        </w:tc>
        <w:tc>
          <w:tcPr>
            <w:tcW w:w="2268" w:type="dxa"/>
          </w:tcPr>
          <w:p w14:paraId="27C68F5B" w14:textId="77777777" w:rsidR="006B5E5C" w:rsidRDefault="006B5E5C" w:rsidP="006B5E5C"/>
        </w:tc>
        <w:tc>
          <w:tcPr>
            <w:tcW w:w="2693" w:type="dxa"/>
          </w:tcPr>
          <w:p w14:paraId="077668B5" w14:textId="77777777" w:rsidR="006B5E5C" w:rsidRDefault="006B5E5C" w:rsidP="006B5E5C"/>
        </w:tc>
        <w:tc>
          <w:tcPr>
            <w:tcW w:w="2835" w:type="dxa"/>
          </w:tcPr>
          <w:p w14:paraId="649BA8A4" w14:textId="77777777" w:rsidR="006B5E5C" w:rsidRDefault="006B5E5C" w:rsidP="006B5E5C"/>
        </w:tc>
      </w:tr>
      <w:tr w:rsidR="006B5E5C" w14:paraId="7FBD2194" w14:textId="77777777" w:rsidTr="006B5E5C">
        <w:trPr>
          <w:trHeight w:val="1088"/>
        </w:trPr>
        <w:tc>
          <w:tcPr>
            <w:tcW w:w="1242" w:type="dxa"/>
          </w:tcPr>
          <w:p w14:paraId="48DD07A0" w14:textId="77777777" w:rsidR="006B5E5C" w:rsidRDefault="006B5E5C" w:rsidP="006B5E5C"/>
        </w:tc>
        <w:tc>
          <w:tcPr>
            <w:tcW w:w="2977" w:type="dxa"/>
          </w:tcPr>
          <w:p w14:paraId="627A700C" w14:textId="77777777" w:rsidR="006B5E5C" w:rsidRDefault="006B5E5C" w:rsidP="006B5E5C"/>
        </w:tc>
        <w:tc>
          <w:tcPr>
            <w:tcW w:w="1418" w:type="dxa"/>
          </w:tcPr>
          <w:p w14:paraId="0E295DEB" w14:textId="77777777" w:rsidR="006B5E5C" w:rsidRDefault="006B5E5C" w:rsidP="006B5E5C"/>
        </w:tc>
        <w:tc>
          <w:tcPr>
            <w:tcW w:w="1701" w:type="dxa"/>
          </w:tcPr>
          <w:p w14:paraId="6404C6E0" w14:textId="77777777" w:rsidR="006B5E5C" w:rsidRDefault="006B5E5C" w:rsidP="006B5E5C"/>
        </w:tc>
        <w:tc>
          <w:tcPr>
            <w:tcW w:w="2268" w:type="dxa"/>
          </w:tcPr>
          <w:p w14:paraId="264E7CA8" w14:textId="77777777" w:rsidR="006B5E5C" w:rsidRDefault="006B5E5C" w:rsidP="006B5E5C"/>
        </w:tc>
        <w:tc>
          <w:tcPr>
            <w:tcW w:w="2693" w:type="dxa"/>
          </w:tcPr>
          <w:p w14:paraId="2C11077C" w14:textId="77777777" w:rsidR="006B5E5C" w:rsidRDefault="006B5E5C" w:rsidP="006B5E5C"/>
        </w:tc>
        <w:tc>
          <w:tcPr>
            <w:tcW w:w="2835" w:type="dxa"/>
          </w:tcPr>
          <w:p w14:paraId="2458DA58" w14:textId="77777777" w:rsidR="006B5E5C" w:rsidRDefault="006B5E5C" w:rsidP="006B5E5C"/>
        </w:tc>
      </w:tr>
      <w:tr w:rsidR="006B5E5C" w14:paraId="7B78DC5D" w14:textId="77777777" w:rsidTr="006B5E5C">
        <w:trPr>
          <w:trHeight w:val="1088"/>
        </w:trPr>
        <w:tc>
          <w:tcPr>
            <w:tcW w:w="1242" w:type="dxa"/>
          </w:tcPr>
          <w:p w14:paraId="15BE3323" w14:textId="77777777" w:rsidR="006B5E5C" w:rsidRDefault="006B5E5C" w:rsidP="006B5E5C"/>
        </w:tc>
        <w:tc>
          <w:tcPr>
            <w:tcW w:w="2977" w:type="dxa"/>
          </w:tcPr>
          <w:p w14:paraId="3CBC8FAB" w14:textId="77777777" w:rsidR="006B5E5C" w:rsidRDefault="006B5E5C" w:rsidP="006B5E5C"/>
        </w:tc>
        <w:tc>
          <w:tcPr>
            <w:tcW w:w="1418" w:type="dxa"/>
          </w:tcPr>
          <w:p w14:paraId="28E077AD" w14:textId="77777777" w:rsidR="006B5E5C" w:rsidRDefault="006B5E5C" w:rsidP="006B5E5C"/>
        </w:tc>
        <w:tc>
          <w:tcPr>
            <w:tcW w:w="1701" w:type="dxa"/>
          </w:tcPr>
          <w:p w14:paraId="465BF88C" w14:textId="77777777" w:rsidR="006B5E5C" w:rsidRDefault="006B5E5C" w:rsidP="006B5E5C"/>
        </w:tc>
        <w:tc>
          <w:tcPr>
            <w:tcW w:w="2268" w:type="dxa"/>
          </w:tcPr>
          <w:p w14:paraId="515ADE63" w14:textId="77777777" w:rsidR="006B5E5C" w:rsidRDefault="006B5E5C" w:rsidP="006B5E5C"/>
        </w:tc>
        <w:tc>
          <w:tcPr>
            <w:tcW w:w="2693" w:type="dxa"/>
          </w:tcPr>
          <w:p w14:paraId="26125967" w14:textId="77777777" w:rsidR="006B5E5C" w:rsidRDefault="006B5E5C" w:rsidP="006B5E5C"/>
        </w:tc>
        <w:tc>
          <w:tcPr>
            <w:tcW w:w="2835" w:type="dxa"/>
          </w:tcPr>
          <w:p w14:paraId="28FC8B4D" w14:textId="77777777" w:rsidR="006B5E5C" w:rsidRDefault="006B5E5C" w:rsidP="006B5E5C"/>
        </w:tc>
      </w:tr>
      <w:tr w:rsidR="006B5E5C" w14:paraId="6F8BB69F" w14:textId="77777777" w:rsidTr="006B5E5C">
        <w:trPr>
          <w:trHeight w:val="1088"/>
        </w:trPr>
        <w:tc>
          <w:tcPr>
            <w:tcW w:w="1242" w:type="dxa"/>
          </w:tcPr>
          <w:p w14:paraId="66AAE25B" w14:textId="77777777" w:rsidR="006B5E5C" w:rsidRDefault="006B5E5C" w:rsidP="006B5E5C"/>
        </w:tc>
        <w:tc>
          <w:tcPr>
            <w:tcW w:w="2977" w:type="dxa"/>
          </w:tcPr>
          <w:p w14:paraId="44BA9F97" w14:textId="77777777" w:rsidR="006B5E5C" w:rsidRDefault="006B5E5C" w:rsidP="006B5E5C"/>
        </w:tc>
        <w:tc>
          <w:tcPr>
            <w:tcW w:w="1418" w:type="dxa"/>
          </w:tcPr>
          <w:p w14:paraId="4689383A" w14:textId="77777777" w:rsidR="006B5E5C" w:rsidRDefault="006B5E5C" w:rsidP="006B5E5C"/>
        </w:tc>
        <w:tc>
          <w:tcPr>
            <w:tcW w:w="1701" w:type="dxa"/>
          </w:tcPr>
          <w:p w14:paraId="193ED0C8" w14:textId="77777777" w:rsidR="006B5E5C" w:rsidRDefault="006B5E5C" w:rsidP="006B5E5C"/>
        </w:tc>
        <w:tc>
          <w:tcPr>
            <w:tcW w:w="2268" w:type="dxa"/>
          </w:tcPr>
          <w:p w14:paraId="19DC359E" w14:textId="77777777" w:rsidR="006B5E5C" w:rsidRDefault="006B5E5C" w:rsidP="006B5E5C"/>
        </w:tc>
        <w:tc>
          <w:tcPr>
            <w:tcW w:w="2693" w:type="dxa"/>
          </w:tcPr>
          <w:p w14:paraId="3001A147" w14:textId="77777777" w:rsidR="006B5E5C" w:rsidRDefault="006B5E5C" w:rsidP="006B5E5C"/>
        </w:tc>
        <w:tc>
          <w:tcPr>
            <w:tcW w:w="2835" w:type="dxa"/>
          </w:tcPr>
          <w:p w14:paraId="4994E115" w14:textId="77777777" w:rsidR="006B5E5C" w:rsidRDefault="006B5E5C" w:rsidP="006B5E5C"/>
        </w:tc>
      </w:tr>
      <w:tr w:rsidR="006B5E5C" w14:paraId="072A0A30" w14:textId="77777777" w:rsidTr="006B5E5C">
        <w:trPr>
          <w:trHeight w:val="1088"/>
        </w:trPr>
        <w:tc>
          <w:tcPr>
            <w:tcW w:w="1242" w:type="dxa"/>
          </w:tcPr>
          <w:p w14:paraId="5DE9E35A" w14:textId="77777777" w:rsidR="006B5E5C" w:rsidRDefault="006B5E5C" w:rsidP="006B5E5C"/>
        </w:tc>
        <w:tc>
          <w:tcPr>
            <w:tcW w:w="2977" w:type="dxa"/>
          </w:tcPr>
          <w:p w14:paraId="70C3DB9E" w14:textId="77777777" w:rsidR="006B5E5C" w:rsidRDefault="006B5E5C" w:rsidP="006B5E5C"/>
        </w:tc>
        <w:tc>
          <w:tcPr>
            <w:tcW w:w="1418" w:type="dxa"/>
          </w:tcPr>
          <w:p w14:paraId="24CD3A21" w14:textId="77777777" w:rsidR="006B5E5C" w:rsidRDefault="006B5E5C" w:rsidP="006B5E5C"/>
        </w:tc>
        <w:tc>
          <w:tcPr>
            <w:tcW w:w="1701" w:type="dxa"/>
          </w:tcPr>
          <w:p w14:paraId="703BD608" w14:textId="77777777" w:rsidR="006B5E5C" w:rsidRDefault="006B5E5C" w:rsidP="006B5E5C"/>
        </w:tc>
        <w:tc>
          <w:tcPr>
            <w:tcW w:w="2268" w:type="dxa"/>
          </w:tcPr>
          <w:p w14:paraId="428EED23" w14:textId="77777777" w:rsidR="006B5E5C" w:rsidRDefault="006B5E5C" w:rsidP="006B5E5C"/>
        </w:tc>
        <w:tc>
          <w:tcPr>
            <w:tcW w:w="2693" w:type="dxa"/>
          </w:tcPr>
          <w:p w14:paraId="002C37DA" w14:textId="77777777" w:rsidR="006B5E5C" w:rsidRDefault="006B5E5C" w:rsidP="006B5E5C"/>
        </w:tc>
        <w:tc>
          <w:tcPr>
            <w:tcW w:w="2835" w:type="dxa"/>
          </w:tcPr>
          <w:p w14:paraId="3B675B65" w14:textId="77777777" w:rsidR="006B5E5C" w:rsidRDefault="006B5E5C" w:rsidP="006B5E5C"/>
        </w:tc>
      </w:tr>
      <w:tr w:rsidR="006B5E5C" w14:paraId="411E90BD" w14:textId="77777777" w:rsidTr="006B5E5C">
        <w:trPr>
          <w:trHeight w:hRule="exact" w:val="10"/>
        </w:trPr>
        <w:tc>
          <w:tcPr>
            <w:tcW w:w="1242" w:type="dxa"/>
          </w:tcPr>
          <w:p w14:paraId="72D582CA" w14:textId="77777777" w:rsidR="006B5E5C" w:rsidRDefault="006B5E5C" w:rsidP="006B5E5C"/>
        </w:tc>
        <w:tc>
          <w:tcPr>
            <w:tcW w:w="2977" w:type="dxa"/>
          </w:tcPr>
          <w:p w14:paraId="040777CC" w14:textId="77777777" w:rsidR="006B5E5C" w:rsidRDefault="006B5E5C" w:rsidP="006B5E5C"/>
        </w:tc>
        <w:tc>
          <w:tcPr>
            <w:tcW w:w="1418" w:type="dxa"/>
          </w:tcPr>
          <w:p w14:paraId="2D8B7CB1" w14:textId="77777777" w:rsidR="006B5E5C" w:rsidRDefault="006B5E5C" w:rsidP="006B5E5C"/>
        </w:tc>
        <w:tc>
          <w:tcPr>
            <w:tcW w:w="1701" w:type="dxa"/>
          </w:tcPr>
          <w:p w14:paraId="5B3B52E3" w14:textId="77777777" w:rsidR="006B5E5C" w:rsidRDefault="006B5E5C" w:rsidP="006B5E5C"/>
        </w:tc>
        <w:tc>
          <w:tcPr>
            <w:tcW w:w="2268" w:type="dxa"/>
          </w:tcPr>
          <w:p w14:paraId="0DE7BE56" w14:textId="77777777" w:rsidR="006B5E5C" w:rsidRDefault="006B5E5C" w:rsidP="006B5E5C"/>
        </w:tc>
        <w:tc>
          <w:tcPr>
            <w:tcW w:w="2693" w:type="dxa"/>
          </w:tcPr>
          <w:p w14:paraId="0E7DA3FD" w14:textId="77777777" w:rsidR="006B5E5C" w:rsidRDefault="006B5E5C" w:rsidP="006B5E5C"/>
        </w:tc>
        <w:tc>
          <w:tcPr>
            <w:tcW w:w="2835" w:type="dxa"/>
          </w:tcPr>
          <w:p w14:paraId="0508E3FA" w14:textId="77777777" w:rsidR="006B5E5C" w:rsidRDefault="006B5E5C" w:rsidP="006B5E5C"/>
        </w:tc>
      </w:tr>
    </w:tbl>
    <w:p w14:paraId="4CA36EDD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72E8EE" wp14:editId="4A5EDEB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1D1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2" type="#_x0000_t202" style="position:absolute;margin-left:-17.95pt;margin-top:-35.95pt;width:99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of4N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HJof4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79BD1D1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681"/>
        <w:gridCol w:w="2887"/>
        <w:gridCol w:w="1390"/>
        <w:gridCol w:w="1634"/>
        <w:gridCol w:w="2161"/>
        <w:gridCol w:w="2599"/>
        <w:gridCol w:w="2782"/>
      </w:tblGrid>
      <w:tr w:rsidR="006B5E5C" w14:paraId="085CB1B9" w14:textId="77777777" w:rsidTr="006B5E5C">
        <w:trPr>
          <w:trHeight w:val="1088"/>
        </w:trPr>
        <w:tc>
          <w:tcPr>
            <w:tcW w:w="1242" w:type="dxa"/>
          </w:tcPr>
          <w:p w14:paraId="34E0E3B6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28C8546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3E1A53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28B560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670A68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AB194A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99FF3E6" w14:textId="77777777" w:rsidR="006B5E5C" w:rsidRDefault="006B5E5C" w:rsidP="006B5E5C">
            <w:r>
              <w:t>RIDER/HANDLER</w:t>
            </w:r>
          </w:p>
        </w:tc>
      </w:tr>
      <w:tr w:rsidR="006B5E5C" w14:paraId="034E48AF" w14:textId="77777777" w:rsidTr="006B5E5C">
        <w:trPr>
          <w:trHeight w:val="1088"/>
        </w:trPr>
        <w:tc>
          <w:tcPr>
            <w:tcW w:w="1242" w:type="dxa"/>
          </w:tcPr>
          <w:p w14:paraId="671AC0B9" w14:textId="63C38C17" w:rsidR="006B5E5C" w:rsidRDefault="006B5E5C" w:rsidP="006B5E5C"/>
        </w:tc>
        <w:tc>
          <w:tcPr>
            <w:tcW w:w="2977" w:type="dxa"/>
          </w:tcPr>
          <w:p w14:paraId="08607418" w14:textId="3EFC476A" w:rsidR="006B5E5C" w:rsidRDefault="006B5E5C" w:rsidP="006B5E5C"/>
        </w:tc>
        <w:tc>
          <w:tcPr>
            <w:tcW w:w="1418" w:type="dxa"/>
          </w:tcPr>
          <w:p w14:paraId="77526BFF" w14:textId="5497D636" w:rsidR="006B5E5C" w:rsidRDefault="006B5E5C" w:rsidP="006B5E5C"/>
        </w:tc>
        <w:tc>
          <w:tcPr>
            <w:tcW w:w="1701" w:type="dxa"/>
          </w:tcPr>
          <w:p w14:paraId="30060714" w14:textId="5478F319" w:rsidR="006B5E5C" w:rsidRDefault="006B5E5C" w:rsidP="006B5E5C"/>
        </w:tc>
        <w:tc>
          <w:tcPr>
            <w:tcW w:w="2268" w:type="dxa"/>
          </w:tcPr>
          <w:p w14:paraId="724A6467" w14:textId="23C7FA37" w:rsidR="006B5E5C" w:rsidRDefault="006B5E5C" w:rsidP="006B5E5C"/>
        </w:tc>
        <w:tc>
          <w:tcPr>
            <w:tcW w:w="2693" w:type="dxa"/>
          </w:tcPr>
          <w:p w14:paraId="2AFAB0F7" w14:textId="78F85B88" w:rsidR="006B5E5C" w:rsidRDefault="006B5E5C" w:rsidP="006B5E5C"/>
        </w:tc>
        <w:tc>
          <w:tcPr>
            <w:tcW w:w="2835" w:type="dxa"/>
          </w:tcPr>
          <w:p w14:paraId="6E63BCC8" w14:textId="27DA02FF" w:rsidR="006B5E5C" w:rsidRDefault="006B5E5C" w:rsidP="006B5E5C"/>
        </w:tc>
      </w:tr>
      <w:tr w:rsidR="006B5E5C" w14:paraId="2C835381" w14:textId="77777777" w:rsidTr="006B5E5C">
        <w:trPr>
          <w:trHeight w:val="1088"/>
        </w:trPr>
        <w:tc>
          <w:tcPr>
            <w:tcW w:w="1242" w:type="dxa"/>
          </w:tcPr>
          <w:p w14:paraId="6D471725" w14:textId="557ECAD6" w:rsidR="006B5E5C" w:rsidRDefault="00EB577E" w:rsidP="006B5E5C">
            <w:r>
              <w:t>343</w:t>
            </w:r>
            <w:r w:rsidR="00CF1144">
              <w:t xml:space="preserve"> 1</w:t>
            </w:r>
            <w:r w:rsidR="00CF1144" w:rsidRPr="00CF1144">
              <w:rPr>
                <w:vertAlign w:val="superscript"/>
              </w:rPr>
              <w:t>ST</w:t>
            </w:r>
            <w:r w:rsidR="00CF1144">
              <w:t xml:space="preserve"> CHAMPION YOUNGSTOCK AND CHAMPION OPEN</w:t>
            </w:r>
          </w:p>
        </w:tc>
        <w:tc>
          <w:tcPr>
            <w:tcW w:w="2977" w:type="dxa"/>
          </w:tcPr>
          <w:p w14:paraId="5B4FE1C6" w14:textId="0322A18B" w:rsidR="006B5E5C" w:rsidRDefault="00EB577E" w:rsidP="006B5E5C">
            <w:r>
              <w:t xml:space="preserve">LYNARD HEART-THROB </w:t>
            </w:r>
          </w:p>
        </w:tc>
        <w:tc>
          <w:tcPr>
            <w:tcW w:w="1418" w:type="dxa"/>
          </w:tcPr>
          <w:p w14:paraId="22955919" w14:textId="629C0293" w:rsidR="006B5E5C" w:rsidRDefault="00EB577E" w:rsidP="006B5E5C">
            <w:r>
              <w:t>102250</w:t>
            </w:r>
          </w:p>
        </w:tc>
        <w:tc>
          <w:tcPr>
            <w:tcW w:w="1701" w:type="dxa"/>
          </w:tcPr>
          <w:p w14:paraId="5687EAB3" w14:textId="77777777" w:rsidR="006B5E5C" w:rsidRDefault="006B5E5C" w:rsidP="006B5E5C"/>
        </w:tc>
        <w:tc>
          <w:tcPr>
            <w:tcW w:w="2268" w:type="dxa"/>
          </w:tcPr>
          <w:p w14:paraId="3743ADF8" w14:textId="77777777" w:rsidR="006B5E5C" w:rsidRDefault="006B5E5C" w:rsidP="006B5E5C"/>
        </w:tc>
        <w:tc>
          <w:tcPr>
            <w:tcW w:w="2693" w:type="dxa"/>
          </w:tcPr>
          <w:p w14:paraId="3A75CDDF" w14:textId="161B9A46" w:rsidR="006B5E5C" w:rsidRDefault="00EB577E" w:rsidP="006B5E5C">
            <w:r>
              <w:t xml:space="preserve">A SHARPLES </w:t>
            </w:r>
          </w:p>
        </w:tc>
        <w:tc>
          <w:tcPr>
            <w:tcW w:w="2835" w:type="dxa"/>
          </w:tcPr>
          <w:p w14:paraId="5467C87D" w14:textId="77777777" w:rsidR="006B5E5C" w:rsidRDefault="006B5E5C" w:rsidP="006B5E5C"/>
        </w:tc>
      </w:tr>
      <w:tr w:rsidR="006B5E5C" w14:paraId="7748E3A0" w14:textId="77777777" w:rsidTr="006B5E5C">
        <w:trPr>
          <w:trHeight w:val="1088"/>
        </w:trPr>
        <w:tc>
          <w:tcPr>
            <w:tcW w:w="1242" w:type="dxa"/>
          </w:tcPr>
          <w:p w14:paraId="45274B83" w14:textId="77777777" w:rsidR="006B5E5C" w:rsidRDefault="006B5E5C" w:rsidP="006B5E5C"/>
        </w:tc>
        <w:tc>
          <w:tcPr>
            <w:tcW w:w="2977" w:type="dxa"/>
          </w:tcPr>
          <w:p w14:paraId="0F88BDA7" w14:textId="77777777" w:rsidR="006B5E5C" w:rsidRDefault="006B5E5C" w:rsidP="006B5E5C"/>
        </w:tc>
        <w:tc>
          <w:tcPr>
            <w:tcW w:w="1418" w:type="dxa"/>
          </w:tcPr>
          <w:p w14:paraId="0BE07A13" w14:textId="77777777" w:rsidR="006B5E5C" w:rsidRDefault="006B5E5C" w:rsidP="006B5E5C"/>
        </w:tc>
        <w:tc>
          <w:tcPr>
            <w:tcW w:w="1701" w:type="dxa"/>
          </w:tcPr>
          <w:p w14:paraId="3DB7EC8A" w14:textId="77777777" w:rsidR="006B5E5C" w:rsidRDefault="006B5E5C" w:rsidP="006B5E5C"/>
        </w:tc>
        <w:tc>
          <w:tcPr>
            <w:tcW w:w="2268" w:type="dxa"/>
          </w:tcPr>
          <w:p w14:paraId="53FA4877" w14:textId="77777777" w:rsidR="006B5E5C" w:rsidRDefault="006B5E5C" w:rsidP="006B5E5C"/>
        </w:tc>
        <w:tc>
          <w:tcPr>
            <w:tcW w:w="2693" w:type="dxa"/>
          </w:tcPr>
          <w:p w14:paraId="43BAF15F" w14:textId="77777777" w:rsidR="006B5E5C" w:rsidRDefault="006B5E5C" w:rsidP="006B5E5C"/>
        </w:tc>
        <w:tc>
          <w:tcPr>
            <w:tcW w:w="2835" w:type="dxa"/>
          </w:tcPr>
          <w:p w14:paraId="75CA91D1" w14:textId="77777777" w:rsidR="006B5E5C" w:rsidRDefault="006B5E5C" w:rsidP="006B5E5C"/>
        </w:tc>
      </w:tr>
      <w:tr w:rsidR="006B5E5C" w14:paraId="49976087" w14:textId="77777777" w:rsidTr="006B5E5C">
        <w:trPr>
          <w:trHeight w:val="1088"/>
        </w:trPr>
        <w:tc>
          <w:tcPr>
            <w:tcW w:w="1242" w:type="dxa"/>
          </w:tcPr>
          <w:p w14:paraId="4251761F" w14:textId="77777777" w:rsidR="006B5E5C" w:rsidRDefault="006B5E5C" w:rsidP="006B5E5C"/>
        </w:tc>
        <w:tc>
          <w:tcPr>
            <w:tcW w:w="2977" w:type="dxa"/>
          </w:tcPr>
          <w:p w14:paraId="4A2D6CFC" w14:textId="77777777" w:rsidR="006B5E5C" w:rsidRDefault="006B5E5C" w:rsidP="006B5E5C"/>
        </w:tc>
        <w:tc>
          <w:tcPr>
            <w:tcW w:w="1418" w:type="dxa"/>
          </w:tcPr>
          <w:p w14:paraId="4BBAE4B3" w14:textId="77777777" w:rsidR="006B5E5C" w:rsidRDefault="006B5E5C" w:rsidP="006B5E5C"/>
        </w:tc>
        <w:tc>
          <w:tcPr>
            <w:tcW w:w="1701" w:type="dxa"/>
          </w:tcPr>
          <w:p w14:paraId="5BE4891B" w14:textId="77777777" w:rsidR="006B5E5C" w:rsidRDefault="006B5E5C" w:rsidP="006B5E5C"/>
        </w:tc>
        <w:tc>
          <w:tcPr>
            <w:tcW w:w="2268" w:type="dxa"/>
          </w:tcPr>
          <w:p w14:paraId="696CC818" w14:textId="77777777" w:rsidR="006B5E5C" w:rsidRDefault="006B5E5C" w:rsidP="006B5E5C"/>
        </w:tc>
        <w:tc>
          <w:tcPr>
            <w:tcW w:w="2693" w:type="dxa"/>
          </w:tcPr>
          <w:p w14:paraId="0D452128" w14:textId="77777777" w:rsidR="006B5E5C" w:rsidRDefault="006B5E5C" w:rsidP="006B5E5C"/>
        </w:tc>
        <w:tc>
          <w:tcPr>
            <w:tcW w:w="2835" w:type="dxa"/>
          </w:tcPr>
          <w:p w14:paraId="3015A63E" w14:textId="77777777" w:rsidR="006B5E5C" w:rsidRDefault="006B5E5C" w:rsidP="006B5E5C"/>
        </w:tc>
      </w:tr>
      <w:tr w:rsidR="006B5E5C" w14:paraId="5DBF8507" w14:textId="77777777" w:rsidTr="006B5E5C">
        <w:trPr>
          <w:trHeight w:val="1088"/>
        </w:trPr>
        <w:tc>
          <w:tcPr>
            <w:tcW w:w="1242" w:type="dxa"/>
          </w:tcPr>
          <w:p w14:paraId="4F5F0A3C" w14:textId="77777777" w:rsidR="006B5E5C" w:rsidRDefault="006B5E5C" w:rsidP="006B5E5C"/>
        </w:tc>
        <w:tc>
          <w:tcPr>
            <w:tcW w:w="2977" w:type="dxa"/>
          </w:tcPr>
          <w:p w14:paraId="0C188EEB" w14:textId="77777777" w:rsidR="006B5E5C" w:rsidRDefault="006B5E5C" w:rsidP="006B5E5C"/>
        </w:tc>
        <w:tc>
          <w:tcPr>
            <w:tcW w:w="1418" w:type="dxa"/>
          </w:tcPr>
          <w:p w14:paraId="252F8F29" w14:textId="77777777" w:rsidR="006B5E5C" w:rsidRDefault="006B5E5C" w:rsidP="006B5E5C"/>
        </w:tc>
        <w:tc>
          <w:tcPr>
            <w:tcW w:w="1701" w:type="dxa"/>
          </w:tcPr>
          <w:p w14:paraId="2C93DDCE" w14:textId="77777777" w:rsidR="006B5E5C" w:rsidRDefault="006B5E5C" w:rsidP="006B5E5C"/>
        </w:tc>
        <w:tc>
          <w:tcPr>
            <w:tcW w:w="2268" w:type="dxa"/>
          </w:tcPr>
          <w:p w14:paraId="3FB0ED5F" w14:textId="77777777" w:rsidR="006B5E5C" w:rsidRDefault="006B5E5C" w:rsidP="006B5E5C"/>
        </w:tc>
        <w:tc>
          <w:tcPr>
            <w:tcW w:w="2693" w:type="dxa"/>
          </w:tcPr>
          <w:p w14:paraId="018F1E92" w14:textId="77777777" w:rsidR="006B5E5C" w:rsidRDefault="006B5E5C" w:rsidP="006B5E5C"/>
        </w:tc>
        <w:tc>
          <w:tcPr>
            <w:tcW w:w="2835" w:type="dxa"/>
          </w:tcPr>
          <w:p w14:paraId="6A947E55" w14:textId="77777777" w:rsidR="006B5E5C" w:rsidRDefault="006B5E5C" w:rsidP="006B5E5C"/>
        </w:tc>
      </w:tr>
      <w:tr w:rsidR="006B5E5C" w14:paraId="6D309C9B" w14:textId="77777777" w:rsidTr="006B5E5C">
        <w:trPr>
          <w:trHeight w:val="1088"/>
        </w:trPr>
        <w:tc>
          <w:tcPr>
            <w:tcW w:w="1242" w:type="dxa"/>
          </w:tcPr>
          <w:p w14:paraId="175F5668" w14:textId="77777777" w:rsidR="006B5E5C" w:rsidRDefault="006B5E5C" w:rsidP="006B5E5C"/>
        </w:tc>
        <w:tc>
          <w:tcPr>
            <w:tcW w:w="2977" w:type="dxa"/>
          </w:tcPr>
          <w:p w14:paraId="3F8286BC" w14:textId="77777777" w:rsidR="006B5E5C" w:rsidRDefault="006B5E5C" w:rsidP="006B5E5C"/>
        </w:tc>
        <w:tc>
          <w:tcPr>
            <w:tcW w:w="1418" w:type="dxa"/>
          </w:tcPr>
          <w:p w14:paraId="0D77A18F" w14:textId="77777777" w:rsidR="006B5E5C" w:rsidRDefault="006B5E5C" w:rsidP="006B5E5C"/>
        </w:tc>
        <w:tc>
          <w:tcPr>
            <w:tcW w:w="1701" w:type="dxa"/>
          </w:tcPr>
          <w:p w14:paraId="417D9476" w14:textId="77777777" w:rsidR="006B5E5C" w:rsidRDefault="006B5E5C" w:rsidP="006B5E5C"/>
        </w:tc>
        <w:tc>
          <w:tcPr>
            <w:tcW w:w="2268" w:type="dxa"/>
          </w:tcPr>
          <w:p w14:paraId="09B53E79" w14:textId="77777777" w:rsidR="006B5E5C" w:rsidRDefault="006B5E5C" w:rsidP="006B5E5C"/>
        </w:tc>
        <w:tc>
          <w:tcPr>
            <w:tcW w:w="2693" w:type="dxa"/>
          </w:tcPr>
          <w:p w14:paraId="092A6600" w14:textId="77777777" w:rsidR="006B5E5C" w:rsidRDefault="006B5E5C" w:rsidP="006B5E5C"/>
        </w:tc>
        <w:tc>
          <w:tcPr>
            <w:tcW w:w="2835" w:type="dxa"/>
          </w:tcPr>
          <w:p w14:paraId="3A97D0C3" w14:textId="77777777" w:rsidR="006B5E5C" w:rsidRDefault="006B5E5C" w:rsidP="006B5E5C"/>
        </w:tc>
      </w:tr>
      <w:tr w:rsidR="006B5E5C" w14:paraId="517DF108" w14:textId="77777777" w:rsidTr="006B5E5C">
        <w:trPr>
          <w:trHeight w:val="1088"/>
        </w:trPr>
        <w:tc>
          <w:tcPr>
            <w:tcW w:w="1242" w:type="dxa"/>
          </w:tcPr>
          <w:p w14:paraId="7CF4E95B" w14:textId="77777777" w:rsidR="006B5E5C" w:rsidRDefault="006B5E5C" w:rsidP="006B5E5C"/>
        </w:tc>
        <w:tc>
          <w:tcPr>
            <w:tcW w:w="2977" w:type="dxa"/>
          </w:tcPr>
          <w:p w14:paraId="5AA93C6C" w14:textId="77777777" w:rsidR="006B5E5C" w:rsidRDefault="006B5E5C" w:rsidP="006B5E5C"/>
        </w:tc>
        <w:tc>
          <w:tcPr>
            <w:tcW w:w="1418" w:type="dxa"/>
          </w:tcPr>
          <w:p w14:paraId="297FD886" w14:textId="77777777" w:rsidR="006B5E5C" w:rsidRDefault="006B5E5C" w:rsidP="006B5E5C"/>
        </w:tc>
        <w:tc>
          <w:tcPr>
            <w:tcW w:w="1701" w:type="dxa"/>
          </w:tcPr>
          <w:p w14:paraId="28A245A0" w14:textId="77777777" w:rsidR="006B5E5C" w:rsidRDefault="006B5E5C" w:rsidP="006B5E5C"/>
        </w:tc>
        <w:tc>
          <w:tcPr>
            <w:tcW w:w="2268" w:type="dxa"/>
          </w:tcPr>
          <w:p w14:paraId="7455E6C2" w14:textId="77777777" w:rsidR="006B5E5C" w:rsidRDefault="006B5E5C" w:rsidP="006B5E5C"/>
        </w:tc>
        <w:tc>
          <w:tcPr>
            <w:tcW w:w="2693" w:type="dxa"/>
          </w:tcPr>
          <w:p w14:paraId="1E82A64D" w14:textId="77777777" w:rsidR="006B5E5C" w:rsidRDefault="006B5E5C" w:rsidP="006B5E5C"/>
        </w:tc>
        <w:tc>
          <w:tcPr>
            <w:tcW w:w="2835" w:type="dxa"/>
          </w:tcPr>
          <w:p w14:paraId="15329B56" w14:textId="77777777" w:rsidR="006B5E5C" w:rsidRDefault="006B5E5C" w:rsidP="006B5E5C"/>
        </w:tc>
      </w:tr>
      <w:tr w:rsidR="006B5E5C" w14:paraId="6BCF08B0" w14:textId="77777777" w:rsidTr="006B5E5C">
        <w:trPr>
          <w:trHeight w:val="1088"/>
        </w:trPr>
        <w:tc>
          <w:tcPr>
            <w:tcW w:w="1242" w:type="dxa"/>
          </w:tcPr>
          <w:p w14:paraId="6794A1FC" w14:textId="77777777" w:rsidR="006B5E5C" w:rsidRDefault="006B5E5C" w:rsidP="006B5E5C"/>
        </w:tc>
        <w:tc>
          <w:tcPr>
            <w:tcW w:w="2977" w:type="dxa"/>
          </w:tcPr>
          <w:p w14:paraId="4C1737D5" w14:textId="77777777" w:rsidR="006B5E5C" w:rsidRDefault="006B5E5C" w:rsidP="006B5E5C"/>
        </w:tc>
        <w:tc>
          <w:tcPr>
            <w:tcW w:w="1418" w:type="dxa"/>
          </w:tcPr>
          <w:p w14:paraId="31C5C6D0" w14:textId="77777777" w:rsidR="006B5E5C" w:rsidRDefault="006B5E5C" w:rsidP="006B5E5C"/>
        </w:tc>
        <w:tc>
          <w:tcPr>
            <w:tcW w:w="1701" w:type="dxa"/>
          </w:tcPr>
          <w:p w14:paraId="0B68EAA3" w14:textId="77777777" w:rsidR="006B5E5C" w:rsidRDefault="006B5E5C" w:rsidP="006B5E5C"/>
        </w:tc>
        <w:tc>
          <w:tcPr>
            <w:tcW w:w="2268" w:type="dxa"/>
          </w:tcPr>
          <w:p w14:paraId="52FE3738" w14:textId="77777777" w:rsidR="006B5E5C" w:rsidRDefault="006B5E5C" w:rsidP="006B5E5C"/>
        </w:tc>
        <w:tc>
          <w:tcPr>
            <w:tcW w:w="2693" w:type="dxa"/>
          </w:tcPr>
          <w:p w14:paraId="7D994E89" w14:textId="77777777" w:rsidR="006B5E5C" w:rsidRDefault="006B5E5C" w:rsidP="006B5E5C"/>
        </w:tc>
        <w:tc>
          <w:tcPr>
            <w:tcW w:w="2835" w:type="dxa"/>
          </w:tcPr>
          <w:p w14:paraId="7D66CCE3" w14:textId="77777777" w:rsidR="006B5E5C" w:rsidRDefault="006B5E5C" w:rsidP="006B5E5C"/>
        </w:tc>
      </w:tr>
      <w:tr w:rsidR="006B5E5C" w14:paraId="15EB5981" w14:textId="77777777" w:rsidTr="006B5E5C">
        <w:trPr>
          <w:trHeight w:hRule="exact" w:val="10"/>
        </w:trPr>
        <w:tc>
          <w:tcPr>
            <w:tcW w:w="1242" w:type="dxa"/>
          </w:tcPr>
          <w:p w14:paraId="008D3B42" w14:textId="77777777" w:rsidR="006B5E5C" w:rsidRDefault="006B5E5C" w:rsidP="006B5E5C"/>
        </w:tc>
        <w:tc>
          <w:tcPr>
            <w:tcW w:w="2977" w:type="dxa"/>
          </w:tcPr>
          <w:p w14:paraId="4526F512" w14:textId="77777777" w:rsidR="006B5E5C" w:rsidRDefault="006B5E5C" w:rsidP="006B5E5C"/>
        </w:tc>
        <w:tc>
          <w:tcPr>
            <w:tcW w:w="1418" w:type="dxa"/>
          </w:tcPr>
          <w:p w14:paraId="02947FD2" w14:textId="77777777" w:rsidR="006B5E5C" w:rsidRDefault="006B5E5C" w:rsidP="006B5E5C"/>
        </w:tc>
        <w:tc>
          <w:tcPr>
            <w:tcW w:w="1701" w:type="dxa"/>
          </w:tcPr>
          <w:p w14:paraId="15F856C9" w14:textId="77777777" w:rsidR="006B5E5C" w:rsidRDefault="006B5E5C" w:rsidP="006B5E5C"/>
        </w:tc>
        <w:tc>
          <w:tcPr>
            <w:tcW w:w="2268" w:type="dxa"/>
          </w:tcPr>
          <w:p w14:paraId="73261909" w14:textId="77777777" w:rsidR="006B5E5C" w:rsidRDefault="006B5E5C" w:rsidP="006B5E5C"/>
        </w:tc>
        <w:tc>
          <w:tcPr>
            <w:tcW w:w="2693" w:type="dxa"/>
          </w:tcPr>
          <w:p w14:paraId="179B7212" w14:textId="77777777" w:rsidR="006B5E5C" w:rsidRDefault="006B5E5C" w:rsidP="006B5E5C"/>
        </w:tc>
        <w:tc>
          <w:tcPr>
            <w:tcW w:w="2835" w:type="dxa"/>
          </w:tcPr>
          <w:p w14:paraId="4173E37F" w14:textId="77777777" w:rsidR="006B5E5C" w:rsidRDefault="006B5E5C" w:rsidP="006B5E5C"/>
        </w:tc>
      </w:tr>
    </w:tbl>
    <w:p w14:paraId="00D55F9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9397D5" wp14:editId="1D348F70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B547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8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3" type="#_x0000_t202" style="position:absolute;margin-left:-17.95pt;margin-top:-35.95pt;width:90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1Eht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ELUSG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3CE8B547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8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681"/>
        <w:gridCol w:w="2894"/>
        <w:gridCol w:w="1366"/>
        <w:gridCol w:w="1634"/>
        <w:gridCol w:w="2162"/>
        <w:gridCol w:w="2615"/>
        <w:gridCol w:w="2782"/>
      </w:tblGrid>
      <w:tr w:rsidR="006B5E5C" w14:paraId="2667CA4B" w14:textId="77777777" w:rsidTr="006B5E5C">
        <w:trPr>
          <w:trHeight w:val="1088"/>
        </w:trPr>
        <w:tc>
          <w:tcPr>
            <w:tcW w:w="1242" w:type="dxa"/>
          </w:tcPr>
          <w:p w14:paraId="14C0E06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66D79E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0EA77E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E05FCE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6C42805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E403CA1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162CD38" w14:textId="77777777" w:rsidR="006B5E5C" w:rsidRDefault="006B5E5C" w:rsidP="006B5E5C">
            <w:r>
              <w:t>RIDER/HANDLER</w:t>
            </w:r>
          </w:p>
        </w:tc>
      </w:tr>
      <w:tr w:rsidR="006B5E5C" w14:paraId="43555ECC" w14:textId="77777777" w:rsidTr="006B5E5C">
        <w:trPr>
          <w:trHeight w:val="1088"/>
        </w:trPr>
        <w:tc>
          <w:tcPr>
            <w:tcW w:w="1242" w:type="dxa"/>
          </w:tcPr>
          <w:p w14:paraId="76C856C4" w14:textId="27DC96C5" w:rsidR="006B5E5C" w:rsidRDefault="006B5E5C" w:rsidP="006B5E5C"/>
        </w:tc>
        <w:tc>
          <w:tcPr>
            <w:tcW w:w="2977" w:type="dxa"/>
          </w:tcPr>
          <w:p w14:paraId="7EB58DE4" w14:textId="1DA930DD" w:rsidR="006B5E5C" w:rsidRDefault="006B5E5C" w:rsidP="006B5E5C"/>
        </w:tc>
        <w:tc>
          <w:tcPr>
            <w:tcW w:w="1418" w:type="dxa"/>
          </w:tcPr>
          <w:p w14:paraId="16116B3A" w14:textId="2D1A4EBE" w:rsidR="006B5E5C" w:rsidRDefault="006B5E5C" w:rsidP="006B5E5C"/>
        </w:tc>
        <w:tc>
          <w:tcPr>
            <w:tcW w:w="1701" w:type="dxa"/>
          </w:tcPr>
          <w:p w14:paraId="354B4C3D" w14:textId="6EDB4EE7" w:rsidR="006B5E5C" w:rsidRDefault="006B5E5C" w:rsidP="006B5E5C"/>
        </w:tc>
        <w:tc>
          <w:tcPr>
            <w:tcW w:w="2268" w:type="dxa"/>
          </w:tcPr>
          <w:p w14:paraId="24B89488" w14:textId="249AB3A0" w:rsidR="006B5E5C" w:rsidRDefault="006B5E5C" w:rsidP="006B5E5C"/>
        </w:tc>
        <w:tc>
          <w:tcPr>
            <w:tcW w:w="2693" w:type="dxa"/>
          </w:tcPr>
          <w:p w14:paraId="5826ED1D" w14:textId="5499EA8C" w:rsidR="006B5E5C" w:rsidRDefault="006B5E5C" w:rsidP="006B5E5C"/>
        </w:tc>
        <w:tc>
          <w:tcPr>
            <w:tcW w:w="2835" w:type="dxa"/>
          </w:tcPr>
          <w:p w14:paraId="686344DA" w14:textId="06EFA101" w:rsidR="006B5E5C" w:rsidRDefault="006B5E5C" w:rsidP="006B5E5C"/>
        </w:tc>
      </w:tr>
      <w:tr w:rsidR="006B5E5C" w14:paraId="6D5578F8" w14:textId="77777777" w:rsidTr="006B5E5C">
        <w:trPr>
          <w:trHeight w:val="1088"/>
        </w:trPr>
        <w:tc>
          <w:tcPr>
            <w:tcW w:w="1242" w:type="dxa"/>
          </w:tcPr>
          <w:p w14:paraId="3D229EC3" w14:textId="7C384F27" w:rsidR="006B5E5C" w:rsidRDefault="00851B7F" w:rsidP="006B5E5C">
            <w:r>
              <w:t>448</w:t>
            </w:r>
            <w:r w:rsidR="006D4CB1">
              <w:t xml:space="preserve"> </w:t>
            </w:r>
            <w:proofErr w:type="gramStart"/>
            <w:r w:rsidR="006D4CB1">
              <w:t>1</w:t>
            </w:r>
            <w:r w:rsidR="006D4CB1" w:rsidRPr="006D4CB1">
              <w:rPr>
                <w:vertAlign w:val="superscript"/>
              </w:rPr>
              <w:t>ST</w:t>
            </w:r>
            <w:r w:rsidR="006D4CB1">
              <w:t xml:space="preserve"> </w:t>
            </w:r>
            <w:r w:rsidR="00CF1144">
              <w:t xml:space="preserve"> RESERVE</w:t>
            </w:r>
            <w:proofErr w:type="gramEnd"/>
            <w:r w:rsidR="00CF1144">
              <w:t xml:space="preserve"> CHAMPION YOUNGSTOCK AND OPEN</w:t>
            </w:r>
          </w:p>
        </w:tc>
        <w:tc>
          <w:tcPr>
            <w:tcW w:w="2977" w:type="dxa"/>
          </w:tcPr>
          <w:p w14:paraId="743172D5" w14:textId="48569717" w:rsidR="006B5E5C" w:rsidRDefault="00851B7F" w:rsidP="006B5E5C">
            <w:r>
              <w:t>SANGRUG TRULY SCRUMPTIOUS</w:t>
            </w:r>
          </w:p>
        </w:tc>
        <w:tc>
          <w:tcPr>
            <w:tcW w:w="1418" w:type="dxa"/>
          </w:tcPr>
          <w:p w14:paraId="280F46F9" w14:textId="77777777" w:rsidR="006B5E5C" w:rsidRDefault="006B5E5C" w:rsidP="006B5E5C"/>
        </w:tc>
        <w:tc>
          <w:tcPr>
            <w:tcW w:w="1701" w:type="dxa"/>
          </w:tcPr>
          <w:p w14:paraId="6D228004" w14:textId="77777777" w:rsidR="006B5E5C" w:rsidRDefault="006B5E5C" w:rsidP="006B5E5C"/>
        </w:tc>
        <w:tc>
          <w:tcPr>
            <w:tcW w:w="2268" w:type="dxa"/>
          </w:tcPr>
          <w:p w14:paraId="5F96172E" w14:textId="77777777" w:rsidR="006B5E5C" w:rsidRDefault="006B5E5C" w:rsidP="006B5E5C"/>
        </w:tc>
        <w:tc>
          <w:tcPr>
            <w:tcW w:w="2693" w:type="dxa"/>
          </w:tcPr>
          <w:p w14:paraId="1C043820" w14:textId="3CEF19B5" w:rsidR="006B5E5C" w:rsidRDefault="00851B7F" w:rsidP="006B5E5C">
            <w:r>
              <w:t>S DUCKHOUSE</w:t>
            </w:r>
          </w:p>
        </w:tc>
        <w:tc>
          <w:tcPr>
            <w:tcW w:w="2835" w:type="dxa"/>
          </w:tcPr>
          <w:p w14:paraId="68E9D321" w14:textId="3BBA121D" w:rsidR="006B5E5C" w:rsidRDefault="00851B7F" w:rsidP="006B5E5C">
            <w:r>
              <w:t>S DUCKHOUSE</w:t>
            </w:r>
          </w:p>
        </w:tc>
      </w:tr>
      <w:tr w:rsidR="006B5E5C" w14:paraId="2202BD75" w14:textId="77777777" w:rsidTr="006B5E5C">
        <w:trPr>
          <w:trHeight w:val="1088"/>
        </w:trPr>
        <w:tc>
          <w:tcPr>
            <w:tcW w:w="1242" w:type="dxa"/>
          </w:tcPr>
          <w:p w14:paraId="030EB616" w14:textId="77777777" w:rsidR="006B5E5C" w:rsidRDefault="006B5E5C" w:rsidP="006B5E5C"/>
        </w:tc>
        <w:tc>
          <w:tcPr>
            <w:tcW w:w="2977" w:type="dxa"/>
          </w:tcPr>
          <w:p w14:paraId="666C245C" w14:textId="77777777" w:rsidR="006B5E5C" w:rsidRDefault="006B5E5C" w:rsidP="006B5E5C"/>
        </w:tc>
        <w:tc>
          <w:tcPr>
            <w:tcW w:w="1418" w:type="dxa"/>
          </w:tcPr>
          <w:p w14:paraId="5DBBCA5E" w14:textId="77777777" w:rsidR="006B5E5C" w:rsidRDefault="006B5E5C" w:rsidP="006B5E5C"/>
        </w:tc>
        <w:tc>
          <w:tcPr>
            <w:tcW w:w="1701" w:type="dxa"/>
          </w:tcPr>
          <w:p w14:paraId="084F6D0A" w14:textId="77777777" w:rsidR="006B5E5C" w:rsidRDefault="006B5E5C" w:rsidP="006B5E5C"/>
        </w:tc>
        <w:tc>
          <w:tcPr>
            <w:tcW w:w="2268" w:type="dxa"/>
          </w:tcPr>
          <w:p w14:paraId="6A16D9E5" w14:textId="77777777" w:rsidR="006B5E5C" w:rsidRDefault="006B5E5C" w:rsidP="006B5E5C"/>
        </w:tc>
        <w:tc>
          <w:tcPr>
            <w:tcW w:w="2693" w:type="dxa"/>
          </w:tcPr>
          <w:p w14:paraId="09B2080D" w14:textId="77777777" w:rsidR="006B5E5C" w:rsidRDefault="006B5E5C" w:rsidP="006B5E5C"/>
        </w:tc>
        <w:tc>
          <w:tcPr>
            <w:tcW w:w="2835" w:type="dxa"/>
          </w:tcPr>
          <w:p w14:paraId="0DEB96BE" w14:textId="77777777" w:rsidR="006B5E5C" w:rsidRDefault="006B5E5C" w:rsidP="006B5E5C"/>
        </w:tc>
      </w:tr>
      <w:tr w:rsidR="006B5E5C" w14:paraId="6BE319C6" w14:textId="77777777" w:rsidTr="006B5E5C">
        <w:trPr>
          <w:trHeight w:val="1088"/>
        </w:trPr>
        <w:tc>
          <w:tcPr>
            <w:tcW w:w="1242" w:type="dxa"/>
          </w:tcPr>
          <w:p w14:paraId="5E2B0173" w14:textId="77777777" w:rsidR="006B5E5C" w:rsidRDefault="006B5E5C" w:rsidP="006B5E5C"/>
        </w:tc>
        <w:tc>
          <w:tcPr>
            <w:tcW w:w="2977" w:type="dxa"/>
          </w:tcPr>
          <w:p w14:paraId="32E391B6" w14:textId="77777777" w:rsidR="006B5E5C" w:rsidRDefault="006B5E5C" w:rsidP="006B5E5C"/>
        </w:tc>
        <w:tc>
          <w:tcPr>
            <w:tcW w:w="1418" w:type="dxa"/>
          </w:tcPr>
          <w:p w14:paraId="5F59D366" w14:textId="77777777" w:rsidR="006B5E5C" w:rsidRDefault="006B5E5C" w:rsidP="006B5E5C"/>
        </w:tc>
        <w:tc>
          <w:tcPr>
            <w:tcW w:w="1701" w:type="dxa"/>
          </w:tcPr>
          <w:p w14:paraId="140FD98F" w14:textId="77777777" w:rsidR="006B5E5C" w:rsidRDefault="006B5E5C" w:rsidP="006B5E5C"/>
        </w:tc>
        <w:tc>
          <w:tcPr>
            <w:tcW w:w="2268" w:type="dxa"/>
          </w:tcPr>
          <w:p w14:paraId="3F19ECD6" w14:textId="77777777" w:rsidR="006B5E5C" w:rsidRDefault="006B5E5C" w:rsidP="006B5E5C"/>
        </w:tc>
        <w:tc>
          <w:tcPr>
            <w:tcW w:w="2693" w:type="dxa"/>
          </w:tcPr>
          <w:p w14:paraId="609F95D2" w14:textId="77777777" w:rsidR="006B5E5C" w:rsidRDefault="006B5E5C" w:rsidP="006B5E5C"/>
        </w:tc>
        <w:tc>
          <w:tcPr>
            <w:tcW w:w="2835" w:type="dxa"/>
          </w:tcPr>
          <w:p w14:paraId="65438F73" w14:textId="77777777" w:rsidR="006B5E5C" w:rsidRDefault="006B5E5C" w:rsidP="006B5E5C"/>
        </w:tc>
      </w:tr>
      <w:tr w:rsidR="006B5E5C" w14:paraId="31171602" w14:textId="77777777" w:rsidTr="006B5E5C">
        <w:trPr>
          <w:trHeight w:val="1088"/>
        </w:trPr>
        <w:tc>
          <w:tcPr>
            <w:tcW w:w="1242" w:type="dxa"/>
          </w:tcPr>
          <w:p w14:paraId="0260A975" w14:textId="77777777" w:rsidR="006B5E5C" w:rsidRDefault="006B5E5C" w:rsidP="006B5E5C"/>
        </w:tc>
        <w:tc>
          <w:tcPr>
            <w:tcW w:w="2977" w:type="dxa"/>
          </w:tcPr>
          <w:p w14:paraId="5151AFF7" w14:textId="77777777" w:rsidR="006B5E5C" w:rsidRDefault="006B5E5C" w:rsidP="006B5E5C"/>
        </w:tc>
        <w:tc>
          <w:tcPr>
            <w:tcW w:w="1418" w:type="dxa"/>
          </w:tcPr>
          <w:p w14:paraId="45D874FE" w14:textId="77777777" w:rsidR="006B5E5C" w:rsidRDefault="006B5E5C" w:rsidP="006B5E5C"/>
        </w:tc>
        <w:tc>
          <w:tcPr>
            <w:tcW w:w="1701" w:type="dxa"/>
          </w:tcPr>
          <w:p w14:paraId="1C0D1216" w14:textId="77777777" w:rsidR="006B5E5C" w:rsidRDefault="006B5E5C" w:rsidP="006B5E5C"/>
        </w:tc>
        <w:tc>
          <w:tcPr>
            <w:tcW w:w="2268" w:type="dxa"/>
          </w:tcPr>
          <w:p w14:paraId="3C7B995A" w14:textId="77777777" w:rsidR="006B5E5C" w:rsidRDefault="006B5E5C" w:rsidP="006B5E5C"/>
        </w:tc>
        <w:tc>
          <w:tcPr>
            <w:tcW w:w="2693" w:type="dxa"/>
          </w:tcPr>
          <w:p w14:paraId="6CB6F6D9" w14:textId="77777777" w:rsidR="006B5E5C" w:rsidRDefault="006B5E5C" w:rsidP="006B5E5C"/>
        </w:tc>
        <w:tc>
          <w:tcPr>
            <w:tcW w:w="2835" w:type="dxa"/>
          </w:tcPr>
          <w:p w14:paraId="4228C4EA" w14:textId="77777777" w:rsidR="006B5E5C" w:rsidRDefault="006B5E5C" w:rsidP="006B5E5C"/>
        </w:tc>
      </w:tr>
      <w:tr w:rsidR="006B5E5C" w14:paraId="1887A709" w14:textId="77777777" w:rsidTr="006B5E5C">
        <w:trPr>
          <w:trHeight w:val="1088"/>
        </w:trPr>
        <w:tc>
          <w:tcPr>
            <w:tcW w:w="1242" w:type="dxa"/>
          </w:tcPr>
          <w:p w14:paraId="5DB40BC3" w14:textId="77777777" w:rsidR="006B5E5C" w:rsidRDefault="006B5E5C" w:rsidP="006B5E5C"/>
        </w:tc>
        <w:tc>
          <w:tcPr>
            <w:tcW w:w="2977" w:type="dxa"/>
          </w:tcPr>
          <w:p w14:paraId="5F342B27" w14:textId="77777777" w:rsidR="006B5E5C" w:rsidRDefault="006B5E5C" w:rsidP="006B5E5C"/>
        </w:tc>
        <w:tc>
          <w:tcPr>
            <w:tcW w:w="1418" w:type="dxa"/>
          </w:tcPr>
          <w:p w14:paraId="6F6865E9" w14:textId="77777777" w:rsidR="006B5E5C" w:rsidRDefault="006B5E5C" w:rsidP="006B5E5C"/>
        </w:tc>
        <w:tc>
          <w:tcPr>
            <w:tcW w:w="1701" w:type="dxa"/>
          </w:tcPr>
          <w:p w14:paraId="131A8752" w14:textId="77777777" w:rsidR="006B5E5C" w:rsidRDefault="006B5E5C" w:rsidP="006B5E5C"/>
        </w:tc>
        <w:tc>
          <w:tcPr>
            <w:tcW w:w="2268" w:type="dxa"/>
          </w:tcPr>
          <w:p w14:paraId="7BC60903" w14:textId="77777777" w:rsidR="006B5E5C" w:rsidRDefault="006B5E5C" w:rsidP="006B5E5C"/>
        </w:tc>
        <w:tc>
          <w:tcPr>
            <w:tcW w:w="2693" w:type="dxa"/>
          </w:tcPr>
          <w:p w14:paraId="7754A914" w14:textId="77777777" w:rsidR="006B5E5C" w:rsidRDefault="006B5E5C" w:rsidP="006B5E5C"/>
        </w:tc>
        <w:tc>
          <w:tcPr>
            <w:tcW w:w="2835" w:type="dxa"/>
          </w:tcPr>
          <w:p w14:paraId="05E7612D" w14:textId="77777777" w:rsidR="006B5E5C" w:rsidRDefault="006B5E5C" w:rsidP="006B5E5C"/>
        </w:tc>
      </w:tr>
      <w:tr w:rsidR="006B5E5C" w14:paraId="48CBB45A" w14:textId="77777777" w:rsidTr="006B5E5C">
        <w:trPr>
          <w:trHeight w:val="1088"/>
        </w:trPr>
        <w:tc>
          <w:tcPr>
            <w:tcW w:w="1242" w:type="dxa"/>
          </w:tcPr>
          <w:p w14:paraId="271FB3C7" w14:textId="77777777" w:rsidR="006B5E5C" w:rsidRDefault="006B5E5C" w:rsidP="006B5E5C"/>
        </w:tc>
        <w:tc>
          <w:tcPr>
            <w:tcW w:w="2977" w:type="dxa"/>
          </w:tcPr>
          <w:p w14:paraId="064092EB" w14:textId="77777777" w:rsidR="006B5E5C" w:rsidRDefault="006B5E5C" w:rsidP="006B5E5C"/>
        </w:tc>
        <w:tc>
          <w:tcPr>
            <w:tcW w:w="1418" w:type="dxa"/>
          </w:tcPr>
          <w:p w14:paraId="7650E8A1" w14:textId="77777777" w:rsidR="006B5E5C" w:rsidRDefault="006B5E5C" w:rsidP="006B5E5C"/>
        </w:tc>
        <w:tc>
          <w:tcPr>
            <w:tcW w:w="1701" w:type="dxa"/>
          </w:tcPr>
          <w:p w14:paraId="18F96F96" w14:textId="77777777" w:rsidR="006B5E5C" w:rsidRDefault="006B5E5C" w:rsidP="006B5E5C"/>
        </w:tc>
        <w:tc>
          <w:tcPr>
            <w:tcW w:w="2268" w:type="dxa"/>
          </w:tcPr>
          <w:p w14:paraId="343A9427" w14:textId="77777777" w:rsidR="006B5E5C" w:rsidRDefault="006B5E5C" w:rsidP="006B5E5C"/>
        </w:tc>
        <w:tc>
          <w:tcPr>
            <w:tcW w:w="2693" w:type="dxa"/>
          </w:tcPr>
          <w:p w14:paraId="46525AA8" w14:textId="77777777" w:rsidR="006B5E5C" w:rsidRDefault="006B5E5C" w:rsidP="006B5E5C"/>
        </w:tc>
        <w:tc>
          <w:tcPr>
            <w:tcW w:w="2835" w:type="dxa"/>
          </w:tcPr>
          <w:p w14:paraId="606CCB9A" w14:textId="77777777" w:rsidR="006B5E5C" w:rsidRDefault="006B5E5C" w:rsidP="006B5E5C"/>
        </w:tc>
      </w:tr>
      <w:tr w:rsidR="006B5E5C" w14:paraId="03BA1A4F" w14:textId="77777777" w:rsidTr="006B5E5C">
        <w:trPr>
          <w:trHeight w:val="1088"/>
        </w:trPr>
        <w:tc>
          <w:tcPr>
            <w:tcW w:w="1242" w:type="dxa"/>
          </w:tcPr>
          <w:p w14:paraId="49D2BFA1" w14:textId="77777777" w:rsidR="006B5E5C" w:rsidRDefault="006B5E5C" w:rsidP="006B5E5C"/>
        </w:tc>
        <w:tc>
          <w:tcPr>
            <w:tcW w:w="2977" w:type="dxa"/>
          </w:tcPr>
          <w:p w14:paraId="350E62A6" w14:textId="77777777" w:rsidR="006B5E5C" w:rsidRDefault="006B5E5C" w:rsidP="006B5E5C"/>
        </w:tc>
        <w:tc>
          <w:tcPr>
            <w:tcW w:w="1418" w:type="dxa"/>
          </w:tcPr>
          <w:p w14:paraId="03EB4802" w14:textId="77777777" w:rsidR="006B5E5C" w:rsidRDefault="006B5E5C" w:rsidP="006B5E5C"/>
        </w:tc>
        <w:tc>
          <w:tcPr>
            <w:tcW w:w="1701" w:type="dxa"/>
          </w:tcPr>
          <w:p w14:paraId="74363610" w14:textId="77777777" w:rsidR="006B5E5C" w:rsidRDefault="006B5E5C" w:rsidP="006B5E5C"/>
        </w:tc>
        <w:tc>
          <w:tcPr>
            <w:tcW w:w="2268" w:type="dxa"/>
          </w:tcPr>
          <w:p w14:paraId="5EC4ECA3" w14:textId="77777777" w:rsidR="006B5E5C" w:rsidRDefault="006B5E5C" w:rsidP="006B5E5C"/>
        </w:tc>
        <w:tc>
          <w:tcPr>
            <w:tcW w:w="2693" w:type="dxa"/>
          </w:tcPr>
          <w:p w14:paraId="43B7078D" w14:textId="77777777" w:rsidR="006B5E5C" w:rsidRDefault="006B5E5C" w:rsidP="006B5E5C"/>
        </w:tc>
        <w:tc>
          <w:tcPr>
            <w:tcW w:w="2835" w:type="dxa"/>
          </w:tcPr>
          <w:p w14:paraId="5FA979FF" w14:textId="77777777" w:rsidR="006B5E5C" w:rsidRDefault="006B5E5C" w:rsidP="006B5E5C"/>
        </w:tc>
      </w:tr>
      <w:tr w:rsidR="006B5E5C" w14:paraId="5CF2B1F2" w14:textId="77777777" w:rsidTr="006B5E5C">
        <w:trPr>
          <w:trHeight w:hRule="exact" w:val="10"/>
        </w:trPr>
        <w:tc>
          <w:tcPr>
            <w:tcW w:w="1242" w:type="dxa"/>
          </w:tcPr>
          <w:p w14:paraId="1590070B" w14:textId="77777777" w:rsidR="006B5E5C" w:rsidRDefault="006B5E5C" w:rsidP="006B5E5C"/>
        </w:tc>
        <w:tc>
          <w:tcPr>
            <w:tcW w:w="2977" w:type="dxa"/>
          </w:tcPr>
          <w:p w14:paraId="516AE944" w14:textId="77777777" w:rsidR="006B5E5C" w:rsidRDefault="006B5E5C" w:rsidP="006B5E5C"/>
        </w:tc>
        <w:tc>
          <w:tcPr>
            <w:tcW w:w="1418" w:type="dxa"/>
          </w:tcPr>
          <w:p w14:paraId="0D83BF5B" w14:textId="77777777" w:rsidR="006B5E5C" w:rsidRDefault="006B5E5C" w:rsidP="006B5E5C"/>
        </w:tc>
        <w:tc>
          <w:tcPr>
            <w:tcW w:w="1701" w:type="dxa"/>
          </w:tcPr>
          <w:p w14:paraId="1250BDE2" w14:textId="77777777" w:rsidR="006B5E5C" w:rsidRDefault="006B5E5C" w:rsidP="006B5E5C"/>
        </w:tc>
        <w:tc>
          <w:tcPr>
            <w:tcW w:w="2268" w:type="dxa"/>
          </w:tcPr>
          <w:p w14:paraId="3E9146F1" w14:textId="77777777" w:rsidR="006B5E5C" w:rsidRDefault="006B5E5C" w:rsidP="006B5E5C"/>
        </w:tc>
        <w:tc>
          <w:tcPr>
            <w:tcW w:w="2693" w:type="dxa"/>
          </w:tcPr>
          <w:p w14:paraId="665B5C19" w14:textId="77777777" w:rsidR="006B5E5C" w:rsidRDefault="006B5E5C" w:rsidP="006B5E5C"/>
        </w:tc>
        <w:tc>
          <w:tcPr>
            <w:tcW w:w="2835" w:type="dxa"/>
          </w:tcPr>
          <w:p w14:paraId="59E90F09" w14:textId="77777777" w:rsidR="006B5E5C" w:rsidRDefault="006B5E5C" w:rsidP="006B5E5C"/>
        </w:tc>
      </w:tr>
    </w:tbl>
    <w:p w14:paraId="65A17D6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6F72FD" wp14:editId="429B095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615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4" type="#_x0000_t202" style="position:absolute;margin-left:-17.95pt;margin-top:-35.95pt;width:81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/DdI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bMG/Dd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178D615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59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083A0A5" w14:textId="77777777" w:rsidTr="006B5E5C">
        <w:trPr>
          <w:trHeight w:val="1088"/>
        </w:trPr>
        <w:tc>
          <w:tcPr>
            <w:tcW w:w="1242" w:type="dxa"/>
          </w:tcPr>
          <w:p w14:paraId="7F54FF9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ADDDA2E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C081C0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E2757F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6664D0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DA635D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C6CAF08" w14:textId="77777777" w:rsidR="006B5E5C" w:rsidRDefault="006B5E5C" w:rsidP="006B5E5C">
            <w:r>
              <w:t>RIDER/HANDLER</w:t>
            </w:r>
          </w:p>
        </w:tc>
      </w:tr>
      <w:tr w:rsidR="006B5E5C" w14:paraId="6E5D291E" w14:textId="77777777" w:rsidTr="006B5E5C">
        <w:trPr>
          <w:trHeight w:val="1088"/>
        </w:trPr>
        <w:tc>
          <w:tcPr>
            <w:tcW w:w="1242" w:type="dxa"/>
          </w:tcPr>
          <w:p w14:paraId="64B6B281" w14:textId="77777777" w:rsidR="006B5E5C" w:rsidRDefault="006B5E5C" w:rsidP="006B5E5C"/>
        </w:tc>
        <w:tc>
          <w:tcPr>
            <w:tcW w:w="2977" w:type="dxa"/>
          </w:tcPr>
          <w:p w14:paraId="4FEAF387" w14:textId="77777777" w:rsidR="006B5E5C" w:rsidRDefault="006B5E5C" w:rsidP="006B5E5C"/>
        </w:tc>
        <w:tc>
          <w:tcPr>
            <w:tcW w:w="1418" w:type="dxa"/>
          </w:tcPr>
          <w:p w14:paraId="038D54C5" w14:textId="77777777" w:rsidR="006B5E5C" w:rsidRDefault="006B5E5C" w:rsidP="006B5E5C"/>
        </w:tc>
        <w:tc>
          <w:tcPr>
            <w:tcW w:w="1701" w:type="dxa"/>
          </w:tcPr>
          <w:p w14:paraId="5FF9AB0F" w14:textId="77777777" w:rsidR="006B5E5C" w:rsidRDefault="006B5E5C" w:rsidP="006B5E5C"/>
        </w:tc>
        <w:tc>
          <w:tcPr>
            <w:tcW w:w="2268" w:type="dxa"/>
          </w:tcPr>
          <w:p w14:paraId="08243FB6" w14:textId="77777777" w:rsidR="006B5E5C" w:rsidRDefault="006B5E5C" w:rsidP="006B5E5C"/>
        </w:tc>
        <w:tc>
          <w:tcPr>
            <w:tcW w:w="2693" w:type="dxa"/>
          </w:tcPr>
          <w:p w14:paraId="71ACD3C0" w14:textId="77777777" w:rsidR="006B5E5C" w:rsidRDefault="006B5E5C" w:rsidP="006B5E5C"/>
        </w:tc>
        <w:tc>
          <w:tcPr>
            <w:tcW w:w="2835" w:type="dxa"/>
          </w:tcPr>
          <w:p w14:paraId="0E445428" w14:textId="77777777" w:rsidR="006B5E5C" w:rsidRDefault="006B5E5C" w:rsidP="006B5E5C"/>
        </w:tc>
      </w:tr>
      <w:tr w:rsidR="006B5E5C" w14:paraId="18AC86C4" w14:textId="77777777" w:rsidTr="006B5E5C">
        <w:trPr>
          <w:trHeight w:val="1088"/>
        </w:trPr>
        <w:tc>
          <w:tcPr>
            <w:tcW w:w="1242" w:type="dxa"/>
          </w:tcPr>
          <w:p w14:paraId="06FF52A5" w14:textId="77777777" w:rsidR="006B5E5C" w:rsidRDefault="006B5E5C" w:rsidP="006B5E5C"/>
        </w:tc>
        <w:tc>
          <w:tcPr>
            <w:tcW w:w="2977" w:type="dxa"/>
          </w:tcPr>
          <w:p w14:paraId="0C124967" w14:textId="77777777" w:rsidR="006B5E5C" w:rsidRDefault="006B5E5C" w:rsidP="006B5E5C"/>
        </w:tc>
        <w:tc>
          <w:tcPr>
            <w:tcW w:w="1418" w:type="dxa"/>
          </w:tcPr>
          <w:p w14:paraId="3496B681" w14:textId="77777777" w:rsidR="006B5E5C" w:rsidRDefault="006B5E5C" w:rsidP="006B5E5C"/>
        </w:tc>
        <w:tc>
          <w:tcPr>
            <w:tcW w:w="1701" w:type="dxa"/>
          </w:tcPr>
          <w:p w14:paraId="14E454A6" w14:textId="77777777" w:rsidR="006B5E5C" w:rsidRDefault="006B5E5C" w:rsidP="006B5E5C"/>
        </w:tc>
        <w:tc>
          <w:tcPr>
            <w:tcW w:w="2268" w:type="dxa"/>
          </w:tcPr>
          <w:p w14:paraId="1690195B" w14:textId="77777777" w:rsidR="006B5E5C" w:rsidRDefault="006B5E5C" w:rsidP="006B5E5C"/>
        </w:tc>
        <w:tc>
          <w:tcPr>
            <w:tcW w:w="2693" w:type="dxa"/>
          </w:tcPr>
          <w:p w14:paraId="3129829D" w14:textId="77777777" w:rsidR="006B5E5C" w:rsidRDefault="006B5E5C" w:rsidP="006B5E5C"/>
        </w:tc>
        <w:tc>
          <w:tcPr>
            <w:tcW w:w="2835" w:type="dxa"/>
          </w:tcPr>
          <w:p w14:paraId="2084909C" w14:textId="77777777" w:rsidR="006B5E5C" w:rsidRDefault="006B5E5C" w:rsidP="006B5E5C"/>
        </w:tc>
      </w:tr>
      <w:tr w:rsidR="006B5E5C" w14:paraId="571435A8" w14:textId="77777777" w:rsidTr="006B5E5C">
        <w:trPr>
          <w:trHeight w:val="1088"/>
        </w:trPr>
        <w:tc>
          <w:tcPr>
            <w:tcW w:w="1242" w:type="dxa"/>
          </w:tcPr>
          <w:p w14:paraId="2DBADBBB" w14:textId="77777777" w:rsidR="006B5E5C" w:rsidRDefault="006B5E5C" w:rsidP="006B5E5C"/>
        </w:tc>
        <w:tc>
          <w:tcPr>
            <w:tcW w:w="2977" w:type="dxa"/>
          </w:tcPr>
          <w:p w14:paraId="748C5631" w14:textId="77777777" w:rsidR="006B5E5C" w:rsidRDefault="006B5E5C" w:rsidP="006B5E5C"/>
        </w:tc>
        <w:tc>
          <w:tcPr>
            <w:tcW w:w="1418" w:type="dxa"/>
          </w:tcPr>
          <w:p w14:paraId="46D39E05" w14:textId="77777777" w:rsidR="006B5E5C" w:rsidRDefault="006B5E5C" w:rsidP="006B5E5C"/>
        </w:tc>
        <w:tc>
          <w:tcPr>
            <w:tcW w:w="1701" w:type="dxa"/>
          </w:tcPr>
          <w:p w14:paraId="3F620859" w14:textId="77777777" w:rsidR="006B5E5C" w:rsidRDefault="006B5E5C" w:rsidP="006B5E5C"/>
        </w:tc>
        <w:tc>
          <w:tcPr>
            <w:tcW w:w="2268" w:type="dxa"/>
          </w:tcPr>
          <w:p w14:paraId="2EE712B4" w14:textId="77777777" w:rsidR="006B5E5C" w:rsidRDefault="006B5E5C" w:rsidP="006B5E5C"/>
        </w:tc>
        <w:tc>
          <w:tcPr>
            <w:tcW w:w="2693" w:type="dxa"/>
          </w:tcPr>
          <w:p w14:paraId="71C54B18" w14:textId="77777777" w:rsidR="006B5E5C" w:rsidRDefault="006B5E5C" w:rsidP="006B5E5C"/>
        </w:tc>
        <w:tc>
          <w:tcPr>
            <w:tcW w:w="2835" w:type="dxa"/>
          </w:tcPr>
          <w:p w14:paraId="38DED167" w14:textId="77777777" w:rsidR="006B5E5C" w:rsidRDefault="006B5E5C" w:rsidP="006B5E5C"/>
        </w:tc>
      </w:tr>
      <w:tr w:rsidR="006B5E5C" w14:paraId="5793658C" w14:textId="77777777" w:rsidTr="006B5E5C">
        <w:trPr>
          <w:trHeight w:val="1088"/>
        </w:trPr>
        <w:tc>
          <w:tcPr>
            <w:tcW w:w="1242" w:type="dxa"/>
          </w:tcPr>
          <w:p w14:paraId="3D5B54AF" w14:textId="77777777" w:rsidR="006B5E5C" w:rsidRDefault="006B5E5C" w:rsidP="006B5E5C"/>
        </w:tc>
        <w:tc>
          <w:tcPr>
            <w:tcW w:w="2977" w:type="dxa"/>
          </w:tcPr>
          <w:p w14:paraId="73CC9191" w14:textId="77777777" w:rsidR="006B5E5C" w:rsidRDefault="006B5E5C" w:rsidP="006B5E5C"/>
        </w:tc>
        <w:tc>
          <w:tcPr>
            <w:tcW w:w="1418" w:type="dxa"/>
          </w:tcPr>
          <w:p w14:paraId="09F95945" w14:textId="77777777" w:rsidR="006B5E5C" w:rsidRDefault="006B5E5C" w:rsidP="006B5E5C"/>
        </w:tc>
        <w:tc>
          <w:tcPr>
            <w:tcW w:w="1701" w:type="dxa"/>
          </w:tcPr>
          <w:p w14:paraId="3DE26DA1" w14:textId="77777777" w:rsidR="006B5E5C" w:rsidRDefault="006B5E5C" w:rsidP="006B5E5C"/>
        </w:tc>
        <w:tc>
          <w:tcPr>
            <w:tcW w:w="2268" w:type="dxa"/>
          </w:tcPr>
          <w:p w14:paraId="329490DB" w14:textId="77777777" w:rsidR="006B5E5C" w:rsidRDefault="006B5E5C" w:rsidP="006B5E5C"/>
        </w:tc>
        <w:tc>
          <w:tcPr>
            <w:tcW w:w="2693" w:type="dxa"/>
          </w:tcPr>
          <w:p w14:paraId="0885F375" w14:textId="77777777" w:rsidR="006B5E5C" w:rsidRDefault="006B5E5C" w:rsidP="006B5E5C"/>
        </w:tc>
        <w:tc>
          <w:tcPr>
            <w:tcW w:w="2835" w:type="dxa"/>
          </w:tcPr>
          <w:p w14:paraId="15D99770" w14:textId="77777777" w:rsidR="006B5E5C" w:rsidRDefault="006B5E5C" w:rsidP="006B5E5C"/>
        </w:tc>
      </w:tr>
      <w:tr w:rsidR="006B5E5C" w14:paraId="7FD2AF39" w14:textId="77777777" w:rsidTr="006B5E5C">
        <w:trPr>
          <w:trHeight w:val="1088"/>
        </w:trPr>
        <w:tc>
          <w:tcPr>
            <w:tcW w:w="1242" w:type="dxa"/>
          </w:tcPr>
          <w:p w14:paraId="4CAB9F19" w14:textId="77777777" w:rsidR="006B5E5C" w:rsidRDefault="006B5E5C" w:rsidP="006B5E5C"/>
        </w:tc>
        <w:tc>
          <w:tcPr>
            <w:tcW w:w="2977" w:type="dxa"/>
          </w:tcPr>
          <w:p w14:paraId="6F0369DB" w14:textId="77777777" w:rsidR="006B5E5C" w:rsidRDefault="006B5E5C" w:rsidP="006B5E5C"/>
        </w:tc>
        <w:tc>
          <w:tcPr>
            <w:tcW w:w="1418" w:type="dxa"/>
          </w:tcPr>
          <w:p w14:paraId="7100E659" w14:textId="77777777" w:rsidR="006B5E5C" w:rsidRDefault="006B5E5C" w:rsidP="006B5E5C"/>
        </w:tc>
        <w:tc>
          <w:tcPr>
            <w:tcW w:w="1701" w:type="dxa"/>
          </w:tcPr>
          <w:p w14:paraId="4A91E4D5" w14:textId="77777777" w:rsidR="006B5E5C" w:rsidRDefault="006B5E5C" w:rsidP="006B5E5C"/>
        </w:tc>
        <w:tc>
          <w:tcPr>
            <w:tcW w:w="2268" w:type="dxa"/>
          </w:tcPr>
          <w:p w14:paraId="5A04ACFF" w14:textId="77777777" w:rsidR="006B5E5C" w:rsidRDefault="006B5E5C" w:rsidP="006B5E5C"/>
        </w:tc>
        <w:tc>
          <w:tcPr>
            <w:tcW w:w="2693" w:type="dxa"/>
          </w:tcPr>
          <w:p w14:paraId="006DA8E1" w14:textId="77777777" w:rsidR="006B5E5C" w:rsidRDefault="006B5E5C" w:rsidP="006B5E5C"/>
        </w:tc>
        <w:tc>
          <w:tcPr>
            <w:tcW w:w="2835" w:type="dxa"/>
          </w:tcPr>
          <w:p w14:paraId="09F464FB" w14:textId="77777777" w:rsidR="006B5E5C" w:rsidRDefault="006B5E5C" w:rsidP="006B5E5C"/>
        </w:tc>
      </w:tr>
      <w:tr w:rsidR="006B5E5C" w14:paraId="2B301C56" w14:textId="77777777" w:rsidTr="006B5E5C">
        <w:trPr>
          <w:trHeight w:val="1088"/>
        </w:trPr>
        <w:tc>
          <w:tcPr>
            <w:tcW w:w="1242" w:type="dxa"/>
          </w:tcPr>
          <w:p w14:paraId="50991255" w14:textId="77777777" w:rsidR="006B5E5C" w:rsidRDefault="006B5E5C" w:rsidP="006B5E5C"/>
        </w:tc>
        <w:tc>
          <w:tcPr>
            <w:tcW w:w="2977" w:type="dxa"/>
          </w:tcPr>
          <w:p w14:paraId="1B61296A" w14:textId="77777777" w:rsidR="006B5E5C" w:rsidRDefault="006B5E5C" w:rsidP="006B5E5C"/>
        </w:tc>
        <w:tc>
          <w:tcPr>
            <w:tcW w:w="1418" w:type="dxa"/>
          </w:tcPr>
          <w:p w14:paraId="797E7583" w14:textId="77777777" w:rsidR="006B5E5C" w:rsidRDefault="006B5E5C" w:rsidP="006B5E5C"/>
        </w:tc>
        <w:tc>
          <w:tcPr>
            <w:tcW w:w="1701" w:type="dxa"/>
          </w:tcPr>
          <w:p w14:paraId="036F10AA" w14:textId="77777777" w:rsidR="006B5E5C" w:rsidRDefault="006B5E5C" w:rsidP="006B5E5C"/>
        </w:tc>
        <w:tc>
          <w:tcPr>
            <w:tcW w:w="2268" w:type="dxa"/>
          </w:tcPr>
          <w:p w14:paraId="56DEF6CA" w14:textId="77777777" w:rsidR="006B5E5C" w:rsidRDefault="006B5E5C" w:rsidP="006B5E5C"/>
        </w:tc>
        <w:tc>
          <w:tcPr>
            <w:tcW w:w="2693" w:type="dxa"/>
          </w:tcPr>
          <w:p w14:paraId="42AE8397" w14:textId="77777777" w:rsidR="006B5E5C" w:rsidRDefault="006B5E5C" w:rsidP="006B5E5C"/>
        </w:tc>
        <w:tc>
          <w:tcPr>
            <w:tcW w:w="2835" w:type="dxa"/>
          </w:tcPr>
          <w:p w14:paraId="3BFB1A63" w14:textId="77777777" w:rsidR="006B5E5C" w:rsidRDefault="006B5E5C" w:rsidP="006B5E5C"/>
        </w:tc>
      </w:tr>
      <w:tr w:rsidR="006B5E5C" w14:paraId="73F64FBC" w14:textId="77777777" w:rsidTr="006B5E5C">
        <w:trPr>
          <w:trHeight w:val="1088"/>
        </w:trPr>
        <w:tc>
          <w:tcPr>
            <w:tcW w:w="1242" w:type="dxa"/>
          </w:tcPr>
          <w:p w14:paraId="6FBBD6F2" w14:textId="77777777" w:rsidR="006B5E5C" w:rsidRDefault="006B5E5C" w:rsidP="006B5E5C"/>
        </w:tc>
        <w:tc>
          <w:tcPr>
            <w:tcW w:w="2977" w:type="dxa"/>
          </w:tcPr>
          <w:p w14:paraId="1431FB9A" w14:textId="77777777" w:rsidR="006B5E5C" w:rsidRDefault="006B5E5C" w:rsidP="006B5E5C"/>
        </w:tc>
        <w:tc>
          <w:tcPr>
            <w:tcW w:w="1418" w:type="dxa"/>
          </w:tcPr>
          <w:p w14:paraId="5C8DF5D2" w14:textId="77777777" w:rsidR="006B5E5C" w:rsidRDefault="006B5E5C" w:rsidP="006B5E5C"/>
        </w:tc>
        <w:tc>
          <w:tcPr>
            <w:tcW w:w="1701" w:type="dxa"/>
          </w:tcPr>
          <w:p w14:paraId="4D1C5FF1" w14:textId="77777777" w:rsidR="006B5E5C" w:rsidRDefault="006B5E5C" w:rsidP="006B5E5C"/>
        </w:tc>
        <w:tc>
          <w:tcPr>
            <w:tcW w:w="2268" w:type="dxa"/>
          </w:tcPr>
          <w:p w14:paraId="5499748B" w14:textId="77777777" w:rsidR="006B5E5C" w:rsidRDefault="006B5E5C" w:rsidP="006B5E5C"/>
        </w:tc>
        <w:tc>
          <w:tcPr>
            <w:tcW w:w="2693" w:type="dxa"/>
          </w:tcPr>
          <w:p w14:paraId="1E18EA17" w14:textId="77777777" w:rsidR="006B5E5C" w:rsidRDefault="006B5E5C" w:rsidP="006B5E5C"/>
        </w:tc>
        <w:tc>
          <w:tcPr>
            <w:tcW w:w="2835" w:type="dxa"/>
          </w:tcPr>
          <w:p w14:paraId="3CD935EB" w14:textId="77777777" w:rsidR="006B5E5C" w:rsidRDefault="006B5E5C" w:rsidP="006B5E5C"/>
        </w:tc>
      </w:tr>
      <w:tr w:rsidR="006B5E5C" w14:paraId="03BFFCFF" w14:textId="77777777" w:rsidTr="006B5E5C">
        <w:trPr>
          <w:trHeight w:val="1088"/>
        </w:trPr>
        <w:tc>
          <w:tcPr>
            <w:tcW w:w="1242" w:type="dxa"/>
          </w:tcPr>
          <w:p w14:paraId="4B5DD78E" w14:textId="77777777" w:rsidR="006B5E5C" w:rsidRDefault="006B5E5C" w:rsidP="006B5E5C"/>
        </w:tc>
        <w:tc>
          <w:tcPr>
            <w:tcW w:w="2977" w:type="dxa"/>
          </w:tcPr>
          <w:p w14:paraId="6A2350F4" w14:textId="77777777" w:rsidR="006B5E5C" w:rsidRDefault="006B5E5C" w:rsidP="006B5E5C"/>
        </w:tc>
        <w:tc>
          <w:tcPr>
            <w:tcW w:w="1418" w:type="dxa"/>
          </w:tcPr>
          <w:p w14:paraId="67E58FD5" w14:textId="77777777" w:rsidR="006B5E5C" w:rsidRDefault="006B5E5C" w:rsidP="006B5E5C"/>
        </w:tc>
        <w:tc>
          <w:tcPr>
            <w:tcW w:w="1701" w:type="dxa"/>
          </w:tcPr>
          <w:p w14:paraId="6CCBCD7F" w14:textId="77777777" w:rsidR="006B5E5C" w:rsidRDefault="006B5E5C" w:rsidP="006B5E5C"/>
        </w:tc>
        <w:tc>
          <w:tcPr>
            <w:tcW w:w="2268" w:type="dxa"/>
          </w:tcPr>
          <w:p w14:paraId="61976949" w14:textId="77777777" w:rsidR="006B5E5C" w:rsidRDefault="006B5E5C" w:rsidP="006B5E5C"/>
        </w:tc>
        <w:tc>
          <w:tcPr>
            <w:tcW w:w="2693" w:type="dxa"/>
          </w:tcPr>
          <w:p w14:paraId="08AF01F2" w14:textId="77777777" w:rsidR="006B5E5C" w:rsidRDefault="006B5E5C" w:rsidP="006B5E5C"/>
        </w:tc>
        <w:tc>
          <w:tcPr>
            <w:tcW w:w="2835" w:type="dxa"/>
          </w:tcPr>
          <w:p w14:paraId="3CEA4E05" w14:textId="77777777" w:rsidR="006B5E5C" w:rsidRDefault="006B5E5C" w:rsidP="006B5E5C"/>
        </w:tc>
      </w:tr>
      <w:tr w:rsidR="006B5E5C" w14:paraId="1E5C4814" w14:textId="77777777" w:rsidTr="006B5E5C">
        <w:trPr>
          <w:trHeight w:hRule="exact" w:val="10"/>
        </w:trPr>
        <w:tc>
          <w:tcPr>
            <w:tcW w:w="1242" w:type="dxa"/>
          </w:tcPr>
          <w:p w14:paraId="77597AAE" w14:textId="77777777" w:rsidR="006B5E5C" w:rsidRDefault="006B5E5C" w:rsidP="006B5E5C"/>
        </w:tc>
        <w:tc>
          <w:tcPr>
            <w:tcW w:w="2977" w:type="dxa"/>
          </w:tcPr>
          <w:p w14:paraId="3EC46052" w14:textId="77777777" w:rsidR="006B5E5C" w:rsidRDefault="006B5E5C" w:rsidP="006B5E5C"/>
        </w:tc>
        <w:tc>
          <w:tcPr>
            <w:tcW w:w="1418" w:type="dxa"/>
          </w:tcPr>
          <w:p w14:paraId="0EAFEE0D" w14:textId="77777777" w:rsidR="006B5E5C" w:rsidRDefault="006B5E5C" w:rsidP="006B5E5C"/>
        </w:tc>
        <w:tc>
          <w:tcPr>
            <w:tcW w:w="1701" w:type="dxa"/>
          </w:tcPr>
          <w:p w14:paraId="0E4C2E69" w14:textId="77777777" w:rsidR="006B5E5C" w:rsidRDefault="006B5E5C" w:rsidP="006B5E5C"/>
        </w:tc>
        <w:tc>
          <w:tcPr>
            <w:tcW w:w="2268" w:type="dxa"/>
          </w:tcPr>
          <w:p w14:paraId="1B9D22C7" w14:textId="77777777" w:rsidR="006B5E5C" w:rsidRDefault="006B5E5C" w:rsidP="006B5E5C"/>
        </w:tc>
        <w:tc>
          <w:tcPr>
            <w:tcW w:w="2693" w:type="dxa"/>
          </w:tcPr>
          <w:p w14:paraId="764BDB58" w14:textId="77777777" w:rsidR="006B5E5C" w:rsidRDefault="006B5E5C" w:rsidP="006B5E5C"/>
        </w:tc>
        <w:tc>
          <w:tcPr>
            <w:tcW w:w="2835" w:type="dxa"/>
          </w:tcPr>
          <w:p w14:paraId="572AC1DE" w14:textId="77777777" w:rsidR="006B5E5C" w:rsidRDefault="006B5E5C" w:rsidP="006B5E5C"/>
        </w:tc>
      </w:tr>
    </w:tbl>
    <w:p w14:paraId="5545E65B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C1EF46" wp14:editId="3B0531C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BE3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5" type="#_x0000_t202" style="position:absolute;margin-left:-17.95pt;margin-top:-35.95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ZtN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K&#10;8CgigaNH1np0pVsEKsBnZ1wBbg8GHH0LeuB50DtQhrJbbmX4Q0EI7BBqf0A3RKPhUjo+P0vBRMH2&#10;IR9PQY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3YyHbpwqes9NKfV3Xg7&#10;QxcNdNANcf6eWJhnaDrYUf4OPlzoXYl1L2G01vb7n/TBHwgFK0aB9hK7bxtiGUbik4IBnGZ5DmF9&#10;POTQRHCwx5blsUVt5FwDLRlsQ0OjGPy9GERutXyCVVaFV8FEFIW3S+wHce67rQWrkLKqik6wQgzx&#10;N+rB0BA6sBTm47F9Itb0Q+Shk271sElI8WqWOt9wU+lq4zVv4qAFoDtUewJg/cS+7Fdl2G/H5+j1&#10;vNBnv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LRmZtN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5FEDBE3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6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DD6C894" w14:textId="77777777" w:rsidTr="006B5E5C">
        <w:trPr>
          <w:trHeight w:val="1088"/>
        </w:trPr>
        <w:tc>
          <w:tcPr>
            <w:tcW w:w="1242" w:type="dxa"/>
          </w:tcPr>
          <w:p w14:paraId="75A308A6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A8FAF1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53D80B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380BC02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CB98166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3A61CBD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6A97413" w14:textId="77777777" w:rsidR="006B5E5C" w:rsidRDefault="006B5E5C" w:rsidP="006B5E5C">
            <w:r>
              <w:t>RIDER/HANDLER</w:t>
            </w:r>
          </w:p>
        </w:tc>
      </w:tr>
      <w:tr w:rsidR="006B5E5C" w14:paraId="54D07A33" w14:textId="77777777" w:rsidTr="006B5E5C">
        <w:trPr>
          <w:trHeight w:val="1088"/>
        </w:trPr>
        <w:tc>
          <w:tcPr>
            <w:tcW w:w="1242" w:type="dxa"/>
          </w:tcPr>
          <w:p w14:paraId="43D9C123" w14:textId="77777777" w:rsidR="006B5E5C" w:rsidRDefault="006B5E5C" w:rsidP="006B5E5C"/>
        </w:tc>
        <w:tc>
          <w:tcPr>
            <w:tcW w:w="2977" w:type="dxa"/>
          </w:tcPr>
          <w:p w14:paraId="13D340B9" w14:textId="77777777" w:rsidR="006B5E5C" w:rsidRDefault="006B5E5C" w:rsidP="006B5E5C"/>
        </w:tc>
        <w:tc>
          <w:tcPr>
            <w:tcW w:w="1418" w:type="dxa"/>
          </w:tcPr>
          <w:p w14:paraId="2A66A6FD" w14:textId="77777777" w:rsidR="006B5E5C" w:rsidRDefault="006B5E5C" w:rsidP="006B5E5C"/>
        </w:tc>
        <w:tc>
          <w:tcPr>
            <w:tcW w:w="1701" w:type="dxa"/>
          </w:tcPr>
          <w:p w14:paraId="3F211113" w14:textId="77777777" w:rsidR="006B5E5C" w:rsidRDefault="006B5E5C" w:rsidP="006B5E5C"/>
        </w:tc>
        <w:tc>
          <w:tcPr>
            <w:tcW w:w="2268" w:type="dxa"/>
          </w:tcPr>
          <w:p w14:paraId="7298E595" w14:textId="77777777" w:rsidR="006B5E5C" w:rsidRDefault="006B5E5C" w:rsidP="006B5E5C"/>
        </w:tc>
        <w:tc>
          <w:tcPr>
            <w:tcW w:w="2693" w:type="dxa"/>
          </w:tcPr>
          <w:p w14:paraId="6EAC839B" w14:textId="77777777" w:rsidR="006B5E5C" w:rsidRDefault="006B5E5C" w:rsidP="006B5E5C"/>
        </w:tc>
        <w:tc>
          <w:tcPr>
            <w:tcW w:w="2835" w:type="dxa"/>
          </w:tcPr>
          <w:p w14:paraId="6B41C286" w14:textId="77777777" w:rsidR="006B5E5C" w:rsidRDefault="006B5E5C" w:rsidP="006B5E5C"/>
        </w:tc>
      </w:tr>
      <w:tr w:rsidR="006B5E5C" w14:paraId="4F3D3D47" w14:textId="77777777" w:rsidTr="006B5E5C">
        <w:trPr>
          <w:trHeight w:val="1088"/>
        </w:trPr>
        <w:tc>
          <w:tcPr>
            <w:tcW w:w="1242" w:type="dxa"/>
          </w:tcPr>
          <w:p w14:paraId="5CECE98A" w14:textId="77777777" w:rsidR="006B5E5C" w:rsidRDefault="006B5E5C" w:rsidP="006B5E5C"/>
        </w:tc>
        <w:tc>
          <w:tcPr>
            <w:tcW w:w="2977" w:type="dxa"/>
          </w:tcPr>
          <w:p w14:paraId="07C84C5F" w14:textId="77777777" w:rsidR="006B5E5C" w:rsidRDefault="006B5E5C" w:rsidP="006B5E5C"/>
        </w:tc>
        <w:tc>
          <w:tcPr>
            <w:tcW w:w="1418" w:type="dxa"/>
          </w:tcPr>
          <w:p w14:paraId="2A2687F1" w14:textId="77777777" w:rsidR="006B5E5C" w:rsidRDefault="006B5E5C" w:rsidP="006B5E5C"/>
        </w:tc>
        <w:tc>
          <w:tcPr>
            <w:tcW w:w="1701" w:type="dxa"/>
          </w:tcPr>
          <w:p w14:paraId="233A0191" w14:textId="77777777" w:rsidR="006B5E5C" w:rsidRDefault="006B5E5C" w:rsidP="006B5E5C"/>
        </w:tc>
        <w:tc>
          <w:tcPr>
            <w:tcW w:w="2268" w:type="dxa"/>
          </w:tcPr>
          <w:p w14:paraId="035AE96D" w14:textId="77777777" w:rsidR="006B5E5C" w:rsidRDefault="006B5E5C" w:rsidP="006B5E5C"/>
        </w:tc>
        <w:tc>
          <w:tcPr>
            <w:tcW w:w="2693" w:type="dxa"/>
          </w:tcPr>
          <w:p w14:paraId="51B9B497" w14:textId="77777777" w:rsidR="006B5E5C" w:rsidRDefault="006B5E5C" w:rsidP="006B5E5C"/>
        </w:tc>
        <w:tc>
          <w:tcPr>
            <w:tcW w:w="2835" w:type="dxa"/>
          </w:tcPr>
          <w:p w14:paraId="5C51F552" w14:textId="77777777" w:rsidR="006B5E5C" w:rsidRDefault="006B5E5C" w:rsidP="006B5E5C"/>
        </w:tc>
      </w:tr>
      <w:tr w:rsidR="006B5E5C" w14:paraId="63D5E8DE" w14:textId="77777777" w:rsidTr="006B5E5C">
        <w:trPr>
          <w:trHeight w:val="1088"/>
        </w:trPr>
        <w:tc>
          <w:tcPr>
            <w:tcW w:w="1242" w:type="dxa"/>
          </w:tcPr>
          <w:p w14:paraId="7B64BB9C" w14:textId="77777777" w:rsidR="006B5E5C" w:rsidRDefault="006B5E5C" w:rsidP="006B5E5C"/>
        </w:tc>
        <w:tc>
          <w:tcPr>
            <w:tcW w:w="2977" w:type="dxa"/>
          </w:tcPr>
          <w:p w14:paraId="627E424F" w14:textId="77777777" w:rsidR="006B5E5C" w:rsidRDefault="006B5E5C" w:rsidP="006B5E5C"/>
        </w:tc>
        <w:tc>
          <w:tcPr>
            <w:tcW w:w="1418" w:type="dxa"/>
          </w:tcPr>
          <w:p w14:paraId="20C2CD9B" w14:textId="77777777" w:rsidR="006B5E5C" w:rsidRDefault="006B5E5C" w:rsidP="006B5E5C"/>
        </w:tc>
        <w:tc>
          <w:tcPr>
            <w:tcW w:w="1701" w:type="dxa"/>
          </w:tcPr>
          <w:p w14:paraId="6C568547" w14:textId="77777777" w:rsidR="006B5E5C" w:rsidRDefault="006B5E5C" w:rsidP="006B5E5C"/>
        </w:tc>
        <w:tc>
          <w:tcPr>
            <w:tcW w:w="2268" w:type="dxa"/>
          </w:tcPr>
          <w:p w14:paraId="4E43EA0E" w14:textId="77777777" w:rsidR="006B5E5C" w:rsidRDefault="006B5E5C" w:rsidP="006B5E5C"/>
        </w:tc>
        <w:tc>
          <w:tcPr>
            <w:tcW w:w="2693" w:type="dxa"/>
          </w:tcPr>
          <w:p w14:paraId="1E76FF44" w14:textId="77777777" w:rsidR="006B5E5C" w:rsidRDefault="006B5E5C" w:rsidP="006B5E5C"/>
        </w:tc>
        <w:tc>
          <w:tcPr>
            <w:tcW w:w="2835" w:type="dxa"/>
          </w:tcPr>
          <w:p w14:paraId="562BA7EC" w14:textId="77777777" w:rsidR="006B5E5C" w:rsidRDefault="006B5E5C" w:rsidP="006B5E5C"/>
        </w:tc>
      </w:tr>
      <w:tr w:rsidR="006B5E5C" w14:paraId="3F5391D6" w14:textId="77777777" w:rsidTr="006B5E5C">
        <w:trPr>
          <w:trHeight w:val="1088"/>
        </w:trPr>
        <w:tc>
          <w:tcPr>
            <w:tcW w:w="1242" w:type="dxa"/>
          </w:tcPr>
          <w:p w14:paraId="20536837" w14:textId="77777777" w:rsidR="006B5E5C" w:rsidRDefault="006B5E5C" w:rsidP="006B5E5C"/>
        </w:tc>
        <w:tc>
          <w:tcPr>
            <w:tcW w:w="2977" w:type="dxa"/>
          </w:tcPr>
          <w:p w14:paraId="3AD1B81C" w14:textId="77777777" w:rsidR="006B5E5C" w:rsidRDefault="006B5E5C" w:rsidP="006B5E5C"/>
        </w:tc>
        <w:tc>
          <w:tcPr>
            <w:tcW w:w="1418" w:type="dxa"/>
          </w:tcPr>
          <w:p w14:paraId="1A90D182" w14:textId="77777777" w:rsidR="006B5E5C" w:rsidRDefault="006B5E5C" w:rsidP="006B5E5C"/>
        </w:tc>
        <w:tc>
          <w:tcPr>
            <w:tcW w:w="1701" w:type="dxa"/>
          </w:tcPr>
          <w:p w14:paraId="40C218B5" w14:textId="77777777" w:rsidR="006B5E5C" w:rsidRDefault="006B5E5C" w:rsidP="006B5E5C"/>
        </w:tc>
        <w:tc>
          <w:tcPr>
            <w:tcW w:w="2268" w:type="dxa"/>
          </w:tcPr>
          <w:p w14:paraId="713A9F3C" w14:textId="77777777" w:rsidR="006B5E5C" w:rsidRDefault="006B5E5C" w:rsidP="006B5E5C"/>
        </w:tc>
        <w:tc>
          <w:tcPr>
            <w:tcW w:w="2693" w:type="dxa"/>
          </w:tcPr>
          <w:p w14:paraId="70FBA593" w14:textId="77777777" w:rsidR="006B5E5C" w:rsidRDefault="006B5E5C" w:rsidP="006B5E5C"/>
        </w:tc>
        <w:tc>
          <w:tcPr>
            <w:tcW w:w="2835" w:type="dxa"/>
          </w:tcPr>
          <w:p w14:paraId="010BDE16" w14:textId="77777777" w:rsidR="006B5E5C" w:rsidRDefault="006B5E5C" w:rsidP="006B5E5C"/>
        </w:tc>
      </w:tr>
      <w:tr w:rsidR="006B5E5C" w14:paraId="044EBD7F" w14:textId="77777777" w:rsidTr="006B5E5C">
        <w:trPr>
          <w:trHeight w:val="1088"/>
        </w:trPr>
        <w:tc>
          <w:tcPr>
            <w:tcW w:w="1242" w:type="dxa"/>
          </w:tcPr>
          <w:p w14:paraId="040EA027" w14:textId="77777777" w:rsidR="006B5E5C" w:rsidRDefault="006B5E5C" w:rsidP="006B5E5C"/>
        </w:tc>
        <w:tc>
          <w:tcPr>
            <w:tcW w:w="2977" w:type="dxa"/>
          </w:tcPr>
          <w:p w14:paraId="4022BC34" w14:textId="77777777" w:rsidR="006B5E5C" w:rsidRDefault="006B5E5C" w:rsidP="006B5E5C"/>
        </w:tc>
        <w:tc>
          <w:tcPr>
            <w:tcW w:w="1418" w:type="dxa"/>
          </w:tcPr>
          <w:p w14:paraId="0F9AEE09" w14:textId="77777777" w:rsidR="006B5E5C" w:rsidRDefault="006B5E5C" w:rsidP="006B5E5C"/>
        </w:tc>
        <w:tc>
          <w:tcPr>
            <w:tcW w:w="1701" w:type="dxa"/>
          </w:tcPr>
          <w:p w14:paraId="45AA8C43" w14:textId="77777777" w:rsidR="006B5E5C" w:rsidRDefault="006B5E5C" w:rsidP="006B5E5C"/>
        </w:tc>
        <w:tc>
          <w:tcPr>
            <w:tcW w:w="2268" w:type="dxa"/>
          </w:tcPr>
          <w:p w14:paraId="3AD3BAA3" w14:textId="77777777" w:rsidR="006B5E5C" w:rsidRDefault="006B5E5C" w:rsidP="006B5E5C"/>
        </w:tc>
        <w:tc>
          <w:tcPr>
            <w:tcW w:w="2693" w:type="dxa"/>
          </w:tcPr>
          <w:p w14:paraId="67ABBFF3" w14:textId="77777777" w:rsidR="006B5E5C" w:rsidRDefault="006B5E5C" w:rsidP="006B5E5C"/>
        </w:tc>
        <w:tc>
          <w:tcPr>
            <w:tcW w:w="2835" w:type="dxa"/>
          </w:tcPr>
          <w:p w14:paraId="42EFCB15" w14:textId="77777777" w:rsidR="006B5E5C" w:rsidRDefault="006B5E5C" w:rsidP="006B5E5C"/>
        </w:tc>
      </w:tr>
      <w:tr w:rsidR="006B5E5C" w14:paraId="17462286" w14:textId="77777777" w:rsidTr="006B5E5C">
        <w:trPr>
          <w:trHeight w:val="1088"/>
        </w:trPr>
        <w:tc>
          <w:tcPr>
            <w:tcW w:w="1242" w:type="dxa"/>
          </w:tcPr>
          <w:p w14:paraId="5BC874F2" w14:textId="77777777" w:rsidR="006B5E5C" w:rsidRDefault="006B5E5C" w:rsidP="006B5E5C"/>
        </w:tc>
        <w:tc>
          <w:tcPr>
            <w:tcW w:w="2977" w:type="dxa"/>
          </w:tcPr>
          <w:p w14:paraId="343B5084" w14:textId="77777777" w:rsidR="006B5E5C" w:rsidRDefault="006B5E5C" w:rsidP="006B5E5C"/>
        </w:tc>
        <w:tc>
          <w:tcPr>
            <w:tcW w:w="1418" w:type="dxa"/>
          </w:tcPr>
          <w:p w14:paraId="628CA14E" w14:textId="77777777" w:rsidR="006B5E5C" w:rsidRDefault="006B5E5C" w:rsidP="006B5E5C"/>
        </w:tc>
        <w:tc>
          <w:tcPr>
            <w:tcW w:w="1701" w:type="dxa"/>
          </w:tcPr>
          <w:p w14:paraId="481526DF" w14:textId="77777777" w:rsidR="006B5E5C" w:rsidRDefault="006B5E5C" w:rsidP="006B5E5C"/>
        </w:tc>
        <w:tc>
          <w:tcPr>
            <w:tcW w:w="2268" w:type="dxa"/>
          </w:tcPr>
          <w:p w14:paraId="6E810450" w14:textId="77777777" w:rsidR="006B5E5C" w:rsidRDefault="006B5E5C" w:rsidP="006B5E5C"/>
        </w:tc>
        <w:tc>
          <w:tcPr>
            <w:tcW w:w="2693" w:type="dxa"/>
          </w:tcPr>
          <w:p w14:paraId="668F5FF4" w14:textId="77777777" w:rsidR="006B5E5C" w:rsidRDefault="006B5E5C" w:rsidP="006B5E5C"/>
        </w:tc>
        <w:tc>
          <w:tcPr>
            <w:tcW w:w="2835" w:type="dxa"/>
          </w:tcPr>
          <w:p w14:paraId="25610D40" w14:textId="77777777" w:rsidR="006B5E5C" w:rsidRDefault="006B5E5C" w:rsidP="006B5E5C"/>
        </w:tc>
      </w:tr>
      <w:tr w:rsidR="006B5E5C" w14:paraId="1306FB50" w14:textId="77777777" w:rsidTr="006B5E5C">
        <w:trPr>
          <w:trHeight w:val="1088"/>
        </w:trPr>
        <w:tc>
          <w:tcPr>
            <w:tcW w:w="1242" w:type="dxa"/>
          </w:tcPr>
          <w:p w14:paraId="78A73316" w14:textId="77777777" w:rsidR="006B5E5C" w:rsidRDefault="006B5E5C" w:rsidP="006B5E5C"/>
        </w:tc>
        <w:tc>
          <w:tcPr>
            <w:tcW w:w="2977" w:type="dxa"/>
          </w:tcPr>
          <w:p w14:paraId="415FCCFA" w14:textId="77777777" w:rsidR="006B5E5C" w:rsidRDefault="006B5E5C" w:rsidP="006B5E5C"/>
        </w:tc>
        <w:tc>
          <w:tcPr>
            <w:tcW w:w="1418" w:type="dxa"/>
          </w:tcPr>
          <w:p w14:paraId="13476193" w14:textId="77777777" w:rsidR="006B5E5C" w:rsidRDefault="006B5E5C" w:rsidP="006B5E5C"/>
        </w:tc>
        <w:tc>
          <w:tcPr>
            <w:tcW w:w="1701" w:type="dxa"/>
          </w:tcPr>
          <w:p w14:paraId="3476F435" w14:textId="77777777" w:rsidR="006B5E5C" w:rsidRDefault="006B5E5C" w:rsidP="006B5E5C"/>
        </w:tc>
        <w:tc>
          <w:tcPr>
            <w:tcW w:w="2268" w:type="dxa"/>
          </w:tcPr>
          <w:p w14:paraId="52836ABF" w14:textId="77777777" w:rsidR="006B5E5C" w:rsidRDefault="006B5E5C" w:rsidP="006B5E5C"/>
        </w:tc>
        <w:tc>
          <w:tcPr>
            <w:tcW w:w="2693" w:type="dxa"/>
          </w:tcPr>
          <w:p w14:paraId="16A304E5" w14:textId="77777777" w:rsidR="006B5E5C" w:rsidRDefault="006B5E5C" w:rsidP="006B5E5C"/>
        </w:tc>
        <w:tc>
          <w:tcPr>
            <w:tcW w:w="2835" w:type="dxa"/>
          </w:tcPr>
          <w:p w14:paraId="06FF8110" w14:textId="77777777" w:rsidR="006B5E5C" w:rsidRDefault="006B5E5C" w:rsidP="006B5E5C"/>
        </w:tc>
      </w:tr>
      <w:tr w:rsidR="006B5E5C" w14:paraId="453164FD" w14:textId="77777777" w:rsidTr="006B5E5C">
        <w:trPr>
          <w:trHeight w:val="1088"/>
        </w:trPr>
        <w:tc>
          <w:tcPr>
            <w:tcW w:w="1242" w:type="dxa"/>
          </w:tcPr>
          <w:p w14:paraId="0DE3DDE5" w14:textId="77777777" w:rsidR="006B5E5C" w:rsidRDefault="006B5E5C" w:rsidP="006B5E5C"/>
        </w:tc>
        <w:tc>
          <w:tcPr>
            <w:tcW w:w="2977" w:type="dxa"/>
          </w:tcPr>
          <w:p w14:paraId="79C445A6" w14:textId="77777777" w:rsidR="006B5E5C" w:rsidRDefault="006B5E5C" w:rsidP="006B5E5C"/>
        </w:tc>
        <w:tc>
          <w:tcPr>
            <w:tcW w:w="1418" w:type="dxa"/>
          </w:tcPr>
          <w:p w14:paraId="79B0D8A1" w14:textId="77777777" w:rsidR="006B5E5C" w:rsidRDefault="006B5E5C" w:rsidP="006B5E5C"/>
        </w:tc>
        <w:tc>
          <w:tcPr>
            <w:tcW w:w="1701" w:type="dxa"/>
          </w:tcPr>
          <w:p w14:paraId="107384EA" w14:textId="77777777" w:rsidR="006B5E5C" w:rsidRDefault="006B5E5C" w:rsidP="006B5E5C"/>
        </w:tc>
        <w:tc>
          <w:tcPr>
            <w:tcW w:w="2268" w:type="dxa"/>
          </w:tcPr>
          <w:p w14:paraId="3ABEB231" w14:textId="77777777" w:rsidR="006B5E5C" w:rsidRDefault="006B5E5C" w:rsidP="006B5E5C"/>
        </w:tc>
        <w:tc>
          <w:tcPr>
            <w:tcW w:w="2693" w:type="dxa"/>
          </w:tcPr>
          <w:p w14:paraId="40C6C995" w14:textId="77777777" w:rsidR="006B5E5C" w:rsidRDefault="006B5E5C" w:rsidP="006B5E5C"/>
        </w:tc>
        <w:tc>
          <w:tcPr>
            <w:tcW w:w="2835" w:type="dxa"/>
          </w:tcPr>
          <w:p w14:paraId="2530336B" w14:textId="77777777" w:rsidR="006B5E5C" w:rsidRDefault="006B5E5C" w:rsidP="006B5E5C"/>
        </w:tc>
      </w:tr>
      <w:tr w:rsidR="006B5E5C" w14:paraId="755CF9DC" w14:textId="77777777" w:rsidTr="006B5E5C">
        <w:trPr>
          <w:trHeight w:hRule="exact" w:val="10"/>
        </w:trPr>
        <w:tc>
          <w:tcPr>
            <w:tcW w:w="1242" w:type="dxa"/>
          </w:tcPr>
          <w:p w14:paraId="12FC24F1" w14:textId="77777777" w:rsidR="006B5E5C" w:rsidRDefault="006B5E5C" w:rsidP="006B5E5C"/>
        </w:tc>
        <w:tc>
          <w:tcPr>
            <w:tcW w:w="2977" w:type="dxa"/>
          </w:tcPr>
          <w:p w14:paraId="6E21DBA8" w14:textId="77777777" w:rsidR="006B5E5C" w:rsidRDefault="006B5E5C" w:rsidP="006B5E5C"/>
        </w:tc>
        <w:tc>
          <w:tcPr>
            <w:tcW w:w="1418" w:type="dxa"/>
          </w:tcPr>
          <w:p w14:paraId="23F4BF62" w14:textId="77777777" w:rsidR="006B5E5C" w:rsidRDefault="006B5E5C" w:rsidP="006B5E5C"/>
        </w:tc>
        <w:tc>
          <w:tcPr>
            <w:tcW w:w="1701" w:type="dxa"/>
          </w:tcPr>
          <w:p w14:paraId="7F5ED61C" w14:textId="77777777" w:rsidR="006B5E5C" w:rsidRDefault="006B5E5C" w:rsidP="006B5E5C"/>
        </w:tc>
        <w:tc>
          <w:tcPr>
            <w:tcW w:w="2268" w:type="dxa"/>
          </w:tcPr>
          <w:p w14:paraId="7448E342" w14:textId="77777777" w:rsidR="006B5E5C" w:rsidRDefault="006B5E5C" w:rsidP="006B5E5C"/>
        </w:tc>
        <w:tc>
          <w:tcPr>
            <w:tcW w:w="2693" w:type="dxa"/>
          </w:tcPr>
          <w:p w14:paraId="2B435B2E" w14:textId="77777777" w:rsidR="006B5E5C" w:rsidRDefault="006B5E5C" w:rsidP="006B5E5C"/>
        </w:tc>
        <w:tc>
          <w:tcPr>
            <w:tcW w:w="2835" w:type="dxa"/>
          </w:tcPr>
          <w:p w14:paraId="520DC575" w14:textId="77777777" w:rsidR="006B5E5C" w:rsidRDefault="006B5E5C" w:rsidP="006B5E5C"/>
        </w:tc>
      </w:tr>
    </w:tbl>
    <w:p w14:paraId="0AEA5D6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52DDCE" wp14:editId="73140B1D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9B2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6" type="#_x0000_t202" style="position:absolute;margin-left:-17.95pt;margin-top:-35.95pt;width:108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ZetA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" filled="f" stroked="f">
                <v:textbox>
                  <w:txbxContent>
                    <w:p w14:paraId="33CF9B2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68790EE" w14:textId="77777777" w:rsidTr="006B5E5C">
        <w:trPr>
          <w:trHeight w:val="1088"/>
        </w:trPr>
        <w:tc>
          <w:tcPr>
            <w:tcW w:w="1242" w:type="dxa"/>
          </w:tcPr>
          <w:p w14:paraId="5C0D918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F94DDD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D0EFC89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2FAEA8A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F0470A6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86252D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F10E756" w14:textId="77777777" w:rsidR="006B5E5C" w:rsidRDefault="006B5E5C" w:rsidP="006B5E5C">
            <w:r>
              <w:t>RIDER/HANDLER</w:t>
            </w:r>
          </w:p>
        </w:tc>
      </w:tr>
      <w:tr w:rsidR="006B5E5C" w14:paraId="3929508E" w14:textId="77777777" w:rsidTr="006B5E5C">
        <w:trPr>
          <w:trHeight w:val="1088"/>
        </w:trPr>
        <w:tc>
          <w:tcPr>
            <w:tcW w:w="1242" w:type="dxa"/>
          </w:tcPr>
          <w:p w14:paraId="09CFC744" w14:textId="75E2DE6E" w:rsidR="006B5E5C" w:rsidRDefault="006B5E5C" w:rsidP="006B5E5C"/>
        </w:tc>
        <w:tc>
          <w:tcPr>
            <w:tcW w:w="2977" w:type="dxa"/>
          </w:tcPr>
          <w:p w14:paraId="031C3627" w14:textId="22C0C2BF" w:rsidR="006B5E5C" w:rsidRDefault="006B5E5C" w:rsidP="006B5E5C"/>
        </w:tc>
        <w:tc>
          <w:tcPr>
            <w:tcW w:w="1418" w:type="dxa"/>
          </w:tcPr>
          <w:p w14:paraId="6C561D5A" w14:textId="2A1E0482" w:rsidR="006B5E5C" w:rsidRDefault="006B5E5C" w:rsidP="006B5E5C"/>
        </w:tc>
        <w:tc>
          <w:tcPr>
            <w:tcW w:w="1701" w:type="dxa"/>
          </w:tcPr>
          <w:p w14:paraId="3EB105D3" w14:textId="49A1B504" w:rsidR="006B5E5C" w:rsidRDefault="006B5E5C" w:rsidP="006B5E5C"/>
        </w:tc>
        <w:tc>
          <w:tcPr>
            <w:tcW w:w="2268" w:type="dxa"/>
          </w:tcPr>
          <w:p w14:paraId="2839516F" w14:textId="23A11B55" w:rsidR="006B5E5C" w:rsidRDefault="006B5E5C" w:rsidP="006B5E5C"/>
        </w:tc>
        <w:tc>
          <w:tcPr>
            <w:tcW w:w="2693" w:type="dxa"/>
          </w:tcPr>
          <w:p w14:paraId="39F5EABD" w14:textId="32B768C8" w:rsidR="006B5E5C" w:rsidRDefault="006B5E5C" w:rsidP="006B5E5C"/>
        </w:tc>
        <w:tc>
          <w:tcPr>
            <w:tcW w:w="2835" w:type="dxa"/>
          </w:tcPr>
          <w:p w14:paraId="2A3B1F37" w14:textId="17EC59C8" w:rsidR="006B5E5C" w:rsidRDefault="006B5E5C" w:rsidP="006B5E5C"/>
        </w:tc>
      </w:tr>
      <w:tr w:rsidR="006B5E5C" w14:paraId="6D933004" w14:textId="77777777" w:rsidTr="006B5E5C">
        <w:trPr>
          <w:trHeight w:val="1088"/>
        </w:trPr>
        <w:tc>
          <w:tcPr>
            <w:tcW w:w="1242" w:type="dxa"/>
          </w:tcPr>
          <w:p w14:paraId="01042DAF" w14:textId="77777777" w:rsidR="006B5E5C" w:rsidRDefault="006B5E5C" w:rsidP="006B5E5C"/>
        </w:tc>
        <w:tc>
          <w:tcPr>
            <w:tcW w:w="2977" w:type="dxa"/>
          </w:tcPr>
          <w:p w14:paraId="18593ABD" w14:textId="77777777" w:rsidR="006B5E5C" w:rsidRDefault="006B5E5C" w:rsidP="006B5E5C"/>
        </w:tc>
        <w:tc>
          <w:tcPr>
            <w:tcW w:w="1418" w:type="dxa"/>
          </w:tcPr>
          <w:p w14:paraId="322F25ED" w14:textId="77777777" w:rsidR="006B5E5C" w:rsidRDefault="006B5E5C" w:rsidP="006B5E5C"/>
        </w:tc>
        <w:tc>
          <w:tcPr>
            <w:tcW w:w="1701" w:type="dxa"/>
          </w:tcPr>
          <w:p w14:paraId="55CEBC17" w14:textId="77777777" w:rsidR="006B5E5C" w:rsidRDefault="006B5E5C" w:rsidP="006B5E5C"/>
        </w:tc>
        <w:tc>
          <w:tcPr>
            <w:tcW w:w="2268" w:type="dxa"/>
          </w:tcPr>
          <w:p w14:paraId="7712AF62" w14:textId="77777777" w:rsidR="006B5E5C" w:rsidRDefault="006B5E5C" w:rsidP="006B5E5C"/>
        </w:tc>
        <w:tc>
          <w:tcPr>
            <w:tcW w:w="2693" w:type="dxa"/>
          </w:tcPr>
          <w:p w14:paraId="22DF2FD9" w14:textId="77777777" w:rsidR="006B5E5C" w:rsidRDefault="006B5E5C" w:rsidP="006B5E5C"/>
        </w:tc>
        <w:tc>
          <w:tcPr>
            <w:tcW w:w="2835" w:type="dxa"/>
          </w:tcPr>
          <w:p w14:paraId="673B6B60" w14:textId="77777777" w:rsidR="006B5E5C" w:rsidRDefault="006B5E5C" w:rsidP="006B5E5C"/>
        </w:tc>
      </w:tr>
      <w:tr w:rsidR="006B5E5C" w14:paraId="07FC9DE2" w14:textId="77777777" w:rsidTr="006B5E5C">
        <w:trPr>
          <w:trHeight w:val="1088"/>
        </w:trPr>
        <w:tc>
          <w:tcPr>
            <w:tcW w:w="1242" w:type="dxa"/>
          </w:tcPr>
          <w:p w14:paraId="42A60A1B" w14:textId="77777777" w:rsidR="006B5E5C" w:rsidRDefault="006B5E5C" w:rsidP="006B5E5C"/>
        </w:tc>
        <w:tc>
          <w:tcPr>
            <w:tcW w:w="2977" w:type="dxa"/>
          </w:tcPr>
          <w:p w14:paraId="76DE8300" w14:textId="77777777" w:rsidR="006B5E5C" w:rsidRDefault="006B5E5C" w:rsidP="006B5E5C"/>
        </w:tc>
        <w:tc>
          <w:tcPr>
            <w:tcW w:w="1418" w:type="dxa"/>
          </w:tcPr>
          <w:p w14:paraId="515484FE" w14:textId="77777777" w:rsidR="006B5E5C" w:rsidRDefault="006B5E5C" w:rsidP="006B5E5C"/>
        </w:tc>
        <w:tc>
          <w:tcPr>
            <w:tcW w:w="1701" w:type="dxa"/>
          </w:tcPr>
          <w:p w14:paraId="327EF6FD" w14:textId="77777777" w:rsidR="006B5E5C" w:rsidRDefault="006B5E5C" w:rsidP="006B5E5C"/>
        </w:tc>
        <w:tc>
          <w:tcPr>
            <w:tcW w:w="2268" w:type="dxa"/>
          </w:tcPr>
          <w:p w14:paraId="4BD62545" w14:textId="77777777" w:rsidR="006B5E5C" w:rsidRDefault="006B5E5C" w:rsidP="006B5E5C"/>
        </w:tc>
        <w:tc>
          <w:tcPr>
            <w:tcW w:w="2693" w:type="dxa"/>
          </w:tcPr>
          <w:p w14:paraId="7160AE57" w14:textId="77777777" w:rsidR="006B5E5C" w:rsidRDefault="006B5E5C" w:rsidP="006B5E5C"/>
        </w:tc>
        <w:tc>
          <w:tcPr>
            <w:tcW w:w="2835" w:type="dxa"/>
          </w:tcPr>
          <w:p w14:paraId="250D3D7D" w14:textId="77777777" w:rsidR="006B5E5C" w:rsidRDefault="006B5E5C" w:rsidP="006B5E5C"/>
        </w:tc>
      </w:tr>
      <w:tr w:rsidR="006B5E5C" w14:paraId="72215977" w14:textId="77777777" w:rsidTr="006B5E5C">
        <w:trPr>
          <w:trHeight w:val="1088"/>
        </w:trPr>
        <w:tc>
          <w:tcPr>
            <w:tcW w:w="1242" w:type="dxa"/>
          </w:tcPr>
          <w:p w14:paraId="0141A6CB" w14:textId="77777777" w:rsidR="006B5E5C" w:rsidRDefault="006B5E5C" w:rsidP="006B5E5C"/>
        </w:tc>
        <w:tc>
          <w:tcPr>
            <w:tcW w:w="2977" w:type="dxa"/>
          </w:tcPr>
          <w:p w14:paraId="4EA87C5B" w14:textId="77777777" w:rsidR="006B5E5C" w:rsidRDefault="006B5E5C" w:rsidP="006B5E5C"/>
        </w:tc>
        <w:tc>
          <w:tcPr>
            <w:tcW w:w="1418" w:type="dxa"/>
          </w:tcPr>
          <w:p w14:paraId="30B79B42" w14:textId="77777777" w:rsidR="006B5E5C" w:rsidRDefault="006B5E5C" w:rsidP="006B5E5C"/>
        </w:tc>
        <w:tc>
          <w:tcPr>
            <w:tcW w:w="1701" w:type="dxa"/>
          </w:tcPr>
          <w:p w14:paraId="0ECBFD02" w14:textId="77777777" w:rsidR="006B5E5C" w:rsidRDefault="006B5E5C" w:rsidP="006B5E5C"/>
        </w:tc>
        <w:tc>
          <w:tcPr>
            <w:tcW w:w="2268" w:type="dxa"/>
          </w:tcPr>
          <w:p w14:paraId="42B5FAE3" w14:textId="77777777" w:rsidR="006B5E5C" w:rsidRDefault="006B5E5C" w:rsidP="006B5E5C"/>
        </w:tc>
        <w:tc>
          <w:tcPr>
            <w:tcW w:w="2693" w:type="dxa"/>
          </w:tcPr>
          <w:p w14:paraId="5A66A30A" w14:textId="77777777" w:rsidR="006B5E5C" w:rsidRDefault="006B5E5C" w:rsidP="006B5E5C"/>
        </w:tc>
        <w:tc>
          <w:tcPr>
            <w:tcW w:w="2835" w:type="dxa"/>
          </w:tcPr>
          <w:p w14:paraId="2E89A8E6" w14:textId="77777777" w:rsidR="006B5E5C" w:rsidRDefault="006B5E5C" w:rsidP="006B5E5C"/>
        </w:tc>
      </w:tr>
      <w:tr w:rsidR="006B5E5C" w14:paraId="3AFFDAE6" w14:textId="77777777" w:rsidTr="006B5E5C">
        <w:trPr>
          <w:trHeight w:val="1088"/>
        </w:trPr>
        <w:tc>
          <w:tcPr>
            <w:tcW w:w="1242" w:type="dxa"/>
          </w:tcPr>
          <w:p w14:paraId="0472293D" w14:textId="77777777" w:rsidR="006B5E5C" w:rsidRDefault="006B5E5C" w:rsidP="006B5E5C"/>
        </w:tc>
        <w:tc>
          <w:tcPr>
            <w:tcW w:w="2977" w:type="dxa"/>
          </w:tcPr>
          <w:p w14:paraId="2AA4B824" w14:textId="77777777" w:rsidR="006B5E5C" w:rsidRDefault="006B5E5C" w:rsidP="006B5E5C"/>
        </w:tc>
        <w:tc>
          <w:tcPr>
            <w:tcW w:w="1418" w:type="dxa"/>
          </w:tcPr>
          <w:p w14:paraId="0C3912A6" w14:textId="77777777" w:rsidR="006B5E5C" w:rsidRDefault="006B5E5C" w:rsidP="006B5E5C"/>
        </w:tc>
        <w:tc>
          <w:tcPr>
            <w:tcW w:w="1701" w:type="dxa"/>
          </w:tcPr>
          <w:p w14:paraId="048D2E6B" w14:textId="77777777" w:rsidR="006B5E5C" w:rsidRDefault="006B5E5C" w:rsidP="006B5E5C"/>
        </w:tc>
        <w:tc>
          <w:tcPr>
            <w:tcW w:w="2268" w:type="dxa"/>
          </w:tcPr>
          <w:p w14:paraId="373A769E" w14:textId="77777777" w:rsidR="006B5E5C" w:rsidRDefault="006B5E5C" w:rsidP="006B5E5C"/>
        </w:tc>
        <w:tc>
          <w:tcPr>
            <w:tcW w:w="2693" w:type="dxa"/>
          </w:tcPr>
          <w:p w14:paraId="58E56AA2" w14:textId="77777777" w:rsidR="006B5E5C" w:rsidRDefault="006B5E5C" w:rsidP="006B5E5C"/>
        </w:tc>
        <w:tc>
          <w:tcPr>
            <w:tcW w:w="2835" w:type="dxa"/>
          </w:tcPr>
          <w:p w14:paraId="74389D85" w14:textId="77777777" w:rsidR="006B5E5C" w:rsidRDefault="006B5E5C" w:rsidP="006B5E5C"/>
        </w:tc>
      </w:tr>
      <w:tr w:rsidR="006B5E5C" w14:paraId="1A8B6D39" w14:textId="77777777" w:rsidTr="006B5E5C">
        <w:trPr>
          <w:trHeight w:val="1088"/>
        </w:trPr>
        <w:tc>
          <w:tcPr>
            <w:tcW w:w="1242" w:type="dxa"/>
          </w:tcPr>
          <w:p w14:paraId="047D6C78" w14:textId="77777777" w:rsidR="006B5E5C" w:rsidRDefault="006B5E5C" w:rsidP="006B5E5C"/>
        </w:tc>
        <w:tc>
          <w:tcPr>
            <w:tcW w:w="2977" w:type="dxa"/>
          </w:tcPr>
          <w:p w14:paraId="5AB6F2F0" w14:textId="77777777" w:rsidR="006B5E5C" w:rsidRDefault="006B5E5C" w:rsidP="006B5E5C"/>
        </w:tc>
        <w:tc>
          <w:tcPr>
            <w:tcW w:w="1418" w:type="dxa"/>
          </w:tcPr>
          <w:p w14:paraId="3792B5A2" w14:textId="77777777" w:rsidR="006B5E5C" w:rsidRDefault="006B5E5C" w:rsidP="006B5E5C"/>
        </w:tc>
        <w:tc>
          <w:tcPr>
            <w:tcW w:w="1701" w:type="dxa"/>
          </w:tcPr>
          <w:p w14:paraId="124ED688" w14:textId="77777777" w:rsidR="006B5E5C" w:rsidRDefault="006B5E5C" w:rsidP="006B5E5C"/>
        </w:tc>
        <w:tc>
          <w:tcPr>
            <w:tcW w:w="2268" w:type="dxa"/>
          </w:tcPr>
          <w:p w14:paraId="7588C83D" w14:textId="77777777" w:rsidR="006B5E5C" w:rsidRDefault="006B5E5C" w:rsidP="006B5E5C"/>
        </w:tc>
        <w:tc>
          <w:tcPr>
            <w:tcW w:w="2693" w:type="dxa"/>
          </w:tcPr>
          <w:p w14:paraId="1B76CC24" w14:textId="77777777" w:rsidR="006B5E5C" w:rsidRDefault="006B5E5C" w:rsidP="006B5E5C"/>
        </w:tc>
        <w:tc>
          <w:tcPr>
            <w:tcW w:w="2835" w:type="dxa"/>
          </w:tcPr>
          <w:p w14:paraId="37823DD9" w14:textId="77777777" w:rsidR="006B5E5C" w:rsidRDefault="006B5E5C" w:rsidP="006B5E5C"/>
        </w:tc>
      </w:tr>
      <w:tr w:rsidR="006B5E5C" w14:paraId="40F7590A" w14:textId="77777777" w:rsidTr="006B5E5C">
        <w:trPr>
          <w:trHeight w:val="1088"/>
        </w:trPr>
        <w:tc>
          <w:tcPr>
            <w:tcW w:w="1242" w:type="dxa"/>
          </w:tcPr>
          <w:p w14:paraId="71E9F0CE" w14:textId="77777777" w:rsidR="006B5E5C" w:rsidRDefault="006B5E5C" w:rsidP="006B5E5C"/>
        </w:tc>
        <w:tc>
          <w:tcPr>
            <w:tcW w:w="2977" w:type="dxa"/>
          </w:tcPr>
          <w:p w14:paraId="36C80B84" w14:textId="77777777" w:rsidR="006B5E5C" w:rsidRDefault="006B5E5C" w:rsidP="006B5E5C"/>
        </w:tc>
        <w:tc>
          <w:tcPr>
            <w:tcW w:w="1418" w:type="dxa"/>
          </w:tcPr>
          <w:p w14:paraId="336EAA62" w14:textId="77777777" w:rsidR="006B5E5C" w:rsidRDefault="006B5E5C" w:rsidP="006B5E5C"/>
        </w:tc>
        <w:tc>
          <w:tcPr>
            <w:tcW w:w="1701" w:type="dxa"/>
          </w:tcPr>
          <w:p w14:paraId="378B4CDD" w14:textId="77777777" w:rsidR="006B5E5C" w:rsidRDefault="006B5E5C" w:rsidP="006B5E5C"/>
        </w:tc>
        <w:tc>
          <w:tcPr>
            <w:tcW w:w="2268" w:type="dxa"/>
          </w:tcPr>
          <w:p w14:paraId="76109D43" w14:textId="77777777" w:rsidR="006B5E5C" w:rsidRDefault="006B5E5C" w:rsidP="006B5E5C"/>
        </w:tc>
        <w:tc>
          <w:tcPr>
            <w:tcW w:w="2693" w:type="dxa"/>
          </w:tcPr>
          <w:p w14:paraId="766E1184" w14:textId="77777777" w:rsidR="006B5E5C" w:rsidRDefault="006B5E5C" w:rsidP="006B5E5C"/>
        </w:tc>
        <w:tc>
          <w:tcPr>
            <w:tcW w:w="2835" w:type="dxa"/>
          </w:tcPr>
          <w:p w14:paraId="77A2F0A8" w14:textId="77777777" w:rsidR="006B5E5C" w:rsidRDefault="006B5E5C" w:rsidP="006B5E5C"/>
        </w:tc>
      </w:tr>
      <w:tr w:rsidR="006B5E5C" w14:paraId="35ACF538" w14:textId="77777777" w:rsidTr="006B5E5C">
        <w:trPr>
          <w:trHeight w:val="1088"/>
        </w:trPr>
        <w:tc>
          <w:tcPr>
            <w:tcW w:w="1242" w:type="dxa"/>
          </w:tcPr>
          <w:p w14:paraId="6C1F9FC9" w14:textId="77777777" w:rsidR="006B5E5C" w:rsidRDefault="006B5E5C" w:rsidP="006B5E5C"/>
        </w:tc>
        <w:tc>
          <w:tcPr>
            <w:tcW w:w="2977" w:type="dxa"/>
          </w:tcPr>
          <w:p w14:paraId="1441C2FB" w14:textId="77777777" w:rsidR="006B5E5C" w:rsidRDefault="006B5E5C" w:rsidP="006B5E5C"/>
        </w:tc>
        <w:tc>
          <w:tcPr>
            <w:tcW w:w="1418" w:type="dxa"/>
          </w:tcPr>
          <w:p w14:paraId="39E1CC75" w14:textId="77777777" w:rsidR="006B5E5C" w:rsidRDefault="006B5E5C" w:rsidP="006B5E5C"/>
        </w:tc>
        <w:tc>
          <w:tcPr>
            <w:tcW w:w="1701" w:type="dxa"/>
          </w:tcPr>
          <w:p w14:paraId="266D83F7" w14:textId="77777777" w:rsidR="006B5E5C" w:rsidRDefault="006B5E5C" w:rsidP="006B5E5C"/>
        </w:tc>
        <w:tc>
          <w:tcPr>
            <w:tcW w:w="2268" w:type="dxa"/>
          </w:tcPr>
          <w:p w14:paraId="526C5DF1" w14:textId="77777777" w:rsidR="006B5E5C" w:rsidRDefault="006B5E5C" w:rsidP="006B5E5C"/>
        </w:tc>
        <w:tc>
          <w:tcPr>
            <w:tcW w:w="2693" w:type="dxa"/>
          </w:tcPr>
          <w:p w14:paraId="225CBDC5" w14:textId="77777777" w:rsidR="006B5E5C" w:rsidRDefault="006B5E5C" w:rsidP="006B5E5C"/>
        </w:tc>
        <w:tc>
          <w:tcPr>
            <w:tcW w:w="2835" w:type="dxa"/>
          </w:tcPr>
          <w:p w14:paraId="5AE8F286" w14:textId="77777777" w:rsidR="006B5E5C" w:rsidRDefault="006B5E5C" w:rsidP="006B5E5C"/>
        </w:tc>
      </w:tr>
      <w:tr w:rsidR="006B5E5C" w14:paraId="5AA7F4B6" w14:textId="77777777" w:rsidTr="006B5E5C">
        <w:trPr>
          <w:trHeight w:hRule="exact" w:val="10"/>
        </w:trPr>
        <w:tc>
          <w:tcPr>
            <w:tcW w:w="1242" w:type="dxa"/>
          </w:tcPr>
          <w:p w14:paraId="47482675" w14:textId="77777777" w:rsidR="006B5E5C" w:rsidRDefault="006B5E5C" w:rsidP="006B5E5C"/>
        </w:tc>
        <w:tc>
          <w:tcPr>
            <w:tcW w:w="2977" w:type="dxa"/>
          </w:tcPr>
          <w:p w14:paraId="35F82A6D" w14:textId="77777777" w:rsidR="006B5E5C" w:rsidRDefault="006B5E5C" w:rsidP="006B5E5C"/>
        </w:tc>
        <w:tc>
          <w:tcPr>
            <w:tcW w:w="1418" w:type="dxa"/>
          </w:tcPr>
          <w:p w14:paraId="0C805BDC" w14:textId="77777777" w:rsidR="006B5E5C" w:rsidRDefault="006B5E5C" w:rsidP="006B5E5C"/>
        </w:tc>
        <w:tc>
          <w:tcPr>
            <w:tcW w:w="1701" w:type="dxa"/>
          </w:tcPr>
          <w:p w14:paraId="3350CC9B" w14:textId="77777777" w:rsidR="006B5E5C" w:rsidRDefault="006B5E5C" w:rsidP="006B5E5C"/>
        </w:tc>
        <w:tc>
          <w:tcPr>
            <w:tcW w:w="2268" w:type="dxa"/>
          </w:tcPr>
          <w:p w14:paraId="3DC62D4D" w14:textId="77777777" w:rsidR="006B5E5C" w:rsidRDefault="006B5E5C" w:rsidP="006B5E5C"/>
        </w:tc>
        <w:tc>
          <w:tcPr>
            <w:tcW w:w="2693" w:type="dxa"/>
          </w:tcPr>
          <w:p w14:paraId="76C4B863" w14:textId="77777777" w:rsidR="006B5E5C" w:rsidRDefault="006B5E5C" w:rsidP="006B5E5C"/>
        </w:tc>
        <w:tc>
          <w:tcPr>
            <w:tcW w:w="2835" w:type="dxa"/>
          </w:tcPr>
          <w:p w14:paraId="73E2B0DD" w14:textId="77777777" w:rsidR="006B5E5C" w:rsidRDefault="006B5E5C" w:rsidP="006B5E5C"/>
        </w:tc>
      </w:tr>
    </w:tbl>
    <w:p w14:paraId="7863CFA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FB4B39" wp14:editId="5D81B4E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9A6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7" type="#_x0000_t202" style="position:absolute;margin-left:-17.95pt;margin-top:-35.95pt;width:90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ap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d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h9Fy50vYPmtLobb2fo&#10;vIEOuiHO3xML8wxNBzvK38GHC70tse4ljFba/viTPvgDoWDFKNBeYvd9TSzDSHxWMICTLM/DQomH&#10;HJoIDvbQsji0qLWcaaAlg21oaBSDvxeDyK2WT7DKqvAqmIii8HaJ/SDOfLe1YBVSVlXRCVaIIf5G&#10;PRgaQgeWwnw8tk/Emn6IPHTSrR42CSnezFLnG24qXa295k0ctAB0h2pPAKyf2Jf9qgz77fAcvV4W&#10;+vQXAA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I+xqn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4A3B9A6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C124246" w14:textId="77777777" w:rsidTr="006B5E5C">
        <w:trPr>
          <w:trHeight w:val="1088"/>
        </w:trPr>
        <w:tc>
          <w:tcPr>
            <w:tcW w:w="1242" w:type="dxa"/>
          </w:tcPr>
          <w:p w14:paraId="2821CB8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388D05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2AD16C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54EEE0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00FB0A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4F8020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971C153" w14:textId="77777777" w:rsidR="006B5E5C" w:rsidRDefault="006B5E5C" w:rsidP="006B5E5C">
            <w:r>
              <w:t>RIDER/HANDLER</w:t>
            </w:r>
          </w:p>
        </w:tc>
      </w:tr>
      <w:tr w:rsidR="006B5E5C" w14:paraId="539DF041" w14:textId="77777777" w:rsidTr="006B5E5C">
        <w:trPr>
          <w:trHeight w:val="1088"/>
        </w:trPr>
        <w:tc>
          <w:tcPr>
            <w:tcW w:w="1242" w:type="dxa"/>
          </w:tcPr>
          <w:p w14:paraId="13856F51" w14:textId="77777777" w:rsidR="006B5E5C" w:rsidRDefault="006B5E5C" w:rsidP="006B5E5C"/>
        </w:tc>
        <w:tc>
          <w:tcPr>
            <w:tcW w:w="2977" w:type="dxa"/>
          </w:tcPr>
          <w:p w14:paraId="010C41E2" w14:textId="77777777" w:rsidR="006B5E5C" w:rsidRDefault="006B5E5C" w:rsidP="006B5E5C"/>
        </w:tc>
        <w:tc>
          <w:tcPr>
            <w:tcW w:w="1418" w:type="dxa"/>
          </w:tcPr>
          <w:p w14:paraId="4E482B34" w14:textId="77777777" w:rsidR="006B5E5C" w:rsidRDefault="006B5E5C" w:rsidP="006B5E5C"/>
        </w:tc>
        <w:tc>
          <w:tcPr>
            <w:tcW w:w="1701" w:type="dxa"/>
          </w:tcPr>
          <w:p w14:paraId="41AE5B42" w14:textId="77777777" w:rsidR="006B5E5C" w:rsidRDefault="006B5E5C" w:rsidP="006B5E5C"/>
        </w:tc>
        <w:tc>
          <w:tcPr>
            <w:tcW w:w="2268" w:type="dxa"/>
          </w:tcPr>
          <w:p w14:paraId="58EFD176" w14:textId="77777777" w:rsidR="006B5E5C" w:rsidRDefault="006B5E5C" w:rsidP="006B5E5C"/>
        </w:tc>
        <w:tc>
          <w:tcPr>
            <w:tcW w:w="2693" w:type="dxa"/>
          </w:tcPr>
          <w:p w14:paraId="03437795" w14:textId="77777777" w:rsidR="006B5E5C" w:rsidRDefault="006B5E5C" w:rsidP="006B5E5C"/>
        </w:tc>
        <w:tc>
          <w:tcPr>
            <w:tcW w:w="2835" w:type="dxa"/>
          </w:tcPr>
          <w:p w14:paraId="4E4F4F31" w14:textId="77777777" w:rsidR="006B5E5C" w:rsidRDefault="006B5E5C" w:rsidP="006B5E5C"/>
        </w:tc>
      </w:tr>
      <w:tr w:rsidR="006B5E5C" w14:paraId="22B7B49B" w14:textId="77777777" w:rsidTr="006B5E5C">
        <w:trPr>
          <w:trHeight w:val="1088"/>
        </w:trPr>
        <w:tc>
          <w:tcPr>
            <w:tcW w:w="1242" w:type="dxa"/>
          </w:tcPr>
          <w:p w14:paraId="6D16DC34" w14:textId="77777777" w:rsidR="006B5E5C" w:rsidRDefault="006B5E5C" w:rsidP="006B5E5C"/>
        </w:tc>
        <w:tc>
          <w:tcPr>
            <w:tcW w:w="2977" w:type="dxa"/>
          </w:tcPr>
          <w:p w14:paraId="210ABAFE" w14:textId="77777777" w:rsidR="006B5E5C" w:rsidRDefault="006B5E5C" w:rsidP="006B5E5C"/>
        </w:tc>
        <w:tc>
          <w:tcPr>
            <w:tcW w:w="1418" w:type="dxa"/>
          </w:tcPr>
          <w:p w14:paraId="33B45EBE" w14:textId="77777777" w:rsidR="006B5E5C" w:rsidRDefault="006B5E5C" w:rsidP="006B5E5C"/>
        </w:tc>
        <w:tc>
          <w:tcPr>
            <w:tcW w:w="1701" w:type="dxa"/>
          </w:tcPr>
          <w:p w14:paraId="29A368E8" w14:textId="77777777" w:rsidR="006B5E5C" w:rsidRDefault="006B5E5C" w:rsidP="006B5E5C"/>
        </w:tc>
        <w:tc>
          <w:tcPr>
            <w:tcW w:w="2268" w:type="dxa"/>
          </w:tcPr>
          <w:p w14:paraId="7CFC4380" w14:textId="77777777" w:rsidR="006B5E5C" w:rsidRDefault="006B5E5C" w:rsidP="006B5E5C"/>
        </w:tc>
        <w:tc>
          <w:tcPr>
            <w:tcW w:w="2693" w:type="dxa"/>
          </w:tcPr>
          <w:p w14:paraId="74B680AE" w14:textId="77777777" w:rsidR="006B5E5C" w:rsidRDefault="006B5E5C" w:rsidP="006B5E5C"/>
        </w:tc>
        <w:tc>
          <w:tcPr>
            <w:tcW w:w="2835" w:type="dxa"/>
          </w:tcPr>
          <w:p w14:paraId="187384BB" w14:textId="77777777" w:rsidR="006B5E5C" w:rsidRDefault="006B5E5C" w:rsidP="006B5E5C"/>
        </w:tc>
      </w:tr>
      <w:tr w:rsidR="006B5E5C" w14:paraId="30409233" w14:textId="77777777" w:rsidTr="006B5E5C">
        <w:trPr>
          <w:trHeight w:val="1088"/>
        </w:trPr>
        <w:tc>
          <w:tcPr>
            <w:tcW w:w="1242" w:type="dxa"/>
          </w:tcPr>
          <w:p w14:paraId="7C985A66" w14:textId="77777777" w:rsidR="006B5E5C" w:rsidRDefault="006B5E5C" w:rsidP="006B5E5C"/>
        </w:tc>
        <w:tc>
          <w:tcPr>
            <w:tcW w:w="2977" w:type="dxa"/>
          </w:tcPr>
          <w:p w14:paraId="7BD0EED1" w14:textId="77777777" w:rsidR="006B5E5C" w:rsidRDefault="006B5E5C" w:rsidP="006B5E5C"/>
        </w:tc>
        <w:tc>
          <w:tcPr>
            <w:tcW w:w="1418" w:type="dxa"/>
          </w:tcPr>
          <w:p w14:paraId="1966BA32" w14:textId="77777777" w:rsidR="006B5E5C" w:rsidRDefault="006B5E5C" w:rsidP="006B5E5C"/>
        </w:tc>
        <w:tc>
          <w:tcPr>
            <w:tcW w:w="1701" w:type="dxa"/>
          </w:tcPr>
          <w:p w14:paraId="1501C3CB" w14:textId="77777777" w:rsidR="006B5E5C" w:rsidRDefault="006B5E5C" w:rsidP="006B5E5C"/>
        </w:tc>
        <w:tc>
          <w:tcPr>
            <w:tcW w:w="2268" w:type="dxa"/>
          </w:tcPr>
          <w:p w14:paraId="7FC0FBFD" w14:textId="77777777" w:rsidR="006B5E5C" w:rsidRDefault="006B5E5C" w:rsidP="006B5E5C"/>
        </w:tc>
        <w:tc>
          <w:tcPr>
            <w:tcW w:w="2693" w:type="dxa"/>
          </w:tcPr>
          <w:p w14:paraId="2990106C" w14:textId="77777777" w:rsidR="006B5E5C" w:rsidRDefault="006B5E5C" w:rsidP="006B5E5C"/>
        </w:tc>
        <w:tc>
          <w:tcPr>
            <w:tcW w:w="2835" w:type="dxa"/>
          </w:tcPr>
          <w:p w14:paraId="16D2CE49" w14:textId="77777777" w:rsidR="006B5E5C" w:rsidRDefault="006B5E5C" w:rsidP="006B5E5C"/>
        </w:tc>
      </w:tr>
      <w:tr w:rsidR="006B5E5C" w14:paraId="189141A6" w14:textId="77777777" w:rsidTr="006B5E5C">
        <w:trPr>
          <w:trHeight w:val="1088"/>
        </w:trPr>
        <w:tc>
          <w:tcPr>
            <w:tcW w:w="1242" w:type="dxa"/>
          </w:tcPr>
          <w:p w14:paraId="38357389" w14:textId="77777777" w:rsidR="006B5E5C" w:rsidRDefault="006B5E5C" w:rsidP="006B5E5C"/>
        </w:tc>
        <w:tc>
          <w:tcPr>
            <w:tcW w:w="2977" w:type="dxa"/>
          </w:tcPr>
          <w:p w14:paraId="759E33C5" w14:textId="77777777" w:rsidR="006B5E5C" w:rsidRDefault="006B5E5C" w:rsidP="006B5E5C"/>
        </w:tc>
        <w:tc>
          <w:tcPr>
            <w:tcW w:w="1418" w:type="dxa"/>
          </w:tcPr>
          <w:p w14:paraId="51350713" w14:textId="77777777" w:rsidR="006B5E5C" w:rsidRDefault="006B5E5C" w:rsidP="006B5E5C"/>
        </w:tc>
        <w:tc>
          <w:tcPr>
            <w:tcW w:w="1701" w:type="dxa"/>
          </w:tcPr>
          <w:p w14:paraId="7A5D3D24" w14:textId="77777777" w:rsidR="006B5E5C" w:rsidRDefault="006B5E5C" w:rsidP="006B5E5C"/>
        </w:tc>
        <w:tc>
          <w:tcPr>
            <w:tcW w:w="2268" w:type="dxa"/>
          </w:tcPr>
          <w:p w14:paraId="65FF74BA" w14:textId="77777777" w:rsidR="006B5E5C" w:rsidRDefault="006B5E5C" w:rsidP="006B5E5C"/>
        </w:tc>
        <w:tc>
          <w:tcPr>
            <w:tcW w:w="2693" w:type="dxa"/>
          </w:tcPr>
          <w:p w14:paraId="142DFE15" w14:textId="77777777" w:rsidR="006B5E5C" w:rsidRDefault="006B5E5C" w:rsidP="006B5E5C"/>
        </w:tc>
        <w:tc>
          <w:tcPr>
            <w:tcW w:w="2835" w:type="dxa"/>
          </w:tcPr>
          <w:p w14:paraId="43791E6E" w14:textId="77777777" w:rsidR="006B5E5C" w:rsidRDefault="006B5E5C" w:rsidP="006B5E5C"/>
        </w:tc>
      </w:tr>
      <w:tr w:rsidR="006B5E5C" w14:paraId="75695C94" w14:textId="77777777" w:rsidTr="006B5E5C">
        <w:trPr>
          <w:trHeight w:val="1088"/>
        </w:trPr>
        <w:tc>
          <w:tcPr>
            <w:tcW w:w="1242" w:type="dxa"/>
          </w:tcPr>
          <w:p w14:paraId="17902F0F" w14:textId="77777777" w:rsidR="006B5E5C" w:rsidRDefault="006B5E5C" w:rsidP="006B5E5C"/>
        </w:tc>
        <w:tc>
          <w:tcPr>
            <w:tcW w:w="2977" w:type="dxa"/>
          </w:tcPr>
          <w:p w14:paraId="116A1D4E" w14:textId="77777777" w:rsidR="006B5E5C" w:rsidRDefault="006B5E5C" w:rsidP="006B5E5C"/>
        </w:tc>
        <w:tc>
          <w:tcPr>
            <w:tcW w:w="1418" w:type="dxa"/>
          </w:tcPr>
          <w:p w14:paraId="2EF2FE6C" w14:textId="77777777" w:rsidR="006B5E5C" w:rsidRDefault="006B5E5C" w:rsidP="006B5E5C"/>
        </w:tc>
        <w:tc>
          <w:tcPr>
            <w:tcW w:w="1701" w:type="dxa"/>
          </w:tcPr>
          <w:p w14:paraId="3B173AD8" w14:textId="77777777" w:rsidR="006B5E5C" w:rsidRDefault="006B5E5C" w:rsidP="006B5E5C"/>
        </w:tc>
        <w:tc>
          <w:tcPr>
            <w:tcW w:w="2268" w:type="dxa"/>
          </w:tcPr>
          <w:p w14:paraId="0539407F" w14:textId="77777777" w:rsidR="006B5E5C" w:rsidRDefault="006B5E5C" w:rsidP="006B5E5C"/>
        </w:tc>
        <w:tc>
          <w:tcPr>
            <w:tcW w:w="2693" w:type="dxa"/>
          </w:tcPr>
          <w:p w14:paraId="006BFB51" w14:textId="77777777" w:rsidR="006B5E5C" w:rsidRDefault="006B5E5C" w:rsidP="006B5E5C"/>
        </w:tc>
        <w:tc>
          <w:tcPr>
            <w:tcW w:w="2835" w:type="dxa"/>
          </w:tcPr>
          <w:p w14:paraId="49950839" w14:textId="77777777" w:rsidR="006B5E5C" w:rsidRDefault="006B5E5C" w:rsidP="006B5E5C"/>
        </w:tc>
      </w:tr>
      <w:tr w:rsidR="006B5E5C" w14:paraId="63A41A77" w14:textId="77777777" w:rsidTr="006B5E5C">
        <w:trPr>
          <w:trHeight w:val="1088"/>
        </w:trPr>
        <w:tc>
          <w:tcPr>
            <w:tcW w:w="1242" w:type="dxa"/>
          </w:tcPr>
          <w:p w14:paraId="66119851" w14:textId="77777777" w:rsidR="006B5E5C" w:rsidRDefault="006B5E5C" w:rsidP="006B5E5C"/>
        </w:tc>
        <w:tc>
          <w:tcPr>
            <w:tcW w:w="2977" w:type="dxa"/>
          </w:tcPr>
          <w:p w14:paraId="4C0D53AF" w14:textId="77777777" w:rsidR="006B5E5C" w:rsidRDefault="006B5E5C" w:rsidP="006B5E5C"/>
        </w:tc>
        <w:tc>
          <w:tcPr>
            <w:tcW w:w="1418" w:type="dxa"/>
          </w:tcPr>
          <w:p w14:paraId="36504EDF" w14:textId="77777777" w:rsidR="006B5E5C" w:rsidRDefault="006B5E5C" w:rsidP="006B5E5C"/>
        </w:tc>
        <w:tc>
          <w:tcPr>
            <w:tcW w:w="1701" w:type="dxa"/>
          </w:tcPr>
          <w:p w14:paraId="41EE82E0" w14:textId="77777777" w:rsidR="006B5E5C" w:rsidRDefault="006B5E5C" w:rsidP="006B5E5C"/>
        </w:tc>
        <w:tc>
          <w:tcPr>
            <w:tcW w:w="2268" w:type="dxa"/>
          </w:tcPr>
          <w:p w14:paraId="761F9840" w14:textId="77777777" w:rsidR="006B5E5C" w:rsidRDefault="006B5E5C" w:rsidP="006B5E5C"/>
        </w:tc>
        <w:tc>
          <w:tcPr>
            <w:tcW w:w="2693" w:type="dxa"/>
          </w:tcPr>
          <w:p w14:paraId="3520B707" w14:textId="77777777" w:rsidR="006B5E5C" w:rsidRDefault="006B5E5C" w:rsidP="006B5E5C"/>
        </w:tc>
        <w:tc>
          <w:tcPr>
            <w:tcW w:w="2835" w:type="dxa"/>
          </w:tcPr>
          <w:p w14:paraId="431A510C" w14:textId="77777777" w:rsidR="006B5E5C" w:rsidRDefault="006B5E5C" w:rsidP="006B5E5C"/>
        </w:tc>
      </w:tr>
      <w:tr w:rsidR="006B5E5C" w14:paraId="1D5BF1F7" w14:textId="77777777" w:rsidTr="006B5E5C">
        <w:trPr>
          <w:trHeight w:val="1088"/>
        </w:trPr>
        <w:tc>
          <w:tcPr>
            <w:tcW w:w="1242" w:type="dxa"/>
          </w:tcPr>
          <w:p w14:paraId="299830A8" w14:textId="77777777" w:rsidR="006B5E5C" w:rsidRDefault="006B5E5C" w:rsidP="006B5E5C"/>
        </w:tc>
        <w:tc>
          <w:tcPr>
            <w:tcW w:w="2977" w:type="dxa"/>
          </w:tcPr>
          <w:p w14:paraId="4E8F6650" w14:textId="77777777" w:rsidR="006B5E5C" w:rsidRDefault="006B5E5C" w:rsidP="006B5E5C"/>
        </w:tc>
        <w:tc>
          <w:tcPr>
            <w:tcW w:w="1418" w:type="dxa"/>
          </w:tcPr>
          <w:p w14:paraId="6E54D743" w14:textId="77777777" w:rsidR="006B5E5C" w:rsidRDefault="006B5E5C" w:rsidP="006B5E5C"/>
        </w:tc>
        <w:tc>
          <w:tcPr>
            <w:tcW w:w="1701" w:type="dxa"/>
          </w:tcPr>
          <w:p w14:paraId="47D31B21" w14:textId="77777777" w:rsidR="006B5E5C" w:rsidRDefault="006B5E5C" w:rsidP="006B5E5C"/>
        </w:tc>
        <w:tc>
          <w:tcPr>
            <w:tcW w:w="2268" w:type="dxa"/>
          </w:tcPr>
          <w:p w14:paraId="08C48926" w14:textId="77777777" w:rsidR="006B5E5C" w:rsidRDefault="006B5E5C" w:rsidP="006B5E5C"/>
        </w:tc>
        <w:tc>
          <w:tcPr>
            <w:tcW w:w="2693" w:type="dxa"/>
          </w:tcPr>
          <w:p w14:paraId="76CE2735" w14:textId="77777777" w:rsidR="006B5E5C" w:rsidRDefault="006B5E5C" w:rsidP="006B5E5C"/>
        </w:tc>
        <w:tc>
          <w:tcPr>
            <w:tcW w:w="2835" w:type="dxa"/>
          </w:tcPr>
          <w:p w14:paraId="5DC30321" w14:textId="77777777" w:rsidR="006B5E5C" w:rsidRDefault="006B5E5C" w:rsidP="006B5E5C"/>
        </w:tc>
      </w:tr>
      <w:tr w:rsidR="006B5E5C" w14:paraId="63E54BB6" w14:textId="77777777" w:rsidTr="006B5E5C">
        <w:trPr>
          <w:trHeight w:val="1088"/>
        </w:trPr>
        <w:tc>
          <w:tcPr>
            <w:tcW w:w="1242" w:type="dxa"/>
          </w:tcPr>
          <w:p w14:paraId="6B5E5690" w14:textId="77777777" w:rsidR="006B5E5C" w:rsidRDefault="006B5E5C" w:rsidP="006B5E5C"/>
        </w:tc>
        <w:tc>
          <w:tcPr>
            <w:tcW w:w="2977" w:type="dxa"/>
          </w:tcPr>
          <w:p w14:paraId="1D2BB73E" w14:textId="77777777" w:rsidR="006B5E5C" w:rsidRDefault="006B5E5C" w:rsidP="006B5E5C"/>
        </w:tc>
        <w:tc>
          <w:tcPr>
            <w:tcW w:w="1418" w:type="dxa"/>
          </w:tcPr>
          <w:p w14:paraId="312192C7" w14:textId="77777777" w:rsidR="006B5E5C" w:rsidRDefault="006B5E5C" w:rsidP="006B5E5C"/>
        </w:tc>
        <w:tc>
          <w:tcPr>
            <w:tcW w:w="1701" w:type="dxa"/>
          </w:tcPr>
          <w:p w14:paraId="70089A2E" w14:textId="77777777" w:rsidR="006B5E5C" w:rsidRDefault="006B5E5C" w:rsidP="006B5E5C"/>
        </w:tc>
        <w:tc>
          <w:tcPr>
            <w:tcW w:w="2268" w:type="dxa"/>
          </w:tcPr>
          <w:p w14:paraId="150FD844" w14:textId="77777777" w:rsidR="006B5E5C" w:rsidRDefault="006B5E5C" w:rsidP="006B5E5C"/>
        </w:tc>
        <w:tc>
          <w:tcPr>
            <w:tcW w:w="2693" w:type="dxa"/>
          </w:tcPr>
          <w:p w14:paraId="1BE85E6E" w14:textId="77777777" w:rsidR="006B5E5C" w:rsidRDefault="006B5E5C" w:rsidP="006B5E5C"/>
        </w:tc>
        <w:tc>
          <w:tcPr>
            <w:tcW w:w="2835" w:type="dxa"/>
          </w:tcPr>
          <w:p w14:paraId="3C7B5E81" w14:textId="77777777" w:rsidR="006B5E5C" w:rsidRDefault="006B5E5C" w:rsidP="006B5E5C"/>
        </w:tc>
      </w:tr>
      <w:tr w:rsidR="006B5E5C" w14:paraId="5C2B74CB" w14:textId="77777777" w:rsidTr="006B5E5C">
        <w:trPr>
          <w:trHeight w:hRule="exact" w:val="10"/>
        </w:trPr>
        <w:tc>
          <w:tcPr>
            <w:tcW w:w="1242" w:type="dxa"/>
          </w:tcPr>
          <w:p w14:paraId="6E965E94" w14:textId="77777777" w:rsidR="006B5E5C" w:rsidRDefault="006B5E5C" w:rsidP="006B5E5C"/>
        </w:tc>
        <w:tc>
          <w:tcPr>
            <w:tcW w:w="2977" w:type="dxa"/>
          </w:tcPr>
          <w:p w14:paraId="19B74F53" w14:textId="77777777" w:rsidR="006B5E5C" w:rsidRDefault="006B5E5C" w:rsidP="006B5E5C"/>
        </w:tc>
        <w:tc>
          <w:tcPr>
            <w:tcW w:w="1418" w:type="dxa"/>
          </w:tcPr>
          <w:p w14:paraId="286AEADC" w14:textId="77777777" w:rsidR="006B5E5C" w:rsidRDefault="006B5E5C" w:rsidP="006B5E5C"/>
        </w:tc>
        <w:tc>
          <w:tcPr>
            <w:tcW w:w="1701" w:type="dxa"/>
          </w:tcPr>
          <w:p w14:paraId="28C0CD3E" w14:textId="77777777" w:rsidR="006B5E5C" w:rsidRDefault="006B5E5C" w:rsidP="006B5E5C"/>
        </w:tc>
        <w:tc>
          <w:tcPr>
            <w:tcW w:w="2268" w:type="dxa"/>
          </w:tcPr>
          <w:p w14:paraId="078E9CC4" w14:textId="77777777" w:rsidR="006B5E5C" w:rsidRDefault="006B5E5C" w:rsidP="006B5E5C"/>
        </w:tc>
        <w:tc>
          <w:tcPr>
            <w:tcW w:w="2693" w:type="dxa"/>
          </w:tcPr>
          <w:p w14:paraId="0520CB7F" w14:textId="77777777" w:rsidR="006B5E5C" w:rsidRDefault="006B5E5C" w:rsidP="006B5E5C"/>
        </w:tc>
        <w:tc>
          <w:tcPr>
            <w:tcW w:w="2835" w:type="dxa"/>
          </w:tcPr>
          <w:p w14:paraId="562B74C4" w14:textId="77777777" w:rsidR="006B5E5C" w:rsidRDefault="006B5E5C" w:rsidP="006B5E5C"/>
        </w:tc>
      </w:tr>
    </w:tbl>
    <w:p w14:paraId="0A2C77AD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6E587" wp14:editId="27A0486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03DE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8" type="#_x0000_t202" style="position:absolute;margin-left:-17.95pt;margin-top:-35.95pt;width:90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P4P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D5A/g/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35F03DE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0715DA0" w14:textId="77777777" w:rsidTr="006B5E5C">
        <w:trPr>
          <w:trHeight w:val="1088"/>
        </w:trPr>
        <w:tc>
          <w:tcPr>
            <w:tcW w:w="1242" w:type="dxa"/>
          </w:tcPr>
          <w:p w14:paraId="66F7D8D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D46F51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63561A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8F0058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B10FF4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61E54F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4AD1E54" w14:textId="77777777" w:rsidR="006B5E5C" w:rsidRDefault="006B5E5C" w:rsidP="006B5E5C">
            <w:r>
              <w:t>RIDER/HANDLER</w:t>
            </w:r>
          </w:p>
        </w:tc>
      </w:tr>
      <w:tr w:rsidR="006B5E5C" w14:paraId="2C04EE0C" w14:textId="77777777" w:rsidTr="006B5E5C">
        <w:trPr>
          <w:trHeight w:val="1088"/>
        </w:trPr>
        <w:tc>
          <w:tcPr>
            <w:tcW w:w="1242" w:type="dxa"/>
          </w:tcPr>
          <w:p w14:paraId="6821862F" w14:textId="77777777" w:rsidR="006B5E5C" w:rsidRDefault="006B5E5C" w:rsidP="006B5E5C"/>
        </w:tc>
        <w:tc>
          <w:tcPr>
            <w:tcW w:w="2977" w:type="dxa"/>
          </w:tcPr>
          <w:p w14:paraId="6925A8B7" w14:textId="77777777" w:rsidR="006B5E5C" w:rsidRDefault="006B5E5C" w:rsidP="006B5E5C"/>
        </w:tc>
        <w:tc>
          <w:tcPr>
            <w:tcW w:w="1418" w:type="dxa"/>
          </w:tcPr>
          <w:p w14:paraId="64C6670B" w14:textId="77777777" w:rsidR="006B5E5C" w:rsidRDefault="006B5E5C" w:rsidP="006B5E5C"/>
        </w:tc>
        <w:tc>
          <w:tcPr>
            <w:tcW w:w="1701" w:type="dxa"/>
          </w:tcPr>
          <w:p w14:paraId="2A6C06C9" w14:textId="77777777" w:rsidR="006B5E5C" w:rsidRDefault="006B5E5C" w:rsidP="006B5E5C"/>
        </w:tc>
        <w:tc>
          <w:tcPr>
            <w:tcW w:w="2268" w:type="dxa"/>
          </w:tcPr>
          <w:p w14:paraId="0D4D152E" w14:textId="77777777" w:rsidR="006B5E5C" w:rsidRDefault="006B5E5C" w:rsidP="006B5E5C"/>
        </w:tc>
        <w:tc>
          <w:tcPr>
            <w:tcW w:w="2693" w:type="dxa"/>
          </w:tcPr>
          <w:p w14:paraId="6132361D" w14:textId="77777777" w:rsidR="006B5E5C" w:rsidRDefault="006B5E5C" w:rsidP="006B5E5C"/>
        </w:tc>
        <w:tc>
          <w:tcPr>
            <w:tcW w:w="2835" w:type="dxa"/>
          </w:tcPr>
          <w:p w14:paraId="5E52DD69" w14:textId="77777777" w:rsidR="006B5E5C" w:rsidRDefault="006B5E5C" w:rsidP="006B5E5C"/>
        </w:tc>
      </w:tr>
      <w:tr w:rsidR="006B5E5C" w14:paraId="63CC0E45" w14:textId="77777777" w:rsidTr="006B5E5C">
        <w:trPr>
          <w:trHeight w:val="1088"/>
        </w:trPr>
        <w:tc>
          <w:tcPr>
            <w:tcW w:w="1242" w:type="dxa"/>
          </w:tcPr>
          <w:p w14:paraId="542D0139" w14:textId="77777777" w:rsidR="006B5E5C" w:rsidRDefault="006B5E5C" w:rsidP="006B5E5C"/>
        </w:tc>
        <w:tc>
          <w:tcPr>
            <w:tcW w:w="2977" w:type="dxa"/>
          </w:tcPr>
          <w:p w14:paraId="5D94D0C1" w14:textId="77777777" w:rsidR="006B5E5C" w:rsidRDefault="006B5E5C" w:rsidP="006B5E5C"/>
        </w:tc>
        <w:tc>
          <w:tcPr>
            <w:tcW w:w="1418" w:type="dxa"/>
          </w:tcPr>
          <w:p w14:paraId="31196F48" w14:textId="77777777" w:rsidR="006B5E5C" w:rsidRDefault="006B5E5C" w:rsidP="006B5E5C"/>
        </w:tc>
        <w:tc>
          <w:tcPr>
            <w:tcW w:w="1701" w:type="dxa"/>
          </w:tcPr>
          <w:p w14:paraId="37CED79A" w14:textId="77777777" w:rsidR="006B5E5C" w:rsidRDefault="006B5E5C" w:rsidP="006B5E5C"/>
        </w:tc>
        <w:tc>
          <w:tcPr>
            <w:tcW w:w="2268" w:type="dxa"/>
          </w:tcPr>
          <w:p w14:paraId="1531FC80" w14:textId="77777777" w:rsidR="006B5E5C" w:rsidRDefault="006B5E5C" w:rsidP="006B5E5C"/>
        </w:tc>
        <w:tc>
          <w:tcPr>
            <w:tcW w:w="2693" w:type="dxa"/>
          </w:tcPr>
          <w:p w14:paraId="39B06DE7" w14:textId="77777777" w:rsidR="006B5E5C" w:rsidRDefault="006B5E5C" w:rsidP="006B5E5C"/>
        </w:tc>
        <w:tc>
          <w:tcPr>
            <w:tcW w:w="2835" w:type="dxa"/>
          </w:tcPr>
          <w:p w14:paraId="4075019F" w14:textId="77777777" w:rsidR="006B5E5C" w:rsidRDefault="006B5E5C" w:rsidP="006B5E5C"/>
        </w:tc>
      </w:tr>
      <w:tr w:rsidR="006B5E5C" w14:paraId="59A15B71" w14:textId="77777777" w:rsidTr="006B5E5C">
        <w:trPr>
          <w:trHeight w:val="1088"/>
        </w:trPr>
        <w:tc>
          <w:tcPr>
            <w:tcW w:w="1242" w:type="dxa"/>
          </w:tcPr>
          <w:p w14:paraId="264C6148" w14:textId="77777777" w:rsidR="006B5E5C" w:rsidRDefault="006B5E5C" w:rsidP="006B5E5C"/>
        </w:tc>
        <w:tc>
          <w:tcPr>
            <w:tcW w:w="2977" w:type="dxa"/>
          </w:tcPr>
          <w:p w14:paraId="5B3CD66E" w14:textId="77777777" w:rsidR="006B5E5C" w:rsidRDefault="006B5E5C" w:rsidP="006B5E5C"/>
        </w:tc>
        <w:tc>
          <w:tcPr>
            <w:tcW w:w="1418" w:type="dxa"/>
          </w:tcPr>
          <w:p w14:paraId="47FB1A8B" w14:textId="77777777" w:rsidR="006B5E5C" w:rsidRDefault="006B5E5C" w:rsidP="006B5E5C"/>
        </w:tc>
        <w:tc>
          <w:tcPr>
            <w:tcW w:w="1701" w:type="dxa"/>
          </w:tcPr>
          <w:p w14:paraId="07362582" w14:textId="77777777" w:rsidR="006B5E5C" w:rsidRDefault="006B5E5C" w:rsidP="006B5E5C"/>
        </w:tc>
        <w:tc>
          <w:tcPr>
            <w:tcW w:w="2268" w:type="dxa"/>
          </w:tcPr>
          <w:p w14:paraId="4349ABFE" w14:textId="77777777" w:rsidR="006B5E5C" w:rsidRDefault="006B5E5C" w:rsidP="006B5E5C"/>
        </w:tc>
        <w:tc>
          <w:tcPr>
            <w:tcW w:w="2693" w:type="dxa"/>
          </w:tcPr>
          <w:p w14:paraId="7C57F8DA" w14:textId="77777777" w:rsidR="006B5E5C" w:rsidRDefault="006B5E5C" w:rsidP="006B5E5C"/>
        </w:tc>
        <w:tc>
          <w:tcPr>
            <w:tcW w:w="2835" w:type="dxa"/>
          </w:tcPr>
          <w:p w14:paraId="55F2AB45" w14:textId="77777777" w:rsidR="006B5E5C" w:rsidRDefault="006B5E5C" w:rsidP="006B5E5C"/>
        </w:tc>
      </w:tr>
      <w:tr w:rsidR="006B5E5C" w14:paraId="6F740258" w14:textId="77777777" w:rsidTr="006B5E5C">
        <w:trPr>
          <w:trHeight w:val="1088"/>
        </w:trPr>
        <w:tc>
          <w:tcPr>
            <w:tcW w:w="1242" w:type="dxa"/>
          </w:tcPr>
          <w:p w14:paraId="1E3DF50A" w14:textId="77777777" w:rsidR="006B5E5C" w:rsidRDefault="006B5E5C" w:rsidP="006B5E5C"/>
        </w:tc>
        <w:tc>
          <w:tcPr>
            <w:tcW w:w="2977" w:type="dxa"/>
          </w:tcPr>
          <w:p w14:paraId="49EE4531" w14:textId="77777777" w:rsidR="006B5E5C" w:rsidRDefault="006B5E5C" w:rsidP="006B5E5C"/>
        </w:tc>
        <w:tc>
          <w:tcPr>
            <w:tcW w:w="1418" w:type="dxa"/>
          </w:tcPr>
          <w:p w14:paraId="54E14A5B" w14:textId="77777777" w:rsidR="006B5E5C" w:rsidRDefault="006B5E5C" w:rsidP="006B5E5C"/>
        </w:tc>
        <w:tc>
          <w:tcPr>
            <w:tcW w:w="1701" w:type="dxa"/>
          </w:tcPr>
          <w:p w14:paraId="61EE71ED" w14:textId="77777777" w:rsidR="006B5E5C" w:rsidRDefault="006B5E5C" w:rsidP="006B5E5C"/>
        </w:tc>
        <w:tc>
          <w:tcPr>
            <w:tcW w:w="2268" w:type="dxa"/>
          </w:tcPr>
          <w:p w14:paraId="13958E61" w14:textId="77777777" w:rsidR="006B5E5C" w:rsidRDefault="006B5E5C" w:rsidP="006B5E5C"/>
        </w:tc>
        <w:tc>
          <w:tcPr>
            <w:tcW w:w="2693" w:type="dxa"/>
          </w:tcPr>
          <w:p w14:paraId="6B83EDB0" w14:textId="77777777" w:rsidR="006B5E5C" w:rsidRDefault="006B5E5C" w:rsidP="006B5E5C"/>
        </w:tc>
        <w:tc>
          <w:tcPr>
            <w:tcW w:w="2835" w:type="dxa"/>
          </w:tcPr>
          <w:p w14:paraId="3F425998" w14:textId="77777777" w:rsidR="006B5E5C" w:rsidRDefault="006B5E5C" w:rsidP="006B5E5C"/>
        </w:tc>
      </w:tr>
      <w:tr w:rsidR="006B5E5C" w14:paraId="58BA91BF" w14:textId="77777777" w:rsidTr="006B5E5C">
        <w:trPr>
          <w:trHeight w:val="1088"/>
        </w:trPr>
        <w:tc>
          <w:tcPr>
            <w:tcW w:w="1242" w:type="dxa"/>
          </w:tcPr>
          <w:p w14:paraId="508AD9E9" w14:textId="77777777" w:rsidR="006B5E5C" w:rsidRDefault="006B5E5C" w:rsidP="006B5E5C"/>
        </w:tc>
        <w:tc>
          <w:tcPr>
            <w:tcW w:w="2977" w:type="dxa"/>
          </w:tcPr>
          <w:p w14:paraId="79D6A7DE" w14:textId="77777777" w:rsidR="006B5E5C" w:rsidRDefault="006B5E5C" w:rsidP="006B5E5C"/>
        </w:tc>
        <w:tc>
          <w:tcPr>
            <w:tcW w:w="1418" w:type="dxa"/>
          </w:tcPr>
          <w:p w14:paraId="3AF2E2E4" w14:textId="77777777" w:rsidR="006B5E5C" w:rsidRDefault="006B5E5C" w:rsidP="006B5E5C"/>
        </w:tc>
        <w:tc>
          <w:tcPr>
            <w:tcW w:w="1701" w:type="dxa"/>
          </w:tcPr>
          <w:p w14:paraId="12F70665" w14:textId="77777777" w:rsidR="006B5E5C" w:rsidRDefault="006B5E5C" w:rsidP="006B5E5C"/>
        </w:tc>
        <w:tc>
          <w:tcPr>
            <w:tcW w:w="2268" w:type="dxa"/>
          </w:tcPr>
          <w:p w14:paraId="29BD01B2" w14:textId="77777777" w:rsidR="006B5E5C" w:rsidRDefault="006B5E5C" w:rsidP="006B5E5C"/>
        </w:tc>
        <w:tc>
          <w:tcPr>
            <w:tcW w:w="2693" w:type="dxa"/>
          </w:tcPr>
          <w:p w14:paraId="52F6DB8F" w14:textId="77777777" w:rsidR="006B5E5C" w:rsidRDefault="006B5E5C" w:rsidP="006B5E5C"/>
        </w:tc>
        <w:tc>
          <w:tcPr>
            <w:tcW w:w="2835" w:type="dxa"/>
          </w:tcPr>
          <w:p w14:paraId="6351EB3E" w14:textId="77777777" w:rsidR="006B5E5C" w:rsidRDefault="006B5E5C" w:rsidP="006B5E5C"/>
        </w:tc>
      </w:tr>
      <w:tr w:rsidR="006B5E5C" w14:paraId="4E2F3318" w14:textId="77777777" w:rsidTr="006B5E5C">
        <w:trPr>
          <w:trHeight w:val="1088"/>
        </w:trPr>
        <w:tc>
          <w:tcPr>
            <w:tcW w:w="1242" w:type="dxa"/>
          </w:tcPr>
          <w:p w14:paraId="08763FA1" w14:textId="77777777" w:rsidR="006B5E5C" w:rsidRDefault="006B5E5C" w:rsidP="006B5E5C"/>
        </w:tc>
        <w:tc>
          <w:tcPr>
            <w:tcW w:w="2977" w:type="dxa"/>
          </w:tcPr>
          <w:p w14:paraId="3B73C4E7" w14:textId="77777777" w:rsidR="006B5E5C" w:rsidRDefault="006B5E5C" w:rsidP="006B5E5C"/>
        </w:tc>
        <w:tc>
          <w:tcPr>
            <w:tcW w:w="1418" w:type="dxa"/>
          </w:tcPr>
          <w:p w14:paraId="63559B59" w14:textId="77777777" w:rsidR="006B5E5C" w:rsidRDefault="006B5E5C" w:rsidP="006B5E5C"/>
        </w:tc>
        <w:tc>
          <w:tcPr>
            <w:tcW w:w="1701" w:type="dxa"/>
          </w:tcPr>
          <w:p w14:paraId="66357F78" w14:textId="77777777" w:rsidR="006B5E5C" w:rsidRDefault="006B5E5C" w:rsidP="006B5E5C"/>
        </w:tc>
        <w:tc>
          <w:tcPr>
            <w:tcW w:w="2268" w:type="dxa"/>
          </w:tcPr>
          <w:p w14:paraId="2D680C24" w14:textId="77777777" w:rsidR="006B5E5C" w:rsidRDefault="006B5E5C" w:rsidP="006B5E5C"/>
        </w:tc>
        <w:tc>
          <w:tcPr>
            <w:tcW w:w="2693" w:type="dxa"/>
          </w:tcPr>
          <w:p w14:paraId="0BA689FD" w14:textId="77777777" w:rsidR="006B5E5C" w:rsidRDefault="006B5E5C" w:rsidP="006B5E5C"/>
        </w:tc>
        <w:tc>
          <w:tcPr>
            <w:tcW w:w="2835" w:type="dxa"/>
          </w:tcPr>
          <w:p w14:paraId="0F085846" w14:textId="77777777" w:rsidR="006B5E5C" w:rsidRDefault="006B5E5C" w:rsidP="006B5E5C"/>
        </w:tc>
      </w:tr>
      <w:tr w:rsidR="006B5E5C" w14:paraId="263952D6" w14:textId="77777777" w:rsidTr="006B5E5C">
        <w:trPr>
          <w:trHeight w:val="1088"/>
        </w:trPr>
        <w:tc>
          <w:tcPr>
            <w:tcW w:w="1242" w:type="dxa"/>
          </w:tcPr>
          <w:p w14:paraId="03C80C5E" w14:textId="77777777" w:rsidR="006B5E5C" w:rsidRDefault="006B5E5C" w:rsidP="006B5E5C"/>
        </w:tc>
        <w:tc>
          <w:tcPr>
            <w:tcW w:w="2977" w:type="dxa"/>
          </w:tcPr>
          <w:p w14:paraId="2C8F3429" w14:textId="77777777" w:rsidR="006B5E5C" w:rsidRDefault="006B5E5C" w:rsidP="006B5E5C"/>
        </w:tc>
        <w:tc>
          <w:tcPr>
            <w:tcW w:w="1418" w:type="dxa"/>
          </w:tcPr>
          <w:p w14:paraId="0CD0E3B6" w14:textId="77777777" w:rsidR="006B5E5C" w:rsidRDefault="006B5E5C" w:rsidP="006B5E5C"/>
        </w:tc>
        <w:tc>
          <w:tcPr>
            <w:tcW w:w="1701" w:type="dxa"/>
          </w:tcPr>
          <w:p w14:paraId="44BC764A" w14:textId="77777777" w:rsidR="006B5E5C" w:rsidRDefault="006B5E5C" w:rsidP="006B5E5C"/>
        </w:tc>
        <w:tc>
          <w:tcPr>
            <w:tcW w:w="2268" w:type="dxa"/>
          </w:tcPr>
          <w:p w14:paraId="0D12BF11" w14:textId="77777777" w:rsidR="006B5E5C" w:rsidRDefault="006B5E5C" w:rsidP="006B5E5C"/>
        </w:tc>
        <w:tc>
          <w:tcPr>
            <w:tcW w:w="2693" w:type="dxa"/>
          </w:tcPr>
          <w:p w14:paraId="23389BE9" w14:textId="77777777" w:rsidR="006B5E5C" w:rsidRDefault="006B5E5C" w:rsidP="006B5E5C"/>
        </w:tc>
        <w:tc>
          <w:tcPr>
            <w:tcW w:w="2835" w:type="dxa"/>
          </w:tcPr>
          <w:p w14:paraId="4DC1FDFB" w14:textId="77777777" w:rsidR="006B5E5C" w:rsidRDefault="006B5E5C" w:rsidP="006B5E5C"/>
        </w:tc>
      </w:tr>
      <w:tr w:rsidR="006B5E5C" w14:paraId="128B9669" w14:textId="77777777" w:rsidTr="006B5E5C">
        <w:trPr>
          <w:trHeight w:val="1088"/>
        </w:trPr>
        <w:tc>
          <w:tcPr>
            <w:tcW w:w="1242" w:type="dxa"/>
          </w:tcPr>
          <w:p w14:paraId="002BAE9E" w14:textId="77777777" w:rsidR="006B5E5C" w:rsidRDefault="006B5E5C" w:rsidP="006B5E5C"/>
        </w:tc>
        <w:tc>
          <w:tcPr>
            <w:tcW w:w="2977" w:type="dxa"/>
          </w:tcPr>
          <w:p w14:paraId="26D692D4" w14:textId="77777777" w:rsidR="006B5E5C" w:rsidRDefault="006B5E5C" w:rsidP="006B5E5C"/>
        </w:tc>
        <w:tc>
          <w:tcPr>
            <w:tcW w:w="1418" w:type="dxa"/>
          </w:tcPr>
          <w:p w14:paraId="10CBA809" w14:textId="77777777" w:rsidR="006B5E5C" w:rsidRDefault="006B5E5C" w:rsidP="006B5E5C"/>
        </w:tc>
        <w:tc>
          <w:tcPr>
            <w:tcW w:w="1701" w:type="dxa"/>
          </w:tcPr>
          <w:p w14:paraId="6FFA1B09" w14:textId="77777777" w:rsidR="006B5E5C" w:rsidRDefault="006B5E5C" w:rsidP="006B5E5C"/>
        </w:tc>
        <w:tc>
          <w:tcPr>
            <w:tcW w:w="2268" w:type="dxa"/>
          </w:tcPr>
          <w:p w14:paraId="68EC2A31" w14:textId="77777777" w:rsidR="006B5E5C" w:rsidRDefault="006B5E5C" w:rsidP="006B5E5C"/>
        </w:tc>
        <w:tc>
          <w:tcPr>
            <w:tcW w:w="2693" w:type="dxa"/>
          </w:tcPr>
          <w:p w14:paraId="471B98CE" w14:textId="77777777" w:rsidR="006B5E5C" w:rsidRDefault="006B5E5C" w:rsidP="006B5E5C"/>
        </w:tc>
        <w:tc>
          <w:tcPr>
            <w:tcW w:w="2835" w:type="dxa"/>
          </w:tcPr>
          <w:p w14:paraId="08C1EC1C" w14:textId="77777777" w:rsidR="006B5E5C" w:rsidRDefault="006B5E5C" w:rsidP="006B5E5C"/>
        </w:tc>
      </w:tr>
      <w:tr w:rsidR="006B5E5C" w14:paraId="6E86D825" w14:textId="77777777" w:rsidTr="006B5E5C">
        <w:trPr>
          <w:trHeight w:hRule="exact" w:val="10"/>
        </w:trPr>
        <w:tc>
          <w:tcPr>
            <w:tcW w:w="1242" w:type="dxa"/>
          </w:tcPr>
          <w:p w14:paraId="10160261" w14:textId="77777777" w:rsidR="006B5E5C" w:rsidRDefault="006B5E5C" w:rsidP="006B5E5C"/>
        </w:tc>
        <w:tc>
          <w:tcPr>
            <w:tcW w:w="2977" w:type="dxa"/>
          </w:tcPr>
          <w:p w14:paraId="3765FA9C" w14:textId="77777777" w:rsidR="006B5E5C" w:rsidRDefault="006B5E5C" w:rsidP="006B5E5C"/>
        </w:tc>
        <w:tc>
          <w:tcPr>
            <w:tcW w:w="1418" w:type="dxa"/>
          </w:tcPr>
          <w:p w14:paraId="5E4C156D" w14:textId="77777777" w:rsidR="006B5E5C" w:rsidRDefault="006B5E5C" w:rsidP="006B5E5C"/>
        </w:tc>
        <w:tc>
          <w:tcPr>
            <w:tcW w:w="1701" w:type="dxa"/>
          </w:tcPr>
          <w:p w14:paraId="27DEDFE0" w14:textId="77777777" w:rsidR="006B5E5C" w:rsidRDefault="006B5E5C" w:rsidP="006B5E5C"/>
        </w:tc>
        <w:tc>
          <w:tcPr>
            <w:tcW w:w="2268" w:type="dxa"/>
          </w:tcPr>
          <w:p w14:paraId="2C3F4FB8" w14:textId="77777777" w:rsidR="006B5E5C" w:rsidRDefault="006B5E5C" w:rsidP="006B5E5C"/>
        </w:tc>
        <w:tc>
          <w:tcPr>
            <w:tcW w:w="2693" w:type="dxa"/>
          </w:tcPr>
          <w:p w14:paraId="13E21A4A" w14:textId="77777777" w:rsidR="006B5E5C" w:rsidRDefault="006B5E5C" w:rsidP="006B5E5C"/>
        </w:tc>
        <w:tc>
          <w:tcPr>
            <w:tcW w:w="2835" w:type="dxa"/>
          </w:tcPr>
          <w:p w14:paraId="6417578E" w14:textId="77777777" w:rsidR="006B5E5C" w:rsidRDefault="006B5E5C" w:rsidP="006B5E5C"/>
        </w:tc>
      </w:tr>
    </w:tbl>
    <w:p w14:paraId="461F036B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077C60" wp14:editId="793B559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F44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9" type="#_x0000_t202" style="position:absolute;margin-left:-17.95pt;margin-top:-35.95pt;width:99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HLY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s&#10;x0gRCRw9staja90iUAE+O+MKcHsw4Ohb0APPg96BMpTdcivDHwpCYAek9wd0QzQaLo0n56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XcOeDl241PUemtPqbryd&#10;oYsGOuiWOH9PLMwzNB3sKH8HHy70rsS6lzBaa/v9T/rgD4SCFaNAe4ndtw2xDCPxUcEATrM8Dwsl&#10;HnJoIjjYY8vy2KI2cq6Blgy2oaFRDP5eDCK3Wj7BKqvCq2AiisLbJfaDOPfd1oJVSFlVRSdYIYb4&#10;W/VgaAgdWArz8dg+EWv6IfLQSZ/0sElI8WqWOt9wU+lq4zVv4qAFoDtUewJg/cS+7Fdl2G/H5+j1&#10;vNBnv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aPHLY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316FF44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F866D2C" w14:textId="77777777" w:rsidTr="006B5E5C">
        <w:trPr>
          <w:trHeight w:val="1088"/>
        </w:trPr>
        <w:tc>
          <w:tcPr>
            <w:tcW w:w="1242" w:type="dxa"/>
          </w:tcPr>
          <w:p w14:paraId="2ED3030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026FCC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2BB453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55B256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4B597E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5919CC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E38AE61" w14:textId="77777777" w:rsidR="006B5E5C" w:rsidRDefault="006B5E5C" w:rsidP="006B5E5C">
            <w:r>
              <w:t>RIDER/HANDLER</w:t>
            </w:r>
          </w:p>
        </w:tc>
      </w:tr>
      <w:tr w:rsidR="006B5E5C" w14:paraId="33BA9E92" w14:textId="77777777" w:rsidTr="006B5E5C">
        <w:trPr>
          <w:trHeight w:val="1088"/>
        </w:trPr>
        <w:tc>
          <w:tcPr>
            <w:tcW w:w="1242" w:type="dxa"/>
          </w:tcPr>
          <w:p w14:paraId="5316F1B9" w14:textId="1B7C28E9" w:rsidR="006B5E5C" w:rsidRDefault="00EB577E" w:rsidP="006B5E5C">
            <w:r>
              <w:t>344</w:t>
            </w:r>
            <w:r w:rsidR="00CF1144">
              <w:t xml:space="preserve"> 1ST</w:t>
            </w:r>
          </w:p>
        </w:tc>
        <w:tc>
          <w:tcPr>
            <w:tcW w:w="2977" w:type="dxa"/>
          </w:tcPr>
          <w:p w14:paraId="32441DA6" w14:textId="063F4E47" w:rsidR="006B5E5C" w:rsidRDefault="00EB577E" w:rsidP="006B5E5C">
            <w:r>
              <w:t>KAYBROOK GWENIFER</w:t>
            </w:r>
          </w:p>
        </w:tc>
        <w:tc>
          <w:tcPr>
            <w:tcW w:w="1418" w:type="dxa"/>
          </w:tcPr>
          <w:p w14:paraId="7A32422B" w14:textId="45AA9D9C" w:rsidR="006B5E5C" w:rsidRDefault="00EB577E" w:rsidP="006B5E5C">
            <w:r>
              <w:t>181808</w:t>
            </w:r>
          </w:p>
        </w:tc>
        <w:tc>
          <w:tcPr>
            <w:tcW w:w="1701" w:type="dxa"/>
          </w:tcPr>
          <w:p w14:paraId="752155CB" w14:textId="77777777" w:rsidR="006B5E5C" w:rsidRDefault="006B5E5C" w:rsidP="006B5E5C"/>
        </w:tc>
        <w:tc>
          <w:tcPr>
            <w:tcW w:w="2268" w:type="dxa"/>
          </w:tcPr>
          <w:p w14:paraId="1AE5356C" w14:textId="77777777" w:rsidR="006B5E5C" w:rsidRDefault="006B5E5C" w:rsidP="006B5E5C"/>
        </w:tc>
        <w:tc>
          <w:tcPr>
            <w:tcW w:w="2693" w:type="dxa"/>
          </w:tcPr>
          <w:p w14:paraId="663F40A1" w14:textId="3D6D3CC5" w:rsidR="006B5E5C" w:rsidRDefault="00EB577E" w:rsidP="006B5E5C">
            <w:r>
              <w:t xml:space="preserve">H WORTU </w:t>
            </w:r>
          </w:p>
        </w:tc>
        <w:tc>
          <w:tcPr>
            <w:tcW w:w="2835" w:type="dxa"/>
          </w:tcPr>
          <w:p w14:paraId="239F5CDF" w14:textId="77777777" w:rsidR="006B5E5C" w:rsidRDefault="006B5E5C" w:rsidP="006B5E5C"/>
        </w:tc>
      </w:tr>
      <w:tr w:rsidR="006B5E5C" w14:paraId="24EAE6DC" w14:textId="77777777" w:rsidTr="006B5E5C">
        <w:trPr>
          <w:trHeight w:val="1088"/>
        </w:trPr>
        <w:tc>
          <w:tcPr>
            <w:tcW w:w="1242" w:type="dxa"/>
          </w:tcPr>
          <w:p w14:paraId="19620C6D" w14:textId="77777777" w:rsidR="006B5E5C" w:rsidRDefault="006B5E5C" w:rsidP="006B5E5C"/>
        </w:tc>
        <w:tc>
          <w:tcPr>
            <w:tcW w:w="2977" w:type="dxa"/>
          </w:tcPr>
          <w:p w14:paraId="61836CB7" w14:textId="77777777" w:rsidR="006B5E5C" w:rsidRDefault="006B5E5C" w:rsidP="006B5E5C"/>
        </w:tc>
        <w:tc>
          <w:tcPr>
            <w:tcW w:w="1418" w:type="dxa"/>
          </w:tcPr>
          <w:p w14:paraId="09EE8E63" w14:textId="77777777" w:rsidR="006B5E5C" w:rsidRDefault="006B5E5C" w:rsidP="006B5E5C"/>
        </w:tc>
        <w:tc>
          <w:tcPr>
            <w:tcW w:w="1701" w:type="dxa"/>
          </w:tcPr>
          <w:p w14:paraId="1FD920A4" w14:textId="77777777" w:rsidR="006B5E5C" w:rsidRDefault="006B5E5C" w:rsidP="006B5E5C"/>
        </w:tc>
        <w:tc>
          <w:tcPr>
            <w:tcW w:w="2268" w:type="dxa"/>
          </w:tcPr>
          <w:p w14:paraId="67C601A7" w14:textId="77777777" w:rsidR="006B5E5C" w:rsidRDefault="006B5E5C" w:rsidP="006B5E5C"/>
        </w:tc>
        <w:tc>
          <w:tcPr>
            <w:tcW w:w="2693" w:type="dxa"/>
          </w:tcPr>
          <w:p w14:paraId="323A47D9" w14:textId="77777777" w:rsidR="006B5E5C" w:rsidRDefault="006B5E5C" w:rsidP="006B5E5C"/>
        </w:tc>
        <w:tc>
          <w:tcPr>
            <w:tcW w:w="2835" w:type="dxa"/>
          </w:tcPr>
          <w:p w14:paraId="00E3240E" w14:textId="77777777" w:rsidR="006B5E5C" w:rsidRDefault="006B5E5C" w:rsidP="006B5E5C"/>
        </w:tc>
      </w:tr>
      <w:tr w:rsidR="006B5E5C" w14:paraId="483D4F1C" w14:textId="77777777" w:rsidTr="006B5E5C">
        <w:trPr>
          <w:trHeight w:val="1088"/>
        </w:trPr>
        <w:tc>
          <w:tcPr>
            <w:tcW w:w="1242" w:type="dxa"/>
          </w:tcPr>
          <w:p w14:paraId="62A73B1F" w14:textId="77777777" w:rsidR="006B5E5C" w:rsidRDefault="006B5E5C" w:rsidP="006B5E5C"/>
        </w:tc>
        <w:tc>
          <w:tcPr>
            <w:tcW w:w="2977" w:type="dxa"/>
          </w:tcPr>
          <w:p w14:paraId="4493F841" w14:textId="77777777" w:rsidR="006B5E5C" w:rsidRDefault="006B5E5C" w:rsidP="006B5E5C"/>
        </w:tc>
        <w:tc>
          <w:tcPr>
            <w:tcW w:w="1418" w:type="dxa"/>
          </w:tcPr>
          <w:p w14:paraId="7BA7ABA1" w14:textId="77777777" w:rsidR="006B5E5C" w:rsidRDefault="006B5E5C" w:rsidP="006B5E5C"/>
        </w:tc>
        <w:tc>
          <w:tcPr>
            <w:tcW w:w="1701" w:type="dxa"/>
          </w:tcPr>
          <w:p w14:paraId="6A702D68" w14:textId="77777777" w:rsidR="006B5E5C" w:rsidRDefault="006B5E5C" w:rsidP="006B5E5C"/>
        </w:tc>
        <w:tc>
          <w:tcPr>
            <w:tcW w:w="2268" w:type="dxa"/>
          </w:tcPr>
          <w:p w14:paraId="6C8ADA9A" w14:textId="77777777" w:rsidR="006B5E5C" w:rsidRDefault="006B5E5C" w:rsidP="006B5E5C"/>
        </w:tc>
        <w:tc>
          <w:tcPr>
            <w:tcW w:w="2693" w:type="dxa"/>
          </w:tcPr>
          <w:p w14:paraId="25F12E66" w14:textId="77777777" w:rsidR="006B5E5C" w:rsidRDefault="006B5E5C" w:rsidP="006B5E5C"/>
        </w:tc>
        <w:tc>
          <w:tcPr>
            <w:tcW w:w="2835" w:type="dxa"/>
          </w:tcPr>
          <w:p w14:paraId="308DBAA0" w14:textId="77777777" w:rsidR="006B5E5C" w:rsidRDefault="006B5E5C" w:rsidP="006B5E5C"/>
        </w:tc>
      </w:tr>
      <w:tr w:rsidR="006B5E5C" w14:paraId="7FE1846C" w14:textId="77777777" w:rsidTr="006B5E5C">
        <w:trPr>
          <w:trHeight w:val="1088"/>
        </w:trPr>
        <w:tc>
          <w:tcPr>
            <w:tcW w:w="1242" w:type="dxa"/>
          </w:tcPr>
          <w:p w14:paraId="7310CDD8" w14:textId="77777777" w:rsidR="006B5E5C" w:rsidRDefault="006B5E5C" w:rsidP="006B5E5C"/>
        </w:tc>
        <w:tc>
          <w:tcPr>
            <w:tcW w:w="2977" w:type="dxa"/>
          </w:tcPr>
          <w:p w14:paraId="66B5CE27" w14:textId="77777777" w:rsidR="006B5E5C" w:rsidRDefault="006B5E5C" w:rsidP="006B5E5C"/>
        </w:tc>
        <w:tc>
          <w:tcPr>
            <w:tcW w:w="1418" w:type="dxa"/>
          </w:tcPr>
          <w:p w14:paraId="67B2A394" w14:textId="77777777" w:rsidR="006B5E5C" w:rsidRDefault="006B5E5C" w:rsidP="006B5E5C"/>
        </w:tc>
        <w:tc>
          <w:tcPr>
            <w:tcW w:w="1701" w:type="dxa"/>
          </w:tcPr>
          <w:p w14:paraId="4B3A56CE" w14:textId="77777777" w:rsidR="006B5E5C" w:rsidRDefault="006B5E5C" w:rsidP="006B5E5C"/>
        </w:tc>
        <w:tc>
          <w:tcPr>
            <w:tcW w:w="2268" w:type="dxa"/>
          </w:tcPr>
          <w:p w14:paraId="18210836" w14:textId="77777777" w:rsidR="006B5E5C" w:rsidRDefault="006B5E5C" w:rsidP="006B5E5C"/>
        </w:tc>
        <w:tc>
          <w:tcPr>
            <w:tcW w:w="2693" w:type="dxa"/>
          </w:tcPr>
          <w:p w14:paraId="4644BE42" w14:textId="77777777" w:rsidR="006B5E5C" w:rsidRDefault="006B5E5C" w:rsidP="006B5E5C"/>
        </w:tc>
        <w:tc>
          <w:tcPr>
            <w:tcW w:w="2835" w:type="dxa"/>
          </w:tcPr>
          <w:p w14:paraId="5643BE1F" w14:textId="77777777" w:rsidR="006B5E5C" w:rsidRDefault="006B5E5C" w:rsidP="006B5E5C"/>
        </w:tc>
      </w:tr>
      <w:tr w:rsidR="006B5E5C" w14:paraId="2F0815C0" w14:textId="77777777" w:rsidTr="006B5E5C">
        <w:trPr>
          <w:trHeight w:val="1088"/>
        </w:trPr>
        <w:tc>
          <w:tcPr>
            <w:tcW w:w="1242" w:type="dxa"/>
          </w:tcPr>
          <w:p w14:paraId="09A22949" w14:textId="77777777" w:rsidR="006B5E5C" w:rsidRDefault="006B5E5C" w:rsidP="006B5E5C"/>
        </w:tc>
        <w:tc>
          <w:tcPr>
            <w:tcW w:w="2977" w:type="dxa"/>
          </w:tcPr>
          <w:p w14:paraId="2D168759" w14:textId="77777777" w:rsidR="006B5E5C" w:rsidRDefault="006B5E5C" w:rsidP="006B5E5C"/>
        </w:tc>
        <w:tc>
          <w:tcPr>
            <w:tcW w:w="1418" w:type="dxa"/>
          </w:tcPr>
          <w:p w14:paraId="54533327" w14:textId="77777777" w:rsidR="006B5E5C" w:rsidRDefault="006B5E5C" w:rsidP="006B5E5C"/>
        </w:tc>
        <w:tc>
          <w:tcPr>
            <w:tcW w:w="1701" w:type="dxa"/>
          </w:tcPr>
          <w:p w14:paraId="16DE467F" w14:textId="77777777" w:rsidR="006B5E5C" w:rsidRDefault="006B5E5C" w:rsidP="006B5E5C"/>
        </w:tc>
        <w:tc>
          <w:tcPr>
            <w:tcW w:w="2268" w:type="dxa"/>
          </w:tcPr>
          <w:p w14:paraId="68433C1E" w14:textId="77777777" w:rsidR="006B5E5C" w:rsidRDefault="006B5E5C" w:rsidP="006B5E5C"/>
        </w:tc>
        <w:tc>
          <w:tcPr>
            <w:tcW w:w="2693" w:type="dxa"/>
          </w:tcPr>
          <w:p w14:paraId="76663DC3" w14:textId="77777777" w:rsidR="006B5E5C" w:rsidRDefault="006B5E5C" w:rsidP="006B5E5C"/>
        </w:tc>
        <w:tc>
          <w:tcPr>
            <w:tcW w:w="2835" w:type="dxa"/>
          </w:tcPr>
          <w:p w14:paraId="4B5C4D23" w14:textId="77777777" w:rsidR="006B5E5C" w:rsidRDefault="006B5E5C" w:rsidP="006B5E5C"/>
        </w:tc>
      </w:tr>
      <w:tr w:rsidR="006B5E5C" w14:paraId="73571F8E" w14:textId="77777777" w:rsidTr="006B5E5C">
        <w:trPr>
          <w:trHeight w:val="1088"/>
        </w:trPr>
        <w:tc>
          <w:tcPr>
            <w:tcW w:w="1242" w:type="dxa"/>
          </w:tcPr>
          <w:p w14:paraId="64373F03" w14:textId="77777777" w:rsidR="006B5E5C" w:rsidRDefault="006B5E5C" w:rsidP="006B5E5C"/>
        </w:tc>
        <w:tc>
          <w:tcPr>
            <w:tcW w:w="2977" w:type="dxa"/>
          </w:tcPr>
          <w:p w14:paraId="3679553E" w14:textId="77777777" w:rsidR="006B5E5C" w:rsidRDefault="006B5E5C" w:rsidP="006B5E5C"/>
        </w:tc>
        <w:tc>
          <w:tcPr>
            <w:tcW w:w="1418" w:type="dxa"/>
          </w:tcPr>
          <w:p w14:paraId="67C80EBA" w14:textId="77777777" w:rsidR="006B5E5C" w:rsidRDefault="006B5E5C" w:rsidP="006B5E5C"/>
        </w:tc>
        <w:tc>
          <w:tcPr>
            <w:tcW w:w="1701" w:type="dxa"/>
          </w:tcPr>
          <w:p w14:paraId="00E9E24C" w14:textId="77777777" w:rsidR="006B5E5C" w:rsidRDefault="006B5E5C" w:rsidP="006B5E5C"/>
        </w:tc>
        <w:tc>
          <w:tcPr>
            <w:tcW w:w="2268" w:type="dxa"/>
          </w:tcPr>
          <w:p w14:paraId="279B203A" w14:textId="77777777" w:rsidR="006B5E5C" w:rsidRDefault="006B5E5C" w:rsidP="006B5E5C"/>
        </w:tc>
        <w:tc>
          <w:tcPr>
            <w:tcW w:w="2693" w:type="dxa"/>
          </w:tcPr>
          <w:p w14:paraId="053027C4" w14:textId="77777777" w:rsidR="006B5E5C" w:rsidRDefault="006B5E5C" w:rsidP="006B5E5C"/>
        </w:tc>
        <w:tc>
          <w:tcPr>
            <w:tcW w:w="2835" w:type="dxa"/>
          </w:tcPr>
          <w:p w14:paraId="23724F40" w14:textId="77777777" w:rsidR="006B5E5C" w:rsidRDefault="006B5E5C" w:rsidP="006B5E5C"/>
        </w:tc>
      </w:tr>
      <w:tr w:rsidR="006B5E5C" w14:paraId="1747331B" w14:textId="77777777" w:rsidTr="006B5E5C">
        <w:trPr>
          <w:trHeight w:val="1088"/>
        </w:trPr>
        <w:tc>
          <w:tcPr>
            <w:tcW w:w="1242" w:type="dxa"/>
          </w:tcPr>
          <w:p w14:paraId="70626FD9" w14:textId="77777777" w:rsidR="006B5E5C" w:rsidRDefault="006B5E5C" w:rsidP="006B5E5C"/>
        </w:tc>
        <w:tc>
          <w:tcPr>
            <w:tcW w:w="2977" w:type="dxa"/>
          </w:tcPr>
          <w:p w14:paraId="0B69D797" w14:textId="77777777" w:rsidR="006B5E5C" w:rsidRDefault="006B5E5C" w:rsidP="006B5E5C"/>
        </w:tc>
        <w:tc>
          <w:tcPr>
            <w:tcW w:w="1418" w:type="dxa"/>
          </w:tcPr>
          <w:p w14:paraId="768063CA" w14:textId="77777777" w:rsidR="006B5E5C" w:rsidRDefault="006B5E5C" w:rsidP="006B5E5C"/>
        </w:tc>
        <w:tc>
          <w:tcPr>
            <w:tcW w:w="1701" w:type="dxa"/>
          </w:tcPr>
          <w:p w14:paraId="36813578" w14:textId="77777777" w:rsidR="006B5E5C" w:rsidRDefault="006B5E5C" w:rsidP="006B5E5C"/>
        </w:tc>
        <w:tc>
          <w:tcPr>
            <w:tcW w:w="2268" w:type="dxa"/>
          </w:tcPr>
          <w:p w14:paraId="15ED0474" w14:textId="77777777" w:rsidR="006B5E5C" w:rsidRDefault="006B5E5C" w:rsidP="006B5E5C"/>
        </w:tc>
        <w:tc>
          <w:tcPr>
            <w:tcW w:w="2693" w:type="dxa"/>
          </w:tcPr>
          <w:p w14:paraId="40D09109" w14:textId="77777777" w:rsidR="006B5E5C" w:rsidRDefault="006B5E5C" w:rsidP="006B5E5C"/>
        </w:tc>
        <w:tc>
          <w:tcPr>
            <w:tcW w:w="2835" w:type="dxa"/>
          </w:tcPr>
          <w:p w14:paraId="1C58D745" w14:textId="77777777" w:rsidR="006B5E5C" w:rsidRDefault="006B5E5C" w:rsidP="006B5E5C"/>
        </w:tc>
      </w:tr>
      <w:tr w:rsidR="006B5E5C" w14:paraId="23BE8C24" w14:textId="77777777" w:rsidTr="006B5E5C">
        <w:trPr>
          <w:trHeight w:val="1088"/>
        </w:trPr>
        <w:tc>
          <w:tcPr>
            <w:tcW w:w="1242" w:type="dxa"/>
          </w:tcPr>
          <w:p w14:paraId="21805FC3" w14:textId="77777777" w:rsidR="006B5E5C" w:rsidRDefault="006B5E5C" w:rsidP="006B5E5C"/>
        </w:tc>
        <w:tc>
          <w:tcPr>
            <w:tcW w:w="2977" w:type="dxa"/>
          </w:tcPr>
          <w:p w14:paraId="54E68438" w14:textId="77777777" w:rsidR="006B5E5C" w:rsidRDefault="006B5E5C" w:rsidP="006B5E5C"/>
        </w:tc>
        <w:tc>
          <w:tcPr>
            <w:tcW w:w="1418" w:type="dxa"/>
          </w:tcPr>
          <w:p w14:paraId="2A6B4404" w14:textId="77777777" w:rsidR="006B5E5C" w:rsidRDefault="006B5E5C" w:rsidP="006B5E5C"/>
        </w:tc>
        <w:tc>
          <w:tcPr>
            <w:tcW w:w="1701" w:type="dxa"/>
          </w:tcPr>
          <w:p w14:paraId="701D27F7" w14:textId="77777777" w:rsidR="006B5E5C" w:rsidRDefault="006B5E5C" w:rsidP="006B5E5C"/>
        </w:tc>
        <w:tc>
          <w:tcPr>
            <w:tcW w:w="2268" w:type="dxa"/>
          </w:tcPr>
          <w:p w14:paraId="299318C1" w14:textId="77777777" w:rsidR="006B5E5C" w:rsidRDefault="006B5E5C" w:rsidP="006B5E5C"/>
        </w:tc>
        <w:tc>
          <w:tcPr>
            <w:tcW w:w="2693" w:type="dxa"/>
          </w:tcPr>
          <w:p w14:paraId="0B297EDB" w14:textId="77777777" w:rsidR="006B5E5C" w:rsidRDefault="006B5E5C" w:rsidP="006B5E5C"/>
        </w:tc>
        <w:tc>
          <w:tcPr>
            <w:tcW w:w="2835" w:type="dxa"/>
          </w:tcPr>
          <w:p w14:paraId="51F449C3" w14:textId="77777777" w:rsidR="006B5E5C" w:rsidRDefault="006B5E5C" w:rsidP="006B5E5C"/>
        </w:tc>
      </w:tr>
      <w:tr w:rsidR="006B5E5C" w14:paraId="5E7EBC23" w14:textId="77777777" w:rsidTr="006B5E5C">
        <w:trPr>
          <w:trHeight w:hRule="exact" w:val="10"/>
        </w:trPr>
        <w:tc>
          <w:tcPr>
            <w:tcW w:w="1242" w:type="dxa"/>
          </w:tcPr>
          <w:p w14:paraId="601313CC" w14:textId="77777777" w:rsidR="006B5E5C" w:rsidRDefault="006B5E5C" w:rsidP="006B5E5C"/>
        </w:tc>
        <w:tc>
          <w:tcPr>
            <w:tcW w:w="2977" w:type="dxa"/>
          </w:tcPr>
          <w:p w14:paraId="56EB6754" w14:textId="77777777" w:rsidR="006B5E5C" w:rsidRDefault="006B5E5C" w:rsidP="006B5E5C"/>
        </w:tc>
        <w:tc>
          <w:tcPr>
            <w:tcW w:w="1418" w:type="dxa"/>
          </w:tcPr>
          <w:p w14:paraId="1FE7E2C6" w14:textId="77777777" w:rsidR="006B5E5C" w:rsidRDefault="006B5E5C" w:rsidP="006B5E5C"/>
        </w:tc>
        <w:tc>
          <w:tcPr>
            <w:tcW w:w="1701" w:type="dxa"/>
          </w:tcPr>
          <w:p w14:paraId="1DF396EE" w14:textId="77777777" w:rsidR="006B5E5C" w:rsidRDefault="006B5E5C" w:rsidP="006B5E5C"/>
        </w:tc>
        <w:tc>
          <w:tcPr>
            <w:tcW w:w="2268" w:type="dxa"/>
          </w:tcPr>
          <w:p w14:paraId="24F1E980" w14:textId="77777777" w:rsidR="006B5E5C" w:rsidRDefault="006B5E5C" w:rsidP="006B5E5C"/>
        </w:tc>
        <w:tc>
          <w:tcPr>
            <w:tcW w:w="2693" w:type="dxa"/>
          </w:tcPr>
          <w:p w14:paraId="6F97A073" w14:textId="77777777" w:rsidR="006B5E5C" w:rsidRDefault="006B5E5C" w:rsidP="006B5E5C"/>
        </w:tc>
        <w:tc>
          <w:tcPr>
            <w:tcW w:w="2835" w:type="dxa"/>
          </w:tcPr>
          <w:p w14:paraId="26F34A86" w14:textId="77777777" w:rsidR="006B5E5C" w:rsidRDefault="006B5E5C" w:rsidP="006B5E5C"/>
        </w:tc>
      </w:tr>
    </w:tbl>
    <w:p w14:paraId="3F04732A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4FCFE8" wp14:editId="34E7E4E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B3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0" type="#_x0000_t202" style="position:absolute;margin-left:-17.95pt;margin-top:-35.95pt;width:90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AJN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eVUAk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063A3B3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AC6DC4D" w14:textId="77777777" w:rsidTr="006B5E5C">
        <w:trPr>
          <w:trHeight w:val="1088"/>
        </w:trPr>
        <w:tc>
          <w:tcPr>
            <w:tcW w:w="1242" w:type="dxa"/>
          </w:tcPr>
          <w:p w14:paraId="28C2F40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A18FF0B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BFD39E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CA3959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AAE4B3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B88983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244F710" w14:textId="77777777" w:rsidR="006B5E5C" w:rsidRDefault="006B5E5C" w:rsidP="006B5E5C">
            <w:r>
              <w:t>RIDER/HANDLER</w:t>
            </w:r>
          </w:p>
        </w:tc>
      </w:tr>
      <w:tr w:rsidR="006B5E5C" w14:paraId="55D7837C" w14:textId="77777777" w:rsidTr="006B5E5C">
        <w:trPr>
          <w:trHeight w:val="1088"/>
        </w:trPr>
        <w:tc>
          <w:tcPr>
            <w:tcW w:w="1242" w:type="dxa"/>
          </w:tcPr>
          <w:p w14:paraId="39FE7EB8" w14:textId="77777777" w:rsidR="006B5E5C" w:rsidRDefault="006B5E5C" w:rsidP="006B5E5C"/>
        </w:tc>
        <w:tc>
          <w:tcPr>
            <w:tcW w:w="2977" w:type="dxa"/>
          </w:tcPr>
          <w:p w14:paraId="73501F59" w14:textId="77777777" w:rsidR="006B5E5C" w:rsidRDefault="006B5E5C" w:rsidP="006B5E5C"/>
        </w:tc>
        <w:tc>
          <w:tcPr>
            <w:tcW w:w="1418" w:type="dxa"/>
          </w:tcPr>
          <w:p w14:paraId="63CF969C" w14:textId="77777777" w:rsidR="006B5E5C" w:rsidRDefault="006B5E5C" w:rsidP="006B5E5C"/>
        </w:tc>
        <w:tc>
          <w:tcPr>
            <w:tcW w:w="1701" w:type="dxa"/>
          </w:tcPr>
          <w:p w14:paraId="2DD1D37D" w14:textId="77777777" w:rsidR="006B5E5C" w:rsidRDefault="006B5E5C" w:rsidP="006B5E5C"/>
        </w:tc>
        <w:tc>
          <w:tcPr>
            <w:tcW w:w="2268" w:type="dxa"/>
          </w:tcPr>
          <w:p w14:paraId="65AB1CB4" w14:textId="77777777" w:rsidR="006B5E5C" w:rsidRDefault="006B5E5C" w:rsidP="006B5E5C"/>
        </w:tc>
        <w:tc>
          <w:tcPr>
            <w:tcW w:w="2693" w:type="dxa"/>
          </w:tcPr>
          <w:p w14:paraId="70790B5E" w14:textId="77777777" w:rsidR="006B5E5C" w:rsidRDefault="006B5E5C" w:rsidP="006B5E5C"/>
        </w:tc>
        <w:tc>
          <w:tcPr>
            <w:tcW w:w="2835" w:type="dxa"/>
          </w:tcPr>
          <w:p w14:paraId="6EB5F727" w14:textId="77777777" w:rsidR="006B5E5C" w:rsidRDefault="006B5E5C" w:rsidP="006B5E5C"/>
        </w:tc>
      </w:tr>
      <w:tr w:rsidR="006B5E5C" w14:paraId="18657BDA" w14:textId="77777777" w:rsidTr="006B5E5C">
        <w:trPr>
          <w:trHeight w:val="1088"/>
        </w:trPr>
        <w:tc>
          <w:tcPr>
            <w:tcW w:w="1242" w:type="dxa"/>
          </w:tcPr>
          <w:p w14:paraId="47DC10AD" w14:textId="77777777" w:rsidR="006B5E5C" w:rsidRDefault="006B5E5C" w:rsidP="006B5E5C"/>
        </w:tc>
        <w:tc>
          <w:tcPr>
            <w:tcW w:w="2977" w:type="dxa"/>
          </w:tcPr>
          <w:p w14:paraId="60789483" w14:textId="77777777" w:rsidR="006B5E5C" w:rsidRDefault="006B5E5C" w:rsidP="006B5E5C"/>
        </w:tc>
        <w:tc>
          <w:tcPr>
            <w:tcW w:w="1418" w:type="dxa"/>
          </w:tcPr>
          <w:p w14:paraId="0CE6535D" w14:textId="77777777" w:rsidR="006B5E5C" w:rsidRDefault="006B5E5C" w:rsidP="006B5E5C"/>
        </w:tc>
        <w:tc>
          <w:tcPr>
            <w:tcW w:w="1701" w:type="dxa"/>
          </w:tcPr>
          <w:p w14:paraId="7B18CE3B" w14:textId="77777777" w:rsidR="006B5E5C" w:rsidRDefault="006B5E5C" w:rsidP="006B5E5C"/>
        </w:tc>
        <w:tc>
          <w:tcPr>
            <w:tcW w:w="2268" w:type="dxa"/>
          </w:tcPr>
          <w:p w14:paraId="01AC9729" w14:textId="77777777" w:rsidR="006B5E5C" w:rsidRDefault="006B5E5C" w:rsidP="006B5E5C"/>
        </w:tc>
        <w:tc>
          <w:tcPr>
            <w:tcW w:w="2693" w:type="dxa"/>
          </w:tcPr>
          <w:p w14:paraId="552FBEC2" w14:textId="77777777" w:rsidR="006B5E5C" w:rsidRDefault="006B5E5C" w:rsidP="006B5E5C"/>
        </w:tc>
        <w:tc>
          <w:tcPr>
            <w:tcW w:w="2835" w:type="dxa"/>
          </w:tcPr>
          <w:p w14:paraId="23B60188" w14:textId="77777777" w:rsidR="006B5E5C" w:rsidRDefault="006B5E5C" w:rsidP="006B5E5C"/>
        </w:tc>
      </w:tr>
      <w:tr w:rsidR="006B5E5C" w14:paraId="7BC376AA" w14:textId="77777777" w:rsidTr="006B5E5C">
        <w:trPr>
          <w:trHeight w:val="1088"/>
        </w:trPr>
        <w:tc>
          <w:tcPr>
            <w:tcW w:w="1242" w:type="dxa"/>
          </w:tcPr>
          <w:p w14:paraId="084D0B94" w14:textId="77777777" w:rsidR="006B5E5C" w:rsidRDefault="006B5E5C" w:rsidP="006B5E5C"/>
        </w:tc>
        <w:tc>
          <w:tcPr>
            <w:tcW w:w="2977" w:type="dxa"/>
          </w:tcPr>
          <w:p w14:paraId="0EC1D4C8" w14:textId="77777777" w:rsidR="006B5E5C" w:rsidRDefault="006B5E5C" w:rsidP="006B5E5C"/>
        </w:tc>
        <w:tc>
          <w:tcPr>
            <w:tcW w:w="1418" w:type="dxa"/>
          </w:tcPr>
          <w:p w14:paraId="3D0CAFFC" w14:textId="77777777" w:rsidR="006B5E5C" w:rsidRDefault="006B5E5C" w:rsidP="006B5E5C"/>
        </w:tc>
        <w:tc>
          <w:tcPr>
            <w:tcW w:w="1701" w:type="dxa"/>
          </w:tcPr>
          <w:p w14:paraId="2AC81A49" w14:textId="77777777" w:rsidR="006B5E5C" w:rsidRDefault="006B5E5C" w:rsidP="006B5E5C"/>
        </w:tc>
        <w:tc>
          <w:tcPr>
            <w:tcW w:w="2268" w:type="dxa"/>
          </w:tcPr>
          <w:p w14:paraId="59A51DC9" w14:textId="77777777" w:rsidR="006B5E5C" w:rsidRDefault="006B5E5C" w:rsidP="006B5E5C"/>
        </w:tc>
        <w:tc>
          <w:tcPr>
            <w:tcW w:w="2693" w:type="dxa"/>
          </w:tcPr>
          <w:p w14:paraId="2E749BDC" w14:textId="77777777" w:rsidR="006B5E5C" w:rsidRDefault="006B5E5C" w:rsidP="006B5E5C"/>
        </w:tc>
        <w:tc>
          <w:tcPr>
            <w:tcW w:w="2835" w:type="dxa"/>
          </w:tcPr>
          <w:p w14:paraId="4A8C19B8" w14:textId="77777777" w:rsidR="006B5E5C" w:rsidRDefault="006B5E5C" w:rsidP="006B5E5C"/>
        </w:tc>
      </w:tr>
      <w:tr w:rsidR="006B5E5C" w14:paraId="7DFEC75A" w14:textId="77777777" w:rsidTr="006B5E5C">
        <w:trPr>
          <w:trHeight w:val="1088"/>
        </w:trPr>
        <w:tc>
          <w:tcPr>
            <w:tcW w:w="1242" w:type="dxa"/>
          </w:tcPr>
          <w:p w14:paraId="14AC5B43" w14:textId="77777777" w:rsidR="006B5E5C" w:rsidRDefault="006B5E5C" w:rsidP="006B5E5C"/>
        </w:tc>
        <w:tc>
          <w:tcPr>
            <w:tcW w:w="2977" w:type="dxa"/>
          </w:tcPr>
          <w:p w14:paraId="3335C46D" w14:textId="77777777" w:rsidR="006B5E5C" w:rsidRDefault="006B5E5C" w:rsidP="006B5E5C"/>
        </w:tc>
        <w:tc>
          <w:tcPr>
            <w:tcW w:w="1418" w:type="dxa"/>
          </w:tcPr>
          <w:p w14:paraId="30BD4E15" w14:textId="77777777" w:rsidR="006B5E5C" w:rsidRDefault="006B5E5C" w:rsidP="006B5E5C"/>
        </w:tc>
        <w:tc>
          <w:tcPr>
            <w:tcW w:w="1701" w:type="dxa"/>
          </w:tcPr>
          <w:p w14:paraId="69695637" w14:textId="77777777" w:rsidR="006B5E5C" w:rsidRDefault="006B5E5C" w:rsidP="006B5E5C"/>
        </w:tc>
        <w:tc>
          <w:tcPr>
            <w:tcW w:w="2268" w:type="dxa"/>
          </w:tcPr>
          <w:p w14:paraId="091D6CFA" w14:textId="77777777" w:rsidR="006B5E5C" w:rsidRDefault="006B5E5C" w:rsidP="006B5E5C"/>
        </w:tc>
        <w:tc>
          <w:tcPr>
            <w:tcW w:w="2693" w:type="dxa"/>
          </w:tcPr>
          <w:p w14:paraId="48EA6300" w14:textId="77777777" w:rsidR="006B5E5C" w:rsidRDefault="006B5E5C" w:rsidP="006B5E5C"/>
        </w:tc>
        <w:tc>
          <w:tcPr>
            <w:tcW w:w="2835" w:type="dxa"/>
          </w:tcPr>
          <w:p w14:paraId="62E4C8F8" w14:textId="77777777" w:rsidR="006B5E5C" w:rsidRDefault="006B5E5C" w:rsidP="006B5E5C"/>
        </w:tc>
      </w:tr>
      <w:tr w:rsidR="006B5E5C" w14:paraId="182E17BE" w14:textId="77777777" w:rsidTr="006B5E5C">
        <w:trPr>
          <w:trHeight w:val="1088"/>
        </w:trPr>
        <w:tc>
          <w:tcPr>
            <w:tcW w:w="1242" w:type="dxa"/>
          </w:tcPr>
          <w:p w14:paraId="3232D22A" w14:textId="77777777" w:rsidR="006B5E5C" w:rsidRDefault="006B5E5C" w:rsidP="006B5E5C"/>
        </w:tc>
        <w:tc>
          <w:tcPr>
            <w:tcW w:w="2977" w:type="dxa"/>
          </w:tcPr>
          <w:p w14:paraId="62B56282" w14:textId="77777777" w:rsidR="006B5E5C" w:rsidRDefault="006B5E5C" w:rsidP="006B5E5C"/>
        </w:tc>
        <w:tc>
          <w:tcPr>
            <w:tcW w:w="1418" w:type="dxa"/>
          </w:tcPr>
          <w:p w14:paraId="6390F97B" w14:textId="77777777" w:rsidR="006B5E5C" w:rsidRDefault="006B5E5C" w:rsidP="006B5E5C"/>
        </w:tc>
        <w:tc>
          <w:tcPr>
            <w:tcW w:w="1701" w:type="dxa"/>
          </w:tcPr>
          <w:p w14:paraId="4BBFBEDF" w14:textId="77777777" w:rsidR="006B5E5C" w:rsidRDefault="006B5E5C" w:rsidP="006B5E5C"/>
        </w:tc>
        <w:tc>
          <w:tcPr>
            <w:tcW w:w="2268" w:type="dxa"/>
          </w:tcPr>
          <w:p w14:paraId="160A4D07" w14:textId="77777777" w:rsidR="006B5E5C" w:rsidRDefault="006B5E5C" w:rsidP="006B5E5C"/>
        </w:tc>
        <w:tc>
          <w:tcPr>
            <w:tcW w:w="2693" w:type="dxa"/>
          </w:tcPr>
          <w:p w14:paraId="2439BB1E" w14:textId="77777777" w:rsidR="006B5E5C" w:rsidRDefault="006B5E5C" w:rsidP="006B5E5C"/>
        </w:tc>
        <w:tc>
          <w:tcPr>
            <w:tcW w:w="2835" w:type="dxa"/>
          </w:tcPr>
          <w:p w14:paraId="55CC42DE" w14:textId="77777777" w:rsidR="006B5E5C" w:rsidRDefault="006B5E5C" w:rsidP="006B5E5C"/>
        </w:tc>
      </w:tr>
      <w:tr w:rsidR="006B5E5C" w14:paraId="3A85A910" w14:textId="77777777" w:rsidTr="006B5E5C">
        <w:trPr>
          <w:trHeight w:val="1088"/>
        </w:trPr>
        <w:tc>
          <w:tcPr>
            <w:tcW w:w="1242" w:type="dxa"/>
          </w:tcPr>
          <w:p w14:paraId="3B518660" w14:textId="77777777" w:rsidR="006B5E5C" w:rsidRDefault="006B5E5C" w:rsidP="006B5E5C"/>
        </w:tc>
        <w:tc>
          <w:tcPr>
            <w:tcW w:w="2977" w:type="dxa"/>
          </w:tcPr>
          <w:p w14:paraId="419CED1D" w14:textId="77777777" w:rsidR="006B5E5C" w:rsidRDefault="006B5E5C" w:rsidP="006B5E5C"/>
        </w:tc>
        <w:tc>
          <w:tcPr>
            <w:tcW w:w="1418" w:type="dxa"/>
          </w:tcPr>
          <w:p w14:paraId="3C413C04" w14:textId="77777777" w:rsidR="006B5E5C" w:rsidRDefault="006B5E5C" w:rsidP="006B5E5C"/>
        </w:tc>
        <w:tc>
          <w:tcPr>
            <w:tcW w:w="1701" w:type="dxa"/>
          </w:tcPr>
          <w:p w14:paraId="2DA82E0F" w14:textId="77777777" w:rsidR="006B5E5C" w:rsidRDefault="006B5E5C" w:rsidP="006B5E5C"/>
        </w:tc>
        <w:tc>
          <w:tcPr>
            <w:tcW w:w="2268" w:type="dxa"/>
          </w:tcPr>
          <w:p w14:paraId="27FBCFAA" w14:textId="77777777" w:rsidR="006B5E5C" w:rsidRDefault="006B5E5C" w:rsidP="006B5E5C"/>
        </w:tc>
        <w:tc>
          <w:tcPr>
            <w:tcW w:w="2693" w:type="dxa"/>
          </w:tcPr>
          <w:p w14:paraId="025A7AEA" w14:textId="77777777" w:rsidR="006B5E5C" w:rsidRDefault="006B5E5C" w:rsidP="006B5E5C"/>
        </w:tc>
        <w:tc>
          <w:tcPr>
            <w:tcW w:w="2835" w:type="dxa"/>
          </w:tcPr>
          <w:p w14:paraId="642A016D" w14:textId="77777777" w:rsidR="006B5E5C" w:rsidRDefault="006B5E5C" w:rsidP="006B5E5C"/>
        </w:tc>
      </w:tr>
      <w:tr w:rsidR="006B5E5C" w14:paraId="2BE79CC5" w14:textId="77777777" w:rsidTr="006B5E5C">
        <w:trPr>
          <w:trHeight w:val="1088"/>
        </w:trPr>
        <w:tc>
          <w:tcPr>
            <w:tcW w:w="1242" w:type="dxa"/>
          </w:tcPr>
          <w:p w14:paraId="34B39BF6" w14:textId="77777777" w:rsidR="006B5E5C" w:rsidRDefault="006B5E5C" w:rsidP="006B5E5C"/>
        </w:tc>
        <w:tc>
          <w:tcPr>
            <w:tcW w:w="2977" w:type="dxa"/>
          </w:tcPr>
          <w:p w14:paraId="6972FB57" w14:textId="77777777" w:rsidR="006B5E5C" w:rsidRDefault="006B5E5C" w:rsidP="006B5E5C"/>
        </w:tc>
        <w:tc>
          <w:tcPr>
            <w:tcW w:w="1418" w:type="dxa"/>
          </w:tcPr>
          <w:p w14:paraId="7B2123AD" w14:textId="77777777" w:rsidR="006B5E5C" w:rsidRDefault="006B5E5C" w:rsidP="006B5E5C"/>
        </w:tc>
        <w:tc>
          <w:tcPr>
            <w:tcW w:w="1701" w:type="dxa"/>
          </w:tcPr>
          <w:p w14:paraId="41629357" w14:textId="77777777" w:rsidR="006B5E5C" w:rsidRDefault="006B5E5C" w:rsidP="006B5E5C"/>
        </w:tc>
        <w:tc>
          <w:tcPr>
            <w:tcW w:w="2268" w:type="dxa"/>
          </w:tcPr>
          <w:p w14:paraId="7DBB553B" w14:textId="77777777" w:rsidR="006B5E5C" w:rsidRDefault="006B5E5C" w:rsidP="006B5E5C"/>
        </w:tc>
        <w:tc>
          <w:tcPr>
            <w:tcW w:w="2693" w:type="dxa"/>
          </w:tcPr>
          <w:p w14:paraId="16C1B677" w14:textId="77777777" w:rsidR="006B5E5C" w:rsidRDefault="006B5E5C" w:rsidP="006B5E5C"/>
        </w:tc>
        <w:tc>
          <w:tcPr>
            <w:tcW w:w="2835" w:type="dxa"/>
          </w:tcPr>
          <w:p w14:paraId="2081BACA" w14:textId="77777777" w:rsidR="006B5E5C" w:rsidRDefault="006B5E5C" w:rsidP="006B5E5C"/>
        </w:tc>
      </w:tr>
      <w:tr w:rsidR="006B5E5C" w14:paraId="17A1E2F3" w14:textId="77777777" w:rsidTr="006B5E5C">
        <w:trPr>
          <w:trHeight w:val="1088"/>
        </w:trPr>
        <w:tc>
          <w:tcPr>
            <w:tcW w:w="1242" w:type="dxa"/>
          </w:tcPr>
          <w:p w14:paraId="6F75ECAF" w14:textId="77777777" w:rsidR="006B5E5C" w:rsidRDefault="006B5E5C" w:rsidP="006B5E5C"/>
        </w:tc>
        <w:tc>
          <w:tcPr>
            <w:tcW w:w="2977" w:type="dxa"/>
          </w:tcPr>
          <w:p w14:paraId="1A05DB7B" w14:textId="77777777" w:rsidR="006B5E5C" w:rsidRDefault="006B5E5C" w:rsidP="006B5E5C"/>
        </w:tc>
        <w:tc>
          <w:tcPr>
            <w:tcW w:w="1418" w:type="dxa"/>
          </w:tcPr>
          <w:p w14:paraId="6DC1B25B" w14:textId="77777777" w:rsidR="006B5E5C" w:rsidRDefault="006B5E5C" w:rsidP="006B5E5C"/>
        </w:tc>
        <w:tc>
          <w:tcPr>
            <w:tcW w:w="1701" w:type="dxa"/>
          </w:tcPr>
          <w:p w14:paraId="3AE4417F" w14:textId="77777777" w:rsidR="006B5E5C" w:rsidRDefault="006B5E5C" w:rsidP="006B5E5C"/>
        </w:tc>
        <w:tc>
          <w:tcPr>
            <w:tcW w:w="2268" w:type="dxa"/>
          </w:tcPr>
          <w:p w14:paraId="61B18977" w14:textId="77777777" w:rsidR="006B5E5C" w:rsidRDefault="006B5E5C" w:rsidP="006B5E5C"/>
        </w:tc>
        <w:tc>
          <w:tcPr>
            <w:tcW w:w="2693" w:type="dxa"/>
          </w:tcPr>
          <w:p w14:paraId="72F37C62" w14:textId="77777777" w:rsidR="006B5E5C" w:rsidRDefault="006B5E5C" w:rsidP="006B5E5C"/>
        </w:tc>
        <w:tc>
          <w:tcPr>
            <w:tcW w:w="2835" w:type="dxa"/>
          </w:tcPr>
          <w:p w14:paraId="01F7B9DC" w14:textId="77777777" w:rsidR="006B5E5C" w:rsidRDefault="006B5E5C" w:rsidP="006B5E5C"/>
        </w:tc>
      </w:tr>
      <w:tr w:rsidR="006B5E5C" w14:paraId="0C117A95" w14:textId="77777777" w:rsidTr="006B5E5C">
        <w:trPr>
          <w:trHeight w:hRule="exact" w:val="10"/>
        </w:trPr>
        <w:tc>
          <w:tcPr>
            <w:tcW w:w="1242" w:type="dxa"/>
          </w:tcPr>
          <w:p w14:paraId="388C3655" w14:textId="77777777" w:rsidR="006B5E5C" w:rsidRDefault="006B5E5C" w:rsidP="006B5E5C"/>
        </w:tc>
        <w:tc>
          <w:tcPr>
            <w:tcW w:w="2977" w:type="dxa"/>
          </w:tcPr>
          <w:p w14:paraId="760D323E" w14:textId="77777777" w:rsidR="006B5E5C" w:rsidRDefault="006B5E5C" w:rsidP="006B5E5C"/>
        </w:tc>
        <w:tc>
          <w:tcPr>
            <w:tcW w:w="1418" w:type="dxa"/>
          </w:tcPr>
          <w:p w14:paraId="734D6CC8" w14:textId="77777777" w:rsidR="006B5E5C" w:rsidRDefault="006B5E5C" w:rsidP="006B5E5C"/>
        </w:tc>
        <w:tc>
          <w:tcPr>
            <w:tcW w:w="1701" w:type="dxa"/>
          </w:tcPr>
          <w:p w14:paraId="7C532306" w14:textId="77777777" w:rsidR="006B5E5C" w:rsidRDefault="006B5E5C" w:rsidP="006B5E5C"/>
        </w:tc>
        <w:tc>
          <w:tcPr>
            <w:tcW w:w="2268" w:type="dxa"/>
          </w:tcPr>
          <w:p w14:paraId="1C738C73" w14:textId="77777777" w:rsidR="006B5E5C" w:rsidRDefault="006B5E5C" w:rsidP="006B5E5C"/>
        </w:tc>
        <w:tc>
          <w:tcPr>
            <w:tcW w:w="2693" w:type="dxa"/>
          </w:tcPr>
          <w:p w14:paraId="17DFE794" w14:textId="77777777" w:rsidR="006B5E5C" w:rsidRDefault="006B5E5C" w:rsidP="006B5E5C"/>
        </w:tc>
        <w:tc>
          <w:tcPr>
            <w:tcW w:w="2835" w:type="dxa"/>
          </w:tcPr>
          <w:p w14:paraId="03C3DD67" w14:textId="77777777" w:rsidR="006B5E5C" w:rsidRDefault="006B5E5C" w:rsidP="006B5E5C"/>
        </w:tc>
      </w:tr>
    </w:tbl>
    <w:p w14:paraId="1598688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4541DE" wp14:editId="5EFCB438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24A0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91" type="#_x0000_t202" style="position:absolute;margin-left:-17.95pt;margin-top:-35.95pt;width:81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HWd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qMLHWd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03124A0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533"/>
        <w:gridCol w:w="2908"/>
        <w:gridCol w:w="1395"/>
        <w:gridCol w:w="1680"/>
        <w:gridCol w:w="2215"/>
        <w:gridCol w:w="2612"/>
        <w:gridCol w:w="2791"/>
      </w:tblGrid>
      <w:tr w:rsidR="006B5E5C" w14:paraId="71282913" w14:textId="77777777" w:rsidTr="006B5E5C">
        <w:trPr>
          <w:trHeight w:val="1088"/>
        </w:trPr>
        <w:tc>
          <w:tcPr>
            <w:tcW w:w="1242" w:type="dxa"/>
          </w:tcPr>
          <w:p w14:paraId="12EE673F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EFBA6D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73B6BF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DAA3DA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70CC00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F2FD6D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9529B99" w14:textId="77777777" w:rsidR="006B5E5C" w:rsidRDefault="006B5E5C" w:rsidP="006B5E5C">
            <w:r>
              <w:t>RIDER/HANDLER</w:t>
            </w:r>
          </w:p>
        </w:tc>
      </w:tr>
      <w:tr w:rsidR="006B5E5C" w14:paraId="78284228" w14:textId="77777777" w:rsidTr="006B5E5C">
        <w:trPr>
          <w:trHeight w:val="1088"/>
        </w:trPr>
        <w:tc>
          <w:tcPr>
            <w:tcW w:w="1242" w:type="dxa"/>
          </w:tcPr>
          <w:p w14:paraId="464227A4" w14:textId="77777777" w:rsidR="006B5E5C" w:rsidRDefault="00851B7F" w:rsidP="006B5E5C">
            <w:r>
              <w:t>446</w:t>
            </w:r>
            <w:r w:rsidR="00CF1144">
              <w:t xml:space="preserve"> 1</w:t>
            </w:r>
            <w:r w:rsidR="00CF1144" w:rsidRPr="00CF1144">
              <w:rPr>
                <w:vertAlign w:val="superscript"/>
              </w:rPr>
              <w:t>ST</w:t>
            </w:r>
          </w:p>
          <w:p w14:paraId="2CBCBEB5" w14:textId="72F79BA3" w:rsidR="00CF1144" w:rsidRDefault="00CF1144" w:rsidP="006B5E5C">
            <w:r>
              <w:t xml:space="preserve">CHAMPION YOUNSTOCK &amp; OPEN </w:t>
            </w:r>
          </w:p>
        </w:tc>
        <w:tc>
          <w:tcPr>
            <w:tcW w:w="2977" w:type="dxa"/>
          </w:tcPr>
          <w:p w14:paraId="5FECE285" w14:textId="340B7996" w:rsidR="006B5E5C" w:rsidRDefault="00851B7F" w:rsidP="006B5E5C">
            <w:r>
              <w:t>LLWYNHYWEL GOLD LEAF</w:t>
            </w:r>
          </w:p>
        </w:tc>
        <w:tc>
          <w:tcPr>
            <w:tcW w:w="1418" w:type="dxa"/>
          </w:tcPr>
          <w:p w14:paraId="1DBAEE12" w14:textId="3744358D" w:rsidR="006B5E5C" w:rsidRDefault="00851B7F" w:rsidP="006B5E5C">
            <w:r>
              <w:t>179280</w:t>
            </w:r>
          </w:p>
        </w:tc>
        <w:tc>
          <w:tcPr>
            <w:tcW w:w="1701" w:type="dxa"/>
          </w:tcPr>
          <w:p w14:paraId="274BF5A4" w14:textId="4EC735B1" w:rsidR="006B5E5C" w:rsidRDefault="00851B7F" w:rsidP="006B5E5C">
            <w:r>
              <w:t>LLANIDAN PURDIE</w:t>
            </w:r>
          </w:p>
        </w:tc>
        <w:tc>
          <w:tcPr>
            <w:tcW w:w="2268" w:type="dxa"/>
          </w:tcPr>
          <w:p w14:paraId="281B6AE6" w14:textId="4B63AE7A" w:rsidR="006B5E5C" w:rsidRDefault="00851B7F" w:rsidP="006B5E5C">
            <w:r>
              <w:t xml:space="preserve">DANAWAY SCRUMPY JACK </w:t>
            </w:r>
          </w:p>
        </w:tc>
        <w:tc>
          <w:tcPr>
            <w:tcW w:w="2693" w:type="dxa"/>
          </w:tcPr>
          <w:p w14:paraId="3EE0B69F" w14:textId="4A295CBB" w:rsidR="006B5E5C" w:rsidRDefault="00851B7F" w:rsidP="006B5E5C">
            <w:r>
              <w:t xml:space="preserve">P STEEPLES </w:t>
            </w:r>
          </w:p>
        </w:tc>
        <w:tc>
          <w:tcPr>
            <w:tcW w:w="2835" w:type="dxa"/>
          </w:tcPr>
          <w:p w14:paraId="4DCACD06" w14:textId="77777777" w:rsidR="006B5E5C" w:rsidRDefault="006B5E5C" w:rsidP="006B5E5C"/>
        </w:tc>
      </w:tr>
      <w:tr w:rsidR="006B5E5C" w14:paraId="79755BE7" w14:textId="77777777" w:rsidTr="006B5E5C">
        <w:trPr>
          <w:trHeight w:val="1088"/>
        </w:trPr>
        <w:tc>
          <w:tcPr>
            <w:tcW w:w="1242" w:type="dxa"/>
          </w:tcPr>
          <w:p w14:paraId="3B7EF6B6" w14:textId="77777777" w:rsidR="006B5E5C" w:rsidRDefault="006B5E5C" w:rsidP="006B5E5C"/>
        </w:tc>
        <w:tc>
          <w:tcPr>
            <w:tcW w:w="2977" w:type="dxa"/>
          </w:tcPr>
          <w:p w14:paraId="10CB7977" w14:textId="77777777" w:rsidR="006B5E5C" w:rsidRDefault="006B5E5C" w:rsidP="006B5E5C"/>
        </w:tc>
        <w:tc>
          <w:tcPr>
            <w:tcW w:w="1418" w:type="dxa"/>
          </w:tcPr>
          <w:p w14:paraId="68FF796F" w14:textId="77777777" w:rsidR="006B5E5C" w:rsidRDefault="006B5E5C" w:rsidP="006B5E5C"/>
        </w:tc>
        <w:tc>
          <w:tcPr>
            <w:tcW w:w="1701" w:type="dxa"/>
          </w:tcPr>
          <w:p w14:paraId="2BE281CD" w14:textId="77777777" w:rsidR="006B5E5C" w:rsidRDefault="006B5E5C" w:rsidP="006B5E5C"/>
        </w:tc>
        <w:tc>
          <w:tcPr>
            <w:tcW w:w="2268" w:type="dxa"/>
          </w:tcPr>
          <w:p w14:paraId="2B9A4D39" w14:textId="77777777" w:rsidR="006B5E5C" w:rsidRDefault="006B5E5C" w:rsidP="006B5E5C"/>
        </w:tc>
        <w:tc>
          <w:tcPr>
            <w:tcW w:w="2693" w:type="dxa"/>
          </w:tcPr>
          <w:p w14:paraId="59913C94" w14:textId="77777777" w:rsidR="006B5E5C" w:rsidRDefault="006B5E5C" w:rsidP="006B5E5C"/>
        </w:tc>
        <w:tc>
          <w:tcPr>
            <w:tcW w:w="2835" w:type="dxa"/>
          </w:tcPr>
          <w:p w14:paraId="33CDCE70" w14:textId="77777777" w:rsidR="006B5E5C" w:rsidRDefault="006B5E5C" w:rsidP="006B5E5C"/>
        </w:tc>
      </w:tr>
      <w:tr w:rsidR="006B5E5C" w14:paraId="612F414B" w14:textId="77777777" w:rsidTr="006B5E5C">
        <w:trPr>
          <w:trHeight w:val="1088"/>
        </w:trPr>
        <w:tc>
          <w:tcPr>
            <w:tcW w:w="1242" w:type="dxa"/>
          </w:tcPr>
          <w:p w14:paraId="2653961F" w14:textId="77777777" w:rsidR="006B5E5C" w:rsidRDefault="006B5E5C" w:rsidP="006B5E5C"/>
        </w:tc>
        <w:tc>
          <w:tcPr>
            <w:tcW w:w="2977" w:type="dxa"/>
          </w:tcPr>
          <w:p w14:paraId="6FB2D7A2" w14:textId="77777777" w:rsidR="006B5E5C" w:rsidRDefault="006B5E5C" w:rsidP="006B5E5C"/>
        </w:tc>
        <w:tc>
          <w:tcPr>
            <w:tcW w:w="1418" w:type="dxa"/>
          </w:tcPr>
          <w:p w14:paraId="3B0760C8" w14:textId="77777777" w:rsidR="006B5E5C" w:rsidRDefault="006B5E5C" w:rsidP="006B5E5C"/>
        </w:tc>
        <w:tc>
          <w:tcPr>
            <w:tcW w:w="1701" w:type="dxa"/>
          </w:tcPr>
          <w:p w14:paraId="2518A71C" w14:textId="77777777" w:rsidR="006B5E5C" w:rsidRDefault="006B5E5C" w:rsidP="006B5E5C"/>
        </w:tc>
        <w:tc>
          <w:tcPr>
            <w:tcW w:w="2268" w:type="dxa"/>
          </w:tcPr>
          <w:p w14:paraId="3DCF9777" w14:textId="77777777" w:rsidR="006B5E5C" w:rsidRDefault="006B5E5C" w:rsidP="006B5E5C"/>
        </w:tc>
        <w:tc>
          <w:tcPr>
            <w:tcW w:w="2693" w:type="dxa"/>
          </w:tcPr>
          <w:p w14:paraId="5FF29635" w14:textId="77777777" w:rsidR="006B5E5C" w:rsidRDefault="006B5E5C" w:rsidP="006B5E5C"/>
        </w:tc>
        <w:tc>
          <w:tcPr>
            <w:tcW w:w="2835" w:type="dxa"/>
          </w:tcPr>
          <w:p w14:paraId="78795142" w14:textId="77777777" w:rsidR="006B5E5C" w:rsidRDefault="006B5E5C" w:rsidP="006B5E5C"/>
        </w:tc>
      </w:tr>
      <w:tr w:rsidR="006B5E5C" w14:paraId="79D0285A" w14:textId="77777777" w:rsidTr="006B5E5C">
        <w:trPr>
          <w:trHeight w:val="1088"/>
        </w:trPr>
        <w:tc>
          <w:tcPr>
            <w:tcW w:w="1242" w:type="dxa"/>
          </w:tcPr>
          <w:p w14:paraId="6CE8BEDF" w14:textId="77777777" w:rsidR="006B5E5C" w:rsidRDefault="006B5E5C" w:rsidP="006B5E5C"/>
        </w:tc>
        <w:tc>
          <w:tcPr>
            <w:tcW w:w="2977" w:type="dxa"/>
          </w:tcPr>
          <w:p w14:paraId="37EF6F0B" w14:textId="77777777" w:rsidR="006B5E5C" w:rsidRDefault="006B5E5C" w:rsidP="006B5E5C"/>
        </w:tc>
        <w:tc>
          <w:tcPr>
            <w:tcW w:w="1418" w:type="dxa"/>
          </w:tcPr>
          <w:p w14:paraId="7783C08D" w14:textId="77777777" w:rsidR="006B5E5C" w:rsidRDefault="006B5E5C" w:rsidP="006B5E5C"/>
        </w:tc>
        <w:tc>
          <w:tcPr>
            <w:tcW w:w="1701" w:type="dxa"/>
          </w:tcPr>
          <w:p w14:paraId="147ECCF9" w14:textId="77777777" w:rsidR="006B5E5C" w:rsidRDefault="006B5E5C" w:rsidP="006B5E5C"/>
        </w:tc>
        <w:tc>
          <w:tcPr>
            <w:tcW w:w="2268" w:type="dxa"/>
          </w:tcPr>
          <w:p w14:paraId="5F8A27B9" w14:textId="77777777" w:rsidR="006B5E5C" w:rsidRDefault="006B5E5C" w:rsidP="006B5E5C"/>
        </w:tc>
        <w:tc>
          <w:tcPr>
            <w:tcW w:w="2693" w:type="dxa"/>
          </w:tcPr>
          <w:p w14:paraId="5222D80C" w14:textId="77777777" w:rsidR="006B5E5C" w:rsidRDefault="006B5E5C" w:rsidP="006B5E5C"/>
        </w:tc>
        <w:tc>
          <w:tcPr>
            <w:tcW w:w="2835" w:type="dxa"/>
          </w:tcPr>
          <w:p w14:paraId="1DC71728" w14:textId="77777777" w:rsidR="006B5E5C" w:rsidRDefault="006B5E5C" w:rsidP="006B5E5C"/>
        </w:tc>
      </w:tr>
      <w:tr w:rsidR="006B5E5C" w14:paraId="10171E20" w14:textId="77777777" w:rsidTr="006B5E5C">
        <w:trPr>
          <w:trHeight w:val="1088"/>
        </w:trPr>
        <w:tc>
          <w:tcPr>
            <w:tcW w:w="1242" w:type="dxa"/>
          </w:tcPr>
          <w:p w14:paraId="41A90832" w14:textId="77777777" w:rsidR="006B5E5C" w:rsidRDefault="006B5E5C" w:rsidP="006B5E5C"/>
        </w:tc>
        <w:tc>
          <w:tcPr>
            <w:tcW w:w="2977" w:type="dxa"/>
          </w:tcPr>
          <w:p w14:paraId="0CAC379D" w14:textId="77777777" w:rsidR="006B5E5C" w:rsidRDefault="006B5E5C" w:rsidP="006B5E5C"/>
        </w:tc>
        <w:tc>
          <w:tcPr>
            <w:tcW w:w="1418" w:type="dxa"/>
          </w:tcPr>
          <w:p w14:paraId="45DE4685" w14:textId="77777777" w:rsidR="006B5E5C" w:rsidRDefault="006B5E5C" w:rsidP="006B5E5C"/>
        </w:tc>
        <w:tc>
          <w:tcPr>
            <w:tcW w:w="1701" w:type="dxa"/>
          </w:tcPr>
          <w:p w14:paraId="7B4436E7" w14:textId="77777777" w:rsidR="006B5E5C" w:rsidRDefault="006B5E5C" w:rsidP="006B5E5C"/>
        </w:tc>
        <w:tc>
          <w:tcPr>
            <w:tcW w:w="2268" w:type="dxa"/>
          </w:tcPr>
          <w:p w14:paraId="02FB2CEA" w14:textId="77777777" w:rsidR="006B5E5C" w:rsidRDefault="006B5E5C" w:rsidP="006B5E5C"/>
        </w:tc>
        <w:tc>
          <w:tcPr>
            <w:tcW w:w="2693" w:type="dxa"/>
          </w:tcPr>
          <w:p w14:paraId="78F6BD2F" w14:textId="77777777" w:rsidR="006B5E5C" w:rsidRDefault="006B5E5C" w:rsidP="006B5E5C"/>
        </w:tc>
        <w:tc>
          <w:tcPr>
            <w:tcW w:w="2835" w:type="dxa"/>
          </w:tcPr>
          <w:p w14:paraId="2CC4AC6A" w14:textId="77777777" w:rsidR="006B5E5C" w:rsidRDefault="006B5E5C" w:rsidP="006B5E5C"/>
        </w:tc>
      </w:tr>
      <w:tr w:rsidR="006B5E5C" w14:paraId="331F1F28" w14:textId="77777777" w:rsidTr="006B5E5C">
        <w:trPr>
          <w:trHeight w:val="1088"/>
        </w:trPr>
        <w:tc>
          <w:tcPr>
            <w:tcW w:w="1242" w:type="dxa"/>
          </w:tcPr>
          <w:p w14:paraId="61EB6D44" w14:textId="77777777" w:rsidR="006B5E5C" w:rsidRDefault="006B5E5C" w:rsidP="006B5E5C"/>
        </w:tc>
        <w:tc>
          <w:tcPr>
            <w:tcW w:w="2977" w:type="dxa"/>
          </w:tcPr>
          <w:p w14:paraId="1FCBBA06" w14:textId="77777777" w:rsidR="006B5E5C" w:rsidRDefault="006B5E5C" w:rsidP="006B5E5C"/>
        </w:tc>
        <w:tc>
          <w:tcPr>
            <w:tcW w:w="1418" w:type="dxa"/>
          </w:tcPr>
          <w:p w14:paraId="65AC365E" w14:textId="77777777" w:rsidR="006B5E5C" w:rsidRDefault="006B5E5C" w:rsidP="006B5E5C"/>
        </w:tc>
        <w:tc>
          <w:tcPr>
            <w:tcW w:w="1701" w:type="dxa"/>
          </w:tcPr>
          <w:p w14:paraId="1AAEAB36" w14:textId="77777777" w:rsidR="006B5E5C" w:rsidRDefault="006B5E5C" w:rsidP="006B5E5C"/>
        </w:tc>
        <w:tc>
          <w:tcPr>
            <w:tcW w:w="2268" w:type="dxa"/>
          </w:tcPr>
          <w:p w14:paraId="39EB0225" w14:textId="77777777" w:rsidR="006B5E5C" w:rsidRDefault="006B5E5C" w:rsidP="006B5E5C"/>
        </w:tc>
        <w:tc>
          <w:tcPr>
            <w:tcW w:w="2693" w:type="dxa"/>
          </w:tcPr>
          <w:p w14:paraId="07BE22E1" w14:textId="77777777" w:rsidR="006B5E5C" w:rsidRDefault="006B5E5C" w:rsidP="006B5E5C"/>
        </w:tc>
        <w:tc>
          <w:tcPr>
            <w:tcW w:w="2835" w:type="dxa"/>
          </w:tcPr>
          <w:p w14:paraId="244CD89F" w14:textId="77777777" w:rsidR="006B5E5C" w:rsidRDefault="006B5E5C" w:rsidP="006B5E5C"/>
        </w:tc>
      </w:tr>
      <w:tr w:rsidR="006B5E5C" w14:paraId="72F1D666" w14:textId="77777777" w:rsidTr="006B5E5C">
        <w:trPr>
          <w:trHeight w:val="1088"/>
        </w:trPr>
        <w:tc>
          <w:tcPr>
            <w:tcW w:w="1242" w:type="dxa"/>
          </w:tcPr>
          <w:p w14:paraId="4BFB21BD" w14:textId="77777777" w:rsidR="006B5E5C" w:rsidRDefault="006B5E5C" w:rsidP="006B5E5C"/>
        </w:tc>
        <w:tc>
          <w:tcPr>
            <w:tcW w:w="2977" w:type="dxa"/>
          </w:tcPr>
          <w:p w14:paraId="7C4A3230" w14:textId="77777777" w:rsidR="006B5E5C" w:rsidRDefault="006B5E5C" w:rsidP="006B5E5C"/>
        </w:tc>
        <w:tc>
          <w:tcPr>
            <w:tcW w:w="1418" w:type="dxa"/>
          </w:tcPr>
          <w:p w14:paraId="4574562C" w14:textId="77777777" w:rsidR="006B5E5C" w:rsidRDefault="006B5E5C" w:rsidP="006B5E5C"/>
        </w:tc>
        <w:tc>
          <w:tcPr>
            <w:tcW w:w="1701" w:type="dxa"/>
          </w:tcPr>
          <w:p w14:paraId="1B1A9DD8" w14:textId="77777777" w:rsidR="006B5E5C" w:rsidRDefault="006B5E5C" w:rsidP="006B5E5C"/>
        </w:tc>
        <w:tc>
          <w:tcPr>
            <w:tcW w:w="2268" w:type="dxa"/>
          </w:tcPr>
          <w:p w14:paraId="6726225C" w14:textId="77777777" w:rsidR="006B5E5C" w:rsidRDefault="006B5E5C" w:rsidP="006B5E5C"/>
        </w:tc>
        <w:tc>
          <w:tcPr>
            <w:tcW w:w="2693" w:type="dxa"/>
          </w:tcPr>
          <w:p w14:paraId="3D011AC8" w14:textId="77777777" w:rsidR="006B5E5C" w:rsidRDefault="006B5E5C" w:rsidP="006B5E5C"/>
        </w:tc>
        <w:tc>
          <w:tcPr>
            <w:tcW w:w="2835" w:type="dxa"/>
          </w:tcPr>
          <w:p w14:paraId="6E6D520E" w14:textId="77777777" w:rsidR="006B5E5C" w:rsidRDefault="006B5E5C" w:rsidP="006B5E5C"/>
        </w:tc>
      </w:tr>
      <w:tr w:rsidR="006B5E5C" w14:paraId="32652DD1" w14:textId="77777777" w:rsidTr="006B5E5C">
        <w:trPr>
          <w:trHeight w:val="1088"/>
        </w:trPr>
        <w:tc>
          <w:tcPr>
            <w:tcW w:w="1242" w:type="dxa"/>
          </w:tcPr>
          <w:p w14:paraId="42BAF5E0" w14:textId="77777777" w:rsidR="006B5E5C" w:rsidRDefault="006B5E5C" w:rsidP="006B5E5C"/>
        </w:tc>
        <w:tc>
          <w:tcPr>
            <w:tcW w:w="2977" w:type="dxa"/>
          </w:tcPr>
          <w:p w14:paraId="19775EBB" w14:textId="77777777" w:rsidR="006B5E5C" w:rsidRDefault="006B5E5C" w:rsidP="006B5E5C"/>
        </w:tc>
        <w:tc>
          <w:tcPr>
            <w:tcW w:w="1418" w:type="dxa"/>
          </w:tcPr>
          <w:p w14:paraId="1379E2EF" w14:textId="77777777" w:rsidR="006B5E5C" w:rsidRDefault="006B5E5C" w:rsidP="006B5E5C"/>
        </w:tc>
        <w:tc>
          <w:tcPr>
            <w:tcW w:w="1701" w:type="dxa"/>
          </w:tcPr>
          <w:p w14:paraId="4603AABD" w14:textId="77777777" w:rsidR="006B5E5C" w:rsidRDefault="006B5E5C" w:rsidP="006B5E5C"/>
        </w:tc>
        <w:tc>
          <w:tcPr>
            <w:tcW w:w="2268" w:type="dxa"/>
          </w:tcPr>
          <w:p w14:paraId="15B9EC2E" w14:textId="77777777" w:rsidR="006B5E5C" w:rsidRDefault="006B5E5C" w:rsidP="006B5E5C"/>
        </w:tc>
        <w:tc>
          <w:tcPr>
            <w:tcW w:w="2693" w:type="dxa"/>
          </w:tcPr>
          <w:p w14:paraId="18A65A2F" w14:textId="77777777" w:rsidR="006B5E5C" w:rsidRDefault="006B5E5C" w:rsidP="006B5E5C"/>
        </w:tc>
        <w:tc>
          <w:tcPr>
            <w:tcW w:w="2835" w:type="dxa"/>
          </w:tcPr>
          <w:p w14:paraId="40DE7CC3" w14:textId="77777777" w:rsidR="006B5E5C" w:rsidRDefault="006B5E5C" w:rsidP="006B5E5C"/>
        </w:tc>
      </w:tr>
      <w:tr w:rsidR="006B5E5C" w14:paraId="2FB77600" w14:textId="77777777" w:rsidTr="006B5E5C">
        <w:trPr>
          <w:trHeight w:hRule="exact" w:val="10"/>
        </w:trPr>
        <w:tc>
          <w:tcPr>
            <w:tcW w:w="1242" w:type="dxa"/>
          </w:tcPr>
          <w:p w14:paraId="6E9B70C2" w14:textId="77777777" w:rsidR="006B5E5C" w:rsidRDefault="006B5E5C" w:rsidP="006B5E5C"/>
        </w:tc>
        <w:tc>
          <w:tcPr>
            <w:tcW w:w="2977" w:type="dxa"/>
          </w:tcPr>
          <w:p w14:paraId="5C41A767" w14:textId="77777777" w:rsidR="006B5E5C" w:rsidRDefault="006B5E5C" w:rsidP="006B5E5C"/>
        </w:tc>
        <w:tc>
          <w:tcPr>
            <w:tcW w:w="1418" w:type="dxa"/>
          </w:tcPr>
          <w:p w14:paraId="5DC00E08" w14:textId="77777777" w:rsidR="006B5E5C" w:rsidRDefault="006B5E5C" w:rsidP="006B5E5C"/>
        </w:tc>
        <w:tc>
          <w:tcPr>
            <w:tcW w:w="1701" w:type="dxa"/>
          </w:tcPr>
          <w:p w14:paraId="2BE72D29" w14:textId="77777777" w:rsidR="006B5E5C" w:rsidRDefault="006B5E5C" w:rsidP="006B5E5C"/>
        </w:tc>
        <w:tc>
          <w:tcPr>
            <w:tcW w:w="2268" w:type="dxa"/>
          </w:tcPr>
          <w:p w14:paraId="5EBC5915" w14:textId="77777777" w:rsidR="006B5E5C" w:rsidRDefault="006B5E5C" w:rsidP="006B5E5C"/>
        </w:tc>
        <w:tc>
          <w:tcPr>
            <w:tcW w:w="2693" w:type="dxa"/>
          </w:tcPr>
          <w:p w14:paraId="7AB256A3" w14:textId="77777777" w:rsidR="006B5E5C" w:rsidRDefault="006B5E5C" w:rsidP="006B5E5C"/>
        </w:tc>
        <w:tc>
          <w:tcPr>
            <w:tcW w:w="2835" w:type="dxa"/>
          </w:tcPr>
          <w:p w14:paraId="26B2AD84" w14:textId="77777777" w:rsidR="006B5E5C" w:rsidRDefault="006B5E5C" w:rsidP="006B5E5C"/>
        </w:tc>
      </w:tr>
    </w:tbl>
    <w:p w14:paraId="2C3697B2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9AA8A1" wp14:editId="0B43EBA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2510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92" type="#_x0000_t202" style="position:absolute;margin-left:-17.95pt;margin-top:-35.95pt;width:99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6dEtICAAAY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+v6dEt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28F2510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88724D5" w14:textId="77777777" w:rsidTr="006B5E5C">
        <w:trPr>
          <w:trHeight w:val="1088"/>
        </w:trPr>
        <w:tc>
          <w:tcPr>
            <w:tcW w:w="1242" w:type="dxa"/>
          </w:tcPr>
          <w:p w14:paraId="45665C42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2EE2C9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63163D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FCEFCEE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2CA032E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AE8C64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F0C5E37" w14:textId="77777777" w:rsidR="006B5E5C" w:rsidRDefault="006B5E5C" w:rsidP="006B5E5C">
            <w:r>
              <w:t>RIDER/HANDLER</w:t>
            </w:r>
          </w:p>
        </w:tc>
      </w:tr>
      <w:tr w:rsidR="006B5E5C" w14:paraId="03C8D800" w14:textId="77777777" w:rsidTr="006B5E5C">
        <w:trPr>
          <w:trHeight w:val="1088"/>
        </w:trPr>
        <w:tc>
          <w:tcPr>
            <w:tcW w:w="1242" w:type="dxa"/>
          </w:tcPr>
          <w:p w14:paraId="339CCE18" w14:textId="77777777" w:rsidR="006B5E5C" w:rsidRDefault="006B5E5C" w:rsidP="006B5E5C"/>
        </w:tc>
        <w:tc>
          <w:tcPr>
            <w:tcW w:w="2977" w:type="dxa"/>
          </w:tcPr>
          <w:p w14:paraId="219B2E43" w14:textId="77777777" w:rsidR="006B5E5C" w:rsidRDefault="006B5E5C" w:rsidP="006B5E5C"/>
        </w:tc>
        <w:tc>
          <w:tcPr>
            <w:tcW w:w="1418" w:type="dxa"/>
          </w:tcPr>
          <w:p w14:paraId="594A7503" w14:textId="77777777" w:rsidR="006B5E5C" w:rsidRDefault="006B5E5C" w:rsidP="006B5E5C"/>
        </w:tc>
        <w:tc>
          <w:tcPr>
            <w:tcW w:w="1701" w:type="dxa"/>
          </w:tcPr>
          <w:p w14:paraId="1877E888" w14:textId="77777777" w:rsidR="006B5E5C" w:rsidRDefault="006B5E5C" w:rsidP="006B5E5C"/>
        </w:tc>
        <w:tc>
          <w:tcPr>
            <w:tcW w:w="2268" w:type="dxa"/>
          </w:tcPr>
          <w:p w14:paraId="4B206739" w14:textId="77777777" w:rsidR="006B5E5C" w:rsidRDefault="006B5E5C" w:rsidP="006B5E5C"/>
        </w:tc>
        <w:tc>
          <w:tcPr>
            <w:tcW w:w="2693" w:type="dxa"/>
          </w:tcPr>
          <w:p w14:paraId="3524C9ED" w14:textId="77777777" w:rsidR="006B5E5C" w:rsidRDefault="006B5E5C" w:rsidP="006B5E5C"/>
        </w:tc>
        <w:tc>
          <w:tcPr>
            <w:tcW w:w="2835" w:type="dxa"/>
          </w:tcPr>
          <w:p w14:paraId="5F63693B" w14:textId="77777777" w:rsidR="006B5E5C" w:rsidRDefault="006B5E5C" w:rsidP="006B5E5C"/>
        </w:tc>
      </w:tr>
      <w:tr w:rsidR="006B5E5C" w14:paraId="6E736667" w14:textId="77777777" w:rsidTr="006B5E5C">
        <w:trPr>
          <w:trHeight w:val="1088"/>
        </w:trPr>
        <w:tc>
          <w:tcPr>
            <w:tcW w:w="1242" w:type="dxa"/>
          </w:tcPr>
          <w:p w14:paraId="4B132A20" w14:textId="77777777" w:rsidR="006B5E5C" w:rsidRDefault="006B5E5C" w:rsidP="006B5E5C"/>
        </w:tc>
        <w:tc>
          <w:tcPr>
            <w:tcW w:w="2977" w:type="dxa"/>
          </w:tcPr>
          <w:p w14:paraId="3943FB52" w14:textId="77777777" w:rsidR="006B5E5C" w:rsidRDefault="006B5E5C" w:rsidP="006B5E5C"/>
        </w:tc>
        <w:tc>
          <w:tcPr>
            <w:tcW w:w="1418" w:type="dxa"/>
          </w:tcPr>
          <w:p w14:paraId="000D4FA3" w14:textId="77777777" w:rsidR="006B5E5C" w:rsidRDefault="006B5E5C" w:rsidP="006B5E5C"/>
        </w:tc>
        <w:tc>
          <w:tcPr>
            <w:tcW w:w="1701" w:type="dxa"/>
          </w:tcPr>
          <w:p w14:paraId="19B4C156" w14:textId="77777777" w:rsidR="006B5E5C" w:rsidRDefault="006B5E5C" w:rsidP="006B5E5C"/>
        </w:tc>
        <w:tc>
          <w:tcPr>
            <w:tcW w:w="2268" w:type="dxa"/>
          </w:tcPr>
          <w:p w14:paraId="4669BEA9" w14:textId="77777777" w:rsidR="006B5E5C" w:rsidRDefault="006B5E5C" w:rsidP="006B5E5C"/>
        </w:tc>
        <w:tc>
          <w:tcPr>
            <w:tcW w:w="2693" w:type="dxa"/>
          </w:tcPr>
          <w:p w14:paraId="61C4264A" w14:textId="77777777" w:rsidR="006B5E5C" w:rsidRDefault="006B5E5C" w:rsidP="006B5E5C"/>
        </w:tc>
        <w:tc>
          <w:tcPr>
            <w:tcW w:w="2835" w:type="dxa"/>
          </w:tcPr>
          <w:p w14:paraId="3CFDC4CB" w14:textId="77777777" w:rsidR="006B5E5C" w:rsidRDefault="006B5E5C" w:rsidP="006B5E5C"/>
        </w:tc>
      </w:tr>
      <w:tr w:rsidR="006B5E5C" w14:paraId="5BAA7FF9" w14:textId="77777777" w:rsidTr="006B5E5C">
        <w:trPr>
          <w:trHeight w:val="1088"/>
        </w:trPr>
        <w:tc>
          <w:tcPr>
            <w:tcW w:w="1242" w:type="dxa"/>
          </w:tcPr>
          <w:p w14:paraId="5C2C6245" w14:textId="77777777" w:rsidR="006B5E5C" w:rsidRDefault="006B5E5C" w:rsidP="006B5E5C"/>
        </w:tc>
        <w:tc>
          <w:tcPr>
            <w:tcW w:w="2977" w:type="dxa"/>
          </w:tcPr>
          <w:p w14:paraId="2DC2DDCA" w14:textId="77777777" w:rsidR="006B5E5C" w:rsidRDefault="006B5E5C" w:rsidP="006B5E5C"/>
        </w:tc>
        <w:tc>
          <w:tcPr>
            <w:tcW w:w="1418" w:type="dxa"/>
          </w:tcPr>
          <w:p w14:paraId="27C3575D" w14:textId="77777777" w:rsidR="006B5E5C" w:rsidRDefault="006B5E5C" w:rsidP="006B5E5C"/>
        </w:tc>
        <w:tc>
          <w:tcPr>
            <w:tcW w:w="1701" w:type="dxa"/>
          </w:tcPr>
          <w:p w14:paraId="0BFB617B" w14:textId="77777777" w:rsidR="006B5E5C" w:rsidRDefault="006B5E5C" w:rsidP="006B5E5C"/>
        </w:tc>
        <w:tc>
          <w:tcPr>
            <w:tcW w:w="2268" w:type="dxa"/>
          </w:tcPr>
          <w:p w14:paraId="45D7653A" w14:textId="77777777" w:rsidR="006B5E5C" w:rsidRDefault="006B5E5C" w:rsidP="006B5E5C"/>
        </w:tc>
        <w:tc>
          <w:tcPr>
            <w:tcW w:w="2693" w:type="dxa"/>
          </w:tcPr>
          <w:p w14:paraId="73534F17" w14:textId="77777777" w:rsidR="006B5E5C" w:rsidRDefault="006B5E5C" w:rsidP="006B5E5C"/>
        </w:tc>
        <w:tc>
          <w:tcPr>
            <w:tcW w:w="2835" w:type="dxa"/>
          </w:tcPr>
          <w:p w14:paraId="5E0E0A35" w14:textId="77777777" w:rsidR="006B5E5C" w:rsidRDefault="006B5E5C" w:rsidP="006B5E5C"/>
        </w:tc>
      </w:tr>
      <w:tr w:rsidR="006B5E5C" w14:paraId="0D9CA95B" w14:textId="77777777" w:rsidTr="006B5E5C">
        <w:trPr>
          <w:trHeight w:val="1088"/>
        </w:trPr>
        <w:tc>
          <w:tcPr>
            <w:tcW w:w="1242" w:type="dxa"/>
          </w:tcPr>
          <w:p w14:paraId="36FC62CD" w14:textId="77777777" w:rsidR="006B5E5C" w:rsidRDefault="006B5E5C" w:rsidP="006B5E5C"/>
        </w:tc>
        <w:tc>
          <w:tcPr>
            <w:tcW w:w="2977" w:type="dxa"/>
          </w:tcPr>
          <w:p w14:paraId="0B67292B" w14:textId="77777777" w:rsidR="006B5E5C" w:rsidRDefault="006B5E5C" w:rsidP="006B5E5C"/>
        </w:tc>
        <w:tc>
          <w:tcPr>
            <w:tcW w:w="1418" w:type="dxa"/>
          </w:tcPr>
          <w:p w14:paraId="0FA3102B" w14:textId="77777777" w:rsidR="006B5E5C" w:rsidRDefault="006B5E5C" w:rsidP="006B5E5C"/>
        </w:tc>
        <w:tc>
          <w:tcPr>
            <w:tcW w:w="1701" w:type="dxa"/>
          </w:tcPr>
          <w:p w14:paraId="7DB00846" w14:textId="77777777" w:rsidR="006B5E5C" w:rsidRDefault="006B5E5C" w:rsidP="006B5E5C"/>
        </w:tc>
        <w:tc>
          <w:tcPr>
            <w:tcW w:w="2268" w:type="dxa"/>
          </w:tcPr>
          <w:p w14:paraId="653A70A5" w14:textId="77777777" w:rsidR="006B5E5C" w:rsidRDefault="006B5E5C" w:rsidP="006B5E5C"/>
        </w:tc>
        <w:tc>
          <w:tcPr>
            <w:tcW w:w="2693" w:type="dxa"/>
          </w:tcPr>
          <w:p w14:paraId="0E0056AA" w14:textId="77777777" w:rsidR="006B5E5C" w:rsidRDefault="006B5E5C" w:rsidP="006B5E5C"/>
        </w:tc>
        <w:tc>
          <w:tcPr>
            <w:tcW w:w="2835" w:type="dxa"/>
          </w:tcPr>
          <w:p w14:paraId="3E0980BD" w14:textId="77777777" w:rsidR="006B5E5C" w:rsidRDefault="006B5E5C" w:rsidP="006B5E5C"/>
        </w:tc>
      </w:tr>
      <w:tr w:rsidR="006B5E5C" w14:paraId="2A897496" w14:textId="77777777" w:rsidTr="006B5E5C">
        <w:trPr>
          <w:trHeight w:val="1088"/>
        </w:trPr>
        <w:tc>
          <w:tcPr>
            <w:tcW w:w="1242" w:type="dxa"/>
          </w:tcPr>
          <w:p w14:paraId="4E19C19A" w14:textId="77777777" w:rsidR="006B5E5C" w:rsidRDefault="006B5E5C" w:rsidP="006B5E5C"/>
        </w:tc>
        <w:tc>
          <w:tcPr>
            <w:tcW w:w="2977" w:type="dxa"/>
          </w:tcPr>
          <w:p w14:paraId="4D251DF7" w14:textId="77777777" w:rsidR="006B5E5C" w:rsidRDefault="006B5E5C" w:rsidP="006B5E5C"/>
        </w:tc>
        <w:tc>
          <w:tcPr>
            <w:tcW w:w="1418" w:type="dxa"/>
          </w:tcPr>
          <w:p w14:paraId="23FB7196" w14:textId="77777777" w:rsidR="006B5E5C" w:rsidRDefault="006B5E5C" w:rsidP="006B5E5C"/>
        </w:tc>
        <w:tc>
          <w:tcPr>
            <w:tcW w:w="1701" w:type="dxa"/>
          </w:tcPr>
          <w:p w14:paraId="00414DB4" w14:textId="77777777" w:rsidR="006B5E5C" w:rsidRDefault="006B5E5C" w:rsidP="006B5E5C"/>
        </w:tc>
        <w:tc>
          <w:tcPr>
            <w:tcW w:w="2268" w:type="dxa"/>
          </w:tcPr>
          <w:p w14:paraId="644EAD6F" w14:textId="77777777" w:rsidR="006B5E5C" w:rsidRDefault="006B5E5C" w:rsidP="006B5E5C"/>
        </w:tc>
        <w:tc>
          <w:tcPr>
            <w:tcW w:w="2693" w:type="dxa"/>
          </w:tcPr>
          <w:p w14:paraId="39605A43" w14:textId="77777777" w:rsidR="006B5E5C" w:rsidRDefault="006B5E5C" w:rsidP="006B5E5C"/>
        </w:tc>
        <w:tc>
          <w:tcPr>
            <w:tcW w:w="2835" w:type="dxa"/>
          </w:tcPr>
          <w:p w14:paraId="40738386" w14:textId="77777777" w:rsidR="006B5E5C" w:rsidRDefault="006B5E5C" w:rsidP="006B5E5C"/>
        </w:tc>
      </w:tr>
      <w:tr w:rsidR="006B5E5C" w14:paraId="0A68FA13" w14:textId="77777777" w:rsidTr="006B5E5C">
        <w:trPr>
          <w:trHeight w:val="1088"/>
        </w:trPr>
        <w:tc>
          <w:tcPr>
            <w:tcW w:w="1242" w:type="dxa"/>
          </w:tcPr>
          <w:p w14:paraId="764A6E37" w14:textId="77777777" w:rsidR="006B5E5C" w:rsidRDefault="006B5E5C" w:rsidP="006B5E5C"/>
        </w:tc>
        <w:tc>
          <w:tcPr>
            <w:tcW w:w="2977" w:type="dxa"/>
          </w:tcPr>
          <w:p w14:paraId="20731803" w14:textId="77777777" w:rsidR="006B5E5C" w:rsidRDefault="006B5E5C" w:rsidP="006B5E5C"/>
        </w:tc>
        <w:tc>
          <w:tcPr>
            <w:tcW w:w="1418" w:type="dxa"/>
          </w:tcPr>
          <w:p w14:paraId="7A6CF172" w14:textId="77777777" w:rsidR="006B5E5C" w:rsidRDefault="006B5E5C" w:rsidP="006B5E5C"/>
        </w:tc>
        <w:tc>
          <w:tcPr>
            <w:tcW w:w="1701" w:type="dxa"/>
          </w:tcPr>
          <w:p w14:paraId="407791C2" w14:textId="77777777" w:rsidR="006B5E5C" w:rsidRDefault="006B5E5C" w:rsidP="006B5E5C"/>
        </w:tc>
        <w:tc>
          <w:tcPr>
            <w:tcW w:w="2268" w:type="dxa"/>
          </w:tcPr>
          <w:p w14:paraId="461F9652" w14:textId="77777777" w:rsidR="006B5E5C" w:rsidRDefault="006B5E5C" w:rsidP="006B5E5C"/>
        </w:tc>
        <w:tc>
          <w:tcPr>
            <w:tcW w:w="2693" w:type="dxa"/>
          </w:tcPr>
          <w:p w14:paraId="44D68F45" w14:textId="77777777" w:rsidR="006B5E5C" w:rsidRDefault="006B5E5C" w:rsidP="006B5E5C"/>
        </w:tc>
        <w:tc>
          <w:tcPr>
            <w:tcW w:w="2835" w:type="dxa"/>
          </w:tcPr>
          <w:p w14:paraId="76432ED8" w14:textId="77777777" w:rsidR="006B5E5C" w:rsidRDefault="006B5E5C" w:rsidP="006B5E5C"/>
        </w:tc>
      </w:tr>
      <w:tr w:rsidR="006B5E5C" w14:paraId="75F8978C" w14:textId="77777777" w:rsidTr="006B5E5C">
        <w:trPr>
          <w:trHeight w:val="1088"/>
        </w:trPr>
        <w:tc>
          <w:tcPr>
            <w:tcW w:w="1242" w:type="dxa"/>
          </w:tcPr>
          <w:p w14:paraId="784E6A10" w14:textId="77777777" w:rsidR="006B5E5C" w:rsidRDefault="006B5E5C" w:rsidP="006B5E5C"/>
        </w:tc>
        <w:tc>
          <w:tcPr>
            <w:tcW w:w="2977" w:type="dxa"/>
          </w:tcPr>
          <w:p w14:paraId="7347ECBC" w14:textId="77777777" w:rsidR="006B5E5C" w:rsidRDefault="006B5E5C" w:rsidP="006B5E5C"/>
        </w:tc>
        <w:tc>
          <w:tcPr>
            <w:tcW w:w="1418" w:type="dxa"/>
          </w:tcPr>
          <w:p w14:paraId="2951CB21" w14:textId="77777777" w:rsidR="006B5E5C" w:rsidRDefault="006B5E5C" w:rsidP="006B5E5C"/>
        </w:tc>
        <w:tc>
          <w:tcPr>
            <w:tcW w:w="1701" w:type="dxa"/>
          </w:tcPr>
          <w:p w14:paraId="41EA7AF1" w14:textId="77777777" w:rsidR="006B5E5C" w:rsidRDefault="006B5E5C" w:rsidP="006B5E5C"/>
        </w:tc>
        <w:tc>
          <w:tcPr>
            <w:tcW w:w="2268" w:type="dxa"/>
          </w:tcPr>
          <w:p w14:paraId="5B7B541A" w14:textId="77777777" w:rsidR="006B5E5C" w:rsidRDefault="006B5E5C" w:rsidP="006B5E5C"/>
        </w:tc>
        <w:tc>
          <w:tcPr>
            <w:tcW w:w="2693" w:type="dxa"/>
          </w:tcPr>
          <w:p w14:paraId="25566082" w14:textId="77777777" w:rsidR="006B5E5C" w:rsidRDefault="006B5E5C" w:rsidP="006B5E5C"/>
        </w:tc>
        <w:tc>
          <w:tcPr>
            <w:tcW w:w="2835" w:type="dxa"/>
          </w:tcPr>
          <w:p w14:paraId="7DC126C0" w14:textId="77777777" w:rsidR="006B5E5C" w:rsidRDefault="006B5E5C" w:rsidP="006B5E5C"/>
        </w:tc>
      </w:tr>
      <w:tr w:rsidR="006B5E5C" w14:paraId="2F993441" w14:textId="77777777" w:rsidTr="006B5E5C">
        <w:trPr>
          <w:trHeight w:val="1088"/>
        </w:trPr>
        <w:tc>
          <w:tcPr>
            <w:tcW w:w="1242" w:type="dxa"/>
          </w:tcPr>
          <w:p w14:paraId="5CDAC32E" w14:textId="77777777" w:rsidR="006B5E5C" w:rsidRDefault="006B5E5C" w:rsidP="006B5E5C"/>
        </w:tc>
        <w:tc>
          <w:tcPr>
            <w:tcW w:w="2977" w:type="dxa"/>
          </w:tcPr>
          <w:p w14:paraId="4F7E9626" w14:textId="77777777" w:rsidR="006B5E5C" w:rsidRDefault="006B5E5C" w:rsidP="006B5E5C"/>
        </w:tc>
        <w:tc>
          <w:tcPr>
            <w:tcW w:w="1418" w:type="dxa"/>
          </w:tcPr>
          <w:p w14:paraId="465312DC" w14:textId="77777777" w:rsidR="006B5E5C" w:rsidRDefault="006B5E5C" w:rsidP="006B5E5C"/>
        </w:tc>
        <w:tc>
          <w:tcPr>
            <w:tcW w:w="1701" w:type="dxa"/>
          </w:tcPr>
          <w:p w14:paraId="7C0760B4" w14:textId="77777777" w:rsidR="006B5E5C" w:rsidRDefault="006B5E5C" w:rsidP="006B5E5C"/>
        </w:tc>
        <w:tc>
          <w:tcPr>
            <w:tcW w:w="2268" w:type="dxa"/>
          </w:tcPr>
          <w:p w14:paraId="4215D0FA" w14:textId="77777777" w:rsidR="006B5E5C" w:rsidRDefault="006B5E5C" w:rsidP="006B5E5C"/>
        </w:tc>
        <w:tc>
          <w:tcPr>
            <w:tcW w:w="2693" w:type="dxa"/>
          </w:tcPr>
          <w:p w14:paraId="59FEDCC3" w14:textId="77777777" w:rsidR="006B5E5C" w:rsidRDefault="006B5E5C" w:rsidP="006B5E5C"/>
        </w:tc>
        <w:tc>
          <w:tcPr>
            <w:tcW w:w="2835" w:type="dxa"/>
          </w:tcPr>
          <w:p w14:paraId="21680BCB" w14:textId="77777777" w:rsidR="006B5E5C" w:rsidRDefault="006B5E5C" w:rsidP="006B5E5C"/>
        </w:tc>
      </w:tr>
      <w:tr w:rsidR="006B5E5C" w14:paraId="7257C6D5" w14:textId="77777777" w:rsidTr="006B5E5C">
        <w:trPr>
          <w:trHeight w:hRule="exact" w:val="10"/>
        </w:trPr>
        <w:tc>
          <w:tcPr>
            <w:tcW w:w="1242" w:type="dxa"/>
          </w:tcPr>
          <w:p w14:paraId="23765C5C" w14:textId="77777777" w:rsidR="006B5E5C" w:rsidRDefault="006B5E5C" w:rsidP="006B5E5C"/>
        </w:tc>
        <w:tc>
          <w:tcPr>
            <w:tcW w:w="2977" w:type="dxa"/>
          </w:tcPr>
          <w:p w14:paraId="0EC1F87C" w14:textId="77777777" w:rsidR="006B5E5C" w:rsidRDefault="006B5E5C" w:rsidP="006B5E5C"/>
        </w:tc>
        <w:tc>
          <w:tcPr>
            <w:tcW w:w="1418" w:type="dxa"/>
          </w:tcPr>
          <w:p w14:paraId="42667654" w14:textId="77777777" w:rsidR="006B5E5C" w:rsidRDefault="006B5E5C" w:rsidP="006B5E5C"/>
        </w:tc>
        <w:tc>
          <w:tcPr>
            <w:tcW w:w="1701" w:type="dxa"/>
          </w:tcPr>
          <w:p w14:paraId="6FD640B7" w14:textId="77777777" w:rsidR="006B5E5C" w:rsidRDefault="006B5E5C" w:rsidP="006B5E5C"/>
        </w:tc>
        <w:tc>
          <w:tcPr>
            <w:tcW w:w="2268" w:type="dxa"/>
          </w:tcPr>
          <w:p w14:paraId="097DA245" w14:textId="77777777" w:rsidR="006B5E5C" w:rsidRDefault="006B5E5C" w:rsidP="006B5E5C"/>
        </w:tc>
        <w:tc>
          <w:tcPr>
            <w:tcW w:w="2693" w:type="dxa"/>
          </w:tcPr>
          <w:p w14:paraId="33C6F939" w14:textId="77777777" w:rsidR="006B5E5C" w:rsidRDefault="006B5E5C" w:rsidP="006B5E5C"/>
        </w:tc>
        <w:tc>
          <w:tcPr>
            <w:tcW w:w="2835" w:type="dxa"/>
          </w:tcPr>
          <w:p w14:paraId="7353D679" w14:textId="77777777" w:rsidR="006B5E5C" w:rsidRDefault="006B5E5C" w:rsidP="006B5E5C"/>
        </w:tc>
      </w:tr>
    </w:tbl>
    <w:p w14:paraId="2C73C25B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B32960" wp14:editId="3F470FF5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60F9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3" type="#_x0000_t202" style="position:absolute;margin-left:-17.95pt;margin-top:-35.95pt;width:81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TLmNE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8Gmoct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" filled="f" stroked="f">
                <v:textbox>
                  <w:txbxContent>
                    <w:p w14:paraId="1DD60F9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50E4C31" w14:textId="77777777" w:rsidTr="006B5E5C">
        <w:trPr>
          <w:trHeight w:val="1088"/>
        </w:trPr>
        <w:tc>
          <w:tcPr>
            <w:tcW w:w="1242" w:type="dxa"/>
          </w:tcPr>
          <w:p w14:paraId="6FF3E2F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A5709A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8192E8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91B683A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B7A824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5E434A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EC4F595" w14:textId="77777777" w:rsidR="006B5E5C" w:rsidRDefault="006B5E5C" w:rsidP="006B5E5C">
            <w:r>
              <w:t>RIDER/HANDLER</w:t>
            </w:r>
          </w:p>
        </w:tc>
      </w:tr>
      <w:tr w:rsidR="006B5E5C" w14:paraId="68655078" w14:textId="77777777" w:rsidTr="006B5E5C">
        <w:trPr>
          <w:trHeight w:val="1088"/>
        </w:trPr>
        <w:tc>
          <w:tcPr>
            <w:tcW w:w="1242" w:type="dxa"/>
          </w:tcPr>
          <w:p w14:paraId="608DBF67" w14:textId="77777777" w:rsidR="006B5E5C" w:rsidRDefault="006B5E5C" w:rsidP="006B5E5C"/>
        </w:tc>
        <w:tc>
          <w:tcPr>
            <w:tcW w:w="2977" w:type="dxa"/>
          </w:tcPr>
          <w:p w14:paraId="38F4B6D3" w14:textId="77777777" w:rsidR="006B5E5C" w:rsidRDefault="006B5E5C" w:rsidP="006B5E5C"/>
        </w:tc>
        <w:tc>
          <w:tcPr>
            <w:tcW w:w="1418" w:type="dxa"/>
          </w:tcPr>
          <w:p w14:paraId="1F167F6A" w14:textId="77777777" w:rsidR="006B5E5C" w:rsidRDefault="006B5E5C" w:rsidP="006B5E5C"/>
        </w:tc>
        <w:tc>
          <w:tcPr>
            <w:tcW w:w="1701" w:type="dxa"/>
          </w:tcPr>
          <w:p w14:paraId="3D22D947" w14:textId="77777777" w:rsidR="006B5E5C" w:rsidRDefault="006B5E5C" w:rsidP="006B5E5C"/>
        </w:tc>
        <w:tc>
          <w:tcPr>
            <w:tcW w:w="2268" w:type="dxa"/>
          </w:tcPr>
          <w:p w14:paraId="7CF6557A" w14:textId="77777777" w:rsidR="006B5E5C" w:rsidRDefault="006B5E5C" w:rsidP="006B5E5C"/>
        </w:tc>
        <w:tc>
          <w:tcPr>
            <w:tcW w:w="2693" w:type="dxa"/>
          </w:tcPr>
          <w:p w14:paraId="113A1D9D" w14:textId="77777777" w:rsidR="006B5E5C" w:rsidRDefault="006B5E5C" w:rsidP="006B5E5C"/>
        </w:tc>
        <w:tc>
          <w:tcPr>
            <w:tcW w:w="2835" w:type="dxa"/>
          </w:tcPr>
          <w:p w14:paraId="7D8EBFE9" w14:textId="77777777" w:rsidR="006B5E5C" w:rsidRDefault="006B5E5C" w:rsidP="006B5E5C"/>
        </w:tc>
      </w:tr>
      <w:tr w:rsidR="006B5E5C" w14:paraId="58546E09" w14:textId="77777777" w:rsidTr="006B5E5C">
        <w:trPr>
          <w:trHeight w:val="1088"/>
        </w:trPr>
        <w:tc>
          <w:tcPr>
            <w:tcW w:w="1242" w:type="dxa"/>
          </w:tcPr>
          <w:p w14:paraId="11CCEB21" w14:textId="77777777" w:rsidR="006B5E5C" w:rsidRDefault="006B5E5C" w:rsidP="006B5E5C"/>
        </w:tc>
        <w:tc>
          <w:tcPr>
            <w:tcW w:w="2977" w:type="dxa"/>
          </w:tcPr>
          <w:p w14:paraId="7D651B2A" w14:textId="77777777" w:rsidR="006B5E5C" w:rsidRDefault="006B5E5C" w:rsidP="006B5E5C"/>
        </w:tc>
        <w:tc>
          <w:tcPr>
            <w:tcW w:w="1418" w:type="dxa"/>
          </w:tcPr>
          <w:p w14:paraId="2AD013B8" w14:textId="77777777" w:rsidR="006B5E5C" w:rsidRDefault="006B5E5C" w:rsidP="006B5E5C"/>
        </w:tc>
        <w:tc>
          <w:tcPr>
            <w:tcW w:w="1701" w:type="dxa"/>
          </w:tcPr>
          <w:p w14:paraId="0B913E42" w14:textId="77777777" w:rsidR="006B5E5C" w:rsidRDefault="006B5E5C" w:rsidP="006B5E5C"/>
        </w:tc>
        <w:tc>
          <w:tcPr>
            <w:tcW w:w="2268" w:type="dxa"/>
          </w:tcPr>
          <w:p w14:paraId="5E0E173B" w14:textId="77777777" w:rsidR="006B5E5C" w:rsidRDefault="006B5E5C" w:rsidP="006B5E5C"/>
        </w:tc>
        <w:tc>
          <w:tcPr>
            <w:tcW w:w="2693" w:type="dxa"/>
          </w:tcPr>
          <w:p w14:paraId="5D9E278C" w14:textId="77777777" w:rsidR="006B5E5C" w:rsidRDefault="006B5E5C" w:rsidP="006B5E5C"/>
        </w:tc>
        <w:tc>
          <w:tcPr>
            <w:tcW w:w="2835" w:type="dxa"/>
          </w:tcPr>
          <w:p w14:paraId="175FFC08" w14:textId="77777777" w:rsidR="006B5E5C" w:rsidRDefault="006B5E5C" w:rsidP="006B5E5C"/>
        </w:tc>
      </w:tr>
      <w:tr w:rsidR="006B5E5C" w14:paraId="58AF53C8" w14:textId="77777777" w:rsidTr="006B5E5C">
        <w:trPr>
          <w:trHeight w:val="1088"/>
        </w:trPr>
        <w:tc>
          <w:tcPr>
            <w:tcW w:w="1242" w:type="dxa"/>
          </w:tcPr>
          <w:p w14:paraId="3A0E32C6" w14:textId="77777777" w:rsidR="006B5E5C" w:rsidRDefault="006B5E5C" w:rsidP="006B5E5C"/>
        </w:tc>
        <w:tc>
          <w:tcPr>
            <w:tcW w:w="2977" w:type="dxa"/>
          </w:tcPr>
          <w:p w14:paraId="4DBEB829" w14:textId="77777777" w:rsidR="006B5E5C" w:rsidRDefault="006B5E5C" w:rsidP="006B5E5C"/>
        </w:tc>
        <w:tc>
          <w:tcPr>
            <w:tcW w:w="1418" w:type="dxa"/>
          </w:tcPr>
          <w:p w14:paraId="28ABDBC1" w14:textId="77777777" w:rsidR="006B5E5C" w:rsidRDefault="006B5E5C" w:rsidP="006B5E5C"/>
        </w:tc>
        <w:tc>
          <w:tcPr>
            <w:tcW w:w="1701" w:type="dxa"/>
          </w:tcPr>
          <w:p w14:paraId="641A534D" w14:textId="77777777" w:rsidR="006B5E5C" w:rsidRDefault="006B5E5C" w:rsidP="006B5E5C"/>
        </w:tc>
        <w:tc>
          <w:tcPr>
            <w:tcW w:w="2268" w:type="dxa"/>
          </w:tcPr>
          <w:p w14:paraId="60FAA928" w14:textId="77777777" w:rsidR="006B5E5C" w:rsidRDefault="006B5E5C" w:rsidP="006B5E5C"/>
        </w:tc>
        <w:tc>
          <w:tcPr>
            <w:tcW w:w="2693" w:type="dxa"/>
          </w:tcPr>
          <w:p w14:paraId="0B384ADC" w14:textId="77777777" w:rsidR="006B5E5C" w:rsidRDefault="006B5E5C" w:rsidP="006B5E5C"/>
        </w:tc>
        <w:tc>
          <w:tcPr>
            <w:tcW w:w="2835" w:type="dxa"/>
          </w:tcPr>
          <w:p w14:paraId="099C9FE9" w14:textId="77777777" w:rsidR="006B5E5C" w:rsidRDefault="006B5E5C" w:rsidP="006B5E5C"/>
        </w:tc>
      </w:tr>
      <w:tr w:rsidR="006B5E5C" w14:paraId="427838E8" w14:textId="77777777" w:rsidTr="006B5E5C">
        <w:trPr>
          <w:trHeight w:val="1088"/>
        </w:trPr>
        <w:tc>
          <w:tcPr>
            <w:tcW w:w="1242" w:type="dxa"/>
          </w:tcPr>
          <w:p w14:paraId="592E0AF4" w14:textId="77777777" w:rsidR="006B5E5C" w:rsidRDefault="006B5E5C" w:rsidP="006B5E5C"/>
        </w:tc>
        <w:tc>
          <w:tcPr>
            <w:tcW w:w="2977" w:type="dxa"/>
          </w:tcPr>
          <w:p w14:paraId="566710AD" w14:textId="77777777" w:rsidR="006B5E5C" w:rsidRDefault="006B5E5C" w:rsidP="006B5E5C"/>
        </w:tc>
        <w:tc>
          <w:tcPr>
            <w:tcW w:w="1418" w:type="dxa"/>
          </w:tcPr>
          <w:p w14:paraId="4AF7951D" w14:textId="77777777" w:rsidR="006B5E5C" w:rsidRDefault="006B5E5C" w:rsidP="006B5E5C"/>
        </w:tc>
        <w:tc>
          <w:tcPr>
            <w:tcW w:w="1701" w:type="dxa"/>
          </w:tcPr>
          <w:p w14:paraId="17205254" w14:textId="77777777" w:rsidR="006B5E5C" w:rsidRDefault="006B5E5C" w:rsidP="006B5E5C"/>
        </w:tc>
        <w:tc>
          <w:tcPr>
            <w:tcW w:w="2268" w:type="dxa"/>
          </w:tcPr>
          <w:p w14:paraId="4E031D5B" w14:textId="77777777" w:rsidR="006B5E5C" w:rsidRDefault="006B5E5C" w:rsidP="006B5E5C"/>
        </w:tc>
        <w:tc>
          <w:tcPr>
            <w:tcW w:w="2693" w:type="dxa"/>
          </w:tcPr>
          <w:p w14:paraId="688A18C7" w14:textId="77777777" w:rsidR="006B5E5C" w:rsidRDefault="006B5E5C" w:rsidP="006B5E5C"/>
        </w:tc>
        <w:tc>
          <w:tcPr>
            <w:tcW w:w="2835" w:type="dxa"/>
          </w:tcPr>
          <w:p w14:paraId="14E579A4" w14:textId="77777777" w:rsidR="006B5E5C" w:rsidRDefault="006B5E5C" w:rsidP="006B5E5C"/>
        </w:tc>
      </w:tr>
      <w:tr w:rsidR="006B5E5C" w14:paraId="41F4A5B8" w14:textId="77777777" w:rsidTr="006B5E5C">
        <w:trPr>
          <w:trHeight w:val="1088"/>
        </w:trPr>
        <w:tc>
          <w:tcPr>
            <w:tcW w:w="1242" w:type="dxa"/>
          </w:tcPr>
          <w:p w14:paraId="192BFC31" w14:textId="77777777" w:rsidR="006B5E5C" w:rsidRDefault="006B5E5C" w:rsidP="006B5E5C"/>
        </w:tc>
        <w:tc>
          <w:tcPr>
            <w:tcW w:w="2977" w:type="dxa"/>
          </w:tcPr>
          <w:p w14:paraId="4776AA75" w14:textId="77777777" w:rsidR="006B5E5C" w:rsidRDefault="006B5E5C" w:rsidP="006B5E5C"/>
        </w:tc>
        <w:tc>
          <w:tcPr>
            <w:tcW w:w="1418" w:type="dxa"/>
          </w:tcPr>
          <w:p w14:paraId="2E762F5C" w14:textId="77777777" w:rsidR="006B5E5C" w:rsidRDefault="006B5E5C" w:rsidP="006B5E5C"/>
        </w:tc>
        <w:tc>
          <w:tcPr>
            <w:tcW w:w="1701" w:type="dxa"/>
          </w:tcPr>
          <w:p w14:paraId="0703A2A2" w14:textId="77777777" w:rsidR="006B5E5C" w:rsidRDefault="006B5E5C" w:rsidP="006B5E5C"/>
        </w:tc>
        <w:tc>
          <w:tcPr>
            <w:tcW w:w="2268" w:type="dxa"/>
          </w:tcPr>
          <w:p w14:paraId="3182DBE5" w14:textId="77777777" w:rsidR="006B5E5C" w:rsidRDefault="006B5E5C" w:rsidP="006B5E5C"/>
        </w:tc>
        <w:tc>
          <w:tcPr>
            <w:tcW w:w="2693" w:type="dxa"/>
          </w:tcPr>
          <w:p w14:paraId="043ABF21" w14:textId="77777777" w:rsidR="006B5E5C" w:rsidRDefault="006B5E5C" w:rsidP="006B5E5C"/>
        </w:tc>
        <w:tc>
          <w:tcPr>
            <w:tcW w:w="2835" w:type="dxa"/>
          </w:tcPr>
          <w:p w14:paraId="5CC30DC8" w14:textId="77777777" w:rsidR="006B5E5C" w:rsidRDefault="006B5E5C" w:rsidP="006B5E5C"/>
        </w:tc>
      </w:tr>
      <w:tr w:rsidR="006B5E5C" w14:paraId="7AF48345" w14:textId="77777777" w:rsidTr="006B5E5C">
        <w:trPr>
          <w:trHeight w:val="1088"/>
        </w:trPr>
        <w:tc>
          <w:tcPr>
            <w:tcW w:w="1242" w:type="dxa"/>
          </w:tcPr>
          <w:p w14:paraId="61866B8B" w14:textId="77777777" w:rsidR="006B5E5C" w:rsidRDefault="006B5E5C" w:rsidP="006B5E5C"/>
        </w:tc>
        <w:tc>
          <w:tcPr>
            <w:tcW w:w="2977" w:type="dxa"/>
          </w:tcPr>
          <w:p w14:paraId="7CD89C51" w14:textId="77777777" w:rsidR="006B5E5C" w:rsidRDefault="006B5E5C" w:rsidP="006B5E5C"/>
        </w:tc>
        <w:tc>
          <w:tcPr>
            <w:tcW w:w="1418" w:type="dxa"/>
          </w:tcPr>
          <w:p w14:paraId="1CF1D40D" w14:textId="77777777" w:rsidR="006B5E5C" w:rsidRDefault="006B5E5C" w:rsidP="006B5E5C"/>
        </w:tc>
        <w:tc>
          <w:tcPr>
            <w:tcW w:w="1701" w:type="dxa"/>
          </w:tcPr>
          <w:p w14:paraId="0460BDAF" w14:textId="77777777" w:rsidR="006B5E5C" w:rsidRDefault="006B5E5C" w:rsidP="006B5E5C"/>
        </w:tc>
        <w:tc>
          <w:tcPr>
            <w:tcW w:w="2268" w:type="dxa"/>
          </w:tcPr>
          <w:p w14:paraId="0E599694" w14:textId="77777777" w:rsidR="006B5E5C" w:rsidRDefault="006B5E5C" w:rsidP="006B5E5C"/>
        </w:tc>
        <w:tc>
          <w:tcPr>
            <w:tcW w:w="2693" w:type="dxa"/>
          </w:tcPr>
          <w:p w14:paraId="1DF2617E" w14:textId="77777777" w:rsidR="006B5E5C" w:rsidRDefault="006B5E5C" w:rsidP="006B5E5C"/>
        </w:tc>
        <w:tc>
          <w:tcPr>
            <w:tcW w:w="2835" w:type="dxa"/>
          </w:tcPr>
          <w:p w14:paraId="7692DB50" w14:textId="77777777" w:rsidR="006B5E5C" w:rsidRDefault="006B5E5C" w:rsidP="006B5E5C"/>
        </w:tc>
      </w:tr>
      <w:tr w:rsidR="006B5E5C" w14:paraId="75B960BA" w14:textId="77777777" w:rsidTr="006B5E5C">
        <w:trPr>
          <w:trHeight w:val="1088"/>
        </w:trPr>
        <w:tc>
          <w:tcPr>
            <w:tcW w:w="1242" w:type="dxa"/>
          </w:tcPr>
          <w:p w14:paraId="115CEDF9" w14:textId="77777777" w:rsidR="006B5E5C" w:rsidRDefault="006B5E5C" w:rsidP="006B5E5C"/>
        </w:tc>
        <w:tc>
          <w:tcPr>
            <w:tcW w:w="2977" w:type="dxa"/>
          </w:tcPr>
          <w:p w14:paraId="35221F55" w14:textId="77777777" w:rsidR="006B5E5C" w:rsidRDefault="006B5E5C" w:rsidP="006B5E5C"/>
        </w:tc>
        <w:tc>
          <w:tcPr>
            <w:tcW w:w="1418" w:type="dxa"/>
          </w:tcPr>
          <w:p w14:paraId="7918CA5B" w14:textId="77777777" w:rsidR="006B5E5C" w:rsidRDefault="006B5E5C" w:rsidP="006B5E5C"/>
        </w:tc>
        <w:tc>
          <w:tcPr>
            <w:tcW w:w="1701" w:type="dxa"/>
          </w:tcPr>
          <w:p w14:paraId="4717F407" w14:textId="77777777" w:rsidR="006B5E5C" w:rsidRDefault="006B5E5C" w:rsidP="006B5E5C"/>
        </w:tc>
        <w:tc>
          <w:tcPr>
            <w:tcW w:w="2268" w:type="dxa"/>
          </w:tcPr>
          <w:p w14:paraId="7CF98AD4" w14:textId="77777777" w:rsidR="006B5E5C" w:rsidRDefault="006B5E5C" w:rsidP="006B5E5C"/>
        </w:tc>
        <w:tc>
          <w:tcPr>
            <w:tcW w:w="2693" w:type="dxa"/>
          </w:tcPr>
          <w:p w14:paraId="0C4FE280" w14:textId="77777777" w:rsidR="006B5E5C" w:rsidRDefault="006B5E5C" w:rsidP="006B5E5C"/>
        </w:tc>
        <w:tc>
          <w:tcPr>
            <w:tcW w:w="2835" w:type="dxa"/>
          </w:tcPr>
          <w:p w14:paraId="6FB10929" w14:textId="77777777" w:rsidR="006B5E5C" w:rsidRDefault="006B5E5C" w:rsidP="006B5E5C"/>
        </w:tc>
      </w:tr>
      <w:tr w:rsidR="006B5E5C" w14:paraId="0BF62A29" w14:textId="77777777" w:rsidTr="006B5E5C">
        <w:trPr>
          <w:trHeight w:val="1088"/>
        </w:trPr>
        <w:tc>
          <w:tcPr>
            <w:tcW w:w="1242" w:type="dxa"/>
          </w:tcPr>
          <w:p w14:paraId="63C0C311" w14:textId="77777777" w:rsidR="006B5E5C" w:rsidRDefault="006B5E5C" w:rsidP="006B5E5C"/>
        </w:tc>
        <w:tc>
          <w:tcPr>
            <w:tcW w:w="2977" w:type="dxa"/>
          </w:tcPr>
          <w:p w14:paraId="75085AFC" w14:textId="77777777" w:rsidR="006B5E5C" w:rsidRDefault="006B5E5C" w:rsidP="006B5E5C"/>
        </w:tc>
        <w:tc>
          <w:tcPr>
            <w:tcW w:w="1418" w:type="dxa"/>
          </w:tcPr>
          <w:p w14:paraId="5C976065" w14:textId="77777777" w:rsidR="006B5E5C" w:rsidRDefault="006B5E5C" w:rsidP="006B5E5C"/>
        </w:tc>
        <w:tc>
          <w:tcPr>
            <w:tcW w:w="1701" w:type="dxa"/>
          </w:tcPr>
          <w:p w14:paraId="3659DD6E" w14:textId="77777777" w:rsidR="006B5E5C" w:rsidRDefault="006B5E5C" w:rsidP="006B5E5C"/>
        </w:tc>
        <w:tc>
          <w:tcPr>
            <w:tcW w:w="2268" w:type="dxa"/>
          </w:tcPr>
          <w:p w14:paraId="30909D87" w14:textId="77777777" w:rsidR="006B5E5C" w:rsidRDefault="006B5E5C" w:rsidP="006B5E5C"/>
        </w:tc>
        <w:tc>
          <w:tcPr>
            <w:tcW w:w="2693" w:type="dxa"/>
          </w:tcPr>
          <w:p w14:paraId="36F81258" w14:textId="77777777" w:rsidR="006B5E5C" w:rsidRDefault="006B5E5C" w:rsidP="006B5E5C"/>
        </w:tc>
        <w:tc>
          <w:tcPr>
            <w:tcW w:w="2835" w:type="dxa"/>
          </w:tcPr>
          <w:p w14:paraId="65E48CB0" w14:textId="77777777" w:rsidR="006B5E5C" w:rsidRDefault="006B5E5C" w:rsidP="006B5E5C"/>
        </w:tc>
      </w:tr>
      <w:tr w:rsidR="006B5E5C" w14:paraId="6C77CA91" w14:textId="77777777" w:rsidTr="006B5E5C">
        <w:trPr>
          <w:trHeight w:hRule="exact" w:val="10"/>
        </w:trPr>
        <w:tc>
          <w:tcPr>
            <w:tcW w:w="1242" w:type="dxa"/>
          </w:tcPr>
          <w:p w14:paraId="7DBC21C9" w14:textId="77777777" w:rsidR="006B5E5C" w:rsidRDefault="006B5E5C" w:rsidP="006B5E5C"/>
        </w:tc>
        <w:tc>
          <w:tcPr>
            <w:tcW w:w="2977" w:type="dxa"/>
          </w:tcPr>
          <w:p w14:paraId="35691362" w14:textId="77777777" w:rsidR="006B5E5C" w:rsidRDefault="006B5E5C" w:rsidP="006B5E5C"/>
        </w:tc>
        <w:tc>
          <w:tcPr>
            <w:tcW w:w="1418" w:type="dxa"/>
          </w:tcPr>
          <w:p w14:paraId="1B1957B8" w14:textId="77777777" w:rsidR="006B5E5C" w:rsidRDefault="006B5E5C" w:rsidP="006B5E5C"/>
        </w:tc>
        <w:tc>
          <w:tcPr>
            <w:tcW w:w="1701" w:type="dxa"/>
          </w:tcPr>
          <w:p w14:paraId="3646DB67" w14:textId="77777777" w:rsidR="006B5E5C" w:rsidRDefault="006B5E5C" w:rsidP="006B5E5C"/>
        </w:tc>
        <w:tc>
          <w:tcPr>
            <w:tcW w:w="2268" w:type="dxa"/>
          </w:tcPr>
          <w:p w14:paraId="575BC2AD" w14:textId="77777777" w:rsidR="006B5E5C" w:rsidRDefault="006B5E5C" w:rsidP="006B5E5C"/>
        </w:tc>
        <w:tc>
          <w:tcPr>
            <w:tcW w:w="2693" w:type="dxa"/>
          </w:tcPr>
          <w:p w14:paraId="764852E4" w14:textId="77777777" w:rsidR="006B5E5C" w:rsidRDefault="006B5E5C" w:rsidP="006B5E5C"/>
        </w:tc>
        <w:tc>
          <w:tcPr>
            <w:tcW w:w="2835" w:type="dxa"/>
          </w:tcPr>
          <w:p w14:paraId="4FA0F22F" w14:textId="77777777" w:rsidR="006B5E5C" w:rsidRDefault="006B5E5C" w:rsidP="006B5E5C"/>
        </w:tc>
      </w:tr>
    </w:tbl>
    <w:p w14:paraId="4AA3002E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3BF9CE" wp14:editId="2BEB1879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2CFF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6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4" type="#_x0000_t202" style="position:absolute;margin-left:-17.95pt;margin-top:-35.95pt;width:90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wE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6d&#10;YK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zoQsXut5Bc1rdjbcz&#10;dN5AB90Q5++JhXmGpoMd5e/gw4Xellj3EkYrbX/8SR/8gVCwYhRoL7H7viaWYSQ+KxjASZbnYaHE&#10;Qw5NBAd7aFkcWtRazjTQksE2NDSKwd+LQeRWyydYZVV4FUxEUXi7xH4QZ77bWrAKKauq6AQrxBB/&#10;ox4MDaEDS2E+HtsnYk0/RB466VYPm4QUb2ap8w03la7WXvMmDloAukO1JwDWT+zLflWG/XZ4jl4v&#10;C336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DQ+DAT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76A42CFF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69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53AF95C" w14:textId="77777777" w:rsidTr="006B5E5C">
        <w:trPr>
          <w:trHeight w:val="1088"/>
        </w:trPr>
        <w:tc>
          <w:tcPr>
            <w:tcW w:w="1242" w:type="dxa"/>
          </w:tcPr>
          <w:p w14:paraId="6A4AC6F1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1BEEA69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4339656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A1B331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082D42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6112F1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C474550" w14:textId="77777777" w:rsidR="006B5E5C" w:rsidRDefault="006B5E5C" w:rsidP="006B5E5C">
            <w:r>
              <w:t>RIDER/HANDLER</w:t>
            </w:r>
          </w:p>
        </w:tc>
      </w:tr>
      <w:tr w:rsidR="006B5E5C" w14:paraId="009DABAD" w14:textId="77777777" w:rsidTr="006B5E5C">
        <w:trPr>
          <w:trHeight w:val="1088"/>
        </w:trPr>
        <w:tc>
          <w:tcPr>
            <w:tcW w:w="1242" w:type="dxa"/>
          </w:tcPr>
          <w:p w14:paraId="527D1C75" w14:textId="77777777" w:rsidR="006B5E5C" w:rsidRDefault="006B5E5C" w:rsidP="006B5E5C"/>
        </w:tc>
        <w:tc>
          <w:tcPr>
            <w:tcW w:w="2977" w:type="dxa"/>
          </w:tcPr>
          <w:p w14:paraId="24B98CC5" w14:textId="77777777" w:rsidR="006B5E5C" w:rsidRDefault="006B5E5C" w:rsidP="006B5E5C"/>
        </w:tc>
        <w:tc>
          <w:tcPr>
            <w:tcW w:w="1418" w:type="dxa"/>
          </w:tcPr>
          <w:p w14:paraId="7D5A3A5A" w14:textId="77777777" w:rsidR="006B5E5C" w:rsidRDefault="006B5E5C" w:rsidP="006B5E5C"/>
        </w:tc>
        <w:tc>
          <w:tcPr>
            <w:tcW w:w="1701" w:type="dxa"/>
          </w:tcPr>
          <w:p w14:paraId="097D9844" w14:textId="77777777" w:rsidR="006B5E5C" w:rsidRDefault="006B5E5C" w:rsidP="006B5E5C"/>
        </w:tc>
        <w:tc>
          <w:tcPr>
            <w:tcW w:w="2268" w:type="dxa"/>
          </w:tcPr>
          <w:p w14:paraId="32472F10" w14:textId="77777777" w:rsidR="006B5E5C" w:rsidRDefault="006B5E5C" w:rsidP="006B5E5C"/>
        </w:tc>
        <w:tc>
          <w:tcPr>
            <w:tcW w:w="2693" w:type="dxa"/>
          </w:tcPr>
          <w:p w14:paraId="6FE541CA" w14:textId="77777777" w:rsidR="006B5E5C" w:rsidRDefault="006B5E5C" w:rsidP="006B5E5C"/>
        </w:tc>
        <w:tc>
          <w:tcPr>
            <w:tcW w:w="2835" w:type="dxa"/>
          </w:tcPr>
          <w:p w14:paraId="4919DF70" w14:textId="77777777" w:rsidR="006B5E5C" w:rsidRDefault="006B5E5C" w:rsidP="006B5E5C"/>
        </w:tc>
      </w:tr>
      <w:tr w:rsidR="006B5E5C" w14:paraId="4CA85E6F" w14:textId="77777777" w:rsidTr="006B5E5C">
        <w:trPr>
          <w:trHeight w:val="1088"/>
        </w:trPr>
        <w:tc>
          <w:tcPr>
            <w:tcW w:w="1242" w:type="dxa"/>
          </w:tcPr>
          <w:p w14:paraId="3BCFB31C" w14:textId="77777777" w:rsidR="006B5E5C" w:rsidRDefault="006B5E5C" w:rsidP="006B5E5C"/>
        </w:tc>
        <w:tc>
          <w:tcPr>
            <w:tcW w:w="2977" w:type="dxa"/>
          </w:tcPr>
          <w:p w14:paraId="2A1719E8" w14:textId="77777777" w:rsidR="006B5E5C" w:rsidRDefault="006B5E5C" w:rsidP="006B5E5C"/>
        </w:tc>
        <w:tc>
          <w:tcPr>
            <w:tcW w:w="1418" w:type="dxa"/>
          </w:tcPr>
          <w:p w14:paraId="5349AB54" w14:textId="77777777" w:rsidR="006B5E5C" w:rsidRDefault="006B5E5C" w:rsidP="006B5E5C"/>
        </w:tc>
        <w:tc>
          <w:tcPr>
            <w:tcW w:w="1701" w:type="dxa"/>
          </w:tcPr>
          <w:p w14:paraId="4C3E8B62" w14:textId="77777777" w:rsidR="006B5E5C" w:rsidRDefault="006B5E5C" w:rsidP="006B5E5C"/>
        </w:tc>
        <w:tc>
          <w:tcPr>
            <w:tcW w:w="2268" w:type="dxa"/>
          </w:tcPr>
          <w:p w14:paraId="16760E96" w14:textId="77777777" w:rsidR="006B5E5C" w:rsidRDefault="006B5E5C" w:rsidP="006B5E5C"/>
        </w:tc>
        <w:tc>
          <w:tcPr>
            <w:tcW w:w="2693" w:type="dxa"/>
          </w:tcPr>
          <w:p w14:paraId="4A1A5E1E" w14:textId="77777777" w:rsidR="006B5E5C" w:rsidRDefault="006B5E5C" w:rsidP="006B5E5C"/>
        </w:tc>
        <w:tc>
          <w:tcPr>
            <w:tcW w:w="2835" w:type="dxa"/>
          </w:tcPr>
          <w:p w14:paraId="709985A1" w14:textId="77777777" w:rsidR="006B5E5C" w:rsidRDefault="006B5E5C" w:rsidP="006B5E5C"/>
        </w:tc>
      </w:tr>
      <w:tr w:rsidR="006B5E5C" w14:paraId="76C19E03" w14:textId="77777777" w:rsidTr="006B5E5C">
        <w:trPr>
          <w:trHeight w:val="1088"/>
        </w:trPr>
        <w:tc>
          <w:tcPr>
            <w:tcW w:w="1242" w:type="dxa"/>
          </w:tcPr>
          <w:p w14:paraId="723BA65B" w14:textId="77777777" w:rsidR="006B5E5C" w:rsidRDefault="006B5E5C" w:rsidP="006B5E5C"/>
        </w:tc>
        <w:tc>
          <w:tcPr>
            <w:tcW w:w="2977" w:type="dxa"/>
          </w:tcPr>
          <w:p w14:paraId="7569EFAF" w14:textId="77777777" w:rsidR="006B5E5C" w:rsidRDefault="006B5E5C" w:rsidP="006B5E5C"/>
        </w:tc>
        <w:tc>
          <w:tcPr>
            <w:tcW w:w="1418" w:type="dxa"/>
          </w:tcPr>
          <w:p w14:paraId="7C1D0BE0" w14:textId="77777777" w:rsidR="006B5E5C" w:rsidRDefault="006B5E5C" w:rsidP="006B5E5C"/>
        </w:tc>
        <w:tc>
          <w:tcPr>
            <w:tcW w:w="1701" w:type="dxa"/>
          </w:tcPr>
          <w:p w14:paraId="015D8199" w14:textId="77777777" w:rsidR="006B5E5C" w:rsidRDefault="006B5E5C" w:rsidP="006B5E5C"/>
        </w:tc>
        <w:tc>
          <w:tcPr>
            <w:tcW w:w="2268" w:type="dxa"/>
          </w:tcPr>
          <w:p w14:paraId="7B416960" w14:textId="77777777" w:rsidR="006B5E5C" w:rsidRDefault="006B5E5C" w:rsidP="006B5E5C"/>
        </w:tc>
        <w:tc>
          <w:tcPr>
            <w:tcW w:w="2693" w:type="dxa"/>
          </w:tcPr>
          <w:p w14:paraId="17747AD2" w14:textId="77777777" w:rsidR="006B5E5C" w:rsidRDefault="006B5E5C" w:rsidP="006B5E5C"/>
        </w:tc>
        <w:tc>
          <w:tcPr>
            <w:tcW w:w="2835" w:type="dxa"/>
          </w:tcPr>
          <w:p w14:paraId="6A987B5D" w14:textId="77777777" w:rsidR="006B5E5C" w:rsidRDefault="006B5E5C" w:rsidP="006B5E5C"/>
        </w:tc>
      </w:tr>
      <w:tr w:rsidR="006B5E5C" w14:paraId="724E6898" w14:textId="77777777" w:rsidTr="006B5E5C">
        <w:trPr>
          <w:trHeight w:val="1088"/>
        </w:trPr>
        <w:tc>
          <w:tcPr>
            <w:tcW w:w="1242" w:type="dxa"/>
          </w:tcPr>
          <w:p w14:paraId="7CD7C343" w14:textId="77777777" w:rsidR="006B5E5C" w:rsidRDefault="006B5E5C" w:rsidP="006B5E5C"/>
        </w:tc>
        <w:tc>
          <w:tcPr>
            <w:tcW w:w="2977" w:type="dxa"/>
          </w:tcPr>
          <w:p w14:paraId="7C6ACA03" w14:textId="77777777" w:rsidR="006B5E5C" w:rsidRDefault="006B5E5C" w:rsidP="006B5E5C"/>
        </w:tc>
        <w:tc>
          <w:tcPr>
            <w:tcW w:w="1418" w:type="dxa"/>
          </w:tcPr>
          <w:p w14:paraId="27D4CBDA" w14:textId="77777777" w:rsidR="006B5E5C" w:rsidRDefault="006B5E5C" w:rsidP="006B5E5C"/>
        </w:tc>
        <w:tc>
          <w:tcPr>
            <w:tcW w:w="1701" w:type="dxa"/>
          </w:tcPr>
          <w:p w14:paraId="299D404A" w14:textId="77777777" w:rsidR="006B5E5C" w:rsidRDefault="006B5E5C" w:rsidP="006B5E5C"/>
        </w:tc>
        <w:tc>
          <w:tcPr>
            <w:tcW w:w="2268" w:type="dxa"/>
          </w:tcPr>
          <w:p w14:paraId="10B82569" w14:textId="77777777" w:rsidR="006B5E5C" w:rsidRDefault="006B5E5C" w:rsidP="006B5E5C"/>
        </w:tc>
        <w:tc>
          <w:tcPr>
            <w:tcW w:w="2693" w:type="dxa"/>
          </w:tcPr>
          <w:p w14:paraId="037FEE69" w14:textId="77777777" w:rsidR="006B5E5C" w:rsidRDefault="006B5E5C" w:rsidP="006B5E5C"/>
        </w:tc>
        <w:tc>
          <w:tcPr>
            <w:tcW w:w="2835" w:type="dxa"/>
          </w:tcPr>
          <w:p w14:paraId="5DE9EDA3" w14:textId="77777777" w:rsidR="006B5E5C" w:rsidRDefault="006B5E5C" w:rsidP="006B5E5C"/>
        </w:tc>
      </w:tr>
      <w:tr w:rsidR="006B5E5C" w14:paraId="6FDF00EB" w14:textId="77777777" w:rsidTr="006B5E5C">
        <w:trPr>
          <w:trHeight w:val="1088"/>
        </w:trPr>
        <w:tc>
          <w:tcPr>
            <w:tcW w:w="1242" w:type="dxa"/>
          </w:tcPr>
          <w:p w14:paraId="450F7C04" w14:textId="77777777" w:rsidR="006B5E5C" w:rsidRDefault="006B5E5C" w:rsidP="006B5E5C"/>
        </w:tc>
        <w:tc>
          <w:tcPr>
            <w:tcW w:w="2977" w:type="dxa"/>
          </w:tcPr>
          <w:p w14:paraId="7E157566" w14:textId="77777777" w:rsidR="006B5E5C" w:rsidRDefault="006B5E5C" w:rsidP="006B5E5C"/>
        </w:tc>
        <w:tc>
          <w:tcPr>
            <w:tcW w:w="1418" w:type="dxa"/>
          </w:tcPr>
          <w:p w14:paraId="1845C2FE" w14:textId="77777777" w:rsidR="006B5E5C" w:rsidRDefault="006B5E5C" w:rsidP="006B5E5C"/>
        </w:tc>
        <w:tc>
          <w:tcPr>
            <w:tcW w:w="1701" w:type="dxa"/>
          </w:tcPr>
          <w:p w14:paraId="47564458" w14:textId="77777777" w:rsidR="006B5E5C" w:rsidRDefault="006B5E5C" w:rsidP="006B5E5C"/>
        </w:tc>
        <w:tc>
          <w:tcPr>
            <w:tcW w:w="2268" w:type="dxa"/>
          </w:tcPr>
          <w:p w14:paraId="5388B50A" w14:textId="77777777" w:rsidR="006B5E5C" w:rsidRDefault="006B5E5C" w:rsidP="006B5E5C"/>
        </w:tc>
        <w:tc>
          <w:tcPr>
            <w:tcW w:w="2693" w:type="dxa"/>
          </w:tcPr>
          <w:p w14:paraId="3E962F01" w14:textId="77777777" w:rsidR="006B5E5C" w:rsidRDefault="006B5E5C" w:rsidP="006B5E5C"/>
        </w:tc>
        <w:tc>
          <w:tcPr>
            <w:tcW w:w="2835" w:type="dxa"/>
          </w:tcPr>
          <w:p w14:paraId="22960232" w14:textId="77777777" w:rsidR="006B5E5C" w:rsidRDefault="006B5E5C" w:rsidP="006B5E5C"/>
        </w:tc>
      </w:tr>
      <w:tr w:rsidR="006B5E5C" w14:paraId="254BC59C" w14:textId="77777777" w:rsidTr="006B5E5C">
        <w:trPr>
          <w:trHeight w:val="1088"/>
        </w:trPr>
        <w:tc>
          <w:tcPr>
            <w:tcW w:w="1242" w:type="dxa"/>
          </w:tcPr>
          <w:p w14:paraId="59331F85" w14:textId="77777777" w:rsidR="006B5E5C" w:rsidRDefault="006B5E5C" w:rsidP="006B5E5C"/>
        </w:tc>
        <w:tc>
          <w:tcPr>
            <w:tcW w:w="2977" w:type="dxa"/>
          </w:tcPr>
          <w:p w14:paraId="194D1DBE" w14:textId="77777777" w:rsidR="006B5E5C" w:rsidRDefault="006B5E5C" w:rsidP="006B5E5C"/>
        </w:tc>
        <w:tc>
          <w:tcPr>
            <w:tcW w:w="1418" w:type="dxa"/>
          </w:tcPr>
          <w:p w14:paraId="3E7AAF21" w14:textId="77777777" w:rsidR="006B5E5C" w:rsidRDefault="006B5E5C" w:rsidP="006B5E5C"/>
        </w:tc>
        <w:tc>
          <w:tcPr>
            <w:tcW w:w="1701" w:type="dxa"/>
          </w:tcPr>
          <w:p w14:paraId="039D6C2B" w14:textId="77777777" w:rsidR="006B5E5C" w:rsidRDefault="006B5E5C" w:rsidP="006B5E5C"/>
        </w:tc>
        <w:tc>
          <w:tcPr>
            <w:tcW w:w="2268" w:type="dxa"/>
          </w:tcPr>
          <w:p w14:paraId="494B65AB" w14:textId="77777777" w:rsidR="006B5E5C" w:rsidRDefault="006B5E5C" w:rsidP="006B5E5C"/>
        </w:tc>
        <w:tc>
          <w:tcPr>
            <w:tcW w:w="2693" w:type="dxa"/>
          </w:tcPr>
          <w:p w14:paraId="6C8825DD" w14:textId="77777777" w:rsidR="006B5E5C" w:rsidRDefault="006B5E5C" w:rsidP="006B5E5C"/>
        </w:tc>
        <w:tc>
          <w:tcPr>
            <w:tcW w:w="2835" w:type="dxa"/>
          </w:tcPr>
          <w:p w14:paraId="3E2179D5" w14:textId="77777777" w:rsidR="006B5E5C" w:rsidRDefault="006B5E5C" w:rsidP="006B5E5C"/>
        </w:tc>
      </w:tr>
      <w:tr w:rsidR="006B5E5C" w14:paraId="446A92EA" w14:textId="77777777" w:rsidTr="006B5E5C">
        <w:trPr>
          <w:trHeight w:val="1088"/>
        </w:trPr>
        <w:tc>
          <w:tcPr>
            <w:tcW w:w="1242" w:type="dxa"/>
          </w:tcPr>
          <w:p w14:paraId="66E8B45B" w14:textId="77777777" w:rsidR="006B5E5C" w:rsidRDefault="006B5E5C" w:rsidP="006B5E5C"/>
        </w:tc>
        <w:tc>
          <w:tcPr>
            <w:tcW w:w="2977" w:type="dxa"/>
          </w:tcPr>
          <w:p w14:paraId="085BFA3A" w14:textId="77777777" w:rsidR="006B5E5C" w:rsidRDefault="006B5E5C" w:rsidP="006B5E5C"/>
        </w:tc>
        <w:tc>
          <w:tcPr>
            <w:tcW w:w="1418" w:type="dxa"/>
          </w:tcPr>
          <w:p w14:paraId="4B9B3D84" w14:textId="77777777" w:rsidR="006B5E5C" w:rsidRDefault="006B5E5C" w:rsidP="006B5E5C"/>
        </w:tc>
        <w:tc>
          <w:tcPr>
            <w:tcW w:w="1701" w:type="dxa"/>
          </w:tcPr>
          <w:p w14:paraId="1D93BE82" w14:textId="77777777" w:rsidR="006B5E5C" w:rsidRDefault="006B5E5C" w:rsidP="006B5E5C"/>
        </w:tc>
        <w:tc>
          <w:tcPr>
            <w:tcW w:w="2268" w:type="dxa"/>
          </w:tcPr>
          <w:p w14:paraId="480034A1" w14:textId="77777777" w:rsidR="006B5E5C" w:rsidRDefault="006B5E5C" w:rsidP="006B5E5C"/>
        </w:tc>
        <w:tc>
          <w:tcPr>
            <w:tcW w:w="2693" w:type="dxa"/>
          </w:tcPr>
          <w:p w14:paraId="4AEFCF31" w14:textId="77777777" w:rsidR="006B5E5C" w:rsidRDefault="006B5E5C" w:rsidP="006B5E5C"/>
        </w:tc>
        <w:tc>
          <w:tcPr>
            <w:tcW w:w="2835" w:type="dxa"/>
          </w:tcPr>
          <w:p w14:paraId="6CEC684F" w14:textId="77777777" w:rsidR="006B5E5C" w:rsidRDefault="006B5E5C" w:rsidP="006B5E5C"/>
        </w:tc>
      </w:tr>
      <w:tr w:rsidR="006B5E5C" w14:paraId="338068CA" w14:textId="77777777" w:rsidTr="006B5E5C">
        <w:trPr>
          <w:trHeight w:val="1088"/>
        </w:trPr>
        <w:tc>
          <w:tcPr>
            <w:tcW w:w="1242" w:type="dxa"/>
          </w:tcPr>
          <w:p w14:paraId="4792EA5B" w14:textId="77777777" w:rsidR="006B5E5C" w:rsidRDefault="006B5E5C" w:rsidP="006B5E5C"/>
        </w:tc>
        <w:tc>
          <w:tcPr>
            <w:tcW w:w="2977" w:type="dxa"/>
          </w:tcPr>
          <w:p w14:paraId="6A358C9B" w14:textId="77777777" w:rsidR="006B5E5C" w:rsidRDefault="006B5E5C" w:rsidP="006B5E5C"/>
        </w:tc>
        <w:tc>
          <w:tcPr>
            <w:tcW w:w="1418" w:type="dxa"/>
          </w:tcPr>
          <w:p w14:paraId="23601790" w14:textId="77777777" w:rsidR="006B5E5C" w:rsidRDefault="006B5E5C" w:rsidP="006B5E5C"/>
        </w:tc>
        <w:tc>
          <w:tcPr>
            <w:tcW w:w="1701" w:type="dxa"/>
          </w:tcPr>
          <w:p w14:paraId="3874AF74" w14:textId="77777777" w:rsidR="006B5E5C" w:rsidRDefault="006B5E5C" w:rsidP="006B5E5C"/>
        </w:tc>
        <w:tc>
          <w:tcPr>
            <w:tcW w:w="2268" w:type="dxa"/>
          </w:tcPr>
          <w:p w14:paraId="6F7BBB32" w14:textId="77777777" w:rsidR="006B5E5C" w:rsidRDefault="006B5E5C" w:rsidP="006B5E5C"/>
        </w:tc>
        <w:tc>
          <w:tcPr>
            <w:tcW w:w="2693" w:type="dxa"/>
          </w:tcPr>
          <w:p w14:paraId="78C966FF" w14:textId="77777777" w:rsidR="006B5E5C" w:rsidRDefault="006B5E5C" w:rsidP="006B5E5C"/>
        </w:tc>
        <w:tc>
          <w:tcPr>
            <w:tcW w:w="2835" w:type="dxa"/>
          </w:tcPr>
          <w:p w14:paraId="61812BF6" w14:textId="77777777" w:rsidR="006B5E5C" w:rsidRDefault="006B5E5C" w:rsidP="006B5E5C"/>
        </w:tc>
      </w:tr>
      <w:tr w:rsidR="006B5E5C" w14:paraId="17EC317E" w14:textId="77777777" w:rsidTr="006B5E5C">
        <w:trPr>
          <w:trHeight w:hRule="exact" w:val="10"/>
        </w:trPr>
        <w:tc>
          <w:tcPr>
            <w:tcW w:w="1242" w:type="dxa"/>
          </w:tcPr>
          <w:p w14:paraId="6040E0DA" w14:textId="77777777" w:rsidR="006B5E5C" w:rsidRDefault="006B5E5C" w:rsidP="006B5E5C"/>
        </w:tc>
        <w:tc>
          <w:tcPr>
            <w:tcW w:w="2977" w:type="dxa"/>
          </w:tcPr>
          <w:p w14:paraId="33FEF25F" w14:textId="77777777" w:rsidR="006B5E5C" w:rsidRDefault="006B5E5C" w:rsidP="006B5E5C"/>
        </w:tc>
        <w:tc>
          <w:tcPr>
            <w:tcW w:w="1418" w:type="dxa"/>
          </w:tcPr>
          <w:p w14:paraId="56A504EC" w14:textId="77777777" w:rsidR="006B5E5C" w:rsidRDefault="006B5E5C" w:rsidP="006B5E5C"/>
        </w:tc>
        <w:tc>
          <w:tcPr>
            <w:tcW w:w="1701" w:type="dxa"/>
          </w:tcPr>
          <w:p w14:paraId="13BAA67B" w14:textId="77777777" w:rsidR="006B5E5C" w:rsidRDefault="006B5E5C" w:rsidP="006B5E5C"/>
        </w:tc>
        <w:tc>
          <w:tcPr>
            <w:tcW w:w="2268" w:type="dxa"/>
          </w:tcPr>
          <w:p w14:paraId="7A9180DD" w14:textId="77777777" w:rsidR="006B5E5C" w:rsidRDefault="006B5E5C" w:rsidP="006B5E5C"/>
        </w:tc>
        <w:tc>
          <w:tcPr>
            <w:tcW w:w="2693" w:type="dxa"/>
          </w:tcPr>
          <w:p w14:paraId="3B09A9BA" w14:textId="77777777" w:rsidR="006B5E5C" w:rsidRDefault="006B5E5C" w:rsidP="006B5E5C"/>
        </w:tc>
        <w:tc>
          <w:tcPr>
            <w:tcW w:w="2835" w:type="dxa"/>
          </w:tcPr>
          <w:p w14:paraId="7CC11FC1" w14:textId="77777777" w:rsidR="006B5E5C" w:rsidRDefault="006B5E5C" w:rsidP="006B5E5C"/>
        </w:tc>
      </w:tr>
    </w:tbl>
    <w:p w14:paraId="5B33645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169C1E" wp14:editId="7F7013A5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9F9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5" type="#_x0000_t202" style="position:absolute;margin-left:-17.95pt;margin-top:-35.95pt;width:81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hnCNI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z3hnCN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42629F9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7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6AD90E3" w14:textId="77777777" w:rsidTr="006B5E5C">
        <w:trPr>
          <w:trHeight w:val="1088"/>
        </w:trPr>
        <w:tc>
          <w:tcPr>
            <w:tcW w:w="1242" w:type="dxa"/>
          </w:tcPr>
          <w:p w14:paraId="5D9D7F4D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E29860F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A08EC8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366D347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AC43BA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530A4D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62FE694" w14:textId="77777777" w:rsidR="006B5E5C" w:rsidRDefault="006B5E5C" w:rsidP="006B5E5C">
            <w:r>
              <w:t>RIDER/HANDLER</w:t>
            </w:r>
          </w:p>
        </w:tc>
      </w:tr>
      <w:tr w:rsidR="006B5E5C" w14:paraId="1A8A6563" w14:textId="77777777" w:rsidTr="006B5E5C">
        <w:trPr>
          <w:trHeight w:val="1088"/>
        </w:trPr>
        <w:tc>
          <w:tcPr>
            <w:tcW w:w="1242" w:type="dxa"/>
          </w:tcPr>
          <w:p w14:paraId="3B9C1521" w14:textId="77777777" w:rsidR="006B5E5C" w:rsidRDefault="006B5E5C" w:rsidP="006B5E5C"/>
        </w:tc>
        <w:tc>
          <w:tcPr>
            <w:tcW w:w="2977" w:type="dxa"/>
          </w:tcPr>
          <w:p w14:paraId="6DE36375" w14:textId="77777777" w:rsidR="006B5E5C" w:rsidRDefault="006B5E5C" w:rsidP="006B5E5C"/>
        </w:tc>
        <w:tc>
          <w:tcPr>
            <w:tcW w:w="1418" w:type="dxa"/>
          </w:tcPr>
          <w:p w14:paraId="476B82DA" w14:textId="77777777" w:rsidR="006B5E5C" w:rsidRDefault="006B5E5C" w:rsidP="006B5E5C"/>
        </w:tc>
        <w:tc>
          <w:tcPr>
            <w:tcW w:w="1701" w:type="dxa"/>
          </w:tcPr>
          <w:p w14:paraId="0287CF13" w14:textId="77777777" w:rsidR="006B5E5C" w:rsidRDefault="006B5E5C" w:rsidP="006B5E5C"/>
        </w:tc>
        <w:tc>
          <w:tcPr>
            <w:tcW w:w="2268" w:type="dxa"/>
          </w:tcPr>
          <w:p w14:paraId="2F1FB244" w14:textId="77777777" w:rsidR="006B5E5C" w:rsidRDefault="006B5E5C" w:rsidP="006B5E5C"/>
        </w:tc>
        <w:tc>
          <w:tcPr>
            <w:tcW w:w="2693" w:type="dxa"/>
          </w:tcPr>
          <w:p w14:paraId="6E06B48B" w14:textId="77777777" w:rsidR="006B5E5C" w:rsidRDefault="006B5E5C" w:rsidP="006B5E5C"/>
        </w:tc>
        <w:tc>
          <w:tcPr>
            <w:tcW w:w="2835" w:type="dxa"/>
          </w:tcPr>
          <w:p w14:paraId="1249212D" w14:textId="77777777" w:rsidR="006B5E5C" w:rsidRDefault="006B5E5C" w:rsidP="006B5E5C"/>
        </w:tc>
      </w:tr>
      <w:tr w:rsidR="006B5E5C" w14:paraId="033E649A" w14:textId="77777777" w:rsidTr="006B5E5C">
        <w:trPr>
          <w:trHeight w:val="1088"/>
        </w:trPr>
        <w:tc>
          <w:tcPr>
            <w:tcW w:w="1242" w:type="dxa"/>
          </w:tcPr>
          <w:p w14:paraId="4A60369E" w14:textId="77777777" w:rsidR="006B5E5C" w:rsidRDefault="006B5E5C" w:rsidP="006B5E5C"/>
        </w:tc>
        <w:tc>
          <w:tcPr>
            <w:tcW w:w="2977" w:type="dxa"/>
          </w:tcPr>
          <w:p w14:paraId="681C3951" w14:textId="77777777" w:rsidR="006B5E5C" w:rsidRDefault="006B5E5C" w:rsidP="006B5E5C"/>
        </w:tc>
        <w:tc>
          <w:tcPr>
            <w:tcW w:w="1418" w:type="dxa"/>
          </w:tcPr>
          <w:p w14:paraId="1DCFC42D" w14:textId="77777777" w:rsidR="006B5E5C" w:rsidRDefault="006B5E5C" w:rsidP="006B5E5C"/>
        </w:tc>
        <w:tc>
          <w:tcPr>
            <w:tcW w:w="1701" w:type="dxa"/>
          </w:tcPr>
          <w:p w14:paraId="46A5AD77" w14:textId="77777777" w:rsidR="006B5E5C" w:rsidRDefault="006B5E5C" w:rsidP="006B5E5C"/>
        </w:tc>
        <w:tc>
          <w:tcPr>
            <w:tcW w:w="2268" w:type="dxa"/>
          </w:tcPr>
          <w:p w14:paraId="5CFC9422" w14:textId="77777777" w:rsidR="006B5E5C" w:rsidRDefault="006B5E5C" w:rsidP="006B5E5C"/>
        </w:tc>
        <w:tc>
          <w:tcPr>
            <w:tcW w:w="2693" w:type="dxa"/>
          </w:tcPr>
          <w:p w14:paraId="60CBB763" w14:textId="77777777" w:rsidR="006B5E5C" w:rsidRDefault="006B5E5C" w:rsidP="006B5E5C"/>
        </w:tc>
        <w:tc>
          <w:tcPr>
            <w:tcW w:w="2835" w:type="dxa"/>
          </w:tcPr>
          <w:p w14:paraId="02474568" w14:textId="77777777" w:rsidR="006B5E5C" w:rsidRDefault="006B5E5C" w:rsidP="006B5E5C"/>
        </w:tc>
      </w:tr>
      <w:tr w:rsidR="006B5E5C" w14:paraId="27C01885" w14:textId="77777777" w:rsidTr="006B5E5C">
        <w:trPr>
          <w:trHeight w:val="1088"/>
        </w:trPr>
        <w:tc>
          <w:tcPr>
            <w:tcW w:w="1242" w:type="dxa"/>
          </w:tcPr>
          <w:p w14:paraId="0BA615CF" w14:textId="77777777" w:rsidR="006B5E5C" w:rsidRDefault="006B5E5C" w:rsidP="006B5E5C"/>
        </w:tc>
        <w:tc>
          <w:tcPr>
            <w:tcW w:w="2977" w:type="dxa"/>
          </w:tcPr>
          <w:p w14:paraId="7D9F509A" w14:textId="77777777" w:rsidR="006B5E5C" w:rsidRDefault="006B5E5C" w:rsidP="006B5E5C"/>
        </w:tc>
        <w:tc>
          <w:tcPr>
            <w:tcW w:w="1418" w:type="dxa"/>
          </w:tcPr>
          <w:p w14:paraId="63E4152E" w14:textId="77777777" w:rsidR="006B5E5C" w:rsidRDefault="006B5E5C" w:rsidP="006B5E5C"/>
        </w:tc>
        <w:tc>
          <w:tcPr>
            <w:tcW w:w="1701" w:type="dxa"/>
          </w:tcPr>
          <w:p w14:paraId="400D6971" w14:textId="77777777" w:rsidR="006B5E5C" w:rsidRDefault="006B5E5C" w:rsidP="006B5E5C"/>
        </w:tc>
        <w:tc>
          <w:tcPr>
            <w:tcW w:w="2268" w:type="dxa"/>
          </w:tcPr>
          <w:p w14:paraId="5D92E4D2" w14:textId="77777777" w:rsidR="006B5E5C" w:rsidRDefault="006B5E5C" w:rsidP="006B5E5C"/>
        </w:tc>
        <w:tc>
          <w:tcPr>
            <w:tcW w:w="2693" w:type="dxa"/>
          </w:tcPr>
          <w:p w14:paraId="67614525" w14:textId="77777777" w:rsidR="006B5E5C" w:rsidRDefault="006B5E5C" w:rsidP="006B5E5C"/>
        </w:tc>
        <w:tc>
          <w:tcPr>
            <w:tcW w:w="2835" w:type="dxa"/>
          </w:tcPr>
          <w:p w14:paraId="19A69C1F" w14:textId="77777777" w:rsidR="006B5E5C" w:rsidRDefault="006B5E5C" w:rsidP="006B5E5C"/>
        </w:tc>
      </w:tr>
      <w:tr w:rsidR="006B5E5C" w14:paraId="1A4F31EB" w14:textId="77777777" w:rsidTr="006B5E5C">
        <w:trPr>
          <w:trHeight w:val="1088"/>
        </w:trPr>
        <w:tc>
          <w:tcPr>
            <w:tcW w:w="1242" w:type="dxa"/>
          </w:tcPr>
          <w:p w14:paraId="0F797631" w14:textId="77777777" w:rsidR="006B5E5C" w:rsidRDefault="006B5E5C" w:rsidP="006B5E5C"/>
        </w:tc>
        <w:tc>
          <w:tcPr>
            <w:tcW w:w="2977" w:type="dxa"/>
          </w:tcPr>
          <w:p w14:paraId="41B80167" w14:textId="77777777" w:rsidR="006B5E5C" w:rsidRDefault="006B5E5C" w:rsidP="006B5E5C"/>
        </w:tc>
        <w:tc>
          <w:tcPr>
            <w:tcW w:w="1418" w:type="dxa"/>
          </w:tcPr>
          <w:p w14:paraId="4B1AB0D2" w14:textId="77777777" w:rsidR="006B5E5C" w:rsidRDefault="006B5E5C" w:rsidP="006B5E5C"/>
        </w:tc>
        <w:tc>
          <w:tcPr>
            <w:tcW w:w="1701" w:type="dxa"/>
          </w:tcPr>
          <w:p w14:paraId="59FE516A" w14:textId="77777777" w:rsidR="006B5E5C" w:rsidRDefault="006B5E5C" w:rsidP="006B5E5C"/>
        </w:tc>
        <w:tc>
          <w:tcPr>
            <w:tcW w:w="2268" w:type="dxa"/>
          </w:tcPr>
          <w:p w14:paraId="0C862348" w14:textId="77777777" w:rsidR="006B5E5C" w:rsidRDefault="006B5E5C" w:rsidP="006B5E5C"/>
        </w:tc>
        <w:tc>
          <w:tcPr>
            <w:tcW w:w="2693" w:type="dxa"/>
          </w:tcPr>
          <w:p w14:paraId="1104377C" w14:textId="77777777" w:rsidR="006B5E5C" w:rsidRDefault="006B5E5C" w:rsidP="006B5E5C"/>
        </w:tc>
        <w:tc>
          <w:tcPr>
            <w:tcW w:w="2835" w:type="dxa"/>
          </w:tcPr>
          <w:p w14:paraId="69D1379B" w14:textId="77777777" w:rsidR="006B5E5C" w:rsidRDefault="006B5E5C" w:rsidP="006B5E5C"/>
        </w:tc>
      </w:tr>
      <w:tr w:rsidR="006B5E5C" w14:paraId="6BCE8A4F" w14:textId="77777777" w:rsidTr="006B5E5C">
        <w:trPr>
          <w:trHeight w:val="1088"/>
        </w:trPr>
        <w:tc>
          <w:tcPr>
            <w:tcW w:w="1242" w:type="dxa"/>
          </w:tcPr>
          <w:p w14:paraId="6B3ABA78" w14:textId="77777777" w:rsidR="006B5E5C" w:rsidRDefault="006B5E5C" w:rsidP="006B5E5C"/>
        </w:tc>
        <w:tc>
          <w:tcPr>
            <w:tcW w:w="2977" w:type="dxa"/>
          </w:tcPr>
          <w:p w14:paraId="47106CFA" w14:textId="77777777" w:rsidR="006B5E5C" w:rsidRDefault="006B5E5C" w:rsidP="006B5E5C"/>
        </w:tc>
        <w:tc>
          <w:tcPr>
            <w:tcW w:w="1418" w:type="dxa"/>
          </w:tcPr>
          <w:p w14:paraId="5C319580" w14:textId="77777777" w:rsidR="006B5E5C" w:rsidRDefault="006B5E5C" w:rsidP="006B5E5C"/>
        </w:tc>
        <w:tc>
          <w:tcPr>
            <w:tcW w:w="1701" w:type="dxa"/>
          </w:tcPr>
          <w:p w14:paraId="754131CE" w14:textId="77777777" w:rsidR="006B5E5C" w:rsidRDefault="006B5E5C" w:rsidP="006B5E5C"/>
        </w:tc>
        <w:tc>
          <w:tcPr>
            <w:tcW w:w="2268" w:type="dxa"/>
          </w:tcPr>
          <w:p w14:paraId="612091A9" w14:textId="77777777" w:rsidR="006B5E5C" w:rsidRDefault="006B5E5C" w:rsidP="006B5E5C"/>
        </w:tc>
        <w:tc>
          <w:tcPr>
            <w:tcW w:w="2693" w:type="dxa"/>
          </w:tcPr>
          <w:p w14:paraId="3980FAE7" w14:textId="77777777" w:rsidR="006B5E5C" w:rsidRDefault="006B5E5C" w:rsidP="006B5E5C"/>
        </w:tc>
        <w:tc>
          <w:tcPr>
            <w:tcW w:w="2835" w:type="dxa"/>
          </w:tcPr>
          <w:p w14:paraId="24264916" w14:textId="77777777" w:rsidR="006B5E5C" w:rsidRDefault="006B5E5C" w:rsidP="006B5E5C"/>
        </w:tc>
      </w:tr>
      <w:tr w:rsidR="006B5E5C" w14:paraId="451D9B1B" w14:textId="77777777" w:rsidTr="006B5E5C">
        <w:trPr>
          <w:trHeight w:val="1088"/>
        </w:trPr>
        <w:tc>
          <w:tcPr>
            <w:tcW w:w="1242" w:type="dxa"/>
          </w:tcPr>
          <w:p w14:paraId="6D9CF72D" w14:textId="77777777" w:rsidR="006B5E5C" w:rsidRDefault="006B5E5C" w:rsidP="006B5E5C"/>
        </w:tc>
        <w:tc>
          <w:tcPr>
            <w:tcW w:w="2977" w:type="dxa"/>
          </w:tcPr>
          <w:p w14:paraId="39C36A91" w14:textId="77777777" w:rsidR="006B5E5C" w:rsidRDefault="006B5E5C" w:rsidP="006B5E5C"/>
        </w:tc>
        <w:tc>
          <w:tcPr>
            <w:tcW w:w="1418" w:type="dxa"/>
          </w:tcPr>
          <w:p w14:paraId="18DC01D6" w14:textId="77777777" w:rsidR="006B5E5C" w:rsidRDefault="006B5E5C" w:rsidP="006B5E5C"/>
        </w:tc>
        <w:tc>
          <w:tcPr>
            <w:tcW w:w="1701" w:type="dxa"/>
          </w:tcPr>
          <w:p w14:paraId="4B3F3B52" w14:textId="77777777" w:rsidR="006B5E5C" w:rsidRDefault="006B5E5C" w:rsidP="006B5E5C"/>
        </w:tc>
        <w:tc>
          <w:tcPr>
            <w:tcW w:w="2268" w:type="dxa"/>
          </w:tcPr>
          <w:p w14:paraId="53D384B1" w14:textId="77777777" w:rsidR="006B5E5C" w:rsidRDefault="006B5E5C" w:rsidP="006B5E5C"/>
        </w:tc>
        <w:tc>
          <w:tcPr>
            <w:tcW w:w="2693" w:type="dxa"/>
          </w:tcPr>
          <w:p w14:paraId="74965436" w14:textId="77777777" w:rsidR="006B5E5C" w:rsidRDefault="006B5E5C" w:rsidP="006B5E5C"/>
        </w:tc>
        <w:tc>
          <w:tcPr>
            <w:tcW w:w="2835" w:type="dxa"/>
          </w:tcPr>
          <w:p w14:paraId="46299A9F" w14:textId="77777777" w:rsidR="006B5E5C" w:rsidRDefault="006B5E5C" w:rsidP="006B5E5C"/>
        </w:tc>
      </w:tr>
      <w:tr w:rsidR="006B5E5C" w14:paraId="511A3868" w14:textId="77777777" w:rsidTr="006B5E5C">
        <w:trPr>
          <w:trHeight w:val="1088"/>
        </w:trPr>
        <w:tc>
          <w:tcPr>
            <w:tcW w:w="1242" w:type="dxa"/>
          </w:tcPr>
          <w:p w14:paraId="1BD43061" w14:textId="77777777" w:rsidR="006B5E5C" w:rsidRDefault="006B5E5C" w:rsidP="006B5E5C"/>
        </w:tc>
        <w:tc>
          <w:tcPr>
            <w:tcW w:w="2977" w:type="dxa"/>
          </w:tcPr>
          <w:p w14:paraId="3650BD59" w14:textId="77777777" w:rsidR="006B5E5C" w:rsidRDefault="006B5E5C" w:rsidP="006B5E5C"/>
        </w:tc>
        <w:tc>
          <w:tcPr>
            <w:tcW w:w="1418" w:type="dxa"/>
          </w:tcPr>
          <w:p w14:paraId="527CDD71" w14:textId="77777777" w:rsidR="006B5E5C" w:rsidRDefault="006B5E5C" w:rsidP="006B5E5C"/>
        </w:tc>
        <w:tc>
          <w:tcPr>
            <w:tcW w:w="1701" w:type="dxa"/>
          </w:tcPr>
          <w:p w14:paraId="1B48174A" w14:textId="77777777" w:rsidR="006B5E5C" w:rsidRDefault="006B5E5C" w:rsidP="006B5E5C"/>
        </w:tc>
        <w:tc>
          <w:tcPr>
            <w:tcW w:w="2268" w:type="dxa"/>
          </w:tcPr>
          <w:p w14:paraId="37B22030" w14:textId="77777777" w:rsidR="006B5E5C" w:rsidRDefault="006B5E5C" w:rsidP="006B5E5C"/>
        </w:tc>
        <w:tc>
          <w:tcPr>
            <w:tcW w:w="2693" w:type="dxa"/>
          </w:tcPr>
          <w:p w14:paraId="4789B504" w14:textId="77777777" w:rsidR="006B5E5C" w:rsidRDefault="006B5E5C" w:rsidP="006B5E5C"/>
        </w:tc>
        <w:tc>
          <w:tcPr>
            <w:tcW w:w="2835" w:type="dxa"/>
          </w:tcPr>
          <w:p w14:paraId="08F243A8" w14:textId="77777777" w:rsidR="006B5E5C" w:rsidRDefault="006B5E5C" w:rsidP="006B5E5C"/>
        </w:tc>
      </w:tr>
      <w:tr w:rsidR="006B5E5C" w14:paraId="0BF13D09" w14:textId="77777777" w:rsidTr="006B5E5C">
        <w:trPr>
          <w:trHeight w:val="1088"/>
        </w:trPr>
        <w:tc>
          <w:tcPr>
            <w:tcW w:w="1242" w:type="dxa"/>
          </w:tcPr>
          <w:p w14:paraId="75F2C658" w14:textId="77777777" w:rsidR="006B5E5C" w:rsidRDefault="006B5E5C" w:rsidP="006B5E5C"/>
        </w:tc>
        <w:tc>
          <w:tcPr>
            <w:tcW w:w="2977" w:type="dxa"/>
          </w:tcPr>
          <w:p w14:paraId="7DB012A1" w14:textId="77777777" w:rsidR="006B5E5C" w:rsidRDefault="006B5E5C" w:rsidP="006B5E5C"/>
        </w:tc>
        <w:tc>
          <w:tcPr>
            <w:tcW w:w="1418" w:type="dxa"/>
          </w:tcPr>
          <w:p w14:paraId="66C7A3A5" w14:textId="77777777" w:rsidR="006B5E5C" w:rsidRDefault="006B5E5C" w:rsidP="006B5E5C"/>
        </w:tc>
        <w:tc>
          <w:tcPr>
            <w:tcW w:w="1701" w:type="dxa"/>
          </w:tcPr>
          <w:p w14:paraId="13DDE635" w14:textId="77777777" w:rsidR="006B5E5C" w:rsidRDefault="006B5E5C" w:rsidP="006B5E5C"/>
        </w:tc>
        <w:tc>
          <w:tcPr>
            <w:tcW w:w="2268" w:type="dxa"/>
          </w:tcPr>
          <w:p w14:paraId="42D53CFF" w14:textId="77777777" w:rsidR="006B5E5C" w:rsidRDefault="006B5E5C" w:rsidP="006B5E5C"/>
        </w:tc>
        <w:tc>
          <w:tcPr>
            <w:tcW w:w="2693" w:type="dxa"/>
          </w:tcPr>
          <w:p w14:paraId="0991CFE4" w14:textId="77777777" w:rsidR="006B5E5C" w:rsidRDefault="006B5E5C" w:rsidP="006B5E5C"/>
        </w:tc>
        <w:tc>
          <w:tcPr>
            <w:tcW w:w="2835" w:type="dxa"/>
          </w:tcPr>
          <w:p w14:paraId="39E11BB8" w14:textId="77777777" w:rsidR="006B5E5C" w:rsidRDefault="006B5E5C" w:rsidP="006B5E5C"/>
        </w:tc>
      </w:tr>
      <w:tr w:rsidR="006B5E5C" w14:paraId="17004C2C" w14:textId="77777777" w:rsidTr="006B5E5C">
        <w:trPr>
          <w:trHeight w:hRule="exact" w:val="10"/>
        </w:trPr>
        <w:tc>
          <w:tcPr>
            <w:tcW w:w="1242" w:type="dxa"/>
          </w:tcPr>
          <w:p w14:paraId="40BF37EB" w14:textId="77777777" w:rsidR="006B5E5C" w:rsidRDefault="006B5E5C" w:rsidP="006B5E5C"/>
        </w:tc>
        <w:tc>
          <w:tcPr>
            <w:tcW w:w="2977" w:type="dxa"/>
          </w:tcPr>
          <w:p w14:paraId="02D10E50" w14:textId="77777777" w:rsidR="006B5E5C" w:rsidRDefault="006B5E5C" w:rsidP="006B5E5C"/>
        </w:tc>
        <w:tc>
          <w:tcPr>
            <w:tcW w:w="1418" w:type="dxa"/>
          </w:tcPr>
          <w:p w14:paraId="291EC1AB" w14:textId="77777777" w:rsidR="006B5E5C" w:rsidRDefault="006B5E5C" w:rsidP="006B5E5C"/>
        </w:tc>
        <w:tc>
          <w:tcPr>
            <w:tcW w:w="1701" w:type="dxa"/>
          </w:tcPr>
          <w:p w14:paraId="1BF89637" w14:textId="77777777" w:rsidR="006B5E5C" w:rsidRDefault="006B5E5C" w:rsidP="006B5E5C"/>
        </w:tc>
        <w:tc>
          <w:tcPr>
            <w:tcW w:w="2268" w:type="dxa"/>
          </w:tcPr>
          <w:p w14:paraId="2AA78556" w14:textId="77777777" w:rsidR="006B5E5C" w:rsidRDefault="006B5E5C" w:rsidP="006B5E5C"/>
        </w:tc>
        <w:tc>
          <w:tcPr>
            <w:tcW w:w="2693" w:type="dxa"/>
          </w:tcPr>
          <w:p w14:paraId="77B30769" w14:textId="77777777" w:rsidR="006B5E5C" w:rsidRDefault="006B5E5C" w:rsidP="006B5E5C"/>
        </w:tc>
        <w:tc>
          <w:tcPr>
            <w:tcW w:w="2835" w:type="dxa"/>
          </w:tcPr>
          <w:p w14:paraId="2A3038D0" w14:textId="77777777" w:rsidR="006B5E5C" w:rsidRDefault="006B5E5C" w:rsidP="006B5E5C"/>
        </w:tc>
      </w:tr>
    </w:tbl>
    <w:p w14:paraId="0176E7D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AE9EC0" wp14:editId="0B0CDE55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B72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6" type="#_x0000_t202" style="position:absolute;margin-left:-17.95pt;margin-top:-35.95pt;width:81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3MPdA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" filled="f" stroked="f">
                <v:textbox>
                  <w:txbxContent>
                    <w:p w14:paraId="257AB72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71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37"/>
        <w:gridCol w:w="1402"/>
        <w:gridCol w:w="1686"/>
        <w:gridCol w:w="2257"/>
        <w:gridCol w:w="2645"/>
        <w:gridCol w:w="2811"/>
      </w:tblGrid>
      <w:tr w:rsidR="006B5E5C" w14:paraId="3B540E0C" w14:textId="77777777" w:rsidTr="006B5E5C">
        <w:trPr>
          <w:trHeight w:val="1088"/>
        </w:trPr>
        <w:tc>
          <w:tcPr>
            <w:tcW w:w="1242" w:type="dxa"/>
          </w:tcPr>
          <w:p w14:paraId="49A8CAE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6B7C77F9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1138D63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0623C13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4B93CC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15E065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F264C90" w14:textId="77777777" w:rsidR="006B5E5C" w:rsidRDefault="006B5E5C" w:rsidP="006B5E5C">
            <w:r>
              <w:t>RIDER/HANDLER</w:t>
            </w:r>
          </w:p>
        </w:tc>
      </w:tr>
      <w:tr w:rsidR="006B5E5C" w14:paraId="59E3BC70" w14:textId="77777777" w:rsidTr="006B5E5C">
        <w:trPr>
          <w:trHeight w:val="1088"/>
        </w:trPr>
        <w:tc>
          <w:tcPr>
            <w:tcW w:w="1242" w:type="dxa"/>
          </w:tcPr>
          <w:p w14:paraId="22ABC51E" w14:textId="77777777" w:rsidR="006B5E5C" w:rsidRDefault="006B5E5C" w:rsidP="006B5E5C"/>
        </w:tc>
        <w:tc>
          <w:tcPr>
            <w:tcW w:w="2977" w:type="dxa"/>
          </w:tcPr>
          <w:p w14:paraId="32B5D2CF" w14:textId="77777777" w:rsidR="006B5E5C" w:rsidRDefault="006B5E5C" w:rsidP="006B5E5C"/>
        </w:tc>
        <w:tc>
          <w:tcPr>
            <w:tcW w:w="1418" w:type="dxa"/>
          </w:tcPr>
          <w:p w14:paraId="046530E9" w14:textId="77777777" w:rsidR="006B5E5C" w:rsidRDefault="006B5E5C" w:rsidP="006B5E5C"/>
        </w:tc>
        <w:tc>
          <w:tcPr>
            <w:tcW w:w="1701" w:type="dxa"/>
          </w:tcPr>
          <w:p w14:paraId="391208BA" w14:textId="77777777" w:rsidR="006B5E5C" w:rsidRDefault="006B5E5C" w:rsidP="006B5E5C"/>
        </w:tc>
        <w:tc>
          <w:tcPr>
            <w:tcW w:w="2268" w:type="dxa"/>
          </w:tcPr>
          <w:p w14:paraId="03E59640" w14:textId="77777777" w:rsidR="006B5E5C" w:rsidRDefault="006B5E5C" w:rsidP="006B5E5C"/>
        </w:tc>
        <w:tc>
          <w:tcPr>
            <w:tcW w:w="2693" w:type="dxa"/>
          </w:tcPr>
          <w:p w14:paraId="19C1BE17" w14:textId="77777777" w:rsidR="006B5E5C" w:rsidRDefault="006B5E5C" w:rsidP="006B5E5C"/>
        </w:tc>
        <w:tc>
          <w:tcPr>
            <w:tcW w:w="2835" w:type="dxa"/>
          </w:tcPr>
          <w:p w14:paraId="38A62B9B" w14:textId="77777777" w:rsidR="006B5E5C" w:rsidRDefault="006B5E5C" w:rsidP="006B5E5C"/>
        </w:tc>
      </w:tr>
      <w:tr w:rsidR="00F558B5" w14:paraId="449BCE41" w14:textId="77777777" w:rsidTr="006B5E5C">
        <w:trPr>
          <w:trHeight w:val="1088"/>
        </w:trPr>
        <w:tc>
          <w:tcPr>
            <w:tcW w:w="1242" w:type="dxa"/>
          </w:tcPr>
          <w:p w14:paraId="10C0FA71" w14:textId="0E10B536" w:rsidR="00F558B5" w:rsidRDefault="00F558B5" w:rsidP="00F558B5">
            <w:r>
              <w:t>326</w:t>
            </w:r>
            <w:r w:rsidR="00CF1144">
              <w:t>1</w:t>
            </w:r>
            <w:r w:rsidR="00CF1144" w:rsidRPr="00CF1144">
              <w:rPr>
                <w:vertAlign w:val="superscript"/>
              </w:rPr>
              <w:t>ST</w:t>
            </w:r>
            <w:r w:rsidR="00CF1144">
              <w:t xml:space="preserve"> </w:t>
            </w:r>
            <w:r w:rsidR="00C71B6C">
              <w:t xml:space="preserve"> &amp; CHAMPION </w:t>
            </w:r>
          </w:p>
        </w:tc>
        <w:tc>
          <w:tcPr>
            <w:tcW w:w="2977" w:type="dxa"/>
          </w:tcPr>
          <w:p w14:paraId="56548E27" w14:textId="3AB9F1F7" w:rsidR="00F558B5" w:rsidRDefault="00F558B5" w:rsidP="00F558B5">
            <w:r>
              <w:t xml:space="preserve">ROSEVEAR SWEET MYSTERY </w:t>
            </w:r>
          </w:p>
        </w:tc>
        <w:tc>
          <w:tcPr>
            <w:tcW w:w="1418" w:type="dxa"/>
          </w:tcPr>
          <w:p w14:paraId="04DE447D" w14:textId="77777777" w:rsidR="00F558B5" w:rsidRDefault="00F558B5" w:rsidP="00F558B5"/>
        </w:tc>
        <w:tc>
          <w:tcPr>
            <w:tcW w:w="1701" w:type="dxa"/>
          </w:tcPr>
          <w:p w14:paraId="5DF62C7A" w14:textId="77777777" w:rsidR="00F558B5" w:rsidRDefault="00F558B5" w:rsidP="00F558B5"/>
        </w:tc>
        <w:tc>
          <w:tcPr>
            <w:tcW w:w="2268" w:type="dxa"/>
          </w:tcPr>
          <w:p w14:paraId="48151F95" w14:textId="77777777" w:rsidR="00F558B5" w:rsidRDefault="00F558B5" w:rsidP="00F558B5"/>
        </w:tc>
        <w:tc>
          <w:tcPr>
            <w:tcW w:w="2693" w:type="dxa"/>
          </w:tcPr>
          <w:p w14:paraId="6D697A1B" w14:textId="0A845644" w:rsidR="00F558B5" w:rsidRDefault="00F558B5" w:rsidP="00F558B5">
            <w:r>
              <w:t xml:space="preserve">A NEW BOLD </w:t>
            </w:r>
          </w:p>
        </w:tc>
        <w:tc>
          <w:tcPr>
            <w:tcW w:w="2835" w:type="dxa"/>
          </w:tcPr>
          <w:p w14:paraId="027E5BFE" w14:textId="11EE37C3" w:rsidR="00F558B5" w:rsidRDefault="00F558B5" w:rsidP="00F558B5">
            <w:r>
              <w:t xml:space="preserve">ABI WARD </w:t>
            </w:r>
          </w:p>
        </w:tc>
      </w:tr>
      <w:tr w:rsidR="00F558B5" w14:paraId="76B8E2B8" w14:textId="77777777" w:rsidTr="006B5E5C">
        <w:trPr>
          <w:trHeight w:val="1088"/>
        </w:trPr>
        <w:tc>
          <w:tcPr>
            <w:tcW w:w="1242" w:type="dxa"/>
          </w:tcPr>
          <w:p w14:paraId="2844692F" w14:textId="388BF8DB" w:rsidR="00F558B5" w:rsidRDefault="00BD6668" w:rsidP="00F558B5">
            <w:r>
              <w:t>378</w:t>
            </w:r>
            <w:r w:rsidR="00CF1144">
              <w:t xml:space="preserve"> 4</w:t>
            </w:r>
            <w:r w:rsidR="00CF1144" w:rsidRPr="00CF1144">
              <w:rPr>
                <w:vertAlign w:val="superscript"/>
              </w:rPr>
              <w:t>TH</w:t>
            </w:r>
            <w:r w:rsidR="00CF1144">
              <w:t xml:space="preserve"> </w:t>
            </w:r>
          </w:p>
        </w:tc>
        <w:tc>
          <w:tcPr>
            <w:tcW w:w="2977" w:type="dxa"/>
          </w:tcPr>
          <w:p w14:paraId="63840B2F" w14:textId="5CFFD0E1" w:rsidR="00F558B5" w:rsidRDefault="00BD6668" w:rsidP="00F558B5">
            <w:r>
              <w:t>BOOTHSDALE STARBURST</w:t>
            </w:r>
          </w:p>
        </w:tc>
        <w:tc>
          <w:tcPr>
            <w:tcW w:w="1418" w:type="dxa"/>
          </w:tcPr>
          <w:p w14:paraId="5BAE057B" w14:textId="77777777" w:rsidR="00F558B5" w:rsidRDefault="00F558B5" w:rsidP="00F558B5"/>
        </w:tc>
        <w:tc>
          <w:tcPr>
            <w:tcW w:w="1701" w:type="dxa"/>
          </w:tcPr>
          <w:p w14:paraId="3E151FBE" w14:textId="77777777" w:rsidR="00F558B5" w:rsidRDefault="00F558B5" w:rsidP="00F558B5"/>
        </w:tc>
        <w:tc>
          <w:tcPr>
            <w:tcW w:w="2268" w:type="dxa"/>
          </w:tcPr>
          <w:p w14:paraId="4B6F909E" w14:textId="77777777" w:rsidR="00F558B5" w:rsidRDefault="00F558B5" w:rsidP="00F558B5"/>
        </w:tc>
        <w:tc>
          <w:tcPr>
            <w:tcW w:w="2693" w:type="dxa"/>
          </w:tcPr>
          <w:p w14:paraId="120BDA03" w14:textId="5CFD3DF9" w:rsidR="00F558B5" w:rsidRDefault="00BD6668" w:rsidP="00F558B5">
            <w:r>
              <w:t>MISS R WILSON</w:t>
            </w:r>
          </w:p>
        </w:tc>
        <w:tc>
          <w:tcPr>
            <w:tcW w:w="2835" w:type="dxa"/>
          </w:tcPr>
          <w:p w14:paraId="6BB76C0B" w14:textId="7A3F6B6B" w:rsidR="00F558B5" w:rsidRDefault="00BD6668" w:rsidP="00F558B5">
            <w:r>
              <w:t xml:space="preserve">MISS BECKY ORR </w:t>
            </w:r>
          </w:p>
        </w:tc>
      </w:tr>
      <w:tr w:rsidR="00A01969" w14:paraId="23A57116" w14:textId="77777777" w:rsidTr="006B5E5C">
        <w:trPr>
          <w:trHeight w:val="1088"/>
        </w:trPr>
        <w:tc>
          <w:tcPr>
            <w:tcW w:w="1242" w:type="dxa"/>
          </w:tcPr>
          <w:p w14:paraId="2DDEAF72" w14:textId="32048F64" w:rsidR="00A01969" w:rsidRDefault="00A01969" w:rsidP="00A01969">
            <w:r>
              <w:t xml:space="preserve">450 </w:t>
            </w:r>
            <w:r w:rsidR="00CF1144">
              <w:t>2</w:t>
            </w:r>
            <w:r w:rsidR="00CF1144" w:rsidRPr="00CF1144">
              <w:rPr>
                <w:vertAlign w:val="superscript"/>
              </w:rPr>
              <w:t>ND</w:t>
            </w:r>
            <w:r w:rsidR="00CF1144">
              <w:t xml:space="preserve"> </w:t>
            </w:r>
            <w:r w:rsidR="00C71B6C">
              <w:t xml:space="preserve"> &amp; RESERVE </w:t>
            </w:r>
          </w:p>
        </w:tc>
        <w:tc>
          <w:tcPr>
            <w:tcW w:w="2977" w:type="dxa"/>
          </w:tcPr>
          <w:p w14:paraId="52FD72F8" w14:textId="3C8A9199" w:rsidR="00A01969" w:rsidRDefault="00A01969" w:rsidP="00A01969">
            <w:r>
              <w:t>ELVET ARAMIS</w:t>
            </w:r>
          </w:p>
        </w:tc>
        <w:tc>
          <w:tcPr>
            <w:tcW w:w="1418" w:type="dxa"/>
          </w:tcPr>
          <w:p w14:paraId="603063AA" w14:textId="2B006C68" w:rsidR="00A01969" w:rsidRDefault="00A01969" w:rsidP="00A01969">
            <w:r>
              <w:t>96271</w:t>
            </w:r>
          </w:p>
        </w:tc>
        <w:tc>
          <w:tcPr>
            <w:tcW w:w="1701" w:type="dxa"/>
          </w:tcPr>
          <w:p w14:paraId="3B6C6D37" w14:textId="4A4B92BE" w:rsidR="00A01969" w:rsidRDefault="00A01969" w:rsidP="00A01969">
            <w:r>
              <w:t>ELVET ARIANNE</w:t>
            </w:r>
          </w:p>
        </w:tc>
        <w:tc>
          <w:tcPr>
            <w:tcW w:w="2268" w:type="dxa"/>
          </w:tcPr>
          <w:p w14:paraId="49A6A581" w14:textId="50496F5E" w:rsidR="00A01969" w:rsidRDefault="00A01969" w:rsidP="00A01969">
            <w:r>
              <w:t xml:space="preserve">MEOLGARNEDD DAKOTA </w:t>
            </w:r>
          </w:p>
        </w:tc>
        <w:tc>
          <w:tcPr>
            <w:tcW w:w="2693" w:type="dxa"/>
          </w:tcPr>
          <w:p w14:paraId="19282D7E" w14:textId="2C425C04" w:rsidR="00A01969" w:rsidRDefault="00A01969" w:rsidP="00A01969">
            <w:r>
              <w:t>DR R ELLIOTT</w:t>
            </w:r>
          </w:p>
        </w:tc>
        <w:tc>
          <w:tcPr>
            <w:tcW w:w="2835" w:type="dxa"/>
          </w:tcPr>
          <w:p w14:paraId="3565F644" w14:textId="08D0CA64" w:rsidR="00A01969" w:rsidRDefault="00A01969" w:rsidP="00A01969">
            <w:r>
              <w:t>V ANDREW</w:t>
            </w:r>
          </w:p>
        </w:tc>
      </w:tr>
      <w:tr w:rsidR="00A01969" w14:paraId="6FFB00BD" w14:textId="77777777" w:rsidTr="006B5E5C">
        <w:trPr>
          <w:trHeight w:val="1088"/>
        </w:trPr>
        <w:tc>
          <w:tcPr>
            <w:tcW w:w="1242" w:type="dxa"/>
          </w:tcPr>
          <w:p w14:paraId="1CF01F6D" w14:textId="05CB14F7" w:rsidR="00A01969" w:rsidRDefault="00CF1144" w:rsidP="00A01969">
            <w:r>
              <w:t>457 3RD</w:t>
            </w:r>
          </w:p>
        </w:tc>
        <w:tc>
          <w:tcPr>
            <w:tcW w:w="2977" w:type="dxa"/>
          </w:tcPr>
          <w:p w14:paraId="42F2688C" w14:textId="3A6B0142" w:rsidR="00A01969" w:rsidRDefault="00CF1144" w:rsidP="00A01969">
            <w:r>
              <w:t>ANCHOR HONEYMEAD</w:t>
            </w:r>
          </w:p>
        </w:tc>
        <w:tc>
          <w:tcPr>
            <w:tcW w:w="1418" w:type="dxa"/>
          </w:tcPr>
          <w:p w14:paraId="68A1956E" w14:textId="77777777" w:rsidR="00A01969" w:rsidRDefault="00A01969" w:rsidP="00A01969"/>
        </w:tc>
        <w:tc>
          <w:tcPr>
            <w:tcW w:w="1701" w:type="dxa"/>
          </w:tcPr>
          <w:p w14:paraId="19EE7D3F" w14:textId="77777777" w:rsidR="00A01969" w:rsidRDefault="00A01969" w:rsidP="00A01969"/>
        </w:tc>
        <w:tc>
          <w:tcPr>
            <w:tcW w:w="2268" w:type="dxa"/>
          </w:tcPr>
          <w:p w14:paraId="6D479D05" w14:textId="77777777" w:rsidR="00A01969" w:rsidRDefault="00A01969" w:rsidP="00A01969"/>
        </w:tc>
        <w:tc>
          <w:tcPr>
            <w:tcW w:w="2693" w:type="dxa"/>
          </w:tcPr>
          <w:p w14:paraId="6F5FBF6D" w14:textId="361C2648" w:rsidR="00A01969" w:rsidRDefault="00CF1144" w:rsidP="00A01969">
            <w:r>
              <w:t xml:space="preserve">MRS A EVANS </w:t>
            </w:r>
          </w:p>
        </w:tc>
        <w:tc>
          <w:tcPr>
            <w:tcW w:w="2835" w:type="dxa"/>
          </w:tcPr>
          <w:p w14:paraId="473FA71E" w14:textId="70F561CF" w:rsidR="00A01969" w:rsidRDefault="00CF1144" w:rsidP="00A01969">
            <w:r>
              <w:t xml:space="preserve">G EVANS </w:t>
            </w:r>
          </w:p>
        </w:tc>
      </w:tr>
      <w:tr w:rsidR="00A01969" w14:paraId="7D6A2ED4" w14:textId="77777777" w:rsidTr="006B5E5C">
        <w:trPr>
          <w:trHeight w:val="1088"/>
        </w:trPr>
        <w:tc>
          <w:tcPr>
            <w:tcW w:w="1242" w:type="dxa"/>
          </w:tcPr>
          <w:p w14:paraId="0B584082" w14:textId="77777777" w:rsidR="00A01969" w:rsidRDefault="00A01969" w:rsidP="00A01969"/>
        </w:tc>
        <w:tc>
          <w:tcPr>
            <w:tcW w:w="2977" w:type="dxa"/>
          </w:tcPr>
          <w:p w14:paraId="53AF79CA" w14:textId="77777777" w:rsidR="00A01969" w:rsidRDefault="00A01969" w:rsidP="00A01969"/>
        </w:tc>
        <w:tc>
          <w:tcPr>
            <w:tcW w:w="1418" w:type="dxa"/>
          </w:tcPr>
          <w:p w14:paraId="0DE02DED" w14:textId="77777777" w:rsidR="00A01969" w:rsidRDefault="00A01969" w:rsidP="00A01969"/>
        </w:tc>
        <w:tc>
          <w:tcPr>
            <w:tcW w:w="1701" w:type="dxa"/>
          </w:tcPr>
          <w:p w14:paraId="6C4E9405" w14:textId="77777777" w:rsidR="00A01969" w:rsidRDefault="00A01969" w:rsidP="00A01969"/>
        </w:tc>
        <w:tc>
          <w:tcPr>
            <w:tcW w:w="2268" w:type="dxa"/>
          </w:tcPr>
          <w:p w14:paraId="1D916321" w14:textId="77777777" w:rsidR="00A01969" w:rsidRDefault="00A01969" w:rsidP="00A01969"/>
        </w:tc>
        <w:tc>
          <w:tcPr>
            <w:tcW w:w="2693" w:type="dxa"/>
          </w:tcPr>
          <w:p w14:paraId="6D949E43" w14:textId="77777777" w:rsidR="00A01969" w:rsidRDefault="00A01969" w:rsidP="00A01969"/>
        </w:tc>
        <w:tc>
          <w:tcPr>
            <w:tcW w:w="2835" w:type="dxa"/>
          </w:tcPr>
          <w:p w14:paraId="79884FCC" w14:textId="77777777" w:rsidR="00A01969" w:rsidRDefault="00A01969" w:rsidP="00A01969"/>
        </w:tc>
      </w:tr>
      <w:tr w:rsidR="00A01969" w14:paraId="42D9405F" w14:textId="77777777" w:rsidTr="006B5E5C">
        <w:trPr>
          <w:trHeight w:val="1088"/>
        </w:trPr>
        <w:tc>
          <w:tcPr>
            <w:tcW w:w="1242" w:type="dxa"/>
          </w:tcPr>
          <w:p w14:paraId="6D93869B" w14:textId="77777777" w:rsidR="00A01969" w:rsidRDefault="00A01969" w:rsidP="00A01969"/>
        </w:tc>
        <w:tc>
          <w:tcPr>
            <w:tcW w:w="2977" w:type="dxa"/>
          </w:tcPr>
          <w:p w14:paraId="4F9FD16F" w14:textId="77777777" w:rsidR="00A01969" w:rsidRDefault="00A01969" w:rsidP="00A01969"/>
        </w:tc>
        <w:tc>
          <w:tcPr>
            <w:tcW w:w="1418" w:type="dxa"/>
          </w:tcPr>
          <w:p w14:paraId="4132632B" w14:textId="77777777" w:rsidR="00A01969" w:rsidRDefault="00A01969" w:rsidP="00A01969"/>
        </w:tc>
        <w:tc>
          <w:tcPr>
            <w:tcW w:w="1701" w:type="dxa"/>
          </w:tcPr>
          <w:p w14:paraId="45134C47" w14:textId="77777777" w:rsidR="00A01969" w:rsidRDefault="00A01969" w:rsidP="00A01969"/>
        </w:tc>
        <w:tc>
          <w:tcPr>
            <w:tcW w:w="2268" w:type="dxa"/>
          </w:tcPr>
          <w:p w14:paraId="1062099A" w14:textId="77777777" w:rsidR="00A01969" w:rsidRDefault="00A01969" w:rsidP="00A01969"/>
        </w:tc>
        <w:tc>
          <w:tcPr>
            <w:tcW w:w="2693" w:type="dxa"/>
          </w:tcPr>
          <w:p w14:paraId="1C170934" w14:textId="77777777" w:rsidR="00A01969" w:rsidRDefault="00A01969" w:rsidP="00A01969"/>
        </w:tc>
        <w:tc>
          <w:tcPr>
            <w:tcW w:w="2835" w:type="dxa"/>
          </w:tcPr>
          <w:p w14:paraId="3AC8C278" w14:textId="77777777" w:rsidR="00A01969" w:rsidRDefault="00A01969" w:rsidP="00A01969"/>
        </w:tc>
      </w:tr>
      <w:tr w:rsidR="00A01969" w14:paraId="15B7A5DD" w14:textId="77777777" w:rsidTr="006B5E5C">
        <w:trPr>
          <w:trHeight w:val="1088"/>
        </w:trPr>
        <w:tc>
          <w:tcPr>
            <w:tcW w:w="1242" w:type="dxa"/>
          </w:tcPr>
          <w:p w14:paraId="238760FE" w14:textId="77777777" w:rsidR="00A01969" w:rsidRDefault="00A01969" w:rsidP="00A01969"/>
        </w:tc>
        <w:tc>
          <w:tcPr>
            <w:tcW w:w="2977" w:type="dxa"/>
          </w:tcPr>
          <w:p w14:paraId="1BA0BA01" w14:textId="77777777" w:rsidR="00A01969" w:rsidRDefault="00A01969" w:rsidP="00A01969"/>
        </w:tc>
        <w:tc>
          <w:tcPr>
            <w:tcW w:w="1418" w:type="dxa"/>
          </w:tcPr>
          <w:p w14:paraId="000C8804" w14:textId="77777777" w:rsidR="00A01969" w:rsidRDefault="00A01969" w:rsidP="00A01969"/>
        </w:tc>
        <w:tc>
          <w:tcPr>
            <w:tcW w:w="1701" w:type="dxa"/>
          </w:tcPr>
          <w:p w14:paraId="7BCAB826" w14:textId="77777777" w:rsidR="00A01969" w:rsidRDefault="00A01969" w:rsidP="00A01969"/>
        </w:tc>
        <w:tc>
          <w:tcPr>
            <w:tcW w:w="2268" w:type="dxa"/>
          </w:tcPr>
          <w:p w14:paraId="2B077A93" w14:textId="77777777" w:rsidR="00A01969" w:rsidRDefault="00A01969" w:rsidP="00A01969"/>
        </w:tc>
        <w:tc>
          <w:tcPr>
            <w:tcW w:w="2693" w:type="dxa"/>
          </w:tcPr>
          <w:p w14:paraId="58F628C0" w14:textId="77777777" w:rsidR="00A01969" w:rsidRDefault="00A01969" w:rsidP="00A01969"/>
        </w:tc>
        <w:tc>
          <w:tcPr>
            <w:tcW w:w="2835" w:type="dxa"/>
          </w:tcPr>
          <w:p w14:paraId="7686354C" w14:textId="77777777" w:rsidR="00A01969" w:rsidRDefault="00A01969" w:rsidP="00A01969"/>
        </w:tc>
      </w:tr>
      <w:tr w:rsidR="00A01969" w14:paraId="2CA5C9BD" w14:textId="77777777" w:rsidTr="006B5E5C">
        <w:trPr>
          <w:trHeight w:hRule="exact" w:val="10"/>
        </w:trPr>
        <w:tc>
          <w:tcPr>
            <w:tcW w:w="1242" w:type="dxa"/>
          </w:tcPr>
          <w:p w14:paraId="4162CF80" w14:textId="77777777" w:rsidR="00A01969" w:rsidRDefault="00A01969" w:rsidP="00A01969"/>
        </w:tc>
        <w:tc>
          <w:tcPr>
            <w:tcW w:w="2977" w:type="dxa"/>
          </w:tcPr>
          <w:p w14:paraId="06BF2E88" w14:textId="77777777" w:rsidR="00A01969" w:rsidRDefault="00A01969" w:rsidP="00A01969"/>
        </w:tc>
        <w:tc>
          <w:tcPr>
            <w:tcW w:w="1418" w:type="dxa"/>
          </w:tcPr>
          <w:p w14:paraId="6F68C064" w14:textId="77777777" w:rsidR="00A01969" w:rsidRDefault="00A01969" w:rsidP="00A01969"/>
        </w:tc>
        <w:tc>
          <w:tcPr>
            <w:tcW w:w="1701" w:type="dxa"/>
          </w:tcPr>
          <w:p w14:paraId="20A9A3E2" w14:textId="77777777" w:rsidR="00A01969" w:rsidRDefault="00A01969" w:rsidP="00A01969"/>
        </w:tc>
        <w:tc>
          <w:tcPr>
            <w:tcW w:w="2268" w:type="dxa"/>
          </w:tcPr>
          <w:p w14:paraId="2700C9C7" w14:textId="77777777" w:rsidR="00A01969" w:rsidRDefault="00A01969" w:rsidP="00A01969"/>
        </w:tc>
        <w:tc>
          <w:tcPr>
            <w:tcW w:w="2693" w:type="dxa"/>
          </w:tcPr>
          <w:p w14:paraId="6449A55E" w14:textId="77777777" w:rsidR="00A01969" w:rsidRDefault="00A01969" w:rsidP="00A01969"/>
        </w:tc>
        <w:tc>
          <w:tcPr>
            <w:tcW w:w="2835" w:type="dxa"/>
          </w:tcPr>
          <w:p w14:paraId="7859EB53" w14:textId="77777777" w:rsidR="00A01969" w:rsidRDefault="00A01969" w:rsidP="00A01969"/>
        </w:tc>
      </w:tr>
    </w:tbl>
    <w:p w14:paraId="6F39116D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BA074C" wp14:editId="06B6ACB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26B0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7" type="#_x0000_t202" style="position:absolute;margin-left:-17.95pt;margin-top:-35.95pt;width:99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+f9E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BsQ/5/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4A926B0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7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5739F50" w14:textId="77777777" w:rsidTr="006B5E5C">
        <w:trPr>
          <w:trHeight w:val="1088"/>
        </w:trPr>
        <w:tc>
          <w:tcPr>
            <w:tcW w:w="1242" w:type="dxa"/>
          </w:tcPr>
          <w:p w14:paraId="7B5E848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40EE15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9E6DC21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897D9F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492D6CA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046E45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AB2B917" w14:textId="77777777" w:rsidR="006B5E5C" w:rsidRDefault="006B5E5C" w:rsidP="006B5E5C">
            <w:r>
              <w:t>RIDER/HANDLER</w:t>
            </w:r>
          </w:p>
        </w:tc>
      </w:tr>
      <w:tr w:rsidR="006B5E5C" w14:paraId="6AF40F98" w14:textId="77777777" w:rsidTr="006B5E5C">
        <w:trPr>
          <w:trHeight w:val="1088"/>
        </w:trPr>
        <w:tc>
          <w:tcPr>
            <w:tcW w:w="1242" w:type="dxa"/>
          </w:tcPr>
          <w:p w14:paraId="1FB3B8D9" w14:textId="77777777" w:rsidR="006B5E5C" w:rsidRDefault="006B5E5C" w:rsidP="006B5E5C"/>
        </w:tc>
        <w:tc>
          <w:tcPr>
            <w:tcW w:w="2977" w:type="dxa"/>
          </w:tcPr>
          <w:p w14:paraId="4CC72F2E" w14:textId="77777777" w:rsidR="006B5E5C" w:rsidRDefault="006B5E5C" w:rsidP="006B5E5C"/>
        </w:tc>
        <w:tc>
          <w:tcPr>
            <w:tcW w:w="1418" w:type="dxa"/>
          </w:tcPr>
          <w:p w14:paraId="1069C318" w14:textId="77777777" w:rsidR="006B5E5C" w:rsidRDefault="006B5E5C" w:rsidP="006B5E5C"/>
        </w:tc>
        <w:tc>
          <w:tcPr>
            <w:tcW w:w="1701" w:type="dxa"/>
          </w:tcPr>
          <w:p w14:paraId="446E18DB" w14:textId="77777777" w:rsidR="006B5E5C" w:rsidRDefault="006B5E5C" w:rsidP="006B5E5C"/>
        </w:tc>
        <w:tc>
          <w:tcPr>
            <w:tcW w:w="2268" w:type="dxa"/>
          </w:tcPr>
          <w:p w14:paraId="4EBC58AF" w14:textId="77777777" w:rsidR="006B5E5C" w:rsidRDefault="006B5E5C" w:rsidP="006B5E5C"/>
        </w:tc>
        <w:tc>
          <w:tcPr>
            <w:tcW w:w="2693" w:type="dxa"/>
          </w:tcPr>
          <w:p w14:paraId="2AA30439" w14:textId="77777777" w:rsidR="006B5E5C" w:rsidRDefault="006B5E5C" w:rsidP="006B5E5C"/>
        </w:tc>
        <w:tc>
          <w:tcPr>
            <w:tcW w:w="2835" w:type="dxa"/>
          </w:tcPr>
          <w:p w14:paraId="4AE5BF98" w14:textId="77777777" w:rsidR="006B5E5C" w:rsidRDefault="006B5E5C" w:rsidP="006B5E5C"/>
        </w:tc>
      </w:tr>
      <w:tr w:rsidR="00CF1144" w14:paraId="770736DF" w14:textId="77777777" w:rsidTr="006B5E5C">
        <w:trPr>
          <w:trHeight w:val="1088"/>
        </w:trPr>
        <w:tc>
          <w:tcPr>
            <w:tcW w:w="1242" w:type="dxa"/>
          </w:tcPr>
          <w:p w14:paraId="30073135" w14:textId="5AEFEEC4" w:rsidR="00CF1144" w:rsidRDefault="00CF1144" w:rsidP="00CF1144">
            <w:r>
              <w:t xml:space="preserve">468 </w:t>
            </w:r>
          </w:p>
        </w:tc>
        <w:tc>
          <w:tcPr>
            <w:tcW w:w="2977" w:type="dxa"/>
          </w:tcPr>
          <w:p w14:paraId="1EF782D1" w14:textId="41A7C765" w:rsidR="00CF1144" w:rsidRDefault="00CF1144" w:rsidP="00CF1144">
            <w:r>
              <w:t xml:space="preserve">HARDHILLS TEDDY BOY </w:t>
            </w:r>
          </w:p>
        </w:tc>
        <w:tc>
          <w:tcPr>
            <w:tcW w:w="1418" w:type="dxa"/>
          </w:tcPr>
          <w:p w14:paraId="1862471F" w14:textId="77777777" w:rsidR="00CF1144" w:rsidRDefault="00CF1144" w:rsidP="00CF1144"/>
        </w:tc>
        <w:tc>
          <w:tcPr>
            <w:tcW w:w="1701" w:type="dxa"/>
          </w:tcPr>
          <w:p w14:paraId="0D4F36C6" w14:textId="76463260" w:rsidR="00CF1144" w:rsidRDefault="00CF1144" w:rsidP="00CF1144"/>
        </w:tc>
        <w:tc>
          <w:tcPr>
            <w:tcW w:w="2268" w:type="dxa"/>
          </w:tcPr>
          <w:p w14:paraId="32F4FA7C" w14:textId="77777777" w:rsidR="00CF1144" w:rsidRDefault="00CF1144" w:rsidP="00CF1144"/>
        </w:tc>
        <w:tc>
          <w:tcPr>
            <w:tcW w:w="2693" w:type="dxa"/>
          </w:tcPr>
          <w:p w14:paraId="7B3A357E" w14:textId="77777777" w:rsidR="00CF1144" w:rsidRDefault="00CF1144" w:rsidP="00CF1144"/>
        </w:tc>
        <w:tc>
          <w:tcPr>
            <w:tcW w:w="2835" w:type="dxa"/>
          </w:tcPr>
          <w:p w14:paraId="032329CC" w14:textId="1B2BB186" w:rsidR="00CF1144" w:rsidRDefault="00CF1144" w:rsidP="00CF1144">
            <w:r>
              <w:t>MRS D MAC DONALD</w:t>
            </w:r>
          </w:p>
        </w:tc>
      </w:tr>
      <w:tr w:rsidR="00CF1144" w14:paraId="4D229D74" w14:textId="77777777" w:rsidTr="006B5E5C">
        <w:trPr>
          <w:trHeight w:val="1088"/>
        </w:trPr>
        <w:tc>
          <w:tcPr>
            <w:tcW w:w="1242" w:type="dxa"/>
          </w:tcPr>
          <w:p w14:paraId="6AD0F8F4" w14:textId="77777777" w:rsidR="00CF1144" w:rsidRDefault="00CF1144" w:rsidP="00CF1144"/>
        </w:tc>
        <w:tc>
          <w:tcPr>
            <w:tcW w:w="2977" w:type="dxa"/>
          </w:tcPr>
          <w:p w14:paraId="6DEBA7CB" w14:textId="77777777" w:rsidR="00CF1144" w:rsidRDefault="00CF1144" w:rsidP="00CF1144"/>
        </w:tc>
        <w:tc>
          <w:tcPr>
            <w:tcW w:w="1418" w:type="dxa"/>
          </w:tcPr>
          <w:p w14:paraId="0490FA08" w14:textId="77777777" w:rsidR="00CF1144" w:rsidRDefault="00CF1144" w:rsidP="00CF1144"/>
        </w:tc>
        <w:tc>
          <w:tcPr>
            <w:tcW w:w="1701" w:type="dxa"/>
          </w:tcPr>
          <w:p w14:paraId="48D4ABF2" w14:textId="77777777" w:rsidR="00CF1144" w:rsidRDefault="00CF1144" w:rsidP="00CF1144"/>
        </w:tc>
        <w:tc>
          <w:tcPr>
            <w:tcW w:w="2268" w:type="dxa"/>
          </w:tcPr>
          <w:p w14:paraId="21D52EBE" w14:textId="77777777" w:rsidR="00CF1144" w:rsidRDefault="00CF1144" w:rsidP="00CF1144"/>
        </w:tc>
        <w:tc>
          <w:tcPr>
            <w:tcW w:w="2693" w:type="dxa"/>
          </w:tcPr>
          <w:p w14:paraId="0A6F01F9" w14:textId="77777777" w:rsidR="00CF1144" w:rsidRDefault="00CF1144" w:rsidP="00CF1144"/>
        </w:tc>
        <w:tc>
          <w:tcPr>
            <w:tcW w:w="2835" w:type="dxa"/>
          </w:tcPr>
          <w:p w14:paraId="5FAB63DA" w14:textId="77777777" w:rsidR="00CF1144" w:rsidRDefault="00CF1144" w:rsidP="00CF1144"/>
        </w:tc>
      </w:tr>
      <w:tr w:rsidR="00CF1144" w14:paraId="315BB7EB" w14:textId="77777777" w:rsidTr="006B5E5C">
        <w:trPr>
          <w:trHeight w:val="1088"/>
        </w:trPr>
        <w:tc>
          <w:tcPr>
            <w:tcW w:w="1242" w:type="dxa"/>
          </w:tcPr>
          <w:p w14:paraId="43FF3D43" w14:textId="77777777" w:rsidR="00CF1144" w:rsidRDefault="00CF1144" w:rsidP="00CF1144"/>
        </w:tc>
        <w:tc>
          <w:tcPr>
            <w:tcW w:w="2977" w:type="dxa"/>
          </w:tcPr>
          <w:p w14:paraId="31DE102D" w14:textId="77777777" w:rsidR="00CF1144" w:rsidRDefault="00CF1144" w:rsidP="00CF1144"/>
        </w:tc>
        <w:tc>
          <w:tcPr>
            <w:tcW w:w="1418" w:type="dxa"/>
          </w:tcPr>
          <w:p w14:paraId="2F1F6A36" w14:textId="77777777" w:rsidR="00CF1144" w:rsidRDefault="00CF1144" w:rsidP="00CF1144"/>
        </w:tc>
        <w:tc>
          <w:tcPr>
            <w:tcW w:w="1701" w:type="dxa"/>
          </w:tcPr>
          <w:p w14:paraId="633A679E" w14:textId="77777777" w:rsidR="00CF1144" w:rsidRDefault="00CF1144" w:rsidP="00CF1144"/>
        </w:tc>
        <w:tc>
          <w:tcPr>
            <w:tcW w:w="2268" w:type="dxa"/>
          </w:tcPr>
          <w:p w14:paraId="52A5F59C" w14:textId="77777777" w:rsidR="00CF1144" w:rsidRDefault="00CF1144" w:rsidP="00CF1144"/>
        </w:tc>
        <w:tc>
          <w:tcPr>
            <w:tcW w:w="2693" w:type="dxa"/>
          </w:tcPr>
          <w:p w14:paraId="43CC3A03" w14:textId="77777777" w:rsidR="00CF1144" w:rsidRDefault="00CF1144" w:rsidP="00CF1144"/>
        </w:tc>
        <w:tc>
          <w:tcPr>
            <w:tcW w:w="2835" w:type="dxa"/>
          </w:tcPr>
          <w:p w14:paraId="0CDA64DA" w14:textId="77777777" w:rsidR="00CF1144" w:rsidRDefault="00CF1144" w:rsidP="00CF1144"/>
        </w:tc>
      </w:tr>
      <w:tr w:rsidR="00CF1144" w14:paraId="72AA1871" w14:textId="77777777" w:rsidTr="006B5E5C">
        <w:trPr>
          <w:trHeight w:val="1088"/>
        </w:trPr>
        <w:tc>
          <w:tcPr>
            <w:tcW w:w="1242" w:type="dxa"/>
          </w:tcPr>
          <w:p w14:paraId="26AB791B" w14:textId="77777777" w:rsidR="00CF1144" w:rsidRDefault="00CF1144" w:rsidP="00CF1144"/>
        </w:tc>
        <w:tc>
          <w:tcPr>
            <w:tcW w:w="2977" w:type="dxa"/>
          </w:tcPr>
          <w:p w14:paraId="1B51C645" w14:textId="77777777" w:rsidR="00CF1144" w:rsidRDefault="00CF1144" w:rsidP="00CF1144"/>
        </w:tc>
        <w:tc>
          <w:tcPr>
            <w:tcW w:w="1418" w:type="dxa"/>
          </w:tcPr>
          <w:p w14:paraId="2B300728" w14:textId="77777777" w:rsidR="00CF1144" w:rsidRDefault="00CF1144" w:rsidP="00CF1144"/>
        </w:tc>
        <w:tc>
          <w:tcPr>
            <w:tcW w:w="1701" w:type="dxa"/>
          </w:tcPr>
          <w:p w14:paraId="6C8F44F2" w14:textId="77777777" w:rsidR="00CF1144" w:rsidRDefault="00CF1144" w:rsidP="00CF1144"/>
        </w:tc>
        <w:tc>
          <w:tcPr>
            <w:tcW w:w="2268" w:type="dxa"/>
          </w:tcPr>
          <w:p w14:paraId="4F54F9B0" w14:textId="77777777" w:rsidR="00CF1144" w:rsidRDefault="00CF1144" w:rsidP="00CF1144"/>
        </w:tc>
        <w:tc>
          <w:tcPr>
            <w:tcW w:w="2693" w:type="dxa"/>
          </w:tcPr>
          <w:p w14:paraId="09FBC5DC" w14:textId="77777777" w:rsidR="00CF1144" w:rsidRDefault="00CF1144" w:rsidP="00CF1144"/>
        </w:tc>
        <w:tc>
          <w:tcPr>
            <w:tcW w:w="2835" w:type="dxa"/>
          </w:tcPr>
          <w:p w14:paraId="1AE23223" w14:textId="77777777" w:rsidR="00CF1144" w:rsidRDefault="00CF1144" w:rsidP="00CF1144"/>
        </w:tc>
      </w:tr>
      <w:tr w:rsidR="00CF1144" w14:paraId="7F9BFB72" w14:textId="77777777" w:rsidTr="006B5E5C">
        <w:trPr>
          <w:trHeight w:val="1088"/>
        </w:trPr>
        <w:tc>
          <w:tcPr>
            <w:tcW w:w="1242" w:type="dxa"/>
          </w:tcPr>
          <w:p w14:paraId="02789BF1" w14:textId="77777777" w:rsidR="00CF1144" w:rsidRDefault="00CF1144" w:rsidP="00CF1144"/>
        </w:tc>
        <w:tc>
          <w:tcPr>
            <w:tcW w:w="2977" w:type="dxa"/>
          </w:tcPr>
          <w:p w14:paraId="68032DD0" w14:textId="77777777" w:rsidR="00CF1144" w:rsidRDefault="00CF1144" w:rsidP="00CF1144"/>
        </w:tc>
        <w:tc>
          <w:tcPr>
            <w:tcW w:w="1418" w:type="dxa"/>
          </w:tcPr>
          <w:p w14:paraId="5D01666B" w14:textId="77777777" w:rsidR="00CF1144" w:rsidRDefault="00CF1144" w:rsidP="00CF1144"/>
        </w:tc>
        <w:tc>
          <w:tcPr>
            <w:tcW w:w="1701" w:type="dxa"/>
          </w:tcPr>
          <w:p w14:paraId="19C31042" w14:textId="77777777" w:rsidR="00CF1144" w:rsidRDefault="00CF1144" w:rsidP="00CF1144"/>
        </w:tc>
        <w:tc>
          <w:tcPr>
            <w:tcW w:w="2268" w:type="dxa"/>
          </w:tcPr>
          <w:p w14:paraId="6B537157" w14:textId="77777777" w:rsidR="00CF1144" w:rsidRDefault="00CF1144" w:rsidP="00CF1144"/>
        </w:tc>
        <w:tc>
          <w:tcPr>
            <w:tcW w:w="2693" w:type="dxa"/>
          </w:tcPr>
          <w:p w14:paraId="7B300DBD" w14:textId="77777777" w:rsidR="00CF1144" w:rsidRDefault="00CF1144" w:rsidP="00CF1144"/>
        </w:tc>
        <w:tc>
          <w:tcPr>
            <w:tcW w:w="2835" w:type="dxa"/>
          </w:tcPr>
          <w:p w14:paraId="7D8C04AA" w14:textId="77777777" w:rsidR="00CF1144" w:rsidRDefault="00CF1144" w:rsidP="00CF1144"/>
        </w:tc>
      </w:tr>
      <w:tr w:rsidR="00CF1144" w14:paraId="2BDEFCD3" w14:textId="77777777" w:rsidTr="006B5E5C">
        <w:trPr>
          <w:trHeight w:val="1088"/>
        </w:trPr>
        <w:tc>
          <w:tcPr>
            <w:tcW w:w="1242" w:type="dxa"/>
          </w:tcPr>
          <w:p w14:paraId="1E0A30D6" w14:textId="77777777" w:rsidR="00CF1144" w:rsidRDefault="00CF1144" w:rsidP="00CF1144"/>
        </w:tc>
        <w:tc>
          <w:tcPr>
            <w:tcW w:w="2977" w:type="dxa"/>
          </w:tcPr>
          <w:p w14:paraId="0800554A" w14:textId="77777777" w:rsidR="00CF1144" w:rsidRDefault="00CF1144" w:rsidP="00CF1144"/>
        </w:tc>
        <w:tc>
          <w:tcPr>
            <w:tcW w:w="1418" w:type="dxa"/>
          </w:tcPr>
          <w:p w14:paraId="0FD4BFAB" w14:textId="77777777" w:rsidR="00CF1144" w:rsidRDefault="00CF1144" w:rsidP="00CF1144"/>
        </w:tc>
        <w:tc>
          <w:tcPr>
            <w:tcW w:w="1701" w:type="dxa"/>
          </w:tcPr>
          <w:p w14:paraId="6FC9B70B" w14:textId="77777777" w:rsidR="00CF1144" w:rsidRDefault="00CF1144" w:rsidP="00CF1144"/>
        </w:tc>
        <w:tc>
          <w:tcPr>
            <w:tcW w:w="2268" w:type="dxa"/>
          </w:tcPr>
          <w:p w14:paraId="28801C7B" w14:textId="77777777" w:rsidR="00CF1144" w:rsidRDefault="00CF1144" w:rsidP="00CF1144"/>
        </w:tc>
        <w:tc>
          <w:tcPr>
            <w:tcW w:w="2693" w:type="dxa"/>
          </w:tcPr>
          <w:p w14:paraId="55D15B59" w14:textId="77777777" w:rsidR="00CF1144" w:rsidRDefault="00CF1144" w:rsidP="00CF1144"/>
        </w:tc>
        <w:tc>
          <w:tcPr>
            <w:tcW w:w="2835" w:type="dxa"/>
          </w:tcPr>
          <w:p w14:paraId="5BAA35CE" w14:textId="77777777" w:rsidR="00CF1144" w:rsidRDefault="00CF1144" w:rsidP="00CF1144"/>
        </w:tc>
      </w:tr>
      <w:tr w:rsidR="00CF1144" w14:paraId="6AC4EE07" w14:textId="77777777" w:rsidTr="006B5E5C">
        <w:trPr>
          <w:trHeight w:val="1088"/>
        </w:trPr>
        <w:tc>
          <w:tcPr>
            <w:tcW w:w="1242" w:type="dxa"/>
          </w:tcPr>
          <w:p w14:paraId="2495EE17" w14:textId="77777777" w:rsidR="00CF1144" w:rsidRDefault="00CF1144" w:rsidP="00CF1144"/>
        </w:tc>
        <w:tc>
          <w:tcPr>
            <w:tcW w:w="2977" w:type="dxa"/>
          </w:tcPr>
          <w:p w14:paraId="26DBAE1E" w14:textId="77777777" w:rsidR="00CF1144" w:rsidRDefault="00CF1144" w:rsidP="00CF1144"/>
        </w:tc>
        <w:tc>
          <w:tcPr>
            <w:tcW w:w="1418" w:type="dxa"/>
          </w:tcPr>
          <w:p w14:paraId="54B36C7F" w14:textId="77777777" w:rsidR="00CF1144" w:rsidRDefault="00CF1144" w:rsidP="00CF1144"/>
        </w:tc>
        <w:tc>
          <w:tcPr>
            <w:tcW w:w="1701" w:type="dxa"/>
          </w:tcPr>
          <w:p w14:paraId="02561570" w14:textId="77777777" w:rsidR="00CF1144" w:rsidRDefault="00CF1144" w:rsidP="00CF1144"/>
        </w:tc>
        <w:tc>
          <w:tcPr>
            <w:tcW w:w="2268" w:type="dxa"/>
          </w:tcPr>
          <w:p w14:paraId="3B81203C" w14:textId="77777777" w:rsidR="00CF1144" w:rsidRDefault="00CF1144" w:rsidP="00CF1144"/>
        </w:tc>
        <w:tc>
          <w:tcPr>
            <w:tcW w:w="2693" w:type="dxa"/>
          </w:tcPr>
          <w:p w14:paraId="63BE80A1" w14:textId="77777777" w:rsidR="00CF1144" w:rsidRDefault="00CF1144" w:rsidP="00CF1144"/>
        </w:tc>
        <w:tc>
          <w:tcPr>
            <w:tcW w:w="2835" w:type="dxa"/>
          </w:tcPr>
          <w:p w14:paraId="1E59815F" w14:textId="77777777" w:rsidR="00CF1144" w:rsidRDefault="00CF1144" w:rsidP="00CF1144"/>
        </w:tc>
      </w:tr>
      <w:tr w:rsidR="00CF1144" w14:paraId="7AD6C488" w14:textId="77777777" w:rsidTr="006B5E5C">
        <w:trPr>
          <w:trHeight w:hRule="exact" w:val="10"/>
        </w:trPr>
        <w:tc>
          <w:tcPr>
            <w:tcW w:w="1242" w:type="dxa"/>
          </w:tcPr>
          <w:p w14:paraId="1FEC7E8D" w14:textId="77777777" w:rsidR="00CF1144" w:rsidRDefault="00CF1144" w:rsidP="00CF1144"/>
        </w:tc>
        <w:tc>
          <w:tcPr>
            <w:tcW w:w="2977" w:type="dxa"/>
          </w:tcPr>
          <w:p w14:paraId="4EBFB260" w14:textId="77777777" w:rsidR="00CF1144" w:rsidRDefault="00CF1144" w:rsidP="00CF1144"/>
        </w:tc>
        <w:tc>
          <w:tcPr>
            <w:tcW w:w="1418" w:type="dxa"/>
          </w:tcPr>
          <w:p w14:paraId="2B2AEDD5" w14:textId="77777777" w:rsidR="00CF1144" w:rsidRDefault="00CF1144" w:rsidP="00CF1144"/>
        </w:tc>
        <w:tc>
          <w:tcPr>
            <w:tcW w:w="1701" w:type="dxa"/>
          </w:tcPr>
          <w:p w14:paraId="28F2DFDE" w14:textId="77777777" w:rsidR="00CF1144" w:rsidRDefault="00CF1144" w:rsidP="00CF1144"/>
        </w:tc>
        <w:tc>
          <w:tcPr>
            <w:tcW w:w="2268" w:type="dxa"/>
          </w:tcPr>
          <w:p w14:paraId="0883192D" w14:textId="77777777" w:rsidR="00CF1144" w:rsidRDefault="00CF1144" w:rsidP="00CF1144"/>
        </w:tc>
        <w:tc>
          <w:tcPr>
            <w:tcW w:w="2693" w:type="dxa"/>
          </w:tcPr>
          <w:p w14:paraId="28697870" w14:textId="77777777" w:rsidR="00CF1144" w:rsidRDefault="00CF1144" w:rsidP="00CF1144"/>
        </w:tc>
        <w:tc>
          <w:tcPr>
            <w:tcW w:w="2835" w:type="dxa"/>
          </w:tcPr>
          <w:p w14:paraId="713E3727" w14:textId="77777777" w:rsidR="00CF1144" w:rsidRDefault="00CF1144" w:rsidP="00CF1144"/>
        </w:tc>
      </w:tr>
    </w:tbl>
    <w:p w14:paraId="1C3E8EDE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0D254D" wp14:editId="785CCA9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021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8" type="#_x0000_t202" style="position:absolute;margin-left:-17.95pt;margin-top:-35.95pt;width:99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sc59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3bsc59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0C55021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21455EA8" w14:textId="77777777" w:rsidTr="006B5E5C">
        <w:trPr>
          <w:trHeight w:val="1088"/>
        </w:trPr>
        <w:tc>
          <w:tcPr>
            <w:tcW w:w="1242" w:type="dxa"/>
          </w:tcPr>
          <w:p w14:paraId="26FB9F0F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E11D61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D4E3F4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DDED00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7E05837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4A5197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CCF8C47" w14:textId="77777777" w:rsidR="006B5E5C" w:rsidRDefault="006B5E5C" w:rsidP="006B5E5C">
            <w:r>
              <w:t>RIDER/HANDLER</w:t>
            </w:r>
          </w:p>
        </w:tc>
      </w:tr>
      <w:tr w:rsidR="006B5E5C" w14:paraId="6BFA3FDC" w14:textId="77777777" w:rsidTr="006B5E5C">
        <w:trPr>
          <w:trHeight w:val="1088"/>
        </w:trPr>
        <w:tc>
          <w:tcPr>
            <w:tcW w:w="1242" w:type="dxa"/>
          </w:tcPr>
          <w:p w14:paraId="7D4D04DB" w14:textId="77777777" w:rsidR="006B5E5C" w:rsidRDefault="00A30A3F" w:rsidP="006B5E5C">
            <w:r>
              <w:t>301</w:t>
            </w:r>
          </w:p>
        </w:tc>
        <w:tc>
          <w:tcPr>
            <w:tcW w:w="2977" w:type="dxa"/>
          </w:tcPr>
          <w:p w14:paraId="0EC03DBF" w14:textId="77777777" w:rsidR="006B5E5C" w:rsidRDefault="00A30A3F" w:rsidP="006B5E5C">
            <w:r>
              <w:t xml:space="preserve">ANRI MISTER BLUE SKY </w:t>
            </w:r>
          </w:p>
        </w:tc>
        <w:tc>
          <w:tcPr>
            <w:tcW w:w="1418" w:type="dxa"/>
          </w:tcPr>
          <w:p w14:paraId="000D895B" w14:textId="77777777" w:rsidR="006B5E5C" w:rsidRDefault="00A30A3F" w:rsidP="006B5E5C">
            <w:r>
              <w:t>96676</w:t>
            </w:r>
          </w:p>
        </w:tc>
        <w:tc>
          <w:tcPr>
            <w:tcW w:w="1701" w:type="dxa"/>
          </w:tcPr>
          <w:p w14:paraId="225B07AE" w14:textId="77777777" w:rsidR="006B5E5C" w:rsidRDefault="00A30A3F" w:rsidP="006B5E5C">
            <w:r>
              <w:t>ANRI JOYUS 135990</w:t>
            </w:r>
          </w:p>
        </w:tc>
        <w:tc>
          <w:tcPr>
            <w:tcW w:w="2268" w:type="dxa"/>
          </w:tcPr>
          <w:p w14:paraId="19426AB8" w14:textId="77777777" w:rsidR="006B5E5C" w:rsidRDefault="00BE69FC" w:rsidP="006B5E5C">
            <w:r>
              <w:t>BOSTON BRAVEHEART 61712</w:t>
            </w:r>
          </w:p>
        </w:tc>
        <w:tc>
          <w:tcPr>
            <w:tcW w:w="2693" w:type="dxa"/>
          </w:tcPr>
          <w:p w14:paraId="2404C10E" w14:textId="77777777" w:rsidR="006B5E5C" w:rsidRDefault="00BE69FC" w:rsidP="006B5E5C">
            <w:r>
              <w:t xml:space="preserve">JULIA A OWEN </w:t>
            </w:r>
          </w:p>
        </w:tc>
        <w:tc>
          <w:tcPr>
            <w:tcW w:w="2835" w:type="dxa"/>
          </w:tcPr>
          <w:p w14:paraId="656EF001" w14:textId="77777777" w:rsidR="006B5E5C" w:rsidRDefault="00BE69FC" w:rsidP="006B5E5C">
            <w:r>
              <w:t xml:space="preserve">REBECCA ORR </w:t>
            </w:r>
          </w:p>
        </w:tc>
      </w:tr>
      <w:tr w:rsidR="006B5E5C" w14:paraId="24759403" w14:textId="77777777" w:rsidTr="006B5E5C">
        <w:trPr>
          <w:trHeight w:val="1088"/>
        </w:trPr>
        <w:tc>
          <w:tcPr>
            <w:tcW w:w="1242" w:type="dxa"/>
          </w:tcPr>
          <w:p w14:paraId="7A70D188" w14:textId="72D49214" w:rsidR="006B5E5C" w:rsidRDefault="00060097" w:rsidP="006B5E5C">
            <w:r>
              <w:t>457 3</w:t>
            </w:r>
            <w:r w:rsidRPr="00060097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977" w:type="dxa"/>
          </w:tcPr>
          <w:p w14:paraId="55233CED" w14:textId="7419A622" w:rsidR="006B5E5C" w:rsidRDefault="00060097" w:rsidP="006B5E5C">
            <w:r>
              <w:t xml:space="preserve">ANCHOR HONEYMEAD </w:t>
            </w:r>
          </w:p>
        </w:tc>
        <w:tc>
          <w:tcPr>
            <w:tcW w:w="1418" w:type="dxa"/>
          </w:tcPr>
          <w:p w14:paraId="43E526F1" w14:textId="77777777" w:rsidR="006B5E5C" w:rsidRDefault="006B5E5C" w:rsidP="006B5E5C"/>
        </w:tc>
        <w:tc>
          <w:tcPr>
            <w:tcW w:w="1701" w:type="dxa"/>
          </w:tcPr>
          <w:p w14:paraId="4913B308" w14:textId="77777777" w:rsidR="006B5E5C" w:rsidRDefault="006B5E5C" w:rsidP="006B5E5C"/>
        </w:tc>
        <w:tc>
          <w:tcPr>
            <w:tcW w:w="2268" w:type="dxa"/>
          </w:tcPr>
          <w:p w14:paraId="13C81EB0" w14:textId="77777777" w:rsidR="006B5E5C" w:rsidRDefault="006B5E5C" w:rsidP="006B5E5C"/>
        </w:tc>
        <w:tc>
          <w:tcPr>
            <w:tcW w:w="2693" w:type="dxa"/>
          </w:tcPr>
          <w:p w14:paraId="7F4E052C" w14:textId="17074DE8" w:rsidR="006B5E5C" w:rsidRDefault="00060097" w:rsidP="006B5E5C">
            <w:r>
              <w:t xml:space="preserve">MRS A EVANS </w:t>
            </w:r>
          </w:p>
        </w:tc>
        <w:tc>
          <w:tcPr>
            <w:tcW w:w="2835" w:type="dxa"/>
          </w:tcPr>
          <w:p w14:paraId="6F2974DF" w14:textId="0E4471F6" w:rsidR="006B5E5C" w:rsidRDefault="00060097" w:rsidP="006B5E5C">
            <w:r>
              <w:t>G EVANS</w:t>
            </w:r>
          </w:p>
        </w:tc>
      </w:tr>
      <w:tr w:rsidR="006B5E5C" w14:paraId="62385DFF" w14:textId="77777777" w:rsidTr="006B5E5C">
        <w:trPr>
          <w:trHeight w:val="1088"/>
        </w:trPr>
        <w:tc>
          <w:tcPr>
            <w:tcW w:w="1242" w:type="dxa"/>
          </w:tcPr>
          <w:p w14:paraId="4DBBFA73" w14:textId="5FF4ED71" w:rsidR="006B5E5C" w:rsidRDefault="00060097" w:rsidP="006B5E5C">
            <w:r>
              <w:t>455 1</w:t>
            </w:r>
            <w:r w:rsidRPr="0006009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3F83F2EE" w14:textId="62E2C0DA" w:rsidR="006B5E5C" w:rsidRDefault="00060097" w:rsidP="006B5E5C">
            <w:r>
              <w:t xml:space="preserve">BALFOUR PRINCE REGENT </w:t>
            </w:r>
          </w:p>
        </w:tc>
        <w:tc>
          <w:tcPr>
            <w:tcW w:w="1418" w:type="dxa"/>
          </w:tcPr>
          <w:p w14:paraId="440B768B" w14:textId="77777777" w:rsidR="006B5E5C" w:rsidRDefault="006B5E5C" w:rsidP="006B5E5C"/>
        </w:tc>
        <w:tc>
          <w:tcPr>
            <w:tcW w:w="1701" w:type="dxa"/>
          </w:tcPr>
          <w:p w14:paraId="06CF836C" w14:textId="77777777" w:rsidR="006B5E5C" w:rsidRDefault="006B5E5C" w:rsidP="006B5E5C"/>
        </w:tc>
        <w:tc>
          <w:tcPr>
            <w:tcW w:w="2268" w:type="dxa"/>
          </w:tcPr>
          <w:p w14:paraId="61F1804D" w14:textId="77777777" w:rsidR="006B5E5C" w:rsidRDefault="006B5E5C" w:rsidP="006B5E5C"/>
        </w:tc>
        <w:tc>
          <w:tcPr>
            <w:tcW w:w="2693" w:type="dxa"/>
          </w:tcPr>
          <w:p w14:paraId="08D40169" w14:textId="300D6900" w:rsidR="006B5E5C" w:rsidRDefault="00060097" w:rsidP="006B5E5C">
            <w:r>
              <w:t xml:space="preserve">N OFFEN </w:t>
            </w:r>
          </w:p>
        </w:tc>
        <w:tc>
          <w:tcPr>
            <w:tcW w:w="2835" w:type="dxa"/>
          </w:tcPr>
          <w:p w14:paraId="4846E127" w14:textId="0D81FDDE" w:rsidR="006B5E5C" w:rsidRDefault="00060097" w:rsidP="006B5E5C">
            <w:r>
              <w:t xml:space="preserve">M OFFEN </w:t>
            </w:r>
          </w:p>
        </w:tc>
      </w:tr>
      <w:tr w:rsidR="006B5E5C" w14:paraId="4AF85CE1" w14:textId="77777777" w:rsidTr="006B5E5C">
        <w:trPr>
          <w:trHeight w:val="1088"/>
        </w:trPr>
        <w:tc>
          <w:tcPr>
            <w:tcW w:w="1242" w:type="dxa"/>
          </w:tcPr>
          <w:p w14:paraId="277AEEC2" w14:textId="524602B5" w:rsidR="006B5E5C" w:rsidRDefault="00060097" w:rsidP="006B5E5C">
            <w:r>
              <w:t>378 2</w:t>
            </w:r>
            <w:r w:rsidRPr="0006009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32264A44" w14:textId="77777777" w:rsidR="006B5E5C" w:rsidRDefault="006B5E5C" w:rsidP="006B5E5C"/>
        </w:tc>
        <w:tc>
          <w:tcPr>
            <w:tcW w:w="1418" w:type="dxa"/>
          </w:tcPr>
          <w:p w14:paraId="01FBD89E" w14:textId="77777777" w:rsidR="006B5E5C" w:rsidRDefault="006B5E5C" w:rsidP="006B5E5C"/>
        </w:tc>
        <w:tc>
          <w:tcPr>
            <w:tcW w:w="1701" w:type="dxa"/>
          </w:tcPr>
          <w:p w14:paraId="35B1C492" w14:textId="77777777" w:rsidR="006B5E5C" w:rsidRDefault="006B5E5C" w:rsidP="006B5E5C"/>
        </w:tc>
        <w:tc>
          <w:tcPr>
            <w:tcW w:w="2268" w:type="dxa"/>
          </w:tcPr>
          <w:p w14:paraId="7FCEDE18" w14:textId="77777777" w:rsidR="006B5E5C" w:rsidRDefault="006B5E5C" w:rsidP="006B5E5C"/>
        </w:tc>
        <w:tc>
          <w:tcPr>
            <w:tcW w:w="2693" w:type="dxa"/>
          </w:tcPr>
          <w:p w14:paraId="3E2B3362" w14:textId="77777777" w:rsidR="006B5E5C" w:rsidRDefault="006B5E5C" w:rsidP="006B5E5C"/>
        </w:tc>
        <w:tc>
          <w:tcPr>
            <w:tcW w:w="2835" w:type="dxa"/>
          </w:tcPr>
          <w:p w14:paraId="1A5F0966" w14:textId="77777777" w:rsidR="006B5E5C" w:rsidRDefault="006B5E5C" w:rsidP="006B5E5C"/>
        </w:tc>
      </w:tr>
      <w:tr w:rsidR="006B5E5C" w14:paraId="08325F2B" w14:textId="77777777" w:rsidTr="006B5E5C">
        <w:trPr>
          <w:trHeight w:val="1088"/>
        </w:trPr>
        <w:tc>
          <w:tcPr>
            <w:tcW w:w="1242" w:type="dxa"/>
          </w:tcPr>
          <w:p w14:paraId="351000E0" w14:textId="77777777" w:rsidR="006B5E5C" w:rsidRDefault="006B5E5C" w:rsidP="006B5E5C"/>
        </w:tc>
        <w:tc>
          <w:tcPr>
            <w:tcW w:w="2977" w:type="dxa"/>
          </w:tcPr>
          <w:p w14:paraId="41FE62BF" w14:textId="77777777" w:rsidR="006B5E5C" w:rsidRDefault="006B5E5C" w:rsidP="006B5E5C"/>
        </w:tc>
        <w:tc>
          <w:tcPr>
            <w:tcW w:w="1418" w:type="dxa"/>
          </w:tcPr>
          <w:p w14:paraId="571F1D44" w14:textId="77777777" w:rsidR="006B5E5C" w:rsidRDefault="006B5E5C" w:rsidP="006B5E5C"/>
        </w:tc>
        <w:tc>
          <w:tcPr>
            <w:tcW w:w="1701" w:type="dxa"/>
          </w:tcPr>
          <w:p w14:paraId="5FB29869" w14:textId="77777777" w:rsidR="006B5E5C" w:rsidRDefault="006B5E5C" w:rsidP="006B5E5C"/>
        </w:tc>
        <w:tc>
          <w:tcPr>
            <w:tcW w:w="2268" w:type="dxa"/>
          </w:tcPr>
          <w:p w14:paraId="618DE4C3" w14:textId="77777777" w:rsidR="006B5E5C" w:rsidRDefault="006B5E5C" w:rsidP="006B5E5C"/>
        </w:tc>
        <w:tc>
          <w:tcPr>
            <w:tcW w:w="2693" w:type="dxa"/>
          </w:tcPr>
          <w:p w14:paraId="1B8DE6E8" w14:textId="77777777" w:rsidR="006B5E5C" w:rsidRDefault="006B5E5C" w:rsidP="006B5E5C"/>
        </w:tc>
        <w:tc>
          <w:tcPr>
            <w:tcW w:w="2835" w:type="dxa"/>
          </w:tcPr>
          <w:p w14:paraId="2DE0127F" w14:textId="77777777" w:rsidR="006B5E5C" w:rsidRDefault="006B5E5C" w:rsidP="006B5E5C"/>
        </w:tc>
      </w:tr>
      <w:tr w:rsidR="006B5E5C" w14:paraId="2ABDDCF7" w14:textId="77777777" w:rsidTr="006B5E5C">
        <w:trPr>
          <w:trHeight w:val="1088"/>
        </w:trPr>
        <w:tc>
          <w:tcPr>
            <w:tcW w:w="1242" w:type="dxa"/>
          </w:tcPr>
          <w:p w14:paraId="0F799D9C" w14:textId="77777777" w:rsidR="006B5E5C" w:rsidRDefault="006B5E5C" w:rsidP="006B5E5C"/>
        </w:tc>
        <w:tc>
          <w:tcPr>
            <w:tcW w:w="2977" w:type="dxa"/>
          </w:tcPr>
          <w:p w14:paraId="47A02ADC" w14:textId="77777777" w:rsidR="006B5E5C" w:rsidRDefault="006B5E5C" w:rsidP="006B5E5C"/>
        </w:tc>
        <w:tc>
          <w:tcPr>
            <w:tcW w:w="1418" w:type="dxa"/>
          </w:tcPr>
          <w:p w14:paraId="669914CF" w14:textId="77777777" w:rsidR="006B5E5C" w:rsidRDefault="006B5E5C" w:rsidP="006B5E5C"/>
        </w:tc>
        <w:tc>
          <w:tcPr>
            <w:tcW w:w="1701" w:type="dxa"/>
          </w:tcPr>
          <w:p w14:paraId="19C02FB4" w14:textId="77777777" w:rsidR="006B5E5C" w:rsidRDefault="006B5E5C" w:rsidP="006B5E5C"/>
        </w:tc>
        <w:tc>
          <w:tcPr>
            <w:tcW w:w="2268" w:type="dxa"/>
          </w:tcPr>
          <w:p w14:paraId="7CF2D272" w14:textId="77777777" w:rsidR="006B5E5C" w:rsidRDefault="006B5E5C" w:rsidP="006B5E5C"/>
        </w:tc>
        <w:tc>
          <w:tcPr>
            <w:tcW w:w="2693" w:type="dxa"/>
          </w:tcPr>
          <w:p w14:paraId="0A805940" w14:textId="77777777" w:rsidR="006B5E5C" w:rsidRDefault="006B5E5C" w:rsidP="006B5E5C"/>
        </w:tc>
        <w:tc>
          <w:tcPr>
            <w:tcW w:w="2835" w:type="dxa"/>
          </w:tcPr>
          <w:p w14:paraId="78ECAD36" w14:textId="77777777" w:rsidR="006B5E5C" w:rsidRDefault="006B5E5C" w:rsidP="006B5E5C"/>
        </w:tc>
      </w:tr>
      <w:tr w:rsidR="006B5E5C" w14:paraId="17A7E1EB" w14:textId="77777777" w:rsidTr="006B5E5C">
        <w:trPr>
          <w:trHeight w:val="1088"/>
        </w:trPr>
        <w:tc>
          <w:tcPr>
            <w:tcW w:w="1242" w:type="dxa"/>
          </w:tcPr>
          <w:p w14:paraId="50D2BC62" w14:textId="77777777" w:rsidR="006B5E5C" w:rsidRDefault="006B5E5C" w:rsidP="006B5E5C"/>
        </w:tc>
        <w:tc>
          <w:tcPr>
            <w:tcW w:w="2977" w:type="dxa"/>
          </w:tcPr>
          <w:p w14:paraId="3F91CE79" w14:textId="77777777" w:rsidR="006B5E5C" w:rsidRDefault="006B5E5C" w:rsidP="006B5E5C"/>
        </w:tc>
        <w:tc>
          <w:tcPr>
            <w:tcW w:w="1418" w:type="dxa"/>
          </w:tcPr>
          <w:p w14:paraId="57AACDC0" w14:textId="77777777" w:rsidR="006B5E5C" w:rsidRDefault="006B5E5C" w:rsidP="006B5E5C"/>
        </w:tc>
        <w:tc>
          <w:tcPr>
            <w:tcW w:w="1701" w:type="dxa"/>
          </w:tcPr>
          <w:p w14:paraId="4EA417C4" w14:textId="77777777" w:rsidR="006B5E5C" w:rsidRDefault="006B5E5C" w:rsidP="006B5E5C"/>
        </w:tc>
        <w:tc>
          <w:tcPr>
            <w:tcW w:w="2268" w:type="dxa"/>
          </w:tcPr>
          <w:p w14:paraId="08308BF4" w14:textId="77777777" w:rsidR="006B5E5C" w:rsidRDefault="006B5E5C" w:rsidP="006B5E5C"/>
        </w:tc>
        <w:tc>
          <w:tcPr>
            <w:tcW w:w="2693" w:type="dxa"/>
          </w:tcPr>
          <w:p w14:paraId="4975C9A3" w14:textId="77777777" w:rsidR="006B5E5C" w:rsidRDefault="006B5E5C" w:rsidP="006B5E5C"/>
        </w:tc>
        <w:tc>
          <w:tcPr>
            <w:tcW w:w="2835" w:type="dxa"/>
          </w:tcPr>
          <w:p w14:paraId="46C53C52" w14:textId="77777777" w:rsidR="006B5E5C" w:rsidRDefault="006B5E5C" w:rsidP="006B5E5C"/>
        </w:tc>
      </w:tr>
      <w:tr w:rsidR="006B5E5C" w14:paraId="6B09E30B" w14:textId="77777777" w:rsidTr="006B5E5C">
        <w:trPr>
          <w:trHeight w:val="1088"/>
        </w:trPr>
        <w:tc>
          <w:tcPr>
            <w:tcW w:w="1242" w:type="dxa"/>
          </w:tcPr>
          <w:p w14:paraId="1E92BCD4" w14:textId="77777777" w:rsidR="006B5E5C" w:rsidRDefault="006B5E5C" w:rsidP="006B5E5C"/>
        </w:tc>
        <w:tc>
          <w:tcPr>
            <w:tcW w:w="2977" w:type="dxa"/>
          </w:tcPr>
          <w:p w14:paraId="7E62DD4A" w14:textId="77777777" w:rsidR="006B5E5C" w:rsidRDefault="006B5E5C" w:rsidP="006B5E5C"/>
        </w:tc>
        <w:tc>
          <w:tcPr>
            <w:tcW w:w="1418" w:type="dxa"/>
          </w:tcPr>
          <w:p w14:paraId="31D05CA4" w14:textId="77777777" w:rsidR="006B5E5C" w:rsidRDefault="006B5E5C" w:rsidP="006B5E5C"/>
        </w:tc>
        <w:tc>
          <w:tcPr>
            <w:tcW w:w="1701" w:type="dxa"/>
          </w:tcPr>
          <w:p w14:paraId="217EC3B1" w14:textId="77777777" w:rsidR="006B5E5C" w:rsidRDefault="006B5E5C" w:rsidP="006B5E5C"/>
        </w:tc>
        <w:tc>
          <w:tcPr>
            <w:tcW w:w="2268" w:type="dxa"/>
          </w:tcPr>
          <w:p w14:paraId="1726150D" w14:textId="77777777" w:rsidR="006B5E5C" w:rsidRDefault="006B5E5C" w:rsidP="006B5E5C"/>
        </w:tc>
        <w:tc>
          <w:tcPr>
            <w:tcW w:w="2693" w:type="dxa"/>
          </w:tcPr>
          <w:p w14:paraId="2B024C98" w14:textId="77777777" w:rsidR="006B5E5C" w:rsidRDefault="006B5E5C" w:rsidP="006B5E5C"/>
        </w:tc>
        <w:tc>
          <w:tcPr>
            <w:tcW w:w="2835" w:type="dxa"/>
          </w:tcPr>
          <w:p w14:paraId="124137E4" w14:textId="77777777" w:rsidR="006B5E5C" w:rsidRDefault="006B5E5C" w:rsidP="006B5E5C"/>
        </w:tc>
      </w:tr>
      <w:tr w:rsidR="006B5E5C" w14:paraId="228D9CFF" w14:textId="77777777" w:rsidTr="006B5E5C">
        <w:trPr>
          <w:trHeight w:hRule="exact" w:val="10"/>
        </w:trPr>
        <w:tc>
          <w:tcPr>
            <w:tcW w:w="1242" w:type="dxa"/>
          </w:tcPr>
          <w:p w14:paraId="75580631" w14:textId="77777777" w:rsidR="006B5E5C" w:rsidRDefault="006B5E5C" w:rsidP="006B5E5C"/>
        </w:tc>
        <w:tc>
          <w:tcPr>
            <w:tcW w:w="2977" w:type="dxa"/>
          </w:tcPr>
          <w:p w14:paraId="4CF286E7" w14:textId="77777777" w:rsidR="006B5E5C" w:rsidRDefault="006B5E5C" w:rsidP="006B5E5C"/>
        </w:tc>
        <w:tc>
          <w:tcPr>
            <w:tcW w:w="1418" w:type="dxa"/>
          </w:tcPr>
          <w:p w14:paraId="0F2E2490" w14:textId="77777777" w:rsidR="006B5E5C" w:rsidRDefault="006B5E5C" w:rsidP="006B5E5C"/>
        </w:tc>
        <w:tc>
          <w:tcPr>
            <w:tcW w:w="1701" w:type="dxa"/>
          </w:tcPr>
          <w:p w14:paraId="783D5737" w14:textId="77777777" w:rsidR="006B5E5C" w:rsidRDefault="006B5E5C" w:rsidP="006B5E5C"/>
        </w:tc>
        <w:tc>
          <w:tcPr>
            <w:tcW w:w="2268" w:type="dxa"/>
          </w:tcPr>
          <w:p w14:paraId="6447CDF1" w14:textId="77777777" w:rsidR="006B5E5C" w:rsidRDefault="006B5E5C" w:rsidP="006B5E5C"/>
        </w:tc>
        <w:tc>
          <w:tcPr>
            <w:tcW w:w="2693" w:type="dxa"/>
          </w:tcPr>
          <w:p w14:paraId="31B48539" w14:textId="77777777" w:rsidR="006B5E5C" w:rsidRDefault="006B5E5C" w:rsidP="006B5E5C"/>
        </w:tc>
        <w:tc>
          <w:tcPr>
            <w:tcW w:w="2835" w:type="dxa"/>
          </w:tcPr>
          <w:p w14:paraId="75679A0B" w14:textId="77777777" w:rsidR="006B5E5C" w:rsidRDefault="006B5E5C" w:rsidP="006B5E5C"/>
        </w:tc>
      </w:tr>
    </w:tbl>
    <w:p w14:paraId="2DCCA60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D612D3" wp14:editId="219CF335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C0CF8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9" type="#_x0000_t202" style="position:absolute;margin-left:-17.95pt;margin-top:-35.95pt;width:90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kvuN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L&#10;MV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XbNezx0IULXe+gOa3uxtsZ&#10;Om+gg26I8/fEwjxD08GO8nfw4UJvS6x7CaOVtj/+pA/+QChYMQq0l9h9XxPLMBKfFQzgJMvzsFDi&#10;IYcmgoM9tCwOLWotZxpoyWAbGhrF4O/FIHKr5ROssiq8CiaiKLxdYj+IM99tLViFlFVVdIIVYoi/&#10;UQ+GhtCBpTAfj+0TsaYfIg+ddKuHTUKKN7PU+YabSldrr3kTBy0A3aHaEwDrJ/ZlvyrDfjs8R6+X&#10;hT79B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MSS+4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1CBC0CF8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7"/>
        <w:gridCol w:w="2947"/>
        <w:gridCol w:w="1402"/>
        <w:gridCol w:w="1677"/>
        <w:gridCol w:w="2230"/>
        <w:gridCol w:w="2665"/>
        <w:gridCol w:w="2816"/>
      </w:tblGrid>
      <w:tr w:rsidR="006B5E5C" w14:paraId="3A60F1CE" w14:textId="77777777" w:rsidTr="006B5E5C">
        <w:trPr>
          <w:trHeight w:val="1088"/>
        </w:trPr>
        <w:tc>
          <w:tcPr>
            <w:tcW w:w="1242" w:type="dxa"/>
          </w:tcPr>
          <w:p w14:paraId="1F090CCB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93C837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18C3D2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C12E19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B65A20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50561D2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A86A47C" w14:textId="77777777" w:rsidR="006B5E5C" w:rsidRDefault="006B5E5C" w:rsidP="006B5E5C">
            <w:r>
              <w:t>RIDER/HANDLER</w:t>
            </w:r>
          </w:p>
        </w:tc>
      </w:tr>
      <w:tr w:rsidR="006B5E5C" w14:paraId="4CD35A73" w14:textId="77777777" w:rsidTr="006B5E5C">
        <w:trPr>
          <w:trHeight w:val="1088"/>
        </w:trPr>
        <w:tc>
          <w:tcPr>
            <w:tcW w:w="1242" w:type="dxa"/>
          </w:tcPr>
          <w:p w14:paraId="34292DA0" w14:textId="25DFFE1B" w:rsidR="006B5E5C" w:rsidRDefault="00851B7F" w:rsidP="006B5E5C">
            <w:r>
              <w:t>447</w:t>
            </w:r>
            <w:r w:rsidR="00060097">
              <w:t xml:space="preserve"> 3</w:t>
            </w:r>
            <w:r w:rsidR="00060097" w:rsidRPr="00060097">
              <w:rPr>
                <w:vertAlign w:val="superscript"/>
              </w:rPr>
              <w:t>RD</w:t>
            </w:r>
            <w:r w:rsidR="00060097">
              <w:t xml:space="preserve"> </w:t>
            </w:r>
          </w:p>
        </w:tc>
        <w:tc>
          <w:tcPr>
            <w:tcW w:w="2977" w:type="dxa"/>
          </w:tcPr>
          <w:p w14:paraId="2AC81909" w14:textId="779F8032" w:rsidR="006B5E5C" w:rsidRDefault="00851B7F" w:rsidP="006B5E5C">
            <w:r>
              <w:t>CHESTEMAN DANDY</w:t>
            </w:r>
          </w:p>
        </w:tc>
        <w:tc>
          <w:tcPr>
            <w:tcW w:w="1418" w:type="dxa"/>
          </w:tcPr>
          <w:p w14:paraId="597533CD" w14:textId="3D06076F" w:rsidR="006B5E5C" w:rsidRDefault="00851B7F" w:rsidP="006B5E5C">
            <w:r>
              <w:t xml:space="preserve">MS-337-SR9 </w:t>
            </w:r>
          </w:p>
        </w:tc>
        <w:tc>
          <w:tcPr>
            <w:tcW w:w="1701" w:type="dxa"/>
          </w:tcPr>
          <w:p w14:paraId="00512EE5" w14:textId="77777777" w:rsidR="006B5E5C" w:rsidRDefault="006B5E5C" w:rsidP="006B5E5C"/>
        </w:tc>
        <w:tc>
          <w:tcPr>
            <w:tcW w:w="2268" w:type="dxa"/>
          </w:tcPr>
          <w:p w14:paraId="4580BE7D" w14:textId="77777777" w:rsidR="006B5E5C" w:rsidRDefault="006B5E5C" w:rsidP="006B5E5C"/>
        </w:tc>
        <w:tc>
          <w:tcPr>
            <w:tcW w:w="2693" w:type="dxa"/>
          </w:tcPr>
          <w:p w14:paraId="77189D32" w14:textId="2B57FE2C" w:rsidR="006B5E5C" w:rsidRDefault="00851B7F" w:rsidP="006B5E5C">
            <w:r>
              <w:t>SONYARISA DUCKHOUSE</w:t>
            </w:r>
          </w:p>
        </w:tc>
        <w:tc>
          <w:tcPr>
            <w:tcW w:w="2835" w:type="dxa"/>
          </w:tcPr>
          <w:p w14:paraId="065382F3" w14:textId="69BEB772" w:rsidR="006B5E5C" w:rsidRDefault="00851B7F" w:rsidP="006B5E5C">
            <w:r>
              <w:t>S DUCKHOUSE</w:t>
            </w:r>
          </w:p>
        </w:tc>
      </w:tr>
      <w:tr w:rsidR="00EA4111" w14:paraId="5F291D86" w14:textId="77777777" w:rsidTr="006B5E5C">
        <w:trPr>
          <w:trHeight w:val="1088"/>
        </w:trPr>
        <w:tc>
          <w:tcPr>
            <w:tcW w:w="1242" w:type="dxa"/>
          </w:tcPr>
          <w:p w14:paraId="6341D421" w14:textId="32C015CA" w:rsidR="00EA4111" w:rsidRDefault="00EA4111" w:rsidP="00EA4111">
            <w:r>
              <w:t>336</w:t>
            </w:r>
            <w:r w:rsidR="00060097">
              <w:t xml:space="preserve"> 2</w:t>
            </w:r>
            <w:r w:rsidR="00060097" w:rsidRPr="00060097">
              <w:rPr>
                <w:vertAlign w:val="superscript"/>
              </w:rPr>
              <w:t>ND</w:t>
            </w:r>
            <w:r w:rsidR="00060097">
              <w:t xml:space="preserve"> </w:t>
            </w:r>
            <w:r w:rsidR="00C71B6C">
              <w:t xml:space="preserve">&amp; RESERVE </w:t>
            </w:r>
          </w:p>
        </w:tc>
        <w:tc>
          <w:tcPr>
            <w:tcW w:w="2977" w:type="dxa"/>
          </w:tcPr>
          <w:p w14:paraId="6F73D478" w14:textId="40167FD4" w:rsidR="00EA4111" w:rsidRDefault="00EA4111" w:rsidP="00EA4111">
            <w:r>
              <w:t xml:space="preserve">JOHNNY FOX </w:t>
            </w:r>
          </w:p>
        </w:tc>
        <w:tc>
          <w:tcPr>
            <w:tcW w:w="1418" w:type="dxa"/>
          </w:tcPr>
          <w:p w14:paraId="49AB01AB" w14:textId="3A32BFFB" w:rsidR="00EA4111" w:rsidRDefault="00EA4111" w:rsidP="00EA4111">
            <w:r>
              <w:t>8241</w:t>
            </w:r>
          </w:p>
        </w:tc>
        <w:tc>
          <w:tcPr>
            <w:tcW w:w="1701" w:type="dxa"/>
          </w:tcPr>
          <w:p w14:paraId="406BE38C" w14:textId="77777777" w:rsidR="00EA4111" w:rsidRDefault="00EA4111" w:rsidP="00EA4111"/>
        </w:tc>
        <w:tc>
          <w:tcPr>
            <w:tcW w:w="2268" w:type="dxa"/>
          </w:tcPr>
          <w:p w14:paraId="06055751" w14:textId="77777777" w:rsidR="00EA4111" w:rsidRDefault="00EA4111" w:rsidP="00EA4111"/>
        </w:tc>
        <w:tc>
          <w:tcPr>
            <w:tcW w:w="2693" w:type="dxa"/>
          </w:tcPr>
          <w:p w14:paraId="15F36FA8" w14:textId="47FBE377" w:rsidR="00EA4111" w:rsidRDefault="00EA4111" w:rsidP="00EA4111">
            <w:r>
              <w:t xml:space="preserve">FIONA CORK </w:t>
            </w:r>
          </w:p>
        </w:tc>
        <w:tc>
          <w:tcPr>
            <w:tcW w:w="2835" w:type="dxa"/>
          </w:tcPr>
          <w:p w14:paraId="370F4078" w14:textId="2552198F" w:rsidR="00EA4111" w:rsidRDefault="00EA4111" w:rsidP="00EA4111">
            <w:r>
              <w:t xml:space="preserve">FIONA CORK </w:t>
            </w:r>
          </w:p>
        </w:tc>
      </w:tr>
      <w:tr w:rsidR="00EA4111" w14:paraId="794E8D0C" w14:textId="77777777" w:rsidTr="006B5E5C">
        <w:trPr>
          <w:trHeight w:val="1088"/>
        </w:trPr>
        <w:tc>
          <w:tcPr>
            <w:tcW w:w="1242" w:type="dxa"/>
          </w:tcPr>
          <w:p w14:paraId="475E8707" w14:textId="2AA26316" w:rsidR="00EA4111" w:rsidRDefault="00060097" w:rsidP="00EA4111">
            <w:r>
              <w:t>462 1</w:t>
            </w:r>
            <w:r w:rsidRPr="00060097">
              <w:rPr>
                <w:vertAlign w:val="superscript"/>
              </w:rPr>
              <w:t>ST</w:t>
            </w:r>
            <w:r>
              <w:t xml:space="preserve"> </w:t>
            </w:r>
            <w:r w:rsidR="00C71B6C">
              <w:t xml:space="preserve"> &amp; CHAMPION </w:t>
            </w:r>
          </w:p>
        </w:tc>
        <w:tc>
          <w:tcPr>
            <w:tcW w:w="2977" w:type="dxa"/>
          </w:tcPr>
          <w:p w14:paraId="106F0039" w14:textId="75CB6043" w:rsidR="00EA4111" w:rsidRDefault="00060097" w:rsidP="00EA4111">
            <w:r>
              <w:t>LLANSANSIOR MATILDA</w:t>
            </w:r>
          </w:p>
        </w:tc>
        <w:tc>
          <w:tcPr>
            <w:tcW w:w="1418" w:type="dxa"/>
          </w:tcPr>
          <w:p w14:paraId="0D6834AC" w14:textId="77777777" w:rsidR="00EA4111" w:rsidRDefault="00EA4111" w:rsidP="00EA4111"/>
        </w:tc>
        <w:tc>
          <w:tcPr>
            <w:tcW w:w="1701" w:type="dxa"/>
          </w:tcPr>
          <w:p w14:paraId="71B9532B" w14:textId="77777777" w:rsidR="00EA4111" w:rsidRDefault="00EA4111" w:rsidP="00EA4111"/>
        </w:tc>
        <w:tc>
          <w:tcPr>
            <w:tcW w:w="2268" w:type="dxa"/>
          </w:tcPr>
          <w:p w14:paraId="6DB88AA9" w14:textId="77777777" w:rsidR="00EA4111" w:rsidRDefault="00EA4111" w:rsidP="00EA4111"/>
        </w:tc>
        <w:tc>
          <w:tcPr>
            <w:tcW w:w="2693" w:type="dxa"/>
          </w:tcPr>
          <w:p w14:paraId="5BAC60EA" w14:textId="1638D93D" w:rsidR="00EA4111" w:rsidRDefault="00060097" w:rsidP="00EA4111">
            <w:r>
              <w:t>MISS E FRITH</w:t>
            </w:r>
          </w:p>
        </w:tc>
        <w:tc>
          <w:tcPr>
            <w:tcW w:w="2835" w:type="dxa"/>
          </w:tcPr>
          <w:p w14:paraId="7F0EE405" w14:textId="1DF2A60B" w:rsidR="00EA4111" w:rsidRDefault="00060097" w:rsidP="00EA4111">
            <w:r>
              <w:t xml:space="preserve">EVA FRITH </w:t>
            </w:r>
          </w:p>
        </w:tc>
      </w:tr>
      <w:tr w:rsidR="00060097" w14:paraId="50D80293" w14:textId="77777777" w:rsidTr="006B5E5C">
        <w:trPr>
          <w:trHeight w:val="1088"/>
        </w:trPr>
        <w:tc>
          <w:tcPr>
            <w:tcW w:w="1242" w:type="dxa"/>
          </w:tcPr>
          <w:p w14:paraId="558601AA" w14:textId="33D38121" w:rsidR="00060097" w:rsidRDefault="00060097" w:rsidP="00060097">
            <w:r>
              <w:t xml:space="preserve">468 </w:t>
            </w:r>
          </w:p>
        </w:tc>
        <w:tc>
          <w:tcPr>
            <w:tcW w:w="2977" w:type="dxa"/>
          </w:tcPr>
          <w:p w14:paraId="10FABDCA" w14:textId="540DAB4D" w:rsidR="00060097" w:rsidRDefault="00060097" w:rsidP="00060097">
            <w:r>
              <w:t xml:space="preserve">HARDHILLS TEDDY BOY </w:t>
            </w:r>
          </w:p>
        </w:tc>
        <w:tc>
          <w:tcPr>
            <w:tcW w:w="1418" w:type="dxa"/>
          </w:tcPr>
          <w:p w14:paraId="7E4F987D" w14:textId="77777777" w:rsidR="00060097" w:rsidRDefault="00060097" w:rsidP="00060097"/>
        </w:tc>
        <w:tc>
          <w:tcPr>
            <w:tcW w:w="1701" w:type="dxa"/>
          </w:tcPr>
          <w:p w14:paraId="4E99F6C2" w14:textId="77777777" w:rsidR="00060097" w:rsidRDefault="00060097" w:rsidP="00060097"/>
        </w:tc>
        <w:tc>
          <w:tcPr>
            <w:tcW w:w="2268" w:type="dxa"/>
          </w:tcPr>
          <w:p w14:paraId="039C5A5B" w14:textId="77777777" w:rsidR="00060097" w:rsidRDefault="00060097" w:rsidP="00060097"/>
        </w:tc>
        <w:tc>
          <w:tcPr>
            <w:tcW w:w="2693" w:type="dxa"/>
          </w:tcPr>
          <w:p w14:paraId="2042FB6D" w14:textId="77777777" w:rsidR="00060097" w:rsidRDefault="00060097" w:rsidP="00060097"/>
        </w:tc>
        <w:tc>
          <w:tcPr>
            <w:tcW w:w="2835" w:type="dxa"/>
          </w:tcPr>
          <w:p w14:paraId="44B43813" w14:textId="2B717A6C" w:rsidR="00060097" w:rsidRDefault="00060097" w:rsidP="00060097">
            <w:r>
              <w:t>MRS D MAC DONALD</w:t>
            </w:r>
          </w:p>
        </w:tc>
      </w:tr>
      <w:tr w:rsidR="00060097" w14:paraId="6D79FDF3" w14:textId="77777777" w:rsidTr="006B5E5C">
        <w:trPr>
          <w:trHeight w:val="1088"/>
        </w:trPr>
        <w:tc>
          <w:tcPr>
            <w:tcW w:w="1242" w:type="dxa"/>
          </w:tcPr>
          <w:p w14:paraId="09E79ACC" w14:textId="3B7245B8" w:rsidR="00060097" w:rsidRDefault="00060097" w:rsidP="00060097">
            <w:r>
              <w:t>456 4</w:t>
            </w:r>
            <w:r w:rsidRPr="00060097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7" w:type="dxa"/>
          </w:tcPr>
          <w:p w14:paraId="152A2BF9" w14:textId="29E97E6F" w:rsidR="00060097" w:rsidRDefault="00060097" w:rsidP="00060097">
            <w:r>
              <w:t xml:space="preserve">RHENCULLEN CASANOVA </w:t>
            </w:r>
          </w:p>
        </w:tc>
        <w:tc>
          <w:tcPr>
            <w:tcW w:w="1418" w:type="dxa"/>
          </w:tcPr>
          <w:p w14:paraId="0DE5BB37" w14:textId="77777777" w:rsidR="00060097" w:rsidRDefault="00060097" w:rsidP="00060097"/>
        </w:tc>
        <w:tc>
          <w:tcPr>
            <w:tcW w:w="1701" w:type="dxa"/>
          </w:tcPr>
          <w:p w14:paraId="414BD298" w14:textId="77777777" w:rsidR="00060097" w:rsidRDefault="00060097" w:rsidP="00060097"/>
        </w:tc>
        <w:tc>
          <w:tcPr>
            <w:tcW w:w="2268" w:type="dxa"/>
          </w:tcPr>
          <w:p w14:paraId="14DAF21B" w14:textId="77777777" w:rsidR="00060097" w:rsidRDefault="00060097" w:rsidP="00060097"/>
        </w:tc>
        <w:tc>
          <w:tcPr>
            <w:tcW w:w="2693" w:type="dxa"/>
          </w:tcPr>
          <w:p w14:paraId="2E86A3F7" w14:textId="7DA432F3" w:rsidR="00060097" w:rsidRDefault="00060097" w:rsidP="00060097">
            <w:r>
              <w:t xml:space="preserve">C MOTH </w:t>
            </w:r>
          </w:p>
        </w:tc>
        <w:tc>
          <w:tcPr>
            <w:tcW w:w="2835" w:type="dxa"/>
          </w:tcPr>
          <w:p w14:paraId="7E4D105F" w14:textId="1F43912F" w:rsidR="00060097" w:rsidRDefault="00060097" w:rsidP="00060097">
            <w:r>
              <w:t xml:space="preserve">C MOTH </w:t>
            </w:r>
          </w:p>
        </w:tc>
      </w:tr>
      <w:tr w:rsidR="00060097" w14:paraId="7143B23F" w14:textId="77777777" w:rsidTr="006B5E5C">
        <w:trPr>
          <w:trHeight w:val="1088"/>
        </w:trPr>
        <w:tc>
          <w:tcPr>
            <w:tcW w:w="1242" w:type="dxa"/>
          </w:tcPr>
          <w:p w14:paraId="7C1053C7" w14:textId="77777777" w:rsidR="00060097" w:rsidRDefault="00060097" w:rsidP="00060097"/>
        </w:tc>
        <w:tc>
          <w:tcPr>
            <w:tcW w:w="2977" w:type="dxa"/>
          </w:tcPr>
          <w:p w14:paraId="196AE6EA" w14:textId="77777777" w:rsidR="00060097" w:rsidRDefault="00060097" w:rsidP="00060097"/>
        </w:tc>
        <w:tc>
          <w:tcPr>
            <w:tcW w:w="1418" w:type="dxa"/>
          </w:tcPr>
          <w:p w14:paraId="35296EF5" w14:textId="77777777" w:rsidR="00060097" w:rsidRDefault="00060097" w:rsidP="00060097"/>
        </w:tc>
        <w:tc>
          <w:tcPr>
            <w:tcW w:w="1701" w:type="dxa"/>
          </w:tcPr>
          <w:p w14:paraId="11927F94" w14:textId="77777777" w:rsidR="00060097" w:rsidRDefault="00060097" w:rsidP="00060097"/>
        </w:tc>
        <w:tc>
          <w:tcPr>
            <w:tcW w:w="2268" w:type="dxa"/>
          </w:tcPr>
          <w:p w14:paraId="3C350AB0" w14:textId="77777777" w:rsidR="00060097" w:rsidRDefault="00060097" w:rsidP="00060097"/>
        </w:tc>
        <w:tc>
          <w:tcPr>
            <w:tcW w:w="2693" w:type="dxa"/>
          </w:tcPr>
          <w:p w14:paraId="59E7C512" w14:textId="77777777" w:rsidR="00060097" w:rsidRDefault="00060097" w:rsidP="00060097"/>
        </w:tc>
        <w:tc>
          <w:tcPr>
            <w:tcW w:w="2835" w:type="dxa"/>
          </w:tcPr>
          <w:p w14:paraId="2B803A27" w14:textId="77777777" w:rsidR="00060097" w:rsidRDefault="00060097" w:rsidP="00060097"/>
        </w:tc>
      </w:tr>
      <w:tr w:rsidR="00060097" w14:paraId="26D0BBC1" w14:textId="77777777" w:rsidTr="006B5E5C">
        <w:trPr>
          <w:trHeight w:val="1088"/>
        </w:trPr>
        <w:tc>
          <w:tcPr>
            <w:tcW w:w="1242" w:type="dxa"/>
          </w:tcPr>
          <w:p w14:paraId="4D1A110C" w14:textId="77777777" w:rsidR="00060097" w:rsidRDefault="00060097" w:rsidP="00060097"/>
        </w:tc>
        <w:tc>
          <w:tcPr>
            <w:tcW w:w="2977" w:type="dxa"/>
          </w:tcPr>
          <w:p w14:paraId="7C0CE46E" w14:textId="77777777" w:rsidR="00060097" w:rsidRDefault="00060097" w:rsidP="00060097"/>
        </w:tc>
        <w:tc>
          <w:tcPr>
            <w:tcW w:w="1418" w:type="dxa"/>
          </w:tcPr>
          <w:p w14:paraId="15A43F75" w14:textId="77777777" w:rsidR="00060097" w:rsidRDefault="00060097" w:rsidP="00060097"/>
        </w:tc>
        <w:tc>
          <w:tcPr>
            <w:tcW w:w="1701" w:type="dxa"/>
          </w:tcPr>
          <w:p w14:paraId="592329C5" w14:textId="77777777" w:rsidR="00060097" w:rsidRDefault="00060097" w:rsidP="00060097"/>
        </w:tc>
        <w:tc>
          <w:tcPr>
            <w:tcW w:w="2268" w:type="dxa"/>
          </w:tcPr>
          <w:p w14:paraId="3506423C" w14:textId="77777777" w:rsidR="00060097" w:rsidRDefault="00060097" w:rsidP="00060097"/>
        </w:tc>
        <w:tc>
          <w:tcPr>
            <w:tcW w:w="2693" w:type="dxa"/>
          </w:tcPr>
          <w:p w14:paraId="4C27BF34" w14:textId="77777777" w:rsidR="00060097" w:rsidRDefault="00060097" w:rsidP="00060097"/>
        </w:tc>
        <w:tc>
          <w:tcPr>
            <w:tcW w:w="2835" w:type="dxa"/>
          </w:tcPr>
          <w:p w14:paraId="2BDF0BB4" w14:textId="77777777" w:rsidR="00060097" w:rsidRDefault="00060097" w:rsidP="00060097"/>
        </w:tc>
      </w:tr>
      <w:tr w:rsidR="00060097" w14:paraId="13F34BF7" w14:textId="77777777" w:rsidTr="006B5E5C">
        <w:trPr>
          <w:trHeight w:val="1088"/>
        </w:trPr>
        <w:tc>
          <w:tcPr>
            <w:tcW w:w="1242" w:type="dxa"/>
          </w:tcPr>
          <w:p w14:paraId="30BF99E8" w14:textId="77777777" w:rsidR="00060097" w:rsidRDefault="00060097" w:rsidP="00060097"/>
        </w:tc>
        <w:tc>
          <w:tcPr>
            <w:tcW w:w="2977" w:type="dxa"/>
          </w:tcPr>
          <w:p w14:paraId="41801500" w14:textId="77777777" w:rsidR="00060097" w:rsidRDefault="00060097" w:rsidP="00060097"/>
        </w:tc>
        <w:tc>
          <w:tcPr>
            <w:tcW w:w="1418" w:type="dxa"/>
          </w:tcPr>
          <w:p w14:paraId="69B271EC" w14:textId="77777777" w:rsidR="00060097" w:rsidRDefault="00060097" w:rsidP="00060097"/>
        </w:tc>
        <w:tc>
          <w:tcPr>
            <w:tcW w:w="1701" w:type="dxa"/>
          </w:tcPr>
          <w:p w14:paraId="7DC94B2A" w14:textId="77777777" w:rsidR="00060097" w:rsidRDefault="00060097" w:rsidP="00060097"/>
        </w:tc>
        <w:tc>
          <w:tcPr>
            <w:tcW w:w="2268" w:type="dxa"/>
          </w:tcPr>
          <w:p w14:paraId="2E5581B2" w14:textId="77777777" w:rsidR="00060097" w:rsidRDefault="00060097" w:rsidP="00060097"/>
        </w:tc>
        <w:tc>
          <w:tcPr>
            <w:tcW w:w="2693" w:type="dxa"/>
          </w:tcPr>
          <w:p w14:paraId="215D51D2" w14:textId="77777777" w:rsidR="00060097" w:rsidRDefault="00060097" w:rsidP="00060097"/>
        </w:tc>
        <w:tc>
          <w:tcPr>
            <w:tcW w:w="2835" w:type="dxa"/>
          </w:tcPr>
          <w:p w14:paraId="1418BC0F" w14:textId="77777777" w:rsidR="00060097" w:rsidRDefault="00060097" w:rsidP="00060097"/>
        </w:tc>
      </w:tr>
      <w:tr w:rsidR="00060097" w14:paraId="28A563B0" w14:textId="77777777" w:rsidTr="006B5E5C">
        <w:trPr>
          <w:trHeight w:hRule="exact" w:val="10"/>
        </w:trPr>
        <w:tc>
          <w:tcPr>
            <w:tcW w:w="1242" w:type="dxa"/>
          </w:tcPr>
          <w:p w14:paraId="77B60544" w14:textId="77777777" w:rsidR="00060097" w:rsidRDefault="00060097" w:rsidP="00060097"/>
        </w:tc>
        <w:tc>
          <w:tcPr>
            <w:tcW w:w="2977" w:type="dxa"/>
          </w:tcPr>
          <w:p w14:paraId="1CF4E6EF" w14:textId="77777777" w:rsidR="00060097" w:rsidRDefault="00060097" w:rsidP="00060097"/>
        </w:tc>
        <w:tc>
          <w:tcPr>
            <w:tcW w:w="1418" w:type="dxa"/>
          </w:tcPr>
          <w:p w14:paraId="7A4C2195" w14:textId="77777777" w:rsidR="00060097" w:rsidRDefault="00060097" w:rsidP="00060097"/>
        </w:tc>
        <w:tc>
          <w:tcPr>
            <w:tcW w:w="1701" w:type="dxa"/>
          </w:tcPr>
          <w:p w14:paraId="55B14B43" w14:textId="77777777" w:rsidR="00060097" w:rsidRDefault="00060097" w:rsidP="00060097"/>
        </w:tc>
        <w:tc>
          <w:tcPr>
            <w:tcW w:w="2268" w:type="dxa"/>
          </w:tcPr>
          <w:p w14:paraId="0DA1262E" w14:textId="77777777" w:rsidR="00060097" w:rsidRDefault="00060097" w:rsidP="00060097"/>
        </w:tc>
        <w:tc>
          <w:tcPr>
            <w:tcW w:w="2693" w:type="dxa"/>
          </w:tcPr>
          <w:p w14:paraId="7A426835" w14:textId="77777777" w:rsidR="00060097" w:rsidRDefault="00060097" w:rsidP="00060097"/>
        </w:tc>
        <w:tc>
          <w:tcPr>
            <w:tcW w:w="2835" w:type="dxa"/>
          </w:tcPr>
          <w:p w14:paraId="60A4AD9E" w14:textId="77777777" w:rsidR="00060097" w:rsidRDefault="00060097" w:rsidP="00060097"/>
        </w:tc>
      </w:tr>
    </w:tbl>
    <w:p w14:paraId="6BEE0FE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2B07D5" wp14:editId="16D8261C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701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0" type="#_x0000_t202" style="position:absolute;margin-left:-17.95pt;margin-top:-35.95pt;width:99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2k/N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Ou2k/N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4063701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5"/>
        <w:gridCol w:w="1400"/>
        <w:gridCol w:w="1678"/>
        <w:gridCol w:w="2231"/>
        <w:gridCol w:w="2667"/>
        <w:gridCol w:w="2817"/>
      </w:tblGrid>
      <w:tr w:rsidR="006B5E5C" w14:paraId="09F5087D" w14:textId="77777777" w:rsidTr="006B5E5C">
        <w:trPr>
          <w:trHeight w:val="1088"/>
        </w:trPr>
        <w:tc>
          <w:tcPr>
            <w:tcW w:w="1242" w:type="dxa"/>
          </w:tcPr>
          <w:p w14:paraId="26E42CB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A952E3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819FE57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83F491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EE2D58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F25CF3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88C5066" w14:textId="77777777" w:rsidR="006B5E5C" w:rsidRDefault="006B5E5C" w:rsidP="006B5E5C">
            <w:r>
              <w:t>RIDER/HANDLER</w:t>
            </w:r>
          </w:p>
        </w:tc>
      </w:tr>
      <w:tr w:rsidR="006B5E5C" w14:paraId="26B63D14" w14:textId="77777777" w:rsidTr="006B5E5C">
        <w:trPr>
          <w:trHeight w:val="1088"/>
        </w:trPr>
        <w:tc>
          <w:tcPr>
            <w:tcW w:w="1242" w:type="dxa"/>
          </w:tcPr>
          <w:p w14:paraId="18535610" w14:textId="77777777" w:rsidR="006B5E5C" w:rsidRDefault="006B5E5C" w:rsidP="006B5E5C"/>
        </w:tc>
        <w:tc>
          <w:tcPr>
            <w:tcW w:w="2977" w:type="dxa"/>
          </w:tcPr>
          <w:p w14:paraId="5019758F" w14:textId="77777777" w:rsidR="006B5E5C" w:rsidRDefault="006B5E5C" w:rsidP="006B5E5C"/>
        </w:tc>
        <w:tc>
          <w:tcPr>
            <w:tcW w:w="1418" w:type="dxa"/>
          </w:tcPr>
          <w:p w14:paraId="7BBFCF4E" w14:textId="77777777" w:rsidR="006B5E5C" w:rsidRDefault="006B5E5C" w:rsidP="006B5E5C"/>
        </w:tc>
        <w:tc>
          <w:tcPr>
            <w:tcW w:w="1701" w:type="dxa"/>
          </w:tcPr>
          <w:p w14:paraId="0880D3CF" w14:textId="77777777" w:rsidR="006B5E5C" w:rsidRDefault="006B5E5C" w:rsidP="006B5E5C"/>
        </w:tc>
        <w:tc>
          <w:tcPr>
            <w:tcW w:w="2268" w:type="dxa"/>
          </w:tcPr>
          <w:p w14:paraId="514A520A" w14:textId="77777777" w:rsidR="006B5E5C" w:rsidRDefault="006B5E5C" w:rsidP="006B5E5C"/>
        </w:tc>
        <w:tc>
          <w:tcPr>
            <w:tcW w:w="2693" w:type="dxa"/>
          </w:tcPr>
          <w:p w14:paraId="2B3A190F" w14:textId="77777777" w:rsidR="006B5E5C" w:rsidRDefault="006B5E5C" w:rsidP="006B5E5C"/>
        </w:tc>
        <w:tc>
          <w:tcPr>
            <w:tcW w:w="2835" w:type="dxa"/>
          </w:tcPr>
          <w:p w14:paraId="6EE01C9A" w14:textId="77777777" w:rsidR="006B5E5C" w:rsidRDefault="006B5E5C" w:rsidP="006B5E5C"/>
        </w:tc>
      </w:tr>
      <w:tr w:rsidR="006B5E5C" w14:paraId="233DB889" w14:textId="77777777" w:rsidTr="006B5E5C">
        <w:trPr>
          <w:trHeight w:val="1088"/>
        </w:trPr>
        <w:tc>
          <w:tcPr>
            <w:tcW w:w="1242" w:type="dxa"/>
          </w:tcPr>
          <w:p w14:paraId="3851E8EE" w14:textId="4665915C" w:rsidR="006B5E5C" w:rsidRDefault="00060097" w:rsidP="006B5E5C">
            <w:r>
              <w:t>473 1</w:t>
            </w:r>
            <w:r w:rsidRPr="0006009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3961C2EF" w14:textId="01309D22" w:rsidR="006B5E5C" w:rsidRDefault="00060097" w:rsidP="006B5E5C">
            <w:r>
              <w:t>IMMBROOK SPELLBOUND</w:t>
            </w:r>
          </w:p>
        </w:tc>
        <w:tc>
          <w:tcPr>
            <w:tcW w:w="1418" w:type="dxa"/>
          </w:tcPr>
          <w:p w14:paraId="768027CF" w14:textId="77777777" w:rsidR="006B5E5C" w:rsidRDefault="006B5E5C" w:rsidP="006B5E5C"/>
        </w:tc>
        <w:tc>
          <w:tcPr>
            <w:tcW w:w="1701" w:type="dxa"/>
          </w:tcPr>
          <w:p w14:paraId="2D841A00" w14:textId="77777777" w:rsidR="006B5E5C" w:rsidRDefault="006B5E5C" w:rsidP="006B5E5C"/>
        </w:tc>
        <w:tc>
          <w:tcPr>
            <w:tcW w:w="2268" w:type="dxa"/>
          </w:tcPr>
          <w:p w14:paraId="3FE637C2" w14:textId="77777777" w:rsidR="006B5E5C" w:rsidRDefault="006B5E5C" w:rsidP="006B5E5C"/>
        </w:tc>
        <w:tc>
          <w:tcPr>
            <w:tcW w:w="2693" w:type="dxa"/>
          </w:tcPr>
          <w:p w14:paraId="7DF5EB6F" w14:textId="4108DB1F" w:rsidR="006B5E5C" w:rsidRDefault="00060097" w:rsidP="006B5E5C">
            <w:r>
              <w:t>R NORLANDER</w:t>
            </w:r>
          </w:p>
        </w:tc>
        <w:tc>
          <w:tcPr>
            <w:tcW w:w="2835" w:type="dxa"/>
          </w:tcPr>
          <w:p w14:paraId="5E55F8FC" w14:textId="0BCB0FD4" w:rsidR="006B5E5C" w:rsidRDefault="00060097" w:rsidP="006B5E5C">
            <w:r>
              <w:t>R NORLANDER</w:t>
            </w:r>
          </w:p>
        </w:tc>
      </w:tr>
      <w:tr w:rsidR="006B5E5C" w14:paraId="33627C2D" w14:textId="77777777" w:rsidTr="006B5E5C">
        <w:trPr>
          <w:trHeight w:val="1088"/>
        </w:trPr>
        <w:tc>
          <w:tcPr>
            <w:tcW w:w="1242" w:type="dxa"/>
          </w:tcPr>
          <w:p w14:paraId="11DD2335" w14:textId="1E6BDA4C" w:rsidR="006B5E5C" w:rsidRDefault="00060097" w:rsidP="006B5E5C">
            <w:r>
              <w:t>476 2</w:t>
            </w:r>
            <w:r w:rsidRPr="00060097">
              <w:rPr>
                <w:vertAlign w:val="superscript"/>
              </w:rPr>
              <w:t>ND</w:t>
            </w:r>
            <w:r>
              <w:t xml:space="preserve"> </w:t>
            </w:r>
            <w:r w:rsidR="00C71B6C">
              <w:t>CHMAPION</w:t>
            </w:r>
          </w:p>
        </w:tc>
        <w:tc>
          <w:tcPr>
            <w:tcW w:w="2977" w:type="dxa"/>
          </w:tcPr>
          <w:p w14:paraId="6B9C6E03" w14:textId="0DAFD562" w:rsidR="006B5E5C" w:rsidRDefault="00060097" w:rsidP="006B5E5C">
            <w:r>
              <w:t>BRYNSEION MONTAGE</w:t>
            </w:r>
          </w:p>
        </w:tc>
        <w:tc>
          <w:tcPr>
            <w:tcW w:w="1418" w:type="dxa"/>
          </w:tcPr>
          <w:p w14:paraId="6B35470C" w14:textId="77777777" w:rsidR="006B5E5C" w:rsidRDefault="006B5E5C" w:rsidP="006B5E5C"/>
        </w:tc>
        <w:tc>
          <w:tcPr>
            <w:tcW w:w="1701" w:type="dxa"/>
          </w:tcPr>
          <w:p w14:paraId="75F38F2B" w14:textId="77777777" w:rsidR="006B5E5C" w:rsidRDefault="006B5E5C" w:rsidP="006B5E5C"/>
        </w:tc>
        <w:tc>
          <w:tcPr>
            <w:tcW w:w="2268" w:type="dxa"/>
          </w:tcPr>
          <w:p w14:paraId="1BC84F8C" w14:textId="77777777" w:rsidR="006B5E5C" w:rsidRDefault="006B5E5C" w:rsidP="006B5E5C"/>
        </w:tc>
        <w:tc>
          <w:tcPr>
            <w:tcW w:w="2693" w:type="dxa"/>
          </w:tcPr>
          <w:p w14:paraId="6EA06920" w14:textId="2D99C906" w:rsidR="006B5E5C" w:rsidRDefault="00060097" w:rsidP="006B5E5C">
            <w:r>
              <w:t>AMY HOLMES</w:t>
            </w:r>
          </w:p>
        </w:tc>
        <w:tc>
          <w:tcPr>
            <w:tcW w:w="2835" w:type="dxa"/>
          </w:tcPr>
          <w:p w14:paraId="1AEDE477" w14:textId="7FC1BC66" w:rsidR="006B5E5C" w:rsidRDefault="00060097" w:rsidP="006B5E5C">
            <w:r>
              <w:t xml:space="preserve">TILLY RICHARDS </w:t>
            </w:r>
          </w:p>
        </w:tc>
      </w:tr>
      <w:tr w:rsidR="006B5E5C" w14:paraId="4D0B6762" w14:textId="77777777" w:rsidTr="006B5E5C">
        <w:trPr>
          <w:trHeight w:val="1088"/>
        </w:trPr>
        <w:tc>
          <w:tcPr>
            <w:tcW w:w="1242" w:type="dxa"/>
          </w:tcPr>
          <w:p w14:paraId="6442A71B" w14:textId="77777777" w:rsidR="006B5E5C" w:rsidRDefault="006B5E5C" w:rsidP="006B5E5C"/>
        </w:tc>
        <w:tc>
          <w:tcPr>
            <w:tcW w:w="2977" w:type="dxa"/>
          </w:tcPr>
          <w:p w14:paraId="6C11B210" w14:textId="77777777" w:rsidR="006B5E5C" w:rsidRDefault="006B5E5C" w:rsidP="006B5E5C"/>
        </w:tc>
        <w:tc>
          <w:tcPr>
            <w:tcW w:w="1418" w:type="dxa"/>
          </w:tcPr>
          <w:p w14:paraId="7DE9084B" w14:textId="77777777" w:rsidR="006B5E5C" w:rsidRDefault="006B5E5C" w:rsidP="006B5E5C"/>
        </w:tc>
        <w:tc>
          <w:tcPr>
            <w:tcW w:w="1701" w:type="dxa"/>
          </w:tcPr>
          <w:p w14:paraId="6FF02871" w14:textId="77777777" w:rsidR="006B5E5C" w:rsidRDefault="006B5E5C" w:rsidP="006B5E5C"/>
        </w:tc>
        <w:tc>
          <w:tcPr>
            <w:tcW w:w="2268" w:type="dxa"/>
          </w:tcPr>
          <w:p w14:paraId="6B4C7959" w14:textId="77777777" w:rsidR="006B5E5C" w:rsidRDefault="006B5E5C" w:rsidP="006B5E5C"/>
        </w:tc>
        <w:tc>
          <w:tcPr>
            <w:tcW w:w="2693" w:type="dxa"/>
          </w:tcPr>
          <w:p w14:paraId="6FD846BD" w14:textId="77777777" w:rsidR="006B5E5C" w:rsidRDefault="006B5E5C" w:rsidP="006B5E5C"/>
        </w:tc>
        <w:tc>
          <w:tcPr>
            <w:tcW w:w="2835" w:type="dxa"/>
          </w:tcPr>
          <w:p w14:paraId="571EA0CB" w14:textId="77777777" w:rsidR="006B5E5C" w:rsidRDefault="006B5E5C" w:rsidP="006B5E5C"/>
        </w:tc>
      </w:tr>
      <w:tr w:rsidR="006B5E5C" w14:paraId="43CAA2C7" w14:textId="77777777" w:rsidTr="006B5E5C">
        <w:trPr>
          <w:trHeight w:val="1088"/>
        </w:trPr>
        <w:tc>
          <w:tcPr>
            <w:tcW w:w="1242" w:type="dxa"/>
          </w:tcPr>
          <w:p w14:paraId="4989FA0F" w14:textId="77777777" w:rsidR="006B5E5C" w:rsidRDefault="006B5E5C" w:rsidP="006B5E5C"/>
        </w:tc>
        <w:tc>
          <w:tcPr>
            <w:tcW w:w="2977" w:type="dxa"/>
          </w:tcPr>
          <w:p w14:paraId="4D4AFB06" w14:textId="77777777" w:rsidR="006B5E5C" w:rsidRDefault="006B5E5C" w:rsidP="006B5E5C"/>
        </w:tc>
        <w:tc>
          <w:tcPr>
            <w:tcW w:w="1418" w:type="dxa"/>
          </w:tcPr>
          <w:p w14:paraId="508CEC65" w14:textId="77777777" w:rsidR="006B5E5C" w:rsidRDefault="006B5E5C" w:rsidP="006B5E5C"/>
        </w:tc>
        <w:tc>
          <w:tcPr>
            <w:tcW w:w="1701" w:type="dxa"/>
          </w:tcPr>
          <w:p w14:paraId="4955C904" w14:textId="77777777" w:rsidR="006B5E5C" w:rsidRDefault="006B5E5C" w:rsidP="006B5E5C"/>
        </w:tc>
        <w:tc>
          <w:tcPr>
            <w:tcW w:w="2268" w:type="dxa"/>
          </w:tcPr>
          <w:p w14:paraId="7B0D6EA0" w14:textId="77777777" w:rsidR="006B5E5C" w:rsidRDefault="006B5E5C" w:rsidP="006B5E5C"/>
        </w:tc>
        <w:tc>
          <w:tcPr>
            <w:tcW w:w="2693" w:type="dxa"/>
          </w:tcPr>
          <w:p w14:paraId="4D59D79A" w14:textId="77777777" w:rsidR="006B5E5C" w:rsidRDefault="006B5E5C" w:rsidP="006B5E5C"/>
        </w:tc>
        <w:tc>
          <w:tcPr>
            <w:tcW w:w="2835" w:type="dxa"/>
          </w:tcPr>
          <w:p w14:paraId="0AB102F2" w14:textId="77777777" w:rsidR="006B5E5C" w:rsidRDefault="006B5E5C" w:rsidP="006B5E5C"/>
        </w:tc>
      </w:tr>
      <w:tr w:rsidR="006B5E5C" w14:paraId="43B5D7FD" w14:textId="77777777" w:rsidTr="006B5E5C">
        <w:trPr>
          <w:trHeight w:val="1088"/>
        </w:trPr>
        <w:tc>
          <w:tcPr>
            <w:tcW w:w="1242" w:type="dxa"/>
          </w:tcPr>
          <w:p w14:paraId="4FD39438" w14:textId="77777777" w:rsidR="006B5E5C" w:rsidRDefault="006B5E5C" w:rsidP="006B5E5C"/>
        </w:tc>
        <w:tc>
          <w:tcPr>
            <w:tcW w:w="2977" w:type="dxa"/>
          </w:tcPr>
          <w:p w14:paraId="02E9FFB7" w14:textId="77777777" w:rsidR="006B5E5C" w:rsidRDefault="006B5E5C" w:rsidP="006B5E5C"/>
        </w:tc>
        <w:tc>
          <w:tcPr>
            <w:tcW w:w="1418" w:type="dxa"/>
          </w:tcPr>
          <w:p w14:paraId="6603BB03" w14:textId="77777777" w:rsidR="006B5E5C" w:rsidRDefault="006B5E5C" w:rsidP="006B5E5C"/>
        </w:tc>
        <w:tc>
          <w:tcPr>
            <w:tcW w:w="1701" w:type="dxa"/>
          </w:tcPr>
          <w:p w14:paraId="382A5063" w14:textId="77777777" w:rsidR="006B5E5C" w:rsidRDefault="006B5E5C" w:rsidP="006B5E5C"/>
        </w:tc>
        <w:tc>
          <w:tcPr>
            <w:tcW w:w="2268" w:type="dxa"/>
          </w:tcPr>
          <w:p w14:paraId="4A5ABED4" w14:textId="77777777" w:rsidR="006B5E5C" w:rsidRDefault="006B5E5C" w:rsidP="006B5E5C"/>
        </w:tc>
        <w:tc>
          <w:tcPr>
            <w:tcW w:w="2693" w:type="dxa"/>
          </w:tcPr>
          <w:p w14:paraId="1657B531" w14:textId="77777777" w:rsidR="006B5E5C" w:rsidRDefault="006B5E5C" w:rsidP="006B5E5C"/>
        </w:tc>
        <w:tc>
          <w:tcPr>
            <w:tcW w:w="2835" w:type="dxa"/>
          </w:tcPr>
          <w:p w14:paraId="3DCEDB0A" w14:textId="77777777" w:rsidR="006B5E5C" w:rsidRDefault="006B5E5C" w:rsidP="006B5E5C"/>
        </w:tc>
      </w:tr>
      <w:tr w:rsidR="006B5E5C" w14:paraId="08D39501" w14:textId="77777777" w:rsidTr="006B5E5C">
        <w:trPr>
          <w:trHeight w:val="1088"/>
        </w:trPr>
        <w:tc>
          <w:tcPr>
            <w:tcW w:w="1242" w:type="dxa"/>
          </w:tcPr>
          <w:p w14:paraId="322BD815" w14:textId="77777777" w:rsidR="006B5E5C" w:rsidRDefault="006B5E5C" w:rsidP="006B5E5C"/>
        </w:tc>
        <w:tc>
          <w:tcPr>
            <w:tcW w:w="2977" w:type="dxa"/>
          </w:tcPr>
          <w:p w14:paraId="570D68EE" w14:textId="77777777" w:rsidR="006B5E5C" w:rsidRDefault="006B5E5C" w:rsidP="006B5E5C"/>
        </w:tc>
        <w:tc>
          <w:tcPr>
            <w:tcW w:w="1418" w:type="dxa"/>
          </w:tcPr>
          <w:p w14:paraId="387F615B" w14:textId="77777777" w:rsidR="006B5E5C" w:rsidRDefault="006B5E5C" w:rsidP="006B5E5C"/>
        </w:tc>
        <w:tc>
          <w:tcPr>
            <w:tcW w:w="1701" w:type="dxa"/>
          </w:tcPr>
          <w:p w14:paraId="09C6B34F" w14:textId="77777777" w:rsidR="006B5E5C" w:rsidRDefault="006B5E5C" w:rsidP="006B5E5C"/>
        </w:tc>
        <w:tc>
          <w:tcPr>
            <w:tcW w:w="2268" w:type="dxa"/>
          </w:tcPr>
          <w:p w14:paraId="26D9899C" w14:textId="77777777" w:rsidR="006B5E5C" w:rsidRDefault="006B5E5C" w:rsidP="006B5E5C"/>
        </w:tc>
        <w:tc>
          <w:tcPr>
            <w:tcW w:w="2693" w:type="dxa"/>
          </w:tcPr>
          <w:p w14:paraId="0280EA16" w14:textId="77777777" w:rsidR="006B5E5C" w:rsidRDefault="006B5E5C" w:rsidP="006B5E5C"/>
        </w:tc>
        <w:tc>
          <w:tcPr>
            <w:tcW w:w="2835" w:type="dxa"/>
          </w:tcPr>
          <w:p w14:paraId="26A0FB40" w14:textId="77777777" w:rsidR="006B5E5C" w:rsidRDefault="006B5E5C" w:rsidP="006B5E5C"/>
        </w:tc>
      </w:tr>
      <w:tr w:rsidR="006B5E5C" w14:paraId="694C6033" w14:textId="77777777" w:rsidTr="006B5E5C">
        <w:trPr>
          <w:trHeight w:val="1088"/>
        </w:trPr>
        <w:tc>
          <w:tcPr>
            <w:tcW w:w="1242" w:type="dxa"/>
          </w:tcPr>
          <w:p w14:paraId="38080E2C" w14:textId="77777777" w:rsidR="006B5E5C" w:rsidRDefault="006B5E5C" w:rsidP="006B5E5C"/>
        </w:tc>
        <w:tc>
          <w:tcPr>
            <w:tcW w:w="2977" w:type="dxa"/>
          </w:tcPr>
          <w:p w14:paraId="28147A6A" w14:textId="77777777" w:rsidR="006B5E5C" w:rsidRDefault="006B5E5C" w:rsidP="006B5E5C"/>
        </w:tc>
        <w:tc>
          <w:tcPr>
            <w:tcW w:w="1418" w:type="dxa"/>
          </w:tcPr>
          <w:p w14:paraId="34A8F279" w14:textId="77777777" w:rsidR="006B5E5C" w:rsidRDefault="006B5E5C" w:rsidP="006B5E5C"/>
        </w:tc>
        <w:tc>
          <w:tcPr>
            <w:tcW w:w="1701" w:type="dxa"/>
          </w:tcPr>
          <w:p w14:paraId="506AEE1D" w14:textId="77777777" w:rsidR="006B5E5C" w:rsidRDefault="006B5E5C" w:rsidP="006B5E5C"/>
        </w:tc>
        <w:tc>
          <w:tcPr>
            <w:tcW w:w="2268" w:type="dxa"/>
          </w:tcPr>
          <w:p w14:paraId="313DA66D" w14:textId="77777777" w:rsidR="006B5E5C" w:rsidRDefault="006B5E5C" w:rsidP="006B5E5C"/>
        </w:tc>
        <w:tc>
          <w:tcPr>
            <w:tcW w:w="2693" w:type="dxa"/>
          </w:tcPr>
          <w:p w14:paraId="25267FE9" w14:textId="77777777" w:rsidR="006B5E5C" w:rsidRDefault="006B5E5C" w:rsidP="006B5E5C"/>
        </w:tc>
        <w:tc>
          <w:tcPr>
            <w:tcW w:w="2835" w:type="dxa"/>
          </w:tcPr>
          <w:p w14:paraId="5105DF17" w14:textId="77777777" w:rsidR="006B5E5C" w:rsidRDefault="006B5E5C" w:rsidP="006B5E5C"/>
        </w:tc>
      </w:tr>
      <w:tr w:rsidR="006B5E5C" w14:paraId="3A9C86FA" w14:textId="77777777" w:rsidTr="006B5E5C">
        <w:trPr>
          <w:trHeight w:hRule="exact" w:val="10"/>
        </w:trPr>
        <w:tc>
          <w:tcPr>
            <w:tcW w:w="1242" w:type="dxa"/>
          </w:tcPr>
          <w:p w14:paraId="3213857B" w14:textId="77777777" w:rsidR="006B5E5C" w:rsidRDefault="006B5E5C" w:rsidP="006B5E5C"/>
        </w:tc>
        <w:tc>
          <w:tcPr>
            <w:tcW w:w="2977" w:type="dxa"/>
          </w:tcPr>
          <w:p w14:paraId="31F48A50" w14:textId="77777777" w:rsidR="006B5E5C" w:rsidRDefault="006B5E5C" w:rsidP="006B5E5C"/>
        </w:tc>
        <w:tc>
          <w:tcPr>
            <w:tcW w:w="1418" w:type="dxa"/>
          </w:tcPr>
          <w:p w14:paraId="0D6AF59C" w14:textId="77777777" w:rsidR="006B5E5C" w:rsidRDefault="006B5E5C" w:rsidP="006B5E5C"/>
        </w:tc>
        <w:tc>
          <w:tcPr>
            <w:tcW w:w="1701" w:type="dxa"/>
          </w:tcPr>
          <w:p w14:paraId="5B5D0D47" w14:textId="77777777" w:rsidR="006B5E5C" w:rsidRDefault="006B5E5C" w:rsidP="006B5E5C"/>
        </w:tc>
        <w:tc>
          <w:tcPr>
            <w:tcW w:w="2268" w:type="dxa"/>
          </w:tcPr>
          <w:p w14:paraId="1BD3520F" w14:textId="77777777" w:rsidR="006B5E5C" w:rsidRDefault="006B5E5C" w:rsidP="006B5E5C"/>
        </w:tc>
        <w:tc>
          <w:tcPr>
            <w:tcW w:w="2693" w:type="dxa"/>
          </w:tcPr>
          <w:p w14:paraId="14FFC731" w14:textId="77777777" w:rsidR="006B5E5C" w:rsidRDefault="006B5E5C" w:rsidP="006B5E5C"/>
        </w:tc>
        <w:tc>
          <w:tcPr>
            <w:tcW w:w="2835" w:type="dxa"/>
          </w:tcPr>
          <w:p w14:paraId="3389700E" w14:textId="77777777" w:rsidR="006B5E5C" w:rsidRDefault="006B5E5C" w:rsidP="006B5E5C"/>
        </w:tc>
      </w:tr>
    </w:tbl>
    <w:p w14:paraId="21F3000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3ACEB1" wp14:editId="54186A4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22A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01" type="#_x0000_t202" style="position:absolute;margin-left:-17.95pt;margin-top:-35.95pt;width:90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6bU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" filled="f" stroked="f">
                <v:textbox>
                  <w:txbxContent>
                    <w:p w14:paraId="731F22A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E87CAB8" w14:textId="77777777" w:rsidTr="006B5E5C">
        <w:trPr>
          <w:trHeight w:val="1088"/>
        </w:trPr>
        <w:tc>
          <w:tcPr>
            <w:tcW w:w="1242" w:type="dxa"/>
          </w:tcPr>
          <w:p w14:paraId="025428B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1ABB698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388E08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51B7165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8D9DFF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9711FDB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3DFDF56" w14:textId="77777777" w:rsidR="006B5E5C" w:rsidRDefault="006B5E5C" w:rsidP="006B5E5C">
            <w:r>
              <w:t>RIDER/HANDLER</w:t>
            </w:r>
          </w:p>
        </w:tc>
      </w:tr>
      <w:tr w:rsidR="006B5E5C" w14:paraId="649D1120" w14:textId="77777777" w:rsidTr="006B5E5C">
        <w:trPr>
          <w:trHeight w:val="1088"/>
        </w:trPr>
        <w:tc>
          <w:tcPr>
            <w:tcW w:w="1242" w:type="dxa"/>
          </w:tcPr>
          <w:p w14:paraId="3A78E4F0" w14:textId="77777777" w:rsidR="006B5E5C" w:rsidRDefault="006B5E5C" w:rsidP="006B5E5C"/>
        </w:tc>
        <w:tc>
          <w:tcPr>
            <w:tcW w:w="2977" w:type="dxa"/>
          </w:tcPr>
          <w:p w14:paraId="4AF39AD6" w14:textId="77777777" w:rsidR="006B5E5C" w:rsidRDefault="006B5E5C" w:rsidP="006B5E5C"/>
        </w:tc>
        <w:tc>
          <w:tcPr>
            <w:tcW w:w="1418" w:type="dxa"/>
          </w:tcPr>
          <w:p w14:paraId="7E87E0CD" w14:textId="77777777" w:rsidR="006B5E5C" w:rsidRDefault="006B5E5C" w:rsidP="006B5E5C"/>
        </w:tc>
        <w:tc>
          <w:tcPr>
            <w:tcW w:w="1701" w:type="dxa"/>
          </w:tcPr>
          <w:p w14:paraId="3DC8093D" w14:textId="77777777" w:rsidR="006B5E5C" w:rsidRDefault="006B5E5C" w:rsidP="006B5E5C"/>
        </w:tc>
        <w:tc>
          <w:tcPr>
            <w:tcW w:w="2268" w:type="dxa"/>
          </w:tcPr>
          <w:p w14:paraId="3E17513C" w14:textId="77777777" w:rsidR="006B5E5C" w:rsidRDefault="006B5E5C" w:rsidP="006B5E5C"/>
        </w:tc>
        <w:tc>
          <w:tcPr>
            <w:tcW w:w="2693" w:type="dxa"/>
          </w:tcPr>
          <w:p w14:paraId="1F94501A" w14:textId="77777777" w:rsidR="006B5E5C" w:rsidRDefault="006B5E5C" w:rsidP="006B5E5C"/>
        </w:tc>
        <w:tc>
          <w:tcPr>
            <w:tcW w:w="2835" w:type="dxa"/>
          </w:tcPr>
          <w:p w14:paraId="17D1BF1A" w14:textId="77777777" w:rsidR="006B5E5C" w:rsidRDefault="006B5E5C" w:rsidP="006B5E5C"/>
        </w:tc>
      </w:tr>
      <w:tr w:rsidR="006B5E5C" w14:paraId="41125CA2" w14:textId="77777777" w:rsidTr="006B5E5C">
        <w:trPr>
          <w:trHeight w:val="1088"/>
        </w:trPr>
        <w:tc>
          <w:tcPr>
            <w:tcW w:w="1242" w:type="dxa"/>
          </w:tcPr>
          <w:p w14:paraId="78A6D9CE" w14:textId="61F8BCB2" w:rsidR="006B5E5C" w:rsidRDefault="003A1C15" w:rsidP="006B5E5C">
            <w:r>
              <w:t xml:space="preserve">327 </w:t>
            </w:r>
            <w:r w:rsidR="00060097">
              <w:t>1</w:t>
            </w:r>
            <w:r w:rsidR="00060097" w:rsidRPr="00060097">
              <w:rPr>
                <w:vertAlign w:val="superscript"/>
              </w:rPr>
              <w:t>ST</w:t>
            </w:r>
            <w:r w:rsidR="00060097">
              <w:t xml:space="preserve"> </w:t>
            </w:r>
            <w:r w:rsidR="00C71B6C">
              <w:t xml:space="preserve"> &amp; RESERVE </w:t>
            </w:r>
          </w:p>
        </w:tc>
        <w:tc>
          <w:tcPr>
            <w:tcW w:w="2977" w:type="dxa"/>
          </w:tcPr>
          <w:p w14:paraId="33FEA43B" w14:textId="1162F72C" w:rsidR="006B5E5C" w:rsidRDefault="003A1C15" w:rsidP="006B5E5C">
            <w:r>
              <w:t xml:space="preserve">SHILSTONE ROCKS BITTER SWEET </w:t>
            </w:r>
          </w:p>
        </w:tc>
        <w:tc>
          <w:tcPr>
            <w:tcW w:w="1418" w:type="dxa"/>
          </w:tcPr>
          <w:p w14:paraId="4AEF3098" w14:textId="77777777" w:rsidR="006B5E5C" w:rsidRDefault="006B5E5C" w:rsidP="006B5E5C"/>
        </w:tc>
        <w:tc>
          <w:tcPr>
            <w:tcW w:w="1701" w:type="dxa"/>
          </w:tcPr>
          <w:p w14:paraId="552803CB" w14:textId="77777777" w:rsidR="006B5E5C" w:rsidRDefault="006B5E5C" w:rsidP="006B5E5C"/>
        </w:tc>
        <w:tc>
          <w:tcPr>
            <w:tcW w:w="2268" w:type="dxa"/>
          </w:tcPr>
          <w:p w14:paraId="7B267502" w14:textId="77777777" w:rsidR="006B5E5C" w:rsidRDefault="006B5E5C" w:rsidP="006B5E5C"/>
        </w:tc>
        <w:tc>
          <w:tcPr>
            <w:tcW w:w="2693" w:type="dxa"/>
          </w:tcPr>
          <w:p w14:paraId="0D63CE02" w14:textId="1CB1032A" w:rsidR="006B5E5C" w:rsidRDefault="003A1C15" w:rsidP="006B5E5C">
            <w:r>
              <w:t xml:space="preserve">A NEWBOLD </w:t>
            </w:r>
          </w:p>
        </w:tc>
        <w:tc>
          <w:tcPr>
            <w:tcW w:w="2835" w:type="dxa"/>
          </w:tcPr>
          <w:p w14:paraId="48E2D501" w14:textId="4DD3343B" w:rsidR="006B5E5C" w:rsidRDefault="003A1C15" w:rsidP="006B5E5C">
            <w:r>
              <w:t xml:space="preserve">ABI WARD </w:t>
            </w:r>
          </w:p>
        </w:tc>
      </w:tr>
      <w:tr w:rsidR="006B5E5C" w14:paraId="258F0476" w14:textId="77777777" w:rsidTr="006B5E5C">
        <w:trPr>
          <w:trHeight w:val="1088"/>
        </w:trPr>
        <w:tc>
          <w:tcPr>
            <w:tcW w:w="1242" w:type="dxa"/>
          </w:tcPr>
          <w:p w14:paraId="78788173" w14:textId="77777777" w:rsidR="006B5E5C" w:rsidRDefault="006B5E5C" w:rsidP="006B5E5C"/>
        </w:tc>
        <w:tc>
          <w:tcPr>
            <w:tcW w:w="2977" w:type="dxa"/>
          </w:tcPr>
          <w:p w14:paraId="420B075F" w14:textId="77777777" w:rsidR="006B5E5C" w:rsidRDefault="006B5E5C" w:rsidP="006B5E5C"/>
        </w:tc>
        <w:tc>
          <w:tcPr>
            <w:tcW w:w="1418" w:type="dxa"/>
          </w:tcPr>
          <w:p w14:paraId="3C26A53F" w14:textId="77777777" w:rsidR="006B5E5C" w:rsidRDefault="006B5E5C" w:rsidP="006B5E5C"/>
        </w:tc>
        <w:tc>
          <w:tcPr>
            <w:tcW w:w="1701" w:type="dxa"/>
          </w:tcPr>
          <w:p w14:paraId="319E44A5" w14:textId="77777777" w:rsidR="006B5E5C" w:rsidRDefault="006B5E5C" w:rsidP="006B5E5C"/>
        </w:tc>
        <w:tc>
          <w:tcPr>
            <w:tcW w:w="2268" w:type="dxa"/>
          </w:tcPr>
          <w:p w14:paraId="1FBC30DB" w14:textId="77777777" w:rsidR="006B5E5C" w:rsidRDefault="006B5E5C" w:rsidP="006B5E5C"/>
        </w:tc>
        <w:tc>
          <w:tcPr>
            <w:tcW w:w="2693" w:type="dxa"/>
          </w:tcPr>
          <w:p w14:paraId="11AAFCE8" w14:textId="77777777" w:rsidR="006B5E5C" w:rsidRDefault="006B5E5C" w:rsidP="006B5E5C"/>
        </w:tc>
        <w:tc>
          <w:tcPr>
            <w:tcW w:w="2835" w:type="dxa"/>
          </w:tcPr>
          <w:p w14:paraId="67B4FE5C" w14:textId="77777777" w:rsidR="006B5E5C" w:rsidRDefault="006B5E5C" w:rsidP="006B5E5C"/>
        </w:tc>
      </w:tr>
      <w:tr w:rsidR="006B5E5C" w14:paraId="62C0D82C" w14:textId="77777777" w:rsidTr="006B5E5C">
        <w:trPr>
          <w:trHeight w:val="1088"/>
        </w:trPr>
        <w:tc>
          <w:tcPr>
            <w:tcW w:w="1242" w:type="dxa"/>
          </w:tcPr>
          <w:p w14:paraId="7AAAF210" w14:textId="77777777" w:rsidR="006B5E5C" w:rsidRDefault="006B5E5C" w:rsidP="006B5E5C"/>
        </w:tc>
        <w:tc>
          <w:tcPr>
            <w:tcW w:w="2977" w:type="dxa"/>
          </w:tcPr>
          <w:p w14:paraId="0B154FCB" w14:textId="77777777" w:rsidR="006B5E5C" w:rsidRDefault="006B5E5C" w:rsidP="006B5E5C"/>
        </w:tc>
        <w:tc>
          <w:tcPr>
            <w:tcW w:w="1418" w:type="dxa"/>
          </w:tcPr>
          <w:p w14:paraId="4BA2DB83" w14:textId="77777777" w:rsidR="006B5E5C" w:rsidRDefault="006B5E5C" w:rsidP="006B5E5C"/>
        </w:tc>
        <w:tc>
          <w:tcPr>
            <w:tcW w:w="1701" w:type="dxa"/>
          </w:tcPr>
          <w:p w14:paraId="41CC1658" w14:textId="77777777" w:rsidR="006B5E5C" w:rsidRDefault="006B5E5C" w:rsidP="006B5E5C"/>
        </w:tc>
        <w:tc>
          <w:tcPr>
            <w:tcW w:w="2268" w:type="dxa"/>
          </w:tcPr>
          <w:p w14:paraId="4D81FB12" w14:textId="77777777" w:rsidR="006B5E5C" w:rsidRDefault="006B5E5C" w:rsidP="006B5E5C"/>
        </w:tc>
        <w:tc>
          <w:tcPr>
            <w:tcW w:w="2693" w:type="dxa"/>
          </w:tcPr>
          <w:p w14:paraId="0E89B7DC" w14:textId="77777777" w:rsidR="006B5E5C" w:rsidRDefault="006B5E5C" w:rsidP="006B5E5C"/>
        </w:tc>
        <w:tc>
          <w:tcPr>
            <w:tcW w:w="2835" w:type="dxa"/>
          </w:tcPr>
          <w:p w14:paraId="545F2FFD" w14:textId="77777777" w:rsidR="006B5E5C" w:rsidRDefault="006B5E5C" w:rsidP="006B5E5C"/>
        </w:tc>
      </w:tr>
      <w:tr w:rsidR="006B5E5C" w14:paraId="7628E154" w14:textId="77777777" w:rsidTr="006B5E5C">
        <w:trPr>
          <w:trHeight w:val="1088"/>
        </w:trPr>
        <w:tc>
          <w:tcPr>
            <w:tcW w:w="1242" w:type="dxa"/>
          </w:tcPr>
          <w:p w14:paraId="1B31F2F8" w14:textId="77777777" w:rsidR="006B5E5C" w:rsidRDefault="006B5E5C" w:rsidP="006B5E5C"/>
        </w:tc>
        <w:tc>
          <w:tcPr>
            <w:tcW w:w="2977" w:type="dxa"/>
          </w:tcPr>
          <w:p w14:paraId="6642C58B" w14:textId="77777777" w:rsidR="006B5E5C" w:rsidRDefault="006B5E5C" w:rsidP="006B5E5C"/>
        </w:tc>
        <w:tc>
          <w:tcPr>
            <w:tcW w:w="1418" w:type="dxa"/>
          </w:tcPr>
          <w:p w14:paraId="2AA16134" w14:textId="77777777" w:rsidR="006B5E5C" w:rsidRDefault="006B5E5C" w:rsidP="006B5E5C"/>
        </w:tc>
        <w:tc>
          <w:tcPr>
            <w:tcW w:w="1701" w:type="dxa"/>
          </w:tcPr>
          <w:p w14:paraId="0C1ADD76" w14:textId="77777777" w:rsidR="006B5E5C" w:rsidRDefault="006B5E5C" w:rsidP="006B5E5C"/>
        </w:tc>
        <w:tc>
          <w:tcPr>
            <w:tcW w:w="2268" w:type="dxa"/>
          </w:tcPr>
          <w:p w14:paraId="7DAEBBF9" w14:textId="77777777" w:rsidR="006B5E5C" w:rsidRDefault="006B5E5C" w:rsidP="006B5E5C"/>
        </w:tc>
        <w:tc>
          <w:tcPr>
            <w:tcW w:w="2693" w:type="dxa"/>
          </w:tcPr>
          <w:p w14:paraId="336E43EE" w14:textId="77777777" w:rsidR="006B5E5C" w:rsidRDefault="006B5E5C" w:rsidP="006B5E5C"/>
        </w:tc>
        <w:tc>
          <w:tcPr>
            <w:tcW w:w="2835" w:type="dxa"/>
          </w:tcPr>
          <w:p w14:paraId="2830E0B2" w14:textId="77777777" w:rsidR="006B5E5C" w:rsidRDefault="006B5E5C" w:rsidP="006B5E5C"/>
        </w:tc>
      </w:tr>
      <w:tr w:rsidR="006B5E5C" w14:paraId="6C2463A8" w14:textId="77777777" w:rsidTr="006B5E5C">
        <w:trPr>
          <w:trHeight w:val="1088"/>
        </w:trPr>
        <w:tc>
          <w:tcPr>
            <w:tcW w:w="1242" w:type="dxa"/>
          </w:tcPr>
          <w:p w14:paraId="19595D76" w14:textId="77777777" w:rsidR="006B5E5C" w:rsidRDefault="006B5E5C" w:rsidP="006B5E5C"/>
        </w:tc>
        <w:tc>
          <w:tcPr>
            <w:tcW w:w="2977" w:type="dxa"/>
          </w:tcPr>
          <w:p w14:paraId="14633AC8" w14:textId="77777777" w:rsidR="006B5E5C" w:rsidRDefault="006B5E5C" w:rsidP="006B5E5C"/>
        </w:tc>
        <w:tc>
          <w:tcPr>
            <w:tcW w:w="1418" w:type="dxa"/>
          </w:tcPr>
          <w:p w14:paraId="3DD2C600" w14:textId="77777777" w:rsidR="006B5E5C" w:rsidRDefault="006B5E5C" w:rsidP="006B5E5C"/>
        </w:tc>
        <w:tc>
          <w:tcPr>
            <w:tcW w:w="1701" w:type="dxa"/>
          </w:tcPr>
          <w:p w14:paraId="5A02C271" w14:textId="77777777" w:rsidR="006B5E5C" w:rsidRDefault="006B5E5C" w:rsidP="006B5E5C"/>
        </w:tc>
        <w:tc>
          <w:tcPr>
            <w:tcW w:w="2268" w:type="dxa"/>
          </w:tcPr>
          <w:p w14:paraId="36EA5E17" w14:textId="77777777" w:rsidR="006B5E5C" w:rsidRDefault="006B5E5C" w:rsidP="006B5E5C"/>
        </w:tc>
        <w:tc>
          <w:tcPr>
            <w:tcW w:w="2693" w:type="dxa"/>
          </w:tcPr>
          <w:p w14:paraId="5828678E" w14:textId="77777777" w:rsidR="006B5E5C" w:rsidRDefault="006B5E5C" w:rsidP="006B5E5C"/>
        </w:tc>
        <w:tc>
          <w:tcPr>
            <w:tcW w:w="2835" w:type="dxa"/>
          </w:tcPr>
          <w:p w14:paraId="21198C34" w14:textId="77777777" w:rsidR="006B5E5C" w:rsidRDefault="006B5E5C" w:rsidP="006B5E5C"/>
        </w:tc>
      </w:tr>
      <w:tr w:rsidR="006B5E5C" w14:paraId="2CFDB8C8" w14:textId="77777777" w:rsidTr="006B5E5C">
        <w:trPr>
          <w:trHeight w:val="1088"/>
        </w:trPr>
        <w:tc>
          <w:tcPr>
            <w:tcW w:w="1242" w:type="dxa"/>
          </w:tcPr>
          <w:p w14:paraId="4B1009C9" w14:textId="77777777" w:rsidR="006B5E5C" w:rsidRDefault="006B5E5C" w:rsidP="006B5E5C"/>
        </w:tc>
        <w:tc>
          <w:tcPr>
            <w:tcW w:w="2977" w:type="dxa"/>
          </w:tcPr>
          <w:p w14:paraId="41543145" w14:textId="77777777" w:rsidR="006B5E5C" w:rsidRDefault="006B5E5C" w:rsidP="006B5E5C"/>
        </w:tc>
        <w:tc>
          <w:tcPr>
            <w:tcW w:w="1418" w:type="dxa"/>
          </w:tcPr>
          <w:p w14:paraId="55F30852" w14:textId="77777777" w:rsidR="006B5E5C" w:rsidRDefault="006B5E5C" w:rsidP="006B5E5C"/>
        </w:tc>
        <w:tc>
          <w:tcPr>
            <w:tcW w:w="1701" w:type="dxa"/>
          </w:tcPr>
          <w:p w14:paraId="67930CFA" w14:textId="77777777" w:rsidR="006B5E5C" w:rsidRDefault="006B5E5C" w:rsidP="006B5E5C"/>
        </w:tc>
        <w:tc>
          <w:tcPr>
            <w:tcW w:w="2268" w:type="dxa"/>
          </w:tcPr>
          <w:p w14:paraId="0F65AED6" w14:textId="77777777" w:rsidR="006B5E5C" w:rsidRDefault="006B5E5C" w:rsidP="006B5E5C"/>
        </w:tc>
        <w:tc>
          <w:tcPr>
            <w:tcW w:w="2693" w:type="dxa"/>
          </w:tcPr>
          <w:p w14:paraId="4AF0FD51" w14:textId="77777777" w:rsidR="006B5E5C" w:rsidRDefault="006B5E5C" w:rsidP="006B5E5C"/>
        </w:tc>
        <w:tc>
          <w:tcPr>
            <w:tcW w:w="2835" w:type="dxa"/>
          </w:tcPr>
          <w:p w14:paraId="1A32E166" w14:textId="77777777" w:rsidR="006B5E5C" w:rsidRDefault="006B5E5C" w:rsidP="006B5E5C"/>
        </w:tc>
      </w:tr>
      <w:tr w:rsidR="006B5E5C" w14:paraId="52CE38FA" w14:textId="77777777" w:rsidTr="006B5E5C">
        <w:trPr>
          <w:trHeight w:val="1088"/>
        </w:trPr>
        <w:tc>
          <w:tcPr>
            <w:tcW w:w="1242" w:type="dxa"/>
          </w:tcPr>
          <w:p w14:paraId="1CA6A960" w14:textId="77777777" w:rsidR="006B5E5C" w:rsidRDefault="006B5E5C" w:rsidP="006B5E5C"/>
        </w:tc>
        <w:tc>
          <w:tcPr>
            <w:tcW w:w="2977" w:type="dxa"/>
          </w:tcPr>
          <w:p w14:paraId="40BC7DC0" w14:textId="77777777" w:rsidR="006B5E5C" w:rsidRDefault="006B5E5C" w:rsidP="006B5E5C"/>
        </w:tc>
        <w:tc>
          <w:tcPr>
            <w:tcW w:w="1418" w:type="dxa"/>
          </w:tcPr>
          <w:p w14:paraId="1A30F93B" w14:textId="77777777" w:rsidR="006B5E5C" w:rsidRDefault="006B5E5C" w:rsidP="006B5E5C"/>
        </w:tc>
        <w:tc>
          <w:tcPr>
            <w:tcW w:w="1701" w:type="dxa"/>
          </w:tcPr>
          <w:p w14:paraId="63D6150A" w14:textId="77777777" w:rsidR="006B5E5C" w:rsidRDefault="006B5E5C" w:rsidP="006B5E5C"/>
        </w:tc>
        <w:tc>
          <w:tcPr>
            <w:tcW w:w="2268" w:type="dxa"/>
          </w:tcPr>
          <w:p w14:paraId="26F1FAD9" w14:textId="77777777" w:rsidR="006B5E5C" w:rsidRDefault="006B5E5C" w:rsidP="006B5E5C"/>
        </w:tc>
        <w:tc>
          <w:tcPr>
            <w:tcW w:w="2693" w:type="dxa"/>
          </w:tcPr>
          <w:p w14:paraId="2C3124FC" w14:textId="77777777" w:rsidR="006B5E5C" w:rsidRDefault="006B5E5C" w:rsidP="006B5E5C"/>
        </w:tc>
        <w:tc>
          <w:tcPr>
            <w:tcW w:w="2835" w:type="dxa"/>
          </w:tcPr>
          <w:p w14:paraId="74649C54" w14:textId="77777777" w:rsidR="006B5E5C" w:rsidRDefault="006B5E5C" w:rsidP="006B5E5C"/>
        </w:tc>
      </w:tr>
      <w:tr w:rsidR="006B5E5C" w14:paraId="6BD134A6" w14:textId="77777777" w:rsidTr="006B5E5C">
        <w:trPr>
          <w:trHeight w:hRule="exact" w:val="10"/>
        </w:trPr>
        <w:tc>
          <w:tcPr>
            <w:tcW w:w="1242" w:type="dxa"/>
          </w:tcPr>
          <w:p w14:paraId="4C6CAF67" w14:textId="77777777" w:rsidR="006B5E5C" w:rsidRDefault="006B5E5C" w:rsidP="006B5E5C"/>
        </w:tc>
        <w:tc>
          <w:tcPr>
            <w:tcW w:w="2977" w:type="dxa"/>
          </w:tcPr>
          <w:p w14:paraId="0091E16E" w14:textId="77777777" w:rsidR="006B5E5C" w:rsidRDefault="006B5E5C" w:rsidP="006B5E5C"/>
        </w:tc>
        <w:tc>
          <w:tcPr>
            <w:tcW w:w="1418" w:type="dxa"/>
          </w:tcPr>
          <w:p w14:paraId="7781F8B9" w14:textId="77777777" w:rsidR="006B5E5C" w:rsidRDefault="006B5E5C" w:rsidP="006B5E5C"/>
        </w:tc>
        <w:tc>
          <w:tcPr>
            <w:tcW w:w="1701" w:type="dxa"/>
          </w:tcPr>
          <w:p w14:paraId="502FC127" w14:textId="77777777" w:rsidR="006B5E5C" w:rsidRDefault="006B5E5C" w:rsidP="006B5E5C"/>
        </w:tc>
        <w:tc>
          <w:tcPr>
            <w:tcW w:w="2268" w:type="dxa"/>
          </w:tcPr>
          <w:p w14:paraId="5311C26B" w14:textId="77777777" w:rsidR="006B5E5C" w:rsidRDefault="006B5E5C" w:rsidP="006B5E5C"/>
        </w:tc>
        <w:tc>
          <w:tcPr>
            <w:tcW w:w="2693" w:type="dxa"/>
          </w:tcPr>
          <w:p w14:paraId="6B5C671F" w14:textId="77777777" w:rsidR="006B5E5C" w:rsidRDefault="006B5E5C" w:rsidP="006B5E5C"/>
        </w:tc>
        <w:tc>
          <w:tcPr>
            <w:tcW w:w="2835" w:type="dxa"/>
          </w:tcPr>
          <w:p w14:paraId="52ED11D0" w14:textId="77777777" w:rsidR="006B5E5C" w:rsidRDefault="006B5E5C" w:rsidP="006B5E5C"/>
        </w:tc>
      </w:tr>
    </w:tbl>
    <w:p w14:paraId="53DDA736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B27AD0" wp14:editId="251E66EA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DB0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2" type="#_x0000_t202" style="position:absolute;margin-left:-17.95pt;margin-top:-35.95pt;width:90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Z5yt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" filled="f" stroked="f">
                <v:textbox>
                  <w:txbxContent>
                    <w:p w14:paraId="445ADB0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77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46C950C" w14:textId="77777777" w:rsidTr="006B5E5C">
        <w:trPr>
          <w:trHeight w:val="1088"/>
        </w:trPr>
        <w:tc>
          <w:tcPr>
            <w:tcW w:w="1242" w:type="dxa"/>
          </w:tcPr>
          <w:p w14:paraId="79649376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27A15B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09F230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340ED94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8B2FCB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595FCF4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615FBE0" w14:textId="77777777" w:rsidR="006B5E5C" w:rsidRDefault="006B5E5C" w:rsidP="006B5E5C">
            <w:r>
              <w:t>RIDER/HANDLER</w:t>
            </w:r>
          </w:p>
        </w:tc>
      </w:tr>
      <w:tr w:rsidR="006B5E5C" w14:paraId="25A3621C" w14:textId="77777777" w:rsidTr="006B5E5C">
        <w:trPr>
          <w:trHeight w:val="1088"/>
        </w:trPr>
        <w:tc>
          <w:tcPr>
            <w:tcW w:w="1242" w:type="dxa"/>
          </w:tcPr>
          <w:p w14:paraId="449EAA93" w14:textId="77777777" w:rsidR="006B5E5C" w:rsidRDefault="006B5E5C" w:rsidP="006B5E5C"/>
        </w:tc>
        <w:tc>
          <w:tcPr>
            <w:tcW w:w="2977" w:type="dxa"/>
          </w:tcPr>
          <w:p w14:paraId="1602B29B" w14:textId="77777777" w:rsidR="006B5E5C" w:rsidRDefault="006B5E5C" w:rsidP="006B5E5C"/>
        </w:tc>
        <w:tc>
          <w:tcPr>
            <w:tcW w:w="1418" w:type="dxa"/>
          </w:tcPr>
          <w:p w14:paraId="008A98B0" w14:textId="77777777" w:rsidR="006B5E5C" w:rsidRDefault="006B5E5C" w:rsidP="006B5E5C"/>
        </w:tc>
        <w:tc>
          <w:tcPr>
            <w:tcW w:w="1701" w:type="dxa"/>
          </w:tcPr>
          <w:p w14:paraId="60104A23" w14:textId="77777777" w:rsidR="006B5E5C" w:rsidRDefault="006B5E5C" w:rsidP="006B5E5C"/>
        </w:tc>
        <w:tc>
          <w:tcPr>
            <w:tcW w:w="2268" w:type="dxa"/>
          </w:tcPr>
          <w:p w14:paraId="6BF91561" w14:textId="77777777" w:rsidR="006B5E5C" w:rsidRDefault="006B5E5C" w:rsidP="006B5E5C"/>
        </w:tc>
        <w:tc>
          <w:tcPr>
            <w:tcW w:w="2693" w:type="dxa"/>
          </w:tcPr>
          <w:p w14:paraId="4DB6086C" w14:textId="77777777" w:rsidR="006B5E5C" w:rsidRDefault="006B5E5C" w:rsidP="006B5E5C"/>
        </w:tc>
        <w:tc>
          <w:tcPr>
            <w:tcW w:w="2835" w:type="dxa"/>
          </w:tcPr>
          <w:p w14:paraId="5B6DFD83" w14:textId="77777777" w:rsidR="006B5E5C" w:rsidRDefault="006B5E5C" w:rsidP="006B5E5C"/>
        </w:tc>
      </w:tr>
      <w:tr w:rsidR="00060097" w14:paraId="3F87E9DF" w14:textId="77777777" w:rsidTr="006B5E5C">
        <w:trPr>
          <w:trHeight w:val="1088"/>
        </w:trPr>
        <w:tc>
          <w:tcPr>
            <w:tcW w:w="1242" w:type="dxa"/>
          </w:tcPr>
          <w:p w14:paraId="07F785A5" w14:textId="0ABF6B00" w:rsidR="00060097" w:rsidRDefault="00060097" w:rsidP="00060097">
            <w:r>
              <w:t>476 2</w:t>
            </w:r>
            <w:r w:rsidRPr="00060097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3DCECAA2" w14:textId="6C78A548" w:rsidR="00060097" w:rsidRDefault="00060097" w:rsidP="00060097">
            <w:r>
              <w:t>BRYNSEION MONTAGE</w:t>
            </w:r>
          </w:p>
        </w:tc>
        <w:tc>
          <w:tcPr>
            <w:tcW w:w="1418" w:type="dxa"/>
          </w:tcPr>
          <w:p w14:paraId="41406B77" w14:textId="77777777" w:rsidR="00060097" w:rsidRDefault="00060097" w:rsidP="00060097"/>
        </w:tc>
        <w:tc>
          <w:tcPr>
            <w:tcW w:w="1701" w:type="dxa"/>
          </w:tcPr>
          <w:p w14:paraId="5F677A10" w14:textId="77777777" w:rsidR="00060097" w:rsidRDefault="00060097" w:rsidP="00060097"/>
        </w:tc>
        <w:tc>
          <w:tcPr>
            <w:tcW w:w="2268" w:type="dxa"/>
          </w:tcPr>
          <w:p w14:paraId="1FC29CBE" w14:textId="77777777" w:rsidR="00060097" w:rsidRDefault="00060097" w:rsidP="00060097"/>
        </w:tc>
        <w:tc>
          <w:tcPr>
            <w:tcW w:w="2693" w:type="dxa"/>
          </w:tcPr>
          <w:p w14:paraId="0803F234" w14:textId="6B69A387" w:rsidR="00060097" w:rsidRDefault="00060097" w:rsidP="00060097">
            <w:r>
              <w:t>AMY HOLMES</w:t>
            </w:r>
          </w:p>
        </w:tc>
        <w:tc>
          <w:tcPr>
            <w:tcW w:w="2835" w:type="dxa"/>
          </w:tcPr>
          <w:p w14:paraId="1A6F6BD1" w14:textId="4EB3734B" w:rsidR="00060097" w:rsidRDefault="00060097" w:rsidP="00060097">
            <w:r>
              <w:t xml:space="preserve">TILLY RICHARDS </w:t>
            </w:r>
          </w:p>
        </w:tc>
      </w:tr>
      <w:tr w:rsidR="00060097" w14:paraId="4CCB4255" w14:textId="77777777" w:rsidTr="006B5E5C">
        <w:trPr>
          <w:trHeight w:val="1088"/>
        </w:trPr>
        <w:tc>
          <w:tcPr>
            <w:tcW w:w="1242" w:type="dxa"/>
          </w:tcPr>
          <w:p w14:paraId="5C23EBA6" w14:textId="236D7D64" w:rsidR="00060097" w:rsidRDefault="00060097" w:rsidP="00060097">
            <w:r>
              <w:t>337 1</w:t>
            </w:r>
            <w:r w:rsidRPr="00060097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69141EC3" w14:textId="1BEF6DAE" w:rsidR="00060097" w:rsidRDefault="00060097" w:rsidP="00060097">
            <w:r>
              <w:t xml:space="preserve">TEMPLE DRIUD JORDAN </w:t>
            </w:r>
          </w:p>
        </w:tc>
        <w:tc>
          <w:tcPr>
            <w:tcW w:w="1418" w:type="dxa"/>
          </w:tcPr>
          <w:p w14:paraId="43ED086A" w14:textId="77777777" w:rsidR="00060097" w:rsidRDefault="00060097" w:rsidP="00060097"/>
        </w:tc>
        <w:tc>
          <w:tcPr>
            <w:tcW w:w="1701" w:type="dxa"/>
          </w:tcPr>
          <w:p w14:paraId="7768A1B9" w14:textId="77777777" w:rsidR="00060097" w:rsidRDefault="00060097" w:rsidP="00060097"/>
        </w:tc>
        <w:tc>
          <w:tcPr>
            <w:tcW w:w="2268" w:type="dxa"/>
          </w:tcPr>
          <w:p w14:paraId="04112089" w14:textId="77777777" w:rsidR="00060097" w:rsidRDefault="00060097" w:rsidP="00060097"/>
        </w:tc>
        <w:tc>
          <w:tcPr>
            <w:tcW w:w="2693" w:type="dxa"/>
          </w:tcPr>
          <w:p w14:paraId="2019D1A8" w14:textId="4B4F7B8F" w:rsidR="00060097" w:rsidRDefault="00060097" w:rsidP="00060097">
            <w:r>
              <w:t>F CORK</w:t>
            </w:r>
          </w:p>
        </w:tc>
        <w:tc>
          <w:tcPr>
            <w:tcW w:w="2835" w:type="dxa"/>
          </w:tcPr>
          <w:p w14:paraId="198CE21D" w14:textId="43440480" w:rsidR="00060097" w:rsidRDefault="00060097" w:rsidP="00060097">
            <w:r>
              <w:t xml:space="preserve">HARRY BELTON </w:t>
            </w:r>
          </w:p>
        </w:tc>
      </w:tr>
      <w:tr w:rsidR="00060097" w14:paraId="2F1683E4" w14:textId="77777777" w:rsidTr="006B5E5C">
        <w:trPr>
          <w:trHeight w:val="1088"/>
        </w:trPr>
        <w:tc>
          <w:tcPr>
            <w:tcW w:w="1242" w:type="dxa"/>
          </w:tcPr>
          <w:p w14:paraId="2CBCA1E1" w14:textId="77777777" w:rsidR="00060097" w:rsidRDefault="00060097" w:rsidP="00060097"/>
        </w:tc>
        <w:tc>
          <w:tcPr>
            <w:tcW w:w="2977" w:type="dxa"/>
          </w:tcPr>
          <w:p w14:paraId="5B9AF6E6" w14:textId="77777777" w:rsidR="00060097" w:rsidRDefault="00060097" w:rsidP="00060097"/>
        </w:tc>
        <w:tc>
          <w:tcPr>
            <w:tcW w:w="1418" w:type="dxa"/>
          </w:tcPr>
          <w:p w14:paraId="62FEBE4D" w14:textId="77777777" w:rsidR="00060097" w:rsidRDefault="00060097" w:rsidP="00060097"/>
        </w:tc>
        <w:tc>
          <w:tcPr>
            <w:tcW w:w="1701" w:type="dxa"/>
          </w:tcPr>
          <w:p w14:paraId="61D78DA0" w14:textId="77777777" w:rsidR="00060097" w:rsidRDefault="00060097" w:rsidP="00060097"/>
        </w:tc>
        <w:tc>
          <w:tcPr>
            <w:tcW w:w="2268" w:type="dxa"/>
          </w:tcPr>
          <w:p w14:paraId="2561246B" w14:textId="77777777" w:rsidR="00060097" w:rsidRDefault="00060097" w:rsidP="00060097"/>
        </w:tc>
        <w:tc>
          <w:tcPr>
            <w:tcW w:w="2693" w:type="dxa"/>
          </w:tcPr>
          <w:p w14:paraId="1ABEE8ED" w14:textId="77777777" w:rsidR="00060097" w:rsidRDefault="00060097" w:rsidP="00060097"/>
        </w:tc>
        <w:tc>
          <w:tcPr>
            <w:tcW w:w="2835" w:type="dxa"/>
          </w:tcPr>
          <w:p w14:paraId="28FA8D96" w14:textId="77777777" w:rsidR="00060097" w:rsidRDefault="00060097" w:rsidP="00060097"/>
        </w:tc>
      </w:tr>
      <w:tr w:rsidR="00060097" w14:paraId="024D445C" w14:textId="77777777" w:rsidTr="006B5E5C">
        <w:trPr>
          <w:trHeight w:val="1088"/>
        </w:trPr>
        <w:tc>
          <w:tcPr>
            <w:tcW w:w="1242" w:type="dxa"/>
          </w:tcPr>
          <w:p w14:paraId="0DCE97D9" w14:textId="77777777" w:rsidR="00060097" w:rsidRDefault="00060097" w:rsidP="00060097"/>
        </w:tc>
        <w:tc>
          <w:tcPr>
            <w:tcW w:w="2977" w:type="dxa"/>
          </w:tcPr>
          <w:p w14:paraId="49A42763" w14:textId="77777777" w:rsidR="00060097" w:rsidRDefault="00060097" w:rsidP="00060097"/>
        </w:tc>
        <w:tc>
          <w:tcPr>
            <w:tcW w:w="1418" w:type="dxa"/>
          </w:tcPr>
          <w:p w14:paraId="3987ECB6" w14:textId="77777777" w:rsidR="00060097" w:rsidRDefault="00060097" w:rsidP="00060097"/>
        </w:tc>
        <w:tc>
          <w:tcPr>
            <w:tcW w:w="1701" w:type="dxa"/>
          </w:tcPr>
          <w:p w14:paraId="2E90E39A" w14:textId="77777777" w:rsidR="00060097" w:rsidRDefault="00060097" w:rsidP="00060097"/>
        </w:tc>
        <w:tc>
          <w:tcPr>
            <w:tcW w:w="2268" w:type="dxa"/>
          </w:tcPr>
          <w:p w14:paraId="07784A7D" w14:textId="77777777" w:rsidR="00060097" w:rsidRDefault="00060097" w:rsidP="00060097"/>
        </w:tc>
        <w:tc>
          <w:tcPr>
            <w:tcW w:w="2693" w:type="dxa"/>
          </w:tcPr>
          <w:p w14:paraId="2CCE5216" w14:textId="77777777" w:rsidR="00060097" w:rsidRDefault="00060097" w:rsidP="00060097"/>
        </w:tc>
        <w:tc>
          <w:tcPr>
            <w:tcW w:w="2835" w:type="dxa"/>
          </w:tcPr>
          <w:p w14:paraId="022FE412" w14:textId="77777777" w:rsidR="00060097" w:rsidRDefault="00060097" w:rsidP="00060097"/>
        </w:tc>
      </w:tr>
      <w:tr w:rsidR="00060097" w14:paraId="04191EEE" w14:textId="77777777" w:rsidTr="006B5E5C">
        <w:trPr>
          <w:trHeight w:val="1088"/>
        </w:trPr>
        <w:tc>
          <w:tcPr>
            <w:tcW w:w="1242" w:type="dxa"/>
          </w:tcPr>
          <w:p w14:paraId="69442B47" w14:textId="77777777" w:rsidR="00060097" w:rsidRDefault="00060097" w:rsidP="00060097"/>
        </w:tc>
        <w:tc>
          <w:tcPr>
            <w:tcW w:w="2977" w:type="dxa"/>
          </w:tcPr>
          <w:p w14:paraId="773D39EC" w14:textId="77777777" w:rsidR="00060097" w:rsidRDefault="00060097" w:rsidP="00060097"/>
        </w:tc>
        <w:tc>
          <w:tcPr>
            <w:tcW w:w="1418" w:type="dxa"/>
          </w:tcPr>
          <w:p w14:paraId="02E403F5" w14:textId="77777777" w:rsidR="00060097" w:rsidRDefault="00060097" w:rsidP="00060097"/>
        </w:tc>
        <w:tc>
          <w:tcPr>
            <w:tcW w:w="1701" w:type="dxa"/>
          </w:tcPr>
          <w:p w14:paraId="00786CCE" w14:textId="77777777" w:rsidR="00060097" w:rsidRDefault="00060097" w:rsidP="00060097"/>
        </w:tc>
        <w:tc>
          <w:tcPr>
            <w:tcW w:w="2268" w:type="dxa"/>
          </w:tcPr>
          <w:p w14:paraId="26F2C10E" w14:textId="77777777" w:rsidR="00060097" w:rsidRDefault="00060097" w:rsidP="00060097"/>
        </w:tc>
        <w:tc>
          <w:tcPr>
            <w:tcW w:w="2693" w:type="dxa"/>
          </w:tcPr>
          <w:p w14:paraId="49E4F29F" w14:textId="77777777" w:rsidR="00060097" w:rsidRDefault="00060097" w:rsidP="00060097"/>
        </w:tc>
        <w:tc>
          <w:tcPr>
            <w:tcW w:w="2835" w:type="dxa"/>
          </w:tcPr>
          <w:p w14:paraId="6F3CA1D3" w14:textId="77777777" w:rsidR="00060097" w:rsidRDefault="00060097" w:rsidP="00060097"/>
        </w:tc>
      </w:tr>
      <w:tr w:rsidR="00060097" w14:paraId="4C59DEDE" w14:textId="77777777" w:rsidTr="006B5E5C">
        <w:trPr>
          <w:trHeight w:val="1088"/>
        </w:trPr>
        <w:tc>
          <w:tcPr>
            <w:tcW w:w="1242" w:type="dxa"/>
          </w:tcPr>
          <w:p w14:paraId="52C44CED" w14:textId="77777777" w:rsidR="00060097" w:rsidRDefault="00060097" w:rsidP="00060097"/>
        </w:tc>
        <w:tc>
          <w:tcPr>
            <w:tcW w:w="2977" w:type="dxa"/>
          </w:tcPr>
          <w:p w14:paraId="4FC81057" w14:textId="77777777" w:rsidR="00060097" w:rsidRDefault="00060097" w:rsidP="00060097"/>
        </w:tc>
        <w:tc>
          <w:tcPr>
            <w:tcW w:w="1418" w:type="dxa"/>
          </w:tcPr>
          <w:p w14:paraId="4927B731" w14:textId="77777777" w:rsidR="00060097" w:rsidRDefault="00060097" w:rsidP="00060097"/>
        </w:tc>
        <w:tc>
          <w:tcPr>
            <w:tcW w:w="1701" w:type="dxa"/>
          </w:tcPr>
          <w:p w14:paraId="13ABA79F" w14:textId="77777777" w:rsidR="00060097" w:rsidRDefault="00060097" w:rsidP="00060097"/>
        </w:tc>
        <w:tc>
          <w:tcPr>
            <w:tcW w:w="2268" w:type="dxa"/>
          </w:tcPr>
          <w:p w14:paraId="3B4A49EA" w14:textId="77777777" w:rsidR="00060097" w:rsidRDefault="00060097" w:rsidP="00060097"/>
        </w:tc>
        <w:tc>
          <w:tcPr>
            <w:tcW w:w="2693" w:type="dxa"/>
          </w:tcPr>
          <w:p w14:paraId="2C0276F7" w14:textId="77777777" w:rsidR="00060097" w:rsidRDefault="00060097" w:rsidP="00060097"/>
        </w:tc>
        <w:tc>
          <w:tcPr>
            <w:tcW w:w="2835" w:type="dxa"/>
          </w:tcPr>
          <w:p w14:paraId="759ABD37" w14:textId="77777777" w:rsidR="00060097" w:rsidRDefault="00060097" w:rsidP="00060097"/>
        </w:tc>
      </w:tr>
      <w:tr w:rsidR="00060097" w14:paraId="4DB42D6C" w14:textId="77777777" w:rsidTr="006B5E5C">
        <w:trPr>
          <w:trHeight w:val="1088"/>
        </w:trPr>
        <w:tc>
          <w:tcPr>
            <w:tcW w:w="1242" w:type="dxa"/>
          </w:tcPr>
          <w:p w14:paraId="2EC7B61A" w14:textId="77777777" w:rsidR="00060097" w:rsidRDefault="00060097" w:rsidP="00060097"/>
        </w:tc>
        <w:tc>
          <w:tcPr>
            <w:tcW w:w="2977" w:type="dxa"/>
          </w:tcPr>
          <w:p w14:paraId="3EA1D9EA" w14:textId="77777777" w:rsidR="00060097" w:rsidRDefault="00060097" w:rsidP="00060097"/>
        </w:tc>
        <w:tc>
          <w:tcPr>
            <w:tcW w:w="1418" w:type="dxa"/>
          </w:tcPr>
          <w:p w14:paraId="6231B102" w14:textId="77777777" w:rsidR="00060097" w:rsidRDefault="00060097" w:rsidP="00060097"/>
        </w:tc>
        <w:tc>
          <w:tcPr>
            <w:tcW w:w="1701" w:type="dxa"/>
          </w:tcPr>
          <w:p w14:paraId="2760931D" w14:textId="77777777" w:rsidR="00060097" w:rsidRDefault="00060097" w:rsidP="00060097"/>
        </w:tc>
        <w:tc>
          <w:tcPr>
            <w:tcW w:w="2268" w:type="dxa"/>
          </w:tcPr>
          <w:p w14:paraId="3EF87CE7" w14:textId="77777777" w:rsidR="00060097" w:rsidRDefault="00060097" w:rsidP="00060097"/>
        </w:tc>
        <w:tc>
          <w:tcPr>
            <w:tcW w:w="2693" w:type="dxa"/>
          </w:tcPr>
          <w:p w14:paraId="5DDC7AB0" w14:textId="77777777" w:rsidR="00060097" w:rsidRDefault="00060097" w:rsidP="00060097"/>
        </w:tc>
        <w:tc>
          <w:tcPr>
            <w:tcW w:w="2835" w:type="dxa"/>
          </w:tcPr>
          <w:p w14:paraId="6E5BAACB" w14:textId="77777777" w:rsidR="00060097" w:rsidRDefault="00060097" w:rsidP="00060097"/>
        </w:tc>
      </w:tr>
      <w:tr w:rsidR="00060097" w14:paraId="0F1169AB" w14:textId="77777777" w:rsidTr="006B5E5C">
        <w:trPr>
          <w:trHeight w:hRule="exact" w:val="10"/>
        </w:trPr>
        <w:tc>
          <w:tcPr>
            <w:tcW w:w="1242" w:type="dxa"/>
          </w:tcPr>
          <w:p w14:paraId="143F75DC" w14:textId="77777777" w:rsidR="00060097" w:rsidRDefault="00060097" w:rsidP="00060097"/>
        </w:tc>
        <w:tc>
          <w:tcPr>
            <w:tcW w:w="2977" w:type="dxa"/>
          </w:tcPr>
          <w:p w14:paraId="6199226E" w14:textId="77777777" w:rsidR="00060097" w:rsidRDefault="00060097" w:rsidP="00060097"/>
        </w:tc>
        <w:tc>
          <w:tcPr>
            <w:tcW w:w="1418" w:type="dxa"/>
          </w:tcPr>
          <w:p w14:paraId="4ACAC7ED" w14:textId="77777777" w:rsidR="00060097" w:rsidRDefault="00060097" w:rsidP="00060097"/>
        </w:tc>
        <w:tc>
          <w:tcPr>
            <w:tcW w:w="1701" w:type="dxa"/>
          </w:tcPr>
          <w:p w14:paraId="6064B380" w14:textId="77777777" w:rsidR="00060097" w:rsidRDefault="00060097" w:rsidP="00060097"/>
        </w:tc>
        <w:tc>
          <w:tcPr>
            <w:tcW w:w="2268" w:type="dxa"/>
          </w:tcPr>
          <w:p w14:paraId="12471EA1" w14:textId="77777777" w:rsidR="00060097" w:rsidRDefault="00060097" w:rsidP="00060097"/>
        </w:tc>
        <w:tc>
          <w:tcPr>
            <w:tcW w:w="2693" w:type="dxa"/>
          </w:tcPr>
          <w:p w14:paraId="4D6EB3E5" w14:textId="77777777" w:rsidR="00060097" w:rsidRDefault="00060097" w:rsidP="00060097"/>
        </w:tc>
        <w:tc>
          <w:tcPr>
            <w:tcW w:w="2835" w:type="dxa"/>
          </w:tcPr>
          <w:p w14:paraId="2AF834E1" w14:textId="77777777" w:rsidR="00060097" w:rsidRDefault="00060097" w:rsidP="00060097"/>
        </w:tc>
      </w:tr>
    </w:tbl>
    <w:p w14:paraId="2A0F7500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5EE152" wp14:editId="44F6D71D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D33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03" type="#_x0000_t202" style="position:absolute;margin-left:-17.95pt;margin-top:-35.95pt;width:90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iXk9E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/aJeT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0E65D33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524C9E5A" w14:textId="77777777" w:rsidTr="006B5E5C">
        <w:trPr>
          <w:trHeight w:val="1088"/>
        </w:trPr>
        <w:tc>
          <w:tcPr>
            <w:tcW w:w="1242" w:type="dxa"/>
          </w:tcPr>
          <w:p w14:paraId="2E085D77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1F6574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27E14D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9F2F0E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8106B2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8EB17C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4DFBDCA6" w14:textId="77777777" w:rsidR="006B5E5C" w:rsidRDefault="006B5E5C" w:rsidP="006B5E5C">
            <w:r>
              <w:t>RIDER/HANDLER</w:t>
            </w:r>
          </w:p>
        </w:tc>
      </w:tr>
      <w:tr w:rsidR="006B5E5C" w14:paraId="348E1EB8" w14:textId="77777777" w:rsidTr="006B5E5C">
        <w:trPr>
          <w:trHeight w:val="1088"/>
        </w:trPr>
        <w:tc>
          <w:tcPr>
            <w:tcW w:w="1242" w:type="dxa"/>
          </w:tcPr>
          <w:p w14:paraId="6063B890" w14:textId="77777777" w:rsidR="006B5E5C" w:rsidRDefault="006B5E5C" w:rsidP="006B5E5C"/>
        </w:tc>
        <w:tc>
          <w:tcPr>
            <w:tcW w:w="2977" w:type="dxa"/>
          </w:tcPr>
          <w:p w14:paraId="6CAC4C4B" w14:textId="77777777" w:rsidR="006B5E5C" w:rsidRDefault="006B5E5C" w:rsidP="006B5E5C"/>
        </w:tc>
        <w:tc>
          <w:tcPr>
            <w:tcW w:w="1418" w:type="dxa"/>
          </w:tcPr>
          <w:p w14:paraId="28F7CD3D" w14:textId="77777777" w:rsidR="006B5E5C" w:rsidRDefault="006B5E5C" w:rsidP="006B5E5C"/>
        </w:tc>
        <w:tc>
          <w:tcPr>
            <w:tcW w:w="1701" w:type="dxa"/>
          </w:tcPr>
          <w:p w14:paraId="45895787" w14:textId="77777777" w:rsidR="006B5E5C" w:rsidRDefault="006B5E5C" w:rsidP="006B5E5C"/>
        </w:tc>
        <w:tc>
          <w:tcPr>
            <w:tcW w:w="2268" w:type="dxa"/>
          </w:tcPr>
          <w:p w14:paraId="40EFC2FD" w14:textId="77777777" w:rsidR="006B5E5C" w:rsidRDefault="006B5E5C" w:rsidP="006B5E5C"/>
        </w:tc>
        <w:tc>
          <w:tcPr>
            <w:tcW w:w="2693" w:type="dxa"/>
          </w:tcPr>
          <w:p w14:paraId="491841CC" w14:textId="77777777" w:rsidR="006B5E5C" w:rsidRDefault="006B5E5C" w:rsidP="006B5E5C"/>
        </w:tc>
        <w:tc>
          <w:tcPr>
            <w:tcW w:w="2835" w:type="dxa"/>
          </w:tcPr>
          <w:p w14:paraId="42A0F970" w14:textId="77777777" w:rsidR="006B5E5C" w:rsidRDefault="006B5E5C" w:rsidP="006B5E5C"/>
        </w:tc>
      </w:tr>
      <w:tr w:rsidR="00F558B5" w14:paraId="0906A4EC" w14:textId="77777777" w:rsidTr="006B5E5C">
        <w:trPr>
          <w:trHeight w:val="1088"/>
        </w:trPr>
        <w:tc>
          <w:tcPr>
            <w:tcW w:w="1242" w:type="dxa"/>
          </w:tcPr>
          <w:p w14:paraId="4B3D5B4D" w14:textId="5F3C50E1" w:rsidR="00F558B5" w:rsidRDefault="00F558B5" w:rsidP="00F558B5">
            <w:r>
              <w:t>326</w:t>
            </w:r>
            <w:r w:rsidR="00C71B6C">
              <w:t xml:space="preserve"> 2</w:t>
            </w:r>
            <w:r w:rsidR="00C71B6C" w:rsidRPr="00C71B6C">
              <w:rPr>
                <w:vertAlign w:val="superscript"/>
              </w:rPr>
              <w:t>ND</w:t>
            </w:r>
            <w:r w:rsidR="00C71B6C">
              <w:t xml:space="preserve"> &amp; RESERVE</w:t>
            </w:r>
          </w:p>
        </w:tc>
        <w:tc>
          <w:tcPr>
            <w:tcW w:w="2977" w:type="dxa"/>
          </w:tcPr>
          <w:p w14:paraId="0BE46661" w14:textId="56494D8C" w:rsidR="00F558B5" w:rsidRDefault="00F558B5" w:rsidP="00F558B5">
            <w:r>
              <w:t xml:space="preserve">ROSEVEAR SWEET MYSTERY </w:t>
            </w:r>
          </w:p>
        </w:tc>
        <w:tc>
          <w:tcPr>
            <w:tcW w:w="1418" w:type="dxa"/>
          </w:tcPr>
          <w:p w14:paraId="54383CB4" w14:textId="77777777" w:rsidR="00F558B5" w:rsidRDefault="00F558B5" w:rsidP="00F558B5"/>
        </w:tc>
        <w:tc>
          <w:tcPr>
            <w:tcW w:w="1701" w:type="dxa"/>
          </w:tcPr>
          <w:p w14:paraId="0C7D9857" w14:textId="77777777" w:rsidR="00F558B5" w:rsidRDefault="00F558B5" w:rsidP="00F558B5"/>
        </w:tc>
        <w:tc>
          <w:tcPr>
            <w:tcW w:w="2268" w:type="dxa"/>
          </w:tcPr>
          <w:p w14:paraId="4949F801" w14:textId="77777777" w:rsidR="00F558B5" w:rsidRDefault="00F558B5" w:rsidP="00F558B5"/>
        </w:tc>
        <w:tc>
          <w:tcPr>
            <w:tcW w:w="2693" w:type="dxa"/>
          </w:tcPr>
          <w:p w14:paraId="35BC1342" w14:textId="5530CEAC" w:rsidR="00F558B5" w:rsidRDefault="00F558B5" w:rsidP="00F558B5">
            <w:r>
              <w:t xml:space="preserve">A NEW BOLD </w:t>
            </w:r>
          </w:p>
        </w:tc>
        <w:tc>
          <w:tcPr>
            <w:tcW w:w="2835" w:type="dxa"/>
          </w:tcPr>
          <w:p w14:paraId="0B3B9D1A" w14:textId="4C757C04" w:rsidR="00F558B5" w:rsidRDefault="00F558B5" w:rsidP="00F558B5">
            <w:r>
              <w:t xml:space="preserve">ABI WARD </w:t>
            </w:r>
          </w:p>
        </w:tc>
      </w:tr>
      <w:tr w:rsidR="00F558B5" w14:paraId="6165A1C2" w14:textId="77777777" w:rsidTr="006B5E5C">
        <w:trPr>
          <w:trHeight w:val="1088"/>
        </w:trPr>
        <w:tc>
          <w:tcPr>
            <w:tcW w:w="1242" w:type="dxa"/>
          </w:tcPr>
          <w:p w14:paraId="5EF1A73B" w14:textId="5D561C23" w:rsidR="00F558B5" w:rsidRDefault="00060097" w:rsidP="00F558B5">
            <w:r>
              <w:t xml:space="preserve">463 </w:t>
            </w:r>
            <w:r w:rsidR="00C71B6C">
              <w:t>1</w:t>
            </w:r>
            <w:r w:rsidR="00C71B6C" w:rsidRPr="00C71B6C">
              <w:rPr>
                <w:vertAlign w:val="superscript"/>
              </w:rPr>
              <w:t>ST</w:t>
            </w:r>
            <w:r w:rsidR="00C71B6C">
              <w:t xml:space="preserve"> &amp; CHAMPION</w:t>
            </w:r>
          </w:p>
        </w:tc>
        <w:tc>
          <w:tcPr>
            <w:tcW w:w="2977" w:type="dxa"/>
          </w:tcPr>
          <w:p w14:paraId="77A976CB" w14:textId="7B5A32A6" w:rsidR="00F558B5" w:rsidRDefault="00060097" w:rsidP="00F558B5">
            <w:r>
              <w:t xml:space="preserve">NICTON CHESTER </w:t>
            </w:r>
          </w:p>
        </w:tc>
        <w:tc>
          <w:tcPr>
            <w:tcW w:w="1418" w:type="dxa"/>
          </w:tcPr>
          <w:p w14:paraId="3B3F4D52" w14:textId="77777777" w:rsidR="00F558B5" w:rsidRDefault="00F558B5" w:rsidP="00F558B5"/>
        </w:tc>
        <w:tc>
          <w:tcPr>
            <w:tcW w:w="1701" w:type="dxa"/>
          </w:tcPr>
          <w:p w14:paraId="06861B22" w14:textId="77777777" w:rsidR="00F558B5" w:rsidRDefault="00F558B5" w:rsidP="00F558B5"/>
        </w:tc>
        <w:tc>
          <w:tcPr>
            <w:tcW w:w="2268" w:type="dxa"/>
          </w:tcPr>
          <w:p w14:paraId="61CBA0BF" w14:textId="77777777" w:rsidR="00F558B5" w:rsidRDefault="00F558B5" w:rsidP="00F558B5"/>
        </w:tc>
        <w:tc>
          <w:tcPr>
            <w:tcW w:w="2693" w:type="dxa"/>
          </w:tcPr>
          <w:p w14:paraId="5BE29E78" w14:textId="4E560423" w:rsidR="00F558B5" w:rsidRDefault="00060097" w:rsidP="00F558B5">
            <w:r>
              <w:t xml:space="preserve">N SMITH </w:t>
            </w:r>
          </w:p>
        </w:tc>
        <w:tc>
          <w:tcPr>
            <w:tcW w:w="2835" w:type="dxa"/>
          </w:tcPr>
          <w:p w14:paraId="1FE64EB1" w14:textId="54E99A0A" w:rsidR="00F558B5" w:rsidRDefault="00060097" w:rsidP="00F558B5">
            <w:r>
              <w:t xml:space="preserve">LILY KINVIG </w:t>
            </w:r>
          </w:p>
        </w:tc>
      </w:tr>
      <w:tr w:rsidR="00F558B5" w14:paraId="0AF1847E" w14:textId="77777777" w:rsidTr="006B5E5C">
        <w:trPr>
          <w:trHeight w:val="1088"/>
        </w:trPr>
        <w:tc>
          <w:tcPr>
            <w:tcW w:w="1242" w:type="dxa"/>
          </w:tcPr>
          <w:p w14:paraId="12FB77EE" w14:textId="77777777" w:rsidR="00F558B5" w:rsidRDefault="00F558B5" w:rsidP="00F558B5"/>
        </w:tc>
        <w:tc>
          <w:tcPr>
            <w:tcW w:w="2977" w:type="dxa"/>
          </w:tcPr>
          <w:p w14:paraId="5434A0E1" w14:textId="77777777" w:rsidR="00F558B5" w:rsidRDefault="00F558B5" w:rsidP="00F558B5"/>
        </w:tc>
        <w:tc>
          <w:tcPr>
            <w:tcW w:w="1418" w:type="dxa"/>
          </w:tcPr>
          <w:p w14:paraId="020CB328" w14:textId="77777777" w:rsidR="00F558B5" w:rsidRDefault="00F558B5" w:rsidP="00F558B5"/>
        </w:tc>
        <w:tc>
          <w:tcPr>
            <w:tcW w:w="1701" w:type="dxa"/>
          </w:tcPr>
          <w:p w14:paraId="3C41A9B9" w14:textId="77777777" w:rsidR="00F558B5" w:rsidRDefault="00F558B5" w:rsidP="00F558B5"/>
        </w:tc>
        <w:tc>
          <w:tcPr>
            <w:tcW w:w="2268" w:type="dxa"/>
          </w:tcPr>
          <w:p w14:paraId="3E18EDC9" w14:textId="77777777" w:rsidR="00F558B5" w:rsidRDefault="00F558B5" w:rsidP="00F558B5"/>
        </w:tc>
        <w:tc>
          <w:tcPr>
            <w:tcW w:w="2693" w:type="dxa"/>
          </w:tcPr>
          <w:p w14:paraId="5D66FEC0" w14:textId="77777777" w:rsidR="00F558B5" w:rsidRDefault="00F558B5" w:rsidP="00F558B5"/>
        </w:tc>
        <w:tc>
          <w:tcPr>
            <w:tcW w:w="2835" w:type="dxa"/>
          </w:tcPr>
          <w:p w14:paraId="5347F792" w14:textId="77777777" w:rsidR="00F558B5" w:rsidRDefault="00F558B5" w:rsidP="00F558B5"/>
        </w:tc>
      </w:tr>
      <w:tr w:rsidR="00F558B5" w14:paraId="5457C981" w14:textId="77777777" w:rsidTr="006B5E5C">
        <w:trPr>
          <w:trHeight w:val="1088"/>
        </w:trPr>
        <w:tc>
          <w:tcPr>
            <w:tcW w:w="1242" w:type="dxa"/>
          </w:tcPr>
          <w:p w14:paraId="6E749130" w14:textId="77777777" w:rsidR="00F558B5" w:rsidRDefault="00F558B5" w:rsidP="00F558B5"/>
        </w:tc>
        <w:tc>
          <w:tcPr>
            <w:tcW w:w="2977" w:type="dxa"/>
          </w:tcPr>
          <w:p w14:paraId="08F2E038" w14:textId="77777777" w:rsidR="00F558B5" w:rsidRDefault="00F558B5" w:rsidP="00F558B5"/>
        </w:tc>
        <w:tc>
          <w:tcPr>
            <w:tcW w:w="1418" w:type="dxa"/>
          </w:tcPr>
          <w:p w14:paraId="68906888" w14:textId="77777777" w:rsidR="00F558B5" w:rsidRDefault="00F558B5" w:rsidP="00F558B5"/>
        </w:tc>
        <w:tc>
          <w:tcPr>
            <w:tcW w:w="1701" w:type="dxa"/>
          </w:tcPr>
          <w:p w14:paraId="07071F59" w14:textId="77777777" w:rsidR="00F558B5" w:rsidRDefault="00F558B5" w:rsidP="00F558B5"/>
        </w:tc>
        <w:tc>
          <w:tcPr>
            <w:tcW w:w="2268" w:type="dxa"/>
          </w:tcPr>
          <w:p w14:paraId="374A4910" w14:textId="77777777" w:rsidR="00F558B5" w:rsidRDefault="00F558B5" w:rsidP="00F558B5"/>
        </w:tc>
        <w:tc>
          <w:tcPr>
            <w:tcW w:w="2693" w:type="dxa"/>
          </w:tcPr>
          <w:p w14:paraId="37E1B957" w14:textId="77777777" w:rsidR="00F558B5" w:rsidRDefault="00F558B5" w:rsidP="00F558B5"/>
        </w:tc>
        <w:tc>
          <w:tcPr>
            <w:tcW w:w="2835" w:type="dxa"/>
          </w:tcPr>
          <w:p w14:paraId="698FFFDE" w14:textId="77777777" w:rsidR="00F558B5" w:rsidRDefault="00F558B5" w:rsidP="00F558B5"/>
        </w:tc>
      </w:tr>
      <w:tr w:rsidR="00F558B5" w14:paraId="1AC5F868" w14:textId="77777777" w:rsidTr="006B5E5C">
        <w:trPr>
          <w:trHeight w:val="1088"/>
        </w:trPr>
        <w:tc>
          <w:tcPr>
            <w:tcW w:w="1242" w:type="dxa"/>
          </w:tcPr>
          <w:p w14:paraId="46DA3C3E" w14:textId="77777777" w:rsidR="00F558B5" w:rsidRDefault="00F558B5" w:rsidP="00F558B5"/>
        </w:tc>
        <w:tc>
          <w:tcPr>
            <w:tcW w:w="2977" w:type="dxa"/>
          </w:tcPr>
          <w:p w14:paraId="3D460352" w14:textId="77777777" w:rsidR="00F558B5" w:rsidRDefault="00F558B5" w:rsidP="00F558B5"/>
        </w:tc>
        <w:tc>
          <w:tcPr>
            <w:tcW w:w="1418" w:type="dxa"/>
          </w:tcPr>
          <w:p w14:paraId="41FA30BD" w14:textId="77777777" w:rsidR="00F558B5" w:rsidRDefault="00F558B5" w:rsidP="00F558B5"/>
        </w:tc>
        <w:tc>
          <w:tcPr>
            <w:tcW w:w="1701" w:type="dxa"/>
          </w:tcPr>
          <w:p w14:paraId="362C953B" w14:textId="77777777" w:rsidR="00F558B5" w:rsidRDefault="00F558B5" w:rsidP="00F558B5"/>
        </w:tc>
        <w:tc>
          <w:tcPr>
            <w:tcW w:w="2268" w:type="dxa"/>
          </w:tcPr>
          <w:p w14:paraId="6765D8B7" w14:textId="77777777" w:rsidR="00F558B5" w:rsidRDefault="00F558B5" w:rsidP="00F558B5"/>
        </w:tc>
        <w:tc>
          <w:tcPr>
            <w:tcW w:w="2693" w:type="dxa"/>
          </w:tcPr>
          <w:p w14:paraId="4937CDFB" w14:textId="77777777" w:rsidR="00F558B5" w:rsidRDefault="00F558B5" w:rsidP="00F558B5"/>
        </w:tc>
        <w:tc>
          <w:tcPr>
            <w:tcW w:w="2835" w:type="dxa"/>
          </w:tcPr>
          <w:p w14:paraId="7CE5E66E" w14:textId="77777777" w:rsidR="00F558B5" w:rsidRDefault="00F558B5" w:rsidP="00F558B5"/>
        </w:tc>
      </w:tr>
      <w:tr w:rsidR="00F558B5" w14:paraId="03E3349A" w14:textId="77777777" w:rsidTr="006B5E5C">
        <w:trPr>
          <w:trHeight w:val="1088"/>
        </w:trPr>
        <w:tc>
          <w:tcPr>
            <w:tcW w:w="1242" w:type="dxa"/>
          </w:tcPr>
          <w:p w14:paraId="37D77DBB" w14:textId="77777777" w:rsidR="00F558B5" w:rsidRDefault="00F558B5" w:rsidP="00F558B5"/>
        </w:tc>
        <w:tc>
          <w:tcPr>
            <w:tcW w:w="2977" w:type="dxa"/>
          </w:tcPr>
          <w:p w14:paraId="60FF4181" w14:textId="77777777" w:rsidR="00F558B5" w:rsidRDefault="00F558B5" w:rsidP="00F558B5"/>
        </w:tc>
        <w:tc>
          <w:tcPr>
            <w:tcW w:w="1418" w:type="dxa"/>
          </w:tcPr>
          <w:p w14:paraId="3B80D226" w14:textId="77777777" w:rsidR="00F558B5" w:rsidRDefault="00F558B5" w:rsidP="00F558B5"/>
        </w:tc>
        <w:tc>
          <w:tcPr>
            <w:tcW w:w="1701" w:type="dxa"/>
          </w:tcPr>
          <w:p w14:paraId="580ABEF0" w14:textId="77777777" w:rsidR="00F558B5" w:rsidRDefault="00F558B5" w:rsidP="00F558B5"/>
        </w:tc>
        <w:tc>
          <w:tcPr>
            <w:tcW w:w="2268" w:type="dxa"/>
          </w:tcPr>
          <w:p w14:paraId="2F4BF3CD" w14:textId="77777777" w:rsidR="00F558B5" w:rsidRDefault="00F558B5" w:rsidP="00F558B5"/>
        </w:tc>
        <w:tc>
          <w:tcPr>
            <w:tcW w:w="2693" w:type="dxa"/>
          </w:tcPr>
          <w:p w14:paraId="0FD4C78F" w14:textId="77777777" w:rsidR="00F558B5" w:rsidRDefault="00F558B5" w:rsidP="00F558B5"/>
        </w:tc>
        <w:tc>
          <w:tcPr>
            <w:tcW w:w="2835" w:type="dxa"/>
          </w:tcPr>
          <w:p w14:paraId="70F86262" w14:textId="77777777" w:rsidR="00F558B5" w:rsidRDefault="00F558B5" w:rsidP="00F558B5"/>
        </w:tc>
      </w:tr>
      <w:tr w:rsidR="00F558B5" w14:paraId="522DF631" w14:textId="77777777" w:rsidTr="006B5E5C">
        <w:trPr>
          <w:trHeight w:val="1088"/>
        </w:trPr>
        <w:tc>
          <w:tcPr>
            <w:tcW w:w="1242" w:type="dxa"/>
          </w:tcPr>
          <w:p w14:paraId="3E65BA1B" w14:textId="77777777" w:rsidR="00F558B5" w:rsidRDefault="00F558B5" w:rsidP="00F558B5"/>
        </w:tc>
        <w:tc>
          <w:tcPr>
            <w:tcW w:w="2977" w:type="dxa"/>
          </w:tcPr>
          <w:p w14:paraId="5FA1868F" w14:textId="77777777" w:rsidR="00F558B5" w:rsidRDefault="00F558B5" w:rsidP="00F558B5"/>
        </w:tc>
        <w:tc>
          <w:tcPr>
            <w:tcW w:w="1418" w:type="dxa"/>
          </w:tcPr>
          <w:p w14:paraId="52B3F33D" w14:textId="77777777" w:rsidR="00F558B5" w:rsidRDefault="00F558B5" w:rsidP="00F558B5"/>
        </w:tc>
        <w:tc>
          <w:tcPr>
            <w:tcW w:w="1701" w:type="dxa"/>
          </w:tcPr>
          <w:p w14:paraId="5C875C73" w14:textId="77777777" w:rsidR="00F558B5" w:rsidRDefault="00F558B5" w:rsidP="00F558B5"/>
        </w:tc>
        <w:tc>
          <w:tcPr>
            <w:tcW w:w="2268" w:type="dxa"/>
          </w:tcPr>
          <w:p w14:paraId="4FF29A31" w14:textId="77777777" w:rsidR="00F558B5" w:rsidRDefault="00F558B5" w:rsidP="00F558B5"/>
        </w:tc>
        <w:tc>
          <w:tcPr>
            <w:tcW w:w="2693" w:type="dxa"/>
          </w:tcPr>
          <w:p w14:paraId="291231A7" w14:textId="77777777" w:rsidR="00F558B5" w:rsidRDefault="00F558B5" w:rsidP="00F558B5"/>
        </w:tc>
        <w:tc>
          <w:tcPr>
            <w:tcW w:w="2835" w:type="dxa"/>
          </w:tcPr>
          <w:p w14:paraId="3A07A411" w14:textId="77777777" w:rsidR="00F558B5" w:rsidRDefault="00F558B5" w:rsidP="00F558B5"/>
        </w:tc>
      </w:tr>
      <w:tr w:rsidR="00F558B5" w14:paraId="7EB7C0D2" w14:textId="77777777" w:rsidTr="006B5E5C">
        <w:trPr>
          <w:trHeight w:hRule="exact" w:val="10"/>
        </w:trPr>
        <w:tc>
          <w:tcPr>
            <w:tcW w:w="1242" w:type="dxa"/>
          </w:tcPr>
          <w:p w14:paraId="484AA3B8" w14:textId="77777777" w:rsidR="00F558B5" w:rsidRDefault="00F558B5" w:rsidP="00F558B5"/>
        </w:tc>
        <w:tc>
          <w:tcPr>
            <w:tcW w:w="2977" w:type="dxa"/>
          </w:tcPr>
          <w:p w14:paraId="7277B596" w14:textId="77777777" w:rsidR="00F558B5" w:rsidRDefault="00F558B5" w:rsidP="00F558B5"/>
        </w:tc>
        <w:tc>
          <w:tcPr>
            <w:tcW w:w="1418" w:type="dxa"/>
          </w:tcPr>
          <w:p w14:paraId="757E4356" w14:textId="77777777" w:rsidR="00F558B5" w:rsidRDefault="00F558B5" w:rsidP="00F558B5"/>
        </w:tc>
        <w:tc>
          <w:tcPr>
            <w:tcW w:w="1701" w:type="dxa"/>
          </w:tcPr>
          <w:p w14:paraId="07EA2039" w14:textId="77777777" w:rsidR="00F558B5" w:rsidRDefault="00F558B5" w:rsidP="00F558B5"/>
        </w:tc>
        <w:tc>
          <w:tcPr>
            <w:tcW w:w="2268" w:type="dxa"/>
          </w:tcPr>
          <w:p w14:paraId="3BE2E66D" w14:textId="77777777" w:rsidR="00F558B5" w:rsidRDefault="00F558B5" w:rsidP="00F558B5"/>
        </w:tc>
        <w:tc>
          <w:tcPr>
            <w:tcW w:w="2693" w:type="dxa"/>
          </w:tcPr>
          <w:p w14:paraId="0AAEB486" w14:textId="77777777" w:rsidR="00F558B5" w:rsidRDefault="00F558B5" w:rsidP="00F558B5"/>
        </w:tc>
        <w:tc>
          <w:tcPr>
            <w:tcW w:w="2835" w:type="dxa"/>
          </w:tcPr>
          <w:p w14:paraId="6B5032BF" w14:textId="77777777" w:rsidR="00F558B5" w:rsidRDefault="00F558B5" w:rsidP="00F558B5"/>
        </w:tc>
      </w:tr>
    </w:tbl>
    <w:p w14:paraId="6A6D26CE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A74296" wp14:editId="47B2402B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4CA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4" type="#_x0000_t202" style="position:absolute;margin-left:-17.95pt;margin-top:-35.95pt;width:81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RsGNICAAAY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F4RsGN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70264CA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79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399A144" w14:textId="77777777" w:rsidTr="006B5E5C">
        <w:trPr>
          <w:trHeight w:val="1088"/>
        </w:trPr>
        <w:tc>
          <w:tcPr>
            <w:tcW w:w="1242" w:type="dxa"/>
          </w:tcPr>
          <w:p w14:paraId="7876AA0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B662F79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A38404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B05A47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284A6C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5FE157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F89C6BB" w14:textId="77777777" w:rsidR="006B5E5C" w:rsidRDefault="006B5E5C" w:rsidP="006B5E5C">
            <w:r>
              <w:t>RIDER/HANDLER</w:t>
            </w:r>
          </w:p>
        </w:tc>
      </w:tr>
      <w:tr w:rsidR="006B5E5C" w14:paraId="0D7B8C8F" w14:textId="77777777" w:rsidTr="006B5E5C">
        <w:trPr>
          <w:trHeight w:val="1088"/>
        </w:trPr>
        <w:tc>
          <w:tcPr>
            <w:tcW w:w="1242" w:type="dxa"/>
          </w:tcPr>
          <w:p w14:paraId="27CC836C" w14:textId="7F65FD6F" w:rsidR="006B5E5C" w:rsidRDefault="00372EB2" w:rsidP="006B5E5C">
            <w:r>
              <w:t xml:space="preserve">297 </w:t>
            </w:r>
            <w:r w:rsidR="00C71B6C">
              <w:t>2</w:t>
            </w:r>
            <w:r w:rsidR="00C71B6C" w:rsidRPr="00C71B6C">
              <w:rPr>
                <w:vertAlign w:val="superscript"/>
              </w:rPr>
              <w:t>ND</w:t>
            </w:r>
            <w:r w:rsidR="00C71B6C">
              <w:t xml:space="preserve"> &amp; RESERVE </w:t>
            </w:r>
          </w:p>
        </w:tc>
        <w:tc>
          <w:tcPr>
            <w:tcW w:w="2977" w:type="dxa"/>
          </w:tcPr>
          <w:p w14:paraId="6BDA9847" w14:textId="77777777" w:rsidR="006B5E5C" w:rsidRDefault="00372EB2" w:rsidP="006B5E5C">
            <w:r>
              <w:t xml:space="preserve">HUMPHREY </w:t>
            </w:r>
          </w:p>
        </w:tc>
        <w:tc>
          <w:tcPr>
            <w:tcW w:w="1418" w:type="dxa"/>
          </w:tcPr>
          <w:p w14:paraId="3C10D806" w14:textId="77777777" w:rsidR="006B5E5C" w:rsidRDefault="006B5E5C" w:rsidP="006B5E5C"/>
        </w:tc>
        <w:tc>
          <w:tcPr>
            <w:tcW w:w="1701" w:type="dxa"/>
          </w:tcPr>
          <w:p w14:paraId="6D3C3E4F" w14:textId="77777777" w:rsidR="006B5E5C" w:rsidRDefault="006B5E5C" w:rsidP="006B5E5C"/>
        </w:tc>
        <w:tc>
          <w:tcPr>
            <w:tcW w:w="2268" w:type="dxa"/>
          </w:tcPr>
          <w:p w14:paraId="3B2F5EA0" w14:textId="77777777" w:rsidR="006B5E5C" w:rsidRDefault="006B5E5C" w:rsidP="006B5E5C"/>
        </w:tc>
        <w:tc>
          <w:tcPr>
            <w:tcW w:w="2693" w:type="dxa"/>
          </w:tcPr>
          <w:p w14:paraId="234DF8C4" w14:textId="77777777" w:rsidR="006B5E5C" w:rsidRDefault="00372EB2" w:rsidP="006B5E5C">
            <w:r>
              <w:t xml:space="preserve">RACHEL DAVIES </w:t>
            </w:r>
          </w:p>
        </w:tc>
        <w:tc>
          <w:tcPr>
            <w:tcW w:w="2835" w:type="dxa"/>
          </w:tcPr>
          <w:p w14:paraId="014D4C7A" w14:textId="77777777" w:rsidR="006B5E5C" w:rsidRDefault="00372EB2" w:rsidP="006B5E5C">
            <w:r>
              <w:t xml:space="preserve">RACHEL DAVIES </w:t>
            </w:r>
          </w:p>
        </w:tc>
      </w:tr>
      <w:tr w:rsidR="00BE69FC" w14:paraId="557B0F5C" w14:textId="77777777" w:rsidTr="006B5E5C">
        <w:trPr>
          <w:trHeight w:val="1088"/>
        </w:trPr>
        <w:tc>
          <w:tcPr>
            <w:tcW w:w="1242" w:type="dxa"/>
          </w:tcPr>
          <w:p w14:paraId="57CC122E" w14:textId="06B88D67" w:rsidR="00BE69FC" w:rsidRDefault="00BE69FC" w:rsidP="00BE69FC">
            <w:r>
              <w:t>303</w:t>
            </w:r>
            <w:r w:rsidR="00C71B6C">
              <w:t xml:space="preserve"> 1</w:t>
            </w:r>
            <w:r w:rsidR="00C71B6C" w:rsidRPr="00C71B6C">
              <w:rPr>
                <w:vertAlign w:val="superscript"/>
              </w:rPr>
              <w:t>ST</w:t>
            </w:r>
            <w:r w:rsidR="00C71B6C">
              <w:rPr>
                <w:vertAlign w:val="superscript"/>
              </w:rPr>
              <w:t xml:space="preserve"> &amp; CHAMPION </w:t>
            </w:r>
          </w:p>
        </w:tc>
        <w:tc>
          <w:tcPr>
            <w:tcW w:w="2977" w:type="dxa"/>
          </w:tcPr>
          <w:p w14:paraId="4AE257F3" w14:textId="77777777" w:rsidR="00BE69FC" w:rsidRDefault="00BE69FC" w:rsidP="00BE69FC">
            <w:r>
              <w:t xml:space="preserve">LLWYN RYHN NATASHA </w:t>
            </w:r>
          </w:p>
        </w:tc>
        <w:tc>
          <w:tcPr>
            <w:tcW w:w="1418" w:type="dxa"/>
          </w:tcPr>
          <w:p w14:paraId="6854D05A" w14:textId="77777777" w:rsidR="00BE69FC" w:rsidRDefault="00BE69FC" w:rsidP="00BE69FC"/>
        </w:tc>
        <w:tc>
          <w:tcPr>
            <w:tcW w:w="1701" w:type="dxa"/>
          </w:tcPr>
          <w:p w14:paraId="18CA0D0D" w14:textId="77777777" w:rsidR="00BE69FC" w:rsidRDefault="00BE69FC" w:rsidP="00BE69FC"/>
        </w:tc>
        <w:tc>
          <w:tcPr>
            <w:tcW w:w="2268" w:type="dxa"/>
          </w:tcPr>
          <w:p w14:paraId="1A6364F8" w14:textId="77777777" w:rsidR="00BE69FC" w:rsidRDefault="00BE69FC" w:rsidP="00BE69FC"/>
        </w:tc>
        <w:tc>
          <w:tcPr>
            <w:tcW w:w="2693" w:type="dxa"/>
          </w:tcPr>
          <w:p w14:paraId="72254F3D" w14:textId="77777777" w:rsidR="00BE69FC" w:rsidRDefault="00BE69FC" w:rsidP="00BE69FC">
            <w:r>
              <w:t xml:space="preserve">DANIELLE WISEMAN </w:t>
            </w:r>
          </w:p>
        </w:tc>
        <w:tc>
          <w:tcPr>
            <w:tcW w:w="2835" w:type="dxa"/>
          </w:tcPr>
          <w:p w14:paraId="1C5DCC80" w14:textId="77777777" w:rsidR="00BE69FC" w:rsidRDefault="00BE69FC" w:rsidP="00BE69FC">
            <w:r>
              <w:t xml:space="preserve">DANIELLA WISEMEN </w:t>
            </w:r>
          </w:p>
        </w:tc>
      </w:tr>
      <w:tr w:rsidR="00BE69FC" w14:paraId="6535B265" w14:textId="77777777" w:rsidTr="006B5E5C">
        <w:trPr>
          <w:trHeight w:val="1088"/>
        </w:trPr>
        <w:tc>
          <w:tcPr>
            <w:tcW w:w="1242" w:type="dxa"/>
          </w:tcPr>
          <w:p w14:paraId="6D09137C" w14:textId="71323DEA" w:rsidR="00BE69FC" w:rsidRDefault="00C71B6C" w:rsidP="00BE69FC">
            <w:r>
              <w:t>477 3</w:t>
            </w:r>
            <w:r w:rsidRPr="00C71B6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2977" w:type="dxa"/>
          </w:tcPr>
          <w:p w14:paraId="103D7ECD" w14:textId="3C649F0C" w:rsidR="00BE69FC" w:rsidRDefault="00C71B6C" w:rsidP="00BE69FC">
            <w:r>
              <w:t xml:space="preserve">WHISKY </w:t>
            </w:r>
          </w:p>
        </w:tc>
        <w:tc>
          <w:tcPr>
            <w:tcW w:w="1418" w:type="dxa"/>
          </w:tcPr>
          <w:p w14:paraId="2236309A" w14:textId="77777777" w:rsidR="00BE69FC" w:rsidRDefault="00BE69FC" w:rsidP="00BE69FC"/>
        </w:tc>
        <w:tc>
          <w:tcPr>
            <w:tcW w:w="1701" w:type="dxa"/>
          </w:tcPr>
          <w:p w14:paraId="13F34B48" w14:textId="77777777" w:rsidR="00BE69FC" w:rsidRDefault="00BE69FC" w:rsidP="00BE69FC"/>
        </w:tc>
        <w:tc>
          <w:tcPr>
            <w:tcW w:w="2268" w:type="dxa"/>
          </w:tcPr>
          <w:p w14:paraId="779BB9A2" w14:textId="77777777" w:rsidR="00BE69FC" w:rsidRDefault="00BE69FC" w:rsidP="00BE69FC"/>
        </w:tc>
        <w:tc>
          <w:tcPr>
            <w:tcW w:w="2693" w:type="dxa"/>
          </w:tcPr>
          <w:p w14:paraId="2C2D69B3" w14:textId="7B36679F" w:rsidR="00BE69FC" w:rsidRDefault="00C71B6C" w:rsidP="00BE69FC">
            <w:r>
              <w:t xml:space="preserve">ANNE MARIE DOWNING </w:t>
            </w:r>
          </w:p>
        </w:tc>
        <w:tc>
          <w:tcPr>
            <w:tcW w:w="2835" w:type="dxa"/>
          </w:tcPr>
          <w:p w14:paraId="653CB697" w14:textId="77777777" w:rsidR="00BE69FC" w:rsidRDefault="00BE69FC" w:rsidP="00BE69FC"/>
        </w:tc>
      </w:tr>
      <w:tr w:rsidR="00BE69FC" w14:paraId="15EFE107" w14:textId="77777777" w:rsidTr="006B5E5C">
        <w:trPr>
          <w:trHeight w:val="1088"/>
        </w:trPr>
        <w:tc>
          <w:tcPr>
            <w:tcW w:w="1242" w:type="dxa"/>
          </w:tcPr>
          <w:p w14:paraId="5809A9FA" w14:textId="77777777" w:rsidR="00BE69FC" w:rsidRDefault="00BE69FC" w:rsidP="00BE69FC"/>
        </w:tc>
        <w:tc>
          <w:tcPr>
            <w:tcW w:w="2977" w:type="dxa"/>
          </w:tcPr>
          <w:p w14:paraId="05CABB22" w14:textId="77777777" w:rsidR="00BE69FC" w:rsidRDefault="00BE69FC" w:rsidP="00BE69FC"/>
        </w:tc>
        <w:tc>
          <w:tcPr>
            <w:tcW w:w="1418" w:type="dxa"/>
          </w:tcPr>
          <w:p w14:paraId="4D79BCA0" w14:textId="77777777" w:rsidR="00BE69FC" w:rsidRDefault="00BE69FC" w:rsidP="00BE69FC"/>
        </w:tc>
        <w:tc>
          <w:tcPr>
            <w:tcW w:w="1701" w:type="dxa"/>
          </w:tcPr>
          <w:p w14:paraId="52462595" w14:textId="77777777" w:rsidR="00BE69FC" w:rsidRDefault="00BE69FC" w:rsidP="00BE69FC"/>
        </w:tc>
        <w:tc>
          <w:tcPr>
            <w:tcW w:w="2268" w:type="dxa"/>
          </w:tcPr>
          <w:p w14:paraId="681CAEB3" w14:textId="77777777" w:rsidR="00BE69FC" w:rsidRDefault="00BE69FC" w:rsidP="00BE69FC"/>
        </w:tc>
        <w:tc>
          <w:tcPr>
            <w:tcW w:w="2693" w:type="dxa"/>
          </w:tcPr>
          <w:p w14:paraId="2F67069C" w14:textId="77777777" w:rsidR="00BE69FC" w:rsidRDefault="00BE69FC" w:rsidP="00BE69FC"/>
        </w:tc>
        <w:tc>
          <w:tcPr>
            <w:tcW w:w="2835" w:type="dxa"/>
          </w:tcPr>
          <w:p w14:paraId="1E7552A2" w14:textId="77777777" w:rsidR="00BE69FC" w:rsidRDefault="00BE69FC" w:rsidP="00BE69FC"/>
        </w:tc>
      </w:tr>
      <w:tr w:rsidR="00BE69FC" w14:paraId="69D3D0FD" w14:textId="77777777" w:rsidTr="006B5E5C">
        <w:trPr>
          <w:trHeight w:val="1088"/>
        </w:trPr>
        <w:tc>
          <w:tcPr>
            <w:tcW w:w="1242" w:type="dxa"/>
          </w:tcPr>
          <w:p w14:paraId="2E988AA8" w14:textId="77777777" w:rsidR="00BE69FC" w:rsidRDefault="00BE69FC" w:rsidP="00BE69FC"/>
        </w:tc>
        <w:tc>
          <w:tcPr>
            <w:tcW w:w="2977" w:type="dxa"/>
          </w:tcPr>
          <w:p w14:paraId="2D0C22F4" w14:textId="77777777" w:rsidR="00BE69FC" w:rsidRDefault="00BE69FC" w:rsidP="00BE69FC"/>
        </w:tc>
        <w:tc>
          <w:tcPr>
            <w:tcW w:w="1418" w:type="dxa"/>
          </w:tcPr>
          <w:p w14:paraId="45A5AEE6" w14:textId="77777777" w:rsidR="00BE69FC" w:rsidRDefault="00BE69FC" w:rsidP="00BE69FC"/>
        </w:tc>
        <w:tc>
          <w:tcPr>
            <w:tcW w:w="1701" w:type="dxa"/>
          </w:tcPr>
          <w:p w14:paraId="0033999B" w14:textId="77777777" w:rsidR="00BE69FC" w:rsidRDefault="00BE69FC" w:rsidP="00BE69FC"/>
        </w:tc>
        <w:tc>
          <w:tcPr>
            <w:tcW w:w="2268" w:type="dxa"/>
          </w:tcPr>
          <w:p w14:paraId="56987FF0" w14:textId="77777777" w:rsidR="00BE69FC" w:rsidRDefault="00BE69FC" w:rsidP="00BE69FC"/>
        </w:tc>
        <w:tc>
          <w:tcPr>
            <w:tcW w:w="2693" w:type="dxa"/>
          </w:tcPr>
          <w:p w14:paraId="3370EF9C" w14:textId="77777777" w:rsidR="00BE69FC" w:rsidRDefault="00BE69FC" w:rsidP="00BE69FC"/>
        </w:tc>
        <w:tc>
          <w:tcPr>
            <w:tcW w:w="2835" w:type="dxa"/>
          </w:tcPr>
          <w:p w14:paraId="0EA4F83C" w14:textId="77777777" w:rsidR="00BE69FC" w:rsidRDefault="00BE69FC" w:rsidP="00BE69FC"/>
        </w:tc>
      </w:tr>
      <w:tr w:rsidR="00BE69FC" w14:paraId="6EC5DEB2" w14:textId="77777777" w:rsidTr="006B5E5C">
        <w:trPr>
          <w:trHeight w:val="1088"/>
        </w:trPr>
        <w:tc>
          <w:tcPr>
            <w:tcW w:w="1242" w:type="dxa"/>
          </w:tcPr>
          <w:p w14:paraId="7E0566C7" w14:textId="77777777" w:rsidR="00BE69FC" w:rsidRDefault="00BE69FC" w:rsidP="00BE69FC"/>
        </w:tc>
        <w:tc>
          <w:tcPr>
            <w:tcW w:w="2977" w:type="dxa"/>
          </w:tcPr>
          <w:p w14:paraId="3044DD93" w14:textId="77777777" w:rsidR="00BE69FC" w:rsidRDefault="00BE69FC" w:rsidP="00BE69FC"/>
        </w:tc>
        <w:tc>
          <w:tcPr>
            <w:tcW w:w="1418" w:type="dxa"/>
          </w:tcPr>
          <w:p w14:paraId="5CF51EDA" w14:textId="77777777" w:rsidR="00BE69FC" w:rsidRDefault="00BE69FC" w:rsidP="00BE69FC"/>
        </w:tc>
        <w:tc>
          <w:tcPr>
            <w:tcW w:w="1701" w:type="dxa"/>
          </w:tcPr>
          <w:p w14:paraId="42AD71DA" w14:textId="77777777" w:rsidR="00BE69FC" w:rsidRDefault="00BE69FC" w:rsidP="00BE69FC"/>
        </w:tc>
        <w:tc>
          <w:tcPr>
            <w:tcW w:w="2268" w:type="dxa"/>
          </w:tcPr>
          <w:p w14:paraId="12F59E2D" w14:textId="77777777" w:rsidR="00BE69FC" w:rsidRDefault="00BE69FC" w:rsidP="00BE69FC"/>
        </w:tc>
        <w:tc>
          <w:tcPr>
            <w:tcW w:w="2693" w:type="dxa"/>
          </w:tcPr>
          <w:p w14:paraId="73C1DFFD" w14:textId="77777777" w:rsidR="00BE69FC" w:rsidRDefault="00BE69FC" w:rsidP="00BE69FC"/>
        </w:tc>
        <w:tc>
          <w:tcPr>
            <w:tcW w:w="2835" w:type="dxa"/>
          </w:tcPr>
          <w:p w14:paraId="6FBADD3A" w14:textId="77777777" w:rsidR="00BE69FC" w:rsidRDefault="00BE69FC" w:rsidP="00BE69FC"/>
        </w:tc>
      </w:tr>
      <w:tr w:rsidR="00BE69FC" w14:paraId="63F4A220" w14:textId="77777777" w:rsidTr="006B5E5C">
        <w:trPr>
          <w:trHeight w:val="1088"/>
        </w:trPr>
        <w:tc>
          <w:tcPr>
            <w:tcW w:w="1242" w:type="dxa"/>
          </w:tcPr>
          <w:p w14:paraId="37FD50C5" w14:textId="77777777" w:rsidR="00BE69FC" w:rsidRDefault="00BE69FC" w:rsidP="00BE69FC"/>
        </w:tc>
        <w:tc>
          <w:tcPr>
            <w:tcW w:w="2977" w:type="dxa"/>
          </w:tcPr>
          <w:p w14:paraId="0C106405" w14:textId="77777777" w:rsidR="00BE69FC" w:rsidRDefault="00BE69FC" w:rsidP="00BE69FC"/>
        </w:tc>
        <w:tc>
          <w:tcPr>
            <w:tcW w:w="1418" w:type="dxa"/>
          </w:tcPr>
          <w:p w14:paraId="6BD9CE1C" w14:textId="77777777" w:rsidR="00BE69FC" w:rsidRDefault="00BE69FC" w:rsidP="00BE69FC"/>
        </w:tc>
        <w:tc>
          <w:tcPr>
            <w:tcW w:w="1701" w:type="dxa"/>
          </w:tcPr>
          <w:p w14:paraId="1DC4EE27" w14:textId="77777777" w:rsidR="00BE69FC" w:rsidRDefault="00BE69FC" w:rsidP="00BE69FC"/>
        </w:tc>
        <w:tc>
          <w:tcPr>
            <w:tcW w:w="2268" w:type="dxa"/>
          </w:tcPr>
          <w:p w14:paraId="26F109E3" w14:textId="77777777" w:rsidR="00BE69FC" w:rsidRDefault="00BE69FC" w:rsidP="00BE69FC"/>
        </w:tc>
        <w:tc>
          <w:tcPr>
            <w:tcW w:w="2693" w:type="dxa"/>
          </w:tcPr>
          <w:p w14:paraId="08151A64" w14:textId="77777777" w:rsidR="00BE69FC" w:rsidRDefault="00BE69FC" w:rsidP="00BE69FC"/>
        </w:tc>
        <w:tc>
          <w:tcPr>
            <w:tcW w:w="2835" w:type="dxa"/>
          </w:tcPr>
          <w:p w14:paraId="2CA22866" w14:textId="77777777" w:rsidR="00BE69FC" w:rsidRDefault="00BE69FC" w:rsidP="00BE69FC"/>
        </w:tc>
      </w:tr>
      <w:tr w:rsidR="00BE69FC" w14:paraId="2B89D9FD" w14:textId="77777777" w:rsidTr="006B5E5C">
        <w:trPr>
          <w:trHeight w:val="1088"/>
        </w:trPr>
        <w:tc>
          <w:tcPr>
            <w:tcW w:w="1242" w:type="dxa"/>
          </w:tcPr>
          <w:p w14:paraId="3AFC93FF" w14:textId="77777777" w:rsidR="00BE69FC" w:rsidRDefault="00BE69FC" w:rsidP="00BE69FC"/>
        </w:tc>
        <w:tc>
          <w:tcPr>
            <w:tcW w:w="2977" w:type="dxa"/>
          </w:tcPr>
          <w:p w14:paraId="06C66679" w14:textId="77777777" w:rsidR="00BE69FC" w:rsidRDefault="00BE69FC" w:rsidP="00BE69FC"/>
        </w:tc>
        <w:tc>
          <w:tcPr>
            <w:tcW w:w="1418" w:type="dxa"/>
          </w:tcPr>
          <w:p w14:paraId="0455D25A" w14:textId="77777777" w:rsidR="00BE69FC" w:rsidRDefault="00BE69FC" w:rsidP="00BE69FC"/>
        </w:tc>
        <w:tc>
          <w:tcPr>
            <w:tcW w:w="1701" w:type="dxa"/>
          </w:tcPr>
          <w:p w14:paraId="6B73887B" w14:textId="77777777" w:rsidR="00BE69FC" w:rsidRDefault="00BE69FC" w:rsidP="00BE69FC"/>
        </w:tc>
        <w:tc>
          <w:tcPr>
            <w:tcW w:w="2268" w:type="dxa"/>
          </w:tcPr>
          <w:p w14:paraId="4A47C2F4" w14:textId="77777777" w:rsidR="00BE69FC" w:rsidRDefault="00BE69FC" w:rsidP="00BE69FC"/>
        </w:tc>
        <w:tc>
          <w:tcPr>
            <w:tcW w:w="2693" w:type="dxa"/>
          </w:tcPr>
          <w:p w14:paraId="3E0EF69D" w14:textId="77777777" w:rsidR="00BE69FC" w:rsidRDefault="00BE69FC" w:rsidP="00BE69FC"/>
        </w:tc>
        <w:tc>
          <w:tcPr>
            <w:tcW w:w="2835" w:type="dxa"/>
          </w:tcPr>
          <w:p w14:paraId="5F17B50F" w14:textId="77777777" w:rsidR="00BE69FC" w:rsidRDefault="00BE69FC" w:rsidP="00BE69FC"/>
        </w:tc>
      </w:tr>
      <w:tr w:rsidR="00BE69FC" w14:paraId="1834C5A5" w14:textId="77777777" w:rsidTr="006B5E5C">
        <w:trPr>
          <w:trHeight w:hRule="exact" w:val="10"/>
        </w:trPr>
        <w:tc>
          <w:tcPr>
            <w:tcW w:w="1242" w:type="dxa"/>
          </w:tcPr>
          <w:p w14:paraId="627C9B12" w14:textId="77777777" w:rsidR="00BE69FC" w:rsidRDefault="00BE69FC" w:rsidP="00BE69FC"/>
        </w:tc>
        <w:tc>
          <w:tcPr>
            <w:tcW w:w="2977" w:type="dxa"/>
          </w:tcPr>
          <w:p w14:paraId="6155EB69" w14:textId="77777777" w:rsidR="00BE69FC" w:rsidRDefault="00BE69FC" w:rsidP="00BE69FC"/>
        </w:tc>
        <w:tc>
          <w:tcPr>
            <w:tcW w:w="1418" w:type="dxa"/>
          </w:tcPr>
          <w:p w14:paraId="38350E3C" w14:textId="77777777" w:rsidR="00BE69FC" w:rsidRDefault="00BE69FC" w:rsidP="00BE69FC"/>
        </w:tc>
        <w:tc>
          <w:tcPr>
            <w:tcW w:w="1701" w:type="dxa"/>
          </w:tcPr>
          <w:p w14:paraId="666FEDA2" w14:textId="77777777" w:rsidR="00BE69FC" w:rsidRDefault="00BE69FC" w:rsidP="00BE69FC"/>
        </w:tc>
        <w:tc>
          <w:tcPr>
            <w:tcW w:w="2268" w:type="dxa"/>
          </w:tcPr>
          <w:p w14:paraId="6EFC57E2" w14:textId="77777777" w:rsidR="00BE69FC" w:rsidRDefault="00BE69FC" w:rsidP="00BE69FC"/>
        </w:tc>
        <w:tc>
          <w:tcPr>
            <w:tcW w:w="2693" w:type="dxa"/>
          </w:tcPr>
          <w:p w14:paraId="61C478DA" w14:textId="77777777" w:rsidR="00BE69FC" w:rsidRDefault="00BE69FC" w:rsidP="00BE69FC"/>
        </w:tc>
        <w:tc>
          <w:tcPr>
            <w:tcW w:w="2835" w:type="dxa"/>
          </w:tcPr>
          <w:p w14:paraId="495D37DC" w14:textId="77777777" w:rsidR="00BE69FC" w:rsidRDefault="00BE69FC" w:rsidP="00BE69FC"/>
        </w:tc>
      </w:tr>
    </w:tbl>
    <w:p w14:paraId="3B8F12CC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549CFF" wp14:editId="7517A14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C20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5" type="#_x0000_t202" style="position:absolute;margin-left:-17.95pt;margin-top:-35.95pt;width:90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" filled="f" stroked="f">
                <v:textbox>
                  <w:txbxContent>
                    <w:p w14:paraId="7FF6C20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1CF63960" w14:textId="77777777" w:rsidTr="006B5E5C">
        <w:trPr>
          <w:trHeight w:val="1088"/>
        </w:trPr>
        <w:tc>
          <w:tcPr>
            <w:tcW w:w="1242" w:type="dxa"/>
          </w:tcPr>
          <w:p w14:paraId="7AD0FD5D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E94D02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6E0202E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E36C54A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63B9281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6704AE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CF6A3C8" w14:textId="77777777" w:rsidR="006B5E5C" w:rsidRDefault="006B5E5C" w:rsidP="006B5E5C">
            <w:r>
              <w:t>RIDER/HANDLER</w:t>
            </w:r>
          </w:p>
        </w:tc>
      </w:tr>
      <w:tr w:rsidR="006B5E5C" w14:paraId="50F1D7F4" w14:textId="77777777" w:rsidTr="006B5E5C">
        <w:trPr>
          <w:trHeight w:val="1088"/>
        </w:trPr>
        <w:tc>
          <w:tcPr>
            <w:tcW w:w="1242" w:type="dxa"/>
          </w:tcPr>
          <w:p w14:paraId="2D03EC52" w14:textId="77777777" w:rsidR="006B5E5C" w:rsidRDefault="006B5E5C" w:rsidP="006B5E5C"/>
        </w:tc>
        <w:tc>
          <w:tcPr>
            <w:tcW w:w="2977" w:type="dxa"/>
          </w:tcPr>
          <w:p w14:paraId="0A8DD478" w14:textId="77777777" w:rsidR="006B5E5C" w:rsidRDefault="006B5E5C" w:rsidP="006B5E5C"/>
        </w:tc>
        <w:tc>
          <w:tcPr>
            <w:tcW w:w="1418" w:type="dxa"/>
          </w:tcPr>
          <w:p w14:paraId="7E1CA86D" w14:textId="77777777" w:rsidR="006B5E5C" w:rsidRDefault="006B5E5C" w:rsidP="006B5E5C"/>
        </w:tc>
        <w:tc>
          <w:tcPr>
            <w:tcW w:w="1701" w:type="dxa"/>
          </w:tcPr>
          <w:p w14:paraId="2C765D94" w14:textId="77777777" w:rsidR="006B5E5C" w:rsidRDefault="006B5E5C" w:rsidP="006B5E5C"/>
        </w:tc>
        <w:tc>
          <w:tcPr>
            <w:tcW w:w="2268" w:type="dxa"/>
          </w:tcPr>
          <w:p w14:paraId="53F0B388" w14:textId="77777777" w:rsidR="006B5E5C" w:rsidRDefault="006B5E5C" w:rsidP="006B5E5C"/>
        </w:tc>
        <w:tc>
          <w:tcPr>
            <w:tcW w:w="2693" w:type="dxa"/>
          </w:tcPr>
          <w:p w14:paraId="54244E28" w14:textId="77777777" w:rsidR="006B5E5C" w:rsidRDefault="006B5E5C" w:rsidP="006B5E5C"/>
        </w:tc>
        <w:tc>
          <w:tcPr>
            <w:tcW w:w="2835" w:type="dxa"/>
          </w:tcPr>
          <w:p w14:paraId="0FD74800" w14:textId="77777777" w:rsidR="006B5E5C" w:rsidRDefault="006B5E5C" w:rsidP="006B5E5C"/>
        </w:tc>
      </w:tr>
      <w:tr w:rsidR="006B5E5C" w14:paraId="01B08BA8" w14:textId="77777777" w:rsidTr="006B5E5C">
        <w:trPr>
          <w:trHeight w:val="1088"/>
        </w:trPr>
        <w:tc>
          <w:tcPr>
            <w:tcW w:w="1242" w:type="dxa"/>
          </w:tcPr>
          <w:p w14:paraId="68F68F11" w14:textId="77777777" w:rsidR="006B5E5C" w:rsidRDefault="006B5E5C" w:rsidP="006B5E5C"/>
        </w:tc>
        <w:tc>
          <w:tcPr>
            <w:tcW w:w="2977" w:type="dxa"/>
          </w:tcPr>
          <w:p w14:paraId="55DB80CD" w14:textId="77777777" w:rsidR="006B5E5C" w:rsidRDefault="006B5E5C" w:rsidP="006B5E5C"/>
        </w:tc>
        <w:tc>
          <w:tcPr>
            <w:tcW w:w="1418" w:type="dxa"/>
          </w:tcPr>
          <w:p w14:paraId="60E91B74" w14:textId="77777777" w:rsidR="006B5E5C" w:rsidRDefault="006B5E5C" w:rsidP="006B5E5C"/>
        </w:tc>
        <w:tc>
          <w:tcPr>
            <w:tcW w:w="1701" w:type="dxa"/>
          </w:tcPr>
          <w:p w14:paraId="69CF08F4" w14:textId="77777777" w:rsidR="006B5E5C" w:rsidRDefault="006B5E5C" w:rsidP="006B5E5C"/>
        </w:tc>
        <w:tc>
          <w:tcPr>
            <w:tcW w:w="2268" w:type="dxa"/>
          </w:tcPr>
          <w:p w14:paraId="46977459" w14:textId="77777777" w:rsidR="006B5E5C" w:rsidRDefault="006B5E5C" w:rsidP="006B5E5C"/>
        </w:tc>
        <w:tc>
          <w:tcPr>
            <w:tcW w:w="2693" w:type="dxa"/>
          </w:tcPr>
          <w:p w14:paraId="3B574FE7" w14:textId="77777777" w:rsidR="006B5E5C" w:rsidRDefault="006B5E5C" w:rsidP="006B5E5C"/>
        </w:tc>
        <w:tc>
          <w:tcPr>
            <w:tcW w:w="2835" w:type="dxa"/>
          </w:tcPr>
          <w:p w14:paraId="1FA11508" w14:textId="77777777" w:rsidR="006B5E5C" w:rsidRDefault="006B5E5C" w:rsidP="006B5E5C"/>
        </w:tc>
      </w:tr>
      <w:tr w:rsidR="006B5E5C" w14:paraId="6DB51A3C" w14:textId="77777777" w:rsidTr="006B5E5C">
        <w:trPr>
          <w:trHeight w:val="1088"/>
        </w:trPr>
        <w:tc>
          <w:tcPr>
            <w:tcW w:w="1242" w:type="dxa"/>
          </w:tcPr>
          <w:p w14:paraId="6CEA64E6" w14:textId="77777777" w:rsidR="006B5E5C" w:rsidRDefault="006B5E5C" w:rsidP="006B5E5C"/>
        </w:tc>
        <w:tc>
          <w:tcPr>
            <w:tcW w:w="2977" w:type="dxa"/>
          </w:tcPr>
          <w:p w14:paraId="772DC696" w14:textId="77777777" w:rsidR="006B5E5C" w:rsidRDefault="006B5E5C" w:rsidP="006B5E5C"/>
        </w:tc>
        <w:tc>
          <w:tcPr>
            <w:tcW w:w="1418" w:type="dxa"/>
          </w:tcPr>
          <w:p w14:paraId="32286327" w14:textId="77777777" w:rsidR="006B5E5C" w:rsidRDefault="006B5E5C" w:rsidP="006B5E5C"/>
        </w:tc>
        <w:tc>
          <w:tcPr>
            <w:tcW w:w="1701" w:type="dxa"/>
          </w:tcPr>
          <w:p w14:paraId="52708FFB" w14:textId="77777777" w:rsidR="006B5E5C" w:rsidRDefault="006B5E5C" w:rsidP="006B5E5C"/>
        </w:tc>
        <w:tc>
          <w:tcPr>
            <w:tcW w:w="2268" w:type="dxa"/>
          </w:tcPr>
          <w:p w14:paraId="43506E98" w14:textId="77777777" w:rsidR="006B5E5C" w:rsidRDefault="006B5E5C" w:rsidP="006B5E5C"/>
        </w:tc>
        <w:tc>
          <w:tcPr>
            <w:tcW w:w="2693" w:type="dxa"/>
          </w:tcPr>
          <w:p w14:paraId="7FAF91F6" w14:textId="77777777" w:rsidR="006B5E5C" w:rsidRDefault="006B5E5C" w:rsidP="006B5E5C"/>
        </w:tc>
        <w:tc>
          <w:tcPr>
            <w:tcW w:w="2835" w:type="dxa"/>
          </w:tcPr>
          <w:p w14:paraId="0D7F74EB" w14:textId="77777777" w:rsidR="006B5E5C" w:rsidRDefault="006B5E5C" w:rsidP="006B5E5C"/>
        </w:tc>
      </w:tr>
      <w:tr w:rsidR="006B5E5C" w14:paraId="7901A6FE" w14:textId="77777777" w:rsidTr="006B5E5C">
        <w:trPr>
          <w:trHeight w:val="1088"/>
        </w:trPr>
        <w:tc>
          <w:tcPr>
            <w:tcW w:w="1242" w:type="dxa"/>
          </w:tcPr>
          <w:p w14:paraId="57BC58D8" w14:textId="77777777" w:rsidR="006B5E5C" w:rsidRDefault="006B5E5C" w:rsidP="006B5E5C"/>
        </w:tc>
        <w:tc>
          <w:tcPr>
            <w:tcW w:w="2977" w:type="dxa"/>
          </w:tcPr>
          <w:p w14:paraId="6FA949C8" w14:textId="77777777" w:rsidR="006B5E5C" w:rsidRDefault="006B5E5C" w:rsidP="006B5E5C"/>
        </w:tc>
        <w:tc>
          <w:tcPr>
            <w:tcW w:w="1418" w:type="dxa"/>
          </w:tcPr>
          <w:p w14:paraId="4C806C66" w14:textId="77777777" w:rsidR="006B5E5C" w:rsidRDefault="006B5E5C" w:rsidP="006B5E5C"/>
        </w:tc>
        <w:tc>
          <w:tcPr>
            <w:tcW w:w="1701" w:type="dxa"/>
          </w:tcPr>
          <w:p w14:paraId="75CB70E0" w14:textId="77777777" w:rsidR="006B5E5C" w:rsidRDefault="006B5E5C" w:rsidP="006B5E5C"/>
        </w:tc>
        <w:tc>
          <w:tcPr>
            <w:tcW w:w="2268" w:type="dxa"/>
          </w:tcPr>
          <w:p w14:paraId="18B629D4" w14:textId="77777777" w:rsidR="006B5E5C" w:rsidRDefault="006B5E5C" w:rsidP="006B5E5C"/>
        </w:tc>
        <w:tc>
          <w:tcPr>
            <w:tcW w:w="2693" w:type="dxa"/>
          </w:tcPr>
          <w:p w14:paraId="1F6F6596" w14:textId="77777777" w:rsidR="006B5E5C" w:rsidRDefault="006B5E5C" w:rsidP="006B5E5C"/>
        </w:tc>
        <w:tc>
          <w:tcPr>
            <w:tcW w:w="2835" w:type="dxa"/>
          </w:tcPr>
          <w:p w14:paraId="0F98EE7B" w14:textId="77777777" w:rsidR="006B5E5C" w:rsidRDefault="006B5E5C" w:rsidP="006B5E5C"/>
        </w:tc>
      </w:tr>
      <w:tr w:rsidR="006B5E5C" w14:paraId="1588CA2F" w14:textId="77777777" w:rsidTr="006B5E5C">
        <w:trPr>
          <w:trHeight w:val="1088"/>
        </w:trPr>
        <w:tc>
          <w:tcPr>
            <w:tcW w:w="1242" w:type="dxa"/>
          </w:tcPr>
          <w:p w14:paraId="4F7054F6" w14:textId="77777777" w:rsidR="006B5E5C" w:rsidRDefault="006B5E5C" w:rsidP="006B5E5C"/>
        </w:tc>
        <w:tc>
          <w:tcPr>
            <w:tcW w:w="2977" w:type="dxa"/>
          </w:tcPr>
          <w:p w14:paraId="2378306B" w14:textId="77777777" w:rsidR="006B5E5C" w:rsidRDefault="006B5E5C" w:rsidP="006B5E5C"/>
        </w:tc>
        <w:tc>
          <w:tcPr>
            <w:tcW w:w="1418" w:type="dxa"/>
          </w:tcPr>
          <w:p w14:paraId="54E6448C" w14:textId="77777777" w:rsidR="006B5E5C" w:rsidRDefault="006B5E5C" w:rsidP="006B5E5C"/>
        </w:tc>
        <w:tc>
          <w:tcPr>
            <w:tcW w:w="1701" w:type="dxa"/>
          </w:tcPr>
          <w:p w14:paraId="20E09A3C" w14:textId="77777777" w:rsidR="006B5E5C" w:rsidRDefault="006B5E5C" w:rsidP="006B5E5C"/>
        </w:tc>
        <w:tc>
          <w:tcPr>
            <w:tcW w:w="2268" w:type="dxa"/>
          </w:tcPr>
          <w:p w14:paraId="6389AE6F" w14:textId="77777777" w:rsidR="006B5E5C" w:rsidRDefault="006B5E5C" w:rsidP="006B5E5C"/>
        </w:tc>
        <w:tc>
          <w:tcPr>
            <w:tcW w:w="2693" w:type="dxa"/>
          </w:tcPr>
          <w:p w14:paraId="33F5D2D5" w14:textId="77777777" w:rsidR="006B5E5C" w:rsidRDefault="006B5E5C" w:rsidP="006B5E5C"/>
        </w:tc>
        <w:tc>
          <w:tcPr>
            <w:tcW w:w="2835" w:type="dxa"/>
          </w:tcPr>
          <w:p w14:paraId="78A60E8A" w14:textId="77777777" w:rsidR="006B5E5C" w:rsidRDefault="006B5E5C" w:rsidP="006B5E5C"/>
        </w:tc>
      </w:tr>
      <w:tr w:rsidR="006B5E5C" w14:paraId="489B5708" w14:textId="77777777" w:rsidTr="006B5E5C">
        <w:trPr>
          <w:trHeight w:val="1088"/>
        </w:trPr>
        <w:tc>
          <w:tcPr>
            <w:tcW w:w="1242" w:type="dxa"/>
          </w:tcPr>
          <w:p w14:paraId="3BC11EE7" w14:textId="77777777" w:rsidR="006B5E5C" w:rsidRDefault="006B5E5C" w:rsidP="006B5E5C"/>
        </w:tc>
        <w:tc>
          <w:tcPr>
            <w:tcW w:w="2977" w:type="dxa"/>
          </w:tcPr>
          <w:p w14:paraId="7ACB55BD" w14:textId="77777777" w:rsidR="006B5E5C" w:rsidRDefault="006B5E5C" w:rsidP="006B5E5C"/>
        </w:tc>
        <w:tc>
          <w:tcPr>
            <w:tcW w:w="1418" w:type="dxa"/>
          </w:tcPr>
          <w:p w14:paraId="65A51AFC" w14:textId="77777777" w:rsidR="006B5E5C" w:rsidRDefault="006B5E5C" w:rsidP="006B5E5C"/>
        </w:tc>
        <w:tc>
          <w:tcPr>
            <w:tcW w:w="1701" w:type="dxa"/>
          </w:tcPr>
          <w:p w14:paraId="0A0921F9" w14:textId="77777777" w:rsidR="006B5E5C" w:rsidRDefault="006B5E5C" w:rsidP="006B5E5C"/>
        </w:tc>
        <w:tc>
          <w:tcPr>
            <w:tcW w:w="2268" w:type="dxa"/>
          </w:tcPr>
          <w:p w14:paraId="1B68FA91" w14:textId="77777777" w:rsidR="006B5E5C" w:rsidRDefault="006B5E5C" w:rsidP="006B5E5C"/>
        </w:tc>
        <w:tc>
          <w:tcPr>
            <w:tcW w:w="2693" w:type="dxa"/>
          </w:tcPr>
          <w:p w14:paraId="25614D7E" w14:textId="77777777" w:rsidR="006B5E5C" w:rsidRDefault="006B5E5C" w:rsidP="006B5E5C"/>
        </w:tc>
        <w:tc>
          <w:tcPr>
            <w:tcW w:w="2835" w:type="dxa"/>
          </w:tcPr>
          <w:p w14:paraId="20E692D2" w14:textId="77777777" w:rsidR="006B5E5C" w:rsidRDefault="006B5E5C" w:rsidP="006B5E5C"/>
        </w:tc>
      </w:tr>
      <w:tr w:rsidR="006B5E5C" w14:paraId="3B4A62DF" w14:textId="77777777" w:rsidTr="006B5E5C">
        <w:trPr>
          <w:trHeight w:val="1088"/>
        </w:trPr>
        <w:tc>
          <w:tcPr>
            <w:tcW w:w="1242" w:type="dxa"/>
          </w:tcPr>
          <w:p w14:paraId="0A66B875" w14:textId="77777777" w:rsidR="006B5E5C" w:rsidRDefault="006B5E5C" w:rsidP="006B5E5C"/>
        </w:tc>
        <w:tc>
          <w:tcPr>
            <w:tcW w:w="2977" w:type="dxa"/>
          </w:tcPr>
          <w:p w14:paraId="21BF1F39" w14:textId="77777777" w:rsidR="006B5E5C" w:rsidRDefault="006B5E5C" w:rsidP="006B5E5C"/>
        </w:tc>
        <w:tc>
          <w:tcPr>
            <w:tcW w:w="1418" w:type="dxa"/>
          </w:tcPr>
          <w:p w14:paraId="3C1D8275" w14:textId="77777777" w:rsidR="006B5E5C" w:rsidRDefault="006B5E5C" w:rsidP="006B5E5C"/>
        </w:tc>
        <w:tc>
          <w:tcPr>
            <w:tcW w:w="1701" w:type="dxa"/>
          </w:tcPr>
          <w:p w14:paraId="5322978C" w14:textId="77777777" w:rsidR="006B5E5C" w:rsidRDefault="006B5E5C" w:rsidP="006B5E5C"/>
        </w:tc>
        <w:tc>
          <w:tcPr>
            <w:tcW w:w="2268" w:type="dxa"/>
          </w:tcPr>
          <w:p w14:paraId="711CB5EA" w14:textId="77777777" w:rsidR="006B5E5C" w:rsidRDefault="006B5E5C" w:rsidP="006B5E5C"/>
        </w:tc>
        <w:tc>
          <w:tcPr>
            <w:tcW w:w="2693" w:type="dxa"/>
          </w:tcPr>
          <w:p w14:paraId="757BCCF6" w14:textId="77777777" w:rsidR="006B5E5C" w:rsidRDefault="006B5E5C" w:rsidP="006B5E5C"/>
        </w:tc>
        <w:tc>
          <w:tcPr>
            <w:tcW w:w="2835" w:type="dxa"/>
          </w:tcPr>
          <w:p w14:paraId="2972FC6B" w14:textId="77777777" w:rsidR="006B5E5C" w:rsidRDefault="006B5E5C" w:rsidP="006B5E5C"/>
        </w:tc>
      </w:tr>
      <w:tr w:rsidR="006B5E5C" w14:paraId="1075CF92" w14:textId="77777777" w:rsidTr="006B5E5C">
        <w:trPr>
          <w:trHeight w:val="1088"/>
        </w:trPr>
        <w:tc>
          <w:tcPr>
            <w:tcW w:w="1242" w:type="dxa"/>
          </w:tcPr>
          <w:p w14:paraId="2FBFE239" w14:textId="77777777" w:rsidR="006B5E5C" w:rsidRDefault="006B5E5C" w:rsidP="006B5E5C"/>
        </w:tc>
        <w:tc>
          <w:tcPr>
            <w:tcW w:w="2977" w:type="dxa"/>
          </w:tcPr>
          <w:p w14:paraId="6F567D0C" w14:textId="77777777" w:rsidR="006B5E5C" w:rsidRDefault="006B5E5C" w:rsidP="006B5E5C"/>
        </w:tc>
        <w:tc>
          <w:tcPr>
            <w:tcW w:w="1418" w:type="dxa"/>
          </w:tcPr>
          <w:p w14:paraId="6408151E" w14:textId="77777777" w:rsidR="006B5E5C" w:rsidRDefault="006B5E5C" w:rsidP="006B5E5C"/>
        </w:tc>
        <w:tc>
          <w:tcPr>
            <w:tcW w:w="1701" w:type="dxa"/>
          </w:tcPr>
          <w:p w14:paraId="251EFF22" w14:textId="77777777" w:rsidR="006B5E5C" w:rsidRDefault="006B5E5C" w:rsidP="006B5E5C"/>
        </w:tc>
        <w:tc>
          <w:tcPr>
            <w:tcW w:w="2268" w:type="dxa"/>
          </w:tcPr>
          <w:p w14:paraId="312E9006" w14:textId="77777777" w:rsidR="006B5E5C" w:rsidRDefault="006B5E5C" w:rsidP="006B5E5C"/>
        </w:tc>
        <w:tc>
          <w:tcPr>
            <w:tcW w:w="2693" w:type="dxa"/>
          </w:tcPr>
          <w:p w14:paraId="6257F365" w14:textId="77777777" w:rsidR="006B5E5C" w:rsidRDefault="006B5E5C" w:rsidP="006B5E5C"/>
        </w:tc>
        <w:tc>
          <w:tcPr>
            <w:tcW w:w="2835" w:type="dxa"/>
          </w:tcPr>
          <w:p w14:paraId="632152E4" w14:textId="77777777" w:rsidR="006B5E5C" w:rsidRDefault="006B5E5C" w:rsidP="006B5E5C"/>
        </w:tc>
      </w:tr>
      <w:tr w:rsidR="006B5E5C" w14:paraId="3DDC9F53" w14:textId="77777777" w:rsidTr="006B5E5C">
        <w:trPr>
          <w:trHeight w:hRule="exact" w:val="10"/>
        </w:trPr>
        <w:tc>
          <w:tcPr>
            <w:tcW w:w="1242" w:type="dxa"/>
          </w:tcPr>
          <w:p w14:paraId="12A8C63E" w14:textId="77777777" w:rsidR="006B5E5C" w:rsidRDefault="006B5E5C" w:rsidP="006B5E5C"/>
        </w:tc>
        <w:tc>
          <w:tcPr>
            <w:tcW w:w="2977" w:type="dxa"/>
          </w:tcPr>
          <w:p w14:paraId="6FCA06D2" w14:textId="77777777" w:rsidR="006B5E5C" w:rsidRDefault="006B5E5C" w:rsidP="006B5E5C"/>
        </w:tc>
        <w:tc>
          <w:tcPr>
            <w:tcW w:w="1418" w:type="dxa"/>
          </w:tcPr>
          <w:p w14:paraId="34749F60" w14:textId="77777777" w:rsidR="006B5E5C" w:rsidRDefault="006B5E5C" w:rsidP="006B5E5C"/>
        </w:tc>
        <w:tc>
          <w:tcPr>
            <w:tcW w:w="1701" w:type="dxa"/>
          </w:tcPr>
          <w:p w14:paraId="7912EDBA" w14:textId="77777777" w:rsidR="006B5E5C" w:rsidRDefault="006B5E5C" w:rsidP="006B5E5C"/>
        </w:tc>
        <w:tc>
          <w:tcPr>
            <w:tcW w:w="2268" w:type="dxa"/>
          </w:tcPr>
          <w:p w14:paraId="66370030" w14:textId="77777777" w:rsidR="006B5E5C" w:rsidRDefault="006B5E5C" w:rsidP="006B5E5C"/>
        </w:tc>
        <w:tc>
          <w:tcPr>
            <w:tcW w:w="2693" w:type="dxa"/>
          </w:tcPr>
          <w:p w14:paraId="670F28F2" w14:textId="77777777" w:rsidR="006B5E5C" w:rsidRDefault="006B5E5C" w:rsidP="006B5E5C"/>
        </w:tc>
        <w:tc>
          <w:tcPr>
            <w:tcW w:w="2835" w:type="dxa"/>
          </w:tcPr>
          <w:p w14:paraId="4BA2C140" w14:textId="77777777" w:rsidR="006B5E5C" w:rsidRDefault="006B5E5C" w:rsidP="006B5E5C"/>
        </w:tc>
      </w:tr>
    </w:tbl>
    <w:p w14:paraId="53D8FC48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92F4F0" wp14:editId="6ECB746D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EE0F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6" type="#_x0000_t202" style="position:absolute;margin-left:-17.95pt;margin-top:-35.95pt;width:90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uoX9A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" filled="f" stroked="f">
                <v:textbox>
                  <w:txbxContent>
                    <w:p w14:paraId="0649EE0F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E684180" w14:textId="77777777" w:rsidTr="006B5E5C">
        <w:trPr>
          <w:trHeight w:val="1088"/>
        </w:trPr>
        <w:tc>
          <w:tcPr>
            <w:tcW w:w="1242" w:type="dxa"/>
          </w:tcPr>
          <w:p w14:paraId="46533AC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20308B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9710F58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16680C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4675306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AE8C2E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E89FAD3" w14:textId="77777777" w:rsidR="006B5E5C" w:rsidRDefault="006B5E5C" w:rsidP="006B5E5C">
            <w:r>
              <w:t>RIDER/HANDLER</w:t>
            </w:r>
          </w:p>
        </w:tc>
      </w:tr>
      <w:tr w:rsidR="006B5E5C" w14:paraId="78BE35ED" w14:textId="77777777" w:rsidTr="006B5E5C">
        <w:trPr>
          <w:trHeight w:val="1088"/>
        </w:trPr>
        <w:tc>
          <w:tcPr>
            <w:tcW w:w="1242" w:type="dxa"/>
          </w:tcPr>
          <w:p w14:paraId="10A5A4F8" w14:textId="77777777" w:rsidR="006B5E5C" w:rsidRDefault="006B5E5C" w:rsidP="006B5E5C"/>
        </w:tc>
        <w:tc>
          <w:tcPr>
            <w:tcW w:w="2977" w:type="dxa"/>
          </w:tcPr>
          <w:p w14:paraId="3DB66CED" w14:textId="77777777" w:rsidR="006B5E5C" w:rsidRDefault="006B5E5C" w:rsidP="006B5E5C"/>
        </w:tc>
        <w:tc>
          <w:tcPr>
            <w:tcW w:w="1418" w:type="dxa"/>
          </w:tcPr>
          <w:p w14:paraId="1A7D87BB" w14:textId="77777777" w:rsidR="006B5E5C" w:rsidRDefault="006B5E5C" w:rsidP="006B5E5C"/>
        </w:tc>
        <w:tc>
          <w:tcPr>
            <w:tcW w:w="1701" w:type="dxa"/>
          </w:tcPr>
          <w:p w14:paraId="5CCCDD49" w14:textId="77777777" w:rsidR="006B5E5C" w:rsidRDefault="006B5E5C" w:rsidP="006B5E5C"/>
        </w:tc>
        <w:tc>
          <w:tcPr>
            <w:tcW w:w="2268" w:type="dxa"/>
          </w:tcPr>
          <w:p w14:paraId="3A5216E1" w14:textId="77777777" w:rsidR="006B5E5C" w:rsidRDefault="006B5E5C" w:rsidP="006B5E5C"/>
        </w:tc>
        <w:tc>
          <w:tcPr>
            <w:tcW w:w="2693" w:type="dxa"/>
          </w:tcPr>
          <w:p w14:paraId="7A449C03" w14:textId="77777777" w:rsidR="006B5E5C" w:rsidRDefault="006B5E5C" w:rsidP="006B5E5C"/>
        </w:tc>
        <w:tc>
          <w:tcPr>
            <w:tcW w:w="2835" w:type="dxa"/>
          </w:tcPr>
          <w:p w14:paraId="35221CF8" w14:textId="77777777" w:rsidR="006B5E5C" w:rsidRDefault="006B5E5C" w:rsidP="006B5E5C"/>
        </w:tc>
      </w:tr>
      <w:tr w:rsidR="006B5E5C" w14:paraId="11A2909C" w14:textId="77777777" w:rsidTr="006B5E5C">
        <w:trPr>
          <w:trHeight w:val="1088"/>
        </w:trPr>
        <w:tc>
          <w:tcPr>
            <w:tcW w:w="1242" w:type="dxa"/>
          </w:tcPr>
          <w:p w14:paraId="3427AB27" w14:textId="77777777" w:rsidR="006B5E5C" w:rsidRDefault="006B5E5C" w:rsidP="006B5E5C"/>
        </w:tc>
        <w:tc>
          <w:tcPr>
            <w:tcW w:w="2977" w:type="dxa"/>
          </w:tcPr>
          <w:p w14:paraId="70DDB9ED" w14:textId="77777777" w:rsidR="006B5E5C" w:rsidRDefault="006B5E5C" w:rsidP="006B5E5C"/>
        </w:tc>
        <w:tc>
          <w:tcPr>
            <w:tcW w:w="1418" w:type="dxa"/>
          </w:tcPr>
          <w:p w14:paraId="0532B33C" w14:textId="77777777" w:rsidR="006B5E5C" w:rsidRDefault="006B5E5C" w:rsidP="006B5E5C"/>
        </w:tc>
        <w:tc>
          <w:tcPr>
            <w:tcW w:w="1701" w:type="dxa"/>
          </w:tcPr>
          <w:p w14:paraId="0512BB46" w14:textId="77777777" w:rsidR="006B5E5C" w:rsidRDefault="006B5E5C" w:rsidP="006B5E5C"/>
        </w:tc>
        <w:tc>
          <w:tcPr>
            <w:tcW w:w="2268" w:type="dxa"/>
          </w:tcPr>
          <w:p w14:paraId="3AA721EE" w14:textId="77777777" w:rsidR="006B5E5C" w:rsidRDefault="006B5E5C" w:rsidP="006B5E5C"/>
        </w:tc>
        <w:tc>
          <w:tcPr>
            <w:tcW w:w="2693" w:type="dxa"/>
          </w:tcPr>
          <w:p w14:paraId="38CD7576" w14:textId="77777777" w:rsidR="006B5E5C" w:rsidRDefault="006B5E5C" w:rsidP="006B5E5C"/>
        </w:tc>
        <w:tc>
          <w:tcPr>
            <w:tcW w:w="2835" w:type="dxa"/>
          </w:tcPr>
          <w:p w14:paraId="3D200D14" w14:textId="77777777" w:rsidR="006B5E5C" w:rsidRDefault="006B5E5C" w:rsidP="006B5E5C"/>
        </w:tc>
      </w:tr>
      <w:tr w:rsidR="006B5E5C" w14:paraId="59B07B72" w14:textId="77777777" w:rsidTr="006B5E5C">
        <w:trPr>
          <w:trHeight w:val="1088"/>
        </w:trPr>
        <w:tc>
          <w:tcPr>
            <w:tcW w:w="1242" w:type="dxa"/>
          </w:tcPr>
          <w:p w14:paraId="24926A12" w14:textId="77777777" w:rsidR="006B5E5C" w:rsidRDefault="006B5E5C" w:rsidP="006B5E5C"/>
        </w:tc>
        <w:tc>
          <w:tcPr>
            <w:tcW w:w="2977" w:type="dxa"/>
          </w:tcPr>
          <w:p w14:paraId="1FFBED43" w14:textId="77777777" w:rsidR="006B5E5C" w:rsidRDefault="006B5E5C" w:rsidP="006B5E5C"/>
        </w:tc>
        <w:tc>
          <w:tcPr>
            <w:tcW w:w="1418" w:type="dxa"/>
          </w:tcPr>
          <w:p w14:paraId="1EC9EA13" w14:textId="77777777" w:rsidR="006B5E5C" w:rsidRDefault="006B5E5C" w:rsidP="006B5E5C"/>
        </w:tc>
        <w:tc>
          <w:tcPr>
            <w:tcW w:w="1701" w:type="dxa"/>
          </w:tcPr>
          <w:p w14:paraId="4325A05C" w14:textId="77777777" w:rsidR="006B5E5C" w:rsidRDefault="006B5E5C" w:rsidP="006B5E5C"/>
        </w:tc>
        <w:tc>
          <w:tcPr>
            <w:tcW w:w="2268" w:type="dxa"/>
          </w:tcPr>
          <w:p w14:paraId="1585D1E0" w14:textId="77777777" w:rsidR="006B5E5C" w:rsidRDefault="006B5E5C" w:rsidP="006B5E5C"/>
        </w:tc>
        <w:tc>
          <w:tcPr>
            <w:tcW w:w="2693" w:type="dxa"/>
          </w:tcPr>
          <w:p w14:paraId="49D139CB" w14:textId="77777777" w:rsidR="006B5E5C" w:rsidRDefault="006B5E5C" w:rsidP="006B5E5C"/>
        </w:tc>
        <w:tc>
          <w:tcPr>
            <w:tcW w:w="2835" w:type="dxa"/>
          </w:tcPr>
          <w:p w14:paraId="7AA2FC28" w14:textId="77777777" w:rsidR="006B5E5C" w:rsidRDefault="006B5E5C" w:rsidP="006B5E5C"/>
        </w:tc>
      </w:tr>
      <w:tr w:rsidR="006B5E5C" w14:paraId="19CB9CDE" w14:textId="77777777" w:rsidTr="006B5E5C">
        <w:trPr>
          <w:trHeight w:val="1088"/>
        </w:trPr>
        <w:tc>
          <w:tcPr>
            <w:tcW w:w="1242" w:type="dxa"/>
          </w:tcPr>
          <w:p w14:paraId="627CBA6D" w14:textId="77777777" w:rsidR="006B5E5C" w:rsidRDefault="006B5E5C" w:rsidP="006B5E5C"/>
        </w:tc>
        <w:tc>
          <w:tcPr>
            <w:tcW w:w="2977" w:type="dxa"/>
          </w:tcPr>
          <w:p w14:paraId="6608C4A8" w14:textId="77777777" w:rsidR="006B5E5C" w:rsidRDefault="006B5E5C" w:rsidP="006B5E5C"/>
        </w:tc>
        <w:tc>
          <w:tcPr>
            <w:tcW w:w="1418" w:type="dxa"/>
          </w:tcPr>
          <w:p w14:paraId="796D51CC" w14:textId="77777777" w:rsidR="006B5E5C" w:rsidRDefault="006B5E5C" w:rsidP="006B5E5C"/>
        </w:tc>
        <w:tc>
          <w:tcPr>
            <w:tcW w:w="1701" w:type="dxa"/>
          </w:tcPr>
          <w:p w14:paraId="71E7E71B" w14:textId="77777777" w:rsidR="006B5E5C" w:rsidRDefault="006B5E5C" w:rsidP="006B5E5C"/>
        </w:tc>
        <w:tc>
          <w:tcPr>
            <w:tcW w:w="2268" w:type="dxa"/>
          </w:tcPr>
          <w:p w14:paraId="6899FB81" w14:textId="77777777" w:rsidR="006B5E5C" w:rsidRDefault="006B5E5C" w:rsidP="006B5E5C"/>
        </w:tc>
        <w:tc>
          <w:tcPr>
            <w:tcW w:w="2693" w:type="dxa"/>
          </w:tcPr>
          <w:p w14:paraId="76527813" w14:textId="77777777" w:rsidR="006B5E5C" w:rsidRDefault="006B5E5C" w:rsidP="006B5E5C"/>
        </w:tc>
        <w:tc>
          <w:tcPr>
            <w:tcW w:w="2835" w:type="dxa"/>
          </w:tcPr>
          <w:p w14:paraId="54D5668A" w14:textId="77777777" w:rsidR="006B5E5C" w:rsidRDefault="006B5E5C" w:rsidP="006B5E5C"/>
        </w:tc>
      </w:tr>
      <w:tr w:rsidR="006B5E5C" w14:paraId="7994A34A" w14:textId="77777777" w:rsidTr="006B5E5C">
        <w:trPr>
          <w:trHeight w:val="1088"/>
        </w:trPr>
        <w:tc>
          <w:tcPr>
            <w:tcW w:w="1242" w:type="dxa"/>
          </w:tcPr>
          <w:p w14:paraId="334DB73B" w14:textId="77777777" w:rsidR="006B5E5C" w:rsidRDefault="006B5E5C" w:rsidP="006B5E5C"/>
        </w:tc>
        <w:tc>
          <w:tcPr>
            <w:tcW w:w="2977" w:type="dxa"/>
          </w:tcPr>
          <w:p w14:paraId="477B3052" w14:textId="77777777" w:rsidR="006B5E5C" w:rsidRDefault="006B5E5C" w:rsidP="006B5E5C"/>
        </w:tc>
        <w:tc>
          <w:tcPr>
            <w:tcW w:w="1418" w:type="dxa"/>
          </w:tcPr>
          <w:p w14:paraId="5BF9841E" w14:textId="77777777" w:rsidR="006B5E5C" w:rsidRDefault="006B5E5C" w:rsidP="006B5E5C"/>
        </w:tc>
        <w:tc>
          <w:tcPr>
            <w:tcW w:w="1701" w:type="dxa"/>
          </w:tcPr>
          <w:p w14:paraId="0E4E53EF" w14:textId="77777777" w:rsidR="006B5E5C" w:rsidRDefault="006B5E5C" w:rsidP="006B5E5C"/>
        </w:tc>
        <w:tc>
          <w:tcPr>
            <w:tcW w:w="2268" w:type="dxa"/>
          </w:tcPr>
          <w:p w14:paraId="6DF6B3EA" w14:textId="77777777" w:rsidR="006B5E5C" w:rsidRDefault="006B5E5C" w:rsidP="006B5E5C"/>
        </w:tc>
        <w:tc>
          <w:tcPr>
            <w:tcW w:w="2693" w:type="dxa"/>
          </w:tcPr>
          <w:p w14:paraId="2C610BC6" w14:textId="77777777" w:rsidR="006B5E5C" w:rsidRDefault="006B5E5C" w:rsidP="006B5E5C"/>
        </w:tc>
        <w:tc>
          <w:tcPr>
            <w:tcW w:w="2835" w:type="dxa"/>
          </w:tcPr>
          <w:p w14:paraId="220D76D6" w14:textId="77777777" w:rsidR="006B5E5C" w:rsidRDefault="006B5E5C" w:rsidP="006B5E5C"/>
        </w:tc>
      </w:tr>
      <w:tr w:rsidR="006B5E5C" w14:paraId="4E3598B2" w14:textId="77777777" w:rsidTr="006B5E5C">
        <w:trPr>
          <w:trHeight w:val="1088"/>
        </w:trPr>
        <w:tc>
          <w:tcPr>
            <w:tcW w:w="1242" w:type="dxa"/>
          </w:tcPr>
          <w:p w14:paraId="56494CE3" w14:textId="77777777" w:rsidR="006B5E5C" w:rsidRDefault="006B5E5C" w:rsidP="006B5E5C"/>
        </w:tc>
        <w:tc>
          <w:tcPr>
            <w:tcW w:w="2977" w:type="dxa"/>
          </w:tcPr>
          <w:p w14:paraId="551775CF" w14:textId="77777777" w:rsidR="006B5E5C" w:rsidRDefault="006B5E5C" w:rsidP="006B5E5C"/>
        </w:tc>
        <w:tc>
          <w:tcPr>
            <w:tcW w:w="1418" w:type="dxa"/>
          </w:tcPr>
          <w:p w14:paraId="000F5BC6" w14:textId="77777777" w:rsidR="006B5E5C" w:rsidRDefault="006B5E5C" w:rsidP="006B5E5C"/>
        </w:tc>
        <w:tc>
          <w:tcPr>
            <w:tcW w:w="1701" w:type="dxa"/>
          </w:tcPr>
          <w:p w14:paraId="684058AD" w14:textId="77777777" w:rsidR="006B5E5C" w:rsidRDefault="006B5E5C" w:rsidP="006B5E5C"/>
        </w:tc>
        <w:tc>
          <w:tcPr>
            <w:tcW w:w="2268" w:type="dxa"/>
          </w:tcPr>
          <w:p w14:paraId="0796C2F6" w14:textId="77777777" w:rsidR="006B5E5C" w:rsidRDefault="006B5E5C" w:rsidP="006B5E5C"/>
        </w:tc>
        <w:tc>
          <w:tcPr>
            <w:tcW w:w="2693" w:type="dxa"/>
          </w:tcPr>
          <w:p w14:paraId="3DC21DE0" w14:textId="77777777" w:rsidR="006B5E5C" w:rsidRDefault="006B5E5C" w:rsidP="006B5E5C"/>
        </w:tc>
        <w:tc>
          <w:tcPr>
            <w:tcW w:w="2835" w:type="dxa"/>
          </w:tcPr>
          <w:p w14:paraId="5B00F14A" w14:textId="77777777" w:rsidR="006B5E5C" w:rsidRDefault="006B5E5C" w:rsidP="006B5E5C"/>
        </w:tc>
      </w:tr>
      <w:tr w:rsidR="006B5E5C" w14:paraId="671D57E5" w14:textId="77777777" w:rsidTr="006B5E5C">
        <w:trPr>
          <w:trHeight w:val="1088"/>
        </w:trPr>
        <w:tc>
          <w:tcPr>
            <w:tcW w:w="1242" w:type="dxa"/>
          </w:tcPr>
          <w:p w14:paraId="792FC552" w14:textId="77777777" w:rsidR="006B5E5C" w:rsidRDefault="006B5E5C" w:rsidP="006B5E5C"/>
        </w:tc>
        <w:tc>
          <w:tcPr>
            <w:tcW w:w="2977" w:type="dxa"/>
          </w:tcPr>
          <w:p w14:paraId="38B1C0C4" w14:textId="77777777" w:rsidR="006B5E5C" w:rsidRDefault="006B5E5C" w:rsidP="006B5E5C"/>
        </w:tc>
        <w:tc>
          <w:tcPr>
            <w:tcW w:w="1418" w:type="dxa"/>
          </w:tcPr>
          <w:p w14:paraId="163D014A" w14:textId="77777777" w:rsidR="006B5E5C" w:rsidRDefault="006B5E5C" w:rsidP="006B5E5C"/>
        </w:tc>
        <w:tc>
          <w:tcPr>
            <w:tcW w:w="1701" w:type="dxa"/>
          </w:tcPr>
          <w:p w14:paraId="3D671E71" w14:textId="77777777" w:rsidR="006B5E5C" w:rsidRDefault="006B5E5C" w:rsidP="006B5E5C"/>
        </w:tc>
        <w:tc>
          <w:tcPr>
            <w:tcW w:w="2268" w:type="dxa"/>
          </w:tcPr>
          <w:p w14:paraId="3807B57C" w14:textId="77777777" w:rsidR="006B5E5C" w:rsidRDefault="006B5E5C" w:rsidP="006B5E5C"/>
        </w:tc>
        <w:tc>
          <w:tcPr>
            <w:tcW w:w="2693" w:type="dxa"/>
          </w:tcPr>
          <w:p w14:paraId="1ACA271F" w14:textId="77777777" w:rsidR="006B5E5C" w:rsidRDefault="006B5E5C" w:rsidP="006B5E5C"/>
        </w:tc>
        <w:tc>
          <w:tcPr>
            <w:tcW w:w="2835" w:type="dxa"/>
          </w:tcPr>
          <w:p w14:paraId="584B9844" w14:textId="77777777" w:rsidR="006B5E5C" w:rsidRDefault="006B5E5C" w:rsidP="006B5E5C"/>
        </w:tc>
      </w:tr>
      <w:tr w:rsidR="006B5E5C" w14:paraId="1F22400A" w14:textId="77777777" w:rsidTr="006B5E5C">
        <w:trPr>
          <w:trHeight w:val="1088"/>
        </w:trPr>
        <w:tc>
          <w:tcPr>
            <w:tcW w:w="1242" w:type="dxa"/>
          </w:tcPr>
          <w:p w14:paraId="6BC1DB4F" w14:textId="77777777" w:rsidR="006B5E5C" w:rsidRDefault="006B5E5C" w:rsidP="006B5E5C"/>
        </w:tc>
        <w:tc>
          <w:tcPr>
            <w:tcW w:w="2977" w:type="dxa"/>
          </w:tcPr>
          <w:p w14:paraId="07074DDA" w14:textId="77777777" w:rsidR="006B5E5C" w:rsidRDefault="006B5E5C" w:rsidP="006B5E5C"/>
        </w:tc>
        <w:tc>
          <w:tcPr>
            <w:tcW w:w="1418" w:type="dxa"/>
          </w:tcPr>
          <w:p w14:paraId="3E426A41" w14:textId="77777777" w:rsidR="006B5E5C" w:rsidRDefault="006B5E5C" w:rsidP="006B5E5C"/>
        </w:tc>
        <w:tc>
          <w:tcPr>
            <w:tcW w:w="1701" w:type="dxa"/>
          </w:tcPr>
          <w:p w14:paraId="14F31316" w14:textId="77777777" w:rsidR="006B5E5C" w:rsidRDefault="006B5E5C" w:rsidP="006B5E5C"/>
        </w:tc>
        <w:tc>
          <w:tcPr>
            <w:tcW w:w="2268" w:type="dxa"/>
          </w:tcPr>
          <w:p w14:paraId="4C2FF3CE" w14:textId="77777777" w:rsidR="006B5E5C" w:rsidRDefault="006B5E5C" w:rsidP="006B5E5C"/>
        </w:tc>
        <w:tc>
          <w:tcPr>
            <w:tcW w:w="2693" w:type="dxa"/>
          </w:tcPr>
          <w:p w14:paraId="66A9043E" w14:textId="77777777" w:rsidR="006B5E5C" w:rsidRDefault="006B5E5C" w:rsidP="006B5E5C"/>
        </w:tc>
        <w:tc>
          <w:tcPr>
            <w:tcW w:w="2835" w:type="dxa"/>
          </w:tcPr>
          <w:p w14:paraId="7D14B9A1" w14:textId="77777777" w:rsidR="006B5E5C" w:rsidRDefault="006B5E5C" w:rsidP="006B5E5C"/>
        </w:tc>
      </w:tr>
      <w:tr w:rsidR="006B5E5C" w14:paraId="5A8574D3" w14:textId="77777777" w:rsidTr="006B5E5C">
        <w:trPr>
          <w:trHeight w:hRule="exact" w:val="10"/>
        </w:trPr>
        <w:tc>
          <w:tcPr>
            <w:tcW w:w="1242" w:type="dxa"/>
          </w:tcPr>
          <w:p w14:paraId="7FFF7E7E" w14:textId="77777777" w:rsidR="006B5E5C" w:rsidRDefault="006B5E5C" w:rsidP="006B5E5C"/>
        </w:tc>
        <w:tc>
          <w:tcPr>
            <w:tcW w:w="2977" w:type="dxa"/>
          </w:tcPr>
          <w:p w14:paraId="07A4B731" w14:textId="77777777" w:rsidR="006B5E5C" w:rsidRDefault="006B5E5C" w:rsidP="006B5E5C"/>
        </w:tc>
        <w:tc>
          <w:tcPr>
            <w:tcW w:w="1418" w:type="dxa"/>
          </w:tcPr>
          <w:p w14:paraId="55147963" w14:textId="77777777" w:rsidR="006B5E5C" w:rsidRDefault="006B5E5C" w:rsidP="006B5E5C"/>
        </w:tc>
        <w:tc>
          <w:tcPr>
            <w:tcW w:w="1701" w:type="dxa"/>
          </w:tcPr>
          <w:p w14:paraId="0D81B9B6" w14:textId="77777777" w:rsidR="006B5E5C" w:rsidRDefault="006B5E5C" w:rsidP="006B5E5C"/>
        </w:tc>
        <w:tc>
          <w:tcPr>
            <w:tcW w:w="2268" w:type="dxa"/>
          </w:tcPr>
          <w:p w14:paraId="44BE406D" w14:textId="77777777" w:rsidR="006B5E5C" w:rsidRDefault="006B5E5C" w:rsidP="006B5E5C"/>
        </w:tc>
        <w:tc>
          <w:tcPr>
            <w:tcW w:w="2693" w:type="dxa"/>
          </w:tcPr>
          <w:p w14:paraId="51BA701C" w14:textId="77777777" w:rsidR="006B5E5C" w:rsidRDefault="006B5E5C" w:rsidP="006B5E5C"/>
        </w:tc>
        <w:tc>
          <w:tcPr>
            <w:tcW w:w="2835" w:type="dxa"/>
          </w:tcPr>
          <w:p w14:paraId="786BCC31" w14:textId="77777777" w:rsidR="006B5E5C" w:rsidRDefault="006B5E5C" w:rsidP="006B5E5C"/>
        </w:tc>
      </w:tr>
    </w:tbl>
    <w:p w14:paraId="4CDFBAC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3E6041" wp14:editId="09FF4B6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9A9B9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7" type="#_x0000_t202" style="position:absolute;margin-left:-17.95pt;margin-top:-35.95pt;width:90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Eiz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f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h9Fy50vYPmtLobb2fo&#10;vIEOuiHO3xML8wxNBzvK38GHC70tse4ljFba/viTPvgDoWDFKNBeYvd9TSzDSHxWMICTLM/DQomH&#10;HJoIDvbQsji0qLWcaaAlg21oaBSDvxeDyK2WT7DKqvAqmIii8HaJ/SDOfLe1YBVSVlXRCVaIIf5G&#10;PRgaQgeWwnw8tk/Emn6IPHTSrR42CSnezFLnG24qXa295k0ctAB0h2pPAKyf2Jf9qgz77fAcvV4W&#10;+vQXAA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pISLO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4009A9B9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BABF9C5" w14:textId="77777777" w:rsidTr="006B5E5C">
        <w:trPr>
          <w:trHeight w:val="1088"/>
        </w:trPr>
        <w:tc>
          <w:tcPr>
            <w:tcW w:w="1242" w:type="dxa"/>
          </w:tcPr>
          <w:p w14:paraId="3E0CAB33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7108DA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1164BF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F6DA4A3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C51F3D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F04EF1A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B558A6C" w14:textId="77777777" w:rsidR="006B5E5C" w:rsidRDefault="006B5E5C" w:rsidP="006B5E5C">
            <w:r>
              <w:t>RIDER/HANDLER</w:t>
            </w:r>
          </w:p>
        </w:tc>
      </w:tr>
      <w:tr w:rsidR="006B5E5C" w14:paraId="11811C47" w14:textId="77777777" w:rsidTr="006B5E5C">
        <w:trPr>
          <w:trHeight w:val="1088"/>
        </w:trPr>
        <w:tc>
          <w:tcPr>
            <w:tcW w:w="1242" w:type="dxa"/>
          </w:tcPr>
          <w:p w14:paraId="3F99DEAC" w14:textId="070B555A" w:rsidR="006B5E5C" w:rsidRDefault="00C71B6C" w:rsidP="006B5E5C">
            <w:r>
              <w:t>479 1</w:t>
            </w:r>
            <w:r w:rsidRPr="00C71B6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0D0039BD" w14:textId="58D60A47" w:rsidR="006B5E5C" w:rsidRDefault="00C71B6C" w:rsidP="006B5E5C">
            <w:r>
              <w:t xml:space="preserve">LADY SNOWDEN </w:t>
            </w:r>
          </w:p>
        </w:tc>
        <w:tc>
          <w:tcPr>
            <w:tcW w:w="1418" w:type="dxa"/>
          </w:tcPr>
          <w:p w14:paraId="5CB3C58D" w14:textId="77777777" w:rsidR="006B5E5C" w:rsidRDefault="006B5E5C" w:rsidP="006B5E5C"/>
        </w:tc>
        <w:tc>
          <w:tcPr>
            <w:tcW w:w="1701" w:type="dxa"/>
          </w:tcPr>
          <w:p w14:paraId="77AE8D68" w14:textId="77777777" w:rsidR="006B5E5C" w:rsidRDefault="006B5E5C" w:rsidP="006B5E5C"/>
        </w:tc>
        <w:tc>
          <w:tcPr>
            <w:tcW w:w="2268" w:type="dxa"/>
          </w:tcPr>
          <w:p w14:paraId="7E73D127" w14:textId="77777777" w:rsidR="006B5E5C" w:rsidRDefault="006B5E5C" w:rsidP="006B5E5C"/>
        </w:tc>
        <w:tc>
          <w:tcPr>
            <w:tcW w:w="2693" w:type="dxa"/>
          </w:tcPr>
          <w:p w14:paraId="3C2BC778" w14:textId="77777777" w:rsidR="006B5E5C" w:rsidRDefault="006B5E5C" w:rsidP="006B5E5C"/>
        </w:tc>
        <w:tc>
          <w:tcPr>
            <w:tcW w:w="2835" w:type="dxa"/>
          </w:tcPr>
          <w:p w14:paraId="76901BA2" w14:textId="2655228E" w:rsidR="006B5E5C" w:rsidRDefault="00C71B6C" w:rsidP="006B5E5C">
            <w:r>
              <w:t xml:space="preserve">SCARLETT GILRUTH </w:t>
            </w:r>
          </w:p>
        </w:tc>
      </w:tr>
      <w:tr w:rsidR="006B5E5C" w14:paraId="33F70E0A" w14:textId="77777777" w:rsidTr="006B5E5C">
        <w:trPr>
          <w:trHeight w:val="1088"/>
        </w:trPr>
        <w:tc>
          <w:tcPr>
            <w:tcW w:w="1242" w:type="dxa"/>
          </w:tcPr>
          <w:p w14:paraId="21267E2D" w14:textId="77777777" w:rsidR="006B5E5C" w:rsidRDefault="006B5E5C" w:rsidP="006B5E5C"/>
        </w:tc>
        <w:tc>
          <w:tcPr>
            <w:tcW w:w="2977" w:type="dxa"/>
          </w:tcPr>
          <w:p w14:paraId="5CC34888" w14:textId="77777777" w:rsidR="006B5E5C" w:rsidRDefault="006B5E5C" w:rsidP="006B5E5C"/>
        </w:tc>
        <w:tc>
          <w:tcPr>
            <w:tcW w:w="1418" w:type="dxa"/>
          </w:tcPr>
          <w:p w14:paraId="4AC26E7C" w14:textId="77777777" w:rsidR="006B5E5C" w:rsidRDefault="006B5E5C" w:rsidP="006B5E5C"/>
        </w:tc>
        <w:tc>
          <w:tcPr>
            <w:tcW w:w="1701" w:type="dxa"/>
          </w:tcPr>
          <w:p w14:paraId="20156629" w14:textId="77777777" w:rsidR="006B5E5C" w:rsidRDefault="006B5E5C" w:rsidP="006B5E5C"/>
        </w:tc>
        <w:tc>
          <w:tcPr>
            <w:tcW w:w="2268" w:type="dxa"/>
          </w:tcPr>
          <w:p w14:paraId="6FFD07EF" w14:textId="77777777" w:rsidR="006B5E5C" w:rsidRDefault="006B5E5C" w:rsidP="006B5E5C"/>
        </w:tc>
        <w:tc>
          <w:tcPr>
            <w:tcW w:w="2693" w:type="dxa"/>
          </w:tcPr>
          <w:p w14:paraId="5926623F" w14:textId="77777777" w:rsidR="006B5E5C" w:rsidRDefault="006B5E5C" w:rsidP="006B5E5C"/>
        </w:tc>
        <w:tc>
          <w:tcPr>
            <w:tcW w:w="2835" w:type="dxa"/>
          </w:tcPr>
          <w:p w14:paraId="3093DFA2" w14:textId="77777777" w:rsidR="006B5E5C" w:rsidRDefault="006B5E5C" w:rsidP="006B5E5C"/>
        </w:tc>
      </w:tr>
      <w:tr w:rsidR="006B5E5C" w14:paraId="7FDD8350" w14:textId="77777777" w:rsidTr="006B5E5C">
        <w:trPr>
          <w:trHeight w:val="1088"/>
        </w:trPr>
        <w:tc>
          <w:tcPr>
            <w:tcW w:w="1242" w:type="dxa"/>
          </w:tcPr>
          <w:p w14:paraId="27E25459" w14:textId="77777777" w:rsidR="006B5E5C" w:rsidRDefault="006B5E5C" w:rsidP="006B5E5C"/>
        </w:tc>
        <w:tc>
          <w:tcPr>
            <w:tcW w:w="2977" w:type="dxa"/>
          </w:tcPr>
          <w:p w14:paraId="30CAB572" w14:textId="77777777" w:rsidR="006B5E5C" w:rsidRDefault="006B5E5C" w:rsidP="006B5E5C"/>
        </w:tc>
        <w:tc>
          <w:tcPr>
            <w:tcW w:w="1418" w:type="dxa"/>
          </w:tcPr>
          <w:p w14:paraId="6B9FAB75" w14:textId="77777777" w:rsidR="006B5E5C" w:rsidRDefault="006B5E5C" w:rsidP="006B5E5C"/>
        </w:tc>
        <w:tc>
          <w:tcPr>
            <w:tcW w:w="1701" w:type="dxa"/>
          </w:tcPr>
          <w:p w14:paraId="6781878F" w14:textId="77777777" w:rsidR="006B5E5C" w:rsidRDefault="006B5E5C" w:rsidP="006B5E5C"/>
        </w:tc>
        <w:tc>
          <w:tcPr>
            <w:tcW w:w="2268" w:type="dxa"/>
          </w:tcPr>
          <w:p w14:paraId="6F3A740E" w14:textId="77777777" w:rsidR="006B5E5C" w:rsidRDefault="006B5E5C" w:rsidP="006B5E5C"/>
        </w:tc>
        <w:tc>
          <w:tcPr>
            <w:tcW w:w="2693" w:type="dxa"/>
          </w:tcPr>
          <w:p w14:paraId="308327A3" w14:textId="77777777" w:rsidR="006B5E5C" w:rsidRDefault="006B5E5C" w:rsidP="006B5E5C"/>
        </w:tc>
        <w:tc>
          <w:tcPr>
            <w:tcW w:w="2835" w:type="dxa"/>
          </w:tcPr>
          <w:p w14:paraId="32945715" w14:textId="77777777" w:rsidR="006B5E5C" w:rsidRDefault="006B5E5C" w:rsidP="006B5E5C"/>
        </w:tc>
      </w:tr>
      <w:tr w:rsidR="006B5E5C" w14:paraId="69D58D2A" w14:textId="77777777" w:rsidTr="006B5E5C">
        <w:trPr>
          <w:trHeight w:val="1088"/>
        </w:trPr>
        <w:tc>
          <w:tcPr>
            <w:tcW w:w="1242" w:type="dxa"/>
          </w:tcPr>
          <w:p w14:paraId="7003873A" w14:textId="77777777" w:rsidR="006B5E5C" w:rsidRDefault="006B5E5C" w:rsidP="006B5E5C"/>
        </w:tc>
        <w:tc>
          <w:tcPr>
            <w:tcW w:w="2977" w:type="dxa"/>
          </w:tcPr>
          <w:p w14:paraId="52679CF4" w14:textId="77777777" w:rsidR="006B5E5C" w:rsidRDefault="006B5E5C" w:rsidP="006B5E5C"/>
        </w:tc>
        <w:tc>
          <w:tcPr>
            <w:tcW w:w="1418" w:type="dxa"/>
          </w:tcPr>
          <w:p w14:paraId="6BFD113B" w14:textId="77777777" w:rsidR="006B5E5C" w:rsidRDefault="006B5E5C" w:rsidP="006B5E5C"/>
        </w:tc>
        <w:tc>
          <w:tcPr>
            <w:tcW w:w="1701" w:type="dxa"/>
          </w:tcPr>
          <w:p w14:paraId="668B0768" w14:textId="77777777" w:rsidR="006B5E5C" w:rsidRDefault="006B5E5C" w:rsidP="006B5E5C"/>
        </w:tc>
        <w:tc>
          <w:tcPr>
            <w:tcW w:w="2268" w:type="dxa"/>
          </w:tcPr>
          <w:p w14:paraId="7EA80E19" w14:textId="77777777" w:rsidR="006B5E5C" w:rsidRDefault="006B5E5C" w:rsidP="006B5E5C"/>
        </w:tc>
        <w:tc>
          <w:tcPr>
            <w:tcW w:w="2693" w:type="dxa"/>
          </w:tcPr>
          <w:p w14:paraId="1031D5D0" w14:textId="77777777" w:rsidR="006B5E5C" w:rsidRDefault="006B5E5C" w:rsidP="006B5E5C"/>
        </w:tc>
        <w:tc>
          <w:tcPr>
            <w:tcW w:w="2835" w:type="dxa"/>
          </w:tcPr>
          <w:p w14:paraId="62E4426F" w14:textId="77777777" w:rsidR="006B5E5C" w:rsidRDefault="006B5E5C" w:rsidP="006B5E5C"/>
        </w:tc>
      </w:tr>
      <w:tr w:rsidR="006B5E5C" w14:paraId="0197B92E" w14:textId="77777777" w:rsidTr="006B5E5C">
        <w:trPr>
          <w:trHeight w:val="1088"/>
        </w:trPr>
        <w:tc>
          <w:tcPr>
            <w:tcW w:w="1242" w:type="dxa"/>
          </w:tcPr>
          <w:p w14:paraId="4095733A" w14:textId="77777777" w:rsidR="006B5E5C" w:rsidRDefault="006B5E5C" w:rsidP="006B5E5C"/>
        </w:tc>
        <w:tc>
          <w:tcPr>
            <w:tcW w:w="2977" w:type="dxa"/>
          </w:tcPr>
          <w:p w14:paraId="40725249" w14:textId="77777777" w:rsidR="006B5E5C" w:rsidRDefault="006B5E5C" w:rsidP="006B5E5C"/>
        </w:tc>
        <w:tc>
          <w:tcPr>
            <w:tcW w:w="1418" w:type="dxa"/>
          </w:tcPr>
          <w:p w14:paraId="7CCB88AB" w14:textId="77777777" w:rsidR="006B5E5C" w:rsidRDefault="006B5E5C" w:rsidP="006B5E5C"/>
        </w:tc>
        <w:tc>
          <w:tcPr>
            <w:tcW w:w="1701" w:type="dxa"/>
          </w:tcPr>
          <w:p w14:paraId="2746F345" w14:textId="77777777" w:rsidR="006B5E5C" w:rsidRDefault="006B5E5C" w:rsidP="006B5E5C"/>
        </w:tc>
        <w:tc>
          <w:tcPr>
            <w:tcW w:w="2268" w:type="dxa"/>
          </w:tcPr>
          <w:p w14:paraId="67EF6E50" w14:textId="77777777" w:rsidR="006B5E5C" w:rsidRDefault="006B5E5C" w:rsidP="006B5E5C"/>
        </w:tc>
        <w:tc>
          <w:tcPr>
            <w:tcW w:w="2693" w:type="dxa"/>
          </w:tcPr>
          <w:p w14:paraId="6767E181" w14:textId="77777777" w:rsidR="006B5E5C" w:rsidRDefault="006B5E5C" w:rsidP="006B5E5C"/>
        </w:tc>
        <w:tc>
          <w:tcPr>
            <w:tcW w:w="2835" w:type="dxa"/>
          </w:tcPr>
          <w:p w14:paraId="17430807" w14:textId="77777777" w:rsidR="006B5E5C" w:rsidRDefault="006B5E5C" w:rsidP="006B5E5C"/>
        </w:tc>
      </w:tr>
      <w:tr w:rsidR="006B5E5C" w14:paraId="547A8A5B" w14:textId="77777777" w:rsidTr="006B5E5C">
        <w:trPr>
          <w:trHeight w:val="1088"/>
        </w:trPr>
        <w:tc>
          <w:tcPr>
            <w:tcW w:w="1242" w:type="dxa"/>
          </w:tcPr>
          <w:p w14:paraId="34A7DBE0" w14:textId="77777777" w:rsidR="006B5E5C" w:rsidRDefault="006B5E5C" w:rsidP="006B5E5C"/>
        </w:tc>
        <w:tc>
          <w:tcPr>
            <w:tcW w:w="2977" w:type="dxa"/>
          </w:tcPr>
          <w:p w14:paraId="26AAE2C4" w14:textId="77777777" w:rsidR="006B5E5C" w:rsidRDefault="006B5E5C" w:rsidP="006B5E5C"/>
        </w:tc>
        <w:tc>
          <w:tcPr>
            <w:tcW w:w="1418" w:type="dxa"/>
          </w:tcPr>
          <w:p w14:paraId="04CA35A3" w14:textId="77777777" w:rsidR="006B5E5C" w:rsidRDefault="006B5E5C" w:rsidP="006B5E5C"/>
        </w:tc>
        <w:tc>
          <w:tcPr>
            <w:tcW w:w="1701" w:type="dxa"/>
          </w:tcPr>
          <w:p w14:paraId="5C78616D" w14:textId="77777777" w:rsidR="006B5E5C" w:rsidRDefault="006B5E5C" w:rsidP="006B5E5C"/>
        </w:tc>
        <w:tc>
          <w:tcPr>
            <w:tcW w:w="2268" w:type="dxa"/>
          </w:tcPr>
          <w:p w14:paraId="113E856E" w14:textId="77777777" w:rsidR="006B5E5C" w:rsidRDefault="006B5E5C" w:rsidP="006B5E5C"/>
        </w:tc>
        <w:tc>
          <w:tcPr>
            <w:tcW w:w="2693" w:type="dxa"/>
          </w:tcPr>
          <w:p w14:paraId="26917B45" w14:textId="77777777" w:rsidR="006B5E5C" w:rsidRDefault="006B5E5C" w:rsidP="006B5E5C"/>
        </w:tc>
        <w:tc>
          <w:tcPr>
            <w:tcW w:w="2835" w:type="dxa"/>
          </w:tcPr>
          <w:p w14:paraId="3632C349" w14:textId="77777777" w:rsidR="006B5E5C" w:rsidRDefault="006B5E5C" w:rsidP="006B5E5C"/>
        </w:tc>
      </w:tr>
      <w:tr w:rsidR="006B5E5C" w14:paraId="0BF73B0F" w14:textId="77777777" w:rsidTr="006B5E5C">
        <w:trPr>
          <w:trHeight w:val="1088"/>
        </w:trPr>
        <w:tc>
          <w:tcPr>
            <w:tcW w:w="1242" w:type="dxa"/>
          </w:tcPr>
          <w:p w14:paraId="7C1A9FCB" w14:textId="77777777" w:rsidR="006B5E5C" w:rsidRDefault="006B5E5C" w:rsidP="006B5E5C"/>
        </w:tc>
        <w:tc>
          <w:tcPr>
            <w:tcW w:w="2977" w:type="dxa"/>
          </w:tcPr>
          <w:p w14:paraId="24712DAD" w14:textId="77777777" w:rsidR="006B5E5C" w:rsidRDefault="006B5E5C" w:rsidP="006B5E5C"/>
        </w:tc>
        <w:tc>
          <w:tcPr>
            <w:tcW w:w="1418" w:type="dxa"/>
          </w:tcPr>
          <w:p w14:paraId="24F2144D" w14:textId="77777777" w:rsidR="006B5E5C" w:rsidRDefault="006B5E5C" w:rsidP="006B5E5C"/>
        </w:tc>
        <w:tc>
          <w:tcPr>
            <w:tcW w:w="1701" w:type="dxa"/>
          </w:tcPr>
          <w:p w14:paraId="76018844" w14:textId="77777777" w:rsidR="006B5E5C" w:rsidRDefault="006B5E5C" w:rsidP="006B5E5C"/>
        </w:tc>
        <w:tc>
          <w:tcPr>
            <w:tcW w:w="2268" w:type="dxa"/>
          </w:tcPr>
          <w:p w14:paraId="33D57EAE" w14:textId="77777777" w:rsidR="006B5E5C" w:rsidRDefault="006B5E5C" w:rsidP="006B5E5C"/>
        </w:tc>
        <w:tc>
          <w:tcPr>
            <w:tcW w:w="2693" w:type="dxa"/>
          </w:tcPr>
          <w:p w14:paraId="2069BB4B" w14:textId="77777777" w:rsidR="006B5E5C" w:rsidRDefault="006B5E5C" w:rsidP="006B5E5C"/>
        </w:tc>
        <w:tc>
          <w:tcPr>
            <w:tcW w:w="2835" w:type="dxa"/>
          </w:tcPr>
          <w:p w14:paraId="1342FD2C" w14:textId="77777777" w:rsidR="006B5E5C" w:rsidRDefault="006B5E5C" w:rsidP="006B5E5C"/>
        </w:tc>
      </w:tr>
      <w:tr w:rsidR="006B5E5C" w14:paraId="4C4B047F" w14:textId="77777777" w:rsidTr="006B5E5C">
        <w:trPr>
          <w:trHeight w:val="1088"/>
        </w:trPr>
        <w:tc>
          <w:tcPr>
            <w:tcW w:w="1242" w:type="dxa"/>
          </w:tcPr>
          <w:p w14:paraId="26A15929" w14:textId="77777777" w:rsidR="006B5E5C" w:rsidRDefault="006B5E5C" w:rsidP="006B5E5C"/>
        </w:tc>
        <w:tc>
          <w:tcPr>
            <w:tcW w:w="2977" w:type="dxa"/>
          </w:tcPr>
          <w:p w14:paraId="16E641E7" w14:textId="77777777" w:rsidR="006B5E5C" w:rsidRDefault="006B5E5C" w:rsidP="006B5E5C"/>
        </w:tc>
        <w:tc>
          <w:tcPr>
            <w:tcW w:w="1418" w:type="dxa"/>
          </w:tcPr>
          <w:p w14:paraId="1A7B03C0" w14:textId="77777777" w:rsidR="006B5E5C" w:rsidRDefault="006B5E5C" w:rsidP="006B5E5C"/>
        </w:tc>
        <w:tc>
          <w:tcPr>
            <w:tcW w:w="1701" w:type="dxa"/>
          </w:tcPr>
          <w:p w14:paraId="7C4BA581" w14:textId="77777777" w:rsidR="006B5E5C" w:rsidRDefault="006B5E5C" w:rsidP="006B5E5C"/>
        </w:tc>
        <w:tc>
          <w:tcPr>
            <w:tcW w:w="2268" w:type="dxa"/>
          </w:tcPr>
          <w:p w14:paraId="7D192E03" w14:textId="77777777" w:rsidR="006B5E5C" w:rsidRDefault="006B5E5C" w:rsidP="006B5E5C"/>
        </w:tc>
        <w:tc>
          <w:tcPr>
            <w:tcW w:w="2693" w:type="dxa"/>
          </w:tcPr>
          <w:p w14:paraId="4A071583" w14:textId="77777777" w:rsidR="006B5E5C" w:rsidRDefault="006B5E5C" w:rsidP="006B5E5C"/>
        </w:tc>
        <w:tc>
          <w:tcPr>
            <w:tcW w:w="2835" w:type="dxa"/>
          </w:tcPr>
          <w:p w14:paraId="0CD11623" w14:textId="77777777" w:rsidR="006B5E5C" w:rsidRDefault="006B5E5C" w:rsidP="006B5E5C"/>
        </w:tc>
      </w:tr>
      <w:tr w:rsidR="006B5E5C" w14:paraId="64D645D2" w14:textId="77777777" w:rsidTr="006B5E5C">
        <w:trPr>
          <w:trHeight w:hRule="exact" w:val="10"/>
        </w:trPr>
        <w:tc>
          <w:tcPr>
            <w:tcW w:w="1242" w:type="dxa"/>
          </w:tcPr>
          <w:p w14:paraId="74F8566C" w14:textId="77777777" w:rsidR="006B5E5C" w:rsidRDefault="006B5E5C" w:rsidP="006B5E5C"/>
        </w:tc>
        <w:tc>
          <w:tcPr>
            <w:tcW w:w="2977" w:type="dxa"/>
          </w:tcPr>
          <w:p w14:paraId="761868B7" w14:textId="77777777" w:rsidR="006B5E5C" w:rsidRDefault="006B5E5C" w:rsidP="006B5E5C"/>
        </w:tc>
        <w:tc>
          <w:tcPr>
            <w:tcW w:w="1418" w:type="dxa"/>
          </w:tcPr>
          <w:p w14:paraId="21761B82" w14:textId="77777777" w:rsidR="006B5E5C" w:rsidRDefault="006B5E5C" w:rsidP="006B5E5C"/>
        </w:tc>
        <w:tc>
          <w:tcPr>
            <w:tcW w:w="1701" w:type="dxa"/>
          </w:tcPr>
          <w:p w14:paraId="4B0A1AC6" w14:textId="77777777" w:rsidR="006B5E5C" w:rsidRDefault="006B5E5C" w:rsidP="006B5E5C"/>
        </w:tc>
        <w:tc>
          <w:tcPr>
            <w:tcW w:w="2268" w:type="dxa"/>
          </w:tcPr>
          <w:p w14:paraId="5DB201E2" w14:textId="77777777" w:rsidR="006B5E5C" w:rsidRDefault="006B5E5C" w:rsidP="006B5E5C"/>
        </w:tc>
        <w:tc>
          <w:tcPr>
            <w:tcW w:w="2693" w:type="dxa"/>
          </w:tcPr>
          <w:p w14:paraId="10FF20C8" w14:textId="77777777" w:rsidR="006B5E5C" w:rsidRDefault="006B5E5C" w:rsidP="006B5E5C"/>
        </w:tc>
        <w:tc>
          <w:tcPr>
            <w:tcW w:w="2835" w:type="dxa"/>
          </w:tcPr>
          <w:p w14:paraId="26995ECA" w14:textId="77777777" w:rsidR="006B5E5C" w:rsidRDefault="006B5E5C" w:rsidP="006B5E5C"/>
        </w:tc>
      </w:tr>
    </w:tbl>
    <w:p w14:paraId="0B416C59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FC3ADC" wp14:editId="646AC33D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FFA9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8" type="#_x0000_t202" style="position:absolute;margin-left:-17.95pt;margin-top:-35.95pt;width:99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B1a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IUB1ad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00E9FFA9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E81FDB7" w14:textId="77777777" w:rsidTr="006B5E5C">
        <w:trPr>
          <w:trHeight w:val="1088"/>
        </w:trPr>
        <w:tc>
          <w:tcPr>
            <w:tcW w:w="1242" w:type="dxa"/>
          </w:tcPr>
          <w:p w14:paraId="67E64AC0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8CE9F57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79C37C2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B7FFE0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8411C3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4E39935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A796770" w14:textId="77777777" w:rsidR="006B5E5C" w:rsidRDefault="006B5E5C" w:rsidP="006B5E5C">
            <w:r>
              <w:t>RIDER/HANDLER</w:t>
            </w:r>
          </w:p>
        </w:tc>
      </w:tr>
      <w:tr w:rsidR="006B5E5C" w14:paraId="119CC6FD" w14:textId="77777777" w:rsidTr="00E27238">
        <w:trPr>
          <w:trHeight w:val="559"/>
        </w:trPr>
        <w:tc>
          <w:tcPr>
            <w:tcW w:w="1242" w:type="dxa"/>
          </w:tcPr>
          <w:p w14:paraId="3BEF4101" w14:textId="6782E1AA" w:rsidR="006B5E5C" w:rsidRDefault="00372EB2" w:rsidP="006B5E5C">
            <w:r>
              <w:t xml:space="preserve">297 </w:t>
            </w:r>
            <w:r w:rsidR="00C71B6C">
              <w:t>4TH</w:t>
            </w:r>
          </w:p>
        </w:tc>
        <w:tc>
          <w:tcPr>
            <w:tcW w:w="2977" w:type="dxa"/>
          </w:tcPr>
          <w:p w14:paraId="649D8FF0" w14:textId="77777777" w:rsidR="006B5E5C" w:rsidRDefault="00372EB2" w:rsidP="006B5E5C">
            <w:r>
              <w:t xml:space="preserve">HUMPHREY </w:t>
            </w:r>
          </w:p>
        </w:tc>
        <w:tc>
          <w:tcPr>
            <w:tcW w:w="1418" w:type="dxa"/>
          </w:tcPr>
          <w:p w14:paraId="0BA7DC75" w14:textId="77777777" w:rsidR="006B5E5C" w:rsidRDefault="006B5E5C" w:rsidP="006B5E5C"/>
        </w:tc>
        <w:tc>
          <w:tcPr>
            <w:tcW w:w="1701" w:type="dxa"/>
          </w:tcPr>
          <w:p w14:paraId="41C1280E" w14:textId="77777777" w:rsidR="006B5E5C" w:rsidRDefault="006B5E5C" w:rsidP="006B5E5C"/>
        </w:tc>
        <w:tc>
          <w:tcPr>
            <w:tcW w:w="2268" w:type="dxa"/>
          </w:tcPr>
          <w:p w14:paraId="2A2A79BA" w14:textId="77777777" w:rsidR="006B5E5C" w:rsidRDefault="006B5E5C" w:rsidP="006B5E5C"/>
        </w:tc>
        <w:tc>
          <w:tcPr>
            <w:tcW w:w="2693" w:type="dxa"/>
          </w:tcPr>
          <w:p w14:paraId="3A8CA9D7" w14:textId="77777777" w:rsidR="006B5E5C" w:rsidRDefault="00372EB2" w:rsidP="006B5E5C">
            <w:r>
              <w:t xml:space="preserve">RACHEL DAVIES </w:t>
            </w:r>
          </w:p>
        </w:tc>
        <w:tc>
          <w:tcPr>
            <w:tcW w:w="2835" w:type="dxa"/>
          </w:tcPr>
          <w:p w14:paraId="415C6BB5" w14:textId="77777777" w:rsidR="006B5E5C" w:rsidRDefault="00372EB2" w:rsidP="006B5E5C">
            <w:r>
              <w:t xml:space="preserve">RACHEL DAVIES </w:t>
            </w:r>
          </w:p>
        </w:tc>
      </w:tr>
      <w:tr w:rsidR="006B5E5C" w14:paraId="3000499B" w14:textId="77777777" w:rsidTr="00E27238">
        <w:trPr>
          <w:trHeight w:val="476"/>
        </w:trPr>
        <w:tc>
          <w:tcPr>
            <w:tcW w:w="1242" w:type="dxa"/>
          </w:tcPr>
          <w:p w14:paraId="468A8F48" w14:textId="3E226B32" w:rsidR="006B5E5C" w:rsidRDefault="00E27238" w:rsidP="006B5E5C">
            <w:r>
              <w:t xml:space="preserve">300 </w:t>
            </w:r>
            <w:r w:rsidR="00C71B6C">
              <w:t>1</w:t>
            </w:r>
            <w:r w:rsidR="00C71B6C" w:rsidRPr="00C71B6C">
              <w:rPr>
                <w:vertAlign w:val="superscript"/>
              </w:rPr>
              <w:t>ST</w:t>
            </w:r>
            <w:r w:rsidR="00C71B6C">
              <w:rPr>
                <w:vertAlign w:val="superscript"/>
              </w:rPr>
              <w:t xml:space="preserve"> CHAMPION</w:t>
            </w:r>
          </w:p>
        </w:tc>
        <w:tc>
          <w:tcPr>
            <w:tcW w:w="2977" w:type="dxa"/>
          </w:tcPr>
          <w:p w14:paraId="4CA79FE9" w14:textId="77777777" w:rsidR="006B5E5C" w:rsidRDefault="00E27238" w:rsidP="006B5E5C">
            <w:r>
              <w:t xml:space="preserve">RUFTY MCTUFTY </w:t>
            </w:r>
          </w:p>
        </w:tc>
        <w:tc>
          <w:tcPr>
            <w:tcW w:w="1418" w:type="dxa"/>
          </w:tcPr>
          <w:p w14:paraId="55AE96EB" w14:textId="77777777" w:rsidR="006B5E5C" w:rsidRDefault="006B5E5C" w:rsidP="006B5E5C"/>
        </w:tc>
        <w:tc>
          <w:tcPr>
            <w:tcW w:w="1701" w:type="dxa"/>
          </w:tcPr>
          <w:p w14:paraId="25E09714" w14:textId="77777777" w:rsidR="006B5E5C" w:rsidRDefault="006B5E5C" w:rsidP="006B5E5C"/>
        </w:tc>
        <w:tc>
          <w:tcPr>
            <w:tcW w:w="2268" w:type="dxa"/>
          </w:tcPr>
          <w:p w14:paraId="3410AEB6" w14:textId="77777777" w:rsidR="006B5E5C" w:rsidRDefault="006B5E5C" w:rsidP="006B5E5C"/>
        </w:tc>
        <w:tc>
          <w:tcPr>
            <w:tcW w:w="2693" w:type="dxa"/>
          </w:tcPr>
          <w:p w14:paraId="7F0B4ACA" w14:textId="77777777" w:rsidR="006B5E5C" w:rsidRDefault="00E27238" w:rsidP="006B5E5C">
            <w:r>
              <w:t xml:space="preserve">LYNNE STARTIN </w:t>
            </w:r>
          </w:p>
        </w:tc>
        <w:tc>
          <w:tcPr>
            <w:tcW w:w="2835" w:type="dxa"/>
          </w:tcPr>
          <w:p w14:paraId="6F411CF1" w14:textId="77777777" w:rsidR="006B5E5C" w:rsidRDefault="00E27238" w:rsidP="006B5E5C">
            <w:r>
              <w:t xml:space="preserve">ZARA OWEN </w:t>
            </w:r>
          </w:p>
        </w:tc>
      </w:tr>
      <w:tr w:rsidR="006B5E5C" w14:paraId="79E2E021" w14:textId="77777777" w:rsidTr="00E27238">
        <w:trPr>
          <w:trHeight w:val="1212"/>
        </w:trPr>
        <w:tc>
          <w:tcPr>
            <w:tcW w:w="1242" w:type="dxa"/>
          </w:tcPr>
          <w:p w14:paraId="1614831F" w14:textId="5D526CBD" w:rsidR="006B5E5C" w:rsidRDefault="00BD6668" w:rsidP="006B5E5C">
            <w:r>
              <w:t>445</w:t>
            </w:r>
            <w:r w:rsidR="00C71B6C">
              <w:t xml:space="preserve"> 2</w:t>
            </w:r>
            <w:r w:rsidR="00C71B6C" w:rsidRPr="00C71B6C">
              <w:rPr>
                <w:vertAlign w:val="superscript"/>
              </w:rPr>
              <w:t>ND</w:t>
            </w:r>
            <w:r w:rsidR="00C71B6C">
              <w:t xml:space="preserve"> &amp; </w:t>
            </w:r>
            <w:proofErr w:type="gramStart"/>
            <w:r w:rsidR="00C71B6C">
              <w:t xml:space="preserve">RESERVE </w:t>
            </w:r>
            <w:r>
              <w:t xml:space="preserve"> </w:t>
            </w:r>
            <w:proofErr w:type="gramEnd"/>
          </w:p>
        </w:tc>
        <w:tc>
          <w:tcPr>
            <w:tcW w:w="2977" w:type="dxa"/>
          </w:tcPr>
          <w:p w14:paraId="2BF6FE80" w14:textId="244C12A6" w:rsidR="006B5E5C" w:rsidRDefault="00BD6668" w:rsidP="006B5E5C">
            <w:r>
              <w:t>FREYA</w:t>
            </w:r>
          </w:p>
        </w:tc>
        <w:tc>
          <w:tcPr>
            <w:tcW w:w="1418" w:type="dxa"/>
          </w:tcPr>
          <w:p w14:paraId="3D8E3DDB" w14:textId="77777777" w:rsidR="006B5E5C" w:rsidRDefault="006B5E5C" w:rsidP="006B5E5C"/>
        </w:tc>
        <w:tc>
          <w:tcPr>
            <w:tcW w:w="1701" w:type="dxa"/>
          </w:tcPr>
          <w:p w14:paraId="14E7CDBB" w14:textId="77777777" w:rsidR="006B5E5C" w:rsidRDefault="006B5E5C" w:rsidP="006B5E5C"/>
        </w:tc>
        <w:tc>
          <w:tcPr>
            <w:tcW w:w="2268" w:type="dxa"/>
          </w:tcPr>
          <w:p w14:paraId="1BCC4A3D" w14:textId="77777777" w:rsidR="006B5E5C" w:rsidRDefault="006B5E5C" w:rsidP="006B5E5C"/>
        </w:tc>
        <w:tc>
          <w:tcPr>
            <w:tcW w:w="2693" w:type="dxa"/>
          </w:tcPr>
          <w:p w14:paraId="0748CEB2" w14:textId="157437A3" w:rsidR="006B5E5C" w:rsidRDefault="00BD6668" w:rsidP="006B5E5C">
            <w:r>
              <w:t>G PRINCE</w:t>
            </w:r>
          </w:p>
        </w:tc>
        <w:tc>
          <w:tcPr>
            <w:tcW w:w="2835" w:type="dxa"/>
          </w:tcPr>
          <w:p w14:paraId="0F2E2F8D" w14:textId="26871237" w:rsidR="006B5E5C" w:rsidRDefault="00BD6668" w:rsidP="006B5E5C">
            <w:r>
              <w:t xml:space="preserve">G PRINCE </w:t>
            </w:r>
          </w:p>
        </w:tc>
      </w:tr>
      <w:tr w:rsidR="00C71B6C" w14:paraId="21E69A93" w14:textId="77777777" w:rsidTr="006B5E5C">
        <w:trPr>
          <w:trHeight w:val="1088"/>
        </w:trPr>
        <w:tc>
          <w:tcPr>
            <w:tcW w:w="1242" w:type="dxa"/>
          </w:tcPr>
          <w:p w14:paraId="0FBD3CC4" w14:textId="3960E912" w:rsidR="00C71B6C" w:rsidRDefault="00C71B6C" w:rsidP="00C71B6C">
            <w:r>
              <w:t xml:space="preserve">477 3RD </w:t>
            </w:r>
          </w:p>
        </w:tc>
        <w:tc>
          <w:tcPr>
            <w:tcW w:w="2977" w:type="dxa"/>
          </w:tcPr>
          <w:p w14:paraId="69D0D888" w14:textId="5D486DBF" w:rsidR="00C71B6C" w:rsidRDefault="00C71B6C" w:rsidP="00C71B6C">
            <w:r>
              <w:t xml:space="preserve">WHISKY </w:t>
            </w:r>
          </w:p>
        </w:tc>
        <w:tc>
          <w:tcPr>
            <w:tcW w:w="1418" w:type="dxa"/>
          </w:tcPr>
          <w:p w14:paraId="0C0FD57E" w14:textId="77777777" w:rsidR="00C71B6C" w:rsidRDefault="00C71B6C" w:rsidP="00C71B6C"/>
        </w:tc>
        <w:tc>
          <w:tcPr>
            <w:tcW w:w="1701" w:type="dxa"/>
          </w:tcPr>
          <w:p w14:paraId="567DEE75" w14:textId="77777777" w:rsidR="00C71B6C" w:rsidRDefault="00C71B6C" w:rsidP="00C71B6C"/>
        </w:tc>
        <w:tc>
          <w:tcPr>
            <w:tcW w:w="2268" w:type="dxa"/>
          </w:tcPr>
          <w:p w14:paraId="3831D45F" w14:textId="77777777" w:rsidR="00C71B6C" w:rsidRDefault="00C71B6C" w:rsidP="00C71B6C"/>
        </w:tc>
        <w:tc>
          <w:tcPr>
            <w:tcW w:w="2693" w:type="dxa"/>
          </w:tcPr>
          <w:p w14:paraId="6AAD207E" w14:textId="3EA72D6D" w:rsidR="00C71B6C" w:rsidRDefault="00C71B6C" w:rsidP="00C71B6C">
            <w:r>
              <w:t xml:space="preserve">ANNE MARIE DOWNING </w:t>
            </w:r>
          </w:p>
        </w:tc>
        <w:tc>
          <w:tcPr>
            <w:tcW w:w="2835" w:type="dxa"/>
          </w:tcPr>
          <w:p w14:paraId="0EC475C4" w14:textId="77777777" w:rsidR="00C71B6C" w:rsidRDefault="00C71B6C" w:rsidP="00C71B6C"/>
        </w:tc>
      </w:tr>
      <w:tr w:rsidR="00C71B6C" w14:paraId="77890A40" w14:textId="77777777" w:rsidTr="006B5E5C">
        <w:trPr>
          <w:trHeight w:val="1088"/>
        </w:trPr>
        <w:tc>
          <w:tcPr>
            <w:tcW w:w="1242" w:type="dxa"/>
          </w:tcPr>
          <w:p w14:paraId="26C4BFFD" w14:textId="77777777" w:rsidR="00C71B6C" w:rsidRDefault="00C71B6C" w:rsidP="00C71B6C"/>
        </w:tc>
        <w:tc>
          <w:tcPr>
            <w:tcW w:w="2977" w:type="dxa"/>
          </w:tcPr>
          <w:p w14:paraId="6506046E" w14:textId="77777777" w:rsidR="00C71B6C" w:rsidRDefault="00C71B6C" w:rsidP="00C71B6C"/>
        </w:tc>
        <w:tc>
          <w:tcPr>
            <w:tcW w:w="1418" w:type="dxa"/>
          </w:tcPr>
          <w:p w14:paraId="32E4E0A7" w14:textId="77777777" w:rsidR="00C71B6C" w:rsidRDefault="00C71B6C" w:rsidP="00C71B6C"/>
        </w:tc>
        <w:tc>
          <w:tcPr>
            <w:tcW w:w="1701" w:type="dxa"/>
          </w:tcPr>
          <w:p w14:paraId="118B47B4" w14:textId="77777777" w:rsidR="00C71B6C" w:rsidRDefault="00C71B6C" w:rsidP="00C71B6C"/>
        </w:tc>
        <w:tc>
          <w:tcPr>
            <w:tcW w:w="2268" w:type="dxa"/>
          </w:tcPr>
          <w:p w14:paraId="274A807C" w14:textId="77777777" w:rsidR="00C71B6C" w:rsidRDefault="00C71B6C" w:rsidP="00C71B6C"/>
        </w:tc>
        <w:tc>
          <w:tcPr>
            <w:tcW w:w="2693" w:type="dxa"/>
          </w:tcPr>
          <w:p w14:paraId="702FE272" w14:textId="77777777" w:rsidR="00C71B6C" w:rsidRDefault="00C71B6C" w:rsidP="00C71B6C"/>
        </w:tc>
        <w:tc>
          <w:tcPr>
            <w:tcW w:w="2835" w:type="dxa"/>
          </w:tcPr>
          <w:p w14:paraId="780F219A" w14:textId="77777777" w:rsidR="00C71B6C" w:rsidRDefault="00C71B6C" w:rsidP="00C71B6C"/>
        </w:tc>
      </w:tr>
      <w:tr w:rsidR="00C71B6C" w14:paraId="56AE8C14" w14:textId="77777777" w:rsidTr="006B5E5C">
        <w:trPr>
          <w:trHeight w:val="1088"/>
        </w:trPr>
        <w:tc>
          <w:tcPr>
            <w:tcW w:w="1242" w:type="dxa"/>
          </w:tcPr>
          <w:p w14:paraId="5F5B3C73" w14:textId="77777777" w:rsidR="00C71B6C" w:rsidRDefault="00C71B6C" w:rsidP="00C71B6C"/>
        </w:tc>
        <w:tc>
          <w:tcPr>
            <w:tcW w:w="2977" w:type="dxa"/>
          </w:tcPr>
          <w:p w14:paraId="4A2AE3B7" w14:textId="77777777" w:rsidR="00C71B6C" w:rsidRDefault="00C71B6C" w:rsidP="00C71B6C"/>
        </w:tc>
        <w:tc>
          <w:tcPr>
            <w:tcW w:w="1418" w:type="dxa"/>
          </w:tcPr>
          <w:p w14:paraId="6A6EB872" w14:textId="77777777" w:rsidR="00C71B6C" w:rsidRDefault="00C71B6C" w:rsidP="00C71B6C"/>
        </w:tc>
        <w:tc>
          <w:tcPr>
            <w:tcW w:w="1701" w:type="dxa"/>
          </w:tcPr>
          <w:p w14:paraId="34A6ECDE" w14:textId="77777777" w:rsidR="00C71B6C" w:rsidRDefault="00C71B6C" w:rsidP="00C71B6C"/>
        </w:tc>
        <w:tc>
          <w:tcPr>
            <w:tcW w:w="2268" w:type="dxa"/>
          </w:tcPr>
          <w:p w14:paraId="02D9D95E" w14:textId="77777777" w:rsidR="00C71B6C" w:rsidRDefault="00C71B6C" w:rsidP="00C71B6C"/>
        </w:tc>
        <w:tc>
          <w:tcPr>
            <w:tcW w:w="2693" w:type="dxa"/>
          </w:tcPr>
          <w:p w14:paraId="7A74A105" w14:textId="77777777" w:rsidR="00C71B6C" w:rsidRDefault="00C71B6C" w:rsidP="00C71B6C"/>
        </w:tc>
        <w:tc>
          <w:tcPr>
            <w:tcW w:w="2835" w:type="dxa"/>
          </w:tcPr>
          <w:p w14:paraId="67522DA9" w14:textId="77777777" w:rsidR="00C71B6C" w:rsidRDefault="00C71B6C" w:rsidP="00C71B6C"/>
        </w:tc>
      </w:tr>
      <w:tr w:rsidR="00C71B6C" w14:paraId="49511FA2" w14:textId="77777777" w:rsidTr="006B5E5C">
        <w:trPr>
          <w:trHeight w:val="1088"/>
        </w:trPr>
        <w:tc>
          <w:tcPr>
            <w:tcW w:w="1242" w:type="dxa"/>
          </w:tcPr>
          <w:p w14:paraId="0140B363" w14:textId="77777777" w:rsidR="00C71B6C" w:rsidRDefault="00C71B6C" w:rsidP="00C71B6C"/>
        </w:tc>
        <w:tc>
          <w:tcPr>
            <w:tcW w:w="2977" w:type="dxa"/>
          </w:tcPr>
          <w:p w14:paraId="2A2E8175" w14:textId="77777777" w:rsidR="00C71B6C" w:rsidRDefault="00C71B6C" w:rsidP="00C71B6C"/>
        </w:tc>
        <w:tc>
          <w:tcPr>
            <w:tcW w:w="1418" w:type="dxa"/>
          </w:tcPr>
          <w:p w14:paraId="55292A97" w14:textId="77777777" w:rsidR="00C71B6C" w:rsidRDefault="00C71B6C" w:rsidP="00C71B6C"/>
        </w:tc>
        <w:tc>
          <w:tcPr>
            <w:tcW w:w="1701" w:type="dxa"/>
          </w:tcPr>
          <w:p w14:paraId="2753B3F8" w14:textId="77777777" w:rsidR="00C71B6C" w:rsidRDefault="00C71B6C" w:rsidP="00C71B6C"/>
        </w:tc>
        <w:tc>
          <w:tcPr>
            <w:tcW w:w="2268" w:type="dxa"/>
          </w:tcPr>
          <w:p w14:paraId="512BE970" w14:textId="77777777" w:rsidR="00C71B6C" w:rsidRDefault="00C71B6C" w:rsidP="00C71B6C"/>
        </w:tc>
        <w:tc>
          <w:tcPr>
            <w:tcW w:w="2693" w:type="dxa"/>
          </w:tcPr>
          <w:p w14:paraId="1CA75E4F" w14:textId="77777777" w:rsidR="00C71B6C" w:rsidRDefault="00C71B6C" w:rsidP="00C71B6C"/>
        </w:tc>
        <w:tc>
          <w:tcPr>
            <w:tcW w:w="2835" w:type="dxa"/>
          </w:tcPr>
          <w:p w14:paraId="5BD9B066" w14:textId="77777777" w:rsidR="00C71B6C" w:rsidRDefault="00C71B6C" w:rsidP="00C71B6C"/>
        </w:tc>
      </w:tr>
      <w:tr w:rsidR="00C71B6C" w14:paraId="6C467813" w14:textId="77777777" w:rsidTr="006B5E5C">
        <w:trPr>
          <w:trHeight w:val="1088"/>
        </w:trPr>
        <w:tc>
          <w:tcPr>
            <w:tcW w:w="1242" w:type="dxa"/>
          </w:tcPr>
          <w:p w14:paraId="483756E1" w14:textId="77777777" w:rsidR="00C71B6C" w:rsidRDefault="00C71B6C" w:rsidP="00C71B6C"/>
        </w:tc>
        <w:tc>
          <w:tcPr>
            <w:tcW w:w="2977" w:type="dxa"/>
          </w:tcPr>
          <w:p w14:paraId="0E0CC517" w14:textId="77777777" w:rsidR="00C71B6C" w:rsidRDefault="00C71B6C" w:rsidP="00C71B6C"/>
        </w:tc>
        <w:tc>
          <w:tcPr>
            <w:tcW w:w="1418" w:type="dxa"/>
          </w:tcPr>
          <w:p w14:paraId="1AF1C48C" w14:textId="77777777" w:rsidR="00C71B6C" w:rsidRDefault="00C71B6C" w:rsidP="00C71B6C"/>
        </w:tc>
        <w:tc>
          <w:tcPr>
            <w:tcW w:w="1701" w:type="dxa"/>
          </w:tcPr>
          <w:p w14:paraId="480DE362" w14:textId="77777777" w:rsidR="00C71B6C" w:rsidRDefault="00C71B6C" w:rsidP="00C71B6C"/>
        </w:tc>
        <w:tc>
          <w:tcPr>
            <w:tcW w:w="2268" w:type="dxa"/>
          </w:tcPr>
          <w:p w14:paraId="57D90D1A" w14:textId="77777777" w:rsidR="00C71B6C" w:rsidRDefault="00C71B6C" w:rsidP="00C71B6C"/>
        </w:tc>
        <w:tc>
          <w:tcPr>
            <w:tcW w:w="2693" w:type="dxa"/>
          </w:tcPr>
          <w:p w14:paraId="3CD88ADE" w14:textId="77777777" w:rsidR="00C71B6C" w:rsidRDefault="00C71B6C" w:rsidP="00C71B6C"/>
        </w:tc>
        <w:tc>
          <w:tcPr>
            <w:tcW w:w="2835" w:type="dxa"/>
          </w:tcPr>
          <w:p w14:paraId="5A543A1E" w14:textId="77777777" w:rsidR="00C71B6C" w:rsidRDefault="00C71B6C" w:rsidP="00C71B6C"/>
        </w:tc>
      </w:tr>
      <w:tr w:rsidR="00C71B6C" w14:paraId="5FB0254D" w14:textId="77777777" w:rsidTr="006B5E5C">
        <w:trPr>
          <w:trHeight w:hRule="exact" w:val="10"/>
        </w:trPr>
        <w:tc>
          <w:tcPr>
            <w:tcW w:w="1242" w:type="dxa"/>
          </w:tcPr>
          <w:p w14:paraId="66794F4F" w14:textId="77777777" w:rsidR="00C71B6C" w:rsidRDefault="00C71B6C" w:rsidP="00C71B6C"/>
        </w:tc>
        <w:tc>
          <w:tcPr>
            <w:tcW w:w="2977" w:type="dxa"/>
          </w:tcPr>
          <w:p w14:paraId="56E484CE" w14:textId="77777777" w:rsidR="00C71B6C" w:rsidRDefault="00C71B6C" w:rsidP="00C71B6C"/>
        </w:tc>
        <w:tc>
          <w:tcPr>
            <w:tcW w:w="1418" w:type="dxa"/>
          </w:tcPr>
          <w:p w14:paraId="17C7BD63" w14:textId="77777777" w:rsidR="00C71B6C" w:rsidRDefault="00C71B6C" w:rsidP="00C71B6C"/>
        </w:tc>
        <w:tc>
          <w:tcPr>
            <w:tcW w:w="1701" w:type="dxa"/>
          </w:tcPr>
          <w:p w14:paraId="64B93DAE" w14:textId="77777777" w:rsidR="00C71B6C" w:rsidRDefault="00C71B6C" w:rsidP="00C71B6C"/>
        </w:tc>
        <w:tc>
          <w:tcPr>
            <w:tcW w:w="2268" w:type="dxa"/>
          </w:tcPr>
          <w:p w14:paraId="31801753" w14:textId="77777777" w:rsidR="00C71B6C" w:rsidRDefault="00C71B6C" w:rsidP="00C71B6C"/>
        </w:tc>
        <w:tc>
          <w:tcPr>
            <w:tcW w:w="2693" w:type="dxa"/>
          </w:tcPr>
          <w:p w14:paraId="1A0BA033" w14:textId="77777777" w:rsidR="00C71B6C" w:rsidRDefault="00C71B6C" w:rsidP="00C71B6C"/>
        </w:tc>
        <w:tc>
          <w:tcPr>
            <w:tcW w:w="2835" w:type="dxa"/>
          </w:tcPr>
          <w:p w14:paraId="4B0D7E39" w14:textId="77777777" w:rsidR="00C71B6C" w:rsidRDefault="00C71B6C" w:rsidP="00C71B6C"/>
        </w:tc>
      </w:tr>
    </w:tbl>
    <w:p w14:paraId="0393D79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D0F9A3" wp14:editId="6205D36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1A6E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9" type="#_x0000_t202" style="position:absolute;margin-left:-17.95pt;margin-top:-35.95pt;width:108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zPe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P&#10;MVJEAkePrPXoSrcIVIDP1rgC3B4MOPoW9MDzoHegDGW33Mrwh4IQ2AHp3R7dEI2GS8dn2W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XcMeD1240PUOmtPqbryd&#10;ofMGOuiGOH9PLMwzNB3sKH8HHy70tsS6lzBaafvjT/rgD4SCFaNAe4nd9zWxDCPxWcEATrI8Dwsl&#10;HnJoIjjYQ8vi0KLWcqaBlgy2oaFRDP5eDCK3Wj7BKqvCq2AiisLbJfaDOPPd1oJVSFlVRSdYIYb4&#10;G/VgaAgdWArz8dg+EWv6IfLQSbd62CSkeDNLnW+4qXS19po3cdAC0B2qPQGwfmJf9qsy7LfDc/R6&#10;WejTX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7IzPet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5931A6E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0996BBA7" w14:textId="77777777" w:rsidTr="00E27238">
        <w:trPr>
          <w:trHeight w:val="704"/>
        </w:trPr>
        <w:tc>
          <w:tcPr>
            <w:tcW w:w="1242" w:type="dxa"/>
          </w:tcPr>
          <w:p w14:paraId="59C25C73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061822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7CA7B2B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DE3DD2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9A8651B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3C3B965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503B07E" w14:textId="77777777" w:rsidR="006B5E5C" w:rsidRDefault="006B5E5C" w:rsidP="006B5E5C">
            <w:r>
              <w:t>RIDER/HANDLER</w:t>
            </w:r>
          </w:p>
        </w:tc>
      </w:tr>
      <w:tr w:rsidR="006B5E5C" w14:paraId="693C85CD" w14:textId="77777777" w:rsidTr="00E27238">
        <w:trPr>
          <w:trHeight w:val="1281"/>
        </w:trPr>
        <w:tc>
          <w:tcPr>
            <w:tcW w:w="1242" w:type="dxa"/>
          </w:tcPr>
          <w:p w14:paraId="76A99C07" w14:textId="77777777" w:rsidR="006B5E5C" w:rsidRDefault="006B5E5C" w:rsidP="006B5E5C"/>
        </w:tc>
        <w:tc>
          <w:tcPr>
            <w:tcW w:w="2977" w:type="dxa"/>
          </w:tcPr>
          <w:p w14:paraId="63D3B8BE" w14:textId="77777777" w:rsidR="006B5E5C" w:rsidRDefault="006B5E5C" w:rsidP="006B5E5C"/>
        </w:tc>
        <w:tc>
          <w:tcPr>
            <w:tcW w:w="1418" w:type="dxa"/>
          </w:tcPr>
          <w:p w14:paraId="4C634922" w14:textId="77777777" w:rsidR="006B5E5C" w:rsidRDefault="006B5E5C" w:rsidP="006B5E5C"/>
        </w:tc>
        <w:tc>
          <w:tcPr>
            <w:tcW w:w="1701" w:type="dxa"/>
          </w:tcPr>
          <w:p w14:paraId="17F97DB6" w14:textId="77777777" w:rsidR="006B5E5C" w:rsidRDefault="006B5E5C" w:rsidP="006B5E5C"/>
        </w:tc>
        <w:tc>
          <w:tcPr>
            <w:tcW w:w="2268" w:type="dxa"/>
          </w:tcPr>
          <w:p w14:paraId="59587938" w14:textId="77777777" w:rsidR="006B5E5C" w:rsidRDefault="006B5E5C" w:rsidP="006B5E5C"/>
        </w:tc>
        <w:tc>
          <w:tcPr>
            <w:tcW w:w="2693" w:type="dxa"/>
          </w:tcPr>
          <w:p w14:paraId="322F4BD6" w14:textId="77777777" w:rsidR="006B5E5C" w:rsidRDefault="006B5E5C" w:rsidP="006B5E5C"/>
        </w:tc>
        <w:tc>
          <w:tcPr>
            <w:tcW w:w="2835" w:type="dxa"/>
          </w:tcPr>
          <w:p w14:paraId="5B7D1932" w14:textId="77777777" w:rsidR="006B5E5C" w:rsidRDefault="006B5E5C" w:rsidP="006B5E5C"/>
        </w:tc>
      </w:tr>
      <w:tr w:rsidR="006B5E5C" w14:paraId="16163829" w14:textId="77777777" w:rsidTr="006B5E5C">
        <w:trPr>
          <w:trHeight w:val="1088"/>
        </w:trPr>
        <w:tc>
          <w:tcPr>
            <w:tcW w:w="1242" w:type="dxa"/>
          </w:tcPr>
          <w:p w14:paraId="51E6063A" w14:textId="77777777" w:rsidR="006B5E5C" w:rsidRDefault="006B5E5C" w:rsidP="006B5E5C"/>
        </w:tc>
        <w:tc>
          <w:tcPr>
            <w:tcW w:w="2977" w:type="dxa"/>
          </w:tcPr>
          <w:p w14:paraId="0089C979" w14:textId="77777777" w:rsidR="006B5E5C" w:rsidRDefault="006B5E5C" w:rsidP="006B5E5C"/>
        </w:tc>
        <w:tc>
          <w:tcPr>
            <w:tcW w:w="1418" w:type="dxa"/>
          </w:tcPr>
          <w:p w14:paraId="4102D7BC" w14:textId="77777777" w:rsidR="006B5E5C" w:rsidRDefault="006B5E5C" w:rsidP="006B5E5C"/>
        </w:tc>
        <w:tc>
          <w:tcPr>
            <w:tcW w:w="1701" w:type="dxa"/>
          </w:tcPr>
          <w:p w14:paraId="251B2AA8" w14:textId="77777777" w:rsidR="006B5E5C" w:rsidRDefault="006B5E5C" w:rsidP="006B5E5C"/>
        </w:tc>
        <w:tc>
          <w:tcPr>
            <w:tcW w:w="2268" w:type="dxa"/>
          </w:tcPr>
          <w:p w14:paraId="1E40286E" w14:textId="77777777" w:rsidR="006B5E5C" w:rsidRDefault="006B5E5C" w:rsidP="006B5E5C"/>
        </w:tc>
        <w:tc>
          <w:tcPr>
            <w:tcW w:w="2693" w:type="dxa"/>
          </w:tcPr>
          <w:p w14:paraId="1E5BBCAF" w14:textId="77777777" w:rsidR="006B5E5C" w:rsidRDefault="006B5E5C" w:rsidP="006B5E5C"/>
        </w:tc>
        <w:tc>
          <w:tcPr>
            <w:tcW w:w="2835" w:type="dxa"/>
          </w:tcPr>
          <w:p w14:paraId="40624C4F" w14:textId="77777777" w:rsidR="006B5E5C" w:rsidRDefault="006B5E5C" w:rsidP="006B5E5C"/>
        </w:tc>
      </w:tr>
      <w:tr w:rsidR="006B5E5C" w14:paraId="5A51712F" w14:textId="77777777" w:rsidTr="006B5E5C">
        <w:trPr>
          <w:trHeight w:val="1088"/>
        </w:trPr>
        <w:tc>
          <w:tcPr>
            <w:tcW w:w="1242" w:type="dxa"/>
          </w:tcPr>
          <w:p w14:paraId="6D753EFB" w14:textId="77777777" w:rsidR="006B5E5C" w:rsidRDefault="006B5E5C" w:rsidP="006B5E5C"/>
        </w:tc>
        <w:tc>
          <w:tcPr>
            <w:tcW w:w="2977" w:type="dxa"/>
          </w:tcPr>
          <w:p w14:paraId="45FE04F7" w14:textId="77777777" w:rsidR="006B5E5C" w:rsidRDefault="006B5E5C" w:rsidP="006B5E5C"/>
        </w:tc>
        <w:tc>
          <w:tcPr>
            <w:tcW w:w="1418" w:type="dxa"/>
          </w:tcPr>
          <w:p w14:paraId="3D115338" w14:textId="77777777" w:rsidR="006B5E5C" w:rsidRDefault="006B5E5C" w:rsidP="006B5E5C"/>
        </w:tc>
        <w:tc>
          <w:tcPr>
            <w:tcW w:w="1701" w:type="dxa"/>
          </w:tcPr>
          <w:p w14:paraId="5CB25CDD" w14:textId="77777777" w:rsidR="006B5E5C" w:rsidRDefault="006B5E5C" w:rsidP="006B5E5C"/>
        </w:tc>
        <w:tc>
          <w:tcPr>
            <w:tcW w:w="2268" w:type="dxa"/>
          </w:tcPr>
          <w:p w14:paraId="41A17C1A" w14:textId="77777777" w:rsidR="006B5E5C" w:rsidRDefault="006B5E5C" w:rsidP="006B5E5C"/>
        </w:tc>
        <w:tc>
          <w:tcPr>
            <w:tcW w:w="2693" w:type="dxa"/>
          </w:tcPr>
          <w:p w14:paraId="6B22C7E9" w14:textId="77777777" w:rsidR="006B5E5C" w:rsidRDefault="006B5E5C" w:rsidP="006B5E5C"/>
        </w:tc>
        <w:tc>
          <w:tcPr>
            <w:tcW w:w="2835" w:type="dxa"/>
          </w:tcPr>
          <w:p w14:paraId="305C2703" w14:textId="77777777" w:rsidR="006B5E5C" w:rsidRDefault="006B5E5C" w:rsidP="006B5E5C"/>
        </w:tc>
      </w:tr>
      <w:tr w:rsidR="006B5E5C" w14:paraId="61ADEEC1" w14:textId="77777777" w:rsidTr="006B5E5C">
        <w:trPr>
          <w:trHeight w:val="1088"/>
        </w:trPr>
        <w:tc>
          <w:tcPr>
            <w:tcW w:w="1242" w:type="dxa"/>
          </w:tcPr>
          <w:p w14:paraId="017002C7" w14:textId="77777777" w:rsidR="006B5E5C" w:rsidRDefault="006B5E5C" w:rsidP="006B5E5C"/>
        </w:tc>
        <w:tc>
          <w:tcPr>
            <w:tcW w:w="2977" w:type="dxa"/>
          </w:tcPr>
          <w:p w14:paraId="41273295" w14:textId="77777777" w:rsidR="006B5E5C" w:rsidRDefault="006B5E5C" w:rsidP="006B5E5C"/>
        </w:tc>
        <w:tc>
          <w:tcPr>
            <w:tcW w:w="1418" w:type="dxa"/>
          </w:tcPr>
          <w:p w14:paraId="17CC5101" w14:textId="77777777" w:rsidR="006B5E5C" w:rsidRDefault="006B5E5C" w:rsidP="006B5E5C"/>
        </w:tc>
        <w:tc>
          <w:tcPr>
            <w:tcW w:w="1701" w:type="dxa"/>
          </w:tcPr>
          <w:p w14:paraId="144C4E43" w14:textId="77777777" w:rsidR="006B5E5C" w:rsidRDefault="006B5E5C" w:rsidP="006B5E5C"/>
        </w:tc>
        <w:tc>
          <w:tcPr>
            <w:tcW w:w="2268" w:type="dxa"/>
          </w:tcPr>
          <w:p w14:paraId="4E630AF9" w14:textId="77777777" w:rsidR="006B5E5C" w:rsidRDefault="006B5E5C" w:rsidP="006B5E5C"/>
        </w:tc>
        <w:tc>
          <w:tcPr>
            <w:tcW w:w="2693" w:type="dxa"/>
          </w:tcPr>
          <w:p w14:paraId="48A8D9DC" w14:textId="77777777" w:rsidR="006B5E5C" w:rsidRDefault="006B5E5C" w:rsidP="006B5E5C"/>
        </w:tc>
        <w:tc>
          <w:tcPr>
            <w:tcW w:w="2835" w:type="dxa"/>
          </w:tcPr>
          <w:p w14:paraId="10BA99E0" w14:textId="77777777" w:rsidR="006B5E5C" w:rsidRDefault="006B5E5C" w:rsidP="006B5E5C"/>
        </w:tc>
      </w:tr>
      <w:tr w:rsidR="006B5E5C" w14:paraId="42D1C887" w14:textId="77777777" w:rsidTr="006B5E5C">
        <w:trPr>
          <w:trHeight w:val="1088"/>
        </w:trPr>
        <w:tc>
          <w:tcPr>
            <w:tcW w:w="1242" w:type="dxa"/>
          </w:tcPr>
          <w:p w14:paraId="68AD4DC8" w14:textId="77777777" w:rsidR="006B5E5C" w:rsidRDefault="006B5E5C" w:rsidP="006B5E5C"/>
        </w:tc>
        <w:tc>
          <w:tcPr>
            <w:tcW w:w="2977" w:type="dxa"/>
          </w:tcPr>
          <w:p w14:paraId="5B8DF288" w14:textId="77777777" w:rsidR="006B5E5C" w:rsidRDefault="006B5E5C" w:rsidP="006B5E5C"/>
        </w:tc>
        <w:tc>
          <w:tcPr>
            <w:tcW w:w="1418" w:type="dxa"/>
          </w:tcPr>
          <w:p w14:paraId="6F9E356D" w14:textId="77777777" w:rsidR="006B5E5C" w:rsidRDefault="006B5E5C" w:rsidP="006B5E5C"/>
        </w:tc>
        <w:tc>
          <w:tcPr>
            <w:tcW w:w="1701" w:type="dxa"/>
          </w:tcPr>
          <w:p w14:paraId="237497A0" w14:textId="77777777" w:rsidR="006B5E5C" w:rsidRDefault="006B5E5C" w:rsidP="006B5E5C"/>
        </w:tc>
        <w:tc>
          <w:tcPr>
            <w:tcW w:w="2268" w:type="dxa"/>
          </w:tcPr>
          <w:p w14:paraId="4AE9A6DF" w14:textId="77777777" w:rsidR="006B5E5C" w:rsidRDefault="006B5E5C" w:rsidP="006B5E5C"/>
        </w:tc>
        <w:tc>
          <w:tcPr>
            <w:tcW w:w="2693" w:type="dxa"/>
          </w:tcPr>
          <w:p w14:paraId="00B39960" w14:textId="77777777" w:rsidR="006B5E5C" w:rsidRDefault="006B5E5C" w:rsidP="006B5E5C"/>
        </w:tc>
        <w:tc>
          <w:tcPr>
            <w:tcW w:w="2835" w:type="dxa"/>
          </w:tcPr>
          <w:p w14:paraId="050F9B9F" w14:textId="77777777" w:rsidR="006B5E5C" w:rsidRDefault="006B5E5C" w:rsidP="006B5E5C"/>
        </w:tc>
      </w:tr>
      <w:tr w:rsidR="006B5E5C" w14:paraId="236EEFBF" w14:textId="77777777" w:rsidTr="006B5E5C">
        <w:trPr>
          <w:trHeight w:val="1088"/>
        </w:trPr>
        <w:tc>
          <w:tcPr>
            <w:tcW w:w="1242" w:type="dxa"/>
          </w:tcPr>
          <w:p w14:paraId="0506B700" w14:textId="77777777" w:rsidR="006B5E5C" w:rsidRDefault="006B5E5C" w:rsidP="006B5E5C"/>
        </w:tc>
        <w:tc>
          <w:tcPr>
            <w:tcW w:w="2977" w:type="dxa"/>
          </w:tcPr>
          <w:p w14:paraId="6DA727F4" w14:textId="77777777" w:rsidR="006B5E5C" w:rsidRDefault="006B5E5C" w:rsidP="006B5E5C"/>
        </w:tc>
        <w:tc>
          <w:tcPr>
            <w:tcW w:w="1418" w:type="dxa"/>
          </w:tcPr>
          <w:p w14:paraId="40B4BB3E" w14:textId="77777777" w:rsidR="006B5E5C" w:rsidRDefault="006B5E5C" w:rsidP="006B5E5C"/>
        </w:tc>
        <w:tc>
          <w:tcPr>
            <w:tcW w:w="1701" w:type="dxa"/>
          </w:tcPr>
          <w:p w14:paraId="7080203F" w14:textId="77777777" w:rsidR="006B5E5C" w:rsidRDefault="006B5E5C" w:rsidP="006B5E5C"/>
        </w:tc>
        <w:tc>
          <w:tcPr>
            <w:tcW w:w="2268" w:type="dxa"/>
          </w:tcPr>
          <w:p w14:paraId="7E621236" w14:textId="77777777" w:rsidR="006B5E5C" w:rsidRDefault="006B5E5C" w:rsidP="006B5E5C"/>
        </w:tc>
        <w:tc>
          <w:tcPr>
            <w:tcW w:w="2693" w:type="dxa"/>
          </w:tcPr>
          <w:p w14:paraId="13618F3E" w14:textId="77777777" w:rsidR="006B5E5C" w:rsidRDefault="006B5E5C" w:rsidP="006B5E5C"/>
        </w:tc>
        <w:tc>
          <w:tcPr>
            <w:tcW w:w="2835" w:type="dxa"/>
          </w:tcPr>
          <w:p w14:paraId="20C0E71C" w14:textId="77777777" w:rsidR="006B5E5C" w:rsidRDefault="006B5E5C" w:rsidP="006B5E5C"/>
        </w:tc>
      </w:tr>
      <w:tr w:rsidR="006B5E5C" w14:paraId="591692EC" w14:textId="77777777" w:rsidTr="006B5E5C">
        <w:trPr>
          <w:trHeight w:val="1088"/>
        </w:trPr>
        <w:tc>
          <w:tcPr>
            <w:tcW w:w="1242" w:type="dxa"/>
          </w:tcPr>
          <w:p w14:paraId="71F02C4E" w14:textId="77777777" w:rsidR="006B5E5C" w:rsidRDefault="006B5E5C" w:rsidP="006B5E5C"/>
        </w:tc>
        <w:tc>
          <w:tcPr>
            <w:tcW w:w="2977" w:type="dxa"/>
          </w:tcPr>
          <w:p w14:paraId="25E095D6" w14:textId="77777777" w:rsidR="006B5E5C" w:rsidRDefault="006B5E5C" w:rsidP="006B5E5C"/>
        </w:tc>
        <w:tc>
          <w:tcPr>
            <w:tcW w:w="1418" w:type="dxa"/>
          </w:tcPr>
          <w:p w14:paraId="33E102FE" w14:textId="77777777" w:rsidR="006B5E5C" w:rsidRDefault="006B5E5C" w:rsidP="006B5E5C"/>
        </w:tc>
        <w:tc>
          <w:tcPr>
            <w:tcW w:w="1701" w:type="dxa"/>
          </w:tcPr>
          <w:p w14:paraId="5A3C925A" w14:textId="77777777" w:rsidR="006B5E5C" w:rsidRDefault="006B5E5C" w:rsidP="006B5E5C"/>
        </w:tc>
        <w:tc>
          <w:tcPr>
            <w:tcW w:w="2268" w:type="dxa"/>
          </w:tcPr>
          <w:p w14:paraId="60C77CDB" w14:textId="77777777" w:rsidR="006B5E5C" w:rsidRDefault="006B5E5C" w:rsidP="006B5E5C"/>
        </w:tc>
        <w:tc>
          <w:tcPr>
            <w:tcW w:w="2693" w:type="dxa"/>
          </w:tcPr>
          <w:p w14:paraId="600DC88E" w14:textId="77777777" w:rsidR="006B5E5C" w:rsidRDefault="006B5E5C" w:rsidP="006B5E5C"/>
        </w:tc>
        <w:tc>
          <w:tcPr>
            <w:tcW w:w="2835" w:type="dxa"/>
          </w:tcPr>
          <w:p w14:paraId="0BD3D81D" w14:textId="77777777" w:rsidR="006B5E5C" w:rsidRDefault="006B5E5C" w:rsidP="006B5E5C"/>
        </w:tc>
      </w:tr>
      <w:tr w:rsidR="006B5E5C" w14:paraId="26D7F415" w14:textId="77777777" w:rsidTr="006B5E5C">
        <w:trPr>
          <w:trHeight w:val="1088"/>
        </w:trPr>
        <w:tc>
          <w:tcPr>
            <w:tcW w:w="1242" w:type="dxa"/>
          </w:tcPr>
          <w:p w14:paraId="520F3F06" w14:textId="77777777" w:rsidR="006B5E5C" w:rsidRDefault="006B5E5C" w:rsidP="006B5E5C"/>
        </w:tc>
        <w:tc>
          <w:tcPr>
            <w:tcW w:w="2977" w:type="dxa"/>
          </w:tcPr>
          <w:p w14:paraId="2DF1BA79" w14:textId="77777777" w:rsidR="006B5E5C" w:rsidRDefault="006B5E5C" w:rsidP="006B5E5C"/>
        </w:tc>
        <w:tc>
          <w:tcPr>
            <w:tcW w:w="1418" w:type="dxa"/>
          </w:tcPr>
          <w:p w14:paraId="2D8B8003" w14:textId="77777777" w:rsidR="006B5E5C" w:rsidRDefault="006B5E5C" w:rsidP="006B5E5C"/>
        </w:tc>
        <w:tc>
          <w:tcPr>
            <w:tcW w:w="1701" w:type="dxa"/>
          </w:tcPr>
          <w:p w14:paraId="5BBAB493" w14:textId="77777777" w:rsidR="006B5E5C" w:rsidRDefault="006B5E5C" w:rsidP="006B5E5C"/>
        </w:tc>
        <w:tc>
          <w:tcPr>
            <w:tcW w:w="2268" w:type="dxa"/>
          </w:tcPr>
          <w:p w14:paraId="24AE622A" w14:textId="77777777" w:rsidR="006B5E5C" w:rsidRDefault="006B5E5C" w:rsidP="006B5E5C"/>
        </w:tc>
        <w:tc>
          <w:tcPr>
            <w:tcW w:w="2693" w:type="dxa"/>
          </w:tcPr>
          <w:p w14:paraId="50F8BB46" w14:textId="77777777" w:rsidR="006B5E5C" w:rsidRDefault="006B5E5C" w:rsidP="006B5E5C"/>
        </w:tc>
        <w:tc>
          <w:tcPr>
            <w:tcW w:w="2835" w:type="dxa"/>
          </w:tcPr>
          <w:p w14:paraId="71355A59" w14:textId="77777777" w:rsidR="006B5E5C" w:rsidRDefault="006B5E5C" w:rsidP="006B5E5C"/>
        </w:tc>
      </w:tr>
      <w:tr w:rsidR="006B5E5C" w14:paraId="4CCB059F" w14:textId="77777777" w:rsidTr="006B5E5C">
        <w:trPr>
          <w:trHeight w:hRule="exact" w:val="10"/>
        </w:trPr>
        <w:tc>
          <w:tcPr>
            <w:tcW w:w="1242" w:type="dxa"/>
          </w:tcPr>
          <w:p w14:paraId="45BB84E6" w14:textId="77777777" w:rsidR="006B5E5C" w:rsidRDefault="006B5E5C" w:rsidP="006B5E5C"/>
        </w:tc>
        <w:tc>
          <w:tcPr>
            <w:tcW w:w="2977" w:type="dxa"/>
          </w:tcPr>
          <w:p w14:paraId="45E63908" w14:textId="77777777" w:rsidR="006B5E5C" w:rsidRDefault="006B5E5C" w:rsidP="006B5E5C"/>
        </w:tc>
        <w:tc>
          <w:tcPr>
            <w:tcW w:w="1418" w:type="dxa"/>
          </w:tcPr>
          <w:p w14:paraId="2C26BAB4" w14:textId="77777777" w:rsidR="006B5E5C" w:rsidRDefault="006B5E5C" w:rsidP="006B5E5C"/>
        </w:tc>
        <w:tc>
          <w:tcPr>
            <w:tcW w:w="1701" w:type="dxa"/>
          </w:tcPr>
          <w:p w14:paraId="64D55A37" w14:textId="77777777" w:rsidR="006B5E5C" w:rsidRDefault="006B5E5C" w:rsidP="006B5E5C"/>
        </w:tc>
        <w:tc>
          <w:tcPr>
            <w:tcW w:w="2268" w:type="dxa"/>
          </w:tcPr>
          <w:p w14:paraId="67F2CD1D" w14:textId="77777777" w:rsidR="006B5E5C" w:rsidRDefault="006B5E5C" w:rsidP="006B5E5C"/>
        </w:tc>
        <w:tc>
          <w:tcPr>
            <w:tcW w:w="2693" w:type="dxa"/>
          </w:tcPr>
          <w:p w14:paraId="68B3C945" w14:textId="77777777" w:rsidR="006B5E5C" w:rsidRDefault="006B5E5C" w:rsidP="006B5E5C"/>
        </w:tc>
        <w:tc>
          <w:tcPr>
            <w:tcW w:w="2835" w:type="dxa"/>
          </w:tcPr>
          <w:p w14:paraId="543D3FF2" w14:textId="77777777" w:rsidR="006B5E5C" w:rsidRDefault="006B5E5C" w:rsidP="006B5E5C"/>
        </w:tc>
      </w:tr>
    </w:tbl>
    <w:p w14:paraId="23A39562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8D0E7C" wp14:editId="027177A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6DB0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10" type="#_x0000_t202" style="position:absolute;margin-left:-17.95pt;margin-top:-35.95pt;width:108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HxA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i&#10;gpEiEjh6ZK1H17pFoAJ8dsYV4PZgwNG3oAeeB70DZSi75VaGPxSEwA5I7w/ohmg0XDo9z85SMFGw&#10;nebjK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u4bNhy5c6noPzWl1N97O&#10;0EUDHXRLnL8nFuYZmg52lL+DDxd6V2LdSxittf3+J33wB0LBilGgvcTu24ZYhpH4qGAAp1meh4US&#10;Dzk0ERzssWV5bFEbOddASwbb0NAoBn8vBpFbLZ9glVXhVTARReHtEvtBnPtua8EqpKyqohOsEEP8&#10;rXowNIQOLIX5eGyfiDX9EHnopE962CSkeDVLnW+4qXS18Zo3cdAC0B2qPQGwfmJf9qsy7Lfjc/R6&#10;XuizX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I7HxAd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2226DB0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3F170999" w14:textId="77777777" w:rsidTr="006B5E5C">
        <w:trPr>
          <w:trHeight w:val="1088"/>
        </w:trPr>
        <w:tc>
          <w:tcPr>
            <w:tcW w:w="1242" w:type="dxa"/>
          </w:tcPr>
          <w:p w14:paraId="55A6844D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02E648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ED4424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FFE609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CCCB52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44DB464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40E2E67" w14:textId="77777777" w:rsidR="006B5E5C" w:rsidRDefault="006B5E5C" w:rsidP="006B5E5C">
            <w:r>
              <w:t>RIDER/HANDLER</w:t>
            </w:r>
          </w:p>
        </w:tc>
      </w:tr>
      <w:tr w:rsidR="006B5E5C" w14:paraId="294D1FF1" w14:textId="77777777" w:rsidTr="006B5E5C">
        <w:trPr>
          <w:trHeight w:val="1088"/>
        </w:trPr>
        <w:tc>
          <w:tcPr>
            <w:tcW w:w="1242" w:type="dxa"/>
          </w:tcPr>
          <w:p w14:paraId="71D806CC" w14:textId="77777777" w:rsidR="006B5E5C" w:rsidRDefault="006B5E5C" w:rsidP="006B5E5C"/>
        </w:tc>
        <w:tc>
          <w:tcPr>
            <w:tcW w:w="2977" w:type="dxa"/>
          </w:tcPr>
          <w:p w14:paraId="0789C69C" w14:textId="77777777" w:rsidR="006B5E5C" w:rsidRDefault="006B5E5C" w:rsidP="006B5E5C"/>
        </w:tc>
        <w:tc>
          <w:tcPr>
            <w:tcW w:w="1418" w:type="dxa"/>
          </w:tcPr>
          <w:p w14:paraId="4B9503F2" w14:textId="77777777" w:rsidR="006B5E5C" w:rsidRDefault="006B5E5C" w:rsidP="006B5E5C"/>
        </w:tc>
        <w:tc>
          <w:tcPr>
            <w:tcW w:w="1701" w:type="dxa"/>
          </w:tcPr>
          <w:p w14:paraId="2EC53A60" w14:textId="77777777" w:rsidR="006B5E5C" w:rsidRDefault="006B5E5C" w:rsidP="006B5E5C"/>
        </w:tc>
        <w:tc>
          <w:tcPr>
            <w:tcW w:w="2268" w:type="dxa"/>
          </w:tcPr>
          <w:p w14:paraId="5F5D3816" w14:textId="77777777" w:rsidR="006B5E5C" w:rsidRDefault="006B5E5C" w:rsidP="006B5E5C"/>
        </w:tc>
        <w:tc>
          <w:tcPr>
            <w:tcW w:w="2693" w:type="dxa"/>
          </w:tcPr>
          <w:p w14:paraId="163D7B36" w14:textId="77777777" w:rsidR="006B5E5C" w:rsidRDefault="006B5E5C" w:rsidP="006B5E5C"/>
        </w:tc>
        <w:tc>
          <w:tcPr>
            <w:tcW w:w="2835" w:type="dxa"/>
          </w:tcPr>
          <w:p w14:paraId="4FAC8A94" w14:textId="77777777" w:rsidR="006B5E5C" w:rsidRDefault="006B5E5C" w:rsidP="006B5E5C"/>
        </w:tc>
      </w:tr>
      <w:tr w:rsidR="006B5E5C" w14:paraId="77BFEAFC" w14:textId="77777777" w:rsidTr="006B5E5C">
        <w:trPr>
          <w:trHeight w:val="1088"/>
        </w:trPr>
        <w:tc>
          <w:tcPr>
            <w:tcW w:w="1242" w:type="dxa"/>
          </w:tcPr>
          <w:p w14:paraId="0ECF21AB" w14:textId="6F48BDBB" w:rsidR="006B5E5C" w:rsidRDefault="00C71B6C" w:rsidP="006B5E5C">
            <w:r>
              <w:t>480 1</w:t>
            </w:r>
            <w:r w:rsidRPr="00C71B6C">
              <w:rPr>
                <w:vertAlign w:val="superscript"/>
              </w:rPr>
              <w:t>ST</w:t>
            </w:r>
            <w:r>
              <w:t xml:space="preserve"> &amp; CHAMPION </w:t>
            </w:r>
          </w:p>
        </w:tc>
        <w:tc>
          <w:tcPr>
            <w:tcW w:w="2977" w:type="dxa"/>
          </w:tcPr>
          <w:p w14:paraId="3B4B4AAE" w14:textId="702FCD7F" w:rsidR="006B5E5C" w:rsidRDefault="00C71B6C" w:rsidP="006B5E5C">
            <w:r>
              <w:t xml:space="preserve">HIGHFIELD CANDY </w:t>
            </w:r>
          </w:p>
        </w:tc>
        <w:tc>
          <w:tcPr>
            <w:tcW w:w="1418" w:type="dxa"/>
          </w:tcPr>
          <w:p w14:paraId="527CB978" w14:textId="77777777" w:rsidR="006B5E5C" w:rsidRDefault="006B5E5C" w:rsidP="006B5E5C"/>
        </w:tc>
        <w:tc>
          <w:tcPr>
            <w:tcW w:w="1701" w:type="dxa"/>
          </w:tcPr>
          <w:p w14:paraId="15E41CA5" w14:textId="77777777" w:rsidR="006B5E5C" w:rsidRDefault="006B5E5C" w:rsidP="006B5E5C"/>
        </w:tc>
        <w:tc>
          <w:tcPr>
            <w:tcW w:w="2268" w:type="dxa"/>
          </w:tcPr>
          <w:p w14:paraId="6B2B9691" w14:textId="77777777" w:rsidR="006B5E5C" w:rsidRDefault="006B5E5C" w:rsidP="006B5E5C"/>
        </w:tc>
        <w:tc>
          <w:tcPr>
            <w:tcW w:w="2693" w:type="dxa"/>
          </w:tcPr>
          <w:p w14:paraId="023C3476" w14:textId="77777777" w:rsidR="006B5E5C" w:rsidRDefault="006B5E5C" w:rsidP="006B5E5C"/>
        </w:tc>
        <w:tc>
          <w:tcPr>
            <w:tcW w:w="2835" w:type="dxa"/>
          </w:tcPr>
          <w:p w14:paraId="5AB5490A" w14:textId="74EB7F77" w:rsidR="006B5E5C" w:rsidRDefault="00C71B6C" w:rsidP="006B5E5C">
            <w:r>
              <w:t xml:space="preserve">SCARLETT GILRUTH </w:t>
            </w:r>
          </w:p>
        </w:tc>
      </w:tr>
      <w:tr w:rsidR="006B5E5C" w14:paraId="47540A96" w14:textId="77777777" w:rsidTr="006B5E5C">
        <w:trPr>
          <w:trHeight w:val="1088"/>
        </w:trPr>
        <w:tc>
          <w:tcPr>
            <w:tcW w:w="1242" w:type="dxa"/>
          </w:tcPr>
          <w:p w14:paraId="18A6BB0A" w14:textId="77777777" w:rsidR="006B5E5C" w:rsidRDefault="006B5E5C" w:rsidP="006B5E5C"/>
        </w:tc>
        <w:tc>
          <w:tcPr>
            <w:tcW w:w="2977" w:type="dxa"/>
          </w:tcPr>
          <w:p w14:paraId="4F621AEA" w14:textId="77777777" w:rsidR="006B5E5C" w:rsidRDefault="006B5E5C" w:rsidP="006B5E5C"/>
        </w:tc>
        <w:tc>
          <w:tcPr>
            <w:tcW w:w="1418" w:type="dxa"/>
          </w:tcPr>
          <w:p w14:paraId="01AF6A43" w14:textId="77777777" w:rsidR="006B5E5C" w:rsidRDefault="006B5E5C" w:rsidP="006B5E5C"/>
        </w:tc>
        <w:tc>
          <w:tcPr>
            <w:tcW w:w="1701" w:type="dxa"/>
          </w:tcPr>
          <w:p w14:paraId="418C4B5B" w14:textId="77777777" w:rsidR="006B5E5C" w:rsidRDefault="006B5E5C" w:rsidP="006B5E5C"/>
        </w:tc>
        <w:tc>
          <w:tcPr>
            <w:tcW w:w="2268" w:type="dxa"/>
          </w:tcPr>
          <w:p w14:paraId="3E33B2AF" w14:textId="77777777" w:rsidR="006B5E5C" w:rsidRDefault="006B5E5C" w:rsidP="006B5E5C"/>
        </w:tc>
        <w:tc>
          <w:tcPr>
            <w:tcW w:w="2693" w:type="dxa"/>
          </w:tcPr>
          <w:p w14:paraId="605ABF23" w14:textId="77777777" w:rsidR="006B5E5C" w:rsidRDefault="006B5E5C" w:rsidP="006B5E5C"/>
        </w:tc>
        <w:tc>
          <w:tcPr>
            <w:tcW w:w="2835" w:type="dxa"/>
          </w:tcPr>
          <w:p w14:paraId="14637A35" w14:textId="77777777" w:rsidR="006B5E5C" w:rsidRDefault="006B5E5C" w:rsidP="006B5E5C"/>
        </w:tc>
      </w:tr>
      <w:tr w:rsidR="006B5E5C" w14:paraId="57001E57" w14:textId="77777777" w:rsidTr="006B5E5C">
        <w:trPr>
          <w:trHeight w:val="1088"/>
        </w:trPr>
        <w:tc>
          <w:tcPr>
            <w:tcW w:w="1242" w:type="dxa"/>
          </w:tcPr>
          <w:p w14:paraId="7E26F355" w14:textId="77777777" w:rsidR="006B5E5C" w:rsidRDefault="006B5E5C" w:rsidP="006B5E5C"/>
        </w:tc>
        <w:tc>
          <w:tcPr>
            <w:tcW w:w="2977" w:type="dxa"/>
          </w:tcPr>
          <w:p w14:paraId="3751F1BA" w14:textId="77777777" w:rsidR="006B5E5C" w:rsidRDefault="006B5E5C" w:rsidP="006B5E5C"/>
        </w:tc>
        <w:tc>
          <w:tcPr>
            <w:tcW w:w="1418" w:type="dxa"/>
          </w:tcPr>
          <w:p w14:paraId="5DB32B22" w14:textId="77777777" w:rsidR="006B5E5C" w:rsidRDefault="006B5E5C" w:rsidP="006B5E5C"/>
        </w:tc>
        <w:tc>
          <w:tcPr>
            <w:tcW w:w="1701" w:type="dxa"/>
          </w:tcPr>
          <w:p w14:paraId="3D8AAAE4" w14:textId="77777777" w:rsidR="006B5E5C" w:rsidRDefault="006B5E5C" w:rsidP="006B5E5C"/>
        </w:tc>
        <w:tc>
          <w:tcPr>
            <w:tcW w:w="2268" w:type="dxa"/>
          </w:tcPr>
          <w:p w14:paraId="0BCACA1E" w14:textId="77777777" w:rsidR="006B5E5C" w:rsidRDefault="006B5E5C" w:rsidP="006B5E5C"/>
        </w:tc>
        <w:tc>
          <w:tcPr>
            <w:tcW w:w="2693" w:type="dxa"/>
          </w:tcPr>
          <w:p w14:paraId="7DB899D7" w14:textId="77777777" w:rsidR="006B5E5C" w:rsidRDefault="006B5E5C" w:rsidP="006B5E5C"/>
        </w:tc>
        <w:tc>
          <w:tcPr>
            <w:tcW w:w="2835" w:type="dxa"/>
          </w:tcPr>
          <w:p w14:paraId="2DF2CF1C" w14:textId="77777777" w:rsidR="006B5E5C" w:rsidRDefault="006B5E5C" w:rsidP="006B5E5C"/>
        </w:tc>
      </w:tr>
      <w:tr w:rsidR="006B5E5C" w14:paraId="21308D76" w14:textId="77777777" w:rsidTr="006B5E5C">
        <w:trPr>
          <w:trHeight w:val="1088"/>
        </w:trPr>
        <w:tc>
          <w:tcPr>
            <w:tcW w:w="1242" w:type="dxa"/>
          </w:tcPr>
          <w:p w14:paraId="3A98E026" w14:textId="77777777" w:rsidR="006B5E5C" w:rsidRDefault="006B5E5C" w:rsidP="006B5E5C"/>
        </w:tc>
        <w:tc>
          <w:tcPr>
            <w:tcW w:w="2977" w:type="dxa"/>
          </w:tcPr>
          <w:p w14:paraId="15DBE4E7" w14:textId="77777777" w:rsidR="006B5E5C" w:rsidRDefault="006B5E5C" w:rsidP="006B5E5C"/>
        </w:tc>
        <w:tc>
          <w:tcPr>
            <w:tcW w:w="1418" w:type="dxa"/>
          </w:tcPr>
          <w:p w14:paraId="2FE93641" w14:textId="77777777" w:rsidR="006B5E5C" w:rsidRDefault="006B5E5C" w:rsidP="006B5E5C"/>
        </w:tc>
        <w:tc>
          <w:tcPr>
            <w:tcW w:w="1701" w:type="dxa"/>
          </w:tcPr>
          <w:p w14:paraId="20D32844" w14:textId="77777777" w:rsidR="006B5E5C" w:rsidRDefault="006B5E5C" w:rsidP="006B5E5C"/>
        </w:tc>
        <w:tc>
          <w:tcPr>
            <w:tcW w:w="2268" w:type="dxa"/>
          </w:tcPr>
          <w:p w14:paraId="5FBC8B92" w14:textId="77777777" w:rsidR="006B5E5C" w:rsidRDefault="006B5E5C" w:rsidP="006B5E5C"/>
        </w:tc>
        <w:tc>
          <w:tcPr>
            <w:tcW w:w="2693" w:type="dxa"/>
          </w:tcPr>
          <w:p w14:paraId="5F435C32" w14:textId="77777777" w:rsidR="006B5E5C" w:rsidRDefault="006B5E5C" w:rsidP="006B5E5C"/>
        </w:tc>
        <w:tc>
          <w:tcPr>
            <w:tcW w:w="2835" w:type="dxa"/>
          </w:tcPr>
          <w:p w14:paraId="3634C32E" w14:textId="77777777" w:rsidR="006B5E5C" w:rsidRDefault="006B5E5C" w:rsidP="006B5E5C"/>
        </w:tc>
      </w:tr>
      <w:tr w:rsidR="006B5E5C" w14:paraId="18E82824" w14:textId="77777777" w:rsidTr="006B5E5C">
        <w:trPr>
          <w:trHeight w:val="1088"/>
        </w:trPr>
        <w:tc>
          <w:tcPr>
            <w:tcW w:w="1242" w:type="dxa"/>
          </w:tcPr>
          <w:p w14:paraId="5EAFA1DC" w14:textId="77777777" w:rsidR="006B5E5C" w:rsidRDefault="006B5E5C" w:rsidP="006B5E5C"/>
        </w:tc>
        <w:tc>
          <w:tcPr>
            <w:tcW w:w="2977" w:type="dxa"/>
          </w:tcPr>
          <w:p w14:paraId="12E16564" w14:textId="77777777" w:rsidR="006B5E5C" w:rsidRDefault="006B5E5C" w:rsidP="006B5E5C"/>
        </w:tc>
        <w:tc>
          <w:tcPr>
            <w:tcW w:w="1418" w:type="dxa"/>
          </w:tcPr>
          <w:p w14:paraId="6BFB7974" w14:textId="77777777" w:rsidR="006B5E5C" w:rsidRDefault="006B5E5C" w:rsidP="006B5E5C"/>
        </w:tc>
        <w:tc>
          <w:tcPr>
            <w:tcW w:w="1701" w:type="dxa"/>
          </w:tcPr>
          <w:p w14:paraId="296F45F6" w14:textId="77777777" w:rsidR="006B5E5C" w:rsidRDefault="006B5E5C" w:rsidP="006B5E5C"/>
        </w:tc>
        <w:tc>
          <w:tcPr>
            <w:tcW w:w="2268" w:type="dxa"/>
          </w:tcPr>
          <w:p w14:paraId="2CDBBAB8" w14:textId="77777777" w:rsidR="006B5E5C" w:rsidRDefault="006B5E5C" w:rsidP="006B5E5C"/>
        </w:tc>
        <w:tc>
          <w:tcPr>
            <w:tcW w:w="2693" w:type="dxa"/>
          </w:tcPr>
          <w:p w14:paraId="04970235" w14:textId="77777777" w:rsidR="006B5E5C" w:rsidRDefault="006B5E5C" w:rsidP="006B5E5C"/>
        </w:tc>
        <w:tc>
          <w:tcPr>
            <w:tcW w:w="2835" w:type="dxa"/>
          </w:tcPr>
          <w:p w14:paraId="303C6B2B" w14:textId="77777777" w:rsidR="006B5E5C" w:rsidRDefault="006B5E5C" w:rsidP="006B5E5C"/>
        </w:tc>
      </w:tr>
      <w:tr w:rsidR="006B5E5C" w14:paraId="1C4AEC25" w14:textId="77777777" w:rsidTr="006B5E5C">
        <w:trPr>
          <w:trHeight w:val="1088"/>
        </w:trPr>
        <w:tc>
          <w:tcPr>
            <w:tcW w:w="1242" w:type="dxa"/>
          </w:tcPr>
          <w:p w14:paraId="1D58A68D" w14:textId="77777777" w:rsidR="006B5E5C" w:rsidRDefault="006B5E5C" w:rsidP="006B5E5C"/>
        </w:tc>
        <w:tc>
          <w:tcPr>
            <w:tcW w:w="2977" w:type="dxa"/>
          </w:tcPr>
          <w:p w14:paraId="6CFA2EE9" w14:textId="77777777" w:rsidR="006B5E5C" w:rsidRDefault="006B5E5C" w:rsidP="006B5E5C"/>
        </w:tc>
        <w:tc>
          <w:tcPr>
            <w:tcW w:w="1418" w:type="dxa"/>
          </w:tcPr>
          <w:p w14:paraId="54E6899E" w14:textId="77777777" w:rsidR="006B5E5C" w:rsidRDefault="006B5E5C" w:rsidP="006B5E5C"/>
        </w:tc>
        <w:tc>
          <w:tcPr>
            <w:tcW w:w="1701" w:type="dxa"/>
          </w:tcPr>
          <w:p w14:paraId="2B3A5EAC" w14:textId="77777777" w:rsidR="006B5E5C" w:rsidRDefault="006B5E5C" w:rsidP="006B5E5C"/>
        </w:tc>
        <w:tc>
          <w:tcPr>
            <w:tcW w:w="2268" w:type="dxa"/>
          </w:tcPr>
          <w:p w14:paraId="794EB204" w14:textId="77777777" w:rsidR="006B5E5C" w:rsidRDefault="006B5E5C" w:rsidP="006B5E5C"/>
        </w:tc>
        <w:tc>
          <w:tcPr>
            <w:tcW w:w="2693" w:type="dxa"/>
          </w:tcPr>
          <w:p w14:paraId="5B1032DF" w14:textId="77777777" w:rsidR="006B5E5C" w:rsidRDefault="006B5E5C" w:rsidP="006B5E5C"/>
        </w:tc>
        <w:tc>
          <w:tcPr>
            <w:tcW w:w="2835" w:type="dxa"/>
          </w:tcPr>
          <w:p w14:paraId="177C72C0" w14:textId="77777777" w:rsidR="006B5E5C" w:rsidRDefault="006B5E5C" w:rsidP="006B5E5C"/>
        </w:tc>
      </w:tr>
      <w:tr w:rsidR="006B5E5C" w14:paraId="3AA27581" w14:textId="77777777" w:rsidTr="006B5E5C">
        <w:trPr>
          <w:trHeight w:val="1088"/>
        </w:trPr>
        <w:tc>
          <w:tcPr>
            <w:tcW w:w="1242" w:type="dxa"/>
          </w:tcPr>
          <w:p w14:paraId="01520A5B" w14:textId="77777777" w:rsidR="006B5E5C" w:rsidRDefault="006B5E5C" w:rsidP="006B5E5C"/>
        </w:tc>
        <w:tc>
          <w:tcPr>
            <w:tcW w:w="2977" w:type="dxa"/>
          </w:tcPr>
          <w:p w14:paraId="43640067" w14:textId="77777777" w:rsidR="006B5E5C" w:rsidRDefault="006B5E5C" w:rsidP="006B5E5C"/>
        </w:tc>
        <w:tc>
          <w:tcPr>
            <w:tcW w:w="1418" w:type="dxa"/>
          </w:tcPr>
          <w:p w14:paraId="6E7043DC" w14:textId="77777777" w:rsidR="006B5E5C" w:rsidRDefault="006B5E5C" w:rsidP="006B5E5C"/>
        </w:tc>
        <w:tc>
          <w:tcPr>
            <w:tcW w:w="1701" w:type="dxa"/>
          </w:tcPr>
          <w:p w14:paraId="63E84F6C" w14:textId="77777777" w:rsidR="006B5E5C" w:rsidRDefault="006B5E5C" w:rsidP="006B5E5C"/>
        </w:tc>
        <w:tc>
          <w:tcPr>
            <w:tcW w:w="2268" w:type="dxa"/>
          </w:tcPr>
          <w:p w14:paraId="623BCFDA" w14:textId="77777777" w:rsidR="006B5E5C" w:rsidRDefault="006B5E5C" w:rsidP="006B5E5C"/>
        </w:tc>
        <w:tc>
          <w:tcPr>
            <w:tcW w:w="2693" w:type="dxa"/>
          </w:tcPr>
          <w:p w14:paraId="2BA1D46F" w14:textId="77777777" w:rsidR="006B5E5C" w:rsidRDefault="006B5E5C" w:rsidP="006B5E5C"/>
        </w:tc>
        <w:tc>
          <w:tcPr>
            <w:tcW w:w="2835" w:type="dxa"/>
          </w:tcPr>
          <w:p w14:paraId="7A5F71EC" w14:textId="77777777" w:rsidR="006B5E5C" w:rsidRDefault="006B5E5C" w:rsidP="006B5E5C"/>
        </w:tc>
      </w:tr>
      <w:tr w:rsidR="006B5E5C" w14:paraId="07A8CE19" w14:textId="77777777" w:rsidTr="006B5E5C">
        <w:trPr>
          <w:trHeight w:hRule="exact" w:val="10"/>
        </w:trPr>
        <w:tc>
          <w:tcPr>
            <w:tcW w:w="1242" w:type="dxa"/>
          </w:tcPr>
          <w:p w14:paraId="058298A1" w14:textId="77777777" w:rsidR="006B5E5C" w:rsidRDefault="006B5E5C" w:rsidP="006B5E5C"/>
        </w:tc>
        <w:tc>
          <w:tcPr>
            <w:tcW w:w="2977" w:type="dxa"/>
          </w:tcPr>
          <w:p w14:paraId="7E2605E4" w14:textId="77777777" w:rsidR="006B5E5C" w:rsidRDefault="006B5E5C" w:rsidP="006B5E5C"/>
        </w:tc>
        <w:tc>
          <w:tcPr>
            <w:tcW w:w="1418" w:type="dxa"/>
          </w:tcPr>
          <w:p w14:paraId="13BCFEE1" w14:textId="77777777" w:rsidR="006B5E5C" w:rsidRDefault="006B5E5C" w:rsidP="006B5E5C"/>
        </w:tc>
        <w:tc>
          <w:tcPr>
            <w:tcW w:w="1701" w:type="dxa"/>
          </w:tcPr>
          <w:p w14:paraId="548ACBBD" w14:textId="77777777" w:rsidR="006B5E5C" w:rsidRDefault="006B5E5C" w:rsidP="006B5E5C"/>
        </w:tc>
        <w:tc>
          <w:tcPr>
            <w:tcW w:w="2268" w:type="dxa"/>
          </w:tcPr>
          <w:p w14:paraId="6BB6EEDE" w14:textId="77777777" w:rsidR="006B5E5C" w:rsidRDefault="006B5E5C" w:rsidP="006B5E5C"/>
        </w:tc>
        <w:tc>
          <w:tcPr>
            <w:tcW w:w="2693" w:type="dxa"/>
          </w:tcPr>
          <w:p w14:paraId="63F6B95A" w14:textId="77777777" w:rsidR="006B5E5C" w:rsidRDefault="006B5E5C" w:rsidP="006B5E5C"/>
        </w:tc>
        <w:tc>
          <w:tcPr>
            <w:tcW w:w="2835" w:type="dxa"/>
          </w:tcPr>
          <w:p w14:paraId="0B319188" w14:textId="77777777" w:rsidR="006B5E5C" w:rsidRDefault="006B5E5C" w:rsidP="006B5E5C"/>
        </w:tc>
      </w:tr>
    </w:tbl>
    <w:p w14:paraId="71F757B1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070107" wp14:editId="65BF4375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F84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11" type="#_x0000_t202" style="position:absolute;margin-left:-17.95pt;margin-top:-35.95pt;width:9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xH49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KtxH49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7606F84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561"/>
        <w:gridCol w:w="2917"/>
        <w:gridCol w:w="1383"/>
        <w:gridCol w:w="1657"/>
        <w:gridCol w:w="2197"/>
        <w:gridCol w:w="2619"/>
        <w:gridCol w:w="2800"/>
      </w:tblGrid>
      <w:tr w:rsidR="006B5E5C" w14:paraId="03CC61AC" w14:textId="77777777" w:rsidTr="006B5E5C">
        <w:trPr>
          <w:trHeight w:val="1088"/>
        </w:trPr>
        <w:tc>
          <w:tcPr>
            <w:tcW w:w="1242" w:type="dxa"/>
          </w:tcPr>
          <w:p w14:paraId="38EC0D7F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2CEA610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CC5A75A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5B204FC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975F07E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C97ED6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B7BB49A" w14:textId="77777777" w:rsidR="006B5E5C" w:rsidRDefault="006B5E5C" w:rsidP="006B5E5C">
            <w:r>
              <w:t>RIDER/HANDLER</w:t>
            </w:r>
          </w:p>
        </w:tc>
      </w:tr>
      <w:tr w:rsidR="006B5E5C" w14:paraId="7B0B9D43" w14:textId="77777777" w:rsidTr="006B5E5C">
        <w:trPr>
          <w:trHeight w:val="1088"/>
        </w:trPr>
        <w:tc>
          <w:tcPr>
            <w:tcW w:w="1242" w:type="dxa"/>
          </w:tcPr>
          <w:p w14:paraId="52CBC259" w14:textId="77777777" w:rsidR="006B5E5C" w:rsidRDefault="006B5E5C" w:rsidP="006B5E5C"/>
        </w:tc>
        <w:tc>
          <w:tcPr>
            <w:tcW w:w="2977" w:type="dxa"/>
          </w:tcPr>
          <w:p w14:paraId="6DEBB961" w14:textId="77777777" w:rsidR="006B5E5C" w:rsidRDefault="006B5E5C" w:rsidP="006B5E5C"/>
        </w:tc>
        <w:tc>
          <w:tcPr>
            <w:tcW w:w="1418" w:type="dxa"/>
          </w:tcPr>
          <w:p w14:paraId="0733B168" w14:textId="77777777" w:rsidR="006B5E5C" w:rsidRDefault="006B5E5C" w:rsidP="006B5E5C"/>
        </w:tc>
        <w:tc>
          <w:tcPr>
            <w:tcW w:w="1701" w:type="dxa"/>
          </w:tcPr>
          <w:p w14:paraId="65299D4C" w14:textId="77777777" w:rsidR="006B5E5C" w:rsidRDefault="006B5E5C" w:rsidP="006B5E5C"/>
        </w:tc>
        <w:tc>
          <w:tcPr>
            <w:tcW w:w="2268" w:type="dxa"/>
          </w:tcPr>
          <w:p w14:paraId="0884677F" w14:textId="77777777" w:rsidR="006B5E5C" w:rsidRDefault="006B5E5C" w:rsidP="006B5E5C"/>
        </w:tc>
        <w:tc>
          <w:tcPr>
            <w:tcW w:w="2693" w:type="dxa"/>
          </w:tcPr>
          <w:p w14:paraId="5A83226A" w14:textId="77777777" w:rsidR="006B5E5C" w:rsidRDefault="006B5E5C" w:rsidP="006B5E5C"/>
        </w:tc>
        <w:tc>
          <w:tcPr>
            <w:tcW w:w="2835" w:type="dxa"/>
          </w:tcPr>
          <w:p w14:paraId="73CC2DF2" w14:textId="77777777" w:rsidR="006B5E5C" w:rsidRDefault="006B5E5C" w:rsidP="006B5E5C"/>
        </w:tc>
      </w:tr>
      <w:tr w:rsidR="006B5E5C" w14:paraId="55361CF7" w14:textId="77777777" w:rsidTr="006B5E5C">
        <w:trPr>
          <w:trHeight w:val="1088"/>
        </w:trPr>
        <w:tc>
          <w:tcPr>
            <w:tcW w:w="1242" w:type="dxa"/>
          </w:tcPr>
          <w:p w14:paraId="079D1964" w14:textId="6FDFA757" w:rsidR="006B5E5C" w:rsidRDefault="00C71B6C" w:rsidP="006B5E5C">
            <w:r>
              <w:t>458 1</w:t>
            </w:r>
            <w:r w:rsidRPr="00C71B6C">
              <w:rPr>
                <w:vertAlign w:val="superscript"/>
              </w:rPr>
              <w:t>ST</w:t>
            </w:r>
            <w:r>
              <w:t xml:space="preserve"> &amp;CHAMPION</w:t>
            </w:r>
          </w:p>
        </w:tc>
        <w:tc>
          <w:tcPr>
            <w:tcW w:w="2977" w:type="dxa"/>
          </w:tcPr>
          <w:p w14:paraId="30E3C328" w14:textId="232CE9F3" w:rsidR="006B5E5C" w:rsidRDefault="00C71B6C" w:rsidP="006B5E5C">
            <w:r>
              <w:t xml:space="preserve">LANGALLER STARS AND STRIPES </w:t>
            </w:r>
          </w:p>
        </w:tc>
        <w:tc>
          <w:tcPr>
            <w:tcW w:w="1418" w:type="dxa"/>
          </w:tcPr>
          <w:p w14:paraId="2CC2A75B" w14:textId="77777777" w:rsidR="006B5E5C" w:rsidRDefault="006B5E5C" w:rsidP="006B5E5C"/>
        </w:tc>
        <w:tc>
          <w:tcPr>
            <w:tcW w:w="1701" w:type="dxa"/>
          </w:tcPr>
          <w:p w14:paraId="429B0F06" w14:textId="77777777" w:rsidR="006B5E5C" w:rsidRDefault="006B5E5C" w:rsidP="006B5E5C"/>
        </w:tc>
        <w:tc>
          <w:tcPr>
            <w:tcW w:w="2268" w:type="dxa"/>
          </w:tcPr>
          <w:p w14:paraId="519C1F29" w14:textId="77777777" w:rsidR="006B5E5C" w:rsidRDefault="006B5E5C" w:rsidP="006B5E5C"/>
        </w:tc>
        <w:tc>
          <w:tcPr>
            <w:tcW w:w="2693" w:type="dxa"/>
          </w:tcPr>
          <w:p w14:paraId="6D645AC2" w14:textId="0D17CC92" w:rsidR="006B5E5C" w:rsidRDefault="00C71B6C" w:rsidP="006B5E5C">
            <w:r>
              <w:t xml:space="preserve">H WARDY </w:t>
            </w:r>
          </w:p>
        </w:tc>
        <w:tc>
          <w:tcPr>
            <w:tcW w:w="2835" w:type="dxa"/>
          </w:tcPr>
          <w:p w14:paraId="3DFAAFC6" w14:textId="650FC6D7" w:rsidR="006B5E5C" w:rsidRDefault="00C71B6C" w:rsidP="006B5E5C">
            <w:r>
              <w:t xml:space="preserve">ZARA OWEN </w:t>
            </w:r>
          </w:p>
        </w:tc>
      </w:tr>
      <w:tr w:rsidR="006B5E5C" w14:paraId="75C5D4FF" w14:textId="77777777" w:rsidTr="006B5E5C">
        <w:trPr>
          <w:trHeight w:val="1088"/>
        </w:trPr>
        <w:tc>
          <w:tcPr>
            <w:tcW w:w="1242" w:type="dxa"/>
          </w:tcPr>
          <w:p w14:paraId="18020800" w14:textId="77777777" w:rsidR="006B5E5C" w:rsidRDefault="006B5E5C" w:rsidP="006B5E5C"/>
        </w:tc>
        <w:tc>
          <w:tcPr>
            <w:tcW w:w="2977" w:type="dxa"/>
          </w:tcPr>
          <w:p w14:paraId="20F99A6E" w14:textId="77777777" w:rsidR="006B5E5C" w:rsidRDefault="006B5E5C" w:rsidP="006B5E5C"/>
        </w:tc>
        <w:tc>
          <w:tcPr>
            <w:tcW w:w="1418" w:type="dxa"/>
          </w:tcPr>
          <w:p w14:paraId="22A62ACE" w14:textId="77777777" w:rsidR="006B5E5C" w:rsidRDefault="006B5E5C" w:rsidP="006B5E5C"/>
        </w:tc>
        <w:tc>
          <w:tcPr>
            <w:tcW w:w="1701" w:type="dxa"/>
          </w:tcPr>
          <w:p w14:paraId="5BC4E731" w14:textId="77777777" w:rsidR="006B5E5C" w:rsidRDefault="006B5E5C" w:rsidP="006B5E5C"/>
        </w:tc>
        <w:tc>
          <w:tcPr>
            <w:tcW w:w="2268" w:type="dxa"/>
          </w:tcPr>
          <w:p w14:paraId="2BE63225" w14:textId="77777777" w:rsidR="006B5E5C" w:rsidRDefault="006B5E5C" w:rsidP="006B5E5C"/>
        </w:tc>
        <w:tc>
          <w:tcPr>
            <w:tcW w:w="2693" w:type="dxa"/>
          </w:tcPr>
          <w:p w14:paraId="391E8C22" w14:textId="77777777" w:rsidR="006B5E5C" w:rsidRDefault="006B5E5C" w:rsidP="006B5E5C"/>
        </w:tc>
        <w:tc>
          <w:tcPr>
            <w:tcW w:w="2835" w:type="dxa"/>
          </w:tcPr>
          <w:p w14:paraId="63F2D442" w14:textId="77777777" w:rsidR="006B5E5C" w:rsidRDefault="006B5E5C" w:rsidP="006B5E5C"/>
        </w:tc>
      </w:tr>
      <w:tr w:rsidR="006B5E5C" w14:paraId="61F69D9F" w14:textId="77777777" w:rsidTr="006B5E5C">
        <w:trPr>
          <w:trHeight w:val="1088"/>
        </w:trPr>
        <w:tc>
          <w:tcPr>
            <w:tcW w:w="1242" w:type="dxa"/>
          </w:tcPr>
          <w:p w14:paraId="41891F7E" w14:textId="77777777" w:rsidR="006B5E5C" w:rsidRDefault="006B5E5C" w:rsidP="006B5E5C"/>
        </w:tc>
        <w:tc>
          <w:tcPr>
            <w:tcW w:w="2977" w:type="dxa"/>
          </w:tcPr>
          <w:p w14:paraId="4489EB22" w14:textId="77777777" w:rsidR="006B5E5C" w:rsidRDefault="006B5E5C" w:rsidP="006B5E5C"/>
        </w:tc>
        <w:tc>
          <w:tcPr>
            <w:tcW w:w="1418" w:type="dxa"/>
          </w:tcPr>
          <w:p w14:paraId="7A0E4054" w14:textId="77777777" w:rsidR="006B5E5C" w:rsidRDefault="006B5E5C" w:rsidP="006B5E5C"/>
        </w:tc>
        <w:tc>
          <w:tcPr>
            <w:tcW w:w="1701" w:type="dxa"/>
          </w:tcPr>
          <w:p w14:paraId="0FC6D393" w14:textId="77777777" w:rsidR="006B5E5C" w:rsidRDefault="006B5E5C" w:rsidP="006B5E5C"/>
        </w:tc>
        <w:tc>
          <w:tcPr>
            <w:tcW w:w="2268" w:type="dxa"/>
          </w:tcPr>
          <w:p w14:paraId="59AF6805" w14:textId="77777777" w:rsidR="006B5E5C" w:rsidRDefault="006B5E5C" w:rsidP="006B5E5C"/>
        </w:tc>
        <w:tc>
          <w:tcPr>
            <w:tcW w:w="2693" w:type="dxa"/>
          </w:tcPr>
          <w:p w14:paraId="39367BCE" w14:textId="77777777" w:rsidR="006B5E5C" w:rsidRDefault="006B5E5C" w:rsidP="006B5E5C"/>
        </w:tc>
        <w:tc>
          <w:tcPr>
            <w:tcW w:w="2835" w:type="dxa"/>
          </w:tcPr>
          <w:p w14:paraId="7A386E91" w14:textId="77777777" w:rsidR="006B5E5C" w:rsidRDefault="006B5E5C" w:rsidP="006B5E5C"/>
        </w:tc>
      </w:tr>
      <w:tr w:rsidR="006B5E5C" w14:paraId="0D89417A" w14:textId="77777777" w:rsidTr="006B5E5C">
        <w:trPr>
          <w:trHeight w:val="1088"/>
        </w:trPr>
        <w:tc>
          <w:tcPr>
            <w:tcW w:w="1242" w:type="dxa"/>
          </w:tcPr>
          <w:p w14:paraId="4D09BACC" w14:textId="77777777" w:rsidR="006B5E5C" w:rsidRDefault="006B5E5C" w:rsidP="006B5E5C"/>
        </w:tc>
        <w:tc>
          <w:tcPr>
            <w:tcW w:w="2977" w:type="dxa"/>
          </w:tcPr>
          <w:p w14:paraId="094FFC61" w14:textId="77777777" w:rsidR="006B5E5C" w:rsidRDefault="006B5E5C" w:rsidP="006B5E5C"/>
        </w:tc>
        <w:tc>
          <w:tcPr>
            <w:tcW w:w="1418" w:type="dxa"/>
          </w:tcPr>
          <w:p w14:paraId="5C91C7AA" w14:textId="77777777" w:rsidR="006B5E5C" w:rsidRDefault="006B5E5C" w:rsidP="006B5E5C"/>
        </w:tc>
        <w:tc>
          <w:tcPr>
            <w:tcW w:w="1701" w:type="dxa"/>
          </w:tcPr>
          <w:p w14:paraId="5FA5A7F6" w14:textId="77777777" w:rsidR="006B5E5C" w:rsidRDefault="006B5E5C" w:rsidP="006B5E5C"/>
        </w:tc>
        <w:tc>
          <w:tcPr>
            <w:tcW w:w="2268" w:type="dxa"/>
          </w:tcPr>
          <w:p w14:paraId="71297516" w14:textId="77777777" w:rsidR="006B5E5C" w:rsidRDefault="006B5E5C" w:rsidP="006B5E5C"/>
        </w:tc>
        <w:tc>
          <w:tcPr>
            <w:tcW w:w="2693" w:type="dxa"/>
          </w:tcPr>
          <w:p w14:paraId="5E7DBC56" w14:textId="77777777" w:rsidR="006B5E5C" w:rsidRDefault="006B5E5C" w:rsidP="006B5E5C"/>
        </w:tc>
        <w:tc>
          <w:tcPr>
            <w:tcW w:w="2835" w:type="dxa"/>
          </w:tcPr>
          <w:p w14:paraId="18AF0616" w14:textId="77777777" w:rsidR="006B5E5C" w:rsidRDefault="006B5E5C" w:rsidP="006B5E5C"/>
        </w:tc>
      </w:tr>
      <w:tr w:rsidR="006B5E5C" w14:paraId="5D8FB2CD" w14:textId="77777777" w:rsidTr="006B5E5C">
        <w:trPr>
          <w:trHeight w:val="1088"/>
        </w:trPr>
        <w:tc>
          <w:tcPr>
            <w:tcW w:w="1242" w:type="dxa"/>
          </w:tcPr>
          <w:p w14:paraId="65A1A3BC" w14:textId="77777777" w:rsidR="006B5E5C" w:rsidRDefault="006B5E5C" w:rsidP="006B5E5C"/>
        </w:tc>
        <w:tc>
          <w:tcPr>
            <w:tcW w:w="2977" w:type="dxa"/>
          </w:tcPr>
          <w:p w14:paraId="051348E7" w14:textId="77777777" w:rsidR="006B5E5C" w:rsidRDefault="006B5E5C" w:rsidP="006B5E5C"/>
        </w:tc>
        <w:tc>
          <w:tcPr>
            <w:tcW w:w="1418" w:type="dxa"/>
          </w:tcPr>
          <w:p w14:paraId="4FE08515" w14:textId="77777777" w:rsidR="006B5E5C" w:rsidRDefault="006B5E5C" w:rsidP="006B5E5C"/>
        </w:tc>
        <w:tc>
          <w:tcPr>
            <w:tcW w:w="1701" w:type="dxa"/>
          </w:tcPr>
          <w:p w14:paraId="735E5530" w14:textId="77777777" w:rsidR="006B5E5C" w:rsidRDefault="006B5E5C" w:rsidP="006B5E5C"/>
        </w:tc>
        <w:tc>
          <w:tcPr>
            <w:tcW w:w="2268" w:type="dxa"/>
          </w:tcPr>
          <w:p w14:paraId="04F6F51F" w14:textId="77777777" w:rsidR="006B5E5C" w:rsidRDefault="006B5E5C" w:rsidP="006B5E5C"/>
        </w:tc>
        <w:tc>
          <w:tcPr>
            <w:tcW w:w="2693" w:type="dxa"/>
          </w:tcPr>
          <w:p w14:paraId="11266248" w14:textId="77777777" w:rsidR="006B5E5C" w:rsidRDefault="006B5E5C" w:rsidP="006B5E5C"/>
        </w:tc>
        <w:tc>
          <w:tcPr>
            <w:tcW w:w="2835" w:type="dxa"/>
          </w:tcPr>
          <w:p w14:paraId="08952A98" w14:textId="77777777" w:rsidR="006B5E5C" w:rsidRDefault="006B5E5C" w:rsidP="006B5E5C"/>
        </w:tc>
      </w:tr>
      <w:tr w:rsidR="006B5E5C" w14:paraId="6D0865F6" w14:textId="77777777" w:rsidTr="006B5E5C">
        <w:trPr>
          <w:trHeight w:val="1088"/>
        </w:trPr>
        <w:tc>
          <w:tcPr>
            <w:tcW w:w="1242" w:type="dxa"/>
          </w:tcPr>
          <w:p w14:paraId="6CCB5B68" w14:textId="77777777" w:rsidR="006B5E5C" w:rsidRDefault="006B5E5C" w:rsidP="006B5E5C"/>
        </w:tc>
        <w:tc>
          <w:tcPr>
            <w:tcW w:w="2977" w:type="dxa"/>
          </w:tcPr>
          <w:p w14:paraId="507E8510" w14:textId="77777777" w:rsidR="006B5E5C" w:rsidRDefault="006B5E5C" w:rsidP="006B5E5C"/>
        </w:tc>
        <w:tc>
          <w:tcPr>
            <w:tcW w:w="1418" w:type="dxa"/>
          </w:tcPr>
          <w:p w14:paraId="20C3A064" w14:textId="77777777" w:rsidR="006B5E5C" w:rsidRDefault="006B5E5C" w:rsidP="006B5E5C"/>
        </w:tc>
        <w:tc>
          <w:tcPr>
            <w:tcW w:w="1701" w:type="dxa"/>
          </w:tcPr>
          <w:p w14:paraId="0BECCD2F" w14:textId="77777777" w:rsidR="006B5E5C" w:rsidRDefault="006B5E5C" w:rsidP="006B5E5C"/>
        </w:tc>
        <w:tc>
          <w:tcPr>
            <w:tcW w:w="2268" w:type="dxa"/>
          </w:tcPr>
          <w:p w14:paraId="16884809" w14:textId="77777777" w:rsidR="006B5E5C" w:rsidRDefault="006B5E5C" w:rsidP="006B5E5C"/>
        </w:tc>
        <w:tc>
          <w:tcPr>
            <w:tcW w:w="2693" w:type="dxa"/>
          </w:tcPr>
          <w:p w14:paraId="05405172" w14:textId="77777777" w:rsidR="006B5E5C" w:rsidRDefault="006B5E5C" w:rsidP="006B5E5C"/>
        </w:tc>
        <w:tc>
          <w:tcPr>
            <w:tcW w:w="2835" w:type="dxa"/>
          </w:tcPr>
          <w:p w14:paraId="0F814388" w14:textId="77777777" w:rsidR="006B5E5C" w:rsidRDefault="006B5E5C" w:rsidP="006B5E5C"/>
        </w:tc>
      </w:tr>
      <w:tr w:rsidR="006B5E5C" w14:paraId="39BF6697" w14:textId="77777777" w:rsidTr="006B5E5C">
        <w:trPr>
          <w:trHeight w:val="1088"/>
        </w:trPr>
        <w:tc>
          <w:tcPr>
            <w:tcW w:w="1242" w:type="dxa"/>
          </w:tcPr>
          <w:p w14:paraId="763C78FD" w14:textId="77777777" w:rsidR="006B5E5C" w:rsidRDefault="006B5E5C" w:rsidP="006B5E5C"/>
        </w:tc>
        <w:tc>
          <w:tcPr>
            <w:tcW w:w="2977" w:type="dxa"/>
          </w:tcPr>
          <w:p w14:paraId="08FA6E09" w14:textId="77777777" w:rsidR="006B5E5C" w:rsidRDefault="006B5E5C" w:rsidP="006B5E5C"/>
        </w:tc>
        <w:tc>
          <w:tcPr>
            <w:tcW w:w="1418" w:type="dxa"/>
          </w:tcPr>
          <w:p w14:paraId="0A5C06F2" w14:textId="77777777" w:rsidR="006B5E5C" w:rsidRDefault="006B5E5C" w:rsidP="006B5E5C"/>
        </w:tc>
        <w:tc>
          <w:tcPr>
            <w:tcW w:w="1701" w:type="dxa"/>
          </w:tcPr>
          <w:p w14:paraId="078323D2" w14:textId="77777777" w:rsidR="006B5E5C" w:rsidRDefault="006B5E5C" w:rsidP="006B5E5C"/>
        </w:tc>
        <w:tc>
          <w:tcPr>
            <w:tcW w:w="2268" w:type="dxa"/>
          </w:tcPr>
          <w:p w14:paraId="4D01E1B7" w14:textId="77777777" w:rsidR="006B5E5C" w:rsidRDefault="006B5E5C" w:rsidP="006B5E5C"/>
        </w:tc>
        <w:tc>
          <w:tcPr>
            <w:tcW w:w="2693" w:type="dxa"/>
          </w:tcPr>
          <w:p w14:paraId="5C3D0CAF" w14:textId="77777777" w:rsidR="006B5E5C" w:rsidRDefault="006B5E5C" w:rsidP="006B5E5C"/>
        </w:tc>
        <w:tc>
          <w:tcPr>
            <w:tcW w:w="2835" w:type="dxa"/>
          </w:tcPr>
          <w:p w14:paraId="2D1C824C" w14:textId="77777777" w:rsidR="006B5E5C" w:rsidRDefault="006B5E5C" w:rsidP="006B5E5C"/>
        </w:tc>
      </w:tr>
      <w:tr w:rsidR="006B5E5C" w14:paraId="4EC684B3" w14:textId="77777777" w:rsidTr="006B5E5C">
        <w:trPr>
          <w:trHeight w:hRule="exact" w:val="10"/>
        </w:trPr>
        <w:tc>
          <w:tcPr>
            <w:tcW w:w="1242" w:type="dxa"/>
          </w:tcPr>
          <w:p w14:paraId="7ECF858B" w14:textId="77777777" w:rsidR="006B5E5C" w:rsidRDefault="006B5E5C" w:rsidP="006B5E5C"/>
        </w:tc>
        <w:tc>
          <w:tcPr>
            <w:tcW w:w="2977" w:type="dxa"/>
          </w:tcPr>
          <w:p w14:paraId="7A432BC4" w14:textId="77777777" w:rsidR="006B5E5C" w:rsidRDefault="006B5E5C" w:rsidP="006B5E5C"/>
        </w:tc>
        <w:tc>
          <w:tcPr>
            <w:tcW w:w="1418" w:type="dxa"/>
          </w:tcPr>
          <w:p w14:paraId="7DF2EB38" w14:textId="77777777" w:rsidR="006B5E5C" w:rsidRDefault="006B5E5C" w:rsidP="006B5E5C"/>
        </w:tc>
        <w:tc>
          <w:tcPr>
            <w:tcW w:w="1701" w:type="dxa"/>
          </w:tcPr>
          <w:p w14:paraId="6B36CEA2" w14:textId="77777777" w:rsidR="006B5E5C" w:rsidRDefault="006B5E5C" w:rsidP="006B5E5C"/>
        </w:tc>
        <w:tc>
          <w:tcPr>
            <w:tcW w:w="2268" w:type="dxa"/>
          </w:tcPr>
          <w:p w14:paraId="30A21078" w14:textId="77777777" w:rsidR="006B5E5C" w:rsidRDefault="006B5E5C" w:rsidP="006B5E5C"/>
        </w:tc>
        <w:tc>
          <w:tcPr>
            <w:tcW w:w="2693" w:type="dxa"/>
          </w:tcPr>
          <w:p w14:paraId="545E898F" w14:textId="77777777" w:rsidR="006B5E5C" w:rsidRDefault="006B5E5C" w:rsidP="006B5E5C"/>
        </w:tc>
        <w:tc>
          <w:tcPr>
            <w:tcW w:w="2835" w:type="dxa"/>
          </w:tcPr>
          <w:p w14:paraId="49D0151B" w14:textId="77777777" w:rsidR="006B5E5C" w:rsidRDefault="006B5E5C" w:rsidP="006B5E5C"/>
        </w:tc>
      </w:tr>
    </w:tbl>
    <w:p w14:paraId="30DDA35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8BCF25" wp14:editId="0F96B10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7350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12" type="#_x0000_t202" style="position:absolute;margin-left:-17.95pt;margin-top:-35.95pt;width:90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0QR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" filled="f" stroked="f">
                <v:textbox>
                  <w:txbxContent>
                    <w:p w14:paraId="37AC7350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6B5E5C" w14:paraId="1C4FDF5F" w14:textId="77777777" w:rsidTr="006B5E5C">
        <w:trPr>
          <w:trHeight w:val="1088"/>
        </w:trPr>
        <w:tc>
          <w:tcPr>
            <w:tcW w:w="1242" w:type="dxa"/>
          </w:tcPr>
          <w:p w14:paraId="41D0120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66516792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BFF26A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679B91D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6BF8A70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D2EE305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AC82C14" w14:textId="77777777" w:rsidR="006B5E5C" w:rsidRDefault="006B5E5C" w:rsidP="006B5E5C">
            <w:r>
              <w:t>RIDER/HANDLER</w:t>
            </w:r>
          </w:p>
        </w:tc>
      </w:tr>
      <w:tr w:rsidR="006B5E5C" w14:paraId="7D288CB4" w14:textId="77777777" w:rsidTr="006B5E5C">
        <w:trPr>
          <w:trHeight w:val="1088"/>
        </w:trPr>
        <w:tc>
          <w:tcPr>
            <w:tcW w:w="1242" w:type="dxa"/>
          </w:tcPr>
          <w:p w14:paraId="3F390CC3" w14:textId="74823329" w:rsidR="006B5E5C" w:rsidRDefault="00BD6668" w:rsidP="006B5E5C">
            <w:r>
              <w:t xml:space="preserve">445 </w:t>
            </w:r>
            <w:r w:rsidR="00C71B6C">
              <w:t>1</w:t>
            </w:r>
            <w:r w:rsidR="00C71B6C" w:rsidRPr="00C71B6C">
              <w:rPr>
                <w:vertAlign w:val="superscript"/>
              </w:rPr>
              <w:t>ST</w:t>
            </w:r>
            <w:r w:rsidR="00C71B6C">
              <w:t xml:space="preserve"> RESERVE CHAMPION</w:t>
            </w:r>
          </w:p>
        </w:tc>
        <w:tc>
          <w:tcPr>
            <w:tcW w:w="2977" w:type="dxa"/>
          </w:tcPr>
          <w:p w14:paraId="0AAB7919" w14:textId="759EA4AD" w:rsidR="006B5E5C" w:rsidRDefault="00BD6668" w:rsidP="006B5E5C">
            <w:r>
              <w:t>FREYA</w:t>
            </w:r>
          </w:p>
        </w:tc>
        <w:tc>
          <w:tcPr>
            <w:tcW w:w="1418" w:type="dxa"/>
          </w:tcPr>
          <w:p w14:paraId="6F5168E7" w14:textId="77777777" w:rsidR="006B5E5C" w:rsidRDefault="006B5E5C" w:rsidP="006B5E5C"/>
        </w:tc>
        <w:tc>
          <w:tcPr>
            <w:tcW w:w="1701" w:type="dxa"/>
          </w:tcPr>
          <w:p w14:paraId="2132684C" w14:textId="77777777" w:rsidR="006B5E5C" w:rsidRDefault="006B5E5C" w:rsidP="006B5E5C"/>
        </w:tc>
        <w:tc>
          <w:tcPr>
            <w:tcW w:w="2268" w:type="dxa"/>
          </w:tcPr>
          <w:p w14:paraId="25D7E12F" w14:textId="77777777" w:rsidR="006B5E5C" w:rsidRDefault="006B5E5C" w:rsidP="006B5E5C"/>
        </w:tc>
        <w:tc>
          <w:tcPr>
            <w:tcW w:w="2693" w:type="dxa"/>
          </w:tcPr>
          <w:p w14:paraId="65E69D0A" w14:textId="62206C68" w:rsidR="006B5E5C" w:rsidRDefault="00BD6668" w:rsidP="006B5E5C">
            <w:r>
              <w:t>G PRINCE</w:t>
            </w:r>
          </w:p>
        </w:tc>
        <w:tc>
          <w:tcPr>
            <w:tcW w:w="2835" w:type="dxa"/>
          </w:tcPr>
          <w:p w14:paraId="5B238816" w14:textId="10EBB510" w:rsidR="006B5E5C" w:rsidRDefault="00BD6668" w:rsidP="006B5E5C">
            <w:r>
              <w:t xml:space="preserve">G PRINCE </w:t>
            </w:r>
          </w:p>
        </w:tc>
      </w:tr>
      <w:tr w:rsidR="006B5E5C" w14:paraId="03E7F893" w14:textId="77777777" w:rsidTr="006B5E5C">
        <w:trPr>
          <w:trHeight w:val="1088"/>
        </w:trPr>
        <w:tc>
          <w:tcPr>
            <w:tcW w:w="1242" w:type="dxa"/>
          </w:tcPr>
          <w:p w14:paraId="17AAD7FE" w14:textId="37453154" w:rsidR="006B5E5C" w:rsidRDefault="00C71B6C" w:rsidP="006B5E5C">
            <w:r>
              <w:t>479 2</w:t>
            </w:r>
            <w:r w:rsidRPr="00C71B6C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102CF5D5" w14:textId="68EADBEE" w:rsidR="006B5E5C" w:rsidRDefault="00C71B6C" w:rsidP="006B5E5C">
            <w:r>
              <w:t xml:space="preserve">LADY SNOWDEN </w:t>
            </w:r>
          </w:p>
        </w:tc>
        <w:tc>
          <w:tcPr>
            <w:tcW w:w="1418" w:type="dxa"/>
          </w:tcPr>
          <w:p w14:paraId="27DF9597" w14:textId="77777777" w:rsidR="006B5E5C" w:rsidRDefault="006B5E5C" w:rsidP="006B5E5C"/>
        </w:tc>
        <w:tc>
          <w:tcPr>
            <w:tcW w:w="1701" w:type="dxa"/>
          </w:tcPr>
          <w:p w14:paraId="477A97F3" w14:textId="77777777" w:rsidR="006B5E5C" w:rsidRDefault="006B5E5C" w:rsidP="006B5E5C"/>
        </w:tc>
        <w:tc>
          <w:tcPr>
            <w:tcW w:w="2268" w:type="dxa"/>
          </w:tcPr>
          <w:p w14:paraId="452413CD" w14:textId="77777777" w:rsidR="006B5E5C" w:rsidRDefault="006B5E5C" w:rsidP="006B5E5C"/>
        </w:tc>
        <w:tc>
          <w:tcPr>
            <w:tcW w:w="2693" w:type="dxa"/>
          </w:tcPr>
          <w:p w14:paraId="1418871A" w14:textId="77777777" w:rsidR="006B5E5C" w:rsidRDefault="006B5E5C" w:rsidP="006B5E5C"/>
        </w:tc>
        <w:tc>
          <w:tcPr>
            <w:tcW w:w="2835" w:type="dxa"/>
          </w:tcPr>
          <w:p w14:paraId="0C03ABF1" w14:textId="15042A9B" w:rsidR="006B5E5C" w:rsidRDefault="00C71B6C" w:rsidP="006B5E5C">
            <w:r>
              <w:t>SCARLETT GILRUTH</w:t>
            </w:r>
          </w:p>
        </w:tc>
      </w:tr>
      <w:tr w:rsidR="006B5E5C" w14:paraId="0943100F" w14:textId="77777777" w:rsidTr="006B5E5C">
        <w:trPr>
          <w:trHeight w:val="1088"/>
        </w:trPr>
        <w:tc>
          <w:tcPr>
            <w:tcW w:w="1242" w:type="dxa"/>
          </w:tcPr>
          <w:p w14:paraId="7537BF78" w14:textId="77777777" w:rsidR="006B5E5C" w:rsidRDefault="006B5E5C" w:rsidP="006B5E5C"/>
        </w:tc>
        <w:tc>
          <w:tcPr>
            <w:tcW w:w="2977" w:type="dxa"/>
          </w:tcPr>
          <w:p w14:paraId="76B954E7" w14:textId="77777777" w:rsidR="006B5E5C" w:rsidRDefault="006B5E5C" w:rsidP="006B5E5C"/>
        </w:tc>
        <w:tc>
          <w:tcPr>
            <w:tcW w:w="1418" w:type="dxa"/>
          </w:tcPr>
          <w:p w14:paraId="3EFB1AED" w14:textId="77777777" w:rsidR="006B5E5C" w:rsidRDefault="006B5E5C" w:rsidP="006B5E5C"/>
        </w:tc>
        <w:tc>
          <w:tcPr>
            <w:tcW w:w="1701" w:type="dxa"/>
          </w:tcPr>
          <w:p w14:paraId="4244DD6D" w14:textId="77777777" w:rsidR="006B5E5C" w:rsidRDefault="006B5E5C" w:rsidP="006B5E5C"/>
        </w:tc>
        <w:tc>
          <w:tcPr>
            <w:tcW w:w="2268" w:type="dxa"/>
          </w:tcPr>
          <w:p w14:paraId="66EF6494" w14:textId="77777777" w:rsidR="006B5E5C" w:rsidRDefault="006B5E5C" w:rsidP="006B5E5C"/>
        </w:tc>
        <w:tc>
          <w:tcPr>
            <w:tcW w:w="2693" w:type="dxa"/>
          </w:tcPr>
          <w:p w14:paraId="08F274A2" w14:textId="77777777" w:rsidR="006B5E5C" w:rsidRDefault="006B5E5C" w:rsidP="006B5E5C"/>
        </w:tc>
        <w:tc>
          <w:tcPr>
            <w:tcW w:w="2835" w:type="dxa"/>
          </w:tcPr>
          <w:p w14:paraId="58712FC9" w14:textId="77777777" w:rsidR="006B5E5C" w:rsidRDefault="006B5E5C" w:rsidP="006B5E5C"/>
        </w:tc>
      </w:tr>
      <w:tr w:rsidR="006B5E5C" w14:paraId="336B6172" w14:textId="77777777" w:rsidTr="006B5E5C">
        <w:trPr>
          <w:trHeight w:val="1088"/>
        </w:trPr>
        <w:tc>
          <w:tcPr>
            <w:tcW w:w="1242" w:type="dxa"/>
          </w:tcPr>
          <w:p w14:paraId="6CCBC159" w14:textId="77777777" w:rsidR="006B5E5C" w:rsidRDefault="006B5E5C" w:rsidP="006B5E5C"/>
        </w:tc>
        <w:tc>
          <w:tcPr>
            <w:tcW w:w="2977" w:type="dxa"/>
          </w:tcPr>
          <w:p w14:paraId="5FC5727C" w14:textId="77777777" w:rsidR="006B5E5C" w:rsidRDefault="006B5E5C" w:rsidP="006B5E5C"/>
        </w:tc>
        <w:tc>
          <w:tcPr>
            <w:tcW w:w="1418" w:type="dxa"/>
          </w:tcPr>
          <w:p w14:paraId="34C5E254" w14:textId="77777777" w:rsidR="006B5E5C" w:rsidRDefault="006B5E5C" w:rsidP="006B5E5C"/>
        </w:tc>
        <w:tc>
          <w:tcPr>
            <w:tcW w:w="1701" w:type="dxa"/>
          </w:tcPr>
          <w:p w14:paraId="26887DD8" w14:textId="77777777" w:rsidR="006B5E5C" w:rsidRDefault="006B5E5C" w:rsidP="006B5E5C"/>
        </w:tc>
        <w:tc>
          <w:tcPr>
            <w:tcW w:w="2268" w:type="dxa"/>
          </w:tcPr>
          <w:p w14:paraId="5D508C54" w14:textId="77777777" w:rsidR="006B5E5C" w:rsidRDefault="006B5E5C" w:rsidP="006B5E5C"/>
        </w:tc>
        <w:tc>
          <w:tcPr>
            <w:tcW w:w="2693" w:type="dxa"/>
          </w:tcPr>
          <w:p w14:paraId="76244994" w14:textId="77777777" w:rsidR="006B5E5C" w:rsidRDefault="006B5E5C" w:rsidP="006B5E5C"/>
        </w:tc>
        <w:tc>
          <w:tcPr>
            <w:tcW w:w="2835" w:type="dxa"/>
          </w:tcPr>
          <w:p w14:paraId="6927B583" w14:textId="77777777" w:rsidR="006B5E5C" w:rsidRDefault="006B5E5C" w:rsidP="006B5E5C"/>
        </w:tc>
      </w:tr>
      <w:tr w:rsidR="006B5E5C" w14:paraId="1A4655F0" w14:textId="77777777" w:rsidTr="006B5E5C">
        <w:trPr>
          <w:trHeight w:val="1088"/>
        </w:trPr>
        <w:tc>
          <w:tcPr>
            <w:tcW w:w="1242" w:type="dxa"/>
          </w:tcPr>
          <w:p w14:paraId="398619BF" w14:textId="77777777" w:rsidR="006B5E5C" w:rsidRDefault="006B5E5C" w:rsidP="006B5E5C"/>
        </w:tc>
        <w:tc>
          <w:tcPr>
            <w:tcW w:w="2977" w:type="dxa"/>
          </w:tcPr>
          <w:p w14:paraId="68968B3A" w14:textId="77777777" w:rsidR="006B5E5C" w:rsidRDefault="006B5E5C" w:rsidP="006B5E5C"/>
        </w:tc>
        <w:tc>
          <w:tcPr>
            <w:tcW w:w="1418" w:type="dxa"/>
          </w:tcPr>
          <w:p w14:paraId="72681DEA" w14:textId="77777777" w:rsidR="006B5E5C" w:rsidRDefault="006B5E5C" w:rsidP="006B5E5C"/>
        </w:tc>
        <w:tc>
          <w:tcPr>
            <w:tcW w:w="1701" w:type="dxa"/>
          </w:tcPr>
          <w:p w14:paraId="1F507ECA" w14:textId="77777777" w:rsidR="006B5E5C" w:rsidRDefault="006B5E5C" w:rsidP="006B5E5C"/>
        </w:tc>
        <w:tc>
          <w:tcPr>
            <w:tcW w:w="2268" w:type="dxa"/>
          </w:tcPr>
          <w:p w14:paraId="6E1CCAB2" w14:textId="77777777" w:rsidR="006B5E5C" w:rsidRDefault="006B5E5C" w:rsidP="006B5E5C"/>
        </w:tc>
        <w:tc>
          <w:tcPr>
            <w:tcW w:w="2693" w:type="dxa"/>
          </w:tcPr>
          <w:p w14:paraId="6198FB29" w14:textId="77777777" w:rsidR="006B5E5C" w:rsidRDefault="006B5E5C" w:rsidP="006B5E5C"/>
        </w:tc>
        <w:tc>
          <w:tcPr>
            <w:tcW w:w="2835" w:type="dxa"/>
          </w:tcPr>
          <w:p w14:paraId="44E82E55" w14:textId="77777777" w:rsidR="006B5E5C" w:rsidRDefault="006B5E5C" w:rsidP="006B5E5C"/>
        </w:tc>
      </w:tr>
      <w:tr w:rsidR="006B5E5C" w14:paraId="6D96AD59" w14:textId="77777777" w:rsidTr="006B5E5C">
        <w:trPr>
          <w:trHeight w:val="1088"/>
        </w:trPr>
        <w:tc>
          <w:tcPr>
            <w:tcW w:w="1242" w:type="dxa"/>
          </w:tcPr>
          <w:p w14:paraId="175B909C" w14:textId="77777777" w:rsidR="006B5E5C" w:rsidRDefault="006B5E5C" w:rsidP="006B5E5C"/>
        </w:tc>
        <w:tc>
          <w:tcPr>
            <w:tcW w:w="2977" w:type="dxa"/>
          </w:tcPr>
          <w:p w14:paraId="2EC781E5" w14:textId="77777777" w:rsidR="006B5E5C" w:rsidRDefault="006B5E5C" w:rsidP="006B5E5C"/>
        </w:tc>
        <w:tc>
          <w:tcPr>
            <w:tcW w:w="1418" w:type="dxa"/>
          </w:tcPr>
          <w:p w14:paraId="36CF0423" w14:textId="77777777" w:rsidR="006B5E5C" w:rsidRDefault="006B5E5C" w:rsidP="006B5E5C"/>
        </w:tc>
        <w:tc>
          <w:tcPr>
            <w:tcW w:w="1701" w:type="dxa"/>
          </w:tcPr>
          <w:p w14:paraId="3EDE734E" w14:textId="77777777" w:rsidR="006B5E5C" w:rsidRDefault="006B5E5C" w:rsidP="006B5E5C"/>
        </w:tc>
        <w:tc>
          <w:tcPr>
            <w:tcW w:w="2268" w:type="dxa"/>
          </w:tcPr>
          <w:p w14:paraId="76FA40D6" w14:textId="77777777" w:rsidR="006B5E5C" w:rsidRDefault="006B5E5C" w:rsidP="006B5E5C"/>
        </w:tc>
        <w:tc>
          <w:tcPr>
            <w:tcW w:w="2693" w:type="dxa"/>
          </w:tcPr>
          <w:p w14:paraId="79965936" w14:textId="77777777" w:rsidR="006B5E5C" w:rsidRDefault="006B5E5C" w:rsidP="006B5E5C"/>
        </w:tc>
        <w:tc>
          <w:tcPr>
            <w:tcW w:w="2835" w:type="dxa"/>
          </w:tcPr>
          <w:p w14:paraId="17E9560B" w14:textId="77777777" w:rsidR="006B5E5C" w:rsidRDefault="006B5E5C" w:rsidP="006B5E5C"/>
        </w:tc>
      </w:tr>
      <w:tr w:rsidR="006B5E5C" w14:paraId="79BEBCCB" w14:textId="77777777" w:rsidTr="006B5E5C">
        <w:trPr>
          <w:trHeight w:val="1088"/>
        </w:trPr>
        <w:tc>
          <w:tcPr>
            <w:tcW w:w="1242" w:type="dxa"/>
          </w:tcPr>
          <w:p w14:paraId="488528DE" w14:textId="77777777" w:rsidR="006B5E5C" w:rsidRDefault="006B5E5C" w:rsidP="006B5E5C"/>
        </w:tc>
        <w:tc>
          <w:tcPr>
            <w:tcW w:w="2977" w:type="dxa"/>
          </w:tcPr>
          <w:p w14:paraId="377D981A" w14:textId="77777777" w:rsidR="006B5E5C" w:rsidRDefault="006B5E5C" w:rsidP="006B5E5C"/>
        </w:tc>
        <w:tc>
          <w:tcPr>
            <w:tcW w:w="1418" w:type="dxa"/>
          </w:tcPr>
          <w:p w14:paraId="6840F3E9" w14:textId="77777777" w:rsidR="006B5E5C" w:rsidRDefault="006B5E5C" w:rsidP="006B5E5C"/>
        </w:tc>
        <w:tc>
          <w:tcPr>
            <w:tcW w:w="1701" w:type="dxa"/>
          </w:tcPr>
          <w:p w14:paraId="1EDA2303" w14:textId="77777777" w:rsidR="006B5E5C" w:rsidRDefault="006B5E5C" w:rsidP="006B5E5C"/>
        </w:tc>
        <w:tc>
          <w:tcPr>
            <w:tcW w:w="2268" w:type="dxa"/>
          </w:tcPr>
          <w:p w14:paraId="317DFD1D" w14:textId="77777777" w:rsidR="006B5E5C" w:rsidRDefault="006B5E5C" w:rsidP="006B5E5C"/>
        </w:tc>
        <w:tc>
          <w:tcPr>
            <w:tcW w:w="2693" w:type="dxa"/>
          </w:tcPr>
          <w:p w14:paraId="4963FEE7" w14:textId="77777777" w:rsidR="006B5E5C" w:rsidRDefault="006B5E5C" w:rsidP="006B5E5C"/>
        </w:tc>
        <w:tc>
          <w:tcPr>
            <w:tcW w:w="2835" w:type="dxa"/>
          </w:tcPr>
          <w:p w14:paraId="1C36B4B1" w14:textId="77777777" w:rsidR="006B5E5C" w:rsidRDefault="006B5E5C" w:rsidP="006B5E5C"/>
        </w:tc>
      </w:tr>
      <w:tr w:rsidR="006B5E5C" w14:paraId="2D7686E1" w14:textId="77777777" w:rsidTr="006B5E5C">
        <w:trPr>
          <w:trHeight w:val="1088"/>
        </w:trPr>
        <w:tc>
          <w:tcPr>
            <w:tcW w:w="1242" w:type="dxa"/>
          </w:tcPr>
          <w:p w14:paraId="255DB76D" w14:textId="77777777" w:rsidR="006B5E5C" w:rsidRDefault="006B5E5C" w:rsidP="006B5E5C"/>
        </w:tc>
        <w:tc>
          <w:tcPr>
            <w:tcW w:w="2977" w:type="dxa"/>
          </w:tcPr>
          <w:p w14:paraId="175297DB" w14:textId="77777777" w:rsidR="006B5E5C" w:rsidRDefault="006B5E5C" w:rsidP="006B5E5C"/>
        </w:tc>
        <w:tc>
          <w:tcPr>
            <w:tcW w:w="1418" w:type="dxa"/>
          </w:tcPr>
          <w:p w14:paraId="56987C6E" w14:textId="77777777" w:rsidR="006B5E5C" w:rsidRDefault="006B5E5C" w:rsidP="006B5E5C"/>
        </w:tc>
        <w:tc>
          <w:tcPr>
            <w:tcW w:w="1701" w:type="dxa"/>
          </w:tcPr>
          <w:p w14:paraId="32EA79EE" w14:textId="77777777" w:rsidR="006B5E5C" w:rsidRDefault="006B5E5C" w:rsidP="006B5E5C"/>
        </w:tc>
        <w:tc>
          <w:tcPr>
            <w:tcW w:w="2268" w:type="dxa"/>
          </w:tcPr>
          <w:p w14:paraId="68545D80" w14:textId="77777777" w:rsidR="006B5E5C" w:rsidRDefault="006B5E5C" w:rsidP="006B5E5C"/>
        </w:tc>
        <w:tc>
          <w:tcPr>
            <w:tcW w:w="2693" w:type="dxa"/>
          </w:tcPr>
          <w:p w14:paraId="0793E0A1" w14:textId="77777777" w:rsidR="006B5E5C" w:rsidRDefault="006B5E5C" w:rsidP="006B5E5C"/>
        </w:tc>
        <w:tc>
          <w:tcPr>
            <w:tcW w:w="2835" w:type="dxa"/>
          </w:tcPr>
          <w:p w14:paraId="4F1D2DE5" w14:textId="77777777" w:rsidR="006B5E5C" w:rsidRDefault="006B5E5C" w:rsidP="006B5E5C"/>
        </w:tc>
      </w:tr>
      <w:tr w:rsidR="006B5E5C" w14:paraId="20C5337E" w14:textId="77777777" w:rsidTr="006B5E5C">
        <w:trPr>
          <w:trHeight w:hRule="exact" w:val="10"/>
        </w:trPr>
        <w:tc>
          <w:tcPr>
            <w:tcW w:w="1242" w:type="dxa"/>
          </w:tcPr>
          <w:p w14:paraId="372133AA" w14:textId="77777777" w:rsidR="006B5E5C" w:rsidRDefault="006B5E5C" w:rsidP="006B5E5C"/>
        </w:tc>
        <w:tc>
          <w:tcPr>
            <w:tcW w:w="2977" w:type="dxa"/>
          </w:tcPr>
          <w:p w14:paraId="0FC7D701" w14:textId="77777777" w:rsidR="006B5E5C" w:rsidRDefault="006B5E5C" w:rsidP="006B5E5C"/>
        </w:tc>
        <w:tc>
          <w:tcPr>
            <w:tcW w:w="1418" w:type="dxa"/>
          </w:tcPr>
          <w:p w14:paraId="008FF777" w14:textId="77777777" w:rsidR="006B5E5C" w:rsidRDefault="006B5E5C" w:rsidP="006B5E5C"/>
        </w:tc>
        <w:tc>
          <w:tcPr>
            <w:tcW w:w="1701" w:type="dxa"/>
          </w:tcPr>
          <w:p w14:paraId="2E154941" w14:textId="77777777" w:rsidR="006B5E5C" w:rsidRDefault="006B5E5C" w:rsidP="006B5E5C"/>
        </w:tc>
        <w:tc>
          <w:tcPr>
            <w:tcW w:w="2268" w:type="dxa"/>
          </w:tcPr>
          <w:p w14:paraId="01A7FEDC" w14:textId="77777777" w:rsidR="006B5E5C" w:rsidRDefault="006B5E5C" w:rsidP="006B5E5C"/>
        </w:tc>
        <w:tc>
          <w:tcPr>
            <w:tcW w:w="2693" w:type="dxa"/>
          </w:tcPr>
          <w:p w14:paraId="24E8FE66" w14:textId="77777777" w:rsidR="006B5E5C" w:rsidRDefault="006B5E5C" w:rsidP="006B5E5C"/>
        </w:tc>
        <w:tc>
          <w:tcPr>
            <w:tcW w:w="2835" w:type="dxa"/>
          </w:tcPr>
          <w:p w14:paraId="1974614B" w14:textId="77777777" w:rsidR="006B5E5C" w:rsidRDefault="006B5E5C" w:rsidP="006B5E5C"/>
        </w:tc>
      </w:tr>
    </w:tbl>
    <w:p w14:paraId="485539EC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11693A" wp14:editId="6DFEA53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3E7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3" type="#_x0000_t202" style="position:absolute;margin-left:-17.95pt;margin-top:-35.95pt;width:126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CR9E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" filled="f" stroked="f">
                <v:textbox>
                  <w:txbxContent>
                    <w:p w14:paraId="73FC3E7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D5B009C" w14:textId="77777777" w:rsidTr="006B5E5C">
        <w:trPr>
          <w:trHeight w:val="1088"/>
        </w:trPr>
        <w:tc>
          <w:tcPr>
            <w:tcW w:w="1242" w:type="dxa"/>
          </w:tcPr>
          <w:p w14:paraId="089BE1B6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5F2EC7D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0B4D926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4FB4512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6959B35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47007A8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8E2BC35" w14:textId="77777777" w:rsidR="006B5E5C" w:rsidRDefault="006B5E5C" w:rsidP="006B5E5C">
            <w:r>
              <w:t>RIDER/HANDLER</w:t>
            </w:r>
          </w:p>
        </w:tc>
      </w:tr>
      <w:tr w:rsidR="006B5E5C" w14:paraId="05B66E38" w14:textId="77777777" w:rsidTr="006B5E5C">
        <w:trPr>
          <w:trHeight w:val="1088"/>
        </w:trPr>
        <w:tc>
          <w:tcPr>
            <w:tcW w:w="1242" w:type="dxa"/>
          </w:tcPr>
          <w:p w14:paraId="27336C31" w14:textId="77777777" w:rsidR="006B5E5C" w:rsidRDefault="006B5E5C" w:rsidP="006B5E5C"/>
        </w:tc>
        <w:tc>
          <w:tcPr>
            <w:tcW w:w="2977" w:type="dxa"/>
          </w:tcPr>
          <w:p w14:paraId="7ACA4FAA" w14:textId="77777777" w:rsidR="006B5E5C" w:rsidRDefault="006B5E5C" w:rsidP="006B5E5C"/>
        </w:tc>
        <w:tc>
          <w:tcPr>
            <w:tcW w:w="1418" w:type="dxa"/>
          </w:tcPr>
          <w:p w14:paraId="3E5F31FB" w14:textId="77777777" w:rsidR="006B5E5C" w:rsidRDefault="006B5E5C" w:rsidP="006B5E5C"/>
        </w:tc>
        <w:tc>
          <w:tcPr>
            <w:tcW w:w="1701" w:type="dxa"/>
          </w:tcPr>
          <w:p w14:paraId="650D4286" w14:textId="77777777" w:rsidR="006B5E5C" w:rsidRDefault="006B5E5C" w:rsidP="006B5E5C"/>
        </w:tc>
        <w:tc>
          <w:tcPr>
            <w:tcW w:w="2268" w:type="dxa"/>
          </w:tcPr>
          <w:p w14:paraId="48BDEE70" w14:textId="77777777" w:rsidR="006B5E5C" w:rsidRDefault="006B5E5C" w:rsidP="006B5E5C"/>
        </w:tc>
        <w:tc>
          <w:tcPr>
            <w:tcW w:w="2693" w:type="dxa"/>
          </w:tcPr>
          <w:p w14:paraId="39711DC6" w14:textId="77777777" w:rsidR="006B5E5C" w:rsidRDefault="006B5E5C" w:rsidP="006B5E5C"/>
        </w:tc>
        <w:tc>
          <w:tcPr>
            <w:tcW w:w="2835" w:type="dxa"/>
          </w:tcPr>
          <w:p w14:paraId="438FFBA9" w14:textId="77777777" w:rsidR="006B5E5C" w:rsidRDefault="006B5E5C" w:rsidP="006B5E5C"/>
        </w:tc>
      </w:tr>
      <w:tr w:rsidR="006B5E5C" w14:paraId="0F80D5A4" w14:textId="77777777" w:rsidTr="006B5E5C">
        <w:trPr>
          <w:trHeight w:val="1088"/>
        </w:trPr>
        <w:tc>
          <w:tcPr>
            <w:tcW w:w="1242" w:type="dxa"/>
          </w:tcPr>
          <w:p w14:paraId="42AF1C6E" w14:textId="77777777" w:rsidR="006B5E5C" w:rsidRDefault="006B5E5C" w:rsidP="006B5E5C"/>
        </w:tc>
        <w:tc>
          <w:tcPr>
            <w:tcW w:w="2977" w:type="dxa"/>
          </w:tcPr>
          <w:p w14:paraId="52E289BE" w14:textId="77777777" w:rsidR="006B5E5C" w:rsidRDefault="006B5E5C" w:rsidP="006B5E5C"/>
        </w:tc>
        <w:tc>
          <w:tcPr>
            <w:tcW w:w="1418" w:type="dxa"/>
          </w:tcPr>
          <w:p w14:paraId="57CB196F" w14:textId="77777777" w:rsidR="006B5E5C" w:rsidRDefault="006B5E5C" w:rsidP="006B5E5C"/>
        </w:tc>
        <w:tc>
          <w:tcPr>
            <w:tcW w:w="1701" w:type="dxa"/>
          </w:tcPr>
          <w:p w14:paraId="259BA83E" w14:textId="77777777" w:rsidR="006B5E5C" w:rsidRDefault="006B5E5C" w:rsidP="006B5E5C"/>
        </w:tc>
        <w:tc>
          <w:tcPr>
            <w:tcW w:w="2268" w:type="dxa"/>
          </w:tcPr>
          <w:p w14:paraId="5F922218" w14:textId="77777777" w:rsidR="006B5E5C" w:rsidRDefault="006B5E5C" w:rsidP="006B5E5C"/>
        </w:tc>
        <w:tc>
          <w:tcPr>
            <w:tcW w:w="2693" w:type="dxa"/>
          </w:tcPr>
          <w:p w14:paraId="0432EF2E" w14:textId="77777777" w:rsidR="006B5E5C" w:rsidRDefault="006B5E5C" w:rsidP="006B5E5C"/>
        </w:tc>
        <w:tc>
          <w:tcPr>
            <w:tcW w:w="2835" w:type="dxa"/>
          </w:tcPr>
          <w:p w14:paraId="310E5FE0" w14:textId="77777777" w:rsidR="006B5E5C" w:rsidRDefault="006B5E5C" w:rsidP="006B5E5C"/>
        </w:tc>
      </w:tr>
      <w:tr w:rsidR="006B5E5C" w14:paraId="3A378F54" w14:textId="77777777" w:rsidTr="006B5E5C">
        <w:trPr>
          <w:trHeight w:val="1088"/>
        </w:trPr>
        <w:tc>
          <w:tcPr>
            <w:tcW w:w="1242" w:type="dxa"/>
          </w:tcPr>
          <w:p w14:paraId="5C90B012" w14:textId="77777777" w:rsidR="006B5E5C" w:rsidRDefault="006B5E5C" w:rsidP="006B5E5C"/>
        </w:tc>
        <w:tc>
          <w:tcPr>
            <w:tcW w:w="2977" w:type="dxa"/>
          </w:tcPr>
          <w:p w14:paraId="35BF84EC" w14:textId="77777777" w:rsidR="006B5E5C" w:rsidRDefault="006B5E5C" w:rsidP="006B5E5C"/>
        </w:tc>
        <w:tc>
          <w:tcPr>
            <w:tcW w:w="1418" w:type="dxa"/>
          </w:tcPr>
          <w:p w14:paraId="0F5B182C" w14:textId="77777777" w:rsidR="006B5E5C" w:rsidRDefault="006B5E5C" w:rsidP="006B5E5C"/>
        </w:tc>
        <w:tc>
          <w:tcPr>
            <w:tcW w:w="1701" w:type="dxa"/>
          </w:tcPr>
          <w:p w14:paraId="34BAF992" w14:textId="77777777" w:rsidR="006B5E5C" w:rsidRDefault="006B5E5C" w:rsidP="006B5E5C"/>
        </w:tc>
        <w:tc>
          <w:tcPr>
            <w:tcW w:w="2268" w:type="dxa"/>
          </w:tcPr>
          <w:p w14:paraId="0405289D" w14:textId="77777777" w:rsidR="006B5E5C" w:rsidRDefault="006B5E5C" w:rsidP="006B5E5C"/>
        </w:tc>
        <w:tc>
          <w:tcPr>
            <w:tcW w:w="2693" w:type="dxa"/>
          </w:tcPr>
          <w:p w14:paraId="54F3C8F4" w14:textId="77777777" w:rsidR="006B5E5C" w:rsidRDefault="006B5E5C" w:rsidP="006B5E5C"/>
        </w:tc>
        <w:tc>
          <w:tcPr>
            <w:tcW w:w="2835" w:type="dxa"/>
          </w:tcPr>
          <w:p w14:paraId="27712224" w14:textId="77777777" w:rsidR="006B5E5C" w:rsidRDefault="006B5E5C" w:rsidP="006B5E5C"/>
        </w:tc>
      </w:tr>
      <w:tr w:rsidR="006B5E5C" w14:paraId="1F5FA8CE" w14:textId="77777777" w:rsidTr="006B5E5C">
        <w:trPr>
          <w:trHeight w:val="1088"/>
        </w:trPr>
        <w:tc>
          <w:tcPr>
            <w:tcW w:w="1242" w:type="dxa"/>
          </w:tcPr>
          <w:p w14:paraId="0082519A" w14:textId="77777777" w:rsidR="006B5E5C" w:rsidRDefault="006B5E5C" w:rsidP="006B5E5C"/>
        </w:tc>
        <w:tc>
          <w:tcPr>
            <w:tcW w:w="2977" w:type="dxa"/>
          </w:tcPr>
          <w:p w14:paraId="22812A62" w14:textId="77777777" w:rsidR="006B5E5C" w:rsidRDefault="006B5E5C" w:rsidP="006B5E5C"/>
        </w:tc>
        <w:tc>
          <w:tcPr>
            <w:tcW w:w="1418" w:type="dxa"/>
          </w:tcPr>
          <w:p w14:paraId="5043B63D" w14:textId="77777777" w:rsidR="006B5E5C" w:rsidRDefault="006B5E5C" w:rsidP="006B5E5C"/>
        </w:tc>
        <w:tc>
          <w:tcPr>
            <w:tcW w:w="1701" w:type="dxa"/>
          </w:tcPr>
          <w:p w14:paraId="50B30FD3" w14:textId="77777777" w:rsidR="006B5E5C" w:rsidRDefault="006B5E5C" w:rsidP="006B5E5C"/>
        </w:tc>
        <w:tc>
          <w:tcPr>
            <w:tcW w:w="2268" w:type="dxa"/>
          </w:tcPr>
          <w:p w14:paraId="0072E2BB" w14:textId="77777777" w:rsidR="006B5E5C" w:rsidRDefault="006B5E5C" w:rsidP="006B5E5C"/>
        </w:tc>
        <w:tc>
          <w:tcPr>
            <w:tcW w:w="2693" w:type="dxa"/>
          </w:tcPr>
          <w:p w14:paraId="5270C193" w14:textId="77777777" w:rsidR="006B5E5C" w:rsidRDefault="006B5E5C" w:rsidP="006B5E5C"/>
        </w:tc>
        <w:tc>
          <w:tcPr>
            <w:tcW w:w="2835" w:type="dxa"/>
          </w:tcPr>
          <w:p w14:paraId="4ABF1399" w14:textId="77777777" w:rsidR="006B5E5C" w:rsidRDefault="006B5E5C" w:rsidP="006B5E5C"/>
        </w:tc>
      </w:tr>
      <w:tr w:rsidR="006B5E5C" w14:paraId="67008D45" w14:textId="77777777" w:rsidTr="006B5E5C">
        <w:trPr>
          <w:trHeight w:val="1088"/>
        </w:trPr>
        <w:tc>
          <w:tcPr>
            <w:tcW w:w="1242" w:type="dxa"/>
          </w:tcPr>
          <w:p w14:paraId="33DBA09B" w14:textId="77777777" w:rsidR="006B5E5C" w:rsidRDefault="006B5E5C" w:rsidP="006B5E5C"/>
        </w:tc>
        <w:tc>
          <w:tcPr>
            <w:tcW w:w="2977" w:type="dxa"/>
          </w:tcPr>
          <w:p w14:paraId="0BAD35E0" w14:textId="77777777" w:rsidR="006B5E5C" w:rsidRDefault="006B5E5C" w:rsidP="006B5E5C"/>
        </w:tc>
        <w:tc>
          <w:tcPr>
            <w:tcW w:w="1418" w:type="dxa"/>
          </w:tcPr>
          <w:p w14:paraId="0EF88481" w14:textId="77777777" w:rsidR="006B5E5C" w:rsidRDefault="006B5E5C" w:rsidP="006B5E5C"/>
        </w:tc>
        <w:tc>
          <w:tcPr>
            <w:tcW w:w="1701" w:type="dxa"/>
          </w:tcPr>
          <w:p w14:paraId="6F001031" w14:textId="77777777" w:rsidR="006B5E5C" w:rsidRDefault="006B5E5C" w:rsidP="006B5E5C"/>
        </w:tc>
        <w:tc>
          <w:tcPr>
            <w:tcW w:w="2268" w:type="dxa"/>
          </w:tcPr>
          <w:p w14:paraId="707A2501" w14:textId="77777777" w:rsidR="006B5E5C" w:rsidRDefault="006B5E5C" w:rsidP="006B5E5C"/>
        </w:tc>
        <w:tc>
          <w:tcPr>
            <w:tcW w:w="2693" w:type="dxa"/>
          </w:tcPr>
          <w:p w14:paraId="18EA8549" w14:textId="77777777" w:rsidR="006B5E5C" w:rsidRDefault="006B5E5C" w:rsidP="006B5E5C"/>
        </w:tc>
        <w:tc>
          <w:tcPr>
            <w:tcW w:w="2835" w:type="dxa"/>
          </w:tcPr>
          <w:p w14:paraId="780806FA" w14:textId="77777777" w:rsidR="006B5E5C" w:rsidRDefault="006B5E5C" w:rsidP="006B5E5C"/>
        </w:tc>
      </w:tr>
      <w:tr w:rsidR="006B5E5C" w14:paraId="3322D32D" w14:textId="77777777" w:rsidTr="006B5E5C">
        <w:trPr>
          <w:trHeight w:val="1088"/>
        </w:trPr>
        <w:tc>
          <w:tcPr>
            <w:tcW w:w="1242" w:type="dxa"/>
          </w:tcPr>
          <w:p w14:paraId="1B387200" w14:textId="77777777" w:rsidR="006B5E5C" w:rsidRDefault="006B5E5C" w:rsidP="006B5E5C"/>
        </w:tc>
        <w:tc>
          <w:tcPr>
            <w:tcW w:w="2977" w:type="dxa"/>
          </w:tcPr>
          <w:p w14:paraId="5F7A2CFC" w14:textId="77777777" w:rsidR="006B5E5C" w:rsidRDefault="006B5E5C" w:rsidP="006B5E5C"/>
        </w:tc>
        <w:tc>
          <w:tcPr>
            <w:tcW w:w="1418" w:type="dxa"/>
          </w:tcPr>
          <w:p w14:paraId="6D1CA838" w14:textId="77777777" w:rsidR="006B5E5C" w:rsidRDefault="006B5E5C" w:rsidP="006B5E5C"/>
        </w:tc>
        <w:tc>
          <w:tcPr>
            <w:tcW w:w="1701" w:type="dxa"/>
          </w:tcPr>
          <w:p w14:paraId="7F6E6307" w14:textId="77777777" w:rsidR="006B5E5C" w:rsidRDefault="006B5E5C" w:rsidP="006B5E5C"/>
        </w:tc>
        <w:tc>
          <w:tcPr>
            <w:tcW w:w="2268" w:type="dxa"/>
          </w:tcPr>
          <w:p w14:paraId="48D9F8F5" w14:textId="77777777" w:rsidR="006B5E5C" w:rsidRDefault="006B5E5C" w:rsidP="006B5E5C"/>
        </w:tc>
        <w:tc>
          <w:tcPr>
            <w:tcW w:w="2693" w:type="dxa"/>
          </w:tcPr>
          <w:p w14:paraId="6D309AC1" w14:textId="77777777" w:rsidR="006B5E5C" w:rsidRDefault="006B5E5C" w:rsidP="006B5E5C"/>
        </w:tc>
        <w:tc>
          <w:tcPr>
            <w:tcW w:w="2835" w:type="dxa"/>
          </w:tcPr>
          <w:p w14:paraId="7CADD073" w14:textId="77777777" w:rsidR="006B5E5C" w:rsidRDefault="006B5E5C" w:rsidP="006B5E5C"/>
        </w:tc>
      </w:tr>
      <w:tr w:rsidR="006B5E5C" w14:paraId="3031AECC" w14:textId="77777777" w:rsidTr="006B5E5C">
        <w:trPr>
          <w:trHeight w:val="1088"/>
        </w:trPr>
        <w:tc>
          <w:tcPr>
            <w:tcW w:w="1242" w:type="dxa"/>
          </w:tcPr>
          <w:p w14:paraId="5A0C2184" w14:textId="77777777" w:rsidR="006B5E5C" w:rsidRDefault="006B5E5C" w:rsidP="006B5E5C"/>
        </w:tc>
        <w:tc>
          <w:tcPr>
            <w:tcW w:w="2977" w:type="dxa"/>
          </w:tcPr>
          <w:p w14:paraId="1E6E9953" w14:textId="77777777" w:rsidR="006B5E5C" w:rsidRDefault="006B5E5C" w:rsidP="006B5E5C"/>
        </w:tc>
        <w:tc>
          <w:tcPr>
            <w:tcW w:w="1418" w:type="dxa"/>
          </w:tcPr>
          <w:p w14:paraId="13FCCCDD" w14:textId="77777777" w:rsidR="006B5E5C" w:rsidRDefault="006B5E5C" w:rsidP="006B5E5C"/>
        </w:tc>
        <w:tc>
          <w:tcPr>
            <w:tcW w:w="1701" w:type="dxa"/>
          </w:tcPr>
          <w:p w14:paraId="644BE73E" w14:textId="77777777" w:rsidR="006B5E5C" w:rsidRDefault="006B5E5C" w:rsidP="006B5E5C"/>
        </w:tc>
        <w:tc>
          <w:tcPr>
            <w:tcW w:w="2268" w:type="dxa"/>
          </w:tcPr>
          <w:p w14:paraId="4EF30EC3" w14:textId="77777777" w:rsidR="006B5E5C" w:rsidRDefault="006B5E5C" w:rsidP="006B5E5C"/>
        </w:tc>
        <w:tc>
          <w:tcPr>
            <w:tcW w:w="2693" w:type="dxa"/>
          </w:tcPr>
          <w:p w14:paraId="5D8A357D" w14:textId="77777777" w:rsidR="006B5E5C" w:rsidRDefault="006B5E5C" w:rsidP="006B5E5C"/>
        </w:tc>
        <w:tc>
          <w:tcPr>
            <w:tcW w:w="2835" w:type="dxa"/>
          </w:tcPr>
          <w:p w14:paraId="1A32F6C5" w14:textId="77777777" w:rsidR="006B5E5C" w:rsidRDefault="006B5E5C" w:rsidP="006B5E5C"/>
        </w:tc>
      </w:tr>
      <w:tr w:rsidR="006B5E5C" w14:paraId="28541E12" w14:textId="77777777" w:rsidTr="006B5E5C">
        <w:trPr>
          <w:trHeight w:val="1088"/>
        </w:trPr>
        <w:tc>
          <w:tcPr>
            <w:tcW w:w="1242" w:type="dxa"/>
          </w:tcPr>
          <w:p w14:paraId="7D0B89AB" w14:textId="77777777" w:rsidR="006B5E5C" w:rsidRDefault="006B5E5C" w:rsidP="006B5E5C"/>
        </w:tc>
        <w:tc>
          <w:tcPr>
            <w:tcW w:w="2977" w:type="dxa"/>
          </w:tcPr>
          <w:p w14:paraId="3EAD62DA" w14:textId="77777777" w:rsidR="006B5E5C" w:rsidRDefault="006B5E5C" w:rsidP="006B5E5C"/>
        </w:tc>
        <w:tc>
          <w:tcPr>
            <w:tcW w:w="1418" w:type="dxa"/>
          </w:tcPr>
          <w:p w14:paraId="1CB6173F" w14:textId="77777777" w:rsidR="006B5E5C" w:rsidRDefault="006B5E5C" w:rsidP="006B5E5C"/>
        </w:tc>
        <w:tc>
          <w:tcPr>
            <w:tcW w:w="1701" w:type="dxa"/>
          </w:tcPr>
          <w:p w14:paraId="10A67B65" w14:textId="77777777" w:rsidR="006B5E5C" w:rsidRDefault="006B5E5C" w:rsidP="006B5E5C"/>
        </w:tc>
        <w:tc>
          <w:tcPr>
            <w:tcW w:w="2268" w:type="dxa"/>
          </w:tcPr>
          <w:p w14:paraId="5DD88B4F" w14:textId="77777777" w:rsidR="006B5E5C" w:rsidRDefault="006B5E5C" w:rsidP="006B5E5C"/>
        </w:tc>
        <w:tc>
          <w:tcPr>
            <w:tcW w:w="2693" w:type="dxa"/>
          </w:tcPr>
          <w:p w14:paraId="576549B0" w14:textId="77777777" w:rsidR="006B5E5C" w:rsidRDefault="006B5E5C" w:rsidP="006B5E5C"/>
        </w:tc>
        <w:tc>
          <w:tcPr>
            <w:tcW w:w="2835" w:type="dxa"/>
          </w:tcPr>
          <w:p w14:paraId="63C8C5AB" w14:textId="77777777" w:rsidR="006B5E5C" w:rsidRDefault="006B5E5C" w:rsidP="006B5E5C"/>
        </w:tc>
      </w:tr>
      <w:tr w:rsidR="006B5E5C" w14:paraId="12341F96" w14:textId="77777777" w:rsidTr="006B5E5C">
        <w:trPr>
          <w:trHeight w:hRule="exact" w:val="10"/>
        </w:trPr>
        <w:tc>
          <w:tcPr>
            <w:tcW w:w="1242" w:type="dxa"/>
          </w:tcPr>
          <w:p w14:paraId="3E125010" w14:textId="77777777" w:rsidR="006B5E5C" w:rsidRDefault="006B5E5C" w:rsidP="006B5E5C"/>
        </w:tc>
        <w:tc>
          <w:tcPr>
            <w:tcW w:w="2977" w:type="dxa"/>
          </w:tcPr>
          <w:p w14:paraId="5F964024" w14:textId="77777777" w:rsidR="006B5E5C" w:rsidRDefault="006B5E5C" w:rsidP="006B5E5C"/>
        </w:tc>
        <w:tc>
          <w:tcPr>
            <w:tcW w:w="1418" w:type="dxa"/>
          </w:tcPr>
          <w:p w14:paraId="2227861D" w14:textId="77777777" w:rsidR="006B5E5C" w:rsidRDefault="006B5E5C" w:rsidP="006B5E5C"/>
        </w:tc>
        <w:tc>
          <w:tcPr>
            <w:tcW w:w="1701" w:type="dxa"/>
          </w:tcPr>
          <w:p w14:paraId="6150C2A0" w14:textId="77777777" w:rsidR="006B5E5C" w:rsidRDefault="006B5E5C" w:rsidP="006B5E5C"/>
        </w:tc>
        <w:tc>
          <w:tcPr>
            <w:tcW w:w="2268" w:type="dxa"/>
          </w:tcPr>
          <w:p w14:paraId="724767E3" w14:textId="77777777" w:rsidR="006B5E5C" w:rsidRDefault="006B5E5C" w:rsidP="006B5E5C"/>
        </w:tc>
        <w:tc>
          <w:tcPr>
            <w:tcW w:w="2693" w:type="dxa"/>
          </w:tcPr>
          <w:p w14:paraId="386961A8" w14:textId="77777777" w:rsidR="006B5E5C" w:rsidRDefault="006B5E5C" w:rsidP="006B5E5C"/>
        </w:tc>
        <w:tc>
          <w:tcPr>
            <w:tcW w:w="2835" w:type="dxa"/>
          </w:tcPr>
          <w:p w14:paraId="3DD43CFA" w14:textId="77777777" w:rsidR="006B5E5C" w:rsidRDefault="006B5E5C" w:rsidP="006B5E5C"/>
        </w:tc>
      </w:tr>
    </w:tbl>
    <w:p w14:paraId="74AC6C0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1441CF" wp14:editId="6D2D8986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DDA6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14" type="#_x0000_t202" style="position:absolute;margin-left:-17.95pt;margin-top:-35.95pt;width:108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" filled="f" stroked="f">
                <v:textbox>
                  <w:txbxContent>
                    <w:p w14:paraId="29ACDDA6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79"/>
        <w:gridCol w:w="2233"/>
        <w:gridCol w:w="2659"/>
        <w:gridCol w:w="2818"/>
      </w:tblGrid>
      <w:tr w:rsidR="006B5E5C" w14:paraId="61558079" w14:textId="77777777" w:rsidTr="006B5E5C">
        <w:trPr>
          <w:trHeight w:val="1088"/>
        </w:trPr>
        <w:tc>
          <w:tcPr>
            <w:tcW w:w="1242" w:type="dxa"/>
          </w:tcPr>
          <w:p w14:paraId="15B8F44E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3810ACE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888831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818CAF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1A2F2A84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E7EDA0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380053C" w14:textId="77777777" w:rsidR="006B5E5C" w:rsidRDefault="006B5E5C" w:rsidP="006B5E5C">
            <w:r>
              <w:t>RIDER/HANDLER</w:t>
            </w:r>
          </w:p>
        </w:tc>
      </w:tr>
      <w:tr w:rsidR="006B5E5C" w14:paraId="465D374D" w14:textId="77777777" w:rsidTr="006B5E5C">
        <w:trPr>
          <w:trHeight w:val="1088"/>
        </w:trPr>
        <w:tc>
          <w:tcPr>
            <w:tcW w:w="1242" w:type="dxa"/>
          </w:tcPr>
          <w:p w14:paraId="282E8C35" w14:textId="77777777" w:rsidR="006B5E5C" w:rsidRDefault="006B5E5C" w:rsidP="006B5E5C"/>
        </w:tc>
        <w:tc>
          <w:tcPr>
            <w:tcW w:w="2977" w:type="dxa"/>
          </w:tcPr>
          <w:p w14:paraId="1CC59676" w14:textId="77777777" w:rsidR="006B5E5C" w:rsidRDefault="006B5E5C" w:rsidP="006B5E5C"/>
        </w:tc>
        <w:tc>
          <w:tcPr>
            <w:tcW w:w="1418" w:type="dxa"/>
          </w:tcPr>
          <w:p w14:paraId="6329F219" w14:textId="77777777" w:rsidR="006B5E5C" w:rsidRDefault="006B5E5C" w:rsidP="006B5E5C"/>
        </w:tc>
        <w:tc>
          <w:tcPr>
            <w:tcW w:w="1701" w:type="dxa"/>
          </w:tcPr>
          <w:p w14:paraId="5B39A2FD" w14:textId="77777777" w:rsidR="006B5E5C" w:rsidRDefault="006B5E5C" w:rsidP="006B5E5C"/>
        </w:tc>
        <w:tc>
          <w:tcPr>
            <w:tcW w:w="2268" w:type="dxa"/>
          </w:tcPr>
          <w:p w14:paraId="4D2EB20E" w14:textId="77777777" w:rsidR="006B5E5C" w:rsidRDefault="006B5E5C" w:rsidP="006B5E5C"/>
        </w:tc>
        <w:tc>
          <w:tcPr>
            <w:tcW w:w="2693" w:type="dxa"/>
          </w:tcPr>
          <w:p w14:paraId="13719D61" w14:textId="77777777" w:rsidR="006B5E5C" w:rsidRDefault="006B5E5C" w:rsidP="006B5E5C"/>
        </w:tc>
        <w:tc>
          <w:tcPr>
            <w:tcW w:w="2835" w:type="dxa"/>
          </w:tcPr>
          <w:p w14:paraId="08AF40FF" w14:textId="77777777" w:rsidR="006B5E5C" w:rsidRDefault="006B5E5C" w:rsidP="006B5E5C"/>
        </w:tc>
      </w:tr>
      <w:tr w:rsidR="0099438B" w14:paraId="6C350052" w14:textId="77777777" w:rsidTr="006B5E5C">
        <w:trPr>
          <w:trHeight w:val="1088"/>
        </w:trPr>
        <w:tc>
          <w:tcPr>
            <w:tcW w:w="1242" w:type="dxa"/>
          </w:tcPr>
          <w:p w14:paraId="011F5573" w14:textId="3D103A66" w:rsidR="0099438B" w:rsidRDefault="0099438B" w:rsidP="0099438B">
            <w:r>
              <w:t>332</w:t>
            </w:r>
            <w:r w:rsidR="00FC68D5">
              <w:t xml:space="preserve"> 1</w:t>
            </w:r>
            <w:r w:rsidR="00FC68D5" w:rsidRPr="00FC68D5">
              <w:rPr>
                <w:vertAlign w:val="superscript"/>
              </w:rPr>
              <w:t>ST</w:t>
            </w:r>
            <w:r w:rsidR="00FC68D5">
              <w:t xml:space="preserve"> &amp; CHAMPION</w:t>
            </w:r>
          </w:p>
        </w:tc>
        <w:tc>
          <w:tcPr>
            <w:tcW w:w="2977" w:type="dxa"/>
          </w:tcPr>
          <w:p w14:paraId="2A1DD367" w14:textId="041A458D" w:rsidR="0099438B" w:rsidRDefault="0099438B" w:rsidP="0099438B">
            <w:r>
              <w:t xml:space="preserve">GENTLE BAY </w:t>
            </w:r>
          </w:p>
        </w:tc>
        <w:tc>
          <w:tcPr>
            <w:tcW w:w="1418" w:type="dxa"/>
          </w:tcPr>
          <w:p w14:paraId="5543D9DB" w14:textId="77777777" w:rsidR="0099438B" w:rsidRDefault="0099438B" w:rsidP="0099438B"/>
        </w:tc>
        <w:tc>
          <w:tcPr>
            <w:tcW w:w="1701" w:type="dxa"/>
          </w:tcPr>
          <w:p w14:paraId="270977D2" w14:textId="77777777" w:rsidR="0099438B" w:rsidRDefault="0099438B" w:rsidP="0099438B"/>
        </w:tc>
        <w:tc>
          <w:tcPr>
            <w:tcW w:w="2268" w:type="dxa"/>
          </w:tcPr>
          <w:p w14:paraId="31467993" w14:textId="77777777" w:rsidR="0099438B" w:rsidRDefault="0099438B" w:rsidP="0099438B"/>
        </w:tc>
        <w:tc>
          <w:tcPr>
            <w:tcW w:w="2693" w:type="dxa"/>
          </w:tcPr>
          <w:p w14:paraId="77B2BE69" w14:textId="7EEADE21" w:rsidR="0099438B" w:rsidRDefault="0099438B" w:rsidP="0099438B">
            <w:r>
              <w:t>DAVID BREWER</w:t>
            </w:r>
          </w:p>
        </w:tc>
        <w:tc>
          <w:tcPr>
            <w:tcW w:w="2835" w:type="dxa"/>
          </w:tcPr>
          <w:p w14:paraId="1F3FC353" w14:textId="135882C4" w:rsidR="0099438B" w:rsidRDefault="0099438B" w:rsidP="0099438B">
            <w:r>
              <w:t>MAISIE BREWER</w:t>
            </w:r>
          </w:p>
        </w:tc>
      </w:tr>
      <w:tr w:rsidR="0099438B" w14:paraId="04D744D4" w14:textId="77777777" w:rsidTr="006B5E5C">
        <w:trPr>
          <w:trHeight w:val="1088"/>
        </w:trPr>
        <w:tc>
          <w:tcPr>
            <w:tcW w:w="1242" w:type="dxa"/>
          </w:tcPr>
          <w:p w14:paraId="485A3A55" w14:textId="77777777" w:rsidR="0099438B" w:rsidRDefault="0099438B" w:rsidP="0099438B"/>
        </w:tc>
        <w:tc>
          <w:tcPr>
            <w:tcW w:w="2977" w:type="dxa"/>
          </w:tcPr>
          <w:p w14:paraId="487CA220" w14:textId="77777777" w:rsidR="0099438B" w:rsidRDefault="0099438B" w:rsidP="0099438B"/>
        </w:tc>
        <w:tc>
          <w:tcPr>
            <w:tcW w:w="1418" w:type="dxa"/>
          </w:tcPr>
          <w:p w14:paraId="706477E5" w14:textId="77777777" w:rsidR="0099438B" w:rsidRDefault="0099438B" w:rsidP="0099438B"/>
        </w:tc>
        <w:tc>
          <w:tcPr>
            <w:tcW w:w="1701" w:type="dxa"/>
          </w:tcPr>
          <w:p w14:paraId="595876F7" w14:textId="77777777" w:rsidR="0099438B" w:rsidRDefault="0099438B" w:rsidP="0099438B"/>
        </w:tc>
        <w:tc>
          <w:tcPr>
            <w:tcW w:w="2268" w:type="dxa"/>
          </w:tcPr>
          <w:p w14:paraId="31D8B56D" w14:textId="77777777" w:rsidR="0099438B" w:rsidRDefault="0099438B" w:rsidP="0099438B"/>
        </w:tc>
        <w:tc>
          <w:tcPr>
            <w:tcW w:w="2693" w:type="dxa"/>
          </w:tcPr>
          <w:p w14:paraId="61B4EC50" w14:textId="77777777" w:rsidR="0099438B" w:rsidRDefault="0099438B" w:rsidP="0099438B"/>
        </w:tc>
        <w:tc>
          <w:tcPr>
            <w:tcW w:w="2835" w:type="dxa"/>
          </w:tcPr>
          <w:p w14:paraId="74DAB178" w14:textId="77777777" w:rsidR="0099438B" w:rsidRDefault="0099438B" w:rsidP="0099438B"/>
        </w:tc>
      </w:tr>
      <w:tr w:rsidR="0099438B" w14:paraId="1AF1DD2D" w14:textId="77777777" w:rsidTr="006B5E5C">
        <w:trPr>
          <w:trHeight w:val="1088"/>
        </w:trPr>
        <w:tc>
          <w:tcPr>
            <w:tcW w:w="1242" w:type="dxa"/>
          </w:tcPr>
          <w:p w14:paraId="517832C9" w14:textId="77777777" w:rsidR="0099438B" w:rsidRDefault="0099438B" w:rsidP="0099438B"/>
        </w:tc>
        <w:tc>
          <w:tcPr>
            <w:tcW w:w="2977" w:type="dxa"/>
          </w:tcPr>
          <w:p w14:paraId="0B412496" w14:textId="77777777" w:rsidR="0099438B" w:rsidRDefault="0099438B" w:rsidP="0099438B"/>
        </w:tc>
        <w:tc>
          <w:tcPr>
            <w:tcW w:w="1418" w:type="dxa"/>
          </w:tcPr>
          <w:p w14:paraId="5D25409E" w14:textId="77777777" w:rsidR="0099438B" w:rsidRDefault="0099438B" w:rsidP="0099438B"/>
        </w:tc>
        <w:tc>
          <w:tcPr>
            <w:tcW w:w="1701" w:type="dxa"/>
          </w:tcPr>
          <w:p w14:paraId="792CDB17" w14:textId="77777777" w:rsidR="0099438B" w:rsidRDefault="0099438B" w:rsidP="0099438B"/>
        </w:tc>
        <w:tc>
          <w:tcPr>
            <w:tcW w:w="2268" w:type="dxa"/>
          </w:tcPr>
          <w:p w14:paraId="48DDFE8F" w14:textId="77777777" w:rsidR="0099438B" w:rsidRDefault="0099438B" w:rsidP="0099438B"/>
        </w:tc>
        <w:tc>
          <w:tcPr>
            <w:tcW w:w="2693" w:type="dxa"/>
          </w:tcPr>
          <w:p w14:paraId="077BA1DF" w14:textId="77777777" w:rsidR="0099438B" w:rsidRDefault="0099438B" w:rsidP="0099438B"/>
        </w:tc>
        <w:tc>
          <w:tcPr>
            <w:tcW w:w="2835" w:type="dxa"/>
          </w:tcPr>
          <w:p w14:paraId="2CFDAD66" w14:textId="77777777" w:rsidR="0099438B" w:rsidRDefault="0099438B" w:rsidP="0099438B"/>
        </w:tc>
      </w:tr>
      <w:tr w:rsidR="0099438B" w14:paraId="662C1D04" w14:textId="77777777" w:rsidTr="006B5E5C">
        <w:trPr>
          <w:trHeight w:val="1088"/>
        </w:trPr>
        <w:tc>
          <w:tcPr>
            <w:tcW w:w="1242" w:type="dxa"/>
          </w:tcPr>
          <w:p w14:paraId="4BBEC6E3" w14:textId="77777777" w:rsidR="0099438B" w:rsidRDefault="0099438B" w:rsidP="0099438B"/>
        </w:tc>
        <w:tc>
          <w:tcPr>
            <w:tcW w:w="2977" w:type="dxa"/>
          </w:tcPr>
          <w:p w14:paraId="70E0CD80" w14:textId="77777777" w:rsidR="0099438B" w:rsidRDefault="0099438B" w:rsidP="0099438B"/>
        </w:tc>
        <w:tc>
          <w:tcPr>
            <w:tcW w:w="1418" w:type="dxa"/>
          </w:tcPr>
          <w:p w14:paraId="7B389BEF" w14:textId="77777777" w:rsidR="0099438B" w:rsidRDefault="0099438B" w:rsidP="0099438B"/>
        </w:tc>
        <w:tc>
          <w:tcPr>
            <w:tcW w:w="1701" w:type="dxa"/>
          </w:tcPr>
          <w:p w14:paraId="45C32A84" w14:textId="77777777" w:rsidR="0099438B" w:rsidRDefault="0099438B" w:rsidP="0099438B"/>
        </w:tc>
        <w:tc>
          <w:tcPr>
            <w:tcW w:w="2268" w:type="dxa"/>
          </w:tcPr>
          <w:p w14:paraId="6B42EC2F" w14:textId="77777777" w:rsidR="0099438B" w:rsidRDefault="0099438B" w:rsidP="0099438B"/>
        </w:tc>
        <w:tc>
          <w:tcPr>
            <w:tcW w:w="2693" w:type="dxa"/>
          </w:tcPr>
          <w:p w14:paraId="016BA5F0" w14:textId="77777777" w:rsidR="0099438B" w:rsidRDefault="0099438B" w:rsidP="0099438B"/>
        </w:tc>
        <w:tc>
          <w:tcPr>
            <w:tcW w:w="2835" w:type="dxa"/>
          </w:tcPr>
          <w:p w14:paraId="19C99A2B" w14:textId="77777777" w:rsidR="0099438B" w:rsidRDefault="0099438B" w:rsidP="0099438B"/>
        </w:tc>
      </w:tr>
      <w:tr w:rsidR="0099438B" w14:paraId="760EDCF2" w14:textId="77777777" w:rsidTr="006B5E5C">
        <w:trPr>
          <w:trHeight w:val="1088"/>
        </w:trPr>
        <w:tc>
          <w:tcPr>
            <w:tcW w:w="1242" w:type="dxa"/>
          </w:tcPr>
          <w:p w14:paraId="45620D0A" w14:textId="77777777" w:rsidR="0099438B" w:rsidRDefault="0099438B" w:rsidP="0099438B"/>
        </w:tc>
        <w:tc>
          <w:tcPr>
            <w:tcW w:w="2977" w:type="dxa"/>
          </w:tcPr>
          <w:p w14:paraId="5D9B0E0D" w14:textId="77777777" w:rsidR="0099438B" w:rsidRDefault="0099438B" w:rsidP="0099438B"/>
        </w:tc>
        <w:tc>
          <w:tcPr>
            <w:tcW w:w="1418" w:type="dxa"/>
          </w:tcPr>
          <w:p w14:paraId="2076E543" w14:textId="77777777" w:rsidR="0099438B" w:rsidRDefault="0099438B" w:rsidP="0099438B"/>
        </w:tc>
        <w:tc>
          <w:tcPr>
            <w:tcW w:w="1701" w:type="dxa"/>
          </w:tcPr>
          <w:p w14:paraId="0C45FB55" w14:textId="77777777" w:rsidR="0099438B" w:rsidRDefault="0099438B" w:rsidP="0099438B"/>
        </w:tc>
        <w:tc>
          <w:tcPr>
            <w:tcW w:w="2268" w:type="dxa"/>
          </w:tcPr>
          <w:p w14:paraId="73C7A3FF" w14:textId="77777777" w:rsidR="0099438B" w:rsidRDefault="0099438B" w:rsidP="0099438B"/>
        </w:tc>
        <w:tc>
          <w:tcPr>
            <w:tcW w:w="2693" w:type="dxa"/>
          </w:tcPr>
          <w:p w14:paraId="4CEB6FB6" w14:textId="77777777" w:rsidR="0099438B" w:rsidRDefault="0099438B" w:rsidP="0099438B"/>
        </w:tc>
        <w:tc>
          <w:tcPr>
            <w:tcW w:w="2835" w:type="dxa"/>
          </w:tcPr>
          <w:p w14:paraId="7F297F8A" w14:textId="77777777" w:rsidR="0099438B" w:rsidRDefault="0099438B" w:rsidP="0099438B"/>
        </w:tc>
      </w:tr>
      <w:tr w:rsidR="0099438B" w14:paraId="3056382D" w14:textId="77777777" w:rsidTr="006B5E5C">
        <w:trPr>
          <w:trHeight w:val="1088"/>
        </w:trPr>
        <w:tc>
          <w:tcPr>
            <w:tcW w:w="1242" w:type="dxa"/>
          </w:tcPr>
          <w:p w14:paraId="333F2E05" w14:textId="77777777" w:rsidR="0099438B" w:rsidRDefault="0099438B" w:rsidP="0099438B"/>
        </w:tc>
        <w:tc>
          <w:tcPr>
            <w:tcW w:w="2977" w:type="dxa"/>
          </w:tcPr>
          <w:p w14:paraId="19D54445" w14:textId="77777777" w:rsidR="0099438B" w:rsidRDefault="0099438B" w:rsidP="0099438B"/>
        </w:tc>
        <w:tc>
          <w:tcPr>
            <w:tcW w:w="1418" w:type="dxa"/>
          </w:tcPr>
          <w:p w14:paraId="25A8C55D" w14:textId="77777777" w:rsidR="0099438B" w:rsidRDefault="0099438B" w:rsidP="0099438B"/>
        </w:tc>
        <w:tc>
          <w:tcPr>
            <w:tcW w:w="1701" w:type="dxa"/>
          </w:tcPr>
          <w:p w14:paraId="56A84066" w14:textId="77777777" w:rsidR="0099438B" w:rsidRDefault="0099438B" w:rsidP="0099438B"/>
        </w:tc>
        <w:tc>
          <w:tcPr>
            <w:tcW w:w="2268" w:type="dxa"/>
          </w:tcPr>
          <w:p w14:paraId="0FBB6B10" w14:textId="77777777" w:rsidR="0099438B" w:rsidRDefault="0099438B" w:rsidP="0099438B"/>
        </w:tc>
        <w:tc>
          <w:tcPr>
            <w:tcW w:w="2693" w:type="dxa"/>
          </w:tcPr>
          <w:p w14:paraId="24070EC5" w14:textId="77777777" w:rsidR="0099438B" w:rsidRDefault="0099438B" w:rsidP="0099438B"/>
        </w:tc>
        <w:tc>
          <w:tcPr>
            <w:tcW w:w="2835" w:type="dxa"/>
          </w:tcPr>
          <w:p w14:paraId="3DCE59C2" w14:textId="77777777" w:rsidR="0099438B" w:rsidRDefault="0099438B" w:rsidP="0099438B"/>
        </w:tc>
      </w:tr>
      <w:tr w:rsidR="0099438B" w14:paraId="4BAFEFF0" w14:textId="77777777" w:rsidTr="006B5E5C">
        <w:trPr>
          <w:trHeight w:val="1088"/>
        </w:trPr>
        <w:tc>
          <w:tcPr>
            <w:tcW w:w="1242" w:type="dxa"/>
          </w:tcPr>
          <w:p w14:paraId="76B5E1DF" w14:textId="77777777" w:rsidR="0099438B" w:rsidRDefault="0099438B" w:rsidP="0099438B"/>
        </w:tc>
        <w:tc>
          <w:tcPr>
            <w:tcW w:w="2977" w:type="dxa"/>
          </w:tcPr>
          <w:p w14:paraId="3AA72BD0" w14:textId="77777777" w:rsidR="0099438B" w:rsidRDefault="0099438B" w:rsidP="0099438B"/>
        </w:tc>
        <w:tc>
          <w:tcPr>
            <w:tcW w:w="1418" w:type="dxa"/>
          </w:tcPr>
          <w:p w14:paraId="3A489185" w14:textId="77777777" w:rsidR="0099438B" w:rsidRDefault="0099438B" w:rsidP="0099438B"/>
        </w:tc>
        <w:tc>
          <w:tcPr>
            <w:tcW w:w="1701" w:type="dxa"/>
          </w:tcPr>
          <w:p w14:paraId="0D0375AF" w14:textId="77777777" w:rsidR="0099438B" w:rsidRDefault="0099438B" w:rsidP="0099438B"/>
        </w:tc>
        <w:tc>
          <w:tcPr>
            <w:tcW w:w="2268" w:type="dxa"/>
          </w:tcPr>
          <w:p w14:paraId="58C6704C" w14:textId="77777777" w:rsidR="0099438B" w:rsidRDefault="0099438B" w:rsidP="0099438B"/>
        </w:tc>
        <w:tc>
          <w:tcPr>
            <w:tcW w:w="2693" w:type="dxa"/>
          </w:tcPr>
          <w:p w14:paraId="4FCEF684" w14:textId="77777777" w:rsidR="0099438B" w:rsidRDefault="0099438B" w:rsidP="0099438B"/>
        </w:tc>
        <w:tc>
          <w:tcPr>
            <w:tcW w:w="2835" w:type="dxa"/>
          </w:tcPr>
          <w:p w14:paraId="51D3F6CD" w14:textId="77777777" w:rsidR="0099438B" w:rsidRDefault="0099438B" w:rsidP="0099438B"/>
        </w:tc>
      </w:tr>
      <w:tr w:rsidR="0099438B" w14:paraId="3C73E9C0" w14:textId="77777777" w:rsidTr="006B5E5C">
        <w:trPr>
          <w:trHeight w:hRule="exact" w:val="10"/>
        </w:trPr>
        <w:tc>
          <w:tcPr>
            <w:tcW w:w="1242" w:type="dxa"/>
          </w:tcPr>
          <w:p w14:paraId="37949F62" w14:textId="77777777" w:rsidR="0099438B" w:rsidRDefault="0099438B" w:rsidP="0099438B"/>
        </w:tc>
        <w:tc>
          <w:tcPr>
            <w:tcW w:w="2977" w:type="dxa"/>
          </w:tcPr>
          <w:p w14:paraId="5BB33A3B" w14:textId="77777777" w:rsidR="0099438B" w:rsidRDefault="0099438B" w:rsidP="0099438B"/>
        </w:tc>
        <w:tc>
          <w:tcPr>
            <w:tcW w:w="1418" w:type="dxa"/>
          </w:tcPr>
          <w:p w14:paraId="05CDDC27" w14:textId="77777777" w:rsidR="0099438B" w:rsidRDefault="0099438B" w:rsidP="0099438B"/>
        </w:tc>
        <w:tc>
          <w:tcPr>
            <w:tcW w:w="1701" w:type="dxa"/>
          </w:tcPr>
          <w:p w14:paraId="45837B2A" w14:textId="77777777" w:rsidR="0099438B" w:rsidRDefault="0099438B" w:rsidP="0099438B"/>
        </w:tc>
        <w:tc>
          <w:tcPr>
            <w:tcW w:w="2268" w:type="dxa"/>
          </w:tcPr>
          <w:p w14:paraId="6018E089" w14:textId="77777777" w:rsidR="0099438B" w:rsidRDefault="0099438B" w:rsidP="0099438B"/>
        </w:tc>
        <w:tc>
          <w:tcPr>
            <w:tcW w:w="2693" w:type="dxa"/>
          </w:tcPr>
          <w:p w14:paraId="356ABF49" w14:textId="77777777" w:rsidR="0099438B" w:rsidRDefault="0099438B" w:rsidP="0099438B"/>
        </w:tc>
        <w:tc>
          <w:tcPr>
            <w:tcW w:w="2835" w:type="dxa"/>
          </w:tcPr>
          <w:p w14:paraId="5B39335A" w14:textId="77777777" w:rsidR="0099438B" w:rsidRDefault="0099438B" w:rsidP="0099438B"/>
        </w:tc>
      </w:tr>
    </w:tbl>
    <w:p w14:paraId="45DB2D5C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01C608" wp14:editId="6A16C73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DEE5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5" type="#_x0000_t202" style="position:absolute;margin-left:-17.95pt;margin-top:-35.95pt;width:99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nst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" filled="f" stroked="f">
                <v:textbox>
                  <w:txbxContent>
                    <w:p w14:paraId="49FDEE5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FD10A0F" w14:textId="77777777" w:rsidTr="006B5E5C">
        <w:trPr>
          <w:trHeight w:val="1088"/>
        </w:trPr>
        <w:tc>
          <w:tcPr>
            <w:tcW w:w="1242" w:type="dxa"/>
          </w:tcPr>
          <w:p w14:paraId="04680E9F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2705A854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F176BB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08B4296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598653C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149BB1D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49C00A1" w14:textId="77777777" w:rsidR="006B5E5C" w:rsidRDefault="006B5E5C" w:rsidP="006B5E5C">
            <w:r>
              <w:t>RIDER/HANDLER</w:t>
            </w:r>
          </w:p>
        </w:tc>
      </w:tr>
      <w:tr w:rsidR="006B5E5C" w14:paraId="531794CC" w14:textId="77777777" w:rsidTr="006B5E5C">
        <w:trPr>
          <w:trHeight w:val="1088"/>
        </w:trPr>
        <w:tc>
          <w:tcPr>
            <w:tcW w:w="1242" w:type="dxa"/>
          </w:tcPr>
          <w:p w14:paraId="117BDF08" w14:textId="77777777" w:rsidR="006B5E5C" w:rsidRDefault="006B5E5C" w:rsidP="006B5E5C"/>
        </w:tc>
        <w:tc>
          <w:tcPr>
            <w:tcW w:w="2977" w:type="dxa"/>
          </w:tcPr>
          <w:p w14:paraId="5827F9DD" w14:textId="77777777" w:rsidR="006B5E5C" w:rsidRDefault="006B5E5C" w:rsidP="006B5E5C"/>
        </w:tc>
        <w:tc>
          <w:tcPr>
            <w:tcW w:w="1418" w:type="dxa"/>
          </w:tcPr>
          <w:p w14:paraId="10A989D3" w14:textId="77777777" w:rsidR="006B5E5C" w:rsidRDefault="006B5E5C" w:rsidP="006B5E5C"/>
        </w:tc>
        <w:tc>
          <w:tcPr>
            <w:tcW w:w="1701" w:type="dxa"/>
          </w:tcPr>
          <w:p w14:paraId="531924C4" w14:textId="77777777" w:rsidR="006B5E5C" w:rsidRDefault="006B5E5C" w:rsidP="006B5E5C"/>
        </w:tc>
        <w:tc>
          <w:tcPr>
            <w:tcW w:w="2268" w:type="dxa"/>
          </w:tcPr>
          <w:p w14:paraId="06A44720" w14:textId="77777777" w:rsidR="006B5E5C" w:rsidRDefault="006B5E5C" w:rsidP="006B5E5C"/>
        </w:tc>
        <w:tc>
          <w:tcPr>
            <w:tcW w:w="2693" w:type="dxa"/>
          </w:tcPr>
          <w:p w14:paraId="67495AE2" w14:textId="77777777" w:rsidR="006B5E5C" w:rsidRDefault="006B5E5C" w:rsidP="006B5E5C"/>
        </w:tc>
        <w:tc>
          <w:tcPr>
            <w:tcW w:w="2835" w:type="dxa"/>
          </w:tcPr>
          <w:p w14:paraId="04307C27" w14:textId="77777777" w:rsidR="006B5E5C" w:rsidRDefault="006B5E5C" w:rsidP="006B5E5C"/>
        </w:tc>
      </w:tr>
      <w:tr w:rsidR="006B5E5C" w14:paraId="3AA8ED9D" w14:textId="77777777" w:rsidTr="006B5E5C">
        <w:trPr>
          <w:trHeight w:val="1088"/>
        </w:trPr>
        <w:tc>
          <w:tcPr>
            <w:tcW w:w="1242" w:type="dxa"/>
          </w:tcPr>
          <w:p w14:paraId="4AB42B87" w14:textId="6168E177" w:rsidR="006B5E5C" w:rsidRDefault="00FC68D5" w:rsidP="006B5E5C">
            <w:proofErr w:type="gramStart"/>
            <w:r>
              <w:t>475  1</w:t>
            </w:r>
            <w:r w:rsidRPr="00FC68D5">
              <w:rPr>
                <w:vertAlign w:val="superscript"/>
              </w:rPr>
              <w:t>ST</w:t>
            </w:r>
            <w:proofErr w:type="gramEnd"/>
            <w:r>
              <w:t xml:space="preserve"> </w:t>
            </w:r>
          </w:p>
        </w:tc>
        <w:tc>
          <w:tcPr>
            <w:tcW w:w="2977" w:type="dxa"/>
          </w:tcPr>
          <w:p w14:paraId="7CF6B693" w14:textId="536D8D96" w:rsidR="006B5E5C" w:rsidRDefault="00FC68D5" w:rsidP="006B5E5C">
            <w:r>
              <w:t>BERTIE</w:t>
            </w:r>
          </w:p>
        </w:tc>
        <w:tc>
          <w:tcPr>
            <w:tcW w:w="1418" w:type="dxa"/>
          </w:tcPr>
          <w:p w14:paraId="1FC7321F" w14:textId="77777777" w:rsidR="006B5E5C" w:rsidRDefault="006B5E5C" w:rsidP="006B5E5C"/>
        </w:tc>
        <w:tc>
          <w:tcPr>
            <w:tcW w:w="1701" w:type="dxa"/>
          </w:tcPr>
          <w:p w14:paraId="37DA8789" w14:textId="77777777" w:rsidR="006B5E5C" w:rsidRDefault="006B5E5C" w:rsidP="006B5E5C"/>
        </w:tc>
        <w:tc>
          <w:tcPr>
            <w:tcW w:w="2268" w:type="dxa"/>
          </w:tcPr>
          <w:p w14:paraId="558E560E" w14:textId="77777777" w:rsidR="006B5E5C" w:rsidRDefault="006B5E5C" w:rsidP="006B5E5C"/>
        </w:tc>
        <w:tc>
          <w:tcPr>
            <w:tcW w:w="2693" w:type="dxa"/>
          </w:tcPr>
          <w:p w14:paraId="50883545" w14:textId="2CDDA35D" w:rsidR="006B5E5C" w:rsidRDefault="00FC68D5" w:rsidP="006B5E5C">
            <w:r>
              <w:t xml:space="preserve">EMMA DAVIES </w:t>
            </w:r>
          </w:p>
        </w:tc>
        <w:tc>
          <w:tcPr>
            <w:tcW w:w="2835" w:type="dxa"/>
          </w:tcPr>
          <w:p w14:paraId="14707E46" w14:textId="4DD0E187" w:rsidR="006B5E5C" w:rsidRDefault="00FC68D5" w:rsidP="006B5E5C">
            <w:r>
              <w:t>EMMA DAVIES</w:t>
            </w:r>
          </w:p>
        </w:tc>
      </w:tr>
      <w:tr w:rsidR="006B5E5C" w14:paraId="535197AD" w14:textId="77777777" w:rsidTr="006B5E5C">
        <w:trPr>
          <w:trHeight w:val="1088"/>
        </w:trPr>
        <w:tc>
          <w:tcPr>
            <w:tcW w:w="1242" w:type="dxa"/>
          </w:tcPr>
          <w:p w14:paraId="7DB083FC" w14:textId="77777777" w:rsidR="006B5E5C" w:rsidRDefault="006B5E5C" w:rsidP="006B5E5C"/>
        </w:tc>
        <w:tc>
          <w:tcPr>
            <w:tcW w:w="2977" w:type="dxa"/>
          </w:tcPr>
          <w:p w14:paraId="77C46696" w14:textId="77777777" w:rsidR="006B5E5C" w:rsidRDefault="006B5E5C" w:rsidP="006B5E5C"/>
        </w:tc>
        <w:tc>
          <w:tcPr>
            <w:tcW w:w="1418" w:type="dxa"/>
          </w:tcPr>
          <w:p w14:paraId="44A07510" w14:textId="77777777" w:rsidR="006B5E5C" w:rsidRDefault="006B5E5C" w:rsidP="006B5E5C"/>
        </w:tc>
        <w:tc>
          <w:tcPr>
            <w:tcW w:w="1701" w:type="dxa"/>
          </w:tcPr>
          <w:p w14:paraId="5AB7C84B" w14:textId="77777777" w:rsidR="006B5E5C" w:rsidRDefault="006B5E5C" w:rsidP="006B5E5C"/>
        </w:tc>
        <w:tc>
          <w:tcPr>
            <w:tcW w:w="2268" w:type="dxa"/>
          </w:tcPr>
          <w:p w14:paraId="578BCB26" w14:textId="77777777" w:rsidR="006B5E5C" w:rsidRDefault="006B5E5C" w:rsidP="006B5E5C"/>
        </w:tc>
        <w:tc>
          <w:tcPr>
            <w:tcW w:w="2693" w:type="dxa"/>
          </w:tcPr>
          <w:p w14:paraId="28FD4BD8" w14:textId="77777777" w:rsidR="006B5E5C" w:rsidRDefault="006B5E5C" w:rsidP="006B5E5C"/>
        </w:tc>
        <w:tc>
          <w:tcPr>
            <w:tcW w:w="2835" w:type="dxa"/>
          </w:tcPr>
          <w:p w14:paraId="18536B8C" w14:textId="77777777" w:rsidR="006B5E5C" w:rsidRDefault="006B5E5C" w:rsidP="006B5E5C"/>
        </w:tc>
      </w:tr>
      <w:tr w:rsidR="006B5E5C" w14:paraId="0FD464D1" w14:textId="77777777" w:rsidTr="006B5E5C">
        <w:trPr>
          <w:trHeight w:val="1088"/>
        </w:trPr>
        <w:tc>
          <w:tcPr>
            <w:tcW w:w="1242" w:type="dxa"/>
          </w:tcPr>
          <w:p w14:paraId="7C349C10" w14:textId="77777777" w:rsidR="006B5E5C" w:rsidRDefault="006B5E5C" w:rsidP="006B5E5C"/>
        </w:tc>
        <w:tc>
          <w:tcPr>
            <w:tcW w:w="2977" w:type="dxa"/>
          </w:tcPr>
          <w:p w14:paraId="09541850" w14:textId="77777777" w:rsidR="006B5E5C" w:rsidRDefault="006B5E5C" w:rsidP="006B5E5C"/>
        </w:tc>
        <w:tc>
          <w:tcPr>
            <w:tcW w:w="1418" w:type="dxa"/>
          </w:tcPr>
          <w:p w14:paraId="7A356A55" w14:textId="77777777" w:rsidR="006B5E5C" w:rsidRDefault="006B5E5C" w:rsidP="006B5E5C"/>
        </w:tc>
        <w:tc>
          <w:tcPr>
            <w:tcW w:w="1701" w:type="dxa"/>
          </w:tcPr>
          <w:p w14:paraId="6E3D44B3" w14:textId="77777777" w:rsidR="006B5E5C" w:rsidRDefault="006B5E5C" w:rsidP="006B5E5C"/>
        </w:tc>
        <w:tc>
          <w:tcPr>
            <w:tcW w:w="2268" w:type="dxa"/>
          </w:tcPr>
          <w:p w14:paraId="3F8170C0" w14:textId="77777777" w:rsidR="006B5E5C" w:rsidRDefault="006B5E5C" w:rsidP="006B5E5C"/>
        </w:tc>
        <w:tc>
          <w:tcPr>
            <w:tcW w:w="2693" w:type="dxa"/>
          </w:tcPr>
          <w:p w14:paraId="63CF5AFA" w14:textId="77777777" w:rsidR="006B5E5C" w:rsidRDefault="006B5E5C" w:rsidP="006B5E5C"/>
        </w:tc>
        <w:tc>
          <w:tcPr>
            <w:tcW w:w="2835" w:type="dxa"/>
          </w:tcPr>
          <w:p w14:paraId="24E211DF" w14:textId="77777777" w:rsidR="006B5E5C" w:rsidRDefault="006B5E5C" w:rsidP="006B5E5C"/>
        </w:tc>
      </w:tr>
      <w:tr w:rsidR="006B5E5C" w14:paraId="11A86DE9" w14:textId="77777777" w:rsidTr="006B5E5C">
        <w:trPr>
          <w:trHeight w:val="1088"/>
        </w:trPr>
        <w:tc>
          <w:tcPr>
            <w:tcW w:w="1242" w:type="dxa"/>
          </w:tcPr>
          <w:p w14:paraId="622C605E" w14:textId="77777777" w:rsidR="006B5E5C" w:rsidRDefault="006B5E5C" w:rsidP="006B5E5C"/>
        </w:tc>
        <w:tc>
          <w:tcPr>
            <w:tcW w:w="2977" w:type="dxa"/>
          </w:tcPr>
          <w:p w14:paraId="5B79EA10" w14:textId="77777777" w:rsidR="006B5E5C" w:rsidRDefault="006B5E5C" w:rsidP="006B5E5C"/>
        </w:tc>
        <w:tc>
          <w:tcPr>
            <w:tcW w:w="1418" w:type="dxa"/>
          </w:tcPr>
          <w:p w14:paraId="6F154193" w14:textId="77777777" w:rsidR="006B5E5C" w:rsidRDefault="006B5E5C" w:rsidP="006B5E5C"/>
        </w:tc>
        <w:tc>
          <w:tcPr>
            <w:tcW w:w="1701" w:type="dxa"/>
          </w:tcPr>
          <w:p w14:paraId="1D819579" w14:textId="77777777" w:rsidR="006B5E5C" w:rsidRDefault="006B5E5C" w:rsidP="006B5E5C"/>
        </w:tc>
        <w:tc>
          <w:tcPr>
            <w:tcW w:w="2268" w:type="dxa"/>
          </w:tcPr>
          <w:p w14:paraId="0F4FFA2F" w14:textId="77777777" w:rsidR="006B5E5C" w:rsidRDefault="006B5E5C" w:rsidP="006B5E5C"/>
        </w:tc>
        <w:tc>
          <w:tcPr>
            <w:tcW w:w="2693" w:type="dxa"/>
          </w:tcPr>
          <w:p w14:paraId="0A3D8B89" w14:textId="77777777" w:rsidR="006B5E5C" w:rsidRDefault="006B5E5C" w:rsidP="006B5E5C"/>
        </w:tc>
        <w:tc>
          <w:tcPr>
            <w:tcW w:w="2835" w:type="dxa"/>
          </w:tcPr>
          <w:p w14:paraId="761EAB8E" w14:textId="77777777" w:rsidR="006B5E5C" w:rsidRDefault="006B5E5C" w:rsidP="006B5E5C"/>
        </w:tc>
      </w:tr>
      <w:tr w:rsidR="006B5E5C" w14:paraId="60C9C3DD" w14:textId="77777777" w:rsidTr="006B5E5C">
        <w:trPr>
          <w:trHeight w:val="1088"/>
        </w:trPr>
        <w:tc>
          <w:tcPr>
            <w:tcW w:w="1242" w:type="dxa"/>
          </w:tcPr>
          <w:p w14:paraId="058D38EC" w14:textId="77777777" w:rsidR="006B5E5C" w:rsidRDefault="006B5E5C" w:rsidP="006B5E5C"/>
        </w:tc>
        <w:tc>
          <w:tcPr>
            <w:tcW w:w="2977" w:type="dxa"/>
          </w:tcPr>
          <w:p w14:paraId="15CD6ED5" w14:textId="77777777" w:rsidR="006B5E5C" w:rsidRDefault="006B5E5C" w:rsidP="006B5E5C"/>
        </w:tc>
        <w:tc>
          <w:tcPr>
            <w:tcW w:w="1418" w:type="dxa"/>
          </w:tcPr>
          <w:p w14:paraId="0521A498" w14:textId="77777777" w:rsidR="006B5E5C" w:rsidRDefault="006B5E5C" w:rsidP="006B5E5C"/>
        </w:tc>
        <w:tc>
          <w:tcPr>
            <w:tcW w:w="1701" w:type="dxa"/>
          </w:tcPr>
          <w:p w14:paraId="76B40C12" w14:textId="77777777" w:rsidR="006B5E5C" w:rsidRDefault="006B5E5C" w:rsidP="006B5E5C"/>
        </w:tc>
        <w:tc>
          <w:tcPr>
            <w:tcW w:w="2268" w:type="dxa"/>
          </w:tcPr>
          <w:p w14:paraId="743FF8DC" w14:textId="77777777" w:rsidR="006B5E5C" w:rsidRDefault="006B5E5C" w:rsidP="006B5E5C"/>
        </w:tc>
        <w:tc>
          <w:tcPr>
            <w:tcW w:w="2693" w:type="dxa"/>
          </w:tcPr>
          <w:p w14:paraId="553B0688" w14:textId="77777777" w:rsidR="006B5E5C" w:rsidRDefault="006B5E5C" w:rsidP="006B5E5C"/>
        </w:tc>
        <w:tc>
          <w:tcPr>
            <w:tcW w:w="2835" w:type="dxa"/>
          </w:tcPr>
          <w:p w14:paraId="54767DED" w14:textId="77777777" w:rsidR="006B5E5C" w:rsidRDefault="006B5E5C" w:rsidP="006B5E5C"/>
        </w:tc>
      </w:tr>
      <w:tr w:rsidR="006B5E5C" w14:paraId="5F5A93B9" w14:textId="77777777" w:rsidTr="006B5E5C">
        <w:trPr>
          <w:trHeight w:val="1088"/>
        </w:trPr>
        <w:tc>
          <w:tcPr>
            <w:tcW w:w="1242" w:type="dxa"/>
          </w:tcPr>
          <w:p w14:paraId="376BDC2A" w14:textId="77777777" w:rsidR="006B5E5C" w:rsidRDefault="006B5E5C" w:rsidP="006B5E5C"/>
        </w:tc>
        <w:tc>
          <w:tcPr>
            <w:tcW w:w="2977" w:type="dxa"/>
          </w:tcPr>
          <w:p w14:paraId="3FE9F9CB" w14:textId="77777777" w:rsidR="006B5E5C" w:rsidRDefault="006B5E5C" w:rsidP="006B5E5C"/>
        </w:tc>
        <w:tc>
          <w:tcPr>
            <w:tcW w:w="1418" w:type="dxa"/>
          </w:tcPr>
          <w:p w14:paraId="0E20C5FA" w14:textId="77777777" w:rsidR="006B5E5C" w:rsidRDefault="006B5E5C" w:rsidP="006B5E5C"/>
        </w:tc>
        <w:tc>
          <w:tcPr>
            <w:tcW w:w="1701" w:type="dxa"/>
          </w:tcPr>
          <w:p w14:paraId="1A57CA82" w14:textId="77777777" w:rsidR="006B5E5C" w:rsidRDefault="006B5E5C" w:rsidP="006B5E5C"/>
        </w:tc>
        <w:tc>
          <w:tcPr>
            <w:tcW w:w="2268" w:type="dxa"/>
          </w:tcPr>
          <w:p w14:paraId="3500AA07" w14:textId="77777777" w:rsidR="006B5E5C" w:rsidRDefault="006B5E5C" w:rsidP="006B5E5C"/>
        </w:tc>
        <w:tc>
          <w:tcPr>
            <w:tcW w:w="2693" w:type="dxa"/>
          </w:tcPr>
          <w:p w14:paraId="7587AF59" w14:textId="77777777" w:rsidR="006B5E5C" w:rsidRDefault="006B5E5C" w:rsidP="006B5E5C"/>
        </w:tc>
        <w:tc>
          <w:tcPr>
            <w:tcW w:w="2835" w:type="dxa"/>
          </w:tcPr>
          <w:p w14:paraId="715EDD3E" w14:textId="77777777" w:rsidR="006B5E5C" w:rsidRDefault="006B5E5C" w:rsidP="006B5E5C"/>
        </w:tc>
      </w:tr>
      <w:tr w:rsidR="006B5E5C" w14:paraId="060120B2" w14:textId="77777777" w:rsidTr="006B5E5C">
        <w:trPr>
          <w:trHeight w:val="1088"/>
        </w:trPr>
        <w:tc>
          <w:tcPr>
            <w:tcW w:w="1242" w:type="dxa"/>
          </w:tcPr>
          <w:p w14:paraId="30E21851" w14:textId="77777777" w:rsidR="006B5E5C" w:rsidRDefault="006B5E5C" w:rsidP="006B5E5C"/>
        </w:tc>
        <w:tc>
          <w:tcPr>
            <w:tcW w:w="2977" w:type="dxa"/>
          </w:tcPr>
          <w:p w14:paraId="6CCBBBC8" w14:textId="77777777" w:rsidR="006B5E5C" w:rsidRDefault="006B5E5C" w:rsidP="006B5E5C"/>
        </w:tc>
        <w:tc>
          <w:tcPr>
            <w:tcW w:w="1418" w:type="dxa"/>
          </w:tcPr>
          <w:p w14:paraId="5EEFD81F" w14:textId="77777777" w:rsidR="006B5E5C" w:rsidRDefault="006B5E5C" w:rsidP="006B5E5C"/>
        </w:tc>
        <w:tc>
          <w:tcPr>
            <w:tcW w:w="1701" w:type="dxa"/>
          </w:tcPr>
          <w:p w14:paraId="32430FD4" w14:textId="77777777" w:rsidR="006B5E5C" w:rsidRDefault="006B5E5C" w:rsidP="006B5E5C"/>
        </w:tc>
        <w:tc>
          <w:tcPr>
            <w:tcW w:w="2268" w:type="dxa"/>
          </w:tcPr>
          <w:p w14:paraId="51C30770" w14:textId="77777777" w:rsidR="006B5E5C" w:rsidRDefault="006B5E5C" w:rsidP="006B5E5C"/>
        </w:tc>
        <w:tc>
          <w:tcPr>
            <w:tcW w:w="2693" w:type="dxa"/>
          </w:tcPr>
          <w:p w14:paraId="42014235" w14:textId="77777777" w:rsidR="006B5E5C" w:rsidRDefault="006B5E5C" w:rsidP="006B5E5C"/>
        </w:tc>
        <w:tc>
          <w:tcPr>
            <w:tcW w:w="2835" w:type="dxa"/>
          </w:tcPr>
          <w:p w14:paraId="4555C205" w14:textId="77777777" w:rsidR="006B5E5C" w:rsidRDefault="006B5E5C" w:rsidP="006B5E5C"/>
        </w:tc>
      </w:tr>
      <w:tr w:rsidR="006B5E5C" w14:paraId="23F82106" w14:textId="77777777" w:rsidTr="006B5E5C">
        <w:trPr>
          <w:trHeight w:hRule="exact" w:val="10"/>
        </w:trPr>
        <w:tc>
          <w:tcPr>
            <w:tcW w:w="1242" w:type="dxa"/>
          </w:tcPr>
          <w:p w14:paraId="74500F33" w14:textId="77777777" w:rsidR="006B5E5C" w:rsidRDefault="006B5E5C" w:rsidP="006B5E5C"/>
        </w:tc>
        <w:tc>
          <w:tcPr>
            <w:tcW w:w="2977" w:type="dxa"/>
          </w:tcPr>
          <w:p w14:paraId="3E63FCC2" w14:textId="77777777" w:rsidR="006B5E5C" w:rsidRDefault="006B5E5C" w:rsidP="006B5E5C"/>
        </w:tc>
        <w:tc>
          <w:tcPr>
            <w:tcW w:w="1418" w:type="dxa"/>
          </w:tcPr>
          <w:p w14:paraId="1CE4613D" w14:textId="77777777" w:rsidR="006B5E5C" w:rsidRDefault="006B5E5C" w:rsidP="006B5E5C"/>
        </w:tc>
        <w:tc>
          <w:tcPr>
            <w:tcW w:w="1701" w:type="dxa"/>
          </w:tcPr>
          <w:p w14:paraId="007334EF" w14:textId="77777777" w:rsidR="006B5E5C" w:rsidRDefault="006B5E5C" w:rsidP="006B5E5C"/>
        </w:tc>
        <w:tc>
          <w:tcPr>
            <w:tcW w:w="2268" w:type="dxa"/>
          </w:tcPr>
          <w:p w14:paraId="5EC26B25" w14:textId="77777777" w:rsidR="006B5E5C" w:rsidRDefault="006B5E5C" w:rsidP="006B5E5C"/>
        </w:tc>
        <w:tc>
          <w:tcPr>
            <w:tcW w:w="2693" w:type="dxa"/>
          </w:tcPr>
          <w:p w14:paraId="63955EBB" w14:textId="77777777" w:rsidR="006B5E5C" w:rsidRDefault="006B5E5C" w:rsidP="006B5E5C"/>
        </w:tc>
        <w:tc>
          <w:tcPr>
            <w:tcW w:w="2835" w:type="dxa"/>
          </w:tcPr>
          <w:p w14:paraId="74600DA3" w14:textId="77777777" w:rsidR="006B5E5C" w:rsidRDefault="006B5E5C" w:rsidP="006B5E5C"/>
        </w:tc>
      </w:tr>
    </w:tbl>
    <w:p w14:paraId="0117B1EF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E49C0A" wp14:editId="0B42DB1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485900" cy="342900"/>
                <wp:effectExtent l="0" t="0" r="0" b="1270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9A2A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6" type="#_x0000_t202" style="position:absolute;margin-left:-17.95pt;margin-top:-35.95pt;width:117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T4bc8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" filled="f" stroked="f">
                <v:textbox>
                  <w:txbxContent>
                    <w:p w14:paraId="155D9A2A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2436461" w14:textId="77777777" w:rsidTr="006B5E5C">
        <w:trPr>
          <w:trHeight w:val="1088"/>
        </w:trPr>
        <w:tc>
          <w:tcPr>
            <w:tcW w:w="1242" w:type="dxa"/>
          </w:tcPr>
          <w:p w14:paraId="0511CDA2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70A6EFC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06508230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599F2E54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AC13612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71442F9F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5FE3D3DB" w14:textId="77777777" w:rsidR="006B5E5C" w:rsidRDefault="006B5E5C" w:rsidP="006B5E5C">
            <w:r>
              <w:t>RIDER/HANDLER</w:t>
            </w:r>
          </w:p>
        </w:tc>
      </w:tr>
      <w:tr w:rsidR="006B5E5C" w14:paraId="3E77F5EC" w14:textId="77777777" w:rsidTr="006B5E5C">
        <w:trPr>
          <w:trHeight w:val="1088"/>
        </w:trPr>
        <w:tc>
          <w:tcPr>
            <w:tcW w:w="1242" w:type="dxa"/>
          </w:tcPr>
          <w:p w14:paraId="2E6EC5B1" w14:textId="77777777" w:rsidR="006B5E5C" w:rsidRDefault="006B5E5C" w:rsidP="006B5E5C"/>
        </w:tc>
        <w:tc>
          <w:tcPr>
            <w:tcW w:w="2977" w:type="dxa"/>
          </w:tcPr>
          <w:p w14:paraId="6AA2D2B7" w14:textId="77777777" w:rsidR="006B5E5C" w:rsidRDefault="006B5E5C" w:rsidP="006B5E5C"/>
        </w:tc>
        <w:tc>
          <w:tcPr>
            <w:tcW w:w="1418" w:type="dxa"/>
          </w:tcPr>
          <w:p w14:paraId="037AB843" w14:textId="77777777" w:rsidR="006B5E5C" w:rsidRDefault="006B5E5C" w:rsidP="006B5E5C"/>
        </w:tc>
        <w:tc>
          <w:tcPr>
            <w:tcW w:w="1701" w:type="dxa"/>
          </w:tcPr>
          <w:p w14:paraId="15FB8688" w14:textId="77777777" w:rsidR="006B5E5C" w:rsidRDefault="006B5E5C" w:rsidP="006B5E5C"/>
        </w:tc>
        <w:tc>
          <w:tcPr>
            <w:tcW w:w="2268" w:type="dxa"/>
          </w:tcPr>
          <w:p w14:paraId="6D64DEFA" w14:textId="77777777" w:rsidR="006B5E5C" w:rsidRDefault="006B5E5C" w:rsidP="006B5E5C"/>
        </w:tc>
        <w:tc>
          <w:tcPr>
            <w:tcW w:w="2693" w:type="dxa"/>
          </w:tcPr>
          <w:p w14:paraId="51CB1947" w14:textId="77777777" w:rsidR="006B5E5C" w:rsidRDefault="006B5E5C" w:rsidP="006B5E5C"/>
        </w:tc>
        <w:tc>
          <w:tcPr>
            <w:tcW w:w="2835" w:type="dxa"/>
          </w:tcPr>
          <w:p w14:paraId="77958764" w14:textId="77777777" w:rsidR="006B5E5C" w:rsidRDefault="006B5E5C" w:rsidP="006B5E5C"/>
        </w:tc>
      </w:tr>
      <w:tr w:rsidR="006B5E5C" w14:paraId="36E34E77" w14:textId="77777777" w:rsidTr="006B5E5C">
        <w:trPr>
          <w:trHeight w:val="1088"/>
        </w:trPr>
        <w:tc>
          <w:tcPr>
            <w:tcW w:w="1242" w:type="dxa"/>
          </w:tcPr>
          <w:p w14:paraId="1B223C79" w14:textId="4EE93A94" w:rsidR="006B5E5C" w:rsidRDefault="00FC68D5" w:rsidP="006B5E5C">
            <w:r>
              <w:t>464 1</w:t>
            </w:r>
            <w:r w:rsidRPr="00FC68D5">
              <w:rPr>
                <w:vertAlign w:val="superscript"/>
              </w:rPr>
              <w:t>ST</w:t>
            </w:r>
            <w:r>
              <w:t xml:space="preserve"> AND RESERVE </w:t>
            </w:r>
          </w:p>
        </w:tc>
        <w:tc>
          <w:tcPr>
            <w:tcW w:w="2977" w:type="dxa"/>
          </w:tcPr>
          <w:p w14:paraId="0B76AA5A" w14:textId="64790F30" w:rsidR="006B5E5C" w:rsidRDefault="00FC68D5" w:rsidP="006B5E5C">
            <w:r>
              <w:t>NETHERFIELD OLIVINE</w:t>
            </w:r>
          </w:p>
        </w:tc>
        <w:tc>
          <w:tcPr>
            <w:tcW w:w="1418" w:type="dxa"/>
          </w:tcPr>
          <w:p w14:paraId="6272019B" w14:textId="77777777" w:rsidR="006B5E5C" w:rsidRDefault="006B5E5C" w:rsidP="006B5E5C"/>
        </w:tc>
        <w:tc>
          <w:tcPr>
            <w:tcW w:w="1701" w:type="dxa"/>
          </w:tcPr>
          <w:p w14:paraId="4AB47904" w14:textId="77777777" w:rsidR="006B5E5C" w:rsidRDefault="006B5E5C" w:rsidP="006B5E5C"/>
        </w:tc>
        <w:tc>
          <w:tcPr>
            <w:tcW w:w="2268" w:type="dxa"/>
          </w:tcPr>
          <w:p w14:paraId="089362E7" w14:textId="77777777" w:rsidR="006B5E5C" w:rsidRDefault="006B5E5C" w:rsidP="006B5E5C"/>
        </w:tc>
        <w:tc>
          <w:tcPr>
            <w:tcW w:w="2693" w:type="dxa"/>
          </w:tcPr>
          <w:p w14:paraId="1945E03B" w14:textId="134892F6" w:rsidR="006B5E5C" w:rsidRDefault="00FC68D5" w:rsidP="006B5E5C">
            <w:r>
              <w:t xml:space="preserve">N SMITH </w:t>
            </w:r>
          </w:p>
        </w:tc>
        <w:tc>
          <w:tcPr>
            <w:tcW w:w="2835" w:type="dxa"/>
          </w:tcPr>
          <w:p w14:paraId="28B806A2" w14:textId="623A97C5" w:rsidR="006B5E5C" w:rsidRDefault="00FC68D5" w:rsidP="006B5E5C">
            <w:r>
              <w:t xml:space="preserve">IZZY KING </w:t>
            </w:r>
          </w:p>
        </w:tc>
      </w:tr>
      <w:tr w:rsidR="006B5E5C" w14:paraId="3ED6E859" w14:textId="77777777" w:rsidTr="006B5E5C">
        <w:trPr>
          <w:trHeight w:val="1088"/>
        </w:trPr>
        <w:tc>
          <w:tcPr>
            <w:tcW w:w="1242" w:type="dxa"/>
          </w:tcPr>
          <w:p w14:paraId="49460E5C" w14:textId="77777777" w:rsidR="006B5E5C" w:rsidRDefault="006B5E5C" w:rsidP="006B5E5C"/>
        </w:tc>
        <w:tc>
          <w:tcPr>
            <w:tcW w:w="2977" w:type="dxa"/>
          </w:tcPr>
          <w:p w14:paraId="1FA1C52D" w14:textId="77777777" w:rsidR="006B5E5C" w:rsidRDefault="006B5E5C" w:rsidP="006B5E5C"/>
        </w:tc>
        <w:tc>
          <w:tcPr>
            <w:tcW w:w="1418" w:type="dxa"/>
          </w:tcPr>
          <w:p w14:paraId="1C161C74" w14:textId="77777777" w:rsidR="006B5E5C" w:rsidRDefault="006B5E5C" w:rsidP="006B5E5C"/>
        </w:tc>
        <w:tc>
          <w:tcPr>
            <w:tcW w:w="1701" w:type="dxa"/>
          </w:tcPr>
          <w:p w14:paraId="174E3E19" w14:textId="77777777" w:rsidR="006B5E5C" w:rsidRDefault="006B5E5C" w:rsidP="006B5E5C"/>
        </w:tc>
        <w:tc>
          <w:tcPr>
            <w:tcW w:w="2268" w:type="dxa"/>
          </w:tcPr>
          <w:p w14:paraId="2FB10226" w14:textId="77777777" w:rsidR="006B5E5C" w:rsidRDefault="006B5E5C" w:rsidP="006B5E5C"/>
        </w:tc>
        <w:tc>
          <w:tcPr>
            <w:tcW w:w="2693" w:type="dxa"/>
          </w:tcPr>
          <w:p w14:paraId="34AC4712" w14:textId="77777777" w:rsidR="006B5E5C" w:rsidRDefault="006B5E5C" w:rsidP="006B5E5C"/>
        </w:tc>
        <w:tc>
          <w:tcPr>
            <w:tcW w:w="2835" w:type="dxa"/>
          </w:tcPr>
          <w:p w14:paraId="502F3A28" w14:textId="77777777" w:rsidR="006B5E5C" w:rsidRDefault="006B5E5C" w:rsidP="006B5E5C"/>
        </w:tc>
      </w:tr>
      <w:tr w:rsidR="006B5E5C" w14:paraId="39CFED00" w14:textId="77777777" w:rsidTr="006B5E5C">
        <w:trPr>
          <w:trHeight w:val="1088"/>
        </w:trPr>
        <w:tc>
          <w:tcPr>
            <w:tcW w:w="1242" w:type="dxa"/>
          </w:tcPr>
          <w:p w14:paraId="559C73AD" w14:textId="77777777" w:rsidR="006B5E5C" w:rsidRDefault="006B5E5C" w:rsidP="006B5E5C"/>
        </w:tc>
        <w:tc>
          <w:tcPr>
            <w:tcW w:w="2977" w:type="dxa"/>
          </w:tcPr>
          <w:p w14:paraId="6E0E896A" w14:textId="77777777" w:rsidR="006B5E5C" w:rsidRDefault="006B5E5C" w:rsidP="006B5E5C"/>
        </w:tc>
        <w:tc>
          <w:tcPr>
            <w:tcW w:w="1418" w:type="dxa"/>
          </w:tcPr>
          <w:p w14:paraId="3EBA91FB" w14:textId="77777777" w:rsidR="006B5E5C" w:rsidRDefault="006B5E5C" w:rsidP="006B5E5C"/>
        </w:tc>
        <w:tc>
          <w:tcPr>
            <w:tcW w:w="1701" w:type="dxa"/>
          </w:tcPr>
          <w:p w14:paraId="167F285F" w14:textId="77777777" w:rsidR="006B5E5C" w:rsidRDefault="006B5E5C" w:rsidP="006B5E5C"/>
        </w:tc>
        <w:tc>
          <w:tcPr>
            <w:tcW w:w="2268" w:type="dxa"/>
          </w:tcPr>
          <w:p w14:paraId="273C845A" w14:textId="77777777" w:rsidR="006B5E5C" w:rsidRDefault="006B5E5C" w:rsidP="006B5E5C"/>
        </w:tc>
        <w:tc>
          <w:tcPr>
            <w:tcW w:w="2693" w:type="dxa"/>
          </w:tcPr>
          <w:p w14:paraId="57AE413E" w14:textId="77777777" w:rsidR="006B5E5C" w:rsidRDefault="006B5E5C" w:rsidP="006B5E5C"/>
        </w:tc>
        <w:tc>
          <w:tcPr>
            <w:tcW w:w="2835" w:type="dxa"/>
          </w:tcPr>
          <w:p w14:paraId="5309CB7A" w14:textId="77777777" w:rsidR="006B5E5C" w:rsidRDefault="006B5E5C" w:rsidP="006B5E5C"/>
        </w:tc>
      </w:tr>
      <w:tr w:rsidR="006B5E5C" w14:paraId="3FBF0E2C" w14:textId="77777777" w:rsidTr="006B5E5C">
        <w:trPr>
          <w:trHeight w:val="1088"/>
        </w:trPr>
        <w:tc>
          <w:tcPr>
            <w:tcW w:w="1242" w:type="dxa"/>
          </w:tcPr>
          <w:p w14:paraId="78C3DF21" w14:textId="77777777" w:rsidR="006B5E5C" w:rsidRDefault="006B5E5C" w:rsidP="006B5E5C"/>
        </w:tc>
        <w:tc>
          <w:tcPr>
            <w:tcW w:w="2977" w:type="dxa"/>
          </w:tcPr>
          <w:p w14:paraId="0D53F5CB" w14:textId="77777777" w:rsidR="006B5E5C" w:rsidRDefault="006B5E5C" w:rsidP="006B5E5C"/>
        </w:tc>
        <w:tc>
          <w:tcPr>
            <w:tcW w:w="1418" w:type="dxa"/>
          </w:tcPr>
          <w:p w14:paraId="69092983" w14:textId="77777777" w:rsidR="006B5E5C" w:rsidRDefault="006B5E5C" w:rsidP="006B5E5C"/>
        </w:tc>
        <w:tc>
          <w:tcPr>
            <w:tcW w:w="1701" w:type="dxa"/>
          </w:tcPr>
          <w:p w14:paraId="1F8A6C58" w14:textId="77777777" w:rsidR="006B5E5C" w:rsidRDefault="006B5E5C" w:rsidP="006B5E5C"/>
        </w:tc>
        <w:tc>
          <w:tcPr>
            <w:tcW w:w="2268" w:type="dxa"/>
          </w:tcPr>
          <w:p w14:paraId="1C6B3913" w14:textId="77777777" w:rsidR="006B5E5C" w:rsidRDefault="006B5E5C" w:rsidP="006B5E5C"/>
        </w:tc>
        <w:tc>
          <w:tcPr>
            <w:tcW w:w="2693" w:type="dxa"/>
          </w:tcPr>
          <w:p w14:paraId="58793DDB" w14:textId="77777777" w:rsidR="006B5E5C" w:rsidRDefault="006B5E5C" w:rsidP="006B5E5C"/>
        </w:tc>
        <w:tc>
          <w:tcPr>
            <w:tcW w:w="2835" w:type="dxa"/>
          </w:tcPr>
          <w:p w14:paraId="3E46DDFD" w14:textId="77777777" w:rsidR="006B5E5C" w:rsidRDefault="006B5E5C" w:rsidP="006B5E5C"/>
        </w:tc>
      </w:tr>
      <w:tr w:rsidR="006B5E5C" w14:paraId="23E22119" w14:textId="77777777" w:rsidTr="006B5E5C">
        <w:trPr>
          <w:trHeight w:val="1088"/>
        </w:trPr>
        <w:tc>
          <w:tcPr>
            <w:tcW w:w="1242" w:type="dxa"/>
          </w:tcPr>
          <w:p w14:paraId="1F8F90F8" w14:textId="77777777" w:rsidR="006B5E5C" w:rsidRDefault="006B5E5C" w:rsidP="006B5E5C"/>
        </w:tc>
        <w:tc>
          <w:tcPr>
            <w:tcW w:w="2977" w:type="dxa"/>
          </w:tcPr>
          <w:p w14:paraId="61B92B8B" w14:textId="77777777" w:rsidR="006B5E5C" w:rsidRDefault="006B5E5C" w:rsidP="006B5E5C"/>
        </w:tc>
        <w:tc>
          <w:tcPr>
            <w:tcW w:w="1418" w:type="dxa"/>
          </w:tcPr>
          <w:p w14:paraId="17C86F35" w14:textId="77777777" w:rsidR="006B5E5C" w:rsidRDefault="006B5E5C" w:rsidP="006B5E5C"/>
        </w:tc>
        <w:tc>
          <w:tcPr>
            <w:tcW w:w="1701" w:type="dxa"/>
          </w:tcPr>
          <w:p w14:paraId="7F5EF375" w14:textId="77777777" w:rsidR="006B5E5C" w:rsidRDefault="006B5E5C" w:rsidP="006B5E5C"/>
        </w:tc>
        <w:tc>
          <w:tcPr>
            <w:tcW w:w="2268" w:type="dxa"/>
          </w:tcPr>
          <w:p w14:paraId="78AEB9F9" w14:textId="77777777" w:rsidR="006B5E5C" w:rsidRDefault="006B5E5C" w:rsidP="006B5E5C"/>
        </w:tc>
        <w:tc>
          <w:tcPr>
            <w:tcW w:w="2693" w:type="dxa"/>
          </w:tcPr>
          <w:p w14:paraId="62218A01" w14:textId="77777777" w:rsidR="006B5E5C" w:rsidRDefault="006B5E5C" w:rsidP="006B5E5C"/>
        </w:tc>
        <w:tc>
          <w:tcPr>
            <w:tcW w:w="2835" w:type="dxa"/>
          </w:tcPr>
          <w:p w14:paraId="3BB82EA4" w14:textId="77777777" w:rsidR="006B5E5C" w:rsidRDefault="006B5E5C" w:rsidP="006B5E5C"/>
        </w:tc>
      </w:tr>
      <w:tr w:rsidR="006B5E5C" w14:paraId="1F187EFD" w14:textId="77777777" w:rsidTr="006B5E5C">
        <w:trPr>
          <w:trHeight w:val="1088"/>
        </w:trPr>
        <w:tc>
          <w:tcPr>
            <w:tcW w:w="1242" w:type="dxa"/>
          </w:tcPr>
          <w:p w14:paraId="351C758E" w14:textId="77777777" w:rsidR="006B5E5C" w:rsidRDefault="006B5E5C" w:rsidP="006B5E5C"/>
        </w:tc>
        <w:tc>
          <w:tcPr>
            <w:tcW w:w="2977" w:type="dxa"/>
          </w:tcPr>
          <w:p w14:paraId="1FD68847" w14:textId="77777777" w:rsidR="006B5E5C" w:rsidRDefault="006B5E5C" w:rsidP="006B5E5C"/>
        </w:tc>
        <w:tc>
          <w:tcPr>
            <w:tcW w:w="1418" w:type="dxa"/>
          </w:tcPr>
          <w:p w14:paraId="0436CE68" w14:textId="77777777" w:rsidR="006B5E5C" w:rsidRDefault="006B5E5C" w:rsidP="006B5E5C"/>
        </w:tc>
        <w:tc>
          <w:tcPr>
            <w:tcW w:w="1701" w:type="dxa"/>
          </w:tcPr>
          <w:p w14:paraId="4599319D" w14:textId="77777777" w:rsidR="006B5E5C" w:rsidRDefault="006B5E5C" w:rsidP="006B5E5C"/>
        </w:tc>
        <w:tc>
          <w:tcPr>
            <w:tcW w:w="2268" w:type="dxa"/>
          </w:tcPr>
          <w:p w14:paraId="211138F7" w14:textId="77777777" w:rsidR="006B5E5C" w:rsidRDefault="006B5E5C" w:rsidP="006B5E5C"/>
        </w:tc>
        <w:tc>
          <w:tcPr>
            <w:tcW w:w="2693" w:type="dxa"/>
          </w:tcPr>
          <w:p w14:paraId="2CC328E8" w14:textId="77777777" w:rsidR="006B5E5C" w:rsidRDefault="006B5E5C" w:rsidP="006B5E5C"/>
        </w:tc>
        <w:tc>
          <w:tcPr>
            <w:tcW w:w="2835" w:type="dxa"/>
          </w:tcPr>
          <w:p w14:paraId="56052991" w14:textId="77777777" w:rsidR="006B5E5C" w:rsidRDefault="006B5E5C" w:rsidP="006B5E5C"/>
        </w:tc>
      </w:tr>
      <w:tr w:rsidR="006B5E5C" w14:paraId="48F406B4" w14:textId="77777777" w:rsidTr="006B5E5C">
        <w:trPr>
          <w:trHeight w:val="1088"/>
        </w:trPr>
        <w:tc>
          <w:tcPr>
            <w:tcW w:w="1242" w:type="dxa"/>
          </w:tcPr>
          <w:p w14:paraId="09CC6530" w14:textId="77777777" w:rsidR="006B5E5C" w:rsidRDefault="006B5E5C" w:rsidP="006B5E5C"/>
        </w:tc>
        <w:tc>
          <w:tcPr>
            <w:tcW w:w="2977" w:type="dxa"/>
          </w:tcPr>
          <w:p w14:paraId="01529B89" w14:textId="77777777" w:rsidR="006B5E5C" w:rsidRDefault="006B5E5C" w:rsidP="006B5E5C"/>
        </w:tc>
        <w:tc>
          <w:tcPr>
            <w:tcW w:w="1418" w:type="dxa"/>
          </w:tcPr>
          <w:p w14:paraId="592599FB" w14:textId="77777777" w:rsidR="006B5E5C" w:rsidRDefault="006B5E5C" w:rsidP="006B5E5C"/>
        </w:tc>
        <w:tc>
          <w:tcPr>
            <w:tcW w:w="1701" w:type="dxa"/>
          </w:tcPr>
          <w:p w14:paraId="12910968" w14:textId="77777777" w:rsidR="006B5E5C" w:rsidRDefault="006B5E5C" w:rsidP="006B5E5C"/>
        </w:tc>
        <w:tc>
          <w:tcPr>
            <w:tcW w:w="2268" w:type="dxa"/>
          </w:tcPr>
          <w:p w14:paraId="612283D7" w14:textId="77777777" w:rsidR="006B5E5C" w:rsidRDefault="006B5E5C" w:rsidP="006B5E5C"/>
        </w:tc>
        <w:tc>
          <w:tcPr>
            <w:tcW w:w="2693" w:type="dxa"/>
          </w:tcPr>
          <w:p w14:paraId="0428BDA1" w14:textId="77777777" w:rsidR="006B5E5C" w:rsidRDefault="006B5E5C" w:rsidP="006B5E5C"/>
        </w:tc>
        <w:tc>
          <w:tcPr>
            <w:tcW w:w="2835" w:type="dxa"/>
          </w:tcPr>
          <w:p w14:paraId="29FF79E5" w14:textId="77777777" w:rsidR="006B5E5C" w:rsidRDefault="006B5E5C" w:rsidP="006B5E5C"/>
        </w:tc>
      </w:tr>
      <w:tr w:rsidR="006B5E5C" w14:paraId="3ABA41CA" w14:textId="77777777" w:rsidTr="006B5E5C">
        <w:trPr>
          <w:trHeight w:hRule="exact" w:val="10"/>
        </w:trPr>
        <w:tc>
          <w:tcPr>
            <w:tcW w:w="1242" w:type="dxa"/>
          </w:tcPr>
          <w:p w14:paraId="54B2104A" w14:textId="77777777" w:rsidR="006B5E5C" w:rsidRDefault="006B5E5C" w:rsidP="006B5E5C"/>
        </w:tc>
        <w:tc>
          <w:tcPr>
            <w:tcW w:w="2977" w:type="dxa"/>
          </w:tcPr>
          <w:p w14:paraId="4E27CC1C" w14:textId="77777777" w:rsidR="006B5E5C" w:rsidRDefault="006B5E5C" w:rsidP="006B5E5C"/>
        </w:tc>
        <w:tc>
          <w:tcPr>
            <w:tcW w:w="1418" w:type="dxa"/>
          </w:tcPr>
          <w:p w14:paraId="67CE3738" w14:textId="77777777" w:rsidR="006B5E5C" w:rsidRDefault="006B5E5C" w:rsidP="006B5E5C"/>
        </w:tc>
        <w:tc>
          <w:tcPr>
            <w:tcW w:w="1701" w:type="dxa"/>
          </w:tcPr>
          <w:p w14:paraId="6D295282" w14:textId="77777777" w:rsidR="006B5E5C" w:rsidRDefault="006B5E5C" w:rsidP="006B5E5C"/>
        </w:tc>
        <w:tc>
          <w:tcPr>
            <w:tcW w:w="2268" w:type="dxa"/>
          </w:tcPr>
          <w:p w14:paraId="654F2608" w14:textId="77777777" w:rsidR="006B5E5C" w:rsidRDefault="006B5E5C" w:rsidP="006B5E5C"/>
        </w:tc>
        <w:tc>
          <w:tcPr>
            <w:tcW w:w="2693" w:type="dxa"/>
          </w:tcPr>
          <w:p w14:paraId="2872F4D2" w14:textId="77777777" w:rsidR="006B5E5C" w:rsidRDefault="006B5E5C" w:rsidP="006B5E5C"/>
        </w:tc>
        <w:tc>
          <w:tcPr>
            <w:tcW w:w="2835" w:type="dxa"/>
          </w:tcPr>
          <w:p w14:paraId="5D26F60D" w14:textId="77777777" w:rsidR="006B5E5C" w:rsidRDefault="006B5E5C" w:rsidP="006B5E5C"/>
        </w:tc>
      </w:tr>
    </w:tbl>
    <w:p w14:paraId="167ABFE5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DACDD4" wp14:editId="4B170FC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FC41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7" type="#_x0000_t202" style="position:absolute;margin-left:-17.95pt;margin-top:-35.95pt;width:99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GFtE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" filled="f" stroked="f">
                <v:textbox>
                  <w:txbxContent>
                    <w:p w14:paraId="0B7CFC41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3170BE2E" w14:textId="77777777" w:rsidTr="006B5E5C">
        <w:trPr>
          <w:trHeight w:val="1088"/>
        </w:trPr>
        <w:tc>
          <w:tcPr>
            <w:tcW w:w="1242" w:type="dxa"/>
          </w:tcPr>
          <w:p w14:paraId="7E20820A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029AF4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A35CAC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1CB1E10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F13B3F8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61EC21C9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3AD8FD0D" w14:textId="77777777" w:rsidR="006B5E5C" w:rsidRDefault="006B5E5C" w:rsidP="006B5E5C">
            <w:r>
              <w:t>RIDER/HANDLER</w:t>
            </w:r>
          </w:p>
        </w:tc>
      </w:tr>
      <w:tr w:rsidR="006B5E5C" w14:paraId="1FE9AED0" w14:textId="77777777" w:rsidTr="006B5E5C">
        <w:trPr>
          <w:trHeight w:val="1088"/>
        </w:trPr>
        <w:tc>
          <w:tcPr>
            <w:tcW w:w="1242" w:type="dxa"/>
          </w:tcPr>
          <w:p w14:paraId="4D3CB81D" w14:textId="77777777" w:rsidR="006B5E5C" w:rsidRDefault="006B5E5C" w:rsidP="006B5E5C"/>
        </w:tc>
        <w:tc>
          <w:tcPr>
            <w:tcW w:w="2977" w:type="dxa"/>
          </w:tcPr>
          <w:p w14:paraId="2D6FFC5D" w14:textId="77777777" w:rsidR="006B5E5C" w:rsidRDefault="006B5E5C" w:rsidP="006B5E5C"/>
        </w:tc>
        <w:tc>
          <w:tcPr>
            <w:tcW w:w="1418" w:type="dxa"/>
          </w:tcPr>
          <w:p w14:paraId="3C314EBB" w14:textId="77777777" w:rsidR="006B5E5C" w:rsidRDefault="006B5E5C" w:rsidP="006B5E5C"/>
        </w:tc>
        <w:tc>
          <w:tcPr>
            <w:tcW w:w="1701" w:type="dxa"/>
          </w:tcPr>
          <w:p w14:paraId="4AA638B2" w14:textId="77777777" w:rsidR="006B5E5C" w:rsidRDefault="006B5E5C" w:rsidP="006B5E5C"/>
        </w:tc>
        <w:tc>
          <w:tcPr>
            <w:tcW w:w="2268" w:type="dxa"/>
          </w:tcPr>
          <w:p w14:paraId="65D9D98E" w14:textId="77777777" w:rsidR="006B5E5C" w:rsidRDefault="006B5E5C" w:rsidP="006B5E5C"/>
        </w:tc>
        <w:tc>
          <w:tcPr>
            <w:tcW w:w="2693" w:type="dxa"/>
          </w:tcPr>
          <w:p w14:paraId="717C1511" w14:textId="77777777" w:rsidR="006B5E5C" w:rsidRDefault="006B5E5C" w:rsidP="006B5E5C"/>
        </w:tc>
        <w:tc>
          <w:tcPr>
            <w:tcW w:w="2835" w:type="dxa"/>
          </w:tcPr>
          <w:p w14:paraId="40413060" w14:textId="77777777" w:rsidR="006B5E5C" w:rsidRDefault="006B5E5C" w:rsidP="006B5E5C"/>
        </w:tc>
      </w:tr>
      <w:tr w:rsidR="006B5E5C" w14:paraId="0882EDDB" w14:textId="77777777" w:rsidTr="006B5E5C">
        <w:trPr>
          <w:trHeight w:val="1088"/>
        </w:trPr>
        <w:tc>
          <w:tcPr>
            <w:tcW w:w="1242" w:type="dxa"/>
          </w:tcPr>
          <w:p w14:paraId="62E43688" w14:textId="7CDD4771" w:rsidR="006B5E5C" w:rsidRDefault="0099438B" w:rsidP="006B5E5C">
            <w:r>
              <w:t>332</w:t>
            </w:r>
            <w:r w:rsidR="00FC68D5">
              <w:t xml:space="preserve"> 1</w:t>
            </w:r>
            <w:r w:rsidR="00FC68D5" w:rsidRPr="00FC68D5">
              <w:rPr>
                <w:vertAlign w:val="superscript"/>
              </w:rPr>
              <w:t>ST</w:t>
            </w:r>
            <w:r w:rsidR="00FC68D5">
              <w:t xml:space="preserve"> </w:t>
            </w:r>
          </w:p>
        </w:tc>
        <w:tc>
          <w:tcPr>
            <w:tcW w:w="2977" w:type="dxa"/>
          </w:tcPr>
          <w:p w14:paraId="680CD87E" w14:textId="177ADF8E" w:rsidR="006B5E5C" w:rsidRDefault="0099438B" w:rsidP="006B5E5C">
            <w:r>
              <w:t xml:space="preserve">GENTLE BAY </w:t>
            </w:r>
          </w:p>
        </w:tc>
        <w:tc>
          <w:tcPr>
            <w:tcW w:w="1418" w:type="dxa"/>
          </w:tcPr>
          <w:p w14:paraId="4FDA58DA" w14:textId="77777777" w:rsidR="006B5E5C" w:rsidRDefault="006B5E5C" w:rsidP="006B5E5C"/>
        </w:tc>
        <w:tc>
          <w:tcPr>
            <w:tcW w:w="1701" w:type="dxa"/>
          </w:tcPr>
          <w:p w14:paraId="068F7F70" w14:textId="77777777" w:rsidR="006B5E5C" w:rsidRDefault="006B5E5C" w:rsidP="006B5E5C"/>
        </w:tc>
        <w:tc>
          <w:tcPr>
            <w:tcW w:w="2268" w:type="dxa"/>
          </w:tcPr>
          <w:p w14:paraId="4A188FCD" w14:textId="77777777" w:rsidR="006B5E5C" w:rsidRDefault="006B5E5C" w:rsidP="006B5E5C"/>
        </w:tc>
        <w:tc>
          <w:tcPr>
            <w:tcW w:w="2693" w:type="dxa"/>
          </w:tcPr>
          <w:p w14:paraId="2B519A71" w14:textId="5FDF130A" w:rsidR="006B5E5C" w:rsidRDefault="0099438B" w:rsidP="006B5E5C">
            <w:r>
              <w:t>DAVID BREWER</w:t>
            </w:r>
          </w:p>
        </w:tc>
        <w:tc>
          <w:tcPr>
            <w:tcW w:w="2835" w:type="dxa"/>
          </w:tcPr>
          <w:p w14:paraId="749EBB43" w14:textId="0BEA5947" w:rsidR="006B5E5C" w:rsidRDefault="0099438B" w:rsidP="006B5E5C">
            <w:r>
              <w:t>MAISIE BREWER</w:t>
            </w:r>
          </w:p>
        </w:tc>
      </w:tr>
      <w:tr w:rsidR="006B5E5C" w14:paraId="53BDA14E" w14:textId="77777777" w:rsidTr="006B5E5C">
        <w:trPr>
          <w:trHeight w:val="1088"/>
        </w:trPr>
        <w:tc>
          <w:tcPr>
            <w:tcW w:w="1242" w:type="dxa"/>
          </w:tcPr>
          <w:p w14:paraId="21EBAF6B" w14:textId="77777777" w:rsidR="006B5E5C" w:rsidRDefault="006B5E5C" w:rsidP="006B5E5C"/>
        </w:tc>
        <w:tc>
          <w:tcPr>
            <w:tcW w:w="2977" w:type="dxa"/>
          </w:tcPr>
          <w:p w14:paraId="69B572F0" w14:textId="77777777" w:rsidR="006B5E5C" w:rsidRDefault="006B5E5C" w:rsidP="006B5E5C"/>
        </w:tc>
        <w:tc>
          <w:tcPr>
            <w:tcW w:w="1418" w:type="dxa"/>
          </w:tcPr>
          <w:p w14:paraId="71073D92" w14:textId="77777777" w:rsidR="006B5E5C" w:rsidRDefault="006B5E5C" w:rsidP="006B5E5C"/>
        </w:tc>
        <w:tc>
          <w:tcPr>
            <w:tcW w:w="1701" w:type="dxa"/>
          </w:tcPr>
          <w:p w14:paraId="3DD208D1" w14:textId="77777777" w:rsidR="006B5E5C" w:rsidRDefault="006B5E5C" w:rsidP="006B5E5C"/>
        </w:tc>
        <w:tc>
          <w:tcPr>
            <w:tcW w:w="2268" w:type="dxa"/>
          </w:tcPr>
          <w:p w14:paraId="3DA920A7" w14:textId="77777777" w:rsidR="006B5E5C" w:rsidRDefault="006B5E5C" w:rsidP="006B5E5C"/>
        </w:tc>
        <w:tc>
          <w:tcPr>
            <w:tcW w:w="2693" w:type="dxa"/>
          </w:tcPr>
          <w:p w14:paraId="1C5681A2" w14:textId="77777777" w:rsidR="006B5E5C" w:rsidRDefault="006B5E5C" w:rsidP="006B5E5C"/>
        </w:tc>
        <w:tc>
          <w:tcPr>
            <w:tcW w:w="2835" w:type="dxa"/>
          </w:tcPr>
          <w:p w14:paraId="3DB7EAF5" w14:textId="77777777" w:rsidR="006B5E5C" w:rsidRDefault="006B5E5C" w:rsidP="006B5E5C"/>
        </w:tc>
      </w:tr>
      <w:tr w:rsidR="006B5E5C" w14:paraId="25EC749F" w14:textId="77777777" w:rsidTr="006B5E5C">
        <w:trPr>
          <w:trHeight w:val="1088"/>
        </w:trPr>
        <w:tc>
          <w:tcPr>
            <w:tcW w:w="1242" w:type="dxa"/>
          </w:tcPr>
          <w:p w14:paraId="2CE2012F" w14:textId="77777777" w:rsidR="006B5E5C" w:rsidRDefault="006B5E5C" w:rsidP="006B5E5C"/>
        </w:tc>
        <w:tc>
          <w:tcPr>
            <w:tcW w:w="2977" w:type="dxa"/>
          </w:tcPr>
          <w:p w14:paraId="7554255D" w14:textId="77777777" w:rsidR="006B5E5C" w:rsidRDefault="006B5E5C" w:rsidP="006B5E5C"/>
        </w:tc>
        <w:tc>
          <w:tcPr>
            <w:tcW w:w="1418" w:type="dxa"/>
          </w:tcPr>
          <w:p w14:paraId="382A50F4" w14:textId="77777777" w:rsidR="006B5E5C" w:rsidRDefault="006B5E5C" w:rsidP="006B5E5C"/>
        </w:tc>
        <w:tc>
          <w:tcPr>
            <w:tcW w:w="1701" w:type="dxa"/>
          </w:tcPr>
          <w:p w14:paraId="4A707755" w14:textId="77777777" w:rsidR="006B5E5C" w:rsidRDefault="006B5E5C" w:rsidP="006B5E5C"/>
        </w:tc>
        <w:tc>
          <w:tcPr>
            <w:tcW w:w="2268" w:type="dxa"/>
          </w:tcPr>
          <w:p w14:paraId="579ED7C9" w14:textId="77777777" w:rsidR="006B5E5C" w:rsidRDefault="006B5E5C" w:rsidP="006B5E5C"/>
        </w:tc>
        <w:tc>
          <w:tcPr>
            <w:tcW w:w="2693" w:type="dxa"/>
          </w:tcPr>
          <w:p w14:paraId="03C9270B" w14:textId="77777777" w:rsidR="006B5E5C" w:rsidRDefault="006B5E5C" w:rsidP="006B5E5C"/>
        </w:tc>
        <w:tc>
          <w:tcPr>
            <w:tcW w:w="2835" w:type="dxa"/>
          </w:tcPr>
          <w:p w14:paraId="56EB8F7C" w14:textId="77777777" w:rsidR="006B5E5C" w:rsidRDefault="006B5E5C" w:rsidP="006B5E5C"/>
        </w:tc>
      </w:tr>
      <w:tr w:rsidR="006B5E5C" w14:paraId="5255888C" w14:textId="77777777" w:rsidTr="006B5E5C">
        <w:trPr>
          <w:trHeight w:val="1088"/>
        </w:trPr>
        <w:tc>
          <w:tcPr>
            <w:tcW w:w="1242" w:type="dxa"/>
          </w:tcPr>
          <w:p w14:paraId="7B42B2CD" w14:textId="77777777" w:rsidR="006B5E5C" w:rsidRDefault="006B5E5C" w:rsidP="006B5E5C"/>
        </w:tc>
        <w:tc>
          <w:tcPr>
            <w:tcW w:w="2977" w:type="dxa"/>
          </w:tcPr>
          <w:p w14:paraId="48D267C5" w14:textId="77777777" w:rsidR="006B5E5C" w:rsidRDefault="006B5E5C" w:rsidP="006B5E5C"/>
        </w:tc>
        <w:tc>
          <w:tcPr>
            <w:tcW w:w="1418" w:type="dxa"/>
          </w:tcPr>
          <w:p w14:paraId="4AE3CFCD" w14:textId="77777777" w:rsidR="006B5E5C" w:rsidRDefault="006B5E5C" w:rsidP="006B5E5C"/>
        </w:tc>
        <w:tc>
          <w:tcPr>
            <w:tcW w:w="1701" w:type="dxa"/>
          </w:tcPr>
          <w:p w14:paraId="20A7C025" w14:textId="77777777" w:rsidR="006B5E5C" w:rsidRDefault="006B5E5C" w:rsidP="006B5E5C"/>
        </w:tc>
        <w:tc>
          <w:tcPr>
            <w:tcW w:w="2268" w:type="dxa"/>
          </w:tcPr>
          <w:p w14:paraId="5E8308A8" w14:textId="77777777" w:rsidR="006B5E5C" w:rsidRDefault="006B5E5C" w:rsidP="006B5E5C"/>
        </w:tc>
        <w:tc>
          <w:tcPr>
            <w:tcW w:w="2693" w:type="dxa"/>
          </w:tcPr>
          <w:p w14:paraId="63EFFE3B" w14:textId="77777777" w:rsidR="006B5E5C" w:rsidRDefault="006B5E5C" w:rsidP="006B5E5C"/>
        </w:tc>
        <w:tc>
          <w:tcPr>
            <w:tcW w:w="2835" w:type="dxa"/>
          </w:tcPr>
          <w:p w14:paraId="08F8F82D" w14:textId="77777777" w:rsidR="006B5E5C" w:rsidRDefault="006B5E5C" w:rsidP="006B5E5C"/>
        </w:tc>
      </w:tr>
      <w:tr w:rsidR="006B5E5C" w14:paraId="3B503790" w14:textId="77777777" w:rsidTr="006B5E5C">
        <w:trPr>
          <w:trHeight w:val="1088"/>
        </w:trPr>
        <w:tc>
          <w:tcPr>
            <w:tcW w:w="1242" w:type="dxa"/>
          </w:tcPr>
          <w:p w14:paraId="36645786" w14:textId="77777777" w:rsidR="006B5E5C" w:rsidRDefault="006B5E5C" w:rsidP="006B5E5C"/>
        </w:tc>
        <w:tc>
          <w:tcPr>
            <w:tcW w:w="2977" w:type="dxa"/>
          </w:tcPr>
          <w:p w14:paraId="427E8267" w14:textId="77777777" w:rsidR="006B5E5C" w:rsidRDefault="006B5E5C" w:rsidP="006B5E5C"/>
        </w:tc>
        <w:tc>
          <w:tcPr>
            <w:tcW w:w="1418" w:type="dxa"/>
          </w:tcPr>
          <w:p w14:paraId="0A5D7147" w14:textId="77777777" w:rsidR="006B5E5C" w:rsidRDefault="006B5E5C" w:rsidP="006B5E5C"/>
        </w:tc>
        <w:tc>
          <w:tcPr>
            <w:tcW w:w="1701" w:type="dxa"/>
          </w:tcPr>
          <w:p w14:paraId="3DCF6BB0" w14:textId="77777777" w:rsidR="006B5E5C" w:rsidRDefault="006B5E5C" w:rsidP="006B5E5C"/>
        </w:tc>
        <w:tc>
          <w:tcPr>
            <w:tcW w:w="2268" w:type="dxa"/>
          </w:tcPr>
          <w:p w14:paraId="59630FEF" w14:textId="77777777" w:rsidR="006B5E5C" w:rsidRDefault="006B5E5C" w:rsidP="006B5E5C"/>
        </w:tc>
        <w:tc>
          <w:tcPr>
            <w:tcW w:w="2693" w:type="dxa"/>
          </w:tcPr>
          <w:p w14:paraId="48672B3A" w14:textId="77777777" w:rsidR="006B5E5C" w:rsidRDefault="006B5E5C" w:rsidP="006B5E5C"/>
        </w:tc>
        <w:tc>
          <w:tcPr>
            <w:tcW w:w="2835" w:type="dxa"/>
          </w:tcPr>
          <w:p w14:paraId="38F21D06" w14:textId="77777777" w:rsidR="006B5E5C" w:rsidRDefault="006B5E5C" w:rsidP="006B5E5C"/>
        </w:tc>
      </w:tr>
      <w:tr w:rsidR="006B5E5C" w14:paraId="389B2B91" w14:textId="77777777" w:rsidTr="006B5E5C">
        <w:trPr>
          <w:trHeight w:val="1088"/>
        </w:trPr>
        <w:tc>
          <w:tcPr>
            <w:tcW w:w="1242" w:type="dxa"/>
          </w:tcPr>
          <w:p w14:paraId="0F7054A0" w14:textId="77777777" w:rsidR="006B5E5C" w:rsidRDefault="006B5E5C" w:rsidP="006B5E5C"/>
        </w:tc>
        <w:tc>
          <w:tcPr>
            <w:tcW w:w="2977" w:type="dxa"/>
          </w:tcPr>
          <w:p w14:paraId="636B3246" w14:textId="77777777" w:rsidR="006B5E5C" w:rsidRDefault="006B5E5C" w:rsidP="006B5E5C"/>
        </w:tc>
        <w:tc>
          <w:tcPr>
            <w:tcW w:w="1418" w:type="dxa"/>
          </w:tcPr>
          <w:p w14:paraId="22749175" w14:textId="77777777" w:rsidR="006B5E5C" w:rsidRDefault="006B5E5C" w:rsidP="006B5E5C"/>
        </w:tc>
        <w:tc>
          <w:tcPr>
            <w:tcW w:w="1701" w:type="dxa"/>
          </w:tcPr>
          <w:p w14:paraId="6CFCE9CD" w14:textId="77777777" w:rsidR="006B5E5C" w:rsidRDefault="006B5E5C" w:rsidP="006B5E5C"/>
        </w:tc>
        <w:tc>
          <w:tcPr>
            <w:tcW w:w="2268" w:type="dxa"/>
          </w:tcPr>
          <w:p w14:paraId="3DA2556F" w14:textId="77777777" w:rsidR="006B5E5C" w:rsidRDefault="006B5E5C" w:rsidP="006B5E5C"/>
        </w:tc>
        <w:tc>
          <w:tcPr>
            <w:tcW w:w="2693" w:type="dxa"/>
          </w:tcPr>
          <w:p w14:paraId="17B455D3" w14:textId="77777777" w:rsidR="006B5E5C" w:rsidRDefault="006B5E5C" w:rsidP="006B5E5C"/>
        </w:tc>
        <w:tc>
          <w:tcPr>
            <w:tcW w:w="2835" w:type="dxa"/>
          </w:tcPr>
          <w:p w14:paraId="7C4D329A" w14:textId="77777777" w:rsidR="006B5E5C" w:rsidRDefault="006B5E5C" w:rsidP="006B5E5C"/>
        </w:tc>
      </w:tr>
      <w:tr w:rsidR="006B5E5C" w14:paraId="6A63F975" w14:textId="77777777" w:rsidTr="006B5E5C">
        <w:trPr>
          <w:trHeight w:val="1088"/>
        </w:trPr>
        <w:tc>
          <w:tcPr>
            <w:tcW w:w="1242" w:type="dxa"/>
          </w:tcPr>
          <w:p w14:paraId="33E329A0" w14:textId="77777777" w:rsidR="006B5E5C" w:rsidRDefault="006B5E5C" w:rsidP="006B5E5C"/>
        </w:tc>
        <w:tc>
          <w:tcPr>
            <w:tcW w:w="2977" w:type="dxa"/>
          </w:tcPr>
          <w:p w14:paraId="2CC0B1B3" w14:textId="77777777" w:rsidR="006B5E5C" w:rsidRDefault="006B5E5C" w:rsidP="006B5E5C"/>
        </w:tc>
        <w:tc>
          <w:tcPr>
            <w:tcW w:w="1418" w:type="dxa"/>
          </w:tcPr>
          <w:p w14:paraId="776DD9F2" w14:textId="77777777" w:rsidR="006B5E5C" w:rsidRDefault="006B5E5C" w:rsidP="006B5E5C"/>
        </w:tc>
        <w:tc>
          <w:tcPr>
            <w:tcW w:w="1701" w:type="dxa"/>
          </w:tcPr>
          <w:p w14:paraId="4C4F026A" w14:textId="77777777" w:rsidR="006B5E5C" w:rsidRDefault="006B5E5C" w:rsidP="006B5E5C"/>
        </w:tc>
        <w:tc>
          <w:tcPr>
            <w:tcW w:w="2268" w:type="dxa"/>
          </w:tcPr>
          <w:p w14:paraId="0E1C6CC2" w14:textId="77777777" w:rsidR="006B5E5C" w:rsidRDefault="006B5E5C" w:rsidP="006B5E5C"/>
        </w:tc>
        <w:tc>
          <w:tcPr>
            <w:tcW w:w="2693" w:type="dxa"/>
          </w:tcPr>
          <w:p w14:paraId="7385168E" w14:textId="77777777" w:rsidR="006B5E5C" w:rsidRDefault="006B5E5C" w:rsidP="006B5E5C"/>
        </w:tc>
        <w:tc>
          <w:tcPr>
            <w:tcW w:w="2835" w:type="dxa"/>
          </w:tcPr>
          <w:p w14:paraId="53BF3BBF" w14:textId="77777777" w:rsidR="006B5E5C" w:rsidRDefault="006B5E5C" w:rsidP="006B5E5C"/>
        </w:tc>
      </w:tr>
      <w:tr w:rsidR="006B5E5C" w14:paraId="48713667" w14:textId="77777777" w:rsidTr="006B5E5C">
        <w:trPr>
          <w:trHeight w:hRule="exact" w:val="10"/>
        </w:trPr>
        <w:tc>
          <w:tcPr>
            <w:tcW w:w="1242" w:type="dxa"/>
          </w:tcPr>
          <w:p w14:paraId="1865ED00" w14:textId="77777777" w:rsidR="006B5E5C" w:rsidRDefault="006B5E5C" w:rsidP="006B5E5C"/>
        </w:tc>
        <w:tc>
          <w:tcPr>
            <w:tcW w:w="2977" w:type="dxa"/>
          </w:tcPr>
          <w:p w14:paraId="1941D745" w14:textId="77777777" w:rsidR="006B5E5C" w:rsidRDefault="006B5E5C" w:rsidP="006B5E5C"/>
        </w:tc>
        <w:tc>
          <w:tcPr>
            <w:tcW w:w="1418" w:type="dxa"/>
          </w:tcPr>
          <w:p w14:paraId="0DEC235F" w14:textId="77777777" w:rsidR="006B5E5C" w:rsidRDefault="006B5E5C" w:rsidP="006B5E5C"/>
        </w:tc>
        <w:tc>
          <w:tcPr>
            <w:tcW w:w="1701" w:type="dxa"/>
          </w:tcPr>
          <w:p w14:paraId="3715BAEB" w14:textId="77777777" w:rsidR="006B5E5C" w:rsidRDefault="006B5E5C" w:rsidP="006B5E5C"/>
        </w:tc>
        <w:tc>
          <w:tcPr>
            <w:tcW w:w="2268" w:type="dxa"/>
          </w:tcPr>
          <w:p w14:paraId="57B0A72E" w14:textId="77777777" w:rsidR="006B5E5C" w:rsidRDefault="006B5E5C" w:rsidP="006B5E5C"/>
        </w:tc>
        <w:tc>
          <w:tcPr>
            <w:tcW w:w="2693" w:type="dxa"/>
          </w:tcPr>
          <w:p w14:paraId="2F0A7970" w14:textId="77777777" w:rsidR="006B5E5C" w:rsidRDefault="006B5E5C" w:rsidP="006B5E5C"/>
        </w:tc>
        <w:tc>
          <w:tcPr>
            <w:tcW w:w="2835" w:type="dxa"/>
          </w:tcPr>
          <w:p w14:paraId="3FE17C7A" w14:textId="77777777" w:rsidR="006B5E5C" w:rsidRDefault="006B5E5C" w:rsidP="006B5E5C"/>
        </w:tc>
      </w:tr>
    </w:tbl>
    <w:p w14:paraId="3A40DE5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C48C32" wp14:editId="65434AA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ABB0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18" type="#_x0000_t202" style="position:absolute;margin-left:-17.95pt;margin-top:-35.95pt;width:90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Rsd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4c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x0IULXe+gOa3uxtsZ&#10;Om+gg26I8/fEwjxD08GO8nfw4UJvS6x7CaOVtj/+pA/+QChYMQq0l9h9XxPLMBKfFQzgJMvzsFDi&#10;IYcmgoM9tCwOLWotZxpoyWAbGhrF4O/FIHKr5ROssiq8CiaiKLxdYj+IM99tLViFlFVVdIIVYoi/&#10;UQ+GhtCBpTAfj+0TsaYfIg+ddKuHTUKKN7PU+YabSldrr3kTBy0A3aHaEwDrJ/ZlvyrDfjs8R6+X&#10;hT79B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F+JGx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17BABB0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53057CE1" w14:textId="77777777" w:rsidTr="006B5E5C">
        <w:trPr>
          <w:trHeight w:val="1088"/>
        </w:trPr>
        <w:tc>
          <w:tcPr>
            <w:tcW w:w="1242" w:type="dxa"/>
          </w:tcPr>
          <w:p w14:paraId="659E900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F08A0B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90A07C2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0D88CA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3E996B3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1EB3EB6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775A01D7" w14:textId="77777777" w:rsidR="006B5E5C" w:rsidRDefault="006B5E5C" w:rsidP="006B5E5C">
            <w:r>
              <w:t>RIDER/HANDLER</w:t>
            </w:r>
          </w:p>
        </w:tc>
      </w:tr>
      <w:tr w:rsidR="006B5E5C" w14:paraId="0708C7D5" w14:textId="77777777" w:rsidTr="006B5E5C">
        <w:trPr>
          <w:trHeight w:val="1088"/>
        </w:trPr>
        <w:tc>
          <w:tcPr>
            <w:tcW w:w="1242" w:type="dxa"/>
          </w:tcPr>
          <w:p w14:paraId="1494B39C" w14:textId="77777777" w:rsidR="006B5E5C" w:rsidRDefault="006B5E5C" w:rsidP="006B5E5C"/>
        </w:tc>
        <w:tc>
          <w:tcPr>
            <w:tcW w:w="2977" w:type="dxa"/>
          </w:tcPr>
          <w:p w14:paraId="27BB226B" w14:textId="77777777" w:rsidR="006B5E5C" w:rsidRDefault="006B5E5C" w:rsidP="006B5E5C"/>
        </w:tc>
        <w:tc>
          <w:tcPr>
            <w:tcW w:w="1418" w:type="dxa"/>
          </w:tcPr>
          <w:p w14:paraId="512425EE" w14:textId="77777777" w:rsidR="006B5E5C" w:rsidRDefault="006B5E5C" w:rsidP="006B5E5C"/>
        </w:tc>
        <w:tc>
          <w:tcPr>
            <w:tcW w:w="1701" w:type="dxa"/>
          </w:tcPr>
          <w:p w14:paraId="72D00B1A" w14:textId="77777777" w:rsidR="006B5E5C" w:rsidRDefault="006B5E5C" w:rsidP="006B5E5C"/>
        </w:tc>
        <w:tc>
          <w:tcPr>
            <w:tcW w:w="2268" w:type="dxa"/>
          </w:tcPr>
          <w:p w14:paraId="3246D703" w14:textId="77777777" w:rsidR="006B5E5C" w:rsidRDefault="006B5E5C" w:rsidP="006B5E5C"/>
        </w:tc>
        <w:tc>
          <w:tcPr>
            <w:tcW w:w="2693" w:type="dxa"/>
          </w:tcPr>
          <w:p w14:paraId="62B35D96" w14:textId="77777777" w:rsidR="006B5E5C" w:rsidRDefault="006B5E5C" w:rsidP="006B5E5C"/>
        </w:tc>
        <w:tc>
          <w:tcPr>
            <w:tcW w:w="2835" w:type="dxa"/>
          </w:tcPr>
          <w:p w14:paraId="161A38FC" w14:textId="77777777" w:rsidR="006B5E5C" w:rsidRDefault="006B5E5C" w:rsidP="006B5E5C"/>
        </w:tc>
      </w:tr>
      <w:tr w:rsidR="00FC68D5" w14:paraId="21E81D84" w14:textId="77777777" w:rsidTr="006B5E5C">
        <w:trPr>
          <w:trHeight w:val="1088"/>
        </w:trPr>
        <w:tc>
          <w:tcPr>
            <w:tcW w:w="1242" w:type="dxa"/>
          </w:tcPr>
          <w:p w14:paraId="76E6F744" w14:textId="352F8415" w:rsidR="00FC68D5" w:rsidRDefault="00FC68D5" w:rsidP="00FC68D5">
            <w:proofErr w:type="gramStart"/>
            <w:r>
              <w:t>475  1</w:t>
            </w:r>
            <w:r w:rsidRPr="00FC68D5">
              <w:rPr>
                <w:vertAlign w:val="superscript"/>
              </w:rPr>
              <w:t>ST</w:t>
            </w:r>
            <w:proofErr w:type="gramEnd"/>
            <w:r>
              <w:t xml:space="preserve"> </w:t>
            </w:r>
          </w:p>
        </w:tc>
        <w:tc>
          <w:tcPr>
            <w:tcW w:w="2977" w:type="dxa"/>
          </w:tcPr>
          <w:p w14:paraId="15A8D116" w14:textId="7AEAE65A" w:rsidR="00FC68D5" w:rsidRDefault="00FC68D5" w:rsidP="00FC68D5">
            <w:r>
              <w:t>BERTIE</w:t>
            </w:r>
          </w:p>
        </w:tc>
        <w:tc>
          <w:tcPr>
            <w:tcW w:w="1418" w:type="dxa"/>
          </w:tcPr>
          <w:p w14:paraId="0869E355" w14:textId="77777777" w:rsidR="00FC68D5" w:rsidRDefault="00FC68D5" w:rsidP="00FC68D5"/>
        </w:tc>
        <w:tc>
          <w:tcPr>
            <w:tcW w:w="1701" w:type="dxa"/>
          </w:tcPr>
          <w:p w14:paraId="6142D90B" w14:textId="77777777" w:rsidR="00FC68D5" w:rsidRDefault="00FC68D5" w:rsidP="00FC68D5"/>
        </w:tc>
        <w:tc>
          <w:tcPr>
            <w:tcW w:w="2268" w:type="dxa"/>
          </w:tcPr>
          <w:p w14:paraId="5C8D586E" w14:textId="77777777" w:rsidR="00FC68D5" w:rsidRDefault="00FC68D5" w:rsidP="00FC68D5"/>
        </w:tc>
        <w:tc>
          <w:tcPr>
            <w:tcW w:w="2693" w:type="dxa"/>
          </w:tcPr>
          <w:p w14:paraId="35866135" w14:textId="20940AE6" w:rsidR="00FC68D5" w:rsidRDefault="00FC68D5" w:rsidP="00FC68D5">
            <w:r>
              <w:t xml:space="preserve">EMMA DAVIES </w:t>
            </w:r>
          </w:p>
        </w:tc>
        <w:tc>
          <w:tcPr>
            <w:tcW w:w="2835" w:type="dxa"/>
          </w:tcPr>
          <w:p w14:paraId="7F4C01A5" w14:textId="6A72EB4D" w:rsidR="00FC68D5" w:rsidRDefault="00FC68D5" w:rsidP="00FC68D5">
            <w:r>
              <w:t>EMMA DAVIES</w:t>
            </w:r>
          </w:p>
        </w:tc>
      </w:tr>
      <w:tr w:rsidR="00FC68D5" w14:paraId="323DD796" w14:textId="77777777" w:rsidTr="006B5E5C">
        <w:trPr>
          <w:trHeight w:val="1088"/>
        </w:trPr>
        <w:tc>
          <w:tcPr>
            <w:tcW w:w="1242" w:type="dxa"/>
          </w:tcPr>
          <w:p w14:paraId="60C10D1E" w14:textId="77777777" w:rsidR="00FC68D5" w:rsidRDefault="00FC68D5" w:rsidP="00FC68D5"/>
        </w:tc>
        <w:tc>
          <w:tcPr>
            <w:tcW w:w="2977" w:type="dxa"/>
          </w:tcPr>
          <w:p w14:paraId="692132A1" w14:textId="77777777" w:rsidR="00FC68D5" w:rsidRDefault="00FC68D5" w:rsidP="00FC68D5"/>
        </w:tc>
        <w:tc>
          <w:tcPr>
            <w:tcW w:w="1418" w:type="dxa"/>
          </w:tcPr>
          <w:p w14:paraId="39A0388F" w14:textId="77777777" w:rsidR="00FC68D5" w:rsidRDefault="00FC68D5" w:rsidP="00FC68D5"/>
        </w:tc>
        <w:tc>
          <w:tcPr>
            <w:tcW w:w="1701" w:type="dxa"/>
          </w:tcPr>
          <w:p w14:paraId="52A69945" w14:textId="77777777" w:rsidR="00FC68D5" w:rsidRDefault="00FC68D5" w:rsidP="00FC68D5"/>
        </w:tc>
        <w:tc>
          <w:tcPr>
            <w:tcW w:w="2268" w:type="dxa"/>
          </w:tcPr>
          <w:p w14:paraId="5C52C54E" w14:textId="77777777" w:rsidR="00FC68D5" w:rsidRDefault="00FC68D5" w:rsidP="00FC68D5"/>
        </w:tc>
        <w:tc>
          <w:tcPr>
            <w:tcW w:w="2693" w:type="dxa"/>
          </w:tcPr>
          <w:p w14:paraId="6E6827FC" w14:textId="77777777" w:rsidR="00FC68D5" w:rsidRDefault="00FC68D5" w:rsidP="00FC68D5"/>
        </w:tc>
        <w:tc>
          <w:tcPr>
            <w:tcW w:w="2835" w:type="dxa"/>
          </w:tcPr>
          <w:p w14:paraId="2CD2E8E8" w14:textId="77777777" w:rsidR="00FC68D5" w:rsidRDefault="00FC68D5" w:rsidP="00FC68D5"/>
        </w:tc>
      </w:tr>
      <w:tr w:rsidR="00FC68D5" w14:paraId="0C838125" w14:textId="77777777" w:rsidTr="006B5E5C">
        <w:trPr>
          <w:trHeight w:val="1088"/>
        </w:trPr>
        <w:tc>
          <w:tcPr>
            <w:tcW w:w="1242" w:type="dxa"/>
          </w:tcPr>
          <w:p w14:paraId="09845E07" w14:textId="77777777" w:rsidR="00FC68D5" w:rsidRDefault="00FC68D5" w:rsidP="00FC68D5"/>
        </w:tc>
        <w:tc>
          <w:tcPr>
            <w:tcW w:w="2977" w:type="dxa"/>
          </w:tcPr>
          <w:p w14:paraId="3617DF6D" w14:textId="77777777" w:rsidR="00FC68D5" w:rsidRDefault="00FC68D5" w:rsidP="00FC68D5"/>
        </w:tc>
        <w:tc>
          <w:tcPr>
            <w:tcW w:w="1418" w:type="dxa"/>
          </w:tcPr>
          <w:p w14:paraId="4CE32ADE" w14:textId="77777777" w:rsidR="00FC68D5" w:rsidRDefault="00FC68D5" w:rsidP="00FC68D5"/>
        </w:tc>
        <w:tc>
          <w:tcPr>
            <w:tcW w:w="1701" w:type="dxa"/>
          </w:tcPr>
          <w:p w14:paraId="41F0716C" w14:textId="77777777" w:rsidR="00FC68D5" w:rsidRDefault="00FC68D5" w:rsidP="00FC68D5"/>
        </w:tc>
        <w:tc>
          <w:tcPr>
            <w:tcW w:w="2268" w:type="dxa"/>
          </w:tcPr>
          <w:p w14:paraId="403C0FDB" w14:textId="77777777" w:rsidR="00FC68D5" w:rsidRDefault="00FC68D5" w:rsidP="00FC68D5"/>
        </w:tc>
        <w:tc>
          <w:tcPr>
            <w:tcW w:w="2693" w:type="dxa"/>
          </w:tcPr>
          <w:p w14:paraId="5B39134F" w14:textId="77777777" w:rsidR="00FC68D5" w:rsidRDefault="00FC68D5" w:rsidP="00FC68D5"/>
        </w:tc>
        <w:tc>
          <w:tcPr>
            <w:tcW w:w="2835" w:type="dxa"/>
          </w:tcPr>
          <w:p w14:paraId="37A693DE" w14:textId="77777777" w:rsidR="00FC68D5" w:rsidRDefault="00FC68D5" w:rsidP="00FC68D5"/>
        </w:tc>
      </w:tr>
      <w:tr w:rsidR="00FC68D5" w14:paraId="4F186FF7" w14:textId="77777777" w:rsidTr="006B5E5C">
        <w:trPr>
          <w:trHeight w:val="1088"/>
        </w:trPr>
        <w:tc>
          <w:tcPr>
            <w:tcW w:w="1242" w:type="dxa"/>
          </w:tcPr>
          <w:p w14:paraId="2BFE2596" w14:textId="77777777" w:rsidR="00FC68D5" w:rsidRDefault="00FC68D5" w:rsidP="00FC68D5"/>
        </w:tc>
        <w:tc>
          <w:tcPr>
            <w:tcW w:w="2977" w:type="dxa"/>
          </w:tcPr>
          <w:p w14:paraId="4FF4A75C" w14:textId="77777777" w:rsidR="00FC68D5" w:rsidRDefault="00FC68D5" w:rsidP="00FC68D5"/>
        </w:tc>
        <w:tc>
          <w:tcPr>
            <w:tcW w:w="1418" w:type="dxa"/>
          </w:tcPr>
          <w:p w14:paraId="77C55347" w14:textId="77777777" w:rsidR="00FC68D5" w:rsidRDefault="00FC68D5" w:rsidP="00FC68D5"/>
        </w:tc>
        <w:tc>
          <w:tcPr>
            <w:tcW w:w="1701" w:type="dxa"/>
          </w:tcPr>
          <w:p w14:paraId="6818C958" w14:textId="77777777" w:rsidR="00FC68D5" w:rsidRDefault="00FC68D5" w:rsidP="00FC68D5"/>
        </w:tc>
        <w:tc>
          <w:tcPr>
            <w:tcW w:w="2268" w:type="dxa"/>
          </w:tcPr>
          <w:p w14:paraId="19F12D3B" w14:textId="77777777" w:rsidR="00FC68D5" w:rsidRDefault="00FC68D5" w:rsidP="00FC68D5"/>
        </w:tc>
        <w:tc>
          <w:tcPr>
            <w:tcW w:w="2693" w:type="dxa"/>
          </w:tcPr>
          <w:p w14:paraId="5460F85D" w14:textId="77777777" w:rsidR="00FC68D5" w:rsidRDefault="00FC68D5" w:rsidP="00FC68D5"/>
        </w:tc>
        <w:tc>
          <w:tcPr>
            <w:tcW w:w="2835" w:type="dxa"/>
          </w:tcPr>
          <w:p w14:paraId="2724F003" w14:textId="77777777" w:rsidR="00FC68D5" w:rsidRDefault="00FC68D5" w:rsidP="00FC68D5"/>
        </w:tc>
      </w:tr>
      <w:tr w:rsidR="00FC68D5" w14:paraId="0E1A24D8" w14:textId="77777777" w:rsidTr="006B5E5C">
        <w:trPr>
          <w:trHeight w:val="1088"/>
        </w:trPr>
        <w:tc>
          <w:tcPr>
            <w:tcW w:w="1242" w:type="dxa"/>
          </w:tcPr>
          <w:p w14:paraId="778C3E81" w14:textId="77777777" w:rsidR="00FC68D5" w:rsidRDefault="00FC68D5" w:rsidP="00FC68D5"/>
        </w:tc>
        <w:tc>
          <w:tcPr>
            <w:tcW w:w="2977" w:type="dxa"/>
          </w:tcPr>
          <w:p w14:paraId="5A46CAA8" w14:textId="77777777" w:rsidR="00FC68D5" w:rsidRDefault="00FC68D5" w:rsidP="00FC68D5"/>
        </w:tc>
        <w:tc>
          <w:tcPr>
            <w:tcW w:w="1418" w:type="dxa"/>
          </w:tcPr>
          <w:p w14:paraId="68D9692B" w14:textId="77777777" w:rsidR="00FC68D5" w:rsidRDefault="00FC68D5" w:rsidP="00FC68D5"/>
        </w:tc>
        <w:tc>
          <w:tcPr>
            <w:tcW w:w="1701" w:type="dxa"/>
          </w:tcPr>
          <w:p w14:paraId="77A4842A" w14:textId="77777777" w:rsidR="00FC68D5" w:rsidRDefault="00FC68D5" w:rsidP="00FC68D5"/>
        </w:tc>
        <w:tc>
          <w:tcPr>
            <w:tcW w:w="2268" w:type="dxa"/>
          </w:tcPr>
          <w:p w14:paraId="7D6F2E86" w14:textId="77777777" w:rsidR="00FC68D5" w:rsidRDefault="00FC68D5" w:rsidP="00FC68D5"/>
        </w:tc>
        <w:tc>
          <w:tcPr>
            <w:tcW w:w="2693" w:type="dxa"/>
          </w:tcPr>
          <w:p w14:paraId="2D58C0D8" w14:textId="77777777" w:rsidR="00FC68D5" w:rsidRDefault="00FC68D5" w:rsidP="00FC68D5"/>
        </w:tc>
        <w:tc>
          <w:tcPr>
            <w:tcW w:w="2835" w:type="dxa"/>
          </w:tcPr>
          <w:p w14:paraId="40EAE32E" w14:textId="77777777" w:rsidR="00FC68D5" w:rsidRDefault="00FC68D5" w:rsidP="00FC68D5"/>
        </w:tc>
      </w:tr>
      <w:tr w:rsidR="00FC68D5" w14:paraId="61CE3D2F" w14:textId="77777777" w:rsidTr="006B5E5C">
        <w:trPr>
          <w:trHeight w:val="1088"/>
        </w:trPr>
        <w:tc>
          <w:tcPr>
            <w:tcW w:w="1242" w:type="dxa"/>
          </w:tcPr>
          <w:p w14:paraId="1C0430BD" w14:textId="77777777" w:rsidR="00FC68D5" w:rsidRDefault="00FC68D5" w:rsidP="00FC68D5"/>
        </w:tc>
        <w:tc>
          <w:tcPr>
            <w:tcW w:w="2977" w:type="dxa"/>
          </w:tcPr>
          <w:p w14:paraId="67CE73F6" w14:textId="77777777" w:rsidR="00FC68D5" w:rsidRDefault="00FC68D5" w:rsidP="00FC68D5"/>
        </w:tc>
        <w:tc>
          <w:tcPr>
            <w:tcW w:w="1418" w:type="dxa"/>
          </w:tcPr>
          <w:p w14:paraId="76439222" w14:textId="77777777" w:rsidR="00FC68D5" w:rsidRDefault="00FC68D5" w:rsidP="00FC68D5"/>
        </w:tc>
        <w:tc>
          <w:tcPr>
            <w:tcW w:w="1701" w:type="dxa"/>
          </w:tcPr>
          <w:p w14:paraId="194A2687" w14:textId="77777777" w:rsidR="00FC68D5" w:rsidRDefault="00FC68D5" w:rsidP="00FC68D5"/>
        </w:tc>
        <w:tc>
          <w:tcPr>
            <w:tcW w:w="2268" w:type="dxa"/>
          </w:tcPr>
          <w:p w14:paraId="4CB4CC67" w14:textId="77777777" w:rsidR="00FC68D5" w:rsidRDefault="00FC68D5" w:rsidP="00FC68D5"/>
        </w:tc>
        <w:tc>
          <w:tcPr>
            <w:tcW w:w="2693" w:type="dxa"/>
          </w:tcPr>
          <w:p w14:paraId="4F127092" w14:textId="77777777" w:rsidR="00FC68D5" w:rsidRDefault="00FC68D5" w:rsidP="00FC68D5"/>
        </w:tc>
        <w:tc>
          <w:tcPr>
            <w:tcW w:w="2835" w:type="dxa"/>
          </w:tcPr>
          <w:p w14:paraId="11757320" w14:textId="77777777" w:rsidR="00FC68D5" w:rsidRDefault="00FC68D5" w:rsidP="00FC68D5"/>
        </w:tc>
      </w:tr>
      <w:tr w:rsidR="00FC68D5" w14:paraId="3469B013" w14:textId="77777777" w:rsidTr="006B5E5C">
        <w:trPr>
          <w:trHeight w:val="1088"/>
        </w:trPr>
        <w:tc>
          <w:tcPr>
            <w:tcW w:w="1242" w:type="dxa"/>
          </w:tcPr>
          <w:p w14:paraId="400E1482" w14:textId="77777777" w:rsidR="00FC68D5" w:rsidRDefault="00FC68D5" w:rsidP="00FC68D5"/>
        </w:tc>
        <w:tc>
          <w:tcPr>
            <w:tcW w:w="2977" w:type="dxa"/>
          </w:tcPr>
          <w:p w14:paraId="7735904C" w14:textId="77777777" w:rsidR="00FC68D5" w:rsidRDefault="00FC68D5" w:rsidP="00FC68D5"/>
        </w:tc>
        <w:tc>
          <w:tcPr>
            <w:tcW w:w="1418" w:type="dxa"/>
          </w:tcPr>
          <w:p w14:paraId="5CEDA1FA" w14:textId="77777777" w:rsidR="00FC68D5" w:rsidRDefault="00FC68D5" w:rsidP="00FC68D5"/>
        </w:tc>
        <w:tc>
          <w:tcPr>
            <w:tcW w:w="1701" w:type="dxa"/>
          </w:tcPr>
          <w:p w14:paraId="236BE317" w14:textId="77777777" w:rsidR="00FC68D5" w:rsidRDefault="00FC68D5" w:rsidP="00FC68D5"/>
        </w:tc>
        <w:tc>
          <w:tcPr>
            <w:tcW w:w="2268" w:type="dxa"/>
          </w:tcPr>
          <w:p w14:paraId="7CF3B913" w14:textId="77777777" w:rsidR="00FC68D5" w:rsidRDefault="00FC68D5" w:rsidP="00FC68D5"/>
        </w:tc>
        <w:tc>
          <w:tcPr>
            <w:tcW w:w="2693" w:type="dxa"/>
          </w:tcPr>
          <w:p w14:paraId="2D10184C" w14:textId="77777777" w:rsidR="00FC68D5" w:rsidRDefault="00FC68D5" w:rsidP="00FC68D5"/>
        </w:tc>
        <w:tc>
          <w:tcPr>
            <w:tcW w:w="2835" w:type="dxa"/>
          </w:tcPr>
          <w:p w14:paraId="5D80E1F7" w14:textId="77777777" w:rsidR="00FC68D5" w:rsidRDefault="00FC68D5" w:rsidP="00FC68D5"/>
        </w:tc>
      </w:tr>
      <w:tr w:rsidR="00FC68D5" w14:paraId="39C7CA39" w14:textId="77777777" w:rsidTr="006B5E5C">
        <w:trPr>
          <w:trHeight w:hRule="exact" w:val="10"/>
        </w:trPr>
        <w:tc>
          <w:tcPr>
            <w:tcW w:w="1242" w:type="dxa"/>
          </w:tcPr>
          <w:p w14:paraId="55949F98" w14:textId="77777777" w:rsidR="00FC68D5" w:rsidRDefault="00FC68D5" w:rsidP="00FC68D5"/>
        </w:tc>
        <w:tc>
          <w:tcPr>
            <w:tcW w:w="2977" w:type="dxa"/>
          </w:tcPr>
          <w:p w14:paraId="41BB6A21" w14:textId="77777777" w:rsidR="00FC68D5" w:rsidRDefault="00FC68D5" w:rsidP="00FC68D5"/>
        </w:tc>
        <w:tc>
          <w:tcPr>
            <w:tcW w:w="1418" w:type="dxa"/>
          </w:tcPr>
          <w:p w14:paraId="4DE33AA5" w14:textId="77777777" w:rsidR="00FC68D5" w:rsidRDefault="00FC68D5" w:rsidP="00FC68D5"/>
        </w:tc>
        <w:tc>
          <w:tcPr>
            <w:tcW w:w="1701" w:type="dxa"/>
          </w:tcPr>
          <w:p w14:paraId="214DB0CC" w14:textId="77777777" w:rsidR="00FC68D5" w:rsidRDefault="00FC68D5" w:rsidP="00FC68D5"/>
        </w:tc>
        <w:tc>
          <w:tcPr>
            <w:tcW w:w="2268" w:type="dxa"/>
          </w:tcPr>
          <w:p w14:paraId="3C844851" w14:textId="77777777" w:rsidR="00FC68D5" w:rsidRDefault="00FC68D5" w:rsidP="00FC68D5"/>
        </w:tc>
        <w:tc>
          <w:tcPr>
            <w:tcW w:w="2693" w:type="dxa"/>
          </w:tcPr>
          <w:p w14:paraId="39D72CD5" w14:textId="77777777" w:rsidR="00FC68D5" w:rsidRDefault="00FC68D5" w:rsidP="00FC68D5"/>
        </w:tc>
        <w:tc>
          <w:tcPr>
            <w:tcW w:w="2835" w:type="dxa"/>
          </w:tcPr>
          <w:p w14:paraId="0EDFC651" w14:textId="77777777" w:rsidR="00FC68D5" w:rsidRDefault="00FC68D5" w:rsidP="00FC68D5"/>
        </w:tc>
      </w:tr>
    </w:tbl>
    <w:p w14:paraId="40A5BA68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92F4FA" wp14:editId="5DCD09A3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B13C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19" type="#_x0000_t202" style="position:absolute;margin-left:-17.95pt;margin-top:-35.95pt;width:90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MX0d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tkxfR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24C9B13C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4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05B5573A" w14:textId="77777777" w:rsidTr="006B5E5C">
        <w:trPr>
          <w:trHeight w:val="1088"/>
        </w:trPr>
        <w:tc>
          <w:tcPr>
            <w:tcW w:w="1242" w:type="dxa"/>
          </w:tcPr>
          <w:p w14:paraId="30ED0F7C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1177CA83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3BA0BB7D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0457138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23153DC6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0EF92E6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01E33D5A" w14:textId="77777777" w:rsidR="006B5E5C" w:rsidRDefault="006B5E5C" w:rsidP="006B5E5C">
            <w:r>
              <w:t>RIDER/HANDLER</w:t>
            </w:r>
          </w:p>
        </w:tc>
      </w:tr>
      <w:tr w:rsidR="006B5E5C" w14:paraId="231DEC88" w14:textId="77777777" w:rsidTr="006B5E5C">
        <w:trPr>
          <w:trHeight w:val="1088"/>
        </w:trPr>
        <w:tc>
          <w:tcPr>
            <w:tcW w:w="1242" w:type="dxa"/>
          </w:tcPr>
          <w:p w14:paraId="18E00D85" w14:textId="77777777" w:rsidR="006B5E5C" w:rsidRDefault="006B5E5C" w:rsidP="006B5E5C"/>
        </w:tc>
        <w:tc>
          <w:tcPr>
            <w:tcW w:w="2977" w:type="dxa"/>
          </w:tcPr>
          <w:p w14:paraId="6673706B" w14:textId="77777777" w:rsidR="006B5E5C" w:rsidRDefault="006B5E5C" w:rsidP="006B5E5C"/>
        </w:tc>
        <w:tc>
          <w:tcPr>
            <w:tcW w:w="1418" w:type="dxa"/>
          </w:tcPr>
          <w:p w14:paraId="75AC9614" w14:textId="77777777" w:rsidR="006B5E5C" w:rsidRDefault="006B5E5C" w:rsidP="006B5E5C"/>
        </w:tc>
        <w:tc>
          <w:tcPr>
            <w:tcW w:w="1701" w:type="dxa"/>
          </w:tcPr>
          <w:p w14:paraId="79067BF7" w14:textId="77777777" w:rsidR="006B5E5C" w:rsidRDefault="006B5E5C" w:rsidP="006B5E5C"/>
        </w:tc>
        <w:tc>
          <w:tcPr>
            <w:tcW w:w="2268" w:type="dxa"/>
          </w:tcPr>
          <w:p w14:paraId="08CEB8EE" w14:textId="77777777" w:rsidR="006B5E5C" w:rsidRDefault="006B5E5C" w:rsidP="006B5E5C"/>
        </w:tc>
        <w:tc>
          <w:tcPr>
            <w:tcW w:w="2693" w:type="dxa"/>
          </w:tcPr>
          <w:p w14:paraId="7D994239" w14:textId="77777777" w:rsidR="006B5E5C" w:rsidRDefault="006B5E5C" w:rsidP="006B5E5C"/>
        </w:tc>
        <w:tc>
          <w:tcPr>
            <w:tcW w:w="2835" w:type="dxa"/>
          </w:tcPr>
          <w:p w14:paraId="7B8E74A6" w14:textId="77777777" w:rsidR="006B5E5C" w:rsidRDefault="006B5E5C" w:rsidP="006B5E5C"/>
        </w:tc>
      </w:tr>
      <w:tr w:rsidR="006B5E5C" w14:paraId="7DDBB7CC" w14:textId="77777777" w:rsidTr="006B5E5C">
        <w:trPr>
          <w:trHeight w:val="1088"/>
        </w:trPr>
        <w:tc>
          <w:tcPr>
            <w:tcW w:w="1242" w:type="dxa"/>
          </w:tcPr>
          <w:p w14:paraId="4E07EA5B" w14:textId="77777777" w:rsidR="006B5E5C" w:rsidRDefault="006B5E5C" w:rsidP="006B5E5C"/>
        </w:tc>
        <w:tc>
          <w:tcPr>
            <w:tcW w:w="2977" w:type="dxa"/>
          </w:tcPr>
          <w:p w14:paraId="20B693CE" w14:textId="77777777" w:rsidR="006B5E5C" w:rsidRDefault="006B5E5C" w:rsidP="006B5E5C"/>
        </w:tc>
        <w:tc>
          <w:tcPr>
            <w:tcW w:w="1418" w:type="dxa"/>
          </w:tcPr>
          <w:p w14:paraId="17510B26" w14:textId="77777777" w:rsidR="006B5E5C" w:rsidRDefault="006B5E5C" w:rsidP="006B5E5C"/>
        </w:tc>
        <w:tc>
          <w:tcPr>
            <w:tcW w:w="1701" w:type="dxa"/>
          </w:tcPr>
          <w:p w14:paraId="1B2564F5" w14:textId="77777777" w:rsidR="006B5E5C" w:rsidRDefault="006B5E5C" w:rsidP="006B5E5C"/>
        </w:tc>
        <w:tc>
          <w:tcPr>
            <w:tcW w:w="2268" w:type="dxa"/>
          </w:tcPr>
          <w:p w14:paraId="049ECEAB" w14:textId="77777777" w:rsidR="006B5E5C" w:rsidRDefault="006B5E5C" w:rsidP="006B5E5C"/>
        </w:tc>
        <w:tc>
          <w:tcPr>
            <w:tcW w:w="2693" w:type="dxa"/>
          </w:tcPr>
          <w:p w14:paraId="5B6B2A6B" w14:textId="77777777" w:rsidR="006B5E5C" w:rsidRDefault="006B5E5C" w:rsidP="006B5E5C"/>
        </w:tc>
        <w:tc>
          <w:tcPr>
            <w:tcW w:w="2835" w:type="dxa"/>
          </w:tcPr>
          <w:p w14:paraId="394742D5" w14:textId="77777777" w:rsidR="006B5E5C" w:rsidRDefault="006B5E5C" w:rsidP="006B5E5C"/>
        </w:tc>
      </w:tr>
      <w:tr w:rsidR="006B5E5C" w14:paraId="02CA14FD" w14:textId="77777777" w:rsidTr="006B5E5C">
        <w:trPr>
          <w:trHeight w:val="1088"/>
        </w:trPr>
        <w:tc>
          <w:tcPr>
            <w:tcW w:w="1242" w:type="dxa"/>
          </w:tcPr>
          <w:p w14:paraId="712705D1" w14:textId="77777777" w:rsidR="006B5E5C" w:rsidRDefault="006B5E5C" w:rsidP="006B5E5C"/>
        </w:tc>
        <w:tc>
          <w:tcPr>
            <w:tcW w:w="2977" w:type="dxa"/>
          </w:tcPr>
          <w:p w14:paraId="011714BF" w14:textId="77777777" w:rsidR="006B5E5C" w:rsidRDefault="006B5E5C" w:rsidP="006B5E5C"/>
        </w:tc>
        <w:tc>
          <w:tcPr>
            <w:tcW w:w="1418" w:type="dxa"/>
          </w:tcPr>
          <w:p w14:paraId="6D839390" w14:textId="77777777" w:rsidR="006B5E5C" w:rsidRDefault="006B5E5C" w:rsidP="006B5E5C"/>
        </w:tc>
        <w:tc>
          <w:tcPr>
            <w:tcW w:w="1701" w:type="dxa"/>
          </w:tcPr>
          <w:p w14:paraId="6BC0F3A5" w14:textId="77777777" w:rsidR="006B5E5C" w:rsidRDefault="006B5E5C" w:rsidP="006B5E5C"/>
        </w:tc>
        <w:tc>
          <w:tcPr>
            <w:tcW w:w="2268" w:type="dxa"/>
          </w:tcPr>
          <w:p w14:paraId="645001BE" w14:textId="77777777" w:rsidR="006B5E5C" w:rsidRDefault="006B5E5C" w:rsidP="006B5E5C"/>
        </w:tc>
        <w:tc>
          <w:tcPr>
            <w:tcW w:w="2693" w:type="dxa"/>
          </w:tcPr>
          <w:p w14:paraId="6C5FB927" w14:textId="77777777" w:rsidR="006B5E5C" w:rsidRDefault="006B5E5C" w:rsidP="006B5E5C"/>
        </w:tc>
        <w:tc>
          <w:tcPr>
            <w:tcW w:w="2835" w:type="dxa"/>
          </w:tcPr>
          <w:p w14:paraId="2F4EF2EC" w14:textId="77777777" w:rsidR="006B5E5C" w:rsidRDefault="006B5E5C" w:rsidP="006B5E5C"/>
        </w:tc>
      </w:tr>
      <w:tr w:rsidR="006B5E5C" w14:paraId="0A445832" w14:textId="77777777" w:rsidTr="006B5E5C">
        <w:trPr>
          <w:trHeight w:val="1088"/>
        </w:trPr>
        <w:tc>
          <w:tcPr>
            <w:tcW w:w="1242" w:type="dxa"/>
          </w:tcPr>
          <w:p w14:paraId="1D93EBCE" w14:textId="77777777" w:rsidR="006B5E5C" w:rsidRDefault="006B5E5C" w:rsidP="006B5E5C"/>
        </w:tc>
        <w:tc>
          <w:tcPr>
            <w:tcW w:w="2977" w:type="dxa"/>
          </w:tcPr>
          <w:p w14:paraId="4EC9F2AA" w14:textId="77777777" w:rsidR="006B5E5C" w:rsidRDefault="006B5E5C" w:rsidP="006B5E5C"/>
        </w:tc>
        <w:tc>
          <w:tcPr>
            <w:tcW w:w="1418" w:type="dxa"/>
          </w:tcPr>
          <w:p w14:paraId="346F3069" w14:textId="77777777" w:rsidR="006B5E5C" w:rsidRDefault="006B5E5C" w:rsidP="006B5E5C"/>
        </w:tc>
        <w:tc>
          <w:tcPr>
            <w:tcW w:w="1701" w:type="dxa"/>
          </w:tcPr>
          <w:p w14:paraId="28A0FF04" w14:textId="77777777" w:rsidR="006B5E5C" w:rsidRDefault="006B5E5C" w:rsidP="006B5E5C"/>
        </w:tc>
        <w:tc>
          <w:tcPr>
            <w:tcW w:w="2268" w:type="dxa"/>
          </w:tcPr>
          <w:p w14:paraId="4364123F" w14:textId="77777777" w:rsidR="006B5E5C" w:rsidRDefault="006B5E5C" w:rsidP="006B5E5C"/>
        </w:tc>
        <w:tc>
          <w:tcPr>
            <w:tcW w:w="2693" w:type="dxa"/>
          </w:tcPr>
          <w:p w14:paraId="711CD3E6" w14:textId="77777777" w:rsidR="006B5E5C" w:rsidRDefault="006B5E5C" w:rsidP="006B5E5C"/>
        </w:tc>
        <w:tc>
          <w:tcPr>
            <w:tcW w:w="2835" w:type="dxa"/>
          </w:tcPr>
          <w:p w14:paraId="79FA16A9" w14:textId="77777777" w:rsidR="006B5E5C" w:rsidRDefault="006B5E5C" w:rsidP="006B5E5C"/>
        </w:tc>
      </w:tr>
      <w:tr w:rsidR="006B5E5C" w14:paraId="28D75E98" w14:textId="77777777" w:rsidTr="006B5E5C">
        <w:trPr>
          <w:trHeight w:val="1088"/>
        </w:trPr>
        <w:tc>
          <w:tcPr>
            <w:tcW w:w="1242" w:type="dxa"/>
          </w:tcPr>
          <w:p w14:paraId="7AF820F2" w14:textId="77777777" w:rsidR="006B5E5C" w:rsidRDefault="006B5E5C" w:rsidP="006B5E5C"/>
        </w:tc>
        <w:tc>
          <w:tcPr>
            <w:tcW w:w="2977" w:type="dxa"/>
          </w:tcPr>
          <w:p w14:paraId="1C14D941" w14:textId="77777777" w:rsidR="006B5E5C" w:rsidRDefault="006B5E5C" w:rsidP="006B5E5C"/>
        </w:tc>
        <w:tc>
          <w:tcPr>
            <w:tcW w:w="1418" w:type="dxa"/>
          </w:tcPr>
          <w:p w14:paraId="66DF5778" w14:textId="77777777" w:rsidR="006B5E5C" w:rsidRDefault="006B5E5C" w:rsidP="006B5E5C"/>
        </w:tc>
        <w:tc>
          <w:tcPr>
            <w:tcW w:w="1701" w:type="dxa"/>
          </w:tcPr>
          <w:p w14:paraId="212B9407" w14:textId="77777777" w:rsidR="006B5E5C" w:rsidRDefault="006B5E5C" w:rsidP="006B5E5C"/>
        </w:tc>
        <w:tc>
          <w:tcPr>
            <w:tcW w:w="2268" w:type="dxa"/>
          </w:tcPr>
          <w:p w14:paraId="1FDA8692" w14:textId="77777777" w:rsidR="006B5E5C" w:rsidRDefault="006B5E5C" w:rsidP="006B5E5C"/>
        </w:tc>
        <w:tc>
          <w:tcPr>
            <w:tcW w:w="2693" w:type="dxa"/>
          </w:tcPr>
          <w:p w14:paraId="1D694118" w14:textId="77777777" w:rsidR="006B5E5C" w:rsidRDefault="006B5E5C" w:rsidP="006B5E5C"/>
        </w:tc>
        <w:tc>
          <w:tcPr>
            <w:tcW w:w="2835" w:type="dxa"/>
          </w:tcPr>
          <w:p w14:paraId="69F2F614" w14:textId="77777777" w:rsidR="006B5E5C" w:rsidRDefault="006B5E5C" w:rsidP="006B5E5C"/>
        </w:tc>
      </w:tr>
      <w:tr w:rsidR="006B5E5C" w14:paraId="4F241B3B" w14:textId="77777777" w:rsidTr="006B5E5C">
        <w:trPr>
          <w:trHeight w:val="1088"/>
        </w:trPr>
        <w:tc>
          <w:tcPr>
            <w:tcW w:w="1242" w:type="dxa"/>
          </w:tcPr>
          <w:p w14:paraId="6954B453" w14:textId="77777777" w:rsidR="006B5E5C" w:rsidRDefault="006B5E5C" w:rsidP="006B5E5C"/>
        </w:tc>
        <w:tc>
          <w:tcPr>
            <w:tcW w:w="2977" w:type="dxa"/>
          </w:tcPr>
          <w:p w14:paraId="7196BC73" w14:textId="77777777" w:rsidR="006B5E5C" w:rsidRDefault="006B5E5C" w:rsidP="006B5E5C"/>
        </w:tc>
        <w:tc>
          <w:tcPr>
            <w:tcW w:w="1418" w:type="dxa"/>
          </w:tcPr>
          <w:p w14:paraId="3EC881FC" w14:textId="77777777" w:rsidR="006B5E5C" w:rsidRDefault="006B5E5C" w:rsidP="006B5E5C"/>
        </w:tc>
        <w:tc>
          <w:tcPr>
            <w:tcW w:w="1701" w:type="dxa"/>
          </w:tcPr>
          <w:p w14:paraId="2D2F8447" w14:textId="77777777" w:rsidR="006B5E5C" w:rsidRDefault="006B5E5C" w:rsidP="006B5E5C"/>
        </w:tc>
        <w:tc>
          <w:tcPr>
            <w:tcW w:w="2268" w:type="dxa"/>
          </w:tcPr>
          <w:p w14:paraId="12F26892" w14:textId="77777777" w:rsidR="006B5E5C" w:rsidRDefault="006B5E5C" w:rsidP="006B5E5C"/>
        </w:tc>
        <w:tc>
          <w:tcPr>
            <w:tcW w:w="2693" w:type="dxa"/>
          </w:tcPr>
          <w:p w14:paraId="78A2552B" w14:textId="77777777" w:rsidR="006B5E5C" w:rsidRDefault="006B5E5C" w:rsidP="006B5E5C"/>
        </w:tc>
        <w:tc>
          <w:tcPr>
            <w:tcW w:w="2835" w:type="dxa"/>
          </w:tcPr>
          <w:p w14:paraId="06AA524D" w14:textId="77777777" w:rsidR="006B5E5C" w:rsidRDefault="006B5E5C" w:rsidP="006B5E5C"/>
        </w:tc>
      </w:tr>
      <w:tr w:rsidR="006B5E5C" w14:paraId="42C9D4B9" w14:textId="77777777" w:rsidTr="006B5E5C">
        <w:trPr>
          <w:trHeight w:val="1088"/>
        </w:trPr>
        <w:tc>
          <w:tcPr>
            <w:tcW w:w="1242" w:type="dxa"/>
          </w:tcPr>
          <w:p w14:paraId="3735764F" w14:textId="77777777" w:rsidR="006B5E5C" w:rsidRDefault="006B5E5C" w:rsidP="006B5E5C"/>
        </w:tc>
        <w:tc>
          <w:tcPr>
            <w:tcW w:w="2977" w:type="dxa"/>
          </w:tcPr>
          <w:p w14:paraId="1908804E" w14:textId="77777777" w:rsidR="006B5E5C" w:rsidRDefault="006B5E5C" w:rsidP="006B5E5C"/>
        </w:tc>
        <w:tc>
          <w:tcPr>
            <w:tcW w:w="1418" w:type="dxa"/>
          </w:tcPr>
          <w:p w14:paraId="762EEE60" w14:textId="77777777" w:rsidR="006B5E5C" w:rsidRDefault="006B5E5C" w:rsidP="006B5E5C"/>
        </w:tc>
        <w:tc>
          <w:tcPr>
            <w:tcW w:w="1701" w:type="dxa"/>
          </w:tcPr>
          <w:p w14:paraId="017BC201" w14:textId="77777777" w:rsidR="006B5E5C" w:rsidRDefault="006B5E5C" w:rsidP="006B5E5C"/>
        </w:tc>
        <w:tc>
          <w:tcPr>
            <w:tcW w:w="2268" w:type="dxa"/>
          </w:tcPr>
          <w:p w14:paraId="03CE4DD9" w14:textId="77777777" w:rsidR="006B5E5C" w:rsidRDefault="006B5E5C" w:rsidP="006B5E5C"/>
        </w:tc>
        <w:tc>
          <w:tcPr>
            <w:tcW w:w="2693" w:type="dxa"/>
          </w:tcPr>
          <w:p w14:paraId="1C8D3B21" w14:textId="77777777" w:rsidR="006B5E5C" w:rsidRDefault="006B5E5C" w:rsidP="006B5E5C"/>
        </w:tc>
        <w:tc>
          <w:tcPr>
            <w:tcW w:w="2835" w:type="dxa"/>
          </w:tcPr>
          <w:p w14:paraId="71220FEC" w14:textId="77777777" w:rsidR="006B5E5C" w:rsidRDefault="006B5E5C" w:rsidP="006B5E5C"/>
        </w:tc>
      </w:tr>
      <w:tr w:rsidR="006B5E5C" w14:paraId="204612CD" w14:textId="77777777" w:rsidTr="006B5E5C">
        <w:trPr>
          <w:trHeight w:val="1088"/>
        </w:trPr>
        <w:tc>
          <w:tcPr>
            <w:tcW w:w="1242" w:type="dxa"/>
          </w:tcPr>
          <w:p w14:paraId="53F2825D" w14:textId="77777777" w:rsidR="006B5E5C" w:rsidRDefault="006B5E5C" w:rsidP="006B5E5C"/>
        </w:tc>
        <w:tc>
          <w:tcPr>
            <w:tcW w:w="2977" w:type="dxa"/>
          </w:tcPr>
          <w:p w14:paraId="19801CBA" w14:textId="77777777" w:rsidR="006B5E5C" w:rsidRDefault="006B5E5C" w:rsidP="006B5E5C"/>
        </w:tc>
        <w:tc>
          <w:tcPr>
            <w:tcW w:w="1418" w:type="dxa"/>
          </w:tcPr>
          <w:p w14:paraId="62DAD779" w14:textId="77777777" w:rsidR="006B5E5C" w:rsidRDefault="006B5E5C" w:rsidP="006B5E5C"/>
        </w:tc>
        <w:tc>
          <w:tcPr>
            <w:tcW w:w="1701" w:type="dxa"/>
          </w:tcPr>
          <w:p w14:paraId="008916E0" w14:textId="77777777" w:rsidR="006B5E5C" w:rsidRDefault="006B5E5C" w:rsidP="006B5E5C"/>
        </w:tc>
        <w:tc>
          <w:tcPr>
            <w:tcW w:w="2268" w:type="dxa"/>
          </w:tcPr>
          <w:p w14:paraId="263F41A7" w14:textId="77777777" w:rsidR="006B5E5C" w:rsidRDefault="006B5E5C" w:rsidP="006B5E5C"/>
        </w:tc>
        <w:tc>
          <w:tcPr>
            <w:tcW w:w="2693" w:type="dxa"/>
          </w:tcPr>
          <w:p w14:paraId="63C678F0" w14:textId="77777777" w:rsidR="006B5E5C" w:rsidRDefault="006B5E5C" w:rsidP="006B5E5C"/>
        </w:tc>
        <w:tc>
          <w:tcPr>
            <w:tcW w:w="2835" w:type="dxa"/>
          </w:tcPr>
          <w:p w14:paraId="501A694A" w14:textId="77777777" w:rsidR="006B5E5C" w:rsidRDefault="006B5E5C" w:rsidP="006B5E5C"/>
        </w:tc>
      </w:tr>
      <w:tr w:rsidR="006B5E5C" w14:paraId="21403AE6" w14:textId="77777777" w:rsidTr="006B5E5C">
        <w:trPr>
          <w:trHeight w:hRule="exact" w:val="10"/>
        </w:trPr>
        <w:tc>
          <w:tcPr>
            <w:tcW w:w="1242" w:type="dxa"/>
          </w:tcPr>
          <w:p w14:paraId="3B4C10EC" w14:textId="77777777" w:rsidR="006B5E5C" w:rsidRDefault="006B5E5C" w:rsidP="006B5E5C"/>
        </w:tc>
        <w:tc>
          <w:tcPr>
            <w:tcW w:w="2977" w:type="dxa"/>
          </w:tcPr>
          <w:p w14:paraId="70320E64" w14:textId="77777777" w:rsidR="006B5E5C" w:rsidRDefault="006B5E5C" w:rsidP="006B5E5C"/>
        </w:tc>
        <w:tc>
          <w:tcPr>
            <w:tcW w:w="1418" w:type="dxa"/>
          </w:tcPr>
          <w:p w14:paraId="4B5EF84E" w14:textId="77777777" w:rsidR="006B5E5C" w:rsidRDefault="006B5E5C" w:rsidP="006B5E5C"/>
        </w:tc>
        <w:tc>
          <w:tcPr>
            <w:tcW w:w="1701" w:type="dxa"/>
          </w:tcPr>
          <w:p w14:paraId="1568AA6C" w14:textId="77777777" w:rsidR="006B5E5C" w:rsidRDefault="006B5E5C" w:rsidP="006B5E5C"/>
        </w:tc>
        <w:tc>
          <w:tcPr>
            <w:tcW w:w="2268" w:type="dxa"/>
          </w:tcPr>
          <w:p w14:paraId="6B5E9BCB" w14:textId="77777777" w:rsidR="006B5E5C" w:rsidRDefault="006B5E5C" w:rsidP="006B5E5C"/>
        </w:tc>
        <w:tc>
          <w:tcPr>
            <w:tcW w:w="2693" w:type="dxa"/>
          </w:tcPr>
          <w:p w14:paraId="278B9B2E" w14:textId="77777777" w:rsidR="006B5E5C" w:rsidRDefault="006B5E5C" w:rsidP="006B5E5C"/>
        </w:tc>
        <w:tc>
          <w:tcPr>
            <w:tcW w:w="2835" w:type="dxa"/>
          </w:tcPr>
          <w:p w14:paraId="31CD04DC" w14:textId="77777777" w:rsidR="006B5E5C" w:rsidRDefault="006B5E5C" w:rsidP="006B5E5C"/>
        </w:tc>
      </w:tr>
    </w:tbl>
    <w:p w14:paraId="38204E44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F7A4DC" wp14:editId="407C3BF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5B2B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0" type="#_x0000_t202" style="position:absolute;margin-left:-17.95pt;margin-top:-35.95pt;width:90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4pqt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d&#10;YKSIBI4eWevRlW4RqACfnXEFuD0YcPQt6IHnQe9AGcpuuZXhDwUhsAPS+wO6IRoNl7L8NE3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u2a9h86MKlrvfQnFZ34+0M&#10;XTTQQTfE+XtiYZ6h6WBH+Tv4cKF3Jda9hNFa2+9/0gd/IBSsGAXaS+y+bYhlGIlPCgZwmuV5WCjx&#10;kEMTwcEeW5bHFrWRcw20ZLANDY1i8PdiELnV8glWWRVeBRNRFN4usR/Eue+2FqxCyqoqOsEKMcTf&#10;qAdDQ+jAUpiPx/aJWNMPkYdOutXDJiHFq1nqfMNNpauN17yJgxaA7lDtCYD1E/uyX5Vhvx2fo9fz&#10;Qp/9Ag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Dirimq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084F5B2B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0E500AB3" w14:textId="77777777" w:rsidTr="006B5E5C">
        <w:trPr>
          <w:trHeight w:val="1088"/>
        </w:trPr>
        <w:tc>
          <w:tcPr>
            <w:tcW w:w="1242" w:type="dxa"/>
          </w:tcPr>
          <w:p w14:paraId="4A674FD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86E830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42A4BB65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44B5D93F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F5C31A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EE8F555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A18A3C8" w14:textId="77777777" w:rsidR="006B5E5C" w:rsidRDefault="006B5E5C" w:rsidP="006B5E5C">
            <w:r>
              <w:t>RIDER/HANDLER</w:t>
            </w:r>
          </w:p>
        </w:tc>
      </w:tr>
      <w:tr w:rsidR="006B5E5C" w14:paraId="2A594210" w14:textId="77777777" w:rsidTr="006B5E5C">
        <w:trPr>
          <w:trHeight w:val="1088"/>
        </w:trPr>
        <w:tc>
          <w:tcPr>
            <w:tcW w:w="1242" w:type="dxa"/>
          </w:tcPr>
          <w:p w14:paraId="2FB71CBE" w14:textId="77777777" w:rsidR="006B5E5C" w:rsidRDefault="006B5E5C" w:rsidP="006B5E5C"/>
        </w:tc>
        <w:tc>
          <w:tcPr>
            <w:tcW w:w="2977" w:type="dxa"/>
          </w:tcPr>
          <w:p w14:paraId="1ED662D7" w14:textId="77777777" w:rsidR="006B5E5C" w:rsidRDefault="006B5E5C" w:rsidP="006B5E5C"/>
        </w:tc>
        <w:tc>
          <w:tcPr>
            <w:tcW w:w="1418" w:type="dxa"/>
          </w:tcPr>
          <w:p w14:paraId="219AA654" w14:textId="77777777" w:rsidR="006B5E5C" w:rsidRDefault="006B5E5C" w:rsidP="006B5E5C"/>
        </w:tc>
        <w:tc>
          <w:tcPr>
            <w:tcW w:w="1701" w:type="dxa"/>
          </w:tcPr>
          <w:p w14:paraId="44EB9E49" w14:textId="77777777" w:rsidR="006B5E5C" w:rsidRDefault="006B5E5C" w:rsidP="006B5E5C"/>
        </w:tc>
        <w:tc>
          <w:tcPr>
            <w:tcW w:w="2268" w:type="dxa"/>
          </w:tcPr>
          <w:p w14:paraId="1E243216" w14:textId="77777777" w:rsidR="006B5E5C" w:rsidRDefault="006B5E5C" w:rsidP="006B5E5C"/>
        </w:tc>
        <w:tc>
          <w:tcPr>
            <w:tcW w:w="2693" w:type="dxa"/>
          </w:tcPr>
          <w:p w14:paraId="6DA2281E" w14:textId="77777777" w:rsidR="006B5E5C" w:rsidRDefault="006B5E5C" w:rsidP="006B5E5C"/>
        </w:tc>
        <w:tc>
          <w:tcPr>
            <w:tcW w:w="2835" w:type="dxa"/>
          </w:tcPr>
          <w:p w14:paraId="00E9F499" w14:textId="77777777" w:rsidR="006B5E5C" w:rsidRDefault="006B5E5C" w:rsidP="006B5E5C"/>
        </w:tc>
      </w:tr>
      <w:tr w:rsidR="006B5E5C" w14:paraId="584B579C" w14:textId="77777777" w:rsidTr="006B5E5C">
        <w:trPr>
          <w:trHeight w:val="1088"/>
        </w:trPr>
        <w:tc>
          <w:tcPr>
            <w:tcW w:w="1242" w:type="dxa"/>
          </w:tcPr>
          <w:p w14:paraId="3D48274C" w14:textId="77777777" w:rsidR="006B5E5C" w:rsidRDefault="006B5E5C" w:rsidP="006B5E5C"/>
        </w:tc>
        <w:tc>
          <w:tcPr>
            <w:tcW w:w="2977" w:type="dxa"/>
          </w:tcPr>
          <w:p w14:paraId="14185887" w14:textId="77777777" w:rsidR="006B5E5C" w:rsidRDefault="006B5E5C" w:rsidP="006B5E5C"/>
        </w:tc>
        <w:tc>
          <w:tcPr>
            <w:tcW w:w="1418" w:type="dxa"/>
          </w:tcPr>
          <w:p w14:paraId="050900F9" w14:textId="77777777" w:rsidR="006B5E5C" w:rsidRDefault="006B5E5C" w:rsidP="006B5E5C"/>
        </w:tc>
        <w:tc>
          <w:tcPr>
            <w:tcW w:w="1701" w:type="dxa"/>
          </w:tcPr>
          <w:p w14:paraId="45770056" w14:textId="77777777" w:rsidR="006B5E5C" w:rsidRDefault="006B5E5C" w:rsidP="006B5E5C"/>
        </w:tc>
        <w:tc>
          <w:tcPr>
            <w:tcW w:w="2268" w:type="dxa"/>
          </w:tcPr>
          <w:p w14:paraId="0154BFB5" w14:textId="77777777" w:rsidR="006B5E5C" w:rsidRDefault="006B5E5C" w:rsidP="006B5E5C"/>
        </w:tc>
        <w:tc>
          <w:tcPr>
            <w:tcW w:w="2693" w:type="dxa"/>
          </w:tcPr>
          <w:p w14:paraId="2B4B3BC7" w14:textId="77777777" w:rsidR="006B5E5C" w:rsidRDefault="006B5E5C" w:rsidP="006B5E5C"/>
        </w:tc>
        <w:tc>
          <w:tcPr>
            <w:tcW w:w="2835" w:type="dxa"/>
          </w:tcPr>
          <w:p w14:paraId="0040FD8A" w14:textId="77777777" w:rsidR="006B5E5C" w:rsidRDefault="006B5E5C" w:rsidP="006B5E5C"/>
        </w:tc>
      </w:tr>
      <w:tr w:rsidR="006B5E5C" w14:paraId="658FD77F" w14:textId="77777777" w:rsidTr="006B5E5C">
        <w:trPr>
          <w:trHeight w:val="1088"/>
        </w:trPr>
        <w:tc>
          <w:tcPr>
            <w:tcW w:w="1242" w:type="dxa"/>
          </w:tcPr>
          <w:p w14:paraId="5D6CCDE8" w14:textId="77777777" w:rsidR="006B5E5C" w:rsidRDefault="006B5E5C" w:rsidP="006B5E5C"/>
        </w:tc>
        <w:tc>
          <w:tcPr>
            <w:tcW w:w="2977" w:type="dxa"/>
          </w:tcPr>
          <w:p w14:paraId="32241FBD" w14:textId="77777777" w:rsidR="006B5E5C" w:rsidRDefault="006B5E5C" w:rsidP="006B5E5C"/>
        </w:tc>
        <w:tc>
          <w:tcPr>
            <w:tcW w:w="1418" w:type="dxa"/>
          </w:tcPr>
          <w:p w14:paraId="2EE26310" w14:textId="77777777" w:rsidR="006B5E5C" w:rsidRDefault="006B5E5C" w:rsidP="006B5E5C"/>
        </w:tc>
        <w:tc>
          <w:tcPr>
            <w:tcW w:w="1701" w:type="dxa"/>
          </w:tcPr>
          <w:p w14:paraId="3DFF28A4" w14:textId="77777777" w:rsidR="006B5E5C" w:rsidRDefault="006B5E5C" w:rsidP="006B5E5C"/>
        </w:tc>
        <w:tc>
          <w:tcPr>
            <w:tcW w:w="2268" w:type="dxa"/>
          </w:tcPr>
          <w:p w14:paraId="00C6EE87" w14:textId="77777777" w:rsidR="006B5E5C" w:rsidRDefault="006B5E5C" w:rsidP="006B5E5C"/>
        </w:tc>
        <w:tc>
          <w:tcPr>
            <w:tcW w:w="2693" w:type="dxa"/>
          </w:tcPr>
          <w:p w14:paraId="6AB96770" w14:textId="77777777" w:rsidR="006B5E5C" w:rsidRDefault="006B5E5C" w:rsidP="006B5E5C"/>
        </w:tc>
        <w:tc>
          <w:tcPr>
            <w:tcW w:w="2835" w:type="dxa"/>
          </w:tcPr>
          <w:p w14:paraId="65C22EF2" w14:textId="77777777" w:rsidR="006B5E5C" w:rsidRDefault="006B5E5C" w:rsidP="006B5E5C"/>
        </w:tc>
      </w:tr>
      <w:tr w:rsidR="006B5E5C" w14:paraId="6767AAB1" w14:textId="77777777" w:rsidTr="006B5E5C">
        <w:trPr>
          <w:trHeight w:val="1088"/>
        </w:trPr>
        <w:tc>
          <w:tcPr>
            <w:tcW w:w="1242" w:type="dxa"/>
          </w:tcPr>
          <w:p w14:paraId="5A4B1E51" w14:textId="77777777" w:rsidR="006B5E5C" w:rsidRDefault="006B5E5C" w:rsidP="006B5E5C"/>
        </w:tc>
        <w:tc>
          <w:tcPr>
            <w:tcW w:w="2977" w:type="dxa"/>
          </w:tcPr>
          <w:p w14:paraId="0ED6FAF2" w14:textId="77777777" w:rsidR="006B5E5C" w:rsidRDefault="006B5E5C" w:rsidP="006B5E5C"/>
        </w:tc>
        <w:tc>
          <w:tcPr>
            <w:tcW w:w="1418" w:type="dxa"/>
          </w:tcPr>
          <w:p w14:paraId="6865D081" w14:textId="77777777" w:rsidR="006B5E5C" w:rsidRDefault="006B5E5C" w:rsidP="006B5E5C"/>
        </w:tc>
        <w:tc>
          <w:tcPr>
            <w:tcW w:w="1701" w:type="dxa"/>
          </w:tcPr>
          <w:p w14:paraId="24FCE6B7" w14:textId="77777777" w:rsidR="006B5E5C" w:rsidRDefault="006B5E5C" w:rsidP="006B5E5C"/>
        </w:tc>
        <w:tc>
          <w:tcPr>
            <w:tcW w:w="2268" w:type="dxa"/>
          </w:tcPr>
          <w:p w14:paraId="152BCC01" w14:textId="77777777" w:rsidR="006B5E5C" w:rsidRDefault="006B5E5C" w:rsidP="006B5E5C"/>
        </w:tc>
        <w:tc>
          <w:tcPr>
            <w:tcW w:w="2693" w:type="dxa"/>
          </w:tcPr>
          <w:p w14:paraId="4C3E0DD1" w14:textId="77777777" w:rsidR="006B5E5C" w:rsidRDefault="006B5E5C" w:rsidP="006B5E5C"/>
        </w:tc>
        <w:tc>
          <w:tcPr>
            <w:tcW w:w="2835" w:type="dxa"/>
          </w:tcPr>
          <w:p w14:paraId="03A4E166" w14:textId="77777777" w:rsidR="006B5E5C" w:rsidRDefault="006B5E5C" w:rsidP="006B5E5C"/>
        </w:tc>
      </w:tr>
      <w:tr w:rsidR="006B5E5C" w14:paraId="1B3F76FD" w14:textId="77777777" w:rsidTr="006B5E5C">
        <w:trPr>
          <w:trHeight w:val="1088"/>
        </w:trPr>
        <w:tc>
          <w:tcPr>
            <w:tcW w:w="1242" w:type="dxa"/>
          </w:tcPr>
          <w:p w14:paraId="0F0C41B0" w14:textId="77777777" w:rsidR="006B5E5C" w:rsidRDefault="006B5E5C" w:rsidP="006B5E5C"/>
        </w:tc>
        <w:tc>
          <w:tcPr>
            <w:tcW w:w="2977" w:type="dxa"/>
          </w:tcPr>
          <w:p w14:paraId="6440BA4D" w14:textId="77777777" w:rsidR="006B5E5C" w:rsidRDefault="006B5E5C" w:rsidP="006B5E5C"/>
        </w:tc>
        <w:tc>
          <w:tcPr>
            <w:tcW w:w="1418" w:type="dxa"/>
          </w:tcPr>
          <w:p w14:paraId="2238131C" w14:textId="77777777" w:rsidR="006B5E5C" w:rsidRDefault="006B5E5C" w:rsidP="006B5E5C"/>
        </w:tc>
        <w:tc>
          <w:tcPr>
            <w:tcW w:w="1701" w:type="dxa"/>
          </w:tcPr>
          <w:p w14:paraId="5C41EBAB" w14:textId="77777777" w:rsidR="006B5E5C" w:rsidRDefault="006B5E5C" w:rsidP="006B5E5C"/>
        </w:tc>
        <w:tc>
          <w:tcPr>
            <w:tcW w:w="2268" w:type="dxa"/>
          </w:tcPr>
          <w:p w14:paraId="67FAD86F" w14:textId="77777777" w:rsidR="006B5E5C" w:rsidRDefault="006B5E5C" w:rsidP="006B5E5C"/>
        </w:tc>
        <w:tc>
          <w:tcPr>
            <w:tcW w:w="2693" w:type="dxa"/>
          </w:tcPr>
          <w:p w14:paraId="1D4E07F2" w14:textId="77777777" w:rsidR="006B5E5C" w:rsidRDefault="006B5E5C" w:rsidP="006B5E5C"/>
        </w:tc>
        <w:tc>
          <w:tcPr>
            <w:tcW w:w="2835" w:type="dxa"/>
          </w:tcPr>
          <w:p w14:paraId="55939EC9" w14:textId="77777777" w:rsidR="006B5E5C" w:rsidRDefault="006B5E5C" w:rsidP="006B5E5C"/>
        </w:tc>
      </w:tr>
      <w:tr w:rsidR="006B5E5C" w14:paraId="14AA5A98" w14:textId="77777777" w:rsidTr="006B5E5C">
        <w:trPr>
          <w:trHeight w:val="1088"/>
        </w:trPr>
        <w:tc>
          <w:tcPr>
            <w:tcW w:w="1242" w:type="dxa"/>
          </w:tcPr>
          <w:p w14:paraId="6CC485F3" w14:textId="77777777" w:rsidR="006B5E5C" w:rsidRDefault="006B5E5C" w:rsidP="006B5E5C"/>
        </w:tc>
        <w:tc>
          <w:tcPr>
            <w:tcW w:w="2977" w:type="dxa"/>
          </w:tcPr>
          <w:p w14:paraId="4A53A467" w14:textId="77777777" w:rsidR="006B5E5C" w:rsidRDefault="006B5E5C" w:rsidP="006B5E5C"/>
        </w:tc>
        <w:tc>
          <w:tcPr>
            <w:tcW w:w="1418" w:type="dxa"/>
          </w:tcPr>
          <w:p w14:paraId="05D6D744" w14:textId="77777777" w:rsidR="006B5E5C" w:rsidRDefault="006B5E5C" w:rsidP="006B5E5C"/>
        </w:tc>
        <w:tc>
          <w:tcPr>
            <w:tcW w:w="1701" w:type="dxa"/>
          </w:tcPr>
          <w:p w14:paraId="1E0D08FF" w14:textId="77777777" w:rsidR="006B5E5C" w:rsidRDefault="006B5E5C" w:rsidP="006B5E5C"/>
        </w:tc>
        <w:tc>
          <w:tcPr>
            <w:tcW w:w="2268" w:type="dxa"/>
          </w:tcPr>
          <w:p w14:paraId="751EE870" w14:textId="77777777" w:rsidR="006B5E5C" w:rsidRDefault="006B5E5C" w:rsidP="006B5E5C"/>
        </w:tc>
        <w:tc>
          <w:tcPr>
            <w:tcW w:w="2693" w:type="dxa"/>
          </w:tcPr>
          <w:p w14:paraId="3DC80DAB" w14:textId="77777777" w:rsidR="006B5E5C" w:rsidRDefault="006B5E5C" w:rsidP="006B5E5C"/>
        </w:tc>
        <w:tc>
          <w:tcPr>
            <w:tcW w:w="2835" w:type="dxa"/>
          </w:tcPr>
          <w:p w14:paraId="3EC13210" w14:textId="77777777" w:rsidR="006B5E5C" w:rsidRDefault="006B5E5C" w:rsidP="006B5E5C"/>
        </w:tc>
      </w:tr>
      <w:tr w:rsidR="006B5E5C" w14:paraId="097AC818" w14:textId="77777777" w:rsidTr="006B5E5C">
        <w:trPr>
          <w:trHeight w:val="1088"/>
        </w:trPr>
        <w:tc>
          <w:tcPr>
            <w:tcW w:w="1242" w:type="dxa"/>
          </w:tcPr>
          <w:p w14:paraId="66623755" w14:textId="77777777" w:rsidR="006B5E5C" w:rsidRDefault="006B5E5C" w:rsidP="006B5E5C"/>
        </w:tc>
        <w:tc>
          <w:tcPr>
            <w:tcW w:w="2977" w:type="dxa"/>
          </w:tcPr>
          <w:p w14:paraId="60F1A7F8" w14:textId="77777777" w:rsidR="006B5E5C" w:rsidRDefault="006B5E5C" w:rsidP="006B5E5C"/>
        </w:tc>
        <w:tc>
          <w:tcPr>
            <w:tcW w:w="1418" w:type="dxa"/>
          </w:tcPr>
          <w:p w14:paraId="31C5CB1B" w14:textId="77777777" w:rsidR="006B5E5C" w:rsidRDefault="006B5E5C" w:rsidP="006B5E5C"/>
        </w:tc>
        <w:tc>
          <w:tcPr>
            <w:tcW w:w="1701" w:type="dxa"/>
          </w:tcPr>
          <w:p w14:paraId="0C0DA7DF" w14:textId="77777777" w:rsidR="006B5E5C" w:rsidRDefault="006B5E5C" w:rsidP="006B5E5C"/>
        </w:tc>
        <w:tc>
          <w:tcPr>
            <w:tcW w:w="2268" w:type="dxa"/>
          </w:tcPr>
          <w:p w14:paraId="02EDE06B" w14:textId="77777777" w:rsidR="006B5E5C" w:rsidRDefault="006B5E5C" w:rsidP="006B5E5C"/>
        </w:tc>
        <w:tc>
          <w:tcPr>
            <w:tcW w:w="2693" w:type="dxa"/>
          </w:tcPr>
          <w:p w14:paraId="7AC72A81" w14:textId="77777777" w:rsidR="006B5E5C" w:rsidRDefault="006B5E5C" w:rsidP="006B5E5C"/>
        </w:tc>
        <w:tc>
          <w:tcPr>
            <w:tcW w:w="2835" w:type="dxa"/>
          </w:tcPr>
          <w:p w14:paraId="45B69B90" w14:textId="77777777" w:rsidR="006B5E5C" w:rsidRDefault="006B5E5C" w:rsidP="006B5E5C"/>
        </w:tc>
      </w:tr>
      <w:tr w:rsidR="006B5E5C" w14:paraId="545EB06F" w14:textId="77777777" w:rsidTr="006B5E5C">
        <w:trPr>
          <w:trHeight w:val="1088"/>
        </w:trPr>
        <w:tc>
          <w:tcPr>
            <w:tcW w:w="1242" w:type="dxa"/>
          </w:tcPr>
          <w:p w14:paraId="465AFFF5" w14:textId="77777777" w:rsidR="006B5E5C" w:rsidRDefault="006B5E5C" w:rsidP="006B5E5C"/>
        </w:tc>
        <w:tc>
          <w:tcPr>
            <w:tcW w:w="2977" w:type="dxa"/>
          </w:tcPr>
          <w:p w14:paraId="2C1A3F89" w14:textId="77777777" w:rsidR="006B5E5C" w:rsidRDefault="006B5E5C" w:rsidP="006B5E5C"/>
        </w:tc>
        <w:tc>
          <w:tcPr>
            <w:tcW w:w="1418" w:type="dxa"/>
          </w:tcPr>
          <w:p w14:paraId="060422F8" w14:textId="77777777" w:rsidR="006B5E5C" w:rsidRDefault="006B5E5C" w:rsidP="006B5E5C"/>
        </w:tc>
        <w:tc>
          <w:tcPr>
            <w:tcW w:w="1701" w:type="dxa"/>
          </w:tcPr>
          <w:p w14:paraId="67BE4069" w14:textId="77777777" w:rsidR="006B5E5C" w:rsidRDefault="006B5E5C" w:rsidP="006B5E5C"/>
        </w:tc>
        <w:tc>
          <w:tcPr>
            <w:tcW w:w="2268" w:type="dxa"/>
          </w:tcPr>
          <w:p w14:paraId="08B9DE74" w14:textId="77777777" w:rsidR="006B5E5C" w:rsidRDefault="006B5E5C" w:rsidP="006B5E5C"/>
        </w:tc>
        <w:tc>
          <w:tcPr>
            <w:tcW w:w="2693" w:type="dxa"/>
          </w:tcPr>
          <w:p w14:paraId="5D97C79A" w14:textId="77777777" w:rsidR="006B5E5C" w:rsidRDefault="006B5E5C" w:rsidP="006B5E5C"/>
        </w:tc>
        <w:tc>
          <w:tcPr>
            <w:tcW w:w="2835" w:type="dxa"/>
          </w:tcPr>
          <w:p w14:paraId="22D15961" w14:textId="77777777" w:rsidR="006B5E5C" w:rsidRDefault="006B5E5C" w:rsidP="006B5E5C"/>
        </w:tc>
      </w:tr>
      <w:tr w:rsidR="006B5E5C" w14:paraId="1EDDD9A0" w14:textId="77777777" w:rsidTr="006B5E5C">
        <w:trPr>
          <w:trHeight w:hRule="exact" w:val="10"/>
        </w:trPr>
        <w:tc>
          <w:tcPr>
            <w:tcW w:w="1242" w:type="dxa"/>
          </w:tcPr>
          <w:p w14:paraId="4FA37621" w14:textId="77777777" w:rsidR="006B5E5C" w:rsidRDefault="006B5E5C" w:rsidP="006B5E5C"/>
        </w:tc>
        <w:tc>
          <w:tcPr>
            <w:tcW w:w="2977" w:type="dxa"/>
          </w:tcPr>
          <w:p w14:paraId="4CF7A7BB" w14:textId="77777777" w:rsidR="006B5E5C" w:rsidRDefault="006B5E5C" w:rsidP="006B5E5C"/>
        </w:tc>
        <w:tc>
          <w:tcPr>
            <w:tcW w:w="1418" w:type="dxa"/>
          </w:tcPr>
          <w:p w14:paraId="53EA7F4F" w14:textId="77777777" w:rsidR="006B5E5C" w:rsidRDefault="006B5E5C" w:rsidP="006B5E5C"/>
        </w:tc>
        <w:tc>
          <w:tcPr>
            <w:tcW w:w="1701" w:type="dxa"/>
          </w:tcPr>
          <w:p w14:paraId="6622D363" w14:textId="77777777" w:rsidR="006B5E5C" w:rsidRDefault="006B5E5C" w:rsidP="006B5E5C"/>
        </w:tc>
        <w:tc>
          <w:tcPr>
            <w:tcW w:w="2268" w:type="dxa"/>
          </w:tcPr>
          <w:p w14:paraId="61146710" w14:textId="77777777" w:rsidR="006B5E5C" w:rsidRDefault="006B5E5C" w:rsidP="006B5E5C"/>
        </w:tc>
        <w:tc>
          <w:tcPr>
            <w:tcW w:w="2693" w:type="dxa"/>
          </w:tcPr>
          <w:p w14:paraId="66C2B271" w14:textId="77777777" w:rsidR="006B5E5C" w:rsidRDefault="006B5E5C" w:rsidP="006B5E5C"/>
        </w:tc>
        <w:tc>
          <w:tcPr>
            <w:tcW w:w="2835" w:type="dxa"/>
          </w:tcPr>
          <w:p w14:paraId="56448CE4" w14:textId="77777777" w:rsidR="006B5E5C" w:rsidRDefault="006B5E5C" w:rsidP="006B5E5C"/>
        </w:tc>
      </w:tr>
    </w:tbl>
    <w:p w14:paraId="3FF29DF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14C3AC" wp14:editId="2CA39AF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3DCE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1" type="#_x0000_t202" style="position:absolute;margin-left:-17.95pt;margin-top:-35.95pt;width:90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SjO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AOZKM7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49373DCE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C04E55F" w14:textId="77777777" w:rsidTr="006B5E5C">
        <w:trPr>
          <w:trHeight w:val="1088"/>
        </w:trPr>
        <w:tc>
          <w:tcPr>
            <w:tcW w:w="1242" w:type="dxa"/>
          </w:tcPr>
          <w:p w14:paraId="59A25069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42F3C3E1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1CAE729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B6FF61B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1415A6D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0336E1BE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B7ED6D7" w14:textId="77777777" w:rsidR="006B5E5C" w:rsidRDefault="006B5E5C" w:rsidP="006B5E5C">
            <w:r>
              <w:t>RIDER/HANDLER</w:t>
            </w:r>
          </w:p>
        </w:tc>
      </w:tr>
      <w:tr w:rsidR="006B5E5C" w14:paraId="4C51957F" w14:textId="77777777" w:rsidTr="006B5E5C">
        <w:trPr>
          <w:trHeight w:val="1088"/>
        </w:trPr>
        <w:tc>
          <w:tcPr>
            <w:tcW w:w="1242" w:type="dxa"/>
          </w:tcPr>
          <w:p w14:paraId="62E07A9A" w14:textId="77777777" w:rsidR="006B5E5C" w:rsidRDefault="006B5E5C" w:rsidP="006B5E5C"/>
        </w:tc>
        <w:tc>
          <w:tcPr>
            <w:tcW w:w="2977" w:type="dxa"/>
          </w:tcPr>
          <w:p w14:paraId="58CC40FB" w14:textId="77777777" w:rsidR="006B5E5C" w:rsidRDefault="006B5E5C" w:rsidP="006B5E5C"/>
        </w:tc>
        <w:tc>
          <w:tcPr>
            <w:tcW w:w="1418" w:type="dxa"/>
          </w:tcPr>
          <w:p w14:paraId="2EE5D1A0" w14:textId="77777777" w:rsidR="006B5E5C" w:rsidRDefault="006B5E5C" w:rsidP="006B5E5C"/>
        </w:tc>
        <w:tc>
          <w:tcPr>
            <w:tcW w:w="1701" w:type="dxa"/>
          </w:tcPr>
          <w:p w14:paraId="41A7A4F1" w14:textId="77777777" w:rsidR="006B5E5C" w:rsidRDefault="006B5E5C" w:rsidP="006B5E5C"/>
        </w:tc>
        <w:tc>
          <w:tcPr>
            <w:tcW w:w="2268" w:type="dxa"/>
          </w:tcPr>
          <w:p w14:paraId="576F85C5" w14:textId="77777777" w:rsidR="006B5E5C" w:rsidRDefault="006B5E5C" w:rsidP="006B5E5C"/>
        </w:tc>
        <w:tc>
          <w:tcPr>
            <w:tcW w:w="2693" w:type="dxa"/>
          </w:tcPr>
          <w:p w14:paraId="6C6BB6B2" w14:textId="77777777" w:rsidR="006B5E5C" w:rsidRDefault="006B5E5C" w:rsidP="006B5E5C"/>
        </w:tc>
        <w:tc>
          <w:tcPr>
            <w:tcW w:w="2835" w:type="dxa"/>
          </w:tcPr>
          <w:p w14:paraId="7B4CCC96" w14:textId="77777777" w:rsidR="006B5E5C" w:rsidRDefault="006B5E5C" w:rsidP="006B5E5C"/>
        </w:tc>
      </w:tr>
      <w:tr w:rsidR="006B5E5C" w14:paraId="00F79E77" w14:textId="77777777" w:rsidTr="006B5E5C">
        <w:trPr>
          <w:trHeight w:val="1088"/>
        </w:trPr>
        <w:tc>
          <w:tcPr>
            <w:tcW w:w="1242" w:type="dxa"/>
          </w:tcPr>
          <w:p w14:paraId="70E0FE7A" w14:textId="77777777" w:rsidR="006B5E5C" w:rsidRDefault="006B5E5C" w:rsidP="006B5E5C"/>
        </w:tc>
        <w:tc>
          <w:tcPr>
            <w:tcW w:w="2977" w:type="dxa"/>
          </w:tcPr>
          <w:p w14:paraId="028F8A41" w14:textId="77777777" w:rsidR="006B5E5C" w:rsidRDefault="006B5E5C" w:rsidP="006B5E5C"/>
        </w:tc>
        <w:tc>
          <w:tcPr>
            <w:tcW w:w="1418" w:type="dxa"/>
          </w:tcPr>
          <w:p w14:paraId="57B7A3DF" w14:textId="77777777" w:rsidR="006B5E5C" w:rsidRDefault="006B5E5C" w:rsidP="006B5E5C"/>
        </w:tc>
        <w:tc>
          <w:tcPr>
            <w:tcW w:w="1701" w:type="dxa"/>
          </w:tcPr>
          <w:p w14:paraId="3B168E10" w14:textId="77777777" w:rsidR="006B5E5C" w:rsidRDefault="006B5E5C" w:rsidP="006B5E5C"/>
        </w:tc>
        <w:tc>
          <w:tcPr>
            <w:tcW w:w="2268" w:type="dxa"/>
          </w:tcPr>
          <w:p w14:paraId="6B54C371" w14:textId="77777777" w:rsidR="006B5E5C" w:rsidRDefault="006B5E5C" w:rsidP="006B5E5C"/>
        </w:tc>
        <w:tc>
          <w:tcPr>
            <w:tcW w:w="2693" w:type="dxa"/>
          </w:tcPr>
          <w:p w14:paraId="2DDAB8C4" w14:textId="77777777" w:rsidR="006B5E5C" w:rsidRDefault="006B5E5C" w:rsidP="006B5E5C"/>
        </w:tc>
        <w:tc>
          <w:tcPr>
            <w:tcW w:w="2835" w:type="dxa"/>
          </w:tcPr>
          <w:p w14:paraId="3AEF14A4" w14:textId="77777777" w:rsidR="006B5E5C" w:rsidRDefault="006B5E5C" w:rsidP="006B5E5C"/>
        </w:tc>
      </w:tr>
      <w:tr w:rsidR="006B5E5C" w14:paraId="38925656" w14:textId="77777777" w:rsidTr="006B5E5C">
        <w:trPr>
          <w:trHeight w:val="1088"/>
        </w:trPr>
        <w:tc>
          <w:tcPr>
            <w:tcW w:w="1242" w:type="dxa"/>
          </w:tcPr>
          <w:p w14:paraId="3686E843" w14:textId="77777777" w:rsidR="006B5E5C" w:rsidRDefault="006B5E5C" w:rsidP="006B5E5C"/>
        </w:tc>
        <w:tc>
          <w:tcPr>
            <w:tcW w:w="2977" w:type="dxa"/>
          </w:tcPr>
          <w:p w14:paraId="7089328C" w14:textId="77777777" w:rsidR="006B5E5C" w:rsidRDefault="006B5E5C" w:rsidP="006B5E5C"/>
        </w:tc>
        <w:tc>
          <w:tcPr>
            <w:tcW w:w="1418" w:type="dxa"/>
          </w:tcPr>
          <w:p w14:paraId="5A6512DA" w14:textId="77777777" w:rsidR="006B5E5C" w:rsidRDefault="006B5E5C" w:rsidP="006B5E5C"/>
        </w:tc>
        <w:tc>
          <w:tcPr>
            <w:tcW w:w="1701" w:type="dxa"/>
          </w:tcPr>
          <w:p w14:paraId="729127E8" w14:textId="77777777" w:rsidR="006B5E5C" w:rsidRDefault="006B5E5C" w:rsidP="006B5E5C"/>
        </w:tc>
        <w:tc>
          <w:tcPr>
            <w:tcW w:w="2268" w:type="dxa"/>
          </w:tcPr>
          <w:p w14:paraId="45B4F301" w14:textId="77777777" w:rsidR="006B5E5C" w:rsidRDefault="006B5E5C" w:rsidP="006B5E5C"/>
        </w:tc>
        <w:tc>
          <w:tcPr>
            <w:tcW w:w="2693" w:type="dxa"/>
          </w:tcPr>
          <w:p w14:paraId="49DB53CA" w14:textId="77777777" w:rsidR="006B5E5C" w:rsidRDefault="006B5E5C" w:rsidP="006B5E5C"/>
        </w:tc>
        <w:tc>
          <w:tcPr>
            <w:tcW w:w="2835" w:type="dxa"/>
          </w:tcPr>
          <w:p w14:paraId="7E2A51D5" w14:textId="77777777" w:rsidR="006B5E5C" w:rsidRDefault="006B5E5C" w:rsidP="006B5E5C"/>
        </w:tc>
      </w:tr>
      <w:tr w:rsidR="006B5E5C" w14:paraId="43CBF11F" w14:textId="77777777" w:rsidTr="006B5E5C">
        <w:trPr>
          <w:trHeight w:val="1088"/>
        </w:trPr>
        <w:tc>
          <w:tcPr>
            <w:tcW w:w="1242" w:type="dxa"/>
          </w:tcPr>
          <w:p w14:paraId="6106E1C1" w14:textId="77777777" w:rsidR="006B5E5C" w:rsidRDefault="006B5E5C" w:rsidP="006B5E5C"/>
        </w:tc>
        <w:tc>
          <w:tcPr>
            <w:tcW w:w="2977" w:type="dxa"/>
          </w:tcPr>
          <w:p w14:paraId="600F9203" w14:textId="77777777" w:rsidR="006B5E5C" w:rsidRDefault="006B5E5C" w:rsidP="006B5E5C"/>
        </w:tc>
        <w:tc>
          <w:tcPr>
            <w:tcW w:w="1418" w:type="dxa"/>
          </w:tcPr>
          <w:p w14:paraId="50616251" w14:textId="77777777" w:rsidR="006B5E5C" w:rsidRDefault="006B5E5C" w:rsidP="006B5E5C"/>
        </w:tc>
        <w:tc>
          <w:tcPr>
            <w:tcW w:w="1701" w:type="dxa"/>
          </w:tcPr>
          <w:p w14:paraId="4305A67A" w14:textId="77777777" w:rsidR="006B5E5C" w:rsidRDefault="006B5E5C" w:rsidP="006B5E5C"/>
        </w:tc>
        <w:tc>
          <w:tcPr>
            <w:tcW w:w="2268" w:type="dxa"/>
          </w:tcPr>
          <w:p w14:paraId="4AD0631F" w14:textId="77777777" w:rsidR="006B5E5C" w:rsidRDefault="006B5E5C" w:rsidP="006B5E5C"/>
        </w:tc>
        <w:tc>
          <w:tcPr>
            <w:tcW w:w="2693" w:type="dxa"/>
          </w:tcPr>
          <w:p w14:paraId="37777D12" w14:textId="77777777" w:rsidR="006B5E5C" w:rsidRDefault="006B5E5C" w:rsidP="006B5E5C"/>
        </w:tc>
        <w:tc>
          <w:tcPr>
            <w:tcW w:w="2835" w:type="dxa"/>
          </w:tcPr>
          <w:p w14:paraId="7E05E916" w14:textId="77777777" w:rsidR="006B5E5C" w:rsidRDefault="006B5E5C" w:rsidP="006B5E5C"/>
        </w:tc>
      </w:tr>
      <w:tr w:rsidR="006B5E5C" w14:paraId="6F691971" w14:textId="77777777" w:rsidTr="006B5E5C">
        <w:trPr>
          <w:trHeight w:val="1088"/>
        </w:trPr>
        <w:tc>
          <w:tcPr>
            <w:tcW w:w="1242" w:type="dxa"/>
          </w:tcPr>
          <w:p w14:paraId="01EDFD1F" w14:textId="77777777" w:rsidR="006B5E5C" w:rsidRDefault="006B5E5C" w:rsidP="006B5E5C"/>
        </w:tc>
        <w:tc>
          <w:tcPr>
            <w:tcW w:w="2977" w:type="dxa"/>
          </w:tcPr>
          <w:p w14:paraId="22142CFC" w14:textId="77777777" w:rsidR="006B5E5C" w:rsidRDefault="006B5E5C" w:rsidP="006B5E5C"/>
        </w:tc>
        <w:tc>
          <w:tcPr>
            <w:tcW w:w="1418" w:type="dxa"/>
          </w:tcPr>
          <w:p w14:paraId="7B0E8528" w14:textId="77777777" w:rsidR="006B5E5C" w:rsidRDefault="006B5E5C" w:rsidP="006B5E5C"/>
        </w:tc>
        <w:tc>
          <w:tcPr>
            <w:tcW w:w="1701" w:type="dxa"/>
          </w:tcPr>
          <w:p w14:paraId="7717368E" w14:textId="77777777" w:rsidR="006B5E5C" w:rsidRDefault="006B5E5C" w:rsidP="006B5E5C"/>
        </w:tc>
        <w:tc>
          <w:tcPr>
            <w:tcW w:w="2268" w:type="dxa"/>
          </w:tcPr>
          <w:p w14:paraId="5094DC7F" w14:textId="77777777" w:rsidR="006B5E5C" w:rsidRDefault="006B5E5C" w:rsidP="006B5E5C"/>
        </w:tc>
        <w:tc>
          <w:tcPr>
            <w:tcW w:w="2693" w:type="dxa"/>
          </w:tcPr>
          <w:p w14:paraId="79DBD82A" w14:textId="77777777" w:rsidR="006B5E5C" w:rsidRDefault="006B5E5C" w:rsidP="006B5E5C"/>
        </w:tc>
        <w:tc>
          <w:tcPr>
            <w:tcW w:w="2835" w:type="dxa"/>
          </w:tcPr>
          <w:p w14:paraId="0200AFE8" w14:textId="77777777" w:rsidR="006B5E5C" w:rsidRDefault="006B5E5C" w:rsidP="006B5E5C"/>
        </w:tc>
      </w:tr>
      <w:tr w:rsidR="006B5E5C" w14:paraId="1970947E" w14:textId="77777777" w:rsidTr="006B5E5C">
        <w:trPr>
          <w:trHeight w:val="1088"/>
        </w:trPr>
        <w:tc>
          <w:tcPr>
            <w:tcW w:w="1242" w:type="dxa"/>
          </w:tcPr>
          <w:p w14:paraId="2E01ECCE" w14:textId="77777777" w:rsidR="006B5E5C" w:rsidRDefault="006B5E5C" w:rsidP="006B5E5C"/>
        </w:tc>
        <w:tc>
          <w:tcPr>
            <w:tcW w:w="2977" w:type="dxa"/>
          </w:tcPr>
          <w:p w14:paraId="1AE662D8" w14:textId="77777777" w:rsidR="006B5E5C" w:rsidRDefault="006B5E5C" w:rsidP="006B5E5C"/>
        </w:tc>
        <w:tc>
          <w:tcPr>
            <w:tcW w:w="1418" w:type="dxa"/>
          </w:tcPr>
          <w:p w14:paraId="136AC14D" w14:textId="77777777" w:rsidR="006B5E5C" w:rsidRDefault="006B5E5C" w:rsidP="006B5E5C"/>
        </w:tc>
        <w:tc>
          <w:tcPr>
            <w:tcW w:w="1701" w:type="dxa"/>
          </w:tcPr>
          <w:p w14:paraId="01866FBB" w14:textId="77777777" w:rsidR="006B5E5C" w:rsidRDefault="006B5E5C" w:rsidP="006B5E5C"/>
        </w:tc>
        <w:tc>
          <w:tcPr>
            <w:tcW w:w="2268" w:type="dxa"/>
          </w:tcPr>
          <w:p w14:paraId="1D791AB9" w14:textId="77777777" w:rsidR="006B5E5C" w:rsidRDefault="006B5E5C" w:rsidP="006B5E5C"/>
        </w:tc>
        <w:tc>
          <w:tcPr>
            <w:tcW w:w="2693" w:type="dxa"/>
          </w:tcPr>
          <w:p w14:paraId="4A02F11E" w14:textId="77777777" w:rsidR="006B5E5C" w:rsidRDefault="006B5E5C" w:rsidP="006B5E5C"/>
        </w:tc>
        <w:tc>
          <w:tcPr>
            <w:tcW w:w="2835" w:type="dxa"/>
          </w:tcPr>
          <w:p w14:paraId="6DE8DCEE" w14:textId="77777777" w:rsidR="006B5E5C" w:rsidRDefault="006B5E5C" w:rsidP="006B5E5C"/>
        </w:tc>
      </w:tr>
      <w:tr w:rsidR="006B5E5C" w14:paraId="37AC470D" w14:textId="77777777" w:rsidTr="006B5E5C">
        <w:trPr>
          <w:trHeight w:val="1088"/>
        </w:trPr>
        <w:tc>
          <w:tcPr>
            <w:tcW w:w="1242" w:type="dxa"/>
          </w:tcPr>
          <w:p w14:paraId="0EFD6D55" w14:textId="77777777" w:rsidR="006B5E5C" w:rsidRDefault="006B5E5C" w:rsidP="006B5E5C"/>
        </w:tc>
        <w:tc>
          <w:tcPr>
            <w:tcW w:w="2977" w:type="dxa"/>
          </w:tcPr>
          <w:p w14:paraId="2B581B44" w14:textId="77777777" w:rsidR="006B5E5C" w:rsidRDefault="006B5E5C" w:rsidP="006B5E5C"/>
        </w:tc>
        <w:tc>
          <w:tcPr>
            <w:tcW w:w="1418" w:type="dxa"/>
          </w:tcPr>
          <w:p w14:paraId="6E1ABAD2" w14:textId="77777777" w:rsidR="006B5E5C" w:rsidRDefault="006B5E5C" w:rsidP="006B5E5C"/>
        </w:tc>
        <w:tc>
          <w:tcPr>
            <w:tcW w:w="1701" w:type="dxa"/>
          </w:tcPr>
          <w:p w14:paraId="127DF032" w14:textId="77777777" w:rsidR="006B5E5C" w:rsidRDefault="006B5E5C" w:rsidP="006B5E5C"/>
        </w:tc>
        <w:tc>
          <w:tcPr>
            <w:tcW w:w="2268" w:type="dxa"/>
          </w:tcPr>
          <w:p w14:paraId="047462D8" w14:textId="77777777" w:rsidR="006B5E5C" w:rsidRDefault="006B5E5C" w:rsidP="006B5E5C"/>
        </w:tc>
        <w:tc>
          <w:tcPr>
            <w:tcW w:w="2693" w:type="dxa"/>
          </w:tcPr>
          <w:p w14:paraId="0000A02F" w14:textId="77777777" w:rsidR="006B5E5C" w:rsidRDefault="006B5E5C" w:rsidP="006B5E5C"/>
        </w:tc>
        <w:tc>
          <w:tcPr>
            <w:tcW w:w="2835" w:type="dxa"/>
          </w:tcPr>
          <w:p w14:paraId="330DE8E4" w14:textId="77777777" w:rsidR="006B5E5C" w:rsidRDefault="006B5E5C" w:rsidP="006B5E5C"/>
        </w:tc>
      </w:tr>
      <w:tr w:rsidR="006B5E5C" w14:paraId="0538125B" w14:textId="77777777" w:rsidTr="006B5E5C">
        <w:trPr>
          <w:trHeight w:val="1088"/>
        </w:trPr>
        <w:tc>
          <w:tcPr>
            <w:tcW w:w="1242" w:type="dxa"/>
          </w:tcPr>
          <w:p w14:paraId="672E8547" w14:textId="77777777" w:rsidR="006B5E5C" w:rsidRDefault="006B5E5C" w:rsidP="006B5E5C"/>
        </w:tc>
        <w:tc>
          <w:tcPr>
            <w:tcW w:w="2977" w:type="dxa"/>
          </w:tcPr>
          <w:p w14:paraId="7EBBE089" w14:textId="77777777" w:rsidR="006B5E5C" w:rsidRDefault="006B5E5C" w:rsidP="006B5E5C"/>
        </w:tc>
        <w:tc>
          <w:tcPr>
            <w:tcW w:w="1418" w:type="dxa"/>
          </w:tcPr>
          <w:p w14:paraId="08A1EF9E" w14:textId="77777777" w:rsidR="006B5E5C" w:rsidRDefault="006B5E5C" w:rsidP="006B5E5C"/>
        </w:tc>
        <w:tc>
          <w:tcPr>
            <w:tcW w:w="1701" w:type="dxa"/>
          </w:tcPr>
          <w:p w14:paraId="47724003" w14:textId="77777777" w:rsidR="006B5E5C" w:rsidRDefault="006B5E5C" w:rsidP="006B5E5C"/>
        </w:tc>
        <w:tc>
          <w:tcPr>
            <w:tcW w:w="2268" w:type="dxa"/>
          </w:tcPr>
          <w:p w14:paraId="050E951A" w14:textId="77777777" w:rsidR="006B5E5C" w:rsidRDefault="006B5E5C" w:rsidP="006B5E5C"/>
        </w:tc>
        <w:tc>
          <w:tcPr>
            <w:tcW w:w="2693" w:type="dxa"/>
          </w:tcPr>
          <w:p w14:paraId="1B7AAA0A" w14:textId="77777777" w:rsidR="006B5E5C" w:rsidRDefault="006B5E5C" w:rsidP="006B5E5C"/>
        </w:tc>
        <w:tc>
          <w:tcPr>
            <w:tcW w:w="2835" w:type="dxa"/>
          </w:tcPr>
          <w:p w14:paraId="4BD9FFD3" w14:textId="77777777" w:rsidR="006B5E5C" w:rsidRDefault="006B5E5C" w:rsidP="006B5E5C"/>
        </w:tc>
      </w:tr>
      <w:tr w:rsidR="006B5E5C" w14:paraId="420EDB55" w14:textId="77777777" w:rsidTr="006B5E5C">
        <w:trPr>
          <w:trHeight w:hRule="exact" w:val="10"/>
        </w:trPr>
        <w:tc>
          <w:tcPr>
            <w:tcW w:w="1242" w:type="dxa"/>
          </w:tcPr>
          <w:p w14:paraId="5324D239" w14:textId="77777777" w:rsidR="006B5E5C" w:rsidRDefault="006B5E5C" w:rsidP="006B5E5C"/>
        </w:tc>
        <w:tc>
          <w:tcPr>
            <w:tcW w:w="2977" w:type="dxa"/>
          </w:tcPr>
          <w:p w14:paraId="46A1B224" w14:textId="77777777" w:rsidR="006B5E5C" w:rsidRDefault="006B5E5C" w:rsidP="006B5E5C"/>
        </w:tc>
        <w:tc>
          <w:tcPr>
            <w:tcW w:w="1418" w:type="dxa"/>
          </w:tcPr>
          <w:p w14:paraId="443BFC53" w14:textId="77777777" w:rsidR="006B5E5C" w:rsidRDefault="006B5E5C" w:rsidP="006B5E5C"/>
        </w:tc>
        <w:tc>
          <w:tcPr>
            <w:tcW w:w="1701" w:type="dxa"/>
          </w:tcPr>
          <w:p w14:paraId="4C4BCF8C" w14:textId="77777777" w:rsidR="006B5E5C" w:rsidRDefault="006B5E5C" w:rsidP="006B5E5C"/>
        </w:tc>
        <w:tc>
          <w:tcPr>
            <w:tcW w:w="2268" w:type="dxa"/>
          </w:tcPr>
          <w:p w14:paraId="13660E12" w14:textId="77777777" w:rsidR="006B5E5C" w:rsidRDefault="006B5E5C" w:rsidP="006B5E5C"/>
        </w:tc>
        <w:tc>
          <w:tcPr>
            <w:tcW w:w="2693" w:type="dxa"/>
          </w:tcPr>
          <w:p w14:paraId="4D3684B5" w14:textId="77777777" w:rsidR="006B5E5C" w:rsidRDefault="006B5E5C" w:rsidP="006B5E5C"/>
        </w:tc>
        <w:tc>
          <w:tcPr>
            <w:tcW w:w="2835" w:type="dxa"/>
          </w:tcPr>
          <w:p w14:paraId="3F8DE820" w14:textId="77777777" w:rsidR="006B5E5C" w:rsidRDefault="006B5E5C" w:rsidP="006B5E5C"/>
        </w:tc>
      </w:tr>
    </w:tbl>
    <w:p w14:paraId="4F011F33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7DBF58" wp14:editId="422247DE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D9E5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2" type="#_x0000_t202" style="position:absolute;margin-left:-17.95pt;margin-top:-35.95pt;width:90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xBo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6c&#10;Ya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u2a9jToQsXut5Bc1rdjbcz&#10;dN5AB90Q5++JhXmGpoMd5e/gw4Xellj3EkYrbX/8SR/8gVCwYhRoL7H7viaWYSQ+KxjASZbnYaHE&#10;Qw5NBAd7aFkcWtRazjTQksE2NDSKwd+LQeRWyydYZVV4FUxEUXi7xH4QZ77bWrAKKauq6AQrxBB/&#10;ox4MDaEDS2E+HtsnYk0/RB466VYPm4QUb2ap8w03la7WXvMmDloAukO1JwDWT+zLflWG/XZ4jl4v&#10;C336Cw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C/nEGj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41ABD9E5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7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7"/>
        <w:gridCol w:w="1400"/>
        <w:gridCol w:w="1679"/>
        <w:gridCol w:w="2232"/>
        <w:gridCol w:w="2663"/>
        <w:gridCol w:w="2817"/>
      </w:tblGrid>
      <w:tr w:rsidR="006B5E5C" w14:paraId="4A6CE1C9" w14:textId="77777777" w:rsidTr="006B5E5C">
        <w:trPr>
          <w:trHeight w:val="1088"/>
        </w:trPr>
        <w:tc>
          <w:tcPr>
            <w:tcW w:w="1242" w:type="dxa"/>
          </w:tcPr>
          <w:p w14:paraId="7916C0C4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78EE05DA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E6376B4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28CDB0A2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75FDF72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2AFEF413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11E64835" w14:textId="77777777" w:rsidR="006B5E5C" w:rsidRDefault="006B5E5C" w:rsidP="006B5E5C">
            <w:r>
              <w:t>RIDER/HANDLER</w:t>
            </w:r>
          </w:p>
        </w:tc>
      </w:tr>
      <w:tr w:rsidR="006B5E5C" w14:paraId="0776F51D" w14:textId="77777777" w:rsidTr="006B5E5C">
        <w:trPr>
          <w:trHeight w:val="1088"/>
        </w:trPr>
        <w:tc>
          <w:tcPr>
            <w:tcW w:w="1242" w:type="dxa"/>
          </w:tcPr>
          <w:p w14:paraId="4E1EAF44" w14:textId="77777777" w:rsidR="006B5E5C" w:rsidRDefault="006B5E5C" w:rsidP="006B5E5C"/>
        </w:tc>
        <w:tc>
          <w:tcPr>
            <w:tcW w:w="2977" w:type="dxa"/>
          </w:tcPr>
          <w:p w14:paraId="0A3695FA" w14:textId="77777777" w:rsidR="006B5E5C" w:rsidRDefault="006B5E5C" w:rsidP="006B5E5C"/>
        </w:tc>
        <w:tc>
          <w:tcPr>
            <w:tcW w:w="1418" w:type="dxa"/>
          </w:tcPr>
          <w:p w14:paraId="6B245C3A" w14:textId="77777777" w:rsidR="006B5E5C" w:rsidRDefault="006B5E5C" w:rsidP="006B5E5C"/>
        </w:tc>
        <w:tc>
          <w:tcPr>
            <w:tcW w:w="1701" w:type="dxa"/>
          </w:tcPr>
          <w:p w14:paraId="6CF3170D" w14:textId="77777777" w:rsidR="006B5E5C" w:rsidRDefault="006B5E5C" w:rsidP="006B5E5C"/>
        </w:tc>
        <w:tc>
          <w:tcPr>
            <w:tcW w:w="2268" w:type="dxa"/>
          </w:tcPr>
          <w:p w14:paraId="44C842D6" w14:textId="77777777" w:rsidR="006B5E5C" w:rsidRDefault="006B5E5C" w:rsidP="006B5E5C"/>
        </w:tc>
        <w:tc>
          <w:tcPr>
            <w:tcW w:w="2693" w:type="dxa"/>
          </w:tcPr>
          <w:p w14:paraId="51B8E1FC" w14:textId="77777777" w:rsidR="006B5E5C" w:rsidRDefault="006B5E5C" w:rsidP="006B5E5C"/>
        </w:tc>
        <w:tc>
          <w:tcPr>
            <w:tcW w:w="2835" w:type="dxa"/>
          </w:tcPr>
          <w:p w14:paraId="3CC25D02" w14:textId="77777777" w:rsidR="006B5E5C" w:rsidRDefault="006B5E5C" w:rsidP="006B5E5C"/>
        </w:tc>
      </w:tr>
      <w:tr w:rsidR="00E41C23" w14:paraId="2C444DEF" w14:textId="77777777" w:rsidTr="006B5E5C">
        <w:trPr>
          <w:trHeight w:val="1088"/>
        </w:trPr>
        <w:tc>
          <w:tcPr>
            <w:tcW w:w="1242" w:type="dxa"/>
          </w:tcPr>
          <w:p w14:paraId="79A615C6" w14:textId="5D073B9D" w:rsidR="00E41C23" w:rsidRDefault="00E41C23" w:rsidP="00E41C23">
            <w:r>
              <w:t xml:space="preserve">318 </w:t>
            </w:r>
            <w:r w:rsidR="00FC68D5">
              <w:t>1</w:t>
            </w:r>
            <w:r w:rsidR="00FC68D5" w:rsidRPr="00FC68D5">
              <w:rPr>
                <w:vertAlign w:val="superscript"/>
              </w:rPr>
              <w:t>ST</w:t>
            </w:r>
            <w:r w:rsidR="00FC68D5">
              <w:t xml:space="preserve"> &amp; CHAMPION</w:t>
            </w:r>
          </w:p>
        </w:tc>
        <w:tc>
          <w:tcPr>
            <w:tcW w:w="2977" w:type="dxa"/>
          </w:tcPr>
          <w:p w14:paraId="739E4EA1" w14:textId="77777777" w:rsidR="00E41C23" w:rsidRDefault="00E41C23" w:rsidP="00E41C23">
            <w:r>
              <w:t>FIRLE RIVERDANCE</w:t>
            </w:r>
          </w:p>
        </w:tc>
        <w:tc>
          <w:tcPr>
            <w:tcW w:w="1418" w:type="dxa"/>
          </w:tcPr>
          <w:p w14:paraId="1B3B6084" w14:textId="77777777" w:rsidR="00E41C23" w:rsidRDefault="00E41C23" w:rsidP="00E41C23"/>
        </w:tc>
        <w:tc>
          <w:tcPr>
            <w:tcW w:w="1701" w:type="dxa"/>
          </w:tcPr>
          <w:p w14:paraId="4FF25C54" w14:textId="77777777" w:rsidR="00E41C23" w:rsidRDefault="00E41C23" w:rsidP="00E41C23"/>
        </w:tc>
        <w:tc>
          <w:tcPr>
            <w:tcW w:w="2268" w:type="dxa"/>
          </w:tcPr>
          <w:p w14:paraId="1FCCDB15" w14:textId="77777777" w:rsidR="00E41C23" w:rsidRDefault="00E41C23" w:rsidP="00E41C23"/>
        </w:tc>
        <w:tc>
          <w:tcPr>
            <w:tcW w:w="2693" w:type="dxa"/>
          </w:tcPr>
          <w:p w14:paraId="10FD82EF" w14:textId="77777777" w:rsidR="00E41C23" w:rsidRDefault="00E41C23" w:rsidP="00E41C23">
            <w:r>
              <w:t xml:space="preserve">K DONNELLY </w:t>
            </w:r>
          </w:p>
        </w:tc>
        <w:tc>
          <w:tcPr>
            <w:tcW w:w="2835" w:type="dxa"/>
          </w:tcPr>
          <w:p w14:paraId="6894B72E" w14:textId="77777777" w:rsidR="00E41C23" w:rsidRDefault="00E41C23" w:rsidP="00E41C23">
            <w:r>
              <w:t xml:space="preserve">K DONNELLY </w:t>
            </w:r>
          </w:p>
        </w:tc>
      </w:tr>
      <w:tr w:rsidR="00E41C23" w14:paraId="29C7EB0B" w14:textId="77777777" w:rsidTr="006B5E5C">
        <w:trPr>
          <w:trHeight w:val="1088"/>
        </w:trPr>
        <w:tc>
          <w:tcPr>
            <w:tcW w:w="1242" w:type="dxa"/>
          </w:tcPr>
          <w:p w14:paraId="536E84B8" w14:textId="77777777" w:rsidR="00E41C23" w:rsidRDefault="00E41C23" w:rsidP="00E41C23"/>
        </w:tc>
        <w:tc>
          <w:tcPr>
            <w:tcW w:w="2977" w:type="dxa"/>
          </w:tcPr>
          <w:p w14:paraId="51E657D7" w14:textId="77777777" w:rsidR="00E41C23" w:rsidRDefault="00E41C23" w:rsidP="00E41C23"/>
        </w:tc>
        <w:tc>
          <w:tcPr>
            <w:tcW w:w="1418" w:type="dxa"/>
          </w:tcPr>
          <w:p w14:paraId="0CC4BA83" w14:textId="77777777" w:rsidR="00E41C23" w:rsidRDefault="00E41C23" w:rsidP="00E41C23"/>
        </w:tc>
        <w:tc>
          <w:tcPr>
            <w:tcW w:w="1701" w:type="dxa"/>
          </w:tcPr>
          <w:p w14:paraId="7233DA2D" w14:textId="77777777" w:rsidR="00E41C23" w:rsidRDefault="00E41C23" w:rsidP="00E41C23"/>
        </w:tc>
        <w:tc>
          <w:tcPr>
            <w:tcW w:w="2268" w:type="dxa"/>
          </w:tcPr>
          <w:p w14:paraId="4A45DF17" w14:textId="77777777" w:rsidR="00E41C23" w:rsidRDefault="00E41C23" w:rsidP="00E41C23"/>
        </w:tc>
        <w:tc>
          <w:tcPr>
            <w:tcW w:w="2693" w:type="dxa"/>
          </w:tcPr>
          <w:p w14:paraId="758C612D" w14:textId="77777777" w:rsidR="00E41C23" w:rsidRDefault="00E41C23" w:rsidP="00E41C23"/>
        </w:tc>
        <w:tc>
          <w:tcPr>
            <w:tcW w:w="2835" w:type="dxa"/>
          </w:tcPr>
          <w:p w14:paraId="2578E3CD" w14:textId="77777777" w:rsidR="00E41C23" w:rsidRDefault="00E41C23" w:rsidP="00E41C23"/>
        </w:tc>
      </w:tr>
      <w:tr w:rsidR="00E41C23" w14:paraId="3F4FBC52" w14:textId="77777777" w:rsidTr="006B5E5C">
        <w:trPr>
          <w:trHeight w:val="1088"/>
        </w:trPr>
        <w:tc>
          <w:tcPr>
            <w:tcW w:w="1242" w:type="dxa"/>
          </w:tcPr>
          <w:p w14:paraId="7590C7FB" w14:textId="77777777" w:rsidR="00E41C23" w:rsidRDefault="00E41C23" w:rsidP="00E41C23"/>
        </w:tc>
        <w:tc>
          <w:tcPr>
            <w:tcW w:w="2977" w:type="dxa"/>
          </w:tcPr>
          <w:p w14:paraId="4E54D0DC" w14:textId="77777777" w:rsidR="00E41C23" w:rsidRDefault="00E41C23" w:rsidP="00E41C23"/>
        </w:tc>
        <w:tc>
          <w:tcPr>
            <w:tcW w:w="1418" w:type="dxa"/>
          </w:tcPr>
          <w:p w14:paraId="26DD5852" w14:textId="77777777" w:rsidR="00E41C23" w:rsidRDefault="00E41C23" w:rsidP="00E41C23"/>
        </w:tc>
        <w:tc>
          <w:tcPr>
            <w:tcW w:w="1701" w:type="dxa"/>
          </w:tcPr>
          <w:p w14:paraId="149217CF" w14:textId="77777777" w:rsidR="00E41C23" w:rsidRDefault="00E41C23" w:rsidP="00E41C23"/>
        </w:tc>
        <w:tc>
          <w:tcPr>
            <w:tcW w:w="2268" w:type="dxa"/>
          </w:tcPr>
          <w:p w14:paraId="43A827C1" w14:textId="77777777" w:rsidR="00E41C23" w:rsidRDefault="00E41C23" w:rsidP="00E41C23"/>
        </w:tc>
        <w:tc>
          <w:tcPr>
            <w:tcW w:w="2693" w:type="dxa"/>
          </w:tcPr>
          <w:p w14:paraId="250A02DD" w14:textId="77777777" w:rsidR="00E41C23" w:rsidRDefault="00E41C23" w:rsidP="00E41C23"/>
        </w:tc>
        <w:tc>
          <w:tcPr>
            <w:tcW w:w="2835" w:type="dxa"/>
          </w:tcPr>
          <w:p w14:paraId="0C1C9368" w14:textId="77777777" w:rsidR="00E41C23" w:rsidRDefault="00E41C23" w:rsidP="00E41C23"/>
        </w:tc>
      </w:tr>
      <w:tr w:rsidR="00E41C23" w14:paraId="240B5933" w14:textId="77777777" w:rsidTr="006B5E5C">
        <w:trPr>
          <w:trHeight w:val="1088"/>
        </w:trPr>
        <w:tc>
          <w:tcPr>
            <w:tcW w:w="1242" w:type="dxa"/>
          </w:tcPr>
          <w:p w14:paraId="70F870D3" w14:textId="77777777" w:rsidR="00E41C23" w:rsidRDefault="00E41C23" w:rsidP="00E41C23"/>
        </w:tc>
        <w:tc>
          <w:tcPr>
            <w:tcW w:w="2977" w:type="dxa"/>
          </w:tcPr>
          <w:p w14:paraId="060D4318" w14:textId="77777777" w:rsidR="00E41C23" w:rsidRDefault="00E41C23" w:rsidP="00E41C23"/>
        </w:tc>
        <w:tc>
          <w:tcPr>
            <w:tcW w:w="1418" w:type="dxa"/>
          </w:tcPr>
          <w:p w14:paraId="45D3ADAF" w14:textId="77777777" w:rsidR="00E41C23" w:rsidRDefault="00E41C23" w:rsidP="00E41C23"/>
        </w:tc>
        <w:tc>
          <w:tcPr>
            <w:tcW w:w="1701" w:type="dxa"/>
          </w:tcPr>
          <w:p w14:paraId="64BAF4BA" w14:textId="77777777" w:rsidR="00E41C23" w:rsidRDefault="00E41C23" w:rsidP="00E41C23"/>
        </w:tc>
        <w:tc>
          <w:tcPr>
            <w:tcW w:w="2268" w:type="dxa"/>
          </w:tcPr>
          <w:p w14:paraId="734B81D2" w14:textId="77777777" w:rsidR="00E41C23" w:rsidRDefault="00E41C23" w:rsidP="00E41C23"/>
        </w:tc>
        <w:tc>
          <w:tcPr>
            <w:tcW w:w="2693" w:type="dxa"/>
          </w:tcPr>
          <w:p w14:paraId="32C057F7" w14:textId="77777777" w:rsidR="00E41C23" w:rsidRDefault="00E41C23" w:rsidP="00E41C23"/>
        </w:tc>
        <w:tc>
          <w:tcPr>
            <w:tcW w:w="2835" w:type="dxa"/>
          </w:tcPr>
          <w:p w14:paraId="17FB702E" w14:textId="77777777" w:rsidR="00E41C23" w:rsidRDefault="00E41C23" w:rsidP="00E41C23"/>
        </w:tc>
      </w:tr>
      <w:tr w:rsidR="00E41C23" w14:paraId="211B6EB9" w14:textId="77777777" w:rsidTr="006B5E5C">
        <w:trPr>
          <w:trHeight w:val="1088"/>
        </w:trPr>
        <w:tc>
          <w:tcPr>
            <w:tcW w:w="1242" w:type="dxa"/>
          </w:tcPr>
          <w:p w14:paraId="6269ADC0" w14:textId="77777777" w:rsidR="00E41C23" w:rsidRDefault="00E41C23" w:rsidP="00E41C23"/>
        </w:tc>
        <w:tc>
          <w:tcPr>
            <w:tcW w:w="2977" w:type="dxa"/>
          </w:tcPr>
          <w:p w14:paraId="0B3B8FBF" w14:textId="77777777" w:rsidR="00E41C23" w:rsidRDefault="00E41C23" w:rsidP="00E41C23"/>
        </w:tc>
        <w:tc>
          <w:tcPr>
            <w:tcW w:w="1418" w:type="dxa"/>
          </w:tcPr>
          <w:p w14:paraId="07064292" w14:textId="77777777" w:rsidR="00E41C23" w:rsidRDefault="00E41C23" w:rsidP="00E41C23"/>
        </w:tc>
        <w:tc>
          <w:tcPr>
            <w:tcW w:w="1701" w:type="dxa"/>
          </w:tcPr>
          <w:p w14:paraId="163486A6" w14:textId="77777777" w:rsidR="00E41C23" w:rsidRDefault="00E41C23" w:rsidP="00E41C23"/>
        </w:tc>
        <w:tc>
          <w:tcPr>
            <w:tcW w:w="2268" w:type="dxa"/>
          </w:tcPr>
          <w:p w14:paraId="781E5D33" w14:textId="77777777" w:rsidR="00E41C23" w:rsidRDefault="00E41C23" w:rsidP="00E41C23"/>
        </w:tc>
        <w:tc>
          <w:tcPr>
            <w:tcW w:w="2693" w:type="dxa"/>
          </w:tcPr>
          <w:p w14:paraId="3FEA77FF" w14:textId="77777777" w:rsidR="00E41C23" w:rsidRDefault="00E41C23" w:rsidP="00E41C23"/>
        </w:tc>
        <w:tc>
          <w:tcPr>
            <w:tcW w:w="2835" w:type="dxa"/>
          </w:tcPr>
          <w:p w14:paraId="210A3EE4" w14:textId="77777777" w:rsidR="00E41C23" w:rsidRDefault="00E41C23" w:rsidP="00E41C23"/>
        </w:tc>
      </w:tr>
      <w:tr w:rsidR="00E41C23" w14:paraId="508D9885" w14:textId="77777777" w:rsidTr="006B5E5C">
        <w:trPr>
          <w:trHeight w:val="1088"/>
        </w:trPr>
        <w:tc>
          <w:tcPr>
            <w:tcW w:w="1242" w:type="dxa"/>
          </w:tcPr>
          <w:p w14:paraId="34736408" w14:textId="77777777" w:rsidR="00E41C23" w:rsidRDefault="00E41C23" w:rsidP="00E41C23"/>
        </w:tc>
        <w:tc>
          <w:tcPr>
            <w:tcW w:w="2977" w:type="dxa"/>
          </w:tcPr>
          <w:p w14:paraId="49D162EB" w14:textId="77777777" w:rsidR="00E41C23" w:rsidRDefault="00E41C23" w:rsidP="00E41C23"/>
        </w:tc>
        <w:tc>
          <w:tcPr>
            <w:tcW w:w="1418" w:type="dxa"/>
          </w:tcPr>
          <w:p w14:paraId="00CCAD50" w14:textId="77777777" w:rsidR="00E41C23" w:rsidRDefault="00E41C23" w:rsidP="00E41C23"/>
        </w:tc>
        <w:tc>
          <w:tcPr>
            <w:tcW w:w="1701" w:type="dxa"/>
          </w:tcPr>
          <w:p w14:paraId="472184AB" w14:textId="77777777" w:rsidR="00E41C23" w:rsidRDefault="00E41C23" w:rsidP="00E41C23"/>
        </w:tc>
        <w:tc>
          <w:tcPr>
            <w:tcW w:w="2268" w:type="dxa"/>
          </w:tcPr>
          <w:p w14:paraId="6BEB6D36" w14:textId="77777777" w:rsidR="00E41C23" w:rsidRDefault="00E41C23" w:rsidP="00E41C23"/>
        </w:tc>
        <w:tc>
          <w:tcPr>
            <w:tcW w:w="2693" w:type="dxa"/>
          </w:tcPr>
          <w:p w14:paraId="41C994CC" w14:textId="77777777" w:rsidR="00E41C23" w:rsidRDefault="00E41C23" w:rsidP="00E41C23"/>
        </w:tc>
        <w:tc>
          <w:tcPr>
            <w:tcW w:w="2835" w:type="dxa"/>
          </w:tcPr>
          <w:p w14:paraId="6D5E2A67" w14:textId="77777777" w:rsidR="00E41C23" w:rsidRDefault="00E41C23" w:rsidP="00E41C23"/>
        </w:tc>
      </w:tr>
      <w:tr w:rsidR="00E41C23" w14:paraId="44BBEB26" w14:textId="77777777" w:rsidTr="006B5E5C">
        <w:trPr>
          <w:trHeight w:val="1088"/>
        </w:trPr>
        <w:tc>
          <w:tcPr>
            <w:tcW w:w="1242" w:type="dxa"/>
          </w:tcPr>
          <w:p w14:paraId="6320FDC2" w14:textId="77777777" w:rsidR="00E41C23" w:rsidRDefault="00E41C23" w:rsidP="00E41C23"/>
        </w:tc>
        <w:tc>
          <w:tcPr>
            <w:tcW w:w="2977" w:type="dxa"/>
          </w:tcPr>
          <w:p w14:paraId="03B3D458" w14:textId="77777777" w:rsidR="00E41C23" w:rsidRDefault="00E41C23" w:rsidP="00E41C23"/>
        </w:tc>
        <w:tc>
          <w:tcPr>
            <w:tcW w:w="1418" w:type="dxa"/>
          </w:tcPr>
          <w:p w14:paraId="24E5F7C8" w14:textId="77777777" w:rsidR="00E41C23" w:rsidRDefault="00E41C23" w:rsidP="00E41C23"/>
        </w:tc>
        <w:tc>
          <w:tcPr>
            <w:tcW w:w="1701" w:type="dxa"/>
          </w:tcPr>
          <w:p w14:paraId="255F75E5" w14:textId="77777777" w:rsidR="00E41C23" w:rsidRDefault="00E41C23" w:rsidP="00E41C23"/>
        </w:tc>
        <w:tc>
          <w:tcPr>
            <w:tcW w:w="2268" w:type="dxa"/>
          </w:tcPr>
          <w:p w14:paraId="5A3A9B8C" w14:textId="77777777" w:rsidR="00E41C23" w:rsidRDefault="00E41C23" w:rsidP="00E41C23"/>
        </w:tc>
        <w:tc>
          <w:tcPr>
            <w:tcW w:w="2693" w:type="dxa"/>
          </w:tcPr>
          <w:p w14:paraId="156E1D08" w14:textId="77777777" w:rsidR="00E41C23" w:rsidRDefault="00E41C23" w:rsidP="00E41C23"/>
        </w:tc>
        <w:tc>
          <w:tcPr>
            <w:tcW w:w="2835" w:type="dxa"/>
          </w:tcPr>
          <w:p w14:paraId="3C5C8736" w14:textId="77777777" w:rsidR="00E41C23" w:rsidRDefault="00E41C23" w:rsidP="00E41C23"/>
        </w:tc>
      </w:tr>
      <w:tr w:rsidR="00E41C23" w14:paraId="49ED6C98" w14:textId="77777777" w:rsidTr="006B5E5C">
        <w:trPr>
          <w:trHeight w:hRule="exact" w:val="10"/>
        </w:trPr>
        <w:tc>
          <w:tcPr>
            <w:tcW w:w="1242" w:type="dxa"/>
          </w:tcPr>
          <w:p w14:paraId="7838E40C" w14:textId="77777777" w:rsidR="00E41C23" w:rsidRDefault="00E41C23" w:rsidP="00E41C23"/>
        </w:tc>
        <w:tc>
          <w:tcPr>
            <w:tcW w:w="2977" w:type="dxa"/>
          </w:tcPr>
          <w:p w14:paraId="399198FF" w14:textId="77777777" w:rsidR="00E41C23" w:rsidRDefault="00E41C23" w:rsidP="00E41C23"/>
        </w:tc>
        <w:tc>
          <w:tcPr>
            <w:tcW w:w="1418" w:type="dxa"/>
          </w:tcPr>
          <w:p w14:paraId="21A73333" w14:textId="77777777" w:rsidR="00E41C23" w:rsidRDefault="00E41C23" w:rsidP="00E41C23"/>
        </w:tc>
        <w:tc>
          <w:tcPr>
            <w:tcW w:w="1701" w:type="dxa"/>
          </w:tcPr>
          <w:p w14:paraId="2663E6B9" w14:textId="77777777" w:rsidR="00E41C23" w:rsidRDefault="00E41C23" w:rsidP="00E41C23"/>
        </w:tc>
        <w:tc>
          <w:tcPr>
            <w:tcW w:w="2268" w:type="dxa"/>
          </w:tcPr>
          <w:p w14:paraId="61970DB6" w14:textId="77777777" w:rsidR="00E41C23" w:rsidRDefault="00E41C23" w:rsidP="00E41C23"/>
        </w:tc>
        <w:tc>
          <w:tcPr>
            <w:tcW w:w="2693" w:type="dxa"/>
          </w:tcPr>
          <w:p w14:paraId="7AF5FC65" w14:textId="77777777" w:rsidR="00E41C23" w:rsidRDefault="00E41C23" w:rsidP="00E41C23"/>
        </w:tc>
        <w:tc>
          <w:tcPr>
            <w:tcW w:w="2835" w:type="dxa"/>
          </w:tcPr>
          <w:p w14:paraId="49E0A381" w14:textId="77777777" w:rsidR="00E41C23" w:rsidRDefault="00E41C23" w:rsidP="00E41C23"/>
        </w:tc>
      </w:tr>
    </w:tbl>
    <w:p w14:paraId="346BF02A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2BF2A1" wp14:editId="0907E24F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B40B3" w14:textId="77777777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23" type="#_x0000_t202" style="position:absolute;margin-left:-17.95pt;margin-top:-35.95pt;width:90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Kv+t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esq/60QIAABg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520B40B3" w14:textId="77777777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466BC332" w14:textId="77777777" w:rsidTr="006B5E5C">
        <w:trPr>
          <w:trHeight w:val="1088"/>
        </w:trPr>
        <w:tc>
          <w:tcPr>
            <w:tcW w:w="1242" w:type="dxa"/>
          </w:tcPr>
          <w:p w14:paraId="2BE9592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20DAAC5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15D2899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DEB5809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489D4509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46E362C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3210FE7" w14:textId="77777777" w:rsidR="006B5E5C" w:rsidRDefault="006B5E5C" w:rsidP="006B5E5C">
            <w:r>
              <w:t>RIDER/HANDLER</w:t>
            </w:r>
          </w:p>
        </w:tc>
      </w:tr>
      <w:tr w:rsidR="006B5E5C" w14:paraId="21D5232E" w14:textId="77777777" w:rsidTr="006B5E5C">
        <w:trPr>
          <w:trHeight w:val="1088"/>
        </w:trPr>
        <w:tc>
          <w:tcPr>
            <w:tcW w:w="1242" w:type="dxa"/>
          </w:tcPr>
          <w:p w14:paraId="2F2C2A6F" w14:textId="77777777" w:rsidR="006B5E5C" w:rsidRDefault="006B5E5C" w:rsidP="006B5E5C"/>
        </w:tc>
        <w:tc>
          <w:tcPr>
            <w:tcW w:w="2977" w:type="dxa"/>
          </w:tcPr>
          <w:p w14:paraId="4C64B2EC" w14:textId="77777777" w:rsidR="006B5E5C" w:rsidRDefault="006B5E5C" w:rsidP="006B5E5C"/>
        </w:tc>
        <w:tc>
          <w:tcPr>
            <w:tcW w:w="1418" w:type="dxa"/>
          </w:tcPr>
          <w:p w14:paraId="4E30F654" w14:textId="77777777" w:rsidR="006B5E5C" w:rsidRDefault="006B5E5C" w:rsidP="006B5E5C"/>
        </w:tc>
        <w:tc>
          <w:tcPr>
            <w:tcW w:w="1701" w:type="dxa"/>
          </w:tcPr>
          <w:p w14:paraId="4766D240" w14:textId="77777777" w:rsidR="006B5E5C" w:rsidRDefault="006B5E5C" w:rsidP="006B5E5C"/>
        </w:tc>
        <w:tc>
          <w:tcPr>
            <w:tcW w:w="2268" w:type="dxa"/>
          </w:tcPr>
          <w:p w14:paraId="4E9CC401" w14:textId="77777777" w:rsidR="006B5E5C" w:rsidRDefault="006B5E5C" w:rsidP="006B5E5C"/>
        </w:tc>
        <w:tc>
          <w:tcPr>
            <w:tcW w:w="2693" w:type="dxa"/>
          </w:tcPr>
          <w:p w14:paraId="6F1843A3" w14:textId="77777777" w:rsidR="006B5E5C" w:rsidRDefault="006B5E5C" w:rsidP="006B5E5C"/>
        </w:tc>
        <w:tc>
          <w:tcPr>
            <w:tcW w:w="2835" w:type="dxa"/>
          </w:tcPr>
          <w:p w14:paraId="10E7A5ED" w14:textId="77777777" w:rsidR="006B5E5C" w:rsidRDefault="006B5E5C" w:rsidP="006B5E5C"/>
        </w:tc>
      </w:tr>
      <w:tr w:rsidR="006B5E5C" w14:paraId="209BFFA3" w14:textId="77777777" w:rsidTr="006B5E5C">
        <w:trPr>
          <w:trHeight w:val="1088"/>
        </w:trPr>
        <w:tc>
          <w:tcPr>
            <w:tcW w:w="1242" w:type="dxa"/>
          </w:tcPr>
          <w:p w14:paraId="08B36A64" w14:textId="77777777" w:rsidR="006B5E5C" w:rsidRDefault="006B5E5C" w:rsidP="006B5E5C"/>
        </w:tc>
        <w:tc>
          <w:tcPr>
            <w:tcW w:w="2977" w:type="dxa"/>
          </w:tcPr>
          <w:p w14:paraId="66052729" w14:textId="77777777" w:rsidR="006B5E5C" w:rsidRDefault="006B5E5C" w:rsidP="006B5E5C"/>
        </w:tc>
        <w:tc>
          <w:tcPr>
            <w:tcW w:w="1418" w:type="dxa"/>
          </w:tcPr>
          <w:p w14:paraId="6EBC4FDF" w14:textId="77777777" w:rsidR="006B5E5C" w:rsidRDefault="006B5E5C" w:rsidP="006B5E5C"/>
        </w:tc>
        <w:tc>
          <w:tcPr>
            <w:tcW w:w="1701" w:type="dxa"/>
          </w:tcPr>
          <w:p w14:paraId="49510124" w14:textId="77777777" w:rsidR="006B5E5C" w:rsidRDefault="006B5E5C" w:rsidP="006B5E5C"/>
        </w:tc>
        <w:tc>
          <w:tcPr>
            <w:tcW w:w="2268" w:type="dxa"/>
          </w:tcPr>
          <w:p w14:paraId="43A5A7E8" w14:textId="77777777" w:rsidR="006B5E5C" w:rsidRDefault="006B5E5C" w:rsidP="006B5E5C"/>
        </w:tc>
        <w:tc>
          <w:tcPr>
            <w:tcW w:w="2693" w:type="dxa"/>
          </w:tcPr>
          <w:p w14:paraId="4527435A" w14:textId="77777777" w:rsidR="006B5E5C" w:rsidRDefault="006B5E5C" w:rsidP="006B5E5C"/>
        </w:tc>
        <w:tc>
          <w:tcPr>
            <w:tcW w:w="2835" w:type="dxa"/>
          </w:tcPr>
          <w:p w14:paraId="0E4FA5E5" w14:textId="77777777" w:rsidR="006B5E5C" w:rsidRDefault="006B5E5C" w:rsidP="006B5E5C"/>
        </w:tc>
      </w:tr>
      <w:tr w:rsidR="006B5E5C" w14:paraId="07610752" w14:textId="77777777" w:rsidTr="006B5E5C">
        <w:trPr>
          <w:trHeight w:val="1088"/>
        </w:trPr>
        <w:tc>
          <w:tcPr>
            <w:tcW w:w="1242" w:type="dxa"/>
          </w:tcPr>
          <w:p w14:paraId="1BAAC198" w14:textId="77777777" w:rsidR="006B5E5C" w:rsidRDefault="006B5E5C" w:rsidP="006B5E5C"/>
        </w:tc>
        <w:tc>
          <w:tcPr>
            <w:tcW w:w="2977" w:type="dxa"/>
          </w:tcPr>
          <w:p w14:paraId="00D1B299" w14:textId="77777777" w:rsidR="006B5E5C" w:rsidRDefault="006B5E5C" w:rsidP="006B5E5C"/>
        </w:tc>
        <w:tc>
          <w:tcPr>
            <w:tcW w:w="1418" w:type="dxa"/>
          </w:tcPr>
          <w:p w14:paraId="07BD4AE9" w14:textId="77777777" w:rsidR="006B5E5C" w:rsidRDefault="006B5E5C" w:rsidP="006B5E5C"/>
        </w:tc>
        <w:tc>
          <w:tcPr>
            <w:tcW w:w="1701" w:type="dxa"/>
          </w:tcPr>
          <w:p w14:paraId="03EF9063" w14:textId="77777777" w:rsidR="006B5E5C" w:rsidRDefault="006B5E5C" w:rsidP="006B5E5C"/>
        </w:tc>
        <w:tc>
          <w:tcPr>
            <w:tcW w:w="2268" w:type="dxa"/>
          </w:tcPr>
          <w:p w14:paraId="1882C660" w14:textId="77777777" w:rsidR="006B5E5C" w:rsidRDefault="006B5E5C" w:rsidP="006B5E5C"/>
        </w:tc>
        <w:tc>
          <w:tcPr>
            <w:tcW w:w="2693" w:type="dxa"/>
          </w:tcPr>
          <w:p w14:paraId="6C0106A2" w14:textId="77777777" w:rsidR="006B5E5C" w:rsidRDefault="006B5E5C" w:rsidP="006B5E5C"/>
        </w:tc>
        <w:tc>
          <w:tcPr>
            <w:tcW w:w="2835" w:type="dxa"/>
          </w:tcPr>
          <w:p w14:paraId="7E686E6B" w14:textId="77777777" w:rsidR="006B5E5C" w:rsidRDefault="006B5E5C" w:rsidP="006B5E5C"/>
        </w:tc>
      </w:tr>
      <w:tr w:rsidR="006B5E5C" w14:paraId="26D8A20F" w14:textId="77777777" w:rsidTr="006B5E5C">
        <w:trPr>
          <w:trHeight w:val="1088"/>
        </w:trPr>
        <w:tc>
          <w:tcPr>
            <w:tcW w:w="1242" w:type="dxa"/>
          </w:tcPr>
          <w:p w14:paraId="30627F6D" w14:textId="77777777" w:rsidR="006B5E5C" w:rsidRDefault="006B5E5C" w:rsidP="006B5E5C"/>
        </w:tc>
        <w:tc>
          <w:tcPr>
            <w:tcW w:w="2977" w:type="dxa"/>
          </w:tcPr>
          <w:p w14:paraId="4DBF39A3" w14:textId="77777777" w:rsidR="006B5E5C" w:rsidRDefault="006B5E5C" w:rsidP="006B5E5C"/>
        </w:tc>
        <w:tc>
          <w:tcPr>
            <w:tcW w:w="1418" w:type="dxa"/>
          </w:tcPr>
          <w:p w14:paraId="3C12EF2B" w14:textId="77777777" w:rsidR="006B5E5C" w:rsidRDefault="006B5E5C" w:rsidP="006B5E5C"/>
        </w:tc>
        <w:tc>
          <w:tcPr>
            <w:tcW w:w="1701" w:type="dxa"/>
          </w:tcPr>
          <w:p w14:paraId="3D6E0D01" w14:textId="77777777" w:rsidR="006B5E5C" w:rsidRDefault="006B5E5C" w:rsidP="006B5E5C"/>
        </w:tc>
        <w:tc>
          <w:tcPr>
            <w:tcW w:w="2268" w:type="dxa"/>
          </w:tcPr>
          <w:p w14:paraId="41F5A4AC" w14:textId="77777777" w:rsidR="006B5E5C" w:rsidRDefault="006B5E5C" w:rsidP="006B5E5C"/>
        </w:tc>
        <w:tc>
          <w:tcPr>
            <w:tcW w:w="2693" w:type="dxa"/>
          </w:tcPr>
          <w:p w14:paraId="07BB3500" w14:textId="77777777" w:rsidR="006B5E5C" w:rsidRDefault="006B5E5C" w:rsidP="006B5E5C"/>
        </w:tc>
        <w:tc>
          <w:tcPr>
            <w:tcW w:w="2835" w:type="dxa"/>
          </w:tcPr>
          <w:p w14:paraId="33ED04A9" w14:textId="77777777" w:rsidR="006B5E5C" w:rsidRDefault="006B5E5C" w:rsidP="006B5E5C"/>
        </w:tc>
      </w:tr>
      <w:tr w:rsidR="006B5E5C" w14:paraId="08CD824F" w14:textId="77777777" w:rsidTr="006B5E5C">
        <w:trPr>
          <w:trHeight w:val="1088"/>
        </w:trPr>
        <w:tc>
          <w:tcPr>
            <w:tcW w:w="1242" w:type="dxa"/>
          </w:tcPr>
          <w:p w14:paraId="5FCDEB0B" w14:textId="77777777" w:rsidR="006B5E5C" w:rsidRDefault="006B5E5C" w:rsidP="006B5E5C"/>
        </w:tc>
        <w:tc>
          <w:tcPr>
            <w:tcW w:w="2977" w:type="dxa"/>
          </w:tcPr>
          <w:p w14:paraId="79BEFDC7" w14:textId="77777777" w:rsidR="006B5E5C" w:rsidRDefault="006B5E5C" w:rsidP="006B5E5C"/>
        </w:tc>
        <w:tc>
          <w:tcPr>
            <w:tcW w:w="1418" w:type="dxa"/>
          </w:tcPr>
          <w:p w14:paraId="2F1AB401" w14:textId="77777777" w:rsidR="006B5E5C" w:rsidRDefault="006B5E5C" w:rsidP="006B5E5C"/>
        </w:tc>
        <w:tc>
          <w:tcPr>
            <w:tcW w:w="1701" w:type="dxa"/>
          </w:tcPr>
          <w:p w14:paraId="2E7855D1" w14:textId="77777777" w:rsidR="006B5E5C" w:rsidRDefault="006B5E5C" w:rsidP="006B5E5C"/>
        </w:tc>
        <w:tc>
          <w:tcPr>
            <w:tcW w:w="2268" w:type="dxa"/>
          </w:tcPr>
          <w:p w14:paraId="59810964" w14:textId="77777777" w:rsidR="006B5E5C" w:rsidRDefault="006B5E5C" w:rsidP="006B5E5C"/>
        </w:tc>
        <w:tc>
          <w:tcPr>
            <w:tcW w:w="2693" w:type="dxa"/>
          </w:tcPr>
          <w:p w14:paraId="465232B2" w14:textId="77777777" w:rsidR="006B5E5C" w:rsidRDefault="006B5E5C" w:rsidP="006B5E5C"/>
        </w:tc>
        <w:tc>
          <w:tcPr>
            <w:tcW w:w="2835" w:type="dxa"/>
          </w:tcPr>
          <w:p w14:paraId="5A6FA9AF" w14:textId="77777777" w:rsidR="006B5E5C" w:rsidRDefault="006B5E5C" w:rsidP="006B5E5C"/>
        </w:tc>
      </w:tr>
      <w:tr w:rsidR="006B5E5C" w14:paraId="1AEF7C6C" w14:textId="77777777" w:rsidTr="006B5E5C">
        <w:trPr>
          <w:trHeight w:val="1088"/>
        </w:trPr>
        <w:tc>
          <w:tcPr>
            <w:tcW w:w="1242" w:type="dxa"/>
          </w:tcPr>
          <w:p w14:paraId="4F0CBB1C" w14:textId="77777777" w:rsidR="006B5E5C" w:rsidRDefault="006B5E5C" w:rsidP="006B5E5C"/>
        </w:tc>
        <w:tc>
          <w:tcPr>
            <w:tcW w:w="2977" w:type="dxa"/>
          </w:tcPr>
          <w:p w14:paraId="3672F3AB" w14:textId="77777777" w:rsidR="006B5E5C" w:rsidRDefault="006B5E5C" w:rsidP="006B5E5C"/>
        </w:tc>
        <w:tc>
          <w:tcPr>
            <w:tcW w:w="1418" w:type="dxa"/>
          </w:tcPr>
          <w:p w14:paraId="72FAC06F" w14:textId="77777777" w:rsidR="006B5E5C" w:rsidRDefault="006B5E5C" w:rsidP="006B5E5C"/>
        </w:tc>
        <w:tc>
          <w:tcPr>
            <w:tcW w:w="1701" w:type="dxa"/>
          </w:tcPr>
          <w:p w14:paraId="18B54FF2" w14:textId="77777777" w:rsidR="006B5E5C" w:rsidRDefault="006B5E5C" w:rsidP="006B5E5C"/>
        </w:tc>
        <w:tc>
          <w:tcPr>
            <w:tcW w:w="2268" w:type="dxa"/>
          </w:tcPr>
          <w:p w14:paraId="7EC8C6DC" w14:textId="77777777" w:rsidR="006B5E5C" w:rsidRDefault="006B5E5C" w:rsidP="006B5E5C"/>
        </w:tc>
        <w:tc>
          <w:tcPr>
            <w:tcW w:w="2693" w:type="dxa"/>
          </w:tcPr>
          <w:p w14:paraId="7781DEDA" w14:textId="77777777" w:rsidR="006B5E5C" w:rsidRDefault="006B5E5C" w:rsidP="006B5E5C"/>
        </w:tc>
        <w:tc>
          <w:tcPr>
            <w:tcW w:w="2835" w:type="dxa"/>
          </w:tcPr>
          <w:p w14:paraId="4C4F57FE" w14:textId="77777777" w:rsidR="006B5E5C" w:rsidRDefault="006B5E5C" w:rsidP="006B5E5C"/>
        </w:tc>
      </w:tr>
      <w:tr w:rsidR="006B5E5C" w14:paraId="7F611618" w14:textId="77777777" w:rsidTr="006B5E5C">
        <w:trPr>
          <w:trHeight w:val="1088"/>
        </w:trPr>
        <w:tc>
          <w:tcPr>
            <w:tcW w:w="1242" w:type="dxa"/>
          </w:tcPr>
          <w:p w14:paraId="70850A35" w14:textId="77777777" w:rsidR="006B5E5C" w:rsidRDefault="006B5E5C" w:rsidP="006B5E5C"/>
        </w:tc>
        <w:tc>
          <w:tcPr>
            <w:tcW w:w="2977" w:type="dxa"/>
          </w:tcPr>
          <w:p w14:paraId="3AE57E54" w14:textId="77777777" w:rsidR="006B5E5C" w:rsidRDefault="006B5E5C" w:rsidP="006B5E5C"/>
        </w:tc>
        <w:tc>
          <w:tcPr>
            <w:tcW w:w="1418" w:type="dxa"/>
          </w:tcPr>
          <w:p w14:paraId="112C25B9" w14:textId="77777777" w:rsidR="006B5E5C" w:rsidRDefault="006B5E5C" w:rsidP="006B5E5C"/>
        </w:tc>
        <w:tc>
          <w:tcPr>
            <w:tcW w:w="1701" w:type="dxa"/>
          </w:tcPr>
          <w:p w14:paraId="65AFEF70" w14:textId="77777777" w:rsidR="006B5E5C" w:rsidRDefault="006B5E5C" w:rsidP="006B5E5C"/>
        </w:tc>
        <w:tc>
          <w:tcPr>
            <w:tcW w:w="2268" w:type="dxa"/>
          </w:tcPr>
          <w:p w14:paraId="29819599" w14:textId="77777777" w:rsidR="006B5E5C" w:rsidRDefault="006B5E5C" w:rsidP="006B5E5C"/>
        </w:tc>
        <w:tc>
          <w:tcPr>
            <w:tcW w:w="2693" w:type="dxa"/>
          </w:tcPr>
          <w:p w14:paraId="6B54D65C" w14:textId="77777777" w:rsidR="006B5E5C" w:rsidRDefault="006B5E5C" w:rsidP="006B5E5C"/>
        </w:tc>
        <w:tc>
          <w:tcPr>
            <w:tcW w:w="2835" w:type="dxa"/>
          </w:tcPr>
          <w:p w14:paraId="30B08813" w14:textId="77777777" w:rsidR="006B5E5C" w:rsidRDefault="006B5E5C" w:rsidP="006B5E5C"/>
        </w:tc>
      </w:tr>
      <w:tr w:rsidR="006B5E5C" w14:paraId="6D7FCD0F" w14:textId="77777777" w:rsidTr="006B5E5C">
        <w:trPr>
          <w:trHeight w:val="1088"/>
        </w:trPr>
        <w:tc>
          <w:tcPr>
            <w:tcW w:w="1242" w:type="dxa"/>
          </w:tcPr>
          <w:p w14:paraId="4A9984B7" w14:textId="77777777" w:rsidR="006B5E5C" w:rsidRDefault="006B5E5C" w:rsidP="006B5E5C"/>
        </w:tc>
        <w:tc>
          <w:tcPr>
            <w:tcW w:w="2977" w:type="dxa"/>
          </w:tcPr>
          <w:p w14:paraId="7E852CD4" w14:textId="77777777" w:rsidR="006B5E5C" w:rsidRDefault="006B5E5C" w:rsidP="006B5E5C"/>
        </w:tc>
        <w:tc>
          <w:tcPr>
            <w:tcW w:w="1418" w:type="dxa"/>
          </w:tcPr>
          <w:p w14:paraId="5615C4BD" w14:textId="77777777" w:rsidR="006B5E5C" w:rsidRDefault="006B5E5C" w:rsidP="006B5E5C"/>
        </w:tc>
        <w:tc>
          <w:tcPr>
            <w:tcW w:w="1701" w:type="dxa"/>
          </w:tcPr>
          <w:p w14:paraId="1C296D17" w14:textId="77777777" w:rsidR="006B5E5C" w:rsidRDefault="006B5E5C" w:rsidP="006B5E5C"/>
        </w:tc>
        <w:tc>
          <w:tcPr>
            <w:tcW w:w="2268" w:type="dxa"/>
          </w:tcPr>
          <w:p w14:paraId="7C4ACA71" w14:textId="77777777" w:rsidR="006B5E5C" w:rsidRDefault="006B5E5C" w:rsidP="006B5E5C"/>
        </w:tc>
        <w:tc>
          <w:tcPr>
            <w:tcW w:w="2693" w:type="dxa"/>
          </w:tcPr>
          <w:p w14:paraId="5C454F01" w14:textId="77777777" w:rsidR="006B5E5C" w:rsidRDefault="006B5E5C" w:rsidP="006B5E5C"/>
        </w:tc>
        <w:tc>
          <w:tcPr>
            <w:tcW w:w="2835" w:type="dxa"/>
          </w:tcPr>
          <w:p w14:paraId="69F4C03D" w14:textId="77777777" w:rsidR="006B5E5C" w:rsidRDefault="006B5E5C" w:rsidP="006B5E5C"/>
        </w:tc>
      </w:tr>
      <w:tr w:rsidR="006B5E5C" w14:paraId="4E446EE2" w14:textId="77777777" w:rsidTr="006B5E5C">
        <w:trPr>
          <w:trHeight w:hRule="exact" w:val="10"/>
        </w:trPr>
        <w:tc>
          <w:tcPr>
            <w:tcW w:w="1242" w:type="dxa"/>
          </w:tcPr>
          <w:p w14:paraId="5AEA9DAD" w14:textId="77777777" w:rsidR="006B5E5C" w:rsidRDefault="006B5E5C" w:rsidP="006B5E5C"/>
        </w:tc>
        <w:tc>
          <w:tcPr>
            <w:tcW w:w="2977" w:type="dxa"/>
          </w:tcPr>
          <w:p w14:paraId="75AFDEF8" w14:textId="77777777" w:rsidR="006B5E5C" w:rsidRDefault="006B5E5C" w:rsidP="006B5E5C"/>
        </w:tc>
        <w:tc>
          <w:tcPr>
            <w:tcW w:w="1418" w:type="dxa"/>
          </w:tcPr>
          <w:p w14:paraId="7709CA39" w14:textId="77777777" w:rsidR="006B5E5C" w:rsidRDefault="006B5E5C" w:rsidP="006B5E5C"/>
        </w:tc>
        <w:tc>
          <w:tcPr>
            <w:tcW w:w="1701" w:type="dxa"/>
          </w:tcPr>
          <w:p w14:paraId="4D9FEFE8" w14:textId="77777777" w:rsidR="006B5E5C" w:rsidRDefault="006B5E5C" w:rsidP="006B5E5C"/>
        </w:tc>
        <w:tc>
          <w:tcPr>
            <w:tcW w:w="2268" w:type="dxa"/>
          </w:tcPr>
          <w:p w14:paraId="0BC37339" w14:textId="77777777" w:rsidR="006B5E5C" w:rsidRDefault="006B5E5C" w:rsidP="006B5E5C"/>
        </w:tc>
        <w:tc>
          <w:tcPr>
            <w:tcW w:w="2693" w:type="dxa"/>
          </w:tcPr>
          <w:p w14:paraId="64280050" w14:textId="77777777" w:rsidR="006B5E5C" w:rsidRDefault="006B5E5C" w:rsidP="006B5E5C"/>
        </w:tc>
        <w:tc>
          <w:tcPr>
            <w:tcW w:w="2835" w:type="dxa"/>
          </w:tcPr>
          <w:p w14:paraId="6DA0D626" w14:textId="77777777" w:rsidR="006B5E5C" w:rsidRDefault="006B5E5C" w:rsidP="006B5E5C"/>
        </w:tc>
      </w:tr>
    </w:tbl>
    <w:p w14:paraId="325EB057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819FAF" wp14:editId="569E1870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028700" cy="342900"/>
                <wp:effectExtent l="0" t="0" r="0" b="1270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E1D7" w14:textId="0A1C62D9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9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24" type="#_x0000_t202" style="position:absolute;margin-left:-17.95pt;margin-top:-35.95pt;width:81pt;height:2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Ucd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" filled="f" stroked="f">
                <v:textbox>
                  <w:txbxContent>
                    <w:p w14:paraId="53DBE1D7" w14:textId="0A1C62D9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99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686EC730" w14:textId="77777777" w:rsidTr="006B5E5C">
        <w:trPr>
          <w:trHeight w:val="1088"/>
        </w:trPr>
        <w:tc>
          <w:tcPr>
            <w:tcW w:w="1242" w:type="dxa"/>
          </w:tcPr>
          <w:p w14:paraId="759FC415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0D32489A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5D17EFDF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7A5A1321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6C9CC003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547F2A00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2D7B2608" w14:textId="77777777" w:rsidR="006B5E5C" w:rsidRDefault="006B5E5C" w:rsidP="006B5E5C">
            <w:r>
              <w:t>RIDER/HANDLER</w:t>
            </w:r>
          </w:p>
        </w:tc>
      </w:tr>
      <w:tr w:rsidR="006B5E5C" w14:paraId="7B04354F" w14:textId="77777777" w:rsidTr="006B5E5C">
        <w:trPr>
          <w:trHeight w:val="1088"/>
        </w:trPr>
        <w:tc>
          <w:tcPr>
            <w:tcW w:w="1242" w:type="dxa"/>
          </w:tcPr>
          <w:p w14:paraId="7CDC64CF" w14:textId="77777777" w:rsidR="006B5E5C" w:rsidRDefault="006B5E5C" w:rsidP="006B5E5C"/>
        </w:tc>
        <w:tc>
          <w:tcPr>
            <w:tcW w:w="2977" w:type="dxa"/>
          </w:tcPr>
          <w:p w14:paraId="2E145A61" w14:textId="77777777" w:rsidR="006B5E5C" w:rsidRDefault="006B5E5C" w:rsidP="006B5E5C"/>
        </w:tc>
        <w:tc>
          <w:tcPr>
            <w:tcW w:w="1418" w:type="dxa"/>
          </w:tcPr>
          <w:p w14:paraId="5DDBF468" w14:textId="77777777" w:rsidR="006B5E5C" w:rsidRDefault="006B5E5C" w:rsidP="006B5E5C"/>
        </w:tc>
        <w:tc>
          <w:tcPr>
            <w:tcW w:w="1701" w:type="dxa"/>
          </w:tcPr>
          <w:p w14:paraId="5A3C2A53" w14:textId="77777777" w:rsidR="006B5E5C" w:rsidRDefault="006B5E5C" w:rsidP="006B5E5C"/>
        </w:tc>
        <w:tc>
          <w:tcPr>
            <w:tcW w:w="2268" w:type="dxa"/>
          </w:tcPr>
          <w:p w14:paraId="5130853F" w14:textId="77777777" w:rsidR="006B5E5C" w:rsidRDefault="006B5E5C" w:rsidP="006B5E5C"/>
        </w:tc>
        <w:tc>
          <w:tcPr>
            <w:tcW w:w="2693" w:type="dxa"/>
          </w:tcPr>
          <w:p w14:paraId="4D74AC96" w14:textId="77777777" w:rsidR="006B5E5C" w:rsidRDefault="006B5E5C" w:rsidP="006B5E5C"/>
        </w:tc>
        <w:tc>
          <w:tcPr>
            <w:tcW w:w="2835" w:type="dxa"/>
          </w:tcPr>
          <w:p w14:paraId="100DC326" w14:textId="77777777" w:rsidR="006B5E5C" w:rsidRDefault="006B5E5C" w:rsidP="006B5E5C"/>
        </w:tc>
      </w:tr>
      <w:tr w:rsidR="006B5E5C" w14:paraId="7554F591" w14:textId="77777777" w:rsidTr="006B5E5C">
        <w:trPr>
          <w:trHeight w:val="1088"/>
        </w:trPr>
        <w:tc>
          <w:tcPr>
            <w:tcW w:w="1242" w:type="dxa"/>
          </w:tcPr>
          <w:p w14:paraId="6B7E13DA" w14:textId="77777777" w:rsidR="006B5E5C" w:rsidRDefault="006B5E5C" w:rsidP="006B5E5C"/>
        </w:tc>
        <w:tc>
          <w:tcPr>
            <w:tcW w:w="2977" w:type="dxa"/>
          </w:tcPr>
          <w:p w14:paraId="5ECC91A6" w14:textId="77777777" w:rsidR="006B5E5C" w:rsidRDefault="006B5E5C" w:rsidP="006B5E5C"/>
        </w:tc>
        <w:tc>
          <w:tcPr>
            <w:tcW w:w="1418" w:type="dxa"/>
          </w:tcPr>
          <w:p w14:paraId="68FC6618" w14:textId="77777777" w:rsidR="006B5E5C" w:rsidRDefault="006B5E5C" w:rsidP="006B5E5C"/>
        </w:tc>
        <w:tc>
          <w:tcPr>
            <w:tcW w:w="1701" w:type="dxa"/>
          </w:tcPr>
          <w:p w14:paraId="35E589ED" w14:textId="77777777" w:rsidR="006B5E5C" w:rsidRDefault="006B5E5C" w:rsidP="006B5E5C"/>
        </w:tc>
        <w:tc>
          <w:tcPr>
            <w:tcW w:w="2268" w:type="dxa"/>
          </w:tcPr>
          <w:p w14:paraId="41E90F75" w14:textId="77777777" w:rsidR="006B5E5C" w:rsidRDefault="006B5E5C" w:rsidP="006B5E5C"/>
        </w:tc>
        <w:tc>
          <w:tcPr>
            <w:tcW w:w="2693" w:type="dxa"/>
          </w:tcPr>
          <w:p w14:paraId="2502C47C" w14:textId="77777777" w:rsidR="006B5E5C" w:rsidRDefault="006B5E5C" w:rsidP="006B5E5C"/>
        </w:tc>
        <w:tc>
          <w:tcPr>
            <w:tcW w:w="2835" w:type="dxa"/>
          </w:tcPr>
          <w:p w14:paraId="76389FBC" w14:textId="77777777" w:rsidR="006B5E5C" w:rsidRDefault="006B5E5C" w:rsidP="006B5E5C"/>
        </w:tc>
      </w:tr>
      <w:tr w:rsidR="006B5E5C" w14:paraId="59CF29E8" w14:textId="77777777" w:rsidTr="006B5E5C">
        <w:trPr>
          <w:trHeight w:val="1088"/>
        </w:trPr>
        <w:tc>
          <w:tcPr>
            <w:tcW w:w="1242" w:type="dxa"/>
          </w:tcPr>
          <w:p w14:paraId="575DA8B2" w14:textId="77777777" w:rsidR="006B5E5C" w:rsidRDefault="006B5E5C" w:rsidP="006B5E5C"/>
        </w:tc>
        <w:tc>
          <w:tcPr>
            <w:tcW w:w="2977" w:type="dxa"/>
          </w:tcPr>
          <w:p w14:paraId="3F1D9998" w14:textId="77777777" w:rsidR="006B5E5C" w:rsidRDefault="006B5E5C" w:rsidP="006B5E5C"/>
        </w:tc>
        <w:tc>
          <w:tcPr>
            <w:tcW w:w="1418" w:type="dxa"/>
          </w:tcPr>
          <w:p w14:paraId="6D9A2964" w14:textId="77777777" w:rsidR="006B5E5C" w:rsidRDefault="006B5E5C" w:rsidP="006B5E5C"/>
        </w:tc>
        <w:tc>
          <w:tcPr>
            <w:tcW w:w="1701" w:type="dxa"/>
          </w:tcPr>
          <w:p w14:paraId="4E32E4FA" w14:textId="77777777" w:rsidR="006B5E5C" w:rsidRDefault="006B5E5C" w:rsidP="006B5E5C"/>
        </w:tc>
        <w:tc>
          <w:tcPr>
            <w:tcW w:w="2268" w:type="dxa"/>
          </w:tcPr>
          <w:p w14:paraId="11872A35" w14:textId="77777777" w:rsidR="006B5E5C" w:rsidRDefault="006B5E5C" w:rsidP="006B5E5C"/>
        </w:tc>
        <w:tc>
          <w:tcPr>
            <w:tcW w:w="2693" w:type="dxa"/>
          </w:tcPr>
          <w:p w14:paraId="096AEF80" w14:textId="77777777" w:rsidR="006B5E5C" w:rsidRDefault="006B5E5C" w:rsidP="006B5E5C"/>
        </w:tc>
        <w:tc>
          <w:tcPr>
            <w:tcW w:w="2835" w:type="dxa"/>
          </w:tcPr>
          <w:p w14:paraId="6672B679" w14:textId="77777777" w:rsidR="006B5E5C" w:rsidRDefault="006B5E5C" w:rsidP="006B5E5C"/>
        </w:tc>
      </w:tr>
      <w:tr w:rsidR="006B5E5C" w14:paraId="4F97BCA9" w14:textId="77777777" w:rsidTr="006B5E5C">
        <w:trPr>
          <w:trHeight w:val="1088"/>
        </w:trPr>
        <w:tc>
          <w:tcPr>
            <w:tcW w:w="1242" w:type="dxa"/>
          </w:tcPr>
          <w:p w14:paraId="7B877CF9" w14:textId="77777777" w:rsidR="006B5E5C" w:rsidRDefault="006B5E5C" w:rsidP="006B5E5C"/>
        </w:tc>
        <w:tc>
          <w:tcPr>
            <w:tcW w:w="2977" w:type="dxa"/>
          </w:tcPr>
          <w:p w14:paraId="17D2588B" w14:textId="77777777" w:rsidR="006B5E5C" w:rsidRDefault="006B5E5C" w:rsidP="006B5E5C"/>
        </w:tc>
        <w:tc>
          <w:tcPr>
            <w:tcW w:w="1418" w:type="dxa"/>
          </w:tcPr>
          <w:p w14:paraId="7B9B782D" w14:textId="77777777" w:rsidR="006B5E5C" w:rsidRDefault="006B5E5C" w:rsidP="006B5E5C"/>
        </w:tc>
        <w:tc>
          <w:tcPr>
            <w:tcW w:w="1701" w:type="dxa"/>
          </w:tcPr>
          <w:p w14:paraId="165E5295" w14:textId="77777777" w:rsidR="006B5E5C" w:rsidRDefault="006B5E5C" w:rsidP="006B5E5C"/>
        </w:tc>
        <w:tc>
          <w:tcPr>
            <w:tcW w:w="2268" w:type="dxa"/>
          </w:tcPr>
          <w:p w14:paraId="3B92D7E6" w14:textId="77777777" w:rsidR="006B5E5C" w:rsidRDefault="006B5E5C" w:rsidP="006B5E5C"/>
        </w:tc>
        <w:tc>
          <w:tcPr>
            <w:tcW w:w="2693" w:type="dxa"/>
          </w:tcPr>
          <w:p w14:paraId="0B716E1F" w14:textId="77777777" w:rsidR="006B5E5C" w:rsidRDefault="006B5E5C" w:rsidP="006B5E5C"/>
        </w:tc>
        <w:tc>
          <w:tcPr>
            <w:tcW w:w="2835" w:type="dxa"/>
          </w:tcPr>
          <w:p w14:paraId="199A4D64" w14:textId="77777777" w:rsidR="006B5E5C" w:rsidRDefault="006B5E5C" w:rsidP="006B5E5C"/>
        </w:tc>
      </w:tr>
      <w:tr w:rsidR="006B5E5C" w14:paraId="4CA19E7A" w14:textId="77777777" w:rsidTr="006B5E5C">
        <w:trPr>
          <w:trHeight w:val="1088"/>
        </w:trPr>
        <w:tc>
          <w:tcPr>
            <w:tcW w:w="1242" w:type="dxa"/>
          </w:tcPr>
          <w:p w14:paraId="0B2D763D" w14:textId="77777777" w:rsidR="006B5E5C" w:rsidRDefault="006B5E5C" w:rsidP="006B5E5C"/>
        </w:tc>
        <w:tc>
          <w:tcPr>
            <w:tcW w:w="2977" w:type="dxa"/>
          </w:tcPr>
          <w:p w14:paraId="6A1DC9A4" w14:textId="77777777" w:rsidR="006B5E5C" w:rsidRDefault="006B5E5C" w:rsidP="006B5E5C"/>
        </w:tc>
        <w:tc>
          <w:tcPr>
            <w:tcW w:w="1418" w:type="dxa"/>
          </w:tcPr>
          <w:p w14:paraId="13CD7D5C" w14:textId="77777777" w:rsidR="006B5E5C" w:rsidRDefault="006B5E5C" w:rsidP="006B5E5C"/>
        </w:tc>
        <w:tc>
          <w:tcPr>
            <w:tcW w:w="1701" w:type="dxa"/>
          </w:tcPr>
          <w:p w14:paraId="4D4EF1A9" w14:textId="77777777" w:rsidR="006B5E5C" w:rsidRDefault="006B5E5C" w:rsidP="006B5E5C"/>
        </w:tc>
        <w:tc>
          <w:tcPr>
            <w:tcW w:w="2268" w:type="dxa"/>
          </w:tcPr>
          <w:p w14:paraId="6899C5EC" w14:textId="77777777" w:rsidR="006B5E5C" w:rsidRDefault="006B5E5C" w:rsidP="006B5E5C"/>
        </w:tc>
        <w:tc>
          <w:tcPr>
            <w:tcW w:w="2693" w:type="dxa"/>
          </w:tcPr>
          <w:p w14:paraId="6E4ACD4B" w14:textId="77777777" w:rsidR="006B5E5C" w:rsidRDefault="006B5E5C" w:rsidP="006B5E5C"/>
        </w:tc>
        <w:tc>
          <w:tcPr>
            <w:tcW w:w="2835" w:type="dxa"/>
          </w:tcPr>
          <w:p w14:paraId="46B298ED" w14:textId="77777777" w:rsidR="006B5E5C" w:rsidRDefault="006B5E5C" w:rsidP="006B5E5C"/>
        </w:tc>
      </w:tr>
      <w:tr w:rsidR="006B5E5C" w14:paraId="4F04DF76" w14:textId="77777777" w:rsidTr="006B5E5C">
        <w:trPr>
          <w:trHeight w:val="1088"/>
        </w:trPr>
        <w:tc>
          <w:tcPr>
            <w:tcW w:w="1242" w:type="dxa"/>
          </w:tcPr>
          <w:p w14:paraId="6F499B1D" w14:textId="77777777" w:rsidR="006B5E5C" w:rsidRDefault="006B5E5C" w:rsidP="006B5E5C"/>
        </w:tc>
        <w:tc>
          <w:tcPr>
            <w:tcW w:w="2977" w:type="dxa"/>
          </w:tcPr>
          <w:p w14:paraId="75D09DD8" w14:textId="77777777" w:rsidR="006B5E5C" w:rsidRDefault="006B5E5C" w:rsidP="006B5E5C"/>
        </w:tc>
        <w:tc>
          <w:tcPr>
            <w:tcW w:w="1418" w:type="dxa"/>
          </w:tcPr>
          <w:p w14:paraId="5F44607A" w14:textId="77777777" w:rsidR="006B5E5C" w:rsidRDefault="006B5E5C" w:rsidP="006B5E5C"/>
        </w:tc>
        <w:tc>
          <w:tcPr>
            <w:tcW w:w="1701" w:type="dxa"/>
          </w:tcPr>
          <w:p w14:paraId="5D360FA5" w14:textId="77777777" w:rsidR="006B5E5C" w:rsidRDefault="006B5E5C" w:rsidP="006B5E5C"/>
        </w:tc>
        <w:tc>
          <w:tcPr>
            <w:tcW w:w="2268" w:type="dxa"/>
          </w:tcPr>
          <w:p w14:paraId="7E031949" w14:textId="77777777" w:rsidR="006B5E5C" w:rsidRDefault="006B5E5C" w:rsidP="006B5E5C"/>
        </w:tc>
        <w:tc>
          <w:tcPr>
            <w:tcW w:w="2693" w:type="dxa"/>
          </w:tcPr>
          <w:p w14:paraId="57EDF862" w14:textId="77777777" w:rsidR="006B5E5C" w:rsidRDefault="006B5E5C" w:rsidP="006B5E5C"/>
        </w:tc>
        <w:tc>
          <w:tcPr>
            <w:tcW w:w="2835" w:type="dxa"/>
          </w:tcPr>
          <w:p w14:paraId="5F5EB2F9" w14:textId="77777777" w:rsidR="006B5E5C" w:rsidRDefault="006B5E5C" w:rsidP="006B5E5C"/>
        </w:tc>
      </w:tr>
      <w:tr w:rsidR="006B5E5C" w14:paraId="5517742B" w14:textId="77777777" w:rsidTr="006B5E5C">
        <w:trPr>
          <w:trHeight w:val="1088"/>
        </w:trPr>
        <w:tc>
          <w:tcPr>
            <w:tcW w:w="1242" w:type="dxa"/>
          </w:tcPr>
          <w:p w14:paraId="08FD8604" w14:textId="77777777" w:rsidR="006B5E5C" w:rsidRDefault="006B5E5C" w:rsidP="006B5E5C"/>
        </w:tc>
        <w:tc>
          <w:tcPr>
            <w:tcW w:w="2977" w:type="dxa"/>
          </w:tcPr>
          <w:p w14:paraId="010AFA42" w14:textId="77777777" w:rsidR="006B5E5C" w:rsidRDefault="006B5E5C" w:rsidP="006B5E5C"/>
        </w:tc>
        <w:tc>
          <w:tcPr>
            <w:tcW w:w="1418" w:type="dxa"/>
          </w:tcPr>
          <w:p w14:paraId="1D2F6F4D" w14:textId="77777777" w:rsidR="006B5E5C" w:rsidRDefault="006B5E5C" w:rsidP="006B5E5C"/>
        </w:tc>
        <w:tc>
          <w:tcPr>
            <w:tcW w:w="1701" w:type="dxa"/>
          </w:tcPr>
          <w:p w14:paraId="3FCD8EBA" w14:textId="77777777" w:rsidR="006B5E5C" w:rsidRDefault="006B5E5C" w:rsidP="006B5E5C"/>
        </w:tc>
        <w:tc>
          <w:tcPr>
            <w:tcW w:w="2268" w:type="dxa"/>
          </w:tcPr>
          <w:p w14:paraId="4BE94BED" w14:textId="77777777" w:rsidR="006B5E5C" w:rsidRDefault="006B5E5C" w:rsidP="006B5E5C"/>
        </w:tc>
        <w:tc>
          <w:tcPr>
            <w:tcW w:w="2693" w:type="dxa"/>
          </w:tcPr>
          <w:p w14:paraId="501296DE" w14:textId="77777777" w:rsidR="006B5E5C" w:rsidRDefault="006B5E5C" w:rsidP="006B5E5C"/>
        </w:tc>
        <w:tc>
          <w:tcPr>
            <w:tcW w:w="2835" w:type="dxa"/>
          </w:tcPr>
          <w:p w14:paraId="74329F55" w14:textId="77777777" w:rsidR="006B5E5C" w:rsidRDefault="006B5E5C" w:rsidP="006B5E5C"/>
        </w:tc>
      </w:tr>
      <w:tr w:rsidR="006B5E5C" w14:paraId="2A7880BE" w14:textId="77777777" w:rsidTr="006B5E5C">
        <w:trPr>
          <w:trHeight w:val="1088"/>
        </w:trPr>
        <w:tc>
          <w:tcPr>
            <w:tcW w:w="1242" w:type="dxa"/>
          </w:tcPr>
          <w:p w14:paraId="7FD06BDC" w14:textId="77777777" w:rsidR="006B5E5C" w:rsidRDefault="006B5E5C" w:rsidP="006B5E5C"/>
        </w:tc>
        <w:tc>
          <w:tcPr>
            <w:tcW w:w="2977" w:type="dxa"/>
          </w:tcPr>
          <w:p w14:paraId="79C6D9BE" w14:textId="77777777" w:rsidR="006B5E5C" w:rsidRDefault="006B5E5C" w:rsidP="006B5E5C"/>
        </w:tc>
        <w:tc>
          <w:tcPr>
            <w:tcW w:w="1418" w:type="dxa"/>
          </w:tcPr>
          <w:p w14:paraId="5C9C53EB" w14:textId="77777777" w:rsidR="006B5E5C" w:rsidRDefault="006B5E5C" w:rsidP="006B5E5C"/>
        </w:tc>
        <w:tc>
          <w:tcPr>
            <w:tcW w:w="1701" w:type="dxa"/>
          </w:tcPr>
          <w:p w14:paraId="744C4EFC" w14:textId="77777777" w:rsidR="006B5E5C" w:rsidRDefault="006B5E5C" w:rsidP="006B5E5C"/>
        </w:tc>
        <w:tc>
          <w:tcPr>
            <w:tcW w:w="2268" w:type="dxa"/>
          </w:tcPr>
          <w:p w14:paraId="2E7F19FA" w14:textId="77777777" w:rsidR="006B5E5C" w:rsidRDefault="006B5E5C" w:rsidP="006B5E5C"/>
        </w:tc>
        <w:tc>
          <w:tcPr>
            <w:tcW w:w="2693" w:type="dxa"/>
          </w:tcPr>
          <w:p w14:paraId="5D144C2F" w14:textId="77777777" w:rsidR="006B5E5C" w:rsidRDefault="006B5E5C" w:rsidP="006B5E5C"/>
        </w:tc>
        <w:tc>
          <w:tcPr>
            <w:tcW w:w="2835" w:type="dxa"/>
          </w:tcPr>
          <w:p w14:paraId="6EBB8209" w14:textId="77777777" w:rsidR="006B5E5C" w:rsidRDefault="006B5E5C" w:rsidP="006B5E5C"/>
        </w:tc>
      </w:tr>
      <w:tr w:rsidR="006B5E5C" w14:paraId="4CB5F5FE" w14:textId="77777777" w:rsidTr="006B5E5C">
        <w:trPr>
          <w:trHeight w:hRule="exact" w:val="10"/>
        </w:trPr>
        <w:tc>
          <w:tcPr>
            <w:tcW w:w="1242" w:type="dxa"/>
          </w:tcPr>
          <w:p w14:paraId="6BEFBB08" w14:textId="77777777" w:rsidR="006B5E5C" w:rsidRDefault="006B5E5C" w:rsidP="006B5E5C"/>
        </w:tc>
        <w:tc>
          <w:tcPr>
            <w:tcW w:w="2977" w:type="dxa"/>
          </w:tcPr>
          <w:p w14:paraId="66E72315" w14:textId="77777777" w:rsidR="006B5E5C" w:rsidRDefault="006B5E5C" w:rsidP="006B5E5C"/>
        </w:tc>
        <w:tc>
          <w:tcPr>
            <w:tcW w:w="1418" w:type="dxa"/>
          </w:tcPr>
          <w:p w14:paraId="4C39BC29" w14:textId="77777777" w:rsidR="006B5E5C" w:rsidRDefault="006B5E5C" w:rsidP="006B5E5C"/>
        </w:tc>
        <w:tc>
          <w:tcPr>
            <w:tcW w:w="1701" w:type="dxa"/>
          </w:tcPr>
          <w:p w14:paraId="5DF4616F" w14:textId="77777777" w:rsidR="006B5E5C" w:rsidRDefault="006B5E5C" w:rsidP="006B5E5C"/>
        </w:tc>
        <w:tc>
          <w:tcPr>
            <w:tcW w:w="2268" w:type="dxa"/>
          </w:tcPr>
          <w:p w14:paraId="034AD8C9" w14:textId="77777777" w:rsidR="006B5E5C" w:rsidRDefault="006B5E5C" w:rsidP="006B5E5C"/>
        </w:tc>
        <w:tc>
          <w:tcPr>
            <w:tcW w:w="2693" w:type="dxa"/>
          </w:tcPr>
          <w:p w14:paraId="696B5B5A" w14:textId="77777777" w:rsidR="006B5E5C" w:rsidRDefault="006B5E5C" w:rsidP="006B5E5C"/>
        </w:tc>
        <w:tc>
          <w:tcPr>
            <w:tcW w:w="2835" w:type="dxa"/>
          </w:tcPr>
          <w:p w14:paraId="569C7EB6" w14:textId="77777777" w:rsidR="006B5E5C" w:rsidRDefault="006B5E5C" w:rsidP="006B5E5C"/>
        </w:tc>
      </w:tr>
    </w:tbl>
    <w:p w14:paraId="7BAADDFF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E5DBC3" wp14:editId="6603E9DF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143000" cy="3429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4B39B" w14:textId="3F2FEA9A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25" type="#_x0000_t202" style="position:absolute;margin-left:-17.95pt;margin-top:-35.95pt;width:90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pkdE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" filled="f" stroked="f">
                <v:textbox>
                  <w:txbxContent>
                    <w:p w14:paraId="3624B39B" w14:textId="3F2FEA9A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1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6B5E5C" w14:paraId="7E91C332" w14:textId="77777777" w:rsidTr="006B5E5C">
        <w:trPr>
          <w:trHeight w:val="1088"/>
        </w:trPr>
        <w:tc>
          <w:tcPr>
            <w:tcW w:w="1242" w:type="dxa"/>
          </w:tcPr>
          <w:p w14:paraId="65137FD6" w14:textId="77777777" w:rsidR="006B5E5C" w:rsidRDefault="006B5E5C" w:rsidP="006B5E5C">
            <w:r>
              <w:t>BACK No</w:t>
            </w:r>
          </w:p>
        </w:tc>
        <w:tc>
          <w:tcPr>
            <w:tcW w:w="2977" w:type="dxa"/>
          </w:tcPr>
          <w:p w14:paraId="381C2CDA" w14:textId="77777777" w:rsidR="006B5E5C" w:rsidRDefault="006B5E5C" w:rsidP="006B5E5C">
            <w:r>
              <w:t xml:space="preserve">HORSE/PONY </w:t>
            </w:r>
          </w:p>
        </w:tc>
        <w:tc>
          <w:tcPr>
            <w:tcW w:w="1418" w:type="dxa"/>
          </w:tcPr>
          <w:p w14:paraId="2BF1878E" w14:textId="77777777" w:rsidR="006B5E5C" w:rsidRDefault="006B5E5C" w:rsidP="006B5E5C">
            <w:r>
              <w:t>REG</w:t>
            </w:r>
          </w:p>
        </w:tc>
        <w:tc>
          <w:tcPr>
            <w:tcW w:w="1701" w:type="dxa"/>
          </w:tcPr>
          <w:p w14:paraId="6BEA1CB0" w14:textId="77777777" w:rsidR="006B5E5C" w:rsidRDefault="006B5E5C" w:rsidP="006B5E5C">
            <w:r>
              <w:t xml:space="preserve"> DAM</w:t>
            </w:r>
          </w:p>
        </w:tc>
        <w:tc>
          <w:tcPr>
            <w:tcW w:w="2268" w:type="dxa"/>
          </w:tcPr>
          <w:p w14:paraId="0F5B7E6E" w14:textId="77777777" w:rsidR="006B5E5C" w:rsidRDefault="006B5E5C" w:rsidP="006B5E5C">
            <w:r>
              <w:t>SIRE</w:t>
            </w:r>
          </w:p>
        </w:tc>
        <w:tc>
          <w:tcPr>
            <w:tcW w:w="2693" w:type="dxa"/>
          </w:tcPr>
          <w:p w14:paraId="440E0A6B" w14:textId="77777777" w:rsidR="006B5E5C" w:rsidRDefault="006B5E5C" w:rsidP="006B5E5C">
            <w:r>
              <w:t>OWNER</w:t>
            </w:r>
          </w:p>
        </w:tc>
        <w:tc>
          <w:tcPr>
            <w:tcW w:w="2835" w:type="dxa"/>
          </w:tcPr>
          <w:p w14:paraId="69B27725" w14:textId="77777777" w:rsidR="006B5E5C" w:rsidRDefault="006B5E5C" w:rsidP="006B5E5C">
            <w:r>
              <w:t>RIDER/HANDLER</w:t>
            </w:r>
          </w:p>
        </w:tc>
      </w:tr>
      <w:tr w:rsidR="006B5E5C" w14:paraId="3E442E1A" w14:textId="77777777" w:rsidTr="006B5E5C">
        <w:trPr>
          <w:trHeight w:val="1088"/>
        </w:trPr>
        <w:tc>
          <w:tcPr>
            <w:tcW w:w="1242" w:type="dxa"/>
          </w:tcPr>
          <w:p w14:paraId="38FA3F90" w14:textId="77777777" w:rsidR="006B5E5C" w:rsidRDefault="006B5E5C" w:rsidP="006B5E5C"/>
        </w:tc>
        <w:tc>
          <w:tcPr>
            <w:tcW w:w="2977" w:type="dxa"/>
          </w:tcPr>
          <w:p w14:paraId="73654E74" w14:textId="77777777" w:rsidR="006B5E5C" w:rsidRDefault="006B5E5C" w:rsidP="006B5E5C"/>
        </w:tc>
        <w:tc>
          <w:tcPr>
            <w:tcW w:w="1418" w:type="dxa"/>
          </w:tcPr>
          <w:p w14:paraId="107F9B80" w14:textId="77777777" w:rsidR="006B5E5C" w:rsidRDefault="006B5E5C" w:rsidP="006B5E5C"/>
        </w:tc>
        <w:tc>
          <w:tcPr>
            <w:tcW w:w="1701" w:type="dxa"/>
          </w:tcPr>
          <w:p w14:paraId="0A7D2B96" w14:textId="77777777" w:rsidR="006B5E5C" w:rsidRDefault="006B5E5C" w:rsidP="006B5E5C"/>
        </w:tc>
        <w:tc>
          <w:tcPr>
            <w:tcW w:w="2268" w:type="dxa"/>
          </w:tcPr>
          <w:p w14:paraId="7EFDC1CD" w14:textId="77777777" w:rsidR="006B5E5C" w:rsidRDefault="006B5E5C" w:rsidP="006B5E5C"/>
        </w:tc>
        <w:tc>
          <w:tcPr>
            <w:tcW w:w="2693" w:type="dxa"/>
          </w:tcPr>
          <w:p w14:paraId="6800CB08" w14:textId="77777777" w:rsidR="006B5E5C" w:rsidRDefault="006B5E5C" w:rsidP="006B5E5C"/>
        </w:tc>
        <w:tc>
          <w:tcPr>
            <w:tcW w:w="2835" w:type="dxa"/>
          </w:tcPr>
          <w:p w14:paraId="0179F1F6" w14:textId="77777777" w:rsidR="006B5E5C" w:rsidRDefault="006B5E5C" w:rsidP="006B5E5C"/>
        </w:tc>
      </w:tr>
      <w:tr w:rsidR="006B5E5C" w14:paraId="5B8F253B" w14:textId="77777777" w:rsidTr="006B5E5C">
        <w:trPr>
          <w:trHeight w:val="1088"/>
        </w:trPr>
        <w:tc>
          <w:tcPr>
            <w:tcW w:w="1242" w:type="dxa"/>
          </w:tcPr>
          <w:p w14:paraId="58A97D14" w14:textId="536D8BFB" w:rsidR="006B5E5C" w:rsidRDefault="00EA4111" w:rsidP="006B5E5C">
            <w:r>
              <w:t xml:space="preserve">337 </w:t>
            </w:r>
            <w:r w:rsidR="00FC68D5">
              <w:t>1</w:t>
            </w:r>
            <w:r w:rsidR="00FC68D5" w:rsidRPr="00FC68D5">
              <w:rPr>
                <w:vertAlign w:val="superscript"/>
              </w:rPr>
              <w:t>ST</w:t>
            </w:r>
            <w:r w:rsidR="00FC68D5">
              <w:t xml:space="preserve"> </w:t>
            </w:r>
          </w:p>
        </w:tc>
        <w:tc>
          <w:tcPr>
            <w:tcW w:w="2977" w:type="dxa"/>
          </w:tcPr>
          <w:p w14:paraId="79304134" w14:textId="1AEEA745" w:rsidR="006B5E5C" w:rsidRDefault="00EA4111" w:rsidP="006B5E5C">
            <w:r>
              <w:t xml:space="preserve">TEMPLEDRUID JORDAN </w:t>
            </w:r>
          </w:p>
        </w:tc>
        <w:tc>
          <w:tcPr>
            <w:tcW w:w="1418" w:type="dxa"/>
          </w:tcPr>
          <w:p w14:paraId="4B425908" w14:textId="5093B817" w:rsidR="006B5E5C" w:rsidRDefault="00EA4111" w:rsidP="006B5E5C">
            <w:r>
              <w:t>26586</w:t>
            </w:r>
          </w:p>
        </w:tc>
        <w:tc>
          <w:tcPr>
            <w:tcW w:w="1701" w:type="dxa"/>
          </w:tcPr>
          <w:p w14:paraId="4B5E6C89" w14:textId="77777777" w:rsidR="006B5E5C" w:rsidRDefault="006B5E5C" w:rsidP="006B5E5C"/>
        </w:tc>
        <w:tc>
          <w:tcPr>
            <w:tcW w:w="2268" w:type="dxa"/>
          </w:tcPr>
          <w:p w14:paraId="00769B71" w14:textId="77777777" w:rsidR="006B5E5C" w:rsidRDefault="006B5E5C" w:rsidP="006B5E5C"/>
        </w:tc>
        <w:tc>
          <w:tcPr>
            <w:tcW w:w="2693" w:type="dxa"/>
          </w:tcPr>
          <w:p w14:paraId="6135DF18" w14:textId="4E0A22C5" w:rsidR="006B5E5C" w:rsidRDefault="00EA4111" w:rsidP="006B5E5C">
            <w:r>
              <w:t xml:space="preserve">FIONA CORK </w:t>
            </w:r>
          </w:p>
        </w:tc>
        <w:tc>
          <w:tcPr>
            <w:tcW w:w="2835" w:type="dxa"/>
          </w:tcPr>
          <w:p w14:paraId="6ABC7987" w14:textId="75E4C64A" w:rsidR="006B5E5C" w:rsidRDefault="00EA4111" w:rsidP="006B5E5C">
            <w:r>
              <w:t xml:space="preserve">HENRY BELTON </w:t>
            </w:r>
          </w:p>
        </w:tc>
      </w:tr>
      <w:tr w:rsidR="006B5E5C" w14:paraId="3D620F82" w14:textId="77777777" w:rsidTr="006B5E5C">
        <w:trPr>
          <w:trHeight w:val="1088"/>
        </w:trPr>
        <w:tc>
          <w:tcPr>
            <w:tcW w:w="1242" w:type="dxa"/>
          </w:tcPr>
          <w:p w14:paraId="1D942592" w14:textId="77777777" w:rsidR="006B5E5C" w:rsidRDefault="006B5E5C" w:rsidP="006B5E5C"/>
        </w:tc>
        <w:tc>
          <w:tcPr>
            <w:tcW w:w="2977" w:type="dxa"/>
          </w:tcPr>
          <w:p w14:paraId="57722369" w14:textId="77777777" w:rsidR="006B5E5C" w:rsidRDefault="006B5E5C" w:rsidP="006B5E5C"/>
        </w:tc>
        <w:tc>
          <w:tcPr>
            <w:tcW w:w="1418" w:type="dxa"/>
          </w:tcPr>
          <w:p w14:paraId="50C55706" w14:textId="77777777" w:rsidR="006B5E5C" w:rsidRDefault="006B5E5C" w:rsidP="006B5E5C"/>
        </w:tc>
        <w:tc>
          <w:tcPr>
            <w:tcW w:w="1701" w:type="dxa"/>
          </w:tcPr>
          <w:p w14:paraId="3DA85FE4" w14:textId="77777777" w:rsidR="006B5E5C" w:rsidRDefault="006B5E5C" w:rsidP="006B5E5C"/>
        </w:tc>
        <w:tc>
          <w:tcPr>
            <w:tcW w:w="2268" w:type="dxa"/>
          </w:tcPr>
          <w:p w14:paraId="7F737814" w14:textId="77777777" w:rsidR="006B5E5C" w:rsidRDefault="006B5E5C" w:rsidP="006B5E5C"/>
        </w:tc>
        <w:tc>
          <w:tcPr>
            <w:tcW w:w="2693" w:type="dxa"/>
          </w:tcPr>
          <w:p w14:paraId="0BD297B2" w14:textId="77777777" w:rsidR="006B5E5C" w:rsidRDefault="006B5E5C" w:rsidP="006B5E5C"/>
        </w:tc>
        <w:tc>
          <w:tcPr>
            <w:tcW w:w="2835" w:type="dxa"/>
          </w:tcPr>
          <w:p w14:paraId="29124807" w14:textId="77777777" w:rsidR="006B5E5C" w:rsidRDefault="006B5E5C" w:rsidP="006B5E5C"/>
        </w:tc>
      </w:tr>
      <w:tr w:rsidR="006B5E5C" w14:paraId="105BF707" w14:textId="77777777" w:rsidTr="006B5E5C">
        <w:trPr>
          <w:trHeight w:val="1088"/>
        </w:trPr>
        <w:tc>
          <w:tcPr>
            <w:tcW w:w="1242" w:type="dxa"/>
          </w:tcPr>
          <w:p w14:paraId="75F9B555" w14:textId="77777777" w:rsidR="006B5E5C" w:rsidRDefault="006B5E5C" w:rsidP="006B5E5C"/>
        </w:tc>
        <w:tc>
          <w:tcPr>
            <w:tcW w:w="2977" w:type="dxa"/>
          </w:tcPr>
          <w:p w14:paraId="07AE662F" w14:textId="77777777" w:rsidR="006B5E5C" w:rsidRDefault="006B5E5C" w:rsidP="006B5E5C"/>
        </w:tc>
        <w:tc>
          <w:tcPr>
            <w:tcW w:w="1418" w:type="dxa"/>
          </w:tcPr>
          <w:p w14:paraId="4892C68E" w14:textId="77777777" w:rsidR="006B5E5C" w:rsidRDefault="006B5E5C" w:rsidP="006B5E5C"/>
        </w:tc>
        <w:tc>
          <w:tcPr>
            <w:tcW w:w="1701" w:type="dxa"/>
          </w:tcPr>
          <w:p w14:paraId="41D8193E" w14:textId="77777777" w:rsidR="006B5E5C" w:rsidRDefault="006B5E5C" w:rsidP="006B5E5C"/>
        </w:tc>
        <w:tc>
          <w:tcPr>
            <w:tcW w:w="2268" w:type="dxa"/>
          </w:tcPr>
          <w:p w14:paraId="1A4D2955" w14:textId="77777777" w:rsidR="006B5E5C" w:rsidRDefault="006B5E5C" w:rsidP="006B5E5C"/>
        </w:tc>
        <w:tc>
          <w:tcPr>
            <w:tcW w:w="2693" w:type="dxa"/>
          </w:tcPr>
          <w:p w14:paraId="1D375223" w14:textId="77777777" w:rsidR="006B5E5C" w:rsidRDefault="006B5E5C" w:rsidP="006B5E5C"/>
        </w:tc>
        <w:tc>
          <w:tcPr>
            <w:tcW w:w="2835" w:type="dxa"/>
          </w:tcPr>
          <w:p w14:paraId="6E56BB4A" w14:textId="77777777" w:rsidR="006B5E5C" w:rsidRDefault="006B5E5C" w:rsidP="006B5E5C"/>
        </w:tc>
      </w:tr>
      <w:tr w:rsidR="006B5E5C" w14:paraId="0E6642FF" w14:textId="77777777" w:rsidTr="006B5E5C">
        <w:trPr>
          <w:trHeight w:val="1088"/>
        </w:trPr>
        <w:tc>
          <w:tcPr>
            <w:tcW w:w="1242" w:type="dxa"/>
          </w:tcPr>
          <w:p w14:paraId="332085CF" w14:textId="77777777" w:rsidR="006B5E5C" w:rsidRDefault="006B5E5C" w:rsidP="006B5E5C"/>
        </w:tc>
        <w:tc>
          <w:tcPr>
            <w:tcW w:w="2977" w:type="dxa"/>
          </w:tcPr>
          <w:p w14:paraId="01BA2DDF" w14:textId="77777777" w:rsidR="006B5E5C" w:rsidRDefault="006B5E5C" w:rsidP="006B5E5C"/>
        </w:tc>
        <w:tc>
          <w:tcPr>
            <w:tcW w:w="1418" w:type="dxa"/>
          </w:tcPr>
          <w:p w14:paraId="5E7E650E" w14:textId="77777777" w:rsidR="006B5E5C" w:rsidRDefault="006B5E5C" w:rsidP="006B5E5C"/>
        </w:tc>
        <w:tc>
          <w:tcPr>
            <w:tcW w:w="1701" w:type="dxa"/>
          </w:tcPr>
          <w:p w14:paraId="31F7A7E6" w14:textId="77777777" w:rsidR="006B5E5C" w:rsidRDefault="006B5E5C" w:rsidP="006B5E5C"/>
        </w:tc>
        <w:tc>
          <w:tcPr>
            <w:tcW w:w="2268" w:type="dxa"/>
          </w:tcPr>
          <w:p w14:paraId="04F0FCEC" w14:textId="77777777" w:rsidR="006B5E5C" w:rsidRDefault="006B5E5C" w:rsidP="006B5E5C"/>
        </w:tc>
        <w:tc>
          <w:tcPr>
            <w:tcW w:w="2693" w:type="dxa"/>
          </w:tcPr>
          <w:p w14:paraId="2C239F76" w14:textId="77777777" w:rsidR="006B5E5C" w:rsidRDefault="006B5E5C" w:rsidP="006B5E5C"/>
        </w:tc>
        <w:tc>
          <w:tcPr>
            <w:tcW w:w="2835" w:type="dxa"/>
          </w:tcPr>
          <w:p w14:paraId="6DA92E68" w14:textId="77777777" w:rsidR="006B5E5C" w:rsidRDefault="006B5E5C" w:rsidP="006B5E5C"/>
        </w:tc>
      </w:tr>
      <w:tr w:rsidR="006B5E5C" w14:paraId="1A9D2318" w14:textId="77777777" w:rsidTr="006B5E5C">
        <w:trPr>
          <w:trHeight w:val="1088"/>
        </w:trPr>
        <w:tc>
          <w:tcPr>
            <w:tcW w:w="1242" w:type="dxa"/>
          </w:tcPr>
          <w:p w14:paraId="0424E3D1" w14:textId="77777777" w:rsidR="006B5E5C" w:rsidRDefault="006B5E5C" w:rsidP="006B5E5C"/>
        </w:tc>
        <w:tc>
          <w:tcPr>
            <w:tcW w:w="2977" w:type="dxa"/>
          </w:tcPr>
          <w:p w14:paraId="16447EBA" w14:textId="77777777" w:rsidR="006B5E5C" w:rsidRDefault="006B5E5C" w:rsidP="006B5E5C"/>
        </w:tc>
        <w:tc>
          <w:tcPr>
            <w:tcW w:w="1418" w:type="dxa"/>
          </w:tcPr>
          <w:p w14:paraId="5CBE6914" w14:textId="77777777" w:rsidR="006B5E5C" w:rsidRDefault="006B5E5C" w:rsidP="006B5E5C"/>
        </w:tc>
        <w:tc>
          <w:tcPr>
            <w:tcW w:w="1701" w:type="dxa"/>
          </w:tcPr>
          <w:p w14:paraId="0FD2175C" w14:textId="77777777" w:rsidR="006B5E5C" w:rsidRDefault="006B5E5C" w:rsidP="006B5E5C"/>
        </w:tc>
        <w:tc>
          <w:tcPr>
            <w:tcW w:w="2268" w:type="dxa"/>
          </w:tcPr>
          <w:p w14:paraId="09D6D7E7" w14:textId="77777777" w:rsidR="006B5E5C" w:rsidRDefault="006B5E5C" w:rsidP="006B5E5C"/>
        </w:tc>
        <w:tc>
          <w:tcPr>
            <w:tcW w:w="2693" w:type="dxa"/>
          </w:tcPr>
          <w:p w14:paraId="1225643B" w14:textId="77777777" w:rsidR="006B5E5C" w:rsidRDefault="006B5E5C" w:rsidP="006B5E5C"/>
        </w:tc>
        <w:tc>
          <w:tcPr>
            <w:tcW w:w="2835" w:type="dxa"/>
          </w:tcPr>
          <w:p w14:paraId="3F82DE76" w14:textId="77777777" w:rsidR="006B5E5C" w:rsidRDefault="006B5E5C" w:rsidP="006B5E5C"/>
        </w:tc>
      </w:tr>
      <w:tr w:rsidR="006B5E5C" w14:paraId="31FBB9AB" w14:textId="77777777" w:rsidTr="006B5E5C">
        <w:trPr>
          <w:trHeight w:val="1088"/>
        </w:trPr>
        <w:tc>
          <w:tcPr>
            <w:tcW w:w="1242" w:type="dxa"/>
          </w:tcPr>
          <w:p w14:paraId="19581B79" w14:textId="77777777" w:rsidR="006B5E5C" w:rsidRDefault="006B5E5C" w:rsidP="006B5E5C"/>
        </w:tc>
        <w:tc>
          <w:tcPr>
            <w:tcW w:w="2977" w:type="dxa"/>
          </w:tcPr>
          <w:p w14:paraId="6422BCEF" w14:textId="77777777" w:rsidR="006B5E5C" w:rsidRDefault="006B5E5C" w:rsidP="006B5E5C"/>
        </w:tc>
        <w:tc>
          <w:tcPr>
            <w:tcW w:w="1418" w:type="dxa"/>
          </w:tcPr>
          <w:p w14:paraId="23B6FDB5" w14:textId="77777777" w:rsidR="006B5E5C" w:rsidRDefault="006B5E5C" w:rsidP="006B5E5C"/>
        </w:tc>
        <w:tc>
          <w:tcPr>
            <w:tcW w:w="1701" w:type="dxa"/>
          </w:tcPr>
          <w:p w14:paraId="3E2FDD46" w14:textId="77777777" w:rsidR="006B5E5C" w:rsidRDefault="006B5E5C" w:rsidP="006B5E5C"/>
        </w:tc>
        <w:tc>
          <w:tcPr>
            <w:tcW w:w="2268" w:type="dxa"/>
          </w:tcPr>
          <w:p w14:paraId="4D489C12" w14:textId="77777777" w:rsidR="006B5E5C" w:rsidRDefault="006B5E5C" w:rsidP="006B5E5C"/>
        </w:tc>
        <w:tc>
          <w:tcPr>
            <w:tcW w:w="2693" w:type="dxa"/>
          </w:tcPr>
          <w:p w14:paraId="75984FFA" w14:textId="77777777" w:rsidR="006B5E5C" w:rsidRDefault="006B5E5C" w:rsidP="006B5E5C"/>
        </w:tc>
        <w:tc>
          <w:tcPr>
            <w:tcW w:w="2835" w:type="dxa"/>
          </w:tcPr>
          <w:p w14:paraId="6F412A2B" w14:textId="77777777" w:rsidR="006B5E5C" w:rsidRDefault="006B5E5C" w:rsidP="006B5E5C"/>
        </w:tc>
      </w:tr>
      <w:tr w:rsidR="006B5E5C" w14:paraId="0C6235B0" w14:textId="77777777" w:rsidTr="006B5E5C">
        <w:trPr>
          <w:trHeight w:val="1088"/>
        </w:trPr>
        <w:tc>
          <w:tcPr>
            <w:tcW w:w="1242" w:type="dxa"/>
          </w:tcPr>
          <w:p w14:paraId="210EAD50" w14:textId="77777777" w:rsidR="006B5E5C" w:rsidRDefault="006B5E5C" w:rsidP="006B5E5C"/>
        </w:tc>
        <w:tc>
          <w:tcPr>
            <w:tcW w:w="2977" w:type="dxa"/>
          </w:tcPr>
          <w:p w14:paraId="4B1BA7E2" w14:textId="77777777" w:rsidR="006B5E5C" w:rsidRDefault="006B5E5C" w:rsidP="006B5E5C"/>
        </w:tc>
        <w:tc>
          <w:tcPr>
            <w:tcW w:w="1418" w:type="dxa"/>
          </w:tcPr>
          <w:p w14:paraId="7F04706D" w14:textId="77777777" w:rsidR="006B5E5C" w:rsidRDefault="006B5E5C" w:rsidP="006B5E5C"/>
        </w:tc>
        <w:tc>
          <w:tcPr>
            <w:tcW w:w="1701" w:type="dxa"/>
          </w:tcPr>
          <w:p w14:paraId="6859F1F1" w14:textId="77777777" w:rsidR="006B5E5C" w:rsidRDefault="006B5E5C" w:rsidP="006B5E5C"/>
        </w:tc>
        <w:tc>
          <w:tcPr>
            <w:tcW w:w="2268" w:type="dxa"/>
          </w:tcPr>
          <w:p w14:paraId="5DA39D90" w14:textId="77777777" w:rsidR="006B5E5C" w:rsidRDefault="006B5E5C" w:rsidP="006B5E5C"/>
        </w:tc>
        <w:tc>
          <w:tcPr>
            <w:tcW w:w="2693" w:type="dxa"/>
          </w:tcPr>
          <w:p w14:paraId="68E0968B" w14:textId="77777777" w:rsidR="006B5E5C" w:rsidRDefault="006B5E5C" w:rsidP="006B5E5C"/>
        </w:tc>
        <w:tc>
          <w:tcPr>
            <w:tcW w:w="2835" w:type="dxa"/>
          </w:tcPr>
          <w:p w14:paraId="0AFC4EA8" w14:textId="77777777" w:rsidR="006B5E5C" w:rsidRDefault="006B5E5C" w:rsidP="006B5E5C"/>
        </w:tc>
      </w:tr>
      <w:tr w:rsidR="006B5E5C" w14:paraId="3B00DC68" w14:textId="77777777" w:rsidTr="006B5E5C">
        <w:trPr>
          <w:trHeight w:hRule="exact" w:val="10"/>
        </w:trPr>
        <w:tc>
          <w:tcPr>
            <w:tcW w:w="1242" w:type="dxa"/>
          </w:tcPr>
          <w:p w14:paraId="2EB24C53" w14:textId="77777777" w:rsidR="006B5E5C" w:rsidRDefault="006B5E5C" w:rsidP="006B5E5C"/>
        </w:tc>
        <w:tc>
          <w:tcPr>
            <w:tcW w:w="2977" w:type="dxa"/>
          </w:tcPr>
          <w:p w14:paraId="0926C627" w14:textId="77777777" w:rsidR="006B5E5C" w:rsidRDefault="006B5E5C" w:rsidP="006B5E5C"/>
        </w:tc>
        <w:tc>
          <w:tcPr>
            <w:tcW w:w="1418" w:type="dxa"/>
          </w:tcPr>
          <w:p w14:paraId="2F8C69E9" w14:textId="77777777" w:rsidR="006B5E5C" w:rsidRDefault="006B5E5C" w:rsidP="006B5E5C"/>
        </w:tc>
        <w:tc>
          <w:tcPr>
            <w:tcW w:w="1701" w:type="dxa"/>
          </w:tcPr>
          <w:p w14:paraId="38C7DBC6" w14:textId="77777777" w:rsidR="006B5E5C" w:rsidRDefault="006B5E5C" w:rsidP="006B5E5C"/>
        </w:tc>
        <w:tc>
          <w:tcPr>
            <w:tcW w:w="2268" w:type="dxa"/>
          </w:tcPr>
          <w:p w14:paraId="66470362" w14:textId="77777777" w:rsidR="006B5E5C" w:rsidRDefault="006B5E5C" w:rsidP="006B5E5C"/>
        </w:tc>
        <w:tc>
          <w:tcPr>
            <w:tcW w:w="2693" w:type="dxa"/>
          </w:tcPr>
          <w:p w14:paraId="4D59B93E" w14:textId="77777777" w:rsidR="006B5E5C" w:rsidRDefault="006B5E5C" w:rsidP="006B5E5C"/>
        </w:tc>
        <w:tc>
          <w:tcPr>
            <w:tcW w:w="2835" w:type="dxa"/>
          </w:tcPr>
          <w:p w14:paraId="062455EB" w14:textId="77777777" w:rsidR="006B5E5C" w:rsidRDefault="006B5E5C" w:rsidP="006B5E5C"/>
        </w:tc>
      </w:tr>
    </w:tbl>
    <w:p w14:paraId="2B1458ED" w14:textId="77777777" w:rsidR="006B5E5C" w:rsidRDefault="006B5E5C" w:rsidP="006B5E5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7A6F84B" wp14:editId="17A56386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E9C1" w14:textId="2C9E28E4" w:rsidR="00A572E3" w:rsidRPr="007E785B" w:rsidRDefault="00A572E3" w:rsidP="006B5E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26" type="#_x0000_t202" style="position:absolute;margin-left:-8.95pt;margin-top:-35.95pt;width:9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p6gdA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" filled="f" stroked="f">
                <v:textbox>
                  <w:txbxContent>
                    <w:p w14:paraId="7817E9C1" w14:textId="2C9E28E4" w:rsidR="00B97029" w:rsidRPr="007E785B" w:rsidRDefault="00B97029" w:rsidP="006B5E5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942A0" w14:textId="77777777" w:rsidR="006B5E5C" w:rsidRDefault="006B5E5C" w:rsidP="006B5E5C"/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5F00CC61" w14:textId="77777777" w:rsidTr="003A1C15">
        <w:trPr>
          <w:trHeight w:val="1088"/>
        </w:trPr>
        <w:tc>
          <w:tcPr>
            <w:tcW w:w="1242" w:type="dxa"/>
          </w:tcPr>
          <w:p w14:paraId="7BFEFCA6" w14:textId="12BA83AA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002F5908" w14:textId="1859BAF2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33772A99" w14:textId="45659381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7DAA0D3E" w14:textId="64D8A18A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7FCAEDB1" w14:textId="65BA17A1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270DAE57" w14:textId="2F2955EE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52E61001" w14:textId="5FD24827" w:rsidR="00EE1D4A" w:rsidRDefault="00EE1D4A" w:rsidP="00EE1D4A">
            <w:r>
              <w:t>RIDER/HANDLER</w:t>
            </w:r>
          </w:p>
        </w:tc>
      </w:tr>
      <w:tr w:rsidR="00EE1D4A" w14:paraId="30CBCD70" w14:textId="77777777" w:rsidTr="003A1C15">
        <w:trPr>
          <w:trHeight w:val="1088"/>
        </w:trPr>
        <w:tc>
          <w:tcPr>
            <w:tcW w:w="1242" w:type="dxa"/>
          </w:tcPr>
          <w:p w14:paraId="3CAD9329" w14:textId="77777777" w:rsidR="00EE1D4A" w:rsidRDefault="00EE1D4A" w:rsidP="00EE1D4A"/>
        </w:tc>
        <w:tc>
          <w:tcPr>
            <w:tcW w:w="2977" w:type="dxa"/>
          </w:tcPr>
          <w:p w14:paraId="69F35147" w14:textId="77777777" w:rsidR="00EE1D4A" w:rsidRDefault="00EE1D4A" w:rsidP="00EE1D4A"/>
        </w:tc>
        <w:tc>
          <w:tcPr>
            <w:tcW w:w="1418" w:type="dxa"/>
          </w:tcPr>
          <w:p w14:paraId="3681F247" w14:textId="77777777" w:rsidR="00EE1D4A" w:rsidRDefault="00EE1D4A" w:rsidP="00EE1D4A"/>
        </w:tc>
        <w:tc>
          <w:tcPr>
            <w:tcW w:w="1701" w:type="dxa"/>
          </w:tcPr>
          <w:p w14:paraId="32384D55" w14:textId="77777777" w:rsidR="00EE1D4A" w:rsidRDefault="00EE1D4A" w:rsidP="00EE1D4A"/>
        </w:tc>
        <w:tc>
          <w:tcPr>
            <w:tcW w:w="2268" w:type="dxa"/>
          </w:tcPr>
          <w:p w14:paraId="34FB90EB" w14:textId="77777777" w:rsidR="00EE1D4A" w:rsidRDefault="00EE1D4A" w:rsidP="00EE1D4A"/>
        </w:tc>
        <w:tc>
          <w:tcPr>
            <w:tcW w:w="2693" w:type="dxa"/>
          </w:tcPr>
          <w:p w14:paraId="31F35573" w14:textId="77777777" w:rsidR="00EE1D4A" w:rsidRDefault="00EE1D4A" w:rsidP="00EE1D4A"/>
        </w:tc>
        <w:tc>
          <w:tcPr>
            <w:tcW w:w="2835" w:type="dxa"/>
          </w:tcPr>
          <w:p w14:paraId="5F21DA97" w14:textId="77777777" w:rsidR="00EE1D4A" w:rsidRDefault="00EE1D4A" w:rsidP="00EE1D4A"/>
        </w:tc>
      </w:tr>
      <w:tr w:rsidR="00EE1D4A" w14:paraId="264ED606" w14:textId="77777777" w:rsidTr="003A1C15">
        <w:trPr>
          <w:trHeight w:val="1088"/>
        </w:trPr>
        <w:tc>
          <w:tcPr>
            <w:tcW w:w="1242" w:type="dxa"/>
          </w:tcPr>
          <w:p w14:paraId="159521D3" w14:textId="2CA00EAD" w:rsidR="00EE1D4A" w:rsidRDefault="00FC68D5" w:rsidP="00EE1D4A">
            <w:r>
              <w:t>464 1</w:t>
            </w:r>
            <w:r w:rsidRPr="00FC68D5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977" w:type="dxa"/>
          </w:tcPr>
          <w:p w14:paraId="153F50DB" w14:textId="6F9F1CC7" w:rsidR="00EE1D4A" w:rsidRDefault="00FC68D5" w:rsidP="00EE1D4A">
            <w:r>
              <w:t xml:space="preserve">NETHERFIELD OLIVINE </w:t>
            </w:r>
          </w:p>
        </w:tc>
        <w:tc>
          <w:tcPr>
            <w:tcW w:w="1418" w:type="dxa"/>
          </w:tcPr>
          <w:p w14:paraId="390D93B0" w14:textId="77777777" w:rsidR="00EE1D4A" w:rsidRDefault="00EE1D4A" w:rsidP="00EE1D4A"/>
        </w:tc>
        <w:tc>
          <w:tcPr>
            <w:tcW w:w="1701" w:type="dxa"/>
          </w:tcPr>
          <w:p w14:paraId="58E78E45" w14:textId="77777777" w:rsidR="00EE1D4A" w:rsidRDefault="00EE1D4A" w:rsidP="00EE1D4A"/>
        </w:tc>
        <w:tc>
          <w:tcPr>
            <w:tcW w:w="2268" w:type="dxa"/>
          </w:tcPr>
          <w:p w14:paraId="4649C3E9" w14:textId="77777777" w:rsidR="00EE1D4A" w:rsidRDefault="00EE1D4A" w:rsidP="00EE1D4A"/>
        </w:tc>
        <w:tc>
          <w:tcPr>
            <w:tcW w:w="2693" w:type="dxa"/>
          </w:tcPr>
          <w:p w14:paraId="16ED8921" w14:textId="461FE1A6" w:rsidR="00EE1D4A" w:rsidRDefault="00FC68D5" w:rsidP="00EE1D4A">
            <w:r>
              <w:t xml:space="preserve">N SMITH </w:t>
            </w:r>
          </w:p>
        </w:tc>
        <w:tc>
          <w:tcPr>
            <w:tcW w:w="2835" w:type="dxa"/>
          </w:tcPr>
          <w:p w14:paraId="31B27568" w14:textId="77777777" w:rsidR="00EE1D4A" w:rsidRDefault="00EE1D4A" w:rsidP="00EE1D4A"/>
        </w:tc>
      </w:tr>
      <w:tr w:rsidR="00EE1D4A" w14:paraId="402A9631" w14:textId="77777777" w:rsidTr="003A1C15">
        <w:trPr>
          <w:trHeight w:val="1088"/>
        </w:trPr>
        <w:tc>
          <w:tcPr>
            <w:tcW w:w="1242" w:type="dxa"/>
          </w:tcPr>
          <w:p w14:paraId="39756358" w14:textId="502071C0" w:rsidR="00EE1D4A" w:rsidRDefault="00FC68D5" w:rsidP="00EE1D4A">
            <w:r>
              <w:t>481 2</w:t>
            </w:r>
            <w:r w:rsidRPr="00FC68D5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2977" w:type="dxa"/>
          </w:tcPr>
          <w:p w14:paraId="67710587" w14:textId="07B8A16E" w:rsidR="00EE1D4A" w:rsidRDefault="00FC68D5" w:rsidP="00EE1D4A">
            <w:r>
              <w:t xml:space="preserve">GARDON ANDY </w:t>
            </w:r>
          </w:p>
        </w:tc>
        <w:tc>
          <w:tcPr>
            <w:tcW w:w="1418" w:type="dxa"/>
          </w:tcPr>
          <w:p w14:paraId="75EDEEB8" w14:textId="77777777" w:rsidR="00EE1D4A" w:rsidRDefault="00EE1D4A" w:rsidP="00EE1D4A"/>
        </w:tc>
        <w:tc>
          <w:tcPr>
            <w:tcW w:w="1701" w:type="dxa"/>
          </w:tcPr>
          <w:p w14:paraId="43EC1183" w14:textId="77777777" w:rsidR="00EE1D4A" w:rsidRDefault="00EE1D4A" w:rsidP="00EE1D4A"/>
        </w:tc>
        <w:tc>
          <w:tcPr>
            <w:tcW w:w="2268" w:type="dxa"/>
          </w:tcPr>
          <w:p w14:paraId="5268B46B" w14:textId="77777777" w:rsidR="00EE1D4A" w:rsidRDefault="00EE1D4A" w:rsidP="00EE1D4A"/>
        </w:tc>
        <w:tc>
          <w:tcPr>
            <w:tcW w:w="2693" w:type="dxa"/>
          </w:tcPr>
          <w:p w14:paraId="15DE40F2" w14:textId="77777777" w:rsidR="00EE1D4A" w:rsidRDefault="00EE1D4A" w:rsidP="00EE1D4A"/>
        </w:tc>
        <w:tc>
          <w:tcPr>
            <w:tcW w:w="2835" w:type="dxa"/>
          </w:tcPr>
          <w:p w14:paraId="0A6E2FC0" w14:textId="5115A1CC" w:rsidR="00EE1D4A" w:rsidRDefault="00FC68D5" w:rsidP="00EE1D4A">
            <w:r>
              <w:t xml:space="preserve">IMMI GILRUTH </w:t>
            </w:r>
          </w:p>
        </w:tc>
      </w:tr>
      <w:tr w:rsidR="00EE1D4A" w14:paraId="1D8B4804" w14:textId="77777777" w:rsidTr="003A1C15">
        <w:trPr>
          <w:trHeight w:val="1088"/>
        </w:trPr>
        <w:tc>
          <w:tcPr>
            <w:tcW w:w="1242" w:type="dxa"/>
          </w:tcPr>
          <w:p w14:paraId="3CD0AD8B" w14:textId="77777777" w:rsidR="00EE1D4A" w:rsidRDefault="00EE1D4A" w:rsidP="00EE1D4A"/>
        </w:tc>
        <w:tc>
          <w:tcPr>
            <w:tcW w:w="2977" w:type="dxa"/>
          </w:tcPr>
          <w:p w14:paraId="2C9E7BDF" w14:textId="77777777" w:rsidR="00EE1D4A" w:rsidRDefault="00EE1D4A" w:rsidP="00EE1D4A"/>
        </w:tc>
        <w:tc>
          <w:tcPr>
            <w:tcW w:w="1418" w:type="dxa"/>
          </w:tcPr>
          <w:p w14:paraId="5702F3B3" w14:textId="77777777" w:rsidR="00EE1D4A" w:rsidRDefault="00EE1D4A" w:rsidP="00EE1D4A"/>
        </w:tc>
        <w:tc>
          <w:tcPr>
            <w:tcW w:w="1701" w:type="dxa"/>
          </w:tcPr>
          <w:p w14:paraId="274C0421" w14:textId="77777777" w:rsidR="00EE1D4A" w:rsidRDefault="00EE1D4A" w:rsidP="00EE1D4A"/>
        </w:tc>
        <w:tc>
          <w:tcPr>
            <w:tcW w:w="2268" w:type="dxa"/>
          </w:tcPr>
          <w:p w14:paraId="2A472142" w14:textId="77777777" w:rsidR="00EE1D4A" w:rsidRDefault="00EE1D4A" w:rsidP="00EE1D4A"/>
        </w:tc>
        <w:tc>
          <w:tcPr>
            <w:tcW w:w="2693" w:type="dxa"/>
          </w:tcPr>
          <w:p w14:paraId="05D3AE75" w14:textId="77777777" w:rsidR="00EE1D4A" w:rsidRDefault="00EE1D4A" w:rsidP="00EE1D4A"/>
        </w:tc>
        <w:tc>
          <w:tcPr>
            <w:tcW w:w="2835" w:type="dxa"/>
          </w:tcPr>
          <w:p w14:paraId="24D86AF0" w14:textId="77777777" w:rsidR="00EE1D4A" w:rsidRDefault="00EE1D4A" w:rsidP="00EE1D4A"/>
        </w:tc>
      </w:tr>
      <w:tr w:rsidR="00EE1D4A" w14:paraId="49CEEF8C" w14:textId="77777777" w:rsidTr="003A1C15">
        <w:trPr>
          <w:trHeight w:val="1088"/>
        </w:trPr>
        <w:tc>
          <w:tcPr>
            <w:tcW w:w="1242" w:type="dxa"/>
          </w:tcPr>
          <w:p w14:paraId="0356783B" w14:textId="77777777" w:rsidR="00EE1D4A" w:rsidRDefault="00EE1D4A" w:rsidP="00EE1D4A"/>
        </w:tc>
        <w:tc>
          <w:tcPr>
            <w:tcW w:w="2977" w:type="dxa"/>
          </w:tcPr>
          <w:p w14:paraId="274F1A72" w14:textId="77777777" w:rsidR="00EE1D4A" w:rsidRDefault="00EE1D4A" w:rsidP="00EE1D4A"/>
        </w:tc>
        <w:tc>
          <w:tcPr>
            <w:tcW w:w="1418" w:type="dxa"/>
          </w:tcPr>
          <w:p w14:paraId="20B644EF" w14:textId="77777777" w:rsidR="00EE1D4A" w:rsidRDefault="00EE1D4A" w:rsidP="00EE1D4A"/>
        </w:tc>
        <w:tc>
          <w:tcPr>
            <w:tcW w:w="1701" w:type="dxa"/>
          </w:tcPr>
          <w:p w14:paraId="0B7F3D2D" w14:textId="77777777" w:rsidR="00EE1D4A" w:rsidRDefault="00EE1D4A" w:rsidP="00EE1D4A"/>
        </w:tc>
        <w:tc>
          <w:tcPr>
            <w:tcW w:w="2268" w:type="dxa"/>
          </w:tcPr>
          <w:p w14:paraId="2B5A8B3D" w14:textId="77777777" w:rsidR="00EE1D4A" w:rsidRDefault="00EE1D4A" w:rsidP="00EE1D4A"/>
        </w:tc>
        <w:tc>
          <w:tcPr>
            <w:tcW w:w="2693" w:type="dxa"/>
          </w:tcPr>
          <w:p w14:paraId="4B9C7D39" w14:textId="77777777" w:rsidR="00EE1D4A" w:rsidRDefault="00EE1D4A" w:rsidP="00EE1D4A"/>
        </w:tc>
        <w:tc>
          <w:tcPr>
            <w:tcW w:w="2835" w:type="dxa"/>
          </w:tcPr>
          <w:p w14:paraId="4D7CDA49" w14:textId="77777777" w:rsidR="00EE1D4A" w:rsidRDefault="00EE1D4A" w:rsidP="00EE1D4A"/>
        </w:tc>
      </w:tr>
      <w:tr w:rsidR="00EE1D4A" w14:paraId="18139ADC" w14:textId="77777777" w:rsidTr="003A1C15">
        <w:trPr>
          <w:trHeight w:val="1088"/>
        </w:trPr>
        <w:tc>
          <w:tcPr>
            <w:tcW w:w="1242" w:type="dxa"/>
          </w:tcPr>
          <w:p w14:paraId="22C89D36" w14:textId="77777777" w:rsidR="00EE1D4A" w:rsidRDefault="00EE1D4A" w:rsidP="00EE1D4A"/>
        </w:tc>
        <w:tc>
          <w:tcPr>
            <w:tcW w:w="2977" w:type="dxa"/>
          </w:tcPr>
          <w:p w14:paraId="0543E1CF" w14:textId="77777777" w:rsidR="00EE1D4A" w:rsidRDefault="00EE1D4A" w:rsidP="00EE1D4A"/>
        </w:tc>
        <w:tc>
          <w:tcPr>
            <w:tcW w:w="1418" w:type="dxa"/>
          </w:tcPr>
          <w:p w14:paraId="183A76BA" w14:textId="77777777" w:rsidR="00EE1D4A" w:rsidRDefault="00EE1D4A" w:rsidP="00EE1D4A"/>
        </w:tc>
        <w:tc>
          <w:tcPr>
            <w:tcW w:w="1701" w:type="dxa"/>
          </w:tcPr>
          <w:p w14:paraId="15E97DB6" w14:textId="77777777" w:rsidR="00EE1D4A" w:rsidRDefault="00EE1D4A" w:rsidP="00EE1D4A"/>
        </w:tc>
        <w:tc>
          <w:tcPr>
            <w:tcW w:w="2268" w:type="dxa"/>
          </w:tcPr>
          <w:p w14:paraId="3988752D" w14:textId="77777777" w:rsidR="00EE1D4A" w:rsidRDefault="00EE1D4A" w:rsidP="00EE1D4A"/>
        </w:tc>
        <w:tc>
          <w:tcPr>
            <w:tcW w:w="2693" w:type="dxa"/>
          </w:tcPr>
          <w:p w14:paraId="430412D1" w14:textId="77777777" w:rsidR="00EE1D4A" w:rsidRDefault="00EE1D4A" w:rsidP="00EE1D4A"/>
        </w:tc>
        <w:tc>
          <w:tcPr>
            <w:tcW w:w="2835" w:type="dxa"/>
          </w:tcPr>
          <w:p w14:paraId="0E52C31B" w14:textId="77777777" w:rsidR="00EE1D4A" w:rsidRDefault="00EE1D4A" w:rsidP="00EE1D4A"/>
        </w:tc>
      </w:tr>
      <w:tr w:rsidR="00EE1D4A" w14:paraId="7DB361BD" w14:textId="77777777" w:rsidTr="003A1C15">
        <w:trPr>
          <w:trHeight w:val="1088"/>
        </w:trPr>
        <w:tc>
          <w:tcPr>
            <w:tcW w:w="1242" w:type="dxa"/>
          </w:tcPr>
          <w:p w14:paraId="4328984D" w14:textId="77777777" w:rsidR="00EE1D4A" w:rsidRDefault="00EE1D4A" w:rsidP="00EE1D4A"/>
        </w:tc>
        <w:tc>
          <w:tcPr>
            <w:tcW w:w="2977" w:type="dxa"/>
          </w:tcPr>
          <w:p w14:paraId="0767AC86" w14:textId="77777777" w:rsidR="00EE1D4A" w:rsidRDefault="00EE1D4A" w:rsidP="00EE1D4A"/>
        </w:tc>
        <w:tc>
          <w:tcPr>
            <w:tcW w:w="1418" w:type="dxa"/>
          </w:tcPr>
          <w:p w14:paraId="2F524F65" w14:textId="77777777" w:rsidR="00EE1D4A" w:rsidRDefault="00EE1D4A" w:rsidP="00EE1D4A"/>
        </w:tc>
        <w:tc>
          <w:tcPr>
            <w:tcW w:w="1701" w:type="dxa"/>
          </w:tcPr>
          <w:p w14:paraId="03BCB0CF" w14:textId="77777777" w:rsidR="00EE1D4A" w:rsidRDefault="00EE1D4A" w:rsidP="00EE1D4A"/>
        </w:tc>
        <w:tc>
          <w:tcPr>
            <w:tcW w:w="2268" w:type="dxa"/>
          </w:tcPr>
          <w:p w14:paraId="78D7A3E0" w14:textId="77777777" w:rsidR="00EE1D4A" w:rsidRDefault="00EE1D4A" w:rsidP="00EE1D4A"/>
        </w:tc>
        <w:tc>
          <w:tcPr>
            <w:tcW w:w="2693" w:type="dxa"/>
          </w:tcPr>
          <w:p w14:paraId="03B6CECD" w14:textId="77777777" w:rsidR="00EE1D4A" w:rsidRDefault="00EE1D4A" w:rsidP="00EE1D4A"/>
        </w:tc>
        <w:tc>
          <w:tcPr>
            <w:tcW w:w="2835" w:type="dxa"/>
          </w:tcPr>
          <w:p w14:paraId="17283CDB" w14:textId="77777777" w:rsidR="00EE1D4A" w:rsidRDefault="00EE1D4A" w:rsidP="00EE1D4A"/>
        </w:tc>
      </w:tr>
      <w:tr w:rsidR="00EE1D4A" w14:paraId="429E905C" w14:textId="77777777" w:rsidTr="003A1C15">
        <w:trPr>
          <w:trHeight w:hRule="exact" w:val="10"/>
        </w:trPr>
        <w:tc>
          <w:tcPr>
            <w:tcW w:w="1242" w:type="dxa"/>
          </w:tcPr>
          <w:p w14:paraId="65B99B1A" w14:textId="77777777" w:rsidR="00EE1D4A" w:rsidRDefault="00EE1D4A" w:rsidP="00EE1D4A"/>
        </w:tc>
        <w:tc>
          <w:tcPr>
            <w:tcW w:w="2977" w:type="dxa"/>
          </w:tcPr>
          <w:p w14:paraId="1C800FA3" w14:textId="77777777" w:rsidR="00EE1D4A" w:rsidRDefault="00EE1D4A" w:rsidP="00EE1D4A"/>
        </w:tc>
        <w:tc>
          <w:tcPr>
            <w:tcW w:w="1418" w:type="dxa"/>
          </w:tcPr>
          <w:p w14:paraId="77E495DC" w14:textId="77777777" w:rsidR="00EE1D4A" w:rsidRDefault="00EE1D4A" w:rsidP="00EE1D4A"/>
        </w:tc>
        <w:tc>
          <w:tcPr>
            <w:tcW w:w="1701" w:type="dxa"/>
          </w:tcPr>
          <w:p w14:paraId="17561B3A" w14:textId="77777777" w:rsidR="00EE1D4A" w:rsidRDefault="00EE1D4A" w:rsidP="00EE1D4A"/>
        </w:tc>
        <w:tc>
          <w:tcPr>
            <w:tcW w:w="2268" w:type="dxa"/>
          </w:tcPr>
          <w:p w14:paraId="5D5F2EC0" w14:textId="77777777" w:rsidR="00EE1D4A" w:rsidRDefault="00EE1D4A" w:rsidP="00EE1D4A"/>
        </w:tc>
        <w:tc>
          <w:tcPr>
            <w:tcW w:w="2693" w:type="dxa"/>
          </w:tcPr>
          <w:p w14:paraId="27915BCF" w14:textId="77777777" w:rsidR="00EE1D4A" w:rsidRDefault="00EE1D4A" w:rsidP="00EE1D4A"/>
        </w:tc>
        <w:tc>
          <w:tcPr>
            <w:tcW w:w="2835" w:type="dxa"/>
          </w:tcPr>
          <w:p w14:paraId="0E7BE8CC" w14:textId="77777777" w:rsidR="00EE1D4A" w:rsidRDefault="00EE1D4A" w:rsidP="00EE1D4A"/>
        </w:tc>
      </w:tr>
    </w:tbl>
    <w:p w14:paraId="5814E061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F0C39A" wp14:editId="368CC708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D32A" w14:textId="36758C59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27" type="#_x0000_t202" style="position:absolute;margin-left:-8.95pt;margin-top:-35.95pt;width:99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gHT9E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" filled="f" stroked="f">
                <v:textbox>
                  <w:txbxContent>
                    <w:p w14:paraId="77B1D32A" w14:textId="36758C59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79873A76" w14:textId="77777777" w:rsidTr="003A1C15">
        <w:trPr>
          <w:trHeight w:val="1088"/>
        </w:trPr>
        <w:tc>
          <w:tcPr>
            <w:tcW w:w="1242" w:type="dxa"/>
          </w:tcPr>
          <w:p w14:paraId="6146819B" w14:textId="797D7E8D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68E712DD" w14:textId="5E6CEAB8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03CB9649" w14:textId="13758CA8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34511482" w14:textId="1FA1CD85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258C9C97" w14:textId="1D561B8B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1E600CC6" w14:textId="0B6B6E21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65D6B915" w14:textId="336C982B" w:rsidR="00EE1D4A" w:rsidRDefault="00EE1D4A" w:rsidP="00EE1D4A">
            <w:r>
              <w:t>RIDER/HANDLER</w:t>
            </w:r>
          </w:p>
        </w:tc>
      </w:tr>
      <w:tr w:rsidR="00EE1D4A" w14:paraId="494433E6" w14:textId="77777777" w:rsidTr="003A1C15">
        <w:trPr>
          <w:trHeight w:val="1088"/>
        </w:trPr>
        <w:tc>
          <w:tcPr>
            <w:tcW w:w="1242" w:type="dxa"/>
          </w:tcPr>
          <w:p w14:paraId="53DAA6EB" w14:textId="77777777" w:rsidR="00EE1D4A" w:rsidRDefault="00EE1D4A" w:rsidP="00EE1D4A"/>
        </w:tc>
        <w:tc>
          <w:tcPr>
            <w:tcW w:w="2977" w:type="dxa"/>
          </w:tcPr>
          <w:p w14:paraId="06426E80" w14:textId="77777777" w:rsidR="00EE1D4A" w:rsidRDefault="00EE1D4A" w:rsidP="00EE1D4A"/>
        </w:tc>
        <w:tc>
          <w:tcPr>
            <w:tcW w:w="1418" w:type="dxa"/>
          </w:tcPr>
          <w:p w14:paraId="3D95D1E8" w14:textId="77777777" w:rsidR="00EE1D4A" w:rsidRDefault="00EE1D4A" w:rsidP="00EE1D4A"/>
        </w:tc>
        <w:tc>
          <w:tcPr>
            <w:tcW w:w="1701" w:type="dxa"/>
          </w:tcPr>
          <w:p w14:paraId="37A28DF8" w14:textId="77777777" w:rsidR="00EE1D4A" w:rsidRDefault="00EE1D4A" w:rsidP="00EE1D4A"/>
        </w:tc>
        <w:tc>
          <w:tcPr>
            <w:tcW w:w="2268" w:type="dxa"/>
          </w:tcPr>
          <w:p w14:paraId="722D3104" w14:textId="77777777" w:rsidR="00EE1D4A" w:rsidRDefault="00EE1D4A" w:rsidP="00EE1D4A"/>
        </w:tc>
        <w:tc>
          <w:tcPr>
            <w:tcW w:w="2693" w:type="dxa"/>
          </w:tcPr>
          <w:p w14:paraId="4ABE630F" w14:textId="77777777" w:rsidR="00EE1D4A" w:rsidRDefault="00EE1D4A" w:rsidP="00EE1D4A"/>
        </w:tc>
        <w:tc>
          <w:tcPr>
            <w:tcW w:w="2835" w:type="dxa"/>
          </w:tcPr>
          <w:p w14:paraId="04EB12FD" w14:textId="77777777" w:rsidR="00EE1D4A" w:rsidRDefault="00EE1D4A" w:rsidP="00EE1D4A"/>
        </w:tc>
      </w:tr>
      <w:tr w:rsidR="00EE1D4A" w14:paraId="1CC8D14B" w14:textId="77777777" w:rsidTr="003A1C15">
        <w:trPr>
          <w:trHeight w:val="1088"/>
        </w:trPr>
        <w:tc>
          <w:tcPr>
            <w:tcW w:w="1242" w:type="dxa"/>
          </w:tcPr>
          <w:p w14:paraId="5887DD0A" w14:textId="77777777" w:rsidR="00EE1D4A" w:rsidRDefault="00EE1D4A" w:rsidP="00EE1D4A"/>
        </w:tc>
        <w:tc>
          <w:tcPr>
            <w:tcW w:w="2977" w:type="dxa"/>
          </w:tcPr>
          <w:p w14:paraId="6F37A458" w14:textId="77777777" w:rsidR="00EE1D4A" w:rsidRDefault="00EE1D4A" w:rsidP="00EE1D4A"/>
        </w:tc>
        <w:tc>
          <w:tcPr>
            <w:tcW w:w="1418" w:type="dxa"/>
          </w:tcPr>
          <w:p w14:paraId="44A8AA65" w14:textId="77777777" w:rsidR="00EE1D4A" w:rsidRDefault="00EE1D4A" w:rsidP="00EE1D4A"/>
        </w:tc>
        <w:tc>
          <w:tcPr>
            <w:tcW w:w="1701" w:type="dxa"/>
          </w:tcPr>
          <w:p w14:paraId="159DCA39" w14:textId="77777777" w:rsidR="00EE1D4A" w:rsidRDefault="00EE1D4A" w:rsidP="00EE1D4A"/>
        </w:tc>
        <w:tc>
          <w:tcPr>
            <w:tcW w:w="2268" w:type="dxa"/>
          </w:tcPr>
          <w:p w14:paraId="6163A4E7" w14:textId="77777777" w:rsidR="00EE1D4A" w:rsidRDefault="00EE1D4A" w:rsidP="00EE1D4A"/>
        </w:tc>
        <w:tc>
          <w:tcPr>
            <w:tcW w:w="2693" w:type="dxa"/>
          </w:tcPr>
          <w:p w14:paraId="46BA1499" w14:textId="77777777" w:rsidR="00EE1D4A" w:rsidRDefault="00EE1D4A" w:rsidP="00EE1D4A"/>
        </w:tc>
        <w:tc>
          <w:tcPr>
            <w:tcW w:w="2835" w:type="dxa"/>
          </w:tcPr>
          <w:p w14:paraId="6BB513E3" w14:textId="77777777" w:rsidR="00EE1D4A" w:rsidRDefault="00EE1D4A" w:rsidP="00EE1D4A"/>
        </w:tc>
      </w:tr>
      <w:tr w:rsidR="00EE1D4A" w14:paraId="7E05F720" w14:textId="77777777" w:rsidTr="003A1C15">
        <w:trPr>
          <w:trHeight w:val="1088"/>
        </w:trPr>
        <w:tc>
          <w:tcPr>
            <w:tcW w:w="1242" w:type="dxa"/>
          </w:tcPr>
          <w:p w14:paraId="5F11FE64" w14:textId="77777777" w:rsidR="00EE1D4A" w:rsidRDefault="00EE1D4A" w:rsidP="00EE1D4A"/>
        </w:tc>
        <w:tc>
          <w:tcPr>
            <w:tcW w:w="2977" w:type="dxa"/>
          </w:tcPr>
          <w:p w14:paraId="50591B7E" w14:textId="77777777" w:rsidR="00EE1D4A" w:rsidRDefault="00EE1D4A" w:rsidP="00EE1D4A"/>
        </w:tc>
        <w:tc>
          <w:tcPr>
            <w:tcW w:w="1418" w:type="dxa"/>
          </w:tcPr>
          <w:p w14:paraId="05809076" w14:textId="77777777" w:rsidR="00EE1D4A" w:rsidRDefault="00EE1D4A" w:rsidP="00EE1D4A"/>
        </w:tc>
        <w:tc>
          <w:tcPr>
            <w:tcW w:w="1701" w:type="dxa"/>
          </w:tcPr>
          <w:p w14:paraId="3032B09F" w14:textId="77777777" w:rsidR="00EE1D4A" w:rsidRDefault="00EE1D4A" w:rsidP="00EE1D4A"/>
        </w:tc>
        <w:tc>
          <w:tcPr>
            <w:tcW w:w="2268" w:type="dxa"/>
          </w:tcPr>
          <w:p w14:paraId="23AE8E9E" w14:textId="77777777" w:rsidR="00EE1D4A" w:rsidRDefault="00EE1D4A" w:rsidP="00EE1D4A"/>
        </w:tc>
        <w:tc>
          <w:tcPr>
            <w:tcW w:w="2693" w:type="dxa"/>
          </w:tcPr>
          <w:p w14:paraId="7AA2087B" w14:textId="77777777" w:rsidR="00EE1D4A" w:rsidRDefault="00EE1D4A" w:rsidP="00EE1D4A"/>
        </w:tc>
        <w:tc>
          <w:tcPr>
            <w:tcW w:w="2835" w:type="dxa"/>
          </w:tcPr>
          <w:p w14:paraId="352C42A8" w14:textId="77777777" w:rsidR="00EE1D4A" w:rsidRDefault="00EE1D4A" w:rsidP="00EE1D4A"/>
        </w:tc>
      </w:tr>
      <w:tr w:rsidR="00EE1D4A" w14:paraId="36A68F75" w14:textId="77777777" w:rsidTr="003A1C15">
        <w:trPr>
          <w:trHeight w:val="1088"/>
        </w:trPr>
        <w:tc>
          <w:tcPr>
            <w:tcW w:w="1242" w:type="dxa"/>
          </w:tcPr>
          <w:p w14:paraId="45E68D7F" w14:textId="77777777" w:rsidR="00EE1D4A" w:rsidRDefault="00EE1D4A" w:rsidP="00EE1D4A"/>
        </w:tc>
        <w:tc>
          <w:tcPr>
            <w:tcW w:w="2977" w:type="dxa"/>
          </w:tcPr>
          <w:p w14:paraId="38CF192E" w14:textId="77777777" w:rsidR="00EE1D4A" w:rsidRDefault="00EE1D4A" w:rsidP="00EE1D4A"/>
        </w:tc>
        <w:tc>
          <w:tcPr>
            <w:tcW w:w="1418" w:type="dxa"/>
          </w:tcPr>
          <w:p w14:paraId="7C05BD98" w14:textId="77777777" w:rsidR="00EE1D4A" w:rsidRDefault="00EE1D4A" w:rsidP="00EE1D4A"/>
        </w:tc>
        <w:tc>
          <w:tcPr>
            <w:tcW w:w="1701" w:type="dxa"/>
          </w:tcPr>
          <w:p w14:paraId="03475FCA" w14:textId="77777777" w:rsidR="00EE1D4A" w:rsidRDefault="00EE1D4A" w:rsidP="00EE1D4A"/>
        </w:tc>
        <w:tc>
          <w:tcPr>
            <w:tcW w:w="2268" w:type="dxa"/>
          </w:tcPr>
          <w:p w14:paraId="64328DB1" w14:textId="77777777" w:rsidR="00EE1D4A" w:rsidRDefault="00EE1D4A" w:rsidP="00EE1D4A"/>
        </w:tc>
        <w:tc>
          <w:tcPr>
            <w:tcW w:w="2693" w:type="dxa"/>
          </w:tcPr>
          <w:p w14:paraId="027299D2" w14:textId="77777777" w:rsidR="00EE1D4A" w:rsidRDefault="00EE1D4A" w:rsidP="00EE1D4A"/>
        </w:tc>
        <w:tc>
          <w:tcPr>
            <w:tcW w:w="2835" w:type="dxa"/>
          </w:tcPr>
          <w:p w14:paraId="0183C198" w14:textId="77777777" w:rsidR="00EE1D4A" w:rsidRDefault="00EE1D4A" w:rsidP="00EE1D4A"/>
        </w:tc>
      </w:tr>
      <w:tr w:rsidR="00EE1D4A" w14:paraId="70664688" w14:textId="77777777" w:rsidTr="003A1C15">
        <w:trPr>
          <w:trHeight w:val="1088"/>
        </w:trPr>
        <w:tc>
          <w:tcPr>
            <w:tcW w:w="1242" w:type="dxa"/>
          </w:tcPr>
          <w:p w14:paraId="2EDA3E8F" w14:textId="77777777" w:rsidR="00EE1D4A" w:rsidRDefault="00EE1D4A" w:rsidP="00EE1D4A"/>
        </w:tc>
        <w:tc>
          <w:tcPr>
            <w:tcW w:w="2977" w:type="dxa"/>
          </w:tcPr>
          <w:p w14:paraId="059ED07D" w14:textId="77777777" w:rsidR="00EE1D4A" w:rsidRDefault="00EE1D4A" w:rsidP="00EE1D4A"/>
        </w:tc>
        <w:tc>
          <w:tcPr>
            <w:tcW w:w="1418" w:type="dxa"/>
          </w:tcPr>
          <w:p w14:paraId="38B10B66" w14:textId="77777777" w:rsidR="00EE1D4A" w:rsidRDefault="00EE1D4A" w:rsidP="00EE1D4A"/>
        </w:tc>
        <w:tc>
          <w:tcPr>
            <w:tcW w:w="1701" w:type="dxa"/>
          </w:tcPr>
          <w:p w14:paraId="7B0F2689" w14:textId="77777777" w:rsidR="00EE1D4A" w:rsidRDefault="00EE1D4A" w:rsidP="00EE1D4A"/>
        </w:tc>
        <w:tc>
          <w:tcPr>
            <w:tcW w:w="2268" w:type="dxa"/>
          </w:tcPr>
          <w:p w14:paraId="0F4657D9" w14:textId="77777777" w:rsidR="00EE1D4A" w:rsidRDefault="00EE1D4A" w:rsidP="00EE1D4A"/>
        </w:tc>
        <w:tc>
          <w:tcPr>
            <w:tcW w:w="2693" w:type="dxa"/>
          </w:tcPr>
          <w:p w14:paraId="18A4DFE6" w14:textId="77777777" w:rsidR="00EE1D4A" w:rsidRDefault="00EE1D4A" w:rsidP="00EE1D4A"/>
        </w:tc>
        <w:tc>
          <w:tcPr>
            <w:tcW w:w="2835" w:type="dxa"/>
          </w:tcPr>
          <w:p w14:paraId="082E39A6" w14:textId="77777777" w:rsidR="00EE1D4A" w:rsidRDefault="00EE1D4A" w:rsidP="00EE1D4A"/>
        </w:tc>
      </w:tr>
      <w:tr w:rsidR="00EE1D4A" w14:paraId="1B7078B0" w14:textId="77777777" w:rsidTr="003A1C15">
        <w:trPr>
          <w:trHeight w:val="1088"/>
        </w:trPr>
        <w:tc>
          <w:tcPr>
            <w:tcW w:w="1242" w:type="dxa"/>
          </w:tcPr>
          <w:p w14:paraId="1EACB636" w14:textId="77777777" w:rsidR="00EE1D4A" w:rsidRDefault="00EE1D4A" w:rsidP="00EE1D4A"/>
        </w:tc>
        <w:tc>
          <w:tcPr>
            <w:tcW w:w="2977" w:type="dxa"/>
          </w:tcPr>
          <w:p w14:paraId="62D6F12F" w14:textId="77777777" w:rsidR="00EE1D4A" w:rsidRDefault="00EE1D4A" w:rsidP="00EE1D4A"/>
        </w:tc>
        <w:tc>
          <w:tcPr>
            <w:tcW w:w="1418" w:type="dxa"/>
          </w:tcPr>
          <w:p w14:paraId="6AEF816C" w14:textId="77777777" w:rsidR="00EE1D4A" w:rsidRDefault="00EE1D4A" w:rsidP="00EE1D4A"/>
        </w:tc>
        <w:tc>
          <w:tcPr>
            <w:tcW w:w="1701" w:type="dxa"/>
          </w:tcPr>
          <w:p w14:paraId="0144F4EA" w14:textId="77777777" w:rsidR="00EE1D4A" w:rsidRDefault="00EE1D4A" w:rsidP="00EE1D4A"/>
        </w:tc>
        <w:tc>
          <w:tcPr>
            <w:tcW w:w="2268" w:type="dxa"/>
          </w:tcPr>
          <w:p w14:paraId="4D745F0B" w14:textId="77777777" w:rsidR="00EE1D4A" w:rsidRDefault="00EE1D4A" w:rsidP="00EE1D4A"/>
        </w:tc>
        <w:tc>
          <w:tcPr>
            <w:tcW w:w="2693" w:type="dxa"/>
          </w:tcPr>
          <w:p w14:paraId="046EFF05" w14:textId="77777777" w:rsidR="00EE1D4A" w:rsidRDefault="00EE1D4A" w:rsidP="00EE1D4A"/>
        </w:tc>
        <w:tc>
          <w:tcPr>
            <w:tcW w:w="2835" w:type="dxa"/>
          </w:tcPr>
          <w:p w14:paraId="313A0F7A" w14:textId="77777777" w:rsidR="00EE1D4A" w:rsidRDefault="00EE1D4A" w:rsidP="00EE1D4A"/>
        </w:tc>
      </w:tr>
      <w:tr w:rsidR="00EE1D4A" w14:paraId="560F1009" w14:textId="77777777" w:rsidTr="003A1C15">
        <w:trPr>
          <w:trHeight w:val="1088"/>
        </w:trPr>
        <w:tc>
          <w:tcPr>
            <w:tcW w:w="1242" w:type="dxa"/>
          </w:tcPr>
          <w:p w14:paraId="44D2C8B6" w14:textId="77777777" w:rsidR="00EE1D4A" w:rsidRDefault="00EE1D4A" w:rsidP="00EE1D4A"/>
        </w:tc>
        <w:tc>
          <w:tcPr>
            <w:tcW w:w="2977" w:type="dxa"/>
          </w:tcPr>
          <w:p w14:paraId="656AC09C" w14:textId="77777777" w:rsidR="00EE1D4A" w:rsidRDefault="00EE1D4A" w:rsidP="00EE1D4A"/>
        </w:tc>
        <w:tc>
          <w:tcPr>
            <w:tcW w:w="1418" w:type="dxa"/>
          </w:tcPr>
          <w:p w14:paraId="4B6C2059" w14:textId="77777777" w:rsidR="00EE1D4A" w:rsidRDefault="00EE1D4A" w:rsidP="00EE1D4A"/>
        </w:tc>
        <w:tc>
          <w:tcPr>
            <w:tcW w:w="1701" w:type="dxa"/>
          </w:tcPr>
          <w:p w14:paraId="0E21E3F5" w14:textId="77777777" w:rsidR="00EE1D4A" w:rsidRDefault="00EE1D4A" w:rsidP="00EE1D4A"/>
        </w:tc>
        <w:tc>
          <w:tcPr>
            <w:tcW w:w="2268" w:type="dxa"/>
          </w:tcPr>
          <w:p w14:paraId="4532D784" w14:textId="77777777" w:rsidR="00EE1D4A" w:rsidRDefault="00EE1D4A" w:rsidP="00EE1D4A"/>
        </w:tc>
        <w:tc>
          <w:tcPr>
            <w:tcW w:w="2693" w:type="dxa"/>
          </w:tcPr>
          <w:p w14:paraId="4A82AE8E" w14:textId="77777777" w:rsidR="00EE1D4A" w:rsidRDefault="00EE1D4A" w:rsidP="00EE1D4A"/>
        </w:tc>
        <w:tc>
          <w:tcPr>
            <w:tcW w:w="2835" w:type="dxa"/>
          </w:tcPr>
          <w:p w14:paraId="126F61FE" w14:textId="77777777" w:rsidR="00EE1D4A" w:rsidRDefault="00EE1D4A" w:rsidP="00EE1D4A"/>
        </w:tc>
      </w:tr>
      <w:tr w:rsidR="00EE1D4A" w14:paraId="262FC324" w14:textId="77777777" w:rsidTr="003A1C15">
        <w:trPr>
          <w:trHeight w:hRule="exact" w:val="10"/>
        </w:trPr>
        <w:tc>
          <w:tcPr>
            <w:tcW w:w="1242" w:type="dxa"/>
          </w:tcPr>
          <w:p w14:paraId="1AE6FD0B" w14:textId="77777777" w:rsidR="00EE1D4A" w:rsidRDefault="00EE1D4A" w:rsidP="00EE1D4A"/>
        </w:tc>
        <w:tc>
          <w:tcPr>
            <w:tcW w:w="2977" w:type="dxa"/>
          </w:tcPr>
          <w:p w14:paraId="2A864552" w14:textId="77777777" w:rsidR="00EE1D4A" w:rsidRDefault="00EE1D4A" w:rsidP="00EE1D4A"/>
        </w:tc>
        <w:tc>
          <w:tcPr>
            <w:tcW w:w="1418" w:type="dxa"/>
          </w:tcPr>
          <w:p w14:paraId="7C1E28B6" w14:textId="77777777" w:rsidR="00EE1D4A" w:rsidRDefault="00EE1D4A" w:rsidP="00EE1D4A"/>
        </w:tc>
        <w:tc>
          <w:tcPr>
            <w:tcW w:w="1701" w:type="dxa"/>
          </w:tcPr>
          <w:p w14:paraId="2C0CCAB9" w14:textId="77777777" w:rsidR="00EE1D4A" w:rsidRDefault="00EE1D4A" w:rsidP="00EE1D4A"/>
        </w:tc>
        <w:tc>
          <w:tcPr>
            <w:tcW w:w="2268" w:type="dxa"/>
          </w:tcPr>
          <w:p w14:paraId="01C9F7BF" w14:textId="77777777" w:rsidR="00EE1D4A" w:rsidRDefault="00EE1D4A" w:rsidP="00EE1D4A"/>
        </w:tc>
        <w:tc>
          <w:tcPr>
            <w:tcW w:w="2693" w:type="dxa"/>
          </w:tcPr>
          <w:p w14:paraId="3C321A60" w14:textId="77777777" w:rsidR="00EE1D4A" w:rsidRDefault="00EE1D4A" w:rsidP="00EE1D4A"/>
        </w:tc>
        <w:tc>
          <w:tcPr>
            <w:tcW w:w="2835" w:type="dxa"/>
          </w:tcPr>
          <w:p w14:paraId="692AB35C" w14:textId="77777777" w:rsidR="00EE1D4A" w:rsidRDefault="00EE1D4A" w:rsidP="00EE1D4A"/>
        </w:tc>
      </w:tr>
    </w:tbl>
    <w:p w14:paraId="115DF314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43062E" wp14:editId="1250EA3B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60D0" w14:textId="28BE7F0E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28" type="#_x0000_t202" style="position:absolute;margin-left:-8.95pt;margin-top:-35.95pt;width:99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RJt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oAPRJt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51BC60D0" w14:textId="28BE7F0E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2FDE607B" w14:textId="77777777" w:rsidTr="003A1C15">
        <w:trPr>
          <w:trHeight w:val="1088"/>
        </w:trPr>
        <w:tc>
          <w:tcPr>
            <w:tcW w:w="1242" w:type="dxa"/>
          </w:tcPr>
          <w:p w14:paraId="18894C12" w14:textId="2B61C64A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6638145F" w14:textId="6100E038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10726571" w14:textId="79A6AE4A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0FAA6D3B" w14:textId="0A7946F2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182D275C" w14:textId="69A36157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174BAD5F" w14:textId="3BDA45FC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4D46CAC9" w14:textId="3FBBA64B" w:rsidR="00EE1D4A" w:rsidRDefault="00EE1D4A" w:rsidP="00EE1D4A">
            <w:r>
              <w:t>RIDER/HANDLER</w:t>
            </w:r>
          </w:p>
        </w:tc>
      </w:tr>
      <w:tr w:rsidR="00EE1D4A" w14:paraId="06A141D2" w14:textId="77777777" w:rsidTr="003A1C15">
        <w:trPr>
          <w:trHeight w:val="1088"/>
        </w:trPr>
        <w:tc>
          <w:tcPr>
            <w:tcW w:w="1242" w:type="dxa"/>
          </w:tcPr>
          <w:p w14:paraId="012811E6" w14:textId="77777777" w:rsidR="00EE1D4A" w:rsidRDefault="00EE1D4A" w:rsidP="00EE1D4A"/>
        </w:tc>
        <w:tc>
          <w:tcPr>
            <w:tcW w:w="2977" w:type="dxa"/>
          </w:tcPr>
          <w:p w14:paraId="79435568" w14:textId="77777777" w:rsidR="00EE1D4A" w:rsidRDefault="00EE1D4A" w:rsidP="00EE1D4A"/>
        </w:tc>
        <w:tc>
          <w:tcPr>
            <w:tcW w:w="1418" w:type="dxa"/>
          </w:tcPr>
          <w:p w14:paraId="2730611C" w14:textId="77777777" w:rsidR="00EE1D4A" w:rsidRDefault="00EE1D4A" w:rsidP="00EE1D4A"/>
        </w:tc>
        <w:tc>
          <w:tcPr>
            <w:tcW w:w="1701" w:type="dxa"/>
          </w:tcPr>
          <w:p w14:paraId="060A249A" w14:textId="77777777" w:rsidR="00EE1D4A" w:rsidRDefault="00EE1D4A" w:rsidP="00EE1D4A"/>
        </w:tc>
        <w:tc>
          <w:tcPr>
            <w:tcW w:w="2268" w:type="dxa"/>
          </w:tcPr>
          <w:p w14:paraId="4E2AC89D" w14:textId="77777777" w:rsidR="00EE1D4A" w:rsidRDefault="00EE1D4A" w:rsidP="00EE1D4A"/>
        </w:tc>
        <w:tc>
          <w:tcPr>
            <w:tcW w:w="2693" w:type="dxa"/>
          </w:tcPr>
          <w:p w14:paraId="5A5F105E" w14:textId="77777777" w:rsidR="00EE1D4A" w:rsidRDefault="00EE1D4A" w:rsidP="00EE1D4A"/>
        </w:tc>
        <w:tc>
          <w:tcPr>
            <w:tcW w:w="2835" w:type="dxa"/>
          </w:tcPr>
          <w:p w14:paraId="0C03BE1E" w14:textId="77777777" w:rsidR="00EE1D4A" w:rsidRDefault="00EE1D4A" w:rsidP="00EE1D4A"/>
        </w:tc>
      </w:tr>
      <w:tr w:rsidR="00FC68D5" w14:paraId="5EF092AA" w14:textId="77777777" w:rsidTr="003A1C15">
        <w:trPr>
          <w:trHeight w:val="1088"/>
        </w:trPr>
        <w:tc>
          <w:tcPr>
            <w:tcW w:w="1242" w:type="dxa"/>
          </w:tcPr>
          <w:p w14:paraId="7366BC40" w14:textId="6CF69BE2" w:rsidR="00FC68D5" w:rsidRDefault="00FC68D5" w:rsidP="00FC68D5">
            <w:r>
              <w:t>481 1ST</w:t>
            </w:r>
          </w:p>
        </w:tc>
        <w:tc>
          <w:tcPr>
            <w:tcW w:w="2977" w:type="dxa"/>
          </w:tcPr>
          <w:p w14:paraId="4750CE79" w14:textId="7D432722" w:rsidR="00FC68D5" w:rsidRDefault="00FC68D5" w:rsidP="00FC68D5">
            <w:r>
              <w:t xml:space="preserve">GARDON ANDY </w:t>
            </w:r>
          </w:p>
        </w:tc>
        <w:tc>
          <w:tcPr>
            <w:tcW w:w="1418" w:type="dxa"/>
          </w:tcPr>
          <w:p w14:paraId="020DCF1A" w14:textId="77777777" w:rsidR="00FC68D5" w:rsidRDefault="00FC68D5" w:rsidP="00FC68D5"/>
        </w:tc>
        <w:tc>
          <w:tcPr>
            <w:tcW w:w="1701" w:type="dxa"/>
          </w:tcPr>
          <w:p w14:paraId="66CED56F" w14:textId="77777777" w:rsidR="00FC68D5" w:rsidRDefault="00FC68D5" w:rsidP="00FC68D5"/>
        </w:tc>
        <w:tc>
          <w:tcPr>
            <w:tcW w:w="2268" w:type="dxa"/>
          </w:tcPr>
          <w:p w14:paraId="27DEFDFC" w14:textId="77777777" w:rsidR="00FC68D5" w:rsidRDefault="00FC68D5" w:rsidP="00FC68D5"/>
        </w:tc>
        <w:tc>
          <w:tcPr>
            <w:tcW w:w="2693" w:type="dxa"/>
          </w:tcPr>
          <w:p w14:paraId="30C2844A" w14:textId="77777777" w:rsidR="00FC68D5" w:rsidRDefault="00FC68D5" w:rsidP="00FC68D5"/>
        </w:tc>
        <w:tc>
          <w:tcPr>
            <w:tcW w:w="2835" w:type="dxa"/>
          </w:tcPr>
          <w:p w14:paraId="3159D942" w14:textId="14414102" w:rsidR="00FC68D5" w:rsidRDefault="00FC68D5" w:rsidP="00FC68D5">
            <w:r>
              <w:t xml:space="preserve">IMMI GILRUTH </w:t>
            </w:r>
          </w:p>
        </w:tc>
      </w:tr>
      <w:tr w:rsidR="00FC68D5" w14:paraId="4B72F679" w14:textId="77777777" w:rsidTr="003A1C15">
        <w:trPr>
          <w:trHeight w:val="1088"/>
        </w:trPr>
        <w:tc>
          <w:tcPr>
            <w:tcW w:w="1242" w:type="dxa"/>
          </w:tcPr>
          <w:p w14:paraId="4E376DDB" w14:textId="77777777" w:rsidR="00FC68D5" w:rsidRDefault="00FC68D5" w:rsidP="00FC68D5"/>
        </w:tc>
        <w:tc>
          <w:tcPr>
            <w:tcW w:w="2977" w:type="dxa"/>
          </w:tcPr>
          <w:p w14:paraId="3F7E4C31" w14:textId="77777777" w:rsidR="00FC68D5" w:rsidRDefault="00FC68D5" w:rsidP="00FC68D5"/>
        </w:tc>
        <w:tc>
          <w:tcPr>
            <w:tcW w:w="1418" w:type="dxa"/>
          </w:tcPr>
          <w:p w14:paraId="6B3DC146" w14:textId="77777777" w:rsidR="00FC68D5" w:rsidRDefault="00FC68D5" w:rsidP="00FC68D5"/>
        </w:tc>
        <w:tc>
          <w:tcPr>
            <w:tcW w:w="1701" w:type="dxa"/>
          </w:tcPr>
          <w:p w14:paraId="3B2C9397" w14:textId="77777777" w:rsidR="00FC68D5" w:rsidRDefault="00FC68D5" w:rsidP="00FC68D5"/>
        </w:tc>
        <w:tc>
          <w:tcPr>
            <w:tcW w:w="2268" w:type="dxa"/>
          </w:tcPr>
          <w:p w14:paraId="3826D6C1" w14:textId="77777777" w:rsidR="00FC68D5" w:rsidRDefault="00FC68D5" w:rsidP="00FC68D5"/>
        </w:tc>
        <w:tc>
          <w:tcPr>
            <w:tcW w:w="2693" w:type="dxa"/>
          </w:tcPr>
          <w:p w14:paraId="45098E38" w14:textId="77777777" w:rsidR="00FC68D5" w:rsidRDefault="00FC68D5" w:rsidP="00FC68D5"/>
        </w:tc>
        <w:tc>
          <w:tcPr>
            <w:tcW w:w="2835" w:type="dxa"/>
          </w:tcPr>
          <w:p w14:paraId="1AA1C799" w14:textId="77777777" w:rsidR="00FC68D5" w:rsidRDefault="00FC68D5" w:rsidP="00FC68D5"/>
        </w:tc>
      </w:tr>
      <w:tr w:rsidR="00FC68D5" w14:paraId="76DEE3F0" w14:textId="77777777" w:rsidTr="003A1C15">
        <w:trPr>
          <w:trHeight w:val="1088"/>
        </w:trPr>
        <w:tc>
          <w:tcPr>
            <w:tcW w:w="1242" w:type="dxa"/>
          </w:tcPr>
          <w:p w14:paraId="14665B26" w14:textId="77777777" w:rsidR="00FC68D5" w:rsidRDefault="00FC68D5" w:rsidP="00FC68D5"/>
        </w:tc>
        <w:tc>
          <w:tcPr>
            <w:tcW w:w="2977" w:type="dxa"/>
          </w:tcPr>
          <w:p w14:paraId="35C37674" w14:textId="77777777" w:rsidR="00FC68D5" w:rsidRDefault="00FC68D5" w:rsidP="00FC68D5"/>
        </w:tc>
        <w:tc>
          <w:tcPr>
            <w:tcW w:w="1418" w:type="dxa"/>
          </w:tcPr>
          <w:p w14:paraId="26A41C14" w14:textId="77777777" w:rsidR="00FC68D5" w:rsidRDefault="00FC68D5" w:rsidP="00FC68D5"/>
        </w:tc>
        <w:tc>
          <w:tcPr>
            <w:tcW w:w="1701" w:type="dxa"/>
          </w:tcPr>
          <w:p w14:paraId="00D6003D" w14:textId="77777777" w:rsidR="00FC68D5" w:rsidRDefault="00FC68D5" w:rsidP="00FC68D5"/>
        </w:tc>
        <w:tc>
          <w:tcPr>
            <w:tcW w:w="2268" w:type="dxa"/>
          </w:tcPr>
          <w:p w14:paraId="2CD3D6E3" w14:textId="77777777" w:rsidR="00FC68D5" w:rsidRDefault="00FC68D5" w:rsidP="00FC68D5"/>
        </w:tc>
        <w:tc>
          <w:tcPr>
            <w:tcW w:w="2693" w:type="dxa"/>
          </w:tcPr>
          <w:p w14:paraId="55E79B2E" w14:textId="77777777" w:rsidR="00FC68D5" w:rsidRDefault="00FC68D5" w:rsidP="00FC68D5"/>
        </w:tc>
        <w:tc>
          <w:tcPr>
            <w:tcW w:w="2835" w:type="dxa"/>
          </w:tcPr>
          <w:p w14:paraId="31391B73" w14:textId="77777777" w:rsidR="00FC68D5" w:rsidRDefault="00FC68D5" w:rsidP="00FC68D5"/>
        </w:tc>
      </w:tr>
      <w:tr w:rsidR="00FC68D5" w14:paraId="725FDAF7" w14:textId="77777777" w:rsidTr="003A1C15">
        <w:trPr>
          <w:trHeight w:val="1088"/>
        </w:trPr>
        <w:tc>
          <w:tcPr>
            <w:tcW w:w="1242" w:type="dxa"/>
          </w:tcPr>
          <w:p w14:paraId="5FDB743C" w14:textId="77777777" w:rsidR="00FC68D5" w:rsidRDefault="00FC68D5" w:rsidP="00FC68D5"/>
        </w:tc>
        <w:tc>
          <w:tcPr>
            <w:tcW w:w="2977" w:type="dxa"/>
          </w:tcPr>
          <w:p w14:paraId="0106F9FE" w14:textId="77777777" w:rsidR="00FC68D5" w:rsidRDefault="00FC68D5" w:rsidP="00FC68D5"/>
        </w:tc>
        <w:tc>
          <w:tcPr>
            <w:tcW w:w="1418" w:type="dxa"/>
          </w:tcPr>
          <w:p w14:paraId="03B130BC" w14:textId="77777777" w:rsidR="00FC68D5" w:rsidRDefault="00FC68D5" w:rsidP="00FC68D5"/>
        </w:tc>
        <w:tc>
          <w:tcPr>
            <w:tcW w:w="1701" w:type="dxa"/>
          </w:tcPr>
          <w:p w14:paraId="3FA75D43" w14:textId="77777777" w:rsidR="00FC68D5" w:rsidRDefault="00FC68D5" w:rsidP="00FC68D5"/>
        </w:tc>
        <w:tc>
          <w:tcPr>
            <w:tcW w:w="2268" w:type="dxa"/>
          </w:tcPr>
          <w:p w14:paraId="12B1A4D3" w14:textId="77777777" w:rsidR="00FC68D5" w:rsidRDefault="00FC68D5" w:rsidP="00FC68D5"/>
        </w:tc>
        <w:tc>
          <w:tcPr>
            <w:tcW w:w="2693" w:type="dxa"/>
          </w:tcPr>
          <w:p w14:paraId="440CDFD6" w14:textId="77777777" w:rsidR="00FC68D5" w:rsidRDefault="00FC68D5" w:rsidP="00FC68D5"/>
        </w:tc>
        <w:tc>
          <w:tcPr>
            <w:tcW w:w="2835" w:type="dxa"/>
          </w:tcPr>
          <w:p w14:paraId="3CF3DC86" w14:textId="77777777" w:rsidR="00FC68D5" w:rsidRDefault="00FC68D5" w:rsidP="00FC68D5"/>
        </w:tc>
      </w:tr>
      <w:tr w:rsidR="00FC68D5" w14:paraId="621DCCDB" w14:textId="77777777" w:rsidTr="003A1C15">
        <w:trPr>
          <w:trHeight w:val="1088"/>
        </w:trPr>
        <w:tc>
          <w:tcPr>
            <w:tcW w:w="1242" w:type="dxa"/>
          </w:tcPr>
          <w:p w14:paraId="62603136" w14:textId="77777777" w:rsidR="00FC68D5" w:rsidRDefault="00FC68D5" w:rsidP="00FC68D5"/>
        </w:tc>
        <w:tc>
          <w:tcPr>
            <w:tcW w:w="2977" w:type="dxa"/>
          </w:tcPr>
          <w:p w14:paraId="1F4CCBA5" w14:textId="77777777" w:rsidR="00FC68D5" w:rsidRDefault="00FC68D5" w:rsidP="00FC68D5"/>
        </w:tc>
        <w:tc>
          <w:tcPr>
            <w:tcW w:w="1418" w:type="dxa"/>
          </w:tcPr>
          <w:p w14:paraId="602D496A" w14:textId="77777777" w:rsidR="00FC68D5" w:rsidRDefault="00FC68D5" w:rsidP="00FC68D5"/>
        </w:tc>
        <w:tc>
          <w:tcPr>
            <w:tcW w:w="1701" w:type="dxa"/>
          </w:tcPr>
          <w:p w14:paraId="4466447E" w14:textId="77777777" w:rsidR="00FC68D5" w:rsidRDefault="00FC68D5" w:rsidP="00FC68D5"/>
        </w:tc>
        <w:tc>
          <w:tcPr>
            <w:tcW w:w="2268" w:type="dxa"/>
          </w:tcPr>
          <w:p w14:paraId="225E7F93" w14:textId="77777777" w:rsidR="00FC68D5" w:rsidRDefault="00FC68D5" w:rsidP="00FC68D5"/>
        </w:tc>
        <w:tc>
          <w:tcPr>
            <w:tcW w:w="2693" w:type="dxa"/>
          </w:tcPr>
          <w:p w14:paraId="1E50F02A" w14:textId="77777777" w:rsidR="00FC68D5" w:rsidRDefault="00FC68D5" w:rsidP="00FC68D5"/>
        </w:tc>
        <w:tc>
          <w:tcPr>
            <w:tcW w:w="2835" w:type="dxa"/>
          </w:tcPr>
          <w:p w14:paraId="221A32DB" w14:textId="77777777" w:rsidR="00FC68D5" w:rsidRDefault="00FC68D5" w:rsidP="00FC68D5"/>
        </w:tc>
      </w:tr>
      <w:tr w:rsidR="00FC68D5" w14:paraId="0D35635D" w14:textId="77777777" w:rsidTr="003A1C15">
        <w:trPr>
          <w:trHeight w:val="1088"/>
        </w:trPr>
        <w:tc>
          <w:tcPr>
            <w:tcW w:w="1242" w:type="dxa"/>
          </w:tcPr>
          <w:p w14:paraId="2C48CA79" w14:textId="77777777" w:rsidR="00FC68D5" w:rsidRDefault="00FC68D5" w:rsidP="00FC68D5"/>
        </w:tc>
        <w:tc>
          <w:tcPr>
            <w:tcW w:w="2977" w:type="dxa"/>
          </w:tcPr>
          <w:p w14:paraId="7F8C406C" w14:textId="77777777" w:rsidR="00FC68D5" w:rsidRDefault="00FC68D5" w:rsidP="00FC68D5"/>
        </w:tc>
        <w:tc>
          <w:tcPr>
            <w:tcW w:w="1418" w:type="dxa"/>
          </w:tcPr>
          <w:p w14:paraId="42905F7A" w14:textId="77777777" w:rsidR="00FC68D5" w:rsidRDefault="00FC68D5" w:rsidP="00FC68D5"/>
        </w:tc>
        <w:tc>
          <w:tcPr>
            <w:tcW w:w="1701" w:type="dxa"/>
          </w:tcPr>
          <w:p w14:paraId="37ABA90E" w14:textId="77777777" w:rsidR="00FC68D5" w:rsidRDefault="00FC68D5" w:rsidP="00FC68D5"/>
        </w:tc>
        <w:tc>
          <w:tcPr>
            <w:tcW w:w="2268" w:type="dxa"/>
          </w:tcPr>
          <w:p w14:paraId="4F8160D7" w14:textId="77777777" w:rsidR="00FC68D5" w:rsidRDefault="00FC68D5" w:rsidP="00FC68D5"/>
        </w:tc>
        <w:tc>
          <w:tcPr>
            <w:tcW w:w="2693" w:type="dxa"/>
          </w:tcPr>
          <w:p w14:paraId="316D0162" w14:textId="77777777" w:rsidR="00FC68D5" w:rsidRDefault="00FC68D5" w:rsidP="00FC68D5"/>
        </w:tc>
        <w:tc>
          <w:tcPr>
            <w:tcW w:w="2835" w:type="dxa"/>
          </w:tcPr>
          <w:p w14:paraId="3DDAC7F2" w14:textId="77777777" w:rsidR="00FC68D5" w:rsidRDefault="00FC68D5" w:rsidP="00FC68D5"/>
        </w:tc>
      </w:tr>
      <w:tr w:rsidR="00FC68D5" w14:paraId="3CFCDC5C" w14:textId="77777777" w:rsidTr="003A1C15">
        <w:trPr>
          <w:trHeight w:hRule="exact" w:val="10"/>
        </w:trPr>
        <w:tc>
          <w:tcPr>
            <w:tcW w:w="1242" w:type="dxa"/>
          </w:tcPr>
          <w:p w14:paraId="54318F18" w14:textId="77777777" w:rsidR="00FC68D5" w:rsidRDefault="00FC68D5" w:rsidP="00FC68D5"/>
        </w:tc>
        <w:tc>
          <w:tcPr>
            <w:tcW w:w="2977" w:type="dxa"/>
          </w:tcPr>
          <w:p w14:paraId="0C4B8149" w14:textId="77777777" w:rsidR="00FC68D5" w:rsidRDefault="00FC68D5" w:rsidP="00FC68D5"/>
        </w:tc>
        <w:tc>
          <w:tcPr>
            <w:tcW w:w="1418" w:type="dxa"/>
          </w:tcPr>
          <w:p w14:paraId="47AB80C5" w14:textId="77777777" w:rsidR="00FC68D5" w:rsidRDefault="00FC68D5" w:rsidP="00FC68D5"/>
        </w:tc>
        <w:tc>
          <w:tcPr>
            <w:tcW w:w="1701" w:type="dxa"/>
          </w:tcPr>
          <w:p w14:paraId="1977E8B3" w14:textId="77777777" w:rsidR="00FC68D5" w:rsidRDefault="00FC68D5" w:rsidP="00FC68D5"/>
        </w:tc>
        <w:tc>
          <w:tcPr>
            <w:tcW w:w="2268" w:type="dxa"/>
          </w:tcPr>
          <w:p w14:paraId="2826DA6B" w14:textId="77777777" w:rsidR="00FC68D5" w:rsidRDefault="00FC68D5" w:rsidP="00FC68D5"/>
        </w:tc>
        <w:tc>
          <w:tcPr>
            <w:tcW w:w="2693" w:type="dxa"/>
          </w:tcPr>
          <w:p w14:paraId="759607F8" w14:textId="77777777" w:rsidR="00FC68D5" w:rsidRDefault="00FC68D5" w:rsidP="00FC68D5"/>
        </w:tc>
        <w:tc>
          <w:tcPr>
            <w:tcW w:w="2835" w:type="dxa"/>
          </w:tcPr>
          <w:p w14:paraId="17BCB1C7" w14:textId="77777777" w:rsidR="00FC68D5" w:rsidRDefault="00FC68D5" w:rsidP="00FC68D5"/>
        </w:tc>
      </w:tr>
    </w:tbl>
    <w:p w14:paraId="4B9E90AF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216C8F" wp14:editId="264E5B67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92E7" w14:textId="0710571B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29" type="#_x0000_t202" style="position:absolute;margin-left:-8.95pt;margin-top:-35.95pt;width:99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q/E9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2zq/E9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453692E7" w14:textId="0710571B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363F9C21" w14:textId="77777777" w:rsidTr="003A1C15">
        <w:trPr>
          <w:trHeight w:val="1088"/>
        </w:trPr>
        <w:tc>
          <w:tcPr>
            <w:tcW w:w="1242" w:type="dxa"/>
          </w:tcPr>
          <w:p w14:paraId="6AD4504F" w14:textId="5152E0C3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6E19DD9C" w14:textId="73856F3B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71578DB3" w14:textId="610914D4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46E3F8C0" w14:textId="34710686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32CAA6CE" w14:textId="6F13FFAB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236E0A80" w14:textId="6D443DC7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4F9585EC" w14:textId="6E02E277" w:rsidR="00EE1D4A" w:rsidRDefault="00EE1D4A" w:rsidP="00EE1D4A">
            <w:r>
              <w:t>RIDER/HANDLER</w:t>
            </w:r>
          </w:p>
        </w:tc>
      </w:tr>
      <w:tr w:rsidR="00EE1D4A" w14:paraId="460CFA1B" w14:textId="77777777" w:rsidTr="003A1C15">
        <w:trPr>
          <w:trHeight w:val="1088"/>
        </w:trPr>
        <w:tc>
          <w:tcPr>
            <w:tcW w:w="1242" w:type="dxa"/>
          </w:tcPr>
          <w:p w14:paraId="41557F52" w14:textId="77777777" w:rsidR="00EE1D4A" w:rsidRDefault="00EE1D4A" w:rsidP="00EE1D4A"/>
        </w:tc>
        <w:tc>
          <w:tcPr>
            <w:tcW w:w="2977" w:type="dxa"/>
          </w:tcPr>
          <w:p w14:paraId="080244C2" w14:textId="77777777" w:rsidR="00EE1D4A" w:rsidRDefault="00EE1D4A" w:rsidP="00EE1D4A"/>
        </w:tc>
        <w:tc>
          <w:tcPr>
            <w:tcW w:w="1418" w:type="dxa"/>
          </w:tcPr>
          <w:p w14:paraId="5A148364" w14:textId="77777777" w:rsidR="00EE1D4A" w:rsidRDefault="00EE1D4A" w:rsidP="00EE1D4A"/>
        </w:tc>
        <w:tc>
          <w:tcPr>
            <w:tcW w:w="1701" w:type="dxa"/>
          </w:tcPr>
          <w:p w14:paraId="60018704" w14:textId="77777777" w:rsidR="00EE1D4A" w:rsidRDefault="00EE1D4A" w:rsidP="00EE1D4A"/>
        </w:tc>
        <w:tc>
          <w:tcPr>
            <w:tcW w:w="2268" w:type="dxa"/>
          </w:tcPr>
          <w:p w14:paraId="35A58FAD" w14:textId="77777777" w:rsidR="00EE1D4A" w:rsidRDefault="00EE1D4A" w:rsidP="00EE1D4A"/>
        </w:tc>
        <w:tc>
          <w:tcPr>
            <w:tcW w:w="2693" w:type="dxa"/>
          </w:tcPr>
          <w:p w14:paraId="2B85B6EA" w14:textId="77777777" w:rsidR="00EE1D4A" w:rsidRDefault="00EE1D4A" w:rsidP="00EE1D4A"/>
        </w:tc>
        <w:tc>
          <w:tcPr>
            <w:tcW w:w="2835" w:type="dxa"/>
          </w:tcPr>
          <w:p w14:paraId="43C70B65" w14:textId="77777777" w:rsidR="00EE1D4A" w:rsidRDefault="00EE1D4A" w:rsidP="00EE1D4A"/>
        </w:tc>
      </w:tr>
      <w:tr w:rsidR="00EE1D4A" w14:paraId="1E56F8D4" w14:textId="77777777" w:rsidTr="003A1C15">
        <w:trPr>
          <w:trHeight w:val="1088"/>
        </w:trPr>
        <w:tc>
          <w:tcPr>
            <w:tcW w:w="1242" w:type="dxa"/>
          </w:tcPr>
          <w:p w14:paraId="7AE3C488" w14:textId="77777777" w:rsidR="00EE1D4A" w:rsidRDefault="00EE1D4A" w:rsidP="00EE1D4A"/>
        </w:tc>
        <w:tc>
          <w:tcPr>
            <w:tcW w:w="2977" w:type="dxa"/>
          </w:tcPr>
          <w:p w14:paraId="0EF796BC" w14:textId="77777777" w:rsidR="00EE1D4A" w:rsidRDefault="00EE1D4A" w:rsidP="00EE1D4A"/>
        </w:tc>
        <w:tc>
          <w:tcPr>
            <w:tcW w:w="1418" w:type="dxa"/>
          </w:tcPr>
          <w:p w14:paraId="4B5E718E" w14:textId="77777777" w:rsidR="00EE1D4A" w:rsidRDefault="00EE1D4A" w:rsidP="00EE1D4A"/>
        </w:tc>
        <w:tc>
          <w:tcPr>
            <w:tcW w:w="1701" w:type="dxa"/>
          </w:tcPr>
          <w:p w14:paraId="01372477" w14:textId="77777777" w:rsidR="00EE1D4A" w:rsidRDefault="00EE1D4A" w:rsidP="00EE1D4A"/>
        </w:tc>
        <w:tc>
          <w:tcPr>
            <w:tcW w:w="2268" w:type="dxa"/>
          </w:tcPr>
          <w:p w14:paraId="3B7E8E78" w14:textId="77777777" w:rsidR="00EE1D4A" w:rsidRDefault="00EE1D4A" w:rsidP="00EE1D4A"/>
        </w:tc>
        <w:tc>
          <w:tcPr>
            <w:tcW w:w="2693" w:type="dxa"/>
          </w:tcPr>
          <w:p w14:paraId="012C7601" w14:textId="77777777" w:rsidR="00EE1D4A" w:rsidRDefault="00EE1D4A" w:rsidP="00EE1D4A"/>
        </w:tc>
        <w:tc>
          <w:tcPr>
            <w:tcW w:w="2835" w:type="dxa"/>
          </w:tcPr>
          <w:p w14:paraId="21B7AC3A" w14:textId="77777777" w:rsidR="00EE1D4A" w:rsidRDefault="00EE1D4A" w:rsidP="00EE1D4A"/>
        </w:tc>
      </w:tr>
      <w:tr w:rsidR="00EE1D4A" w14:paraId="2DEF4AC4" w14:textId="77777777" w:rsidTr="003A1C15">
        <w:trPr>
          <w:trHeight w:val="1088"/>
        </w:trPr>
        <w:tc>
          <w:tcPr>
            <w:tcW w:w="1242" w:type="dxa"/>
          </w:tcPr>
          <w:p w14:paraId="09948E23" w14:textId="77777777" w:rsidR="00EE1D4A" w:rsidRDefault="00EE1D4A" w:rsidP="00EE1D4A"/>
        </w:tc>
        <w:tc>
          <w:tcPr>
            <w:tcW w:w="2977" w:type="dxa"/>
          </w:tcPr>
          <w:p w14:paraId="231D7785" w14:textId="77777777" w:rsidR="00EE1D4A" w:rsidRDefault="00EE1D4A" w:rsidP="00EE1D4A"/>
        </w:tc>
        <w:tc>
          <w:tcPr>
            <w:tcW w:w="1418" w:type="dxa"/>
          </w:tcPr>
          <w:p w14:paraId="3C7EFE40" w14:textId="77777777" w:rsidR="00EE1D4A" w:rsidRDefault="00EE1D4A" w:rsidP="00EE1D4A"/>
        </w:tc>
        <w:tc>
          <w:tcPr>
            <w:tcW w:w="1701" w:type="dxa"/>
          </w:tcPr>
          <w:p w14:paraId="6EEC9FAC" w14:textId="77777777" w:rsidR="00EE1D4A" w:rsidRDefault="00EE1D4A" w:rsidP="00EE1D4A"/>
        </w:tc>
        <w:tc>
          <w:tcPr>
            <w:tcW w:w="2268" w:type="dxa"/>
          </w:tcPr>
          <w:p w14:paraId="06B6777C" w14:textId="77777777" w:rsidR="00EE1D4A" w:rsidRDefault="00EE1D4A" w:rsidP="00EE1D4A"/>
        </w:tc>
        <w:tc>
          <w:tcPr>
            <w:tcW w:w="2693" w:type="dxa"/>
          </w:tcPr>
          <w:p w14:paraId="2112760A" w14:textId="77777777" w:rsidR="00EE1D4A" w:rsidRDefault="00EE1D4A" w:rsidP="00EE1D4A"/>
        </w:tc>
        <w:tc>
          <w:tcPr>
            <w:tcW w:w="2835" w:type="dxa"/>
          </w:tcPr>
          <w:p w14:paraId="5C4714A1" w14:textId="77777777" w:rsidR="00EE1D4A" w:rsidRDefault="00EE1D4A" w:rsidP="00EE1D4A"/>
        </w:tc>
      </w:tr>
      <w:tr w:rsidR="00EE1D4A" w14:paraId="5188D9B1" w14:textId="77777777" w:rsidTr="003A1C15">
        <w:trPr>
          <w:trHeight w:val="1088"/>
        </w:trPr>
        <w:tc>
          <w:tcPr>
            <w:tcW w:w="1242" w:type="dxa"/>
          </w:tcPr>
          <w:p w14:paraId="501418B8" w14:textId="77777777" w:rsidR="00EE1D4A" w:rsidRDefault="00EE1D4A" w:rsidP="00EE1D4A"/>
        </w:tc>
        <w:tc>
          <w:tcPr>
            <w:tcW w:w="2977" w:type="dxa"/>
          </w:tcPr>
          <w:p w14:paraId="2E052AAE" w14:textId="77777777" w:rsidR="00EE1D4A" w:rsidRDefault="00EE1D4A" w:rsidP="00EE1D4A"/>
        </w:tc>
        <w:tc>
          <w:tcPr>
            <w:tcW w:w="1418" w:type="dxa"/>
          </w:tcPr>
          <w:p w14:paraId="174314E7" w14:textId="77777777" w:rsidR="00EE1D4A" w:rsidRDefault="00EE1D4A" w:rsidP="00EE1D4A"/>
        </w:tc>
        <w:tc>
          <w:tcPr>
            <w:tcW w:w="1701" w:type="dxa"/>
          </w:tcPr>
          <w:p w14:paraId="0385A489" w14:textId="77777777" w:rsidR="00EE1D4A" w:rsidRDefault="00EE1D4A" w:rsidP="00EE1D4A"/>
        </w:tc>
        <w:tc>
          <w:tcPr>
            <w:tcW w:w="2268" w:type="dxa"/>
          </w:tcPr>
          <w:p w14:paraId="3905BB3D" w14:textId="77777777" w:rsidR="00EE1D4A" w:rsidRDefault="00EE1D4A" w:rsidP="00EE1D4A"/>
        </w:tc>
        <w:tc>
          <w:tcPr>
            <w:tcW w:w="2693" w:type="dxa"/>
          </w:tcPr>
          <w:p w14:paraId="2BECF817" w14:textId="77777777" w:rsidR="00EE1D4A" w:rsidRDefault="00EE1D4A" w:rsidP="00EE1D4A"/>
        </w:tc>
        <w:tc>
          <w:tcPr>
            <w:tcW w:w="2835" w:type="dxa"/>
          </w:tcPr>
          <w:p w14:paraId="3CF65788" w14:textId="77777777" w:rsidR="00EE1D4A" w:rsidRDefault="00EE1D4A" w:rsidP="00EE1D4A"/>
        </w:tc>
      </w:tr>
      <w:tr w:rsidR="00EE1D4A" w14:paraId="2AC34506" w14:textId="77777777" w:rsidTr="003A1C15">
        <w:trPr>
          <w:trHeight w:val="1088"/>
        </w:trPr>
        <w:tc>
          <w:tcPr>
            <w:tcW w:w="1242" w:type="dxa"/>
          </w:tcPr>
          <w:p w14:paraId="0A143A9D" w14:textId="77777777" w:rsidR="00EE1D4A" w:rsidRDefault="00EE1D4A" w:rsidP="00EE1D4A"/>
        </w:tc>
        <w:tc>
          <w:tcPr>
            <w:tcW w:w="2977" w:type="dxa"/>
          </w:tcPr>
          <w:p w14:paraId="45194E4F" w14:textId="77777777" w:rsidR="00EE1D4A" w:rsidRDefault="00EE1D4A" w:rsidP="00EE1D4A"/>
        </w:tc>
        <w:tc>
          <w:tcPr>
            <w:tcW w:w="1418" w:type="dxa"/>
          </w:tcPr>
          <w:p w14:paraId="76DE0C28" w14:textId="77777777" w:rsidR="00EE1D4A" w:rsidRDefault="00EE1D4A" w:rsidP="00EE1D4A"/>
        </w:tc>
        <w:tc>
          <w:tcPr>
            <w:tcW w:w="1701" w:type="dxa"/>
          </w:tcPr>
          <w:p w14:paraId="3F85441B" w14:textId="77777777" w:rsidR="00EE1D4A" w:rsidRDefault="00EE1D4A" w:rsidP="00EE1D4A"/>
        </w:tc>
        <w:tc>
          <w:tcPr>
            <w:tcW w:w="2268" w:type="dxa"/>
          </w:tcPr>
          <w:p w14:paraId="76929719" w14:textId="77777777" w:rsidR="00EE1D4A" w:rsidRDefault="00EE1D4A" w:rsidP="00EE1D4A"/>
        </w:tc>
        <w:tc>
          <w:tcPr>
            <w:tcW w:w="2693" w:type="dxa"/>
          </w:tcPr>
          <w:p w14:paraId="70BB8B5F" w14:textId="77777777" w:rsidR="00EE1D4A" w:rsidRDefault="00EE1D4A" w:rsidP="00EE1D4A"/>
        </w:tc>
        <w:tc>
          <w:tcPr>
            <w:tcW w:w="2835" w:type="dxa"/>
          </w:tcPr>
          <w:p w14:paraId="65DEADED" w14:textId="77777777" w:rsidR="00EE1D4A" w:rsidRDefault="00EE1D4A" w:rsidP="00EE1D4A"/>
        </w:tc>
      </w:tr>
      <w:tr w:rsidR="00EE1D4A" w14:paraId="16D3935B" w14:textId="77777777" w:rsidTr="003A1C15">
        <w:trPr>
          <w:trHeight w:val="1088"/>
        </w:trPr>
        <w:tc>
          <w:tcPr>
            <w:tcW w:w="1242" w:type="dxa"/>
          </w:tcPr>
          <w:p w14:paraId="203BCE8C" w14:textId="77777777" w:rsidR="00EE1D4A" w:rsidRDefault="00EE1D4A" w:rsidP="00EE1D4A"/>
        </w:tc>
        <w:tc>
          <w:tcPr>
            <w:tcW w:w="2977" w:type="dxa"/>
          </w:tcPr>
          <w:p w14:paraId="316FA2C2" w14:textId="77777777" w:rsidR="00EE1D4A" w:rsidRDefault="00EE1D4A" w:rsidP="00EE1D4A"/>
        </w:tc>
        <w:tc>
          <w:tcPr>
            <w:tcW w:w="1418" w:type="dxa"/>
          </w:tcPr>
          <w:p w14:paraId="22C3B469" w14:textId="77777777" w:rsidR="00EE1D4A" w:rsidRDefault="00EE1D4A" w:rsidP="00EE1D4A"/>
        </w:tc>
        <w:tc>
          <w:tcPr>
            <w:tcW w:w="1701" w:type="dxa"/>
          </w:tcPr>
          <w:p w14:paraId="48ECE202" w14:textId="77777777" w:rsidR="00EE1D4A" w:rsidRDefault="00EE1D4A" w:rsidP="00EE1D4A"/>
        </w:tc>
        <w:tc>
          <w:tcPr>
            <w:tcW w:w="2268" w:type="dxa"/>
          </w:tcPr>
          <w:p w14:paraId="42A7339A" w14:textId="77777777" w:rsidR="00EE1D4A" w:rsidRDefault="00EE1D4A" w:rsidP="00EE1D4A"/>
        </w:tc>
        <w:tc>
          <w:tcPr>
            <w:tcW w:w="2693" w:type="dxa"/>
          </w:tcPr>
          <w:p w14:paraId="237382B9" w14:textId="77777777" w:rsidR="00EE1D4A" w:rsidRDefault="00EE1D4A" w:rsidP="00EE1D4A"/>
        </w:tc>
        <w:tc>
          <w:tcPr>
            <w:tcW w:w="2835" w:type="dxa"/>
          </w:tcPr>
          <w:p w14:paraId="216ABCA4" w14:textId="77777777" w:rsidR="00EE1D4A" w:rsidRDefault="00EE1D4A" w:rsidP="00EE1D4A"/>
        </w:tc>
      </w:tr>
      <w:tr w:rsidR="00EE1D4A" w14:paraId="03CC0EA1" w14:textId="77777777" w:rsidTr="003A1C15">
        <w:trPr>
          <w:trHeight w:val="1088"/>
        </w:trPr>
        <w:tc>
          <w:tcPr>
            <w:tcW w:w="1242" w:type="dxa"/>
          </w:tcPr>
          <w:p w14:paraId="4DC8D13D" w14:textId="77777777" w:rsidR="00EE1D4A" w:rsidRDefault="00EE1D4A" w:rsidP="00EE1D4A"/>
        </w:tc>
        <w:tc>
          <w:tcPr>
            <w:tcW w:w="2977" w:type="dxa"/>
          </w:tcPr>
          <w:p w14:paraId="2C10006E" w14:textId="77777777" w:rsidR="00EE1D4A" w:rsidRDefault="00EE1D4A" w:rsidP="00EE1D4A"/>
        </w:tc>
        <w:tc>
          <w:tcPr>
            <w:tcW w:w="1418" w:type="dxa"/>
          </w:tcPr>
          <w:p w14:paraId="7CED4BAE" w14:textId="77777777" w:rsidR="00EE1D4A" w:rsidRDefault="00EE1D4A" w:rsidP="00EE1D4A"/>
        </w:tc>
        <w:tc>
          <w:tcPr>
            <w:tcW w:w="1701" w:type="dxa"/>
          </w:tcPr>
          <w:p w14:paraId="367D5C9B" w14:textId="77777777" w:rsidR="00EE1D4A" w:rsidRDefault="00EE1D4A" w:rsidP="00EE1D4A"/>
        </w:tc>
        <w:tc>
          <w:tcPr>
            <w:tcW w:w="2268" w:type="dxa"/>
          </w:tcPr>
          <w:p w14:paraId="02566CAC" w14:textId="77777777" w:rsidR="00EE1D4A" w:rsidRDefault="00EE1D4A" w:rsidP="00EE1D4A"/>
        </w:tc>
        <w:tc>
          <w:tcPr>
            <w:tcW w:w="2693" w:type="dxa"/>
          </w:tcPr>
          <w:p w14:paraId="4893A51A" w14:textId="77777777" w:rsidR="00EE1D4A" w:rsidRDefault="00EE1D4A" w:rsidP="00EE1D4A"/>
        </w:tc>
        <w:tc>
          <w:tcPr>
            <w:tcW w:w="2835" w:type="dxa"/>
          </w:tcPr>
          <w:p w14:paraId="6331AD23" w14:textId="77777777" w:rsidR="00EE1D4A" w:rsidRDefault="00EE1D4A" w:rsidP="00EE1D4A"/>
        </w:tc>
      </w:tr>
      <w:tr w:rsidR="00EE1D4A" w14:paraId="01941891" w14:textId="77777777" w:rsidTr="003A1C15">
        <w:trPr>
          <w:trHeight w:hRule="exact" w:val="10"/>
        </w:trPr>
        <w:tc>
          <w:tcPr>
            <w:tcW w:w="1242" w:type="dxa"/>
          </w:tcPr>
          <w:p w14:paraId="4659F414" w14:textId="77777777" w:rsidR="00EE1D4A" w:rsidRDefault="00EE1D4A" w:rsidP="00EE1D4A"/>
        </w:tc>
        <w:tc>
          <w:tcPr>
            <w:tcW w:w="2977" w:type="dxa"/>
          </w:tcPr>
          <w:p w14:paraId="03F588F3" w14:textId="77777777" w:rsidR="00EE1D4A" w:rsidRDefault="00EE1D4A" w:rsidP="00EE1D4A"/>
        </w:tc>
        <w:tc>
          <w:tcPr>
            <w:tcW w:w="1418" w:type="dxa"/>
          </w:tcPr>
          <w:p w14:paraId="7D93720B" w14:textId="77777777" w:rsidR="00EE1D4A" w:rsidRDefault="00EE1D4A" w:rsidP="00EE1D4A"/>
        </w:tc>
        <w:tc>
          <w:tcPr>
            <w:tcW w:w="1701" w:type="dxa"/>
          </w:tcPr>
          <w:p w14:paraId="1C8B10CD" w14:textId="77777777" w:rsidR="00EE1D4A" w:rsidRDefault="00EE1D4A" w:rsidP="00EE1D4A"/>
        </w:tc>
        <w:tc>
          <w:tcPr>
            <w:tcW w:w="2268" w:type="dxa"/>
          </w:tcPr>
          <w:p w14:paraId="1E10453E" w14:textId="77777777" w:rsidR="00EE1D4A" w:rsidRDefault="00EE1D4A" w:rsidP="00EE1D4A"/>
        </w:tc>
        <w:tc>
          <w:tcPr>
            <w:tcW w:w="2693" w:type="dxa"/>
          </w:tcPr>
          <w:p w14:paraId="713D1AE9" w14:textId="77777777" w:rsidR="00EE1D4A" w:rsidRDefault="00EE1D4A" w:rsidP="00EE1D4A"/>
        </w:tc>
        <w:tc>
          <w:tcPr>
            <w:tcW w:w="2835" w:type="dxa"/>
          </w:tcPr>
          <w:p w14:paraId="503E501C" w14:textId="77777777" w:rsidR="00EE1D4A" w:rsidRDefault="00EE1D4A" w:rsidP="00EE1D4A"/>
        </w:tc>
      </w:tr>
    </w:tbl>
    <w:p w14:paraId="297F36B6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62BB43" wp14:editId="36B6C1D5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C142" w14:textId="70B07E89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30" type="#_x0000_t202" style="position:absolute;margin-left:-8.95pt;margin-top:-35.95pt;width:99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TRr9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KLTRr9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127CC142" w14:textId="70B07E89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094924D5" w14:textId="77777777" w:rsidTr="003A1C15">
        <w:trPr>
          <w:trHeight w:val="1088"/>
        </w:trPr>
        <w:tc>
          <w:tcPr>
            <w:tcW w:w="1242" w:type="dxa"/>
          </w:tcPr>
          <w:p w14:paraId="3824347F" w14:textId="24CE6D4C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5FFEAC47" w14:textId="1E43C9CA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4823FCDB" w14:textId="29A1014F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27A827F7" w14:textId="20BBECA6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7911F05D" w14:textId="64725194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403F247C" w14:textId="10B07A3A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516776E6" w14:textId="5D4DC648" w:rsidR="00EE1D4A" w:rsidRDefault="00EE1D4A" w:rsidP="00EE1D4A">
            <w:r>
              <w:t>RIDER/HANDLER</w:t>
            </w:r>
          </w:p>
        </w:tc>
      </w:tr>
      <w:tr w:rsidR="00EE1D4A" w14:paraId="4F013973" w14:textId="77777777" w:rsidTr="003A1C15">
        <w:trPr>
          <w:trHeight w:val="1088"/>
        </w:trPr>
        <w:tc>
          <w:tcPr>
            <w:tcW w:w="1242" w:type="dxa"/>
          </w:tcPr>
          <w:p w14:paraId="5616B999" w14:textId="77777777" w:rsidR="00EE1D4A" w:rsidRDefault="00EE1D4A" w:rsidP="00EE1D4A"/>
        </w:tc>
        <w:tc>
          <w:tcPr>
            <w:tcW w:w="2977" w:type="dxa"/>
          </w:tcPr>
          <w:p w14:paraId="40DB0197" w14:textId="77777777" w:rsidR="00EE1D4A" w:rsidRDefault="00EE1D4A" w:rsidP="00EE1D4A"/>
        </w:tc>
        <w:tc>
          <w:tcPr>
            <w:tcW w:w="1418" w:type="dxa"/>
          </w:tcPr>
          <w:p w14:paraId="2CD8E3FC" w14:textId="77777777" w:rsidR="00EE1D4A" w:rsidRDefault="00EE1D4A" w:rsidP="00EE1D4A"/>
        </w:tc>
        <w:tc>
          <w:tcPr>
            <w:tcW w:w="1701" w:type="dxa"/>
          </w:tcPr>
          <w:p w14:paraId="17AF0421" w14:textId="77777777" w:rsidR="00EE1D4A" w:rsidRDefault="00EE1D4A" w:rsidP="00EE1D4A"/>
        </w:tc>
        <w:tc>
          <w:tcPr>
            <w:tcW w:w="2268" w:type="dxa"/>
          </w:tcPr>
          <w:p w14:paraId="303E27B4" w14:textId="77777777" w:rsidR="00EE1D4A" w:rsidRDefault="00EE1D4A" w:rsidP="00EE1D4A"/>
        </w:tc>
        <w:tc>
          <w:tcPr>
            <w:tcW w:w="2693" w:type="dxa"/>
          </w:tcPr>
          <w:p w14:paraId="5B85E354" w14:textId="77777777" w:rsidR="00EE1D4A" w:rsidRDefault="00EE1D4A" w:rsidP="00EE1D4A"/>
        </w:tc>
        <w:tc>
          <w:tcPr>
            <w:tcW w:w="2835" w:type="dxa"/>
          </w:tcPr>
          <w:p w14:paraId="3A6EFD89" w14:textId="77777777" w:rsidR="00EE1D4A" w:rsidRDefault="00EE1D4A" w:rsidP="00EE1D4A"/>
        </w:tc>
      </w:tr>
      <w:tr w:rsidR="00EE1D4A" w14:paraId="2C3741BA" w14:textId="77777777" w:rsidTr="003A1C15">
        <w:trPr>
          <w:trHeight w:val="1088"/>
        </w:trPr>
        <w:tc>
          <w:tcPr>
            <w:tcW w:w="1242" w:type="dxa"/>
          </w:tcPr>
          <w:p w14:paraId="7D05D1F5" w14:textId="40DC84D9" w:rsidR="00EE1D4A" w:rsidRDefault="00FC68D5" w:rsidP="00EE1D4A">
            <w:r>
              <w:t>465 1ST</w:t>
            </w:r>
          </w:p>
        </w:tc>
        <w:tc>
          <w:tcPr>
            <w:tcW w:w="2977" w:type="dxa"/>
          </w:tcPr>
          <w:p w14:paraId="63549465" w14:textId="326FA31A" w:rsidR="00EE1D4A" w:rsidRDefault="00FC68D5" w:rsidP="00EE1D4A">
            <w:r>
              <w:t xml:space="preserve">NICTON CHESTER </w:t>
            </w:r>
          </w:p>
        </w:tc>
        <w:tc>
          <w:tcPr>
            <w:tcW w:w="1418" w:type="dxa"/>
          </w:tcPr>
          <w:p w14:paraId="3ECDD237" w14:textId="77777777" w:rsidR="00EE1D4A" w:rsidRDefault="00EE1D4A" w:rsidP="00EE1D4A"/>
        </w:tc>
        <w:tc>
          <w:tcPr>
            <w:tcW w:w="1701" w:type="dxa"/>
          </w:tcPr>
          <w:p w14:paraId="7906548E" w14:textId="77777777" w:rsidR="00EE1D4A" w:rsidRDefault="00EE1D4A" w:rsidP="00EE1D4A"/>
        </w:tc>
        <w:tc>
          <w:tcPr>
            <w:tcW w:w="2268" w:type="dxa"/>
          </w:tcPr>
          <w:p w14:paraId="02E6BDDB" w14:textId="77777777" w:rsidR="00EE1D4A" w:rsidRDefault="00EE1D4A" w:rsidP="00EE1D4A"/>
        </w:tc>
        <w:tc>
          <w:tcPr>
            <w:tcW w:w="2693" w:type="dxa"/>
          </w:tcPr>
          <w:p w14:paraId="690E2E2F" w14:textId="7FD0EFC3" w:rsidR="00EE1D4A" w:rsidRDefault="00FC68D5" w:rsidP="00EE1D4A">
            <w:r>
              <w:t xml:space="preserve">N SMITH </w:t>
            </w:r>
          </w:p>
        </w:tc>
        <w:tc>
          <w:tcPr>
            <w:tcW w:w="2835" w:type="dxa"/>
          </w:tcPr>
          <w:p w14:paraId="600EA0AF" w14:textId="0D8B0B72" w:rsidR="00EE1D4A" w:rsidRDefault="00FC68D5" w:rsidP="00EE1D4A">
            <w:r>
              <w:t xml:space="preserve">LILY KINVIG </w:t>
            </w:r>
          </w:p>
        </w:tc>
      </w:tr>
      <w:tr w:rsidR="00EE1D4A" w14:paraId="27D12BBA" w14:textId="77777777" w:rsidTr="003A1C15">
        <w:trPr>
          <w:trHeight w:val="1088"/>
        </w:trPr>
        <w:tc>
          <w:tcPr>
            <w:tcW w:w="1242" w:type="dxa"/>
          </w:tcPr>
          <w:p w14:paraId="5EE1427A" w14:textId="77777777" w:rsidR="00EE1D4A" w:rsidRDefault="00EE1D4A" w:rsidP="00EE1D4A"/>
        </w:tc>
        <w:tc>
          <w:tcPr>
            <w:tcW w:w="2977" w:type="dxa"/>
          </w:tcPr>
          <w:p w14:paraId="02C02E39" w14:textId="77777777" w:rsidR="00EE1D4A" w:rsidRDefault="00EE1D4A" w:rsidP="00EE1D4A"/>
        </w:tc>
        <w:tc>
          <w:tcPr>
            <w:tcW w:w="1418" w:type="dxa"/>
          </w:tcPr>
          <w:p w14:paraId="21B9E367" w14:textId="77777777" w:rsidR="00EE1D4A" w:rsidRDefault="00EE1D4A" w:rsidP="00EE1D4A"/>
        </w:tc>
        <w:tc>
          <w:tcPr>
            <w:tcW w:w="1701" w:type="dxa"/>
          </w:tcPr>
          <w:p w14:paraId="73559DB7" w14:textId="77777777" w:rsidR="00EE1D4A" w:rsidRDefault="00EE1D4A" w:rsidP="00EE1D4A"/>
        </w:tc>
        <w:tc>
          <w:tcPr>
            <w:tcW w:w="2268" w:type="dxa"/>
          </w:tcPr>
          <w:p w14:paraId="36906846" w14:textId="77777777" w:rsidR="00EE1D4A" w:rsidRDefault="00EE1D4A" w:rsidP="00EE1D4A"/>
        </w:tc>
        <w:tc>
          <w:tcPr>
            <w:tcW w:w="2693" w:type="dxa"/>
          </w:tcPr>
          <w:p w14:paraId="5CFD0365" w14:textId="77777777" w:rsidR="00EE1D4A" w:rsidRDefault="00EE1D4A" w:rsidP="00EE1D4A"/>
        </w:tc>
        <w:tc>
          <w:tcPr>
            <w:tcW w:w="2835" w:type="dxa"/>
          </w:tcPr>
          <w:p w14:paraId="71781BD8" w14:textId="77777777" w:rsidR="00EE1D4A" w:rsidRDefault="00EE1D4A" w:rsidP="00EE1D4A"/>
        </w:tc>
      </w:tr>
      <w:tr w:rsidR="00EE1D4A" w14:paraId="7D8DF3C6" w14:textId="77777777" w:rsidTr="003A1C15">
        <w:trPr>
          <w:trHeight w:val="1088"/>
        </w:trPr>
        <w:tc>
          <w:tcPr>
            <w:tcW w:w="1242" w:type="dxa"/>
          </w:tcPr>
          <w:p w14:paraId="1E873499" w14:textId="77777777" w:rsidR="00EE1D4A" w:rsidRDefault="00EE1D4A" w:rsidP="00EE1D4A"/>
        </w:tc>
        <w:tc>
          <w:tcPr>
            <w:tcW w:w="2977" w:type="dxa"/>
          </w:tcPr>
          <w:p w14:paraId="43F983A2" w14:textId="77777777" w:rsidR="00EE1D4A" w:rsidRDefault="00EE1D4A" w:rsidP="00EE1D4A"/>
        </w:tc>
        <w:tc>
          <w:tcPr>
            <w:tcW w:w="1418" w:type="dxa"/>
          </w:tcPr>
          <w:p w14:paraId="563BC494" w14:textId="77777777" w:rsidR="00EE1D4A" w:rsidRDefault="00EE1D4A" w:rsidP="00EE1D4A"/>
        </w:tc>
        <w:tc>
          <w:tcPr>
            <w:tcW w:w="1701" w:type="dxa"/>
          </w:tcPr>
          <w:p w14:paraId="4DF13CBA" w14:textId="77777777" w:rsidR="00EE1D4A" w:rsidRDefault="00EE1D4A" w:rsidP="00EE1D4A"/>
        </w:tc>
        <w:tc>
          <w:tcPr>
            <w:tcW w:w="2268" w:type="dxa"/>
          </w:tcPr>
          <w:p w14:paraId="3AB3990B" w14:textId="77777777" w:rsidR="00EE1D4A" w:rsidRDefault="00EE1D4A" w:rsidP="00EE1D4A"/>
        </w:tc>
        <w:tc>
          <w:tcPr>
            <w:tcW w:w="2693" w:type="dxa"/>
          </w:tcPr>
          <w:p w14:paraId="1702FCF0" w14:textId="77777777" w:rsidR="00EE1D4A" w:rsidRDefault="00EE1D4A" w:rsidP="00EE1D4A"/>
        </w:tc>
        <w:tc>
          <w:tcPr>
            <w:tcW w:w="2835" w:type="dxa"/>
          </w:tcPr>
          <w:p w14:paraId="68AE30AB" w14:textId="77777777" w:rsidR="00EE1D4A" w:rsidRDefault="00EE1D4A" w:rsidP="00EE1D4A"/>
        </w:tc>
      </w:tr>
      <w:tr w:rsidR="00EE1D4A" w14:paraId="34D6CFCE" w14:textId="77777777" w:rsidTr="003A1C15">
        <w:trPr>
          <w:trHeight w:val="1088"/>
        </w:trPr>
        <w:tc>
          <w:tcPr>
            <w:tcW w:w="1242" w:type="dxa"/>
          </w:tcPr>
          <w:p w14:paraId="49CDE319" w14:textId="77777777" w:rsidR="00EE1D4A" w:rsidRDefault="00EE1D4A" w:rsidP="00EE1D4A"/>
        </w:tc>
        <w:tc>
          <w:tcPr>
            <w:tcW w:w="2977" w:type="dxa"/>
          </w:tcPr>
          <w:p w14:paraId="7A8E0CC5" w14:textId="77777777" w:rsidR="00EE1D4A" w:rsidRDefault="00EE1D4A" w:rsidP="00EE1D4A"/>
        </w:tc>
        <w:tc>
          <w:tcPr>
            <w:tcW w:w="1418" w:type="dxa"/>
          </w:tcPr>
          <w:p w14:paraId="368CE7D7" w14:textId="77777777" w:rsidR="00EE1D4A" w:rsidRDefault="00EE1D4A" w:rsidP="00EE1D4A"/>
        </w:tc>
        <w:tc>
          <w:tcPr>
            <w:tcW w:w="1701" w:type="dxa"/>
          </w:tcPr>
          <w:p w14:paraId="56A6E9C3" w14:textId="77777777" w:rsidR="00EE1D4A" w:rsidRDefault="00EE1D4A" w:rsidP="00EE1D4A"/>
        </w:tc>
        <w:tc>
          <w:tcPr>
            <w:tcW w:w="2268" w:type="dxa"/>
          </w:tcPr>
          <w:p w14:paraId="5C62C2B1" w14:textId="77777777" w:rsidR="00EE1D4A" w:rsidRDefault="00EE1D4A" w:rsidP="00EE1D4A"/>
        </w:tc>
        <w:tc>
          <w:tcPr>
            <w:tcW w:w="2693" w:type="dxa"/>
          </w:tcPr>
          <w:p w14:paraId="53D3ECDF" w14:textId="77777777" w:rsidR="00EE1D4A" w:rsidRDefault="00EE1D4A" w:rsidP="00EE1D4A"/>
        </w:tc>
        <w:tc>
          <w:tcPr>
            <w:tcW w:w="2835" w:type="dxa"/>
          </w:tcPr>
          <w:p w14:paraId="0433086C" w14:textId="77777777" w:rsidR="00EE1D4A" w:rsidRDefault="00EE1D4A" w:rsidP="00EE1D4A"/>
        </w:tc>
      </w:tr>
      <w:tr w:rsidR="00EE1D4A" w14:paraId="601CDB23" w14:textId="77777777" w:rsidTr="003A1C15">
        <w:trPr>
          <w:trHeight w:val="1088"/>
        </w:trPr>
        <w:tc>
          <w:tcPr>
            <w:tcW w:w="1242" w:type="dxa"/>
          </w:tcPr>
          <w:p w14:paraId="2FEEF0FF" w14:textId="77777777" w:rsidR="00EE1D4A" w:rsidRDefault="00EE1D4A" w:rsidP="00EE1D4A"/>
        </w:tc>
        <w:tc>
          <w:tcPr>
            <w:tcW w:w="2977" w:type="dxa"/>
          </w:tcPr>
          <w:p w14:paraId="7CA03455" w14:textId="77777777" w:rsidR="00EE1D4A" w:rsidRDefault="00EE1D4A" w:rsidP="00EE1D4A"/>
        </w:tc>
        <w:tc>
          <w:tcPr>
            <w:tcW w:w="1418" w:type="dxa"/>
          </w:tcPr>
          <w:p w14:paraId="2904AEF2" w14:textId="77777777" w:rsidR="00EE1D4A" w:rsidRDefault="00EE1D4A" w:rsidP="00EE1D4A"/>
        </w:tc>
        <w:tc>
          <w:tcPr>
            <w:tcW w:w="1701" w:type="dxa"/>
          </w:tcPr>
          <w:p w14:paraId="33B83C60" w14:textId="77777777" w:rsidR="00EE1D4A" w:rsidRDefault="00EE1D4A" w:rsidP="00EE1D4A"/>
        </w:tc>
        <w:tc>
          <w:tcPr>
            <w:tcW w:w="2268" w:type="dxa"/>
          </w:tcPr>
          <w:p w14:paraId="3DF10D23" w14:textId="77777777" w:rsidR="00EE1D4A" w:rsidRDefault="00EE1D4A" w:rsidP="00EE1D4A"/>
        </w:tc>
        <w:tc>
          <w:tcPr>
            <w:tcW w:w="2693" w:type="dxa"/>
          </w:tcPr>
          <w:p w14:paraId="6391BE85" w14:textId="77777777" w:rsidR="00EE1D4A" w:rsidRDefault="00EE1D4A" w:rsidP="00EE1D4A"/>
        </w:tc>
        <w:tc>
          <w:tcPr>
            <w:tcW w:w="2835" w:type="dxa"/>
          </w:tcPr>
          <w:p w14:paraId="6946E71B" w14:textId="77777777" w:rsidR="00EE1D4A" w:rsidRDefault="00EE1D4A" w:rsidP="00EE1D4A"/>
        </w:tc>
      </w:tr>
      <w:tr w:rsidR="00EE1D4A" w14:paraId="26B9B885" w14:textId="77777777" w:rsidTr="003A1C15">
        <w:trPr>
          <w:trHeight w:val="1088"/>
        </w:trPr>
        <w:tc>
          <w:tcPr>
            <w:tcW w:w="1242" w:type="dxa"/>
          </w:tcPr>
          <w:p w14:paraId="4E0FAFDF" w14:textId="77777777" w:rsidR="00EE1D4A" w:rsidRDefault="00EE1D4A" w:rsidP="00EE1D4A"/>
        </w:tc>
        <w:tc>
          <w:tcPr>
            <w:tcW w:w="2977" w:type="dxa"/>
          </w:tcPr>
          <w:p w14:paraId="4ADAD5E7" w14:textId="77777777" w:rsidR="00EE1D4A" w:rsidRDefault="00EE1D4A" w:rsidP="00EE1D4A"/>
        </w:tc>
        <w:tc>
          <w:tcPr>
            <w:tcW w:w="1418" w:type="dxa"/>
          </w:tcPr>
          <w:p w14:paraId="484CDB3B" w14:textId="77777777" w:rsidR="00EE1D4A" w:rsidRDefault="00EE1D4A" w:rsidP="00EE1D4A"/>
        </w:tc>
        <w:tc>
          <w:tcPr>
            <w:tcW w:w="1701" w:type="dxa"/>
          </w:tcPr>
          <w:p w14:paraId="478337E1" w14:textId="77777777" w:rsidR="00EE1D4A" w:rsidRDefault="00EE1D4A" w:rsidP="00EE1D4A"/>
        </w:tc>
        <w:tc>
          <w:tcPr>
            <w:tcW w:w="2268" w:type="dxa"/>
          </w:tcPr>
          <w:p w14:paraId="10039D97" w14:textId="77777777" w:rsidR="00EE1D4A" w:rsidRDefault="00EE1D4A" w:rsidP="00EE1D4A"/>
        </w:tc>
        <w:tc>
          <w:tcPr>
            <w:tcW w:w="2693" w:type="dxa"/>
          </w:tcPr>
          <w:p w14:paraId="75C15E14" w14:textId="77777777" w:rsidR="00EE1D4A" w:rsidRDefault="00EE1D4A" w:rsidP="00EE1D4A"/>
        </w:tc>
        <w:tc>
          <w:tcPr>
            <w:tcW w:w="2835" w:type="dxa"/>
          </w:tcPr>
          <w:p w14:paraId="16431643" w14:textId="77777777" w:rsidR="00EE1D4A" w:rsidRDefault="00EE1D4A" w:rsidP="00EE1D4A"/>
        </w:tc>
      </w:tr>
      <w:tr w:rsidR="00EE1D4A" w14:paraId="6A03BBC2" w14:textId="77777777" w:rsidTr="003A1C15">
        <w:trPr>
          <w:trHeight w:hRule="exact" w:val="10"/>
        </w:trPr>
        <w:tc>
          <w:tcPr>
            <w:tcW w:w="1242" w:type="dxa"/>
          </w:tcPr>
          <w:p w14:paraId="3DE8984A" w14:textId="77777777" w:rsidR="00EE1D4A" w:rsidRDefault="00EE1D4A" w:rsidP="00EE1D4A"/>
        </w:tc>
        <w:tc>
          <w:tcPr>
            <w:tcW w:w="2977" w:type="dxa"/>
          </w:tcPr>
          <w:p w14:paraId="1F271DC9" w14:textId="77777777" w:rsidR="00EE1D4A" w:rsidRDefault="00EE1D4A" w:rsidP="00EE1D4A"/>
        </w:tc>
        <w:tc>
          <w:tcPr>
            <w:tcW w:w="1418" w:type="dxa"/>
          </w:tcPr>
          <w:p w14:paraId="3AAE65C3" w14:textId="77777777" w:rsidR="00EE1D4A" w:rsidRDefault="00EE1D4A" w:rsidP="00EE1D4A"/>
        </w:tc>
        <w:tc>
          <w:tcPr>
            <w:tcW w:w="1701" w:type="dxa"/>
          </w:tcPr>
          <w:p w14:paraId="4F82B717" w14:textId="77777777" w:rsidR="00EE1D4A" w:rsidRDefault="00EE1D4A" w:rsidP="00EE1D4A"/>
        </w:tc>
        <w:tc>
          <w:tcPr>
            <w:tcW w:w="2268" w:type="dxa"/>
          </w:tcPr>
          <w:p w14:paraId="64B6D19C" w14:textId="77777777" w:rsidR="00EE1D4A" w:rsidRDefault="00EE1D4A" w:rsidP="00EE1D4A"/>
        </w:tc>
        <w:tc>
          <w:tcPr>
            <w:tcW w:w="2693" w:type="dxa"/>
          </w:tcPr>
          <w:p w14:paraId="549428DC" w14:textId="77777777" w:rsidR="00EE1D4A" w:rsidRDefault="00EE1D4A" w:rsidP="00EE1D4A"/>
        </w:tc>
        <w:tc>
          <w:tcPr>
            <w:tcW w:w="2835" w:type="dxa"/>
          </w:tcPr>
          <w:p w14:paraId="52F05BEF" w14:textId="77777777" w:rsidR="00EE1D4A" w:rsidRDefault="00EE1D4A" w:rsidP="00EE1D4A"/>
        </w:tc>
      </w:tr>
    </w:tbl>
    <w:p w14:paraId="2C46FCCF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5D6A4A" wp14:editId="2CC37199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EB53" w14:textId="5BD519D5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31" type="#_x0000_t202" style="position:absolute;margin-left:-8.95pt;margin-top:-35.95pt;width:99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2/mt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U42/mt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1C36EB53" w14:textId="5BD519D5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562C73DD" w14:textId="77777777" w:rsidTr="003A1C15">
        <w:trPr>
          <w:trHeight w:val="1088"/>
        </w:trPr>
        <w:tc>
          <w:tcPr>
            <w:tcW w:w="1242" w:type="dxa"/>
          </w:tcPr>
          <w:p w14:paraId="70A14E2B" w14:textId="4E343588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7740C832" w14:textId="43F680F7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0B4D1AAE" w14:textId="62BE6669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28054A12" w14:textId="3D6BAC73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6DF76B9A" w14:textId="66C39D9A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47E7F5B2" w14:textId="79821760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28C98628" w14:textId="0EC7B670" w:rsidR="00EE1D4A" w:rsidRDefault="00EE1D4A" w:rsidP="00EE1D4A">
            <w:r>
              <w:t>RIDER/HANDLER</w:t>
            </w:r>
          </w:p>
        </w:tc>
      </w:tr>
      <w:tr w:rsidR="00EE1D4A" w14:paraId="5AB5DC42" w14:textId="77777777" w:rsidTr="003A1C15">
        <w:trPr>
          <w:trHeight w:val="1088"/>
        </w:trPr>
        <w:tc>
          <w:tcPr>
            <w:tcW w:w="1242" w:type="dxa"/>
          </w:tcPr>
          <w:p w14:paraId="0265BC22" w14:textId="77777777" w:rsidR="00EE1D4A" w:rsidRDefault="00EE1D4A" w:rsidP="00EE1D4A"/>
        </w:tc>
        <w:tc>
          <w:tcPr>
            <w:tcW w:w="2977" w:type="dxa"/>
          </w:tcPr>
          <w:p w14:paraId="13EF0579" w14:textId="77777777" w:rsidR="00EE1D4A" w:rsidRDefault="00EE1D4A" w:rsidP="00EE1D4A"/>
        </w:tc>
        <w:tc>
          <w:tcPr>
            <w:tcW w:w="1418" w:type="dxa"/>
          </w:tcPr>
          <w:p w14:paraId="53B1B160" w14:textId="77777777" w:rsidR="00EE1D4A" w:rsidRDefault="00EE1D4A" w:rsidP="00EE1D4A"/>
        </w:tc>
        <w:tc>
          <w:tcPr>
            <w:tcW w:w="1701" w:type="dxa"/>
          </w:tcPr>
          <w:p w14:paraId="62EE861E" w14:textId="77777777" w:rsidR="00EE1D4A" w:rsidRDefault="00EE1D4A" w:rsidP="00EE1D4A"/>
        </w:tc>
        <w:tc>
          <w:tcPr>
            <w:tcW w:w="2268" w:type="dxa"/>
          </w:tcPr>
          <w:p w14:paraId="739C095B" w14:textId="77777777" w:rsidR="00EE1D4A" w:rsidRDefault="00EE1D4A" w:rsidP="00EE1D4A"/>
        </w:tc>
        <w:tc>
          <w:tcPr>
            <w:tcW w:w="2693" w:type="dxa"/>
          </w:tcPr>
          <w:p w14:paraId="441FEDCE" w14:textId="77777777" w:rsidR="00EE1D4A" w:rsidRDefault="00EE1D4A" w:rsidP="00EE1D4A"/>
        </w:tc>
        <w:tc>
          <w:tcPr>
            <w:tcW w:w="2835" w:type="dxa"/>
          </w:tcPr>
          <w:p w14:paraId="17F2DA85" w14:textId="77777777" w:rsidR="00EE1D4A" w:rsidRDefault="00EE1D4A" w:rsidP="00EE1D4A"/>
        </w:tc>
      </w:tr>
      <w:tr w:rsidR="00EE1D4A" w14:paraId="634D859D" w14:textId="77777777" w:rsidTr="003A1C15">
        <w:trPr>
          <w:trHeight w:val="1088"/>
        </w:trPr>
        <w:tc>
          <w:tcPr>
            <w:tcW w:w="1242" w:type="dxa"/>
          </w:tcPr>
          <w:p w14:paraId="0DCFB5CF" w14:textId="77777777" w:rsidR="00EE1D4A" w:rsidRDefault="00EE1D4A" w:rsidP="00EE1D4A"/>
        </w:tc>
        <w:tc>
          <w:tcPr>
            <w:tcW w:w="2977" w:type="dxa"/>
          </w:tcPr>
          <w:p w14:paraId="747E73E7" w14:textId="77777777" w:rsidR="00EE1D4A" w:rsidRDefault="00EE1D4A" w:rsidP="00EE1D4A"/>
        </w:tc>
        <w:tc>
          <w:tcPr>
            <w:tcW w:w="1418" w:type="dxa"/>
          </w:tcPr>
          <w:p w14:paraId="32315D7B" w14:textId="77777777" w:rsidR="00EE1D4A" w:rsidRDefault="00EE1D4A" w:rsidP="00EE1D4A"/>
        </w:tc>
        <w:tc>
          <w:tcPr>
            <w:tcW w:w="1701" w:type="dxa"/>
          </w:tcPr>
          <w:p w14:paraId="2ADBF534" w14:textId="77777777" w:rsidR="00EE1D4A" w:rsidRDefault="00EE1D4A" w:rsidP="00EE1D4A"/>
        </w:tc>
        <w:tc>
          <w:tcPr>
            <w:tcW w:w="2268" w:type="dxa"/>
          </w:tcPr>
          <w:p w14:paraId="535A843C" w14:textId="77777777" w:rsidR="00EE1D4A" w:rsidRDefault="00EE1D4A" w:rsidP="00EE1D4A"/>
        </w:tc>
        <w:tc>
          <w:tcPr>
            <w:tcW w:w="2693" w:type="dxa"/>
          </w:tcPr>
          <w:p w14:paraId="528FE26A" w14:textId="77777777" w:rsidR="00EE1D4A" w:rsidRDefault="00EE1D4A" w:rsidP="00EE1D4A"/>
        </w:tc>
        <w:tc>
          <w:tcPr>
            <w:tcW w:w="2835" w:type="dxa"/>
          </w:tcPr>
          <w:p w14:paraId="74EDD692" w14:textId="77777777" w:rsidR="00EE1D4A" w:rsidRDefault="00EE1D4A" w:rsidP="00EE1D4A"/>
        </w:tc>
      </w:tr>
      <w:tr w:rsidR="00EE1D4A" w14:paraId="6C01525F" w14:textId="77777777" w:rsidTr="003A1C15">
        <w:trPr>
          <w:trHeight w:val="1088"/>
        </w:trPr>
        <w:tc>
          <w:tcPr>
            <w:tcW w:w="1242" w:type="dxa"/>
          </w:tcPr>
          <w:p w14:paraId="300BCB80" w14:textId="77777777" w:rsidR="00EE1D4A" w:rsidRDefault="00EE1D4A" w:rsidP="00EE1D4A"/>
        </w:tc>
        <w:tc>
          <w:tcPr>
            <w:tcW w:w="2977" w:type="dxa"/>
          </w:tcPr>
          <w:p w14:paraId="4F8AC3D1" w14:textId="77777777" w:rsidR="00EE1D4A" w:rsidRDefault="00EE1D4A" w:rsidP="00EE1D4A"/>
        </w:tc>
        <w:tc>
          <w:tcPr>
            <w:tcW w:w="1418" w:type="dxa"/>
          </w:tcPr>
          <w:p w14:paraId="19870C5C" w14:textId="77777777" w:rsidR="00EE1D4A" w:rsidRDefault="00EE1D4A" w:rsidP="00EE1D4A"/>
        </w:tc>
        <w:tc>
          <w:tcPr>
            <w:tcW w:w="1701" w:type="dxa"/>
          </w:tcPr>
          <w:p w14:paraId="6CF1DA52" w14:textId="77777777" w:rsidR="00EE1D4A" w:rsidRDefault="00EE1D4A" w:rsidP="00EE1D4A"/>
        </w:tc>
        <w:tc>
          <w:tcPr>
            <w:tcW w:w="2268" w:type="dxa"/>
          </w:tcPr>
          <w:p w14:paraId="15515EC6" w14:textId="77777777" w:rsidR="00EE1D4A" w:rsidRDefault="00EE1D4A" w:rsidP="00EE1D4A"/>
        </w:tc>
        <w:tc>
          <w:tcPr>
            <w:tcW w:w="2693" w:type="dxa"/>
          </w:tcPr>
          <w:p w14:paraId="6DAD8374" w14:textId="77777777" w:rsidR="00EE1D4A" w:rsidRDefault="00EE1D4A" w:rsidP="00EE1D4A"/>
        </w:tc>
        <w:tc>
          <w:tcPr>
            <w:tcW w:w="2835" w:type="dxa"/>
          </w:tcPr>
          <w:p w14:paraId="3498FBD1" w14:textId="77777777" w:rsidR="00EE1D4A" w:rsidRDefault="00EE1D4A" w:rsidP="00EE1D4A"/>
        </w:tc>
      </w:tr>
      <w:tr w:rsidR="00EE1D4A" w14:paraId="2464DF62" w14:textId="77777777" w:rsidTr="003A1C15">
        <w:trPr>
          <w:trHeight w:val="1088"/>
        </w:trPr>
        <w:tc>
          <w:tcPr>
            <w:tcW w:w="1242" w:type="dxa"/>
          </w:tcPr>
          <w:p w14:paraId="09C1F15D" w14:textId="77777777" w:rsidR="00EE1D4A" w:rsidRDefault="00EE1D4A" w:rsidP="00EE1D4A"/>
        </w:tc>
        <w:tc>
          <w:tcPr>
            <w:tcW w:w="2977" w:type="dxa"/>
          </w:tcPr>
          <w:p w14:paraId="70553128" w14:textId="77777777" w:rsidR="00EE1D4A" w:rsidRDefault="00EE1D4A" w:rsidP="00EE1D4A"/>
        </w:tc>
        <w:tc>
          <w:tcPr>
            <w:tcW w:w="1418" w:type="dxa"/>
          </w:tcPr>
          <w:p w14:paraId="0F4BCA77" w14:textId="77777777" w:rsidR="00EE1D4A" w:rsidRDefault="00EE1D4A" w:rsidP="00EE1D4A"/>
        </w:tc>
        <w:tc>
          <w:tcPr>
            <w:tcW w:w="1701" w:type="dxa"/>
          </w:tcPr>
          <w:p w14:paraId="69A2DF51" w14:textId="77777777" w:rsidR="00EE1D4A" w:rsidRDefault="00EE1D4A" w:rsidP="00EE1D4A"/>
        </w:tc>
        <w:tc>
          <w:tcPr>
            <w:tcW w:w="2268" w:type="dxa"/>
          </w:tcPr>
          <w:p w14:paraId="285E0716" w14:textId="77777777" w:rsidR="00EE1D4A" w:rsidRDefault="00EE1D4A" w:rsidP="00EE1D4A"/>
        </w:tc>
        <w:tc>
          <w:tcPr>
            <w:tcW w:w="2693" w:type="dxa"/>
          </w:tcPr>
          <w:p w14:paraId="3A42969B" w14:textId="77777777" w:rsidR="00EE1D4A" w:rsidRDefault="00EE1D4A" w:rsidP="00EE1D4A"/>
        </w:tc>
        <w:tc>
          <w:tcPr>
            <w:tcW w:w="2835" w:type="dxa"/>
          </w:tcPr>
          <w:p w14:paraId="27989A51" w14:textId="77777777" w:rsidR="00EE1D4A" w:rsidRDefault="00EE1D4A" w:rsidP="00EE1D4A"/>
        </w:tc>
      </w:tr>
      <w:tr w:rsidR="00EE1D4A" w14:paraId="391C510D" w14:textId="77777777" w:rsidTr="003A1C15">
        <w:trPr>
          <w:trHeight w:val="1088"/>
        </w:trPr>
        <w:tc>
          <w:tcPr>
            <w:tcW w:w="1242" w:type="dxa"/>
          </w:tcPr>
          <w:p w14:paraId="4CDA70CB" w14:textId="77777777" w:rsidR="00EE1D4A" w:rsidRDefault="00EE1D4A" w:rsidP="00EE1D4A"/>
        </w:tc>
        <w:tc>
          <w:tcPr>
            <w:tcW w:w="2977" w:type="dxa"/>
          </w:tcPr>
          <w:p w14:paraId="7325EC71" w14:textId="77777777" w:rsidR="00EE1D4A" w:rsidRDefault="00EE1D4A" w:rsidP="00EE1D4A"/>
        </w:tc>
        <w:tc>
          <w:tcPr>
            <w:tcW w:w="1418" w:type="dxa"/>
          </w:tcPr>
          <w:p w14:paraId="10EC9CF2" w14:textId="77777777" w:rsidR="00EE1D4A" w:rsidRDefault="00EE1D4A" w:rsidP="00EE1D4A"/>
        </w:tc>
        <w:tc>
          <w:tcPr>
            <w:tcW w:w="1701" w:type="dxa"/>
          </w:tcPr>
          <w:p w14:paraId="604DA6FC" w14:textId="77777777" w:rsidR="00EE1D4A" w:rsidRDefault="00EE1D4A" w:rsidP="00EE1D4A"/>
        </w:tc>
        <w:tc>
          <w:tcPr>
            <w:tcW w:w="2268" w:type="dxa"/>
          </w:tcPr>
          <w:p w14:paraId="1E0BFECB" w14:textId="77777777" w:rsidR="00EE1D4A" w:rsidRDefault="00EE1D4A" w:rsidP="00EE1D4A"/>
        </w:tc>
        <w:tc>
          <w:tcPr>
            <w:tcW w:w="2693" w:type="dxa"/>
          </w:tcPr>
          <w:p w14:paraId="4D3A8524" w14:textId="77777777" w:rsidR="00EE1D4A" w:rsidRDefault="00EE1D4A" w:rsidP="00EE1D4A"/>
        </w:tc>
        <w:tc>
          <w:tcPr>
            <w:tcW w:w="2835" w:type="dxa"/>
          </w:tcPr>
          <w:p w14:paraId="59129649" w14:textId="77777777" w:rsidR="00EE1D4A" w:rsidRDefault="00EE1D4A" w:rsidP="00EE1D4A"/>
        </w:tc>
      </w:tr>
      <w:tr w:rsidR="00EE1D4A" w14:paraId="7D88C0EC" w14:textId="77777777" w:rsidTr="003A1C15">
        <w:trPr>
          <w:trHeight w:val="1088"/>
        </w:trPr>
        <w:tc>
          <w:tcPr>
            <w:tcW w:w="1242" w:type="dxa"/>
          </w:tcPr>
          <w:p w14:paraId="0E5E3418" w14:textId="77777777" w:rsidR="00EE1D4A" w:rsidRDefault="00EE1D4A" w:rsidP="00EE1D4A"/>
        </w:tc>
        <w:tc>
          <w:tcPr>
            <w:tcW w:w="2977" w:type="dxa"/>
          </w:tcPr>
          <w:p w14:paraId="4F01446D" w14:textId="77777777" w:rsidR="00EE1D4A" w:rsidRDefault="00EE1D4A" w:rsidP="00EE1D4A"/>
        </w:tc>
        <w:tc>
          <w:tcPr>
            <w:tcW w:w="1418" w:type="dxa"/>
          </w:tcPr>
          <w:p w14:paraId="7EAADCEA" w14:textId="77777777" w:rsidR="00EE1D4A" w:rsidRDefault="00EE1D4A" w:rsidP="00EE1D4A"/>
        </w:tc>
        <w:tc>
          <w:tcPr>
            <w:tcW w:w="1701" w:type="dxa"/>
          </w:tcPr>
          <w:p w14:paraId="7BE9FC9B" w14:textId="77777777" w:rsidR="00EE1D4A" w:rsidRDefault="00EE1D4A" w:rsidP="00EE1D4A"/>
        </w:tc>
        <w:tc>
          <w:tcPr>
            <w:tcW w:w="2268" w:type="dxa"/>
          </w:tcPr>
          <w:p w14:paraId="5A8CD366" w14:textId="77777777" w:rsidR="00EE1D4A" w:rsidRDefault="00EE1D4A" w:rsidP="00EE1D4A"/>
        </w:tc>
        <w:tc>
          <w:tcPr>
            <w:tcW w:w="2693" w:type="dxa"/>
          </w:tcPr>
          <w:p w14:paraId="6796CB17" w14:textId="77777777" w:rsidR="00EE1D4A" w:rsidRDefault="00EE1D4A" w:rsidP="00EE1D4A"/>
        </w:tc>
        <w:tc>
          <w:tcPr>
            <w:tcW w:w="2835" w:type="dxa"/>
          </w:tcPr>
          <w:p w14:paraId="1EFA25CC" w14:textId="77777777" w:rsidR="00EE1D4A" w:rsidRDefault="00EE1D4A" w:rsidP="00EE1D4A"/>
        </w:tc>
      </w:tr>
      <w:tr w:rsidR="00EE1D4A" w14:paraId="7AD126A8" w14:textId="77777777" w:rsidTr="003A1C15">
        <w:trPr>
          <w:trHeight w:val="1088"/>
        </w:trPr>
        <w:tc>
          <w:tcPr>
            <w:tcW w:w="1242" w:type="dxa"/>
          </w:tcPr>
          <w:p w14:paraId="025E1852" w14:textId="77777777" w:rsidR="00EE1D4A" w:rsidRDefault="00EE1D4A" w:rsidP="00EE1D4A"/>
        </w:tc>
        <w:tc>
          <w:tcPr>
            <w:tcW w:w="2977" w:type="dxa"/>
          </w:tcPr>
          <w:p w14:paraId="6ED7BB8E" w14:textId="77777777" w:rsidR="00EE1D4A" w:rsidRDefault="00EE1D4A" w:rsidP="00EE1D4A"/>
        </w:tc>
        <w:tc>
          <w:tcPr>
            <w:tcW w:w="1418" w:type="dxa"/>
          </w:tcPr>
          <w:p w14:paraId="65433883" w14:textId="77777777" w:rsidR="00EE1D4A" w:rsidRDefault="00EE1D4A" w:rsidP="00EE1D4A"/>
        </w:tc>
        <w:tc>
          <w:tcPr>
            <w:tcW w:w="1701" w:type="dxa"/>
          </w:tcPr>
          <w:p w14:paraId="5EDBE928" w14:textId="77777777" w:rsidR="00EE1D4A" w:rsidRDefault="00EE1D4A" w:rsidP="00EE1D4A"/>
        </w:tc>
        <w:tc>
          <w:tcPr>
            <w:tcW w:w="2268" w:type="dxa"/>
          </w:tcPr>
          <w:p w14:paraId="358C8F21" w14:textId="77777777" w:rsidR="00EE1D4A" w:rsidRDefault="00EE1D4A" w:rsidP="00EE1D4A"/>
        </w:tc>
        <w:tc>
          <w:tcPr>
            <w:tcW w:w="2693" w:type="dxa"/>
          </w:tcPr>
          <w:p w14:paraId="6C5BB888" w14:textId="77777777" w:rsidR="00EE1D4A" w:rsidRDefault="00EE1D4A" w:rsidP="00EE1D4A"/>
        </w:tc>
        <w:tc>
          <w:tcPr>
            <w:tcW w:w="2835" w:type="dxa"/>
          </w:tcPr>
          <w:p w14:paraId="15C3278E" w14:textId="77777777" w:rsidR="00EE1D4A" w:rsidRDefault="00EE1D4A" w:rsidP="00EE1D4A"/>
        </w:tc>
      </w:tr>
      <w:tr w:rsidR="00EE1D4A" w14:paraId="0851E32F" w14:textId="77777777" w:rsidTr="003A1C15">
        <w:trPr>
          <w:trHeight w:hRule="exact" w:val="10"/>
        </w:trPr>
        <w:tc>
          <w:tcPr>
            <w:tcW w:w="1242" w:type="dxa"/>
          </w:tcPr>
          <w:p w14:paraId="44C50473" w14:textId="77777777" w:rsidR="00EE1D4A" w:rsidRDefault="00EE1D4A" w:rsidP="00EE1D4A"/>
        </w:tc>
        <w:tc>
          <w:tcPr>
            <w:tcW w:w="2977" w:type="dxa"/>
          </w:tcPr>
          <w:p w14:paraId="55488EB6" w14:textId="77777777" w:rsidR="00EE1D4A" w:rsidRDefault="00EE1D4A" w:rsidP="00EE1D4A"/>
        </w:tc>
        <w:tc>
          <w:tcPr>
            <w:tcW w:w="1418" w:type="dxa"/>
          </w:tcPr>
          <w:p w14:paraId="5B97BB46" w14:textId="77777777" w:rsidR="00EE1D4A" w:rsidRDefault="00EE1D4A" w:rsidP="00EE1D4A"/>
        </w:tc>
        <w:tc>
          <w:tcPr>
            <w:tcW w:w="1701" w:type="dxa"/>
          </w:tcPr>
          <w:p w14:paraId="66F8607E" w14:textId="77777777" w:rsidR="00EE1D4A" w:rsidRDefault="00EE1D4A" w:rsidP="00EE1D4A"/>
        </w:tc>
        <w:tc>
          <w:tcPr>
            <w:tcW w:w="2268" w:type="dxa"/>
          </w:tcPr>
          <w:p w14:paraId="619AA979" w14:textId="77777777" w:rsidR="00EE1D4A" w:rsidRDefault="00EE1D4A" w:rsidP="00EE1D4A"/>
        </w:tc>
        <w:tc>
          <w:tcPr>
            <w:tcW w:w="2693" w:type="dxa"/>
          </w:tcPr>
          <w:p w14:paraId="05646FC9" w14:textId="77777777" w:rsidR="00EE1D4A" w:rsidRDefault="00EE1D4A" w:rsidP="00EE1D4A"/>
        </w:tc>
        <w:tc>
          <w:tcPr>
            <w:tcW w:w="2835" w:type="dxa"/>
          </w:tcPr>
          <w:p w14:paraId="792129EA" w14:textId="77777777" w:rsidR="00EE1D4A" w:rsidRDefault="00EE1D4A" w:rsidP="00EE1D4A"/>
        </w:tc>
      </w:tr>
    </w:tbl>
    <w:p w14:paraId="48852836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648AEA" wp14:editId="2732110B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9D6D1" w14:textId="38A9567C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32" type="#_x0000_t202" style="position:absolute;margin-left:-8.95pt;margin-top:-35.95pt;width:99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" filled="f" stroked="f">
                <v:textbox>
                  <w:txbxContent>
                    <w:p w14:paraId="60E9D6D1" w14:textId="38A9567C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242"/>
        <w:gridCol w:w="2977"/>
        <w:gridCol w:w="1418"/>
        <w:gridCol w:w="1701"/>
        <w:gridCol w:w="2268"/>
        <w:gridCol w:w="2693"/>
        <w:gridCol w:w="2835"/>
      </w:tblGrid>
      <w:tr w:rsidR="00EE1D4A" w14:paraId="18123F77" w14:textId="77777777" w:rsidTr="003A1C15">
        <w:trPr>
          <w:trHeight w:val="1088"/>
        </w:trPr>
        <w:tc>
          <w:tcPr>
            <w:tcW w:w="1242" w:type="dxa"/>
          </w:tcPr>
          <w:p w14:paraId="2FBD8F32" w14:textId="2F57CC6F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162B3787" w14:textId="564A8B59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12FDEFAA" w14:textId="04D0CB0C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32E01A62" w14:textId="590A4C8C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5A610255" w14:textId="7B2771BE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56A363D3" w14:textId="334392E4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55397389" w14:textId="4266FAE3" w:rsidR="00EE1D4A" w:rsidRDefault="00EE1D4A" w:rsidP="00EE1D4A">
            <w:r>
              <w:t>RIDER/HANDLER</w:t>
            </w:r>
          </w:p>
        </w:tc>
      </w:tr>
      <w:tr w:rsidR="00EE1D4A" w14:paraId="5AED00A2" w14:textId="77777777" w:rsidTr="003A1C15">
        <w:trPr>
          <w:trHeight w:val="1088"/>
        </w:trPr>
        <w:tc>
          <w:tcPr>
            <w:tcW w:w="1242" w:type="dxa"/>
          </w:tcPr>
          <w:p w14:paraId="0F1972E7" w14:textId="77777777" w:rsidR="00EE1D4A" w:rsidRDefault="00EE1D4A" w:rsidP="00EE1D4A"/>
        </w:tc>
        <w:tc>
          <w:tcPr>
            <w:tcW w:w="2977" w:type="dxa"/>
          </w:tcPr>
          <w:p w14:paraId="5E59C402" w14:textId="77777777" w:rsidR="00EE1D4A" w:rsidRDefault="00EE1D4A" w:rsidP="00EE1D4A"/>
        </w:tc>
        <w:tc>
          <w:tcPr>
            <w:tcW w:w="1418" w:type="dxa"/>
          </w:tcPr>
          <w:p w14:paraId="34C1747E" w14:textId="77777777" w:rsidR="00EE1D4A" w:rsidRDefault="00EE1D4A" w:rsidP="00EE1D4A"/>
        </w:tc>
        <w:tc>
          <w:tcPr>
            <w:tcW w:w="1701" w:type="dxa"/>
          </w:tcPr>
          <w:p w14:paraId="7C9ED199" w14:textId="77777777" w:rsidR="00EE1D4A" w:rsidRDefault="00EE1D4A" w:rsidP="00EE1D4A"/>
        </w:tc>
        <w:tc>
          <w:tcPr>
            <w:tcW w:w="2268" w:type="dxa"/>
          </w:tcPr>
          <w:p w14:paraId="73DBD3E3" w14:textId="77777777" w:rsidR="00EE1D4A" w:rsidRDefault="00EE1D4A" w:rsidP="00EE1D4A"/>
        </w:tc>
        <w:tc>
          <w:tcPr>
            <w:tcW w:w="2693" w:type="dxa"/>
          </w:tcPr>
          <w:p w14:paraId="535CAEAA" w14:textId="77777777" w:rsidR="00EE1D4A" w:rsidRDefault="00EE1D4A" w:rsidP="00EE1D4A"/>
        </w:tc>
        <w:tc>
          <w:tcPr>
            <w:tcW w:w="2835" w:type="dxa"/>
          </w:tcPr>
          <w:p w14:paraId="25A58BB2" w14:textId="77777777" w:rsidR="00EE1D4A" w:rsidRDefault="00EE1D4A" w:rsidP="00EE1D4A"/>
        </w:tc>
      </w:tr>
      <w:tr w:rsidR="00EE1D4A" w14:paraId="7302B9B1" w14:textId="77777777" w:rsidTr="003A1C15">
        <w:trPr>
          <w:trHeight w:val="1088"/>
        </w:trPr>
        <w:tc>
          <w:tcPr>
            <w:tcW w:w="1242" w:type="dxa"/>
          </w:tcPr>
          <w:p w14:paraId="513E1FF1" w14:textId="77777777" w:rsidR="00EE1D4A" w:rsidRDefault="00EE1D4A" w:rsidP="00EE1D4A"/>
        </w:tc>
        <w:tc>
          <w:tcPr>
            <w:tcW w:w="2977" w:type="dxa"/>
          </w:tcPr>
          <w:p w14:paraId="575C3944" w14:textId="77777777" w:rsidR="00EE1D4A" w:rsidRDefault="00EE1D4A" w:rsidP="00EE1D4A"/>
        </w:tc>
        <w:tc>
          <w:tcPr>
            <w:tcW w:w="1418" w:type="dxa"/>
          </w:tcPr>
          <w:p w14:paraId="080DC1F2" w14:textId="77777777" w:rsidR="00EE1D4A" w:rsidRDefault="00EE1D4A" w:rsidP="00EE1D4A"/>
        </w:tc>
        <w:tc>
          <w:tcPr>
            <w:tcW w:w="1701" w:type="dxa"/>
          </w:tcPr>
          <w:p w14:paraId="12D60508" w14:textId="77777777" w:rsidR="00EE1D4A" w:rsidRDefault="00EE1D4A" w:rsidP="00EE1D4A"/>
        </w:tc>
        <w:tc>
          <w:tcPr>
            <w:tcW w:w="2268" w:type="dxa"/>
          </w:tcPr>
          <w:p w14:paraId="378BCC83" w14:textId="77777777" w:rsidR="00EE1D4A" w:rsidRDefault="00EE1D4A" w:rsidP="00EE1D4A"/>
        </w:tc>
        <w:tc>
          <w:tcPr>
            <w:tcW w:w="2693" w:type="dxa"/>
          </w:tcPr>
          <w:p w14:paraId="093197CF" w14:textId="77777777" w:rsidR="00EE1D4A" w:rsidRDefault="00EE1D4A" w:rsidP="00EE1D4A"/>
        </w:tc>
        <w:tc>
          <w:tcPr>
            <w:tcW w:w="2835" w:type="dxa"/>
          </w:tcPr>
          <w:p w14:paraId="4E9987FC" w14:textId="77777777" w:rsidR="00EE1D4A" w:rsidRDefault="00EE1D4A" w:rsidP="00EE1D4A"/>
        </w:tc>
      </w:tr>
      <w:tr w:rsidR="00EE1D4A" w14:paraId="7F1D4E23" w14:textId="77777777" w:rsidTr="003A1C15">
        <w:trPr>
          <w:trHeight w:val="1088"/>
        </w:trPr>
        <w:tc>
          <w:tcPr>
            <w:tcW w:w="1242" w:type="dxa"/>
          </w:tcPr>
          <w:p w14:paraId="4A9AB1C3" w14:textId="77777777" w:rsidR="00EE1D4A" w:rsidRDefault="00EE1D4A" w:rsidP="00EE1D4A"/>
        </w:tc>
        <w:tc>
          <w:tcPr>
            <w:tcW w:w="2977" w:type="dxa"/>
          </w:tcPr>
          <w:p w14:paraId="2BA2666D" w14:textId="77777777" w:rsidR="00EE1D4A" w:rsidRDefault="00EE1D4A" w:rsidP="00EE1D4A"/>
        </w:tc>
        <w:tc>
          <w:tcPr>
            <w:tcW w:w="1418" w:type="dxa"/>
          </w:tcPr>
          <w:p w14:paraId="10401C3F" w14:textId="77777777" w:rsidR="00EE1D4A" w:rsidRDefault="00EE1D4A" w:rsidP="00EE1D4A"/>
        </w:tc>
        <w:tc>
          <w:tcPr>
            <w:tcW w:w="1701" w:type="dxa"/>
          </w:tcPr>
          <w:p w14:paraId="06885CA8" w14:textId="77777777" w:rsidR="00EE1D4A" w:rsidRDefault="00EE1D4A" w:rsidP="00EE1D4A"/>
        </w:tc>
        <w:tc>
          <w:tcPr>
            <w:tcW w:w="2268" w:type="dxa"/>
          </w:tcPr>
          <w:p w14:paraId="38573C40" w14:textId="77777777" w:rsidR="00EE1D4A" w:rsidRDefault="00EE1D4A" w:rsidP="00EE1D4A"/>
        </w:tc>
        <w:tc>
          <w:tcPr>
            <w:tcW w:w="2693" w:type="dxa"/>
          </w:tcPr>
          <w:p w14:paraId="05AF24F7" w14:textId="77777777" w:rsidR="00EE1D4A" w:rsidRDefault="00EE1D4A" w:rsidP="00EE1D4A"/>
        </w:tc>
        <w:tc>
          <w:tcPr>
            <w:tcW w:w="2835" w:type="dxa"/>
          </w:tcPr>
          <w:p w14:paraId="2B29D6AC" w14:textId="77777777" w:rsidR="00EE1D4A" w:rsidRDefault="00EE1D4A" w:rsidP="00EE1D4A"/>
        </w:tc>
      </w:tr>
      <w:tr w:rsidR="00EE1D4A" w14:paraId="66BBBA99" w14:textId="77777777" w:rsidTr="003A1C15">
        <w:trPr>
          <w:trHeight w:val="1088"/>
        </w:trPr>
        <w:tc>
          <w:tcPr>
            <w:tcW w:w="1242" w:type="dxa"/>
          </w:tcPr>
          <w:p w14:paraId="224B83C3" w14:textId="77777777" w:rsidR="00EE1D4A" w:rsidRDefault="00EE1D4A" w:rsidP="00EE1D4A"/>
        </w:tc>
        <w:tc>
          <w:tcPr>
            <w:tcW w:w="2977" w:type="dxa"/>
          </w:tcPr>
          <w:p w14:paraId="460A8ACF" w14:textId="77777777" w:rsidR="00EE1D4A" w:rsidRDefault="00EE1D4A" w:rsidP="00EE1D4A"/>
        </w:tc>
        <w:tc>
          <w:tcPr>
            <w:tcW w:w="1418" w:type="dxa"/>
          </w:tcPr>
          <w:p w14:paraId="1D7BFF2B" w14:textId="77777777" w:rsidR="00EE1D4A" w:rsidRDefault="00EE1D4A" w:rsidP="00EE1D4A"/>
        </w:tc>
        <w:tc>
          <w:tcPr>
            <w:tcW w:w="1701" w:type="dxa"/>
          </w:tcPr>
          <w:p w14:paraId="38F8D18A" w14:textId="77777777" w:rsidR="00EE1D4A" w:rsidRDefault="00EE1D4A" w:rsidP="00EE1D4A"/>
        </w:tc>
        <w:tc>
          <w:tcPr>
            <w:tcW w:w="2268" w:type="dxa"/>
          </w:tcPr>
          <w:p w14:paraId="3C8B6876" w14:textId="77777777" w:rsidR="00EE1D4A" w:rsidRDefault="00EE1D4A" w:rsidP="00EE1D4A"/>
        </w:tc>
        <w:tc>
          <w:tcPr>
            <w:tcW w:w="2693" w:type="dxa"/>
          </w:tcPr>
          <w:p w14:paraId="4B333BBA" w14:textId="77777777" w:rsidR="00EE1D4A" w:rsidRDefault="00EE1D4A" w:rsidP="00EE1D4A"/>
        </w:tc>
        <w:tc>
          <w:tcPr>
            <w:tcW w:w="2835" w:type="dxa"/>
          </w:tcPr>
          <w:p w14:paraId="078725A4" w14:textId="77777777" w:rsidR="00EE1D4A" w:rsidRDefault="00EE1D4A" w:rsidP="00EE1D4A"/>
        </w:tc>
      </w:tr>
      <w:tr w:rsidR="00EE1D4A" w14:paraId="5899DA5B" w14:textId="77777777" w:rsidTr="003A1C15">
        <w:trPr>
          <w:trHeight w:val="1088"/>
        </w:trPr>
        <w:tc>
          <w:tcPr>
            <w:tcW w:w="1242" w:type="dxa"/>
          </w:tcPr>
          <w:p w14:paraId="4AF27E5C" w14:textId="77777777" w:rsidR="00EE1D4A" w:rsidRDefault="00EE1D4A" w:rsidP="00EE1D4A"/>
        </w:tc>
        <w:tc>
          <w:tcPr>
            <w:tcW w:w="2977" w:type="dxa"/>
          </w:tcPr>
          <w:p w14:paraId="53E67626" w14:textId="77777777" w:rsidR="00EE1D4A" w:rsidRDefault="00EE1D4A" w:rsidP="00EE1D4A"/>
        </w:tc>
        <w:tc>
          <w:tcPr>
            <w:tcW w:w="1418" w:type="dxa"/>
          </w:tcPr>
          <w:p w14:paraId="4B4F6AC4" w14:textId="77777777" w:rsidR="00EE1D4A" w:rsidRDefault="00EE1D4A" w:rsidP="00EE1D4A"/>
        </w:tc>
        <w:tc>
          <w:tcPr>
            <w:tcW w:w="1701" w:type="dxa"/>
          </w:tcPr>
          <w:p w14:paraId="40BFCEAC" w14:textId="77777777" w:rsidR="00EE1D4A" w:rsidRDefault="00EE1D4A" w:rsidP="00EE1D4A"/>
        </w:tc>
        <w:tc>
          <w:tcPr>
            <w:tcW w:w="2268" w:type="dxa"/>
          </w:tcPr>
          <w:p w14:paraId="196884CA" w14:textId="77777777" w:rsidR="00EE1D4A" w:rsidRDefault="00EE1D4A" w:rsidP="00EE1D4A"/>
        </w:tc>
        <w:tc>
          <w:tcPr>
            <w:tcW w:w="2693" w:type="dxa"/>
          </w:tcPr>
          <w:p w14:paraId="59BAE6DD" w14:textId="77777777" w:rsidR="00EE1D4A" w:rsidRDefault="00EE1D4A" w:rsidP="00EE1D4A"/>
        </w:tc>
        <w:tc>
          <w:tcPr>
            <w:tcW w:w="2835" w:type="dxa"/>
          </w:tcPr>
          <w:p w14:paraId="72378FF0" w14:textId="77777777" w:rsidR="00EE1D4A" w:rsidRDefault="00EE1D4A" w:rsidP="00EE1D4A"/>
        </w:tc>
      </w:tr>
      <w:tr w:rsidR="00EE1D4A" w14:paraId="0AC72182" w14:textId="77777777" w:rsidTr="003A1C15">
        <w:trPr>
          <w:trHeight w:val="1088"/>
        </w:trPr>
        <w:tc>
          <w:tcPr>
            <w:tcW w:w="1242" w:type="dxa"/>
          </w:tcPr>
          <w:p w14:paraId="215AABC1" w14:textId="77777777" w:rsidR="00EE1D4A" w:rsidRDefault="00EE1D4A" w:rsidP="00EE1D4A"/>
        </w:tc>
        <w:tc>
          <w:tcPr>
            <w:tcW w:w="2977" w:type="dxa"/>
          </w:tcPr>
          <w:p w14:paraId="2E7BC4A9" w14:textId="77777777" w:rsidR="00EE1D4A" w:rsidRDefault="00EE1D4A" w:rsidP="00EE1D4A"/>
        </w:tc>
        <w:tc>
          <w:tcPr>
            <w:tcW w:w="1418" w:type="dxa"/>
          </w:tcPr>
          <w:p w14:paraId="5D344E0D" w14:textId="77777777" w:rsidR="00EE1D4A" w:rsidRDefault="00EE1D4A" w:rsidP="00EE1D4A"/>
        </w:tc>
        <w:tc>
          <w:tcPr>
            <w:tcW w:w="1701" w:type="dxa"/>
          </w:tcPr>
          <w:p w14:paraId="3AA32D94" w14:textId="77777777" w:rsidR="00EE1D4A" w:rsidRDefault="00EE1D4A" w:rsidP="00EE1D4A"/>
        </w:tc>
        <w:tc>
          <w:tcPr>
            <w:tcW w:w="2268" w:type="dxa"/>
          </w:tcPr>
          <w:p w14:paraId="21184CFA" w14:textId="77777777" w:rsidR="00EE1D4A" w:rsidRDefault="00EE1D4A" w:rsidP="00EE1D4A"/>
        </w:tc>
        <w:tc>
          <w:tcPr>
            <w:tcW w:w="2693" w:type="dxa"/>
          </w:tcPr>
          <w:p w14:paraId="3C4DCDDD" w14:textId="77777777" w:rsidR="00EE1D4A" w:rsidRDefault="00EE1D4A" w:rsidP="00EE1D4A"/>
        </w:tc>
        <w:tc>
          <w:tcPr>
            <w:tcW w:w="2835" w:type="dxa"/>
          </w:tcPr>
          <w:p w14:paraId="0FDF7639" w14:textId="77777777" w:rsidR="00EE1D4A" w:rsidRDefault="00EE1D4A" w:rsidP="00EE1D4A"/>
        </w:tc>
      </w:tr>
      <w:tr w:rsidR="00EE1D4A" w14:paraId="7ABE8208" w14:textId="77777777" w:rsidTr="003A1C15">
        <w:trPr>
          <w:trHeight w:val="1088"/>
        </w:trPr>
        <w:tc>
          <w:tcPr>
            <w:tcW w:w="1242" w:type="dxa"/>
          </w:tcPr>
          <w:p w14:paraId="145D1F91" w14:textId="77777777" w:rsidR="00EE1D4A" w:rsidRDefault="00EE1D4A" w:rsidP="00EE1D4A"/>
        </w:tc>
        <w:tc>
          <w:tcPr>
            <w:tcW w:w="2977" w:type="dxa"/>
          </w:tcPr>
          <w:p w14:paraId="5390BF03" w14:textId="77777777" w:rsidR="00EE1D4A" w:rsidRDefault="00EE1D4A" w:rsidP="00EE1D4A"/>
        </w:tc>
        <w:tc>
          <w:tcPr>
            <w:tcW w:w="1418" w:type="dxa"/>
          </w:tcPr>
          <w:p w14:paraId="72FCBEE9" w14:textId="77777777" w:rsidR="00EE1D4A" w:rsidRDefault="00EE1D4A" w:rsidP="00EE1D4A"/>
        </w:tc>
        <w:tc>
          <w:tcPr>
            <w:tcW w:w="1701" w:type="dxa"/>
          </w:tcPr>
          <w:p w14:paraId="6534F544" w14:textId="77777777" w:rsidR="00EE1D4A" w:rsidRDefault="00EE1D4A" w:rsidP="00EE1D4A"/>
        </w:tc>
        <w:tc>
          <w:tcPr>
            <w:tcW w:w="2268" w:type="dxa"/>
          </w:tcPr>
          <w:p w14:paraId="3BB21F06" w14:textId="77777777" w:rsidR="00EE1D4A" w:rsidRDefault="00EE1D4A" w:rsidP="00EE1D4A"/>
        </w:tc>
        <w:tc>
          <w:tcPr>
            <w:tcW w:w="2693" w:type="dxa"/>
          </w:tcPr>
          <w:p w14:paraId="3B5D038B" w14:textId="77777777" w:rsidR="00EE1D4A" w:rsidRDefault="00EE1D4A" w:rsidP="00EE1D4A"/>
        </w:tc>
        <w:tc>
          <w:tcPr>
            <w:tcW w:w="2835" w:type="dxa"/>
          </w:tcPr>
          <w:p w14:paraId="7A5DC794" w14:textId="77777777" w:rsidR="00EE1D4A" w:rsidRDefault="00EE1D4A" w:rsidP="00EE1D4A"/>
        </w:tc>
      </w:tr>
      <w:tr w:rsidR="00EE1D4A" w14:paraId="3A1A5966" w14:textId="77777777" w:rsidTr="003A1C15">
        <w:trPr>
          <w:trHeight w:hRule="exact" w:val="10"/>
        </w:trPr>
        <w:tc>
          <w:tcPr>
            <w:tcW w:w="1242" w:type="dxa"/>
          </w:tcPr>
          <w:p w14:paraId="798F641D" w14:textId="77777777" w:rsidR="00EE1D4A" w:rsidRDefault="00EE1D4A" w:rsidP="00EE1D4A"/>
        </w:tc>
        <w:tc>
          <w:tcPr>
            <w:tcW w:w="2977" w:type="dxa"/>
          </w:tcPr>
          <w:p w14:paraId="0D00AC71" w14:textId="77777777" w:rsidR="00EE1D4A" w:rsidRDefault="00EE1D4A" w:rsidP="00EE1D4A"/>
        </w:tc>
        <w:tc>
          <w:tcPr>
            <w:tcW w:w="1418" w:type="dxa"/>
          </w:tcPr>
          <w:p w14:paraId="6DE420EC" w14:textId="77777777" w:rsidR="00EE1D4A" w:rsidRDefault="00EE1D4A" w:rsidP="00EE1D4A"/>
        </w:tc>
        <w:tc>
          <w:tcPr>
            <w:tcW w:w="1701" w:type="dxa"/>
          </w:tcPr>
          <w:p w14:paraId="63CFEE93" w14:textId="77777777" w:rsidR="00EE1D4A" w:rsidRDefault="00EE1D4A" w:rsidP="00EE1D4A"/>
        </w:tc>
        <w:tc>
          <w:tcPr>
            <w:tcW w:w="2268" w:type="dxa"/>
          </w:tcPr>
          <w:p w14:paraId="3B006C86" w14:textId="77777777" w:rsidR="00EE1D4A" w:rsidRDefault="00EE1D4A" w:rsidP="00EE1D4A"/>
        </w:tc>
        <w:tc>
          <w:tcPr>
            <w:tcW w:w="2693" w:type="dxa"/>
          </w:tcPr>
          <w:p w14:paraId="1A501278" w14:textId="77777777" w:rsidR="00EE1D4A" w:rsidRDefault="00EE1D4A" w:rsidP="00EE1D4A"/>
        </w:tc>
        <w:tc>
          <w:tcPr>
            <w:tcW w:w="2835" w:type="dxa"/>
          </w:tcPr>
          <w:p w14:paraId="0CE14B81" w14:textId="77777777" w:rsidR="00EE1D4A" w:rsidRDefault="00EE1D4A" w:rsidP="00EE1D4A"/>
        </w:tc>
      </w:tr>
    </w:tbl>
    <w:p w14:paraId="1FE4671D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547AD6" wp14:editId="7BF9192A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AB43" w14:textId="4A7D3C5A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33" type="#_x0000_t202" style="position:absolute;margin-left:-8.95pt;margin-top:-35.95pt;width:99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7Pqt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E57Pqt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46C4AB43" w14:textId="4A7D3C5A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EE1D4A" w14:paraId="42561D3E" w14:textId="77777777" w:rsidTr="003A1C15">
        <w:trPr>
          <w:trHeight w:val="1088"/>
        </w:trPr>
        <w:tc>
          <w:tcPr>
            <w:tcW w:w="1242" w:type="dxa"/>
          </w:tcPr>
          <w:p w14:paraId="751694F7" w14:textId="3F4F1E03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7E5DAB02" w14:textId="593F3E2B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6A765F7D" w14:textId="6A40D2BB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5A3A30AD" w14:textId="53E14B57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056A36C4" w14:textId="051428AB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56C3AF7B" w14:textId="7168D659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2C2FD6F4" w14:textId="5DF4174E" w:rsidR="00EE1D4A" w:rsidRDefault="00EE1D4A" w:rsidP="00EE1D4A">
            <w:r>
              <w:t>RIDER/HANDLER</w:t>
            </w:r>
          </w:p>
        </w:tc>
      </w:tr>
      <w:tr w:rsidR="00EE1D4A" w14:paraId="521C9F03" w14:textId="77777777" w:rsidTr="003A1C15">
        <w:trPr>
          <w:trHeight w:val="1088"/>
        </w:trPr>
        <w:tc>
          <w:tcPr>
            <w:tcW w:w="1242" w:type="dxa"/>
          </w:tcPr>
          <w:p w14:paraId="7CAC9BC0" w14:textId="77777777" w:rsidR="00EE1D4A" w:rsidRDefault="00EE1D4A" w:rsidP="00EE1D4A"/>
        </w:tc>
        <w:tc>
          <w:tcPr>
            <w:tcW w:w="2977" w:type="dxa"/>
          </w:tcPr>
          <w:p w14:paraId="04E018DA" w14:textId="77777777" w:rsidR="00EE1D4A" w:rsidRDefault="00EE1D4A" w:rsidP="00EE1D4A"/>
        </w:tc>
        <w:tc>
          <w:tcPr>
            <w:tcW w:w="1418" w:type="dxa"/>
          </w:tcPr>
          <w:p w14:paraId="24261FAA" w14:textId="77777777" w:rsidR="00EE1D4A" w:rsidRDefault="00EE1D4A" w:rsidP="00EE1D4A"/>
        </w:tc>
        <w:tc>
          <w:tcPr>
            <w:tcW w:w="1701" w:type="dxa"/>
          </w:tcPr>
          <w:p w14:paraId="659986A3" w14:textId="77777777" w:rsidR="00EE1D4A" w:rsidRDefault="00EE1D4A" w:rsidP="00EE1D4A"/>
        </w:tc>
        <w:tc>
          <w:tcPr>
            <w:tcW w:w="2268" w:type="dxa"/>
          </w:tcPr>
          <w:p w14:paraId="4DCEF8CD" w14:textId="77777777" w:rsidR="00EE1D4A" w:rsidRDefault="00EE1D4A" w:rsidP="00EE1D4A"/>
        </w:tc>
        <w:tc>
          <w:tcPr>
            <w:tcW w:w="2693" w:type="dxa"/>
          </w:tcPr>
          <w:p w14:paraId="182BA54B" w14:textId="77777777" w:rsidR="00EE1D4A" w:rsidRDefault="00EE1D4A" w:rsidP="00EE1D4A"/>
        </w:tc>
        <w:tc>
          <w:tcPr>
            <w:tcW w:w="2835" w:type="dxa"/>
          </w:tcPr>
          <w:p w14:paraId="5D70F966" w14:textId="77777777" w:rsidR="00EE1D4A" w:rsidRDefault="00EE1D4A" w:rsidP="00EE1D4A"/>
        </w:tc>
      </w:tr>
      <w:tr w:rsidR="00F558B5" w14:paraId="4CDE6AB8" w14:textId="77777777" w:rsidTr="003A1C15">
        <w:trPr>
          <w:trHeight w:val="1088"/>
        </w:trPr>
        <w:tc>
          <w:tcPr>
            <w:tcW w:w="1242" w:type="dxa"/>
          </w:tcPr>
          <w:p w14:paraId="2F0D1194" w14:textId="580B3426" w:rsidR="00F558B5" w:rsidRDefault="00F558B5" w:rsidP="00F558B5">
            <w:r>
              <w:t>326</w:t>
            </w:r>
            <w:r w:rsidR="00FC68D5">
              <w:t xml:space="preserve"> 2</w:t>
            </w:r>
            <w:r w:rsidR="00FC68D5" w:rsidRPr="00FC68D5">
              <w:rPr>
                <w:vertAlign w:val="superscript"/>
              </w:rPr>
              <w:t>ND</w:t>
            </w:r>
            <w:r w:rsidR="00FC68D5">
              <w:t xml:space="preserve"> </w:t>
            </w:r>
          </w:p>
        </w:tc>
        <w:tc>
          <w:tcPr>
            <w:tcW w:w="2977" w:type="dxa"/>
          </w:tcPr>
          <w:p w14:paraId="23682C4A" w14:textId="4B75FFD4" w:rsidR="00F558B5" w:rsidRDefault="00F558B5" w:rsidP="00F558B5">
            <w:r>
              <w:t xml:space="preserve">ROSEVEAR SWEET MYSTERY </w:t>
            </w:r>
          </w:p>
        </w:tc>
        <w:tc>
          <w:tcPr>
            <w:tcW w:w="1418" w:type="dxa"/>
          </w:tcPr>
          <w:p w14:paraId="6E77DE55" w14:textId="77777777" w:rsidR="00F558B5" w:rsidRDefault="00F558B5" w:rsidP="00F558B5"/>
        </w:tc>
        <w:tc>
          <w:tcPr>
            <w:tcW w:w="1701" w:type="dxa"/>
          </w:tcPr>
          <w:p w14:paraId="07995FB7" w14:textId="77777777" w:rsidR="00F558B5" w:rsidRDefault="00F558B5" w:rsidP="00F558B5"/>
        </w:tc>
        <w:tc>
          <w:tcPr>
            <w:tcW w:w="2268" w:type="dxa"/>
          </w:tcPr>
          <w:p w14:paraId="21F99446" w14:textId="77777777" w:rsidR="00F558B5" w:rsidRDefault="00F558B5" w:rsidP="00F558B5"/>
        </w:tc>
        <w:tc>
          <w:tcPr>
            <w:tcW w:w="2693" w:type="dxa"/>
          </w:tcPr>
          <w:p w14:paraId="7EB9FC05" w14:textId="08E44BE6" w:rsidR="00F558B5" w:rsidRDefault="00F558B5" w:rsidP="00F558B5">
            <w:r>
              <w:t xml:space="preserve">A NEW BOLD </w:t>
            </w:r>
          </w:p>
        </w:tc>
        <w:tc>
          <w:tcPr>
            <w:tcW w:w="2835" w:type="dxa"/>
          </w:tcPr>
          <w:p w14:paraId="40064DAB" w14:textId="39406EE7" w:rsidR="00F558B5" w:rsidRDefault="00F558B5" w:rsidP="00F558B5">
            <w:r>
              <w:t xml:space="preserve">ABI WARD </w:t>
            </w:r>
          </w:p>
        </w:tc>
      </w:tr>
      <w:tr w:rsidR="00FC68D5" w14:paraId="321E9D78" w14:textId="77777777" w:rsidTr="003A1C15">
        <w:trPr>
          <w:trHeight w:val="1088"/>
        </w:trPr>
        <w:tc>
          <w:tcPr>
            <w:tcW w:w="1242" w:type="dxa"/>
          </w:tcPr>
          <w:p w14:paraId="0BB0E745" w14:textId="1BA15328" w:rsidR="00FC68D5" w:rsidRDefault="00FC68D5" w:rsidP="00FC68D5">
            <w:r>
              <w:t>465 1</w:t>
            </w:r>
            <w:r w:rsidRPr="00FC68D5">
              <w:rPr>
                <w:vertAlign w:val="superscript"/>
              </w:rPr>
              <w:t>ST</w:t>
            </w:r>
            <w:r>
              <w:t xml:space="preserve"> </w:t>
            </w:r>
            <w:r w:rsidR="00E06E46">
              <w:t xml:space="preserve">&amp; CHAMPION </w:t>
            </w:r>
          </w:p>
        </w:tc>
        <w:tc>
          <w:tcPr>
            <w:tcW w:w="2977" w:type="dxa"/>
          </w:tcPr>
          <w:p w14:paraId="1CA4EE0D" w14:textId="08F33558" w:rsidR="00FC68D5" w:rsidRDefault="00FC68D5" w:rsidP="00FC68D5">
            <w:r>
              <w:t xml:space="preserve">NICTON CHESTER </w:t>
            </w:r>
          </w:p>
        </w:tc>
        <w:tc>
          <w:tcPr>
            <w:tcW w:w="1418" w:type="dxa"/>
          </w:tcPr>
          <w:p w14:paraId="7E4D3419" w14:textId="77777777" w:rsidR="00FC68D5" w:rsidRDefault="00FC68D5" w:rsidP="00FC68D5"/>
        </w:tc>
        <w:tc>
          <w:tcPr>
            <w:tcW w:w="1701" w:type="dxa"/>
          </w:tcPr>
          <w:p w14:paraId="72D498F1" w14:textId="77777777" w:rsidR="00FC68D5" w:rsidRDefault="00FC68D5" w:rsidP="00FC68D5"/>
        </w:tc>
        <w:tc>
          <w:tcPr>
            <w:tcW w:w="2268" w:type="dxa"/>
          </w:tcPr>
          <w:p w14:paraId="60FC4B1D" w14:textId="77777777" w:rsidR="00FC68D5" w:rsidRDefault="00FC68D5" w:rsidP="00FC68D5"/>
        </w:tc>
        <w:tc>
          <w:tcPr>
            <w:tcW w:w="2693" w:type="dxa"/>
          </w:tcPr>
          <w:p w14:paraId="49DA7139" w14:textId="75522B2F" w:rsidR="00FC68D5" w:rsidRDefault="00FC68D5" w:rsidP="00FC68D5">
            <w:r>
              <w:t xml:space="preserve">N SMITH </w:t>
            </w:r>
          </w:p>
        </w:tc>
        <w:tc>
          <w:tcPr>
            <w:tcW w:w="2835" w:type="dxa"/>
          </w:tcPr>
          <w:p w14:paraId="5C3681CE" w14:textId="6C4FAF72" w:rsidR="00FC68D5" w:rsidRDefault="00FC68D5" w:rsidP="00FC68D5">
            <w:r>
              <w:t xml:space="preserve">LILY KINVIG </w:t>
            </w:r>
          </w:p>
        </w:tc>
      </w:tr>
      <w:tr w:rsidR="00FC68D5" w14:paraId="23733934" w14:textId="77777777" w:rsidTr="003A1C15">
        <w:trPr>
          <w:trHeight w:val="1088"/>
        </w:trPr>
        <w:tc>
          <w:tcPr>
            <w:tcW w:w="1242" w:type="dxa"/>
          </w:tcPr>
          <w:p w14:paraId="5B8BD211" w14:textId="77777777" w:rsidR="00FC68D5" w:rsidRDefault="00FC68D5" w:rsidP="00FC68D5"/>
        </w:tc>
        <w:tc>
          <w:tcPr>
            <w:tcW w:w="2977" w:type="dxa"/>
          </w:tcPr>
          <w:p w14:paraId="1E06CF56" w14:textId="77777777" w:rsidR="00FC68D5" w:rsidRDefault="00FC68D5" w:rsidP="00FC68D5"/>
        </w:tc>
        <w:tc>
          <w:tcPr>
            <w:tcW w:w="1418" w:type="dxa"/>
          </w:tcPr>
          <w:p w14:paraId="064CE512" w14:textId="77777777" w:rsidR="00FC68D5" w:rsidRDefault="00FC68D5" w:rsidP="00FC68D5"/>
        </w:tc>
        <w:tc>
          <w:tcPr>
            <w:tcW w:w="1701" w:type="dxa"/>
          </w:tcPr>
          <w:p w14:paraId="4EFC9A50" w14:textId="77777777" w:rsidR="00FC68D5" w:rsidRDefault="00FC68D5" w:rsidP="00FC68D5"/>
        </w:tc>
        <w:tc>
          <w:tcPr>
            <w:tcW w:w="2268" w:type="dxa"/>
          </w:tcPr>
          <w:p w14:paraId="4BB8C06F" w14:textId="77777777" w:rsidR="00FC68D5" w:rsidRDefault="00FC68D5" w:rsidP="00FC68D5"/>
        </w:tc>
        <w:tc>
          <w:tcPr>
            <w:tcW w:w="2693" w:type="dxa"/>
          </w:tcPr>
          <w:p w14:paraId="09BB4635" w14:textId="77777777" w:rsidR="00FC68D5" w:rsidRDefault="00FC68D5" w:rsidP="00FC68D5"/>
        </w:tc>
        <w:tc>
          <w:tcPr>
            <w:tcW w:w="2835" w:type="dxa"/>
          </w:tcPr>
          <w:p w14:paraId="70811799" w14:textId="77777777" w:rsidR="00FC68D5" w:rsidRDefault="00FC68D5" w:rsidP="00FC68D5"/>
        </w:tc>
      </w:tr>
      <w:tr w:rsidR="00FC68D5" w14:paraId="236B19D0" w14:textId="77777777" w:rsidTr="003A1C15">
        <w:trPr>
          <w:trHeight w:val="1088"/>
        </w:trPr>
        <w:tc>
          <w:tcPr>
            <w:tcW w:w="1242" w:type="dxa"/>
          </w:tcPr>
          <w:p w14:paraId="166633AB" w14:textId="77777777" w:rsidR="00FC68D5" w:rsidRDefault="00FC68D5" w:rsidP="00FC68D5"/>
        </w:tc>
        <w:tc>
          <w:tcPr>
            <w:tcW w:w="2977" w:type="dxa"/>
          </w:tcPr>
          <w:p w14:paraId="69D8EE4D" w14:textId="77777777" w:rsidR="00FC68D5" w:rsidRDefault="00FC68D5" w:rsidP="00FC68D5"/>
        </w:tc>
        <w:tc>
          <w:tcPr>
            <w:tcW w:w="1418" w:type="dxa"/>
          </w:tcPr>
          <w:p w14:paraId="423AEF3E" w14:textId="77777777" w:rsidR="00FC68D5" w:rsidRDefault="00FC68D5" w:rsidP="00FC68D5"/>
        </w:tc>
        <w:tc>
          <w:tcPr>
            <w:tcW w:w="1701" w:type="dxa"/>
          </w:tcPr>
          <w:p w14:paraId="69F8ED3F" w14:textId="77777777" w:rsidR="00FC68D5" w:rsidRDefault="00FC68D5" w:rsidP="00FC68D5"/>
        </w:tc>
        <w:tc>
          <w:tcPr>
            <w:tcW w:w="2268" w:type="dxa"/>
          </w:tcPr>
          <w:p w14:paraId="0DB26DEB" w14:textId="77777777" w:rsidR="00FC68D5" w:rsidRDefault="00FC68D5" w:rsidP="00FC68D5"/>
        </w:tc>
        <w:tc>
          <w:tcPr>
            <w:tcW w:w="2693" w:type="dxa"/>
          </w:tcPr>
          <w:p w14:paraId="112F96A8" w14:textId="77777777" w:rsidR="00FC68D5" w:rsidRDefault="00FC68D5" w:rsidP="00FC68D5"/>
        </w:tc>
        <w:tc>
          <w:tcPr>
            <w:tcW w:w="2835" w:type="dxa"/>
          </w:tcPr>
          <w:p w14:paraId="69B36D0A" w14:textId="77777777" w:rsidR="00FC68D5" w:rsidRDefault="00FC68D5" w:rsidP="00FC68D5"/>
        </w:tc>
      </w:tr>
      <w:tr w:rsidR="00FC68D5" w14:paraId="5A779E61" w14:textId="77777777" w:rsidTr="003A1C15">
        <w:trPr>
          <w:trHeight w:val="1088"/>
        </w:trPr>
        <w:tc>
          <w:tcPr>
            <w:tcW w:w="1242" w:type="dxa"/>
          </w:tcPr>
          <w:p w14:paraId="5EC9F9BB" w14:textId="77777777" w:rsidR="00FC68D5" w:rsidRDefault="00FC68D5" w:rsidP="00FC68D5"/>
        </w:tc>
        <w:tc>
          <w:tcPr>
            <w:tcW w:w="2977" w:type="dxa"/>
          </w:tcPr>
          <w:p w14:paraId="057E6B7B" w14:textId="77777777" w:rsidR="00FC68D5" w:rsidRDefault="00FC68D5" w:rsidP="00FC68D5"/>
        </w:tc>
        <w:tc>
          <w:tcPr>
            <w:tcW w:w="1418" w:type="dxa"/>
          </w:tcPr>
          <w:p w14:paraId="5DEDFA6A" w14:textId="77777777" w:rsidR="00FC68D5" w:rsidRDefault="00FC68D5" w:rsidP="00FC68D5"/>
        </w:tc>
        <w:tc>
          <w:tcPr>
            <w:tcW w:w="1701" w:type="dxa"/>
          </w:tcPr>
          <w:p w14:paraId="0DAC9F36" w14:textId="77777777" w:rsidR="00FC68D5" w:rsidRDefault="00FC68D5" w:rsidP="00FC68D5"/>
        </w:tc>
        <w:tc>
          <w:tcPr>
            <w:tcW w:w="2268" w:type="dxa"/>
          </w:tcPr>
          <w:p w14:paraId="326480E8" w14:textId="77777777" w:rsidR="00FC68D5" w:rsidRDefault="00FC68D5" w:rsidP="00FC68D5"/>
        </w:tc>
        <w:tc>
          <w:tcPr>
            <w:tcW w:w="2693" w:type="dxa"/>
          </w:tcPr>
          <w:p w14:paraId="54B21727" w14:textId="77777777" w:rsidR="00FC68D5" w:rsidRDefault="00FC68D5" w:rsidP="00FC68D5"/>
        </w:tc>
        <w:tc>
          <w:tcPr>
            <w:tcW w:w="2835" w:type="dxa"/>
          </w:tcPr>
          <w:p w14:paraId="4F2F08F6" w14:textId="77777777" w:rsidR="00FC68D5" w:rsidRDefault="00FC68D5" w:rsidP="00FC68D5"/>
        </w:tc>
      </w:tr>
      <w:tr w:rsidR="00FC68D5" w14:paraId="7A09BCFA" w14:textId="77777777" w:rsidTr="003A1C15">
        <w:trPr>
          <w:trHeight w:val="1088"/>
        </w:trPr>
        <w:tc>
          <w:tcPr>
            <w:tcW w:w="1242" w:type="dxa"/>
          </w:tcPr>
          <w:p w14:paraId="3A03E759" w14:textId="77777777" w:rsidR="00FC68D5" w:rsidRDefault="00FC68D5" w:rsidP="00FC68D5"/>
        </w:tc>
        <w:tc>
          <w:tcPr>
            <w:tcW w:w="2977" w:type="dxa"/>
          </w:tcPr>
          <w:p w14:paraId="42CF21B1" w14:textId="77777777" w:rsidR="00FC68D5" w:rsidRDefault="00FC68D5" w:rsidP="00FC68D5"/>
        </w:tc>
        <w:tc>
          <w:tcPr>
            <w:tcW w:w="1418" w:type="dxa"/>
          </w:tcPr>
          <w:p w14:paraId="1F4C4D68" w14:textId="77777777" w:rsidR="00FC68D5" w:rsidRDefault="00FC68D5" w:rsidP="00FC68D5"/>
        </w:tc>
        <w:tc>
          <w:tcPr>
            <w:tcW w:w="1701" w:type="dxa"/>
          </w:tcPr>
          <w:p w14:paraId="4D425AE8" w14:textId="77777777" w:rsidR="00FC68D5" w:rsidRDefault="00FC68D5" w:rsidP="00FC68D5"/>
        </w:tc>
        <w:tc>
          <w:tcPr>
            <w:tcW w:w="2268" w:type="dxa"/>
          </w:tcPr>
          <w:p w14:paraId="05A6651B" w14:textId="77777777" w:rsidR="00FC68D5" w:rsidRDefault="00FC68D5" w:rsidP="00FC68D5"/>
        </w:tc>
        <w:tc>
          <w:tcPr>
            <w:tcW w:w="2693" w:type="dxa"/>
          </w:tcPr>
          <w:p w14:paraId="5B8162B9" w14:textId="77777777" w:rsidR="00FC68D5" w:rsidRDefault="00FC68D5" w:rsidP="00FC68D5"/>
        </w:tc>
        <w:tc>
          <w:tcPr>
            <w:tcW w:w="2835" w:type="dxa"/>
          </w:tcPr>
          <w:p w14:paraId="0DB5299A" w14:textId="77777777" w:rsidR="00FC68D5" w:rsidRDefault="00FC68D5" w:rsidP="00FC68D5"/>
        </w:tc>
      </w:tr>
      <w:tr w:rsidR="00FC68D5" w14:paraId="606E75D2" w14:textId="77777777" w:rsidTr="003A1C15">
        <w:trPr>
          <w:trHeight w:hRule="exact" w:val="10"/>
        </w:trPr>
        <w:tc>
          <w:tcPr>
            <w:tcW w:w="1242" w:type="dxa"/>
          </w:tcPr>
          <w:p w14:paraId="62A3C053" w14:textId="77777777" w:rsidR="00FC68D5" w:rsidRDefault="00FC68D5" w:rsidP="00FC68D5"/>
        </w:tc>
        <w:tc>
          <w:tcPr>
            <w:tcW w:w="2977" w:type="dxa"/>
          </w:tcPr>
          <w:p w14:paraId="3F161395" w14:textId="77777777" w:rsidR="00FC68D5" w:rsidRDefault="00FC68D5" w:rsidP="00FC68D5"/>
        </w:tc>
        <w:tc>
          <w:tcPr>
            <w:tcW w:w="1418" w:type="dxa"/>
          </w:tcPr>
          <w:p w14:paraId="4CFA1664" w14:textId="77777777" w:rsidR="00FC68D5" w:rsidRDefault="00FC68D5" w:rsidP="00FC68D5"/>
        </w:tc>
        <w:tc>
          <w:tcPr>
            <w:tcW w:w="1701" w:type="dxa"/>
          </w:tcPr>
          <w:p w14:paraId="3139DD4F" w14:textId="77777777" w:rsidR="00FC68D5" w:rsidRDefault="00FC68D5" w:rsidP="00FC68D5"/>
        </w:tc>
        <w:tc>
          <w:tcPr>
            <w:tcW w:w="2268" w:type="dxa"/>
          </w:tcPr>
          <w:p w14:paraId="13EBF785" w14:textId="77777777" w:rsidR="00FC68D5" w:rsidRDefault="00FC68D5" w:rsidP="00FC68D5"/>
        </w:tc>
        <w:tc>
          <w:tcPr>
            <w:tcW w:w="2693" w:type="dxa"/>
          </w:tcPr>
          <w:p w14:paraId="5E83584B" w14:textId="77777777" w:rsidR="00FC68D5" w:rsidRDefault="00FC68D5" w:rsidP="00FC68D5"/>
        </w:tc>
        <w:tc>
          <w:tcPr>
            <w:tcW w:w="2835" w:type="dxa"/>
          </w:tcPr>
          <w:p w14:paraId="6FDF312D" w14:textId="77777777" w:rsidR="00FC68D5" w:rsidRDefault="00FC68D5" w:rsidP="00FC68D5"/>
        </w:tc>
      </w:tr>
    </w:tbl>
    <w:p w14:paraId="08AAD77A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192329" wp14:editId="6866AC7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74DA8" w14:textId="14D13405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34" type="#_x0000_t202" style="position:absolute;margin-left:-8.95pt;margin-top:-35.95pt;width:99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geet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oigeet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1E474DA8" w14:textId="14D13405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96" w:tblpY="955"/>
        <w:tblW w:w="15134" w:type="dxa"/>
        <w:tblLook w:val="04A0" w:firstRow="1" w:lastRow="0" w:firstColumn="1" w:lastColumn="0" w:noHBand="0" w:noVBand="1"/>
      </w:tblPr>
      <w:tblGrid>
        <w:gridCol w:w="1396"/>
        <w:gridCol w:w="2948"/>
        <w:gridCol w:w="1401"/>
        <w:gridCol w:w="1680"/>
        <w:gridCol w:w="2234"/>
        <w:gridCol w:w="2657"/>
        <w:gridCol w:w="2818"/>
      </w:tblGrid>
      <w:tr w:rsidR="00EE1D4A" w14:paraId="7C062C2E" w14:textId="77777777" w:rsidTr="003A1C15">
        <w:trPr>
          <w:trHeight w:val="1088"/>
        </w:trPr>
        <w:tc>
          <w:tcPr>
            <w:tcW w:w="1242" w:type="dxa"/>
          </w:tcPr>
          <w:p w14:paraId="1F26CF22" w14:textId="28DA1328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2EE4FF6E" w14:textId="511DBFBF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2227DBA8" w14:textId="7D51D089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6E227473" w14:textId="46BA02EB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3ADA575D" w14:textId="690EC19E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655660BA" w14:textId="7626B8D7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3DC9A686" w14:textId="468E0644" w:rsidR="00EE1D4A" w:rsidRDefault="00EE1D4A" w:rsidP="00EE1D4A">
            <w:r>
              <w:t>RIDER/HANDLER</w:t>
            </w:r>
          </w:p>
        </w:tc>
      </w:tr>
      <w:tr w:rsidR="00EE1D4A" w14:paraId="1A74AC6C" w14:textId="77777777" w:rsidTr="003A1C15">
        <w:trPr>
          <w:trHeight w:val="1088"/>
        </w:trPr>
        <w:tc>
          <w:tcPr>
            <w:tcW w:w="1242" w:type="dxa"/>
          </w:tcPr>
          <w:p w14:paraId="13D9E82F" w14:textId="48A6E40C" w:rsidR="00EE1D4A" w:rsidRDefault="00EE1D4A" w:rsidP="00EE1D4A">
            <w:r>
              <w:t>BACK No</w:t>
            </w:r>
          </w:p>
        </w:tc>
        <w:tc>
          <w:tcPr>
            <w:tcW w:w="2977" w:type="dxa"/>
          </w:tcPr>
          <w:p w14:paraId="29AD1623" w14:textId="45877E2B" w:rsidR="00EE1D4A" w:rsidRDefault="00EE1D4A" w:rsidP="00EE1D4A">
            <w:r>
              <w:t xml:space="preserve">HORSE/PONY </w:t>
            </w:r>
          </w:p>
        </w:tc>
        <w:tc>
          <w:tcPr>
            <w:tcW w:w="1418" w:type="dxa"/>
          </w:tcPr>
          <w:p w14:paraId="703705FE" w14:textId="7A002157" w:rsidR="00EE1D4A" w:rsidRDefault="00EE1D4A" w:rsidP="00EE1D4A">
            <w:r>
              <w:t>REG</w:t>
            </w:r>
          </w:p>
        </w:tc>
        <w:tc>
          <w:tcPr>
            <w:tcW w:w="1701" w:type="dxa"/>
          </w:tcPr>
          <w:p w14:paraId="09EDD3D8" w14:textId="720C121F" w:rsidR="00EE1D4A" w:rsidRDefault="00EE1D4A" w:rsidP="00EE1D4A">
            <w:r>
              <w:t xml:space="preserve"> DAM</w:t>
            </w:r>
          </w:p>
        </w:tc>
        <w:tc>
          <w:tcPr>
            <w:tcW w:w="2268" w:type="dxa"/>
          </w:tcPr>
          <w:p w14:paraId="03E4AE9C" w14:textId="5420117E" w:rsidR="00EE1D4A" w:rsidRDefault="00EE1D4A" w:rsidP="00EE1D4A">
            <w:r>
              <w:t>SIRE</w:t>
            </w:r>
          </w:p>
        </w:tc>
        <w:tc>
          <w:tcPr>
            <w:tcW w:w="2693" w:type="dxa"/>
          </w:tcPr>
          <w:p w14:paraId="770B3F6E" w14:textId="6D4BEDB5" w:rsidR="00EE1D4A" w:rsidRDefault="00EE1D4A" w:rsidP="00EE1D4A">
            <w:r>
              <w:t>OWNER</w:t>
            </w:r>
          </w:p>
        </w:tc>
        <w:tc>
          <w:tcPr>
            <w:tcW w:w="2835" w:type="dxa"/>
          </w:tcPr>
          <w:p w14:paraId="058D57F9" w14:textId="14EB17EA" w:rsidR="00EE1D4A" w:rsidRDefault="00EE1D4A" w:rsidP="00EE1D4A">
            <w:r>
              <w:t>RIDER/HANDLER</w:t>
            </w:r>
          </w:p>
        </w:tc>
      </w:tr>
      <w:tr w:rsidR="00EE1D4A" w14:paraId="4E31448B" w14:textId="77777777" w:rsidTr="003A1C15">
        <w:trPr>
          <w:trHeight w:val="1088"/>
        </w:trPr>
        <w:tc>
          <w:tcPr>
            <w:tcW w:w="1242" w:type="dxa"/>
          </w:tcPr>
          <w:p w14:paraId="09077139" w14:textId="5824ECE8" w:rsidR="00EE1D4A" w:rsidRDefault="00F558B5" w:rsidP="00EE1D4A">
            <w:r>
              <w:t>326</w:t>
            </w:r>
            <w:r w:rsidR="00E06E46">
              <w:t xml:space="preserve"> 1</w:t>
            </w:r>
            <w:r w:rsidR="00E06E46" w:rsidRPr="00E06E46">
              <w:rPr>
                <w:vertAlign w:val="superscript"/>
              </w:rPr>
              <w:t>ST</w:t>
            </w:r>
            <w:r w:rsidR="00E06E46">
              <w:t xml:space="preserve"> &amp; RESERVE CHAMPION</w:t>
            </w:r>
          </w:p>
        </w:tc>
        <w:tc>
          <w:tcPr>
            <w:tcW w:w="2977" w:type="dxa"/>
          </w:tcPr>
          <w:p w14:paraId="7D8F3DD8" w14:textId="257A7837" w:rsidR="00EE1D4A" w:rsidRDefault="00F558B5" w:rsidP="00EE1D4A">
            <w:r>
              <w:t xml:space="preserve">ROSEVEAR SWEET MYSTERY </w:t>
            </w:r>
          </w:p>
        </w:tc>
        <w:tc>
          <w:tcPr>
            <w:tcW w:w="1418" w:type="dxa"/>
          </w:tcPr>
          <w:p w14:paraId="7B4472C3" w14:textId="77777777" w:rsidR="00EE1D4A" w:rsidRDefault="00EE1D4A" w:rsidP="00EE1D4A"/>
        </w:tc>
        <w:tc>
          <w:tcPr>
            <w:tcW w:w="1701" w:type="dxa"/>
          </w:tcPr>
          <w:p w14:paraId="0BF3A73E" w14:textId="77777777" w:rsidR="00EE1D4A" w:rsidRDefault="00EE1D4A" w:rsidP="00EE1D4A"/>
        </w:tc>
        <w:tc>
          <w:tcPr>
            <w:tcW w:w="2268" w:type="dxa"/>
          </w:tcPr>
          <w:p w14:paraId="1D63A781" w14:textId="77777777" w:rsidR="00EE1D4A" w:rsidRDefault="00EE1D4A" w:rsidP="00EE1D4A"/>
        </w:tc>
        <w:tc>
          <w:tcPr>
            <w:tcW w:w="2693" w:type="dxa"/>
          </w:tcPr>
          <w:p w14:paraId="131DB943" w14:textId="6662A0D5" w:rsidR="00EE1D4A" w:rsidRDefault="00F558B5" w:rsidP="00EE1D4A">
            <w:r>
              <w:t xml:space="preserve">A NEW BOLD </w:t>
            </w:r>
          </w:p>
        </w:tc>
        <w:tc>
          <w:tcPr>
            <w:tcW w:w="2835" w:type="dxa"/>
          </w:tcPr>
          <w:p w14:paraId="7658F80F" w14:textId="70C0F6D3" w:rsidR="00EE1D4A" w:rsidRDefault="00F558B5" w:rsidP="00EE1D4A">
            <w:r>
              <w:t xml:space="preserve">ABI WARD </w:t>
            </w:r>
          </w:p>
        </w:tc>
      </w:tr>
      <w:tr w:rsidR="00EE1D4A" w14:paraId="312EBD60" w14:textId="77777777" w:rsidTr="003A1C15">
        <w:trPr>
          <w:trHeight w:val="1088"/>
        </w:trPr>
        <w:tc>
          <w:tcPr>
            <w:tcW w:w="1242" w:type="dxa"/>
          </w:tcPr>
          <w:p w14:paraId="531F7451" w14:textId="77777777" w:rsidR="00EE1D4A" w:rsidRDefault="00EE1D4A" w:rsidP="00EE1D4A"/>
        </w:tc>
        <w:tc>
          <w:tcPr>
            <w:tcW w:w="2977" w:type="dxa"/>
          </w:tcPr>
          <w:p w14:paraId="78BE2FDF" w14:textId="77777777" w:rsidR="00EE1D4A" w:rsidRDefault="00EE1D4A" w:rsidP="00EE1D4A"/>
        </w:tc>
        <w:tc>
          <w:tcPr>
            <w:tcW w:w="1418" w:type="dxa"/>
          </w:tcPr>
          <w:p w14:paraId="333F8628" w14:textId="77777777" w:rsidR="00EE1D4A" w:rsidRDefault="00EE1D4A" w:rsidP="00EE1D4A"/>
        </w:tc>
        <w:tc>
          <w:tcPr>
            <w:tcW w:w="1701" w:type="dxa"/>
          </w:tcPr>
          <w:p w14:paraId="270A8805" w14:textId="77777777" w:rsidR="00EE1D4A" w:rsidRDefault="00EE1D4A" w:rsidP="00EE1D4A"/>
        </w:tc>
        <w:tc>
          <w:tcPr>
            <w:tcW w:w="2268" w:type="dxa"/>
          </w:tcPr>
          <w:p w14:paraId="5A10F956" w14:textId="77777777" w:rsidR="00EE1D4A" w:rsidRDefault="00EE1D4A" w:rsidP="00EE1D4A"/>
        </w:tc>
        <w:tc>
          <w:tcPr>
            <w:tcW w:w="2693" w:type="dxa"/>
          </w:tcPr>
          <w:p w14:paraId="583A4A0F" w14:textId="77777777" w:rsidR="00EE1D4A" w:rsidRDefault="00EE1D4A" w:rsidP="00EE1D4A"/>
        </w:tc>
        <w:tc>
          <w:tcPr>
            <w:tcW w:w="2835" w:type="dxa"/>
          </w:tcPr>
          <w:p w14:paraId="4F37F7EA" w14:textId="77777777" w:rsidR="00EE1D4A" w:rsidRDefault="00EE1D4A" w:rsidP="00EE1D4A"/>
        </w:tc>
      </w:tr>
      <w:tr w:rsidR="00EE1D4A" w14:paraId="09B30692" w14:textId="77777777" w:rsidTr="003A1C15">
        <w:trPr>
          <w:trHeight w:val="1088"/>
        </w:trPr>
        <w:tc>
          <w:tcPr>
            <w:tcW w:w="1242" w:type="dxa"/>
          </w:tcPr>
          <w:p w14:paraId="6923DEE5" w14:textId="77777777" w:rsidR="00EE1D4A" w:rsidRDefault="00EE1D4A" w:rsidP="00EE1D4A"/>
        </w:tc>
        <w:tc>
          <w:tcPr>
            <w:tcW w:w="2977" w:type="dxa"/>
          </w:tcPr>
          <w:p w14:paraId="202ADAEC" w14:textId="77777777" w:rsidR="00EE1D4A" w:rsidRDefault="00EE1D4A" w:rsidP="00EE1D4A"/>
        </w:tc>
        <w:tc>
          <w:tcPr>
            <w:tcW w:w="1418" w:type="dxa"/>
          </w:tcPr>
          <w:p w14:paraId="271D6082" w14:textId="77777777" w:rsidR="00EE1D4A" w:rsidRDefault="00EE1D4A" w:rsidP="00EE1D4A"/>
        </w:tc>
        <w:tc>
          <w:tcPr>
            <w:tcW w:w="1701" w:type="dxa"/>
          </w:tcPr>
          <w:p w14:paraId="2D0C2DB9" w14:textId="77777777" w:rsidR="00EE1D4A" w:rsidRDefault="00EE1D4A" w:rsidP="00EE1D4A"/>
        </w:tc>
        <w:tc>
          <w:tcPr>
            <w:tcW w:w="2268" w:type="dxa"/>
          </w:tcPr>
          <w:p w14:paraId="4742EB85" w14:textId="77777777" w:rsidR="00EE1D4A" w:rsidRDefault="00EE1D4A" w:rsidP="00EE1D4A"/>
        </w:tc>
        <w:tc>
          <w:tcPr>
            <w:tcW w:w="2693" w:type="dxa"/>
          </w:tcPr>
          <w:p w14:paraId="6D523AEF" w14:textId="77777777" w:rsidR="00EE1D4A" w:rsidRDefault="00EE1D4A" w:rsidP="00EE1D4A"/>
        </w:tc>
        <w:tc>
          <w:tcPr>
            <w:tcW w:w="2835" w:type="dxa"/>
          </w:tcPr>
          <w:p w14:paraId="06ABD911" w14:textId="77777777" w:rsidR="00EE1D4A" w:rsidRDefault="00EE1D4A" w:rsidP="00EE1D4A"/>
        </w:tc>
      </w:tr>
      <w:tr w:rsidR="00EE1D4A" w14:paraId="23EDE776" w14:textId="77777777" w:rsidTr="003A1C15">
        <w:trPr>
          <w:trHeight w:val="1088"/>
        </w:trPr>
        <w:tc>
          <w:tcPr>
            <w:tcW w:w="1242" w:type="dxa"/>
          </w:tcPr>
          <w:p w14:paraId="340FB4A7" w14:textId="77777777" w:rsidR="00EE1D4A" w:rsidRDefault="00EE1D4A" w:rsidP="00EE1D4A"/>
        </w:tc>
        <w:tc>
          <w:tcPr>
            <w:tcW w:w="2977" w:type="dxa"/>
          </w:tcPr>
          <w:p w14:paraId="59924B8D" w14:textId="77777777" w:rsidR="00EE1D4A" w:rsidRDefault="00EE1D4A" w:rsidP="00EE1D4A"/>
        </w:tc>
        <w:tc>
          <w:tcPr>
            <w:tcW w:w="1418" w:type="dxa"/>
          </w:tcPr>
          <w:p w14:paraId="5C6934BE" w14:textId="77777777" w:rsidR="00EE1D4A" w:rsidRDefault="00EE1D4A" w:rsidP="00EE1D4A"/>
        </w:tc>
        <w:tc>
          <w:tcPr>
            <w:tcW w:w="1701" w:type="dxa"/>
          </w:tcPr>
          <w:p w14:paraId="4B1932AB" w14:textId="77777777" w:rsidR="00EE1D4A" w:rsidRDefault="00EE1D4A" w:rsidP="00EE1D4A"/>
        </w:tc>
        <w:tc>
          <w:tcPr>
            <w:tcW w:w="2268" w:type="dxa"/>
          </w:tcPr>
          <w:p w14:paraId="20B99534" w14:textId="77777777" w:rsidR="00EE1D4A" w:rsidRDefault="00EE1D4A" w:rsidP="00EE1D4A"/>
        </w:tc>
        <w:tc>
          <w:tcPr>
            <w:tcW w:w="2693" w:type="dxa"/>
          </w:tcPr>
          <w:p w14:paraId="0A9D9F85" w14:textId="77777777" w:rsidR="00EE1D4A" w:rsidRDefault="00EE1D4A" w:rsidP="00EE1D4A"/>
        </w:tc>
        <w:tc>
          <w:tcPr>
            <w:tcW w:w="2835" w:type="dxa"/>
          </w:tcPr>
          <w:p w14:paraId="5BFD6A8F" w14:textId="77777777" w:rsidR="00EE1D4A" w:rsidRDefault="00EE1D4A" w:rsidP="00EE1D4A"/>
        </w:tc>
      </w:tr>
      <w:tr w:rsidR="00EE1D4A" w14:paraId="2C734134" w14:textId="77777777" w:rsidTr="003A1C15">
        <w:trPr>
          <w:trHeight w:val="1088"/>
        </w:trPr>
        <w:tc>
          <w:tcPr>
            <w:tcW w:w="1242" w:type="dxa"/>
          </w:tcPr>
          <w:p w14:paraId="78D568D7" w14:textId="77777777" w:rsidR="00EE1D4A" w:rsidRDefault="00EE1D4A" w:rsidP="00EE1D4A"/>
        </w:tc>
        <w:tc>
          <w:tcPr>
            <w:tcW w:w="2977" w:type="dxa"/>
          </w:tcPr>
          <w:p w14:paraId="2E23EB2E" w14:textId="77777777" w:rsidR="00EE1D4A" w:rsidRDefault="00EE1D4A" w:rsidP="00EE1D4A"/>
        </w:tc>
        <w:tc>
          <w:tcPr>
            <w:tcW w:w="1418" w:type="dxa"/>
          </w:tcPr>
          <w:p w14:paraId="33020CEB" w14:textId="77777777" w:rsidR="00EE1D4A" w:rsidRDefault="00EE1D4A" w:rsidP="00EE1D4A"/>
        </w:tc>
        <w:tc>
          <w:tcPr>
            <w:tcW w:w="1701" w:type="dxa"/>
          </w:tcPr>
          <w:p w14:paraId="70B6589A" w14:textId="77777777" w:rsidR="00EE1D4A" w:rsidRDefault="00EE1D4A" w:rsidP="00EE1D4A"/>
        </w:tc>
        <w:tc>
          <w:tcPr>
            <w:tcW w:w="2268" w:type="dxa"/>
          </w:tcPr>
          <w:p w14:paraId="1E7205DB" w14:textId="77777777" w:rsidR="00EE1D4A" w:rsidRDefault="00EE1D4A" w:rsidP="00EE1D4A"/>
        </w:tc>
        <w:tc>
          <w:tcPr>
            <w:tcW w:w="2693" w:type="dxa"/>
          </w:tcPr>
          <w:p w14:paraId="17576A6B" w14:textId="77777777" w:rsidR="00EE1D4A" w:rsidRDefault="00EE1D4A" w:rsidP="00EE1D4A"/>
        </w:tc>
        <w:tc>
          <w:tcPr>
            <w:tcW w:w="2835" w:type="dxa"/>
          </w:tcPr>
          <w:p w14:paraId="0F9A45C5" w14:textId="77777777" w:rsidR="00EE1D4A" w:rsidRDefault="00EE1D4A" w:rsidP="00EE1D4A"/>
        </w:tc>
      </w:tr>
      <w:tr w:rsidR="00EE1D4A" w14:paraId="0E4B3FCF" w14:textId="77777777" w:rsidTr="003A1C15">
        <w:trPr>
          <w:trHeight w:val="1088"/>
        </w:trPr>
        <w:tc>
          <w:tcPr>
            <w:tcW w:w="1242" w:type="dxa"/>
          </w:tcPr>
          <w:p w14:paraId="5C9928ED" w14:textId="77777777" w:rsidR="00EE1D4A" w:rsidRDefault="00EE1D4A" w:rsidP="00EE1D4A"/>
        </w:tc>
        <w:tc>
          <w:tcPr>
            <w:tcW w:w="2977" w:type="dxa"/>
          </w:tcPr>
          <w:p w14:paraId="7AC3FF69" w14:textId="77777777" w:rsidR="00EE1D4A" w:rsidRDefault="00EE1D4A" w:rsidP="00EE1D4A"/>
        </w:tc>
        <w:tc>
          <w:tcPr>
            <w:tcW w:w="1418" w:type="dxa"/>
          </w:tcPr>
          <w:p w14:paraId="4C2A4DE3" w14:textId="77777777" w:rsidR="00EE1D4A" w:rsidRDefault="00EE1D4A" w:rsidP="00EE1D4A"/>
        </w:tc>
        <w:tc>
          <w:tcPr>
            <w:tcW w:w="1701" w:type="dxa"/>
          </w:tcPr>
          <w:p w14:paraId="0DFAE94A" w14:textId="77777777" w:rsidR="00EE1D4A" w:rsidRDefault="00EE1D4A" w:rsidP="00EE1D4A"/>
        </w:tc>
        <w:tc>
          <w:tcPr>
            <w:tcW w:w="2268" w:type="dxa"/>
          </w:tcPr>
          <w:p w14:paraId="6DD47DF8" w14:textId="77777777" w:rsidR="00EE1D4A" w:rsidRDefault="00EE1D4A" w:rsidP="00EE1D4A"/>
        </w:tc>
        <w:tc>
          <w:tcPr>
            <w:tcW w:w="2693" w:type="dxa"/>
          </w:tcPr>
          <w:p w14:paraId="0BF174E1" w14:textId="77777777" w:rsidR="00EE1D4A" w:rsidRDefault="00EE1D4A" w:rsidP="00EE1D4A"/>
        </w:tc>
        <w:tc>
          <w:tcPr>
            <w:tcW w:w="2835" w:type="dxa"/>
          </w:tcPr>
          <w:p w14:paraId="491D90DD" w14:textId="77777777" w:rsidR="00EE1D4A" w:rsidRDefault="00EE1D4A" w:rsidP="00EE1D4A"/>
        </w:tc>
      </w:tr>
      <w:tr w:rsidR="00EE1D4A" w14:paraId="6A8162F3" w14:textId="77777777" w:rsidTr="003A1C15">
        <w:trPr>
          <w:trHeight w:hRule="exact" w:val="10"/>
        </w:trPr>
        <w:tc>
          <w:tcPr>
            <w:tcW w:w="1242" w:type="dxa"/>
          </w:tcPr>
          <w:p w14:paraId="77DBB3A6" w14:textId="77777777" w:rsidR="00EE1D4A" w:rsidRDefault="00EE1D4A" w:rsidP="00EE1D4A"/>
        </w:tc>
        <w:tc>
          <w:tcPr>
            <w:tcW w:w="2977" w:type="dxa"/>
          </w:tcPr>
          <w:p w14:paraId="4287E423" w14:textId="77777777" w:rsidR="00EE1D4A" w:rsidRDefault="00EE1D4A" w:rsidP="00EE1D4A"/>
        </w:tc>
        <w:tc>
          <w:tcPr>
            <w:tcW w:w="1418" w:type="dxa"/>
          </w:tcPr>
          <w:p w14:paraId="7247DDDD" w14:textId="77777777" w:rsidR="00EE1D4A" w:rsidRDefault="00EE1D4A" w:rsidP="00EE1D4A"/>
        </w:tc>
        <w:tc>
          <w:tcPr>
            <w:tcW w:w="1701" w:type="dxa"/>
          </w:tcPr>
          <w:p w14:paraId="4A176E9B" w14:textId="77777777" w:rsidR="00EE1D4A" w:rsidRDefault="00EE1D4A" w:rsidP="00EE1D4A"/>
        </w:tc>
        <w:tc>
          <w:tcPr>
            <w:tcW w:w="2268" w:type="dxa"/>
          </w:tcPr>
          <w:p w14:paraId="7FFB0BF1" w14:textId="77777777" w:rsidR="00EE1D4A" w:rsidRDefault="00EE1D4A" w:rsidP="00EE1D4A"/>
        </w:tc>
        <w:tc>
          <w:tcPr>
            <w:tcW w:w="2693" w:type="dxa"/>
          </w:tcPr>
          <w:p w14:paraId="5D06225F" w14:textId="77777777" w:rsidR="00EE1D4A" w:rsidRDefault="00EE1D4A" w:rsidP="00EE1D4A"/>
        </w:tc>
        <w:tc>
          <w:tcPr>
            <w:tcW w:w="2835" w:type="dxa"/>
          </w:tcPr>
          <w:p w14:paraId="4F61803C" w14:textId="77777777" w:rsidR="00EE1D4A" w:rsidRDefault="00EE1D4A" w:rsidP="00EE1D4A"/>
        </w:tc>
      </w:tr>
    </w:tbl>
    <w:p w14:paraId="00BDE65D" w14:textId="77777777" w:rsidR="003A1C15" w:rsidRDefault="003A1C15" w:rsidP="003A1C15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3B2859" wp14:editId="48879867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1257300" cy="342900"/>
                <wp:effectExtent l="0" t="0" r="0" b="1270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24F01" w14:textId="0509118D" w:rsidR="00A572E3" w:rsidRPr="007E785B" w:rsidRDefault="00A572E3" w:rsidP="003A1C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78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LAS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35" type="#_x0000_t202" style="position:absolute;margin-left:-8.95pt;margin-top:-35.95pt;width:99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FwT9ICAAAb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" filled="f" stroked="f">
                <v:textbox>
                  <w:txbxContent>
                    <w:p w14:paraId="45F24F01" w14:textId="0509118D" w:rsidR="00B97029" w:rsidRPr="007E785B" w:rsidRDefault="00B97029" w:rsidP="003A1C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785B">
                        <w:rPr>
                          <w:b/>
                          <w:sz w:val="28"/>
                          <w:szCs w:val="28"/>
                        </w:rPr>
                        <w:t xml:space="preserve">CLAS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2DC6EB" w14:textId="301378F7" w:rsidR="00810165" w:rsidRDefault="00A572E3">
      <w:r>
        <w:t xml:space="preserve">SUPREME RESULTS </w:t>
      </w:r>
    </w:p>
    <w:p w14:paraId="44A2AEAA" w14:textId="761460F6" w:rsidR="00A572E3" w:rsidRDefault="00A572E3">
      <w:r>
        <w:t xml:space="preserve">WELSH IN HAND SUPREME </w:t>
      </w:r>
    </w:p>
    <w:p w14:paraId="06D8B748" w14:textId="79D02CC6" w:rsidR="00A572E3" w:rsidRDefault="00A572E3">
      <w:r>
        <w:t xml:space="preserve">SUPREME – HENIARTH DERRING- DO – C TIBBEY </w:t>
      </w:r>
    </w:p>
    <w:p w14:paraId="7970DCB6" w14:textId="59C45282" w:rsidR="00A572E3" w:rsidRDefault="00A572E3">
      <w:r>
        <w:t xml:space="preserve">RESERVE – LYNARD HEARTH THROB – A SHARPLES </w:t>
      </w:r>
    </w:p>
    <w:p w14:paraId="02A046AF" w14:textId="77777777" w:rsidR="00A572E3" w:rsidRDefault="00A572E3"/>
    <w:p w14:paraId="599486B3" w14:textId="77777777" w:rsidR="00A572E3" w:rsidRDefault="00A572E3"/>
    <w:p w14:paraId="32006E59" w14:textId="77777777" w:rsidR="00A572E3" w:rsidRDefault="00A572E3"/>
    <w:p w14:paraId="5B9E2223" w14:textId="3152EC09" w:rsidR="00A572E3" w:rsidRDefault="00A572E3">
      <w:r>
        <w:t xml:space="preserve">IN HAND SUPREME </w:t>
      </w:r>
    </w:p>
    <w:p w14:paraId="5C90928C" w14:textId="68E2A303" w:rsidR="00A572E3" w:rsidRDefault="00A572E3">
      <w:r>
        <w:t xml:space="preserve">SUPREME – PADDOCK RIO GRANDE – A BUTLER </w:t>
      </w:r>
    </w:p>
    <w:p w14:paraId="2DDBEB67" w14:textId="132B1035" w:rsidR="00A572E3" w:rsidRDefault="00A572E3">
      <w:r>
        <w:t xml:space="preserve">RESERVE- LLWYN RHYN NATASHA – D WISEMAN </w:t>
      </w:r>
    </w:p>
    <w:p w14:paraId="6D488BE0" w14:textId="77777777" w:rsidR="00A572E3" w:rsidRDefault="00A572E3"/>
    <w:p w14:paraId="7619703B" w14:textId="41037169" w:rsidR="00A572E3" w:rsidRDefault="00A572E3">
      <w:r>
        <w:t xml:space="preserve">RIDDEN SUPREME </w:t>
      </w:r>
    </w:p>
    <w:p w14:paraId="3C228ED4" w14:textId="203E914A" w:rsidR="00A572E3" w:rsidRDefault="00A572E3">
      <w:r>
        <w:t xml:space="preserve">SUPREME – CUNDLEGREEN FORDINAND – ZARA </w:t>
      </w:r>
      <w:r w:rsidR="00990D56">
        <w:t xml:space="preserve">OWEN </w:t>
      </w:r>
    </w:p>
    <w:p w14:paraId="47ABADFD" w14:textId="37D21612" w:rsidR="00990D56" w:rsidRDefault="00990D56">
      <w:r>
        <w:t xml:space="preserve">RESERVE- ROSEVEAR SWEET MYSTERY – A NEWBOLD </w:t>
      </w:r>
    </w:p>
    <w:p w14:paraId="2662CFFE" w14:textId="77777777" w:rsidR="00990D56" w:rsidRDefault="00990D56"/>
    <w:p w14:paraId="11A57F5E" w14:textId="38E8021B" w:rsidR="00990D56" w:rsidRDefault="00990D56">
      <w:r>
        <w:t xml:space="preserve">MINI SUPREME </w:t>
      </w:r>
    </w:p>
    <w:p w14:paraId="1513EFED" w14:textId="48C5F5E4" w:rsidR="00990D56" w:rsidRDefault="00990D56">
      <w:r>
        <w:t xml:space="preserve">SUPREME – BRYNSEION MONTAGUE – TILLY RICHARDS </w:t>
      </w:r>
      <w:bookmarkStart w:id="0" w:name="_GoBack"/>
      <w:bookmarkEnd w:id="0"/>
    </w:p>
    <w:p w14:paraId="37A5A9B0" w14:textId="54111CFE" w:rsidR="00990D56" w:rsidRDefault="00990D56">
      <w:r>
        <w:t xml:space="preserve">RESERVE – NICTON CHESTER – LILY KINVIG </w:t>
      </w:r>
    </w:p>
    <w:sectPr w:rsidR="00990D56" w:rsidSect="00E27238">
      <w:pgSz w:w="16840" w:h="11900" w:orient="landscape"/>
      <w:pgMar w:top="119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5C"/>
    <w:rsid w:val="00060097"/>
    <w:rsid w:val="001111AB"/>
    <w:rsid w:val="00330143"/>
    <w:rsid w:val="00372EB2"/>
    <w:rsid w:val="003A1C15"/>
    <w:rsid w:val="00414AE5"/>
    <w:rsid w:val="004344FB"/>
    <w:rsid w:val="004F2CC9"/>
    <w:rsid w:val="004F6CF8"/>
    <w:rsid w:val="005373FC"/>
    <w:rsid w:val="0063576F"/>
    <w:rsid w:val="00657428"/>
    <w:rsid w:val="006A5D73"/>
    <w:rsid w:val="006B5E5C"/>
    <w:rsid w:val="006D4CB1"/>
    <w:rsid w:val="0076434F"/>
    <w:rsid w:val="00777F11"/>
    <w:rsid w:val="00797469"/>
    <w:rsid w:val="00810165"/>
    <w:rsid w:val="00851B7F"/>
    <w:rsid w:val="00897B07"/>
    <w:rsid w:val="00990D56"/>
    <w:rsid w:val="0099438B"/>
    <w:rsid w:val="009E3554"/>
    <w:rsid w:val="00A01969"/>
    <w:rsid w:val="00A30A3F"/>
    <w:rsid w:val="00A572E3"/>
    <w:rsid w:val="00B41885"/>
    <w:rsid w:val="00B631B1"/>
    <w:rsid w:val="00B97029"/>
    <w:rsid w:val="00BD2461"/>
    <w:rsid w:val="00BD6668"/>
    <w:rsid w:val="00BE69FC"/>
    <w:rsid w:val="00C71B6C"/>
    <w:rsid w:val="00CD62E7"/>
    <w:rsid w:val="00CF1144"/>
    <w:rsid w:val="00D873F1"/>
    <w:rsid w:val="00E06E46"/>
    <w:rsid w:val="00E27238"/>
    <w:rsid w:val="00E335B6"/>
    <w:rsid w:val="00E41C23"/>
    <w:rsid w:val="00EA4111"/>
    <w:rsid w:val="00EB577E"/>
    <w:rsid w:val="00EE1D4A"/>
    <w:rsid w:val="00F041B6"/>
    <w:rsid w:val="00F558B5"/>
    <w:rsid w:val="00FA6FD1"/>
    <w:rsid w:val="00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6AC3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86EF3-E04B-BC43-B632-DED0162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1</Pages>
  <Words>3415</Words>
  <Characters>19467</Characters>
  <Application>Microsoft Macintosh Word</Application>
  <DocSecurity>0</DocSecurity>
  <Lines>162</Lines>
  <Paragraphs>45</Paragraphs>
  <ScaleCrop>false</ScaleCrop>
  <Company>sbc</Company>
  <LinksUpToDate>false</LinksUpToDate>
  <CharactersWithSpaces>2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raper</dc:creator>
  <cp:keywords/>
  <dc:description/>
  <cp:lastModifiedBy>Sharon Draper</cp:lastModifiedBy>
  <cp:revision>2</cp:revision>
  <cp:lastPrinted>2019-07-06T11:15:00Z</cp:lastPrinted>
  <dcterms:created xsi:type="dcterms:W3CDTF">2019-07-15T12:09:00Z</dcterms:created>
  <dcterms:modified xsi:type="dcterms:W3CDTF">2019-07-15T12:09:00Z</dcterms:modified>
</cp:coreProperties>
</file>